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B6C3C" w14:textId="4B2607E9" w:rsidR="009B46F4" w:rsidRPr="00B1690F" w:rsidRDefault="00B1690F" w:rsidP="00B1690F">
      <w:pPr>
        <w:pStyle w:val="Title"/>
        <w:spacing w:after="80"/>
        <w:jc w:val="center"/>
        <w:rPr>
          <w:b/>
          <w:sz w:val="32"/>
          <w:szCs w:val="32"/>
          <w:lang w:val="en-US"/>
        </w:rPr>
      </w:pPr>
      <w:bookmarkStart w:id="0" w:name="_Hlk529892607"/>
      <w:r>
        <w:rPr>
          <w:b/>
          <w:sz w:val="32"/>
          <w:szCs w:val="32"/>
          <w:lang w:val="en-US"/>
        </w:rPr>
        <w:t xml:space="preserve">Globally, can </w:t>
      </w:r>
      <w:r w:rsidR="003405AE">
        <w:rPr>
          <w:b/>
          <w:sz w:val="32"/>
          <w:szCs w:val="32"/>
          <w:lang w:val="en-US"/>
        </w:rPr>
        <w:t>Religios</w:t>
      </w:r>
      <w:r w:rsidR="008C5903">
        <w:rPr>
          <w:b/>
          <w:sz w:val="32"/>
          <w:szCs w:val="32"/>
          <w:lang w:val="en-US"/>
        </w:rPr>
        <w:t>ity</w:t>
      </w:r>
      <w:r>
        <w:rPr>
          <w:b/>
          <w:sz w:val="32"/>
          <w:szCs w:val="32"/>
          <w:lang w:val="en-US"/>
        </w:rPr>
        <w:t xml:space="preserve"> predict</w:t>
      </w:r>
      <w:r w:rsidR="00680F5D">
        <w:rPr>
          <w:b/>
          <w:sz w:val="32"/>
          <w:szCs w:val="32"/>
          <w:lang w:val="en-US"/>
        </w:rPr>
        <w:t xml:space="preserve"> </w:t>
      </w:r>
      <w:r w:rsidR="005B7204">
        <w:rPr>
          <w:b/>
          <w:sz w:val="32"/>
          <w:szCs w:val="32"/>
          <w:lang w:val="en-US"/>
        </w:rPr>
        <w:t xml:space="preserve">Cultural </w:t>
      </w:r>
      <w:r w:rsidR="00F53835">
        <w:rPr>
          <w:b/>
          <w:sz w:val="32"/>
          <w:szCs w:val="32"/>
          <w:lang w:val="en-US"/>
        </w:rPr>
        <w:t>Climate Bel</w:t>
      </w:r>
      <w:r>
        <w:rPr>
          <w:b/>
          <w:sz w:val="32"/>
          <w:szCs w:val="32"/>
          <w:lang w:val="en-US"/>
        </w:rPr>
        <w:t>iefs?</w:t>
      </w:r>
    </w:p>
    <w:p w14:paraId="6E3437DA" w14:textId="6C3051C2" w:rsidR="007428D1" w:rsidRPr="00093316" w:rsidRDefault="000E64B8" w:rsidP="00093316">
      <w:pPr>
        <w:spacing w:after="240"/>
        <w:jc w:val="center"/>
        <w:rPr>
          <w:rFonts w:ascii="Times New Roman" w:hAnsi="Times New Roman" w:cs="Calibri"/>
          <w:lang w:val="en-US"/>
        </w:rPr>
      </w:pPr>
      <w:bookmarkStart w:id="1" w:name="_Personal_Responsibility"/>
      <w:bookmarkEnd w:id="0"/>
      <w:bookmarkEnd w:id="1"/>
      <w:r>
        <w:rPr>
          <w:rFonts w:ascii="Times New Roman" w:hAnsi="Times New Roman" w:cs="Calibri"/>
          <w:lang w:val="en-US"/>
        </w:rPr>
        <w:t>Probing</w:t>
      </w:r>
      <w:r w:rsidR="003405AE">
        <w:rPr>
          <w:rFonts w:ascii="Times New Roman" w:hAnsi="Times New Roman" w:cs="Calibri"/>
          <w:lang w:val="en-US"/>
        </w:rPr>
        <w:t xml:space="preserve"> </w:t>
      </w:r>
      <w:r w:rsidR="00F53835">
        <w:rPr>
          <w:rFonts w:ascii="Times New Roman" w:hAnsi="Times New Roman" w:cs="Calibri"/>
          <w:lang w:val="en-US"/>
        </w:rPr>
        <w:t xml:space="preserve">the </w:t>
      </w:r>
      <w:r w:rsidR="00C1573D">
        <w:rPr>
          <w:rFonts w:ascii="Times New Roman" w:hAnsi="Times New Roman" w:cs="Calibri"/>
          <w:lang w:val="en-US"/>
        </w:rPr>
        <w:t>relationship</w:t>
      </w:r>
      <w:r w:rsidR="003405AE">
        <w:rPr>
          <w:rFonts w:ascii="Times New Roman" w:hAnsi="Times New Roman" w:cs="Calibri"/>
          <w:lang w:val="en-US"/>
        </w:rPr>
        <w:t xml:space="preserve"> between religio</w:t>
      </w:r>
      <w:r w:rsidR="005706CA">
        <w:rPr>
          <w:rFonts w:ascii="Times New Roman" w:hAnsi="Times New Roman" w:cs="Calibri"/>
          <w:lang w:val="en-US"/>
        </w:rPr>
        <w:t>sity</w:t>
      </w:r>
      <w:r w:rsidR="00DE17C5">
        <w:rPr>
          <w:rFonts w:ascii="Times New Roman" w:hAnsi="Times New Roman" w:cs="Calibri"/>
          <w:lang w:val="en-US"/>
        </w:rPr>
        <w:t xml:space="preserve"> globally,</w:t>
      </w:r>
      <w:r w:rsidR="003405AE">
        <w:rPr>
          <w:rFonts w:ascii="Times New Roman" w:hAnsi="Times New Roman" w:cs="Calibri"/>
          <w:lang w:val="en-US"/>
        </w:rPr>
        <w:t xml:space="preserve"> and </w:t>
      </w:r>
      <w:r w:rsidR="00DE17C5">
        <w:rPr>
          <w:rFonts w:ascii="Times New Roman" w:hAnsi="Times New Roman" w:cs="Calibri"/>
          <w:lang w:val="en-US"/>
        </w:rPr>
        <w:t>cultur</w:t>
      </w:r>
      <w:r w:rsidR="009250E9">
        <w:rPr>
          <w:rFonts w:ascii="Times New Roman" w:hAnsi="Times New Roman" w:cs="Calibri"/>
          <w:lang w:val="en-US"/>
        </w:rPr>
        <w:t>al belief</w:t>
      </w:r>
      <w:r w:rsidR="00C1573D">
        <w:rPr>
          <w:rFonts w:ascii="Times New Roman" w:hAnsi="Times New Roman" w:cs="Calibri"/>
          <w:lang w:val="en-US"/>
        </w:rPr>
        <w:t>s</w:t>
      </w:r>
      <w:r w:rsidR="009250E9">
        <w:rPr>
          <w:rFonts w:ascii="Times New Roman" w:hAnsi="Times New Roman" w:cs="Calibri"/>
          <w:lang w:val="en-US"/>
        </w:rPr>
        <w:t xml:space="preserve"> in </w:t>
      </w:r>
      <w:r>
        <w:rPr>
          <w:rFonts w:ascii="Times New Roman" w:hAnsi="Times New Roman" w:cs="Calibri"/>
          <w:lang w:val="en-US"/>
        </w:rPr>
        <w:t xml:space="preserve">the </w:t>
      </w:r>
      <w:r w:rsidR="009250E9">
        <w:rPr>
          <w:rFonts w:ascii="Times New Roman" w:hAnsi="Times New Roman" w:cs="Calibri"/>
          <w:lang w:val="en-US"/>
        </w:rPr>
        <w:t xml:space="preserve">narrative </w:t>
      </w:r>
      <w:r w:rsidR="002E73AE">
        <w:rPr>
          <w:rFonts w:ascii="Times New Roman" w:hAnsi="Times New Roman" w:cs="Calibri"/>
          <w:lang w:val="en-US"/>
        </w:rPr>
        <w:t>of</w:t>
      </w:r>
      <w:r w:rsidR="009250E9">
        <w:rPr>
          <w:rFonts w:ascii="Times New Roman" w:hAnsi="Times New Roman" w:cs="Calibri"/>
          <w:lang w:val="en-US"/>
        </w:rPr>
        <w:t xml:space="preserve"> imminent</w:t>
      </w:r>
      <w:r w:rsidR="00DE17C5">
        <w:rPr>
          <w:rFonts w:ascii="Times New Roman" w:hAnsi="Times New Roman" w:cs="Calibri"/>
          <w:lang w:val="en-US"/>
        </w:rPr>
        <w:t xml:space="preserve"> </w:t>
      </w:r>
      <w:r w:rsidR="00C1573D">
        <w:rPr>
          <w:rFonts w:ascii="Times New Roman" w:hAnsi="Times New Roman" w:cs="Calibri"/>
          <w:lang w:val="en-US"/>
        </w:rPr>
        <w:t xml:space="preserve">/ certain global </w:t>
      </w:r>
      <w:r w:rsidR="003405AE">
        <w:rPr>
          <w:rFonts w:ascii="Times New Roman" w:hAnsi="Times New Roman" w:cs="Calibri"/>
          <w:lang w:val="en-US"/>
        </w:rPr>
        <w:t>c</w:t>
      </w:r>
      <w:r w:rsidR="006E1F49">
        <w:rPr>
          <w:rFonts w:ascii="Times New Roman" w:hAnsi="Times New Roman" w:cs="Calibri"/>
          <w:lang w:val="en-US"/>
        </w:rPr>
        <w:t>limate catastroph</w:t>
      </w:r>
      <w:r w:rsidR="003405AE">
        <w:rPr>
          <w:rFonts w:ascii="Times New Roman" w:hAnsi="Times New Roman" w:cs="Calibri"/>
          <w:lang w:val="en-US"/>
        </w:rPr>
        <w:t>e</w:t>
      </w:r>
      <w:r w:rsidR="009D126C">
        <w:rPr>
          <w:rFonts w:ascii="Times New Roman" w:hAnsi="Times New Roman" w:cs="Calibri"/>
          <w:lang w:val="en-US"/>
        </w:rPr>
        <w:t>: P</w:t>
      </w:r>
      <w:r w:rsidR="0002114D">
        <w:rPr>
          <w:rFonts w:ascii="Times New Roman" w:hAnsi="Times New Roman" w:cs="Calibri"/>
          <w:lang w:val="en-US"/>
        </w:rPr>
        <w:t>os</w:t>
      </w:r>
      <w:r w:rsidR="009D126C">
        <w:rPr>
          <w:rFonts w:ascii="Times New Roman" w:hAnsi="Times New Roman" w:cs="Calibri"/>
          <w:lang w:val="en-US"/>
        </w:rPr>
        <w:t xml:space="preserve">t 1 of </w:t>
      </w:r>
      <w:r w:rsidR="00622B34">
        <w:rPr>
          <w:rFonts w:ascii="Times New Roman" w:hAnsi="Times New Roman" w:cs="Calibri"/>
          <w:lang w:val="en-US"/>
        </w:rPr>
        <w:t>3</w:t>
      </w:r>
      <w:r w:rsidR="00093316">
        <w:rPr>
          <w:rFonts w:ascii="Times New Roman" w:hAnsi="Times New Roman" w:cs="Calibri"/>
          <w:lang w:val="en-US"/>
        </w:rPr>
        <w:t>.</w:t>
      </w:r>
    </w:p>
    <w:p w14:paraId="2C406FC3" w14:textId="0E3D1F7A" w:rsidR="00680F5D" w:rsidRDefault="00680F5D" w:rsidP="00680F5D">
      <w:pPr>
        <w:spacing w:after="240"/>
        <w:rPr>
          <w:rFonts w:ascii="Times New Roman" w:hAnsi="Times New Roman" w:cs="Calibri"/>
          <w:lang w:val="en-US"/>
        </w:rPr>
      </w:pPr>
      <w:r>
        <w:rPr>
          <w:rFonts w:ascii="Times New Roman" w:hAnsi="Times New Roman" w:cs="Calibri"/>
          <w:b/>
          <w:lang w:val="en-US"/>
        </w:rPr>
        <w:t xml:space="preserve">1. </w:t>
      </w:r>
      <w:r w:rsidR="00DE17C5">
        <w:rPr>
          <w:rFonts w:ascii="Times New Roman" w:hAnsi="Times New Roman" w:cs="Calibri"/>
          <w:b/>
          <w:lang w:val="en-US"/>
        </w:rPr>
        <w:t>Introduction</w:t>
      </w:r>
    </w:p>
    <w:p w14:paraId="61316CC7" w14:textId="1814475D" w:rsidR="00917035" w:rsidRDefault="00C45096" w:rsidP="003405AE">
      <w:pPr>
        <w:spacing w:after="240"/>
        <w:rPr>
          <w:rFonts w:ascii="Times New Roman" w:hAnsi="Times New Roman" w:cs="Calibri"/>
          <w:lang w:val="en-US"/>
        </w:rPr>
      </w:pPr>
      <w:hyperlink r:id="rId8" w:history="1">
        <w:r w:rsidR="00593487">
          <w:rPr>
            <w:rStyle w:val="Hyperlink"/>
            <w:rFonts w:ascii="Times New Roman" w:hAnsi="Times New Roman" w:cs="Calibri"/>
            <w:lang w:val="en-US"/>
          </w:rPr>
          <w:t>T</w:t>
        </w:r>
        <w:r w:rsidR="00593487" w:rsidRPr="00C823B5">
          <w:rPr>
            <w:rStyle w:val="Hyperlink"/>
            <w:rFonts w:ascii="Times New Roman" w:hAnsi="Times New Roman" w:cs="Calibri"/>
            <w:lang w:val="en-US"/>
          </w:rPr>
          <w:t>he main narrative</w:t>
        </w:r>
      </w:hyperlink>
      <w:r w:rsidR="00593487">
        <w:rPr>
          <w:rFonts w:ascii="Times New Roman" w:hAnsi="Times New Roman" w:cs="Calibri"/>
          <w:lang w:val="en-US"/>
        </w:rPr>
        <w:t xml:space="preserve"> of </w:t>
      </w:r>
      <w:hyperlink r:id="rId9" w:history="1">
        <w:r w:rsidR="00593487" w:rsidRPr="00593487">
          <w:rPr>
            <w:rStyle w:val="Hyperlink"/>
            <w:rFonts w:ascii="Times New Roman" w:hAnsi="Times New Roman" w:cs="Calibri"/>
            <w:lang w:val="en-US"/>
          </w:rPr>
          <w:t>catastrophic climate</w:t>
        </w:r>
        <w:r w:rsidR="00091668">
          <w:rPr>
            <w:rStyle w:val="Hyperlink"/>
            <w:rFonts w:ascii="Times New Roman" w:hAnsi="Times New Roman" w:cs="Calibri"/>
            <w:lang w:val="en-US"/>
          </w:rPr>
          <w:t>-</w:t>
        </w:r>
        <w:r w:rsidR="00593487" w:rsidRPr="00593487">
          <w:rPr>
            <w:rStyle w:val="Hyperlink"/>
            <w:rFonts w:ascii="Times New Roman" w:hAnsi="Times New Roman" w:cs="Calibri"/>
            <w:lang w:val="en-US"/>
          </w:rPr>
          <w:t>change culture</w:t>
        </w:r>
      </w:hyperlink>
      <w:r w:rsidR="00593487">
        <w:rPr>
          <w:rFonts w:ascii="Times New Roman" w:hAnsi="Times New Roman" w:cs="Calibri"/>
          <w:lang w:val="en-US"/>
        </w:rPr>
        <w:t xml:space="preserve"> (CCCC) contradicts mainstream (and skeptical) science. Yet w</w:t>
      </w:r>
      <w:r w:rsidR="00F756A5">
        <w:rPr>
          <w:rFonts w:ascii="Times New Roman" w:hAnsi="Times New Roman" w:cs="Calibri"/>
          <w:lang w:val="en-US"/>
        </w:rPr>
        <w:t xml:space="preserve">idespread </w:t>
      </w:r>
      <w:r w:rsidR="004D3EC4">
        <w:rPr>
          <w:rFonts w:ascii="Times New Roman" w:hAnsi="Times New Roman" w:cs="Calibri"/>
          <w:lang w:val="en-US"/>
        </w:rPr>
        <w:t>lack of belief</w:t>
      </w:r>
      <w:r w:rsidR="008462D2">
        <w:rPr>
          <w:rFonts w:ascii="Times New Roman" w:hAnsi="Times New Roman" w:cs="Calibri"/>
          <w:lang w:val="en-US"/>
        </w:rPr>
        <w:t xml:space="preserve"> </w:t>
      </w:r>
      <w:r w:rsidR="004D3EC4">
        <w:rPr>
          <w:rFonts w:ascii="Times New Roman" w:hAnsi="Times New Roman" w:cs="Calibri"/>
          <w:lang w:val="en-US"/>
        </w:rPr>
        <w:t xml:space="preserve">in </w:t>
      </w:r>
      <w:r w:rsidR="00231465">
        <w:rPr>
          <w:rFonts w:ascii="Times New Roman" w:hAnsi="Times New Roman" w:cs="Calibri"/>
          <w:lang w:val="en-US"/>
        </w:rPr>
        <w:t xml:space="preserve">/ commitment to </w:t>
      </w:r>
      <w:r w:rsidR="00593487">
        <w:rPr>
          <w:rFonts w:ascii="Times New Roman" w:hAnsi="Times New Roman" w:cs="Calibri"/>
          <w:lang w:val="en-US"/>
        </w:rPr>
        <w:t xml:space="preserve">CCCC </w:t>
      </w:r>
      <w:r w:rsidR="00231465">
        <w:rPr>
          <w:rFonts w:ascii="Times New Roman" w:hAnsi="Times New Roman" w:cs="Calibri"/>
          <w:lang w:val="en-US"/>
        </w:rPr>
        <w:t xml:space="preserve">across many </w:t>
      </w:r>
      <w:r w:rsidR="008462D2">
        <w:rPr>
          <w:rFonts w:ascii="Times New Roman" w:hAnsi="Times New Roman" w:cs="Calibri"/>
          <w:lang w:val="en-US"/>
        </w:rPr>
        <w:t xml:space="preserve">nations </w:t>
      </w:r>
      <w:r w:rsidR="00F756A5">
        <w:rPr>
          <w:rFonts w:ascii="Times New Roman" w:hAnsi="Times New Roman" w:cs="Calibri"/>
          <w:lang w:val="en-US"/>
        </w:rPr>
        <w:t>c</w:t>
      </w:r>
      <w:r w:rsidR="008462D2">
        <w:rPr>
          <w:rFonts w:ascii="Times New Roman" w:hAnsi="Times New Roman" w:cs="Calibri"/>
          <w:lang w:val="en-US"/>
        </w:rPr>
        <w:t>an</w:t>
      </w:r>
      <w:r w:rsidR="00231465">
        <w:rPr>
          <w:rFonts w:ascii="Times New Roman" w:hAnsi="Times New Roman" w:cs="Calibri"/>
          <w:lang w:val="en-US"/>
        </w:rPr>
        <w:t>not</w:t>
      </w:r>
      <w:r w:rsidR="008462D2">
        <w:rPr>
          <w:rFonts w:ascii="Times New Roman" w:hAnsi="Times New Roman" w:cs="Calibri"/>
          <w:lang w:val="en-US"/>
        </w:rPr>
        <w:t xml:space="preserve"> stem from rational consideration, because national publics </w:t>
      </w:r>
      <w:r w:rsidR="00836661">
        <w:rPr>
          <w:rFonts w:ascii="Times New Roman" w:hAnsi="Times New Roman" w:cs="Calibri"/>
          <w:lang w:val="en-US"/>
        </w:rPr>
        <w:t xml:space="preserve">simply </w:t>
      </w:r>
      <w:r w:rsidR="008462D2">
        <w:rPr>
          <w:rFonts w:ascii="Times New Roman" w:hAnsi="Times New Roman" w:cs="Calibri"/>
          <w:lang w:val="en-US"/>
        </w:rPr>
        <w:t>aren’t climate literate enough for rationality to gain a</w:t>
      </w:r>
      <w:r w:rsidR="00231465">
        <w:rPr>
          <w:rFonts w:ascii="Times New Roman" w:hAnsi="Times New Roman" w:cs="Calibri"/>
          <w:lang w:val="en-US"/>
        </w:rPr>
        <w:t>ny</w:t>
      </w:r>
      <w:r w:rsidR="008462D2">
        <w:rPr>
          <w:rFonts w:ascii="Times New Roman" w:hAnsi="Times New Roman" w:cs="Calibri"/>
          <w:lang w:val="en-US"/>
        </w:rPr>
        <w:t xml:space="preserve"> meaningful </w:t>
      </w:r>
      <w:r w:rsidR="001B4561">
        <w:rPr>
          <w:rFonts w:ascii="Times New Roman" w:hAnsi="Times New Roman" w:cs="Calibri"/>
          <w:lang w:val="en-US"/>
        </w:rPr>
        <w:t>grip</w:t>
      </w:r>
      <w:r w:rsidR="008462D2">
        <w:rPr>
          <w:rFonts w:ascii="Times New Roman" w:hAnsi="Times New Roman" w:cs="Calibri"/>
          <w:lang w:val="en-US"/>
        </w:rPr>
        <w:t xml:space="preserve"> on the issue</w:t>
      </w:r>
      <w:r w:rsidR="00593487">
        <w:rPr>
          <w:rFonts w:ascii="Times New Roman" w:hAnsi="Times New Roman" w:cs="Calibri"/>
          <w:lang w:val="en-US"/>
        </w:rPr>
        <w:t xml:space="preserve"> (</w:t>
      </w:r>
      <w:r w:rsidR="00836661">
        <w:rPr>
          <w:rFonts w:ascii="Times New Roman" w:hAnsi="Times New Roman" w:cs="Calibri"/>
          <w:lang w:val="en-US"/>
        </w:rPr>
        <w:t>plus</w:t>
      </w:r>
      <w:r w:rsidR="00593487">
        <w:rPr>
          <w:rFonts w:ascii="Times New Roman" w:hAnsi="Times New Roman" w:cs="Calibri"/>
          <w:lang w:val="en-US"/>
        </w:rPr>
        <w:t xml:space="preserve"> the narrative itself claims </w:t>
      </w:r>
      <w:r w:rsidR="00836661">
        <w:rPr>
          <w:rFonts w:ascii="Times New Roman" w:hAnsi="Times New Roman" w:cs="Calibri"/>
          <w:lang w:val="en-US"/>
        </w:rPr>
        <w:t xml:space="preserve">an </w:t>
      </w:r>
      <w:r w:rsidR="00593487">
        <w:rPr>
          <w:rFonts w:ascii="Times New Roman" w:hAnsi="Times New Roman" w:cs="Calibri"/>
          <w:lang w:val="en-US"/>
        </w:rPr>
        <w:t>impeccable science pedigree)</w:t>
      </w:r>
      <w:r w:rsidR="008462D2">
        <w:rPr>
          <w:rFonts w:ascii="Times New Roman" w:hAnsi="Times New Roman" w:cs="Calibri"/>
          <w:lang w:val="en-US"/>
        </w:rPr>
        <w:t>.</w:t>
      </w:r>
      <w:r w:rsidR="001B4561">
        <w:rPr>
          <w:rFonts w:ascii="Times New Roman" w:hAnsi="Times New Roman" w:cs="Calibri"/>
          <w:lang w:val="en-US"/>
        </w:rPr>
        <w:t xml:space="preserve"> </w:t>
      </w:r>
      <w:r w:rsidR="00231465">
        <w:rPr>
          <w:rFonts w:ascii="Times New Roman" w:hAnsi="Times New Roman" w:cs="Calibri"/>
          <w:lang w:val="en-US"/>
        </w:rPr>
        <w:t xml:space="preserve">It’s much more </w:t>
      </w:r>
      <w:r w:rsidR="001B4561">
        <w:rPr>
          <w:rFonts w:ascii="Times New Roman" w:hAnsi="Times New Roman" w:cs="Calibri"/>
          <w:lang w:val="en-US"/>
        </w:rPr>
        <w:t xml:space="preserve">likely </w:t>
      </w:r>
      <w:r w:rsidR="00231465">
        <w:rPr>
          <w:rFonts w:ascii="Times New Roman" w:hAnsi="Times New Roman" w:cs="Calibri"/>
          <w:lang w:val="en-US"/>
        </w:rPr>
        <w:t xml:space="preserve">that most disbelief </w:t>
      </w:r>
      <w:r w:rsidR="001B4561">
        <w:rPr>
          <w:rFonts w:ascii="Times New Roman" w:hAnsi="Times New Roman" w:cs="Calibri"/>
          <w:lang w:val="en-US"/>
        </w:rPr>
        <w:t>stems from Innate Skepticism (</w:t>
      </w:r>
      <w:proofErr w:type="spellStart"/>
      <w:r w:rsidR="001B4561">
        <w:rPr>
          <w:rFonts w:ascii="Times New Roman" w:hAnsi="Times New Roman" w:cs="Calibri"/>
          <w:lang w:val="en-US"/>
        </w:rPr>
        <w:t>ISk</w:t>
      </w:r>
      <w:proofErr w:type="spellEnd"/>
      <w:r w:rsidR="001B4561">
        <w:rPr>
          <w:rFonts w:ascii="Times New Roman" w:hAnsi="Times New Roman" w:cs="Calibri"/>
          <w:lang w:val="en-US"/>
        </w:rPr>
        <w:t>)</w:t>
      </w:r>
      <w:r w:rsidR="008A1C6B">
        <w:rPr>
          <w:rFonts w:ascii="Times New Roman" w:hAnsi="Times New Roman" w:cs="Calibri"/>
          <w:lang w:val="en-US"/>
        </w:rPr>
        <w:t>. A</w:t>
      </w:r>
      <w:r w:rsidR="001B4561">
        <w:rPr>
          <w:rFonts w:ascii="Times New Roman" w:hAnsi="Times New Roman" w:cs="Calibri"/>
          <w:lang w:val="en-US"/>
        </w:rPr>
        <w:t xml:space="preserve">s </w:t>
      </w:r>
      <w:hyperlink r:id="rId10" w:history="1">
        <w:r w:rsidR="001B4561" w:rsidRPr="00F756A5">
          <w:rPr>
            <w:rStyle w:val="Hyperlink"/>
            <w:rFonts w:ascii="Times New Roman" w:hAnsi="Times New Roman" w:cs="Calibri"/>
            <w:lang w:val="en-US"/>
          </w:rPr>
          <w:t>described here</w:t>
        </w:r>
      </w:hyperlink>
      <w:r w:rsidR="008A1C6B">
        <w:rPr>
          <w:rFonts w:ascii="Times New Roman" w:hAnsi="Times New Roman" w:cs="Calibri"/>
          <w:lang w:val="en-US"/>
        </w:rPr>
        <w:t xml:space="preserve">, </w:t>
      </w:r>
      <w:proofErr w:type="spellStart"/>
      <w:r w:rsidR="008A1C6B">
        <w:rPr>
          <w:rFonts w:ascii="Times New Roman" w:hAnsi="Times New Roman" w:cs="Calibri"/>
          <w:lang w:val="en-US"/>
        </w:rPr>
        <w:t>ISk</w:t>
      </w:r>
      <w:proofErr w:type="spellEnd"/>
      <w:r w:rsidR="008A1C6B">
        <w:rPr>
          <w:rFonts w:ascii="Times New Roman" w:hAnsi="Times New Roman" w:cs="Calibri"/>
          <w:lang w:val="en-US"/>
        </w:rPr>
        <w:t xml:space="preserve"> </w:t>
      </w:r>
      <w:r w:rsidR="001B4561">
        <w:rPr>
          <w:rFonts w:ascii="Times New Roman" w:hAnsi="Times New Roman" w:cs="Calibri"/>
          <w:lang w:val="en-US"/>
        </w:rPr>
        <w:t xml:space="preserve">is </w:t>
      </w:r>
      <w:r w:rsidR="00F756A5">
        <w:rPr>
          <w:rFonts w:ascii="Times New Roman" w:hAnsi="Times New Roman" w:cs="Calibri"/>
          <w:lang w:val="en-US"/>
        </w:rPr>
        <w:t xml:space="preserve">very different </w:t>
      </w:r>
      <w:r w:rsidR="002300B3">
        <w:rPr>
          <w:rFonts w:ascii="Times New Roman" w:hAnsi="Times New Roman" w:cs="Calibri"/>
          <w:lang w:val="en-US"/>
        </w:rPr>
        <w:t>to</w:t>
      </w:r>
      <w:r w:rsidR="001B4561">
        <w:rPr>
          <w:rFonts w:ascii="Times New Roman" w:hAnsi="Times New Roman" w:cs="Calibri"/>
          <w:lang w:val="en-US"/>
        </w:rPr>
        <w:t xml:space="preserve"> rational skepticism, </w:t>
      </w:r>
      <w:r w:rsidR="00F756A5">
        <w:rPr>
          <w:rFonts w:ascii="Times New Roman" w:hAnsi="Times New Roman" w:cs="Calibri"/>
          <w:lang w:val="en-US"/>
        </w:rPr>
        <w:t>being</w:t>
      </w:r>
      <w:r w:rsidR="001B4561">
        <w:rPr>
          <w:rFonts w:ascii="Times New Roman" w:hAnsi="Times New Roman" w:cs="Calibri"/>
          <w:lang w:val="en-US"/>
        </w:rPr>
        <w:t xml:space="preserve"> an </w:t>
      </w:r>
      <w:r w:rsidR="001B4561" w:rsidRPr="00F756A5">
        <w:rPr>
          <w:rFonts w:ascii="Times New Roman" w:hAnsi="Times New Roman" w:cs="Calibri"/>
          <w:i/>
          <w:iCs/>
          <w:lang w:val="en-US"/>
        </w:rPr>
        <w:t>instinctive</w:t>
      </w:r>
      <w:r w:rsidR="001B4561">
        <w:rPr>
          <w:rFonts w:ascii="Times New Roman" w:hAnsi="Times New Roman" w:cs="Calibri"/>
          <w:lang w:val="en-US"/>
        </w:rPr>
        <w:t xml:space="preserve"> reaction against </w:t>
      </w:r>
      <w:r w:rsidR="008A1C6B">
        <w:rPr>
          <w:rFonts w:ascii="Times New Roman" w:hAnsi="Times New Roman" w:cs="Calibri"/>
          <w:lang w:val="en-US"/>
        </w:rPr>
        <w:t xml:space="preserve">invasive </w:t>
      </w:r>
      <w:r w:rsidR="001B4561">
        <w:rPr>
          <w:rFonts w:ascii="Times New Roman" w:hAnsi="Times New Roman" w:cs="Calibri"/>
          <w:lang w:val="en-US"/>
        </w:rPr>
        <w:t xml:space="preserve">alien (to established local conditions) culture, or </w:t>
      </w:r>
      <w:r w:rsidR="00335082">
        <w:rPr>
          <w:rFonts w:ascii="Times New Roman" w:hAnsi="Times New Roman" w:cs="Calibri"/>
          <w:lang w:val="en-US"/>
        </w:rPr>
        <w:t>m</w:t>
      </w:r>
      <w:r w:rsidR="00F756A5">
        <w:rPr>
          <w:rFonts w:ascii="Times New Roman" w:hAnsi="Times New Roman" w:cs="Calibri"/>
          <w:lang w:val="en-US"/>
        </w:rPr>
        <w:t xml:space="preserve">ajor </w:t>
      </w:r>
      <w:r w:rsidR="001B4561">
        <w:rPr>
          <w:rFonts w:ascii="Times New Roman" w:hAnsi="Times New Roman" w:cs="Calibri"/>
          <w:lang w:val="en-US"/>
        </w:rPr>
        <w:t xml:space="preserve">over-reach by </w:t>
      </w:r>
      <w:r w:rsidR="00335082">
        <w:rPr>
          <w:rFonts w:ascii="Times New Roman" w:hAnsi="Times New Roman" w:cs="Calibri"/>
          <w:lang w:val="en-US"/>
        </w:rPr>
        <w:t xml:space="preserve">a </w:t>
      </w:r>
      <w:r w:rsidR="001B4561">
        <w:rPr>
          <w:rFonts w:ascii="Times New Roman" w:hAnsi="Times New Roman" w:cs="Calibri"/>
          <w:lang w:val="en-US"/>
        </w:rPr>
        <w:t xml:space="preserve">dominant local culture. </w:t>
      </w:r>
      <w:r w:rsidR="00F756A5">
        <w:rPr>
          <w:rFonts w:ascii="Times New Roman" w:hAnsi="Times New Roman" w:cs="Calibri"/>
          <w:lang w:val="en-US"/>
        </w:rPr>
        <w:t xml:space="preserve">Whether or not individuals </w:t>
      </w:r>
      <w:r w:rsidR="00625D4A">
        <w:rPr>
          <w:rFonts w:ascii="Times New Roman" w:hAnsi="Times New Roman" w:cs="Calibri"/>
          <w:lang w:val="en-US"/>
        </w:rPr>
        <w:t>get</w:t>
      </w:r>
      <w:r w:rsidR="00F756A5">
        <w:rPr>
          <w:rFonts w:ascii="Times New Roman" w:hAnsi="Times New Roman" w:cs="Calibri"/>
          <w:lang w:val="en-US"/>
        </w:rPr>
        <w:t xml:space="preserve"> triggered into </w:t>
      </w:r>
      <w:proofErr w:type="spellStart"/>
      <w:r w:rsidR="00F756A5">
        <w:rPr>
          <w:rFonts w:ascii="Times New Roman" w:hAnsi="Times New Roman" w:cs="Calibri"/>
          <w:lang w:val="en-US"/>
        </w:rPr>
        <w:t>ISk</w:t>
      </w:r>
      <w:proofErr w:type="spellEnd"/>
      <w:r w:rsidR="00F756A5">
        <w:rPr>
          <w:rFonts w:ascii="Times New Roman" w:hAnsi="Times New Roman" w:cs="Calibri"/>
          <w:lang w:val="en-US"/>
        </w:rPr>
        <w:t xml:space="preserve"> depends upon their long-established cultural values</w:t>
      </w:r>
      <w:r w:rsidR="00625D4A">
        <w:rPr>
          <w:rFonts w:ascii="Times New Roman" w:hAnsi="Times New Roman" w:cs="Calibri"/>
          <w:lang w:val="en-US"/>
        </w:rPr>
        <w:t xml:space="preserve">; </w:t>
      </w:r>
      <w:r w:rsidR="008A1C6B">
        <w:rPr>
          <w:rFonts w:ascii="Times New Roman" w:hAnsi="Times New Roman" w:cs="Calibri"/>
          <w:lang w:val="en-US"/>
        </w:rPr>
        <w:t>so</w:t>
      </w:r>
      <w:r w:rsidR="007B7C54">
        <w:rPr>
          <w:rFonts w:ascii="Times New Roman" w:hAnsi="Times New Roman" w:cs="Calibri"/>
          <w:lang w:val="en-US"/>
        </w:rPr>
        <w:t>,</w:t>
      </w:r>
      <w:r w:rsidR="008A1C6B">
        <w:rPr>
          <w:rFonts w:ascii="Times New Roman" w:hAnsi="Times New Roman" w:cs="Calibri"/>
          <w:lang w:val="en-US"/>
        </w:rPr>
        <w:t xml:space="preserve"> </w:t>
      </w:r>
      <w:r w:rsidR="00625D4A">
        <w:rPr>
          <w:rFonts w:ascii="Times New Roman" w:hAnsi="Times New Roman" w:cs="Calibri"/>
          <w:lang w:val="en-US"/>
        </w:rPr>
        <w:t>this</w:t>
      </w:r>
      <w:r w:rsidR="00F756A5">
        <w:rPr>
          <w:rFonts w:ascii="Times New Roman" w:hAnsi="Times New Roman" w:cs="Calibri"/>
          <w:lang w:val="en-US"/>
        </w:rPr>
        <w:t xml:space="preserve"> means </w:t>
      </w:r>
      <w:r w:rsidR="008A1C6B">
        <w:rPr>
          <w:rFonts w:ascii="Times New Roman" w:hAnsi="Times New Roman" w:cs="Calibri"/>
          <w:lang w:val="en-US"/>
        </w:rPr>
        <w:t>we can</w:t>
      </w:r>
      <w:r w:rsidR="00F756A5">
        <w:rPr>
          <w:rFonts w:ascii="Times New Roman" w:hAnsi="Times New Roman" w:cs="Calibri"/>
          <w:lang w:val="en-US"/>
        </w:rPr>
        <w:t xml:space="preserve"> </w:t>
      </w:r>
      <w:r w:rsidR="00AF68A0">
        <w:rPr>
          <w:rFonts w:ascii="Times New Roman" w:hAnsi="Times New Roman" w:cs="Calibri"/>
          <w:lang w:val="en-US"/>
        </w:rPr>
        <w:t xml:space="preserve">probe </w:t>
      </w:r>
      <w:r w:rsidR="0078483E">
        <w:rPr>
          <w:rFonts w:ascii="Times New Roman" w:hAnsi="Times New Roman" w:cs="Calibri"/>
          <w:lang w:val="en-US"/>
        </w:rPr>
        <w:t>THE PROPOSAL</w:t>
      </w:r>
      <w:r w:rsidR="00AF68A0">
        <w:rPr>
          <w:rFonts w:ascii="Times New Roman" w:hAnsi="Times New Roman" w:cs="Calibri"/>
          <w:lang w:val="en-US"/>
        </w:rPr>
        <w:t xml:space="preserve"> that indeed </w:t>
      </w:r>
      <w:proofErr w:type="spellStart"/>
      <w:r w:rsidR="00AF68A0">
        <w:rPr>
          <w:rFonts w:ascii="Times New Roman" w:hAnsi="Times New Roman" w:cs="Calibri"/>
          <w:lang w:val="en-US"/>
        </w:rPr>
        <w:t>ISk</w:t>
      </w:r>
      <w:proofErr w:type="spellEnd"/>
      <w:r w:rsidR="00AF68A0">
        <w:rPr>
          <w:rFonts w:ascii="Times New Roman" w:hAnsi="Times New Roman" w:cs="Calibri"/>
          <w:lang w:val="en-US"/>
        </w:rPr>
        <w:t xml:space="preserve"> is the primary driver of bulk </w:t>
      </w:r>
      <w:r w:rsidR="00D15F2A">
        <w:rPr>
          <w:rFonts w:ascii="Times New Roman" w:hAnsi="Times New Roman" w:cs="Calibri"/>
          <w:lang w:val="en-US"/>
        </w:rPr>
        <w:t>skepticism about</w:t>
      </w:r>
      <w:r w:rsidR="00AF68A0">
        <w:rPr>
          <w:rFonts w:ascii="Times New Roman" w:hAnsi="Times New Roman" w:cs="Calibri"/>
          <w:lang w:val="en-US"/>
        </w:rPr>
        <w:t xml:space="preserve"> CCCC, via of all things, </w:t>
      </w:r>
      <w:r w:rsidR="00AF68A0" w:rsidRPr="00FC7277">
        <w:rPr>
          <w:rFonts w:ascii="Times New Roman" w:hAnsi="Times New Roman" w:cs="Calibri"/>
          <w:i/>
          <w:iCs/>
          <w:lang w:val="en-US"/>
        </w:rPr>
        <w:t>the religiosity of nations</w:t>
      </w:r>
      <w:r w:rsidR="00AF68A0">
        <w:rPr>
          <w:rFonts w:ascii="Times New Roman" w:hAnsi="Times New Roman" w:cs="Calibri"/>
          <w:lang w:val="en-US"/>
        </w:rPr>
        <w:t>.</w:t>
      </w:r>
    </w:p>
    <w:p w14:paraId="765F7DAD" w14:textId="07FD0145" w:rsidR="00593487" w:rsidRDefault="00D1447C" w:rsidP="00593487">
      <w:pPr>
        <w:spacing w:after="240"/>
        <w:rPr>
          <w:rFonts w:ascii="Times New Roman" w:hAnsi="Times New Roman" w:cs="Calibri"/>
          <w:lang w:val="en-US"/>
        </w:rPr>
      </w:pPr>
      <w:r>
        <w:rPr>
          <w:rFonts w:ascii="Times New Roman" w:hAnsi="Times New Roman" w:cs="Calibri"/>
          <w:lang w:val="en-US"/>
        </w:rPr>
        <w:t xml:space="preserve">The </w:t>
      </w:r>
      <w:r w:rsidR="00060A09">
        <w:rPr>
          <w:rFonts w:ascii="Times New Roman" w:hAnsi="Times New Roman" w:cs="Calibri"/>
          <w:lang w:val="en-US"/>
        </w:rPr>
        <w:t xml:space="preserve">detailed interaction </w:t>
      </w:r>
      <w:r>
        <w:rPr>
          <w:rFonts w:ascii="Times New Roman" w:hAnsi="Times New Roman" w:cs="Calibri"/>
          <w:lang w:val="en-US"/>
        </w:rPr>
        <w:t xml:space="preserve">between CCCC and the </w:t>
      </w:r>
      <w:r w:rsidR="00922410">
        <w:rPr>
          <w:rFonts w:ascii="Times New Roman" w:hAnsi="Times New Roman" w:cs="Calibri"/>
          <w:lang w:val="en-US"/>
        </w:rPr>
        <w:t>mainstream faith</w:t>
      </w:r>
      <w:r>
        <w:rPr>
          <w:rFonts w:ascii="Times New Roman" w:hAnsi="Times New Roman" w:cs="Calibri"/>
          <w:lang w:val="en-US"/>
        </w:rPr>
        <w:t>s is mixed</w:t>
      </w:r>
      <w:r w:rsidR="003E43F3">
        <w:rPr>
          <w:rFonts w:ascii="Times New Roman" w:hAnsi="Times New Roman" w:cs="Calibri"/>
          <w:lang w:val="en-US"/>
        </w:rPr>
        <w:t xml:space="preserve">. </w:t>
      </w:r>
      <w:bookmarkStart w:id="2" w:name="_Hlk36417666"/>
      <w:r w:rsidR="003E43F3">
        <w:rPr>
          <w:rFonts w:ascii="Times New Roman" w:hAnsi="Times New Roman" w:cs="Calibri"/>
          <w:lang w:val="en-US"/>
        </w:rPr>
        <w:t xml:space="preserve">Lack-luster action </w:t>
      </w:r>
      <w:r w:rsidR="00922410">
        <w:rPr>
          <w:rFonts w:ascii="Times New Roman" w:hAnsi="Times New Roman" w:cs="Calibri"/>
          <w:lang w:val="en-US"/>
        </w:rPr>
        <w:t>f</w:t>
      </w:r>
      <w:r w:rsidR="003E43F3">
        <w:rPr>
          <w:rFonts w:ascii="Times New Roman" w:hAnsi="Times New Roman" w:cs="Calibri"/>
          <w:lang w:val="en-US"/>
        </w:rPr>
        <w:t>ronted by</w:t>
      </w:r>
      <w:r w:rsidR="00922410">
        <w:rPr>
          <w:rFonts w:ascii="Times New Roman" w:hAnsi="Times New Roman" w:cs="Calibri"/>
          <w:lang w:val="en-US"/>
        </w:rPr>
        <w:t xml:space="preserve"> </w:t>
      </w:r>
      <w:r w:rsidR="003E43F3">
        <w:rPr>
          <w:rFonts w:ascii="Times New Roman" w:hAnsi="Times New Roman" w:cs="Calibri"/>
          <w:lang w:val="en-US"/>
        </w:rPr>
        <w:t xml:space="preserve">often strong </w:t>
      </w:r>
      <w:r w:rsidR="00922410">
        <w:rPr>
          <w:rFonts w:ascii="Times New Roman" w:hAnsi="Times New Roman" w:cs="Calibri"/>
          <w:lang w:val="en-US"/>
        </w:rPr>
        <w:t xml:space="preserve">public </w:t>
      </w:r>
      <w:r w:rsidR="003E43F3">
        <w:rPr>
          <w:rFonts w:ascii="Times New Roman" w:hAnsi="Times New Roman" w:cs="Calibri"/>
          <w:lang w:val="en-US"/>
        </w:rPr>
        <w:t>endorse</w:t>
      </w:r>
      <w:r w:rsidR="00922410">
        <w:rPr>
          <w:rFonts w:ascii="Times New Roman" w:hAnsi="Times New Roman" w:cs="Calibri"/>
          <w:lang w:val="en-US"/>
        </w:rPr>
        <w:t>ments</w:t>
      </w:r>
      <w:r w:rsidR="003E43F3" w:rsidRPr="002D7979">
        <w:rPr>
          <w:rFonts w:ascii="Times New Roman" w:hAnsi="Times New Roman" w:cs="Calibri"/>
          <w:vertAlign w:val="superscript"/>
          <w:lang w:val="en-US"/>
        </w:rPr>
        <w:t>1</w:t>
      </w:r>
      <w:r w:rsidR="003E43F3">
        <w:rPr>
          <w:rFonts w:ascii="Times New Roman" w:hAnsi="Times New Roman" w:cs="Calibri"/>
          <w:lang w:val="en-US"/>
        </w:rPr>
        <w:t>,</w:t>
      </w:r>
      <w:r w:rsidR="00922410">
        <w:rPr>
          <w:rFonts w:ascii="Times New Roman" w:hAnsi="Times New Roman" w:cs="Calibri"/>
          <w:lang w:val="en-US"/>
        </w:rPr>
        <w:t xml:space="preserve"> appear</w:t>
      </w:r>
      <w:r w:rsidR="003E43F3">
        <w:rPr>
          <w:rFonts w:ascii="Times New Roman" w:hAnsi="Times New Roman" w:cs="Calibri"/>
          <w:lang w:val="en-US"/>
        </w:rPr>
        <w:t>s</w:t>
      </w:r>
      <w:r w:rsidR="00922410">
        <w:rPr>
          <w:rFonts w:ascii="Times New Roman" w:hAnsi="Times New Roman" w:cs="Calibri"/>
          <w:lang w:val="en-US"/>
        </w:rPr>
        <w:t xml:space="preserve"> to </w:t>
      </w:r>
      <w:r w:rsidR="003E43F3">
        <w:rPr>
          <w:rFonts w:ascii="Times New Roman" w:hAnsi="Times New Roman" w:cs="Calibri"/>
          <w:lang w:val="en-US"/>
        </w:rPr>
        <w:t>result in</w:t>
      </w:r>
      <w:r w:rsidR="00922410">
        <w:rPr>
          <w:rFonts w:ascii="Times New Roman" w:hAnsi="Times New Roman" w:cs="Calibri"/>
          <w:lang w:val="en-US"/>
        </w:rPr>
        <w:t xml:space="preserve"> net</w:t>
      </w:r>
      <w:r w:rsidR="00494F8F">
        <w:rPr>
          <w:rFonts w:ascii="Times New Roman" w:hAnsi="Times New Roman" w:cs="Calibri"/>
          <w:lang w:val="en-US"/>
        </w:rPr>
        <w:t xml:space="preserve"> </w:t>
      </w:r>
      <w:r w:rsidR="00E72D21">
        <w:rPr>
          <w:rFonts w:ascii="Times New Roman" w:hAnsi="Times New Roman" w:cs="Calibri"/>
          <w:lang w:val="en-US"/>
        </w:rPr>
        <w:t>modest</w:t>
      </w:r>
      <w:r w:rsidR="00494F8F">
        <w:rPr>
          <w:rFonts w:ascii="Times New Roman" w:hAnsi="Times New Roman" w:cs="Calibri"/>
          <w:lang w:val="en-US"/>
        </w:rPr>
        <w:t xml:space="preserve"> suppor</w:t>
      </w:r>
      <w:r w:rsidR="005656C9">
        <w:rPr>
          <w:rFonts w:ascii="Times New Roman" w:hAnsi="Times New Roman" w:cs="Calibri"/>
          <w:lang w:val="en-US"/>
        </w:rPr>
        <w:t xml:space="preserve">t in all </w:t>
      </w:r>
      <w:bookmarkEnd w:id="2"/>
      <w:r w:rsidR="005656C9">
        <w:rPr>
          <w:rFonts w:ascii="Times New Roman" w:hAnsi="Times New Roman" w:cs="Calibri"/>
          <w:lang w:val="en-US"/>
        </w:rPr>
        <w:t>cases</w:t>
      </w:r>
      <w:r w:rsidR="003E43F3" w:rsidRPr="002D7979">
        <w:rPr>
          <w:rFonts w:ascii="Times New Roman" w:hAnsi="Times New Roman" w:cs="Calibri"/>
          <w:vertAlign w:val="superscript"/>
          <w:lang w:val="en-US"/>
        </w:rPr>
        <w:t>1a</w:t>
      </w:r>
      <w:r>
        <w:rPr>
          <w:rFonts w:ascii="Times New Roman" w:hAnsi="Times New Roman" w:cs="Calibri"/>
          <w:lang w:val="en-US"/>
        </w:rPr>
        <w:t xml:space="preserve">. </w:t>
      </w:r>
      <w:r w:rsidR="00922410">
        <w:rPr>
          <w:rFonts w:ascii="Times New Roman" w:hAnsi="Times New Roman" w:cs="Calibri"/>
          <w:lang w:val="en-US"/>
        </w:rPr>
        <w:t>T</w:t>
      </w:r>
      <w:r w:rsidR="00060A09" w:rsidRPr="00060A09">
        <w:rPr>
          <w:rFonts w:ascii="Times New Roman" w:hAnsi="Times New Roman" w:cs="Calibri"/>
          <w:lang w:val="en-US"/>
        </w:rPr>
        <w:t xml:space="preserve">his apparently universal </w:t>
      </w:r>
      <w:r w:rsidR="00922410">
        <w:rPr>
          <w:rFonts w:ascii="Times New Roman" w:hAnsi="Times New Roman" w:cs="Calibri"/>
          <w:lang w:val="en-US"/>
        </w:rPr>
        <w:t xml:space="preserve">yet mild </w:t>
      </w:r>
      <w:r w:rsidR="00D50826">
        <w:rPr>
          <w:rFonts w:ascii="Times New Roman" w:hAnsi="Times New Roman" w:cs="Calibri"/>
          <w:lang w:val="en-US"/>
        </w:rPr>
        <w:t xml:space="preserve">cultural </w:t>
      </w:r>
      <w:r w:rsidR="00060A09" w:rsidRPr="00060A09">
        <w:rPr>
          <w:rFonts w:ascii="Times New Roman" w:hAnsi="Times New Roman" w:cs="Calibri"/>
          <w:lang w:val="en-US"/>
        </w:rPr>
        <w:t>support</w:t>
      </w:r>
      <w:r w:rsidR="00922410">
        <w:rPr>
          <w:rFonts w:ascii="Times New Roman" w:hAnsi="Times New Roman" w:cs="Calibri"/>
          <w:lang w:val="en-US"/>
        </w:rPr>
        <w:t>,</w:t>
      </w:r>
      <w:r w:rsidR="00060A09">
        <w:rPr>
          <w:rFonts w:ascii="Times New Roman" w:hAnsi="Times New Roman" w:cs="Calibri"/>
          <w:lang w:val="en-US"/>
        </w:rPr>
        <w:t xml:space="preserve"> </w:t>
      </w:r>
      <w:r w:rsidR="00922410">
        <w:rPr>
          <w:rFonts w:ascii="Times New Roman" w:hAnsi="Times New Roman" w:cs="Calibri"/>
          <w:lang w:val="en-US"/>
        </w:rPr>
        <w:t>should</w:t>
      </w:r>
      <w:r w:rsidR="00060A09">
        <w:rPr>
          <w:rFonts w:ascii="Times New Roman" w:hAnsi="Times New Roman" w:cs="Calibri"/>
          <w:lang w:val="en-US"/>
        </w:rPr>
        <w:t xml:space="preserve"> </w:t>
      </w:r>
      <w:r w:rsidR="00922410">
        <w:rPr>
          <w:rFonts w:ascii="Times New Roman" w:hAnsi="Times New Roman" w:cs="Calibri"/>
          <w:lang w:val="en-US"/>
        </w:rPr>
        <w:t xml:space="preserve">nevertheless be strong </w:t>
      </w:r>
      <w:r>
        <w:rPr>
          <w:rFonts w:ascii="Times New Roman" w:hAnsi="Times New Roman" w:cs="Calibri"/>
          <w:lang w:val="en-US"/>
        </w:rPr>
        <w:t>enough</w:t>
      </w:r>
      <w:r w:rsidR="00073003" w:rsidRPr="00073003">
        <w:rPr>
          <w:rFonts w:ascii="Times New Roman" w:hAnsi="Times New Roman" w:cs="Calibri"/>
          <w:lang w:val="en-US"/>
        </w:rPr>
        <w:t xml:space="preserve"> </w:t>
      </w:r>
      <w:r w:rsidR="00073003">
        <w:rPr>
          <w:rFonts w:ascii="Times New Roman" w:hAnsi="Times New Roman" w:cs="Calibri"/>
          <w:lang w:val="en-US"/>
        </w:rPr>
        <w:t xml:space="preserve">to </w:t>
      </w:r>
      <w:r w:rsidR="00073003" w:rsidRPr="00494F8F">
        <w:rPr>
          <w:rFonts w:ascii="Times New Roman" w:hAnsi="Times New Roman" w:cs="Calibri"/>
          <w:i/>
          <w:iCs/>
          <w:lang w:val="en-US"/>
        </w:rPr>
        <w:t xml:space="preserve">disable </w:t>
      </w:r>
      <w:proofErr w:type="spellStart"/>
      <w:r w:rsidR="00073003" w:rsidRPr="00494F8F">
        <w:rPr>
          <w:rFonts w:ascii="Times New Roman" w:hAnsi="Times New Roman" w:cs="Calibri"/>
          <w:i/>
          <w:iCs/>
          <w:lang w:val="en-US"/>
        </w:rPr>
        <w:t>ISk</w:t>
      </w:r>
      <w:proofErr w:type="spellEnd"/>
      <w:r w:rsidR="00073003" w:rsidRPr="00494F8F">
        <w:rPr>
          <w:rFonts w:ascii="Times New Roman" w:hAnsi="Times New Roman" w:cs="Calibri"/>
          <w:lang w:val="en-US"/>
        </w:rPr>
        <w:t xml:space="preserve"> about CCCC in religious </w:t>
      </w:r>
      <w:r w:rsidR="005656C9">
        <w:rPr>
          <w:rFonts w:ascii="Times New Roman" w:hAnsi="Times New Roman" w:cs="Calibri"/>
          <w:lang w:val="en-US"/>
        </w:rPr>
        <w:t>believer</w:t>
      </w:r>
      <w:r w:rsidR="00073003" w:rsidRPr="00494F8F">
        <w:rPr>
          <w:rFonts w:ascii="Times New Roman" w:hAnsi="Times New Roman" w:cs="Calibri"/>
          <w:lang w:val="en-US"/>
        </w:rPr>
        <w:t>s</w:t>
      </w:r>
      <w:r w:rsidR="00922410">
        <w:rPr>
          <w:rFonts w:ascii="Times New Roman" w:hAnsi="Times New Roman" w:cs="Calibri"/>
          <w:lang w:val="en-US"/>
        </w:rPr>
        <w:t>;</w:t>
      </w:r>
      <w:r>
        <w:rPr>
          <w:rFonts w:ascii="Times New Roman" w:hAnsi="Times New Roman" w:cs="Calibri"/>
          <w:lang w:val="en-US"/>
        </w:rPr>
        <w:t xml:space="preserve"> </w:t>
      </w:r>
      <w:r w:rsidR="00600F25">
        <w:rPr>
          <w:rFonts w:ascii="Times New Roman" w:hAnsi="Times New Roman" w:cs="Calibri"/>
          <w:lang w:val="en-US"/>
        </w:rPr>
        <w:t xml:space="preserve">even </w:t>
      </w:r>
      <w:r>
        <w:rPr>
          <w:rFonts w:ascii="Times New Roman" w:hAnsi="Times New Roman" w:cs="Calibri"/>
          <w:lang w:val="en-US"/>
        </w:rPr>
        <w:t>approval</w:t>
      </w:r>
      <w:r w:rsidR="00600F25" w:rsidRPr="00600F25">
        <w:rPr>
          <w:rFonts w:ascii="Times New Roman" w:hAnsi="Times New Roman" w:cs="Calibri"/>
          <w:lang w:val="en-US"/>
        </w:rPr>
        <w:t xml:space="preserve"> </w:t>
      </w:r>
      <w:r w:rsidR="00600F25">
        <w:rPr>
          <w:rFonts w:ascii="Times New Roman" w:hAnsi="Times New Roman" w:cs="Calibri"/>
          <w:lang w:val="en-US"/>
        </w:rPr>
        <w:t>‘by default’</w:t>
      </w:r>
      <w:r>
        <w:rPr>
          <w:rFonts w:ascii="Times New Roman" w:hAnsi="Times New Roman" w:cs="Calibri"/>
          <w:lang w:val="en-US"/>
        </w:rPr>
        <w:t xml:space="preserve"> </w:t>
      </w:r>
      <w:r w:rsidR="00600F25">
        <w:rPr>
          <w:rFonts w:ascii="Times New Roman" w:hAnsi="Times New Roman" w:cs="Calibri"/>
          <w:lang w:val="en-US"/>
        </w:rPr>
        <w:t>should be</w:t>
      </w:r>
      <w:r>
        <w:rPr>
          <w:rFonts w:ascii="Times New Roman" w:hAnsi="Times New Roman" w:cs="Calibri"/>
          <w:lang w:val="en-US"/>
        </w:rPr>
        <w:t xml:space="preserve"> sufficient</w:t>
      </w:r>
      <w:r w:rsidR="00073003">
        <w:rPr>
          <w:rFonts w:ascii="Times New Roman" w:hAnsi="Times New Roman" w:cs="Calibri"/>
          <w:lang w:val="en-US"/>
        </w:rPr>
        <w:t xml:space="preserve"> for this</w:t>
      </w:r>
      <w:r>
        <w:rPr>
          <w:rFonts w:ascii="Times New Roman" w:hAnsi="Times New Roman" w:cs="Calibri"/>
          <w:lang w:val="en-US"/>
        </w:rPr>
        <w:t xml:space="preserve">. </w:t>
      </w:r>
      <w:r w:rsidR="009D126C">
        <w:rPr>
          <w:rFonts w:ascii="Times New Roman" w:hAnsi="Times New Roman" w:cs="Calibri"/>
          <w:lang w:val="en-US"/>
        </w:rPr>
        <w:t>Absent hard reality constraints or direct cultural clashes</w:t>
      </w:r>
      <w:r w:rsidR="006D50F1" w:rsidRPr="00135050">
        <w:rPr>
          <w:rFonts w:ascii="Times New Roman" w:hAnsi="Times New Roman" w:cs="Calibri"/>
          <w:vertAlign w:val="superscript"/>
          <w:lang w:val="en-US"/>
        </w:rPr>
        <w:t>2</w:t>
      </w:r>
      <w:r w:rsidR="009D126C">
        <w:rPr>
          <w:rFonts w:ascii="Times New Roman" w:hAnsi="Times New Roman" w:cs="Calibri"/>
          <w:lang w:val="en-US"/>
        </w:rPr>
        <w:t>, m</w:t>
      </w:r>
      <w:r w:rsidR="002176DC">
        <w:rPr>
          <w:rFonts w:ascii="Times New Roman" w:hAnsi="Times New Roman" w:cs="Calibri"/>
          <w:lang w:val="en-US"/>
        </w:rPr>
        <w:t xml:space="preserve">ost </w:t>
      </w:r>
      <w:r w:rsidR="009D126C">
        <w:rPr>
          <w:rFonts w:ascii="Times New Roman" w:hAnsi="Times New Roman" w:cs="Calibri"/>
          <w:lang w:val="en-US"/>
        </w:rPr>
        <w:t xml:space="preserve">religious </w:t>
      </w:r>
      <w:r w:rsidR="002176DC">
        <w:rPr>
          <w:rFonts w:ascii="Times New Roman" w:hAnsi="Times New Roman" w:cs="Calibri"/>
          <w:lang w:val="en-US"/>
        </w:rPr>
        <w:t>a</w:t>
      </w:r>
      <w:r w:rsidR="00073003">
        <w:rPr>
          <w:rFonts w:ascii="Times New Roman" w:hAnsi="Times New Roman" w:cs="Calibri"/>
          <w:lang w:val="en-US"/>
        </w:rPr>
        <w:t>dheren</w:t>
      </w:r>
      <w:r w:rsidR="002176DC">
        <w:rPr>
          <w:rFonts w:ascii="Times New Roman" w:hAnsi="Times New Roman" w:cs="Calibri"/>
          <w:lang w:val="en-US"/>
        </w:rPr>
        <w:t>ts will</w:t>
      </w:r>
      <w:r w:rsidR="006104AD">
        <w:rPr>
          <w:rFonts w:ascii="Times New Roman" w:hAnsi="Times New Roman" w:cs="Calibri"/>
          <w:lang w:val="en-US"/>
        </w:rPr>
        <w:t xml:space="preserve"> sense </w:t>
      </w:r>
      <w:r w:rsidR="00EF68A6">
        <w:rPr>
          <w:rFonts w:ascii="Times New Roman" w:hAnsi="Times New Roman" w:cs="Calibri"/>
          <w:lang w:val="en-US"/>
        </w:rPr>
        <w:t xml:space="preserve">CCCC narratives as </w:t>
      </w:r>
      <w:r w:rsidR="00146211">
        <w:rPr>
          <w:rFonts w:ascii="Times New Roman" w:hAnsi="Times New Roman" w:cs="Calibri"/>
          <w:lang w:val="en-US"/>
        </w:rPr>
        <w:t>‘</w:t>
      </w:r>
      <w:r w:rsidR="00EF68A6">
        <w:rPr>
          <w:rFonts w:ascii="Times New Roman" w:hAnsi="Times New Roman" w:cs="Calibri"/>
          <w:lang w:val="en-US"/>
        </w:rPr>
        <w:t>allied</w:t>
      </w:r>
      <w:r w:rsidR="00146211">
        <w:rPr>
          <w:rFonts w:ascii="Times New Roman" w:hAnsi="Times New Roman" w:cs="Calibri"/>
          <w:lang w:val="en-US"/>
        </w:rPr>
        <w:t>’</w:t>
      </w:r>
      <w:r w:rsidR="005656C9">
        <w:rPr>
          <w:rFonts w:ascii="Times New Roman" w:hAnsi="Times New Roman" w:cs="Calibri"/>
          <w:lang w:val="en-US"/>
        </w:rPr>
        <w:t>,</w:t>
      </w:r>
      <w:r w:rsidR="00EF68A6">
        <w:rPr>
          <w:rFonts w:ascii="Times New Roman" w:hAnsi="Times New Roman" w:cs="Calibri"/>
          <w:lang w:val="en-US"/>
        </w:rPr>
        <w:t xml:space="preserve"> or </w:t>
      </w:r>
      <w:r w:rsidR="005656C9">
        <w:rPr>
          <w:rFonts w:ascii="Times New Roman" w:hAnsi="Times New Roman" w:cs="Calibri"/>
          <w:lang w:val="en-US"/>
        </w:rPr>
        <w:t>possibly</w:t>
      </w:r>
      <w:r w:rsidR="00EF68A6">
        <w:rPr>
          <w:rFonts w:ascii="Times New Roman" w:hAnsi="Times New Roman" w:cs="Calibri"/>
          <w:lang w:val="en-US"/>
        </w:rPr>
        <w:t xml:space="preserve"> neutral, </w:t>
      </w:r>
      <w:r w:rsidR="00EF68A6" w:rsidRPr="00146211">
        <w:rPr>
          <w:rFonts w:ascii="Times New Roman" w:hAnsi="Times New Roman" w:cs="Calibri"/>
          <w:i/>
          <w:iCs/>
          <w:lang w:val="en-US"/>
        </w:rPr>
        <w:t>not</w:t>
      </w:r>
      <w:r w:rsidR="00EF68A6">
        <w:rPr>
          <w:rFonts w:ascii="Times New Roman" w:hAnsi="Times New Roman" w:cs="Calibri"/>
          <w:lang w:val="en-US"/>
        </w:rPr>
        <w:t xml:space="preserve"> as assaulting their long-established main </w:t>
      </w:r>
      <w:r w:rsidR="007843E1">
        <w:rPr>
          <w:rFonts w:ascii="Times New Roman" w:hAnsi="Times New Roman" w:cs="Calibri"/>
          <w:lang w:val="en-US"/>
        </w:rPr>
        <w:t>values</w:t>
      </w:r>
      <w:r w:rsidR="00D54C59">
        <w:rPr>
          <w:rFonts w:ascii="Times New Roman" w:hAnsi="Times New Roman" w:cs="Calibri"/>
          <w:lang w:val="en-US"/>
        </w:rPr>
        <w:t xml:space="preserve"> (so </w:t>
      </w:r>
      <w:r w:rsidR="00D54C59" w:rsidRPr="00093316">
        <w:rPr>
          <w:rFonts w:ascii="Times New Roman" w:hAnsi="Times New Roman" w:cs="Calibri"/>
          <w:i/>
          <w:iCs/>
          <w:lang w:val="en-US"/>
        </w:rPr>
        <w:t>not</w:t>
      </w:r>
      <w:r w:rsidR="00D54C59">
        <w:rPr>
          <w:rFonts w:ascii="Times New Roman" w:hAnsi="Times New Roman" w:cs="Calibri"/>
          <w:lang w:val="en-US"/>
        </w:rPr>
        <w:t xml:space="preserve"> triggering </w:t>
      </w:r>
      <w:proofErr w:type="spellStart"/>
      <w:r w:rsidR="00D54C59">
        <w:rPr>
          <w:rFonts w:ascii="Times New Roman" w:hAnsi="Times New Roman" w:cs="Calibri"/>
          <w:lang w:val="en-US"/>
        </w:rPr>
        <w:t>ISk</w:t>
      </w:r>
      <w:proofErr w:type="spellEnd"/>
      <w:r w:rsidR="00D54C59">
        <w:rPr>
          <w:rFonts w:ascii="Times New Roman" w:hAnsi="Times New Roman" w:cs="Calibri"/>
          <w:lang w:val="en-US"/>
        </w:rPr>
        <w:t>)</w:t>
      </w:r>
      <w:r w:rsidR="00EF68A6">
        <w:rPr>
          <w:rFonts w:ascii="Times New Roman" w:hAnsi="Times New Roman" w:cs="Calibri"/>
          <w:lang w:val="en-US"/>
        </w:rPr>
        <w:t>.</w:t>
      </w:r>
      <w:r w:rsidR="00093316" w:rsidRPr="00093316">
        <w:rPr>
          <w:rFonts w:ascii="Times New Roman" w:hAnsi="Times New Roman" w:cs="Calibri"/>
          <w:lang w:val="en-US"/>
        </w:rPr>
        <w:t xml:space="preserve"> </w:t>
      </w:r>
      <w:r w:rsidR="00093316">
        <w:rPr>
          <w:rFonts w:ascii="Times New Roman" w:hAnsi="Times New Roman" w:cs="Calibri"/>
          <w:lang w:val="en-US"/>
        </w:rPr>
        <w:t>Conversely</w:t>
      </w:r>
      <w:r w:rsidR="00922410">
        <w:rPr>
          <w:rFonts w:ascii="Times New Roman" w:hAnsi="Times New Roman" w:cs="Calibri"/>
          <w:lang w:val="en-US"/>
        </w:rPr>
        <w:t xml:space="preserve"> </w:t>
      </w:r>
      <w:r w:rsidR="00B308AB">
        <w:rPr>
          <w:rFonts w:ascii="Times New Roman" w:hAnsi="Times New Roman" w:cs="Calibri"/>
          <w:lang w:val="en-US"/>
        </w:rPr>
        <w:t xml:space="preserve">and </w:t>
      </w:r>
      <w:r w:rsidR="009D126C">
        <w:rPr>
          <w:rFonts w:ascii="Times New Roman" w:hAnsi="Times New Roman" w:cs="Calibri"/>
          <w:lang w:val="en-US"/>
        </w:rPr>
        <w:t>for</w:t>
      </w:r>
      <w:r w:rsidR="00093316">
        <w:rPr>
          <w:rFonts w:ascii="Times New Roman" w:hAnsi="Times New Roman" w:cs="Calibri"/>
          <w:lang w:val="en-US"/>
        </w:rPr>
        <w:t xml:space="preserve"> most </w:t>
      </w:r>
      <w:r w:rsidR="009D126C">
        <w:rPr>
          <w:rFonts w:ascii="Times New Roman" w:hAnsi="Times New Roman" w:cs="Calibri"/>
          <w:lang w:val="en-US"/>
        </w:rPr>
        <w:t xml:space="preserve">national </w:t>
      </w:r>
      <w:r w:rsidR="00823D7C">
        <w:rPr>
          <w:rFonts w:ascii="Times New Roman" w:hAnsi="Times New Roman" w:cs="Calibri"/>
          <w:lang w:val="en-US"/>
        </w:rPr>
        <w:t>scenarios</w:t>
      </w:r>
      <w:r w:rsidR="00922410">
        <w:rPr>
          <w:rFonts w:ascii="Times New Roman" w:hAnsi="Times New Roman" w:cs="Calibri"/>
          <w:lang w:val="en-US"/>
        </w:rPr>
        <w:t>, i</w:t>
      </w:r>
      <w:r w:rsidR="003D594D">
        <w:rPr>
          <w:rFonts w:ascii="Times New Roman" w:hAnsi="Times New Roman" w:cs="Calibri"/>
          <w:lang w:val="en-US"/>
        </w:rPr>
        <w:t>.e. where very strong political cultures don’t interfere</w:t>
      </w:r>
      <w:r w:rsidR="00B308AB">
        <w:rPr>
          <w:rFonts w:ascii="Times New Roman" w:hAnsi="Times New Roman" w:cs="Calibri"/>
          <w:lang w:val="en-US"/>
        </w:rPr>
        <w:t xml:space="preserve">, </w:t>
      </w:r>
      <w:proofErr w:type="spellStart"/>
      <w:r w:rsidR="00683D58">
        <w:rPr>
          <w:rFonts w:ascii="Times New Roman" w:hAnsi="Times New Roman" w:cs="Calibri"/>
          <w:lang w:val="en-US"/>
        </w:rPr>
        <w:t>ISk</w:t>
      </w:r>
      <w:proofErr w:type="spellEnd"/>
      <w:r w:rsidR="00683D58">
        <w:rPr>
          <w:rFonts w:ascii="Times New Roman" w:hAnsi="Times New Roman" w:cs="Calibri"/>
          <w:lang w:val="en-US"/>
        </w:rPr>
        <w:t xml:space="preserve"> in </w:t>
      </w:r>
      <w:r w:rsidR="000E2425">
        <w:rPr>
          <w:rFonts w:ascii="Times New Roman" w:hAnsi="Times New Roman" w:cs="Calibri"/>
          <w:lang w:val="en-US"/>
        </w:rPr>
        <w:t>ir</w:t>
      </w:r>
      <w:r w:rsidR="00093316">
        <w:rPr>
          <w:rFonts w:ascii="Times New Roman" w:hAnsi="Times New Roman" w:cs="Calibri"/>
          <w:lang w:val="en-US"/>
        </w:rPr>
        <w:t>religious</w:t>
      </w:r>
      <w:r w:rsidR="00823D7C">
        <w:rPr>
          <w:rFonts w:ascii="Times New Roman" w:hAnsi="Times New Roman" w:cs="Calibri"/>
          <w:lang w:val="en-US"/>
        </w:rPr>
        <w:t xml:space="preserve"> </w:t>
      </w:r>
      <w:r w:rsidR="00093316">
        <w:rPr>
          <w:rFonts w:ascii="Times New Roman" w:hAnsi="Times New Roman" w:cs="Calibri"/>
          <w:lang w:val="en-US"/>
        </w:rPr>
        <w:t>people</w:t>
      </w:r>
      <w:r w:rsidR="00823D7C">
        <w:rPr>
          <w:rFonts w:ascii="Times New Roman" w:hAnsi="Times New Roman" w:cs="Calibri"/>
          <w:lang w:val="en-US"/>
        </w:rPr>
        <w:t xml:space="preserve"> </w:t>
      </w:r>
      <w:r w:rsidR="00683D58">
        <w:rPr>
          <w:rFonts w:ascii="Times New Roman" w:hAnsi="Times New Roman" w:cs="Calibri"/>
          <w:lang w:val="en-US"/>
        </w:rPr>
        <w:t>(we all</w:t>
      </w:r>
      <w:r w:rsidR="00823D7C">
        <w:rPr>
          <w:rFonts w:ascii="Times New Roman" w:hAnsi="Times New Roman" w:cs="Calibri"/>
          <w:lang w:val="en-US"/>
        </w:rPr>
        <w:t xml:space="preserve"> </w:t>
      </w:r>
      <w:r w:rsidR="00683D58">
        <w:rPr>
          <w:rFonts w:ascii="Times New Roman" w:hAnsi="Times New Roman" w:cs="Calibri"/>
          <w:lang w:val="en-US"/>
        </w:rPr>
        <w:t xml:space="preserve">have potential </w:t>
      </w:r>
      <w:proofErr w:type="spellStart"/>
      <w:r w:rsidR="00683D58">
        <w:rPr>
          <w:rFonts w:ascii="Times New Roman" w:hAnsi="Times New Roman" w:cs="Calibri"/>
          <w:lang w:val="en-US"/>
        </w:rPr>
        <w:t>ISk</w:t>
      </w:r>
      <w:proofErr w:type="spellEnd"/>
      <w:r w:rsidR="00823D7C">
        <w:rPr>
          <w:rFonts w:ascii="Times New Roman" w:hAnsi="Times New Roman" w:cs="Calibri"/>
          <w:lang w:val="en-US"/>
        </w:rPr>
        <w:t xml:space="preserve">), </w:t>
      </w:r>
      <w:r w:rsidR="006C50AD">
        <w:rPr>
          <w:rFonts w:ascii="Times New Roman" w:hAnsi="Times New Roman" w:cs="Calibri"/>
          <w:i/>
          <w:iCs/>
          <w:lang w:val="en-US"/>
        </w:rPr>
        <w:t>w</w:t>
      </w:r>
      <w:r w:rsidR="00823D7C" w:rsidRPr="00823D7C">
        <w:rPr>
          <w:rFonts w:ascii="Times New Roman" w:hAnsi="Times New Roman" w:cs="Calibri"/>
          <w:i/>
          <w:iCs/>
          <w:lang w:val="en-US"/>
        </w:rPr>
        <w:t>on’t</w:t>
      </w:r>
      <w:r w:rsidR="00823D7C">
        <w:rPr>
          <w:rFonts w:ascii="Times New Roman" w:hAnsi="Times New Roman" w:cs="Calibri"/>
          <w:lang w:val="en-US"/>
        </w:rPr>
        <w:t xml:space="preserve"> have a suppressed trigger </w:t>
      </w:r>
      <w:r w:rsidR="009D126C">
        <w:rPr>
          <w:rFonts w:ascii="Times New Roman" w:hAnsi="Times New Roman" w:cs="Calibri"/>
          <w:lang w:val="en-US"/>
        </w:rPr>
        <w:t>regarding</w:t>
      </w:r>
      <w:r w:rsidR="00823D7C">
        <w:rPr>
          <w:rFonts w:ascii="Times New Roman" w:hAnsi="Times New Roman" w:cs="Calibri"/>
          <w:lang w:val="en-US"/>
        </w:rPr>
        <w:t xml:space="preserve"> CCCC</w:t>
      </w:r>
      <w:r w:rsidR="00650C18">
        <w:rPr>
          <w:rFonts w:ascii="Times New Roman" w:hAnsi="Times New Roman" w:cs="Calibri"/>
          <w:lang w:val="en-US"/>
        </w:rPr>
        <w:t xml:space="preserve"> encroachment</w:t>
      </w:r>
      <w:r w:rsidR="00683D58">
        <w:rPr>
          <w:rFonts w:ascii="Times New Roman" w:hAnsi="Times New Roman" w:cs="Calibri"/>
          <w:lang w:val="en-US"/>
        </w:rPr>
        <w:t>.</w:t>
      </w:r>
      <w:r w:rsidR="00823D7C">
        <w:rPr>
          <w:rFonts w:ascii="Times New Roman" w:hAnsi="Times New Roman" w:cs="Calibri"/>
          <w:lang w:val="en-US"/>
        </w:rPr>
        <w:t xml:space="preserve"> </w:t>
      </w:r>
      <w:r w:rsidR="004E6CAB">
        <w:rPr>
          <w:rFonts w:ascii="Times New Roman" w:hAnsi="Times New Roman" w:cs="Calibri"/>
          <w:lang w:val="en-US"/>
        </w:rPr>
        <w:t>Especially as</w:t>
      </w:r>
      <w:r w:rsidR="002B5ECF">
        <w:rPr>
          <w:rFonts w:ascii="Times New Roman" w:hAnsi="Times New Roman" w:cs="Calibri"/>
          <w:lang w:val="en-US"/>
        </w:rPr>
        <w:t xml:space="preserve"> </w:t>
      </w:r>
      <w:r w:rsidR="00EB42E6">
        <w:rPr>
          <w:rFonts w:ascii="Times New Roman" w:hAnsi="Times New Roman" w:cs="Calibri"/>
          <w:lang w:val="en-US"/>
        </w:rPr>
        <w:t xml:space="preserve">established </w:t>
      </w:r>
      <w:r w:rsidR="00290219">
        <w:rPr>
          <w:rFonts w:ascii="Times New Roman" w:hAnsi="Times New Roman" w:cs="Calibri"/>
          <w:lang w:val="en-US"/>
        </w:rPr>
        <w:t>v</w:t>
      </w:r>
      <w:r w:rsidR="00823D7C">
        <w:rPr>
          <w:rFonts w:ascii="Times New Roman" w:hAnsi="Times New Roman" w:cs="Calibri"/>
          <w:lang w:val="en-US"/>
        </w:rPr>
        <w:t xml:space="preserve">alue sets in low religiosity nations </w:t>
      </w:r>
      <w:r w:rsidR="004E6CAB">
        <w:rPr>
          <w:rFonts w:ascii="Times New Roman" w:hAnsi="Times New Roman" w:cs="Calibri"/>
          <w:lang w:val="en-US"/>
        </w:rPr>
        <w:t>are</w:t>
      </w:r>
      <w:r w:rsidR="00823D7C">
        <w:rPr>
          <w:rFonts w:ascii="Times New Roman" w:hAnsi="Times New Roman" w:cs="Calibri"/>
          <w:lang w:val="en-US"/>
        </w:rPr>
        <w:t xml:space="preserve"> more dependent </w:t>
      </w:r>
      <w:r w:rsidR="00683D58">
        <w:rPr>
          <w:rFonts w:ascii="Times New Roman" w:hAnsi="Times New Roman" w:cs="Calibri"/>
          <w:lang w:val="en-US"/>
        </w:rPr>
        <w:t>up</w:t>
      </w:r>
      <w:r w:rsidR="00823D7C">
        <w:rPr>
          <w:rFonts w:ascii="Times New Roman" w:hAnsi="Times New Roman" w:cs="Calibri"/>
          <w:lang w:val="en-US"/>
        </w:rPr>
        <w:t xml:space="preserve">on </w:t>
      </w:r>
      <w:r w:rsidR="00B308AB">
        <w:rPr>
          <w:rFonts w:ascii="Times New Roman" w:hAnsi="Times New Roman" w:cs="Calibri"/>
          <w:lang w:val="en-US"/>
        </w:rPr>
        <w:t>secular</w:t>
      </w:r>
      <w:r w:rsidR="00823D7C">
        <w:rPr>
          <w:rFonts w:ascii="Times New Roman" w:hAnsi="Times New Roman" w:cs="Calibri"/>
          <w:lang w:val="en-US"/>
        </w:rPr>
        <w:t xml:space="preserve"> law and science, </w:t>
      </w:r>
      <w:r w:rsidR="00683D58">
        <w:rPr>
          <w:rFonts w:ascii="Times New Roman" w:hAnsi="Times New Roman" w:cs="Calibri"/>
          <w:lang w:val="en-US"/>
        </w:rPr>
        <w:t>which</w:t>
      </w:r>
      <w:r w:rsidR="00823D7C">
        <w:rPr>
          <w:rFonts w:ascii="Times New Roman" w:hAnsi="Times New Roman" w:cs="Calibri"/>
          <w:lang w:val="en-US"/>
        </w:rPr>
        <w:t xml:space="preserve"> </w:t>
      </w:r>
      <w:r w:rsidR="00683D58">
        <w:rPr>
          <w:rFonts w:ascii="Times New Roman" w:hAnsi="Times New Roman" w:cs="Calibri"/>
          <w:lang w:val="en-US"/>
        </w:rPr>
        <w:t xml:space="preserve">enterprises </w:t>
      </w:r>
      <w:r w:rsidR="00B308AB">
        <w:rPr>
          <w:rFonts w:ascii="Times New Roman" w:hAnsi="Times New Roman" w:cs="Calibri"/>
          <w:lang w:val="en-US"/>
        </w:rPr>
        <w:t xml:space="preserve">have </w:t>
      </w:r>
      <w:r w:rsidR="00823D7C">
        <w:rPr>
          <w:rFonts w:ascii="Times New Roman" w:hAnsi="Times New Roman" w:cs="Calibri"/>
          <w:lang w:val="en-US"/>
        </w:rPr>
        <w:t>over generations erode</w:t>
      </w:r>
      <w:r w:rsidR="00B308AB">
        <w:rPr>
          <w:rFonts w:ascii="Times New Roman" w:hAnsi="Times New Roman" w:cs="Calibri"/>
          <w:lang w:val="en-US"/>
        </w:rPr>
        <w:t>d</w:t>
      </w:r>
      <w:r w:rsidR="00823D7C">
        <w:rPr>
          <w:rFonts w:ascii="Times New Roman" w:hAnsi="Times New Roman" w:cs="Calibri"/>
          <w:lang w:val="en-US"/>
        </w:rPr>
        <w:t xml:space="preserve"> </w:t>
      </w:r>
      <w:r w:rsidR="00683D58">
        <w:rPr>
          <w:rFonts w:ascii="Times New Roman" w:hAnsi="Times New Roman" w:cs="Calibri"/>
          <w:lang w:val="en-US"/>
        </w:rPr>
        <w:t xml:space="preserve">the </w:t>
      </w:r>
      <w:r w:rsidR="00290219">
        <w:rPr>
          <w:rFonts w:ascii="Times New Roman" w:hAnsi="Times New Roman" w:cs="Calibri"/>
          <w:lang w:val="en-US"/>
        </w:rPr>
        <w:t xml:space="preserve">emotive </w:t>
      </w:r>
      <w:r w:rsidR="00823D7C">
        <w:rPr>
          <w:rFonts w:ascii="Times New Roman" w:hAnsi="Times New Roman" w:cs="Calibri"/>
          <w:lang w:val="en-US"/>
        </w:rPr>
        <w:t xml:space="preserve">beliefs / behaviors associated with strong cultural entities. </w:t>
      </w:r>
      <w:r w:rsidR="004E6CAB">
        <w:rPr>
          <w:rFonts w:ascii="Times New Roman" w:hAnsi="Times New Roman" w:cs="Calibri"/>
          <w:lang w:val="en-US"/>
        </w:rPr>
        <w:t>Hence</w:t>
      </w:r>
      <w:r w:rsidR="00650C18">
        <w:rPr>
          <w:rFonts w:ascii="Times New Roman" w:hAnsi="Times New Roman" w:cs="Calibri"/>
          <w:lang w:val="en-US"/>
        </w:rPr>
        <w:t xml:space="preserve"> </w:t>
      </w:r>
      <w:r>
        <w:rPr>
          <w:rFonts w:ascii="Times New Roman" w:hAnsi="Times New Roman" w:cs="Calibri"/>
          <w:lang w:val="en-US"/>
        </w:rPr>
        <w:t xml:space="preserve">if my </w:t>
      </w:r>
      <w:r w:rsidR="0078483E">
        <w:rPr>
          <w:rFonts w:ascii="Times New Roman" w:hAnsi="Times New Roman" w:cs="Calibri"/>
          <w:lang w:val="en-US"/>
        </w:rPr>
        <w:t>proposal (capital</w:t>
      </w:r>
      <w:r w:rsidR="00DC250B">
        <w:rPr>
          <w:rFonts w:ascii="Times New Roman" w:hAnsi="Times New Roman" w:cs="Calibri"/>
          <w:lang w:val="en-US"/>
        </w:rPr>
        <w:t>s above</w:t>
      </w:r>
      <w:r w:rsidR="0078483E">
        <w:rPr>
          <w:rFonts w:ascii="Times New Roman" w:hAnsi="Times New Roman" w:cs="Calibri"/>
          <w:lang w:val="en-US"/>
        </w:rPr>
        <w:t>)</w:t>
      </w:r>
      <w:r>
        <w:rPr>
          <w:rFonts w:ascii="Times New Roman" w:hAnsi="Times New Roman" w:cs="Calibri"/>
          <w:lang w:val="en-US"/>
        </w:rPr>
        <w:t xml:space="preserve"> reflects reality, </w:t>
      </w:r>
      <w:r w:rsidR="006A3F11">
        <w:rPr>
          <w:rFonts w:ascii="Times New Roman" w:hAnsi="Times New Roman" w:cs="Calibri"/>
          <w:lang w:val="en-US"/>
        </w:rPr>
        <w:t>correspondingl</w:t>
      </w:r>
      <w:r w:rsidR="00600F25">
        <w:rPr>
          <w:rFonts w:ascii="Times New Roman" w:hAnsi="Times New Roman" w:cs="Calibri"/>
          <w:lang w:val="en-US"/>
        </w:rPr>
        <w:t xml:space="preserve">y </w:t>
      </w:r>
      <w:r>
        <w:rPr>
          <w:rFonts w:ascii="Times New Roman" w:hAnsi="Times New Roman" w:cs="Calibri"/>
          <w:lang w:val="en-US"/>
        </w:rPr>
        <w:t xml:space="preserve">less belief in </w:t>
      </w:r>
      <w:r w:rsidR="00883866">
        <w:rPr>
          <w:rFonts w:ascii="Times New Roman" w:hAnsi="Times New Roman" w:cs="Calibri"/>
          <w:lang w:val="en-US"/>
        </w:rPr>
        <w:t>(</w:t>
      </w:r>
      <w:r w:rsidR="004E6CAB">
        <w:rPr>
          <w:rFonts w:ascii="Times New Roman" w:hAnsi="Times New Roman" w:cs="Calibri"/>
          <w:lang w:val="en-US"/>
        </w:rPr>
        <w:t>so</w:t>
      </w:r>
      <w:r w:rsidR="00883866">
        <w:rPr>
          <w:rFonts w:ascii="Times New Roman" w:hAnsi="Times New Roman" w:cs="Calibri"/>
          <w:lang w:val="en-US"/>
        </w:rPr>
        <w:t xml:space="preserve"> </w:t>
      </w:r>
      <w:r w:rsidR="0078483E">
        <w:rPr>
          <w:rFonts w:ascii="Times New Roman" w:hAnsi="Times New Roman" w:cs="Calibri"/>
          <w:lang w:val="en-US"/>
        </w:rPr>
        <w:t>greater</w:t>
      </w:r>
      <w:r w:rsidR="00883866">
        <w:rPr>
          <w:rFonts w:ascii="Times New Roman" w:hAnsi="Times New Roman" w:cs="Calibri"/>
          <w:lang w:val="en-US"/>
        </w:rPr>
        <w:t xml:space="preserve"> </w:t>
      </w:r>
      <w:r w:rsidR="00BF2C1E">
        <w:rPr>
          <w:rFonts w:ascii="Times New Roman" w:hAnsi="Times New Roman" w:cs="Calibri"/>
          <w:lang w:val="en-US"/>
        </w:rPr>
        <w:t>skepticism</w:t>
      </w:r>
      <w:r w:rsidR="00883866">
        <w:rPr>
          <w:rFonts w:ascii="Times New Roman" w:hAnsi="Times New Roman" w:cs="Calibri"/>
          <w:lang w:val="en-US"/>
        </w:rPr>
        <w:t xml:space="preserve"> </w:t>
      </w:r>
      <w:r w:rsidR="00BF2C1E">
        <w:rPr>
          <w:rFonts w:ascii="Times New Roman" w:hAnsi="Times New Roman" w:cs="Calibri"/>
          <w:lang w:val="en-US"/>
        </w:rPr>
        <w:t>of</w:t>
      </w:r>
      <w:r w:rsidR="00883866">
        <w:rPr>
          <w:rFonts w:ascii="Times New Roman" w:hAnsi="Times New Roman" w:cs="Calibri"/>
          <w:lang w:val="en-US"/>
        </w:rPr>
        <w:t xml:space="preserve">) </w:t>
      </w:r>
      <w:r>
        <w:rPr>
          <w:rFonts w:ascii="Times New Roman" w:hAnsi="Times New Roman" w:cs="Calibri"/>
          <w:lang w:val="en-US"/>
        </w:rPr>
        <w:t xml:space="preserve">the emotive narratives propagated by CCCC, should </w:t>
      </w:r>
      <w:r w:rsidR="00262426">
        <w:rPr>
          <w:rFonts w:ascii="Times New Roman" w:hAnsi="Times New Roman" w:cs="Calibri"/>
          <w:lang w:val="en-US"/>
        </w:rPr>
        <w:t>be reported</w:t>
      </w:r>
      <w:r>
        <w:rPr>
          <w:rFonts w:ascii="Times New Roman" w:hAnsi="Times New Roman" w:cs="Calibri"/>
          <w:lang w:val="en-US"/>
        </w:rPr>
        <w:t xml:space="preserve"> </w:t>
      </w:r>
      <w:r w:rsidR="00DC250B">
        <w:rPr>
          <w:rFonts w:ascii="Times New Roman" w:hAnsi="Times New Roman" w:cs="Calibri"/>
          <w:lang w:val="en-US"/>
        </w:rPr>
        <w:t>with</w:t>
      </w:r>
      <w:r>
        <w:rPr>
          <w:rFonts w:ascii="Times New Roman" w:hAnsi="Times New Roman" w:cs="Calibri"/>
          <w:lang w:val="en-US"/>
        </w:rPr>
        <w:t xml:space="preserve">in </w:t>
      </w:r>
      <w:r w:rsidR="005656C9">
        <w:rPr>
          <w:rFonts w:ascii="Times New Roman" w:hAnsi="Times New Roman" w:cs="Calibri"/>
          <w:lang w:val="en-US"/>
        </w:rPr>
        <w:t xml:space="preserve">the </w:t>
      </w:r>
      <w:r>
        <w:rPr>
          <w:rFonts w:ascii="Times New Roman" w:hAnsi="Times New Roman" w:cs="Calibri"/>
          <w:lang w:val="en-US"/>
        </w:rPr>
        <w:t xml:space="preserve">less religious nations. </w:t>
      </w:r>
      <w:r w:rsidR="009870D6">
        <w:rPr>
          <w:rFonts w:ascii="Times New Roman" w:hAnsi="Times New Roman" w:cs="Calibri"/>
          <w:lang w:val="en-US"/>
        </w:rPr>
        <w:t>On occasion, I’ve noticed individual reports that seem consistent with such a pattern</w:t>
      </w:r>
      <w:r w:rsidR="00060A09">
        <w:rPr>
          <w:rFonts w:ascii="Times New Roman" w:hAnsi="Times New Roman" w:cs="Calibri"/>
          <w:lang w:val="en-US"/>
        </w:rPr>
        <w:t>.</w:t>
      </w:r>
    </w:p>
    <w:p w14:paraId="09F63EDE" w14:textId="7B819ECC" w:rsidR="00513475" w:rsidRDefault="009272E9" w:rsidP="00BD365F">
      <w:pPr>
        <w:spacing w:after="240"/>
        <w:rPr>
          <w:rFonts w:ascii="Times New Roman" w:hAnsi="Times New Roman" w:cs="Calibri"/>
          <w:lang w:val="en-US"/>
        </w:rPr>
      </w:pPr>
      <w:r w:rsidRPr="006D4557">
        <w:rPr>
          <w:rFonts w:ascii="Times New Roman" w:hAnsi="Times New Roman" w:cs="Calibri"/>
          <w:lang w:val="en-US"/>
        </w:rPr>
        <w:t>D</w:t>
      </w:r>
      <w:r w:rsidR="00AD0971" w:rsidRPr="006D4557">
        <w:rPr>
          <w:rFonts w:ascii="Times New Roman" w:hAnsi="Times New Roman" w:cs="Calibri"/>
          <w:lang w:val="en-US"/>
        </w:rPr>
        <w:t xml:space="preserve">espite </w:t>
      </w:r>
      <w:r w:rsidR="006D4557" w:rsidRPr="006D4557">
        <w:rPr>
          <w:rFonts w:ascii="Times New Roman" w:hAnsi="Times New Roman" w:cs="Calibri"/>
          <w:lang w:val="en-US"/>
        </w:rPr>
        <w:t>thinking about this</w:t>
      </w:r>
      <w:r w:rsidR="009939FD">
        <w:rPr>
          <w:rFonts w:ascii="Times New Roman" w:hAnsi="Times New Roman" w:cs="Calibri"/>
          <w:lang w:val="en-US"/>
        </w:rPr>
        <w:t xml:space="preserve"> proposal</w:t>
      </w:r>
      <w:r w:rsidR="006D4557" w:rsidRPr="006D4557">
        <w:rPr>
          <w:rFonts w:ascii="Times New Roman" w:hAnsi="Times New Roman" w:cs="Calibri"/>
          <w:lang w:val="en-US"/>
        </w:rPr>
        <w:t xml:space="preserve"> </w:t>
      </w:r>
      <w:r w:rsidR="00513475">
        <w:rPr>
          <w:rFonts w:ascii="Times New Roman" w:hAnsi="Times New Roman" w:cs="Calibri"/>
          <w:lang w:val="en-US"/>
        </w:rPr>
        <w:t>for some time</w:t>
      </w:r>
      <w:r w:rsidRPr="006D4557">
        <w:rPr>
          <w:rFonts w:ascii="Times New Roman" w:hAnsi="Times New Roman" w:cs="Calibri"/>
          <w:lang w:val="en-US"/>
        </w:rPr>
        <w:t>,</w:t>
      </w:r>
      <w:r w:rsidR="00AD0971">
        <w:rPr>
          <w:rFonts w:ascii="Times New Roman" w:hAnsi="Times New Roman" w:cs="Calibri"/>
          <w:lang w:val="en-US"/>
        </w:rPr>
        <w:t xml:space="preserve"> </w:t>
      </w:r>
      <w:r w:rsidR="00836661">
        <w:rPr>
          <w:rFonts w:ascii="Times New Roman" w:hAnsi="Times New Roman" w:cs="Calibri"/>
          <w:lang w:val="en-US"/>
        </w:rPr>
        <w:t xml:space="preserve">I never </w:t>
      </w:r>
      <w:r w:rsidR="006D4557">
        <w:rPr>
          <w:rFonts w:ascii="Times New Roman" w:hAnsi="Times New Roman" w:cs="Calibri"/>
          <w:lang w:val="en-US"/>
        </w:rPr>
        <w:t xml:space="preserve">actually </w:t>
      </w:r>
      <w:r w:rsidR="00513475">
        <w:rPr>
          <w:rFonts w:ascii="Times New Roman" w:hAnsi="Times New Roman" w:cs="Calibri"/>
          <w:lang w:val="en-US"/>
        </w:rPr>
        <w:t>investigated</w:t>
      </w:r>
      <w:r w:rsidR="009939FD">
        <w:rPr>
          <w:rFonts w:ascii="Times New Roman" w:hAnsi="Times New Roman" w:cs="Calibri"/>
          <w:lang w:val="en-US"/>
        </w:rPr>
        <w:t xml:space="preserve"> it</w:t>
      </w:r>
      <w:r w:rsidR="00513475">
        <w:rPr>
          <w:rFonts w:ascii="Times New Roman" w:hAnsi="Times New Roman" w:cs="Calibri"/>
          <w:lang w:val="en-US"/>
        </w:rPr>
        <w:t xml:space="preserve">. I wasn’t confident that I could get access to the </w:t>
      </w:r>
      <w:r w:rsidR="009939FD">
        <w:rPr>
          <w:rFonts w:ascii="Times New Roman" w:hAnsi="Times New Roman" w:cs="Calibri"/>
          <w:lang w:val="en-US"/>
        </w:rPr>
        <w:t xml:space="preserve">right </w:t>
      </w:r>
      <w:r w:rsidR="00513475">
        <w:rPr>
          <w:rFonts w:ascii="Times New Roman" w:hAnsi="Times New Roman" w:cs="Calibri"/>
          <w:lang w:val="en-US"/>
        </w:rPr>
        <w:t xml:space="preserve">data or even methodologies required, plus I might lack the necessary skills to tease the relationship </w:t>
      </w:r>
      <w:r w:rsidR="009C0693">
        <w:rPr>
          <w:rFonts w:ascii="Times New Roman" w:hAnsi="Times New Roman" w:cs="Calibri"/>
          <w:lang w:val="en-US"/>
        </w:rPr>
        <w:t xml:space="preserve">out </w:t>
      </w:r>
      <w:r w:rsidR="00513475">
        <w:rPr>
          <w:rFonts w:ascii="Times New Roman" w:hAnsi="Times New Roman" w:cs="Calibri"/>
          <w:lang w:val="en-US"/>
        </w:rPr>
        <w:t xml:space="preserve">from multiple effects. In avoiding the former problem by </w:t>
      </w:r>
      <w:r w:rsidR="009939FD">
        <w:rPr>
          <w:rFonts w:ascii="Times New Roman" w:hAnsi="Times New Roman" w:cs="Calibri"/>
          <w:lang w:val="en-US"/>
        </w:rPr>
        <w:t>g</w:t>
      </w:r>
      <w:r w:rsidR="00513475">
        <w:rPr>
          <w:rFonts w:ascii="Times New Roman" w:hAnsi="Times New Roman" w:cs="Calibri"/>
          <w:lang w:val="en-US"/>
        </w:rPr>
        <w:t>o</w:t>
      </w:r>
      <w:r w:rsidR="009C0693">
        <w:rPr>
          <w:rFonts w:ascii="Times New Roman" w:hAnsi="Times New Roman" w:cs="Calibri"/>
          <w:lang w:val="en-US"/>
        </w:rPr>
        <w:t>ing</w:t>
      </w:r>
      <w:r w:rsidR="00513475">
        <w:rPr>
          <w:rFonts w:ascii="Times New Roman" w:hAnsi="Times New Roman" w:cs="Calibri"/>
          <w:lang w:val="en-US"/>
        </w:rPr>
        <w:t xml:space="preserve"> with readily available public surveys, another </w:t>
      </w:r>
      <w:r w:rsidR="00B7168F">
        <w:rPr>
          <w:rFonts w:ascii="Times New Roman" w:hAnsi="Times New Roman" w:cs="Calibri"/>
          <w:lang w:val="en-US"/>
        </w:rPr>
        <w:t>worry</w:t>
      </w:r>
      <w:r w:rsidR="00513475">
        <w:rPr>
          <w:rFonts w:ascii="Times New Roman" w:hAnsi="Times New Roman" w:cs="Calibri"/>
          <w:lang w:val="en-US"/>
        </w:rPr>
        <w:t xml:space="preserve"> loomed in that such blunt tools </w:t>
      </w:r>
      <w:r w:rsidR="009939FD">
        <w:rPr>
          <w:rFonts w:ascii="Times New Roman" w:hAnsi="Times New Roman" w:cs="Calibri"/>
          <w:lang w:val="en-US"/>
        </w:rPr>
        <w:t>not</w:t>
      </w:r>
      <w:r w:rsidR="00513475">
        <w:rPr>
          <w:rFonts w:ascii="Times New Roman" w:hAnsi="Times New Roman" w:cs="Calibri"/>
          <w:lang w:val="en-US"/>
        </w:rPr>
        <w:t xml:space="preserve"> designed for this task </w:t>
      </w:r>
      <w:r w:rsidR="009939FD">
        <w:rPr>
          <w:rFonts w:ascii="Times New Roman" w:hAnsi="Times New Roman" w:cs="Calibri"/>
          <w:lang w:val="en-US"/>
        </w:rPr>
        <w:t xml:space="preserve">might produce </w:t>
      </w:r>
      <w:r w:rsidR="00DD4A98">
        <w:rPr>
          <w:rFonts w:ascii="Times New Roman" w:hAnsi="Times New Roman" w:cs="Calibri"/>
          <w:lang w:val="en-US"/>
        </w:rPr>
        <w:t>very noisy data</w:t>
      </w:r>
      <w:r w:rsidR="00513475">
        <w:rPr>
          <w:rFonts w:ascii="Times New Roman" w:hAnsi="Times New Roman" w:cs="Calibri"/>
          <w:lang w:val="en-US"/>
        </w:rPr>
        <w:t xml:space="preserve">. </w:t>
      </w:r>
      <w:r w:rsidR="00DD4A98">
        <w:rPr>
          <w:rFonts w:ascii="Times New Roman" w:hAnsi="Times New Roman" w:cs="Calibri"/>
          <w:lang w:val="en-US"/>
        </w:rPr>
        <w:t>Also, d</w:t>
      </w:r>
      <w:r w:rsidR="00F06AB1">
        <w:rPr>
          <w:rFonts w:ascii="Times New Roman" w:hAnsi="Times New Roman" w:cs="Calibri"/>
          <w:lang w:val="en-US"/>
        </w:rPr>
        <w:t xml:space="preserve">ue to </w:t>
      </w:r>
      <w:r w:rsidR="00DD4A98">
        <w:rPr>
          <w:rFonts w:ascii="Times New Roman" w:hAnsi="Times New Roman" w:cs="Calibri"/>
          <w:lang w:val="en-US"/>
        </w:rPr>
        <w:t>other (not CCCC or religious) cultural influence</w:t>
      </w:r>
      <w:r w:rsidR="009C0693">
        <w:rPr>
          <w:rFonts w:ascii="Times New Roman" w:hAnsi="Times New Roman" w:cs="Calibri"/>
          <w:lang w:val="en-US"/>
        </w:rPr>
        <w:t>,</w:t>
      </w:r>
      <w:r w:rsidR="00DD4A98">
        <w:rPr>
          <w:rFonts w:ascii="Times New Roman" w:hAnsi="Times New Roman" w:cs="Calibri"/>
          <w:lang w:val="en-US"/>
        </w:rPr>
        <w:t xml:space="preserve"> plus t</w:t>
      </w:r>
      <w:r w:rsidR="00F06AB1">
        <w:rPr>
          <w:rFonts w:ascii="Times New Roman" w:hAnsi="Times New Roman" w:cs="Calibri"/>
          <w:lang w:val="en-US"/>
        </w:rPr>
        <w:t xml:space="preserve">he possibility that </w:t>
      </w:r>
      <w:r w:rsidR="009C0693">
        <w:rPr>
          <w:rFonts w:ascii="Times New Roman" w:hAnsi="Times New Roman" w:cs="Calibri"/>
          <w:lang w:val="en-US"/>
        </w:rPr>
        <w:t xml:space="preserve">the </w:t>
      </w:r>
      <w:r w:rsidR="00DD4A98">
        <w:rPr>
          <w:rFonts w:ascii="Times New Roman" w:hAnsi="Times New Roman" w:cs="Calibri"/>
          <w:lang w:val="en-US"/>
        </w:rPr>
        <w:t>major</w:t>
      </w:r>
      <w:r w:rsidR="00F06AB1">
        <w:rPr>
          <w:rFonts w:ascii="Times New Roman" w:hAnsi="Times New Roman" w:cs="Calibri"/>
          <w:lang w:val="en-US"/>
        </w:rPr>
        <w:t xml:space="preserve"> faiths </w:t>
      </w:r>
      <w:r w:rsidR="002227BF">
        <w:rPr>
          <w:rFonts w:ascii="Times New Roman" w:hAnsi="Times New Roman" w:cs="Calibri"/>
          <w:lang w:val="en-US"/>
        </w:rPr>
        <w:t xml:space="preserve">each </w:t>
      </w:r>
      <w:r w:rsidR="00F06AB1">
        <w:rPr>
          <w:rFonts w:ascii="Times New Roman" w:hAnsi="Times New Roman" w:cs="Calibri"/>
          <w:lang w:val="en-US"/>
        </w:rPr>
        <w:t>react</w:t>
      </w:r>
      <w:r w:rsidR="00DD4A98">
        <w:rPr>
          <w:rFonts w:ascii="Times New Roman" w:hAnsi="Times New Roman" w:cs="Calibri"/>
          <w:lang w:val="en-US"/>
        </w:rPr>
        <w:t xml:space="preserve"> </w:t>
      </w:r>
      <w:r w:rsidR="00400D10">
        <w:rPr>
          <w:rFonts w:ascii="Times New Roman" w:hAnsi="Times New Roman" w:cs="Calibri"/>
          <w:lang w:val="en-US"/>
        </w:rPr>
        <w:t xml:space="preserve">too </w:t>
      </w:r>
      <w:r w:rsidR="00DD4A98">
        <w:rPr>
          <w:rFonts w:ascii="Times New Roman" w:hAnsi="Times New Roman" w:cs="Calibri"/>
          <w:lang w:val="en-US"/>
        </w:rPr>
        <w:t>differently</w:t>
      </w:r>
      <w:r w:rsidR="00F06AB1">
        <w:rPr>
          <w:rFonts w:ascii="Times New Roman" w:hAnsi="Times New Roman" w:cs="Calibri"/>
          <w:lang w:val="en-US"/>
        </w:rPr>
        <w:t xml:space="preserve">, I wasn’t sure of consistency </w:t>
      </w:r>
      <w:r w:rsidR="002227BF">
        <w:rPr>
          <w:rFonts w:ascii="Times New Roman" w:hAnsi="Times New Roman" w:cs="Calibri"/>
          <w:lang w:val="en-US"/>
        </w:rPr>
        <w:t>across</w:t>
      </w:r>
      <w:r w:rsidR="00400D10">
        <w:rPr>
          <w:rFonts w:ascii="Times New Roman" w:hAnsi="Times New Roman" w:cs="Calibri"/>
          <w:lang w:val="en-US"/>
        </w:rPr>
        <w:t xml:space="preserve"> </w:t>
      </w:r>
      <w:r w:rsidR="00DD4A98">
        <w:rPr>
          <w:rFonts w:ascii="Times New Roman" w:hAnsi="Times New Roman" w:cs="Calibri"/>
          <w:lang w:val="en-US"/>
        </w:rPr>
        <w:t>nations (t</w:t>
      </w:r>
      <w:r w:rsidR="00F06AB1">
        <w:rPr>
          <w:rFonts w:ascii="Times New Roman" w:hAnsi="Times New Roman" w:cs="Calibri"/>
          <w:lang w:val="en-US"/>
        </w:rPr>
        <w:t xml:space="preserve">hough the US </w:t>
      </w:r>
      <w:r w:rsidR="00F06AB1" w:rsidRPr="00F06AB1">
        <w:rPr>
          <w:rFonts w:ascii="Times New Roman" w:hAnsi="Times New Roman" w:cs="Calibri"/>
          <w:i/>
          <w:iCs/>
          <w:lang w:val="en-US"/>
        </w:rPr>
        <w:t>should</w:t>
      </w:r>
      <w:r w:rsidR="00F06AB1">
        <w:rPr>
          <w:rFonts w:ascii="Times New Roman" w:hAnsi="Times New Roman" w:cs="Calibri"/>
          <w:lang w:val="en-US"/>
        </w:rPr>
        <w:t xml:space="preserve"> </w:t>
      </w:r>
      <w:r w:rsidR="00DD4A98">
        <w:rPr>
          <w:rFonts w:ascii="Times New Roman" w:hAnsi="Times New Roman" w:cs="Calibri"/>
          <w:lang w:val="en-US"/>
        </w:rPr>
        <w:t>behave differently)</w:t>
      </w:r>
      <w:r w:rsidR="00F06AB1">
        <w:rPr>
          <w:rFonts w:ascii="Times New Roman" w:hAnsi="Times New Roman" w:cs="Calibri"/>
          <w:lang w:val="en-US"/>
        </w:rPr>
        <w:t xml:space="preserve">. </w:t>
      </w:r>
      <w:r w:rsidR="002B1E3E">
        <w:rPr>
          <w:rFonts w:ascii="Times New Roman" w:hAnsi="Times New Roman" w:cs="Calibri"/>
          <w:lang w:val="en-US"/>
        </w:rPr>
        <w:t xml:space="preserve">I thought the results might be </w:t>
      </w:r>
      <w:r w:rsidR="00135557">
        <w:rPr>
          <w:rFonts w:ascii="Times New Roman" w:hAnsi="Times New Roman" w:cs="Calibri"/>
          <w:lang w:val="en-US"/>
        </w:rPr>
        <w:t>too</w:t>
      </w:r>
      <w:r w:rsidR="002B1E3E">
        <w:rPr>
          <w:rFonts w:ascii="Times New Roman" w:hAnsi="Times New Roman" w:cs="Calibri"/>
          <w:lang w:val="en-US"/>
        </w:rPr>
        <w:t xml:space="preserve"> mushy</w:t>
      </w:r>
      <w:r w:rsidR="007949C7">
        <w:rPr>
          <w:rFonts w:ascii="Times New Roman" w:hAnsi="Times New Roman" w:cs="Calibri"/>
          <w:lang w:val="en-US"/>
        </w:rPr>
        <w:t>;</w:t>
      </w:r>
      <w:r w:rsidR="009939FD">
        <w:rPr>
          <w:rFonts w:ascii="Times New Roman" w:hAnsi="Times New Roman" w:cs="Calibri"/>
          <w:lang w:val="en-US"/>
        </w:rPr>
        <w:t xml:space="preserve"> but I finally got around to looking.</w:t>
      </w:r>
    </w:p>
    <w:p w14:paraId="0CF36250" w14:textId="278197BB" w:rsidR="008C5903" w:rsidRDefault="008C5903" w:rsidP="008C5903">
      <w:pPr>
        <w:spacing w:after="240"/>
        <w:rPr>
          <w:rFonts w:ascii="Times New Roman" w:hAnsi="Times New Roman" w:cs="Calibri"/>
          <w:lang w:val="en-US"/>
        </w:rPr>
      </w:pPr>
      <w:r>
        <w:rPr>
          <w:rFonts w:ascii="Times New Roman" w:hAnsi="Times New Roman" w:cs="Calibri"/>
          <w:b/>
          <w:lang w:val="en-US"/>
        </w:rPr>
        <w:t xml:space="preserve">2. </w:t>
      </w:r>
      <w:r w:rsidR="008C35C7">
        <w:rPr>
          <w:rFonts w:ascii="Times New Roman" w:hAnsi="Times New Roman" w:cs="Calibri"/>
          <w:b/>
          <w:lang w:val="en-US"/>
        </w:rPr>
        <w:t>A r</w:t>
      </w:r>
      <w:r>
        <w:rPr>
          <w:rFonts w:ascii="Times New Roman" w:hAnsi="Times New Roman" w:cs="Calibri"/>
          <w:b/>
          <w:lang w:val="en-US"/>
        </w:rPr>
        <w:t>eligiosity scale</w:t>
      </w:r>
    </w:p>
    <w:p w14:paraId="59D1D74F" w14:textId="2EE93FB7" w:rsidR="00B74141" w:rsidRDefault="00E8434F" w:rsidP="00345258">
      <w:pPr>
        <w:spacing w:after="240"/>
        <w:rPr>
          <w:rFonts w:ascii="Times New Roman" w:hAnsi="Times New Roman" w:cs="Calibri"/>
          <w:lang w:val="en-US"/>
        </w:rPr>
      </w:pPr>
      <w:r>
        <w:rPr>
          <w:rFonts w:ascii="Times New Roman" w:hAnsi="Times New Roman" w:cs="Calibri"/>
          <w:lang w:val="en-US"/>
        </w:rPr>
        <w:t xml:space="preserve">Simple public surveys assessing religiosity can produce wide ranging results, </w:t>
      </w:r>
      <w:r w:rsidR="00C3735A">
        <w:rPr>
          <w:rFonts w:ascii="Times New Roman" w:hAnsi="Times New Roman" w:cs="Calibri"/>
          <w:lang w:val="en-US"/>
        </w:rPr>
        <w:t>varying</w:t>
      </w:r>
      <w:r>
        <w:rPr>
          <w:rFonts w:ascii="Times New Roman" w:hAnsi="Times New Roman" w:cs="Calibri"/>
          <w:lang w:val="en-US"/>
        </w:rPr>
        <w:t xml:space="preserve"> not only on factors such as precisely what questions are asked, but external constraints too. The latter includes for instance, </w:t>
      </w:r>
      <w:r w:rsidR="00C3735A">
        <w:rPr>
          <w:rFonts w:ascii="Times New Roman" w:hAnsi="Times New Roman" w:cs="Calibri"/>
          <w:lang w:val="en-US"/>
        </w:rPr>
        <w:t xml:space="preserve">significant </w:t>
      </w:r>
      <w:r>
        <w:rPr>
          <w:rFonts w:ascii="Times New Roman" w:hAnsi="Times New Roman" w:cs="Calibri"/>
          <w:lang w:val="en-US"/>
        </w:rPr>
        <w:t xml:space="preserve">bias towards less or more belief in regimes that </w:t>
      </w:r>
      <w:r w:rsidR="00C3735A">
        <w:rPr>
          <w:rFonts w:ascii="Times New Roman" w:hAnsi="Times New Roman" w:cs="Calibri"/>
          <w:lang w:val="en-US"/>
        </w:rPr>
        <w:t xml:space="preserve">respectively punish </w:t>
      </w:r>
      <w:r>
        <w:rPr>
          <w:rFonts w:ascii="Times New Roman" w:hAnsi="Times New Roman" w:cs="Calibri"/>
          <w:lang w:val="en-US"/>
        </w:rPr>
        <w:t xml:space="preserve">faith, or </w:t>
      </w:r>
      <w:r w:rsidR="00C3735A">
        <w:rPr>
          <w:rFonts w:ascii="Times New Roman" w:hAnsi="Times New Roman" w:cs="Calibri"/>
          <w:lang w:val="en-US"/>
        </w:rPr>
        <w:t xml:space="preserve">punish a lack of faith. In some countries, e.g. China, this makes realistic measurement extremely difficult. However, </w:t>
      </w:r>
      <w:r w:rsidR="00B97C10">
        <w:rPr>
          <w:rFonts w:ascii="Times New Roman" w:hAnsi="Times New Roman" w:cs="Calibri"/>
          <w:lang w:val="en-US"/>
        </w:rPr>
        <w:t>pe</w:t>
      </w:r>
      <w:r w:rsidR="00C3735A">
        <w:rPr>
          <w:rFonts w:ascii="Times New Roman" w:hAnsi="Times New Roman" w:cs="Calibri"/>
          <w:lang w:val="en-US"/>
        </w:rPr>
        <w:t xml:space="preserve">r </w:t>
      </w:r>
      <w:r w:rsidR="00B97C10">
        <w:rPr>
          <w:rFonts w:ascii="Times New Roman" w:hAnsi="Times New Roman" w:cs="Calibri"/>
          <w:lang w:val="en-US"/>
        </w:rPr>
        <w:t xml:space="preserve">above I’m committed to public surveys for this </w:t>
      </w:r>
      <w:r w:rsidR="00E23E52">
        <w:rPr>
          <w:rFonts w:ascii="Times New Roman" w:hAnsi="Times New Roman" w:cs="Calibri"/>
          <w:lang w:val="en-US"/>
        </w:rPr>
        <w:t>exercise</w:t>
      </w:r>
      <w:r w:rsidR="00B97C10">
        <w:rPr>
          <w:rFonts w:ascii="Times New Roman" w:hAnsi="Times New Roman" w:cs="Calibri"/>
          <w:lang w:val="en-US"/>
        </w:rPr>
        <w:t>. S</w:t>
      </w:r>
      <w:r w:rsidR="007E02A1">
        <w:rPr>
          <w:rFonts w:ascii="Times New Roman" w:hAnsi="Times New Roman" w:cs="Calibri"/>
          <w:lang w:val="en-US"/>
        </w:rPr>
        <w:t>o</w:t>
      </w:r>
      <w:r w:rsidR="00B97C10">
        <w:rPr>
          <w:rFonts w:ascii="Times New Roman" w:hAnsi="Times New Roman" w:cs="Calibri"/>
          <w:lang w:val="en-US"/>
        </w:rPr>
        <w:t>,</w:t>
      </w:r>
      <w:r w:rsidR="007E02A1">
        <w:rPr>
          <w:rFonts w:ascii="Times New Roman" w:hAnsi="Times New Roman" w:cs="Calibri"/>
          <w:lang w:val="en-US"/>
        </w:rPr>
        <w:t xml:space="preserve"> to reduce variance I constructed a </w:t>
      </w:r>
      <w:r w:rsidR="00C3735A">
        <w:rPr>
          <w:rFonts w:ascii="Times New Roman" w:hAnsi="Times New Roman" w:cs="Calibri"/>
          <w:lang w:val="en-US"/>
        </w:rPr>
        <w:t xml:space="preserve">religiosity </w:t>
      </w:r>
      <w:r w:rsidR="00C3735A">
        <w:rPr>
          <w:rFonts w:ascii="Times New Roman" w:hAnsi="Times New Roman" w:cs="Calibri"/>
          <w:lang w:val="en-US"/>
        </w:rPr>
        <w:lastRenderedPageBreak/>
        <w:t xml:space="preserve">scale </w:t>
      </w:r>
      <w:r w:rsidR="00B97C10">
        <w:rPr>
          <w:rFonts w:ascii="Times New Roman" w:hAnsi="Times New Roman" w:cs="Calibri"/>
          <w:lang w:val="en-US"/>
        </w:rPr>
        <w:t xml:space="preserve">by </w:t>
      </w:r>
      <w:r w:rsidR="00C3735A">
        <w:rPr>
          <w:rFonts w:ascii="Times New Roman" w:hAnsi="Times New Roman" w:cs="Calibri"/>
          <w:lang w:val="en-US"/>
        </w:rPr>
        <w:t>m</w:t>
      </w:r>
      <w:r w:rsidR="00B97C10">
        <w:rPr>
          <w:rFonts w:ascii="Times New Roman" w:hAnsi="Times New Roman" w:cs="Calibri"/>
          <w:lang w:val="en-US"/>
        </w:rPr>
        <w:t>erging</w:t>
      </w:r>
      <w:r w:rsidR="00C3735A">
        <w:rPr>
          <w:rFonts w:ascii="Times New Roman" w:hAnsi="Times New Roman" w:cs="Calibri"/>
          <w:lang w:val="en-US"/>
        </w:rPr>
        <w:t xml:space="preserve"> two </w:t>
      </w:r>
      <w:r w:rsidR="00B97C10">
        <w:rPr>
          <w:rFonts w:ascii="Times New Roman" w:hAnsi="Times New Roman" w:cs="Calibri"/>
          <w:lang w:val="en-US"/>
        </w:rPr>
        <w:t xml:space="preserve">different surveys from mainstream providers, each </w:t>
      </w:r>
      <w:r w:rsidR="00C3735A">
        <w:rPr>
          <w:rFonts w:ascii="Times New Roman" w:hAnsi="Times New Roman" w:cs="Calibri"/>
          <w:lang w:val="en-US"/>
        </w:rPr>
        <w:t xml:space="preserve">probing </w:t>
      </w:r>
      <w:r w:rsidR="00223486">
        <w:rPr>
          <w:rFonts w:ascii="Times New Roman" w:hAnsi="Times New Roman" w:cs="Calibri"/>
          <w:lang w:val="en-US"/>
        </w:rPr>
        <w:t>via</w:t>
      </w:r>
      <w:r w:rsidR="00C3735A">
        <w:rPr>
          <w:rFonts w:ascii="Times New Roman" w:hAnsi="Times New Roman" w:cs="Calibri"/>
          <w:lang w:val="en-US"/>
        </w:rPr>
        <w:t xml:space="preserve"> </w:t>
      </w:r>
      <w:r w:rsidR="00B97C10">
        <w:rPr>
          <w:rFonts w:ascii="Times New Roman" w:hAnsi="Times New Roman" w:cs="Calibri"/>
          <w:lang w:val="en-US"/>
        </w:rPr>
        <w:t xml:space="preserve">a </w:t>
      </w:r>
      <w:r w:rsidR="00C3735A">
        <w:rPr>
          <w:rFonts w:ascii="Times New Roman" w:hAnsi="Times New Roman" w:cs="Calibri"/>
          <w:lang w:val="en-US"/>
        </w:rPr>
        <w:t>different angle</w:t>
      </w:r>
      <w:r w:rsidR="00B97C10">
        <w:rPr>
          <w:rFonts w:ascii="Times New Roman" w:hAnsi="Times New Roman" w:cs="Calibri"/>
          <w:lang w:val="en-US"/>
        </w:rPr>
        <w:t>. I needed b</w:t>
      </w:r>
      <w:r w:rsidR="00C3735A">
        <w:rPr>
          <w:rFonts w:ascii="Times New Roman" w:hAnsi="Times New Roman" w:cs="Calibri"/>
          <w:lang w:val="en-US"/>
        </w:rPr>
        <w:t xml:space="preserve">oth </w:t>
      </w:r>
      <w:r w:rsidR="00B97C10">
        <w:rPr>
          <w:rFonts w:ascii="Times New Roman" w:hAnsi="Times New Roman" w:cs="Calibri"/>
          <w:lang w:val="en-US"/>
        </w:rPr>
        <w:t xml:space="preserve">sources </w:t>
      </w:r>
      <w:r w:rsidR="00991C2C">
        <w:rPr>
          <w:rFonts w:ascii="Times New Roman" w:hAnsi="Times New Roman" w:cs="Calibri"/>
          <w:lang w:val="en-US"/>
        </w:rPr>
        <w:t>to</w:t>
      </w:r>
      <w:r w:rsidR="00C3735A">
        <w:rPr>
          <w:rFonts w:ascii="Times New Roman" w:hAnsi="Times New Roman" w:cs="Calibri"/>
          <w:lang w:val="en-US"/>
        </w:rPr>
        <w:t xml:space="preserve"> cover many </w:t>
      </w:r>
      <w:r w:rsidR="003313E1">
        <w:rPr>
          <w:rFonts w:ascii="Times New Roman" w:hAnsi="Times New Roman" w:cs="Calibri"/>
          <w:lang w:val="en-US"/>
        </w:rPr>
        <w:t>nation</w:t>
      </w:r>
      <w:r w:rsidR="00C3735A">
        <w:rPr>
          <w:rFonts w:ascii="Times New Roman" w:hAnsi="Times New Roman" w:cs="Calibri"/>
          <w:lang w:val="en-US"/>
        </w:rPr>
        <w:t>s</w:t>
      </w:r>
      <w:r w:rsidR="00E44841">
        <w:rPr>
          <w:rFonts w:ascii="Times New Roman" w:hAnsi="Times New Roman" w:cs="Calibri"/>
          <w:lang w:val="en-US"/>
        </w:rPr>
        <w:t xml:space="preserve"> (</w:t>
      </w:r>
      <w:r w:rsidR="008B65D7">
        <w:rPr>
          <w:rFonts w:ascii="Times New Roman" w:hAnsi="Times New Roman" w:cs="Calibri"/>
          <w:lang w:val="en-US"/>
        </w:rPr>
        <w:t>to</w:t>
      </w:r>
      <w:r w:rsidR="00E44841">
        <w:rPr>
          <w:rFonts w:ascii="Times New Roman" w:hAnsi="Times New Roman" w:cs="Calibri"/>
          <w:lang w:val="en-US"/>
        </w:rPr>
        <w:t xml:space="preserve"> match</w:t>
      </w:r>
      <w:r w:rsidR="008B65D7">
        <w:rPr>
          <w:rFonts w:ascii="Times New Roman" w:hAnsi="Times New Roman" w:cs="Calibri"/>
          <w:lang w:val="en-US"/>
        </w:rPr>
        <w:t xml:space="preserve"> </w:t>
      </w:r>
      <w:r w:rsidR="00E44841">
        <w:rPr>
          <w:rFonts w:ascii="Times New Roman" w:hAnsi="Times New Roman" w:cs="Calibri"/>
          <w:lang w:val="en-US"/>
        </w:rPr>
        <w:t xml:space="preserve">all those </w:t>
      </w:r>
      <w:r w:rsidR="003313E1">
        <w:rPr>
          <w:rFonts w:ascii="Times New Roman" w:hAnsi="Times New Roman" w:cs="Calibri"/>
          <w:lang w:val="en-US"/>
        </w:rPr>
        <w:t>i</w:t>
      </w:r>
      <w:r w:rsidR="00E44841">
        <w:rPr>
          <w:rFonts w:ascii="Times New Roman" w:hAnsi="Times New Roman" w:cs="Calibri"/>
          <w:lang w:val="en-US"/>
        </w:rPr>
        <w:t>n climate surveys)</w:t>
      </w:r>
      <w:r w:rsidR="00B97C10">
        <w:rPr>
          <w:rFonts w:ascii="Times New Roman" w:hAnsi="Times New Roman" w:cs="Calibri"/>
          <w:lang w:val="en-US"/>
        </w:rPr>
        <w:t xml:space="preserve">, and fortunately cover is </w:t>
      </w:r>
      <w:r w:rsidR="008B65D7">
        <w:rPr>
          <w:rFonts w:ascii="Times New Roman" w:hAnsi="Times New Roman" w:cs="Calibri"/>
          <w:lang w:val="en-US"/>
        </w:rPr>
        <w:t>wide,</w:t>
      </w:r>
      <w:r w:rsidR="003313E1">
        <w:rPr>
          <w:rFonts w:ascii="Times New Roman" w:hAnsi="Times New Roman" w:cs="Calibri"/>
          <w:lang w:val="en-US"/>
        </w:rPr>
        <w:t xml:space="preserve"> al</w:t>
      </w:r>
      <w:r w:rsidR="008B65D7">
        <w:rPr>
          <w:rFonts w:ascii="Times New Roman" w:hAnsi="Times New Roman" w:cs="Calibri"/>
          <w:lang w:val="en-US"/>
        </w:rPr>
        <w:t xml:space="preserve">though 4 </w:t>
      </w:r>
      <w:r w:rsidR="003313E1">
        <w:rPr>
          <w:rFonts w:ascii="Times New Roman" w:hAnsi="Times New Roman" w:cs="Calibri"/>
          <w:lang w:val="en-US"/>
        </w:rPr>
        <w:t xml:space="preserve">high-religiosity Islamic </w:t>
      </w:r>
      <w:r w:rsidR="008B65D7">
        <w:rPr>
          <w:rFonts w:ascii="Times New Roman" w:hAnsi="Times New Roman" w:cs="Calibri"/>
          <w:lang w:val="en-US"/>
        </w:rPr>
        <w:t>nations remain single-sourced</w:t>
      </w:r>
      <w:r w:rsidR="00C3735A">
        <w:rPr>
          <w:rFonts w:ascii="Times New Roman" w:hAnsi="Times New Roman" w:cs="Calibri"/>
          <w:lang w:val="en-US"/>
        </w:rPr>
        <w:t>.</w:t>
      </w:r>
      <w:r w:rsidR="00345258">
        <w:rPr>
          <w:rFonts w:ascii="Times New Roman" w:hAnsi="Times New Roman" w:cs="Calibri"/>
          <w:lang w:val="en-US"/>
        </w:rPr>
        <w:t xml:space="preserve"> Footnote </w:t>
      </w:r>
      <w:r w:rsidR="006D50F1" w:rsidRPr="0079392E">
        <w:rPr>
          <w:rFonts w:ascii="Times New Roman" w:hAnsi="Times New Roman" w:cs="Calibri"/>
          <w:lang w:val="en-US"/>
        </w:rPr>
        <w:t>3</w:t>
      </w:r>
      <w:r w:rsidR="00345258">
        <w:rPr>
          <w:rFonts w:ascii="Times New Roman" w:hAnsi="Times New Roman" w:cs="Calibri"/>
          <w:lang w:val="en-US"/>
        </w:rPr>
        <w:t xml:space="preserve"> provides detail</w:t>
      </w:r>
      <w:r w:rsidR="00D950E5">
        <w:rPr>
          <w:rFonts w:ascii="Times New Roman" w:hAnsi="Times New Roman" w:cs="Calibri"/>
          <w:lang w:val="en-US"/>
        </w:rPr>
        <w:t>s</w:t>
      </w:r>
      <w:r w:rsidR="00345258">
        <w:rPr>
          <w:rFonts w:ascii="Times New Roman" w:hAnsi="Times New Roman" w:cs="Calibri"/>
          <w:lang w:val="en-US"/>
        </w:rPr>
        <w:t>.</w:t>
      </w:r>
    </w:p>
    <w:p w14:paraId="07AD4912" w14:textId="4BE678A7" w:rsidR="008C5903" w:rsidRDefault="008C5903" w:rsidP="008C5903">
      <w:pPr>
        <w:spacing w:after="240"/>
        <w:rPr>
          <w:rFonts w:ascii="Times New Roman" w:hAnsi="Times New Roman" w:cs="Calibri"/>
          <w:lang w:val="en-US"/>
        </w:rPr>
      </w:pPr>
      <w:r>
        <w:rPr>
          <w:rFonts w:ascii="Times New Roman" w:hAnsi="Times New Roman" w:cs="Calibri"/>
          <w:b/>
          <w:lang w:val="en-US"/>
        </w:rPr>
        <w:t xml:space="preserve">3. </w:t>
      </w:r>
      <w:r w:rsidR="00C17DE2">
        <w:rPr>
          <w:rFonts w:ascii="Times New Roman" w:hAnsi="Times New Roman" w:cs="Calibri"/>
          <w:b/>
          <w:lang w:val="en-US"/>
        </w:rPr>
        <w:t>Climate cultural belief data</w:t>
      </w:r>
    </w:p>
    <w:p w14:paraId="282DC8A5" w14:textId="020D0B3C" w:rsidR="007D3C70" w:rsidRDefault="0035221E" w:rsidP="00680F5D">
      <w:pPr>
        <w:spacing w:after="240"/>
        <w:rPr>
          <w:rFonts w:ascii="Times New Roman" w:hAnsi="Times New Roman" w:cs="Calibri"/>
          <w:lang w:val="en-US"/>
        </w:rPr>
      </w:pPr>
      <w:r>
        <w:rPr>
          <w:rFonts w:ascii="Times New Roman" w:hAnsi="Times New Roman" w:cs="Calibri"/>
          <w:lang w:val="en-US"/>
        </w:rPr>
        <w:t xml:space="preserve">For this I use </w:t>
      </w:r>
      <w:r w:rsidR="00901195">
        <w:rPr>
          <w:rFonts w:ascii="Times New Roman" w:hAnsi="Times New Roman" w:cs="Calibri"/>
          <w:lang w:val="en-US"/>
        </w:rPr>
        <w:t>a September 2019</w:t>
      </w:r>
      <w:r>
        <w:rPr>
          <w:rFonts w:ascii="Times New Roman" w:hAnsi="Times New Roman" w:cs="Calibri"/>
          <w:lang w:val="en-US"/>
        </w:rPr>
        <w:t xml:space="preserve"> </w:t>
      </w:r>
      <w:hyperlink r:id="rId11" w:history="1">
        <w:r w:rsidRPr="00901195">
          <w:rPr>
            <w:rStyle w:val="Hyperlink"/>
            <w:rFonts w:ascii="Times New Roman" w:hAnsi="Times New Roman" w:cs="Calibri"/>
            <w:lang w:val="en-US"/>
          </w:rPr>
          <w:t>YouGov survey</w:t>
        </w:r>
      </w:hyperlink>
      <w:r>
        <w:rPr>
          <w:rFonts w:ascii="Times New Roman" w:hAnsi="Times New Roman" w:cs="Calibri"/>
          <w:lang w:val="en-US"/>
        </w:rPr>
        <w:t xml:space="preserve"> </w:t>
      </w:r>
      <w:r w:rsidR="00901195">
        <w:rPr>
          <w:rFonts w:ascii="Times New Roman" w:hAnsi="Times New Roman" w:cs="Calibri"/>
          <w:lang w:val="en-US"/>
        </w:rPr>
        <w:t>(</w:t>
      </w:r>
      <w:hyperlink r:id="rId12" w:history="1">
        <w:r w:rsidR="00901195" w:rsidRPr="00901195">
          <w:rPr>
            <w:rStyle w:val="Hyperlink"/>
            <w:rFonts w:ascii="Times New Roman" w:hAnsi="Times New Roman" w:cs="Calibri"/>
            <w:lang w:val="en-US"/>
          </w:rPr>
          <w:t>full pdf</w:t>
        </w:r>
      </w:hyperlink>
      <w:r w:rsidR="00901195">
        <w:rPr>
          <w:rFonts w:ascii="Times New Roman" w:hAnsi="Times New Roman" w:cs="Calibri"/>
          <w:lang w:val="en-US"/>
        </w:rPr>
        <w:t xml:space="preserve">) </w:t>
      </w:r>
      <w:r>
        <w:rPr>
          <w:rFonts w:ascii="Times New Roman" w:hAnsi="Times New Roman" w:cs="Calibri"/>
          <w:lang w:val="en-US"/>
        </w:rPr>
        <w:t xml:space="preserve">of attitudes </w:t>
      </w:r>
      <w:r w:rsidR="0020048F">
        <w:rPr>
          <w:rFonts w:ascii="Times New Roman" w:hAnsi="Times New Roman" w:cs="Calibri"/>
          <w:lang w:val="en-US"/>
        </w:rPr>
        <w:t>on</w:t>
      </w:r>
      <w:r>
        <w:rPr>
          <w:rFonts w:ascii="Times New Roman" w:hAnsi="Times New Roman" w:cs="Calibri"/>
          <w:lang w:val="en-US"/>
        </w:rPr>
        <w:t xml:space="preserve"> climate</w:t>
      </w:r>
      <w:r w:rsidR="00C10218">
        <w:rPr>
          <w:rFonts w:ascii="Times New Roman" w:hAnsi="Times New Roman" w:cs="Calibri"/>
          <w:lang w:val="en-US"/>
        </w:rPr>
        <w:t>-</w:t>
      </w:r>
      <w:r>
        <w:rPr>
          <w:rFonts w:ascii="Times New Roman" w:hAnsi="Times New Roman" w:cs="Calibri"/>
          <w:lang w:val="en-US"/>
        </w:rPr>
        <w:t xml:space="preserve">change </w:t>
      </w:r>
      <w:r w:rsidR="0020048F">
        <w:rPr>
          <w:rFonts w:ascii="Times New Roman" w:hAnsi="Times New Roman" w:cs="Calibri"/>
          <w:lang w:val="en-US"/>
        </w:rPr>
        <w:t xml:space="preserve">issues </w:t>
      </w:r>
      <w:r>
        <w:rPr>
          <w:rFonts w:ascii="Times New Roman" w:hAnsi="Times New Roman" w:cs="Calibri"/>
          <w:lang w:val="en-US"/>
        </w:rPr>
        <w:t>in 28 countries spread across world regions</w:t>
      </w:r>
      <w:r w:rsidR="00345258">
        <w:rPr>
          <w:rFonts w:ascii="Times New Roman" w:hAnsi="Times New Roman" w:cs="Calibri"/>
          <w:lang w:val="en-US"/>
        </w:rPr>
        <w:t>, of which I can match 26 from the religio</w:t>
      </w:r>
      <w:r w:rsidR="00D71AD3">
        <w:rPr>
          <w:rFonts w:ascii="Times New Roman" w:hAnsi="Times New Roman" w:cs="Calibri"/>
          <w:lang w:val="en-US"/>
        </w:rPr>
        <w:t>sity</w:t>
      </w:r>
      <w:r w:rsidR="00345258">
        <w:rPr>
          <w:rFonts w:ascii="Times New Roman" w:hAnsi="Times New Roman" w:cs="Calibri"/>
          <w:lang w:val="en-US"/>
        </w:rPr>
        <w:t xml:space="preserve"> scale above</w:t>
      </w:r>
      <w:r>
        <w:rPr>
          <w:rFonts w:ascii="Times New Roman" w:hAnsi="Times New Roman" w:cs="Calibri"/>
          <w:lang w:val="en-US"/>
        </w:rPr>
        <w:t xml:space="preserve">. This </w:t>
      </w:r>
      <w:r w:rsidR="00BA348B">
        <w:rPr>
          <w:rFonts w:ascii="Times New Roman" w:hAnsi="Times New Roman" w:cs="Calibri"/>
          <w:lang w:val="en-US"/>
        </w:rPr>
        <w:t>includes</w:t>
      </w:r>
      <w:r>
        <w:rPr>
          <w:rFonts w:ascii="Times New Roman" w:hAnsi="Times New Roman" w:cs="Calibri"/>
          <w:lang w:val="en-US"/>
        </w:rPr>
        <w:t xml:space="preserve"> countries</w:t>
      </w:r>
      <w:r w:rsidR="00901195">
        <w:rPr>
          <w:rFonts w:ascii="Times New Roman" w:hAnsi="Times New Roman" w:cs="Calibri"/>
          <w:lang w:val="en-US"/>
        </w:rPr>
        <w:t xml:space="preserve"> featuring</w:t>
      </w:r>
      <w:r>
        <w:rPr>
          <w:rFonts w:ascii="Times New Roman" w:hAnsi="Times New Roman" w:cs="Calibri"/>
          <w:lang w:val="en-US"/>
        </w:rPr>
        <w:t xml:space="preserve"> a large range of religiosities </w:t>
      </w:r>
      <w:r w:rsidR="00901195">
        <w:rPr>
          <w:rFonts w:ascii="Times New Roman" w:hAnsi="Times New Roman" w:cs="Calibri"/>
          <w:lang w:val="en-US"/>
        </w:rPr>
        <w:t>with</w:t>
      </w:r>
      <w:r>
        <w:rPr>
          <w:rFonts w:ascii="Times New Roman" w:hAnsi="Times New Roman" w:cs="Calibri"/>
          <w:lang w:val="en-US"/>
        </w:rPr>
        <w:t xml:space="preserve">in </w:t>
      </w:r>
      <w:r w:rsidR="0020048F">
        <w:rPr>
          <w:rFonts w:ascii="Times New Roman" w:hAnsi="Times New Roman" w:cs="Calibri"/>
          <w:lang w:val="en-US"/>
        </w:rPr>
        <w:t xml:space="preserve">the context of </w:t>
      </w:r>
      <w:r>
        <w:rPr>
          <w:rFonts w:ascii="Times New Roman" w:hAnsi="Times New Roman" w:cs="Calibri"/>
          <w:lang w:val="en-US"/>
        </w:rPr>
        <w:t xml:space="preserve">majority Christian (both Catholic and Protestant), majority Islam, majority Hindu (India), majority Buddhist (Thailand), </w:t>
      </w:r>
      <w:r w:rsidR="00BA348B">
        <w:rPr>
          <w:rFonts w:ascii="Times New Roman" w:hAnsi="Times New Roman" w:cs="Calibri"/>
          <w:lang w:val="en-US"/>
        </w:rPr>
        <w:t>plus</w:t>
      </w:r>
      <w:r>
        <w:rPr>
          <w:rFonts w:ascii="Times New Roman" w:hAnsi="Times New Roman" w:cs="Calibri"/>
          <w:lang w:val="en-US"/>
        </w:rPr>
        <w:t xml:space="preserve"> mixed (Singapore, Taiwan</w:t>
      </w:r>
      <w:r w:rsidR="00901195">
        <w:rPr>
          <w:rFonts w:ascii="Times New Roman" w:hAnsi="Times New Roman" w:cs="Calibri"/>
          <w:lang w:val="en-US"/>
        </w:rPr>
        <w:t>, Hong Kong</w:t>
      </w:r>
      <w:r>
        <w:rPr>
          <w:rFonts w:ascii="Times New Roman" w:hAnsi="Times New Roman" w:cs="Calibri"/>
          <w:lang w:val="en-US"/>
        </w:rPr>
        <w:t>)</w:t>
      </w:r>
      <w:r w:rsidR="0020048F">
        <w:rPr>
          <w:rFonts w:ascii="Times New Roman" w:hAnsi="Times New Roman" w:cs="Calibri"/>
          <w:lang w:val="en-US"/>
        </w:rPr>
        <w:t xml:space="preserve"> faiths</w:t>
      </w:r>
      <w:r w:rsidR="00901195">
        <w:rPr>
          <w:rFonts w:ascii="Times New Roman" w:hAnsi="Times New Roman" w:cs="Calibri"/>
          <w:lang w:val="en-US"/>
        </w:rPr>
        <w:t xml:space="preserve">. </w:t>
      </w:r>
      <w:r w:rsidR="00833C82">
        <w:rPr>
          <w:rFonts w:ascii="Times New Roman" w:hAnsi="Times New Roman" w:cs="Calibri"/>
          <w:lang w:val="en-US"/>
        </w:rPr>
        <w:t xml:space="preserve">The </w:t>
      </w:r>
      <w:r w:rsidR="003C7257">
        <w:rPr>
          <w:rFonts w:ascii="Times New Roman" w:hAnsi="Times New Roman" w:cs="Calibri"/>
          <w:lang w:val="en-US"/>
        </w:rPr>
        <w:t xml:space="preserve">survey </w:t>
      </w:r>
      <w:r w:rsidR="00833C82">
        <w:rPr>
          <w:rFonts w:ascii="Times New Roman" w:hAnsi="Times New Roman" w:cs="Calibri"/>
          <w:lang w:val="en-US"/>
        </w:rPr>
        <w:t>features</w:t>
      </w:r>
      <w:r w:rsidR="003C7257">
        <w:rPr>
          <w:rFonts w:ascii="Times New Roman" w:hAnsi="Times New Roman" w:cs="Calibri"/>
          <w:lang w:val="en-US"/>
        </w:rPr>
        <w:t xml:space="preserve"> a significant number of questions / options, </w:t>
      </w:r>
      <w:r w:rsidR="00833C82">
        <w:rPr>
          <w:rFonts w:ascii="Times New Roman" w:hAnsi="Times New Roman" w:cs="Calibri"/>
          <w:lang w:val="en-US"/>
        </w:rPr>
        <w:t>provid</w:t>
      </w:r>
      <w:r w:rsidR="003C7257">
        <w:rPr>
          <w:rFonts w:ascii="Times New Roman" w:hAnsi="Times New Roman" w:cs="Calibri"/>
          <w:lang w:val="en-US"/>
        </w:rPr>
        <w:t>ing</w:t>
      </w:r>
      <w:r w:rsidR="00901195">
        <w:rPr>
          <w:rFonts w:ascii="Times New Roman" w:hAnsi="Times New Roman" w:cs="Calibri"/>
          <w:lang w:val="en-US"/>
        </w:rPr>
        <w:t xml:space="preserve"> for </w:t>
      </w:r>
      <w:r w:rsidR="003C7257">
        <w:rPr>
          <w:rFonts w:ascii="Times New Roman" w:hAnsi="Times New Roman" w:cs="Calibri"/>
          <w:lang w:val="en-US"/>
        </w:rPr>
        <w:t>various</w:t>
      </w:r>
      <w:r w:rsidR="00901195">
        <w:rPr>
          <w:rFonts w:ascii="Times New Roman" w:hAnsi="Times New Roman" w:cs="Calibri"/>
          <w:lang w:val="en-US"/>
        </w:rPr>
        <w:t xml:space="preserve"> tests against religiosity </w:t>
      </w:r>
      <w:r w:rsidR="00833C82">
        <w:rPr>
          <w:rFonts w:ascii="Times New Roman" w:hAnsi="Times New Roman" w:cs="Calibri"/>
          <w:lang w:val="en-US"/>
        </w:rPr>
        <w:t>including</w:t>
      </w:r>
      <w:r w:rsidR="003C7257">
        <w:rPr>
          <w:rFonts w:ascii="Times New Roman" w:hAnsi="Times New Roman" w:cs="Calibri"/>
          <w:lang w:val="en-US"/>
        </w:rPr>
        <w:t xml:space="preserve"> </w:t>
      </w:r>
      <w:r w:rsidR="00833C82">
        <w:rPr>
          <w:rFonts w:ascii="Times New Roman" w:hAnsi="Times New Roman" w:cs="Calibri"/>
          <w:lang w:val="en-US"/>
        </w:rPr>
        <w:t>the response</w:t>
      </w:r>
      <w:r w:rsidR="003C7257">
        <w:rPr>
          <w:rFonts w:ascii="Times New Roman" w:hAnsi="Times New Roman" w:cs="Calibri"/>
          <w:lang w:val="en-US"/>
        </w:rPr>
        <w:t xml:space="preserve">s that should </w:t>
      </w:r>
      <w:r w:rsidR="003C7257" w:rsidRPr="003C7257">
        <w:rPr>
          <w:rFonts w:ascii="Times New Roman" w:hAnsi="Times New Roman" w:cs="Calibri"/>
          <w:i/>
          <w:iCs/>
          <w:lang w:val="en-US"/>
        </w:rPr>
        <w:t>not</w:t>
      </w:r>
      <w:r w:rsidR="003C7257">
        <w:rPr>
          <w:rFonts w:ascii="Times New Roman" w:hAnsi="Times New Roman" w:cs="Calibri"/>
          <w:lang w:val="en-US"/>
        </w:rPr>
        <w:t xml:space="preserve"> correlate</w:t>
      </w:r>
      <w:r w:rsidR="00833C82">
        <w:rPr>
          <w:rFonts w:ascii="Times New Roman" w:hAnsi="Times New Roman" w:cs="Calibri"/>
          <w:lang w:val="en-US"/>
        </w:rPr>
        <w:t>.</w:t>
      </w:r>
      <w:r w:rsidR="003C7257">
        <w:rPr>
          <w:rFonts w:ascii="Times New Roman" w:hAnsi="Times New Roman" w:cs="Calibri"/>
          <w:lang w:val="en-US"/>
        </w:rPr>
        <w:t xml:space="preserve"> </w:t>
      </w:r>
      <w:r w:rsidR="00F16575">
        <w:rPr>
          <w:rFonts w:ascii="Times New Roman" w:hAnsi="Times New Roman" w:cs="Calibri"/>
          <w:lang w:val="en-US"/>
        </w:rPr>
        <w:t>Indeed, as</w:t>
      </w:r>
      <w:r w:rsidR="00B2058B">
        <w:rPr>
          <w:rFonts w:ascii="Times New Roman" w:hAnsi="Times New Roman" w:cs="Calibri"/>
          <w:lang w:val="en-US"/>
        </w:rPr>
        <w:t xml:space="preserve"> th</w:t>
      </w:r>
      <w:r w:rsidR="0067732C">
        <w:rPr>
          <w:rFonts w:ascii="Times New Roman" w:hAnsi="Times New Roman" w:cs="Calibri"/>
          <w:lang w:val="en-US"/>
        </w:rPr>
        <w:t>is s</w:t>
      </w:r>
      <w:r w:rsidR="00CA02E0">
        <w:rPr>
          <w:rFonts w:ascii="Times New Roman" w:hAnsi="Times New Roman" w:cs="Calibri"/>
          <w:lang w:val="en-US"/>
        </w:rPr>
        <w:t xml:space="preserve">urvey </w:t>
      </w:r>
      <w:r w:rsidR="0067732C">
        <w:rPr>
          <w:rFonts w:ascii="Times New Roman" w:hAnsi="Times New Roman" w:cs="Calibri"/>
          <w:lang w:val="en-US"/>
        </w:rPr>
        <w:t>is</w:t>
      </w:r>
      <w:r w:rsidR="00BA348B">
        <w:rPr>
          <w:rFonts w:ascii="Times New Roman" w:hAnsi="Times New Roman" w:cs="Calibri"/>
          <w:lang w:val="en-US"/>
        </w:rPr>
        <w:t>n’t</w:t>
      </w:r>
      <w:r w:rsidR="00CA02E0">
        <w:rPr>
          <w:rFonts w:ascii="Times New Roman" w:hAnsi="Times New Roman" w:cs="Calibri"/>
          <w:lang w:val="en-US"/>
        </w:rPr>
        <w:t xml:space="preserve"> designed</w:t>
      </w:r>
      <w:r w:rsidR="0067732C">
        <w:rPr>
          <w:rFonts w:ascii="Times New Roman" w:hAnsi="Times New Roman" w:cs="Calibri"/>
          <w:lang w:val="en-US"/>
        </w:rPr>
        <w:t xml:space="preserve"> to get at the cultural nub of climate catastrophism</w:t>
      </w:r>
      <w:r w:rsidR="007D3C70">
        <w:rPr>
          <w:rFonts w:ascii="Times New Roman" w:hAnsi="Times New Roman" w:cs="Calibri"/>
          <w:lang w:val="en-US"/>
        </w:rPr>
        <w:t xml:space="preserve"> (inclu</w:t>
      </w:r>
      <w:r w:rsidR="00015615">
        <w:rPr>
          <w:rFonts w:ascii="Times New Roman" w:hAnsi="Times New Roman" w:cs="Calibri"/>
          <w:lang w:val="en-US"/>
        </w:rPr>
        <w:t xml:space="preserve">sive of </w:t>
      </w:r>
      <w:r w:rsidR="007D3C70">
        <w:rPr>
          <w:rFonts w:ascii="Times New Roman" w:hAnsi="Times New Roman" w:cs="Calibri"/>
          <w:lang w:val="en-US"/>
        </w:rPr>
        <w:t>hope of salvation)</w:t>
      </w:r>
      <w:r w:rsidR="0067732C">
        <w:rPr>
          <w:rFonts w:ascii="Times New Roman" w:hAnsi="Times New Roman" w:cs="Calibri"/>
          <w:lang w:val="en-US"/>
        </w:rPr>
        <w:t xml:space="preserve">, </w:t>
      </w:r>
      <w:r w:rsidR="00F16575">
        <w:rPr>
          <w:rFonts w:ascii="Times New Roman" w:hAnsi="Times New Roman" w:cs="Calibri"/>
          <w:lang w:val="en-US"/>
        </w:rPr>
        <w:t>while it</w:t>
      </w:r>
      <w:r w:rsidR="00B2058B">
        <w:rPr>
          <w:rFonts w:ascii="Times New Roman" w:hAnsi="Times New Roman" w:cs="Calibri"/>
          <w:lang w:val="en-US"/>
        </w:rPr>
        <w:t xml:space="preserve"> happens to</w:t>
      </w:r>
      <w:r w:rsidR="0067732C">
        <w:rPr>
          <w:rFonts w:ascii="Times New Roman" w:hAnsi="Times New Roman" w:cs="Calibri"/>
          <w:lang w:val="en-US"/>
        </w:rPr>
        <w:t xml:space="preserve"> contain questions that reasonably should</w:t>
      </w:r>
      <w:r w:rsidR="007D3C70">
        <w:rPr>
          <w:rFonts w:ascii="Times New Roman" w:hAnsi="Times New Roman" w:cs="Calibri"/>
          <w:lang w:val="en-US"/>
        </w:rPr>
        <w:t xml:space="preserve"> get close</w:t>
      </w:r>
      <w:r w:rsidR="0067732C">
        <w:rPr>
          <w:rFonts w:ascii="Times New Roman" w:hAnsi="Times New Roman" w:cs="Calibri"/>
          <w:lang w:val="en-US"/>
        </w:rPr>
        <w:t xml:space="preserve">, </w:t>
      </w:r>
      <w:r w:rsidR="00F16575">
        <w:rPr>
          <w:rFonts w:ascii="Times New Roman" w:hAnsi="Times New Roman" w:cs="Calibri"/>
          <w:lang w:val="en-US"/>
        </w:rPr>
        <w:t>there are</w:t>
      </w:r>
      <w:r w:rsidR="0067732C">
        <w:rPr>
          <w:rFonts w:ascii="Times New Roman" w:hAnsi="Times New Roman" w:cs="Calibri"/>
          <w:lang w:val="en-US"/>
        </w:rPr>
        <w:t xml:space="preserve"> al</w:t>
      </w:r>
      <w:r w:rsidR="00B2058B">
        <w:rPr>
          <w:rFonts w:ascii="Times New Roman" w:hAnsi="Times New Roman" w:cs="Calibri"/>
          <w:lang w:val="en-US"/>
        </w:rPr>
        <w:t xml:space="preserve">so </w:t>
      </w:r>
      <w:r w:rsidR="007D3C70">
        <w:rPr>
          <w:rFonts w:ascii="Times New Roman" w:hAnsi="Times New Roman" w:cs="Calibri"/>
          <w:lang w:val="en-US"/>
        </w:rPr>
        <w:t>many</w:t>
      </w:r>
      <w:r w:rsidR="0067732C">
        <w:rPr>
          <w:rFonts w:ascii="Times New Roman" w:hAnsi="Times New Roman" w:cs="Calibri"/>
          <w:lang w:val="en-US"/>
        </w:rPr>
        <w:t xml:space="preserve"> that won’t.</w:t>
      </w:r>
      <w:r w:rsidR="00420FA9" w:rsidRPr="00420FA9">
        <w:rPr>
          <w:rFonts w:ascii="Times New Roman" w:hAnsi="Times New Roman" w:cs="Calibri"/>
          <w:lang w:val="en-US"/>
        </w:rPr>
        <w:t xml:space="preserve"> </w:t>
      </w:r>
      <w:r w:rsidR="004A00BF">
        <w:rPr>
          <w:rFonts w:ascii="Times New Roman" w:hAnsi="Times New Roman" w:cs="Calibri"/>
          <w:lang w:val="en-US"/>
        </w:rPr>
        <w:t xml:space="preserve">Determining which is which is a </w:t>
      </w:r>
      <w:r w:rsidR="00420FA9">
        <w:rPr>
          <w:rFonts w:ascii="Times New Roman" w:hAnsi="Times New Roman" w:cs="Calibri"/>
          <w:lang w:val="en-US"/>
        </w:rPr>
        <w:t>subjective</w:t>
      </w:r>
      <w:r w:rsidR="0067732C">
        <w:rPr>
          <w:rFonts w:ascii="Times New Roman" w:hAnsi="Times New Roman" w:cs="Calibri"/>
          <w:lang w:val="en-US"/>
        </w:rPr>
        <w:t xml:space="preserve"> </w:t>
      </w:r>
      <w:r w:rsidR="003322B0">
        <w:rPr>
          <w:rFonts w:ascii="Times New Roman" w:hAnsi="Times New Roman" w:cs="Calibri"/>
          <w:lang w:val="en-US"/>
        </w:rPr>
        <w:t>exercis</w:t>
      </w:r>
      <w:r w:rsidR="004A00BF">
        <w:rPr>
          <w:rFonts w:ascii="Times New Roman" w:hAnsi="Times New Roman" w:cs="Calibri"/>
          <w:lang w:val="en-US"/>
        </w:rPr>
        <w:t xml:space="preserve">e </w:t>
      </w:r>
      <w:r w:rsidR="00FD6DBD">
        <w:rPr>
          <w:rFonts w:ascii="Times New Roman" w:hAnsi="Times New Roman" w:cs="Calibri"/>
          <w:lang w:val="en-US"/>
        </w:rPr>
        <w:t>at the moment</w:t>
      </w:r>
      <w:r w:rsidR="004A00BF">
        <w:rPr>
          <w:rFonts w:ascii="Times New Roman" w:hAnsi="Times New Roman" w:cs="Calibri"/>
          <w:lang w:val="en-US"/>
        </w:rPr>
        <w:t xml:space="preserve">, </w:t>
      </w:r>
      <w:r w:rsidR="00FD6DBD">
        <w:rPr>
          <w:rFonts w:ascii="Times New Roman" w:hAnsi="Times New Roman" w:cs="Calibri"/>
          <w:lang w:val="en-US"/>
        </w:rPr>
        <w:t xml:space="preserve">albeit explained per case, </w:t>
      </w:r>
      <w:r w:rsidR="004A00BF">
        <w:rPr>
          <w:rFonts w:ascii="Times New Roman" w:hAnsi="Times New Roman" w:cs="Calibri"/>
          <w:lang w:val="en-US"/>
        </w:rPr>
        <w:t xml:space="preserve">unless I can </w:t>
      </w:r>
      <w:r w:rsidR="00FD6DBD">
        <w:rPr>
          <w:rFonts w:ascii="Times New Roman" w:hAnsi="Times New Roman" w:cs="Calibri"/>
          <w:lang w:val="en-US"/>
        </w:rPr>
        <w:t xml:space="preserve">ever </w:t>
      </w:r>
      <w:r w:rsidR="004A00BF">
        <w:rPr>
          <w:rFonts w:ascii="Times New Roman" w:hAnsi="Times New Roman" w:cs="Calibri"/>
          <w:lang w:val="en-US"/>
        </w:rPr>
        <w:t>figure out how to codify it</w:t>
      </w:r>
      <w:r w:rsidR="0067732C">
        <w:rPr>
          <w:rFonts w:ascii="Times New Roman" w:hAnsi="Times New Roman" w:cs="Calibri"/>
          <w:lang w:val="en-US"/>
        </w:rPr>
        <w:t>.</w:t>
      </w:r>
      <w:r w:rsidR="002B2145">
        <w:rPr>
          <w:rFonts w:ascii="Times New Roman" w:hAnsi="Times New Roman" w:cs="Calibri"/>
          <w:lang w:val="en-US"/>
        </w:rPr>
        <w:t xml:space="preserve"> </w:t>
      </w:r>
      <w:r w:rsidR="002B2145" w:rsidRPr="002B2145">
        <w:rPr>
          <w:rFonts w:ascii="Times New Roman" w:hAnsi="Times New Roman" w:cs="Calibri"/>
          <w:i/>
          <w:iCs/>
          <w:lang w:val="en-US"/>
        </w:rPr>
        <w:t>Note:</w:t>
      </w:r>
      <w:r w:rsidR="002B2145">
        <w:rPr>
          <w:rFonts w:ascii="Times New Roman" w:hAnsi="Times New Roman" w:cs="Calibri"/>
          <w:lang w:val="en-US"/>
        </w:rPr>
        <w:t xml:space="preserve"> for </w:t>
      </w:r>
      <w:r w:rsidR="00101A41">
        <w:rPr>
          <w:rFonts w:ascii="Times New Roman" w:hAnsi="Times New Roman" w:cs="Calibri"/>
          <w:lang w:val="en-US"/>
        </w:rPr>
        <w:t xml:space="preserve">sound </w:t>
      </w:r>
      <w:r w:rsidR="002B2145">
        <w:rPr>
          <w:rFonts w:ascii="Times New Roman" w:hAnsi="Times New Roman" w:cs="Calibri"/>
          <w:lang w:val="en-US"/>
        </w:rPr>
        <w:t>reasons explained later, the US should</w:t>
      </w:r>
      <w:r w:rsidR="00101A41">
        <w:rPr>
          <w:rFonts w:ascii="Times New Roman" w:hAnsi="Times New Roman" w:cs="Calibri"/>
          <w:lang w:val="en-US"/>
        </w:rPr>
        <w:t xml:space="preserve"> </w:t>
      </w:r>
      <w:r w:rsidR="00101A41" w:rsidRPr="00101A41">
        <w:rPr>
          <w:rFonts w:ascii="Times New Roman" w:hAnsi="Times New Roman" w:cs="Calibri"/>
          <w:i/>
          <w:iCs/>
          <w:lang w:val="en-US"/>
        </w:rPr>
        <w:t>not</w:t>
      </w:r>
      <w:r w:rsidR="002B2145" w:rsidRPr="00101A41">
        <w:rPr>
          <w:rFonts w:ascii="Times New Roman" w:hAnsi="Times New Roman" w:cs="Calibri"/>
          <w:i/>
          <w:iCs/>
          <w:lang w:val="en-US"/>
        </w:rPr>
        <w:t xml:space="preserve"> </w:t>
      </w:r>
      <w:r w:rsidR="002B2145">
        <w:rPr>
          <w:rFonts w:ascii="Times New Roman" w:hAnsi="Times New Roman" w:cs="Calibri"/>
          <w:lang w:val="en-US"/>
        </w:rPr>
        <w:t xml:space="preserve">conform to the Section 1 proposal; I included it </w:t>
      </w:r>
      <w:r w:rsidR="00017EE6">
        <w:rPr>
          <w:rFonts w:ascii="Times New Roman" w:hAnsi="Times New Roman" w:cs="Calibri"/>
          <w:lang w:val="en-US"/>
        </w:rPr>
        <w:t xml:space="preserve">nevertheless </w:t>
      </w:r>
      <w:r w:rsidR="002B2145">
        <w:rPr>
          <w:rFonts w:ascii="Times New Roman" w:hAnsi="Times New Roman" w:cs="Calibri"/>
          <w:lang w:val="en-US"/>
        </w:rPr>
        <w:t xml:space="preserve">to confirm this is </w:t>
      </w:r>
      <w:r w:rsidR="00081EF7">
        <w:rPr>
          <w:rFonts w:ascii="Times New Roman" w:hAnsi="Times New Roman" w:cs="Calibri"/>
          <w:lang w:val="en-US"/>
        </w:rPr>
        <w:t>so</w:t>
      </w:r>
      <w:r w:rsidR="002B2145">
        <w:rPr>
          <w:rFonts w:ascii="Times New Roman" w:hAnsi="Times New Roman" w:cs="Calibri"/>
          <w:lang w:val="en-US"/>
        </w:rPr>
        <w:t>, because otherwise there’d be something wrong with the theory.</w:t>
      </w:r>
    </w:p>
    <w:p w14:paraId="07F18380" w14:textId="38CE30B0" w:rsidR="00C42DE0" w:rsidRDefault="00017EE6" w:rsidP="00680F5D">
      <w:pPr>
        <w:spacing w:after="240"/>
        <w:rPr>
          <w:rFonts w:ascii="Times New Roman" w:hAnsi="Times New Roman" w:cs="Calibri"/>
          <w:lang w:val="en-US"/>
        </w:rPr>
      </w:pPr>
      <w:r>
        <w:rPr>
          <w:rFonts w:ascii="Times New Roman" w:hAnsi="Times New Roman" w:cs="Calibri"/>
          <w:lang w:val="en-US"/>
        </w:rPr>
        <w:t xml:space="preserve">The questions in this survey are largely </w:t>
      </w:r>
      <w:r w:rsidRPr="00040D01">
        <w:rPr>
          <w:rFonts w:ascii="Times New Roman" w:hAnsi="Times New Roman" w:cs="Calibri"/>
          <w:i/>
          <w:iCs/>
          <w:lang w:val="en-US"/>
        </w:rPr>
        <w:t>reality-unconstrained</w:t>
      </w:r>
      <w:r>
        <w:rPr>
          <w:rFonts w:ascii="Times New Roman" w:hAnsi="Times New Roman" w:cs="Calibri"/>
          <w:lang w:val="en-US"/>
        </w:rPr>
        <w:t xml:space="preserve">; for what that means and why we need to avoid it until the next post of the series, see Footnote </w:t>
      </w:r>
      <w:r w:rsidR="006D50F1" w:rsidRPr="00040D01">
        <w:rPr>
          <w:rFonts w:ascii="Times New Roman" w:hAnsi="Times New Roman" w:cs="Calibri"/>
          <w:lang w:val="en-US"/>
        </w:rPr>
        <w:t>4</w:t>
      </w:r>
      <w:r>
        <w:rPr>
          <w:rFonts w:ascii="Times New Roman" w:hAnsi="Times New Roman" w:cs="Calibri"/>
          <w:lang w:val="en-US"/>
        </w:rPr>
        <w:t xml:space="preserve">. </w:t>
      </w:r>
      <w:r w:rsidR="00B2058B">
        <w:rPr>
          <w:rFonts w:ascii="Times New Roman" w:hAnsi="Times New Roman" w:cs="Calibri"/>
          <w:lang w:val="en-US"/>
        </w:rPr>
        <w:t>So</w:t>
      </w:r>
      <w:r w:rsidR="002B2145">
        <w:rPr>
          <w:rFonts w:ascii="Times New Roman" w:hAnsi="Times New Roman" w:cs="Calibri"/>
          <w:lang w:val="en-US"/>
        </w:rPr>
        <w:t xml:space="preserve"> according to</w:t>
      </w:r>
      <w:r w:rsidR="00B2058B">
        <w:rPr>
          <w:rFonts w:ascii="Times New Roman" w:hAnsi="Times New Roman" w:cs="Calibri"/>
          <w:lang w:val="en-US"/>
        </w:rPr>
        <w:t xml:space="preserve"> the</w:t>
      </w:r>
      <w:r w:rsidR="00B758E1">
        <w:rPr>
          <w:rFonts w:ascii="Times New Roman" w:hAnsi="Times New Roman" w:cs="Calibri"/>
          <w:lang w:val="en-US"/>
        </w:rPr>
        <w:t xml:space="preserve"> proposal</w:t>
      </w:r>
      <w:r w:rsidR="00C42DE0">
        <w:rPr>
          <w:rFonts w:ascii="Times New Roman" w:hAnsi="Times New Roman" w:cs="Calibri"/>
          <w:lang w:val="en-US"/>
        </w:rPr>
        <w:t xml:space="preserve">, </w:t>
      </w:r>
      <w:r>
        <w:rPr>
          <w:rFonts w:ascii="Times New Roman" w:hAnsi="Times New Roman" w:cs="Calibri"/>
          <w:lang w:val="en-US"/>
        </w:rPr>
        <w:t xml:space="preserve">for this type of survey </w:t>
      </w:r>
      <w:r w:rsidR="00523474">
        <w:rPr>
          <w:rFonts w:ascii="Times New Roman" w:hAnsi="Times New Roman" w:cs="Calibri"/>
          <w:lang w:val="en-US"/>
        </w:rPr>
        <w:t xml:space="preserve">higher national </w:t>
      </w:r>
      <w:r w:rsidR="00C42DE0">
        <w:rPr>
          <w:rFonts w:ascii="Times New Roman" w:hAnsi="Times New Roman" w:cs="Calibri"/>
          <w:lang w:val="en-US"/>
        </w:rPr>
        <w:t xml:space="preserve">religiosity should </w:t>
      </w:r>
      <w:r w:rsidR="00523474">
        <w:rPr>
          <w:rFonts w:ascii="Times New Roman" w:hAnsi="Times New Roman" w:cs="Calibri"/>
          <w:lang w:val="en-US"/>
        </w:rPr>
        <w:t>correlate with</w:t>
      </w:r>
      <w:r w:rsidR="00C42DE0">
        <w:rPr>
          <w:rFonts w:ascii="Times New Roman" w:hAnsi="Times New Roman" w:cs="Calibri"/>
          <w:lang w:val="en-US"/>
        </w:rPr>
        <w:t xml:space="preserve"> </w:t>
      </w:r>
      <w:r w:rsidR="00523474">
        <w:rPr>
          <w:rFonts w:ascii="Times New Roman" w:hAnsi="Times New Roman" w:cs="Calibri"/>
          <w:lang w:val="en-US"/>
        </w:rPr>
        <w:t xml:space="preserve">higher </w:t>
      </w:r>
      <w:r w:rsidR="004A00BF">
        <w:rPr>
          <w:rFonts w:ascii="Times New Roman" w:hAnsi="Times New Roman" w:cs="Calibri"/>
          <w:lang w:val="en-US"/>
        </w:rPr>
        <w:t xml:space="preserve">affirmative </w:t>
      </w:r>
      <w:r w:rsidR="00523474">
        <w:rPr>
          <w:rFonts w:ascii="Times New Roman" w:hAnsi="Times New Roman" w:cs="Calibri"/>
          <w:lang w:val="en-US"/>
        </w:rPr>
        <w:t>scores for</w:t>
      </w:r>
      <w:r w:rsidR="00C42DE0">
        <w:rPr>
          <w:rFonts w:ascii="Times New Roman" w:hAnsi="Times New Roman" w:cs="Calibri"/>
          <w:lang w:val="en-US"/>
        </w:rPr>
        <w:t xml:space="preserve"> th</w:t>
      </w:r>
      <w:r>
        <w:rPr>
          <w:rFonts w:ascii="Times New Roman" w:hAnsi="Times New Roman" w:cs="Calibri"/>
          <w:lang w:val="en-US"/>
        </w:rPr>
        <w:t>os</w:t>
      </w:r>
      <w:r w:rsidR="00C42DE0">
        <w:rPr>
          <w:rFonts w:ascii="Times New Roman" w:hAnsi="Times New Roman" w:cs="Calibri"/>
          <w:lang w:val="en-US"/>
        </w:rPr>
        <w:t>e climate survey questions which</w:t>
      </w:r>
      <w:r w:rsidR="007D3C70">
        <w:rPr>
          <w:rFonts w:ascii="Times New Roman" w:hAnsi="Times New Roman" w:cs="Calibri"/>
          <w:lang w:val="en-US"/>
        </w:rPr>
        <w:t xml:space="preserve"> dominantly engage</w:t>
      </w:r>
      <w:r w:rsidR="00C42DE0">
        <w:rPr>
          <w:rFonts w:ascii="Times New Roman" w:hAnsi="Times New Roman" w:cs="Calibri"/>
          <w:lang w:val="en-US"/>
        </w:rPr>
        <w:t xml:space="preserve"> </w:t>
      </w:r>
      <w:r w:rsidR="00C42DE0" w:rsidRPr="007B2D23">
        <w:rPr>
          <w:rFonts w:ascii="Times New Roman" w:hAnsi="Times New Roman" w:cs="Calibri"/>
          <w:lang w:val="en-US"/>
        </w:rPr>
        <w:t>belief</w:t>
      </w:r>
      <w:r w:rsidR="007B2D23" w:rsidRPr="007B2D23">
        <w:rPr>
          <w:rFonts w:ascii="Times New Roman" w:hAnsi="Times New Roman" w:cs="Calibri"/>
          <w:lang w:val="en-US"/>
        </w:rPr>
        <w:t xml:space="preserve"> in</w:t>
      </w:r>
      <w:r w:rsidR="007B2D23">
        <w:rPr>
          <w:rFonts w:ascii="Times New Roman" w:hAnsi="Times New Roman" w:cs="Calibri"/>
          <w:lang w:val="en-US"/>
        </w:rPr>
        <w:t xml:space="preserve"> CCCC narratives</w:t>
      </w:r>
      <w:r w:rsidR="00523474">
        <w:rPr>
          <w:rFonts w:ascii="Times New Roman" w:hAnsi="Times New Roman" w:cs="Calibri"/>
          <w:lang w:val="en-US"/>
        </w:rPr>
        <w:t xml:space="preserve">. </w:t>
      </w:r>
      <w:r w:rsidR="004A00BF">
        <w:rPr>
          <w:rFonts w:ascii="Times New Roman" w:hAnsi="Times New Roman" w:cs="Calibri"/>
          <w:lang w:val="en-US"/>
        </w:rPr>
        <w:t>And</w:t>
      </w:r>
      <w:r w:rsidR="00523474">
        <w:rPr>
          <w:rFonts w:ascii="Times New Roman" w:hAnsi="Times New Roman" w:cs="Calibri"/>
          <w:lang w:val="en-US"/>
        </w:rPr>
        <w:t xml:space="preserve"> there </w:t>
      </w:r>
      <w:r w:rsidR="00523474" w:rsidRPr="007B2D23">
        <w:rPr>
          <w:rFonts w:ascii="Times New Roman" w:hAnsi="Times New Roman" w:cs="Calibri"/>
          <w:i/>
          <w:iCs/>
          <w:lang w:val="en-US"/>
        </w:rPr>
        <w:t>should</w:t>
      </w:r>
      <w:r w:rsidR="007B2D23" w:rsidRPr="007B2D23">
        <w:rPr>
          <w:rFonts w:ascii="Times New Roman" w:hAnsi="Times New Roman" w:cs="Calibri"/>
          <w:i/>
          <w:iCs/>
          <w:lang w:val="en-US"/>
        </w:rPr>
        <w:t>n’t</w:t>
      </w:r>
      <w:r w:rsidR="00C42DE0">
        <w:rPr>
          <w:rFonts w:ascii="Times New Roman" w:hAnsi="Times New Roman" w:cs="Calibri"/>
          <w:lang w:val="en-US"/>
        </w:rPr>
        <w:t xml:space="preserve"> </w:t>
      </w:r>
      <w:r w:rsidR="00523474">
        <w:rPr>
          <w:rFonts w:ascii="Times New Roman" w:hAnsi="Times New Roman" w:cs="Calibri"/>
          <w:lang w:val="en-US"/>
        </w:rPr>
        <w:t xml:space="preserve">be correlation </w:t>
      </w:r>
      <w:r w:rsidR="004A00BF">
        <w:rPr>
          <w:rFonts w:ascii="Times New Roman" w:hAnsi="Times New Roman" w:cs="Calibri"/>
          <w:lang w:val="en-US"/>
        </w:rPr>
        <w:t>where survey</w:t>
      </w:r>
      <w:r w:rsidR="00C42DE0">
        <w:rPr>
          <w:rFonts w:ascii="Times New Roman" w:hAnsi="Times New Roman" w:cs="Calibri"/>
          <w:lang w:val="en-US"/>
        </w:rPr>
        <w:t xml:space="preserve"> qu</w:t>
      </w:r>
      <w:r w:rsidR="00523474">
        <w:rPr>
          <w:rFonts w:ascii="Times New Roman" w:hAnsi="Times New Roman" w:cs="Calibri"/>
          <w:lang w:val="en-US"/>
        </w:rPr>
        <w:t xml:space="preserve">estions </w:t>
      </w:r>
      <w:r w:rsidR="004A00BF">
        <w:rPr>
          <w:rFonts w:ascii="Times New Roman" w:hAnsi="Times New Roman" w:cs="Calibri"/>
          <w:lang w:val="en-US"/>
        </w:rPr>
        <w:t>align</w:t>
      </w:r>
      <w:r w:rsidR="00814C33">
        <w:rPr>
          <w:rFonts w:ascii="Times New Roman" w:hAnsi="Times New Roman" w:cs="Calibri"/>
          <w:lang w:val="en-US"/>
        </w:rPr>
        <w:t xml:space="preserve"> only weakly to CCCC, </w:t>
      </w:r>
      <w:r w:rsidR="004A00BF">
        <w:rPr>
          <w:rFonts w:ascii="Times New Roman" w:hAnsi="Times New Roman" w:cs="Calibri"/>
          <w:lang w:val="en-US"/>
        </w:rPr>
        <w:t>which will lose the signal in noise (e.g. of</w:t>
      </w:r>
      <w:r w:rsidR="00814C33">
        <w:rPr>
          <w:rFonts w:ascii="Times New Roman" w:hAnsi="Times New Roman" w:cs="Calibri"/>
          <w:lang w:val="en-US"/>
        </w:rPr>
        <w:t xml:space="preserve"> </w:t>
      </w:r>
      <w:r w:rsidR="00C42DE0">
        <w:rPr>
          <w:rFonts w:ascii="Times New Roman" w:hAnsi="Times New Roman" w:cs="Calibri"/>
          <w:lang w:val="en-US"/>
        </w:rPr>
        <w:t>conflated beliefs from other domains</w:t>
      </w:r>
      <w:r w:rsidR="004A00BF">
        <w:rPr>
          <w:rFonts w:ascii="Times New Roman" w:hAnsi="Times New Roman" w:cs="Calibri"/>
          <w:lang w:val="en-US"/>
        </w:rPr>
        <w:t xml:space="preserve">), or secondary interactions (dealt with in </w:t>
      </w:r>
      <w:r w:rsidR="007E7E59">
        <w:rPr>
          <w:rFonts w:ascii="Times New Roman" w:hAnsi="Times New Roman" w:cs="Calibri"/>
          <w:lang w:val="en-US"/>
        </w:rPr>
        <w:t>later</w:t>
      </w:r>
      <w:r w:rsidR="004A00BF">
        <w:rPr>
          <w:rFonts w:ascii="Times New Roman" w:hAnsi="Times New Roman" w:cs="Calibri"/>
          <w:lang w:val="en-US"/>
        </w:rPr>
        <w:t xml:space="preserve"> post</w:t>
      </w:r>
      <w:r w:rsidR="007E7E59">
        <w:rPr>
          <w:rFonts w:ascii="Times New Roman" w:hAnsi="Times New Roman" w:cs="Calibri"/>
          <w:lang w:val="en-US"/>
        </w:rPr>
        <w:t>s</w:t>
      </w:r>
      <w:r w:rsidR="004A00BF">
        <w:rPr>
          <w:rFonts w:ascii="Times New Roman" w:hAnsi="Times New Roman" w:cs="Calibri"/>
          <w:lang w:val="en-US"/>
        </w:rPr>
        <w:t>)</w:t>
      </w:r>
      <w:r w:rsidR="00602E18">
        <w:rPr>
          <w:rFonts w:ascii="Times New Roman" w:hAnsi="Times New Roman" w:cs="Calibri"/>
          <w:lang w:val="en-US"/>
        </w:rPr>
        <w:t>.</w:t>
      </w:r>
      <w:r w:rsidR="00F36F11">
        <w:rPr>
          <w:rFonts w:ascii="Times New Roman" w:hAnsi="Times New Roman" w:cs="Calibri"/>
          <w:lang w:val="en-US"/>
        </w:rPr>
        <w:t xml:space="preserve"> So for instance, “</w:t>
      </w:r>
      <w:r w:rsidR="00F36F11" w:rsidRPr="00F36F11">
        <w:rPr>
          <w:rFonts w:ascii="Times New Roman" w:hAnsi="Times New Roman" w:cs="Calibri"/>
          <w:lang w:val="en-US"/>
        </w:rPr>
        <w:t>The climate is changing and human activity is mainly responsible</w:t>
      </w:r>
      <w:r w:rsidR="00CB6D6B">
        <w:rPr>
          <w:rFonts w:ascii="Times New Roman" w:hAnsi="Times New Roman" w:cs="Calibri"/>
          <w:lang w:val="en-US"/>
        </w:rPr>
        <w:t>”</w:t>
      </w:r>
      <w:r w:rsidR="00F36F11">
        <w:rPr>
          <w:rFonts w:ascii="Times New Roman" w:hAnsi="Times New Roman" w:cs="Calibri"/>
          <w:lang w:val="en-US"/>
        </w:rPr>
        <w:t xml:space="preserve">, </w:t>
      </w:r>
      <w:r w:rsidR="00E67482">
        <w:rPr>
          <w:rFonts w:ascii="Times New Roman" w:hAnsi="Times New Roman" w:cs="Calibri"/>
          <w:lang w:val="en-US"/>
        </w:rPr>
        <w:t xml:space="preserve">won’t </w:t>
      </w:r>
      <w:r>
        <w:rPr>
          <w:rFonts w:ascii="Times New Roman" w:hAnsi="Times New Roman" w:cs="Calibri"/>
          <w:lang w:val="en-US"/>
        </w:rPr>
        <w:t>invoke</w:t>
      </w:r>
      <w:r w:rsidR="00F36F11">
        <w:rPr>
          <w:rFonts w:ascii="Times New Roman" w:hAnsi="Times New Roman" w:cs="Calibri"/>
          <w:lang w:val="en-US"/>
        </w:rPr>
        <w:t xml:space="preserve"> a </w:t>
      </w:r>
      <w:r w:rsidR="00C9301A">
        <w:rPr>
          <w:rFonts w:ascii="Times New Roman" w:hAnsi="Times New Roman" w:cs="Calibri"/>
          <w:lang w:val="en-US"/>
        </w:rPr>
        <w:t>dominant</w:t>
      </w:r>
      <w:r w:rsidR="00F36F11">
        <w:rPr>
          <w:rFonts w:ascii="Times New Roman" w:hAnsi="Times New Roman" w:cs="Calibri"/>
          <w:lang w:val="en-US"/>
        </w:rPr>
        <w:t xml:space="preserve"> cultural </w:t>
      </w:r>
      <w:r w:rsidR="00C9301A">
        <w:rPr>
          <w:rFonts w:ascii="Times New Roman" w:hAnsi="Times New Roman" w:cs="Calibri"/>
          <w:lang w:val="en-US"/>
        </w:rPr>
        <w:t>engagement</w:t>
      </w:r>
      <w:r w:rsidR="00E67482">
        <w:rPr>
          <w:rFonts w:ascii="Times New Roman" w:hAnsi="Times New Roman" w:cs="Calibri"/>
          <w:lang w:val="en-US"/>
        </w:rPr>
        <w:t>. M</w:t>
      </w:r>
      <w:r w:rsidR="00EE6264">
        <w:rPr>
          <w:rFonts w:ascii="Times New Roman" w:hAnsi="Times New Roman" w:cs="Calibri"/>
          <w:lang w:val="en-US"/>
        </w:rPr>
        <w:t xml:space="preserve">any </w:t>
      </w:r>
      <w:r w:rsidR="00F0294C">
        <w:rPr>
          <w:rFonts w:ascii="Times New Roman" w:hAnsi="Times New Roman" w:cs="Calibri"/>
          <w:lang w:val="en-US"/>
        </w:rPr>
        <w:t xml:space="preserve">responders </w:t>
      </w:r>
      <w:r w:rsidR="00806213">
        <w:rPr>
          <w:rFonts w:ascii="Times New Roman" w:hAnsi="Times New Roman" w:cs="Calibri"/>
          <w:lang w:val="en-US"/>
        </w:rPr>
        <w:t>could</w:t>
      </w:r>
      <w:r w:rsidR="00F36F11">
        <w:rPr>
          <w:rFonts w:ascii="Times New Roman" w:hAnsi="Times New Roman" w:cs="Calibri"/>
          <w:lang w:val="en-US"/>
        </w:rPr>
        <w:t xml:space="preserve"> </w:t>
      </w:r>
      <w:r w:rsidR="00615CB7">
        <w:rPr>
          <w:rFonts w:ascii="Times New Roman" w:hAnsi="Times New Roman" w:cs="Calibri"/>
          <w:lang w:val="en-US"/>
        </w:rPr>
        <w:t xml:space="preserve">answer </w:t>
      </w:r>
      <w:r w:rsidR="00E67482">
        <w:rPr>
          <w:rFonts w:ascii="Times New Roman" w:hAnsi="Times New Roman" w:cs="Calibri"/>
          <w:lang w:val="en-US"/>
        </w:rPr>
        <w:t xml:space="preserve">this </w:t>
      </w:r>
      <w:r w:rsidR="00615CB7">
        <w:rPr>
          <w:rFonts w:ascii="Times New Roman" w:hAnsi="Times New Roman" w:cs="Calibri"/>
          <w:lang w:val="en-US"/>
        </w:rPr>
        <w:t>affirmatively</w:t>
      </w:r>
      <w:r w:rsidR="00EE6264">
        <w:rPr>
          <w:rFonts w:ascii="Times New Roman" w:hAnsi="Times New Roman" w:cs="Calibri"/>
          <w:lang w:val="en-US"/>
        </w:rPr>
        <w:t xml:space="preserve"> </w:t>
      </w:r>
      <w:r w:rsidR="00E67482" w:rsidRPr="00E67482">
        <w:rPr>
          <w:rFonts w:ascii="Times New Roman" w:hAnsi="Times New Roman" w:cs="Calibri"/>
          <w:i/>
          <w:iCs/>
          <w:lang w:val="en-US"/>
        </w:rPr>
        <w:t>without</w:t>
      </w:r>
      <w:r w:rsidR="00EE6264">
        <w:rPr>
          <w:rFonts w:ascii="Times New Roman" w:hAnsi="Times New Roman" w:cs="Calibri"/>
          <w:lang w:val="en-US"/>
        </w:rPr>
        <w:t xml:space="preserve"> </w:t>
      </w:r>
      <w:r w:rsidR="00615CB7">
        <w:rPr>
          <w:rFonts w:ascii="Times New Roman" w:hAnsi="Times New Roman" w:cs="Calibri"/>
          <w:lang w:val="en-US"/>
        </w:rPr>
        <w:t>be</w:t>
      </w:r>
      <w:r w:rsidR="00806213">
        <w:rPr>
          <w:rFonts w:ascii="Times New Roman" w:hAnsi="Times New Roman" w:cs="Calibri"/>
          <w:lang w:val="en-US"/>
        </w:rPr>
        <w:t>ing</w:t>
      </w:r>
      <w:r w:rsidR="00615CB7">
        <w:rPr>
          <w:rFonts w:ascii="Times New Roman" w:hAnsi="Times New Roman" w:cs="Calibri"/>
          <w:lang w:val="en-US"/>
        </w:rPr>
        <w:t xml:space="preserve"> emotively committed </w:t>
      </w:r>
      <w:r w:rsidR="00F36F11">
        <w:rPr>
          <w:rFonts w:ascii="Times New Roman" w:hAnsi="Times New Roman" w:cs="Calibri"/>
          <w:lang w:val="en-US"/>
        </w:rPr>
        <w:t>to climate catastrophism</w:t>
      </w:r>
      <w:r w:rsidR="007B2D23">
        <w:rPr>
          <w:rFonts w:ascii="Times New Roman" w:hAnsi="Times New Roman" w:cs="Calibri"/>
          <w:lang w:val="en-US"/>
        </w:rPr>
        <w:t>’s core tenets</w:t>
      </w:r>
      <w:r w:rsidR="00AF59CD">
        <w:rPr>
          <w:rFonts w:ascii="Times New Roman" w:hAnsi="Times New Roman" w:cs="Calibri"/>
          <w:lang w:val="en-US"/>
        </w:rPr>
        <w:t xml:space="preserve"> (</w:t>
      </w:r>
      <w:r w:rsidR="00F36F11">
        <w:rPr>
          <w:rFonts w:ascii="Times New Roman" w:hAnsi="Times New Roman" w:cs="Calibri"/>
          <w:lang w:val="en-US"/>
        </w:rPr>
        <w:t>i.e.</w:t>
      </w:r>
      <w:r w:rsidR="00AF59CD">
        <w:rPr>
          <w:rFonts w:ascii="Times New Roman" w:hAnsi="Times New Roman" w:cs="Calibri"/>
          <w:lang w:val="en-US"/>
        </w:rPr>
        <w:t xml:space="preserve"> a high certainty of</w:t>
      </w:r>
      <w:r w:rsidR="00F36F11">
        <w:rPr>
          <w:rFonts w:ascii="Times New Roman" w:hAnsi="Times New Roman" w:cs="Calibri"/>
          <w:lang w:val="en-US"/>
        </w:rPr>
        <w:t xml:space="preserve"> imminent catastrophe</w:t>
      </w:r>
      <w:r w:rsidR="00E1055E">
        <w:rPr>
          <w:rFonts w:ascii="Times New Roman" w:hAnsi="Times New Roman" w:cs="Calibri"/>
          <w:lang w:val="en-US"/>
        </w:rPr>
        <w:t xml:space="preserve"> yet with</w:t>
      </w:r>
      <w:r w:rsidR="007B2D23">
        <w:rPr>
          <w:rFonts w:ascii="Times New Roman" w:hAnsi="Times New Roman" w:cs="Calibri"/>
          <w:lang w:val="en-US"/>
        </w:rPr>
        <w:t xml:space="preserve"> the</w:t>
      </w:r>
      <w:r w:rsidR="00E1055E">
        <w:rPr>
          <w:rFonts w:ascii="Times New Roman" w:hAnsi="Times New Roman" w:cs="Calibri"/>
          <w:lang w:val="en-US"/>
        </w:rPr>
        <w:t xml:space="preserve"> concurrent hope of</w:t>
      </w:r>
      <w:r w:rsidR="00F36F11">
        <w:rPr>
          <w:rFonts w:ascii="Times New Roman" w:hAnsi="Times New Roman" w:cs="Calibri"/>
          <w:lang w:val="en-US"/>
        </w:rPr>
        <w:t xml:space="preserve"> salvation</w:t>
      </w:r>
      <w:r w:rsidR="00AF59CD">
        <w:rPr>
          <w:rFonts w:ascii="Times New Roman" w:hAnsi="Times New Roman" w:cs="Calibri"/>
          <w:lang w:val="en-US"/>
        </w:rPr>
        <w:t>)</w:t>
      </w:r>
      <w:r w:rsidR="00F36F11">
        <w:rPr>
          <w:rFonts w:ascii="Times New Roman" w:hAnsi="Times New Roman" w:cs="Calibri"/>
          <w:lang w:val="en-US"/>
        </w:rPr>
        <w:t xml:space="preserve">. </w:t>
      </w:r>
      <w:r w:rsidR="00784C43">
        <w:rPr>
          <w:rFonts w:ascii="Times New Roman" w:hAnsi="Times New Roman" w:cs="Calibri"/>
          <w:lang w:val="en-US"/>
        </w:rPr>
        <w:t>Th</w:t>
      </w:r>
      <w:r w:rsidR="00E67482">
        <w:rPr>
          <w:rFonts w:ascii="Times New Roman" w:hAnsi="Times New Roman" w:cs="Calibri"/>
          <w:lang w:val="en-US"/>
        </w:rPr>
        <w:t>e</w:t>
      </w:r>
      <w:r w:rsidR="00784C43">
        <w:rPr>
          <w:rFonts w:ascii="Times New Roman" w:hAnsi="Times New Roman" w:cs="Calibri"/>
          <w:lang w:val="en-US"/>
        </w:rPr>
        <w:t xml:space="preserve"> </w:t>
      </w:r>
      <w:r w:rsidR="00AF59CD">
        <w:rPr>
          <w:rFonts w:ascii="Times New Roman" w:hAnsi="Times New Roman" w:cs="Calibri"/>
          <w:lang w:val="en-US"/>
        </w:rPr>
        <w:t xml:space="preserve">question </w:t>
      </w:r>
      <w:r w:rsidR="00784C43">
        <w:rPr>
          <w:rFonts w:ascii="Times New Roman" w:hAnsi="Times New Roman" w:cs="Calibri"/>
          <w:lang w:val="en-US"/>
        </w:rPr>
        <w:t>is effectively a technical</w:t>
      </w:r>
      <w:r w:rsidR="00AF59CD">
        <w:rPr>
          <w:rFonts w:ascii="Times New Roman" w:hAnsi="Times New Roman" w:cs="Calibri"/>
          <w:lang w:val="en-US"/>
        </w:rPr>
        <w:t xml:space="preserve"> one</w:t>
      </w:r>
      <w:r w:rsidR="00784C43">
        <w:rPr>
          <w:rFonts w:ascii="Times New Roman" w:hAnsi="Times New Roman" w:cs="Calibri"/>
          <w:lang w:val="en-US"/>
        </w:rPr>
        <w:t xml:space="preserve"> too, which weakens emotive response. </w:t>
      </w:r>
      <w:r w:rsidR="00196491">
        <w:rPr>
          <w:rFonts w:ascii="Times New Roman" w:hAnsi="Times New Roman" w:cs="Calibri"/>
          <w:lang w:val="en-US"/>
        </w:rPr>
        <w:t>[</w:t>
      </w:r>
      <w:r w:rsidR="00E1055E">
        <w:rPr>
          <w:rFonts w:ascii="Times New Roman" w:hAnsi="Times New Roman" w:cs="Calibri"/>
          <w:lang w:val="en-US"/>
        </w:rPr>
        <w:t>Throughout this post it</w:t>
      </w:r>
      <w:r>
        <w:rPr>
          <w:rFonts w:ascii="Times New Roman" w:hAnsi="Times New Roman" w:cs="Calibri"/>
          <w:lang w:val="en-US"/>
        </w:rPr>
        <w:t>’</w:t>
      </w:r>
      <w:r w:rsidR="00E1055E">
        <w:rPr>
          <w:rFonts w:ascii="Times New Roman" w:hAnsi="Times New Roman" w:cs="Calibri"/>
          <w:lang w:val="en-US"/>
        </w:rPr>
        <w:t>s worth bearing in mind</w:t>
      </w:r>
      <w:r w:rsidR="00E141F2">
        <w:rPr>
          <w:rFonts w:ascii="Times New Roman" w:hAnsi="Times New Roman" w:cs="Calibri"/>
          <w:lang w:val="en-US"/>
        </w:rPr>
        <w:t xml:space="preserve"> that </w:t>
      </w:r>
      <w:r>
        <w:rPr>
          <w:rFonts w:ascii="Times New Roman" w:hAnsi="Times New Roman" w:cs="Calibri"/>
          <w:lang w:val="en-US"/>
        </w:rPr>
        <w:t xml:space="preserve">cultural beliefs </w:t>
      </w:r>
      <w:r w:rsidR="00E141F2">
        <w:rPr>
          <w:rFonts w:ascii="Times New Roman" w:hAnsi="Times New Roman" w:cs="Calibri"/>
          <w:lang w:val="en-US"/>
        </w:rPr>
        <w:t xml:space="preserve">not only support logical contradictions, their entire existence </w:t>
      </w:r>
      <w:r w:rsidR="00B91AF5">
        <w:rPr>
          <w:rFonts w:ascii="Times New Roman" w:hAnsi="Times New Roman" w:cs="Calibri"/>
          <w:lang w:val="en-US"/>
        </w:rPr>
        <w:t>is based o</w:t>
      </w:r>
      <w:r w:rsidR="00E141F2">
        <w:rPr>
          <w:rFonts w:ascii="Times New Roman" w:hAnsi="Times New Roman" w:cs="Calibri"/>
          <w:lang w:val="en-US"/>
        </w:rPr>
        <w:t xml:space="preserve">n doing so, </w:t>
      </w:r>
      <w:r w:rsidR="00615CB7">
        <w:rPr>
          <w:rFonts w:ascii="Times New Roman" w:hAnsi="Times New Roman" w:cs="Calibri"/>
          <w:lang w:val="en-US"/>
        </w:rPr>
        <w:t xml:space="preserve">for which purpose emotive conviction </w:t>
      </w:r>
      <w:r w:rsidR="00E141F2">
        <w:rPr>
          <w:rFonts w:ascii="Times New Roman" w:hAnsi="Times New Roman" w:cs="Calibri"/>
          <w:lang w:val="en-US"/>
        </w:rPr>
        <w:t>bypass</w:t>
      </w:r>
      <w:r w:rsidR="00615CB7">
        <w:rPr>
          <w:rFonts w:ascii="Times New Roman" w:hAnsi="Times New Roman" w:cs="Calibri"/>
          <w:lang w:val="en-US"/>
        </w:rPr>
        <w:t>es</w:t>
      </w:r>
      <w:r w:rsidR="00E141F2">
        <w:rPr>
          <w:rFonts w:ascii="Times New Roman" w:hAnsi="Times New Roman" w:cs="Calibri"/>
          <w:lang w:val="en-US"/>
        </w:rPr>
        <w:t xml:space="preserve"> our reason. </w:t>
      </w:r>
      <w:r w:rsidR="00A515A5">
        <w:rPr>
          <w:rFonts w:ascii="Times New Roman" w:hAnsi="Times New Roman" w:cs="Calibri"/>
          <w:lang w:val="en-US"/>
        </w:rPr>
        <w:t xml:space="preserve">Finding </w:t>
      </w:r>
      <w:r w:rsidR="00514BC3">
        <w:rPr>
          <w:rFonts w:ascii="Times New Roman" w:hAnsi="Times New Roman" w:cs="Calibri"/>
          <w:lang w:val="en-US"/>
        </w:rPr>
        <w:t>what</w:t>
      </w:r>
      <w:r w:rsidR="00A515A5">
        <w:rPr>
          <w:rFonts w:ascii="Times New Roman" w:hAnsi="Times New Roman" w:cs="Calibri"/>
          <w:lang w:val="en-US"/>
        </w:rPr>
        <w:t xml:space="preserve"> is</w:t>
      </w:r>
      <w:r w:rsidR="00514BC3">
        <w:rPr>
          <w:rFonts w:ascii="Times New Roman" w:hAnsi="Times New Roman" w:cs="Calibri"/>
          <w:lang w:val="en-US"/>
        </w:rPr>
        <w:t xml:space="preserve"> culturally critical sometimes requires imagining what illogicalit</w:t>
      </w:r>
      <w:r w:rsidR="00A515A5">
        <w:rPr>
          <w:rFonts w:ascii="Times New Roman" w:hAnsi="Times New Roman" w:cs="Calibri"/>
          <w:lang w:val="en-US"/>
        </w:rPr>
        <w:t>ies</w:t>
      </w:r>
      <w:r w:rsidR="00514BC3">
        <w:rPr>
          <w:rFonts w:ascii="Times New Roman" w:hAnsi="Times New Roman" w:cs="Calibri"/>
          <w:lang w:val="en-US"/>
        </w:rPr>
        <w:t xml:space="preserve"> </w:t>
      </w:r>
      <w:r w:rsidR="00AF59CD">
        <w:rPr>
          <w:rFonts w:ascii="Times New Roman" w:hAnsi="Times New Roman" w:cs="Calibri"/>
          <w:lang w:val="en-US"/>
        </w:rPr>
        <w:t>m</w:t>
      </w:r>
      <w:r w:rsidR="00E1055E">
        <w:rPr>
          <w:rFonts w:ascii="Times New Roman" w:hAnsi="Times New Roman" w:cs="Calibri"/>
          <w:lang w:val="en-US"/>
        </w:rPr>
        <w:t>ight</w:t>
      </w:r>
      <w:r w:rsidR="00AF59CD">
        <w:rPr>
          <w:rFonts w:ascii="Times New Roman" w:hAnsi="Times New Roman" w:cs="Calibri"/>
          <w:lang w:val="en-US"/>
        </w:rPr>
        <w:t xml:space="preserve"> </w:t>
      </w:r>
      <w:r w:rsidR="00514BC3">
        <w:rPr>
          <w:rFonts w:ascii="Times New Roman" w:hAnsi="Times New Roman" w:cs="Calibri"/>
          <w:lang w:val="en-US"/>
        </w:rPr>
        <w:t>best support the culture</w:t>
      </w:r>
      <w:r w:rsidR="00196491">
        <w:rPr>
          <w:rFonts w:ascii="Times New Roman" w:hAnsi="Times New Roman" w:cs="Calibri"/>
          <w:lang w:val="en-US"/>
        </w:rPr>
        <w:t>]</w:t>
      </w:r>
      <w:r w:rsidR="00514BC3">
        <w:rPr>
          <w:rFonts w:ascii="Times New Roman" w:hAnsi="Times New Roman" w:cs="Calibri"/>
          <w:lang w:val="en-US"/>
        </w:rPr>
        <w:t xml:space="preserve">. </w:t>
      </w:r>
      <w:r w:rsidR="00F36F11">
        <w:rPr>
          <w:rFonts w:ascii="Times New Roman" w:hAnsi="Times New Roman" w:cs="Calibri"/>
          <w:lang w:val="en-US"/>
        </w:rPr>
        <w:t>S</w:t>
      </w:r>
      <w:r w:rsidR="00E141F2">
        <w:rPr>
          <w:rFonts w:ascii="Times New Roman" w:hAnsi="Times New Roman" w:cs="Calibri"/>
          <w:lang w:val="en-US"/>
        </w:rPr>
        <w:t>o,</w:t>
      </w:r>
      <w:r w:rsidR="00F36F11">
        <w:rPr>
          <w:rFonts w:ascii="Times New Roman" w:hAnsi="Times New Roman" w:cs="Calibri"/>
          <w:lang w:val="en-US"/>
        </w:rPr>
        <w:t xml:space="preserve"> let’s look at a question that </w:t>
      </w:r>
      <w:r w:rsidR="00F36F11" w:rsidRPr="00AA1ED9">
        <w:rPr>
          <w:rFonts w:ascii="Times New Roman" w:hAnsi="Times New Roman" w:cs="Calibri"/>
          <w:i/>
          <w:iCs/>
          <w:lang w:val="en-US"/>
        </w:rPr>
        <w:t>should</w:t>
      </w:r>
      <w:r w:rsidR="00F36F11">
        <w:rPr>
          <w:rFonts w:ascii="Times New Roman" w:hAnsi="Times New Roman" w:cs="Calibri"/>
          <w:lang w:val="en-US"/>
        </w:rPr>
        <w:t xml:space="preserve"> correlate…</w:t>
      </w:r>
    </w:p>
    <w:p w14:paraId="50C31301" w14:textId="72AB103D" w:rsidR="00E6521C" w:rsidRDefault="00762C45" w:rsidP="00E6521C">
      <w:pPr>
        <w:spacing w:after="240"/>
        <w:rPr>
          <w:rFonts w:ascii="Times New Roman" w:hAnsi="Times New Roman" w:cs="Calibri"/>
          <w:lang w:val="en-US"/>
        </w:rPr>
      </w:pPr>
      <w:r>
        <w:rPr>
          <w:rFonts w:ascii="Times New Roman" w:hAnsi="Times New Roman" w:cs="Calibri"/>
          <w:b/>
          <w:lang w:val="en-US"/>
        </w:rPr>
        <w:t>4</w:t>
      </w:r>
      <w:r w:rsidR="00E6521C">
        <w:rPr>
          <w:rFonts w:ascii="Times New Roman" w:hAnsi="Times New Roman" w:cs="Calibri"/>
          <w:b/>
          <w:lang w:val="en-US"/>
        </w:rPr>
        <w:t xml:space="preserve">. </w:t>
      </w:r>
      <w:r w:rsidR="00250FFA">
        <w:rPr>
          <w:rFonts w:ascii="Times New Roman" w:hAnsi="Times New Roman" w:cs="Calibri"/>
          <w:b/>
          <w:lang w:val="en-US"/>
        </w:rPr>
        <w:t xml:space="preserve">Attitudes on </w:t>
      </w:r>
      <w:r w:rsidR="001743AC">
        <w:rPr>
          <w:rFonts w:ascii="Times New Roman" w:hAnsi="Times New Roman" w:cs="Calibri"/>
          <w:b/>
          <w:lang w:val="en-US"/>
        </w:rPr>
        <w:t>‘</w:t>
      </w:r>
      <w:r w:rsidR="00E6521C">
        <w:rPr>
          <w:rFonts w:ascii="Times New Roman" w:hAnsi="Times New Roman" w:cs="Calibri"/>
          <w:b/>
          <w:lang w:val="en-US"/>
        </w:rPr>
        <w:t>Personal Climate Impact</w:t>
      </w:r>
      <w:r w:rsidR="001743AC">
        <w:rPr>
          <w:rFonts w:ascii="Times New Roman" w:hAnsi="Times New Roman" w:cs="Calibri"/>
          <w:b/>
          <w:lang w:val="en-US"/>
        </w:rPr>
        <w:t>’</w:t>
      </w:r>
      <w:r w:rsidR="00250FFA">
        <w:rPr>
          <w:rFonts w:ascii="Times New Roman" w:hAnsi="Times New Roman" w:cs="Calibri"/>
          <w:b/>
          <w:lang w:val="en-US"/>
        </w:rPr>
        <w:t xml:space="preserve"> versus Religiosity</w:t>
      </w:r>
    </w:p>
    <w:p w14:paraId="5E90E50A" w14:textId="7F4CB487" w:rsidR="00C1262F" w:rsidRDefault="00E6521C" w:rsidP="00680F5D">
      <w:pPr>
        <w:spacing w:after="240"/>
        <w:rPr>
          <w:rFonts w:ascii="Times New Roman" w:hAnsi="Times New Roman" w:cs="Calibri"/>
          <w:lang w:val="en-US"/>
        </w:rPr>
      </w:pPr>
      <w:r>
        <w:rPr>
          <w:rFonts w:ascii="Times New Roman" w:hAnsi="Times New Roman" w:cs="Calibri"/>
          <w:lang w:val="en-US"/>
        </w:rPr>
        <w:t>“</w:t>
      </w:r>
      <w:r w:rsidRPr="00E6521C">
        <w:rPr>
          <w:rFonts w:ascii="Times New Roman" w:hAnsi="Times New Roman" w:cs="Calibri"/>
          <w:lang w:val="en-US"/>
        </w:rPr>
        <w:t>How much of an impact, if any, do you believe climate change will have on your life?</w:t>
      </w:r>
      <w:r>
        <w:rPr>
          <w:rFonts w:ascii="Times New Roman" w:hAnsi="Times New Roman" w:cs="Calibri"/>
          <w:lang w:val="en-US"/>
        </w:rPr>
        <w:t>” This is a great question for cultural correlation, because</w:t>
      </w:r>
      <w:r w:rsidR="00AA1ED9">
        <w:rPr>
          <w:rFonts w:ascii="Times New Roman" w:hAnsi="Times New Roman" w:cs="Calibri"/>
          <w:lang w:val="en-US"/>
        </w:rPr>
        <w:t xml:space="preserve"> </w:t>
      </w:r>
      <w:r>
        <w:rPr>
          <w:rFonts w:ascii="Times New Roman" w:hAnsi="Times New Roman" w:cs="Calibri"/>
          <w:lang w:val="en-US"/>
        </w:rPr>
        <w:t>narrative</w:t>
      </w:r>
      <w:r w:rsidR="00AA1ED9">
        <w:rPr>
          <w:rFonts w:ascii="Times New Roman" w:hAnsi="Times New Roman" w:cs="Calibri"/>
          <w:lang w:val="en-US"/>
        </w:rPr>
        <w:t>s of CCCC strongly</w:t>
      </w:r>
      <w:r>
        <w:rPr>
          <w:rFonts w:ascii="Times New Roman" w:hAnsi="Times New Roman" w:cs="Calibri"/>
          <w:lang w:val="en-US"/>
        </w:rPr>
        <w:t xml:space="preserve"> emphasize impact on everyone, rich or poor, any nation</w:t>
      </w:r>
      <w:r w:rsidR="008C52A7">
        <w:rPr>
          <w:rFonts w:ascii="Times New Roman" w:hAnsi="Times New Roman" w:cs="Calibri"/>
          <w:lang w:val="en-US"/>
        </w:rPr>
        <w:t>, albeit the poor have less means to mitigate impact</w:t>
      </w:r>
      <w:r>
        <w:rPr>
          <w:rFonts w:ascii="Times New Roman" w:hAnsi="Times New Roman" w:cs="Calibri"/>
          <w:lang w:val="en-US"/>
        </w:rPr>
        <w:t xml:space="preserve">. </w:t>
      </w:r>
      <w:r w:rsidR="00603979">
        <w:rPr>
          <w:rFonts w:ascii="Times New Roman" w:hAnsi="Times New Roman" w:cs="Calibri"/>
          <w:lang w:val="en-US"/>
        </w:rPr>
        <w:t>Plus</w:t>
      </w:r>
      <w:r>
        <w:rPr>
          <w:rFonts w:ascii="Times New Roman" w:hAnsi="Times New Roman" w:cs="Calibri"/>
          <w:lang w:val="en-US"/>
        </w:rPr>
        <w:t xml:space="preserve"> ‘your life’ matches the </w:t>
      </w:r>
      <w:r w:rsidR="0030103E">
        <w:rPr>
          <w:rFonts w:ascii="Times New Roman" w:hAnsi="Times New Roman" w:cs="Calibri"/>
          <w:lang w:val="en-US"/>
        </w:rPr>
        <w:t xml:space="preserve">relative </w:t>
      </w:r>
      <w:r>
        <w:rPr>
          <w:rFonts w:ascii="Times New Roman" w:hAnsi="Times New Roman" w:cs="Calibri"/>
          <w:lang w:val="en-US"/>
        </w:rPr>
        <w:t xml:space="preserve">imminence </w:t>
      </w:r>
      <w:r w:rsidR="00D42F9F">
        <w:rPr>
          <w:rFonts w:ascii="Times New Roman" w:hAnsi="Times New Roman" w:cs="Calibri"/>
          <w:lang w:val="en-US"/>
        </w:rPr>
        <w:t xml:space="preserve">(in fact </w:t>
      </w:r>
      <w:r w:rsidR="00BC11F8">
        <w:rPr>
          <w:rFonts w:ascii="Times New Roman" w:hAnsi="Times New Roman" w:cs="Calibri"/>
          <w:lang w:val="en-US"/>
        </w:rPr>
        <w:t>‘</w:t>
      </w:r>
      <w:r w:rsidR="00D42F9F" w:rsidRPr="00F82DFF">
        <w:rPr>
          <w:rFonts w:ascii="Times New Roman" w:hAnsi="Times New Roman" w:cs="Calibri"/>
          <w:i/>
          <w:iCs/>
          <w:lang w:val="en-US"/>
        </w:rPr>
        <w:t>happening now</w:t>
      </w:r>
      <w:r w:rsidR="00BC11F8" w:rsidRPr="00BC11F8">
        <w:rPr>
          <w:rFonts w:ascii="Times New Roman" w:hAnsi="Times New Roman" w:cs="Calibri"/>
          <w:lang w:val="en-US"/>
        </w:rPr>
        <w:t>’</w:t>
      </w:r>
      <w:r w:rsidR="00D42F9F">
        <w:rPr>
          <w:rFonts w:ascii="Times New Roman" w:hAnsi="Times New Roman" w:cs="Calibri"/>
          <w:lang w:val="en-US"/>
        </w:rPr>
        <w:t xml:space="preserve">) </w:t>
      </w:r>
      <w:r>
        <w:rPr>
          <w:rFonts w:ascii="Times New Roman" w:hAnsi="Times New Roman" w:cs="Calibri"/>
          <w:lang w:val="en-US"/>
        </w:rPr>
        <w:t xml:space="preserve">also stressed by the narrative. </w:t>
      </w:r>
      <w:r w:rsidR="00887246">
        <w:rPr>
          <w:rFonts w:ascii="Times New Roman" w:hAnsi="Times New Roman" w:cs="Calibri"/>
          <w:lang w:val="en-US"/>
        </w:rPr>
        <w:t>O</w:t>
      </w:r>
      <w:r w:rsidR="003C0B75">
        <w:rPr>
          <w:rFonts w:ascii="Times New Roman" w:hAnsi="Times New Roman" w:cs="Calibri"/>
          <w:lang w:val="en-US"/>
        </w:rPr>
        <w:t xml:space="preserve">nly </w:t>
      </w:r>
      <w:r w:rsidR="00887246">
        <w:rPr>
          <w:rFonts w:ascii="Times New Roman" w:hAnsi="Times New Roman" w:cs="Calibri"/>
          <w:lang w:val="en-US"/>
        </w:rPr>
        <w:t>a minority of</w:t>
      </w:r>
      <w:r w:rsidR="003C0B75">
        <w:rPr>
          <w:rFonts w:ascii="Times New Roman" w:hAnsi="Times New Roman" w:cs="Calibri"/>
          <w:lang w:val="en-US"/>
        </w:rPr>
        <w:t xml:space="preserve"> elderly believers might expect to miss out on personal impacts</w:t>
      </w:r>
      <w:r>
        <w:rPr>
          <w:rFonts w:ascii="Times New Roman" w:hAnsi="Times New Roman" w:cs="Calibri"/>
          <w:lang w:val="en-US"/>
        </w:rPr>
        <w:t xml:space="preserve">. </w:t>
      </w:r>
      <w:r w:rsidR="00FF5A9F">
        <w:rPr>
          <w:rFonts w:ascii="Times New Roman" w:hAnsi="Times New Roman" w:cs="Calibri"/>
          <w:lang w:val="en-US"/>
        </w:rPr>
        <w:t>The question</w:t>
      </w:r>
      <w:r w:rsidR="00292336">
        <w:rPr>
          <w:rFonts w:ascii="Times New Roman" w:hAnsi="Times New Roman" w:cs="Calibri"/>
          <w:lang w:val="en-US"/>
        </w:rPr>
        <w:t xml:space="preserve"> would’ve been better mentioning ‘unless drastic </w:t>
      </w:r>
      <w:r w:rsidR="00E400AA">
        <w:rPr>
          <w:rFonts w:ascii="Times New Roman" w:hAnsi="Times New Roman" w:cs="Calibri"/>
          <w:lang w:val="en-US"/>
        </w:rPr>
        <w:t xml:space="preserve">fossil-fuel </w:t>
      </w:r>
      <w:r w:rsidR="00F04868">
        <w:rPr>
          <w:rFonts w:ascii="Times New Roman" w:hAnsi="Times New Roman" w:cs="Calibri"/>
          <w:lang w:val="en-US"/>
        </w:rPr>
        <w:t>curtailment</w:t>
      </w:r>
      <w:r w:rsidR="00292336">
        <w:rPr>
          <w:rFonts w:ascii="Times New Roman" w:hAnsi="Times New Roman" w:cs="Calibri"/>
          <w:lang w:val="en-US"/>
        </w:rPr>
        <w:t>’</w:t>
      </w:r>
      <w:r w:rsidR="00E400AA">
        <w:rPr>
          <w:rFonts w:ascii="Times New Roman" w:hAnsi="Times New Roman" w:cs="Calibri"/>
          <w:lang w:val="en-US"/>
        </w:rPr>
        <w:t>, b</w:t>
      </w:r>
      <w:r w:rsidR="00292336">
        <w:rPr>
          <w:rFonts w:ascii="Times New Roman" w:hAnsi="Times New Roman" w:cs="Calibri"/>
          <w:lang w:val="en-US"/>
        </w:rPr>
        <w:t xml:space="preserve">ut I figured </w:t>
      </w:r>
      <w:r w:rsidR="0056268B">
        <w:rPr>
          <w:rFonts w:ascii="Times New Roman" w:hAnsi="Times New Roman" w:cs="Calibri"/>
          <w:lang w:val="en-US"/>
        </w:rPr>
        <w:t>should</w:t>
      </w:r>
      <w:r w:rsidR="00292336">
        <w:rPr>
          <w:rFonts w:ascii="Times New Roman" w:hAnsi="Times New Roman" w:cs="Calibri"/>
          <w:lang w:val="en-US"/>
        </w:rPr>
        <w:t xml:space="preserve"> work anyhow</w:t>
      </w:r>
      <w:r w:rsidR="00052254">
        <w:rPr>
          <w:rFonts w:ascii="Times New Roman" w:hAnsi="Times New Roman" w:cs="Calibri"/>
          <w:lang w:val="en-US"/>
        </w:rPr>
        <w:t xml:space="preserve"> if anything does</w:t>
      </w:r>
      <w:r w:rsidR="00646B56">
        <w:rPr>
          <w:rFonts w:ascii="Times New Roman" w:hAnsi="Times New Roman" w:cs="Calibri"/>
          <w:lang w:val="en-US"/>
        </w:rPr>
        <w:t xml:space="preserve">, </w:t>
      </w:r>
      <w:r w:rsidR="00E400AA">
        <w:rPr>
          <w:rFonts w:ascii="Times New Roman" w:hAnsi="Times New Roman" w:cs="Calibri"/>
          <w:lang w:val="en-US"/>
        </w:rPr>
        <w:t>plus</w:t>
      </w:r>
      <w:r w:rsidR="00533BFD">
        <w:rPr>
          <w:rFonts w:ascii="Times New Roman" w:hAnsi="Times New Roman" w:cs="Calibri"/>
          <w:lang w:val="en-US"/>
        </w:rPr>
        <w:t xml:space="preserve"> featuring </w:t>
      </w:r>
      <w:r w:rsidR="00646B56">
        <w:rPr>
          <w:rFonts w:ascii="Times New Roman" w:hAnsi="Times New Roman" w:cs="Calibri"/>
          <w:lang w:val="en-US"/>
        </w:rPr>
        <w:t xml:space="preserve">a personal </w:t>
      </w:r>
      <w:r w:rsidR="00784C43">
        <w:rPr>
          <w:rFonts w:ascii="Times New Roman" w:hAnsi="Times New Roman" w:cs="Calibri"/>
          <w:lang w:val="en-US"/>
        </w:rPr>
        <w:t xml:space="preserve">angle </w:t>
      </w:r>
      <w:r w:rsidR="00646B56">
        <w:rPr>
          <w:rFonts w:ascii="Times New Roman" w:hAnsi="Times New Roman" w:cs="Calibri"/>
          <w:lang w:val="en-US"/>
        </w:rPr>
        <w:t xml:space="preserve">increases </w:t>
      </w:r>
      <w:r w:rsidR="00784C43">
        <w:rPr>
          <w:rFonts w:ascii="Times New Roman" w:hAnsi="Times New Roman" w:cs="Calibri"/>
          <w:lang w:val="en-US"/>
        </w:rPr>
        <w:t xml:space="preserve">the </w:t>
      </w:r>
      <w:r w:rsidR="00646B56">
        <w:rPr>
          <w:rFonts w:ascii="Times New Roman" w:hAnsi="Times New Roman" w:cs="Calibri"/>
          <w:lang w:val="en-US"/>
        </w:rPr>
        <w:t>emotive response</w:t>
      </w:r>
      <w:r w:rsidR="00292336">
        <w:rPr>
          <w:rFonts w:ascii="Times New Roman" w:hAnsi="Times New Roman" w:cs="Calibri"/>
          <w:lang w:val="en-US"/>
        </w:rPr>
        <w:t xml:space="preserve">. </w:t>
      </w:r>
      <w:r w:rsidR="00FF5A9F">
        <w:rPr>
          <w:rFonts w:ascii="Times New Roman" w:hAnsi="Times New Roman" w:cs="Calibri"/>
          <w:lang w:val="en-US"/>
        </w:rPr>
        <w:t>T</w:t>
      </w:r>
      <w:r>
        <w:rPr>
          <w:rFonts w:ascii="Times New Roman" w:hAnsi="Times New Roman" w:cs="Calibri"/>
          <w:lang w:val="en-US"/>
        </w:rPr>
        <w:t xml:space="preserve">he total of </w:t>
      </w:r>
      <w:r w:rsidR="0056268B">
        <w:rPr>
          <w:rFonts w:ascii="Times New Roman" w:hAnsi="Times New Roman" w:cs="Calibri"/>
          <w:lang w:val="en-US"/>
        </w:rPr>
        <w:t xml:space="preserve">responses </w:t>
      </w:r>
      <w:r>
        <w:rPr>
          <w:rFonts w:ascii="Times New Roman" w:hAnsi="Times New Roman" w:cs="Calibri"/>
          <w:lang w:val="en-US"/>
        </w:rPr>
        <w:t xml:space="preserve">‘a great deal’ and ‘a fair amount’ </w:t>
      </w:r>
      <w:r w:rsidR="00FF5A9F">
        <w:rPr>
          <w:rFonts w:ascii="Times New Roman" w:hAnsi="Times New Roman" w:cs="Calibri"/>
          <w:lang w:val="en-US"/>
        </w:rPr>
        <w:t xml:space="preserve">charted </w:t>
      </w:r>
      <w:r>
        <w:rPr>
          <w:rFonts w:ascii="Times New Roman" w:hAnsi="Times New Roman" w:cs="Calibri"/>
          <w:lang w:val="en-US"/>
        </w:rPr>
        <w:t>against religiosity</w:t>
      </w:r>
      <w:r w:rsidR="00FF5A9F">
        <w:rPr>
          <w:rFonts w:ascii="Times New Roman" w:hAnsi="Times New Roman" w:cs="Calibri"/>
          <w:lang w:val="en-US"/>
        </w:rPr>
        <w:t xml:space="preserve">, </w:t>
      </w:r>
      <w:r w:rsidR="00283518">
        <w:rPr>
          <w:rFonts w:ascii="Times New Roman" w:hAnsi="Times New Roman" w:cs="Calibri"/>
          <w:lang w:val="en-US"/>
        </w:rPr>
        <w:t>are</w:t>
      </w:r>
      <w:r w:rsidR="00FF5A9F">
        <w:rPr>
          <w:rFonts w:ascii="Times New Roman" w:hAnsi="Times New Roman" w:cs="Calibri"/>
          <w:lang w:val="en-US"/>
        </w:rPr>
        <w:t xml:space="preserve"> below</w:t>
      </w:r>
      <w:r>
        <w:rPr>
          <w:rFonts w:ascii="Times New Roman" w:hAnsi="Times New Roman" w:cs="Calibri"/>
          <w:lang w:val="en-US"/>
        </w:rPr>
        <w:t>.</w:t>
      </w:r>
    </w:p>
    <w:p w14:paraId="1645B8A6" w14:textId="361EA403" w:rsidR="00E6521C" w:rsidRDefault="002F58C9" w:rsidP="00680F5D">
      <w:pPr>
        <w:spacing w:after="240"/>
        <w:rPr>
          <w:rFonts w:ascii="Times New Roman" w:hAnsi="Times New Roman" w:cs="Calibri"/>
          <w:lang w:val="en-US"/>
        </w:rPr>
      </w:pPr>
      <w:r>
        <w:rPr>
          <w:rFonts w:ascii="Times New Roman" w:hAnsi="Times New Roman" w:cs="Calibri"/>
          <w:lang w:val="en-US"/>
        </w:rPr>
        <w:lastRenderedPageBreak/>
        <w:t>[</w:t>
      </w:r>
      <w:r w:rsidRPr="007F10CC">
        <w:rPr>
          <w:rFonts w:ascii="Times New Roman" w:hAnsi="Times New Roman" w:cs="Calibri"/>
          <w:i/>
          <w:iCs/>
          <w:lang w:val="en-US"/>
        </w:rPr>
        <w:t>Note</w:t>
      </w:r>
      <w:r w:rsidRPr="00FE764D">
        <w:rPr>
          <w:rFonts w:ascii="Times New Roman" w:hAnsi="Times New Roman" w:cs="Calibri"/>
          <w:lang w:val="en-US"/>
        </w:rPr>
        <w:t>:</w:t>
      </w:r>
      <w:r>
        <w:rPr>
          <w:rFonts w:ascii="Times New Roman" w:hAnsi="Times New Roman" w:cs="Calibri"/>
          <w:lang w:val="en-US"/>
        </w:rPr>
        <w:t xml:space="preserve"> </w:t>
      </w:r>
      <w:r w:rsidR="007576D0">
        <w:rPr>
          <w:rFonts w:ascii="Times New Roman" w:hAnsi="Times New Roman" w:cs="Calibri"/>
          <w:lang w:val="en-US"/>
        </w:rPr>
        <w:t>some</w:t>
      </w:r>
      <w:r>
        <w:rPr>
          <w:rFonts w:ascii="Times New Roman" w:hAnsi="Times New Roman" w:cs="Calibri"/>
          <w:lang w:val="en-US"/>
        </w:rPr>
        <w:t xml:space="preserve"> comparisons in this post are </w:t>
      </w:r>
      <w:r w:rsidR="00414CF4">
        <w:rPr>
          <w:rFonts w:ascii="Times New Roman" w:hAnsi="Times New Roman" w:cs="Calibri"/>
          <w:lang w:val="en-US"/>
        </w:rPr>
        <w:t>shown</w:t>
      </w:r>
      <w:r>
        <w:rPr>
          <w:rFonts w:ascii="Times New Roman" w:hAnsi="Times New Roman" w:cs="Calibri"/>
          <w:lang w:val="en-US"/>
        </w:rPr>
        <w:t xml:space="preserve"> as </w:t>
      </w:r>
      <w:r w:rsidR="001D0B28">
        <w:rPr>
          <w:rFonts w:ascii="Times New Roman" w:hAnsi="Times New Roman" w:cs="Calibri"/>
          <w:lang w:val="en-US"/>
        </w:rPr>
        <w:t>two</w:t>
      </w:r>
      <w:r w:rsidR="00414CF4">
        <w:rPr>
          <w:rFonts w:ascii="Times New Roman" w:hAnsi="Times New Roman" w:cs="Calibri"/>
          <w:lang w:val="en-US"/>
        </w:rPr>
        <w:t xml:space="preserve"> </w:t>
      </w:r>
      <w:r>
        <w:rPr>
          <w:rFonts w:ascii="Times New Roman" w:hAnsi="Times New Roman" w:cs="Calibri"/>
          <w:lang w:val="en-US"/>
        </w:rPr>
        <w:t xml:space="preserve">separate series with an arbitrary x-axis </w:t>
      </w:r>
      <w:r w:rsidR="00414CF4">
        <w:rPr>
          <w:rFonts w:ascii="Times New Roman" w:hAnsi="Times New Roman" w:cs="Calibri"/>
          <w:lang w:val="en-US"/>
        </w:rPr>
        <w:t xml:space="preserve">and offset, </w:t>
      </w:r>
      <w:r>
        <w:rPr>
          <w:rFonts w:ascii="Times New Roman" w:hAnsi="Times New Roman" w:cs="Calibri"/>
          <w:lang w:val="en-US"/>
        </w:rPr>
        <w:t>rather than</w:t>
      </w:r>
      <w:r w:rsidR="00414CF4">
        <w:rPr>
          <w:rFonts w:ascii="Times New Roman" w:hAnsi="Times New Roman" w:cs="Calibri"/>
          <w:lang w:val="en-US"/>
        </w:rPr>
        <w:t xml:space="preserve"> a</w:t>
      </w:r>
      <w:r>
        <w:rPr>
          <w:rFonts w:ascii="Times New Roman" w:hAnsi="Times New Roman" w:cs="Calibri"/>
          <w:lang w:val="en-US"/>
        </w:rPr>
        <w:t xml:space="preserve"> straight x/y plot; I’m unfamiliar with both data-sets and this visualization seems to show </w:t>
      </w:r>
      <w:r w:rsidR="00414CF4">
        <w:rPr>
          <w:rFonts w:ascii="Times New Roman" w:hAnsi="Times New Roman" w:cs="Calibri"/>
          <w:lang w:val="en-US"/>
        </w:rPr>
        <w:t xml:space="preserve">me </w:t>
      </w:r>
      <w:r>
        <w:rPr>
          <w:rFonts w:ascii="Times New Roman" w:hAnsi="Times New Roman" w:cs="Calibri"/>
          <w:lang w:val="en-US"/>
        </w:rPr>
        <w:t xml:space="preserve">what’s going on </w:t>
      </w:r>
      <w:r w:rsidR="007B66AA">
        <w:rPr>
          <w:rFonts w:ascii="Times New Roman" w:hAnsi="Times New Roman" w:cs="Calibri"/>
          <w:lang w:val="en-US"/>
        </w:rPr>
        <w:t>with</w:t>
      </w:r>
      <w:r>
        <w:rPr>
          <w:rFonts w:ascii="Times New Roman" w:hAnsi="Times New Roman" w:cs="Calibri"/>
          <w:lang w:val="en-US"/>
        </w:rPr>
        <w:t>in both at once, so to speak</w:t>
      </w:r>
      <w:r w:rsidR="00414CF4">
        <w:rPr>
          <w:rFonts w:ascii="Times New Roman" w:hAnsi="Times New Roman" w:cs="Calibri"/>
          <w:lang w:val="en-US"/>
        </w:rPr>
        <w:t>. Especially oddities</w:t>
      </w:r>
      <w:r>
        <w:rPr>
          <w:rFonts w:ascii="Times New Roman" w:hAnsi="Times New Roman" w:cs="Calibri"/>
          <w:lang w:val="en-US"/>
        </w:rPr>
        <w:t>.</w:t>
      </w:r>
      <w:r w:rsidR="00414CF4">
        <w:rPr>
          <w:rFonts w:ascii="Times New Roman" w:hAnsi="Times New Roman" w:cs="Calibri"/>
          <w:lang w:val="en-US"/>
        </w:rPr>
        <w:t xml:space="preserve"> Just a preference</w:t>
      </w:r>
      <w:r w:rsidR="004B4335">
        <w:rPr>
          <w:rFonts w:ascii="Times New Roman" w:hAnsi="Times New Roman" w:cs="Calibri"/>
          <w:lang w:val="en-US"/>
        </w:rPr>
        <w:t xml:space="preserve">, but </w:t>
      </w:r>
      <w:r w:rsidR="00414CF4">
        <w:rPr>
          <w:rFonts w:ascii="Times New Roman" w:hAnsi="Times New Roman" w:cs="Calibri"/>
          <w:lang w:val="en-US"/>
        </w:rPr>
        <w:t xml:space="preserve">all charts are supplied </w:t>
      </w:r>
      <w:r>
        <w:rPr>
          <w:rFonts w:ascii="Times New Roman" w:hAnsi="Times New Roman" w:cs="Calibri"/>
          <w:lang w:val="en-US"/>
        </w:rPr>
        <w:t xml:space="preserve">in this format </w:t>
      </w:r>
      <w:r w:rsidR="00414CF4">
        <w:rPr>
          <w:rFonts w:ascii="Times New Roman" w:hAnsi="Times New Roman" w:cs="Calibri"/>
          <w:lang w:val="en-US"/>
        </w:rPr>
        <w:t xml:space="preserve">plus </w:t>
      </w:r>
      <w:r>
        <w:rPr>
          <w:rFonts w:ascii="Times New Roman" w:hAnsi="Times New Roman" w:cs="Calibri"/>
          <w:lang w:val="en-US"/>
        </w:rPr>
        <w:t>straight x/y plot</w:t>
      </w:r>
      <w:r w:rsidR="00414CF4">
        <w:rPr>
          <w:rFonts w:ascii="Times New Roman" w:hAnsi="Times New Roman" w:cs="Calibri"/>
          <w:lang w:val="en-US"/>
        </w:rPr>
        <w:t xml:space="preserve">s </w:t>
      </w:r>
      <w:r>
        <w:rPr>
          <w:rFonts w:ascii="Times New Roman" w:hAnsi="Times New Roman" w:cs="Calibri"/>
          <w:lang w:val="en-US"/>
        </w:rPr>
        <w:t>as well</w:t>
      </w:r>
      <w:r w:rsidR="00414CF4">
        <w:rPr>
          <w:rFonts w:ascii="Times New Roman" w:hAnsi="Times New Roman" w:cs="Calibri"/>
          <w:lang w:val="en-US"/>
        </w:rPr>
        <w:t>,</w:t>
      </w:r>
      <w:r>
        <w:rPr>
          <w:rFonts w:ascii="Times New Roman" w:hAnsi="Times New Roman" w:cs="Calibri"/>
          <w:lang w:val="en-US"/>
        </w:rPr>
        <w:t xml:space="preserve"> </w:t>
      </w:r>
      <w:r w:rsidR="007576D0">
        <w:rPr>
          <w:rFonts w:ascii="Times New Roman" w:hAnsi="Times New Roman" w:cs="Calibri"/>
          <w:lang w:val="en-US"/>
        </w:rPr>
        <w:t xml:space="preserve">via the </w:t>
      </w:r>
      <w:r w:rsidR="00510875">
        <w:rPr>
          <w:rFonts w:ascii="Times New Roman" w:hAnsi="Times New Roman" w:cs="Calibri"/>
          <w:lang w:val="en-US"/>
        </w:rPr>
        <w:t xml:space="preserve">Excel datafile </w:t>
      </w:r>
      <w:r w:rsidR="007B66AA">
        <w:rPr>
          <w:rFonts w:ascii="Times New Roman" w:hAnsi="Times New Roman" w:cs="Calibri"/>
          <w:lang w:val="en-US"/>
        </w:rPr>
        <w:t>link</w:t>
      </w:r>
      <w:r w:rsidR="00510875">
        <w:rPr>
          <w:rFonts w:ascii="Times New Roman" w:hAnsi="Times New Roman" w:cs="Calibri"/>
          <w:lang w:val="en-US"/>
        </w:rPr>
        <w:t>ed</w:t>
      </w:r>
      <w:r w:rsidR="007B66AA">
        <w:rPr>
          <w:rFonts w:ascii="Times New Roman" w:hAnsi="Times New Roman" w:cs="Calibri"/>
          <w:lang w:val="en-US"/>
        </w:rPr>
        <w:t xml:space="preserve"> below</w:t>
      </w:r>
      <w:r w:rsidR="00414CF4">
        <w:rPr>
          <w:rFonts w:ascii="Times New Roman" w:hAnsi="Times New Roman" w:cs="Calibri"/>
          <w:lang w:val="en-US"/>
        </w:rPr>
        <w:t>. But beware this visualization introduces its own minor characterizations].</w:t>
      </w:r>
    </w:p>
    <w:p w14:paraId="5CEB9854" w14:textId="2FF0698F" w:rsidR="0009062E" w:rsidRDefault="009A3EC0" w:rsidP="00680F5D">
      <w:pPr>
        <w:spacing w:after="240"/>
        <w:rPr>
          <w:rFonts w:ascii="Times New Roman" w:hAnsi="Times New Roman" w:cs="Calibri"/>
          <w:lang w:val="en-US"/>
        </w:rPr>
      </w:pPr>
      <w:r>
        <w:rPr>
          <w:rFonts w:ascii="Times New Roman" w:hAnsi="Times New Roman" w:cs="Calibri"/>
          <w:noProof/>
          <w:lang w:val="en-US"/>
        </w:rPr>
        <w:drawing>
          <wp:inline distT="0" distB="0" distL="0" distR="0" wp14:anchorId="342C26B9" wp14:editId="0164798D">
            <wp:extent cx="3958389" cy="332051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264" cy="3355645"/>
                    </a:xfrm>
                    <a:prstGeom prst="rect">
                      <a:avLst/>
                    </a:prstGeom>
                    <a:noFill/>
                  </pic:spPr>
                </pic:pic>
              </a:graphicData>
            </a:graphic>
          </wp:inline>
        </w:drawing>
      </w:r>
    </w:p>
    <w:p w14:paraId="7FD62895" w14:textId="6957E17D" w:rsidR="0013349F" w:rsidRDefault="005F5B21" w:rsidP="00D322D5">
      <w:pPr>
        <w:spacing w:after="240"/>
        <w:rPr>
          <w:rFonts w:ascii="Times New Roman" w:hAnsi="Times New Roman" w:cs="Calibri"/>
          <w:lang w:val="en-US"/>
        </w:rPr>
      </w:pPr>
      <w:r>
        <w:rPr>
          <w:rFonts w:ascii="Times New Roman" w:hAnsi="Times New Roman" w:cs="Calibri"/>
          <w:lang w:val="en-US"/>
        </w:rPr>
        <w:t xml:space="preserve">For a first shot in the dark, </w:t>
      </w:r>
      <w:r w:rsidRPr="007C07D7">
        <w:rPr>
          <w:rFonts w:ascii="Times New Roman" w:hAnsi="Times New Roman" w:cs="Calibri"/>
          <w:lang w:val="en-US"/>
        </w:rPr>
        <w:t>this surprised me</w:t>
      </w:r>
      <w:r>
        <w:rPr>
          <w:rFonts w:ascii="Times New Roman" w:hAnsi="Times New Roman" w:cs="Calibri"/>
          <w:lang w:val="en-US"/>
        </w:rPr>
        <w:t xml:space="preserve">. </w:t>
      </w:r>
      <w:r w:rsidR="00135557">
        <w:rPr>
          <w:rFonts w:ascii="Times New Roman" w:hAnsi="Times New Roman" w:cs="Calibri"/>
          <w:lang w:val="en-US"/>
        </w:rPr>
        <w:t>For s</w:t>
      </w:r>
      <w:r>
        <w:rPr>
          <w:rFonts w:ascii="Times New Roman" w:hAnsi="Times New Roman" w:cs="Calibri"/>
          <w:lang w:val="en-US"/>
        </w:rPr>
        <w:t xml:space="preserve">ocial data </w:t>
      </w:r>
      <w:r w:rsidR="00135557">
        <w:rPr>
          <w:rFonts w:ascii="Times New Roman" w:hAnsi="Times New Roman" w:cs="Calibri"/>
          <w:lang w:val="en-US"/>
        </w:rPr>
        <w:t xml:space="preserve">this is </w:t>
      </w:r>
      <w:r w:rsidR="000E1BFD">
        <w:rPr>
          <w:rFonts w:ascii="Times New Roman" w:hAnsi="Times New Roman" w:cs="Calibri"/>
          <w:lang w:val="en-US"/>
        </w:rPr>
        <w:t>pretty decent</w:t>
      </w:r>
      <w:r w:rsidR="00135557">
        <w:rPr>
          <w:rFonts w:ascii="Times New Roman" w:hAnsi="Times New Roman" w:cs="Calibri"/>
          <w:lang w:val="en-US"/>
        </w:rPr>
        <w:t>, not too mushy at all</w:t>
      </w:r>
      <w:r w:rsidR="00D322D5">
        <w:rPr>
          <w:rFonts w:ascii="Times New Roman" w:hAnsi="Times New Roman" w:cs="Calibri"/>
          <w:lang w:val="en-US"/>
        </w:rPr>
        <w:t>.</w:t>
      </w:r>
      <w:r w:rsidR="00ED18C1">
        <w:rPr>
          <w:rFonts w:ascii="Times New Roman" w:hAnsi="Times New Roman" w:cs="Calibri"/>
          <w:lang w:val="en-US"/>
        </w:rPr>
        <w:t xml:space="preserve"> </w:t>
      </w:r>
      <w:r w:rsidR="00553882">
        <w:rPr>
          <w:rFonts w:ascii="Times New Roman" w:hAnsi="Times New Roman" w:cs="Calibri"/>
          <w:lang w:val="en-US"/>
        </w:rPr>
        <w:t>The blue triangles represent the % climate responses</w:t>
      </w:r>
      <w:r w:rsidR="00A50BA4">
        <w:rPr>
          <w:rFonts w:ascii="Times New Roman" w:hAnsi="Times New Roman" w:cs="Calibri"/>
          <w:lang w:val="en-US"/>
        </w:rPr>
        <w:t xml:space="preserve"> per nation</w:t>
      </w:r>
      <w:r w:rsidR="00553882">
        <w:rPr>
          <w:rFonts w:ascii="Times New Roman" w:hAnsi="Times New Roman" w:cs="Calibri"/>
          <w:lang w:val="en-US"/>
        </w:rPr>
        <w:t xml:space="preserve">, arranged in </w:t>
      </w:r>
      <w:r w:rsidR="00553882" w:rsidRPr="00FF58A5">
        <w:rPr>
          <w:rFonts w:ascii="Times New Roman" w:hAnsi="Times New Roman" w:cs="Calibri"/>
          <w:i/>
          <w:iCs/>
          <w:lang w:val="en-US"/>
        </w:rPr>
        <w:t>descending</w:t>
      </w:r>
      <w:r w:rsidR="00553882">
        <w:rPr>
          <w:rFonts w:ascii="Times New Roman" w:hAnsi="Times New Roman" w:cs="Calibri"/>
          <w:lang w:val="en-US"/>
        </w:rPr>
        <w:t xml:space="preserve"> order of concern</w:t>
      </w:r>
      <w:r w:rsidR="0013349F">
        <w:rPr>
          <w:rFonts w:ascii="Times New Roman" w:hAnsi="Times New Roman" w:cs="Calibri"/>
          <w:lang w:val="en-US"/>
        </w:rPr>
        <w:t xml:space="preserve"> from</w:t>
      </w:r>
      <w:r w:rsidR="00553882">
        <w:rPr>
          <w:rFonts w:ascii="Times New Roman" w:hAnsi="Times New Roman" w:cs="Calibri"/>
          <w:lang w:val="en-US"/>
        </w:rPr>
        <w:t xml:space="preserve"> left to right</w:t>
      </w:r>
      <w:r w:rsidR="00FF58A5">
        <w:rPr>
          <w:rFonts w:ascii="Times New Roman" w:hAnsi="Times New Roman" w:cs="Calibri"/>
          <w:lang w:val="en-US"/>
        </w:rPr>
        <w:t xml:space="preserve"> (yeah I know, but it just came out that way and ended up in several charts I didn’t want to redraw)</w:t>
      </w:r>
      <w:r w:rsidR="00553882">
        <w:rPr>
          <w:rFonts w:ascii="Times New Roman" w:hAnsi="Times New Roman" w:cs="Calibri"/>
          <w:lang w:val="en-US"/>
        </w:rPr>
        <w:t xml:space="preserve">, and the orange </w:t>
      </w:r>
      <w:r w:rsidR="00A87944">
        <w:rPr>
          <w:rFonts w:ascii="Times New Roman" w:hAnsi="Times New Roman" w:cs="Calibri"/>
          <w:lang w:val="en-US"/>
        </w:rPr>
        <w:t>squar</w:t>
      </w:r>
      <w:r w:rsidR="00553882">
        <w:rPr>
          <w:rFonts w:ascii="Times New Roman" w:hAnsi="Times New Roman" w:cs="Calibri"/>
          <w:lang w:val="en-US"/>
        </w:rPr>
        <w:t xml:space="preserve">es </w:t>
      </w:r>
      <w:r w:rsidR="00A50BA4">
        <w:rPr>
          <w:rFonts w:ascii="Times New Roman" w:hAnsi="Times New Roman" w:cs="Calibri"/>
          <w:lang w:val="en-US"/>
        </w:rPr>
        <w:t xml:space="preserve">are </w:t>
      </w:r>
      <w:r w:rsidR="00553882">
        <w:rPr>
          <w:rFonts w:ascii="Times New Roman" w:hAnsi="Times New Roman" w:cs="Calibri"/>
          <w:lang w:val="en-US"/>
        </w:rPr>
        <w:t xml:space="preserve">% religiosity. </w:t>
      </w:r>
      <w:r w:rsidR="00A50BA4">
        <w:rPr>
          <w:rFonts w:ascii="Times New Roman" w:hAnsi="Times New Roman" w:cs="Calibri"/>
          <w:lang w:val="en-US"/>
        </w:rPr>
        <w:t>To reduce clutter</w:t>
      </w:r>
      <w:r w:rsidR="00A7247B">
        <w:rPr>
          <w:rFonts w:ascii="Times New Roman" w:hAnsi="Times New Roman" w:cs="Calibri"/>
          <w:lang w:val="en-US"/>
        </w:rPr>
        <w:t>,</w:t>
      </w:r>
      <w:r w:rsidR="00A50BA4">
        <w:rPr>
          <w:rFonts w:ascii="Times New Roman" w:hAnsi="Times New Roman" w:cs="Calibri"/>
          <w:lang w:val="en-US"/>
        </w:rPr>
        <w:t xml:space="preserve"> </w:t>
      </w:r>
      <w:r w:rsidR="000B569D">
        <w:rPr>
          <w:rFonts w:ascii="Times New Roman" w:hAnsi="Times New Roman" w:cs="Calibri"/>
          <w:lang w:val="en-US"/>
        </w:rPr>
        <w:t xml:space="preserve">I </w:t>
      </w:r>
      <w:r w:rsidR="00A50BA4">
        <w:rPr>
          <w:rFonts w:ascii="Times New Roman" w:hAnsi="Times New Roman" w:cs="Calibri"/>
          <w:lang w:val="en-US"/>
        </w:rPr>
        <w:t xml:space="preserve">only added country labels to the latter; data points correspond vertically. I </w:t>
      </w:r>
      <w:r w:rsidR="000B569D">
        <w:rPr>
          <w:rFonts w:ascii="Times New Roman" w:hAnsi="Times New Roman" w:cs="Calibri"/>
          <w:lang w:val="en-US"/>
        </w:rPr>
        <w:t>added linear trendlines</w:t>
      </w:r>
      <w:r w:rsidR="00A50BA4">
        <w:rPr>
          <w:rFonts w:ascii="Times New Roman" w:hAnsi="Times New Roman" w:cs="Calibri"/>
          <w:lang w:val="en-US"/>
        </w:rPr>
        <w:t xml:space="preserve">; the blue series has an arbitrary offset to </w:t>
      </w:r>
      <w:r w:rsidR="00307CBF">
        <w:rPr>
          <w:rFonts w:ascii="Times New Roman" w:hAnsi="Times New Roman" w:cs="Calibri"/>
          <w:lang w:val="en-US"/>
        </w:rPr>
        <w:t>conveniently</w:t>
      </w:r>
      <w:r w:rsidR="00A50BA4">
        <w:rPr>
          <w:rFonts w:ascii="Times New Roman" w:hAnsi="Times New Roman" w:cs="Calibri"/>
          <w:lang w:val="en-US"/>
        </w:rPr>
        <w:t xml:space="preserve"> align these.</w:t>
      </w:r>
    </w:p>
    <w:p w14:paraId="51B1C7F3" w14:textId="44912D6D" w:rsidR="00D322D5" w:rsidRDefault="0013349F" w:rsidP="00D322D5">
      <w:pPr>
        <w:spacing w:after="240"/>
        <w:rPr>
          <w:rFonts w:ascii="Times New Roman" w:hAnsi="Times New Roman" w:cs="Calibri"/>
          <w:lang w:val="en-US"/>
        </w:rPr>
      </w:pPr>
      <w:r>
        <w:rPr>
          <w:rFonts w:ascii="Times New Roman" w:hAnsi="Times New Roman" w:cs="Calibri"/>
          <w:lang w:val="en-US"/>
        </w:rPr>
        <w:t>A</w:t>
      </w:r>
      <w:r w:rsidR="00804DCF">
        <w:rPr>
          <w:rFonts w:ascii="Times New Roman" w:hAnsi="Times New Roman" w:cs="Calibri"/>
          <w:lang w:val="en-US"/>
        </w:rPr>
        <w:t>fter the favorable first impression</w:t>
      </w:r>
      <w:r>
        <w:rPr>
          <w:rFonts w:ascii="Times New Roman" w:hAnsi="Times New Roman" w:cs="Calibri"/>
          <w:lang w:val="en-US"/>
        </w:rPr>
        <w:t xml:space="preserve">, I noted the </w:t>
      </w:r>
      <w:r w:rsidR="00DF0578">
        <w:rPr>
          <w:rFonts w:ascii="Times New Roman" w:hAnsi="Times New Roman" w:cs="Calibri"/>
          <w:lang w:val="en-US"/>
        </w:rPr>
        <w:t>apparently</w:t>
      </w:r>
      <w:r w:rsidR="0096112F">
        <w:rPr>
          <w:rFonts w:ascii="Times New Roman" w:hAnsi="Times New Roman" w:cs="Calibri"/>
          <w:lang w:val="en-US"/>
        </w:rPr>
        <w:t xml:space="preserve"> non-linear </w:t>
      </w:r>
      <w:r w:rsidR="003756AF">
        <w:rPr>
          <w:rFonts w:ascii="Times New Roman" w:hAnsi="Times New Roman" w:cs="Calibri"/>
          <w:lang w:val="en-US"/>
        </w:rPr>
        <w:t>religiosity</w:t>
      </w:r>
      <w:r>
        <w:rPr>
          <w:rFonts w:ascii="Times New Roman" w:hAnsi="Times New Roman" w:cs="Calibri"/>
          <w:lang w:val="en-US"/>
        </w:rPr>
        <w:t xml:space="preserve"> </w:t>
      </w:r>
      <w:r w:rsidR="00460AF4">
        <w:rPr>
          <w:rFonts w:ascii="Times New Roman" w:hAnsi="Times New Roman" w:cs="Calibri"/>
          <w:lang w:val="en-US"/>
        </w:rPr>
        <w:t>undershoot</w:t>
      </w:r>
      <w:r>
        <w:rPr>
          <w:rFonts w:ascii="Times New Roman" w:hAnsi="Times New Roman" w:cs="Calibri"/>
          <w:lang w:val="en-US"/>
        </w:rPr>
        <w:t xml:space="preserve"> </w:t>
      </w:r>
      <w:r w:rsidR="00460AF4">
        <w:rPr>
          <w:rFonts w:ascii="Times New Roman" w:hAnsi="Times New Roman" w:cs="Calibri"/>
          <w:lang w:val="en-US"/>
        </w:rPr>
        <w:t>on</w:t>
      </w:r>
      <w:r>
        <w:rPr>
          <w:rFonts w:ascii="Times New Roman" w:hAnsi="Times New Roman" w:cs="Calibri"/>
          <w:lang w:val="en-US"/>
        </w:rPr>
        <w:t xml:space="preserve"> RHS nations and </w:t>
      </w:r>
      <w:r w:rsidR="00460AF4">
        <w:rPr>
          <w:rFonts w:ascii="Times New Roman" w:hAnsi="Times New Roman" w:cs="Calibri"/>
          <w:lang w:val="en-US"/>
        </w:rPr>
        <w:t>overshoot</w:t>
      </w:r>
      <w:r>
        <w:rPr>
          <w:rFonts w:ascii="Times New Roman" w:hAnsi="Times New Roman" w:cs="Calibri"/>
          <w:lang w:val="en-US"/>
        </w:rPr>
        <w:t xml:space="preserve"> on LHS nations</w:t>
      </w:r>
      <w:r w:rsidR="00AA7F59">
        <w:rPr>
          <w:rFonts w:ascii="Times New Roman" w:hAnsi="Times New Roman" w:cs="Calibri"/>
          <w:lang w:val="en-US"/>
        </w:rPr>
        <w:t xml:space="preserve"> relative to climate concerns</w:t>
      </w:r>
      <w:r w:rsidR="00DF0578">
        <w:rPr>
          <w:rFonts w:ascii="Times New Roman" w:hAnsi="Times New Roman" w:cs="Calibri"/>
          <w:lang w:val="en-US"/>
        </w:rPr>
        <w:t xml:space="preserve"> (</w:t>
      </w:r>
      <w:r w:rsidR="008C6DCD">
        <w:rPr>
          <w:rFonts w:ascii="Times New Roman" w:hAnsi="Times New Roman" w:cs="Calibri"/>
          <w:lang w:val="en-US"/>
        </w:rPr>
        <w:t>same</w:t>
      </w:r>
      <w:r w:rsidR="00DF0578">
        <w:rPr>
          <w:rFonts w:ascii="Times New Roman" w:hAnsi="Times New Roman" w:cs="Calibri"/>
          <w:lang w:val="en-US"/>
        </w:rPr>
        <w:t xml:space="preserve"> in the straight x/y plot)</w:t>
      </w:r>
      <w:r>
        <w:rPr>
          <w:rFonts w:ascii="Times New Roman" w:hAnsi="Times New Roman" w:cs="Calibri"/>
          <w:lang w:val="en-US"/>
        </w:rPr>
        <w:t xml:space="preserve">. </w:t>
      </w:r>
      <w:r w:rsidR="00DF0578">
        <w:rPr>
          <w:rFonts w:ascii="Times New Roman" w:hAnsi="Times New Roman" w:cs="Calibri"/>
          <w:lang w:val="en-US"/>
        </w:rPr>
        <w:t>T</w:t>
      </w:r>
      <w:r>
        <w:rPr>
          <w:rFonts w:ascii="Times New Roman" w:hAnsi="Times New Roman" w:cs="Calibri"/>
          <w:lang w:val="en-US"/>
        </w:rPr>
        <w:t xml:space="preserve">hen </w:t>
      </w:r>
      <w:r w:rsidR="00DF0578">
        <w:rPr>
          <w:rFonts w:ascii="Times New Roman" w:hAnsi="Times New Roman" w:cs="Calibri"/>
          <w:lang w:val="en-US"/>
        </w:rPr>
        <w:t>I</w:t>
      </w:r>
      <w:r>
        <w:rPr>
          <w:rFonts w:ascii="Times New Roman" w:hAnsi="Times New Roman" w:cs="Calibri"/>
          <w:lang w:val="en-US"/>
        </w:rPr>
        <w:t xml:space="preserve"> realized that two of the most straying nations from a correlation </w:t>
      </w:r>
      <w:proofErr w:type="spellStart"/>
      <w:r>
        <w:rPr>
          <w:rFonts w:ascii="Times New Roman" w:hAnsi="Times New Roman" w:cs="Calibri"/>
          <w:lang w:val="en-US"/>
        </w:rPr>
        <w:t>PoV</w:t>
      </w:r>
      <w:proofErr w:type="spellEnd"/>
      <w:r w:rsidR="003756AF">
        <w:rPr>
          <w:rFonts w:ascii="Times New Roman" w:hAnsi="Times New Roman" w:cs="Calibri"/>
          <w:lang w:val="en-US"/>
        </w:rPr>
        <w:t>,</w:t>
      </w:r>
      <w:r>
        <w:rPr>
          <w:rFonts w:ascii="Times New Roman" w:hAnsi="Times New Roman" w:cs="Calibri"/>
          <w:lang w:val="en-US"/>
        </w:rPr>
        <w:t xml:space="preserve"> which are also opposite to th</w:t>
      </w:r>
      <w:r w:rsidR="00DF0578">
        <w:rPr>
          <w:rFonts w:ascii="Times New Roman" w:hAnsi="Times New Roman" w:cs="Calibri"/>
          <w:lang w:val="en-US"/>
        </w:rPr>
        <w:t>o</w:t>
      </w:r>
      <w:r w:rsidR="006A68E7">
        <w:rPr>
          <w:rFonts w:ascii="Times New Roman" w:hAnsi="Times New Roman" w:cs="Calibri"/>
          <w:lang w:val="en-US"/>
        </w:rPr>
        <w:t>se</w:t>
      </w:r>
      <w:r>
        <w:rPr>
          <w:rFonts w:ascii="Times New Roman" w:hAnsi="Times New Roman" w:cs="Calibri"/>
          <w:lang w:val="en-US"/>
        </w:rPr>
        <w:t xml:space="preserve"> </w:t>
      </w:r>
      <w:r w:rsidR="00DF0578">
        <w:rPr>
          <w:rFonts w:ascii="Times New Roman" w:hAnsi="Times New Roman" w:cs="Calibri"/>
          <w:lang w:val="en-US"/>
        </w:rPr>
        <w:t>skew</w:t>
      </w:r>
      <w:r>
        <w:rPr>
          <w:rFonts w:ascii="Times New Roman" w:hAnsi="Times New Roman" w:cs="Calibri"/>
          <w:lang w:val="en-US"/>
        </w:rPr>
        <w:t xml:space="preserve">s, </w:t>
      </w:r>
      <w:r w:rsidR="00101A41">
        <w:rPr>
          <w:rFonts w:ascii="Times New Roman" w:hAnsi="Times New Roman" w:cs="Calibri"/>
          <w:lang w:val="en-US"/>
        </w:rPr>
        <w:t xml:space="preserve">include Vietnam </w:t>
      </w:r>
      <w:r w:rsidR="00672078">
        <w:rPr>
          <w:rFonts w:ascii="Times New Roman" w:hAnsi="Times New Roman" w:cs="Calibri"/>
          <w:lang w:val="en-US"/>
        </w:rPr>
        <w:t>plus</w:t>
      </w:r>
      <w:r w:rsidR="00101A41">
        <w:rPr>
          <w:rFonts w:ascii="Times New Roman" w:hAnsi="Times New Roman" w:cs="Calibri"/>
          <w:lang w:val="en-US"/>
        </w:rPr>
        <w:t xml:space="preserve"> my </w:t>
      </w:r>
      <w:r w:rsidR="00101A41" w:rsidRPr="00672078">
        <w:rPr>
          <w:rFonts w:ascii="Times New Roman" w:hAnsi="Times New Roman" w:cs="Calibri"/>
          <w:i/>
          <w:iCs/>
          <w:lang w:val="en-US"/>
        </w:rPr>
        <w:t>expected exception</w:t>
      </w:r>
      <w:r w:rsidR="00101A41">
        <w:rPr>
          <w:rFonts w:ascii="Times New Roman" w:hAnsi="Times New Roman" w:cs="Calibri"/>
          <w:lang w:val="en-US"/>
        </w:rPr>
        <w:t xml:space="preserve"> of the US. </w:t>
      </w:r>
      <w:r w:rsidR="009734D1">
        <w:rPr>
          <w:rFonts w:ascii="Times New Roman" w:hAnsi="Times New Roman" w:cs="Calibri"/>
          <w:lang w:val="en-US"/>
        </w:rPr>
        <w:t xml:space="preserve">It then occurred to me that </w:t>
      </w:r>
      <w:r w:rsidR="009B1B01">
        <w:rPr>
          <w:rFonts w:ascii="Times New Roman" w:hAnsi="Times New Roman" w:cs="Calibri"/>
          <w:lang w:val="en-US"/>
        </w:rPr>
        <w:t xml:space="preserve">Vietnam’s position could well be </w:t>
      </w:r>
      <w:r w:rsidR="009B1B01" w:rsidRPr="008405E0">
        <w:rPr>
          <w:rFonts w:ascii="Times New Roman" w:hAnsi="Times New Roman" w:cs="Calibri"/>
          <w:i/>
          <w:iCs/>
          <w:lang w:val="en-US"/>
        </w:rPr>
        <w:t xml:space="preserve">a </w:t>
      </w:r>
      <w:r w:rsidR="009B1B01" w:rsidRPr="00435BD6">
        <w:rPr>
          <w:rFonts w:ascii="Times New Roman" w:hAnsi="Times New Roman" w:cs="Calibri"/>
          <w:i/>
          <w:iCs/>
          <w:lang w:val="en-US"/>
        </w:rPr>
        <w:t>legitimate</w:t>
      </w:r>
      <w:r w:rsidR="009B1B01" w:rsidRPr="008405E0">
        <w:rPr>
          <w:rFonts w:ascii="Times New Roman" w:hAnsi="Times New Roman" w:cs="Calibri"/>
          <w:i/>
          <w:iCs/>
          <w:lang w:val="en-US"/>
        </w:rPr>
        <w:t xml:space="preserve"> exception too</w:t>
      </w:r>
      <w:r w:rsidR="009B1B01">
        <w:rPr>
          <w:rFonts w:ascii="Times New Roman" w:hAnsi="Times New Roman" w:cs="Calibri"/>
          <w:lang w:val="en-US"/>
        </w:rPr>
        <w:t xml:space="preserve"> </w:t>
      </w:r>
      <w:r w:rsidR="00BD484B">
        <w:rPr>
          <w:rFonts w:ascii="Times New Roman" w:hAnsi="Times New Roman" w:cs="Calibri"/>
          <w:lang w:val="en-US"/>
        </w:rPr>
        <w:t xml:space="preserve">(i.e. explainable via </w:t>
      </w:r>
      <w:r w:rsidR="00BC417C">
        <w:rPr>
          <w:rFonts w:ascii="Times New Roman" w:hAnsi="Times New Roman" w:cs="Calibri"/>
          <w:lang w:val="en-US"/>
        </w:rPr>
        <w:t>unusua</w:t>
      </w:r>
      <w:r w:rsidR="009B1B01">
        <w:rPr>
          <w:rFonts w:ascii="Times New Roman" w:hAnsi="Times New Roman" w:cs="Calibri"/>
          <w:lang w:val="en-US"/>
        </w:rPr>
        <w:t xml:space="preserve">l </w:t>
      </w:r>
      <w:r w:rsidR="00BD484B">
        <w:rPr>
          <w:rFonts w:ascii="Times New Roman" w:hAnsi="Times New Roman" w:cs="Calibri"/>
          <w:lang w:val="en-US"/>
        </w:rPr>
        <w:t xml:space="preserve">cultural </w:t>
      </w:r>
      <w:r w:rsidR="009B1B01">
        <w:rPr>
          <w:rFonts w:ascii="Times New Roman" w:hAnsi="Times New Roman" w:cs="Calibri"/>
          <w:lang w:val="en-US"/>
        </w:rPr>
        <w:t>circumstances</w:t>
      </w:r>
      <w:r w:rsidR="00BD484B">
        <w:rPr>
          <w:rFonts w:ascii="Times New Roman" w:hAnsi="Times New Roman" w:cs="Calibri"/>
          <w:lang w:val="en-US"/>
        </w:rPr>
        <w:t>)</w:t>
      </w:r>
      <w:r>
        <w:rPr>
          <w:rFonts w:ascii="Times New Roman" w:hAnsi="Times New Roman" w:cs="Calibri"/>
          <w:lang w:val="en-US"/>
        </w:rPr>
        <w:t xml:space="preserve">. While pondering these matters, I </w:t>
      </w:r>
      <w:r w:rsidR="006A68E7">
        <w:rPr>
          <w:rFonts w:ascii="Times New Roman" w:hAnsi="Times New Roman" w:cs="Calibri"/>
          <w:lang w:val="en-US"/>
        </w:rPr>
        <w:t xml:space="preserve">also </w:t>
      </w:r>
      <w:r>
        <w:rPr>
          <w:rFonts w:ascii="Times New Roman" w:hAnsi="Times New Roman" w:cs="Calibri"/>
          <w:lang w:val="en-US"/>
        </w:rPr>
        <w:t xml:space="preserve">realized that charting only the ‘great deal’ response </w:t>
      </w:r>
      <w:r w:rsidR="00A279C3">
        <w:rPr>
          <w:rFonts w:ascii="Times New Roman" w:hAnsi="Times New Roman" w:cs="Calibri"/>
          <w:lang w:val="en-US"/>
        </w:rPr>
        <w:t xml:space="preserve">alone might get a </w:t>
      </w:r>
      <w:r w:rsidR="00B526D4">
        <w:rPr>
          <w:rFonts w:ascii="Times New Roman" w:hAnsi="Times New Roman" w:cs="Calibri"/>
          <w:lang w:val="en-US"/>
        </w:rPr>
        <w:t xml:space="preserve">rather </w:t>
      </w:r>
      <w:r w:rsidR="00A279C3">
        <w:rPr>
          <w:rFonts w:ascii="Times New Roman" w:hAnsi="Times New Roman" w:cs="Calibri"/>
          <w:lang w:val="en-US"/>
        </w:rPr>
        <w:t>more distilled, as it were, cultural response, although I didn’t expect a dramatic difference. So</w:t>
      </w:r>
      <w:r w:rsidR="00F0086D">
        <w:rPr>
          <w:rFonts w:ascii="Times New Roman" w:hAnsi="Times New Roman" w:cs="Calibri"/>
          <w:lang w:val="en-US"/>
        </w:rPr>
        <w:t>,</w:t>
      </w:r>
      <w:r w:rsidR="00A279C3">
        <w:rPr>
          <w:rFonts w:ascii="Times New Roman" w:hAnsi="Times New Roman" w:cs="Calibri"/>
          <w:lang w:val="en-US"/>
        </w:rPr>
        <w:t xml:space="preserve"> </w:t>
      </w:r>
      <w:r w:rsidR="00F0086D">
        <w:rPr>
          <w:rFonts w:ascii="Times New Roman" w:hAnsi="Times New Roman" w:cs="Calibri"/>
          <w:lang w:val="en-US"/>
        </w:rPr>
        <w:t xml:space="preserve">Chart 2 </w:t>
      </w:r>
      <w:r w:rsidR="00A279C3">
        <w:rPr>
          <w:rFonts w:ascii="Times New Roman" w:hAnsi="Times New Roman" w:cs="Calibri"/>
          <w:lang w:val="en-US"/>
        </w:rPr>
        <w:t>is the result for that:</w:t>
      </w:r>
    </w:p>
    <w:p w14:paraId="4248E48B" w14:textId="514E82C8" w:rsidR="00614EB0" w:rsidRDefault="00614EB0" w:rsidP="00D322D5">
      <w:pPr>
        <w:spacing w:after="240"/>
        <w:rPr>
          <w:rFonts w:ascii="Times New Roman" w:hAnsi="Times New Roman" w:cs="Calibri"/>
          <w:lang w:val="en-US"/>
        </w:rPr>
      </w:pPr>
    </w:p>
    <w:p w14:paraId="5932D5F8" w14:textId="71839147" w:rsidR="008C5903" w:rsidRDefault="00E13726" w:rsidP="00680F5D">
      <w:pPr>
        <w:spacing w:after="240"/>
        <w:rPr>
          <w:rFonts w:ascii="Times New Roman" w:hAnsi="Times New Roman" w:cs="Calibri"/>
          <w:lang w:val="en-US"/>
        </w:rPr>
      </w:pPr>
      <w:r>
        <w:rPr>
          <w:rFonts w:ascii="Times New Roman" w:hAnsi="Times New Roman" w:cs="Calibri"/>
          <w:noProof/>
          <w:lang w:val="en-US"/>
        </w:rPr>
        <w:lastRenderedPageBreak/>
        <w:drawing>
          <wp:inline distT="0" distB="0" distL="0" distR="0" wp14:anchorId="07957926" wp14:editId="7BE497E8">
            <wp:extent cx="3958389" cy="326056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8712" cy="3293784"/>
                    </a:xfrm>
                    <a:prstGeom prst="rect">
                      <a:avLst/>
                    </a:prstGeom>
                    <a:noFill/>
                  </pic:spPr>
                </pic:pic>
              </a:graphicData>
            </a:graphic>
          </wp:inline>
        </w:drawing>
      </w:r>
    </w:p>
    <w:p w14:paraId="6678F9A8" w14:textId="33794C78" w:rsidR="008C5903" w:rsidRDefault="004E56AC" w:rsidP="00680F5D">
      <w:pPr>
        <w:spacing w:after="240"/>
        <w:rPr>
          <w:rFonts w:ascii="Times New Roman" w:hAnsi="Times New Roman" w:cs="Calibri"/>
          <w:lang w:val="en-US"/>
        </w:rPr>
      </w:pPr>
      <w:r>
        <w:rPr>
          <w:rFonts w:ascii="Times New Roman" w:hAnsi="Times New Roman" w:cs="Calibri"/>
          <w:lang w:val="en-US"/>
        </w:rPr>
        <w:t>T</w:t>
      </w:r>
      <w:r w:rsidR="006D50F1">
        <w:rPr>
          <w:rFonts w:ascii="Times New Roman" w:hAnsi="Times New Roman" w:cs="Calibri"/>
          <w:lang w:val="en-US"/>
        </w:rPr>
        <w:t xml:space="preserve">his is </w:t>
      </w:r>
      <w:r w:rsidR="00566B0A" w:rsidRPr="00566B0A">
        <w:rPr>
          <w:rFonts w:ascii="Times New Roman" w:hAnsi="Times New Roman" w:cs="Calibri"/>
          <w:lang w:val="en-US"/>
        </w:rPr>
        <w:t>appreciably</w:t>
      </w:r>
      <w:r>
        <w:rPr>
          <w:rFonts w:ascii="Times New Roman" w:hAnsi="Times New Roman" w:cs="Calibri"/>
          <w:lang w:val="en-US"/>
        </w:rPr>
        <w:t xml:space="preserve"> more uniform.</w:t>
      </w:r>
      <w:r w:rsidR="00384A64">
        <w:rPr>
          <w:rFonts w:ascii="Times New Roman" w:hAnsi="Times New Roman" w:cs="Calibri"/>
          <w:lang w:val="en-US"/>
        </w:rPr>
        <w:t xml:space="preserve"> </w:t>
      </w:r>
      <w:r w:rsidR="00FE0B29">
        <w:rPr>
          <w:rFonts w:ascii="Times New Roman" w:hAnsi="Times New Roman" w:cs="Calibri"/>
          <w:lang w:val="en-US"/>
        </w:rPr>
        <w:t>While t</w:t>
      </w:r>
      <w:r w:rsidR="00384A64">
        <w:rPr>
          <w:rFonts w:ascii="Times New Roman" w:hAnsi="Times New Roman" w:cs="Calibri"/>
          <w:lang w:val="en-US"/>
        </w:rPr>
        <w:t xml:space="preserve">he </w:t>
      </w:r>
      <w:r w:rsidR="00BC4EBF">
        <w:rPr>
          <w:rFonts w:ascii="Times New Roman" w:hAnsi="Times New Roman" w:cs="Calibri"/>
          <w:lang w:val="en-US"/>
        </w:rPr>
        <w:t>stretche</w:t>
      </w:r>
      <w:r w:rsidR="00591161">
        <w:rPr>
          <w:rFonts w:ascii="Times New Roman" w:hAnsi="Times New Roman" w:cs="Calibri"/>
          <w:lang w:val="en-US"/>
        </w:rPr>
        <w:t>d ‘S’ shape of</w:t>
      </w:r>
      <w:r w:rsidR="00DE2343">
        <w:rPr>
          <w:rFonts w:ascii="Times New Roman" w:hAnsi="Times New Roman" w:cs="Calibri"/>
          <w:lang w:val="en-US"/>
        </w:rPr>
        <w:t xml:space="preserve"> </w:t>
      </w:r>
      <w:r w:rsidR="00DE40DA">
        <w:rPr>
          <w:rFonts w:ascii="Times New Roman" w:hAnsi="Times New Roman" w:cs="Calibri"/>
          <w:lang w:val="en-US"/>
        </w:rPr>
        <w:t xml:space="preserve">religiosity </w:t>
      </w:r>
      <w:r w:rsidR="00DE2343">
        <w:rPr>
          <w:rFonts w:ascii="Times New Roman" w:hAnsi="Times New Roman" w:cs="Calibri"/>
          <w:lang w:val="en-US"/>
        </w:rPr>
        <w:t>under</w:t>
      </w:r>
      <w:r w:rsidR="00566B0A">
        <w:rPr>
          <w:rFonts w:ascii="Times New Roman" w:hAnsi="Times New Roman" w:cs="Calibri"/>
          <w:lang w:val="en-US"/>
        </w:rPr>
        <w:t>shoot</w:t>
      </w:r>
      <w:r w:rsidR="00DE2343">
        <w:rPr>
          <w:rFonts w:ascii="Times New Roman" w:hAnsi="Times New Roman" w:cs="Calibri"/>
          <w:lang w:val="en-US"/>
        </w:rPr>
        <w:t xml:space="preserve"> / overshoot</w:t>
      </w:r>
      <w:r w:rsidR="00307CBF">
        <w:rPr>
          <w:rFonts w:ascii="Times New Roman" w:hAnsi="Times New Roman" w:cs="Calibri"/>
          <w:lang w:val="en-US"/>
        </w:rPr>
        <w:t xml:space="preserve"> remains</w:t>
      </w:r>
      <w:r w:rsidR="00351962">
        <w:rPr>
          <w:rFonts w:ascii="Times New Roman" w:hAnsi="Times New Roman" w:cs="Calibri"/>
          <w:lang w:val="en-US"/>
        </w:rPr>
        <w:t>,</w:t>
      </w:r>
      <w:r w:rsidR="00DE2343">
        <w:rPr>
          <w:rFonts w:ascii="Times New Roman" w:hAnsi="Times New Roman" w:cs="Calibri"/>
          <w:lang w:val="en-US"/>
        </w:rPr>
        <w:t xml:space="preserve"> </w:t>
      </w:r>
      <w:r w:rsidR="00591161">
        <w:rPr>
          <w:rFonts w:ascii="Times New Roman" w:hAnsi="Times New Roman" w:cs="Calibri"/>
          <w:lang w:val="en-US"/>
        </w:rPr>
        <w:t xml:space="preserve">I figured the reason for such a </w:t>
      </w:r>
      <w:r w:rsidR="006A2AC3">
        <w:rPr>
          <w:rFonts w:ascii="Times New Roman" w:hAnsi="Times New Roman" w:cs="Calibri"/>
          <w:lang w:val="en-US"/>
        </w:rPr>
        <w:t xml:space="preserve">(now) </w:t>
      </w:r>
      <w:r w:rsidR="00591161">
        <w:rPr>
          <w:rFonts w:ascii="Times New Roman" w:hAnsi="Times New Roman" w:cs="Calibri"/>
          <w:lang w:val="en-US"/>
        </w:rPr>
        <w:t xml:space="preserve">well-defined </w:t>
      </w:r>
      <w:r w:rsidR="004F40B8">
        <w:rPr>
          <w:rFonts w:ascii="Times New Roman" w:hAnsi="Times New Roman" w:cs="Calibri"/>
          <w:lang w:val="en-US"/>
        </w:rPr>
        <w:t xml:space="preserve">shape </w:t>
      </w:r>
      <w:r w:rsidR="00591161">
        <w:rPr>
          <w:rFonts w:ascii="Times New Roman" w:hAnsi="Times New Roman" w:cs="Calibri"/>
          <w:lang w:val="en-US"/>
        </w:rPr>
        <w:t>should be traceable</w:t>
      </w:r>
      <w:r w:rsidR="00384A64">
        <w:rPr>
          <w:rFonts w:ascii="Times New Roman" w:hAnsi="Times New Roman" w:cs="Calibri"/>
          <w:lang w:val="en-US"/>
        </w:rPr>
        <w:t xml:space="preserve">. Plus, I felt </w:t>
      </w:r>
      <w:r w:rsidR="00FB450C">
        <w:rPr>
          <w:rFonts w:ascii="Times New Roman" w:hAnsi="Times New Roman" w:cs="Calibri"/>
          <w:lang w:val="en-US"/>
        </w:rPr>
        <w:t>more confident regarding the cl</w:t>
      </w:r>
      <w:r w:rsidR="00094E77">
        <w:rPr>
          <w:rFonts w:ascii="Times New Roman" w:hAnsi="Times New Roman" w:cs="Calibri"/>
          <w:lang w:val="en-US"/>
        </w:rPr>
        <w:t>earer</w:t>
      </w:r>
      <w:r w:rsidR="00AC6076">
        <w:rPr>
          <w:rFonts w:ascii="Times New Roman" w:hAnsi="Times New Roman" w:cs="Calibri"/>
          <w:lang w:val="en-US"/>
        </w:rPr>
        <w:t xml:space="preserve"> </w:t>
      </w:r>
      <w:r w:rsidR="00FB450C">
        <w:rPr>
          <w:rFonts w:ascii="Times New Roman" w:hAnsi="Times New Roman" w:cs="Calibri"/>
          <w:lang w:val="en-US"/>
        </w:rPr>
        <w:t xml:space="preserve">US and </w:t>
      </w:r>
      <w:r w:rsidR="003D22D9">
        <w:rPr>
          <w:rFonts w:ascii="Times New Roman" w:hAnsi="Times New Roman" w:cs="Calibri"/>
          <w:lang w:val="en-US"/>
        </w:rPr>
        <w:t xml:space="preserve">Vietnam </w:t>
      </w:r>
      <w:r w:rsidR="00B321A9">
        <w:rPr>
          <w:rFonts w:ascii="Times New Roman" w:hAnsi="Times New Roman" w:cs="Calibri"/>
          <w:lang w:val="en-US"/>
        </w:rPr>
        <w:t>e</w:t>
      </w:r>
      <w:r w:rsidR="00AC6076">
        <w:rPr>
          <w:rFonts w:ascii="Times New Roman" w:hAnsi="Times New Roman" w:cs="Calibri"/>
          <w:lang w:val="en-US"/>
        </w:rPr>
        <w:t>xceptions</w:t>
      </w:r>
      <w:r w:rsidR="00672078">
        <w:rPr>
          <w:rFonts w:ascii="Times New Roman" w:hAnsi="Times New Roman" w:cs="Calibri"/>
          <w:lang w:val="en-US"/>
        </w:rPr>
        <w:t>, and justification thereof</w:t>
      </w:r>
      <w:r w:rsidR="003D22D9">
        <w:rPr>
          <w:rFonts w:ascii="Times New Roman" w:hAnsi="Times New Roman" w:cs="Calibri"/>
          <w:lang w:val="en-US"/>
        </w:rPr>
        <w:t>.</w:t>
      </w:r>
      <w:r w:rsidR="00712C3A">
        <w:rPr>
          <w:rFonts w:ascii="Times New Roman" w:hAnsi="Times New Roman" w:cs="Calibri"/>
          <w:lang w:val="en-US"/>
        </w:rPr>
        <w:t xml:space="preserve"> Potential non-linearities notwithstanding, </w:t>
      </w:r>
      <w:r w:rsidR="00701309">
        <w:rPr>
          <w:rFonts w:ascii="Times New Roman" w:hAnsi="Times New Roman" w:cs="Calibri"/>
          <w:lang w:val="en-US"/>
        </w:rPr>
        <w:t>‘r’ is 0.75,</w:t>
      </w:r>
      <w:r w:rsidR="00712C3A">
        <w:rPr>
          <w:rFonts w:ascii="Times New Roman" w:hAnsi="Times New Roman" w:cs="Calibri"/>
          <w:lang w:val="en-US"/>
        </w:rPr>
        <w:t xml:space="preserve"> but</w:t>
      </w:r>
      <w:r w:rsidR="00701309">
        <w:rPr>
          <w:rFonts w:ascii="Times New Roman" w:hAnsi="Times New Roman" w:cs="Calibri"/>
          <w:lang w:val="en-US"/>
        </w:rPr>
        <w:t xml:space="preserve"> 0.92 without th</w:t>
      </w:r>
      <w:r w:rsidR="00712C3A">
        <w:rPr>
          <w:rFonts w:ascii="Times New Roman" w:hAnsi="Times New Roman" w:cs="Calibri"/>
          <w:lang w:val="en-US"/>
        </w:rPr>
        <w:t>o</w:t>
      </w:r>
      <w:r w:rsidR="00701309">
        <w:rPr>
          <w:rFonts w:ascii="Times New Roman" w:hAnsi="Times New Roman" w:cs="Calibri"/>
          <w:lang w:val="en-US"/>
        </w:rPr>
        <w:t>se</w:t>
      </w:r>
      <w:r w:rsidR="00712C3A">
        <w:rPr>
          <w:rFonts w:ascii="Times New Roman" w:hAnsi="Times New Roman" w:cs="Calibri"/>
          <w:lang w:val="en-US"/>
        </w:rPr>
        <w:t xml:space="preserve"> </w:t>
      </w:r>
      <w:r w:rsidR="007E14C9">
        <w:rPr>
          <w:rFonts w:ascii="Times New Roman" w:hAnsi="Times New Roman" w:cs="Calibri"/>
          <w:lang w:val="en-US"/>
        </w:rPr>
        <w:t>two</w:t>
      </w:r>
      <w:r w:rsidR="00712C3A">
        <w:rPr>
          <w:rFonts w:ascii="Times New Roman" w:hAnsi="Times New Roman" w:cs="Calibri"/>
          <w:lang w:val="en-US"/>
        </w:rPr>
        <w:t xml:space="preserve"> nations</w:t>
      </w:r>
      <w:r w:rsidR="00A77F28">
        <w:rPr>
          <w:rFonts w:ascii="Times New Roman" w:hAnsi="Times New Roman" w:cs="Calibri"/>
          <w:lang w:val="en-US"/>
        </w:rPr>
        <w:t>;</w:t>
      </w:r>
      <w:r w:rsidR="00FA1FA9" w:rsidRPr="00FA1FA9">
        <w:rPr>
          <w:rFonts w:ascii="Times New Roman" w:hAnsi="Times New Roman" w:cs="Calibri"/>
          <w:lang w:val="en-US"/>
        </w:rPr>
        <w:t xml:space="preserve"> </w:t>
      </w:r>
      <w:r w:rsidR="00FA1FA9">
        <w:rPr>
          <w:rFonts w:ascii="Times New Roman" w:hAnsi="Times New Roman" w:cs="Calibri"/>
          <w:lang w:val="en-US"/>
        </w:rPr>
        <w:t>very healthy indeed</w:t>
      </w:r>
      <w:r w:rsidR="00712C3A">
        <w:rPr>
          <w:rFonts w:ascii="Times New Roman" w:hAnsi="Times New Roman" w:cs="Calibri"/>
          <w:lang w:val="en-US"/>
        </w:rPr>
        <w:t>.</w:t>
      </w:r>
    </w:p>
    <w:p w14:paraId="0FA1BA81" w14:textId="5E356ABF" w:rsidR="00C7638F" w:rsidRDefault="008C52A7" w:rsidP="00680F5D">
      <w:pPr>
        <w:spacing w:after="240"/>
        <w:rPr>
          <w:rFonts w:ascii="Times New Roman" w:hAnsi="Times New Roman" w:cs="Calibri"/>
          <w:lang w:val="en-US"/>
        </w:rPr>
      </w:pPr>
      <w:r>
        <w:rPr>
          <w:rFonts w:ascii="Times New Roman" w:hAnsi="Times New Roman" w:cs="Calibri"/>
          <w:lang w:val="en-US"/>
        </w:rPr>
        <w:t>It is hard to over-emphasize just how unusual the US is compared to other nations regarding the social psychology of climate</w:t>
      </w:r>
      <w:r w:rsidR="00C10218">
        <w:rPr>
          <w:rFonts w:ascii="Times New Roman" w:hAnsi="Times New Roman" w:cs="Calibri"/>
          <w:lang w:val="en-US"/>
        </w:rPr>
        <w:t>-</w:t>
      </w:r>
      <w:r>
        <w:rPr>
          <w:rFonts w:ascii="Times New Roman" w:hAnsi="Times New Roman" w:cs="Calibri"/>
          <w:lang w:val="en-US"/>
        </w:rPr>
        <w:t>change. This is due to cultural belief / opposition on the issue</w:t>
      </w:r>
      <w:r w:rsidR="00A57909" w:rsidRPr="00A57909">
        <w:rPr>
          <w:rFonts w:ascii="Times New Roman" w:hAnsi="Times New Roman" w:cs="Calibri"/>
          <w:vertAlign w:val="superscript"/>
          <w:lang w:val="en-US"/>
        </w:rPr>
        <w:t>14</w:t>
      </w:r>
      <w:r>
        <w:rPr>
          <w:rFonts w:ascii="Times New Roman" w:hAnsi="Times New Roman" w:cs="Calibri"/>
          <w:lang w:val="en-US"/>
        </w:rPr>
        <w:t xml:space="preserve"> neatly aligning to </w:t>
      </w:r>
      <w:r w:rsidR="000A153E">
        <w:rPr>
          <w:rFonts w:ascii="Times New Roman" w:hAnsi="Times New Roman" w:cs="Calibri"/>
          <w:lang w:val="en-US"/>
        </w:rPr>
        <w:t>an existing</w:t>
      </w:r>
      <w:r>
        <w:rPr>
          <w:rFonts w:ascii="Times New Roman" w:hAnsi="Times New Roman" w:cs="Calibri"/>
          <w:lang w:val="en-US"/>
        </w:rPr>
        <w:t xml:space="preserve"> </w:t>
      </w:r>
      <w:r w:rsidR="00ED35ED">
        <w:rPr>
          <w:rFonts w:ascii="Times New Roman" w:hAnsi="Times New Roman" w:cs="Calibri"/>
          <w:lang w:val="en-US"/>
        </w:rPr>
        <w:t xml:space="preserve">very </w:t>
      </w:r>
      <w:r w:rsidR="000A153E">
        <w:rPr>
          <w:rFonts w:ascii="Times New Roman" w:hAnsi="Times New Roman" w:cs="Calibri"/>
          <w:lang w:val="en-US"/>
        </w:rPr>
        <w:t xml:space="preserve">high </w:t>
      </w:r>
      <w:r>
        <w:rPr>
          <w:rFonts w:ascii="Times New Roman" w:hAnsi="Times New Roman" w:cs="Calibri"/>
          <w:lang w:val="en-US"/>
        </w:rPr>
        <w:t>polarization</w:t>
      </w:r>
      <w:r w:rsidR="000A153E">
        <w:rPr>
          <w:rFonts w:ascii="Times New Roman" w:hAnsi="Times New Roman" w:cs="Calibri"/>
          <w:lang w:val="en-US"/>
        </w:rPr>
        <w:t xml:space="preserve"> (i.e. on many other issues)</w:t>
      </w:r>
      <w:r>
        <w:rPr>
          <w:rFonts w:ascii="Times New Roman" w:hAnsi="Times New Roman" w:cs="Calibri"/>
          <w:lang w:val="en-US"/>
        </w:rPr>
        <w:t xml:space="preserve"> </w:t>
      </w:r>
      <w:r w:rsidR="000A153E">
        <w:rPr>
          <w:rFonts w:ascii="Times New Roman" w:hAnsi="Times New Roman" w:cs="Calibri"/>
          <w:lang w:val="en-US"/>
        </w:rPr>
        <w:t>of</w:t>
      </w:r>
      <w:r>
        <w:rPr>
          <w:rFonts w:ascii="Times New Roman" w:hAnsi="Times New Roman" w:cs="Calibri"/>
          <w:lang w:val="en-US"/>
        </w:rPr>
        <w:t xml:space="preserve"> </w:t>
      </w:r>
      <w:r w:rsidR="000A153E">
        <w:rPr>
          <w:rFonts w:ascii="Times New Roman" w:hAnsi="Times New Roman" w:cs="Calibri"/>
          <w:lang w:val="en-US"/>
        </w:rPr>
        <w:t xml:space="preserve">political parties, </w:t>
      </w:r>
      <w:r>
        <w:rPr>
          <w:rFonts w:ascii="Times New Roman" w:hAnsi="Times New Roman" w:cs="Calibri"/>
          <w:lang w:val="en-US"/>
        </w:rPr>
        <w:t xml:space="preserve">which </w:t>
      </w:r>
      <w:proofErr w:type="spellStart"/>
      <w:r>
        <w:rPr>
          <w:rFonts w:ascii="Times New Roman" w:hAnsi="Times New Roman" w:cs="Calibri"/>
          <w:lang w:val="en-US"/>
        </w:rPr>
        <w:t>afaik</w:t>
      </w:r>
      <w:proofErr w:type="spellEnd"/>
      <w:r>
        <w:rPr>
          <w:rFonts w:ascii="Times New Roman" w:hAnsi="Times New Roman" w:cs="Calibri"/>
          <w:lang w:val="en-US"/>
        </w:rPr>
        <w:t xml:space="preserve"> occurs nowhere else. </w:t>
      </w:r>
      <w:r w:rsidR="004D2672">
        <w:rPr>
          <w:rFonts w:ascii="Times New Roman" w:hAnsi="Times New Roman" w:cs="Calibri"/>
          <w:lang w:val="en-US"/>
        </w:rPr>
        <w:t xml:space="preserve">A </w:t>
      </w:r>
      <w:r w:rsidR="00551FB3">
        <w:rPr>
          <w:rFonts w:ascii="Times New Roman" w:hAnsi="Times New Roman" w:cs="Calibri"/>
          <w:lang w:val="en-US"/>
        </w:rPr>
        <w:t xml:space="preserve">very </w:t>
      </w:r>
      <w:r w:rsidR="004D2672">
        <w:rPr>
          <w:rFonts w:ascii="Times New Roman" w:hAnsi="Times New Roman" w:cs="Calibri"/>
          <w:lang w:val="en-US"/>
        </w:rPr>
        <w:t xml:space="preserve">brief </w:t>
      </w:r>
      <w:r w:rsidR="00241E63">
        <w:rPr>
          <w:rFonts w:ascii="Times New Roman" w:hAnsi="Times New Roman" w:cs="Calibri"/>
          <w:lang w:val="en-US"/>
        </w:rPr>
        <w:t>comparison to</w:t>
      </w:r>
      <w:r w:rsidR="004D2672">
        <w:rPr>
          <w:rFonts w:ascii="Times New Roman" w:hAnsi="Times New Roman" w:cs="Calibri"/>
          <w:lang w:val="en-US"/>
        </w:rPr>
        <w:t xml:space="preserve"> the situation in </w:t>
      </w:r>
      <w:r w:rsidR="00241E63">
        <w:rPr>
          <w:rFonts w:ascii="Times New Roman" w:hAnsi="Times New Roman" w:cs="Calibri"/>
          <w:lang w:val="en-US"/>
        </w:rPr>
        <w:t>a few</w:t>
      </w:r>
      <w:r w:rsidR="004D2672">
        <w:rPr>
          <w:rFonts w:ascii="Times New Roman" w:hAnsi="Times New Roman" w:cs="Calibri"/>
          <w:lang w:val="en-US"/>
        </w:rPr>
        <w:t xml:space="preserve"> other countries is given in </w:t>
      </w:r>
      <w:r w:rsidR="0094129D">
        <w:rPr>
          <w:rFonts w:ascii="Times New Roman" w:hAnsi="Times New Roman" w:cs="Calibri"/>
          <w:lang w:val="en-US"/>
        </w:rPr>
        <w:t>F</w:t>
      </w:r>
      <w:r w:rsidR="004D2672">
        <w:rPr>
          <w:rFonts w:ascii="Times New Roman" w:hAnsi="Times New Roman" w:cs="Calibri"/>
          <w:lang w:val="en-US"/>
        </w:rPr>
        <w:t xml:space="preserve">ootnote </w:t>
      </w:r>
      <w:r w:rsidR="00E84CA3" w:rsidRPr="00125C5E">
        <w:rPr>
          <w:rFonts w:ascii="Times New Roman" w:hAnsi="Times New Roman" w:cs="Calibri"/>
          <w:lang w:val="en-US"/>
        </w:rPr>
        <w:t>5</w:t>
      </w:r>
      <w:r w:rsidR="004D2672">
        <w:rPr>
          <w:rFonts w:ascii="Times New Roman" w:hAnsi="Times New Roman" w:cs="Calibri"/>
          <w:lang w:val="en-US"/>
        </w:rPr>
        <w:t xml:space="preserve">. As </w:t>
      </w:r>
      <w:r w:rsidR="00FA347C">
        <w:rPr>
          <w:rFonts w:ascii="Times New Roman" w:hAnsi="Times New Roman" w:cs="Calibri"/>
          <w:lang w:val="en-US"/>
        </w:rPr>
        <w:t>with</w:t>
      </w:r>
      <w:r w:rsidR="004D2672">
        <w:rPr>
          <w:rFonts w:ascii="Times New Roman" w:hAnsi="Times New Roman" w:cs="Calibri"/>
          <w:lang w:val="en-US"/>
        </w:rPr>
        <w:t xml:space="preserve">in the US religion itself also has a partisan lean (both Reps and Dems are majority religious parties, but </w:t>
      </w:r>
      <w:r w:rsidR="008F111E">
        <w:rPr>
          <w:rFonts w:ascii="Times New Roman" w:hAnsi="Times New Roman" w:cs="Calibri"/>
          <w:lang w:val="en-US"/>
        </w:rPr>
        <w:t xml:space="preserve">with </w:t>
      </w:r>
      <w:r w:rsidR="00BD0AB5">
        <w:rPr>
          <w:rFonts w:ascii="Times New Roman" w:hAnsi="Times New Roman" w:cs="Calibri"/>
          <w:lang w:val="en-US"/>
        </w:rPr>
        <w:t xml:space="preserve">significantly </w:t>
      </w:r>
      <w:r w:rsidR="004D2672">
        <w:rPr>
          <w:rFonts w:ascii="Times New Roman" w:hAnsi="Times New Roman" w:cs="Calibri"/>
          <w:lang w:val="en-US"/>
        </w:rPr>
        <w:t>more</w:t>
      </w:r>
      <w:r w:rsidR="008F111E">
        <w:rPr>
          <w:rFonts w:ascii="Times New Roman" w:hAnsi="Times New Roman" w:cs="Calibri"/>
          <w:lang w:val="en-US"/>
        </w:rPr>
        <w:t>,</w:t>
      </w:r>
      <w:r w:rsidR="004D2672">
        <w:rPr>
          <w:rFonts w:ascii="Times New Roman" w:hAnsi="Times New Roman" w:cs="Calibri"/>
          <w:lang w:val="en-US"/>
        </w:rPr>
        <w:t xml:space="preserve"> and more fundamentalist</w:t>
      </w:r>
      <w:r w:rsidR="00BD0AB5">
        <w:rPr>
          <w:rFonts w:ascii="Times New Roman" w:hAnsi="Times New Roman" w:cs="Calibri"/>
          <w:lang w:val="en-US"/>
        </w:rPr>
        <w:t>,</w:t>
      </w:r>
      <w:r w:rsidR="004D2672">
        <w:rPr>
          <w:rFonts w:ascii="Times New Roman" w:hAnsi="Times New Roman" w:cs="Calibri"/>
          <w:lang w:val="en-US"/>
        </w:rPr>
        <w:t xml:space="preserve"> believers </w:t>
      </w:r>
      <w:r w:rsidR="00FA347C">
        <w:rPr>
          <w:rFonts w:ascii="Times New Roman" w:hAnsi="Times New Roman" w:cs="Calibri"/>
          <w:lang w:val="en-US"/>
        </w:rPr>
        <w:t>support</w:t>
      </w:r>
      <w:r w:rsidR="008405E0">
        <w:rPr>
          <w:rFonts w:ascii="Times New Roman" w:hAnsi="Times New Roman" w:cs="Calibri"/>
          <w:lang w:val="en-US"/>
        </w:rPr>
        <w:t>ing</w:t>
      </w:r>
      <w:r w:rsidR="00FA347C">
        <w:rPr>
          <w:rFonts w:ascii="Times New Roman" w:hAnsi="Times New Roman" w:cs="Calibri"/>
          <w:lang w:val="en-US"/>
        </w:rPr>
        <w:t xml:space="preserve"> </w:t>
      </w:r>
      <w:r w:rsidR="001F3895">
        <w:rPr>
          <w:rFonts w:ascii="Times New Roman" w:hAnsi="Times New Roman" w:cs="Calibri"/>
          <w:lang w:val="en-US"/>
        </w:rPr>
        <w:t>the former</w:t>
      </w:r>
      <w:r w:rsidR="004D2672">
        <w:rPr>
          <w:rFonts w:ascii="Times New Roman" w:hAnsi="Times New Roman" w:cs="Calibri"/>
          <w:lang w:val="en-US"/>
        </w:rPr>
        <w:t xml:space="preserve">), the </w:t>
      </w:r>
      <w:r w:rsidR="00551FB3">
        <w:rPr>
          <w:rFonts w:ascii="Times New Roman" w:hAnsi="Times New Roman" w:cs="Calibri"/>
          <w:lang w:val="en-US"/>
        </w:rPr>
        <w:t xml:space="preserve">religious and </w:t>
      </w:r>
      <w:r w:rsidR="004D2672">
        <w:rPr>
          <w:rFonts w:ascii="Times New Roman" w:hAnsi="Times New Roman" w:cs="Calibri"/>
          <w:lang w:val="en-US"/>
        </w:rPr>
        <w:t>climate</w:t>
      </w:r>
      <w:r w:rsidR="00C10218">
        <w:rPr>
          <w:rFonts w:ascii="Times New Roman" w:hAnsi="Times New Roman" w:cs="Calibri"/>
          <w:lang w:val="en-US"/>
        </w:rPr>
        <w:t>-</w:t>
      </w:r>
      <w:r w:rsidR="004D2672">
        <w:rPr>
          <w:rFonts w:ascii="Times New Roman" w:hAnsi="Times New Roman" w:cs="Calibri"/>
          <w:lang w:val="en-US"/>
        </w:rPr>
        <w:t xml:space="preserve">change </w:t>
      </w:r>
      <w:r w:rsidR="008405E0">
        <w:rPr>
          <w:rFonts w:ascii="Times New Roman" w:hAnsi="Times New Roman" w:cs="Calibri"/>
          <w:lang w:val="en-US"/>
        </w:rPr>
        <w:t>domains</w:t>
      </w:r>
      <w:r w:rsidR="001F3895">
        <w:rPr>
          <w:rFonts w:ascii="Times New Roman" w:hAnsi="Times New Roman" w:cs="Calibri"/>
          <w:lang w:val="en-US"/>
        </w:rPr>
        <w:t xml:space="preserve"> </w:t>
      </w:r>
      <w:r w:rsidR="009A7997">
        <w:rPr>
          <w:rFonts w:ascii="Times New Roman" w:hAnsi="Times New Roman" w:cs="Calibri"/>
          <w:lang w:val="en-US"/>
        </w:rPr>
        <w:t xml:space="preserve">have a </w:t>
      </w:r>
      <w:r w:rsidR="00FD23C4">
        <w:rPr>
          <w:rFonts w:ascii="Times New Roman" w:hAnsi="Times New Roman" w:cs="Calibri"/>
          <w:lang w:val="en-US"/>
        </w:rPr>
        <w:t>more complex</w:t>
      </w:r>
      <w:r w:rsidR="009A7997">
        <w:rPr>
          <w:rFonts w:ascii="Times New Roman" w:hAnsi="Times New Roman" w:cs="Calibri"/>
          <w:lang w:val="en-US"/>
        </w:rPr>
        <w:t xml:space="preserve"> </w:t>
      </w:r>
      <w:r w:rsidR="00FD23C4">
        <w:rPr>
          <w:rFonts w:ascii="Times New Roman" w:hAnsi="Times New Roman" w:cs="Calibri"/>
          <w:lang w:val="en-US"/>
        </w:rPr>
        <w:t>entanglement</w:t>
      </w:r>
      <w:r w:rsidR="008F111E">
        <w:rPr>
          <w:rFonts w:ascii="Times New Roman" w:hAnsi="Times New Roman" w:cs="Calibri"/>
          <w:lang w:val="en-US"/>
        </w:rPr>
        <w:t xml:space="preserve">. </w:t>
      </w:r>
      <w:r w:rsidR="00ED35ED">
        <w:rPr>
          <w:rFonts w:ascii="Times New Roman" w:hAnsi="Times New Roman" w:cs="Calibri"/>
          <w:lang w:val="en-US"/>
        </w:rPr>
        <w:t>G</w:t>
      </w:r>
      <w:r w:rsidR="001F3895">
        <w:rPr>
          <w:rFonts w:ascii="Times New Roman" w:hAnsi="Times New Roman" w:cs="Calibri"/>
          <w:lang w:val="en-US"/>
        </w:rPr>
        <w:t>raphical</w:t>
      </w:r>
      <w:r w:rsidR="00001BBA">
        <w:rPr>
          <w:rFonts w:ascii="Times New Roman" w:hAnsi="Times New Roman" w:cs="Calibri"/>
          <w:lang w:val="en-US"/>
        </w:rPr>
        <w:t xml:space="preserve"> depiction</w:t>
      </w:r>
      <w:r w:rsidR="00241848">
        <w:rPr>
          <w:rFonts w:ascii="Times New Roman" w:hAnsi="Times New Roman" w:cs="Calibri"/>
          <w:lang w:val="en-US"/>
        </w:rPr>
        <w:t>s</w:t>
      </w:r>
      <w:r w:rsidR="00001BBA">
        <w:rPr>
          <w:rFonts w:ascii="Times New Roman" w:hAnsi="Times New Roman" w:cs="Calibri"/>
          <w:lang w:val="en-US"/>
        </w:rPr>
        <w:t xml:space="preserve"> </w:t>
      </w:r>
      <w:r w:rsidR="008405E0">
        <w:rPr>
          <w:rFonts w:ascii="Times New Roman" w:hAnsi="Times New Roman" w:cs="Calibri"/>
          <w:lang w:val="en-US"/>
        </w:rPr>
        <w:t>plus</w:t>
      </w:r>
      <w:r w:rsidR="00001BBA">
        <w:rPr>
          <w:rFonts w:ascii="Times New Roman" w:hAnsi="Times New Roman" w:cs="Calibri"/>
          <w:lang w:val="en-US"/>
        </w:rPr>
        <w:t xml:space="preserve"> </w:t>
      </w:r>
      <w:r w:rsidR="00ED35ED">
        <w:rPr>
          <w:rFonts w:ascii="Times New Roman" w:hAnsi="Times New Roman" w:cs="Calibri"/>
          <w:lang w:val="en-US"/>
        </w:rPr>
        <w:t xml:space="preserve">an </w:t>
      </w:r>
      <w:r w:rsidR="00001BBA">
        <w:rPr>
          <w:rFonts w:ascii="Times New Roman" w:hAnsi="Times New Roman" w:cs="Calibri"/>
          <w:lang w:val="en-US"/>
        </w:rPr>
        <w:t>explanation of</w:t>
      </w:r>
      <w:r w:rsidR="00ED35ED">
        <w:rPr>
          <w:rFonts w:ascii="Times New Roman" w:hAnsi="Times New Roman" w:cs="Calibri"/>
          <w:lang w:val="en-US"/>
        </w:rPr>
        <w:t xml:space="preserve"> the</w:t>
      </w:r>
      <w:r w:rsidR="001F3895">
        <w:rPr>
          <w:rFonts w:ascii="Times New Roman" w:hAnsi="Times New Roman" w:cs="Calibri"/>
          <w:lang w:val="en-US"/>
        </w:rPr>
        <w:t xml:space="preserve"> cultural alliances / oppositions </w:t>
      </w:r>
      <w:r w:rsidR="00001BBA">
        <w:rPr>
          <w:rFonts w:ascii="Times New Roman" w:hAnsi="Times New Roman" w:cs="Calibri"/>
          <w:lang w:val="en-US"/>
        </w:rPr>
        <w:t>within each domain,</w:t>
      </w:r>
      <w:r w:rsidR="001F3895">
        <w:rPr>
          <w:rFonts w:ascii="Times New Roman" w:hAnsi="Times New Roman" w:cs="Calibri"/>
          <w:lang w:val="en-US"/>
        </w:rPr>
        <w:t xml:space="preserve"> </w:t>
      </w:r>
      <w:hyperlink r:id="rId15" w:history="1">
        <w:r w:rsidR="001F3895" w:rsidRPr="00241848">
          <w:rPr>
            <w:rStyle w:val="Hyperlink"/>
            <w:rFonts w:ascii="Times New Roman" w:hAnsi="Times New Roman" w:cs="Calibri"/>
            <w:lang w:val="en-US"/>
          </w:rPr>
          <w:t>here</w:t>
        </w:r>
      </w:hyperlink>
      <w:r w:rsidR="00001BBA">
        <w:rPr>
          <w:rFonts w:ascii="Times New Roman" w:hAnsi="Times New Roman" w:cs="Calibri"/>
          <w:lang w:val="en-US"/>
        </w:rPr>
        <w:t xml:space="preserve">, </w:t>
      </w:r>
      <w:r w:rsidR="00ED35ED">
        <w:rPr>
          <w:rFonts w:ascii="Times New Roman" w:hAnsi="Times New Roman" w:cs="Calibri"/>
          <w:lang w:val="en-US"/>
        </w:rPr>
        <w:t>are</w:t>
      </w:r>
      <w:r w:rsidR="00001BBA">
        <w:rPr>
          <w:rFonts w:ascii="Times New Roman" w:hAnsi="Times New Roman" w:cs="Calibri"/>
          <w:lang w:val="en-US"/>
        </w:rPr>
        <w:t xml:space="preserve"> helpful.</w:t>
      </w:r>
      <w:r w:rsidR="00400571">
        <w:rPr>
          <w:rFonts w:ascii="Times New Roman" w:hAnsi="Times New Roman" w:cs="Calibri"/>
          <w:lang w:val="en-US"/>
        </w:rPr>
        <w:t xml:space="preserve"> T</w:t>
      </w:r>
      <w:r w:rsidR="00C7638F">
        <w:rPr>
          <w:rFonts w:ascii="Times New Roman" w:hAnsi="Times New Roman" w:cs="Calibri"/>
          <w:lang w:val="en-US"/>
        </w:rPr>
        <w:t xml:space="preserve">he US </w:t>
      </w:r>
      <w:r w:rsidR="0099746D">
        <w:rPr>
          <w:rFonts w:ascii="Times New Roman" w:hAnsi="Times New Roman" w:cs="Calibri"/>
          <w:lang w:val="en-US"/>
        </w:rPr>
        <w:t>also appears</w:t>
      </w:r>
      <w:r w:rsidR="00C7638F">
        <w:rPr>
          <w:rFonts w:ascii="Times New Roman" w:hAnsi="Times New Roman" w:cs="Calibri"/>
          <w:lang w:val="en-US"/>
        </w:rPr>
        <w:t xml:space="preserve"> to </w:t>
      </w:r>
      <w:r w:rsidR="0099746D">
        <w:rPr>
          <w:rFonts w:ascii="Times New Roman" w:hAnsi="Times New Roman" w:cs="Calibri"/>
          <w:lang w:val="en-US"/>
        </w:rPr>
        <w:t xml:space="preserve">have </w:t>
      </w:r>
      <w:r w:rsidR="0039349B">
        <w:rPr>
          <w:rFonts w:ascii="Times New Roman" w:hAnsi="Times New Roman" w:cs="Calibri"/>
          <w:lang w:val="en-US"/>
        </w:rPr>
        <w:t xml:space="preserve">by far </w:t>
      </w:r>
      <w:r w:rsidR="00C7638F">
        <w:rPr>
          <w:rFonts w:ascii="Times New Roman" w:hAnsi="Times New Roman" w:cs="Calibri"/>
          <w:lang w:val="en-US"/>
        </w:rPr>
        <w:t>the most research</w:t>
      </w:r>
      <w:r w:rsidR="0099746D">
        <w:rPr>
          <w:rFonts w:ascii="Times New Roman" w:hAnsi="Times New Roman" w:cs="Calibri"/>
          <w:lang w:val="en-US"/>
        </w:rPr>
        <w:t xml:space="preserve"> into attitudes on climate</w:t>
      </w:r>
      <w:r w:rsidR="00C10218">
        <w:rPr>
          <w:rFonts w:ascii="Times New Roman" w:hAnsi="Times New Roman" w:cs="Calibri"/>
          <w:lang w:val="en-US"/>
        </w:rPr>
        <w:t>-</w:t>
      </w:r>
      <w:r w:rsidR="0099746D">
        <w:rPr>
          <w:rFonts w:ascii="Times New Roman" w:hAnsi="Times New Roman" w:cs="Calibri"/>
          <w:lang w:val="en-US"/>
        </w:rPr>
        <w:t xml:space="preserve">change, </w:t>
      </w:r>
      <w:r w:rsidR="00ED35ED">
        <w:rPr>
          <w:rFonts w:ascii="Times New Roman" w:hAnsi="Times New Roman" w:cs="Calibri"/>
          <w:lang w:val="en-US"/>
        </w:rPr>
        <w:t xml:space="preserve">which unfortunately helps to </w:t>
      </w:r>
      <w:r w:rsidR="0099746D">
        <w:rPr>
          <w:rFonts w:ascii="Times New Roman" w:hAnsi="Times New Roman" w:cs="Calibri"/>
          <w:lang w:val="en-US"/>
        </w:rPr>
        <w:t>mak</w:t>
      </w:r>
      <w:r w:rsidR="00ED35ED">
        <w:rPr>
          <w:rFonts w:ascii="Times New Roman" w:hAnsi="Times New Roman" w:cs="Calibri"/>
          <w:lang w:val="en-US"/>
        </w:rPr>
        <w:t>e</w:t>
      </w:r>
      <w:r w:rsidR="0099746D">
        <w:rPr>
          <w:rFonts w:ascii="Times New Roman" w:hAnsi="Times New Roman" w:cs="Calibri"/>
          <w:lang w:val="en-US"/>
        </w:rPr>
        <w:t xml:space="preserve"> </w:t>
      </w:r>
      <w:r w:rsidR="003446B7">
        <w:rPr>
          <w:rFonts w:ascii="Times New Roman" w:hAnsi="Times New Roman" w:cs="Calibri"/>
          <w:lang w:val="en-US"/>
        </w:rPr>
        <w:t>this</w:t>
      </w:r>
      <w:r w:rsidR="0099746D">
        <w:rPr>
          <w:rFonts w:ascii="Times New Roman" w:hAnsi="Times New Roman" w:cs="Calibri"/>
          <w:lang w:val="en-US"/>
        </w:rPr>
        <w:t xml:space="preserve"> highly unusual </w:t>
      </w:r>
      <w:r w:rsidR="0039349B">
        <w:rPr>
          <w:rFonts w:ascii="Times New Roman" w:hAnsi="Times New Roman" w:cs="Calibri"/>
          <w:lang w:val="en-US"/>
        </w:rPr>
        <w:t>scenario</w:t>
      </w:r>
      <w:r w:rsidR="0099746D">
        <w:rPr>
          <w:rFonts w:ascii="Times New Roman" w:hAnsi="Times New Roman" w:cs="Calibri"/>
          <w:lang w:val="en-US"/>
        </w:rPr>
        <w:t xml:space="preserve"> </w:t>
      </w:r>
      <w:r w:rsidR="000F0C63">
        <w:rPr>
          <w:rFonts w:ascii="Times New Roman" w:hAnsi="Times New Roman" w:cs="Calibri"/>
          <w:lang w:val="en-US"/>
        </w:rPr>
        <w:t xml:space="preserve">(for nations globally) </w:t>
      </w:r>
      <w:r w:rsidR="0099746D">
        <w:rPr>
          <w:rFonts w:ascii="Times New Roman" w:hAnsi="Times New Roman" w:cs="Calibri"/>
          <w:lang w:val="en-US"/>
        </w:rPr>
        <w:t xml:space="preserve">look like </w:t>
      </w:r>
      <w:r w:rsidR="0039349B">
        <w:rPr>
          <w:rFonts w:ascii="Times New Roman" w:hAnsi="Times New Roman" w:cs="Calibri"/>
          <w:lang w:val="en-US"/>
        </w:rPr>
        <w:t>a</w:t>
      </w:r>
      <w:r w:rsidR="0099746D">
        <w:rPr>
          <w:rFonts w:ascii="Times New Roman" w:hAnsi="Times New Roman" w:cs="Calibri"/>
          <w:lang w:val="en-US"/>
        </w:rPr>
        <w:t xml:space="preserve"> norm.</w:t>
      </w:r>
    </w:p>
    <w:p w14:paraId="6F6C97DE" w14:textId="102C396D" w:rsidR="008C52A7" w:rsidRDefault="00540A74" w:rsidP="00680F5D">
      <w:pPr>
        <w:spacing w:after="240"/>
        <w:rPr>
          <w:rFonts w:ascii="Times New Roman" w:hAnsi="Times New Roman" w:cs="Calibri"/>
          <w:lang w:val="en-US"/>
        </w:rPr>
      </w:pPr>
      <w:r>
        <w:rPr>
          <w:rFonts w:ascii="Times New Roman" w:hAnsi="Times New Roman" w:cs="Calibri"/>
          <w:lang w:val="en-US"/>
        </w:rPr>
        <w:t xml:space="preserve">So, </w:t>
      </w:r>
      <w:r w:rsidR="00854387">
        <w:rPr>
          <w:rFonts w:ascii="Times New Roman" w:hAnsi="Times New Roman" w:cs="Calibri"/>
          <w:lang w:val="en-US"/>
        </w:rPr>
        <w:t xml:space="preserve">one way of looking at the US </w:t>
      </w:r>
      <w:r w:rsidR="009A7997">
        <w:rPr>
          <w:rFonts w:ascii="Times New Roman" w:hAnsi="Times New Roman" w:cs="Calibri"/>
          <w:lang w:val="en-US"/>
        </w:rPr>
        <w:t>i</w:t>
      </w:r>
      <w:r w:rsidR="00854387">
        <w:rPr>
          <w:rFonts w:ascii="Times New Roman" w:hAnsi="Times New Roman" w:cs="Calibri"/>
          <w:lang w:val="en-US"/>
        </w:rPr>
        <w:t xml:space="preserve">n </w:t>
      </w:r>
      <w:r w:rsidR="00FE5C15">
        <w:rPr>
          <w:rFonts w:ascii="Times New Roman" w:hAnsi="Times New Roman" w:cs="Calibri"/>
          <w:lang w:val="en-US"/>
        </w:rPr>
        <w:t>C</w:t>
      </w:r>
      <w:r w:rsidR="00854387">
        <w:rPr>
          <w:rFonts w:ascii="Times New Roman" w:hAnsi="Times New Roman" w:cs="Calibri"/>
          <w:lang w:val="en-US"/>
        </w:rPr>
        <w:t xml:space="preserve">hart 2, is as though only </w:t>
      </w:r>
      <w:r w:rsidR="009A7997">
        <w:rPr>
          <w:rFonts w:ascii="Times New Roman" w:hAnsi="Times New Roman" w:cs="Calibri"/>
          <w:lang w:val="en-US"/>
        </w:rPr>
        <w:t xml:space="preserve">the </w:t>
      </w:r>
      <w:r w:rsidR="00854387" w:rsidRPr="00854387">
        <w:rPr>
          <w:rFonts w:ascii="Times New Roman" w:hAnsi="Times New Roman" w:cs="Calibri"/>
          <w:i/>
          <w:iCs/>
          <w:lang w:val="en-US"/>
        </w:rPr>
        <w:t>net</w:t>
      </w:r>
      <w:r w:rsidR="00854387">
        <w:rPr>
          <w:rFonts w:ascii="Times New Roman" w:hAnsi="Times New Roman" w:cs="Calibri"/>
          <w:lang w:val="en-US"/>
        </w:rPr>
        <w:t xml:space="preserve"> </w:t>
      </w:r>
      <w:r w:rsidR="00854387" w:rsidRPr="006915A5">
        <w:rPr>
          <w:rFonts w:ascii="Times New Roman" w:hAnsi="Times New Roman" w:cs="Calibri"/>
          <w:i/>
          <w:iCs/>
          <w:lang w:val="en-US"/>
        </w:rPr>
        <w:t>religiosity</w:t>
      </w:r>
      <w:r w:rsidR="009C5DCF" w:rsidRPr="006915A5">
        <w:rPr>
          <w:rFonts w:ascii="Times New Roman" w:hAnsi="Times New Roman" w:cs="Calibri"/>
          <w:i/>
          <w:iCs/>
          <w:lang w:val="en-US"/>
        </w:rPr>
        <w:t xml:space="preserve"> for</w:t>
      </w:r>
      <w:r w:rsidR="009A7997" w:rsidRPr="006915A5">
        <w:rPr>
          <w:rFonts w:ascii="Times New Roman" w:hAnsi="Times New Roman" w:cs="Calibri"/>
          <w:i/>
          <w:iCs/>
          <w:lang w:val="en-US"/>
        </w:rPr>
        <w:t xml:space="preserve"> the</w:t>
      </w:r>
      <w:r w:rsidR="009C5DCF" w:rsidRPr="006915A5">
        <w:rPr>
          <w:rFonts w:ascii="Times New Roman" w:hAnsi="Times New Roman" w:cs="Calibri"/>
          <w:i/>
          <w:iCs/>
          <w:lang w:val="en-US"/>
        </w:rPr>
        <w:t xml:space="preserve"> climate domain</w:t>
      </w:r>
      <w:r w:rsidR="00854387">
        <w:rPr>
          <w:rFonts w:ascii="Times New Roman" w:hAnsi="Times New Roman" w:cs="Calibri"/>
          <w:lang w:val="en-US"/>
        </w:rPr>
        <w:t xml:space="preserve"> counts. </w:t>
      </w:r>
      <w:r w:rsidR="001B4BEF">
        <w:rPr>
          <w:rFonts w:ascii="Times New Roman" w:hAnsi="Times New Roman" w:cs="Calibri"/>
          <w:lang w:val="en-US"/>
        </w:rPr>
        <w:t>So</w:t>
      </w:r>
      <w:r w:rsidR="00854387">
        <w:rPr>
          <w:rFonts w:ascii="Times New Roman" w:hAnsi="Times New Roman" w:cs="Calibri"/>
          <w:lang w:val="en-US"/>
        </w:rPr>
        <w:t xml:space="preserve"> </w:t>
      </w:r>
      <w:r>
        <w:rPr>
          <w:rFonts w:ascii="Times New Roman" w:hAnsi="Times New Roman" w:cs="Calibri"/>
          <w:lang w:val="en-US"/>
        </w:rPr>
        <w:t>religio</w:t>
      </w:r>
      <w:r w:rsidR="001B4BEF">
        <w:rPr>
          <w:rFonts w:ascii="Times New Roman" w:hAnsi="Times New Roman" w:cs="Calibri"/>
          <w:lang w:val="en-US"/>
        </w:rPr>
        <w:t>us belief</w:t>
      </w:r>
      <w:r>
        <w:rPr>
          <w:rFonts w:ascii="Times New Roman" w:hAnsi="Times New Roman" w:cs="Calibri"/>
          <w:lang w:val="en-US"/>
        </w:rPr>
        <w:t xml:space="preserve"> </w:t>
      </w:r>
      <w:r w:rsidR="001B4BEF">
        <w:rPr>
          <w:rFonts w:ascii="Times New Roman" w:hAnsi="Times New Roman" w:cs="Calibri"/>
          <w:lang w:val="en-US"/>
        </w:rPr>
        <w:t xml:space="preserve">disabling </w:t>
      </w:r>
      <w:proofErr w:type="spellStart"/>
      <w:r w:rsidR="001B4BEF">
        <w:rPr>
          <w:rFonts w:ascii="Times New Roman" w:hAnsi="Times New Roman" w:cs="Calibri"/>
          <w:lang w:val="en-US"/>
        </w:rPr>
        <w:t>ISk</w:t>
      </w:r>
      <w:proofErr w:type="spellEnd"/>
      <w:r w:rsidR="001B4BEF">
        <w:rPr>
          <w:rFonts w:ascii="Times New Roman" w:hAnsi="Times New Roman" w:cs="Calibri"/>
          <w:lang w:val="en-US"/>
        </w:rPr>
        <w:t xml:space="preserve"> about CCCC</w:t>
      </w:r>
      <w:r w:rsidR="00A00D89">
        <w:rPr>
          <w:rFonts w:ascii="Times New Roman" w:hAnsi="Times New Roman" w:cs="Calibri"/>
          <w:lang w:val="en-US"/>
        </w:rPr>
        <w:t>,</w:t>
      </w:r>
      <w:r w:rsidR="001B4BEF">
        <w:rPr>
          <w:rFonts w:ascii="Times New Roman" w:hAnsi="Times New Roman" w:cs="Calibri"/>
          <w:lang w:val="en-US"/>
        </w:rPr>
        <w:t xml:space="preserve"> </w:t>
      </w:r>
      <w:r w:rsidR="001B4BEF" w:rsidRPr="001B4BEF">
        <w:rPr>
          <w:rFonts w:ascii="Times New Roman" w:hAnsi="Times New Roman" w:cs="Calibri"/>
          <w:i/>
          <w:iCs/>
          <w:lang w:val="en-US"/>
        </w:rPr>
        <w:t>won’t happen</w:t>
      </w:r>
      <w:r>
        <w:rPr>
          <w:rFonts w:ascii="Times New Roman" w:hAnsi="Times New Roman" w:cs="Calibri"/>
          <w:lang w:val="en-US"/>
        </w:rPr>
        <w:t xml:space="preserve"> for </w:t>
      </w:r>
      <w:r w:rsidR="001B4BEF">
        <w:rPr>
          <w:rFonts w:ascii="Times New Roman" w:hAnsi="Times New Roman" w:cs="Calibri"/>
          <w:lang w:val="en-US"/>
        </w:rPr>
        <w:t xml:space="preserve">the </w:t>
      </w:r>
      <w:r>
        <w:rPr>
          <w:rFonts w:ascii="Times New Roman" w:hAnsi="Times New Roman" w:cs="Calibri"/>
          <w:lang w:val="en-US"/>
        </w:rPr>
        <w:t>religious</w:t>
      </w:r>
      <w:r w:rsidR="00854387">
        <w:rPr>
          <w:rFonts w:ascii="Times New Roman" w:hAnsi="Times New Roman" w:cs="Calibri"/>
          <w:lang w:val="en-US"/>
        </w:rPr>
        <w:t xml:space="preserve"> Reps </w:t>
      </w:r>
      <w:r>
        <w:rPr>
          <w:rFonts w:ascii="Times New Roman" w:hAnsi="Times New Roman" w:cs="Calibri"/>
          <w:lang w:val="en-US"/>
        </w:rPr>
        <w:t>/ Leaners, d</w:t>
      </w:r>
      <w:r w:rsidR="009C5DCF">
        <w:rPr>
          <w:rFonts w:ascii="Times New Roman" w:hAnsi="Times New Roman" w:cs="Calibri"/>
          <w:lang w:val="en-US"/>
        </w:rPr>
        <w:t xml:space="preserve">ue to </w:t>
      </w:r>
      <w:r>
        <w:rPr>
          <w:rFonts w:ascii="Times New Roman" w:hAnsi="Times New Roman" w:cs="Calibri"/>
          <w:lang w:val="en-US"/>
        </w:rPr>
        <w:t xml:space="preserve">opposing </w:t>
      </w:r>
      <w:r w:rsidR="009C5DCF">
        <w:rPr>
          <w:rFonts w:ascii="Times New Roman" w:hAnsi="Times New Roman" w:cs="Calibri"/>
          <w:lang w:val="en-US"/>
        </w:rPr>
        <w:t xml:space="preserve">political </w:t>
      </w:r>
      <w:r>
        <w:rPr>
          <w:rFonts w:ascii="Times New Roman" w:hAnsi="Times New Roman" w:cs="Calibri"/>
          <w:lang w:val="en-US"/>
        </w:rPr>
        <w:t>culture</w:t>
      </w:r>
      <w:r w:rsidR="009A7997">
        <w:rPr>
          <w:rFonts w:ascii="Times New Roman" w:hAnsi="Times New Roman" w:cs="Calibri"/>
          <w:lang w:val="en-US"/>
        </w:rPr>
        <w:t xml:space="preserve">, </w:t>
      </w:r>
      <w:r>
        <w:rPr>
          <w:rFonts w:ascii="Times New Roman" w:hAnsi="Times New Roman" w:cs="Calibri"/>
          <w:lang w:val="en-US"/>
        </w:rPr>
        <w:t xml:space="preserve">but </w:t>
      </w:r>
      <w:r w:rsidR="001B4BEF">
        <w:rPr>
          <w:rFonts w:ascii="Times New Roman" w:hAnsi="Times New Roman" w:cs="Calibri"/>
          <w:lang w:val="en-US"/>
        </w:rPr>
        <w:t>will happen ‘as normal’</w:t>
      </w:r>
      <w:r>
        <w:rPr>
          <w:rFonts w:ascii="Times New Roman" w:hAnsi="Times New Roman" w:cs="Calibri"/>
          <w:lang w:val="en-US"/>
        </w:rPr>
        <w:t xml:space="preserve"> for religious Dems / Leaners</w:t>
      </w:r>
      <w:r w:rsidR="00FD23C4">
        <w:rPr>
          <w:rFonts w:ascii="Times New Roman" w:hAnsi="Times New Roman" w:cs="Calibri"/>
          <w:lang w:val="en-US"/>
        </w:rPr>
        <w:t xml:space="preserve"> [and No Leaners]</w:t>
      </w:r>
      <w:r w:rsidR="001B4BEF">
        <w:rPr>
          <w:rFonts w:ascii="Times New Roman" w:hAnsi="Times New Roman" w:cs="Calibri"/>
          <w:lang w:val="en-US"/>
        </w:rPr>
        <w:t>,</w:t>
      </w:r>
      <w:r w:rsidR="00FD23C4">
        <w:rPr>
          <w:rFonts w:ascii="Times New Roman" w:hAnsi="Times New Roman" w:cs="Calibri"/>
          <w:lang w:val="en-US"/>
        </w:rPr>
        <w:t xml:space="preserve"> due to supportive [neutral] political culture</w:t>
      </w:r>
      <w:r w:rsidR="009C5DCF">
        <w:rPr>
          <w:rFonts w:ascii="Times New Roman" w:hAnsi="Times New Roman" w:cs="Calibri"/>
          <w:lang w:val="en-US"/>
        </w:rPr>
        <w:t xml:space="preserve">. </w:t>
      </w:r>
      <w:r w:rsidR="00AC41F1">
        <w:rPr>
          <w:rFonts w:ascii="Times New Roman" w:hAnsi="Times New Roman" w:cs="Calibri"/>
          <w:lang w:val="en-US"/>
        </w:rPr>
        <w:t>This effect may</w:t>
      </w:r>
      <w:r w:rsidR="009C5DCF">
        <w:rPr>
          <w:rFonts w:ascii="Times New Roman" w:hAnsi="Times New Roman" w:cs="Calibri"/>
          <w:lang w:val="en-US"/>
        </w:rPr>
        <w:t xml:space="preserve"> cut</w:t>
      </w:r>
      <w:r w:rsidR="00B10B4D">
        <w:rPr>
          <w:rFonts w:ascii="Times New Roman" w:hAnsi="Times New Roman" w:cs="Calibri"/>
          <w:lang w:val="en-US"/>
        </w:rPr>
        <w:t xml:space="preserve"> the</w:t>
      </w:r>
      <w:r w:rsidR="00AC41F1">
        <w:rPr>
          <w:rFonts w:ascii="Times New Roman" w:hAnsi="Times New Roman" w:cs="Calibri"/>
          <w:lang w:val="en-US"/>
        </w:rPr>
        <w:t xml:space="preserve"> </w:t>
      </w:r>
      <w:r w:rsidR="00AC41F1" w:rsidRPr="00AC41F1">
        <w:rPr>
          <w:rFonts w:ascii="Times New Roman" w:hAnsi="Times New Roman" w:cs="Calibri"/>
          <w:i/>
          <w:iCs/>
          <w:lang w:val="en-US"/>
        </w:rPr>
        <w:t>apparent</w:t>
      </w:r>
      <w:r w:rsidR="009C5DCF">
        <w:rPr>
          <w:rFonts w:ascii="Times New Roman" w:hAnsi="Times New Roman" w:cs="Calibri"/>
          <w:lang w:val="en-US"/>
        </w:rPr>
        <w:t xml:space="preserve"> US religiosity </w:t>
      </w:r>
      <w:r w:rsidR="00B10B4D">
        <w:rPr>
          <w:rFonts w:ascii="Times New Roman" w:hAnsi="Times New Roman" w:cs="Calibri"/>
          <w:lang w:val="en-US"/>
        </w:rPr>
        <w:t>to under 4</w:t>
      </w:r>
      <w:r w:rsidR="00AC41F1">
        <w:rPr>
          <w:rFonts w:ascii="Times New Roman" w:hAnsi="Times New Roman" w:cs="Calibri"/>
          <w:lang w:val="en-US"/>
        </w:rPr>
        <w:t xml:space="preserve">0% (see Footnote </w:t>
      </w:r>
      <w:r w:rsidR="00E84CA3" w:rsidRPr="00823A1F">
        <w:rPr>
          <w:rFonts w:ascii="Times New Roman" w:hAnsi="Times New Roman" w:cs="Calibri"/>
          <w:lang w:val="en-US"/>
        </w:rPr>
        <w:t>6</w:t>
      </w:r>
      <w:r w:rsidR="00AC41F1">
        <w:rPr>
          <w:rFonts w:ascii="Times New Roman" w:hAnsi="Times New Roman" w:cs="Calibri"/>
          <w:lang w:val="en-US"/>
        </w:rPr>
        <w:t xml:space="preserve"> for </w:t>
      </w:r>
      <w:r w:rsidR="00B10B4D">
        <w:rPr>
          <w:rFonts w:ascii="Times New Roman" w:hAnsi="Times New Roman" w:cs="Calibri"/>
          <w:lang w:val="en-US"/>
        </w:rPr>
        <w:t>a rough</w:t>
      </w:r>
      <w:r w:rsidR="00AC41F1">
        <w:rPr>
          <w:rFonts w:ascii="Times New Roman" w:hAnsi="Times New Roman" w:cs="Calibri"/>
          <w:lang w:val="en-US"/>
        </w:rPr>
        <w:t xml:space="preserve"> estimate)</w:t>
      </w:r>
      <w:r w:rsidR="009C5DCF">
        <w:rPr>
          <w:rFonts w:ascii="Times New Roman" w:hAnsi="Times New Roman" w:cs="Calibri"/>
          <w:lang w:val="en-US"/>
        </w:rPr>
        <w:t xml:space="preserve">. </w:t>
      </w:r>
      <w:r w:rsidR="009C5DCF" w:rsidRPr="00E02F15">
        <w:rPr>
          <w:rFonts w:ascii="Times New Roman" w:hAnsi="Times New Roman" w:cs="Calibri"/>
          <w:i/>
          <w:iCs/>
          <w:lang w:val="en-US"/>
        </w:rPr>
        <w:t>Note:</w:t>
      </w:r>
      <w:r w:rsidR="009C5DCF">
        <w:rPr>
          <w:rFonts w:ascii="Times New Roman" w:hAnsi="Times New Roman" w:cs="Calibri"/>
          <w:lang w:val="en-US"/>
        </w:rPr>
        <w:t xml:space="preserve"> this does</w:t>
      </w:r>
      <w:r w:rsidR="00AC41F1">
        <w:rPr>
          <w:rFonts w:ascii="Times New Roman" w:hAnsi="Times New Roman" w:cs="Calibri"/>
          <w:lang w:val="en-US"/>
        </w:rPr>
        <w:t>n’</w:t>
      </w:r>
      <w:r w:rsidR="009C5DCF">
        <w:rPr>
          <w:rFonts w:ascii="Times New Roman" w:hAnsi="Times New Roman" w:cs="Calibri"/>
          <w:lang w:val="en-US"/>
        </w:rPr>
        <w:t xml:space="preserve">t reflect reality because a smaller net contribution </w:t>
      </w:r>
      <w:r w:rsidR="009C5DCF" w:rsidRPr="006915A5">
        <w:rPr>
          <w:rFonts w:ascii="Times New Roman" w:hAnsi="Times New Roman" w:cs="Calibri"/>
          <w:i/>
          <w:iCs/>
          <w:lang w:val="en-US"/>
        </w:rPr>
        <w:t xml:space="preserve">on this issue </w:t>
      </w:r>
      <w:r w:rsidR="00AC41F1" w:rsidRPr="006915A5">
        <w:rPr>
          <w:rFonts w:ascii="Times New Roman" w:hAnsi="Times New Roman" w:cs="Calibri"/>
          <w:i/>
          <w:iCs/>
          <w:lang w:val="en-US"/>
        </w:rPr>
        <w:t>alone</w:t>
      </w:r>
      <w:r w:rsidR="00AC41F1">
        <w:rPr>
          <w:rFonts w:ascii="Times New Roman" w:hAnsi="Times New Roman" w:cs="Calibri"/>
          <w:lang w:val="en-US"/>
        </w:rPr>
        <w:t xml:space="preserve">, </w:t>
      </w:r>
      <w:r w:rsidR="009C5DCF">
        <w:rPr>
          <w:rFonts w:ascii="Times New Roman" w:hAnsi="Times New Roman" w:cs="Calibri"/>
          <w:lang w:val="en-US"/>
        </w:rPr>
        <w:t>is</w:t>
      </w:r>
      <w:r w:rsidR="00FD23C4">
        <w:rPr>
          <w:rFonts w:ascii="Times New Roman" w:hAnsi="Times New Roman" w:cs="Calibri"/>
          <w:lang w:val="en-US"/>
        </w:rPr>
        <w:t>n’</w:t>
      </w:r>
      <w:r w:rsidR="009C5DCF">
        <w:rPr>
          <w:rFonts w:ascii="Times New Roman" w:hAnsi="Times New Roman" w:cs="Calibri"/>
          <w:lang w:val="en-US"/>
        </w:rPr>
        <w:t xml:space="preserve">t the same as the whole </w:t>
      </w:r>
      <w:r w:rsidR="001B4BEF">
        <w:rPr>
          <w:rFonts w:ascii="Times New Roman" w:hAnsi="Times New Roman" w:cs="Calibri"/>
          <w:lang w:val="en-US"/>
        </w:rPr>
        <w:t>US</w:t>
      </w:r>
      <w:r w:rsidR="009C5DCF">
        <w:rPr>
          <w:rFonts w:ascii="Times New Roman" w:hAnsi="Times New Roman" w:cs="Calibri"/>
          <w:lang w:val="en-US"/>
        </w:rPr>
        <w:t xml:space="preserve"> being less religious</w:t>
      </w:r>
      <w:r w:rsidR="00E02F15">
        <w:rPr>
          <w:rFonts w:ascii="Times New Roman" w:hAnsi="Times New Roman" w:cs="Calibri"/>
          <w:lang w:val="en-US"/>
        </w:rPr>
        <w:t xml:space="preserve"> to start with</w:t>
      </w:r>
      <w:r w:rsidR="00AC41F1">
        <w:rPr>
          <w:rFonts w:ascii="Times New Roman" w:hAnsi="Times New Roman" w:cs="Calibri"/>
          <w:lang w:val="en-US"/>
        </w:rPr>
        <w:t>.</w:t>
      </w:r>
      <w:r w:rsidR="001B4BEF">
        <w:rPr>
          <w:rFonts w:ascii="Times New Roman" w:hAnsi="Times New Roman" w:cs="Calibri"/>
          <w:lang w:val="en-US"/>
        </w:rPr>
        <w:t xml:space="preserve"> But </w:t>
      </w:r>
      <w:r w:rsidR="009C5DCF">
        <w:rPr>
          <w:rFonts w:ascii="Times New Roman" w:hAnsi="Times New Roman" w:cs="Calibri"/>
          <w:lang w:val="en-US"/>
        </w:rPr>
        <w:t xml:space="preserve">it lends insight and will align </w:t>
      </w:r>
      <w:r w:rsidR="00E02F15">
        <w:rPr>
          <w:rFonts w:ascii="Times New Roman" w:hAnsi="Times New Roman" w:cs="Calibri"/>
          <w:lang w:val="en-US"/>
        </w:rPr>
        <w:t>regarding</w:t>
      </w:r>
      <w:r w:rsidR="009C5DCF">
        <w:rPr>
          <w:rFonts w:ascii="Times New Roman" w:hAnsi="Times New Roman" w:cs="Calibri"/>
          <w:lang w:val="en-US"/>
        </w:rPr>
        <w:t xml:space="preserve"> some measurements. The red asterisk shows where the US sit</w:t>
      </w:r>
      <w:r w:rsidR="00B10B4D">
        <w:rPr>
          <w:rFonts w:ascii="Times New Roman" w:hAnsi="Times New Roman" w:cs="Calibri"/>
          <w:lang w:val="en-US"/>
        </w:rPr>
        <w:t>s</w:t>
      </w:r>
      <w:r w:rsidR="009C5DCF">
        <w:rPr>
          <w:rFonts w:ascii="Times New Roman" w:hAnsi="Times New Roman" w:cs="Calibri"/>
          <w:lang w:val="en-US"/>
        </w:rPr>
        <w:t xml:space="preserve"> with </w:t>
      </w:r>
      <w:r w:rsidR="00B10B4D">
        <w:rPr>
          <w:rFonts w:ascii="Times New Roman" w:hAnsi="Times New Roman" w:cs="Calibri"/>
          <w:lang w:val="en-US"/>
        </w:rPr>
        <w:t>such a</w:t>
      </w:r>
      <w:r w:rsidR="00AC41F1">
        <w:rPr>
          <w:rFonts w:ascii="Times New Roman" w:hAnsi="Times New Roman" w:cs="Calibri"/>
          <w:lang w:val="en-US"/>
        </w:rPr>
        <w:t xml:space="preserve"> </w:t>
      </w:r>
      <w:r w:rsidR="00FD23C4">
        <w:rPr>
          <w:rFonts w:ascii="Times New Roman" w:hAnsi="Times New Roman" w:cs="Calibri"/>
          <w:lang w:val="en-US"/>
        </w:rPr>
        <w:t>cut</w:t>
      </w:r>
      <w:r w:rsidR="009C5DCF">
        <w:rPr>
          <w:rFonts w:ascii="Times New Roman" w:hAnsi="Times New Roman" w:cs="Calibri"/>
          <w:lang w:val="en-US"/>
        </w:rPr>
        <w:t>.</w:t>
      </w:r>
      <w:r w:rsidR="006C29F7">
        <w:rPr>
          <w:rFonts w:ascii="Times New Roman" w:hAnsi="Times New Roman" w:cs="Calibri"/>
          <w:lang w:val="en-US"/>
        </w:rPr>
        <w:t xml:space="preserve"> Another way of perceiving the situation is to see where the US sit</w:t>
      </w:r>
      <w:r w:rsidR="005B17AE">
        <w:rPr>
          <w:rFonts w:ascii="Times New Roman" w:hAnsi="Times New Roman" w:cs="Calibri"/>
          <w:lang w:val="en-US"/>
        </w:rPr>
        <w:t>s</w:t>
      </w:r>
      <w:r w:rsidR="006C29F7">
        <w:rPr>
          <w:rFonts w:ascii="Times New Roman" w:hAnsi="Times New Roman" w:cs="Calibri"/>
          <w:lang w:val="en-US"/>
        </w:rPr>
        <w:t xml:space="preserve"> in </w:t>
      </w:r>
      <w:r w:rsidR="00FE5C15">
        <w:rPr>
          <w:rFonts w:ascii="Times New Roman" w:hAnsi="Times New Roman" w:cs="Calibri"/>
          <w:lang w:val="en-US"/>
        </w:rPr>
        <w:t>C</w:t>
      </w:r>
      <w:r w:rsidR="006C29F7">
        <w:rPr>
          <w:rFonts w:ascii="Times New Roman" w:hAnsi="Times New Roman" w:cs="Calibri"/>
          <w:lang w:val="en-US"/>
        </w:rPr>
        <w:t xml:space="preserve">hart 2 </w:t>
      </w:r>
      <w:r w:rsidR="006C29F7" w:rsidRPr="005B17AE">
        <w:rPr>
          <w:rFonts w:ascii="Times New Roman" w:hAnsi="Times New Roman" w:cs="Calibri"/>
          <w:i/>
          <w:iCs/>
          <w:lang w:val="en-US"/>
        </w:rPr>
        <w:t>if</w:t>
      </w:r>
      <w:r w:rsidR="006C29F7">
        <w:rPr>
          <w:rFonts w:ascii="Times New Roman" w:hAnsi="Times New Roman" w:cs="Calibri"/>
          <w:lang w:val="en-US"/>
        </w:rPr>
        <w:t xml:space="preserve"> the political polarization </w:t>
      </w:r>
      <w:r w:rsidR="00C3094B">
        <w:rPr>
          <w:rFonts w:ascii="Times New Roman" w:hAnsi="Times New Roman" w:cs="Calibri"/>
          <w:lang w:val="en-US"/>
        </w:rPr>
        <w:t>entangli</w:t>
      </w:r>
      <w:r w:rsidR="006C29F7">
        <w:rPr>
          <w:rFonts w:ascii="Times New Roman" w:hAnsi="Times New Roman" w:cs="Calibri"/>
          <w:lang w:val="en-US"/>
        </w:rPr>
        <w:t>ng climate</w:t>
      </w:r>
      <w:r w:rsidR="00C10218">
        <w:rPr>
          <w:rFonts w:ascii="Times New Roman" w:hAnsi="Times New Roman" w:cs="Calibri"/>
          <w:lang w:val="en-US"/>
        </w:rPr>
        <w:t>-</w:t>
      </w:r>
      <w:r w:rsidR="006C29F7">
        <w:rPr>
          <w:rFonts w:ascii="Times New Roman" w:hAnsi="Times New Roman" w:cs="Calibri"/>
          <w:lang w:val="en-US"/>
        </w:rPr>
        <w:t xml:space="preserve">change and religion </w:t>
      </w:r>
      <w:r w:rsidR="008002E8">
        <w:rPr>
          <w:rFonts w:ascii="Times New Roman" w:hAnsi="Times New Roman" w:cs="Calibri"/>
          <w:lang w:val="en-US"/>
        </w:rPr>
        <w:t>was far less</w:t>
      </w:r>
      <w:r w:rsidR="006C29F7">
        <w:rPr>
          <w:rFonts w:ascii="Times New Roman" w:hAnsi="Times New Roman" w:cs="Calibri"/>
          <w:lang w:val="en-US"/>
        </w:rPr>
        <w:t xml:space="preserve">, </w:t>
      </w:r>
      <w:r w:rsidR="00CB51D1">
        <w:rPr>
          <w:rFonts w:ascii="Times New Roman" w:hAnsi="Times New Roman" w:cs="Calibri"/>
          <w:lang w:val="en-US"/>
        </w:rPr>
        <w:t xml:space="preserve">e.g. similarly to </w:t>
      </w:r>
      <w:r w:rsidR="006C29F7">
        <w:rPr>
          <w:rFonts w:ascii="Times New Roman" w:hAnsi="Times New Roman" w:cs="Calibri"/>
          <w:lang w:val="en-US"/>
        </w:rPr>
        <w:t xml:space="preserve">the UK. The green asterisk </w:t>
      </w:r>
      <w:r w:rsidR="00CB51D1">
        <w:rPr>
          <w:rFonts w:ascii="Times New Roman" w:hAnsi="Times New Roman" w:cs="Calibri"/>
          <w:lang w:val="en-US"/>
        </w:rPr>
        <w:t>marks</w:t>
      </w:r>
      <w:r w:rsidR="00AC41F1">
        <w:rPr>
          <w:rFonts w:ascii="Times New Roman" w:hAnsi="Times New Roman" w:cs="Calibri"/>
          <w:lang w:val="en-US"/>
        </w:rPr>
        <w:t xml:space="preserve"> an </w:t>
      </w:r>
      <w:r w:rsidR="006C29F7">
        <w:rPr>
          <w:rFonts w:ascii="Times New Roman" w:hAnsi="Times New Roman" w:cs="Calibri"/>
          <w:lang w:val="en-US"/>
        </w:rPr>
        <w:t>estimate</w:t>
      </w:r>
      <w:r w:rsidR="00AC41F1">
        <w:rPr>
          <w:rFonts w:ascii="Times New Roman" w:hAnsi="Times New Roman" w:cs="Calibri"/>
          <w:lang w:val="en-US"/>
        </w:rPr>
        <w:t xml:space="preserve"> of</w:t>
      </w:r>
      <w:r w:rsidR="006C29F7">
        <w:rPr>
          <w:rFonts w:ascii="Times New Roman" w:hAnsi="Times New Roman" w:cs="Calibri"/>
          <w:lang w:val="en-US"/>
        </w:rPr>
        <w:t xml:space="preserve"> this</w:t>
      </w:r>
      <w:r w:rsidR="00AC41F1">
        <w:rPr>
          <w:rFonts w:ascii="Times New Roman" w:hAnsi="Times New Roman" w:cs="Calibri"/>
          <w:lang w:val="en-US"/>
        </w:rPr>
        <w:t>,</w:t>
      </w:r>
      <w:r w:rsidR="006C29F7">
        <w:rPr>
          <w:rFonts w:ascii="Times New Roman" w:hAnsi="Times New Roman" w:cs="Calibri"/>
          <w:lang w:val="en-US"/>
        </w:rPr>
        <w:t xml:space="preserve"> </w:t>
      </w:r>
      <w:r w:rsidR="00AC41F1">
        <w:rPr>
          <w:rFonts w:ascii="Times New Roman" w:hAnsi="Times New Roman" w:cs="Calibri"/>
          <w:lang w:val="en-US"/>
        </w:rPr>
        <w:t xml:space="preserve">derived </w:t>
      </w:r>
      <w:r w:rsidR="00B05628">
        <w:rPr>
          <w:rFonts w:ascii="Times New Roman" w:hAnsi="Times New Roman" w:cs="Calibri"/>
          <w:lang w:val="en-US"/>
        </w:rPr>
        <w:t xml:space="preserve">by </w:t>
      </w:r>
      <w:r w:rsidR="006C29F7">
        <w:rPr>
          <w:rFonts w:ascii="Times New Roman" w:hAnsi="Times New Roman" w:cs="Calibri"/>
          <w:lang w:val="en-US"/>
        </w:rPr>
        <w:t>averag</w:t>
      </w:r>
      <w:r w:rsidR="00B05628">
        <w:rPr>
          <w:rFonts w:ascii="Times New Roman" w:hAnsi="Times New Roman" w:cs="Calibri"/>
          <w:lang w:val="en-US"/>
        </w:rPr>
        <w:t>ing</w:t>
      </w:r>
      <w:r w:rsidR="006C29F7">
        <w:rPr>
          <w:rFonts w:ascii="Times New Roman" w:hAnsi="Times New Roman" w:cs="Calibri"/>
          <w:lang w:val="en-US"/>
        </w:rPr>
        <w:t xml:space="preserve"> the </w:t>
      </w:r>
      <w:r w:rsidR="00CB51D1">
        <w:rPr>
          <w:rFonts w:ascii="Times New Roman" w:hAnsi="Times New Roman" w:cs="Calibri"/>
          <w:lang w:val="en-US"/>
        </w:rPr>
        <w:t>4</w:t>
      </w:r>
      <w:r w:rsidR="006C29F7">
        <w:rPr>
          <w:rFonts w:ascii="Times New Roman" w:hAnsi="Times New Roman" w:cs="Calibri"/>
          <w:lang w:val="en-US"/>
        </w:rPr>
        <w:t xml:space="preserve"> nations nearest </w:t>
      </w:r>
      <w:r w:rsidR="00B05628">
        <w:rPr>
          <w:rFonts w:ascii="Times New Roman" w:hAnsi="Times New Roman" w:cs="Calibri"/>
          <w:lang w:val="en-US"/>
        </w:rPr>
        <w:t xml:space="preserve">and sandwiching </w:t>
      </w:r>
      <w:r w:rsidR="006C29F7">
        <w:rPr>
          <w:rFonts w:ascii="Times New Roman" w:hAnsi="Times New Roman" w:cs="Calibri"/>
          <w:lang w:val="en-US"/>
        </w:rPr>
        <w:t xml:space="preserve">the US in religiosity, </w:t>
      </w:r>
      <w:r w:rsidR="00CB51D1">
        <w:rPr>
          <w:rFonts w:ascii="Times New Roman" w:hAnsi="Times New Roman" w:cs="Calibri"/>
          <w:lang w:val="en-US"/>
        </w:rPr>
        <w:t>being</w:t>
      </w:r>
      <w:r w:rsidR="006C29F7">
        <w:rPr>
          <w:rFonts w:ascii="Times New Roman" w:hAnsi="Times New Roman" w:cs="Calibri"/>
          <w:lang w:val="en-US"/>
        </w:rPr>
        <w:t xml:space="preserve"> Singapore, Italy, Taiwan, and Spain. Again</w:t>
      </w:r>
      <w:r w:rsidR="000A153E">
        <w:rPr>
          <w:rFonts w:ascii="Times New Roman" w:hAnsi="Times New Roman" w:cs="Calibri"/>
          <w:lang w:val="en-US"/>
        </w:rPr>
        <w:t>,</w:t>
      </w:r>
      <w:r w:rsidR="006C29F7">
        <w:rPr>
          <w:rFonts w:ascii="Times New Roman" w:hAnsi="Times New Roman" w:cs="Calibri"/>
          <w:lang w:val="en-US"/>
        </w:rPr>
        <w:t xml:space="preserve"> this meta</w:t>
      </w:r>
      <w:r w:rsidR="00591161">
        <w:rPr>
          <w:rFonts w:ascii="Times New Roman" w:hAnsi="Times New Roman" w:cs="Calibri"/>
          <w:lang w:val="en-US"/>
        </w:rPr>
        <w:t>-</w:t>
      </w:r>
      <w:r w:rsidR="006C29F7">
        <w:rPr>
          <w:rFonts w:ascii="Times New Roman" w:hAnsi="Times New Roman" w:cs="Calibri"/>
          <w:lang w:val="en-US"/>
        </w:rPr>
        <w:t>positioning is a useful insight, not a reality.</w:t>
      </w:r>
      <w:r w:rsidR="00AF139F">
        <w:rPr>
          <w:rFonts w:ascii="Times New Roman" w:hAnsi="Times New Roman" w:cs="Calibri"/>
          <w:lang w:val="en-US"/>
        </w:rPr>
        <w:t xml:space="preserve"> </w:t>
      </w:r>
      <w:r w:rsidR="00041AF4" w:rsidRPr="00041AF4">
        <w:rPr>
          <w:rFonts w:ascii="Times New Roman" w:hAnsi="Times New Roman" w:cs="Calibri"/>
          <w:lang w:val="en-US"/>
        </w:rPr>
        <w:t xml:space="preserve">A </w:t>
      </w:r>
      <w:r w:rsidR="00041AF4" w:rsidRPr="00041AF4">
        <w:rPr>
          <w:rFonts w:ascii="Times New Roman" w:hAnsi="Times New Roman" w:cs="Calibri"/>
          <w:lang w:val="en-US"/>
        </w:rPr>
        <w:lastRenderedPageBreak/>
        <w:t>potential</w:t>
      </w:r>
      <w:r w:rsidR="00041AF4">
        <w:rPr>
          <w:rFonts w:ascii="Times New Roman" w:hAnsi="Times New Roman" w:cs="Calibri"/>
          <w:lang w:val="en-US"/>
        </w:rPr>
        <w:t xml:space="preserve"> third way to portray the US in this chart, is to break it into separate Rep and Dem ‘nations’, but that’s a challenge for another day.</w:t>
      </w:r>
    </w:p>
    <w:p w14:paraId="73AED728" w14:textId="72FF3E2A" w:rsidR="006037AB" w:rsidRDefault="0060406A" w:rsidP="00680F5D">
      <w:pPr>
        <w:spacing w:after="240"/>
        <w:rPr>
          <w:rFonts w:ascii="Times New Roman" w:hAnsi="Times New Roman" w:cs="Calibri"/>
          <w:lang w:val="en-US"/>
        </w:rPr>
      </w:pPr>
      <w:r>
        <w:rPr>
          <w:rFonts w:ascii="Times New Roman" w:hAnsi="Times New Roman" w:cs="Calibri"/>
          <w:lang w:val="en-US"/>
        </w:rPr>
        <w:t>While communism in Vietnam has moved hugely from its classic position of decades ago, especially regarding economics, the system survives in far more than just spirit and with unbroken</w:t>
      </w:r>
      <w:r w:rsidR="00561FCE">
        <w:rPr>
          <w:rFonts w:ascii="Times New Roman" w:hAnsi="Times New Roman" w:cs="Calibri"/>
          <w:lang w:val="en-US"/>
        </w:rPr>
        <w:t xml:space="preserve"> threads </w:t>
      </w:r>
      <w:r w:rsidR="001645AA">
        <w:rPr>
          <w:rFonts w:ascii="Times New Roman" w:hAnsi="Times New Roman" w:cs="Calibri"/>
          <w:lang w:val="en-US"/>
        </w:rPr>
        <w:t xml:space="preserve">such as </w:t>
      </w:r>
      <w:r>
        <w:rPr>
          <w:rFonts w:ascii="Times New Roman" w:hAnsi="Times New Roman" w:cs="Calibri"/>
          <w:lang w:val="en-US"/>
        </w:rPr>
        <w:t xml:space="preserve">idealism </w:t>
      </w:r>
      <w:proofErr w:type="spellStart"/>
      <w:r>
        <w:rPr>
          <w:rFonts w:ascii="Times New Roman" w:hAnsi="Times New Roman" w:cs="Calibri"/>
          <w:lang w:val="en-US"/>
        </w:rPr>
        <w:t>wrt</w:t>
      </w:r>
      <w:proofErr w:type="spellEnd"/>
      <w:r>
        <w:rPr>
          <w:rFonts w:ascii="Times New Roman" w:hAnsi="Times New Roman" w:cs="Calibri"/>
          <w:lang w:val="en-US"/>
        </w:rPr>
        <w:t xml:space="preserve"> its crucial role </w:t>
      </w:r>
      <w:r w:rsidR="001645AA">
        <w:rPr>
          <w:rFonts w:ascii="Times New Roman" w:hAnsi="Times New Roman" w:cs="Calibri"/>
          <w:lang w:val="en-US"/>
        </w:rPr>
        <w:t xml:space="preserve">in </w:t>
      </w:r>
      <w:r w:rsidR="00561FCE">
        <w:rPr>
          <w:rFonts w:ascii="Times New Roman" w:hAnsi="Times New Roman" w:cs="Calibri"/>
          <w:lang w:val="en-US"/>
        </w:rPr>
        <w:t>throwing off French and US control</w:t>
      </w:r>
      <w:r w:rsidR="00561FCE" w:rsidRPr="00561FCE">
        <w:rPr>
          <w:rFonts w:ascii="Times New Roman" w:hAnsi="Times New Roman" w:cs="Calibri"/>
          <w:lang w:val="en-US"/>
        </w:rPr>
        <w:t xml:space="preserve"> </w:t>
      </w:r>
      <w:r w:rsidR="00561FCE">
        <w:rPr>
          <w:rFonts w:ascii="Times New Roman" w:hAnsi="Times New Roman" w:cs="Calibri"/>
          <w:lang w:val="en-US"/>
        </w:rPr>
        <w:t>/ influence</w:t>
      </w:r>
      <w:r w:rsidR="001645AA">
        <w:rPr>
          <w:rFonts w:ascii="Times New Roman" w:hAnsi="Times New Roman" w:cs="Calibri"/>
          <w:lang w:val="en-US"/>
        </w:rPr>
        <w:t xml:space="preserve">, </w:t>
      </w:r>
      <w:r w:rsidR="00565A9D">
        <w:rPr>
          <w:rFonts w:ascii="Times New Roman" w:hAnsi="Times New Roman" w:cs="Calibri"/>
          <w:lang w:val="en-US"/>
        </w:rPr>
        <w:t>plus</w:t>
      </w:r>
      <w:r w:rsidR="001645AA">
        <w:rPr>
          <w:rFonts w:ascii="Times New Roman" w:hAnsi="Times New Roman" w:cs="Calibri"/>
          <w:lang w:val="en-US"/>
        </w:rPr>
        <w:t xml:space="preserve"> single-party political power and propaganda</w:t>
      </w:r>
      <w:r>
        <w:rPr>
          <w:rFonts w:ascii="Times New Roman" w:hAnsi="Times New Roman" w:cs="Calibri"/>
          <w:lang w:val="en-US"/>
        </w:rPr>
        <w:t>. Regarding the exercise here, this not only means a very likely biased</w:t>
      </w:r>
      <w:r w:rsidR="00F716D6">
        <w:rPr>
          <w:rFonts w:ascii="Times New Roman" w:hAnsi="Times New Roman" w:cs="Calibri"/>
          <w:lang w:val="en-US"/>
        </w:rPr>
        <w:t>-</w:t>
      </w:r>
      <w:r>
        <w:rPr>
          <w:rFonts w:ascii="Times New Roman" w:hAnsi="Times New Roman" w:cs="Calibri"/>
          <w:lang w:val="en-US"/>
        </w:rPr>
        <w:t>low measure of religiosity (which is monitored and frowned upon), but a strong cultural belief especially in the older population</w:t>
      </w:r>
      <w:r w:rsidR="00F716D6">
        <w:rPr>
          <w:rFonts w:ascii="Times New Roman" w:hAnsi="Times New Roman" w:cs="Calibri"/>
          <w:lang w:val="en-US"/>
        </w:rPr>
        <w:t>, which</w:t>
      </w:r>
      <w:r>
        <w:rPr>
          <w:rFonts w:ascii="Times New Roman" w:hAnsi="Times New Roman" w:cs="Calibri"/>
          <w:lang w:val="en-US"/>
        </w:rPr>
        <w:t xml:space="preserve"> </w:t>
      </w:r>
      <w:r w:rsidRPr="006037AB">
        <w:rPr>
          <w:rFonts w:ascii="Times New Roman" w:hAnsi="Times New Roman" w:cs="Calibri"/>
          <w:i/>
          <w:iCs/>
          <w:lang w:val="en-US"/>
        </w:rPr>
        <w:t>isn’t</w:t>
      </w:r>
      <w:r>
        <w:rPr>
          <w:rFonts w:ascii="Times New Roman" w:hAnsi="Times New Roman" w:cs="Calibri"/>
          <w:lang w:val="en-US"/>
        </w:rPr>
        <w:t xml:space="preserve"> religious</w:t>
      </w:r>
      <w:r w:rsidR="00F716D6">
        <w:rPr>
          <w:rFonts w:ascii="Times New Roman" w:hAnsi="Times New Roman" w:cs="Calibri"/>
          <w:lang w:val="en-US"/>
        </w:rPr>
        <w:t xml:space="preserve"> but secular. </w:t>
      </w:r>
      <w:r w:rsidR="006037AB">
        <w:rPr>
          <w:rFonts w:ascii="Times New Roman" w:hAnsi="Times New Roman" w:cs="Calibri"/>
          <w:lang w:val="en-US"/>
        </w:rPr>
        <w:t xml:space="preserve">If that secular belief is also aligned to CCCC, or at least doesn’t oppose it, the sum of (actual) religiosity and secular strong belief, could make Vietnam act like a highly religious country in terms of disabling </w:t>
      </w:r>
      <w:proofErr w:type="spellStart"/>
      <w:r w:rsidR="006037AB">
        <w:rPr>
          <w:rFonts w:ascii="Times New Roman" w:hAnsi="Times New Roman" w:cs="Calibri"/>
          <w:lang w:val="en-US"/>
        </w:rPr>
        <w:t>ISk</w:t>
      </w:r>
      <w:proofErr w:type="spellEnd"/>
      <w:r w:rsidR="006037AB">
        <w:rPr>
          <w:rFonts w:ascii="Times New Roman" w:hAnsi="Times New Roman" w:cs="Calibri"/>
          <w:lang w:val="en-US"/>
        </w:rPr>
        <w:t xml:space="preserve"> about CCCC for most of the population - </w:t>
      </w:r>
      <w:r w:rsidR="006037AB" w:rsidRPr="008B77B9">
        <w:rPr>
          <w:rFonts w:ascii="Times New Roman" w:hAnsi="Times New Roman" w:cs="Calibri"/>
          <w:i/>
          <w:iCs/>
          <w:lang w:val="en-US"/>
        </w:rPr>
        <w:t>maybe!</w:t>
      </w:r>
    </w:p>
    <w:p w14:paraId="330AE7B7" w14:textId="0801A6F5" w:rsidR="00643B12" w:rsidRDefault="00071AE4" w:rsidP="00643B12">
      <w:pPr>
        <w:spacing w:after="240"/>
        <w:rPr>
          <w:rFonts w:ascii="Times New Roman" w:hAnsi="Times New Roman" w:cs="Calibri"/>
          <w:lang w:val="en-US"/>
        </w:rPr>
      </w:pPr>
      <w:r>
        <w:rPr>
          <w:rFonts w:ascii="Times New Roman" w:hAnsi="Times New Roman" w:cs="Calibri"/>
          <w:lang w:val="en-US"/>
        </w:rPr>
        <w:t>The exceptional US and Vietnam are thus removed from the next two charts</w:t>
      </w:r>
      <w:r w:rsidR="00EB3F31">
        <w:rPr>
          <w:rFonts w:ascii="Times New Roman" w:hAnsi="Times New Roman" w:cs="Calibri"/>
          <w:lang w:val="en-US"/>
        </w:rPr>
        <w:t>, leaving 24 nations</w:t>
      </w:r>
      <w:r>
        <w:rPr>
          <w:rFonts w:ascii="Times New Roman" w:hAnsi="Times New Roman" w:cs="Calibri"/>
          <w:lang w:val="en-US"/>
        </w:rPr>
        <w:t xml:space="preserve">. Their data remains within the Excel file – use </w:t>
      </w:r>
      <w:r w:rsidR="001C7D02">
        <w:rPr>
          <w:rFonts w:ascii="Times New Roman" w:hAnsi="Times New Roman" w:cs="Calibri"/>
          <w:lang w:val="en-US"/>
        </w:rPr>
        <w:t>delete / undelete row</w:t>
      </w:r>
      <w:r>
        <w:rPr>
          <w:rFonts w:ascii="Times New Roman" w:hAnsi="Times New Roman" w:cs="Calibri"/>
          <w:lang w:val="en-US"/>
        </w:rPr>
        <w:t xml:space="preserve"> to see the </w:t>
      </w:r>
      <w:r w:rsidR="00B452E9">
        <w:rPr>
          <w:rFonts w:ascii="Times New Roman" w:hAnsi="Times New Roman" w:cs="Calibri"/>
          <w:lang w:val="en-US"/>
        </w:rPr>
        <w:t>Charts</w:t>
      </w:r>
      <w:r>
        <w:rPr>
          <w:rFonts w:ascii="Times New Roman" w:hAnsi="Times New Roman" w:cs="Calibri"/>
          <w:lang w:val="en-US"/>
        </w:rPr>
        <w:t xml:space="preserve"> with these out or in.</w:t>
      </w:r>
    </w:p>
    <w:p w14:paraId="33EB384A" w14:textId="446838BD" w:rsidR="00C4754E" w:rsidRDefault="00591161" w:rsidP="00643B12">
      <w:pPr>
        <w:spacing w:after="240"/>
        <w:rPr>
          <w:rFonts w:ascii="Times New Roman" w:hAnsi="Times New Roman" w:cs="Calibri"/>
          <w:lang w:val="en-US"/>
        </w:rPr>
      </w:pPr>
      <w:r>
        <w:rPr>
          <w:rFonts w:ascii="Times New Roman" w:hAnsi="Times New Roman" w:cs="Calibri"/>
          <w:lang w:val="en-US"/>
        </w:rPr>
        <w:t xml:space="preserve">I then diverted into what became </w:t>
      </w:r>
      <w:r w:rsidR="001B3027">
        <w:rPr>
          <w:rFonts w:ascii="Times New Roman" w:hAnsi="Times New Roman" w:cs="Calibri"/>
          <w:lang w:val="en-US"/>
        </w:rPr>
        <w:t>F</w:t>
      </w:r>
      <w:r>
        <w:rPr>
          <w:rFonts w:ascii="Times New Roman" w:hAnsi="Times New Roman" w:cs="Calibri"/>
          <w:lang w:val="en-US"/>
        </w:rPr>
        <w:t xml:space="preserve">ootnote </w:t>
      </w:r>
      <w:r w:rsidR="00E84CA3" w:rsidRPr="003700CB">
        <w:rPr>
          <w:rFonts w:ascii="Times New Roman" w:hAnsi="Times New Roman" w:cs="Calibri"/>
          <w:lang w:val="en-US"/>
        </w:rPr>
        <w:t>7</w:t>
      </w:r>
      <w:r>
        <w:rPr>
          <w:rFonts w:ascii="Times New Roman" w:hAnsi="Times New Roman" w:cs="Calibri"/>
          <w:lang w:val="en-US"/>
        </w:rPr>
        <w:t xml:space="preserve"> regarding the ‘S’ shape of religiosity under / overshoot</w:t>
      </w:r>
      <w:r w:rsidR="00C01BD0">
        <w:rPr>
          <w:rFonts w:ascii="Times New Roman" w:hAnsi="Times New Roman" w:cs="Calibri"/>
          <w:lang w:val="en-US"/>
        </w:rPr>
        <w:t xml:space="preserve"> (it’s still present even without the US and Vietnam</w:t>
      </w:r>
      <w:r w:rsidR="00DD347C">
        <w:rPr>
          <w:rFonts w:ascii="Times New Roman" w:hAnsi="Times New Roman" w:cs="Calibri"/>
          <w:lang w:val="en-US"/>
        </w:rPr>
        <w:t>,</w:t>
      </w:r>
      <w:r w:rsidR="00376D68">
        <w:rPr>
          <w:rFonts w:ascii="Times New Roman" w:hAnsi="Times New Roman" w:cs="Calibri"/>
          <w:lang w:val="en-US"/>
        </w:rPr>
        <w:t xml:space="preserve"> see </w:t>
      </w:r>
      <w:r w:rsidR="00DD347C">
        <w:rPr>
          <w:rFonts w:ascii="Times New Roman" w:hAnsi="Times New Roman" w:cs="Calibri"/>
          <w:lang w:val="en-US"/>
        </w:rPr>
        <w:t xml:space="preserve">Footnote </w:t>
      </w:r>
      <w:r w:rsidR="00E84CA3" w:rsidRPr="003700CB">
        <w:rPr>
          <w:rFonts w:ascii="Times New Roman" w:hAnsi="Times New Roman" w:cs="Calibri"/>
          <w:lang w:val="en-US"/>
        </w:rPr>
        <w:t>7</w:t>
      </w:r>
      <w:r w:rsidR="00455BF9" w:rsidRPr="003700CB">
        <w:rPr>
          <w:rFonts w:ascii="Times New Roman" w:hAnsi="Times New Roman" w:cs="Calibri"/>
          <w:lang w:val="en-US"/>
        </w:rPr>
        <w:t>b</w:t>
      </w:r>
      <w:r w:rsidR="00C01BD0">
        <w:rPr>
          <w:rFonts w:ascii="Times New Roman" w:hAnsi="Times New Roman" w:cs="Calibri"/>
          <w:lang w:val="en-US"/>
        </w:rPr>
        <w:t>)</w:t>
      </w:r>
      <w:r>
        <w:rPr>
          <w:rFonts w:ascii="Times New Roman" w:hAnsi="Times New Roman" w:cs="Calibri"/>
          <w:lang w:val="en-US"/>
        </w:rPr>
        <w:t>.</w:t>
      </w:r>
      <w:r w:rsidR="001B3027">
        <w:rPr>
          <w:rFonts w:ascii="Times New Roman" w:hAnsi="Times New Roman" w:cs="Calibri"/>
          <w:lang w:val="en-US"/>
        </w:rPr>
        <w:t xml:space="preserve"> In summary</w:t>
      </w:r>
      <w:r w:rsidR="00E90506">
        <w:rPr>
          <w:rFonts w:ascii="Times New Roman" w:hAnsi="Times New Roman" w:cs="Calibri"/>
          <w:lang w:val="en-US"/>
        </w:rPr>
        <w:t>,</w:t>
      </w:r>
      <w:r w:rsidR="001B3027">
        <w:rPr>
          <w:rFonts w:ascii="Times New Roman" w:hAnsi="Times New Roman" w:cs="Calibri"/>
          <w:lang w:val="en-US"/>
        </w:rPr>
        <w:t xml:space="preserve"> </w:t>
      </w:r>
      <w:r w:rsidR="00E90506">
        <w:rPr>
          <w:rFonts w:ascii="Times New Roman" w:hAnsi="Times New Roman" w:cs="Calibri"/>
          <w:lang w:val="en-US"/>
        </w:rPr>
        <w:t xml:space="preserve">not only </w:t>
      </w:r>
      <w:r w:rsidR="00560387">
        <w:rPr>
          <w:rFonts w:ascii="Times New Roman" w:hAnsi="Times New Roman" w:cs="Calibri"/>
          <w:lang w:val="en-US"/>
        </w:rPr>
        <w:t xml:space="preserve">is </w:t>
      </w:r>
      <w:r w:rsidR="001B3027">
        <w:rPr>
          <w:rFonts w:ascii="Times New Roman" w:hAnsi="Times New Roman" w:cs="Calibri"/>
          <w:lang w:val="en-US"/>
        </w:rPr>
        <w:t xml:space="preserve">this a feature of the </w:t>
      </w:r>
      <w:r w:rsidR="001B3027" w:rsidRPr="000606A3">
        <w:rPr>
          <w:rFonts w:ascii="Times New Roman" w:hAnsi="Times New Roman" w:cs="Calibri"/>
          <w:lang w:val="en-US"/>
        </w:rPr>
        <w:t xml:space="preserve">religiosity </w:t>
      </w:r>
      <w:r w:rsidR="001B3027">
        <w:rPr>
          <w:rFonts w:ascii="Times New Roman" w:hAnsi="Times New Roman" w:cs="Calibri"/>
          <w:lang w:val="en-US"/>
        </w:rPr>
        <w:t xml:space="preserve">scale </w:t>
      </w:r>
      <w:r w:rsidR="00C01BD0">
        <w:rPr>
          <w:rFonts w:ascii="Times New Roman" w:hAnsi="Times New Roman" w:cs="Calibri"/>
          <w:lang w:val="en-US"/>
        </w:rPr>
        <w:t>in isolation</w:t>
      </w:r>
      <w:r w:rsidR="001B3027" w:rsidRPr="000606A3">
        <w:rPr>
          <w:rFonts w:ascii="Times New Roman" w:hAnsi="Times New Roman" w:cs="Calibri"/>
          <w:lang w:val="en-US"/>
        </w:rPr>
        <w:t>,</w:t>
      </w:r>
      <w:r w:rsidR="001B3027">
        <w:rPr>
          <w:rFonts w:ascii="Times New Roman" w:hAnsi="Times New Roman" w:cs="Calibri"/>
          <w:lang w:val="en-US"/>
        </w:rPr>
        <w:t xml:space="preserve"> </w:t>
      </w:r>
      <w:r w:rsidR="00E90506">
        <w:rPr>
          <w:rFonts w:ascii="Times New Roman" w:hAnsi="Times New Roman" w:cs="Calibri"/>
          <w:lang w:val="en-US"/>
        </w:rPr>
        <w:t>it</w:t>
      </w:r>
      <w:r w:rsidR="001B3027">
        <w:rPr>
          <w:rFonts w:ascii="Times New Roman" w:hAnsi="Times New Roman" w:cs="Calibri"/>
          <w:lang w:val="en-US"/>
        </w:rPr>
        <w:t xml:space="preserve"> </w:t>
      </w:r>
      <w:r w:rsidR="001B3027" w:rsidRPr="004F40B8">
        <w:rPr>
          <w:rFonts w:ascii="Times New Roman" w:hAnsi="Times New Roman" w:cs="Calibri"/>
          <w:i/>
          <w:iCs/>
          <w:lang w:val="en-US"/>
        </w:rPr>
        <w:t>isn’t</w:t>
      </w:r>
      <w:r w:rsidR="001B3027">
        <w:rPr>
          <w:rFonts w:ascii="Times New Roman" w:hAnsi="Times New Roman" w:cs="Calibri"/>
          <w:lang w:val="en-US"/>
        </w:rPr>
        <w:t xml:space="preserve"> due to the particular set of </w:t>
      </w:r>
      <w:r w:rsidR="00C01BD0">
        <w:rPr>
          <w:rFonts w:ascii="Times New Roman" w:hAnsi="Times New Roman" w:cs="Calibri"/>
          <w:lang w:val="en-US"/>
        </w:rPr>
        <w:t xml:space="preserve">charted </w:t>
      </w:r>
      <w:r w:rsidR="001B3027">
        <w:rPr>
          <w:rFonts w:ascii="Times New Roman" w:hAnsi="Times New Roman" w:cs="Calibri"/>
          <w:lang w:val="en-US"/>
        </w:rPr>
        <w:t xml:space="preserve">nations, </w:t>
      </w:r>
      <w:r w:rsidR="00C4754E">
        <w:rPr>
          <w:rFonts w:ascii="Times New Roman" w:hAnsi="Times New Roman" w:cs="Calibri"/>
          <w:lang w:val="en-US"/>
        </w:rPr>
        <w:t xml:space="preserve">also </w:t>
      </w:r>
      <w:r w:rsidR="001B3027">
        <w:rPr>
          <w:rFonts w:ascii="Times New Roman" w:hAnsi="Times New Roman" w:cs="Calibri"/>
          <w:lang w:val="en-US"/>
        </w:rPr>
        <w:t>occu</w:t>
      </w:r>
      <w:r w:rsidR="00666443">
        <w:rPr>
          <w:rFonts w:ascii="Times New Roman" w:hAnsi="Times New Roman" w:cs="Calibri"/>
          <w:lang w:val="en-US"/>
        </w:rPr>
        <w:t>r</w:t>
      </w:r>
      <w:r w:rsidR="001B3027">
        <w:rPr>
          <w:rFonts w:ascii="Times New Roman" w:hAnsi="Times New Roman" w:cs="Calibri"/>
          <w:lang w:val="en-US"/>
        </w:rPr>
        <w:t>r</w:t>
      </w:r>
      <w:r w:rsidR="00666443">
        <w:rPr>
          <w:rFonts w:ascii="Times New Roman" w:hAnsi="Times New Roman" w:cs="Calibri"/>
          <w:lang w:val="en-US"/>
        </w:rPr>
        <w:t>ing</w:t>
      </w:r>
      <w:r w:rsidR="001B3027">
        <w:rPr>
          <w:rFonts w:ascii="Times New Roman" w:hAnsi="Times New Roman" w:cs="Calibri"/>
          <w:lang w:val="en-US"/>
        </w:rPr>
        <w:t xml:space="preserve"> with a</w:t>
      </w:r>
      <w:r w:rsidR="00C01BD0">
        <w:rPr>
          <w:rFonts w:ascii="Times New Roman" w:hAnsi="Times New Roman" w:cs="Calibri"/>
          <w:lang w:val="en-US"/>
        </w:rPr>
        <w:t xml:space="preserve"> completely </w:t>
      </w:r>
      <w:r w:rsidR="00E90506">
        <w:rPr>
          <w:rFonts w:ascii="Times New Roman" w:hAnsi="Times New Roman" w:cs="Calibri"/>
          <w:lang w:val="en-US"/>
        </w:rPr>
        <w:t>different</w:t>
      </w:r>
      <w:r w:rsidR="001B3027">
        <w:rPr>
          <w:rFonts w:ascii="Times New Roman" w:hAnsi="Times New Roman" w:cs="Calibri"/>
          <w:lang w:val="en-US"/>
        </w:rPr>
        <w:t xml:space="preserve"> set. Given religiosity against a dead</w:t>
      </w:r>
      <w:r w:rsidR="00041AF4">
        <w:rPr>
          <w:rFonts w:ascii="Times New Roman" w:hAnsi="Times New Roman" w:cs="Calibri"/>
          <w:lang w:val="en-US"/>
        </w:rPr>
        <w:t>-</w:t>
      </w:r>
      <w:r w:rsidR="001B3027">
        <w:rPr>
          <w:rFonts w:ascii="Times New Roman" w:hAnsi="Times New Roman" w:cs="Calibri"/>
          <w:lang w:val="en-US"/>
        </w:rPr>
        <w:t>straight</w:t>
      </w:r>
      <w:r w:rsidR="00041AF4">
        <w:rPr>
          <w:rFonts w:ascii="Times New Roman" w:hAnsi="Times New Roman" w:cs="Calibri"/>
          <w:lang w:val="en-US"/>
        </w:rPr>
        <w:t>-</w:t>
      </w:r>
      <w:r w:rsidR="001B3027">
        <w:rPr>
          <w:rFonts w:ascii="Times New Roman" w:hAnsi="Times New Roman" w:cs="Calibri"/>
          <w:lang w:val="en-US"/>
        </w:rPr>
        <w:t xml:space="preserve">line plots similarly, </w:t>
      </w:r>
      <w:r w:rsidR="00C01BD0">
        <w:rPr>
          <w:rFonts w:ascii="Times New Roman" w:hAnsi="Times New Roman" w:cs="Calibri"/>
          <w:lang w:val="en-US"/>
        </w:rPr>
        <w:t xml:space="preserve">then </w:t>
      </w:r>
      <w:r w:rsidR="001B3027">
        <w:rPr>
          <w:rFonts w:ascii="Times New Roman" w:hAnsi="Times New Roman" w:cs="Calibri"/>
          <w:lang w:val="en-US"/>
        </w:rPr>
        <w:t xml:space="preserve">whatever </w:t>
      </w:r>
      <w:r w:rsidR="00C01BD0">
        <w:rPr>
          <w:rFonts w:ascii="Times New Roman" w:hAnsi="Times New Roman" w:cs="Calibri"/>
          <w:lang w:val="en-US"/>
        </w:rPr>
        <w:t xml:space="preserve">is </w:t>
      </w:r>
      <w:r w:rsidR="001B3027">
        <w:rPr>
          <w:rFonts w:ascii="Times New Roman" w:hAnsi="Times New Roman" w:cs="Calibri"/>
          <w:lang w:val="en-US"/>
        </w:rPr>
        <w:t>caus</w:t>
      </w:r>
      <w:r w:rsidR="00C01BD0">
        <w:rPr>
          <w:rFonts w:ascii="Times New Roman" w:hAnsi="Times New Roman" w:cs="Calibri"/>
          <w:lang w:val="en-US"/>
        </w:rPr>
        <w:t>ing</w:t>
      </w:r>
      <w:r w:rsidR="001B3027">
        <w:rPr>
          <w:rFonts w:ascii="Times New Roman" w:hAnsi="Times New Roman" w:cs="Calibri"/>
          <w:lang w:val="en-US"/>
        </w:rPr>
        <w:t xml:space="preserve"> this shape</w:t>
      </w:r>
      <w:r w:rsidR="00C4754E">
        <w:rPr>
          <w:rFonts w:ascii="Times New Roman" w:hAnsi="Times New Roman" w:cs="Calibri"/>
          <w:lang w:val="en-US"/>
        </w:rPr>
        <w:t xml:space="preserve"> (systemic self-assessment error is my main candidate in Footnote </w:t>
      </w:r>
      <w:r w:rsidR="00E84CA3" w:rsidRPr="003700CB">
        <w:rPr>
          <w:rFonts w:ascii="Times New Roman" w:hAnsi="Times New Roman" w:cs="Calibri"/>
          <w:lang w:val="en-US"/>
        </w:rPr>
        <w:t>7</w:t>
      </w:r>
      <w:r w:rsidR="00455BF9" w:rsidRPr="003700CB">
        <w:rPr>
          <w:rFonts w:ascii="Times New Roman" w:hAnsi="Times New Roman" w:cs="Calibri"/>
          <w:lang w:val="en-US"/>
        </w:rPr>
        <w:t>a</w:t>
      </w:r>
      <w:r w:rsidR="00C4754E">
        <w:rPr>
          <w:rFonts w:ascii="Times New Roman" w:hAnsi="Times New Roman" w:cs="Calibri"/>
          <w:lang w:val="en-US"/>
        </w:rPr>
        <w:t>)</w:t>
      </w:r>
      <w:r w:rsidR="001B3027">
        <w:rPr>
          <w:rFonts w:ascii="Times New Roman" w:hAnsi="Times New Roman" w:cs="Calibri"/>
          <w:lang w:val="en-US"/>
        </w:rPr>
        <w:t xml:space="preserve">, the underlying relationship </w:t>
      </w:r>
      <w:r w:rsidR="00981BD2">
        <w:rPr>
          <w:rFonts w:ascii="Times New Roman" w:hAnsi="Times New Roman" w:cs="Calibri"/>
          <w:lang w:val="en-US"/>
        </w:rPr>
        <w:t xml:space="preserve">of religiosity </w:t>
      </w:r>
      <w:r w:rsidR="001B3027">
        <w:rPr>
          <w:rFonts w:ascii="Times New Roman" w:hAnsi="Times New Roman" w:cs="Calibri"/>
          <w:lang w:val="en-US"/>
        </w:rPr>
        <w:t xml:space="preserve">with </w:t>
      </w:r>
      <w:r w:rsidR="00F51056">
        <w:rPr>
          <w:rFonts w:ascii="Times New Roman" w:hAnsi="Times New Roman" w:cs="Calibri"/>
          <w:lang w:val="en-US"/>
        </w:rPr>
        <w:t>CCCC</w:t>
      </w:r>
      <w:r w:rsidR="001B3027">
        <w:rPr>
          <w:rFonts w:ascii="Times New Roman" w:hAnsi="Times New Roman" w:cs="Calibri"/>
          <w:lang w:val="en-US"/>
        </w:rPr>
        <w:t xml:space="preserve"> is </w:t>
      </w:r>
      <w:r w:rsidR="00C4754E">
        <w:rPr>
          <w:rFonts w:ascii="Times New Roman" w:hAnsi="Times New Roman" w:cs="Calibri"/>
          <w:lang w:val="en-US"/>
        </w:rPr>
        <w:t>highly</w:t>
      </w:r>
      <w:r w:rsidR="001B3027">
        <w:rPr>
          <w:rFonts w:ascii="Times New Roman" w:hAnsi="Times New Roman" w:cs="Calibri"/>
          <w:lang w:val="en-US"/>
        </w:rPr>
        <w:t xml:space="preserve"> likely also linear. </w:t>
      </w:r>
      <w:r w:rsidR="00C16805">
        <w:rPr>
          <w:rFonts w:ascii="Times New Roman" w:hAnsi="Times New Roman" w:cs="Calibri"/>
          <w:lang w:val="en-US"/>
        </w:rPr>
        <w:t>In which case</w:t>
      </w:r>
      <w:r w:rsidR="00C01BD0">
        <w:rPr>
          <w:rFonts w:ascii="Times New Roman" w:hAnsi="Times New Roman" w:cs="Calibri"/>
          <w:lang w:val="en-US"/>
        </w:rPr>
        <w:t>,</w:t>
      </w:r>
      <w:r w:rsidR="00C4754E">
        <w:rPr>
          <w:rFonts w:ascii="Times New Roman" w:hAnsi="Times New Roman" w:cs="Calibri"/>
          <w:lang w:val="en-US"/>
        </w:rPr>
        <w:t xml:space="preserve"> the ‘r’ value noted above </w:t>
      </w:r>
      <w:r w:rsidR="00BD414D">
        <w:rPr>
          <w:rFonts w:ascii="Times New Roman" w:hAnsi="Times New Roman" w:cs="Calibri"/>
          <w:lang w:val="en-US"/>
        </w:rPr>
        <w:t>is</w:t>
      </w:r>
      <w:r w:rsidR="00560387">
        <w:rPr>
          <w:rFonts w:ascii="Times New Roman" w:hAnsi="Times New Roman" w:cs="Calibri"/>
          <w:lang w:val="en-US"/>
        </w:rPr>
        <w:t xml:space="preserve"> </w:t>
      </w:r>
      <w:r w:rsidR="00C4754E">
        <w:rPr>
          <w:rFonts w:ascii="Times New Roman" w:hAnsi="Times New Roman" w:cs="Calibri"/>
          <w:lang w:val="en-US"/>
        </w:rPr>
        <w:t>more than just a tentative wet finger.</w:t>
      </w:r>
    </w:p>
    <w:p w14:paraId="38611690" w14:textId="7A508E10" w:rsidR="00250FFA" w:rsidRDefault="00762C45" w:rsidP="00250FFA">
      <w:pPr>
        <w:spacing w:after="240"/>
        <w:rPr>
          <w:rFonts w:ascii="Times New Roman" w:hAnsi="Times New Roman" w:cs="Calibri"/>
          <w:lang w:val="en-US"/>
        </w:rPr>
      </w:pPr>
      <w:r>
        <w:rPr>
          <w:rFonts w:ascii="Times New Roman" w:hAnsi="Times New Roman" w:cs="Calibri"/>
          <w:b/>
          <w:lang w:val="en-US"/>
        </w:rPr>
        <w:t>5</w:t>
      </w:r>
      <w:r w:rsidR="00250FFA">
        <w:rPr>
          <w:rFonts w:ascii="Times New Roman" w:hAnsi="Times New Roman" w:cs="Calibri"/>
          <w:b/>
          <w:lang w:val="en-US"/>
        </w:rPr>
        <w:t xml:space="preserve">. Attitudes on </w:t>
      </w:r>
      <w:r w:rsidR="001743AC">
        <w:rPr>
          <w:rFonts w:ascii="Times New Roman" w:hAnsi="Times New Roman" w:cs="Calibri"/>
          <w:b/>
          <w:lang w:val="en-US"/>
        </w:rPr>
        <w:t>‘</w:t>
      </w:r>
      <w:r w:rsidR="00250FFA">
        <w:rPr>
          <w:rFonts w:ascii="Times New Roman" w:hAnsi="Times New Roman" w:cs="Calibri"/>
          <w:b/>
          <w:lang w:val="en-US"/>
        </w:rPr>
        <w:t>Human Extinction</w:t>
      </w:r>
      <w:r w:rsidR="001743AC">
        <w:rPr>
          <w:rFonts w:ascii="Times New Roman" w:hAnsi="Times New Roman" w:cs="Calibri"/>
          <w:b/>
          <w:lang w:val="en-US"/>
        </w:rPr>
        <w:t>’</w:t>
      </w:r>
      <w:r w:rsidR="00250FFA">
        <w:rPr>
          <w:rFonts w:ascii="Times New Roman" w:hAnsi="Times New Roman" w:cs="Calibri"/>
          <w:b/>
          <w:lang w:val="en-US"/>
        </w:rPr>
        <w:t xml:space="preserve"> versus Religiosity</w:t>
      </w:r>
    </w:p>
    <w:p w14:paraId="57BBE68D" w14:textId="77777777" w:rsidR="00AC7C95" w:rsidRDefault="003629AF" w:rsidP="00680F5D">
      <w:pPr>
        <w:spacing w:after="240"/>
        <w:rPr>
          <w:rFonts w:ascii="Times New Roman" w:hAnsi="Times New Roman" w:cs="Calibri"/>
          <w:lang w:val="en-US"/>
        </w:rPr>
      </w:pPr>
      <w:r>
        <w:rPr>
          <w:rFonts w:ascii="Times New Roman" w:hAnsi="Times New Roman" w:cs="Calibri"/>
          <w:lang w:val="en-US"/>
        </w:rPr>
        <w:t xml:space="preserve">Correlation-wise this exercise </w:t>
      </w:r>
      <w:r w:rsidR="008E435E">
        <w:rPr>
          <w:rFonts w:ascii="Times New Roman" w:hAnsi="Times New Roman" w:cs="Calibri"/>
          <w:lang w:val="en-US"/>
        </w:rPr>
        <w:t>was</w:t>
      </w:r>
      <w:r>
        <w:rPr>
          <w:rFonts w:ascii="Times New Roman" w:hAnsi="Times New Roman" w:cs="Calibri"/>
          <w:lang w:val="en-US"/>
        </w:rPr>
        <w:t xml:space="preserve"> going well thus far</w:t>
      </w:r>
      <w:r w:rsidR="00EB1B7A">
        <w:rPr>
          <w:rFonts w:ascii="Times New Roman" w:hAnsi="Times New Roman" w:cs="Calibri"/>
          <w:lang w:val="en-US"/>
        </w:rPr>
        <w:t>, but multiple comparisons are needed and as you might guess, reality isn’t always so compliant.</w:t>
      </w:r>
      <w:r>
        <w:rPr>
          <w:rFonts w:ascii="Times New Roman" w:hAnsi="Times New Roman" w:cs="Calibri"/>
          <w:lang w:val="en-US"/>
        </w:rPr>
        <w:t xml:space="preserve"> While </w:t>
      </w:r>
      <w:r w:rsidR="00EB1B7A">
        <w:rPr>
          <w:rFonts w:ascii="Times New Roman" w:hAnsi="Times New Roman" w:cs="Calibri"/>
          <w:lang w:val="en-US"/>
        </w:rPr>
        <w:t>there’s an issue with the question on attitudes to human extinction, I figured this shouldn’t matter</w:t>
      </w:r>
      <w:r w:rsidR="00BD4DC8">
        <w:rPr>
          <w:rFonts w:ascii="Times New Roman" w:hAnsi="Times New Roman" w:cs="Calibri"/>
          <w:lang w:val="en-US"/>
        </w:rPr>
        <w:t xml:space="preserve"> and</w:t>
      </w:r>
      <w:r w:rsidR="00EB1B7A">
        <w:rPr>
          <w:rFonts w:ascii="Times New Roman" w:hAnsi="Times New Roman" w:cs="Calibri"/>
          <w:lang w:val="en-US"/>
        </w:rPr>
        <w:t xml:space="preserve"> responses should </w:t>
      </w:r>
      <w:r w:rsidR="00BD4DC8">
        <w:rPr>
          <w:rFonts w:ascii="Times New Roman" w:hAnsi="Times New Roman" w:cs="Calibri"/>
          <w:lang w:val="en-US"/>
        </w:rPr>
        <w:t xml:space="preserve">also </w:t>
      </w:r>
      <w:r w:rsidR="00EB1B7A">
        <w:rPr>
          <w:rFonts w:ascii="Times New Roman" w:hAnsi="Times New Roman" w:cs="Calibri"/>
          <w:lang w:val="en-US"/>
        </w:rPr>
        <w:t>correlate</w:t>
      </w:r>
      <w:r w:rsidR="00BD4DC8">
        <w:rPr>
          <w:rFonts w:ascii="Times New Roman" w:hAnsi="Times New Roman" w:cs="Calibri"/>
          <w:lang w:val="en-US"/>
        </w:rPr>
        <w:t xml:space="preserve"> robustly</w:t>
      </w:r>
      <w:r w:rsidR="00EB1B7A">
        <w:rPr>
          <w:rFonts w:ascii="Times New Roman" w:hAnsi="Times New Roman" w:cs="Calibri"/>
          <w:lang w:val="en-US"/>
        </w:rPr>
        <w:t>. The issue is that</w:t>
      </w:r>
      <w:r w:rsidR="008E435E">
        <w:rPr>
          <w:rFonts w:ascii="Times New Roman" w:hAnsi="Times New Roman" w:cs="Calibri"/>
          <w:lang w:val="en-US"/>
        </w:rPr>
        <w:t>,</w:t>
      </w:r>
      <w:r w:rsidR="00EB1B7A">
        <w:rPr>
          <w:rFonts w:ascii="Times New Roman" w:hAnsi="Times New Roman" w:cs="Calibri"/>
          <w:lang w:val="en-US"/>
        </w:rPr>
        <w:t xml:space="preserve"> much like </w:t>
      </w:r>
      <w:r w:rsidR="0076242A">
        <w:rPr>
          <w:rFonts w:ascii="Times New Roman" w:hAnsi="Times New Roman" w:cs="Calibri"/>
          <w:lang w:val="en-US"/>
        </w:rPr>
        <w:t xml:space="preserve">for </w:t>
      </w:r>
      <w:r w:rsidR="00EB1B7A">
        <w:rPr>
          <w:rFonts w:ascii="Times New Roman" w:hAnsi="Times New Roman" w:cs="Calibri"/>
          <w:lang w:val="en-US"/>
        </w:rPr>
        <w:t>religion, the core narrative for climate</w:t>
      </w:r>
      <w:r w:rsidR="00C10218">
        <w:rPr>
          <w:rFonts w:ascii="Times New Roman" w:hAnsi="Times New Roman" w:cs="Calibri"/>
          <w:lang w:val="en-US"/>
        </w:rPr>
        <w:t>-</w:t>
      </w:r>
      <w:r w:rsidR="00EB1B7A">
        <w:rPr>
          <w:rFonts w:ascii="Times New Roman" w:hAnsi="Times New Roman" w:cs="Calibri"/>
          <w:lang w:val="en-US"/>
        </w:rPr>
        <w:t xml:space="preserve">change includes </w:t>
      </w:r>
      <w:r w:rsidR="00AC175B">
        <w:rPr>
          <w:rFonts w:ascii="Times New Roman" w:hAnsi="Times New Roman" w:cs="Calibri"/>
          <w:lang w:val="en-US"/>
        </w:rPr>
        <w:t>a</w:t>
      </w:r>
      <w:r w:rsidR="008E435E">
        <w:rPr>
          <w:rFonts w:ascii="Times New Roman" w:hAnsi="Times New Roman" w:cs="Calibri"/>
          <w:lang w:val="en-US"/>
        </w:rPr>
        <w:t xml:space="preserve"> </w:t>
      </w:r>
      <w:r w:rsidR="00EB1B7A">
        <w:rPr>
          <w:rFonts w:ascii="Times New Roman" w:hAnsi="Times New Roman" w:cs="Calibri"/>
          <w:lang w:val="en-US"/>
        </w:rPr>
        <w:t xml:space="preserve">fear of catastrophe </w:t>
      </w:r>
      <w:r w:rsidR="00EB1B7A" w:rsidRPr="008E435E">
        <w:rPr>
          <w:rFonts w:ascii="Times New Roman" w:hAnsi="Times New Roman" w:cs="Calibri"/>
          <w:i/>
          <w:iCs/>
          <w:lang w:val="en-US"/>
        </w:rPr>
        <w:t>and</w:t>
      </w:r>
      <w:r w:rsidR="00EB1B7A">
        <w:rPr>
          <w:rFonts w:ascii="Times New Roman" w:hAnsi="Times New Roman" w:cs="Calibri"/>
          <w:lang w:val="en-US"/>
        </w:rPr>
        <w:t xml:space="preserve"> hope of salvation (via </w:t>
      </w:r>
      <w:r w:rsidR="0076242A">
        <w:rPr>
          <w:rFonts w:ascii="Times New Roman" w:hAnsi="Times New Roman" w:cs="Calibri"/>
          <w:lang w:val="en-US"/>
        </w:rPr>
        <w:t xml:space="preserve">the </w:t>
      </w:r>
      <w:r w:rsidR="00EB1B7A">
        <w:rPr>
          <w:rFonts w:ascii="Times New Roman" w:hAnsi="Times New Roman" w:cs="Calibri"/>
          <w:lang w:val="en-US"/>
        </w:rPr>
        <w:t>touted dramatic emissions reduction). For a question probing into th</w:t>
      </w:r>
      <w:r w:rsidR="008E435E">
        <w:rPr>
          <w:rFonts w:ascii="Times New Roman" w:hAnsi="Times New Roman" w:cs="Calibri"/>
          <w:lang w:val="en-US"/>
        </w:rPr>
        <w:t>e</w:t>
      </w:r>
      <w:r w:rsidR="00EB1B7A">
        <w:rPr>
          <w:rFonts w:ascii="Times New Roman" w:hAnsi="Times New Roman" w:cs="Calibri"/>
          <w:lang w:val="en-US"/>
        </w:rPr>
        <w:t xml:space="preserve"> more deeply existential, </w:t>
      </w:r>
      <w:r w:rsidR="00EB1B7A" w:rsidRPr="00EB1B7A">
        <w:rPr>
          <w:rFonts w:ascii="Times New Roman" w:hAnsi="Times New Roman" w:cs="Calibri"/>
          <w:i/>
          <w:iCs/>
          <w:lang w:val="en-US"/>
        </w:rPr>
        <w:t>both</w:t>
      </w:r>
      <w:r w:rsidR="00EB1B7A">
        <w:rPr>
          <w:rFonts w:ascii="Times New Roman" w:hAnsi="Times New Roman" w:cs="Calibri"/>
          <w:lang w:val="en-US"/>
        </w:rPr>
        <w:t xml:space="preserve"> </w:t>
      </w:r>
      <w:r w:rsidR="008E435E">
        <w:rPr>
          <w:rFonts w:ascii="Times New Roman" w:hAnsi="Times New Roman" w:cs="Calibri"/>
          <w:lang w:val="en-US"/>
        </w:rPr>
        <w:t xml:space="preserve">of </w:t>
      </w:r>
      <w:r w:rsidR="0076242A">
        <w:rPr>
          <w:rFonts w:ascii="Times New Roman" w:hAnsi="Times New Roman" w:cs="Calibri"/>
          <w:lang w:val="en-US"/>
        </w:rPr>
        <w:t xml:space="preserve">these </w:t>
      </w:r>
      <w:r w:rsidR="00EB1B7A">
        <w:rPr>
          <w:rFonts w:ascii="Times New Roman" w:hAnsi="Times New Roman" w:cs="Calibri"/>
          <w:lang w:val="en-US"/>
        </w:rPr>
        <w:t xml:space="preserve">aspects should </w:t>
      </w:r>
      <w:r w:rsidR="008E435E">
        <w:rPr>
          <w:rFonts w:ascii="Times New Roman" w:hAnsi="Times New Roman" w:cs="Calibri"/>
          <w:lang w:val="en-US"/>
        </w:rPr>
        <w:t xml:space="preserve">really </w:t>
      </w:r>
      <w:r w:rsidR="00EB1B7A">
        <w:rPr>
          <w:rFonts w:ascii="Times New Roman" w:hAnsi="Times New Roman" w:cs="Calibri"/>
          <w:lang w:val="en-US"/>
        </w:rPr>
        <w:t xml:space="preserve">be invoked to </w:t>
      </w:r>
      <w:r w:rsidR="002F7C2B">
        <w:rPr>
          <w:rFonts w:ascii="Times New Roman" w:hAnsi="Times New Roman" w:cs="Calibri"/>
          <w:lang w:val="en-US"/>
        </w:rPr>
        <w:t>capture</w:t>
      </w:r>
      <w:r w:rsidR="00EB1B7A">
        <w:rPr>
          <w:rFonts w:ascii="Times New Roman" w:hAnsi="Times New Roman" w:cs="Calibri"/>
          <w:lang w:val="en-US"/>
        </w:rPr>
        <w:t xml:space="preserve"> </w:t>
      </w:r>
      <w:r w:rsidR="008E435E">
        <w:rPr>
          <w:rFonts w:ascii="Times New Roman" w:hAnsi="Times New Roman" w:cs="Calibri"/>
          <w:lang w:val="en-US"/>
        </w:rPr>
        <w:t xml:space="preserve">a </w:t>
      </w:r>
      <w:r w:rsidR="00EB1B7A">
        <w:rPr>
          <w:rFonts w:ascii="Times New Roman" w:hAnsi="Times New Roman" w:cs="Calibri"/>
          <w:lang w:val="en-US"/>
        </w:rPr>
        <w:t xml:space="preserve">central swathe of believers. </w:t>
      </w:r>
      <w:r w:rsidR="008E435E">
        <w:rPr>
          <w:rFonts w:ascii="Times New Roman" w:hAnsi="Times New Roman" w:cs="Calibri"/>
          <w:lang w:val="en-US"/>
        </w:rPr>
        <w:t>However,</w:t>
      </w:r>
      <w:r w:rsidR="0076242A">
        <w:rPr>
          <w:rFonts w:ascii="Times New Roman" w:hAnsi="Times New Roman" w:cs="Calibri"/>
          <w:lang w:val="en-US"/>
        </w:rPr>
        <w:t xml:space="preserve"> the relevant question asks only: ‘</w:t>
      </w:r>
      <w:r w:rsidR="0076242A" w:rsidRPr="0076242A">
        <w:rPr>
          <w:rFonts w:ascii="Times New Roman" w:hAnsi="Times New Roman" w:cs="Calibri"/>
          <w:lang w:val="en-US"/>
        </w:rPr>
        <w:t xml:space="preserve">How likely do you think it is that climate change will cause </w:t>
      </w:r>
      <w:r w:rsidR="0076242A">
        <w:rPr>
          <w:rFonts w:ascii="Times New Roman" w:hAnsi="Times New Roman" w:cs="Calibri"/>
          <w:lang w:val="en-US"/>
        </w:rPr>
        <w:t>t</w:t>
      </w:r>
      <w:r w:rsidR="0076242A" w:rsidRPr="0076242A">
        <w:rPr>
          <w:rFonts w:ascii="Times New Roman" w:hAnsi="Times New Roman" w:cs="Calibri"/>
          <w:lang w:val="en-US"/>
        </w:rPr>
        <w:t>he extinction of the human race</w:t>
      </w:r>
      <w:r w:rsidR="0076242A">
        <w:rPr>
          <w:rFonts w:ascii="Times New Roman" w:hAnsi="Times New Roman" w:cs="Calibri"/>
          <w:lang w:val="en-US"/>
        </w:rPr>
        <w:t xml:space="preserve">?’ </w:t>
      </w:r>
      <w:r w:rsidR="002F7C2B">
        <w:rPr>
          <w:rFonts w:ascii="Times New Roman" w:hAnsi="Times New Roman" w:cs="Calibri"/>
          <w:lang w:val="en-US"/>
        </w:rPr>
        <w:t>N</w:t>
      </w:r>
      <w:r w:rsidR="0076242A">
        <w:rPr>
          <w:rFonts w:ascii="Times New Roman" w:hAnsi="Times New Roman" w:cs="Calibri"/>
          <w:lang w:val="en-US"/>
        </w:rPr>
        <w:t>o</w:t>
      </w:r>
      <w:r w:rsidR="002F7C2B">
        <w:rPr>
          <w:rFonts w:ascii="Times New Roman" w:hAnsi="Times New Roman" w:cs="Calibri"/>
          <w:lang w:val="en-US"/>
        </w:rPr>
        <w:t>t</w:t>
      </w:r>
      <w:r w:rsidR="0076242A">
        <w:rPr>
          <w:rFonts w:ascii="Times New Roman" w:hAnsi="Times New Roman" w:cs="Calibri"/>
          <w:lang w:val="en-US"/>
        </w:rPr>
        <w:t xml:space="preserve"> mention</w:t>
      </w:r>
      <w:r w:rsidR="002F7C2B">
        <w:rPr>
          <w:rFonts w:ascii="Times New Roman" w:hAnsi="Times New Roman" w:cs="Calibri"/>
          <w:lang w:val="en-US"/>
        </w:rPr>
        <w:t>ing the</w:t>
      </w:r>
      <w:r w:rsidR="00EB1B7A">
        <w:rPr>
          <w:rFonts w:ascii="Times New Roman" w:hAnsi="Times New Roman" w:cs="Calibri"/>
          <w:lang w:val="en-US"/>
        </w:rPr>
        <w:t xml:space="preserve"> hope / salvation aspect</w:t>
      </w:r>
      <w:r w:rsidR="002F7C2B">
        <w:rPr>
          <w:rFonts w:ascii="Times New Roman" w:hAnsi="Times New Roman" w:cs="Calibri"/>
          <w:lang w:val="en-US"/>
        </w:rPr>
        <w:t xml:space="preserve"> means picking up</w:t>
      </w:r>
      <w:r w:rsidR="00EB1B7A">
        <w:rPr>
          <w:rFonts w:ascii="Times New Roman" w:hAnsi="Times New Roman" w:cs="Calibri"/>
          <w:lang w:val="en-US"/>
        </w:rPr>
        <w:t xml:space="preserve"> </w:t>
      </w:r>
      <w:r w:rsidR="002F7C2B">
        <w:rPr>
          <w:rFonts w:ascii="Times New Roman" w:hAnsi="Times New Roman" w:cs="Calibri"/>
          <w:lang w:val="en-US"/>
        </w:rPr>
        <w:t>mostly</w:t>
      </w:r>
      <w:r w:rsidR="00EB1B7A">
        <w:rPr>
          <w:rFonts w:ascii="Times New Roman" w:hAnsi="Times New Roman" w:cs="Calibri"/>
          <w:lang w:val="en-US"/>
        </w:rPr>
        <w:t xml:space="preserve"> </w:t>
      </w:r>
      <w:hyperlink r:id="rId16" w:history="1">
        <w:r w:rsidR="00EB1B7A" w:rsidRPr="00CE1B92">
          <w:rPr>
            <w:rStyle w:val="Hyperlink"/>
            <w:rFonts w:ascii="Times New Roman" w:hAnsi="Times New Roman" w:cs="Calibri"/>
            <w:lang w:val="en-US"/>
          </w:rPr>
          <w:t>the doomster</w:t>
        </w:r>
        <w:r w:rsidR="0076242A" w:rsidRPr="00CE1B92">
          <w:rPr>
            <w:rStyle w:val="Hyperlink"/>
            <w:rFonts w:ascii="Times New Roman" w:hAnsi="Times New Roman" w:cs="Calibri"/>
            <w:lang w:val="en-US"/>
          </w:rPr>
          <w:t>s</w:t>
        </w:r>
      </w:hyperlink>
      <w:r w:rsidR="00EB1B7A">
        <w:rPr>
          <w:rFonts w:ascii="Times New Roman" w:hAnsi="Times New Roman" w:cs="Calibri"/>
          <w:lang w:val="en-US"/>
        </w:rPr>
        <w:t xml:space="preserve">, the </w:t>
      </w:r>
      <w:hyperlink r:id="rId17" w:history="1">
        <w:r w:rsidR="00EB1B7A" w:rsidRPr="00CE1B92">
          <w:rPr>
            <w:rStyle w:val="Hyperlink"/>
            <w:rFonts w:ascii="Times New Roman" w:hAnsi="Times New Roman" w:cs="Calibri"/>
            <w:i/>
            <w:iCs/>
            <w:lang w:val="en-US"/>
          </w:rPr>
          <w:t>too late already</w:t>
        </w:r>
      </w:hyperlink>
      <w:r w:rsidR="0076242A">
        <w:rPr>
          <w:rFonts w:ascii="Times New Roman" w:hAnsi="Times New Roman" w:cs="Calibri"/>
          <w:lang w:val="en-US"/>
        </w:rPr>
        <w:t xml:space="preserve"> </w:t>
      </w:r>
      <w:hyperlink r:id="rId18" w:history="1">
        <w:r w:rsidR="0076242A" w:rsidRPr="00CE1B92">
          <w:rPr>
            <w:rStyle w:val="Hyperlink"/>
            <w:rFonts w:ascii="Times New Roman" w:hAnsi="Times New Roman" w:cs="Calibri"/>
            <w:lang w:val="en-US"/>
          </w:rPr>
          <w:t>brigad</w:t>
        </w:r>
        <w:r w:rsidR="000E62A4">
          <w:rPr>
            <w:rStyle w:val="Hyperlink"/>
            <w:rFonts w:ascii="Times New Roman" w:hAnsi="Times New Roman" w:cs="Calibri"/>
            <w:lang w:val="en-US"/>
          </w:rPr>
          <w:t>es</w:t>
        </w:r>
      </w:hyperlink>
      <w:r w:rsidR="002D1863">
        <w:rPr>
          <w:rFonts w:ascii="Times New Roman" w:hAnsi="Times New Roman" w:cs="Calibri"/>
          <w:lang w:val="en-US"/>
        </w:rPr>
        <w:t>, for strong affirmatives.</w:t>
      </w:r>
      <w:r w:rsidR="0076242A">
        <w:rPr>
          <w:rFonts w:ascii="Times New Roman" w:hAnsi="Times New Roman" w:cs="Calibri"/>
          <w:lang w:val="en-US"/>
        </w:rPr>
        <w:t xml:space="preserve"> </w:t>
      </w:r>
      <w:r w:rsidR="00283FB4">
        <w:rPr>
          <w:rFonts w:ascii="Times New Roman" w:hAnsi="Times New Roman" w:cs="Calibri"/>
          <w:lang w:val="en-US"/>
        </w:rPr>
        <w:t>Yet w</w:t>
      </w:r>
      <w:r w:rsidR="0076242A">
        <w:rPr>
          <w:rFonts w:ascii="Times New Roman" w:hAnsi="Times New Roman" w:cs="Calibri"/>
          <w:lang w:val="en-US"/>
        </w:rPr>
        <w:t>hile engaging a limited part of the</w:t>
      </w:r>
      <w:r w:rsidR="00AC175B">
        <w:rPr>
          <w:rFonts w:ascii="Times New Roman" w:hAnsi="Times New Roman" w:cs="Calibri"/>
          <w:lang w:val="en-US"/>
        </w:rPr>
        <w:t xml:space="preserve"> belief </w:t>
      </w:r>
      <w:r w:rsidR="0076242A">
        <w:rPr>
          <w:rFonts w:ascii="Times New Roman" w:hAnsi="Times New Roman" w:cs="Calibri"/>
          <w:lang w:val="en-US"/>
        </w:rPr>
        <w:t>spectrum, a sub-flavor</w:t>
      </w:r>
      <w:r w:rsidR="00AC175B">
        <w:rPr>
          <w:rFonts w:ascii="Times New Roman" w:hAnsi="Times New Roman" w:cs="Calibri"/>
          <w:lang w:val="en-US"/>
        </w:rPr>
        <w:t xml:space="preserve"> as it were</w:t>
      </w:r>
      <w:r w:rsidR="0076242A">
        <w:rPr>
          <w:rFonts w:ascii="Times New Roman" w:hAnsi="Times New Roman" w:cs="Calibri"/>
          <w:lang w:val="en-US"/>
        </w:rPr>
        <w:t xml:space="preserve">, this </w:t>
      </w:r>
      <w:r w:rsidR="00283FB4">
        <w:rPr>
          <w:rFonts w:ascii="Times New Roman" w:hAnsi="Times New Roman" w:cs="Calibri"/>
          <w:lang w:val="en-US"/>
        </w:rPr>
        <w:t xml:space="preserve">should </w:t>
      </w:r>
      <w:r w:rsidR="0076242A">
        <w:rPr>
          <w:rFonts w:ascii="Times New Roman" w:hAnsi="Times New Roman" w:cs="Calibri"/>
          <w:lang w:val="en-US"/>
        </w:rPr>
        <w:t xml:space="preserve">still </w:t>
      </w:r>
      <w:r w:rsidR="00AC175B">
        <w:rPr>
          <w:rFonts w:ascii="Times New Roman" w:hAnsi="Times New Roman" w:cs="Calibri"/>
          <w:lang w:val="en-US"/>
        </w:rPr>
        <w:t xml:space="preserve">indicate </w:t>
      </w:r>
      <w:r w:rsidR="0076242A">
        <w:rPr>
          <w:rFonts w:ascii="Times New Roman" w:hAnsi="Times New Roman" w:cs="Calibri"/>
          <w:lang w:val="en-US"/>
        </w:rPr>
        <w:t>cultural</w:t>
      </w:r>
      <w:r w:rsidR="00AC175B">
        <w:rPr>
          <w:rFonts w:ascii="Times New Roman" w:hAnsi="Times New Roman" w:cs="Calibri"/>
          <w:lang w:val="en-US"/>
        </w:rPr>
        <w:t xml:space="preserve"> conviction</w:t>
      </w:r>
      <w:r w:rsidR="00283FB4">
        <w:rPr>
          <w:rFonts w:ascii="Times New Roman" w:hAnsi="Times New Roman" w:cs="Calibri"/>
          <w:lang w:val="en-US"/>
        </w:rPr>
        <w:t>, should still work</w:t>
      </w:r>
      <w:r w:rsidR="0076242A">
        <w:rPr>
          <w:rFonts w:ascii="Times New Roman" w:hAnsi="Times New Roman" w:cs="Calibri"/>
          <w:lang w:val="en-US"/>
        </w:rPr>
        <w:t xml:space="preserve">. </w:t>
      </w:r>
      <w:r w:rsidR="00283FB4">
        <w:rPr>
          <w:rFonts w:ascii="Times New Roman" w:hAnsi="Times New Roman" w:cs="Calibri"/>
          <w:lang w:val="en-US"/>
        </w:rPr>
        <w:t>After</w:t>
      </w:r>
      <w:r w:rsidR="00AC175B">
        <w:rPr>
          <w:rFonts w:ascii="Times New Roman" w:hAnsi="Times New Roman" w:cs="Calibri"/>
          <w:lang w:val="en-US"/>
        </w:rPr>
        <w:t xml:space="preserve"> the</w:t>
      </w:r>
      <w:r w:rsidR="008E435E">
        <w:rPr>
          <w:rFonts w:ascii="Times New Roman" w:hAnsi="Times New Roman" w:cs="Calibri"/>
          <w:lang w:val="en-US"/>
        </w:rPr>
        <w:t xml:space="preserve"> experience abov</w:t>
      </w:r>
      <w:r w:rsidR="00283FB4">
        <w:rPr>
          <w:rFonts w:ascii="Times New Roman" w:hAnsi="Times New Roman" w:cs="Calibri"/>
          <w:lang w:val="en-US"/>
        </w:rPr>
        <w:t>e</w:t>
      </w:r>
      <w:r w:rsidR="008E435E">
        <w:rPr>
          <w:rFonts w:ascii="Times New Roman" w:hAnsi="Times New Roman" w:cs="Calibri"/>
          <w:lang w:val="en-US"/>
        </w:rPr>
        <w:t xml:space="preserve"> </w:t>
      </w:r>
      <w:r w:rsidR="00AC175B">
        <w:rPr>
          <w:rFonts w:ascii="Times New Roman" w:hAnsi="Times New Roman" w:cs="Calibri"/>
          <w:lang w:val="en-US"/>
        </w:rPr>
        <w:t>I</w:t>
      </w:r>
      <w:r w:rsidR="008E435E">
        <w:rPr>
          <w:rFonts w:ascii="Times New Roman" w:hAnsi="Times New Roman" w:cs="Calibri"/>
          <w:lang w:val="en-US"/>
        </w:rPr>
        <w:t xml:space="preserve"> us</w:t>
      </w:r>
      <w:r w:rsidR="00AC175B">
        <w:rPr>
          <w:rFonts w:ascii="Times New Roman" w:hAnsi="Times New Roman" w:cs="Calibri"/>
          <w:lang w:val="en-US"/>
        </w:rPr>
        <w:t>ed</w:t>
      </w:r>
      <w:r w:rsidR="008E435E">
        <w:rPr>
          <w:rFonts w:ascii="Times New Roman" w:hAnsi="Times New Roman" w:cs="Calibri"/>
          <w:lang w:val="en-US"/>
        </w:rPr>
        <w:t xml:space="preserve"> only the </w:t>
      </w:r>
      <w:r w:rsidR="00AC175B">
        <w:rPr>
          <w:rFonts w:ascii="Times New Roman" w:hAnsi="Times New Roman" w:cs="Calibri"/>
          <w:lang w:val="en-US"/>
        </w:rPr>
        <w:t>‘</w:t>
      </w:r>
      <w:r w:rsidR="008E435E">
        <w:rPr>
          <w:rFonts w:ascii="Times New Roman" w:hAnsi="Times New Roman" w:cs="Calibri"/>
          <w:lang w:val="en-US"/>
        </w:rPr>
        <w:t>most distilled</w:t>
      </w:r>
      <w:r w:rsidR="00AC175B">
        <w:rPr>
          <w:rFonts w:ascii="Times New Roman" w:hAnsi="Times New Roman" w:cs="Calibri"/>
          <w:lang w:val="en-US"/>
        </w:rPr>
        <w:t>’</w:t>
      </w:r>
      <w:r w:rsidR="008E435E">
        <w:rPr>
          <w:rFonts w:ascii="Times New Roman" w:hAnsi="Times New Roman" w:cs="Calibri"/>
          <w:lang w:val="en-US"/>
        </w:rPr>
        <w:t xml:space="preserve"> response</w:t>
      </w:r>
      <w:r w:rsidR="00283FB4">
        <w:rPr>
          <w:rFonts w:ascii="Times New Roman" w:hAnsi="Times New Roman" w:cs="Calibri"/>
          <w:lang w:val="en-US"/>
        </w:rPr>
        <w:t>, i.e.</w:t>
      </w:r>
      <w:r w:rsidR="008E435E">
        <w:rPr>
          <w:rFonts w:ascii="Times New Roman" w:hAnsi="Times New Roman" w:cs="Calibri"/>
          <w:lang w:val="en-US"/>
        </w:rPr>
        <w:t xml:space="preserve"> ‘very likely’</w:t>
      </w:r>
      <w:r w:rsidR="00283FB4">
        <w:rPr>
          <w:rFonts w:ascii="Times New Roman" w:hAnsi="Times New Roman" w:cs="Calibri"/>
          <w:lang w:val="en-US"/>
        </w:rPr>
        <w:t>.</w:t>
      </w:r>
    </w:p>
    <w:p w14:paraId="2238C297" w14:textId="0B57F0AF" w:rsidR="0076242A" w:rsidRDefault="00283FB4" w:rsidP="00680F5D">
      <w:pPr>
        <w:spacing w:after="240"/>
        <w:rPr>
          <w:rFonts w:ascii="Times New Roman" w:hAnsi="Times New Roman" w:cs="Calibri"/>
          <w:lang w:val="en-US"/>
        </w:rPr>
      </w:pPr>
      <w:r>
        <w:rPr>
          <w:rFonts w:ascii="Times New Roman" w:hAnsi="Times New Roman" w:cs="Calibri"/>
          <w:lang w:val="en-US"/>
        </w:rPr>
        <w:t>C</w:t>
      </w:r>
      <w:r w:rsidR="0076242A">
        <w:rPr>
          <w:rFonts w:ascii="Times New Roman" w:hAnsi="Times New Roman" w:cs="Calibri"/>
          <w:lang w:val="en-US"/>
        </w:rPr>
        <w:t xml:space="preserve">hart 3 </w:t>
      </w:r>
      <w:r>
        <w:rPr>
          <w:rFonts w:ascii="Times New Roman" w:hAnsi="Times New Roman" w:cs="Calibri"/>
          <w:lang w:val="en-US"/>
        </w:rPr>
        <w:t>show</w:t>
      </w:r>
      <w:r w:rsidR="008E435E">
        <w:rPr>
          <w:rFonts w:ascii="Times New Roman" w:hAnsi="Times New Roman" w:cs="Calibri"/>
          <w:lang w:val="en-US"/>
        </w:rPr>
        <w:t>s</w:t>
      </w:r>
      <w:r w:rsidR="0076242A">
        <w:rPr>
          <w:rFonts w:ascii="Times New Roman" w:hAnsi="Times New Roman" w:cs="Calibri"/>
          <w:lang w:val="en-US"/>
        </w:rPr>
        <w:t xml:space="preserve"> </w:t>
      </w:r>
      <w:r w:rsidR="008E435E">
        <w:rPr>
          <w:rFonts w:ascii="Times New Roman" w:hAnsi="Times New Roman" w:cs="Calibri"/>
          <w:lang w:val="en-US"/>
        </w:rPr>
        <w:t>the result.</w:t>
      </w:r>
      <w:r w:rsidR="00AC7C95" w:rsidRPr="00AC7C95">
        <w:rPr>
          <w:rFonts w:ascii="Times New Roman" w:hAnsi="Times New Roman" w:cs="Calibri"/>
          <w:lang w:val="en-US"/>
        </w:rPr>
        <w:t xml:space="preserve"> </w:t>
      </w:r>
      <w:r w:rsidR="00AC7C95">
        <w:rPr>
          <w:rFonts w:ascii="Times New Roman" w:hAnsi="Times New Roman" w:cs="Calibri"/>
          <w:lang w:val="en-US"/>
        </w:rPr>
        <w:t xml:space="preserve">While correlation hasn’t disintegrated and there’s surviving structure like Chart 1 and 2, it’s </w:t>
      </w:r>
      <w:r w:rsidR="008D601C">
        <w:rPr>
          <w:rFonts w:ascii="Times New Roman" w:hAnsi="Times New Roman" w:cs="Calibri"/>
          <w:lang w:val="en-US"/>
        </w:rPr>
        <w:t xml:space="preserve">quite </w:t>
      </w:r>
      <w:r w:rsidR="00AC7C95">
        <w:rPr>
          <w:rFonts w:ascii="Times New Roman" w:hAnsi="Times New Roman" w:cs="Calibri"/>
          <w:lang w:val="en-US"/>
        </w:rPr>
        <w:t>a lot weaker. ‘r’ is 0.61.</w:t>
      </w:r>
    </w:p>
    <w:p w14:paraId="08369C81" w14:textId="1921D920" w:rsidR="00250FFA" w:rsidRDefault="00774A1A" w:rsidP="00680F5D">
      <w:pPr>
        <w:spacing w:after="240"/>
        <w:rPr>
          <w:rFonts w:ascii="Times New Roman" w:hAnsi="Times New Roman" w:cs="Calibri"/>
          <w:lang w:val="en-US"/>
        </w:rPr>
      </w:pPr>
      <w:r>
        <w:rPr>
          <w:rFonts w:ascii="Times New Roman" w:hAnsi="Times New Roman" w:cs="Calibri"/>
          <w:noProof/>
          <w:lang w:val="en-US"/>
        </w:rPr>
        <w:lastRenderedPageBreak/>
        <w:drawing>
          <wp:inline distT="0" distB="0" distL="0" distR="0" wp14:anchorId="47DA6B61" wp14:editId="5653B520">
            <wp:extent cx="3958849" cy="3077076"/>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6733" cy="3145385"/>
                    </a:xfrm>
                    <a:prstGeom prst="rect">
                      <a:avLst/>
                    </a:prstGeom>
                    <a:noFill/>
                  </pic:spPr>
                </pic:pic>
              </a:graphicData>
            </a:graphic>
          </wp:inline>
        </w:drawing>
      </w:r>
    </w:p>
    <w:p w14:paraId="188BF92A" w14:textId="50C2B3C0" w:rsidR="006E3660" w:rsidRDefault="00643B12" w:rsidP="0076242A">
      <w:pPr>
        <w:spacing w:after="240"/>
        <w:rPr>
          <w:rFonts w:ascii="Times New Roman" w:hAnsi="Times New Roman" w:cs="Calibri"/>
          <w:lang w:val="en-US"/>
        </w:rPr>
      </w:pPr>
      <w:r>
        <w:rPr>
          <w:rFonts w:ascii="Times New Roman" w:hAnsi="Times New Roman" w:cs="Calibri"/>
          <w:lang w:val="en-US"/>
        </w:rPr>
        <w:t>The ‘S’ shaped skew adds to apparent scatter</w:t>
      </w:r>
      <w:r w:rsidR="00C00DD4">
        <w:rPr>
          <w:rFonts w:ascii="Times New Roman" w:hAnsi="Times New Roman" w:cs="Calibri"/>
          <w:lang w:val="en-US"/>
        </w:rPr>
        <w:t>,</w:t>
      </w:r>
      <w:r>
        <w:rPr>
          <w:rFonts w:ascii="Times New Roman" w:hAnsi="Times New Roman" w:cs="Calibri"/>
          <w:lang w:val="en-US"/>
        </w:rPr>
        <w:t xml:space="preserve"> but per above this is distraction</w:t>
      </w:r>
      <w:r w:rsidR="00C00DD4">
        <w:rPr>
          <w:rFonts w:ascii="Times New Roman" w:hAnsi="Times New Roman" w:cs="Calibri"/>
          <w:lang w:val="en-US"/>
        </w:rPr>
        <w:t>. H</w:t>
      </w:r>
      <w:r>
        <w:rPr>
          <w:rFonts w:ascii="Times New Roman" w:hAnsi="Times New Roman" w:cs="Calibri"/>
          <w:lang w:val="en-US"/>
        </w:rPr>
        <w:t xml:space="preserve">owever, Hong Kong and </w:t>
      </w:r>
      <w:r w:rsidR="006E3660">
        <w:rPr>
          <w:rFonts w:ascii="Times New Roman" w:hAnsi="Times New Roman" w:cs="Calibri"/>
          <w:lang w:val="en-US"/>
        </w:rPr>
        <w:t>Taiwan are back to similar plac</w:t>
      </w:r>
      <w:r w:rsidR="007E14C9">
        <w:rPr>
          <w:rFonts w:ascii="Times New Roman" w:hAnsi="Times New Roman" w:cs="Calibri"/>
          <w:lang w:val="en-US"/>
        </w:rPr>
        <w:t>e</w:t>
      </w:r>
      <w:r w:rsidR="00AD2C80">
        <w:rPr>
          <w:rFonts w:ascii="Times New Roman" w:hAnsi="Times New Roman" w:cs="Calibri"/>
          <w:lang w:val="en-US"/>
        </w:rPr>
        <w:t>s</w:t>
      </w:r>
      <w:r w:rsidR="006E3660">
        <w:rPr>
          <w:rFonts w:ascii="Times New Roman" w:hAnsi="Times New Roman" w:cs="Calibri"/>
          <w:lang w:val="en-US"/>
        </w:rPr>
        <w:t xml:space="preserve"> as for </w:t>
      </w:r>
      <w:r w:rsidR="00FE5C15">
        <w:rPr>
          <w:rFonts w:ascii="Times New Roman" w:hAnsi="Times New Roman" w:cs="Calibri"/>
          <w:lang w:val="en-US"/>
        </w:rPr>
        <w:t>C</w:t>
      </w:r>
      <w:r w:rsidR="006E3660">
        <w:rPr>
          <w:rFonts w:ascii="Times New Roman" w:hAnsi="Times New Roman" w:cs="Calibri"/>
          <w:lang w:val="en-US"/>
        </w:rPr>
        <w:t>hart</w:t>
      </w:r>
      <w:r w:rsidR="00437FE1">
        <w:rPr>
          <w:rFonts w:ascii="Times New Roman" w:hAnsi="Times New Roman" w:cs="Calibri"/>
          <w:lang w:val="en-US"/>
        </w:rPr>
        <w:t xml:space="preserve"> </w:t>
      </w:r>
      <w:r w:rsidR="006D3790">
        <w:rPr>
          <w:rFonts w:ascii="Times New Roman" w:hAnsi="Times New Roman" w:cs="Calibri"/>
          <w:lang w:val="en-US"/>
        </w:rPr>
        <w:t xml:space="preserve">1, </w:t>
      </w:r>
      <w:r w:rsidR="00437FE1">
        <w:rPr>
          <w:rFonts w:ascii="Times New Roman" w:hAnsi="Times New Roman" w:cs="Calibri"/>
          <w:lang w:val="en-US"/>
        </w:rPr>
        <w:t xml:space="preserve">while France and Australia have moved left to approach Honk Kong. </w:t>
      </w:r>
      <w:r w:rsidR="00C54B26">
        <w:rPr>
          <w:rFonts w:ascii="Times New Roman" w:hAnsi="Times New Roman" w:cs="Calibri"/>
          <w:lang w:val="en-US"/>
        </w:rPr>
        <w:t>Italy</w:t>
      </w:r>
      <w:r w:rsidR="00437FE1">
        <w:rPr>
          <w:rFonts w:ascii="Times New Roman" w:hAnsi="Times New Roman" w:cs="Calibri"/>
          <w:lang w:val="en-US"/>
        </w:rPr>
        <w:t xml:space="preserve"> has shifted </w:t>
      </w:r>
      <w:r w:rsidR="006D3790">
        <w:rPr>
          <w:rFonts w:ascii="Times New Roman" w:hAnsi="Times New Roman" w:cs="Calibri"/>
          <w:lang w:val="en-US"/>
        </w:rPr>
        <w:t>very right</w:t>
      </w:r>
      <w:r w:rsidR="006F0092">
        <w:rPr>
          <w:rFonts w:ascii="Times New Roman" w:hAnsi="Times New Roman" w:cs="Calibri"/>
          <w:lang w:val="en-US"/>
        </w:rPr>
        <w:t>wards</w:t>
      </w:r>
      <w:r w:rsidR="005F5E6E">
        <w:rPr>
          <w:rFonts w:ascii="Times New Roman" w:hAnsi="Times New Roman" w:cs="Calibri"/>
          <w:lang w:val="en-US"/>
        </w:rPr>
        <w:t>,</w:t>
      </w:r>
      <w:r w:rsidR="006D3790">
        <w:rPr>
          <w:rFonts w:ascii="Times New Roman" w:hAnsi="Times New Roman" w:cs="Calibri"/>
          <w:lang w:val="en-US"/>
        </w:rPr>
        <w:t xml:space="preserve"> along with</w:t>
      </w:r>
      <w:r w:rsidR="00437FE1">
        <w:rPr>
          <w:rFonts w:ascii="Times New Roman" w:hAnsi="Times New Roman" w:cs="Calibri"/>
          <w:lang w:val="en-US"/>
        </w:rPr>
        <w:t xml:space="preserve"> Bahrain and Egypt</w:t>
      </w:r>
      <w:r w:rsidR="003A018C">
        <w:rPr>
          <w:rFonts w:ascii="Times New Roman" w:hAnsi="Times New Roman" w:cs="Calibri"/>
          <w:lang w:val="en-US"/>
        </w:rPr>
        <w:t>.</w:t>
      </w:r>
      <w:r w:rsidR="00C54B26">
        <w:rPr>
          <w:rFonts w:ascii="Times New Roman" w:hAnsi="Times New Roman" w:cs="Calibri"/>
          <w:lang w:val="en-US"/>
        </w:rPr>
        <w:t xml:space="preserve"> </w:t>
      </w:r>
      <w:r w:rsidR="006D3790">
        <w:rPr>
          <w:rFonts w:ascii="Times New Roman" w:hAnsi="Times New Roman" w:cs="Calibri"/>
          <w:lang w:val="en-US"/>
        </w:rPr>
        <w:t>Relatively, w</w:t>
      </w:r>
      <w:r w:rsidR="00C54B26">
        <w:rPr>
          <w:rFonts w:ascii="Times New Roman" w:hAnsi="Times New Roman" w:cs="Calibri"/>
          <w:lang w:val="en-US"/>
        </w:rPr>
        <w:t xml:space="preserve">hy do the latter </w:t>
      </w:r>
      <w:r w:rsidR="00437FE1">
        <w:rPr>
          <w:rFonts w:ascii="Times New Roman" w:hAnsi="Times New Roman" w:cs="Calibri"/>
          <w:lang w:val="en-US"/>
        </w:rPr>
        <w:t xml:space="preserve">nations </w:t>
      </w:r>
      <w:r w:rsidR="00825B3C">
        <w:rPr>
          <w:rFonts w:ascii="Times New Roman" w:hAnsi="Times New Roman" w:cs="Calibri"/>
          <w:lang w:val="en-US"/>
        </w:rPr>
        <w:t>worry</w:t>
      </w:r>
      <w:r w:rsidR="00C54B26">
        <w:rPr>
          <w:rFonts w:ascii="Times New Roman" w:hAnsi="Times New Roman" w:cs="Calibri"/>
          <w:lang w:val="en-US"/>
        </w:rPr>
        <w:t xml:space="preserve"> </w:t>
      </w:r>
      <w:r w:rsidR="006D3790">
        <w:rPr>
          <w:rFonts w:ascii="Times New Roman" w:hAnsi="Times New Roman" w:cs="Calibri"/>
          <w:lang w:val="en-US"/>
        </w:rPr>
        <w:t xml:space="preserve">much less </w:t>
      </w:r>
      <w:r w:rsidR="00825B3C">
        <w:rPr>
          <w:rFonts w:ascii="Times New Roman" w:hAnsi="Times New Roman" w:cs="Calibri"/>
          <w:lang w:val="en-US"/>
        </w:rPr>
        <w:t>about</w:t>
      </w:r>
      <w:r w:rsidR="00C54B26">
        <w:rPr>
          <w:rFonts w:ascii="Times New Roman" w:hAnsi="Times New Roman" w:cs="Calibri"/>
          <w:lang w:val="en-US"/>
        </w:rPr>
        <w:t xml:space="preserve"> human extinction</w:t>
      </w:r>
      <w:r w:rsidR="003A018C">
        <w:rPr>
          <w:rFonts w:ascii="Times New Roman" w:hAnsi="Times New Roman" w:cs="Calibri"/>
          <w:lang w:val="en-US"/>
        </w:rPr>
        <w:t>, and the former more</w:t>
      </w:r>
      <w:r w:rsidR="00C54B26">
        <w:rPr>
          <w:rFonts w:ascii="Times New Roman" w:hAnsi="Times New Roman" w:cs="Calibri"/>
          <w:lang w:val="en-US"/>
        </w:rPr>
        <w:t>?</w:t>
      </w:r>
    </w:p>
    <w:p w14:paraId="4BA9A163" w14:textId="54C78272" w:rsidR="00380682" w:rsidRDefault="007614AB" w:rsidP="0076242A">
      <w:pPr>
        <w:spacing w:after="240"/>
        <w:rPr>
          <w:rFonts w:ascii="Times New Roman" w:hAnsi="Times New Roman" w:cs="Calibri"/>
          <w:lang w:val="en-US"/>
        </w:rPr>
      </w:pPr>
      <w:r>
        <w:rPr>
          <w:rFonts w:ascii="Times New Roman" w:hAnsi="Times New Roman" w:cs="Calibri"/>
          <w:lang w:val="en-US"/>
        </w:rPr>
        <w:t>Then I realized that low responses for the</w:t>
      </w:r>
      <w:r w:rsidR="00E20E51">
        <w:rPr>
          <w:rFonts w:ascii="Times New Roman" w:hAnsi="Times New Roman" w:cs="Calibri"/>
          <w:lang w:val="en-US"/>
        </w:rPr>
        <w:t xml:space="preserve"> blue data, as indeed might be expected for </w:t>
      </w:r>
      <w:r w:rsidR="005F5E6E">
        <w:rPr>
          <w:rFonts w:ascii="Times New Roman" w:hAnsi="Times New Roman" w:cs="Calibri"/>
          <w:lang w:val="en-US"/>
        </w:rPr>
        <w:t xml:space="preserve">bias to </w:t>
      </w:r>
      <w:r w:rsidR="00E20E51">
        <w:rPr>
          <w:rFonts w:ascii="Times New Roman" w:hAnsi="Times New Roman" w:cs="Calibri"/>
          <w:lang w:val="en-US"/>
        </w:rPr>
        <w:t>a doomster</w:t>
      </w:r>
      <w:r w:rsidR="000F08A2">
        <w:rPr>
          <w:rFonts w:ascii="Times New Roman" w:hAnsi="Times New Roman" w:cs="Calibri"/>
          <w:lang w:val="en-US"/>
        </w:rPr>
        <w:t>-</w:t>
      </w:r>
      <w:r w:rsidR="00E20E51">
        <w:rPr>
          <w:rFonts w:ascii="Times New Roman" w:hAnsi="Times New Roman" w:cs="Calibri"/>
          <w:lang w:val="en-US"/>
        </w:rPr>
        <w:t>only core</w:t>
      </w:r>
      <w:r>
        <w:rPr>
          <w:rFonts w:ascii="Times New Roman" w:hAnsi="Times New Roman" w:cs="Calibri"/>
          <w:lang w:val="en-US"/>
        </w:rPr>
        <w:t>, could</w:t>
      </w:r>
      <w:r w:rsidR="00E20E51">
        <w:rPr>
          <w:rFonts w:ascii="Times New Roman" w:hAnsi="Times New Roman" w:cs="Calibri"/>
          <w:lang w:val="en-US"/>
        </w:rPr>
        <w:t xml:space="preserve"> push </w:t>
      </w:r>
      <w:r>
        <w:rPr>
          <w:rFonts w:ascii="Times New Roman" w:hAnsi="Times New Roman" w:cs="Calibri"/>
          <w:lang w:val="en-US"/>
        </w:rPr>
        <w:t xml:space="preserve">up </w:t>
      </w:r>
      <w:r w:rsidR="00E20E51">
        <w:rPr>
          <w:rFonts w:ascii="Times New Roman" w:hAnsi="Times New Roman" w:cs="Calibri"/>
          <w:lang w:val="en-US"/>
        </w:rPr>
        <w:t xml:space="preserve">measurement error </w:t>
      </w:r>
      <w:r>
        <w:rPr>
          <w:rFonts w:ascii="Times New Roman" w:hAnsi="Times New Roman" w:cs="Calibri"/>
          <w:lang w:val="en-US"/>
        </w:rPr>
        <w:t>effects</w:t>
      </w:r>
      <w:r w:rsidR="00E20E51">
        <w:rPr>
          <w:rFonts w:ascii="Times New Roman" w:hAnsi="Times New Roman" w:cs="Calibri"/>
          <w:lang w:val="en-US"/>
        </w:rPr>
        <w:t xml:space="preserve">. Only 7 points separate all the nations from Italy left to Singapore; they </w:t>
      </w:r>
      <w:r w:rsidR="00E20E51" w:rsidRPr="00EA2EBD">
        <w:rPr>
          <w:rFonts w:ascii="Times New Roman" w:hAnsi="Times New Roman" w:cs="Calibri"/>
          <w:i/>
          <w:iCs/>
          <w:lang w:val="en-US"/>
        </w:rPr>
        <w:t>might</w:t>
      </w:r>
      <w:r w:rsidR="00E20E51">
        <w:rPr>
          <w:rFonts w:ascii="Times New Roman" w:hAnsi="Times New Roman" w:cs="Calibri"/>
          <w:lang w:val="en-US"/>
        </w:rPr>
        <w:t xml:space="preserve"> be in </w:t>
      </w:r>
      <w:r>
        <w:rPr>
          <w:rFonts w:ascii="Times New Roman" w:hAnsi="Times New Roman" w:cs="Calibri"/>
          <w:lang w:val="en-US"/>
        </w:rPr>
        <w:t>almost</w:t>
      </w:r>
      <w:r w:rsidR="00E20E51">
        <w:rPr>
          <w:rFonts w:ascii="Times New Roman" w:hAnsi="Times New Roman" w:cs="Calibri"/>
          <w:lang w:val="en-US"/>
        </w:rPr>
        <w:t xml:space="preserve"> any order</w:t>
      </w:r>
      <w:r w:rsidR="004B51DB">
        <w:rPr>
          <w:rFonts w:ascii="Times New Roman" w:hAnsi="Times New Roman" w:cs="Calibri"/>
          <w:lang w:val="en-US"/>
        </w:rPr>
        <w:t xml:space="preserve"> (</w:t>
      </w:r>
      <w:r>
        <w:rPr>
          <w:rFonts w:ascii="Times New Roman" w:hAnsi="Times New Roman" w:cs="Calibri"/>
          <w:lang w:val="en-US"/>
        </w:rPr>
        <w:t xml:space="preserve">this issue </w:t>
      </w:r>
      <w:r w:rsidR="00B6288F">
        <w:rPr>
          <w:rFonts w:ascii="Times New Roman" w:hAnsi="Times New Roman" w:cs="Calibri"/>
          <w:lang w:val="en-US"/>
        </w:rPr>
        <w:t>looks obvious to me</w:t>
      </w:r>
      <w:r w:rsidR="00B6288F" w:rsidRPr="00B6288F">
        <w:rPr>
          <w:rFonts w:ascii="Times New Roman" w:hAnsi="Times New Roman" w:cs="Calibri"/>
          <w:lang w:val="en-US"/>
        </w:rPr>
        <w:t xml:space="preserve"> </w:t>
      </w:r>
      <w:r w:rsidR="00B6288F">
        <w:rPr>
          <w:rFonts w:ascii="Times New Roman" w:hAnsi="Times New Roman" w:cs="Calibri"/>
          <w:lang w:val="en-US"/>
        </w:rPr>
        <w:t xml:space="preserve">in the above visualization, </w:t>
      </w:r>
      <w:r>
        <w:rPr>
          <w:rFonts w:ascii="Times New Roman" w:hAnsi="Times New Roman" w:cs="Calibri"/>
          <w:lang w:val="en-US"/>
        </w:rPr>
        <w:t>yet not</w:t>
      </w:r>
      <w:r w:rsidR="00B6288F">
        <w:rPr>
          <w:rFonts w:ascii="Times New Roman" w:hAnsi="Times New Roman" w:cs="Calibri"/>
          <w:lang w:val="en-US"/>
        </w:rPr>
        <w:t xml:space="preserve"> the straight x/y plot</w:t>
      </w:r>
      <w:r w:rsidR="00D6100D">
        <w:rPr>
          <w:rFonts w:ascii="Times New Roman" w:hAnsi="Times New Roman" w:cs="Calibri"/>
          <w:lang w:val="en-US"/>
        </w:rPr>
        <w:t>;</w:t>
      </w:r>
      <w:r w:rsidR="00B6288F">
        <w:rPr>
          <w:rFonts w:ascii="Times New Roman" w:hAnsi="Times New Roman" w:cs="Calibri"/>
          <w:lang w:val="en-US"/>
        </w:rPr>
        <w:t xml:space="preserve"> </w:t>
      </w:r>
      <w:r w:rsidR="00613B92">
        <w:rPr>
          <w:rFonts w:ascii="Times New Roman" w:hAnsi="Times New Roman" w:cs="Calibri"/>
          <w:lang w:val="en-US"/>
        </w:rPr>
        <w:t>no doubt</w:t>
      </w:r>
      <w:r w:rsidR="004F40B8">
        <w:rPr>
          <w:rFonts w:ascii="Times New Roman" w:hAnsi="Times New Roman" w:cs="Calibri"/>
          <w:lang w:val="en-US"/>
        </w:rPr>
        <w:t xml:space="preserve"> m</w:t>
      </w:r>
      <w:r w:rsidR="00B6288F">
        <w:rPr>
          <w:rFonts w:ascii="Times New Roman" w:hAnsi="Times New Roman" w:cs="Calibri"/>
          <w:lang w:val="en-US"/>
        </w:rPr>
        <w:t xml:space="preserve">y idiosyncrasy). </w:t>
      </w:r>
      <w:r>
        <w:rPr>
          <w:rFonts w:ascii="Times New Roman" w:hAnsi="Times New Roman" w:cs="Calibri"/>
          <w:lang w:val="en-US"/>
        </w:rPr>
        <w:t>Th</w:t>
      </w:r>
      <w:r w:rsidR="00E20E51">
        <w:rPr>
          <w:rFonts w:ascii="Times New Roman" w:hAnsi="Times New Roman" w:cs="Calibri"/>
          <w:lang w:val="en-US"/>
        </w:rPr>
        <w:t>e climate survey pdf</w:t>
      </w:r>
      <w:r>
        <w:rPr>
          <w:rFonts w:ascii="Times New Roman" w:hAnsi="Times New Roman" w:cs="Calibri"/>
          <w:lang w:val="en-US"/>
        </w:rPr>
        <w:t xml:space="preserve"> doesn’t </w:t>
      </w:r>
      <w:r w:rsidR="00F76A19">
        <w:rPr>
          <w:rFonts w:ascii="Times New Roman" w:hAnsi="Times New Roman" w:cs="Calibri"/>
          <w:lang w:val="en-US"/>
        </w:rPr>
        <w:t xml:space="preserve">address </w:t>
      </w:r>
      <w:r w:rsidR="005C3F3A">
        <w:rPr>
          <w:rFonts w:ascii="Times New Roman" w:hAnsi="Times New Roman" w:cs="Calibri"/>
          <w:lang w:val="en-US"/>
        </w:rPr>
        <w:t xml:space="preserve">an </w:t>
      </w:r>
      <w:r w:rsidR="00F76A19">
        <w:rPr>
          <w:rFonts w:ascii="Times New Roman" w:hAnsi="Times New Roman" w:cs="Calibri"/>
          <w:lang w:val="en-US"/>
        </w:rPr>
        <w:t>error</w:t>
      </w:r>
      <w:r w:rsidR="00ED22FF">
        <w:rPr>
          <w:rFonts w:ascii="Times New Roman" w:hAnsi="Times New Roman" w:cs="Calibri"/>
          <w:lang w:val="en-US"/>
        </w:rPr>
        <w:t xml:space="preserve"> range</w:t>
      </w:r>
      <w:r w:rsidR="00C754B2">
        <w:rPr>
          <w:rFonts w:ascii="Times New Roman" w:hAnsi="Times New Roman" w:cs="Calibri"/>
          <w:lang w:val="en-US"/>
        </w:rPr>
        <w:t xml:space="preserve">. </w:t>
      </w:r>
      <w:r w:rsidR="008063F6">
        <w:rPr>
          <w:rFonts w:ascii="Times New Roman" w:hAnsi="Times New Roman" w:cs="Calibri"/>
          <w:lang w:val="en-US"/>
        </w:rPr>
        <w:t>R</w:t>
      </w:r>
      <w:r w:rsidR="00C754B2" w:rsidRPr="00715703">
        <w:rPr>
          <w:rFonts w:ascii="Times New Roman" w:hAnsi="Times New Roman" w:cs="Calibri"/>
          <w:lang w:val="en-US"/>
        </w:rPr>
        <w:t>eligiosity</w:t>
      </w:r>
      <w:r w:rsidR="008063F6">
        <w:rPr>
          <w:rFonts w:ascii="Times New Roman" w:hAnsi="Times New Roman" w:cs="Calibri"/>
          <w:lang w:val="en-US"/>
        </w:rPr>
        <w:t xml:space="preserve"> has partial info</w:t>
      </w:r>
      <w:r w:rsidR="000C699C">
        <w:rPr>
          <w:rFonts w:ascii="Times New Roman" w:hAnsi="Times New Roman" w:cs="Calibri"/>
          <w:lang w:val="en-US"/>
        </w:rPr>
        <w:t>,</w:t>
      </w:r>
      <w:r w:rsidR="00664A6B">
        <w:rPr>
          <w:rFonts w:ascii="Times New Roman" w:hAnsi="Times New Roman" w:cs="Calibri"/>
          <w:lang w:val="en-US"/>
        </w:rPr>
        <w:t xml:space="preserve"> </w:t>
      </w:r>
      <w:r w:rsidR="000C699C">
        <w:rPr>
          <w:rFonts w:ascii="Times New Roman" w:hAnsi="Times New Roman" w:cs="Calibri"/>
          <w:lang w:val="en-US"/>
        </w:rPr>
        <w:t xml:space="preserve">I guess </w:t>
      </w:r>
      <w:r w:rsidR="00BA2324">
        <w:rPr>
          <w:rFonts w:ascii="Times New Roman" w:hAnsi="Times New Roman" w:cs="Calibri"/>
          <w:lang w:val="en-US"/>
        </w:rPr>
        <w:t>~6</w:t>
      </w:r>
      <w:r w:rsidR="00664A6B">
        <w:rPr>
          <w:rFonts w:ascii="Times New Roman" w:hAnsi="Times New Roman" w:cs="Calibri"/>
          <w:lang w:val="en-US"/>
        </w:rPr>
        <w:t>%</w:t>
      </w:r>
      <w:r w:rsidR="000C699C">
        <w:rPr>
          <w:rFonts w:ascii="Times New Roman" w:hAnsi="Times New Roman" w:cs="Calibri"/>
          <w:lang w:val="en-US"/>
        </w:rPr>
        <w:t xml:space="preserve"> min</w:t>
      </w:r>
      <w:r w:rsidR="000C699C" w:rsidRPr="00E33A78">
        <w:rPr>
          <w:rFonts w:ascii="Times New Roman" w:hAnsi="Times New Roman" w:cs="Calibri"/>
          <w:vertAlign w:val="superscript"/>
          <w:lang w:val="en-US"/>
        </w:rPr>
        <w:t>3b</w:t>
      </w:r>
      <w:r w:rsidR="00664A6B">
        <w:rPr>
          <w:rFonts w:ascii="Times New Roman" w:hAnsi="Times New Roman" w:cs="Calibri"/>
          <w:lang w:val="en-US"/>
        </w:rPr>
        <w:t>.</w:t>
      </w:r>
      <w:r w:rsidR="00E20E51">
        <w:rPr>
          <w:rFonts w:ascii="Times New Roman" w:hAnsi="Times New Roman" w:cs="Calibri"/>
          <w:lang w:val="en-US"/>
        </w:rPr>
        <w:t xml:space="preserve"> It also occurred that</w:t>
      </w:r>
      <w:r>
        <w:rPr>
          <w:rFonts w:ascii="Times New Roman" w:hAnsi="Times New Roman" w:cs="Calibri"/>
          <w:lang w:val="en-US"/>
        </w:rPr>
        <w:t>,</w:t>
      </w:r>
      <w:r w:rsidR="00E20E51">
        <w:rPr>
          <w:rFonts w:ascii="Times New Roman" w:hAnsi="Times New Roman" w:cs="Calibri"/>
          <w:lang w:val="en-US"/>
        </w:rPr>
        <w:t xml:space="preserve"> while exploding recently with XR, the </w:t>
      </w:r>
      <w:r w:rsidR="00E20E51" w:rsidRPr="00EB37BB">
        <w:rPr>
          <w:rFonts w:ascii="Times New Roman" w:hAnsi="Times New Roman" w:cs="Calibri"/>
          <w:i/>
          <w:iCs/>
          <w:lang w:val="en-US"/>
        </w:rPr>
        <w:t>explicit</w:t>
      </w:r>
      <w:r w:rsidR="00E20E51">
        <w:rPr>
          <w:rFonts w:ascii="Times New Roman" w:hAnsi="Times New Roman" w:cs="Calibri"/>
          <w:lang w:val="en-US"/>
        </w:rPr>
        <w:t xml:space="preserve"> notion of ‘human extinction’ is new and maybe not established. A </w:t>
      </w:r>
      <w:r w:rsidR="00F76A19">
        <w:rPr>
          <w:rFonts w:ascii="Times New Roman" w:hAnsi="Times New Roman" w:cs="Calibri"/>
          <w:lang w:val="en-US"/>
        </w:rPr>
        <w:t>big</w:t>
      </w:r>
      <w:r w:rsidR="00E20E51">
        <w:rPr>
          <w:rFonts w:ascii="Times New Roman" w:hAnsi="Times New Roman" w:cs="Calibri"/>
          <w:lang w:val="en-US"/>
        </w:rPr>
        <w:t xml:space="preserve"> raft of catastrophe narrative variants such as ‘save the planet’, ‘end of life’, and ‘no planet B’ plus many terminal metaphors (see </w:t>
      </w:r>
      <w:hyperlink r:id="rId20" w:history="1">
        <w:r w:rsidR="00E20E51" w:rsidRPr="00250A20">
          <w:rPr>
            <w:rStyle w:val="Hyperlink"/>
            <w:rFonts w:ascii="Times New Roman" w:hAnsi="Times New Roman" w:cs="Calibri"/>
            <w:lang w:val="en-US"/>
          </w:rPr>
          <w:t>here</w:t>
        </w:r>
      </w:hyperlink>
      <w:r w:rsidR="00E20E51">
        <w:rPr>
          <w:rFonts w:ascii="Times New Roman" w:hAnsi="Times New Roman" w:cs="Calibri"/>
          <w:lang w:val="en-US"/>
        </w:rPr>
        <w:t xml:space="preserve"> for a big list of CAGW narrative variants) have </w:t>
      </w:r>
      <w:r w:rsidR="00E20E51" w:rsidRPr="00B64785">
        <w:rPr>
          <w:rFonts w:ascii="Times New Roman" w:hAnsi="Times New Roman" w:cs="Calibri"/>
          <w:i/>
          <w:iCs/>
          <w:lang w:val="en-US"/>
        </w:rPr>
        <w:t>implied</w:t>
      </w:r>
      <w:r w:rsidR="00E20E51">
        <w:rPr>
          <w:rFonts w:ascii="Times New Roman" w:hAnsi="Times New Roman" w:cs="Calibri"/>
          <w:lang w:val="en-US"/>
        </w:rPr>
        <w:t xml:space="preserve"> human extinction for decades</w:t>
      </w:r>
      <w:r w:rsidR="003E78E4">
        <w:rPr>
          <w:rFonts w:ascii="Times New Roman" w:hAnsi="Times New Roman" w:cs="Calibri"/>
          <w:lang w:val="en-US"/>
        </w:rPr>
        <w:t>;</w:t>
      </w:r>
      <w:r w:rsidR="00E20E51">
        <w:rPr>
          <w:rFonts w:ascii="Times New Roman" w:hAnsi="Times New Roman" w:cs="Calibri"/>
          <w:lang w:val="en-US"/>
        </w:rPr>
        <w:t xml:space="preserve"> </w:t>
      </w:r>
      <w:r w:rsidR="00D6100D">
        <w:rPr>
          <w:rFonts w:ascii="Times New Roman" w:hAnsi="Times New Roman" w:cs="Calibri"/>
          <w:lang w:val="en-US"/>
        </w:rPr>
        <w:t>ye</w:t>
      </w:r>
      <w:r w:rsidR="00E20E51">
        <w:rPr>
          <w:rFonts w:ascii="Times New Roman" w:hAnsi="Times New Roman" w:cs="Calibri"/>
          <w:lang w:val="en-US"/>
        </w:rPr>
        <w:t>t as noted a</w:t>
      </w:r>
      <w:r w:rsidR="00D6100D">
        <w:rPr>
          <w:rFonts w:ascii="Times New Roman" w:hAnsi="Times New Roman" w:cs="Calibri"/>
          <w:lang w:val="en-US"/>
        </w:rPr>
        <w:t>lready</w:t>
      </w:r>
      <w:r w:rsidR="00C90CA8">
        <w:rPr>
          <w:rFonts w:ascii="Times New Roman" w:hAnsi="Times New Roman" w:cs="Calibri"/>
          <w:lang w:val="en-US"/>
        </w:rPr>
        <w:t>,</w:t>
      </w:r>
      <w:r w:rsidR="00E20E51">
        <w:rPr>
          <w:rFonts w:ascii="Times New Roman" w:hAnsi="Times New Roman" w:cs="Calibri"/>
          <w:lang w:val="en-US"/>
        </w:rPr>
        <w:t xml:space="preserve"> cultural narratives harbor gross contradictions and </w:t>
      </w:r>
      <w:r w:rsidR="00BE34F3">
        <w:rPr>
          <w:rFonts w:ascii="Times New Roman" w:hAnsi="Times New Roman" w:cs="Calibri"/>
          <w:lang w:val="en-US"/>
        </w:rPr>
        <w:t>belief is</w:t>
      </w:r>
      <w:r w:rsidR="00610543">
        <w:rPr>
          <w:rFonts w:ascii="Times New Roman" w:hAnsi="Times New Roman" w:cs="Calibri"/>
          <w:lang w:val="en-US"/>
        </w:rPr>
        <w:t>n’</w:t>
      </w:r>
      <w:r w:rsidR="00D6100D">
        <w:rPr>
          <w:rFonts w:ascii="Times New Roman" w:hAnsi="Times New Roman" w:cs="Calibri"/>
          <w:lang w:val="en-US"/>
        </w:rPr>
        <w:t>t via rationality but</w:t>
      </w:r>
      <w:r w:rsidR="00BE34F3">
        <w:rPr>
          <w:rFonts w:ascii="Times New Roman" w:hAnsi="Times New Roman" w:cs="Calibri"/>
          <w:lang w:val="en-US"/>
        </w:rPr>
        <w:t xml:space="preserve"> emotive conviction</w:t>
      </w:r>
      <w:r w:rsidR="00B64785">
        <w:rPr>
          <w:rFonts w:ascii="Times New Roman" w:hAnsi="Times New Roman" w:cs="Calibri"/>
          <w:lang w:val="en-US"/>
        </w:rPr>
        <w:t>,</w:t>
      </w:r>
      <w:r w:rsidR="00BE34F3">
        <w:rPr>
          <w:rFonts w:ascii="Times New Roman" w:hAnsi="Times New Roman" w:cs="Calibri"/>
          <w:lang w:val="en-US"/>
        </w:rPr>
        <w:t xml:space="preserve"> so logic does</w:t>
      </w:r>
      <w:r w:rsidR="00B64785">
        <w:rPr>
          <w:rFonts w:ascii="Times New Roman" w:hAnsi="Times New Roman" w:cs="Calibri"/>
          <w:lang w:val="en-US"/>
        </w:rPr>
        <w:t>n’</w:t>
      </w:r>
      <w:r w:rsidR="00BE34F3">
        <w:rPr>
          <w:rFonts w:ascii="Times New Roman" w:hAnsi="Times New Roman" w:cs="Calibri"/>
          <w:lang w:val="en-US"/>
        </w:rPr>
        <w:t xml:space="preserve">t predict beliefs. I don’t know whether these issues are </w:t>
      </w:r>
      <w:r>
        <w:rPr>
          <w:rFonts w:ascii="Times New Roman" w:hAnsi="Times New Roman" w:cs="Calibri"/>
          <w:lang w:val="en-US"/>
        </w:rPr>
        <w:t xml:space="preserve">valid </w:t>
      </w:r>
      <w:r w:rsidR="00D6100D">
        <w:rPr>
          <w:rFonts w:ascii="Times New Roman" w:hAnsi="Times New Roman" w:cs="Calibri"/>
          <w:lang w:val="en-US"/>
        </w:rPr>
        <w:t>or</w:t>
      </w:r>
      <w:r w:rsidR="00BE34F3">
        <w:rPr>
          <w:rFonts w:ascii="Times New Roman" w:hAnsi="Times New Roman" w:cs="Calibri"/>
          <w:lang w:val="en-US"/>
        </w:rPr>
        <w:t xml:space="preserve"> </w:t>
      </w:r>
      <w:r w:rsidR="00D6100D">
        <w:rPr>
          <w:rFonts w:ascii="Times New Roman" w:hAnsi="Times New Roman" w:cs="Calibri"/>
          <w:lang w:val="en-US"/>
        </w:rPr>
        <w:t xml:space="preserve">big </w:t>
      </w:r>
      <w:r w:rsidR="00BE34F3">
        <w:rPr>
          <w:rFonts w:ascii="Times New Roman" w:hAnsi="Times New Roman" w:cs="Calibri"/>
          <w:lang w:val="en-US"/>
        </w:rPr>
        <w:t xml:space="preserve">enough to explain the wider scatter in </w:t>
      </w:r>
      <w:r w:rsidR="00FE5C15">
        <w:rPr>
          <w:rFonts w:ascii="Times New Roman" w:hAnsi="Times New Roman" w:cs="Calibri"/>
          <w:lang w:val="en-US"/>
        </w:rPr>
        <w:t>C</w:t>
      </w:r>
      <w:r w:rsidR="00BE34F3">
        <w:rPr>
          <w:rFonts w:ascii="Times New Roman" w:hAnsi="Times New Roman" w:cs="Calibri"/>
          <w:lang w:val="en-US"/>
        </w:rPr>
        <w:t xml:space="preserve">hart 3; </w:t>
      </w:r>
      <w:r w:rsidR="008D5A4A">
        <w:rPr>
          <w:rFonts w:ascii="Times New Roman" w:hAnsi="Times New Roman" w:cs="Calibri"/>
          <w:lang w:val="en-US"/>
        </w:rPr>
        <w:t xml:space="preserve">I guess </w:t>
      </w:r>
      <w:r w:rsidR="00BE34F3">
        <w:rPr>
          <w:rFonts w:ascii="Times New Roman" w:hAnsi="Times New Roman" w:cs="Calibri"/>
          <w:lang w:val="en-US"/>
        </w:rPr>
        <w:t>it’s possible</w:t>
      </w:r>
      <w:r w:rsidR="000F08A2">
        <w:rPr>
          <w:rFonts w:ascii="Times New Roman" w:hAnsi="Times New Roman" w:cs="Calibri"/>
          <w:lang w:val="en-US"/>
        </w:rPr>
        <w:t xml:space="preserve">. The time horizon is also open-ended, there’s no mention of </w:t>
      </w:r>
      <w:r w:rsidR="000F08A2" w:rsidRPr="00B64785">
        <w:rPr>
          <w:rFonts w:ascii="Times New Roman" w:hAnsi="Times New Roman" w:cs="Calibri"/>
          <w:i/>
          <w:iCs/>
          <w:lang w:val="en-US"/>
        </w:rPr>
        <w:t>when</w:t>
      </w:r>
      <w:r w:rsidR="000F08A2">
        <w:rPr>
          <w:rFonts w:ascii="Times New Roman" w:hAnsi="Times New Roman" w:cs="Calibri"/>
          <w:lang w:val="en-US"/>
        </w:rPr>
        <w:t xml:space="preserve"> extinction will occur. Does that matter</w:t>
      </w:r>
      <w:r w:rsidR="00B64785">
        <w:rPr>
          <w:rFonts w:ascii="Times New Roman" w:hAnsi="Times New Roman" w:cs="Calibri"/>
          <w:lang w:val="en-US"/>
        </w:rPr>
        <w:t>? (the culture implies not long, generationally).</w:t>
      </w:r>
    </w:p>
    <w:p w14:paraId="23F63E4F" w14:textId="429866E6" w:rsidR="00E20E51" w:rsidRDefault="006F0092" w:rsidP="0076242A">
      <w:pPr>
        <w:spacing w:after="240"/>
        <w:rPr>
          <w:rFonts w:ascii="Times New Roman" w:hAnsi="Times New Roman" w:cs="Calibri"/>
          <w:lang w:val="en-US"/>
        </w:rPr>
      </w:pPr>
      <w:r>
        <w:rPr>
          <w:rFonts w:ascii="Times New Roman" w:hAnsi="Times New Roman" w:cs="Calibri"/>
          <w:lang w:val="en-US"/>
        </w:rPr>
        <w:t>Despite</w:t>
      </w:r>
      <w:r w:rsidR="00380682">
        <w:rPr>
          <w:rFonts w:ascii="Times New Roman" w:hAnsi="Times New Roman" w:cs="Calibri"/>
          <w:lang w:val="en-US"/>
        </w:rPr>
        <w:t xml:space="preserve"> these issues, </w:t>
      </w:r>
      <w:r w:rsidR="00BA21F1">
        <w:rPr>
          <w:rFonts w:ascii="Times New Roman" w:hAnsi="Times New Roman" w:cs="Calibri"/>
          <w:lang w:val="en-US"/>
        </w:rPr>
        <w:t>th</w:t>
      </w:r>
      <w:r w:rsidR="00D019E7">
        <w:rPr>
          <w:rFonts w:ascii="Times New Roman" w:hAnsi="Times New Roman" w:cs="Calibri"/>
          <w:lang w:val="en-US"/>
        </w:rPr>
        <w:t>is</w:t>
      </w:r>
      <w:r>
        <w:rPr>
          <w:rFonts w:ascii="Times New Roman" w:hAnsi="Times New Roman" w:cs="Calibri"/>
          <w:lang w:val="en-US"/>
        </w:rPr>
        <w:t xml:space="preserve"> statistically significant </w:t>
      </w:r>
      <w:r w:rsidR="00EA12DC">
        <w:rPr>
          <w:rFonts w:ascii="Times New Roman" w:hAnsi="Times New Roman" w:cs="Calibri"/>
          <w:lang w:val="en-US"/>
        </w:rPr>
        <w:t>correlation</w:t>
      </w:r>
      <w:r>
        <w:rPr>
          <w:rFonts w:ascii="Times New Roman" w:hAnsi="Times New Roman" w:cs="Calibri"/>
          <w:lang w:val="en-US"/>
        </w:rPr>
        <w:t xml:space="preserve"> </w:t>
      </w:r>
      <w:r w:rsidR="00DE7E69">
        <w:rPr>
          <w:rFonts w:ascii="Times New Roman" w:hAnsi="Times New Roman" w:cs="Calibri"/>
          <w:lang w:val="en-US"/>
        </w:rPr>
        <w:t xml:space="preserve">(p=0.0016) </w:t>
      </w:r>
      <w:r w:rsidR="00BA21F1">
        <w:rPr>
          <w:rFonts w:ascii="Times New Roman" w:hAnsi="Times New Roman" w:cs="Calibri"/>
          <w:lang w:val="en-US"/>
        </w:rPr>
        <w:t xml:space="preserve">isn’t </w:t>
      </w:r>
      <w:r w:rsidR="00A01596">
        <w:rPr>
          <w:rFonts w:ascii="Times New Roman" w:hAnsi="Times New Roman" w:cs="Calibri"/>
          <w:lang w:val="en-US"/>
        </w:rPr>
        <w:t>devoid of meaning</w:t>
      </w:r>
      <w:r w:rsidR="00333A23">
        <w:rPr>
          <w:rFonts w:ascii="Times New Roman" w:hAnsi="Times New Roman" w:cs="Calibri"/>
          <w:lang w:val="en-US"/>
        </w:rPr>
        <w:t>.</w:t>
      </w:r>
      <w:r w:rsidR="00380682">
        <w:rPr>
          <w:rFonts w:ascii="Times New Roman" w:hAnsi="Times New Roman" w:cs="Calibri"/>
          <w:lang w:val="en-US"/>
        </w:rPr>
        <w:t xml:space="preserve"> </w:t>
      </w:r>
      <w:r w:rsidR="00780F27">
        <w:rPr>
          <w:rFonts w:ascii="Times New Roman" w:hAnsi="Times New Roman" w:cs="Calibri"/>
          <w:lang w:val="en-US"/>
        </w:rPr>
        <w:t xml:space="preserve">I guess </w:t>
      </w:r>
      <w:r w:rsidR="00333A23">
        <w:rPr>
          <w:rFonts w:ascii="Times New Roman" w:hAnsi="Times New Roman" w:cs="Calibri"/>
          <w:lang w:val="en-US"/>
        </w:rPr>
        <w:t xml:space="preserve">the narrow </w:t>
      </w:r>
      <w:r w:rsidR="003D55C2">
        <w:rPr>
          <w:rFonts w:ascii="Times New Roman" w:hAnsi="Times New Roman" w:cs="Calibri"/>
          <w:lang w:val="en-US"/>
        </w:rPr>
        <w:t>context of</w:t>
      </w:r>
      <w:r w:rsidR="00780F27">
        <w:rPr>
          <w:rFonts w:ascii="Times New Roman" w:hAnsi="Times New Roman" w:cs="Calibri"/>
          <w:lang w:val="en-US"/>
        </w:rPr>
        <w:t xml:space="preserve"> </w:t>
      </w:r>
      <w:r w:rsidR="00380682" w:rsidRPr="00BA21F1">
        <w:rPr>
          <w:rFonts w:ascii="Times New Roman" w:hAnsi="Times New Roman" w:cs="Calibri"/>
          <w:i/>
          <w:iCs/>
          <w:lang w:val="en-US"/>
        </w:rPr>
        <w:t>human extinction</w:t>
      </w:r>
      <w:r w:rsidR="00333A23">
        <w:rPr>
          <w:rFonts w:ascii="Times New Roman" w:hAnsi="Times New Roman" w:cs="Calibri"/>
          <w:lang w:val="en-US"/>
        </w:rPr>
        <w:t xml:space="preserve"> </w:t>
      </w:r>
      <w:r w:rsidR="003D55C2">
        <w:rPr>
          <w:rFonts w:ascii="Times New Roman" w:hAnsi="Times New Roman" w:cs="Calibri"/>
          <w:lang w:val="en-US"/>
        </w:rPr>
        <w:t xml:space="preserve">alone, </w:t>
      </w:r>
      <w:r w:rsidR="00EB37BB">
        <w:rPr>
          <w:rFonts w:ascii="Times New Roman" w:hAnsi="Times New Roman" w:cs="Calibri"/>
          <w:lang w:val="en-US"/>
        </w:rPr>
        <w:t>just</w:t>
      </w:r>
      <w:r w:rsidR="00380682">
        <w:rPr>
          <w:rFonts w:ascii="Times New Roman" w:hAnsi="Times New Roman" w:cs="Calibri"/>
          <w:lang w:val="en-US"/>
        </w:rPr>
        <w:t xml:space="preserve"> </w:t>
      </w:r>
      <w:r w:rsidR="00BA21F1">
        <w:rPr>
          <w:rFonts w:ascii="Times New Roman" w:hAnsi="Times New Roman" w:cs="Calibri"/>
          <w:lang w:val="en-US"/>
        </w:rPr>
        <w:t xml:space="preserve">scrapes </w:t>
      </w:r>
      <w:r w:rsidR="00380682">
        <w:rPr>
          <w:rFonts w:ascii="Times New Roman" w:hAnsi="Times New Roman" w:cs="Calibri"/>
          <w:lang w:val="en-US"/>
        </w:rPr>
        <w:t>th</w:t>
      </w:r>
      <w:r w:rsidR="00DE7E69">
        <w:rPr>
          <w:rFonts w:ascii="Times New Roman" w:hAnsi="Times New Roman" w:cs="Calibri"/>
          <w:lang w:val="en-US"/>
        </w:rPr>
        <w:t>r</w:t>
      </w:r>
      <w:r w:rsidR="00380682">
        <w:rPr>
          <w:rFonts w:ascii="Times New Roman" w:hAnsi="Times New Roman" w:cs="Calibri"/>
          <w:lang w:val="en-US"/>
        </w:rPr>
        <w:t>ough the cultural alignment test. However,</w:t>
      </w:r>
      <w:r w:rsidR="000F08A2">
        <w:rPr>
          <w:rFonts w:ascii="Times New Roman" w:hAnsi="Times New Roman" w:cs="Calibri"/>
          <w:lang w:val="en-US"/>
        </w:rPr>
        <w:t xml:space="preserve"> </w:t>
      </w:r>
      <w:r w:rsidR="00B64785">
        <w:rPr>
          <w:rFonts w:ascii="Times New Roman" w:hAnsi="Times New Roman" w:cs="Calibri"/>
          <w:lang w:val="en-US"/>
        </w:rPr>
        <w:t>moving</w:t>
      </w:r>
      <w:r w:rsidR="00BE34F3">
        <w:rPr>
          <w:rFonts w:ascii="Times New Roman" w:hAnsi="Times New Roman" w:cs="Calibri"/>
          <w:lang w:val="en-US"/>
        </w:rPr>
        <w:t xml:space="preserve"> on</w:t>
      </w:r>
      <w:r w:rsidR="00B64785">
        <w:rPr>
          <w:rFonts w:ascii="Times New Roman" w:hAnsi="Times New Roman" w:cs="Calibri"/>
          <w:lang w:val="en-US"/>
        </w:rPr>
        <w:t>to</w:t>
      </w:r>
      <w:r w:rsidR="00BE34F3">
        <w:rPr>
          <w:rFonts w:ascii="Times New Roman" w:hAnsi="Times New Roman" w:cs="Calibri"/>
          <w:lang w:val="en-US"/>
        </w:rPr>
        <w:t xml:space="preserve"> a</w:t>
      </w:r>
      <w:r w:rsidR="000F08A2">
        <w:rPr>
          <w:rFonts w:ascii="Times New Roman" w:hAnsi="Times New Roman" w:cs="Calibri"/>
          <w:lang w:val="en-US"/>
        </w:rPr>
        <w:t>nother</w:t>
      </w:r>
      <w:r w:rsidR="00BE34F3">
        <w:rPr>
          <w:rFonts w:ascii="Times New Roman" w:hAnsi="Times New Roman" w:cs="Calibri"/>
          <w:lang w:val="en-US"/>
        </w:rPr>
        <w:t xml:space="preserve"> question plus a couple that </w:t>
      </w:r>
      <w:r w:rsidR="00BE34F3" w:rsidRPr="00446681">
        <w:rPr>
          <w:rFonts w:ascii="Times New Roman" w:hAnsi="Times New Roman" w:cs="Calibri"/>
          <w:i/>
          <w:iCs/>
          <w:lang w:val="en-US"/>
        </w:rPr>
        <w:t>should</w:t>
      </w:r>
      <w:r w:rsidR="00446681" w:rsidRPr="00446681">
        <w:rPr>
          <w:rFonts w:ascii="Times New Roman" w:hAnsi="Times New Roman" w:cs="Calibri"/>
          <w:i/>
          <w:iCs/>
          <w:lang w:val="en-US"/>
        </w:rPr>
        <w:t>n’t</w:t>
      </w:r>
      <w:r w:rsidR="00BE34F3">
        <w:rPr>
          <w:rFonts w:ascii="Times New Roman" w:hAnsi="Times New Roman" w:cs="Calibri"/>
          <w:lang w:val="en-US"/>
        </w:rPr>
        <w:t xml:space="preserve"> correlate, ought to reveal more.</w:t>
      </w:r>
    </w:p>
    <w:p w14:paraId="30775AA6" w14:textId="2D4F123C" w:rsidR="00B64785" w:rsidRDefault="00762C45" w:rsidP="00B64785">
      <w:pPr>
        <w:spacing w:after="240"/>
        <w:rPr>
          <w:rFonts w:ascii="Times New Roman" w:hAnsi="Times New Roman" w:cs="Calibri"/>
          <w:lang w:val="en-US"/>
        </w:rPr>
      </w:pPr>
      <w:r>
        <w:rPr>
          <w:rFonts w:ascii="Times New Roman" w:hAnsi="Times New Roman" w:cs="Calibri"/>
          <w:b/>
          <w:lang w:val="en-US"/>
        </w:rPr>
        <w:t>6</w:t>
      </w:r>
      <w:r w:rsidR="00B64785">
        <w:rPr>
          <w:rFonts w:ascii="Times New Roman" w:hAnsi="Times New Roman" w:cs="Calibri"/>
          <w:b/>
          <w:lang w:val="en-US"/>
        </w:rPr>
        <w:t>. Attitudes on ‘</w:t>
      </w:r>
      <w:r w:rsidR="00202C8E">
        <w:rPr>
          <w:rFonts w:ascii="Times New Roman" w:hAnsi="Times New Roman" w:cs="Calibri"/>
          <w:b/>
          <w:lang w:val="en-US"/>
        </w:rPr>
        <w:t>UN Power to Combat CC</w:t>
      </w:r>
      <w:r w:rsidR="00B64785">
        <w:rPr>
          <w:rFonts w:ascii="Times New Roman" w:hAnsi="Times New Roman" w:cs="Calibri"/>
          <w:b/>
          <w:lang w:val="en-US"/>
        </w:rPr>
        <w:t>’ versus Religiosity</w:t>
      </w:r>
    </w:p>
    <w:p w14:paraId="4E8F6AD4" w14:textId="6C32EBFC" w:rsidR="00E20E51" w:rsidRDefault="00DE27B0" w:rsidP="00B64785">
      <w:pPr>
        <w:spacing w:after="240"/>
        <w:rPr>
          <w:rFonts w:ascii="Times New Roman" w:hAnsi="Times New Roman" w:cs="Calibri"/>
          <w:lang w:val="en-US"/>
        </w:rPr>
      </w:pPr>
      <w:r>
        <w:rPr>
          <w:rFonts w:ascii="Times New Roman" w:hAnsi="Times New Roman" w:cs="Calibri"/>
          <w:lang w:val="en-US"/>
        </w:rPr>
        <w:t xml:space="preserve">This </w:t>
      </w:r>
      <w:r w:rsidR="00B63A4B">
        <w:rPr>
          <w:rFonts w:ascii="Times New Roman" w:hAnsi="Times New Roman" w:cs="Calibri"/>
          <w:lang w:val="en-US"/>
        </w:rPr>
        <w:t xml:space="preserve">question </w:t>
      </w:r>
      <w:r>
        <w:rPr>
          <w:rFonts w:ascii="Times New Roman" w:hAnsi="Times New Roman" w:cs="Calibri"/>
          <w:lang w:val="en-US"/>
        </w:rPr>
        <w:t>moves away from core existentiality</w:t>
      </w:r>
      <w:r w:rsidR="00B63A4B">
        <w:rPr>
          <w:rFonts w:ascii="Times New Roman" w:hAnsi="Times New Roman" w:cs="Calibri"/>
          <w:lang w:val="en-US"/>
        </w:rPr>
        <w:t xml:space="preserve">, yet </w:t>
      </w:r>
      <w:r w:rsidR="008629B0">
        <w:rPr>
          <w:rFonts w:ascii="Times New Roman" w:hAnsi="Times New Roman" w:cs="Calibri"/>
          <w:lang w:val="en-US"/>
        </w:rPr>
        <w:t xml:space="preserve">still </w:t>
      </w:r>
      <w:r w:rsidR="00B63A4B">
        <w:rPr>
          <w:rFonts w:ascii="Times New Roman" w:hAnsi="Times New Roman" w:cs="Calibri"/>
          <w:lang w:val="en-US"/>
        </w:rPr>
        <w:t>invokes some fear and hope</w:t>
      </w:r>
      <w:r>
        <w:rPr>
          <w:rFonts w:ascii="Times New Roman" w:hAnsi="Times New Roman" w:cs="Calibri"/>
          <w:lang w:val="en-US"/>
        </w:rPr>
        <w:t xml:space="preserve">. And the UN </w:t>
      </w:r>
      <w:r w:rsidR="00F317DB" w:rsidRPr="004E72B6">
        <w:rPr>
          <w:rFonts w:ascii="Times New Roman" w:hAnsi="Times New Roman" w:cs="Calibri"/>
          <w:lang w:val="en-US"/>
        </w:rPr>
        <w:t>elite</w:t>
      </w:r>
      <w:r w:rsidR="00F317DB">
        <w:rPr>
          <w:rFonts w:ascii="Times New Roman" w:hAnsi="Times New Roman" w:cs="Calibri"/>
          <w:lang w:val="en-US"/>
        </w:rPr>
        <w:t xml:space="preserve"> </w:t>
      </w:r>
      <w:r w:rsidR="004E72B6">
        <w:rPr>
          <w:rFonts w:ascii="Times New Roman" w:hAnsi="Times New Roman" w:cs="Calibri"/>
          <w:lang w:val="en-US"/>
        </w:rPr>
        <w:t xml:space="preserve">aided by older generation NGOs </w:t>
      </w:r>
      <w:r w:rsidR="00901BE4">
        <w:rPr>
          <w:rFonts w:ascii="Times New Roman" w:hAnsi="Times New Roman" w:cs="Calibri"/>
          <w:lang w:val="en-US"/>
        </w:rPr>
        <w:t>ha</w:t>
      </w:r>
      <w:r w:rsidR="004E72B6">
        <w:rPr>
          <w:rFonts w:ascii="Times New Roman" w:hAnsi="Times New Roman" w:cs="Calibri"/>
          <w:lang w:val="en-US"/>
        </w:rPr>
        <w:t>ve</w:t>
      </w:r>
      <w:r w:rsidR="00901BE4">
        <w:rPr>
          <w:rFonts w:ascii="Times New Roman" w:hAnsi="Times New Roman" w:cs="Calibri"/>
          <w:lang w:val="en-US"/>
        </w:rPr>
        <w:t xml:space="preserve"> written </w:t>
      </w:r>
      <w:r w:rsidR="004E72B6">
        <w:rPr>
          <w:rFonts w:ascii="Times New Roman" w:hAnsi="Times New Roman" w:cs="Calibri"/>
          <w:lang w:val="en-US"/>
        </w:rPr>
        <w:t>their organization</w:t>
      </w:r>
      <w:r w:rsidR="00901BE4">
        <w:rPr>
          <w:rFonts w:ascii="Times New Roman" w:hAnsi="Times New Roman" w:cs="Calibri"/>
          <w:lang w:val="en-US"/>
        </w:rPr>
        <w:t xml:space="preserve"> indelibly into the catastrophic climate</w:t>
      </w:r>
      <w:r w:rsidR="00C10218">
        <w:rPr>
          <w:rFonts w:ascii="Times New Roman" w:hAnsi="Times New Roman" w:cs="Calibri"/>
          <w:lang w:val="en-US"/>
        </w:rPr>
        <w:t>-</w:t>
      </w:r>
      <w:r w:rsidR="00901BE4">
        <w:rPr>
          <w:rFonts w:ascii="Times New Roman" w:hAnsi="Times New Roman" w:cs="Calibri"/>
          <w:lang w:val="en-US"/>
        </w:rPr>
        <w:t xml:space="preserve">change narrative as the orthodox priesthood (despite </w:t>
      </w:r>
      <w:r w:rsidR="009B2B26">
        <w:rPr>
          <w:rFonts w:ascii="Times New Roman" w:hAnsi="Times New Roman" w:cs="Calibri"/>
          <w:lang w:val="en-US"/>
        </w:rPr>
        <w:t xml:space="preserve">more fervent </w:t>
      </w:r>
      <w:r w:rsidR="00FE50C6" w:rsidRPr="00FE50C6">
        <w:rPr>
          <w:rFonts w:ascii="Times New Roman" w:hAnsi="Times New Roman" w:cs="Calibri"/>
          <w:lang w:val="en-US"/>
        </w:rPr>
        <w:t xml:space="preserve">nouveau </w:t>
      </w:r>
      <w:r w:rsidR="00901BE4">
        <w:rPr>
          <w:rFonts w:ascii="Times New Roman" w:hAnsi="Times New Roman" w:cs="Calibri"/>
          <w:lang w:val="en-US"/>
        </w:rPr>
        <w:t>prophets like Greta and XR) plus originator of solutions (via coordinat</w:t>
      </w:r>
      <w:r w:rsidR="009B2B26">
        <w:rPr>
          <w:rFonts w:ascii="Times New Roman" w:hAnsi="Times New Roman" w:cs="Calibri"/>
          <w:lang w:val="en-US"/>
        </w:rPr>
        <w:t>ion of</w:t>
      </w:r>
      <w:r w:rsidR="00901BE4">
        <w:rPr>
          <w:rFonts w:ascii="Times New Roman" w:hAnsi="Times New Roman" w:cs="Calibri"/>
          <w:lang w:val="en-US"/>
        </w:rPr>
        <w:t xml:space="preserve"> science / policy and </w:t>
      </w:r>
      <w:r w:rsidR="0054373B">
        <w:rPr>
          <w:rFonts w:ascii="Times New Roman" w:hAnsi="Times New Roman" w:cs="Calibri"/>
          <w:lang w:val="en-US"/>
        </w:rPr>
        <w:t>pressuring</w:t>
      </w:r>
      <w:r w:rsidR="00901BE4">
        <w:rPr>
          <w:rFonts w:ascii="Times New Roman" w:hAnsi="Times New Roman" w:cs="Calibri"/>
          <w:lang w:val="en-US"/>
        </w:rPr>
        <w:t xml:space="preserve"> nations </w:t>
      </w:r>
      <w:r w:rsidR="009B2B26">
        <w:rPr>
          <w:rFonts w:ascii="Times New Roman" w:hAnsi="Times New Roman" w:cs="Calibri"/>
          <w:lang w:val="en-US"/>
        </w:rPr>
        <w:t>to comply</w:t>
      </w:r>
      <w:r w:rsidR="00901BE4">
        <w:rPr>
          <w:rFonts w:ascii="Times New Roman" w:hAnsi="Times New Roman" w:cs="Calibri"/>
          <w:lang w:val="en-US"/>
        </w:rPr>
        <w:t xml:space="preserve">). If the </w:t>
      </w:r>
      <w:r w:rsidR="00901BE4">
        <w:rPr>
          <w:rFonts w:ascii="Times New Roman" w:hAnsi="Times New Roman" w:cs="Calibri"/>
          <w:lang w:val="en-US"/>
        </w:rPr>
        <w:lastRenderedPageBreak/>
        <w:t xml:space="preserve">promise of </w:t>
      </w:r>
      <w:r w:rsidR="00D72712" w:rsidRPr="00D72712">
        <w:rPr>
          <w:rFonts w:ascii="Times New Roman" w:hAnsi="Times New Roman" w:cs="Calibri"/>
          <w:i/>
          <w:iCs/>
          <w:lang w:val="en-US"/>
        </w:rPr>
        <w:t>strong</w:t>
      </w:r>
      <w:r w:rsidR="001429DA">
        <w:rPr>
          <w:rFonts w:ascii="Times New Roman" w:hAnsi="Times New Roman" w:cs="Calibri"/>
          <w:lang w:val="en-US"/>
        </w:rPr>
        <w:t xml:space="preserve"> </w:t>
      </w:r>
      <w:r w:rsidR="00901BE4">
        <w:rPr>
          <w:rFonts w:ascii="Times New Roman" w:hAnsi="Times New Roman" w:cs="Calibri"/>
          <w:lang w:val="en-US"/>
        </w:rPr>
        <w:t xml:space="preserve">correlation with religiosity as </w:t>
      </w:r>
      <w:r w:rsidR="001429DA">
        <w:rPr>
          <w:rFonts w:ascii="Times New Roman" w:hAnsi="Times New Roman" w:cs="Calibri"/>
          <w:lang w:val="en-US"/>
        </w:rPr>
        <w:t>offered by</w:t>
      </w:r>
      <w:r w:rsidR="00901BE4">
        <w:rPr>
          <w:rFonts w:ascii="Times New Roman" w:hAnsi="Times New Roman" w:cs="Calibri"/>
          <w:lang w:val="en-US"/>
        </w:rPr>
        <w:t xml:space="preserve"> </w:t>
      </w:r>
      <w:r w:rsidR="001C5026">
        <w:rPr>
          <w:rFonts w:ascii="Times New Roman" w:hAnsi="Times New Roman" w:cs="Calibri"/>
          <w:lang w:val="en-US"/>
        </w:rPr>
        <w:t>C</w:t>
      </w:r>
      <w:r w:rsidR="00901BE4">
        <w:rPr>
          <w:rFonts w:ascii="Times New Roman" w:hAnsi="Times New Roman" w:cs="Calibri"/>
          <w:lang w:val="en-US"/>
        </w:rPr>
        <w:t xml:space="preserve">hart </w:t>
      </w:r>
      <w:r w:rsidR="00FE50C6">
        <w:rPr>
          <w:rFonts w:ascii="Times New Roman" w:hAnsi="Times New Roman" w:cs="Calibri"/>
          <w:lang w:val="en-US"/>
        </w:rPr>
        <w:t xml:space="preserve">2 </w:t>
      </w:r>
      <w:r w:rsidR="001429DA">
        <w:rPr>
          <w:rFonts w:ascii="Times New Roman" w:hAnsi="Times New Roman" w:cs="Calibri"/>
          <w:lang w:val="en-US"/>
        </w:rPr>
        <w:t>is real, th</w:t>
      </w:r>
      <w:r w:rsidR="003E3C1F">
        <w:rPr>
          <w:rFonts w:ascii="Times New Roman" w:hAnsi="Times New Roman" w:cs="Calibri"/>
          <w:lang w:val="en-US"/>
        </w:rPr>
        <w:t>en the response ‘a great deal’ to th</w:t>
      </w:r>
      <w:r w:rsidR="001429DA">
        <w:rPr>
          <w:rFonts w:ascii="Times New Roman" w:hAnsi="Times New Roman" w:cs="Calibri"/>
          <w:lang w:val="en-US"/>
        </w:rPr>
        <w:t>is question</w:t>
      </w:r>
      <w:r w:rsidR="00142FE6">
        <w:rPr>
          <w:rFonts w:ascii="Times New Roman" w:hAnsi="Times New Roman" w:cs="Calibri"/>
          <w:lang w:val="en-US"/>
        </w:rPr>
        <w:t>,</w:t>
      </w:r>
      <w:r w:rsidR="001429DA">
        <w:rPr>
          <w:rFonts w:ascii="Times New Roman" w:hAnsi="Times New Roman" w:cs="Calibri"/>
          <w:lang w:val="en-US"/>
        </w:rPr>
        <w:t xml:space="preserve"> should </w:t>
      </w:r>
      <w:r w:rsidR="004A4B99">
        <w:rPr>
          <w:rFonts w:ascii="Times New Roman" w:hAnsi="Times New Roman" w:cs="Calibri"/>
          <w:lang w:val="en-US"/>
        </w:rPr>
        <w:t xml:space="preserve">also </w:t>
      </w:r>
      <w:r w:rsidR="003E3C1F">
        <w:rPr>
          <w:rFonts w:ascii="Times New Roman" w:hAnsi="Times New Roman" w:cs="Calibri"/>
          <w:lang w:val="en-US"/>
        </w:rPr>
        <w:t>be</w:t>
      </w:r>
      <w:r w:rsidR="001429DA">
        <w:rPr>
          <w:rFonts w:ascii="Times New Roman" w:hAnsi="Times New Roman" w:cs="Calibri"/>
          <w:lang w:val="en-US"/>
        </w:rPr>
        <w:t xml:space="preserve"> </w:t>
      </w:r>
      <w:r w:rsidR="004A4B99">
        <w:rPr>
          <w:rFonts w:ascii="Times New Roman" w:hAnsi="Times New Roman" w:cs="Calibri"/>
          <w:lang w:val="en-US"/>
        </w:rPr>
        <w:t>robust</w:t>
      </w:r>
      <w:r w:rsidR="003E3C1F">
        <w:rPr>
          <w:rFonts w:ascii="Times New Roman" w:hAnsi="Times New Roman" w:cs="Calibri"/>
          <w:lang w:val="en-US"/>
        </w:rPr>
        <w:t xml:space="preserve">ly </w:t>
      </w:r>
      <w:r w:rsidR="001429DA">
        <w:rPr>
          <w:rFonts w:ascii="Times New Roman" w:hAnsi="Times New Roman" w:cs="Calibri"/>
          <w:lang w:val="en-US"/>
        </w:rPr>
        <w:t>correlat</w:t>
      </w:r>
      <w:r w:rsidR="003E3C1F">
        <w:rPr>
          <w:rFonts w:ascii="Times New Roman" w:hAnsi="Times New Roman" w:cs="Calibri"/>
          <w:lang w:val="en-US"/>
        </w:rPr>
        <w:t>ed</w:t>
      </w:r>
      <w:r w:rsidR="002C7B31">
        <w:rPr>
          <w:rFonts w:ascii="Times New Roman" w:hAnsi="Times New Roman" w:cs="Calibri"/>
          <w:lang w:val="en-US"/>
        </w:rPr>
        <w:t xml:space="preserve"> across nations</w:t>
      </w:r>
      <w:r w:rsidR="001429DA">
        <w:rPr>
          <w:rFonts w:ascii="Times New Roman" w:hAnsi="Times New Roman" w:cs="Calibri"/>
          <w:lang w:val="en-US"/>
        </w:rPr>
        <w:t>.</w:t>
      </w:r>
    </w:p>
    <w:p w14:paraId="4CDD0F1E" w14:textId="18AB1049" w:rsidR="00D322D5" w:rsidRDefault="003D2BF9" w:rsidP="003405AE">
      <w:pPr>
        <w:spacing w:after="0"/>
        <w:rPr>
          <w:rFonts w:ascii="Times New Roman" w:hAnsi="Times New Roman" w:cs="Calibri"/>
          <w:lang w:val="en-US"/>
        </w:rPr>
      </w:pPr>
      <w:r>
        <w:rPr>
          <w:rFonts w:ascii="Times New Roman" w:hAnsi="Times New Roman" w:cs="Calibri"/>
          <w:noProof/>
          <w:lang w:val="en-US"/>
        </w:rPr>
        <w:drawing>
          <wp:inline distT="0" distB="0" distL="0" distR="0" wp14:anchorId="52562EAE" wp14:editId="7C784E04">
            <wp:extent cx="3962368" cy="3019926"/>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4039" cy="3051685"/>
                    </a:xfrm>
                    <a:prstGeom prst="rect">
                      <a:avLst/>
                    </a:prstGeom>
                    <a:noFill/>
                  </pic:spPr>
                </pic:pic>
              </a:graphicData>
            </a:graphic>
          </wp:inline>
        </w:drawing>
      </w:r>
    </w:p>
    <w:p w14:paraId="7E5722C1" w14:textId="77777777" w:rsidR="00B7554A" w:rsidRDefault="00B7554A" w:rsidP="003405AE">
      <w:pPr>
        <w:spacing w:after="0"/>
        <w:rPr>
          <w:rFonts w:ascii="Times New Roman" w:hAnsi="Times New Roman" w:cs="Calibri"/>
          <w:lang w:val="en-US"/>
        </w:rPr>
      </w:pPr>
    </w:p>
    <w:p w14:paraId="4C012A1A" w14:textId="2F95F433" w:rsidR="008D51D2" w:rsidRDefault="00BA21F1" w:rsidP="003405AE">
      <w:pPr>
        <w:spacing w:after="0"/>
        <w:rPr>
          <w:rFonts w:ascii="Times New Roman" w:hAnsi="Times New Roman" w:cs="Calibri"/>
          <w:lang w:val="en-US"/>
        </w:rPr>
      </w:pPr>
      <w:r>
        <w:rPr>
          <w:rFonts w:ascii="Times New Roman" w:hAnsi="Times New Roman" w:cs="Calibri"/>
          <w:lang w:val="en-US"/>
        </w:rPr>
        <w:t>Albeit</w:t>
      </w:r>
      <w:r w:rsidR="001429DA">
        <w:rPr>
          <w:rFonts w:ascii="Times New Roman" w:hAnsi="Times New Roman" w:cs="Calibri"/>
          <w:lang w:val="en-US"/>
        </w:rPr>
        <w:t xml:space="preserve"> </w:t>
      </w:r>
      <w:r w:rsidR="00EC7892">
        <w:rPr>
          <w:rFonts w:ascii="Times New Roman" w:hAnsi="Times New Roman" w:cs="Calibri"/>
          <w:lang w:val="en-US"/>
        </w:rPr>
        <w:t xml:space="preserve">not </w:t>
      </w:r>
      <w:r>
        <w:rPr>
          <w:rFonts w:ascii="Times New Roman" w:hAnsi="Times New Roman" w:cs="Calibri"/>
          <w:lang w:val="en-US"/>
        </w:rPr>
        <w:t xml:space="preserve">quite </w:t>
      </w:r>
      <w:r w:rsidR="00EC7892">
        <w:rPr>
          <w:rFonts w:ascii="Times New Roman" w:hAnsi="Times New Roman" w:cs="Calibri"/>
          <w:lang w:val="en-US"/>
        </w:rPr>
        <w:t>as tight as Chart</w:t>
      </w:r>
      <w:r w:rsidR="001429DA">
        <w:rPr>
          <w:rFonts w:ascii="Times New Roman" w:hAnsi="Times New Roman" w:cs="Calibri"/>
          <w:lang w:val="en-US"/>
        </w:rPr>
        <w:t xml:space="preserve"> 2, </w:t>
      </w:r>
      <w:r w:rsidR="00142FE6">
        <w:rPr>
          <w:rFonts w:ascii="Times New Roman" w:hAnsi="Times New Roman" w:cs="Calibri"/>
          <w:lang w:val="en-US"/>
        </w:rPr>
        <w:t>th</w:t>
      </w:r>
      <w:r w:rsidR="008259E2">
        <w:rPr>
          <w:rFonts w:ascii="Times New Roman" w:hAnsi="Times New Roman" w:cs="Calibri"/>
          <w:lang w:val="en-US"/>
        </w:rPr>
        <w:t xml:space="preserve">is is </w:t>
      </w:r>
      <w:r w:rsidR="00127AED">
        <w:rPr>
          <w:rFonts w:ascii="Times New Roman" w:hAnsi="Times New Roman" w:cs="Calibri"/>
          <w:lang w:val="en-US"/>
        </w:rPr>
        <w:t>so</w:t>
      </w:r>
      <w:r w:rsidR="001429DA">
        <w:rPr>
          <w:rFonts w:ascii="Times New Roman" w:hAnsi="Times New Roman" w:cs="Calibri"/>
          <w:lang w:val="en-US"/>
        </w:rPr>
        <w:t xml:space="preserve">. </w:t>
      </w:r>
      <w:r w:rsidR="000D4362">
        <w:rPr>
          <w:rFonts w:ascii="Times New Roman" w:hAnsi="Times New Roman" w:cs="Calibri"/>
          <w:lang w:val="en-US"/>
        </w:rPr>
        <w:t>‘r’ is back to 0.89.</w:t>
      </w:r>
      <w:r w:rsidR="005F5E6E">
        <w:rPr>
          <w:rFonts w:ascii="Times New Roman" w:hAnsi="Times New Roman" w:cs="Calibri"/>
          <w:lang w:val="en-US"/>
        </w:rPr>
        <w:t xml:space="preserve"> Although </w:t>
      </w:r>
      <w:r w:rsidR="001B3027">
        <w:rPr>
          <w:rFonts w:ascii="Times New Roman" w:hAnsi="Times New Roman" w:cs="Calibri"/>
          <w:lang w:val="en-US"/>
        </w:rPr>
        <w:t xml:space="preserve">in this case </w:t>
      </w:r>
      <w:r w:rsidR="005F5E6E">
        <w:rPr>
          <w:rFonts w:ascii="Times New Roman" w:hAnsi="Times New Roman" w:cs="Calibri"/>
          <w:lang w:val="en-US"/>
        </w:rPr>
        <w:t>it’s easier to see on the straight x/y plot, t</w:t>
      </w:r>
      <w:r w:rsidR="008D51D2">
        <w:rPr>
          <w:rFonts w:ascii="Times New Roman" w:hAnsi="Times New Roman" w:cs="Calibri"/>
          <w:lang w:val="en-US"/>
        </w:rPr>
        <w:t xml:space="preserve">he familiar </w:t>
      </w:r>
      <w:r w:rsidR="00EC7892">
        <w:rPr>
          <w:rFonts w:ascii="Times New Roman" w:hAnsi="Times New Roman" w:cs="Calibri"/>
          <w:lang w:val="en-US"/>
        </w:rPr>
        <w:t xml:space="preserve">and expected ‘S’ shaped </w:t>
      </w:r>
      <w:r w:rsidR="00151E13">
        <w:rPr>
          <w:rFonts w:ascii="Times New Roman" w:hAnsi="Times New Roman" w:cs="Calibri"/>
          <w:lang w:val="en-US"/>
        </w:rPr>
        <w:t>skew</w:t>
      </w:r>
      <w:r w:rsidR="00EC7892">
        <w:rPr>
          <w:rFonts w:ascii="Times New Roman" w:hAnsi="Times New Roman" w:cs="Calibri"/>
          <w:lang w:val="en-US"/>
        </w:rPr>
        <w:t xml:space="preserve"> </w:t>
      </w:r>
      <w:r w:rsidR="00074197">
        <w:rPr>
          <w:rFonts w:ascii="Times New Roman" w:hAnsi="Times New Roman" w:cs="Calibri"/>
          <w:lang w:val="en-US"/>
        </w:rPr>
        <w:t>of</w:t>
      </w:r>
      <w:r w:rsidR="00DE2343">
        <w:rPr>
          <w:rFonts w:ascii="Times New Roman" w:hAnsi="Times New Roman" w:cs="Calibri"/>
          <w:lang w:val="en-US"/>
        </w:rPr>
        <w:t xml:space="preserve"> </w:t>
      </w:r>
      <w:r w:rsidR="00151E13">
        <w:rPr>
          <w:rFonts w:ascii="Times New Roman" w:hAnsi="Times New Roman" w:cs="Calibri"/>
          <w:lang w:val="en-US"/>
        </w:rPr>
        <w:t xml:space="preserve">the </w:t>
      </w:r>
      <w:r w:rsidR="00DE2343">
        <w:rPr>
          <w:rFonts w:ascii="Times New Roman" w:hAnsi="Times New Roman" w:cs="Calibri"/>
          <w:lang w:val="en-US"/>
        </w:rPr>
        <w:t>religiosity</w:t>
      </w:r>
      <w:r w:rsidR="008D51D2">
        <w:rPr>
          <w:rFonts w:ascii="Times New Roman" w:hAnsi="Times New Roman" w:cs="Calibri"/>
          <w:lang w:val="en-US"/>
        </w:rPr>
        <w:t xml:space="preserve"> </w:t>
      </w:r>
      <w:r w:rsidR="00151E13">
        <w:rPr>
          <w:rFonts w:ascii="Times New Roman" w:hAnsi="Times New Roman" w:cs="Calibri"/>
          <w:lang w:val="en-US"/>
        </w:rPr>
        <w:t xml:space="preserve">scale </w:t>
      </w:r>
      <w:r w:rsidR="00D3388D">
        <w:rPr>
          <w:rFonts w:ascii="Times New Roman" w:hAnsi="Times New Roman" w:cs="Calibri"/>
          <w:lang w:val="en-US"/>
        </w:rPr>
        <w:t>is</w:t>
      </w:r>
      <w:r w:rsidR="008D51D2">
        <w:rPr>
          <w:rFonts w:ascii="Times New Roman" w:hAnsi="Times New Roman" w:cs="Calibri"/>
          <w:lang w:val="en-US"/>
        </w:rPr>
        <w:t xml:space="preserve"> </w:t>
      </w:r>
      <w:r w:rsidR="00EC7892">
        <w:rPr>
          <w:rFonts w:ascii="Times New Roman" w:hAnsi="Times New Roman" w:cs="Calibri"/>
          <w:lang w:val="en-US"/>
        </w:rPr>
        <w:t xml:space="preserve">also </w:t>
      </w:r>
      <w:r w:rsidR="008D51D2">
        <w:rPr>
          <w:rFonts w:ascii="Times New Roman" w:hAnsi="Times New Roman" w:cs="Calibri"/>
          <w:lang w:val="en-US"/>
        </w:rPr>
        <w:t>present</w:t>
      </w:r>
      <w:r w:rsidR="00EC7892">
        <w:rPr>
          <w:rFonts w:ascii="Times New Roman" w:hAnsi="Times New Roman" w:cs="Calibri"/>
          <w:lang w:val="en-US"/>
        </w:rPr>
        <w:t>.</w:t>
      </w:r>
      <w:r w:rsidR="008476FE">
        <w:rPr>
          <w:rFonts w:ascii="Times New Roman" w:hAnsi="Times New Roman" w:cs="Calibri"/>
          <w:lang w:val="en-US"/>
        </w:rPr>
        <w:t xml:space="preserve"> As the question is less </w:t>
      </w:r>
      <w:r w:rsidR="0016068D">
        <w:rPr>
          <w:rFonts w:ascii="Times New Roman" w:hAnsi="Times New Roman" w:cs="Calibri"/>
          <w:lang w:val="en-US"/>
        </w:rPr>
        <w:t xml:space="preserve">personal </w:t>
      </w:r>
      <w:r w:rsidR="00074256">
        <w:rPr>
          <w:rFonts w:ascii="Times New Roman" w:hAnsi="Times New Roman" w:cs="Calibri"/>
          <w:lang w:val="en-US"/>
        </w:rPr>
        <w:t>and</w:t>
      </w:r>
      <w:r w:rsidR="0016068D">
        <w:rPr>
          <w:rFonts w:ascii="Times New Roman" w:hAnsi="Times New Roman" w:cs="Calibri"/>
          <w:lang w:val="en-US"/>
        </w:rPr>
        <w:t xml:space="preserve"> emotive </w:t>
      </w:r>
      <w:r w:rsidR="008476FE">
        <w:rPr>
          <w:rFonts w:ascii="Times New Roman" w:hAnsi="Times New Roman" w:cs="Calibri"/>
          <w:lang w:val="en-US"/>
        </w:rPr>
        <w:t xml:space="preserve">than </w:t>
      </w:r>
      <w:r w:rsidR="006272A8">
        <w:rPr>
          <w:rFonts w:ascii="Times New Roman" w:hAnsi="Times New Roman" w:cs="Calibri"/>
          <w:lang w:val="en-US"/>
        </w:rPr>
        <w:t>the one producing</w:t>
      </w:r>
      <w:r w:rsidR="008476FE">
        <w:rPr>
          <w:rFonts w:ascii="Times New Roman" w:hAnsi="Times New Roman" w:cs="Calibri"/>
          <w:lang w:val="en-US"/>
        </w:rPr>
        <w:t xml:space="preserve"> Chart 2, a </w:t>
      </w:r>
      <w:r w:rsidR="007F0333">
        <w:rPr>
          <w:rFonts w:ascii="Times New Roman" w:hAnsi="Times New Roman" w:cs="Calibri"/>
          <w:lang w:val="en-US"/>
        </w:rPr>
        <w:t>narrower</w:t>
      </w:r>
      <w:r w:rsidR="008476FE">
        <w:rPr>
          <w:rFonts w:ascii="Times New Roman" w:hAnsi="Times New Roman" w:cs="Calibri"/>
          <w:lang w:val="en-US"/>
        </w:rPr>
        <w:t xml:space="preserve"> ‘concern’ data-range </w:t>
      </w:r>
      <w:r w:rsidR="00FA0062">
        <w:rPr>
          <w:rFonts w:ascii="Times New Roman" w:hAnsi="Times New Roman" w:cs="Calibri"/>
          <w:lang w:val="en-US"/>
        </w:rPr>
        <w:t>with</w:t>
      </w:r>
      <w:r w:rsidR="007F0333">
        <w:rPr>
          <w:rFonts w:ascii="Times New Roman" w:hAnsi="Times New Roman" w:cs="Calibri"/>
          <w:lang w:val="en-US"/>
        </w:rPr>
        <w:t xml:space="preserve"> less signal</w:t>
      </w:r>
      <w:r w:rsidR="006272A8">
        <w:rPr>
          <w:rFonts w:ascii="Times New Roman" w:hAnsi="Times New Roman" w:cs="Calibri"/>
          <w:lang w:val="en-US"/>
        </w:rPr>
        <w:t>-to-</w:t>
      </w:r>
      <w:r w:rsidR="007F0333">
        <w:rPr>
          <w:rFonts w:ascii="Times New Roman" w:hAnsi="Times New Roman" w:cs="Calibri"/>
          <w:lang w:val="en-US"/>
        </w:rPr>
        <w:t xml:space="preserve">noise </w:t>
      </w:r>
      <w:r w:rsidR="008476FE">
        <w:rPr>
          <w:rFonts w:ascii="Times New Roman" w:hAnsi="Times New Roman" w:cs="Calibri"/>
          <w:lang w:val="en-US"/>
        </w:rPr>
        <w:t xml:space="preserve">is expected, see the next post in the series </w:t>
      </w:r>
      <w:r w:rsidR="00074256">
        <w:rPr>
          <w:rFonts w:ascii="Times New Roman" w:hAnsi="Times New Roman" w:cs="Calibri"/>
          <w:lang w:val="en-US"/>
        </w:rPr>
        <w:t>regarding such expectations</w:t>
      </w:r>
      <w:r w:rsidR="008476FE">
        <w:rPr>
          <w:rFonts w:ascii="Times New Roman" w:hAnsi="Times New Roman" w:cs="Calibri"/>
          <w:lang w:val="en-US"/>
        </w:rPr>
        <w:t xml:space="preserve">. </w:t>
      </w:r>
      <w:r w:rsidR="007F0333">
        <w:rPr>
          <w:rFonts w:ascii="Times New Roman" w:hAnsi="Times New Roman" w:cs="Calibri"/>
          <w:lang w:val="en-US"/>
        </w:rPr>
        <w:t>Y</w:t>
      </w:r>
      <w:r w:rsidR="008476FE">
        <w:rPr>
          <w:rFonts w:ascii="Times New Roman" w:hAnsi="Times New Roman" w:cs="Calibri"/>
          <w:lang w:val="en-US"/>
        </w:rPr>
        <w:t xml:space="preserve">et </w:t>
      </w:r>
      <w:r w:rsidR="007F0333">
        <w:rPr>
          <w:rFonts w:ascii="Times New Roman" w:hAnsi="Times New Roman" w:cs="Calibri"/>
          <w:lang w:val="en-US"/>
        </w:rPr>
        <w:t>th</w:t>
      </w:r>
      <w:r w:rsidR="006272A8">
        <w:rPr>
          <w:rFonts w:ascii="Times New Roman" w:hAnsi="Times New Roman" w:cs="Calibri"/>
          <w:lang w:val="en-US"/>
        </w:rPr>
        <w:t>is</w:t>
      </w:r>
      <w:r w:rsidR="007F0333">
        <w:rPr>
          <w:rFonts w:ascii="Times New Roman" w:hAnsi="Times New Roman" w:cs="Calibri"/>
          <w:lang w:val="en-US"/>
        </w:rPr>
        <w:t xml:space="preserve"> correlation is</w:t>
      </w:r>
      <w:r w:rsidR="008476FE">
        <w:rPr>
          <w:rFonts w:ascii="Times New Roman" w:hAnsi="Times New Roman" w:cs="Calibri"/>
          <w:lang w:val="en-US"/>
        </w:rPr>
        <w:t xml:space="preserve"> </w:t>
      </w:r>
      <w:r w:rsidR="004F1C83">
        <w:rPr>
          <w:rFonts w:ascii="Times New Roman" w:hAnsi="Times New Roman" w:cs="Calibri"/>
          <w:lang w:val="en-US"/>
        </w:rPr>
        <w:t>anyhow strong</w:t>
      </w:r>
      <w:r w:rsidR="006272A8">
        <w:rPr>
          <w:rFonts w:ascii="Times New Roman" w:hAnsi="Times New Roman" w:cs="Calibri"/>
          <w:lang w:val="en-US"/>
        </w:rPr>
        <w:t xml:space="preserve"> </w:t>
      </w:r>
      <w:r w:rsidR="008476FE">
        <w:rPr>
          <w:rFonts w:ascii="Times New Roman" w:hAnsi="Times New Roman" w:cs="Calibri"/>
          <w:lang w:val="en-US"/>
        </w:rPr>
        <w:t xml:space="preserve">enough to </w:t>
      </w:r>
      <w:r w:rsidR="004F1C83">
        <w:rPr>
          <w:rFonts w:ascii="Times New Roman" w:hAnsi="Times New Roman" w:cs="Calibri"/>
          <w:lang w:val="en-US"/>
        </w:rPr>
        <w:t>regard as g</w:t>
      </w:r>
      <w:r w:rsidR="00473A01">
        <w:rPr>
          <w:rFonts w:ascii="Times New Roman" w:hAnsi="Times New Roman" w:cs="Calibri"/>
          <w:lang w:val="en-US"/>
        </w:rPr>
        <w:t>reat</w:t>
      </w:r>
      <w:r w:rsidR="004F1C83">
        <w:rPr>
          <w:rFonts w:ascii="Times New Roman" w:hAnsi="Times New Roman" w:cs="Calibri"/>
          <w:lang w:val="en-US"/>
        </w:rPr>
        <w:t xml:space="preserve"> </w:t>
      </w:r>
      <w:r w:rsidR="008476FE">
        <w:rPr>
          <w:rFonts w:ascii="Times New Roman" w:hAnsi="Times New Roman" w:cs="Calibri"/>
          <w:lang w:val="en-US"/>
        </w:rPr>
        <w:t xml:space="preserve">support </w:t>
      </w:r>
      <w:r w:rsidR="004F1C83">
        <w:rPr>
          <w:rFonts w:ascii="Times New Roman" w:hAnsi="Times New Roman" w:cs="Calibri"/>
          <w:lang w:val="en-US"/>
        </w:rPr>
        <w:t xml:space="preserve">for </w:t>
      </w:r>
      <w:r w:rsidR="000F0697">
        <w:rPr>
          <w:rFonts w:ascii="Times New Roman" w:hAnsi="Times New Roman" w:cs="Calibri"/>
          <w:lang w:val="en-US"/>
        </w:rPr>
        <w:t>my</w:t>
      </w:r>
      <w:r w:rsidR="00EB6A64">
        <w:rPr>
          <w:rFonts w:ascii="Times New Roman" w:hAnsi="Times New Roman" w:cs="Calibri"/>
          <w:lang w:val="en-US"/>
        </w:rPr>
        <w:t xml:space="preserve"> Section 1 </w:t>
      </w:r>
      <w:r w:rsidR="008476FE">
        <w:rPr>
          <w:rFonts w:ascii="Times New Roman" w:hAnsi="Times New Roman" w:cs="Calibri"/>
          <w:lang w:val="en-US"/>
        </w:rPr>
        <w:t>propos</w:t>
      </w:r>
      <w:r w:rsidR="00EB6A64">
        <w:rPr>
          <w:rFonts w:ascii="Times New Roman" w:hAnsi="Times New Roman" w:cs="Calibri"/>
          <w:lang w:val="en-US"/>
        </w:rPr>
        <w:t>al</w:t>
      </w:r>
      <w:r w:rsidR="008476FE">
        <w:rPr>
          <w:rFonts w:ascii="Times New Roman" w:hAnsi="Times New Roman" w:cs="Calibri"/>
          <w:lang w:val="en-US"/>
        </w:rPr>
        <w:t>.</w:t>
      </w:r>
    </w:p>
    <w:p w14:paraId="485FCAEA" w14:textId="77777777" w:rsidR="008476FE" w:rsidRDefault="008476FE" w:rsidP="003405AE">
      <w:pPr>
        <w:spacing w:after="0"/>
        <w:rPr>
          <w:rFonts w:ascii="Times New Roman" w:hAnsi="Times New Roman" w:cs="Calibri"/>
          <w:lang w:val="en-US"/>
        </w:rPr>
      </w:pPr>
    </w:p>
    <w:p w14:paraId="2D999156" w14:textId="0641269F" w:rsidR="00D322D5" w:rsidRDefault="0034765F" w:rsidP="003405AE">
      <w:pPr>
        <w:spacing w:after="0"/>
        <w:rPr>
          <w:rFonts w:ascii="Times New Roman" w:hAnsi="Times New Roman" w:cs="Calibri"/>
          <w:lang w:val="en-US"/>
        </w:rPr>
      </w:pPr>
      <w:r>
        <w:rPr>
          <w:rFonts w:ascii="Times New Roman" w:hAnsi="Times New Roman" w:cs="Calibri"/>
          <w:lang w:val="en-US"/>
        </w:rPr>
        <w:t>However, a</w:t>
      </w:r>
      <w:r w:rsidR="00F55CC5">
        <w:rPr>
          <w:rFonts w:ascii="Times New Roman" w:hAnsi="Times New Roman" w:cs="Calibri"/>
          <w:lang w:val="en-US"/>
        </w:rPr>
        <w:t>n</w:t>
      </w:r>
      <w:r>
        <w:rPr>
          <w:rFonts w:ascii="Times New Roman" w:hAnsi="Times New Roman" w:cs="Calibri"/>
          <w:lang w:val="en-US"/>
        </w:rPr>
        <w:t xml:space="preserve"> </w:t>
      </w:r>
      <w:r w:rsidR="00F55CC5">
        <w:rPr>
          <w:rFonts w:ascii="Times New Roman" w:hAnsi="Times New Roman" w:cs="Calibri"/>
          <w:lang w:val="en-US"/>
        </w:rPr>
        <w:t xml:space="preserve">apparently new </w:t>
      </w:r>
      <w:r>
        <w:rPr>
          <w:rFonts w:ascii="Times New Roman" w:hAnsi="Times New Roman" w:cs="Calibri"/>
          <w:lang w:val="en-US"/>
        </w:rPr>
        <w:t>exception here is Thailand</w:t>
      </w:r>
      <w:r w:rsidR="00505D26">
        <w:rPr>
          <w:rFonts w:ascii="Times New Roman" w:hAnsi="Times New Roman" w:cs="Calibri"/>
          <w:lang w:val="en-US"/>
        </w:rPr>
        <w:t xml:space="preserve"> </w:t>
      </w:r>
      <w:r w:rsidR="00E92C79">
        <w:rPr>
          <w:rFonts w:ascii="Times New Roman" w:hAnsi="Times New Roman" w:cs="Calibri"/>
          <w:lang w:val="en-US"/>
        </w:rPr>
        <w:t>(</w:t>
      </w:r>
      <w:r w:rsidR="00505D26">
        <w:rPr>
          <w:rFonts w:ascii="Times New Roman" w:hAnsi="Times New Roman" w:cs="Calibri"/>
          <w:lang w:val="en-US"/>
        </w:rPr>
        <w:t>w</w:t>
      </w:r>
      <w:r>
        <w:rPr>
          <w:rFonts w:ascii="Times New Roman" w:hAnsi="Times New Roman" w:cs="Calibri"/>
          <w:lang w:val="en-US"/>
        </w:rPr>
        <w:t>hile mainly staying to the L</w:t>
      </w:r>
      <w:r w:rsidR="00E92C79">
        <w:rPr>
          <w:rFonts w:ascii="Times New Roman" w:hAnsi="Times New Roman" w:cs="Calibri"/>
          <w:lang w:val="en-US"/>
        </w:rPr>
        <w:t>H</w:t>
      </w:r>
      <w:r>
        <w:rPr>
          <w:rFonts w:ascii="Times New Roman" w:hAnsi="Times New Roman" w:cs="Calibri"/>
          <w:lang w:val="en-US"/>
        </w:rPr>
        <w:t xml:space="preserve">S </w:t>
      </w:r>
      <w:r w:rsidR="00505D26">
        <w:rPr>
          <w:rFonts w:ascii="Times New Roman" w:hAnsi="Times New Roman" w:cs="Calibri"/>
          <w:lang w:val="en-US"/>
        </w:rPr>
        <w:t>some</w:t>
      </w:r>
      <w:r w:rsidR="00E92C79">
        <w:rPr>
          <w:rFonts w:ascii="Times New Roman" w:hAnsi="Times New Roman" w:cs="Calibri"/>
          <w:lang w:val="en-US"/>
        </w:rPr>
        <w:t xml:space="preserve"> of </w:t>
      </w:r>
      <w:r>
        <w:rPr>
          <w:rFonts w:ascii="Times New Roman" w:hAnsi="Times New Roman" w:cs="Calibri"/>
          <w:lang w:val="en-US"/>
        </w:rPr>
        <w:t xml:space="preserve">the Islamic nations </w:t>
      </w:r>
      <w:r w:rsidR="002C0E37">
        <w:rPr>
          <w:rFonts w:ascii="Times New Roman" w:hAnsi="Times New Roman" w:cs="Calibri"/>
          <w:lang w:val="en-US"/>
        </w:rPr>
        <w:t>wander</w:t>
      </w:r>
      <w:r w:rsidR="00EC7892">
        <w:rPr>
          <w:rFonts w:ascii="Times New Roman" w:hAnsi="Times New Roman" w:cs="Calibri"/>
          <w:lang w:val="en-US"/>
        </w:rPr>
        <w:t xml:space="preserve"> </w:t>
      </w:r>
      <w:r w:rsidR="00AC04A5">
        <w:rPr>
          <w:rFonts w:ascii="Times New Roman" w:hAnsi="Times New Roman" w:cs="Calibri"/>
          <w:lang w:val="en-US"/>
        </w:rPr>
        <w:t xml:space="preserve">a fair </w:t>
      </w:r>
      <w:r w:rsidR="00EC7892">
        <w:rPr>
          <w:rFonts w:ascii="Times New Roman" w:hAnsi="Times New Roman" w:cs="Calibri"/>
          <w:lang w:val="en-US"/>
        </w:rPr>
        <w:t>bit</w:t>
      </w:r>
      <w:r w:rsidR="00E92C79">
        <w:rPr>
          <w:rFonts w:ascii="Times New Roman" w:hAnsi="Times New Roman" w:cs="Calibri"/>
          <w:lang w:val="en-US"/>
        </w:rPr>
        <w:t>, but the non-</w:t>
      </w:r>
      <w:r w:rsidR="00AE7962">
        <w:rPr>
          <w:rFonts w:ascii="Times New Roman" w:hAnsi="Times New Roman" w:cs="Calibri"/>
          <w:lang w:val="en-US"/>
        </w:rPr>
        <w:t>Islamic-</w:t>
      </w:r>
      <w:r w:rsidR="00E92C79">
        <w:rPr>
          <w:rFonts w:ascii="Times New Roman" w:hAnsi="Times New Roman" w:cs="Calibri"/>
          <w:lang w:val="en-US"/>
        </w:rPr>
        <w:t>majority Philippines, India and Thailand</w:t>
      </w:r>
      <w:r w:rsidR="006B6899">
        <w:rPr>
          <w:rFonts w:ascii="Times New Roman" w:hAnsi="Times New Roman" w:cs="Calibri"/>
          <w:lang w:val="en-US"/>
        </w:rPr>
        <w:t>,</w:t>
      </w:r>
      <w:r w:rsidR="00AC04A5">
        <w:rPr>
          <w:rFonts w:ascii="Times New Roman" w:hAnsi="Times New Roman" w:cs="Calibri"/>
          <w:lang w:val="en-US"/>
        </w:rPr>
        <w:t xml:space="preserve"> all stay</w:t>
      </w:r>
      <w:r w:rsidR="00E92C79">
        <w:rPr>
          <w:rFonts w:ascii="Times New Roman" w:hAnsi="Times New Roman" w:cs="Calibri"/>
          <w:lang w:val="en-US"/>
        </w:rPr>
        <w:t xml:space="preserve"> </w:t>
      </w:r>
      <w:r w:rsidR="00EC7892">
        <w:rPr>
          <w:rFonts w:ascii="Times New Roman" w:hAnsi="Times New Roman" w:cs="Calibri"/>
          <w:lang w:val="en-US"/>
        </w:rPr>
        <w:t>pretty</w:t>
      </w:r>
      <w:r w:rsidR="00AE7962">
        <w:rPr>
          <w:rFonts w:ascii="Times New Roman" w:hAnsi="Times New Roman" w:cs="Calibri"/>
          <w:lang w:val="en-US"/>
        </w:rPr>
        <w:t xml:space="preserve"> </w:t>
      </w:r>
      <w:r w:rsidR="00AC04A5">
        <w:rPr>
          <w:rFonts w:ascii="Times New Roman" w:hAnsi="Times New Roman" w:cs="Calibri"/>
          <w:lang w:val="en-US"/>
        </w:rPr>
        <w:t xml:space="preserve">stable through </w:t>
      </w:r>
      <w:r w:rsidR="00FE5C15">
        <w:rPr>
          <w:rFonts w:ascii="Times New Roman" w:hAnsi="Times New Roman" w:cs="Calibri"/>
          <w:lang w:val="en-US"/>
        </w:rPr>
        <w:t>C</w:t>
      </w:r>
      <w:r w:rsidR="00E92C79">
        <w:rPr>
          <w:rFonts w:ascii="Times New Roman" w:hAnsi="Times New Roman" w:cs="Calibri"/>
          <w:lang w:val="en-US"/>
        </w:rPr>
        <w:t>harts 1 to 3</w:t>
      </w:r>
      <w:r w:rsidR="00D00931">
        <w:rPr>
          <w:rFonts w:ascii="Times New Roman" w:hAnsi="Times New Roman" w:cs="Calibri"/>
          <w:lang w:val="en-US"/>
        </w:rPr>
        <w:t>)</w:t>
      </w:r>
      <w:r w:rsidR="00E92C79">
        <w:rPr>
          <w:rFonts w:ascii="Times New Roman" w:hAnsi="Times New Roman" w:cs="Calibri"/>
          <w:lang w:val="en-US"/>
        </w:rPr>
        <w:t xml:space="preserve">. </w:t>
      </w:r>
      <w:r w:rsidR="00A46625">
        <w:rPr>
          <w:rFonts w:ascii="Times New Roman" w:hAnsi="Times New Roman" w:cs="Calibri"/>
          <w:lang w:val="en-US"/>
        </w:rPr>
        <w:t>The question actually asks about belief in the power of ‘international bodies’ to combat climate</w:t>
      </w:r>
      <w:r w:rsidR="00B03E07">
        <w:rPr>
          <w:rFonts w:ascii="Times New Roman" w:hAnsi="Times New Roman" w:cs="Calibri"/>
          <w:lang w:val="en-US"/>
        </w:rPr>
        <w:t>-</w:t>
      </w:r>
      <w:r w:rsidR="00A46625">
        <w:rPr>
          <w:rFonts w:ascii="Times New Roman" w:hAnsi="Times New Roman" w:cs="Calibri"/>
          <w:lang w:val="en-US"/>
        </w:rPr>
        <w:t xml:space="preserve">change, but the UN is the only example </w:t>
      </w:r>
      <w:r w:rsidR="00AC04A5">
        <w:rPr>
          <w:rFonts w:ascii="Times New Roman" w:hAnsi="Times New Roman" w:cs="Calibri"/>
          <w:lang w:val="en-US"/>
        </w:rPr>
        <w:t xml:space="preserve">body </w:t>
      </w:r>
      <w:r w:rsidR="00A46625">
        <w:rPr>
          <w:rFonts w:ascii="Times New Roman" w:hAnsi="Times New Roman" w:cs="Calibri"/>
          <w:lang w:val="en-US"/>
        </w:rPr>
        <w:t xml:space="preserve">given. Thailand has generically supported the UN, although </w:t>
      </w:r>
      <w:r w:rsidR="00D00931">
        <w:rPr>
          <w:rFonts w:ascii="Times New Roman" w:hAnsi="Times New Roman" w:cs="Calibri"/>
          <w:lang w:val="en-US"/>
        </w:rPr>
        <w:t>~</w:t>
      </w:r>
      <w:r w:rsidR="006713EA">
        <w:rPr>
          <w:rFonts w:ascii="Times New Roman" w:hAnsi="Times New Roman" w:cs="Calibri"/>
          <w:lang w:val="en-US"/>
        </w:rPr>
        <w:t>7</w:t>
      </w:r>
      <w:r w:rsidR="00A46625">
        <w:rPr>
          <w:rFonts w:ascii="Times New Roman" w:hAnsi="Times New Roman" w:cs="Calibri"/>
          <w:lang w:val="en-US"/>
        </w:rPr>
        <w:t xml:space="preserve"> years back the UN court of justice ruled against Thailand regarding an important </w:t>
      </w:r>
      <w:hyperlink r:id="rId22" w:history="1">
        <w:r w:rsidR="00A46625" w:rsidRPr="00783AED">
          <w:rPr>
            <w:rStyle w:val="Hyperlink"/>
            <w:rFonts w:ascii="Times New Roman" w:hAnsi="Times New Roman" w:cs="Calibri"/>
            <w:lang w:val="en-US"/>
          </w:rPr>
          <w:t>border dispute</w:t>
        </w:r>
      </w:hyperlink>
      <w:r w:rsidR="00A46625">
        <w:rPr>
          <w:rFonts w:ascii="Times New Roman" w:hAnsi="Times New Roman" w:cs="Calibri"/>
          <w:lang w:val="en-US"/>
        </w:rPr>
        <w:t xml:space="preserve"> </w:t>
      </w:r>
      <w:r w:rsidR="00505D26">
        <w:rPr>
          <w:rFonts w:ascii="Times New Roman" w:hAnsi="Times New Roman" w:cs="Calibri"/>
          <w:lang w:val="en-US"/>
        </w:rPr>
        <w:t>with Cambodia</w:t>
      </w:r>
      <w:r w:rsidR="006B6899">
        <w:rPr>
          <w:rFonts w:ascii="Times New Roman" w:hAnsi="Times New Roman" w:cs="Calibri"/>
          <w:lang w:val="en-US"/>
        </w:rPr>
        <w:t>, which</w:t>
      </w:r>
      <w:r w:rsidR="00505D26">
        <w:rPr>
          <w:rFonts w:ascii="Times New Roman" w:hAnsi="Times New Roman" w:cs="Calibri"/>
          <w:lang w:val="en-US"/>
        </w:rPr>
        <w:t xml:space="preserve"> </w:t>
      </w:r>
      <w:r w:rsidR="00A46625">
        <w:rPr>
          <w:rFonts w:ascii="Times New Roman" w:hAnsi="Times New Roman" w:cs="Calibri"/>
          <w:lang w:val="en-US"/>
        </w:rPr>
        <w:t>includ</w:t>
      </w:r>
      <w:r w:rsidR="00505D26">
        <w:rPr>
          <w:rFonts w:ascii="Times New Roman" w:hAnsi="Times New Roman" w:cs="Calibri"/>
          <w:lang w:val="en-US"/>
        </w:rPr>
        <w:t>ed</w:t>
      </w:r>
      <w:r w:rsidR="00A46625">
        <w:rPr>
          <w:rFonts w:ascii="Times New Roman" w:hAnsi="Times New Roman" w:cs="Calibri"/>
          <w:lang w:val="en-US"/>
        </w:rPr>
        <w:t xml:space="preserve"> armed conflict and deaths. </w:t>
      </w:r>
      <w:r w:rsidR="006B6899">
        <w:rPr>
          <w:rFonts w:ascii="Times New Roman" w:hAnsi="Times New Roman" w:cs="Calibri"/>
          <w:lang w:val="en-US"/>
        </w:rPr>
        <w:t>Despite s</w:t>
      </w:r>
      <w:r w:rsidR="008D7FBE">
        <w:rPr>
          <w:rFonts w:ascii="Times New Roman" w:hAnsi="Times New Roman" w:cs="Calibri"/>
          <w:lang w:val="en-US"/>
        </w:rPr>
        <w:t>ignificant</w:t>
      </w:r>
      <w:r w:rsidR="006B6899">
        <w:rPr>
          <w:rFonts w:ascii="Times New Roman" w:hAnsi="Times New Roman" w:cs="Calibri"/>
          <w:lang w:val="en-US"/>
        </w:rPr>
        <w:t xml:space="preserve"> </w:t>
      </w:r>
      <w:hyperlink r:id="rId23" w:history="1">
        <w:r w:rsidR="006B6899" w:rsidRPr="000C699C">
          <w:rPr>
            <w:rStyle w:val="Hyperlink"/>
            <w:rFonts w:ascii="Times New Roman" w:hAnsi="Times New Roman" w:cs="Calibri"/>
            <w:lang w:val="en-US"/>
          </w:rPr>
          <w:t>p</w:t>
        </w:r>
        <w:r w:rsidR="00783AED" w:rsidRPr="000C699C">
          <w:rPr>
            <w:rStyle w:val="Hyperlink"/>
            <w:rFonts w:ascii="Times New Roman" w:hAnsi="Times New Roman" w:cs="Calibri"/>
            <w:lang w:val="en-US"/>
          </w:rPr>
          <w:t>olitical</w:t>
        </w:r>
      </w:hyperlink>
      <w:r w:rsidR="00B03E07">
        <w:rPr>
          <w:rFonts w:ascii="Times New Roman" w:hAnsi="Times New Roman" w:cs="Calibri"/>
          <w:lang w:val="en-US"/>
        </w:rPr>
        <w:t xml:space="preserve"> / public </w:t>
      </w:r>
      <w:r w:rsidR="00783AED">
        <w:rPr>
          <w:rFonts w:ascii="Times New Roman" w:hAnsi="Times New Roman" w:cs="Calibri"/>
          <w:lang w:val="en-US"/>
        </w:rPr>
        <w:t>fallout</w:t>
      </w:r>
      <w:r w:rsidR="006B6899">
        <w:rPr>
          <w:rFonts w:ascii="Times New Roman" w:hAnsi="Times New Roman" w:cs="Calibri"/>
          <w:lang w:val="en-US"/>
        </w:rPr>
        <w:t>,</w:t>
      </w:r>
      <w:r w:rsidR="00D00931">
        <w:rPr>
          <w:rFonts w:ascii="Times New Roman" w:hAnsi="Times New Roman" w:cs="Calibri"/>
          <w:lang w:val="en-US"/>
        </w:rPr>
        <w:t xml:space="preserve"> t</w:t>
      </w:r>
      <w:r w:rsidR="00A46625">
        <w:rPr>
          <w:rFonts w:ascii="Times New Roman" w:hAnsi="Times New Roman" w:cs="Calibri"/>
          <w:lang w:val="en-US"/>
        </w:rPr>
        <w:t xml:space="preserve">his seems </w:t>
      </w:r>
      <w:r w:rsidR="00505D26">
        <w:rPr>
          <w:rFonts w:ascii="Times New Roman" w:hAnsi="Times New Roman" w:cs="Calibri"/>
          <w:lang w:val="en-US"/>
        </w:rPr>
        <w:t xml:space="preserve">a </w:t>
      </w:r>
      <w:r w:rsidR="00A46625">
        <w:rPr>
          <w:rFonts w:ascii="Times New Roman" w:hAnsi="Times New Roman" w:cs="Calibri"/>
          <w:lang w:val="en-US"/>
        </w:rPr>
        <w:t xml:space="preserve">weak </w:t>
      </w:r>
      <w:r w:rsidR="00505D26">
        <w:rPr>
          <w:rFonts w:ascii="Times New Roman" w:hAnsi="Times New Roman" w:cs="Calibri"/>
          <w:lang w:val="en-US"/>
        </w:rPr>
        <w:t xml:space="preserve">factor to </w:t>
      </w:r>
      <w:r w:rsidR="00F55CC5">
        <w:rPr>
          <w:rFonts w:ascii="Times New Roman" w:hAnsi="Times New Roman" w:cs="Calibri"/>
          <w:lang w:val="en-US"/>
        </w:rPr>
        <w:t>so reduce</w:t>
      </w:r>
      <w:r w:rsidR="00A46625">
        <w:rPr>
          <w:rFonts w:ascii="Times New Roman" w:hAnsi="Times New Roman" w:cs="Calibri"/>
          <w:lang w:val="en-US"/>
        </w:rPr>
        <w:t xml:space="preserve"> faith in that body as critical </w:t>
      </w:r>
      <w:r w:rsidR="006B6899">
        <w:rPr>
          <w:rFonts w:ascii="Times New Roman" w:hAnsi="Times New Roman" w:cs="Calibri"/>
          <w:lang w:val="en-US"/>
        </w:rPr>
        <w:t>for</w:t>
      </w:r>
      <w:r w:rsidR="00A46625">
        <w:rPr>
          <w:rFonts w:ascii="Times New Roman" w:hAnsi="Times New Roman" w:cs="Calibri"/>
          <w:lang w:val="en-US"/>
        </w:rPr>
        <w:t xml:space="preserve"> combatting climate</w:t>
      </w:r>
      <w:r w:rsidR="00B03E07">
        <w:rPr>
          <w:rFonts w:ascii="Times New Roman" w:hAnsi="Times New Roman" w:cs="Calibri"/>
          <w:lang w:val="en-US"/>
        </w:rPr>
        <w:t>-</w:t>
      </w:r>
      <w:r w:rsidR="00A46625">
        <w:rPr>
          <w:rFonts w:ascii="Times New Roman" w:hAnsi="Times New Roman" w:cs="Calibri"/>
          <w:lang w:val="en-US"/>
        </w:rPr>
        <w:t>change</w:t>
      </w:r>
      <w:r w:rsidR="00B03E07">
        <w:rPr>
          <w:rFonts w:ascii="Times New Roman" w:hAnsi="Times New Roman" w:cs="Calibri"/>
          <w:lang w:val="en-US"/>
        </w:rPr>
        <w:t>. S</w:t>
      </w:r>
      <w:r w:rsidR="00AC04A5">
        <w:rPr>
          <w:rFonts w:ascii="Times New Roman" w:hAnsi="Times New Roman" w:cs="Calibri"/>
          <w:lang w:val="en-US"/>
        </w:rPr>
        <w:t xml:space="preserve">o, </w:t>
      </w:r>
      <w:r w:rsidR="009E05C2">
        <w:rPr>
          <w:rFonts w:ascii="Times New Roman" w:hAnsi="Times New Roman" w:cs="Calibri"/>
          <w:lang w:val="en-US"/>
        </w:rPr>
        <w:t>I could</w:t>
      </w:r>
      <w:r w:rsidR="006B6899">
        <w:rPr>
          <w:rFonts w:ascii="Times New Roman" w:hAnsi="Times New Roman" w:cs="Calibri"/>
          <w:lang w:val="en-US"/>
        </w:rPr>
        <w:t>n’t</w:t>
      </w:r>
      <w:r w:rsidR="009E05C2">
        <w:rPr>
          <w:rFonts w:ascii="Times New Roman" w:hAnsi="Times New Roman" w:cs="Calibri"/>
          <w:lang w:val="en-US"/>
        </w:rPr>
        <w:t xml:space="preserve"> grant </w:t>
      </w:r>
      <w:r w:rsidR="006B6899">
        <w:rPr>
          <w:rFonts w:ascii="Times New Roman" w:hAnsi="Times New Roman" w:cs="Calibri"/>
          <w:lang w:val="en-US"/>
        </w:rPr>
        <w:t>Thailand</w:t>
      </w:r>
      <w:r w:rsidR="009E05C2">
        <w:rPr>
          <w:rFonts w:ascii="Times New Roman" w:hAnsi="Times New Roman" w:cs="Calibri"/>
          <w:lang w:val="en-US"/>
        </w:rPr>
        <w:t xml:space="preserve"> </w:t>
      </w:r>
      <w:r w:rsidR="004D2CD6">
        <w:rPr>
          <w:rFonts w:ascii="Times New Roman" w:hAnsi="Times New Roman" w:cs="Calibri"/>
          <w:lang w:val="en-US"/>
        </w:rPr>
        <w:t>‘</w:t>
      </w:r>
      <w:r w:rsidR="009E05C2">
        <w:rPr>
          <w:rFonts w:ascii="Times New Roman" w:hAnsi="Times New Roman" w:cs="Calibri"/>
          <w:lang w:val="en-US"/>
        </w:rPr>
        <w:t>official</w:t>
      </w:r>
      <w:r w:rsidR="004D2CD6">
        <w:rPr>
          <w:rFonts w:ascii="Times New Roman" w:hAnsi="Times New Roman" w:cs="Calibri"/>
          <w:lang w:val="en-US"/>
        </w:rPr>
        <w:t>’</w:t>
      </w:r>
      <w:r w:rsidR="009E05C2">
        <w:rPr>
          <w:rFonts w:ascii="Times New Roman" w:hAnsi="Times New Roman" w:cs="Calibri"/>
          <w:lang w:val="en-US"/>
        </w:rPr>
        <w:t xml:space="preserve"> exception status 0: </w:t>
      </w:r>
      <w:r w:rsidR="000A387B">
        <w:rPr>
          <w:rFonts w:ascii="Times New Roman" w:hAnsi="Times New Roman" w:cs="Calibri"/>
          <w:lang w:val="en-US"/>
        </w:rPr>
        <w:t>Without a</w:t>
      </w:r>
      <w:r w:rsidR="00536F40">
        <w:rPr>
          <w:rFonts w:ascii="Times New Roman" w:hAnsi="Times New Roman" w:cs="Calibri"/>
          <w:lang w:val="en-US"/>
        </w:rPr>
        <w:t xml:space="preserve"> robust</w:t>
      </w:r>
      <w:r w:rsidR="000A387B">
        <w:rPr>
          <w:rFonts w:ascii="Times New Roman" w:hAnsi="Times New Roman" w:cs="Calibri"/>
          <w:lang w:val="en-US"/>
        </w:rPr>
        <w:t xml:space="preserve"> case I</w:t>
      </w:r>
      <w:r w:rsidR="006B6899">
        <w:rPr>
          <w:rFonts w:ascii="Times New Roman" w:hAnsi="Times New Roman" w:cs="Calibri"/>
          <w:lang w:val="en-US"/>
        </w:rPr>
        <w:t>’d be</w:t>
      </w:r>
      <w:r w:rsidR="00A46625">
        <w:rPr>
          <w:rFonts w:ascii="Times New Roman" w:hAnsi="Times New Roman" w:cs="Calibri"/>
          <w:lang w:val="en-US"/>
        </w:rPr>
        <w:t xml:space="preserve"> guilty of</w:t>
      </w:r>
      <w:r w:rsidR="00951146">
        <w:rPr>
          <w:rFonts w:ascii="Times New Roman" w:hAnsi="Times New Roman" w:cs="Calibri"/>
          <w:lang w:val="en-US"/>
        </w:rPr>
        <w:t xml:space="preserve"> </w:t>
      </w:r>
      <w:r w:rsidR="001A4144">
        <w:rPr>
          <w:rFonts w:ascii="Times New Roman" w:hAnsi="Times New Roman" w:cs="Calibri"/>
          <w:lang w:val="en-US"/>
        </w:rPr>
        <w:t>simply pruning charts into</w:t>
      </w:r>
      <w:r w:rsidR="00951146">
        <w:rPr>
          <w:rFonts w:ascii="Times New Roman" w:hAnsi="Times New Roman" w:cs="Calibri"/>
          <w:lang w:val="en-US"/>
        </w:rPr>
        <w:t xml:space="preserve"> conformance</w:t>
      </w:r>
      <w:r w:rsidR="006C4A88">
        <w:rPr>
          <w:rFonts w:ascii="Times New Roman" w:hAnsi="Times New Roman" w:cs="Calibri"/>
          <w:lang w:val="en-US"/>
        </w:rPr>
        <w:t xml:space="preserve">. </w:t>
      </w:r>
      <w:r w:rsidR="006B6899">
        <w:rPr>
          <w:rFonts w:ascii="Times New Roman" w:hAnsi="Times New Roman" w:cs="Calibri"/>
          <w:lang w:val="en-US"/>
        </w:rPr>
        <w:t>But m</w:t>
      </w:r>
      <w:r w:rsidR="006C4A88">
        <w:rPr>
          <w:rFonts w:ascii="Times New Roman" w:hAnsi="Times New Roman" w:cs="Calibri"/>
          <w:lang w:val="en-US"/>
        </w:rPr>
        <w:t xml:space="preserve">y wobbling confidence </w:t>
      </w:r>
      <w:r w:rsidR="006B6899">
        <w:rPr>
          <w:rFonts w:ascii="Times New Roman" w:hAnsi="Times New Roman" w:cs="Calibri"/>
          <w:lang w:val="en-US"/>
        </w:rPr>
        <w:t xml:space="preserve">regarding </w:t>
      </w:r>
      <w:r w:rsidR="00E0224D">
        <w:rPr>
          <w:rFonts w:ascii="Times New Roman" w:hAnsi="Times New Roman" w:cs="Calibri"/>
          <w:lang w:val="en-US"/>
        </w:rPr>
        <w:t>a</w:t>
      </w:r>
      <w:r w:rsidR="006C4A88">
        <w:rPr>
          <w:rFonts w:ascii="Times New Roman" w:hAnsi="Times New Roman" w:cs="Calibri"/>
          <w:lang w:val="en-US"/>
        </w:rPr>
        <w:t xml:space="preserve"> </w:t>
      </w:r>
      <w:r w:rsidR="002F1E96" w:rsidRPr="007E6E1D">
        <w:rPr>
          <w:rFonts w:ascii="Times New Roman" w:hAnsi="Times New Roman" w:cs="Calibri"/>
          <w:lang w:val="en-US"/>
        </w:rPr>
        <w:t>strong</w:t>
      </w:r>
      <w:r w:rsidR="002F1E96">
        <w:rPr>
          <w:rFonts w:ascii="Times New Roman" w:hAnsi="Times New Roman" w:cs="Calibri"/>
          <w:lang w:val="en-US"/>
        </w:rPr>
        <w:t xml:space="preserve"> </w:t>
      </w:r>
      <w:r w:rsidR="00DA05B4">
        <w:rPr>
          <w:rFonts w:ascii="Times New Roman" w:hAnsi="Times New Roman" w:cs="Calibri"/>
          <w:lang w:val="en-US"/>
        </w:rPr>
        <w:t>correlation</w:t>
      </w:r>
      <w:r w:rsidR="006C4A88">
        <w:rPr>
          <w:rFonts w:ascii="Times New Roman" w:hAnsi="Times New Roman" w:cs="Calibri"/>
          <w:lang w:val="en-US"/>
        </w:rPr>
        <w:t xml:space="preserve"> was </w:t>
      </w:r>
      <w:r w:rsidR="00241848">
        <w:rPr>
          <w:rFonts w:ascii="Times New Roman" w:hAnsi="Times New Roman" w:cs="Calibri"/>
          <w:lang w:val="en-US"/>
        </w:rPr>
        <w:t xml:space="preserve">nevertheless </w:t>
      </w:r>
      <w:r w:rsidR="00604413">
        <w:rPr>
          <w:rFonts w:ascii="Times New Roman" w:hAnsi="Times New Roman" w:cs="Calibri"/>
          <w:lang w:val="en-US"/>
        </w:rPr>
        <w:t>large</w:t>
      </w:r>
      <w:r w:rsidR="00536F40">
        <w:rPr>
          <w:rFonts w:ascii="Times New Roman" w:hAnsi="Times New Roman" w:cs="Calibri"/>
          <w:lang w:val="en-US"/>
        </w:rPr>
        <w:t xml:space="preserve">ly </w:t>
      </w:r>
      <w:r w:rsidR="002E1037">
        <w:rPr>
          <w:rFonts w:ascii="Times New Roman" w:hAnsi="Times New Roman" w:cs="Calibri"/>
          <w:lang w:val="en-US"/>
        </w:rPr>
        <w:t>restor</w:t>
      </w:r>
      <w:r w:rsidR="006C4A88">
        <w:rPr>
          <w:rFonts w:ascii="Times New Roman" w:hAnsi="Times New Roman" w:cs="Calibri"/>
          <w:lang w:val="en-US"/>
        </w:rPr>
        <w:t>ed, so onward…</w:t>
      </w:r>
    </w:p>
    <w:p w14:paraId="202AFBE5" w14:textId="3ECD28A3" w:rsidR="0034765F" w:rsidRDefault="00505D26" w:rsidP="003405AE">
      <w:pPr>
        <w:spacing w:after="0"/>
        <w:rPr>
          <w:rFonts w:ascii="Times New Roman" w:hAnsi="Times New Roman" w:cs="Calibri"/>
          <w:lang w:val="en-US"/>
        </w:rPr>
      </w:pPr>
      <w:r>
        <w:rPr>
          <w:rFonts w:ascii="Times New Roman" w:hAnsi="Times New Roman" w:cs="Calibri"/>
          <w:lang w:val="en-US"/>
        </w:rPr>
        <w:t xml:space="preserve"> </w:t>
      </w:r>
    </w:p>
    <w:p w14:paraId="35B85DB1" w14:textId="354C7BCA" w:rsidR="00FE6CD8" w:rsidRDefault="00762C45" w:rsidP="00FE6CD8">
      <w:pPr>
        <w:spacing w:after="240"/>
        <w:rPr>
          <w:rFonts w:ascii="Times New Roman" w:hAnsi="Times New Roman" w:cs="Calibri"/>
          <w:lang w:val="en-US"/>
        </w:rPr>
      </w:pPr>
      <w:r>
        <w:rPr>
          <w:rFonts w:ascii="Times New Roman" w:hAnsi="Times New Roman" w:cs="Calibri"/>
          <w:b/>
          <w:lang w:val="en-US"/>
        </w:rPr>
        <w:t>7</w:t>
      </w:r>
      <w:r w:rsidR="00FE6CD8">
        <w:rPr>
          <w:rFonts w:ascii="Times New Roman" w:hAnsi="Times New Roman" w:cs="Calibri"/>
          <w:b/>
          <w:lang w:val="en-US"/>
        </w:rPr>
        <w:t xml:space="preserve">. </w:t>
      </w:r>
      <w:r w:rsidR="004D07B8">
        <w:rPr>
          <w:rFonts w:ascii="Times New Roman" w:hAnsi="Times New Roman" w:cs="Calibri"/>
          <w:b/>
          <w:lang w:val="en-US"/>
        </w:rPr>
        <w:t>Climate</w:t>
      </w:r>
      <w:r w:rsidR="00C10218">
        <w:rPr>
          <w:rFonts w:ascii="Times New Roman" w:hAnsi="Times New Roman" w:cs="Calibri"/>
          <w:b/>
          <w:lang w:val="en-US"/>
        </w:rPr>
        <w:t>-</w:t>
      </w:r>
      <w:r w:rsidR="004D07B8">
        <w:rPr>
          <w:rFonts w:ascii="Times New Roman" w:hAnsi="Times New Roman" w:cs="Calibri"/>
          <w:b/>
          <w:lang w:val="en-US"/>
        </w:rPr>
        <w:t xml:space="preserve">Change attitudes </w:t>
      </w:r>
      <w:r w:rsidR="00FE6CD8">
        <w:rPr>
          <w:rFonts w:ascii="Times New Roman" w:hAnsi="Times New Roman" w:cs="Calibri"/>
          <w:b/>
          <w:lang w:val="en-US"/>
        </w:rPr>
        <w:t xml:space="preserve">that </w:t>
      </w:r>
      <w:r w:rsidR="00FE6CD8" w:rsidRPr="00DA18E0">
        <w:rPr>
          <w:rFonts w:ascii="Times New Roman" w:hAnsi="Times New Roman" w:cs="Calibri"/>
          <w:b/>
          <w:i/>
          <w:iCs/>
          <w:lang w:val="en-US"/>
        </w:rPr>
        <w:t>shouldn’t</w:t>
      </w:r>
      <w:r w:rsidR="00FE6CD8">
        <w:rPr>
          <w:rFonts w:ascii="Times New Roman" w:hAnsi="Times New Roman" w:cs="Calibri"/>
          <w:b/>
          <w:lang w:val="en-US"/>
        </w:rPr>
        <w:t xml:space="preserve"> </w:t>
      </w:r>
      <w:r w:rsidR="004D07B8">
        <w:rPr>
          <w:rFonts w:ascii="Times New Roman" w:hAnsi="Times New Roman" w:cs="Calibri"/>
          <w:b/>
          <w:lang w:val="en-US"/>
        </w:rPr>
        <w:t xml:space="preserve">have a simple relationship / correlation with </w:t>
      </w:r>
      <w:r w:rsidR="00FE6CD8">
        <w:rPr>
          <w:rFonts w:ascii="Times New Roman" w:hAnsi="Times New Roman" w:cs="Calibri"/>
          <w:b/>
          <w:lang w:val="en-US"/>
        </w:rPr>
        <w:t>Religiosity</w:t>
      </w:r>
    </w:p>
    <w:p w14:paraId="6CCC113D" w14:textId="0B5E1100" w:rsidR="001429DA" w:rsidRDefault="00C23AC0" w:rsidP="003405AE">
      <w:pPr>
        <w:spacing w:after="0"/>
        <w:rPr>
          <w:rFonts w:ascii="Times New Roman" w:hAnsi="Times New Roman" w:cs="Calibri"/>
          <w:lang w:val="en-US"/>
        </w:rPr>
      </w:pPr>
      <w:r>
        <w:rPr>
          <w:rFonts w:ascii="Times New Roman" w:hAnsi="Times New Roman" w:cs="Calibri"/>
          <w:lang w:val="en-US"/>
        </w:rPr>
        <w:t>Positive r</w:t>
      </w:r>
      <w:r w:rsidR="00D110C3">
        <w:rPr>
          <w:rFonts w:ascii="Times New Roman" w:hAnsi="Times New Roman" w:cs="Calibri"/>
          <w:lang w:val="en-US"/>
        </w:rPr>
        <w:t xml:space="preserve">esponses to </w:t>
      </w:r>
      <w:r w:rsidR="0039609A">
        <w:rPr>
          <w:rFonts w:ascii="Times New Roman" w:hAnsi="Times New Roman" w:cs="Calibri"/>
          <w:lang w:val="en-US"/>
        </w:rPr>
        <w:t>‘</w:t>
      </w:r>
      <w:r w:rsidR="0039609A" w:rsidRPr="0039609A">
        <w:rPr>
          <w:rFonts w:ascii="Times New Roman" w:hAnsi="Times New Roman" w:cs="Calibri"/>
          <w:lang w:val="en-US"/>
        </w:rPr>
        <w:t xml:space="preserve">do you think that you personally </w:t>
      </w:r>
      <w:r w:rsidR="0039609A" w:rsidRPr="0039609A">
        <w:rPr>
          <w:rFonts w:ascii="Times New Roman" w:hAnsi="Times New Roman" w:cs="Calibri"/>
          <w:i/>
          <w:iCs/>
          <w:lang w:val="en-US"/>
        </w:rPr>
        <w:t>could be doing more</w:t>
      </w:r>
      <w:r w:rsidR="0039609A" w:rsidRPr="0039609A">
        <w:rPr>
          <w:rFonts w:ascii="Times New Roman" w:hAnsi="Times New Roman" w:cs="Calibri"/>
          <w:lang w:val="en-US"/>
        </w:rPr>
        <w:t xml:space="preserve"> to tackle climate change</w:t>
      </w:r>
      <w:r w:rsidR="0039609A">
        <w:rPr>
          <w:rFonts w:ascii="Times New Roman" w:hAnsi="Times New Roman" w:cs="Calibri"/>
          <w:lang w:val="en-US"/>
        </w:rPr>
        <w:t xml:space="preserve">’, shouldn’t be particularly correlated with religiosity, because cultural belief in </w:t>
      </w:r>
      <w:r>
        <w:rPr>
          <w:rFonts w:ascii="Times New Roman" w:hAnsi="Times New Roman" w:cs="Calibri"/>
          <w:lang w:val="en-US"/>
        </w:rPr>
        <w:t xml:space="preserve">an </w:t>
      </w:r>
      <w:r w:rsidR="0039609A">
        <w:rPr>
          <w:rFonts w:ascii="Times New Roman" w:hAnsi="Times New Roman" w:cs="Calibri"/>
          <w:lang w:val="en-US"/>
        </w:rPr>
        <w:t>imminent climate catastrophe w</w:t>
      </w:r>
      <w:r>
        <w:rPr>
          <w:rFonts w:ascii="Times New Roman" w:hAnsi="Times New Roman" w:cs="Calibri"/>
          <w:lang w:val="en-US"/>
        </w:rPr>
        <w:t>on’</w:t>
      </w:r>
      <w:r w:rsidR="0039609A">
        <w:rPr>
          <w:rFonts w:ascii="Times New Roman" w:hAnsi="Times New Roman" w:cs="Calibri"/>
          <w:lang w:val="en-US"/>
        </w:rPr>
        <w:t xml:space="preserve">t dominate responses. While the culture via various means including guilt invokes the sentiment of ‘doing more’, </w:t>
      </w:r>
      <w:r w:rsidR="00CC4464">
        <w:rPr>
          <w:rFonts w:ascii="Times New Roman" w:hAnsi="Times New Roman" w:cs="Calibri"/>
          <w:lang w:val="en-US"/>
        </w:rPr>
        <w:t>very many</w:t>
      </w:r>
      <w:r w:rsidR="0039609A">
        <w:rPr>
          <w:rFonts w:ascii="Times New Roman" w:hAnsi="Times New Roman" w:cs="Calibri"/>
          <w:lang w:val="en-US"/>
        </w:rPr>
        <w:t xml:space="preserve"> people who </w:t>
      </w:r>
      <w:r w:rsidR="00104488">
        <w:rPr>
          <w:rFonts w:ascii="Times New Roman" w:hAnsi="Times New Roman" w:cs="Calibri"/>
          <w:lang w:val="en-US"/>
        </w:rPr>
        <w:t>think</w:t>
      </w:r>
      <w:r w:rsidR="0039609A">
        <w:rPr>
          <w:rFonts w:ascii="Times New Roman" w:hAnsi="Times New Roman" w:cs="Calibri"/>
          <w:lang w:val="en-US"/>
        </w:rPr>
        <w:t xml:space="preserve"> there’s</w:t>
      </w:r>
      <w:r w:rsidR="009A7C54">
        <w:rPr>
          <w:rFonts w:ascii="Times New Roman" w:hAnsi="Times New Roman" w:cs="Calibri"/>
          <w:lang w:val="en-US"/>
        </w:rPr>
        <w:t xml:space="preserve"> a</w:t>
      </w:r>
      <w:r w:rsidR="0039609A">
        <w:rPr>
          <w:rFonts w:ascii="Times New Roman" w:hAnsi="Times New Roman" w:cs="Calibri"/>
          <w:lang w:val="en-US"/>
        </w:rPr>
        <w:t xml:space="preserve"> climate issue but aren’t ardent cultural believers in catastrophe, will share such a sentiment. </w:t>
      </w:r>
      <w:r w:rsidR="007F7126">
        <w:rPr>
          <w:rFonts w:ascii="Times New Roman" w:hAnsi="Times New Roman" w:cs="Calibri"/>
          <w:lang w:val="en-US"/>
        </w:rPr>
        <w:t>Strong c</w:t>
      </w:r>
      <w:r w:rsidR="0039609A">
        <w:rPr>
          <w:rFonts w:ascii="Times New Roman" w:hAnsi="Times New Roman" w:cs="Calibri"/>
          <w:lang w:val="en-US"/>
        </w:rPr>
        <w:t xml:space="preserve">ultural responses </w:t>
      </w:r>
      <w:r w:rsidR="00104488">
        <w:rPr>
          <w:rFonts w:ascii="Times New Roman" w:hAnsi="Times New Roman" w:cs="Calibri"/>
          <w:lang w:val="en-US"/>
        </w:rPr>
        <w:t xml:space="preserve">will be </w:t>
      </w:r>
      <w:r w:rsidR="0039609A">
        <w:rPr>
          <w:rFonts w:ascii="Times New Roman" w:hAnsi="Times New Roman" w:cs="Calibri"/>
          <w:lang w:val="en-US"/>
        </w:rPr>
        <w:t xml:space="preserve">further diluted </w:t>
      </w:r>
      <w:r w:rsidR="007F7126">
        <w:rPr>
          <w:rFonts w:ascii="Times New Roman" w:hAnsi="Times New Roman" w:cs="Calibri"/>
          <w:lang w:val="en-US"/>
        </w:rPr>
        <w:t>as</w:t>
      </w:r>
      <w:r w:rsidR="009A7C54">
        <w:rPr>
          <w:rFonts w:ascii="Times New Roman" w:hAnsi="Times New Roman" w:cs="Calibri"/>
          <w:lang w:val="en-US"/>
        </w:rPr>
        <w:t xml:space="preserve"> ‘doing more’ also has a vast range of interpretation, from the </w:t>
      </w:r>
      <w:r w:rsidR="00104488">
        <w:rPr>
          <w:rFonts w:ascii="Times New Roman" w:hAnsi="Times New Roman" w:cs="Calibri"/>
          <w:lang w:val="en-US"/>
        </w:rPr>
        <w:t>ardent</w:t>
      </w:r>
      <w:r w:rsidR="009A7C54">
        <w:rPr>
          <w:rFonts w:ascii="Times New Roman" w:hAnsi="Times New Roman" w:cs="Calibri"/>
          <w:lang w:val="en-US"/>
        </w:rPr>
        <w:t xml:space="preserve"> considering a life off-grid, to those </w:t>
      </w:r>
      <w:r w:rsidR="009A7C54">
        <w:rPr>
          <w:rFonts w:ascii="Times New Roman" w:hAnsi="Times New Roman" w:cs="Calibri"/>
          <w:lang w:val="en-US"/>
        </w:rPr>
        <w:lastRenderedPageBreak/>
        <w:t>considering a switch to public transport, to those only considering changing light bulbs</w:t>
      </w:r>
      <w:r w:rsidR="00104488">
        <w:rPr>
          <w:rFonts w:ascii="Times New Roman" w:hAnsi="Times New Roman" w:cs="Calibri"/>
          <w:lang w:val="en-US"/>
        </w:rPr>
        <w:t xml:space="preserve">, </w:t>
      </w:r>
      <w:r w:rsidR="009A7C54">
        <w:rPr>
          <w:rFonts w:ascii="Times New Roman" w:hAnsi="Times New Roman" w:cs="Calibri"/>
          <w:lang w:val="en-US"/>
        </w:rPr>
        <w:t xml:space="preserve">or less. </w:t>
      </w:r>
      <w:r w:rsidR="00F7456D">
        <w:rPr>
          <w:rFonts w:ascii="Times New Roman" w:hAnsi="Times New Roman" w:cs="Calibri"/>
          <w:lang w:val="en-US"/>
        </w:rPr>
        <w:t xml:space="preserve">Due to very mixed messaging and </w:t>
      </w:r>
      <w:r w:rsidR="00104488">
        <w:rPr>
          <w:rFonts w:ascii="Times New Roman" w:hAnsi="Times New Roman" w:cs="Calibri"/>
          <w:lang w:val="en-US"/>
        </w:rPr>
        <w:t>domain ignorance,</w:t>
      </w:r>
      <w:r w:rsidR="00F7456D">
        <w:rPr>
          <w:rFonts w:ascii="Times New Roman" w:hAnsi="Times New Roman" w:cs="Calibri"/>
          <w:lang w:val="en-US"/>
        </w:rPr>
        <w:t xml:space="preserve"> there</w:t>
      </w:r>
      <w:r w:rsidR="005D146B">
        <w:rPr>
          <w:rFonts w:ascii="Times New Roman" w:hAnsi="Times New Roman" w:cs="Calibri"/>
          <w:lang w:val="en-US"/>
        </w:rPr>
        <w:t>’s</w:t>
      </w:r>
      <w:r w:rsidR="00F7456D">
        <w:rPr>
          <w:rFonts w:ascii="Times New Roman" w:hAnsi="Times New Roman" w:cs="Calibri"/>
          <w:lang w:val="en-US"/>
        </w:rPr>
        <w:t xml:space="preserve"> </w:t>
      </w:r>
      <w:r w:rsidR="00F80501">
        <w:rPr>
          <w:rFonts w:ascii="Times New Roman" w:hAnsi="Times New Roman" w:cs="Calibri"/>
          <w:lang w:val="en-US"/>
        </w:rPr>
        <w:t xml:space="preserve">also </w:t>
      </w:r>
      <w:r w:rsidR="00104488">
        <w:rPr>
          <w:rFonts w:ascii="Times New Roman" w:hAnsi="Times New Roman" w:cs="Calibri"/>
          <w:lang w:val="en-US"/>
        </w:rPr>
        <w:t>a wide range in perception</w:t>
      </w:r>
      <w:r w:rsidR="00F7456D">
        <w:rPr>
          <w:rFonts w:ascii="Times New Roman" w:hAnsi="Times New Roman" w:cs="Calibri"/>
          <w:lang w:val="en-US"/>
        </w:rPr>
        <w:t xml:space="preserve"> of how much each of these things </w:t>
      </w:r>
      <w:r w:rsidR="005D146B">
        <w:rPr>
          <w:rFonts w:ascii="Times New Roman" w:hAnsi="Times New Roman" w:cs="Calibri"/>
          <w:lang w:val="en-US"/>
        </w:rPr>
        <w:t>may</w:t>
      </w:r>
      <w:r w:rsidR="00F7456D">
        <w:rPr>
          <w:rFonts w:ascii="Times New Roman" w:hAnsi="Times New Roman" w:cs="Calibri"/>
          <w:lang w:val="en-US"/>
        </w:rPr>
        <w:t xml:space="preserve"> help. </w:t>
      </w:r>
      <w:r w:rsidR="001E7B71">
        <w:rPr>
          <w:rFonts w:ascii="Times New Roman" w:hAnsi="Times New Roman" w:cs="Calibri"/>
          <w:lang w:val="en-US"/>
        </w:rPr>
        <w:t>Such considerations are also conflated with a large range of other reality and cultural domains, some of which pre-date climate catastrophism. So for instance health (e.g. ‘</w:t>
      </w:r>
      <w:r w:rsidR="00194CAF">
        <w:rPr>
          <w:rFonts w:ascii="Times New Roman" w:hAnsi="Times New Roman" w:cs="Calibri"/>
          <w:lang w:val="en-US"/>
        </w:rPr>
        <w:t>cycl</w:t>
      </w:r>
      <w:r w:rsidR="001E7B71">
        <w:rPr>
          <w:rFonts w:ascii="Times New Roman" w:hAnsi="Times New Roman" w:cs="Calibri"/>
          <w:lang w:val="en-US"/>
        </w:rPr>
        <w:t xml:space="preserve">ing more’) </w:t>
      </w:r>
      <w:r w:rsidR="006E4029">
        <w:rPr>
          <w:rFonts w:ascii="Times New Roman" w:hAnsi="Times New Roman" w:cs="Calibri"/>
          <w:lang w:val="en-US"/>
        </w:rPr>
        <w:t>or</w:t>
      </w:r>
      <w:r w:rsidR="001E7B71">
        <w:rPr>
          <w:rFonts w:ascii="Times New Roman" w:hAnsi="Times New Roman" w:cs="Calibri"/>
          <w:lang w:val="en-US"/>
        </w:rPr>
        <w:t xml:space="preserve"> pro-animal rights (e.g. ‘eating less meat’</w:t>
      </w:r>
      <w:r w:rsidR="009B12D6">
        <w:rPr>
          <w:rFonts w:ascii="Times New Roman" w:hAnsi="Times New Roman" w:cs="Calibri"/>
          <w:lang w:val="en-US"/>
        </w:rPr>
        <w:t xml:space="preserve">). </w:t>
      </w:r>
      <w:r w:rsidR="00104488">
        <w:rPr>
          <w:rFonts w:ascii="Times New Roman" w:hAnsi="Times New Roman" w:cs="Calibri"/>
          <w:lang w:val="en-US"/>
        </w:rPr>
        <w:t xml:space="preserve">To top all that, </w:t>
      </w:r>
      <w:r w:rsidR="00D84D5B">
        <w:rPr>
          <w:rFonts w:ascii="Times New Roman" w:hAnsi="Times New Roman" w:cs="Calibri"/>
          <w:lang w:val="en-US"/>
        </w:rPr>
        <w:t>those people who are</w:t>
      </w:r>
      <w:r w:rsidR="00104488">
        <w:rPr>
          <w:rFonts w:ascii="Times New Roman" w:hAnsi="Times New Roman" w:cs="Calibri"/>
          <w:lang w:val="en-US"/>
        </w:rPr>
        <w:t xml:space="preserve"> </w:t>
      </w:r>
      <w:r w:rsidR="00104488" w:rsidRPr="008962E2">
        <w:rPr>
          <w:rFonts w:ascii="Times New Roman" w:hAnsi="Times New Roman" w:cs="Calibri"/>
          <w:i/>
          <w:iCs/>
          <w:lang w:val="en-US"/>
        </w:rPr>
        <w:t>more</w:t>
      </w:r>
      <w:r w:rsidR="00104488">
        <w:rPr>
          <w:rFonts w:ascii="Times New Roman" w:hAnsi="Times New Roman" w:cs="Calibri"/>
          <w:lang w:val="en-US"/>
        </w:rPr>
        <w:t xml:space="preserve"> highly concerned</w:t>
      </w:r>
      <w:r w:rsidR="00D84D5B">
        <w:rPr>
          <w:rFonts w:ascii="Times New Roman" w:hAnsi="Times New Roman" w:cs="Calibri"/>
          <w:lang w:val="en-US"/>
        </w:rPr>
        <w:t xml:space="preserve"> about</w:t>
      </w:r>
      <w:r w:rsidR="00104488">
        <w:rPr>
          <w:rFonts w:ascii="Times New Roman" w:hAnsi="Times New Roman" w:cs="Calibri"/>
          <w:lang w:val="en-US"/>
        </w:rPr>
        <w:t xml:space="preserve"> </w:t>
      </w:r>
      <w:r w:rsidR="00D84D5B">
        <w:rPr>
          <w:rFonts w:ascii="Times New Roman" w:hAnsi="Times New Roman" w:cs="Calibri"/>
          <w:lang w:val="en-US"/>
        </w:rPr>
        <w:t>climate</w:t>
      </w:r>
      <w:r w:rsidR="00C10218">
        <w:rPr>
          <w:rFonts w:ascii="Times New Roman" w:hAnsi="Times New Roman" w:cs="Calibri"/>
          <w:lang w:val="en-US"/>
        </w:rPr>
        <w:t>-</w:t>
      </w:r>
      <w:r w:rsidR="00D84D5B">
        <w:rPr>
          <w:rFonts w:ascii="Times New Roman" w:hAnsi="Times New Roman" w:cs="Calibri"/>
          <w:lang w:val="en-US"/>
        </w:rPr>
        <w:t>change,</w:t>
      </w:r>
      <w:r w:rsidR="00104488">
        <w:rPr>
          <w:rFonts w:ascii="Times New Roman" w:hAnsi="Times New Roman" w:cs="Calibri"/>
          <w:lang w:val="en-US"/>
        </w:rPr>
        <w:t xml:space="preserve"> </w:t>
      </w:r>
      <w:r w:rsidR="00BB236C">
        <w:rPr>
          <w:rFonts w:ascii="Times New Roman" w:hAnsi="Times New Roman" w:cs="Calibri"/>
          <w:lang w:val="en-US"/>
        </w:rPr>
        <w:t>are likely</w:t>
      </w:r>
      <w:r w:rsidR="00104488">
        <w:rPr>
          <w:rFonts w:ascii="Times New Roman" w:hAnsi="Times New Roman" w:cs="Calibri"/>
          <w:lang w:val="en-US"/>
        </w:rPr>
        <w:t xml:space="preserve"> </w:t>
      </w:r>
      <w:r w:rsidR="00104488" w:rsidRPr="008962E2">
        <w:rPr>
          <w:rFonts w:ascii="Times New Roman" w:hAnsi="Times New Roman" w:cs="Calibri"/>
          <w:i/>
          <w:iCs/>
          <w:lang w:val="en-US"/>
        </w:rPr>
        <w:t>less</w:t>
      </w:r>
      <w:r w:rsidR="00104488">
        <w:rPr>
          <w:rFonts w:ascii="Times New Roman" w:hAnsi="Times New Roman" w:cs="Calibri"/>
          <w:lang w:val="en-US"/>
        </w:rPr>
        <w:t xml:space="preserve"> invested in </w:t>
      </w:r>
      <w:r w:rsidR="00104488" w:rsidRPr="008962E2">
        <w:rPr>
          <w:rFonts w:ascii="Times New Roman" w:hAnsi="Times New Roman" w:cs="Calibri"/>
          <w:i/>
          <w:iCs/>
          <w:lang w:val="en-US"/>
        </w:rPr>
        <w:t>personal</w:t>
      </w:r>
      <w:r w:rsidR="00104488">
        <w:rPr>
          <w:rFonts w:ascii="Times New Roman" w:hAnsi="Times New Roman" w:cs="Calibri"/>
          <w:lang w:val="en-US"/>
        </w:rPr>
        <w:t xml:space="preserve"> </w:t>
      </w:r>
      <w:r w:rsidR="008962E2">
        <w:rPr>
          <w:rFonts w:ascii="Times New Roman" w:hAnsi="Times New Roman" w:cs="Calibri"/>
          <w:lang w:val="en-US"/>
        </w:rPr>
        <w:t>action</w:t>
      </w:r>
      <w:r w:rsidR="00D76BEA" w:rsidRPr="007E1969">
        <w:rPr>
          <w:rFonts w:ascii="Times New Roman" w:hAnsi="Times New Roman" w:cs="Calibri"/>
          <w:vertAlign w:val="superscript"/>
          <w:lang w:val="en-US"/>
        </w:rPr>
        <w:t>8</w:t>
      </w:r>
      <w:r w:rsidR="00104488">
        <w:rPr>
          <w:rFonts w:ascii="Times New Roman" w:hAnsi="Times New Roman" w:cs="Calibri"/>
          <w:lang w:val="en-US"/>
        </w:rPr>
        <w:t xml:space="preserve">. </w:t>
      </w:r>
      <w:r w:rsidR="001E7B71">
        <w:rPr>
          <w:rFonts w:ascii="Times New Roman" w:hAnsi="Times New Roman" w:cs="Calibri"/>
          <w:lang w:val="en-US"/>
        </w:rPr>
        <w:t xml:space="preserve">Chart F1 (see </w:t>
      </w:r>
      <w:r w:rsidR="00A42A9F">
        <w:rPr>
          <w:rFonts w:ascii="Times New Roman" w:hAnsi="Times New Roman" w:cs="Calibri"/>
          <w:lang w:val="en-US"/>
        </w:rPr>
        <w:t>E</w:t>
      </w:r>
      <w:r w:rsidR="00A31B73">
        <w:rPr>
          <w:rFonts w:ascii="Times New Roman" w:hAnsi="Times New Roman" w:cs="Calibri"/>
          <w:lang w:val="en-US"/>
        </w:rPr>
        <w:t>xcel</w:t>
      </w:r>
      <w:r w:rsidR="001E7B71">
        <w:rPr>
          <w:rFonts w:ascii="Times New Roman" w:hAnsi="Times New Roman" w:cs="Calibri"/>
          <w:lang w:val="en-US"/>
        </w:rPr>
        <w:t xml:space="preserve"> </w:t>
      </w:r>
      <w:r w:rsidR="00A31B73">
        <w:rPr>
          <w:rFonts w:ascii="Times New Roman" w:hAnsi="Times New Roman" w:cs="Calibri"/>
          <w:lang w:val="en-US"/>
        </w:rPr>
        <w:t>file</w:t>
      </w:r>
      <w:r w:rsidR="006A1690">
        <w:rPr>
          <w:rFonts w:ascii="Times New Roman" w:hAnsi="Times New Roman" w:cs="Calibri"/>
          <w:lang w:val="en-US"/>
        </w:rPr>
        <w:t>-</w:t>
      </w:r>
      <w:r w:rsidR="001E7B71">
        <w:rPr>
          <w:rFonts w:ascii="Times New Roman" w:hAnsi="Times New Roman" w:cs="Calibri"/>
          <w:lang w:val="en-US"/>
        </w:rPr>
        <w:t>link below) shows result</w:t>
      </w:r>
      <w:r w:rsidR="006A1690">
        <w:rPr>
          <w:rFonts w:ascii="Times New Roman" w:hAnsi="Times New Roman" w:cs="Calibri"/>
          <w:lang w:val="en-US"/>
        </w:rPr>
        <w:t>s</w:t>
      </w:r>
      <w:r w:rsidR="00394189">
        <w:rPr>
          <w:rFonts w:ascii="Times New Roman" w:hAnsi="Times New Roman" w:cs="Calibri"/>
          <w:lang w:val="en-US"/>
        </w:rPr>
        <w:t xml:space="preserve"> for</w:t>
      </w:r>
      <w:r w:rsidR="009B12D6">
        <w:rPr>
          <w:rFonts w:ascii="Times New Roman" w:hAnsi="Times New Roman" w:cs="Calibri"/>
          <w:lang w:val="en-US"/>
        </w:rPr>
        <w:t xml:space="preserve"> the</w:t>
      </w:r>
      <w:r w:rsidR="00394189">
        <w:rPr>
          <w:rFonts w:ascii="Times New Roman" w:hAnsi="Times New Roman" w:cs="Calibri"/>
          <w:lang w:val="en-US"/>
        </w:rPr>
        <w:t xml:space="preserve"> ‘could be doing more’ responses</w:t>
      </w:r>
      <w:r w:rsidR="001E7B71">
        <w:rPr>
          <w:rFonts w:ascii="Times New Roman" w:hAnsi="Times New Roman" w:cs="Calibri"/>
          <w:lang w:val="en-US"/>
        </w:rPr>
        <w:t xml:space="preserve">; </w:t>
      </w:r>
      <w:r w:rsidR="00624148" w:rsidRPr="00624148">
        <w:rPr>
          <w:rFonts w:ascii="Times New Roman" w:hAnsi="Times New Roman" w:cs="Calibri"/>
          <w:i/>
          <w:iCs/>
          <w:lang w:val="en-US"/>
        </w:rPr>
        <w:t>as expected</w:t>
      </w:r>
      <w:r w:rsidR="00624148">
        <w:rPr>
          <w:rFonts w:ascii="Times New Roman" w:hAnsi="Times New Roman" w:cs="Calibri"/>
          <w:lang w:val="en-US"/>
        </w:rPr>
        <w:t xml:space="preserve">, </w:t>
      </w:r>
      <w:r w:rsidR="00B11E80">
        <w:rPr>
          <w:rFonts w:ascii="Times New Roman" w:hAnsi="Times New Roman" w:cs="Calibri"/>
          <w:lang w:val="en-US"/>
        </w:rPr>
        <w:t>correlation is lost</w:t>
      </w:r>
      <w:r w:rsidR="001C5322">
        <w:rPr>
          <w:rFonts w:ascii="Times New Roman" w:hAnsi="Times New Roman" w:cs="Calibri"/>
          <w:lang w:val="en-US"/>
        </w:rPr>
        <w:t xml:space="preserve"> (</w:t>
      </w:r>
      <w:r w:rsidR="00DC7D3E">
        <w:rPr>
          <w:rFonts w:ascii="Times New Roman" w:hAnsi="Times New Roman" w:cs="Calibri"/>
          <w:lang w:val="en-US"/>
        </w:rPr>
        <w:t xml:space="preserve">‘r’ </w:t>
      </w:r>
      <w:r w:rsidR="00B11E80">
        <w:rPr>
          <w:rFonts w:ascii="Times New Roman" w:hAnsi="Times New Roman" w:cs="Calibri"/>
          <w:lang w:val="en-US"/>
        </w:rPr>
        <w:t>= -</w:t>
      </w:r>
      <w:r w:rsidR="00DC7D3E">
        <w:rPr>
          <w:rFonts w:ascii="Times New Roman" w:hAnsi="Times New Roman" w:cs="Calibri"/>
          <w:lang w:val="en-US"/>
        </w:rPr>
        <w:t>0.</w:t>
      </w:r>
      <w:r w:rsidR="00624148">
        <w:rPr>
          <w:rFonts w:ascii="Times New Roman" w:hAnsi="Times New Roman" w:cs="Calibri"/>
          <w:lang w:val="en-US"/>
        </w:rPr>
        <w:t>17</w:t>
      </w:r>
      <w:r w:rsidR="001C5322">
        <w:rPr>
          <w:rFonts w:ascii="Times New Roman" w:hAnsi="Times New Roman" w:cs="Calibri"/>
          <w:lang w:val="en-US"/>
        </w:rPr>
        <w:t>)</w:t>
      </w:r>
      <w:r w:rsidR="001E7B71">
        <w:rPr>
          <w:rFonts w:ascii="Times New Roman" w:hAnsi="Times New Roman" w:cs="Calibri"/>
          <w:lang w:val="en-US"/>
        </w:rPr>
        <w:t>.</w:t>
      </w:r>
      <w:r w:rsidR="00624148">
        <w:rPr>
          <w:rFonts w:ascii="Times New Roman" w:hAnsi="Times New Roman" w:cs="Calibri"/>
          <w:lang w:val="en-US"/>
        </w:rPr>
        <w:t xml:space="preserve"> </w:t>
      </w:r>
      <w:r w:rsidR="001F272D">
        <w:rPr>
          <w:rFonts w:ascii="Times New Roman" w:hAnsi="Times New Roman" w:cs="Calibri"/>
          <w:lang w:val="en-US"/>
        </w:rPr>
        <w:t>[</w:t>
      </w:r>
      <w:r w:rsidR="00624148" w:rsidRPr="00624148">
        <w:rPr>
          <w:rFonts w:ascii="Times New Roman" w:hAnsi="Times New Roman" w:cs="Calibri"/>
          <w:i/>
          <w:iCs/>
          <w:lang w:val="en-US"/>
        </w:rPr>
        <w:t>Note</w:t>
      </w:r>
      <w:r w:rsidR="00624148">
        <w:rPr>
          <w:rFonts w:ascii="Times New Roman" w:hAnsi="Times New Roman" w:cs="Calibri"/>
          <w:lang w:val="en-US"/>
        </w:rPr>
        <w:t xml:space="preserve">: as discussed in the </w:t>
      </w:r>
      <w:r w:rsidR="002078C7">
        <w:rPr>
          <w:rFonts w:ascii="Times New Roman" w:hAnsi="Times New Roman" w:cs="Calibri"/>
          <w:lang w:val="en-US"/>
        </w:rPr>
        <w:t xml:space="preserve">third </w:t>
      </w:r>
      <w:r w:rsidR="00624148">
        <w:rPr>
          <w:rFonts w:ascii="Times New Roman" w:hAnsi="Times New Roman" w:cs="Calibri"/>
          <w:lang w:val="en-US"/>
        </w:rPr>
        <w:t>post of th</w:t>
      </w:r>
      <w:r w:rsidR="000C7341">
        <w:rPr>
          <w:rFonts w:ascii="Times New Roman" w:hAnsi="Times New Roman" w:cs="Calibri"/>
          <w:lang w:val="en-US"/>
        </w:rPr>
        <w:t>is</w:t>
      </w:r>
      <w:r w:rsidR="00624148">
        <w:rPr>
          <w:rFonts w:ascii="Times New Roman" w:hAnsi="Times New Roman" w:cs="Calibri"/>
          <w:lang w:val="en-US"/>
        </w:rPr>
        <w:t xml:space="preserve"> series, there</w:t>
      </w:r>
      <w:r w:rsidR="006A1690">
        <w:rPr>
          <w:rFonts w:ascii="Times New Roman" w:hAnsi="Times New Roman" w:cs="Calibri"/>
          <w:lang w:val="en-US"/>
        </w:rPr>
        <w:t>’</w:t>
      </w:r>
      <w:r w:rsidR="00624148">
        <w:rPr>
          <w:rFonts w:ascii="Times New Roman" w:hAnsi="Times New Roman" w:cs="Calibri"/>
          <w:lang w:val="en-US"/>
        </w:rPr>
        <w:t xml:space="preserve">s some </w:t>
      </w:r>
      <w:r w:rsidR="000C7341">
        <w:rPr>
          <w:rFonts w:ascii="Times New Roman" w:hAnsi="Times New Roman" w:cs="Calibri"/>
          <w:lang w:val="en-US"/>
        </w:rPr>
        <w:t xml:space="preserve">revealing </w:t>
      </w:r>
      <w:r w:rsidR="00624148">
        <w:rPr>
          <w:rFonts w:ascii="Times New Roman" w:hAnsi="Times New Roman" w:cs="Calibri"/>
          <w:lang w:val="en-US"/>
        </w:rPr>
        <w:t xml:space="preserve">non-linear structure in </w:t>
      </w:r>
      <w:r w:rsidR="000C7341">
        <w:rPr>
          <w:rFonts w:ascii="Times New Roman" w:hAnsi="Times New Roman" w:cs="Calibri"/>
          <w:lang w:val="en-US"/>
        </w:rPr>
        <w:t>Chart F1</w:t>
      </w:r>
      <w:r w:rsidR="00624148">
        <w:rPr>
          <w:rFonts w:ascii="Times New Roman" w:hAnsi="Times New Roman" w:cs="Calibri"/>
          <w:lang w:val="en-US"/>
        </w:rPr>
        <w:t xml:space="preserve">, but </w:t>
      </w:r>
      <w:r w:rsidR="000C7341">
        <w:rPr>
          <w:rFonts w:ascii="Times New Roman" w:hAnsi="Times New Roman" w:cs="Calibri"/>
          <w:lang w:val="en-US"/>
        </w:rPr>
        <w:t>an</w:t>
      </w:r>
      <w:r w:rsidR="00DE6CA6">
        <w:rPr>
          <w:rFonts w:ascii="Times New Roman" w:hAnsi="Times New Roman" w:cs="Calibri"/>
          <w:lang w:val="en-US"/>
        </w:rPr>
        <w:t xml:space="preserve"> </w:t>
      </w:r>
      <w:r w:rsidR="000C7341" w:rsidRPr="007D2689">
        <w:rPr>
          <w:rFonts w:ascii="Times New Roman" w:hAnsi="Times New Roman" w:cs="Calibri"/>
          <w:lang w:val="en-US"/>
        </w:rPr>
        <w:t>expected</w:t>
      </w:r>
      <w:r w:rsidR="000C7341">
        <w:rPr>
          <w:rFonts w:ascii="Times New Roman" w:hAnsi="Times New Roman" w:cs="Calibri"/>
          <w:lang w:val="en-US"/>
        </w:rPr>
        <w:t xml:space="preserve"> </w:t>
      </w:r>
      <w:r w:rsidR="00624148">
        <w:rPr>
          <w:rFonts w:ascii="Times New Roman" w:hAnsi="Times New Roman" w:cs="Calibri"/>
          <w:lang w:val="en-US"/>
        </w:rPr>
        <w:t xml:space="preserve">lack of </w:t>
      </w:r>
      <w:r w:rsidR="000C7341">
        <w:rPr>
          <w:rFonts w:ascii="Times New Roman" w:hAnsi="Times New Roman" w:cs="Calibri"/>
          <w:lang w:val="en-US"/>
        </w:rPr>
        <w:t>strong</w:t>
      </w:r>
      <w:r w:rsidR="00624148">
        <w:rPr>
          <w:rFonts w:ascii="Times New Roman" w:hAnsi="Times New Roman" w:cs="Calibri"/>
          <w:lang w:val="en-US"/>
        </w:rPr>
        <w:t xml:space="preserve"> correlation is all we’re concerned about </w:t>
      </w:r>
      <w:r w:rsidR="00FA6C9F">
        <w:rPr>
          <w:rFonts w:ascii="Times New Roman" w:hAnsi="Times New Roman" w:cs="Calibri"/>
          <w:lang w:val="en-US"/>
        </w:rPr>
        <w:t>for now</w:t>
      </w:r>
      <w:r w:rsidR="001F272D">
        <w:rPr>
          <w:rFonts w:ascii="Times New Roman" w:hAnsi="Times New Roman" w:cs="Calibri"/>
          <w:lang w:val="en-US"/>
        </w:rPr>
        <w:t>]</w:t>
      </w:r>
      <w:r w:rsidR="00624148">
        <w:rPr>
          <w:rFonts w:ascii="Times New Roman" w:hAnsi="Times New Roman" w:cs="Calibri"/>
          <w:lang w:val="en-US"/>
        </w:rPr>
        <w:t>.</w:t>
      </w:r>
    </w:p>
    <w:p w14:paraId="2BC41964" w14:textId="47BCEC86" w:rsidR="001E7B71" w:rsidRDefault="001E7B71" w:rsidP="003405AE">
      <w:pPr>
        <w:spacing w:after="0"/>
        <w:rPr>
          <w:rFonts w:ascii="Times New Roman" w:hAnsi="Times New Roman" w:cs="Calibri"/>
          <w:lang w:val="en-US"/>
        </w:rPr>
      </w:pPr>
    </w:p>
    <w:p w14:paraId="7B33807C" w14:textId="252CF0BC" w:rsidR="00F329FD" w:rsidRDefault="003C5706" w:rsidP="003405AE">
      <w:pPr>
        <w:spacing w:after="0"/>
        <w:rPr>
          <w:rFonts w:ascii="Times New Roman" w:hAnsi="Times New Roman" w:cs="Calibri"/>
          <w:lang w:val="en-US"/>
        </w:rPr>
      </w:pPr>
      <w:r>
        <w:rPr>
          <w:rFonts w:ascii="Times New Roman" w:hAnsi="Times New Roman" w:cs="Calibri"/>
          <w:lang w:val="en-US"/>
        </w:rPr>
        <w:t>A question in the climate survey asks: ‘</w:t>
      </w:r>
      <w:r w:rsidRPr="003C5706">
        <w:rPr>
          <w:rFonts w:ascii="Times New Roman" w:hAnsi="Times New Roman" w:cs="Calibri"/>
          <w:lang w:val="en-US"/>
        </w:rPr>
        <w:t>Which countries, if any, do you think have had the most negative impact on global warming and climate change?</w:t>
      </w:r>
      <w:r>
        <w:rPr>
          <w:rFonts w:ascii="Times New Roman" w:hAnsi="Times New Roman" w:cs="Calibri"/>
          <w:lang w:val="en-US"/>
        </w:rPr>
        <w:t>’</w:t>
      </w:r>
      <w:r w:rsidR="00D22235">
        <w:rPr>
          <w:rFonts w:ascii="Times New Roman" w:hAnsi="Times New Roman" w:cs="Calibri"/>
          <w:lang w:val="en-US"/>
        </w:rPr>
        <w:t xml:space="preserve"> F</w:t>
      </w:r>
      <w:r>
        <w:rPr>
          <w:rFonts w:ascii="Times New Roman" w:hAnsi="Times New Roman" w:cs="Calibri"/>
          <w:lang w:val="en-US"/>
        </w:rPr>
        <w:t>ollowed by a list of 25 countries</w:t>
      </w:r>
      <w:r w:rsidR="00D22235">
        <w:rPr>
          <w:rFonts w:ascii="Times New Roman" w:hAnsi="Times New Roman" w:cs="Calibri"/>
          <w:lang w:val="en-US"/>
        </w:rPr>
        <w:t>,</w:t>
      </w:r>
      <w:r>
        <w:rPr>
          <w:rFonts w:ascii="Times New Roman" w:hAnsi="Times New Roman" w:cs="Calibri"/>
          <w:lang w:val="en-US"/>
        </w:rPr>
        <w:t xml:space="preserve"> where up to 5 can be chosen. </w:t>
      </w:r>
      <w:r w:rsidR="00CE77C2">
        <w:rPr>
          <w:rFonts w:ascii="Times New Roman" w:hAnsi="Times New Roman" w:cs="Calibri"/>
          <w:lang w:val="en-US"/>
        </w:rPr>
        <w:t>This is a weakly</w:t>
      </w:r>
      <w:r w:rsidR="00BA60F0">
        <w:rPr>
          <w:rFonts w:ascii="Times New Roman" w:hAnsi="Times New Roman" w:cs="Calibri"/>
          <w:lang w:val="en-US"/>
        </w:rPr>
        <w:t xml:space="preserve"> CCCC-aligned</w:t>
      </w:r>
      <w:r w:rsidR="00CE77C2">
        <w:rPr>
          <w:rFonts w:ascii="Times New Roman" w:hAnsi="Times New Roman" w:cs="Calibri"/>
          <w:lang w:val="en-US"/>
        </w:rPr>
        <w:t xml:space="preserve"> question, which is to say </w:t>
      </w:r>
      <w:r w:rsidR="00CB193D">
        <w:rPr>
          <w:rFonts w:ascii="Times New Roman" w:hAnsi="Times New Roman" w:cs="Calibri"/>
          <w:lang w:val="en-US"/>
        </w:rPr>
        <w:t xml:space="preserve">it </w:t>
      </w:r>
      <w:r w:rsidR="00CE77C2">
        <w:rPr>
          <w:rFonts w:ascii="Times New Roman" w:hAnsi="Times New Roman" w:cs="Calibri"/>
          <w:lang w:val="en-US"/>
        </w:rPr>
        <w:t>does not have a strong existential / emotive / personal engagement (excepting responses for the participants</w:t>
      </w:r>
      <w:r w:rsidR="00CB193D">
        <w:rPr>
          <w:rFonts w:ascii="Times New Roman" w:hAnsi="Times New Roman" w:cs="Calibri"/>
          <w:lang w:val="en-US"/>
        </w:rPr>
        <w:t>’</w:t>
      </w:r>
      <w:r w:rsidR="00CE77C2">
        <w:rPr>
          <w:rFonts w:ascii="Times New Roman" w:hAnsi="Times New Roman" w:cs="Calibri"/>
          <w:lang w:val="en-US"/>
        </w:rPr>
        <w:t xml:space="preserve"> own nations), and is relatively objective in that responses </w:t>
      </w:r>
      <w:r w:rsidR="00CB193D">
        <w:rPr>
          <w:rFonts w:ascii="Times New Roman" w:hAnsi="Times New Roman" w:cs="Calibri"/>
          <w:lang w:val="en-US"/>
        </w:rPr>
        <w:t>ought to</w:t>
      </w:r>
      <w:r w:rsidR="00CE77C2">
        <w:rPr>
          <w:rFonts w:ascii="Times New Roman" w:hAnsi="Times New Roman" w:cs="Calibri"/>
          <w:lang w:val="en-US"/>
        </w:rPr>
        <w:t xml:space="preserve"> </w:t>
      </w:r>
      <w:r w:rsidR="00BA60F0">
        <w:rPr>
          <w:rFonts w:ascii="Times New Roman" w:hAnsi="Times New Roman" w:cs="Calibri"/>
          <w:lang w:val="en-US"/>
        </w:rPr>
        <w:t xml:space="preserve">stem from </w:t>
      </w:r>
      <w:r w:rsidR="00A20273">
        <w:rPr>
          <w:rFonts w:ascii="Times New Roman" w:hAnsi="Times New Roman" w:cs="Calibri"/>
          <w:lang w:val="en-US"/>
        </w:rPr>
        <w:t>the</w:t>
      </w:r>
      <w:r w:rsidR="00CB193D">
        <w:rPr>
          <w:rFonts w:ascii="Times New Roman" w:hAnsi="Times New Roman" w:cs="Calibri"/>
          <w:lang w:val="en-US"/>
        </w:rPr>
        <w:t xml:space="preserve"> context </w:t>
      </w:r>
      <w:r w:rsidR="00BA60F0">
        <w:rPr>
          <w:rFonts w:ascii="Times New Roman" w:hAnsi="Times New Roman" w:cs="Calibri"/>
          <w:lang w:val="en-US"/>
        </w:rPr>
        <w:t>of</w:t>
      </w:r>
      <w:r w:rsidR="00CB193D">
        <w:rPr>
          <w:rFonts w:ascii="Times New Roman" w:hAnsi="Times New Roman" w:cs="Calibri"/>
          <w:lang w:val="en-US"/>
        </w:rPr>
        <w:t xml:space="preserve"> </w:t>
      </w:r>
      <w:r w:rsidR="00CE77C2">
        <w:rPr>
          <w:rFonts w:ascii="Times New Roman" w:hAnsi="Times New Roman" w:cs="Calibri"/>
          <w:lang w:val="en-US"/>
        </w:rPr>
        <w:t xml:space="preserve">widespread and unconflicted knowledge about the sizes of national populations and economies. This doesn’t mean </w:t>
      </w:r>
      <w:r w:rsidR="00F14785">
        <w:rPr>
          <w:rFonts w:ascii="Times New Roman" w:hAnsi="Times New Roman" w:cs="Calibri"/>
          <w:lang w:val="en-US"/>
        </w:rPr>
        <w:t xml:space="preserve">all </w:t>
      </w:r>
      <w:r w:rsidR="00CE77C2">
        <w:rPr>
          <w:rFonts w:ascii="Times New Roman" w:hAnsi="Times New Roman" w:cs="Calibri"/>
          <w:lang w:val="en-US"/>
        </w:rPr>
        <w:t>answers will be correct</w:t>
      </w:r>
      <w:r w:rsidR="00CB193D">
        <w:rPr>
          <w:rFonts w:ascii="Times New Roman" w:hAnsi="Times New Roman" w:cs="Calibri"/>
          <w:lang w:val="en-US"/>
        </w:rPr>
        <w:t>,</w:t>
      </w:r>
      <w:r w:rsidR="00CE77C2">
        <w:rPr>
          <w:rFonts w:ascii="Times New Roman" w:hAnsi="Times New Roman" w:cs="Calibri"/>
          <w:lang w:val="en-US"/>
        </w:rPr>
        <w:t xml:space="preserve"> and indeed </w:t>
      </w:r>
      <w:r w:rsidR="00BA60F0">
        <w:rPr>
          <w:rFonts w:ascii="Times New Roman" w:hAnsi="Times New Roman" w:cs="Calibri"/>
          <w:lang w:val="en-US"/>
        </w:rPr>
        <w:t xml:space="preserve">responses are </w:t>
      </w:r>
      <w:r w:rsidR="00CE77C2">
        <w:rPr>
          <w:rFonts w:ascii="Times New Roman" w:hAnsi="Times New Roman" w:cs="Calibri"/>
          <w:lang w:val="en-US"/>
        </w:rPr>
        <w:t>scatter</w:t>
      </w:r>
      <w:r w:rsidR="00BA60F0">
        <w:rPr>
          <w:rFonts w:ascii="Times New Roman" w:hAnsi="Times New Roman" w:cs="Calibri"/>
          <w:lang w:val="en-US"/>
        </w:rPr>
        <w:t>ed</w:t>
      </w:r>
      <w:r w:rsidR="00CE77C2">
        <w:rPr>
          <w:rFonts w:ascii="Times New Roman" w:hAnsi="Times New Roman" w:cs="Calibri"/>
          <w:lang w:val="en-US"/>
        </w:rPr>
        <w:t xml:space="preserve"> </w:t>
      </w:r>
      <w:r w:rsidR="00CB193D">
        <w:rPr>
          <w:rFonts w:ascii="Times New Roman" w:hAnsi="Times New Roman" w:cs="Calibri"/>
          <w:lang w:val="en-US"/>
        </w:rPr>
        <w:t>across</w:t>
      </w:r>
      <w:r w:rsidR="00CE77C2">
        <w:rPr>
          <w:rFonts w:ascii="Times New Roman" w:hAnsi="Times New Roman" w:cs="Calibri"/>
          <w:lang w:val="en-US"/>
        </w:rPr>
        <w:t xml:space="preserve"> all </w:t>
      </w:r>
      <w:r w:rsidR="00BA60F0">
        <w:rPr>
          <w:rFonts w:ascii="Times New Roman" w:hAnsi="Times New Roman" w:cs="Calibri"/>
          <w:lang w:val="en-US"/>
        </w:rPr>
        <w:t xml:space="preserve">the </w:t>
      </w:r>
      <w:r w:rsidR="00CE77C2">
        <w:rPr>
          <w:rFonts w:ascii="Times New Roman" w:hAnsi="Times New Roman" w:cs="Calibri"/>
          <w:lang w:val="en-US"/>
        </w:rPr>
        <w:t>25 countries. Nor does any semblance of rational engagement validate or otherwise the question’s framing</w:t>
      </w:r>
      <w:r w:rsidR="00D76BEA" w:rsidRPr="007E1969">
        <w:rPr>
          <w:rFonts w:ascii="Times New Roman" w:hAnsi="Times New Roman" w:cs="Calibri"/>
          <w:vertAlign w:val="superscript"/>
          <w:lang w:val="en-US"/>
        </w:rPr>
        <w:t>9</w:t>
      </w:r>
      <w:r w:rsidR="00CE77C2">
        <w:rPr>
          <w:rFonts w:ascii="Times New Roman" w:hAnsi="Times New Roman" w:cs="Calibri"/>
          <w:lang w:val="en-US"/>
        </w:rPr>
        <w:t>.</w:t>
      </w:r>
      <w:r w:rsidR="00CB193D">
        <w:rPr>
          <w:rFonts w:ascii="Times New Roman" w:hAnsi="Times New Roman" w:cs="Calibri"/>
          <w:lang w:val="en-US"/>
        </w:rPr>
        <w:t xml:space="preserve"> </w:t>
      </w:r>
      <w:r w:rsidR="00CE77C2">
        <w:rPr>
          <w:rFonts w:ascii="Times New Roman" w:hAnsi="Times New Roman" w:cs="Calibri"/>
          <w:lang w:val="en-US"/>
        </w:rPr>
        <w:t>But responses regarding any particular country</w:t>
      </w:r>
      <w:r w:rsidR="00C30299">
        <w:rPr>
          <w:rFonts w:ascii="Times New Roman" w:hAnsi="Times New Roman" w:cs="Calibri"/>
          <w:lang w:val="en-US"/>
        </w:rPr>
        <w:t xml:space="preserve"> whether right or wrong</w:t>
      </w:r>
      <w:r w:rsidR="00CE77C2">
        <w:rPr>
          <w:rFonts w:ascii="Times New Roman" w:hAnsi="Times New Roman" w:cs="Calibri"/>
          <w:lang w:val="en-US"/>
        </w:rPr>
        <w:t xml:space="preserve">, say India, </w:t>
      </w:r>
      <w:r w:rsidR="00CE77C2" w:rsidRPr="00CE77C2">
        <w:rPr>
          <w:rFonts w:ascii="Times New Roman" w:hAnsi="Times New Roman" w:cs="Calibri"/>
          <w:i/>
          <w:iCs/>
          <w:lang w:val="en-US"/>
        </w:rPr>
        <w:t>shouldn’t</w:t>
      </w:r>
      <w:r w:rsidR="00CE77C2">
        <w:rPr>
          <w:rFonts w:ascii="Times New Roman" w:hAnsi="Times New Roman" w:cs="Calibri"/>
          <w:lang w:val="en-US"/>
        </w:rPr>
        <w:t xml:space="preserve"> </w:t>
      </w:r>
      <w:r w:rsidR="002C5E3D">
        <w:rPr>
          <w:rFonts w:ascii="Times New Roman" w:hAnsi="Times New Roman" w:cs="Calibri"/>
          <w:lang w:val="en-US"/>
        </w:rPr>
        <w:t xml:space="preserve">robustly </w:t>
      </w:r>
      <w:r w:rsidR="00CE77C2">
        <w:rPr>
          <w:rFonts w:ascii="Times New Roman" w:hAnsi="Times New Roman" w:cs="Calibri"/>
          <w:lang w:val="en-US"/>
        </w:rPr>
        <w:t>correlate with religiosity. Chart F2 for this test (</w:t>
      </w:r>
      <w:r w:rsidR="00CB193D">
        <w:rPr>
          <w:rFonts w:ascii="Times New Roman" w:hAnsi="Times New Roman" w:cs="Calibri"/>
          <w:lang w:val="en-US"/>
        </w:rPr>
        <w:t xml:space="preserve">using India, </w:t>
      </w:r>
      <w:r w:rsidR="00CE77C2">
        <w:rPr>
          <w:rFonts w:ascii="Times New Roman" w:hAnsi="Times New Roman" w:cs="Calibri"/>
          <w:lang w:val="en-US"/>
        </w:rPr>
        <w:t xml:space="preserve">at the Excel file link) is </w:t>
      </w:r>
      <w:r w:rsidR="00370D2D">
        <w:rPr>
          <w:rFonts w:ascii="Times New Roman" w:hAnsi="Times New Roman" w:cs="Calibri"/>
          <w:lang w:val="en-US"/>
        </w:rPr>
        <w:t>pretty</w:t>
      </w:r>
      <w:r w:rsidR="00CE77C2">
        <w:rPr>
          <w:rFonts w:ascii="Times New Roman" w:hAnsi="Times New Roman" w:cs="Calibri"/>
          <w:lang w:val="en-US"/>
        </w:rPr>
        <w:t xml:space="preserve"> scattered</w:t>
      </w:r>
      <w:r w:rsidR="00F429DD">
        <w:rPr>
          <w:rFonts w:ascii="Times New Roman" w:hAnsi="Times New Roman" w:cs="Calibri"/>
          <w:lang w:val="en-US"/>
        </w:rPr>
        <w:t xml:space="preserve"> and</w:t>
      </w:r>
      <w:r w:rsidR="00CE77C2">
        <w:rPr>
          <w:rFonts w:ascii="Times New Roman" w:hAnsi="Times New Roman" w:cs="Calibri"/>
          <w:lang w:val="en-US"/>
        </w:rPr>
        <w:t xml:space="preserve"> there </w:t>
      </w:r>
      <w:r w:rsidR="00CE77C2" w:rsidRPr="00C603D6">
        <w:rPr>
          <w:rFonts w:ascii="Times New Roman" w:hAnsi="Times New Roman" w:cs="Calibri"/>
          <w:i/>
          <w:iCs/>
          <w:lang w:val="en-US"/>
        </w:rPr>
        <w:t>isn’t</w:t>
      </w:r>
      <w:r w:rsidR="00CE77C2">
        <w:rPr>
          <w:rFonts w:ascii="Times New Roman" w:hAnsi="Times New Roman" w:cs="Calibri"/>
          <w:lang w:val="en-US"/>
        </w:rPr>
        <w:t xml:space="preserve"> </w:t>
      </w:r>
      <w:r w:rsidR="00A20273">
        <w:rPr>
          <w:rFonts w:ascii="Times New Roman" w:hAnsi="Times New Roman" w:cs="Calibri"/>
          <w:lang w:val="en-US"/>
        </w:rPr>
        <w:t>+</w:t>
      </w:r>
      <w:proofErr w:type="spellStart"/>
      <w:r w:rsidR="00A20273">
        <w:rPr>
          <w:rFonts w:ascii="Times New Roman" w:hAnsi="Times New Roman" w:cs="Calibri"/>
          <w:lang w:val="en-US"/>
        </w:rPr>
        <w:t>ve</w:t>
      </w:r>
      <w:proofErr w:type="spellEnd"/>
      <w:r w:rsidR="00A20273">
        <w:rPr>
          <w:rFonts w:ascii="Times New Roman" w:hAnsi="Times New Roman" w:cs="Calibri"/>
          <w:lang w:val="en-US"/>
        </w:rPr>
        <w:t xml:space="preserve"> </w:t>
      </w:r>
      <w:r w:rsidR="00CE77C2">
        <w:rPr>
          <w:rFonts w:ascii="Times New Roman" w:hAnsi="Times New Roman" w:cs="Calibri"/>
          <w:lang w:val="en-US"/>
        </w:rPr>
        <w:t>correlation</w:t>
      </w:r>
      <w:r w:rsidR="00F329FD">
        <w:rPr>
          <w:rFonts w:ascii="Times New Roman" w:hAnsi="Times New Roman" w:cs="Calibri"/>
          <w:lang w:val="en-US"/>
        </w:rPr>
        <w:t>.</w:t>
      </w:r>
    </w:p>
    <w:p w14:paraId="67915EED" w14:textId="77777777" w:rsidR="00F329FD" w:rsidRDefault="00F329FD" w:rsidP="003405AE">
      <w:pPr>
        <w:spacing w:after="0"/>
        <w:rPr>
          <w:rFonts w:ascii="Times New Roman" w:hAnsi="Times New Roman" w:cs="Calibri"/>
          <w:lang w:val="en-US"/>
        </w:rPr>
      </w:pPr>
    </w:p>
    <w:p w14:paraId="6B706BAF" w14:textId="7D13915C" w:rsidR="000D4362" w:rsidRPr="00FE0398" w:rsidRDefault="001839B9" w:rsidP="003405AE">
      <w:pPr>
        <w:spacing w:after="0"/>
        <w:rPr>
          <w:rFonts w:ascii="Times New Roman" w:hAnsi="Times New Roman" w:cs="Calibri"/>
          <w:b/>
          <w:bCs/>
          <w:lang w:val="en-US"/>
        </w:rPr>
      </w:pPr>
      <w:r>
        <w:rPr>
          <w:rFonts w:ascii="Times New Roman" w:hAnsi="Times New Roman" w:cs="Calibri"/>
          <w:lang w:val="en-US"/>
        </w:rPr>
        <w:t>T</w:t>
      </w:r>
      <w:r w:rsidR="00370D2D">
        <w:rPr>
          <w:rFonts w:ascii="Times New Roman" w:hAnsi="Times New Roman" w:cs="Calibri"/>
          <w:lang w:val="en-US"/>
        </w:rPr>
        <w:t xml:space="preserve">here’s </w:t>
      </w:r>
      <w:r>
        <w:rPr>
          <w:rFonts w:ascii="Times New Roman" w:hAnsi="Times New Roman" w:cs="Calibri"/>
          <w:lang w:val="en-US"/>
        </w:rPr>
        <w:t>actually m</w:t>
      </w:r>
      <w:r w:rsidR="00370D2D">
        <w:rPr>
          <w:rFonts w:ascii="Times New Roman" w:hAnsi="Times New Roman" w:cs="Calibri"/>
          <w:lang w:val="en-US"/>
        </w:rPr>
        <w:t>inor anti-correlation</w:t>
      </w:r>
      <w:r w:rsidR="00F329FD">
        <w:rPr>
          <w:rFonts w:ascii="Times New Roman" w:hAnsi="Times New Roman" w:cs="Calibri"/>
          <w:lang w:val="en-US"/>
        </w:rPr>
        <w:t>. I’d as</w:t>
      </w:r>
      <w:r w:rsidR="00E0106A">
        <w:rPr>
          <w:rFonts w:ascii="Times New Roman" w:hAnsi="Times New Roman" w:cs="Calibri"/>
          <w:lang w:val="en-US"/>
        </w:rPr>
        <w:t xml:space="preserve">sumed that if rationality </w:t>
      </w:r>
      <w:r w:rsidR="00656B7E">
        <w:rPr>
          <w:rFonts w:ascii="Times New Roman" w:hAnsi="Times New Roman" w:cs="Calibri"/>
          <w:lang w:val="en-US"/>
        </w:rPr>
        <w:t>could</w:t>
      </w:r>
      <w:r w:rsidR="00E0106A">
        <w:rPr>
          <w:rFonts w:ascii="Times New Roman" w:hAnsi="Times New Roman" w:cs="Calibri"/>
          <w:lang w:val="en-US"/>
        </w:rPr>
        <w:t xml:space="preserve"> be found anywhere in </w:t>
      </w:r>
      <w:r w:rsidR="00656B7E">
        <w:rPr>
          <w:rFonts w:ascii="Times New Roman" w:hAnsi="Times New Roman" w:cs="Calibri"/>
          <w:lang w:val="en-US"/>
        </w:rPr>
        <w:t>these climate survey r</w:t>
      </w:r>
      <w:r w:rsidR="00E0106A">
        <w:rPr>
          <w:rFonts w:ascii="Times New Roman" w:hAnsi="Times New Roman" w:cs="Calibri"/>
          <w:lang w:val="en-US"/>
        </w:rPr>
        <w:t>esponses, th</w:t>
      </w:r>
      <w:r w:rsidR="00656B7E">
        <w:rPr>
          <w:rFonts w:ascii="Times New Roman" w:hAnsi="Times New Roman" w:cs="Calibri"/>
          <w:lang w:val="en-US"/>
        </w:rPr>
        <w:t>is multiple-choice</w:t>
      </w:r>
      <w:r w:rsidR="00370D2D">
        <w:rPr>
          <w:rFonts w:ascii="Times New Roman" w:hAnsi="Times New Roman" w:cs="Calibri"/>
          <w:lang w:val="en-US"/>
        </w:rPr>
        <w:t xml:space="preserve"> </w:t>
      </w:r>
      <w:r w:rsidR="00656B7E">
        <w:rPr>
          <w:rFonts w:ascii="Times New Roman" w:hAnsi="Times New Roman" w:cs="Calibri"/>
          <w:lang w:val="en-US"/>
        </w:rPr>
        <w:t>question offers the</w:t>
      </w:r>
      <w:r w:rsidR="00E0106A">
        <w:rPr>
          <w:rFonts w:ascii="Times New Roman" w:hAnsi="Times New Roman" w:cs="Calibri"/>
          <w:lang w:val="en-US"/>
        </w:rPr>
        <w:t xml:space="preserve"> </w:t>
      </w:r>
      <w:r w:rsidR="00370D2D">
        <w:rPr>
          <w:rFonts w:ascii="Times New Roman" w:hAnsi="Times New Roman" w:cs="Calibri"/>
          <w:lang w:val="en-US"/>
        </w:rPr>
        <w:t xml:space="preserve">best </w:t>
      </w:r>
      <w:r w:rsidR="00656B7E">
        <w:rPr>
          <w:rFonts w:ascii="Times New Roman" w:hAnsi="Times New Roman" w:cs="Calibri"/>
          <w:lang w:val="en-US"/>
        </w:rPr>
        <w:t>chance of</w:t>
      </w:r>
      <w:r w:rsidR="00E0106A">
        <w:rPr>
          <w:rFonts w:ascii="Times New Roman" w:hAnsi="Times New Roman" w:cs="Calibri"/>
          <w:lang w:val="en-US"/>
        </w:rPr>
        <w:t xml:space="preserve"> find</w:t>
      </w:r>
      <w:r w:rsidR="00656B7E">
        <w:rPr>
          <w:rFonts w:ascii="Times New Roman" w:hAnsi="Times New Roman" w:cs="Calibri"/>
          <w:lang w:val="en-US"/>
        </w:rPr>
        <w:t>ing</w:t>
      </w:r>
      <w:r w:rsidR="00E0106A">
        <w:rPr>
          <w:rFonts w:ascii="Times New Roman" w:hAnsi="Times New Roman" w:cs="Calibri"/>
          <w:lang w:val="en-US"/>
        </w:rPr>
        <w:t xml:space="preserve"> it. However, the </w:t>
      </w:r>
      <w:r w:rsidR="009804F9">
        <w:rPr>
          <w:rFonts w:ascii="Times New Roman" w:hAnsi="Times New Roman" w:cs="Calibri"/>
          <w:lang w:val="en-US"/>
        </w:rPr>
        <w:t>third</w:t>
      </w:r>
      <w:r w:rsidR="00F329FD">
        <w:rPr>
          <w:rFonts w:ascii="Times New Roman" w:hAnsi="Times New Roman" w:cs="Calibri"/>
          <w:lang w:val="en-US"/>
        </w:rPr>
        <w:t xml:space="preserve"> </w:t>
      </w:r>
      <w:r w:rsidR="00E0106A">
        <w:rPr>
          <w:rFonts w:ascii="Times New Roman" w:hAnsi="Times New Roman" w:cs="Calibri"/>
          <w:lang w:val="en-US"/>
        </w:rPr>
        <w:t>post of th</w:t>
      </w:r>
      <w:r w:rsidR="009804F9">
        <w:rPr>
          <w:rFonts w:ascii="Times New Roman" w:hAnsi="Times New Roman" w:cs="Calibri"/>
          <w:lang w:val="en-US"/>
        </w:rPr>
        <w:t>e</w:t>
      </w:r>
      <w:r w:rsidR="00E0106A">
        <w:rPr>
          <w:rFonts w:ascii="Times New Roman" w:hAnsi="Times New Roman" w:cs="Calibri"/>
          <w:lang w:val="en-US"/>
        </w:rPr>
        <w:t xml:space="preserve"> series reveals non-linear structure </w:t>
      </w:r>
      <w:r w:rsidR="00F329FD">
        <w:rPr>
          <w:rFonts w:ascii="Times New Roman" w:hAnsi="Times New Roman" w:cs="Calibri"/>
          <w:lang w:val="en-US"/>
        </w:rPr>
        <w:t>due to</w:t>
      </w:r>
      <w:r w:rsidR="00E0106A">
        <w:rPr>
          <w:rFonts w:ascii="Times New Roman" w:hAnsi="Times New Roman" w:cs="Calibri"/>
          <w:lang w:val="en-US"/>
        </w:rPr>
        <w:t xml:space="preserve"> secondary cultural effects, </w:t>
      </w:r>
      <w:r w:rsidR="00370D2D">
        <w:rPr>
          <w:rFonts w:ascii="Times New Roman" w:hAnsi="Times New Roman" w:cs="Calibri"/>
          <w:lang w:val="en-US"/>
        </w:rPr>
        <w:t>plus</w:t>
      </w:r>
      <w:r w:rsidR="00E0106A">
        <w:rPr>
          <w:rFonts w:ascii="Times New Roman" w:hAnsi="Times New Roman" w:cs="Calibri"/>
          <w:lang w:val="en-US"/>
        </w:rPr>
        <w:t xml:space="preserve"> that rationality </w:t>
      </w:r>
      <w:r w:rsidR="00C603D6">
        <w:rPr>
          <w:rFonts w:ascii="Times New Roman" w:hAnsi="Times New Roman" w:cs="Calibri"/>
          <w:lang w:val="en-US"/>
        </w:rPr>
        <w:t>provid</w:t>
      </w:r>
      <w:r w:rsidR="00370D2D">
        <w:rPr>
          <w:rFonts w:ascii="Times New Roman" w:hAnsi="Times New Roman" w:cs="Calibri"/>
          <w:lang w:val="en-US"/>
        </w:rPr>
        <w:t>e</w:t>
      </w:r>
      <w:r w:rsidR="009804F9">
        <w:rPr>
          <w:rFonts w:ascii="Times New Roman" w:hAnsi="Times New Roman" w:cs="Calibri"/>
          <w:lang w:val="en-US"/>
        </w:rPr>
        <w:t>s</w:t>
      </w:r>
      <w:r w:rsidR="00370D2D">
        <w:rPr>
          <w:rFonts w:ascii="Times New Roman" w:hAnsi="Times New Roman" w:cs="Calibri"/>
          <w:lang w:val="en-US"/>
        </w:rPr>
        <w:t xml:space="preserve"> a very</w:t>
      </w:r>
      <w:r w:rsidR="00E0106A">
        <w:rPr>
          <w:rFonts w:ascii="Times New Roman" w:hAnsi="Times New Roman" w:cs="Calibri"/>
          <w:lang w:val="en-US"/>
        </w:rPr>
        <w:t xml:space="preserve"> limited contribution indeed.</w:t>
      </w:r>
      <w:r w:rsidR="00F329FD">
        <w:rPr>
          <w:rFonts w:ascii="Times New Roman" w:hAnsi="Times New Roman" w:cs="Calibri"/>
          <w:lang w:val="en-US"/>
        </w:rPr>
        <w:t xml:space="preserve"> </w:t>
      </w:r>
      <w:r w:rsidR="00F329FD" w:rsidRPr="00F329FD">
        <w:rPr>
          <w:rFonts w:ascii="Times New Roman" w:hAnsi="Times New Roman" w:cs="Calibri"/>
          <w:lang w:val="en-US"/>
        </w:rPr>
        <w:t>[</w:t>
      </w:r>
      <w:r w:rsidR="00F34CF2" w:rsidRPr="00F34CF2">
        <w:rPr>
          <w:rFonts w:ascii="Times New Roman" w:hAnsi="Times New Roman" w:cs="Calibri"/>
          <w:i/>
          <w:iCs/>
          <w:lang w:val="en-US"/>
        </w:rPr>
        <w:t>Note</w:t>
      </w:r>
      <w:r w:rsidR="007F10CC" w:rsidRPr="00FE764D">
        <w:rPr>
          <w:rFonts w:ascii="Times New Roman" w:hAnsi="Times New Roman" w:cs="Calibri"/>
          <w:lang w:val="en-US"/>
        </w:rPr>
        <w:t>:</w:t>
      </w:r>
      <w:r w:rsidR="00F34CF2">
        <w:rPr>
          <w:rFonts w:ascii="Times New Roman" w:hAnsi="Times New Roman" w:cs="Calibri"/>
          <w:lang w:val="en-US"/>
        </w:rPr>
        <w:t xml:space="preserve"> </w:t>
      </w:r>
      <w:r w:rsidR="008C5620">
        <w:rPr>
          <w:rFonts w:ascii="Times New Roman" w:hAnsi="Times New Roman" w:cs="Calibri"/>
          <w:lang w:val="en-US"/>
        </w:rPr>
        <w:t>the anomalous response of India</w:t>
      </w:r>
      <w:r w:rsidR="00F34CF2">
        <w:rPr>
          <w:rFonts w:ascii="Times New Roman" w:hAnsi="Times New Roman" w:cs="Calibri"/>
          <w:lang w:val="en-US"/>
        </w:rPr>
        <w:t xml:space="preserve"> itself</w:t>
      </w:r>
      <w:r w:rsidR="00A50249">
        <w:rPr>
          <w:rFonts w:ascii="Times New Roman" w:hAnsi="Times New Roman" w:cs="Calibri"/>
          <w:lang w:val="en-US"/>
        </w:rPr>
        <w:t xml:space="preserve"> </w:t>
      </w:r>
      <w:r w:rsidR="003F5343">
        <w:rPr>
          <w:rFonts w:ascii="Times New Roman" w:hAnsi="Times New Roman" w:cs="Calibri"/>
          <w:lang w:val="en-US"/>
        </w:rPr>
        <w:t xml:space="preserve">also </w:t>
      </w:r>
      <w:r w:rsidR="00E0106A">
        <w:rPr>
          <w:rFonts w:ascii="Times New Roman" w:hAnsi="Times New Roman" w:cs="Calibri"/>
          <w:lang w:val="en-US"/>
        </w:rPr>
        <w:t>suggests</w:t>
      </w:r>
      <w:r w:rsidR="00F34CF2">
        <w:rPr>
          <w:rFonts w:ascii="Times New Roman" w:hAnsi="Times New Roman" w:cs="Calibri"/>
          <w:lang w:val="en-US"/>
        </w:rPr>
        <w:t xml:space="preserve"> </w:t>
      </w:r>
      <w:r w:rsidR="00370D2D">
        <w:rPr>
          <w:rFonts w:ascii="Times New Roman" w:hAnsi="Times New Roman" w:cs="Calibri"/>
          <w:lang w:val="en-US"/>
        </w:rPr>
        <w:t xml:space="preserve">the </w:t>
      </w:r>
      <w:r w:rsidR="00F34CF2">
        <w:rPr>
          <w:rFonts w:ascii="Times New Roman" w:hAnsi="Times New Roman" w:cs="Calibri"/>
          <w:lang w:val="en-US"/>
        </w:rPr>
        <w:t>likely</w:t>
      </w:r>
      <w:r w:rsidR="008C5620">
        <w:rPr>
          <w:rFonts w:ascii="Times New Roman" w:hAnsi="Times New Roman" w:cs="Calibri"/>
          <w:lang w:val="en-US"/>
        </w:rPr>
        <w:t xml:space="preserve"> </w:t>
      </w:r>
      <w:r w:rsidR="00F34CF2">
        <w:rPr>
          <w:rFonts w:ascii="Times New Roman" w:hAnsi="Times New Roman" w:cs="Calibri"/>
          <w:lang w:val="en-US"/>
        </w:rPr>
        <w:t>correlation with religiosity</w:t>
      </w:r>
      <w:r w:rsidR="00A26CB3">
        <w:rPr>
          <w:rFonts w:ascii="Times New Roman" w:hAnsi="Times New Roman" w:cs="Calibri"/>
          <w:lang w:val="en-US"/>
        </w:rPr>
        <w:t xml:space="preserve"> </w:t>
      </w:r>
      <w:r w:rsidR="00F34CF2">
        <w:rPr>
          <w:rFonts w:ascii="Times New Roman" w:hAnsi="Times New Roman" w:cs="Calibri"/>
          <w:lang w:val="en-US"/>
        </w:rPr>
        <w:t>of</w:t>
      </w:r>
      <w:r w:rsidR="008C5620">
        <w:rPr>
          <w:rFonts w:ascii="Times New Roman" w:hAnsi="Times New Roman" w:cs="Calibri"/>
          <w:lang w:val="en-US"/>
        </w:rPr>
        <w:t xml:space="preserve"> </w:t>
      </w:r>
      <w:r w:rsidR="008C5620" w:rsidRPr="00D85D08">
        <w:rPr>
          <w:rFonts w:ascii="Times New Roman" w:hAnsi="Times New Roman" w:cs="Calibri"/>
          <w:i/>
          <w:iCs/>
          <w:lang w:val="en-US"/>
        </w:rPr>
        <w:t>excess blame</w:t>
      </w:r>
      <w:r w:rsidR="008C5620">
        <w:rPr>
          <w:rFonts w:ascii="Times New Roman" w:hAnsi="Times New Roman" w:cs="Calibri"/>
          <w:lang w:val="en-US"/>
        </w:rPr>
        <w:t xml:space="preserve"> </w:t>
      </w:r>
      <w:r w:rsidR="00F34CF2">
        <w:rPr>
          <w:rFonts w:ascii="Times New Roman" w:hAnsi="Times New Roman" w:cs="Calibri"/>
          <w:lang w:val="en-US"/>
        </w:rPr>
        <w:t xml:space="preserve">apportioned </w:t>
      </w:r>
      <w:r w:rsidR="00F34CF2" w:rsidRPr="00FB0B39">
        <w:rPr>
          <w:rFonts w:ascii="Times New Roman" w:hAnsi="Times New Roman" w:cs="Calibri"/>
          <w:i/>
          <w:iCs/>
          <w:lang w:val="en-US"/>
        </w:rPr>
        <w:t>by</w:t>
      </w:r>
      <w:r w:rsidR="008C5620" w:rsidRPr="00FB0B39">
        <w:rPr>
          <w:rFonts w:ascii="Times New Roman" w:hAnsi="Times New Roman" w:cs="Calibri"/>
          <w:i/>
          <w:iCs/>
          <w:lang w:val="en-US"/>
        </w:rPr>
        <w:t xml:space="preserve"> each nation </w:t>
      </w:r>
      <w:r w:rsidR="00F34CF2" w:rsidRPr="00FB0B39">
        <w:rPr>
          <w:rFonts w:ascii="Times New Roman" w:hAnsi="Times New Roman" w:cs="Calibri"/>
          <w:i/>
          <w:iCs/>
          <w:lang w:val="en-US"/>
        </w:rPr>
        <w:t>to</w:t>
      </w:r>
      <w:r w:rsidR="008C5620" w:rsidRPr="00FB0B39">
        <w:rPr>
          <w:rFonts w:ascii="Times New Roman" w:hAnsi="Times New Roman" w:cs="Calibri"/>
          <w:i/>
          <w:iCs/>
          <w:lang w:val="en-US"/>
        </w:rPr>
        <w:t xml:space="preserve"> itself</w:t>
      </w:r>
      <w:r w:rsidR="0090491D">
        <w:rPr>
          <w:rFonts w:ascii="Times New Roman" w:hAnsi="Times New Roman" w:cs="Calibri"/>
          <w:lang w:val="en-US"/>
        </w:rPr>
        <w:t xml:space="preserve">, </w:t>
      </w:r>
      <w:r w:rsidR="00E406EC">
        <w:rPr>
          <w:rFonts w:ascii="Times New Roman" w:hAnsi="Times New Roman" w:cs="Calibri"/>
          <w:lang w:val="en-US"/>
        </w:rPr>
        <w:t>this being</w:t>
      </w:r>
      <w:r w:rsidR="00F34CF2">
        <w:rPr>
          <w:rFonts w:ascii="Times New Roman" w:hAnsi="Times New Roman" w:cs="Calibri"/>
          <w:lang w:val="en-US"/>
        </w:rPr>
        <w:t xml:space="preserve"> a reflection of culturally</w:t>
      </w:r>
      <w:r w:rsidR="00E0106A">
        <w:rPr>
          <w:rFonts w:ascii="Times New Roman" w:hAnsi="Times New Roman" w:cs="Calibri"/>
          <w:lang w:val="en-US"/>
        </w:rPr>
        <w:t>-</w:t>
      </w:r>
      <w:r w:rsidR="00F34CF2">
        <w:rPr>
          <w:rFonts w:ascii="Times New Roman" w:hAnsi="Times New Roman" w:cs="Calibri"/>
          <w:lang w:val="en-US"/>
        </w:rPr>
        <w:t>invoked guilt</w:t>
      </w:r>
      <w:r w:rsidR="008C5620">
        <w:rPr>
          <w:rFonts w:ascii="Times New Roman" w:hAnsi="Times New Roman" w:cs="Calibri"/>
          <w:lang w:val="en-US"/>
        </w:rPr>
        <w:t xml:space="preserve">. Footnote </w:t>
      </w:r>
      <w:r w:rsidR="00C80132" w:rsidRPr="006041C4">
        <w:rPr>
          <w:rFonts w:ascii="Times New Roman" w:hAnsi="Times New Roman" w:cs="Calibri"/>
          <w:lang w:val="en-US"/>
        </w:rPr>
        <w:t>1</w:t>
      </w:r>
      <w:r w:rsidR="00D76BEA" w:rsidRPr="006041C4">
        <w:rPr>
          <w:rFonts w:ascii="Times New Roman" w:hAnsi="Times New Roman" w:cs="Calibri"/>
          <w:lang w:val="en-US"/>
        </w:rPr>
        <w:t>0</w:t>
      </w:r>
      <w:r w:rsidR="008C5620">
        <w:rPr>
          <w:rFonts w:ascii="Times New Roman" w:hAnsi="Times New Roman" w:cs="Calibri"/>
          <w:lang w:val="en-US"/>
        </w:rPr>
        <w:t xml:space="preserve"> </w:t>
      </w:r>
      <w:r w:rsidR="0076265B">
        <w:rPr>
          <w:rFonts w:ascii="Times New Roman" w:hAnsi="Times New Roman" w:cs="Calibri"/>
          <w:lang w:val="en-US"/>
        </w:rPr>
        <w:t>and chart F</w:t>
      </w:r>
      <w:r w:rsidR="00D67E1C">
        <w:rPr>
          <w:rFonts w:ascii="Times New Roman" w:hAnsi="Times New Roman" w:cs="Calibri"/>
          <w:lang w:val="en-US"/>
        </w:rPr>
        <w:t>4</w:t>
      </w:r>
      <w:r w:rsidR="0076265B">
        <w:rPr>
          <w:rFonts w:ascii="Times New Roman" w:hAnsi="Times New Roman" w:cs="Calibri"/>
          <w:lang w:val="en-US"/>
        </w:rPr>
        <w:t xml:space="preserve"> </w:t>
      </w:r>
      <w:r w:rsidR="008C5620">
        <w:rPr>
          <w:rFonts w:ascii="Times New Roman" w:hAnsi="Times New Roman" w:cs="Calibri"/>
          <w:lang w:val="en-US"/>
        </w:rPr>
        <w:t>follow this up</w:t>
      </w:r>
      <w:r w:rsidR="00A50249">
        <w:rPr>
          <w:rFonts w:ascii="Times New Roman" w:hAnsi="Times New Roman" w:cs="Calibri"/>
          <w:lang w:val="en-US"/>
        </w:rPr>
        <w:t>;</w:t>
      </w:r>
      <w:r w:rsidR="008C5620">
        <w:rPr>
          <w:rFonts w:ascii="Times New Roman" w:hAnsi="Times New Roman" w:cs="Calibri"/>
          <w:lang w:val="en-US"/>
        </w:rPr>
        <w:t xml:space="preserve"> despite </w:t>
      </w:r>
      <w:r w:rsidR="00906069">
        <w:rPr>
          <w:rFonts w:ascii="Times New Roman" w:hAnsi="Times New Roman" w:cs="Calibri"/>
          <w:lang w:val="en-US"/>
        </w:rPr>
        <w:t>a severe dearth of</w:t>
      </w:r>
      <w:r w:rsidR="008C5620">
        <w:rPr>
          <w:rFonts w:ascii="Times New Roman" w:hAnsi="Times New Roman" w:cs="Calibri"/>
          <w:lang w:val="en-US"/>
        </w:rPr>
        <w:t xml:space="preserve"> data</w:t>
      </w:r>
      <w:r w:rsidR="000B1EA9">
        <w:rPr>
          <w:rFonts w:ascii="Times New Roman" w:hAnsi="Times New Roman" w:cs="Calibri"/>
          <w:lang w:val="en-US"/>
        </w:rPr>
        <w:t xml:space="preserve"> means no conclusion can be drawn</w:t>
      </w:r>
      <w:r w:rsidR="008C5620">
        <w:rPr>
          <w:rFonts w:ascii="Times New Roman" w:hAnsi="Times New Roman" w:cs="Calibri"/>
          <w:lang w:val="en-US"/>
        </w:rPr>
        <w:t>,</w:t>
      </w:r>
      <w:r w:rsidR="00906069">
        <w:rPr>
          <w:rFonts w:ascii="Times New Roman" w:hAnsi="Times New Roman" w:cs="Calibri"/>
          <w:lang w:val="en-US"/>
        </w:rPr>
        <w:t xml:space="preserve"> </w:t>
      </w:r>
      <w:r w:rsidR="008E4DC8">
        <w:rPr>
          <w:rFonts w:ascii="Times New Roman" w:hAnsi="Times New Roman" w:cs="Calibri"/>
          <w:lang w:val="en-US"/>
        </w:rPr>
        <w:t>the relationship</w:t>
      </w:r>
      <w:r w:rsidR="00E0106A">
        <w:rPr>
          <w:rFonts w:ascii="Times New Roman" w:hAnsi="Times New Roman" w:cs="Calibri"/>
          <w:lang w:val="en-US"/>
        </w:rPr>
        <w:t xml:space="preserve"> </w:t>
      </w:r>
      <w:r w:rsidR="00906069">
        <w:rPr>
          <w:rFonts w:ascii="Times New Roman" w:hAnsi="Times New Roman" w:cs="Calibri"/>
          <w:lang w:val="en-US"/>
        </w:rPr>
        <w:t>looks tantalizingly possible]</w:t>
      </w:r>
      <w:r w:rsidR="00A50249">
        <w:rPr>
          <w:rFonts w:ascii="Times New Roman" w:hAnsi="Times New Roman" w:cs="Calibri"/>
          <w:lang w:val="en-US"/>
        </w:rPr>
        <w:t>.</w:t>
      </w:r>
    </w:p>
    <w:p w14:paraId="5DF3BE3A" w14:textId="2E9E3E01" w:rsidR="001E7B71" w:rsidRDefault="001E7B71" w:rsidP="003405AE">
      <w:pPr>
        <w:spacing w:after="0"/>
        <w:rPr>
          <w:rFonts w:ascii="Times New Roman" w:hAnsi="Times New Roman" w:cs="Calibri"/>
          <w:lang w:val="en-US"/>
        </w:rPr>
      </w:pPr>
    </w:p>
    <w:p w14:paraId="07BD896E" w14:textId="1D6D0C8F" w:rsidR="00F7456D" w:rsidRDefault="00762C45" w:rsidP="003405AE">
      <w:pPr>
        <w:spacing w:after="0"/>
        <w:rPr>
          <w:rFonts w:ascii="Times New Roman" w:hAnsi="Times New Roman" w:cs="Calibri"/>
          <w:lang w:val="en-US"/>
        </w:rPr>
      </w:pPr>
      <w:r>
        <w:rPr>
          <w:rFonts w:ascii="Times New Roman" w:hAnsi="Times New Roman" w:cs="Calibri"/>
          <w:b/>
          <w:lang w:val="en-US"/>
        </w:rPr>
        <w:t>8</w:t>
      </w:r>
      <w:r w:rsidR="00366F63">
        <w:rPr>
          <w:rFonts w:ascii="Times New Roman" w:hAnsi="Times New Roman" w:cs="Calibri"/>
          <w:b/>
          <w:lang w:val="en-US"/>
        </w:rPr>
        <w:t xml:space="preserve">. </w:t>
      </w:r>
      <w:r w:rsidR="001C5026">
        <w:rPr>
          <w:rFonts w:ascii="Times New Roman" w:hAnsi="Times New Roman" w:cs="Calibri"/>
          <w:b/>
          <w:lang w:val="en-US"/>
        </w:rPr>
        <w:t xml:space="preserve">Consistency </w:t>
      </w:r>
      <w:r w:rsidR="0073525E">
        <w:rPr>
          <w:rFonts w:ascii="Times New Roman" w:hAnsi="Times New Roman" w:cs="Calibri"/>
          <w:b/>
          <w:lang w:val="en-US"/>
        </w:rPr>
        <w:t>checks</w:t>
      </w:r>
    </w:p>
    <w:p w14:paraId="234B07B5" w14:textId="107382B9" w:rsidR="00D37F17" w:rsidRDefault="00D37F17" w:rsidP="003405AE">
      <w:pPr>
        <w:spacing w:after="0"/>
        <w:rPr>
          <w:rFonts w:ascii="Times New Roman" w:hAnsi="Times New Roman" w:cs="Calibri"/>
          <w:lang w:val="en-US"/>
        </w:rPr>
      </w:pPr>
    </w:p>
    <w:p w14:paraId="2D09D6E7" w14:textId="564BF360" w:rsidR="00431941" w:rsidRDefault="00261289" w:rsidP="003405AE">
      <w:pPr>
        <w:spacing w:after="0"/>
        <w:rPr>
          <w:rFonts w:ascii="Times New Roman" w:hAnsi="Times New Roman" w:cs="Calibri"/>
          <w:lang w:val="en-US"/>
        </w:rPr>
      </w:pPr>
      <w:r>
        <w:rPr>
          <w:rFonts w:ascii="Times New Roman" w:hAnsi="Times New Roman" w:cs="Calibri"/>
          <w:lang w:val="en-US"/>
        </w:rPr>
        <w:t xml:space="preserve">Section </w:t>
      </w:r>
      <w:r w:rsidR="004517AC">
        <w:rPr>
          <w:rFonts w:ascii="Times New Roman" w:hAnsi="Times New Roman" w:cs="Calibri"/>
          <w:lang w:val="en-US"/>
        </w:rPr>
        <w:t>7</w:t>
      </w:r>
      <w:r>
        <w:rPr>
          <w:rFonts w:ascii="Times New Roman" w:hAnsi="Times New Roman" w:cs="Calibri"/>
          <w:lang w:val="en-US"/>
        </w:rPr>
        <w:t xml:space="preserve"> is helpful</w:t>
      </w:r>
      <w:r w:rsidR="00D60EBE">
        <w:rPr>
          <w:rFonts w:ascii="Times New Roman" w:hAnsi="Times New Roman" w:cs="Calibri"/>
          <w:lang w:val="en-US"/>
        </w:rPr>
        <w:t>. I</w:t>
      </w:r>
      <w:r>
        <w:rPr>
          <w:rFonts w:ascii="Times New Roman" w:hAnsi="Times New Roman" w:cs="Calibri"/>
          <w:lang w:val="en-US"/>
        </w:rPr>
        <w:t xml:space="preserve">f expected, negative results </w:t>
      </w:r>
      <w:r w:rsidR="00A116F9">
        <w:rPr>
          <w:rFonts w:ascii="Times New Roman" w:hAnsi="Times New Roman" w:cs="Calibri"/>
          <w:lang w:val="en-US"/>
        </w:rPr>
        <w:t xml:space="preserve">can be </w:t>
      </w:r>
      <w:r>
        <w:rPr>
          <w:rFonts w:ascii="Times New Roman" w:hAnsi="Times New Roman" w:cs="Calibri"/>
          <w:lang w:val="en-US"/>
        </w:rPr>
        <w:t xml:space="preserve">as </w:t>
      </w:r>
      <w:r w:rsidR="00D60EBE">
        <w:rPr>
          <w:rFonts w:ascii="Times New Roman" w:hAnsi="Times New Roman" w:cs="Calibri"/>
          <w:lang w:val="en-US"/>
        </w:rPr>
        <w:t>useful</w:t>
      </w:r>
      <w:r>
        <w:rPr>
          <w:rFonts w:ascii="Times New Roman" w:hAnsi="Times New Roman" w:cs="Calibri"/>
          <w:lang w:val="en-US"/>
        </w:rPr>
        <w:t xml:space="preserve"> as positive ones.</w:t>
      </w:r>
      <w:r w:rsidR="004455DA">
        <w:rPr>
          <w:rFonts w:ascii="Times New Roman" w:hAnsi="Times New Roman" w:cs="Calibri"/>
          <w:lang w:val="en-US"/>
        </w:rPr>
        <w:t xml:space="preserve"> </w:t>
      </w:r>
      <w:r w:rsidR="00201106">
        <w:rPr>
          <w:rFonts w:ascii="Times New Roman" w:hAnsi="Times New Roman" w:cs="Calibri"/>
          <w:lang w:val="en-US"/>
        </w:rPr>
        <w:t>This doesn’t avoid the need for independent verification of course, albeit it’s highly unlikely that any of the relevant disciplines are looking at this area or will do so, because the affirmative public attitudes to climate</w:t>
      </w:r>
      <w:r w:rsidR="00C10218">
        <w:rPr>
          <w:rFonts w:ascii="Times New Roman" w:hAnsi="Times New Roman" w:cs="Calibri"/>
          <w:lang w:val="en-US"/>
        </w:rPr>
        <w:t>-</w:t>
      </w:r>
      <w:r w:rsidR="00201106">
        <w:rPr>
          <w:rFonts w:ascii="Times New Roman" w:hAnsi="Times New Roman" w:cs="Calibri"/>
          <w:lang w:val="en-US"/>
        </w:rPr>
        <w:t>change are</w:t>
      </w:r>
      <w:r w:rsidR="006A1690">
        <w:rPr>
          <w:rFonts w:ascii="Times New Roman" w:hAnsi="Times New Roman" w:cs="Calibri"/>
          <w:lang w:val="en-US"/>
        </w:rPr>
        <w:t>n’</w:t>
      </w:r>
      <w:r w:rsidR="00201106">
        <w:rPr>
          <w:rFonts w:ascii="Times New Roman" w:hAnsi="Times New Roman" w:cs="Calibri"/>
          <w:lang w:val="en-US"/>
        </w:rPr>
        <w:t xml:space="preserve">t viewed as largely cultural in the first place. Hence the main thrust of intersectional literature with religion </w:t>
      </w:r>
      <w:r w:rsidR="001C1989">
        <w:rPr>
          <w:rFonts w:ascii="Times New Roman" w:hAnsi="Times New Roman" w:cs="Calibri"/>
          <w:lang w:val="en-US"/>
        </w:rPr>
        <w:t xml:space="preserve">appears to be on </w:t>
      </w:r>
      <w:r w:rsidR="00201106">
        <w:rPr>
          <w:rFonts w:ascii="Times New Roman" w:hAnsi="Times New Roman" w:cs="Calibri"/>
          <w:lang w:val="en-US"/>
        </w:rPr>
        <w:t>figur</w:t>
      </w:r>
      <w:r w:rsidR="001C1989">
        <w:rPr>
          <w:rFonts w:ascii="Times New Roman" w:hAnsi="Times New Roman" w:cs="Calibri"/>
          <w:lang w:val="en-US"/>
        </w:rPr>
        <w:t>ing</w:t>
      </w:r>
      <w:r w:rsidR="00201106">
        <w:rPr>
          <w:rFonts w:ascii="Times New Roman" w:hAnsi="Times New Roman" w:cs="Calibri"/>
          <w:lang w:val="en-US"/>
        </w:rPr>
        <w:t xml:space="preserve"> out how to use the main faiths as tools to drive emissions reductions policies</w:t>
      </w:r>
      <w:r w:rsidR="00201106" w:rsidRPr="007F7134">
        <w:rPr>
          <w:rFonts w:ascii="Times New Roman" w:hAnsi="Times New Roman" w:cs="Calibri"/>
          <w:vertAlign w:val="superscript"/>
          <w:lang w:val="en-US"/>
        </w:rPr>
        <w:t>1</w:t>
      </w:r>
      <w:r w:rsidR="00D76BEA" w:rsidRPr="007F7134">
        <w:rPr>
          <w:rFonts w:ascii="Times New Roman" w:hAnsi="Times New Roman" w:cs="Calibri"/>
          <w:vertAlign w:val="superscript"/>
          <w:lang w:val="en-US"/>
        </w:rPr>
        <w:t>1</w:t>
      </w:r>
      <w:r w:rsidR="00201106">
        <w:rPr>
          <w:rFonts w:ascii="Times New Roman" w:hAnsi="Times New Roman" w:cs="Calibri"/>
          <w:lang w:val="en-US"/>
        </w:rPr>
        <w:t>. But I digress;</w:t>
      </w:r>
      <w:r w:rsidR="001C1989">
        <w:rPr>
          <w:rFonts w:ascii="Times New Roman" w:hAnsi="Times New Roman" w:cs="Calibri"/>
          <w:lang w:val="en-US"/>
        </w:rPr>
        <w:t xml:space="preserve"> </w:t>
      </w:r>
      <w:r w:rsidR="00201106">
        <w:rPr>
          <w:rFonts w:ascii="Times New Roman" w:hAnsi="Times New Roman" w:cs="Calibri"/>
          <w:lang w:val="en-US"/>
        </w:rPr>
        <w:t>w</w:t>
      </w:r>
      <w:r w:rsidR="004455DA">
        <w:rPr>
          <w:rFonts w:ascii="Times New Roman" w:hAnsi="Times New Roman" w:cs="Calibri"/>
          <w:lang w:val="en-US"/>
        </w:rPr>
        <w:t xml:space="preserve">hile only a minor check on consistency, </w:t>
      </w:r>
      <w:r w:rsidR="00201106">
        <w:rPr>
          <w:rFonts w:ascii="Times New Roman" w:hAnsi="Times New Roman" w:cs="Calibri"/>
          <w:lang w:val="en-US"/>
        </w:rPr>
        <w:t xml:space="preserve">there are some </w:t>
      </w:r>
      <w:r w:rsidR="004455DA">
        <w:rPr>
          <w:rFonts w:ascii="Times New Roman" w:hAnsi="Times New Roman" w:cs="Calibri"/>
          <w:lang w:val="en-US"/>
        </w:rPr>
        <w:t xml:space="preserve">easy </w:t>
      </w:r>
      <w:r w:rsidR="00201106">
        <w:rPr>
          <w:rFonts w:ascii="Times New Roman" w:hAnsi="Times New Roman" w:cs="Calibri"/>
          <w:lang w:val="en-US"/>
        </w:rPr>
        <w:t>things to do here and now</w:t>
      </w:r>
      <w:r w:rsidR="004455DA">
        <w:rPr>
          <w:rFonts w:ascii="Times New Roman" w:hAnsi="Times New Roman" w:cs="Calibri"/>
          <w:lang w:val="en-US"/>
        </w:rPr>
        <w:t>.</w:t>
      </w:r>
    </w:p>
    <w:p w14:paraId="73BF9D37" w14:textId="77777777" w:rsidR="00431941" w:rsidRDefault="00431941" w:rsidP="003405AE">
      <w:pPr>
        <w:spacing w:after="0"/>
        <w:rPr>
          <w:rFonts w:ascii="Times New Roman" w:hAnsi="Times New Roman" w:cs="Calibri"/>
          <w:lang w:val="en-US"/>
        </w:rPr>
      </w:pPr>
    </w:p>
    <w:p w14:paraId="3891EF77" w14:textId="23A05AC4" w:rsidR="006E565B" w:rsidRPr="00D67574" w:rsidRDefault="008C7EF9" w:rsidP="003405AE">
      <w:pPr>
        <w:spacing w:after="0"/>
        <w:rPr>
          <w:rFonts w:ascii="Times New Roman" w:hAnsi="Times New Roman" w:cs="Calibri"/>
          <w:lang w:val="en-US"/>
        </w:rPr>
      </w:pPr>
      <w:r>
        <w:rPr>
          <w:rFonts w:ascii="Times New Roman" w:hAnsi="Times New Roman" w:cs="Calibri"/>
          <w:lang w:val="en-US"/>
        </w:rPr>
        <w:t>The</w:t>
      </w:r>
      <w:r w:rsidR="005E4FF0">
        <w:rPr>
          <w:rFonts w:ascii="Times New Roman" w:hAnsi="Times New Roman" w:cs="Calibri"/>
          <w:lang w:val="en-US"/>
        </w:rPr>
        <w:t xml:space="preserve"> </w:t>
      </w:r>
      <w:r>
        <w:rPr>
          <w:rFonts w:ascii="Times New Roman" w:hAnsi="Times New Roman" w:cs="Calibri"/>
          <w:lang w:val="en-US"/>
        </w:rPr>
        <w:t xml:space="preserve">responses to </w:t>
      </w:r>
      <w:r w:rsidR="00D67574">
        <w:rPr>
          <w:rFonts w:ascii="Times New Roman" w:hAnsi="Times New Roman" w:cs="Calibri"/>
          <w:lang w:val="en-US"/>
        </w:rPr>
        <w:t xml:space="preserve">questions that </w:t>
      </w:r>
      <w:r>
        <w:rPr>
          <w:rFonts w:ascii="Times New Roman" w:hAnsi="Times New Roman" w:cs="Calibri"/>
          <w:lang w:val="en-US"/>
        </w:rPr>
        <w:t xml:space="preserve">strongly </w:t>
      </w:r>
      <w:r w:rsidR="005E4FF0">
        <w:rPr>
          <w:rFonts w:ascii="Times New Roman" w:hAnsi="Times New Roman" w:cs="Calibri"/>
          <w:lang w:val="en-US"/>
        </w:rPr>
        <w:t>engag</w:t>
      </w:r>
      <w:r w:rsidR="00D67574">
        <w:rPr>
          <w:rFonts w:ascii="Times New Roman" w:hAnsi="Times New Roman" w:cs="Calibri"/>
          <w:lang w:val="en-US"/>
        </w:rPr>
        <w:t>e climate cultural</w:t>
      </w:r>
      <w:r>
        <w:rPr>
          <w:rFonts w:ascii="Times New Roman" w:hAnsi="Times New Roman" w:cs="Calibri"/>
          <w:lang w:val="en-US"/>
        </w:rPr>
        <w:t xml:space="preserve"> belief, </w:t>
      </w:r>
      <w:r w:rsidR="00D67574">
        <w:rPr>
          <w:rFonts w:ascii="Times New Roman" w:hAnsi="Times New Roman" w:cs="Calibri"/>
          <w:lang w:val="en-US"/>
        </w:rPr>
        <w:t>should</w:t>
      </w:r>
      <w:r w:rsidR="005E4FF0">
        <w:rPr>
          <w:rFonts w:ascii="Times New Roman" w:hAnsi="Times New Roman" w:cs="Calibri"/>
          <w:lang w:val="en-US"/>
        </w:rPr>
        <w:t xml:space="preserve"> correlate with each other </w:t>
      </w:r>
      <w:r w:rsidR="005E4FF0" w:rsidRPr="007D0BB8">
        <w:rPr>
          <w:rFonts w:ascii="Times New Roman" w:hAnsi="Times New Roman" w:cs="Calibri"/>
          <w:lang w:val="en-US"/>
        </w:rPr>
        <w:t>wh</w:t>
      </w:r>
      <w:r w:rsidR="000D0509">
        <w:rPr>
          <w:rFonts w:ascii="Times New Roman" w:hAnsi="Times New Roman" w:cs="Calibri"/>
          <w:lang w:val="en-US"/>
        </w:rPr>
        <w:t xml:space="preserve">ether or not </w:t>
      </w:r>
      <w:r>
        <w:rPr>
          <w:rFonts w:ascii="Times New Roman" w:hAnsi="Times New Roman" w:cs="Calibri"/>
          <w:lang w:val="en-US"/>
        </w:rPr>
        <w:t>they also have</w:t>
      </w:r>
      <w:r w:rsidR="000D0509">
        <w:rPr>
          <w:rFonts w:ascii="Times New Roman" w:hAnsi="Times New Roman" w:cs="Calibri"/>
          <w:lang w:val="en-US"/>
        </w:rPr>
        <w:t xml:space="preserve"> a systemic relationship with</w:t>
      </w:r>
      <w:r w:rsidR="005E4FF0">
        <w:rPr>
          <w:rFonts w:ascii="Times New Roman" w:hAnsi="Times New Roman" w:cs="Calibri"/>
          <w:lang w:val="en-US"/>
        </w:rPr>
        <w:t xml:space="preserve"> religiosity</w:t>
      </w:r>
      <w:r w:rsidR="000D0509">
        <w:rPr>
          <w:rFonts w:ascii="Times New Roman" w:hAnsi="Times New Roman" w:cs="Calibri"/>
          <w:lang w:val="en-US"/>
        </w:rPr>
        <w:t xml:space="preserve"> (of any kind)</w:t>
      </w:r>
      <w:r w:rsidR="005E4FF0">
        <w:rPr>
          <w:rFonts w:ascii="Times New Roman" w:hAnsi="Times New Roman" w:cs="Calibri"/>
          <w:lang w:val="en-US"/>
        </w:rPr>
        <w:t xml:space="preserve">. And there </w:t>
      </w:r>
      <w:r w:rsidR="000D0509" w:rsidRPr="007B3265">
        <w:rPr>
          <w:rFonts w:ascii="Times New Roman" w:hAnsi="Times New Roman" w:cs="Calibri"/>
          <w:i/>
          <w:iCs/>
          <w:lang w:val="en-US"/>
        </w:rPr>
        <w:t>should</w:t>
      </w:r>
      <w:r w:rsidRPr="007B3265">
        <w:rPr>
          <w:rFonts w:ascii="Times New Roman" w:hAnsi="Times New Roman" w:cs="Calibri"/>
          <w:i/>
          <w:iCs/>
          <w:lang w:val="en-US"/>
        </w:rPr>
        <w:t>n’t</w:t>
      </w:r>
      <w:r w:rsidR="000D0509">
        <w:rPr>
          <w:rFonts w:ascii="Times New Roman" w:hAnsi="Times New Roman" w:cs="Calibri"/>
          <w:lang w:val="en-US"/>
        </w:rPr>
        <w:t xml:space="preserve"> be</w:t>
      </w:r>
      <w:r w:rsidR="005E4FF0">
        <w:rPr>
          <w:rFonts w:ascii="Times New Roman" w:hAnsi="Times New Roman" w:cs="Calibri"/>
          <w:lang w:val="en-US"/>
        </w:rPr>
        <w:t xml:space="preserve"> </w:t>
      </w:r>
      <w:r w:rsidR="007B3265">
        <w:rPr>
          <w:rFonts w:ascii="Times New Roman" w:hAnsi="Times New Roman" w:cs="Calibri"/>
          <w:lang w:val="en-US"/>
        </w:rPr>
        <w:t>material</w:t>
      </w:r>
      <w:r w:rsidR="000D0509">
        <w:rPr>
          <w:rFonts w:ascii="Times New Roman" w:hAnsi="Times New Roman" w:cs="Calibri"/>
          <w:lang w:val="en-US"/>
        </w:rPr>
        <w:t xml:space="preserve"> </w:t>
      </w:r>
      <w:r w:rsidR="005E4FF0">
        <w:rPr>
          <w:rFonts w:ascii="Times New Roman" w:hAnsi="Times New Roman" w:cs="Calibri"/>
          <w:lang w:val="en-US"/>
        </w:rPr>
        <w:t xml:space="preserve">correlation between responses </w:t>
      </w:r>
      <w:r>
        <w:rPr>
          <w:rFonts w:ascii="Times New Roman" w:hAnsi="Times New Roman" w:cs="Calibri"/>
          <w:lang w:val="en-US"/>
        </w:rPr>
        <w:t>of this type, and</w:t>
      </w:r>
      <w:r w:rsidR="005E4FF0">
        <w:rPr>
          <w:rFonts w:ascii="Times New Roman" w:hAnsi="Times New Roman" w:cs="Calibri"/>
          <w:lang w:val="en-US"/>
        </w:rPr>
        <w:t xml:space="preserve"> </w:t>
      </w:r>
      <w:r w:rsidR="00A24851">
        <w:rPr>
          <w:rFonts w:ascii="Times New Roman" w:hAnsi="Times New Roman" w:cs="Calibri"/>
          <w:lang w:val="en-US"/>
        </w:rPr>
        <w:t>responses</w:t>
      </w:r>
      <w:r>
        <w:rPr>
          <w:rFonts w:ascii="Times New Roman" w:hAnsi="Times New Roman" w:cs="Calibri"/>
          <w:lang w:val="en-US"/>
        </w:rPr>
        <w:t xml:space="preserve"> to questions like the two in section 7</w:t>
      </w:r>
      <w:r w:rsidR="005E4FF0">
        <w:rPr>
          <w:rFonts w:ascii="Times New Roman" w:hAnsi="Times New Roman" w:cs="Calibri"/>
          <w:lang w:val="en-US"/>
        </w:rPr>
        <w:t xml:space="preserve">. </w:t>
      </w:r>
      <w:r w:rsidR="006E565B">
        <w:rPr>
          <w:rFonts w:ascii="Times New Roman" w:hAnsi="Times New Roman" w:cs="Calibri"/>
          <w:lang w:val="en-US"/>
        </w:rPr>
        <w:t xml:space="preserve">Chart 5 </w:t>
      </w:r>
      <w:r w:rsidR="00A24851">
        <w:rPr>
          <w:rFonts w:ascii="Times New Roman" w:hAnsi="Times New Roman" w:cs="Calibri"/>
          <w:lang w:val="en-US"/>
        </w:rPr>
        <w:t xml:space="preserve">below </w:t>
      </w:r>
      <w:r w:rsidR="006E565B">
        <w:rPr>
          <w:rFonts w:ascii="Times New Roman" w:hAnsi="Times New Roman" w:cs="Calibri"/>
          <w:lang w:val="en-US"/>
        </w:rPr>
        <w:t xml:space="preserve">plots responses to the climate survey question used in Chart </w:t>
      </w:r>
      <w:r w:rsidR="00EE2E1C">
        <w:rPr>
          <w:rFonts w:ascii="Times New Roman" w:hAnsi="Times New Roman" w:cs="Calibri"/>
          <w:lang w:val="en-US"/>
        </w:rPr>
        <w:t>4</w:t>
      </w:r>
      <w:r w:rsidR="006E565B">
        <w:rPr>
          <w:rFonts w:ascii="Times New Roman" w:hAnsi="Times New Roman" w:cs="Calibri"/>
          <w:lang w:val="en-US"/>
        </w:rPr>
        <w:t xml:space="preserve">, </w:t>
      </w:r>
      <w:r w:rsidR="00A24851">
        <w:rPr>
          <w:rFonts w:ascii="Times New Roman" w:hAnsi="Times New Roman" w:cs="Calibri"/>
          <w:lang w:val="en-US"/>
        </w:rPr>
        <w:t>against</w:t>
      </w:r>
      <w:r w:rsidR="006E565B">
        <w:rPr>
          <w:rFonts w:ascii="Times New Roman" w:hAnsi="Times New Roman" w:cs="Calibri"/>
          <w:lang w:val="en-US"/>
        </w:rPr>
        <w:t xml:space="preserve"> responses to the climate survey question used in Chart </w:t>
      </w:r>
      <w:r w:rsidR="00EE2E1C">
        <w:rPr>
          <w:rFonts w:ascii="Times New Roman" w:hAnsi="Times New Roman" w:cs="Calibri"/>
          <w:lang w:val="en-US"/>
        </w:rPr>
        <w:t>2</w:t>
      </w:r>
      <w:r w:rsidR="007B3265">
        <w:rPr>
          <w:rFonts w:ascii="Times New Roman" w:hAnsi="Times New Roman" w:cs="Calibri"/>
          <w:lang w:val="en-US"/>
        </w:rPr>
        <w:t xml:space="preserve">; </w:t>
      </w:r>
      <w:r w:rsidR="006E565B">
        <w:rPr>
          <w:rFonts w:ascii="Times New Roman" w:hAnsi="Times New Roman" w:cs="Calibri"/>
          <w:lang w:val="en-US"/>
        </w:rPr>
        <w:t>the</w:t>
      </w:r>
      <w:r w:rsidR="007B3265">
        <w:rPr>
          <w:rFonts w:ascii="Times New Roman" w:hAnsi="Times New Roman" w:cs="Calibri"/>
          <w:lang w:val="en-US"/>
        </w:rPr>
        <w:t>y</w:t>
      </w:r>
      <w:r w:rsidR="006E565B">
        <w:rPr>
          <w:rFonts w:ascii="Times New Roman" w:hAnsi="Times New Roman" w:cs="Calibri"/>
          <w:lang w:val="en-US"/>
        </w:rPr>
        <w:t xml:space="preserve"> indeed </w:t>
      </w:r>
      <w:r w:rsidR="007B3265">
        <w:rPr>
          <w:rFonts w:ascii="Times New Roman" w:hAnsi="Times New Roman" w:cs="Calibri"/>
          <w:lang w:val="en-US"/>
        </w:rPr>
        <w:t xml:space="preserve">have </w:t>
      </w:r>
      <w:r w:rsidR="00A24851">
        <w:rPr>
          <w:rFonts w:ascii="Times New Roman" w:hAnsi="Times New Roman" w:cs="Calibri"/>
          <w:lang w:val="en-US"/>
        </w:rPr>
        <w:t xml:space="preserve">very strong </w:t>
      </w:r>
      <w:r w:rsidR="006E565B">
        <w:rPr>
          <w:rFonts w:ascii="Times New Roman" w:hAnsi="Times New Roman" w:cs="Calibri"/>
          <w:lang w:val="en-US"/>
        </w:rPr>
        <w:t>correlation</w:t>
      </w:r>
      <w:r w:rsidR="007B3265">
        <w:rPr>
          <w:rFonts w:ascii="Times New Roman" w:hAnsi="Times New Roman" w:cs="Calibri"/>
          <w:lang w:val="en-US"/>
        </w:rPr>
        <w:t>.</w:t>
      </w:r>
      <w:r w:rsidR="006E565B">
        <w:rPr>
          <w:rFonts w:ascii="Times New Roman" w:hAnsi="Times New Roman" w:cs="Calibri"/>
          <w:lang w:val="en-US"/>
        </w:rPr>
        <w:t xml:space="preserve"> </w:t>
      </w:r>
      <w:r w:rsidR="000E6DE5">
        <w:rPr>
          <w:rFonts w:ascii="Times New Roman" w:hAnsi="Times New Roman" w:cs="Calibri"/>
          <w:lang w:val="en-US"/>
        </w:rPr>
        <w:t>[</w:t>
      </w:r>
      <w:r w:rsidR="006E565B">
        <w:rPr>
          <w:rFonts w:ascii="Times New Roman" w:hAnsi="Times New Roman" w:cs="Calibri"/>
          <w:lang w:val="en-US"/>
        </w:rPr>
        <w:t xml:space="preserve">*If* Thailand is truly a valid exception </w:t>
      </w:r>
      <w:r w:rsidR="00EE2E1C">
        <w:rPr>
          <w:rFonts w:ascii="Times New Roman" w:hAnsi="Times New Roman" w:cs="Calibri"/>
          <w:lang w:val="en-US"/>
        </w:rPr>
        <w:t xml:space="preserve">only </w:t>
      </w:r>
      <w:r w:rsidR="006E565B">
        <w:rPr>
          <w:rFonts w:ascii="Times New Roman" w:hAnsi="Times New Roman" w:cs="Calibri"/>
          <w:lang w:val="en-US"/>
        </w:rPr>
        <w:t xml:space="preserve">in Chart 4, </w:t>
      </w:r>
      <w:r w:rsidR="00313C46">
        <w:rPr>
          <w:rFonts w:ascii="Times New Roman" w:hAnsi="Times New Roman" w:cs="Calibri"/>
          <w:lang w:val="en-US"/>
        </w:rPr>
        <w:t>this would</w:t>
      </w:r>
      <w:r w:rsidR="006E565B">
        <w:rPr>
          <w:rFonts w:ascii="Times New Roman" w:hAnsi="Times New Roman" w:cs="Calibri"/>
          <w:lang w:val="en-US"/>
        </w:rPr>
        <w:t xml:space="preserve"> </w:t>
      </w:r>
      <w:r w:rsidR="00313C46">
        <w:rPr>
          <w:rFonts w:ascii="Times New Roman" w:hAnsi="Times New Roman" w:cs="Calibri"/>
          <w:lang w:val="en-US"/>
        </w:rPr>
        <w:t>remain the case</w:t>
      </w:r>
      <w:r w:rsidR="006E565B">
        <w:rPr>
          <w:rFonts w:ascii="Times New Roman" w:hAnsi="Times New Roman" w:cs="Calibri"/>
          <w:lang w:val="en-US"/>
        </w:rPr>
        <w:t xml:space="preserve"> in Chart 5</w:t>
      </w:r>
      <w:r w:rsidR="00313C46">
        <w:rPr>
          <w:rFonts w:ascii="Times New Roman" w:hAnsi="Times New Roman" w:cs="Calibri"/>
          <w:lang w:val="en-US"/>
        </w:rPr>
        <w:t xml:space="preserve"> also</w:t>
      </w:r>
      <w:r w:rsidR="00BF4930">
        <w:rPr>
          <w:rFonts w:ascii="Times New Roman" w:hAnsi="Times New Roman" w:cs="Calibri"/>
          <w:lang w:val="en-US"/>
        </w:rPr>
        <w:t>. B</w:t>
      </w:r>
      <w:r w:rsidR="006E565B">
        <w:rPr>
          <w:rFonts w:ascii="Times New Roman" w:hAnsi="Times New Roman" w:cs="Calibri"/>
          <w:lang w:val="en-US"/>
        </w:rPr>
        <w:t xml:space="preserve">ut all </w:t>
      </w:r>
      <w:r w:rsidR="00EE2E1C">
        <w:rPr>
          <w:rFonts w:ascii="Times New Roman" w:hAnsi="Times New Roman" w:cs="Calibri"/>
          <w:lang w:val="en-US"/>
        </w:rPr>
        <w:t xml:space="preserve">other </w:t>
      </w:r>
      <w:r w:rsidR="006E565B">
        <w:rPr>
          <w:rFonts w:ascii="Times New Roman" w:hAnsi="Times New Roman" w:cs="Calibri"/>
          <w:lang w:val="en-US"/>
        </w:rPr>
        <w:t>nations should correlate</w:t>
      </w:r>
      <w:r w:rsidR="00A24851">
        <w:rPr>
          <w:rFonts w:ascii="Times New Roman" w:hAnsi="Times New Roman" w:cs="Calibri"/>
          <w:lang w:val="en-US"/>
        </w:rPr>
        <w:t>,</w:t>
      </w:r>
      <w:r w:rsidR="006E565B">
        <w:rPr>
          <w:rFonts w:ascii="Times New Roman" w:hAnsi="Times New Roman" w:cs="Calibri"/>
          <w:lang w:val="en-US"/>
        </w:rPr>
        <w:t xml:space="preserve"> including the US and Vietnam </w:t>
      </w:r>
      <w:r w:rsidR="00313C46">
        <w:rPr>
          <w:rFonts w:ascii="Times New Roman" w:hAnsi="Times New Roman" w:cs="Calibri"/>
          <w:lang w:val="en-US"/>
        </w:rPr>
        <w:t>given</w:t>
      </w:r>
      <w:r w:rsidR="006E565B">
        <w:rPr>
          <w:rFonts w:ascii="Times New Roman" w:hAnsi="Times New Roman" w:cs="Calibri"/>
          <w:lang w:val="en-US"/>
        </w:rPr>
        <w:t xml:space="preserve"> their exceptional nature </w:t>
      </w:r>
      <w:r w:rsidR="00E15BFF">
        <w:rPr>
          <w:rFonts w:ascii="Times New Roman" w:hAnsi="Times New Roman" w:cs="Calibri"/>
          <w:lang w:val="en-US"/>
        </w:rPr>
        <w:t>– also due to culture – s</w:t>
      </w:r>
      <w:r w:rsidR="006E565B">
        <w:rPr>
          <w:rFonts w:ascii="Times New Roman" w:hAnsi="Times New Roman" w:cs="Calibri"/>
          <w:lang w:val="en-US"/>
        </w:rPr>
        <w:t xml:space="preserve">hould be </w:t>
      </w:r>
      <w:r w:rsidR="006E565B">
        <w:rPr>
          <w:rFonts w:ascii="Times New Roman" w:hAnsi="Times New Roman" w:cs="Calibri"/>
          <w:lang w:val="en-US"/>
        </w:rPr>
        <w:lastRenderedPageBreak/>
        <w:t>consistent</w:t>
      </w:r>
      <w:r w:rsidR="002052CF">
        <w:rPr>
          <w:rFonts w:ascii="Times New Roman" w:hAnsi="Times New Roman" w:cs="Calibri"/>
          <w:lang w:val="en-US"/>
        </w:rPr>
        <w:t xml:space="preserve"> across these questions</w:t>
      </w:r>
      <w:r w:rsidR="006E565B">
        <w:rPr>
          <w:rFonts w:ascii="Times New Roman" w:hAnsi="Times New Roman" w:cs="Calibri"/>
          <w:lang w:val="en-US"/>
        </w:rPr>
        <w:t>.</w:t>
      </w:r>
      <w:r w:rsidR="000E6DE5">
        <w:rPr>
          <w:rFonts w:ascii="Times New Roman" w:hAnsi="Times New Roman" w:cs="Calibri"/>
          <w:lang w:val="en-US"/>
        </w:rPr>
        <w:t>]</w:t>
      </w:r>
      <w:r w:rsidR="00A24851">
        <w:rPr>
          <w:rFonts w:ascii="Times New Roman" w:hAnsi="Times New Roman" w:cs="Calibri"/>
          <w:lang w:val="en-US"/>
        </w:rPr>
        <w:t xml:space="preserve"> </w:t>
      </w:r>
      <w:r w:rsidR="002A0C56">
        <w:rPr>
          <w:rFonts w:ascii="Times New Roman" w:hAnsi="Times New Roman" w:cs="Calibri"/>
          <w:lang w:val="en-US"/>
        </w:rPr>
        <w:t xml:space="preserve">Note, there are now 28 nations as the 2 not covered </w:t>
      </w:r>
      <w:r w:rsidR="00B50F93">
        <w:rPr>
          <w:rFonts w:ascii="Times New Roman" w:hAnsi="Times New Roman" w:cs="Calibri"/>
          <w:lang w:val="en-US"/>
        </w:rPr>
        <w:t>for</w:t>
      </w:r>
      <w:r w:rsidR="002A0C56">
        <w:rPr>
          <w:rFonts w:ascii="Times New Roman" w:hAnsi="Times New Roman" w:cs="Calibri"/>
          <w:lang w:val="en-US"/>
        </w:rPr>
        <w:t xml:space="preserve"> religiosity can </w:t>
      </w:r>
      <w:r w:rsidR="005A6F17">
        <w:rPr>
          <w:rFonts w:ascii="Times New Roman" w:hAnsi="Times New Roman" w:cs="Calibri"/>
          <w:lang w:val="en-US"/>
        </w:rPr>
        <w:t xml:space="preserve">also </w:t>
      </w:r>
      <w:r w:rsidR="002A0C56">
        <w:rPr>
          <w:rFonts w:ascii="Times New Roman" w:hAnsi="Times New Roman" w:cs="Calibri"/>
          <w:lang w:val="en-US"/>
        </w:rPr>
        <w:t>be reinstated</w:t>
      </w:r>
      <w:r w:rsidR="00A63368">
        <w:rPr>
          <w:rFonts w:ascii="Times New Roman" w:hAnsi="Times New Roman" w:cs="Calibri"/>
          <w:lang w:val="en-US"/>
        </w:rPr>
        <w:t>. Plot is straight x/y,</w:t>
      </w:r>
      <w:r w:rsidR="002A0C56">
        <w:rPr>
          <w:rFonts w:ascii="Times New Roman" w:hAnsi="Times New Roman" w:cs="Calibri"/>
          <w:lang w:val="en-US"/>
        </w:rPr>
        <w:t xml:space="preserve"> </w:t>
      </w:r>
      <w:r w:rsidR="00A24851">
        <w:rPr>
          <w:rFonts w:ascii="Times New Roman" w:hAnsi="Times New Roman" w:cs="Calibri"/>
          <w:lang w:val="en-US"/>
        </w:rPr>
        <w:t xml:space="preserve">‘r’ </w:t>
      </w:r>
      <w:r w:rsidR="00A63368">
        <w:rPr>
          <w:rFonts w:ascii="Times New Roman" w:hAnsi="Times New Roman" w:cs="Calibri"/>
          <w:lang w:val="en-US"/>
        </w:rPr>
        <w:t>=</w:t>
      </w:r>
      <w:r w:rsidR="00A24851">
        <w:rPr>
          <w:rFonts w:ascii="Times New Roman" w:hAnsi="Times New Roman" w:cs="Calibri"/>
          <w:lang w:val="en-US"/>
        </w:rPr>
        <w:t xml:space="preserve"> 0.92.</w:t>
      </w:r>
    </w:p>
    <w:p w14:paraId="3D543334" w14:textId="77777777" w:rsidR="009E7288" w:rsidRPr="00614EB0" w:rsidRDefault="009E7288" w:rsidP="003405AE">
      <w:pPr>
        <w:spacing w:after="0"/>
        <w:rPr>
          <w:rFonts w:ascii="Times New Roman" w:hAnsi="Times New Roman" w:cs="Calibri"/>
          <w:lang w:val="en-US"/>
        </w:rPr>
      </w:pPr>
    </w:p>
    <w:p w14:paraId="2CFEB95D" w14:textId="4ED15243" w:rsidR="009255C7" w:rsidRDefault="00270995" w:rsidP="003405AE">
      <w:pPr>
        <w:spacing w:after="0"/>
        <w:rPr>
          <w:rFonts w:ascii="Times New Roman" w:hAnsi="Times New Roman" w:cs="Calibri"/>
          <w:lang w:val="en-US"/>
        </w:rPr>
      </w:pPr>
      <w:r>
        <w:rPr>
          <w:rFonts w:ascii="Times New Roman" w:hAnsi="Times New Roman" w:cs="Calibri"/>
          <w:noProof/>
          <w:lang w:val="en-US"/>
        </w:rPr>
        <w:drawing>
          <wp:inline distT="0" distB="0" distL="0" distR="0" wp14:anchorId="0DB5CF7C" wp14:editId="5F84AEDD">
            <wp:extent cx="3954325" cy="3480134"/>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9605" cy="3511183"/>
                    </a:xfrm>
                    <a:prstGeom prst="rect">
                      <a:avLst/>
                    </a:prstGeom>
                    <a:noFill/>
                  </pic:spPr>
                </pic:pic>
              </a:graphicData>
            </a:graphic>
          </wp:inline>
        </w:drawing>
      </w:r>
    </w:p>
    <w:p w14:paraId="52A83959" w14:textId="77777777" w:rsidR="00B02590" w:rsidRDefault="00B02590" w:rsidP="003405AE">
      <w:pPr>
        <w:spacing w:after="0"/>
        <w:rPr>
          <w:rFonts w:ascii="Times New Roman" w:hAnsi="Times New Roman" w:cs="Calibri"/>
          <w:lang w:val="en-US"/>
        </w:rPr>
      </w:pPr>
    </w:p>
    <w:p w14:paraId="3E4451BF" w14:textId="36BB8348" w:rsidR="009D5DE8" w:rsidRDefault="006E565B" w:rsidP="003405AE">
      <w:pPr>
        <w:spacing w:after="0"/>
        <w:rPr>
          <w:rFonts w:ascii="Times New Roman" w:hAnsi="Times New Roman" w:cs="Calibri"/>
          <w:lang w:val="en-US"/>
        </w:rPr>
      </w:pPr>
      <w:r>
        <w:rPr>
          <w:rFonts w:ascii="Times New Roman" w:hAnsi="Times New Roman" w:cs="Calibri"/>
          <w:lang w:val="en-US"/>
        </w:rPr>
        <w:t>Chart 6 similar</w:t>
      </w:r>
      <w:r w:rsidR="00B02590">
        <w:rPr>
          <w:rFonts w:ascii="Times New Roman" w:hAnsi="Times New Roman" w:cs="Calibri"/>
          <w:lang w:val="en-US"/>
        </w:rPr>
        <w:t xml:space="preserve">ly </w:t>
      </w:r>
      <w:r>
        <w:rPr>
          <w:rFonts w:ascii="Times New Roman" w:hAnsi="Times New Roman" w:cs="Calibri"/>
          <w:lang w:val="en-US"/>
        </w:rPr>
        <w:t>compar</w:t>
      </w:r>
      <w:r w:rsidR="00B02590">
        <w:rPr>
          <w:rFonts w:ascii="Times New Roman" w:hAnsi="Times New Roman" w:cs="Calibri"/>
          <w:lang w:val="en-US"/>
        </w:rPr>
        <w:t>es</w:t>
      </w:r>
      <w:r>
        <w:rPr>
          <w:rFonts w:ascii="Times New Roman" w:hAnsi="Times New Roman" w:cs="Calibri"/>
          <w:lang w:val="en-US"/>
        </w:rPr>
        <w:t xml:space="preserve"> responses to the climate survey question used </w:t>
      </w:r>
      <w:r w:rsidR="00861011">
        <w:rPr>
          <w:rFonts w:ascii="Times New Roman" w:hAnsi="Times New Roman" w:cs="Calibri"/>
          <w:lang w:val="en-US"/>
        </w:rPr>
        <w:t>for</w:t>
      </w:r>
      <w:r>
        <w:rPr>
          <w:rFonts w:ascii="Times New Roman" w:hAnsi="Times New Roman" w:cs="Calibri"/>
          <w:lang w:val="en-US"/>
        </w:rPr>
        <w:t xml:space="preserve"> Chart 4, </w:t>
      </w:r>
      <w:r w:rsidR="00350DEE">
        <w:rPr>
          <w:rFonts w:ascii="Times New Roman" w:hAnsi="Times New Roman" w:cs="Calibri"/>
          <w:lang w:val="en-US"/>
        </w:rPr>
        <w:t>and</w:t>
      </w:r>
      <w:r>
        <w:rPr>
          <w:rFonts w:ascii="Times New Roman" w:hAnsi="Times New Roman" w:cs="Calibri"/>
          <w:lang w:val="en-US"/>
        </w:rPr>
        <w:t xml:space="preserve"> the </w:t>
      </w:r>
      <w:r w:rsidRPr="00EE2E1C">
        <w:rPr>
          <w:rFonts w:ascii="Times New Roman" w:hAnsi="Times New Roman" w:cs="Calibri"/>
          <w:i/>
          <w:iCs/>
          <w:lang w:val="en-US"/>
        </w:rPr>
        <w:t>non-cultural</w:t>
      </w:r>
      <w:r>
        <w:rPr>
          <w:rFonts w:ascii="Times New Roman" w:hAnsi="Times New Roman" w:cs="Calibri"/>
          <w:lang w:val="en-US"/>
        </w:rPr>
        <w:t xml:space="preserve"> </w:t>
      </w:r>
      <w:r w:rsidR="00EE2E1C">
        <w:rPr>
          <w:rFonts w:ascii="Times New Roman" w:hAnsi="Times New Roman" w:cs="Calibri"/>
          <w:lang w:val="en-US"/>
        </w:rPr>
        <w:t xml:space="preserve">responses to the question used </w:t>
      </w:r>
      <w:r w:rsidR="00861011">
        <w:rPr>
          <w:rFonts w:ascii="Times New Roman" w:hAnsi="Times New Roman" w:cs="Calibri"/>
          <w:lang w:val="en-US"/>
        </w:rPr>
        <w:t>for</w:t>
      </w:r>
      <w:r w:rsidR="00EE2E1C">
        <w:rPr>
          <w:rFonts w:ascii="Times New Roman" w:hAnsi="Times New Roman" w:cs="Calibri"/>
          <w:lang w:val="en-US"/>
        </w:rPr>
        <w:t xml:space="preserve"> Chart F</w:t>
      </w:r>
      <w:r w:rsidR="00BF4930">
        <w:rPr>
          <w:rFonts w:ascii="Times New Roman" w:hAnsi="Times New Roman" w:cs="Calibri"/>
          <w:lang w:val="en-US"/>
        </w:rPr>
        <w:t>1</w:t>
      </w:r>
      <w:r w:rsidR="00ED21CC">
        <w:rPr>
          <w:rFonts w:ascii="Times New Roman" w:hAnsi="Times New Roman" w:cs="Calibri"/>
          <w:lang w:val="en-US"/>
        </w:rPr>
        <w:t>. A</w:t>
      </w:r>
      <w:r w:rsidR="00EE2E1C">
        <w:rPr>
          <w:rFonts w:ascii="Times New Roman" w:hAnsi="Times New Roman" w:cs="Calibri"/>
          <w:lang w:val="en-US"/>
        </w:rPr>
        <w:t>s expected</w:t>
      </w:r>
      <w:r w:rsidR="00ED21CC">
        <w:rPr>
          <w:rFonts w:ascii="Times New Roman" w:hAnsi="Times New Roman" w:cs="Calibri"/>
          <w:lang w:val="en-US"/>
        </w:rPr>
        <w:t>,</w:t>
      </w:r>
      <w:r w:rsidR="00EE2E1C">
        <w:rPr>
          <w:rFonts w:ascii="Times New Roman" w:hAnsi="Times New Roman" w:cs="Calibri"/>
          <w:lang w:val="en-US"/>
        </w:rPr>
        <w:t xml:space="preserve"> there</w:t>
      </w:r>
      <w:r w:rsidR="00861011">
        <w:rPr>
          <w:rFonts w:ascii="Times New Roman" w:hAnsi="Times New Roman" w:cs="Calibri"/>
          <w:lang w:val="en-US"/>
        </w:rPr>
        <w:t xml:space="preserve"> </w:t>
      </w:r>
      <w:r w:rsidR="00861011" w:rsidRPr="00861011">
        <w:rPr>
          <w:rFonts w:ascii="Times New Roman" w:hAnsi="Times New Roman" w:cs="Calibri"/>
          <w:i/>
          <w:iCs/>
          <w:lang w:val="en-US"/>
        </w:rPr>
        <w:t>isn’t</w:t>
      </w:r>
      <w:r w:rsidR="00EE2E1C">
        <w:rPr>
          <w:rFonts w:ascii="Times New Roman" w:hAnsi="Times New Roman" w:cs="Calibri"/>
          <w:lang w:val="en-US"/>
        </w:rPr>
        <w:t xml:space="preserve"> correlation</w:t>
      </w:r>
      <w:r w:rsidR="001367ED">
        <w:rPr>
          <w:rFonts w:ascii="Times New Roman" w:hAnsi="Times New Roman" w:cs="Calibri"/>
          <w:lang w:val="en-US"/>
        </w:rPr>
        <w:t xml:space="preserve">; ‘r’ = </w:t>
      </w:r>
      <w:r w:rsidR="00394B9C">
        <w:rPr>
          <w:rFonts w:ascii="Times New Roman" w:hAnsi="Times New Roman" w:cs="Calibri"/>
          <w:lang w:val="en-US"/>
        </w:rPr>
        <w:t>-</w:t>
      </w:r>
      <w:r w:rsidR="001367ED">
        <w:rPr>
          <w:rFonts w:ascii="Times New Roman" w:hAnsi="Times New Roman" w:cs="Calibri"/>
          <w:lang w:val="en-US"/>
        </w:rPr>
        <w:t>0.017.</w:t>
      </w:r>
    </w:p>
    <w:p w14:paraId="59AC841D" w14:textId="77777777" w:rsidR="00614EB0" w:rsidRDefault="00614EB0" w:rsidP="003405AE">
      <w:pPr>
        <w:spacing w:after="0"/>
        <w:rPr>
          <w:rFonts w:ascii="Times New Roman" w:hAnsi="Times New Roman" w:cs="Calibri"/>
          <w:lang w:val="en-US"/>
        </w:rPr>
      </w:pPr>
    </w:p>
    <w:p w14:paraId="61E7A26C" w14:textId="2939AED0" w:rsidR="00EE2E1C" w:rsidRDefault="003379A0" w:rsidP="003405AE">
      <w:pPr>
        <w:spacing w:after="0"/>
        <w:rPr>
          <w:rFonts w:ascii="Times New Roman" w:hAnsi="Times New Roman" w:cs="Calibri"/>
          <w:lang w:val="en-US"/>
        </w:rPr>
      </w:pPr>
      <w:r>
        <w:rPr>
          <w:rFonts w:ascii="Times New Roman" w:hAnsi="Times New Roman" w:cs="Calibri"/>
          <w:noProof/>
          <w:lang w:val="en-US"/>
        </w:rPr>
        <w:drawing>
          <wp:inline distT="0" distB="0" distL="0" distR="0" wp14:anchorId="77420155" wp14:editId="5C82BE44">
            <wp:extent cx="3954323" cy="3480134"/>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8240" cy="3501183"/>
                    </a:xfrm>
                    <a:prstGeom prst="rect">
                      <a:avLst/>
                    </a:prstGeom>
                    <a:noFill/>
                  </pic:spPr>
                </pic:pic>
              </a:graphicData>
            </a:graphic>
          </wp:inline>
        </w:drawing>
      </w:r>
    </w:p>
    <w:p w14:paraId="1A118981" w14:textId="77777777" w:rsidR="00E603AF" w:rsidRDefault="00E603AF" w:rsidP="003405AE">
      <w:pPr>
        <w:spacing w:after="0"/>
        <w:rPr>
          <w:rFonts w:ascii="Times New Roman" w:hAnsi="Times New Roman" w:cs="Calibri"/>
          <w:lang w:val="en-US"/>
        </w:rPr>
      </w:pPr>
    </w:p>
    <w:p w14:paraId="7E2BB159" w14:textId="6EB5FCFE" w:rsidR="00574A77" w:rsidRDefault="00261681" w:rsidP="003405AE">
      <w:pPr>
        <w:spacing w:after="0"/>
        <w:rPr>
          <w:rFonts w:ascii="Times New Roman" w:hAnsi="Times New Roman" w:cs="Calibri"/>
          <w:lang w:val="en-US"/>
        </w:rPr>
      </w:pPr>
      <w:r>
        <w:rPr>
          <w:rFonts w:ascii="Times New Roman" w:hAnsi="Times New Roman" w:cs="Calibri"/>
          <w:lang w:val="en-US"/>
        </w:rPr>
        <w:t xml:space="preserve">The set is completed by plotting </w:t>
      </w:r>
      <w:r w:rsidR="00BF4930">
        <w:rPr>
          <w:rFonts w:ascii="Times New Roman" w:hAnsi="Times New Roman" w:cs="Calibri"/>
          <w:lang w:val="en-US"/>
        </w:rPr>
        <w:t xml:space="preserve">the </w:t>
      </w:r>
      <w:r>
        <w:rPr>
          <w:rFonts w:ascii="Times New Roman" w:hAnsi="Times New Roman" w:cs="Calibri"/>
          <w:lang w:val="en-US"/>
        </w:rPr>
        <w:t xml:space="preserve">2 non-cultural </w:t>
      </w:r>
      <w:r w:rsidR="008D0FE4">
        <w:rPr>
          <w:rFonts w:ascii="Times New Roman" w:hAnsi="Times New Roman" w:cs="Calibri"/>
          <w:lang w:val="en-US"/>
        </w:rPr>
        <w:t>response</w:t>
      </w:r>
      <w:r>
        <w:rPr>
          <w:rFonts w:ascii="Times New Roman" w:hAnsi="Times New Roman" w:cs="Calibri"/>
          <w:lang w:val="en-US"/>
        </w:rPr>
        <w:t xml:space="preserve">s </w:t>
      </w:r>
      <w:r w:rsidR="00BF4930">
        <w:rPr>
          <w:rFonts w:ascii="Times New Roman" w:hAnsi="Times New Roman" w:cs="Calibri"/>
          <w:lang w:val="en-US"/>
        </w:rPr>
        <w:t xml:space="preserve">from </w:t>
      </w:r>
      <w:r>
        <w:rPr>
          <w:rFonts w:ascii="Times New Roman" w:hAnsi="Times New Roman" w:cs="Calibri"/>
          <w:lang w:val="en-US"/>
        </w:rPr>
        <w:t xml:space="preserve">Section </w:t>
      </w:r>
      <w:r w:rsidR="004517AC">
        <w:rPr>
          <w:rFonts w:ascii="Times New Roman" w:hAnsi="Times New Roman" w:cs="Calibri"/>
          <w:lang w:val="en-US"/>
        </w:rPr>
        <w:t>7</w:t>
      </w:r>
      <w:r w:rsidR="00732D95">
        <w:rPr>
          <w:rFonts w:ascii="Times New Roman" w:hAnsi="Times New Roman" w:cs="Calibri"/>
          <w:lang w:val="en-US"/>
        </w:rPr>
        <w:t>. A</w:t>
      </w:r>
      <w:r>
        <w:rPr>
          <w:rFonts w:ascii="Times New Roman" w:hAnsi="Times New Roman" w:cs="Calibri"/>
          <w:lang w:val="en-US"/>
        </w:rPr>
        <w:t>s</w:t>
      </w:r>
      <w:r w:rsidR="00732D95">
        <w:rPr>
          <w:rFonts w:ascii="Times New Roman" w:hAnsi="Times New Roman" w:cs="Calibri"/>
          <w:lang w:val="en-US"/>
        </w:rPr>
        <w:t xml:space="preserve"> </w:t>
      </w:r>
      <w:r>
        <w:rPr>
          <w:rFonts w:ascii="Times New Roman" w:hAnsi="Times New Roman" w:cs="Calibri"/>
          <w:lang w:val="en-US"/>
        </w:rPr>
        <w:t>expected</w:t>
      </w:r>
      <w:r w:rsidR="007B7A94">
        <w:rPr>
          <w:rFonts w:ascii="Times New Roman" w:hAnsi="Times New Roman" w:cs="Calibri"/>
          <w:lang w:val="en-US"/>
        </w:rPr>
        <w:t>,</w:t>
      </w:r>
      <w:r>
        <w:rPr>
          <w:rFonts w:ascii="Times New Roman" w:hAnsi="Times New Roman" w:cs="Calibri"/>
          <w:lang w:val="en-US"/>
        </w:rPr>
        <w:t xml:space="preserve"> </w:t>
      </w:r>
      <w:r w:rsidR="00732D95">
        <w:rPr>
          <w:rFonts w:ascii="Times New Roman" w:hAnsi="Times New Roman" w:cs="Calibri"/>
          <w:lang w:val="en-US"/>
        </w:rPr>
        <w:t>the</w:t>
      </w:r>
      <w:r w:rsidR="00350DEE">
        <w:rPr>
          <w:rFonts w:ascii="Times New Roman" w:hAnsi="Times New Roman" w:cs="Calibri"/>
          <w:lang w:val="en-US"/>
        </w:rPr>
        <w:t>y</w:t>
      </w:r>
      <w:r w:rsidR="00732D95">
        <w:rPr>
          <w:rFonts w:ascii="Times New Roman" w:hAnsi="Times New Roman" w:cs="Calibri"/>
          <w:lang w:val="en-US"/>
        </w:rPr>
        <w:t xml:space="preserve"> also </w:t>
      </w:r>
      <w:r>
        <w:rPr>
          <w:rFonts w:ascii="Times New Roman" w:hAnsi="Times New Roman" w:cs="Calibri"/>
          <w:lang w:val="en-US"/>
        </w:rPr>
        <w:t xml:space="preserve">don’t correlate </w:t>
      </w:r>
      <w:r w:rsidR="005E5990">
        <w:rPr>
          <w:rFonts w:ascii="Times New Roman" w:hAnsi="Times New Roman" w:cs="Calibri"/>
          <w:lang w:val="en-US"/>
        </w:rPr>
        <w:t>(</w:t>
      </w:r>
      <w:r w:rsidR="00270349">
        <w:rPr>
          <w:rFonts w:ascii="Times New Roman" w:hAnsi="Times New Roman" w:cs="Calibri"/>
          <w:lang w:val="en-US"/>
        </w:rPr>
        <w:t>and</w:t>
      </w:r>
      <w:r>
        <w:rPr>
          <w:rFonts w:ascii="Times New Roman" w:hAnsi="Times New Roman" w:cs="Calibri"/>
          <w:lang w:val="en-US"/>
        </w:rPr>
        <w:t xml:space="preserve"> look very different to Chart 6 </w:t>
      </w:r>
      <w:r w:rsidR="00BF4930">
        <w:rPr>
          <w:rFonts w:ascii="Times New Roman" w:hAnsi="Times New Roman" w:cs="Calibri"/>
          <w:lang w:val="en-US"/>
        </w:rPr>
        <w:t>too</w:t>
      </w:r>
      <w:r w:rsidR="005E5990">
        <w:rPr>
          <w:rFonts w:ascii="Times New Roman" w:hAnsi="Times New Roman" w:cs="Calibri"/>
          <w:lang w:val="en-US"/>
        </w:rPr>
        <w:t>)</w:t>
      </w:r>
      <w:r>
        <w:rPr>
          <w:rFonts w:ascii="Times New Roman" w:hAnsi="Times New Roman" w:cs="Calibri"/>
          <w:lang w:val="en-US"/>
        </w:rPr>
        <w:t xml:space="preserve">. See Chart F3 at the </w:t>
      </w:r>
      <w:r w:rsidR="007B7A94">
        <w:rPr>
          <w:rFonts w:ascii="Times New Roman" w:hAnsi="Times New Roman" w:cs="Calibri"/>
          <w:lang w:val="en-US"/>
        </w:rPr>
        <w:t>E</w:t>
      </w:r>
      <w:r w:rsidR="00350DEE">
        <w:rPr>
          <w:rFonts w:ascii="Times New Roman" w:hAnsi="Times New Roman" w:cs="Calibri"/>
          <w:lang w:val="en-US"/>
        </w:rPr>
        <w:t>xcel file</w:t>
      </w:r>
      <w:r>
        <w:rPr>
          <w:rFonts w:ascii="Times New Roman" w:hAnsi="Times New Roman" w:cs="Calibri"/>
          <w:lang w:val="en-US"/>
        </w:rPr>
        <w:t xml:space="preserve"> link below.</w:t>
      </w:r>
    </w:p>
    <w:p w14:paraId="3DFE6A1B" w14:textId="77777777" w:rsidR="00574A77" w:rsidRDefault="00574A77" w:rsidP="003405AE">
      <w:pPr>
        <w:spacing w:after="0"/>
        <w:rPr>
          <w:rFonts w:ascii="Times New Roman" w:hAnsi="Times New Roman" w:cs="Calibri"/>
          <w:lang w:val="en-US"/>
        </w:rPr>
      </w:pPr>
    </w:p>
    <w:p w14:paraId="74182129" w14:textId="3ED19C9E" w:rsidR="00CF5D3E" w:rsidRDefault="00261681" w:rsidP="003405AE">
      <w:pPr>
        <w:spacing w:after="0"/>
        <w:rPr>
          <w:rFonts w:ascii="Times New Roman" w:hAnsi="Times New Roman" w:cs="Calibri"/>
          <w:lang w:val="en-US"/>
        </w:rPr>
      </w:pPr>
      <w:r>
        <w:rPr>
          <w:rFonts w:ascii="Times New Roman" w:hAnsi="Times New Roman" w:cs="Calibri"/>
          <w:lang w:val="en-US"/>
        </w:rPr>
        <w:t xml:space="preserve">While these minor checks </w:t>
      </w:r>
      <w:r w:rsidR="00F30C6C">
        <w:rPr>
          <w:rFonts w:ascii="Times New Roman" w:hAnsi="Times New Roman" w:cs="Calibri"/>
          <w:lang w:val="en-US"/>
        </w:rPr>
        <w:t>do not circumvent</w:t>
      </w:r>
      <w:r>
        <w:rPr>
          <w:rFonts w:ascii="Times New Roman" w:hAnsi="Times New Roman" w:cs="Calibri"/>
          <w:lang w:val="en-US"/>
        </w:rPr>
        <w:t xml:space="preserve"> the problem that </w:t>
      </w:r>
      <w:r w:rsidRPr="00AF26FD">
        <w:rPr>
          <w:rFonts w:ascii="Times New Roman" w:hAnsi="Times New Roman" w:cs="Calibri"/>
          <w:i/>
          <w:iCs/>
          <w:lang w:val="en-US"/>
        </w:rPr>
        <w:t>codifying</w:t>
      </w:r>
      <w:r>
        <w:rPr>
          <w:rFonts w:ascii="Times New Roman" w:hAnsi="Times New Roman" w:cs="Calibri"/>
          <w:lang w:val="en-US"/>
        </w:rPr>
        <w:t xml:space="preserve"> </w:t>
      </w:r>
      <w:r w:rsidR="00292A4D">
        <w:rPr>
          <w:rFonts w:ascii="Times New Roman" w:hAnsi="Times New Roman" w:cs="Calibri"/>
          <w:lang w:val="en-US"/>
        </w:rPr>
        <w:t>the climate cultural engagement of</w:t>
      </w:r>
      <w:r>
        <w:rPr>
          <w:rFonts w:ascii="Times New Roman" w:hAnsi="Times New Roman" w:cs="Calibri"/>
          <w:lang w:val="en-US"/>
        </w:rPr>
        <w:t xml:space="preserve"> questions</w:t>
      </w:r>
      <w:r w:rsidR="00292A4D">
        <w:rPr>
          <w:rFonts w:ascii="Times New Roman" w:hAnsi="Times New Roman" w:cs="Calibri"/>
          <w:lang w:val="en-US"/>
        </w:rPr>
        <w:t xml:space="preserve"> i</w:t>
      </w:r>
      <w:r>
        <w:rPr>
          <w:rFonts w:ascii="Times New Roman" w:hAnsi="Times New Roman" w:cs="Calibri"/>
          <w:lang w:val="en-US"/>
        </w:rPr>
        <w:t xml:space="preserve">s very difficult, we know </w:t>
      </w:r>
      <w:hyperlink r:id="rId26" w:history="1">
        <w:r w:rsidRPr="006726CF">
          <w:rPr>
            <w:rStyle w:val="Hyperlink"/>
            <w:rFonts w:ascii="Times New Roman" w:hAnsi="Times New Roman" w:cs="Calibri"/>
            <w:lang w:val="en-US"/>
          </w:rPr>
          <w:t>from</w:t>
        </w:r>
      </w:hyperlink>
      <w:r w:rsidRPr="006726CF">
        <w:rPr>
          <w:rFonts w:ascii="Times New Roman" w:hAnsi="Times New Roman" w:cs="Calibri"/>
          <w:lang w:val="en-US"/>
        </w:rPr>
        <w:t xml:space="preserve"> </w:t>
      </w:r>
      <w:hyperlink r:id="rId27" w:history="1">
        <w:r w:rsidRPr="006726CF">
          <w:rPr>
            <w:rStyle w:val="Hyperlink"/>
            <w:rFonts w:ascii="Times New Roman" w:hAnsi="Times New Roman" w:cs="Calibri"/>
            <w:lang w:val="en-US"/>
          </w:rPr>
          <w:t>else</w:t>
        </w:r>
      </w:hyperlink>
      <w:r w:rsidR="007E278B">
        <w:rPr>
          <w:rFonts w:ascii="Times New Roman" w:hAnsi="Times New Roman" w:cs="Calibri"/>
          <w:lang w:val="en-US"/>
        </w:rPr>
        <w:t>-</w:t>
      </w:r>
      <w:hyperlink r:id="rId28" w:history="1">
        <w:r w:rsidR="007E278B" w:rsidRPr="007E278B">
          <w:rPr>
            <w:rStyle w:val="Hyperlink"/>
            <w:rFonts w:ascii="Times New Roman" w:hAnsi="Times New Roman" w:cs="Calibri"/>
            <w:lang w:val="en-US"/>
          </w:rPr>
          <w:t>where</w:t>
        </w:r>
      </w:hyperlink>
      <w:r w:rsidR="007E278B">
        <w:rPr>
          <w:rFonts w:ascii="Times New Roman" w:hAnsi="Times New Roman" w:cs="Calibri"/>
          <w:lang w:val="en-US"/>
        </w:rPr>
        <w:t xml:space="preserve"> </w:t>
      </w:r>
      <w:r>
        <w:rPr>
          <w:rFonts w:ascii="Times New Roman" w:hAnsi="Times New Roman" w:cs="Calibri"/>
          <w:lang w:val="en-US"/>
        </w:rPr>
        <w:t>that there</w:t>
      </w:r>
      <w:r w:rsidR="006531B8">
        <w:rPr>
          <w:rFonts w:ascii="Times New Roman" w:hAnsi="Times New Roman" w:cs="Calibri"/>
          <w:lang w:val="en-US"/>
        </w:rPr>
        <w:t>’</w:t>
      </w:r>
      <w:r>
        <w:rPr>
          <w:rFonts w:ascii="Times New Roman" w:hAnsi="Times New Roman" w:cs="Calibri"/>
          <w:lang w:val="en-US"/>
        </w:rPr>
        <w:t>s a strong cultural drive in the climate</w:t>
      </w:r>
      <w:r w:rsidR="00C10218">
        <w:rPr>
          <w:rFonts w:ascii="Times New Roman" w:hAnsi="Times New Roman" w:cs="Calibri"/>
          <w:lang w:val="en-US"/>
        </w:rPr>
        <w:t>-</w:t>
      </w:r>
      <w:r>
        <w:rPr>
          <w:rFonts w:ascii="Times New Roman" w:hAnsi="Times New Roman" w:cs="Calibri"/>
          <w:lang w:val="en-US"/>
        </w:rPr>
        <w:t xml:space="preserve">change domain, and that it </w:t>
      </w:r>
      <w:r w:rsidR="006531B8" w:rsidRPr="006531B8">
        <w:rPr>
          <w:rFonts w:ascii="Times New Roman" w:hAnsi="Times New Roman" w:cs="Calibri"/>
          <w:i/>
          <w:iCs/>
          <w:lang w:val="en-US"/>
        </w:rPr>
        <w:t>isn’t</w:t>
      </w:r>
      <w:r w:rsidRPr="006531B8">
        <w:rPr>
          <w:rFonts w:ascii="Times New Roman" w:hAnsi="Times New Roman" w:cs="Calibri"/>
          <w:i/>
          <w:iCs/>
          <w:lang w:val="en-US"/>
        </w:rPr>
        <w:t xml:space="preserve"> </w:t>
      </w:r>
      <w:r>
        <w:rPr>
          <w:rFonts w:ascii="Times New Roman" w:hAnsi="Times New Roman" w:cs="Calibri"/>
          <w:lang w:val="en-US"/>
        </w:rPr>
        <w:t>rationality driving these correlated</w:t>
      </w:r>
      <w:r w:rsidR="00292A4D">
        <w:rPr>
          <w:rFonts w:ascii="Times New Roman" w:hAnsi="Times New Roman" w:cs="Calibri"/>
          <w:lang w:val="en-US"/>
        </w:rPr>
        <w:t xml:space="preserve"> responses</w:t>
      </w:r>
      <w:r>
        <w:rPr>
          <w:rFonts w:ascii="Times New Roman" w:hAnsi="Times New Roman" w:cs="Calibri"/>
          <w:lang w:val="en-US"/>
        </w:rPr>
        <w:t xml:space="preserve">. Consider </w:t>
      </w:r>
      <w:r w:rsidR="00292A4D">
        <w:rPr>
          <w:rFonts w:ascii="Times New Roman" w:hAnsi="Times New Roman" w:cs="Calibri"/>
          <w:lang w:val="en-US"/>
        </w:rPr>
        <w:t>for instance t</w:t>
      </w:r>
      <w:r>
        <w:rPr>
          <w:rFonts w:ascii="Times New Roman" w:hAnsi="Times New Roman" w:cs="Calibri"/>
          <w:lang w:val="en-US"/>
        </w:rPr>
        <w:t xml:space="preserve">he </w:t>
      </w:r>
      <w:r w:rsidR="00292A4D">
        <w:rPr>
          <w:rFonts w:ascii="Times New Roman" w:hAnsi="Times New Roman" w:cs="Calibri"/>
          <w:lang w:val="en-US"/>
        </w:rPr>
        <w:t>response ‘a great deal’ to the question: ‘</w:t>
      </w:r>
      <w:r w:rsidR="00292A4D" w:rsidRPr="00E6521C">
        <w:rPr>
          <w:rFonts w:ascii="Times New Roman" w:hAnsi="Times New Roman" w:cs="Calibri"/>
          <w:lang w:val="en-US"/>
        </w:rPr>
        <w:t>How much of an impact, if any, do you believe climate change will have on your life?</w:t>
      </w:r>
      <w:r w:rsidR="00292A4D">
        <w:rPr>
          <w:rFonts w:ascii="Times New Roman" w:hAnsi="Times New Roman" w:cs="Calibri"/>
          <w:lang w:val="en-US"/>
        </w:rPr>
        <w:t xml:space="preserve">’ Not only do </w:t>
      </w:r>
      <w:r w:rsidR="00CF5D3E">
        <w:rPr>
          <w:rFonts w:ascii="Times New Roman" w:hAnsi="Times New Roman" w:cs="Calibri"/>
          <w:lang w:val="en-US"/>
        </w:rPr>
        <w:t>national</w:t>
      </w:r>
      <w:r w:rsidR="00292A4D">
        <w:rPr>
          <w:rFonts w:ascii="Times New Roman" w:hAnsi="Times New Roman" w:cs="Calibri"/>
          <w:lang w:val="en-US"/>
        </w:rPr>
        <w:t xml:space="preserve"> public</w:t>
      </w:r>
      <w:r w:rsidR="00CF5D3E">
        <w:rPr>
          <w:rFonts w:ascii="Times New Roman" w:hAnsi="Times New Roman" w:cs="Calibri"/>
          <w:lang w:val="en-US"/>
        </w:rPr>
        <w:t>s</w:t>
      </w:r>
      <w:r w:rsidR="00292A4D">
        <w:rPr>
          <w:rFonts w:ascii="Times New Roman" w:hAnsi="Times New Roman" w:cs="Calibri"/>
          <w:lang w:val="en-US"/>
        </w:rPr>
        <w:t xml:space="preserve"> have no knowledge of what 10 to 60 year impacts will be </w:t>
      </w:r>
      <w:r w:rsidR="00DE6393">
        <w:rPr>
          <w:rFonts w:ascii="Times New Roman" w:hAnsi="Times New Roman" w:cs="Calibri"/>
          <w:lang w:val="en-US"/>
        </w:rPr>
        <w:t>within</w:t>
      </w:r>
      <w:r w:rsidR="00292A4D">
        <w:rPr>
          <w:rFonts w:ascii="Times New Roman" w:hAnsi="Times New Roman" w:cs="Calibri"/>
          <w:lang w:val="en-US"/>
        </w:rPr>
        <w:t xml:space="preserve"> national </w:t>
      </w:r>
      <w:r w:rsidR="002F1DDF">
        <w:rPr>
          <w:rFonts w:ascii="Times New Roman" w:hAnsi="Times New Roman" w:cs="Calibri"/>
          <w:lang w:val="en-US"/>
        </w:rPr>
        <w:t>(</w:t>
      </w:r>
      <w:r w:rsidR="00292A4D">
        <w:rPr>
          <w:rFonts w:ascii="Times New Roman" w:hAnsi="Times New Roman" w:cs="Calibri"/>
          <w:lang w:val="en-US"/>
        </w:rPr>
        <w:t xml:space="preserve">or for </w:t>
      </w:r>
      <w:r w:rsidR="00CF5D3E">
        <w:rPr>
          <w:rFonts w:ascii="Times New Roman" w:hAnsi="Times New Roman" w:cs="Calibri"/>
          <w:lang w:val="en-US"/>
        </w:rPr>
        <w:t xml:space="preserve">the </w:t>
      </w:r>
      <w:r w:rsidR="00292A4D">
        <w:rPr>
          <w:rFonts w:ascii="Times New Roman" w:hAnsi="Times New Roman" w:cs="Calibri"/>
          <w:lang w:val="en-US"/>
        </w:rPr>
        <w:t xml:space="preserve">larger geographical </w:t>
      </w:r>
      <w:r w:rsidR="002E078F">
        <w:rPr>
          <w:rFonts w:ascii="Times New Roman" w:hAnsi="Times New Roman" w:cs="Calibri"/>
          <w:lang w:val="en-US"/>
        </w:rPr>
        <w:t>countries</w:t>
      </w:r>
      <w:r w:rsidR="00E621EE">
        <w:rPr>
          <w:rFonts w:ascii="Times New Roman" w:hAnsi="Times New Roman" w:cs="Calibri"/>
          <w:lang w:val="en-US"/>
        </w:rPr>
        <w:t>,</w:t>
      </w:r>
      <w:r w:rsidR="00292A4D">
        <w:rPr>
          <w:rFonts w:ascii="Times New Roman" w:hAnsi="Times New Roman" w:cs="Calibri"/>
          <w:lang w:val="en-US"/>
        </w:rPr>
        <w:t xml:space="preserve"> sub-national</w:t>
      </w:r>
      <w:r w:rsidR="00F228E6">
        <w:rPr>
          <w:rFonts w:ascii="Times New Roman" w:hAnsi="Times New Roman" w:cs="Calibri"/>
          <w:lang w:val="en-US"/>
        </w:rPr>
        <w:t>)</w:t>
      </w:r>
      <w:r w:rsidR="00292A4D">
        <w:rPr>
          <w:rFonts w:ascii="Times New Roman" w:hAnsi="Times New Roman" w:cs="Calibri"/>
          <w:lang w:val="en-US"/>
        </w:rPr>
        <w:t xml:space="preserve"> </w:t>
      </w:r>
      <w:r w:rsidR="00DE6393">
        <w:rPr>
          <w:rFonts w:ascii="Times New Roman" w:hAnsi="Times New Roman" w:cs="Calibri"/>
          <w:lang w:val="en-US"/>
        </w:rPr>
        <w:t>boundaries,</w:t>
      </w:r>
      <w:r w:rsidR="00E621EE">
        <w:rPr>
          <w:rFonts w:ascii="Times New Roman" w:hAnsi="Times New Roman" w:cs="Calibri"/>
          <w:lang w:val="en-US"/>
        </w:rPr>
        <w:t xml:space="preserve"> </w:t>
      </w:r>
      <w:r w:rsidR="006D0D41">
        <w:rPr>
          <w:rFonts w:ascii="Times New Roman" w:hAnsi="Times New Roman" w:cs="Calibri"/>
          <w:lang w:val="en-US"/>
        </w:rPr>
        <w:t xml:space="preserve">even climate experts </w:t>
      </w:r>
      <w:r w:rsidR="00F124D5">
        <w:rPr>
          <w:rFonts w:ascii="Times New Roman" w:hAnsi="Times New Roman" w:cs="Calibri"/>
          <w:lang w:val="en-US"/>
        </w:rPr>
        <w:t>have</w:t>
      </w:r>
      <w:r w:rsidR="006D0D41">
        <w:rPr>
          <w:rFonts w:ascii="Times New Roman" w:hAnsi="Times New Roman" w:cs="Calibri"/>
          <w:lang w:val="en-US"/>
        </w:rPr>
        <w:t xml:space="preserve"> </w:t>
      </w:r>
      <w:r w:rsidR="00F124D5">
        <w:rPr>
          <w:rFonts w:ascii="Times New Roman" w:hAnsi="Times New Roman" w:cs="Calibri"/>
          <w:lang w:val="en-US"/>
        </w:rPr>
        <w:t xml:space="preserve">little </w:t>
      </w:r>
      <w:r w:rsidR="003D1284">
        <w:rPr>
          <w:rFonts w:ascii="Times New Roman" w:hAnsi="Times New Roman" w:cs="Calibri"/>
          <w:lang w:val="en-US"/>
        </w:rPr>
        <w:t xml:space="preserve">(and conflicting) </w:t>
      </w:r>
      <w:r w:rsidR="00F124D5">
        <w:rPr>
          <w:rFonts w:ascii="Times New Roman" w:hAnsi="Times New Roman" w:cs="Calibri"/>
          <w:lang w:val="en-US"/>
        </w:rPr>
        <w:t xml:space="preserve">knowledge about </w:t>
      </w:r>
      <w:r w:rsidR="006D0D41">
        <w:rPr>
          <w:rFonts w:ascii="Times New Roman" w:hAnsi="Times New Roman" w:cs="Calibri"/>
          <w:lang w:val="en-US"/>
        </w:rPr>
        <w:t xml:space="preserve">this (yet) </w:t>
      </w:r>
      <w:r w:rsidR="00DE6393">
        <w:rPr>
          <w:rFonts w:ascii="Times New Roman" w:hAnsi="Times New Roman" w:cs="Calibri"/>
          <w:lang w:val="en-US"/>
        </w:rPr>
        <w:t>regarding</w:t>
      </w:r>
      <w:r w:rsidR="00E621EE">
        <w:rPr>
          <w:rFonts w:ascii="Times New Roman" w:hAnsi="Times New Roman" w:cs="Calibri"/>
          <w:lang w:val="en-US"/>
        </w:rPr>
        <w:t xml:space="preserve"> most nations</w:t>
      </w:r>
      <w:r w:rsidR="00CF5D3E">
        <w:rPr>
          <w:rFonts w:ascii="Times New Roman" w:hAnsi="Times New Roman" w:cs="Calibri"/>
          <w:lang w:val="en-US"/>
        </w:rPr>
        <w:t xml:space="preserve"> / regions</w:t>
      </w:r>
      <w:r w:rsidR="00292A4D">
        <w:rPr>
          <w:rFonts w:ascii="Times New Roman" w:hAnsi="Times New Roman" w:cs="Calibri"/>
          <w:lang w:val="en-US"/>
        </w:rPr>
        <w:t xml:space="preserve">. </w:t>
      </w:r>
      <w:r w:rsidR="00DE6393">
        <w:rPr>
          <w:rFonts w:ascii="Times New Roman" w:hAnsi="Times New Roman" w:cs="Calibri"/>
          <w:lang w:val="en-US"/>
        </w:rPr>
        <w:t>[</w:t>
      </w:r>
      <w:r w:rsidR="00292A4D">
        <w:rPr>
          <w:rFonts w:ascii="Times New Roman" w:hAnsi="Times New Roman" w:cs="Calibri"/>
          <w:lang w:val="en-US"/>
        </w:rPr>
        <w:t>Nor can we rule out some responders</w:t>
      </w:r>
      <w:r w:rsidR="00DE6393">
        <w:rPr>
          <w:rFonts w:ascii="Times New Roman" w:hAnsi="Times New Roman" w:cs="Calibri"/>
          <w:lang w:val="en-US"/>
        </w:rPr>
        <w:t xml:space="preserve"> hav</w:t>
      </w:r>
      <w:r w:rsidR="00091668">
        <w:rPr>
          <w:rFonts w:ascii="Times New Roman" w:hAnsi="Times New Roman" w:cs="Calibri"/>
          <w:lang w:val="en-US"/>
        </w:rPr>
        <w:t>ing</w:t>
      </w:r>
      <w:r w:rsidR="00DE6393">
        <w:rPr>
          <w:rFonts w:ascii="Times New Roman" w:hAnsi="Times New Roman" w:cs="Calibri"/>
          <w:lang w:val="en-US"/>
        </w:rPr>
        <w:t xml:space="preserve"> </w:t>
      </w:r>
      <w:r w:rsidR="00560C2F">
        <w:rPr>
          <w:rFonts w:ascii="Times New Roman" w:hAnsi="Times New Roman" w:cs="Calibri"/>
          <w:lang w:val="en-US"/>
        </w:rPr>
        <w:t>prescribed</w:t>
      </w:r>
      <w:r w:rsidR="00DA28C3">
        <w:rPr>
          <w:rFonts w:ascii="Times New Roman" w:hAnsi="Times New Roman" w:cs="Calibri"/>
          <w:lang w:val="en-US"/>
        </w:rPr>
        <w:t xml:space="preserve"> </w:t>
      </w:r>
      <w:r w:rsidR="00292A4D">
        <w:rPr>
          <w:rFonts w:ascii="Times New Roman" w:hAnsi="Times New Roman" w:cs="Calibri"/>
          <w:lang w:val="en-US"/>
        </w:rPr>
        <w:t>polic</w:t>
      </w:r>
      <w:r w:rsidR="00DA28C3">
        <w:rPr>
          <w:rFonts w:ascii="Times New Roman" w:hAnsi="Times New Roman" w:cs="Calibri"/>
          <w:lang w:val="en-US"/>
        </w:rPr>
        <w:t>y impacts</w:t>
      </w:r>
      <w:r w:rsidR="00292A4D">
        <w:rPr>
          <w:rFonts w:ascii="Times New Roman" w:hAnsi="Times New Roman" w:cs="Calibri"/>
          <w:lang w:val="en-US"/>
        </w:rPr>
        <w:t xml:space="preserve"> </w:t>
      </w:r>
      <w:r w:rsidR="003D1284">
        <w:rPr>
          <w:rFonts w:ascii="Times New Roman" w:hAnsi="Times New Roman" w:cs="Calibri"/>
          <w:lang w:val="en-US"/>
        </w:rPr>
        <w:t xml:space="preserve">in mind </w:t>
      </w:r>
      <w:r w:rsidR="00292A4D">
        <w:rPr>
          <w:rFonts w:ascii="Times New Roman" w:hAnsi="Times New Roman" w:cs="Calibri"/>
          <w:lang w:val="en-US"/>
        </w:rPr>
        <w:t xml:space="preserve">rather than </w:t>
      </w:r>
      <w:r w:rsidR="003D1284">
        <w:rPr>
          <w:rFonts w:ascii="Times New Roman" w:hAnsi="Times New Roman" w:cs="Calibri"/>
          <w:lang w:val="en-US"/>
        </w:rPr>
        <w:t xml:space="preserve">direct </w:t>
      </w:r>
      <w:r w:rsidR="00292A4D">
        <w:rPr>
          <w:rFonts w:ascii="Times New Roman" w:hAnsi="Times New Roman" w:cs="Calibri"/>
          <w:lang w:val="en-US"/>
        </w:rPr>
        <w:t>climate</w:t>
      </w:r>
      <w:r w:rsidR="00091668">
        <w:rPr>
          <w:rFonts w:ascii="Times New Roman" w:hAnsi="Times New Roman" w:cs="Calibri"/>
          <w:lang w:val="en-US"/>
        </w:rPr>
        <w:t>-</w:t>
      </w:r>
      <w:r w:rsidR="003D1284">
        <w:rPr>
          <w:rFonts w:ascii="Times New Roman" w:hAnsi="Times New Roman" w:cs="Calibri"/>
          <w:lang w:val="en-US"/>
        </w:rPr>
        <w:t xml:space="preserve">change </w:t>
      </w:r>
      <w:r w:rsidR="00292A4D">
        <w:rPr>
          <w:rFonts w:ascii="Times New Roman" w:hAnsi="Times New Roman" w:cs="Calibri"/>
          <w:lang w:val="en-US"/>
        </w:rPr>
        <w:t xml:space="preserve">impacts, </w:t>
      </w:r>
      <w:r w:rsidR="00DA28C3">
        <w:rPr>
          <w:rFonts w:ascii="Times New Roman" w:hAnsi="Times New Roman" w:cs="Calibri"/>
          <w:lang w:val="en-US"/>
        </w:rPr>
        <w:t>such as</w:t>
      </w:r>
      <w:r w:rsidR="00292A4D">
        <w:rPr>
          <w:rFonts w:ascii="Times New Roman" w:hAnsi="Times New Roman" w:cs="Calibri"/>
          <w:lang w:val="en-US"/>
        </w:rPr>
        <w:t xml:space="preserve"> </w:t>
      </w:r>
      <w:r w:rsidR="00214603">
        <w:rPr>
          <w:rFonts w:ascii="Times New Roman" w:hAnsi="Times New Roman" w:cs="Calibri"/>
          <w:lang w:val="en-US"/>
        </w:rPr>
        <w:t xml:space="preserve">giving </w:t>
      </w:r>
      <w:r w:rsidR="00292A4D">
        <w:rPr>
          <w:rFonts w:ascii="Times New Roman" w:hAnsi="Times New Roman" w:cs="Calibri"/>
          <w:lang w:val="en-US"/>
        </w:rPr>
        <w:t xml:space="preserve">up </w:t>
      </w:r>
      <w:r w:rsidR="00DE6393">
        <w:rPr>
          <w:rFonts w:ascii="Times New Roman" w:hAnsi="Times New Roman" w:cs="Calibri"/>
          <w:lang w:val="en-US"/>
        </w:rPr>
        <w:t xml:space="preserve">gas-heating or </w:t>
      </w:r>
      <w:r w:rsidR="00F210B0">
        <w:rPr>
          <w:rFonts w:ascii="Times New Roman" w:hAnsi="Times New Roman" w:cs="Calibri"/>
          <w:lang w:val="en-US"/>
        </w:rPr>
        <w:t>their</w:t>
      </w:r>
      <w:r w:rsidR="00DE6393">
        <w:rPr>
          <w:rFonts w:ascii="Times New Roman" w:hAnsi="Times New Roman" w:cs="Calibri"/>
          <w:lang w:val="en-US"/>
        </w:rPr>
        <w:t xml:space="preserve"> petrol car]</w:t>
      </w:r>
      <w:r w:rsidR="00292A4D">
        <w:rPr>
          <w:rFonts w:ascii="Times New Roman" w:hAnsi="Times New Roman" w:cs="Calibri"/>
          <w:lang w:val="en-US"/>
        </w:rPr>
        <w:t xml:space="preserve">. </w:t>
      </w:r>
      <w:r w:rsidR="00E621EE">
        <w:rPr>
          <w:rFonts w:ascii="Times New Roman" w:hAnsi="Times New Roman" w:cs="Calibri"/>
          <w:lang w:val="en-US"/>
        </w:rPr>
        <w:t>Nor is</w:t>
      </w:r>
      <w:r w:rsidR="0045536E">
        <w:rPr>
          <w:rFonts w:ascii="Times New Roman" w:hAnsi="Times New Roman" w:cs="Calibri"/>
          <w:lang w:val="en-US"/>
        </w:rPr>
        <w:t xml:space="preserve"> ‘a great deal’</w:t>
      </w:r>
      <w:r w:rsidR="00E621EE">
        <w:rPr>
          <w:rFonts w:ascii="Times New Roman" w:hAnsi="Times New Roman" w:cs="Calibri"/>
          <w:lang w:val="en-US"/>
        </w:rPr>
        <w:t xml:space="preserve"> </w:t>
      </w:r>
      <w:r w:rsidR="0096145C">
        <w:rPr>
          <w:rFonts w:ascii="Times New Roman" w:hAnsi="Times New Roman" w:cs="Calibri"/>
          <w:lang w:val="en-US"/>
        </w:rPr>
        <w:t>physically bounded</w:t>
      </w:r>
      <w:r w:rsidR="00DE6393">
        <w:rPr>
          <w:rFonts w:ascii="Times New Roman" w:hAnsi="Times New Roman" w:cs="Calibri"/>
          <w:lang w:val="en-US"/>
        </w:rPr>
        <w:t>;</w:t>
      </w:r>
      <w:r w:rsidR="00E621EE">
        <w:rPr>
          <w:rFonts w:ascii="Times New Roman" w:hAnsi="Times New Roman" w:cs="Calibri"/>
          <w:lang w:val="en-US"/>
        </w:rPr>
        <w:t xml:space="preserve"> </w:t>
      </w:r>
      <w:r w:rsidR="00CF5D3E">
        <w:rPr>
          <w:rFonts w:ascii="Times New Roman" w:hAnsi="Times New Roman" w:cs="Calibri"/>
          <w:lang w:val="en-US"/>
        </w:rPr>
        <w:t>it’ll</w:t>
      </w:r>
      <w:r w:rsidR="0045536E">
        <w:rPr>
          <w:rFonts w:ascii="Times New Roman" w:hAnsi="Times New Roman" w:cs="Calibri"/>
          <w:lang w:val="en-US"/>
        </w:rPr>
        <w:t xml:space="preserve"> have a huge range of interpretation</w:t>
      </w:r>
      <w:r w:rsidR="00E621EE">
        <w:rPr>
          <w:rFonts w:ascii="Times New Roman" w:hAnsi="Times New Roman" w:cs="Calibri"/>
          <w:lang w:val="en-US"/>
        </w:rPr>
        <w:t xml:space="preserve"> across and within various publics</w:t>
      </w:r>
      <w:r w:rsidR="0045536E">
        <w:rPr>
          <w:rFonts w:ascii="Times New Roman" w:hAnsi="Times New Roman" w:cs="Calibri"/>
          <w:lang w:val="en-US"/>
        </w:rPr>
        <w:t xml:space="preserve">. </w:t>
      </w:r>
      <w:r w:rsidR="0096145C">
        <w:rPr>
          <w:rFonts w:ascii="Times New Roman" w:hAnsi="Times New Roman" w:cs="Calibri"/>
          <w:lang w:val="en-US"/>
        </w:rPr>
        <w:t>So</w:t>
      </w:r>
      <w:r w:rsidR="00A35428">
        <w:rPr>
          <w:rFonts w:ascii="Times New Roman" w:hAnsi="Times New Roman" w:cs="Calibri"/>
          <w:lang w:val="en-US"/>
        </w:rPr>
        <w:t>,</w:t>
      </w:r>
      <w:r w:rsidR="0008373B">
        <w:rPr>
          <w:rFonts w:ascii="Times New Roman" w:hAnsi="Times New Roman" w:cs="Calibri"/>
          <w:lang w:val="en-US"/>
        </w:rPr>
        <w:t xml:space="preserve"> i</w:t>
      </w:r>
      <w:r w:rsidR="0045536E">
        <w:rPr>
          <w:rFonts w:ascii="Times New Roman" w:hAnsi="Times New Roman" w:cs="Calibri"/>
          <w:lang w:val="en-US"/>
        </w:rPr>
        <w:t>t</w:t>
      </w:r>
      <w:r w:rsidR="00F210B0">
        <w:rPr>
          <w:rFonts w:ascii="Times New Roman" w:hAnsi="Times New Roman" w:cs="Calibri"/>
          <w:lang w:val="en-US"/>
        </w:rPr>
        <w:t>’s</w:t>
      </w:r>
      <w:r w:rsidR="0045536E">
        <w:rPr>
          <w:rFonts w:ascii="Times New Roman" w:hAnsi="Times New Roman" w:cs="Calibri"/>
          <w:lang w:val="en-US"/>
        </w:rPr>
        <w:t xml:space="preserve"> essentially impossible </w:t>
      </w:r>
      <w:r w:rsidR="00CF5D3E">
        <w:rPr>
          <w:rFonts w:ascii="Times New Roman" w:hAnsi="Times New Roman" w:cs="Calibri"/>
          <w:lang w:val="en-US"/>
        </w:rPr>
        <w:t>that</w:t>
      </w:r>
      <w:r w:rsidR="009A0769">
        <w:rPr>
          <w:rFonts w:ascii="Times New Roman" w:hAnsi="Times New Roman" w:cs="Calibri"/>
          <w:lang w:val="en-US"/>
        </w:rPr>
        <w:t xml:space="preserve"> </w:t>
      </w:r>
      <w:r w:rsidR="0008373B">
        <w:rPr>
          <w:rFonts w:ascii="Times New Roman" w:hAnsi="Times New Roman" w:cs="Calibri"/>
          <w:lang w:val="en-US"/>
        </w:rPr>
        <w:t xml:space="preserve">rationality </w:t>
      </w:r>
      <w:r w:rsidR="003D1284">
        <w:rPr>
          <w:rFonts w:ascii="Times New Roman" w:hAnsi="Times New Roman" w:cs="Calibri"/>
          <w:lang w:val="en-US"/>
        </w:rPr>
        <w:t>can be</w:t>
      </w:r>
      <w:r w:rsidR="00F210B0">
        <w:rPr>
          <w:rFonts w:ascii="Times New Roman" w:hAnsi="Times New Roman" w:cs="Calibri"/>
          <w:lang w:val="en-US"/>
        </w:rPr>
        <w:t xml:space="preserve"> </w:t>
      </w:r>
      <w:r w:rsidR="0008373B">
        <w:rPr>
          <w:rFonts w:ascii="Times New Roman" w:hAnsi="Times New Roman" w:cs="Calibri"/>
          <w:lang w:val="en-US"/>
        </w:rPr>
        <w:t>determin</w:t>
      </w:r>
      <w:r w:rsidR="00F210B0">
        <w:rPr>
          <w:rFonts w:ascii="Times New Roman" w:hAnsi="Times New Roman" w:cs="Calibri"/>
          <w:lang w:val="en-US"/>
        </w:rPr>
        <w:t>ing</w:t>
      </w:r>
      <w:r w:rsidR="0008373B">
        <w:rPr>
          <w:rFonts w:ascii="Times New Roman" w:hAnsi="Times New Roman" w:cs="Calibri"/>
          <w:lang w:val="en-US"/>
        </w:rPr>
        <w:t xml:space="preserve"> the responses of these publics</w:t>
      </w:r>
      <w:r w:rsidR="0045536E">
        <w:rPr>
          <w:rFonts w:ascii="Times New Roman" w:hAnsi="Times New Roman" w:cs="Calibri"/>
          <w:lang w:val="en-US"/>
        </w:rPr>
        <w:t>.</w:t>
      </w:r>
      <w:r w:rsidR="009E6E83">
        <w:rPr>
          <w:rFonts w:ascii="Times New Roman" w:hAnsi="Times New Roman" w:cs="Calibri"/>
          <w:lang w:val="en-US"/>
        </w:rPr>
        <w:t xml:space="preserve"> The response</w:t>
      </w:r>
      <w:r w:rsidR="0022556A">
        <w:rPr>
          <w:rFonts w:ascii="Times New Roman" w:hAnsi="Times New Roman" w:cs="Calibri"/>
          <w:lang w:val="en-US"/>
        </w:rPr>
        <w:t xml:space="preserve"> is</w:t>
      </w:r>
      <w:r w:rsidR="009E6E83">
        <w:rPr>
          <w:rFonts w:ascii="Times New Roman" w:hAnsi="Times New Roman" w:cs="Calibri"/>
          <w:lang w:val="en-US"/>
        </w:rPr>
        <w:t xml:space="preserve"> cultural</w:t>
      </w:r>
      <w:r w:rsidR="00355CA0">
        <w:rPr>
          <w:rFonts w:ascii="Times New Roman" w:hAnsi="Times New Roman" w:cs="Calibri"/>
          <w:lang w:val="en-US"/>
        </w:rPr>
        <w:t xml:space="preserve">, driven by emotive extremes </w:t>
      </w:r>
      <w:r w:rsidR="00DE6393">
        <w:rPr>
          <w:rFonts w:ascii="Times New Roman" w:hAnsi="Times New Roman" w:cs="Calibri"/>
          <w:lang w:val="en-US"/>
        </w:rPr>
        <w:t>with</w:t>
      </w:r>
      <w:r w:rsidR="00355CA0">
        <w:rPr>
          <w:rFonts w:ascii="Times New Roman" w:hAnsi="Times New Roman" w:cs="Calibri"/>
          <w:lang w:val="en-US"/>
        </w:rPr>
        <w:t>in climate</w:t>
      </w:r>
      <w:r w:rsidR="00C10218">
        <w:rPr>
          <w:rFonts w:ascii="Times New Roman" w:hAnsi="Times New Roman" w:cs="Calibri"/>
          <w:lang w:val="en-US"/>
        </w:rPr>
        <w:t>-</w:t>
      </w:r>
      <w:r w:rsidR="00355CA0">
        <w:rPr>
          <w:rFonts w:ascii="Times New Roman" w:hAnsi="Times New Roman" w:cs="Calibri"/>
          <w:lang w:val="en-US"/>
        </w:rPr>
        <w:t>change narratives</w:t>
      </w:r>
      <w:r w:rsidR="00C00DD4">
        <w:rPr>
          <w:rFonts w:ascii="Times New Roman" w:hAnsi="Times New Roman" w:cs="Calibri"/>
          <w:lang w:val="en-US"/>
        </w:rPr>
        <w:t xml:space="preserve">, </w:t>
      </w:r>
      <w:r w:rsidR="002F1DDF">
        <w:rPr>
          <w:rFonts w:ascii="Times New Roman" w:hAnsi="Times New Roman" w:cs="Calibri"/>
          <w:lang w:val="en-US"/>
        </w:rPr>
        <w:t xml:space="preserve">and if it wasn’t, </w:t>
      </w:r>
      <w:r w:rsidR="003D1284">
        <w:rPr>
          <w:rFonts w:ascii="Times New Roman" w:hAnsi="Times New Roman" w:cs="Calibri"/>
          <w:lang w:val="en-US"/>
        </w:rPr>
        <w:t>no</w:t>
      </w:r>
      <w:r w:rsidR="00CF5D3E">
        <w:rPr>
          <w:rFonts w:ascii="Times New Roman" w:hAnsi="Times New Roman" w:cs="Calibri"/>
          <w:lang w:val="en-US"/>
        </w:rPr>
        <w:t xml:space="preserve"> strong</w:t>
      </w:r>
      <w:r w:rsidR="002F1DDF">
        <w:rPr>
          <w:rFonts w:ascii="Times New Roman" w:hAnsi="Times New Roman" w:cs="Calibri"/>
          <w:lang w:val="en-US"/>
        </w:rPr>
        <w:t xml:space="preserve"> correlation with religiosity </w:t>
      </w:r>
      <w:r w:rsidR="003D1284">
        <w:rPr>
          <w:rFonts w:ascii="Times New Roman" w:hAnsi="Times New Roman" w:cs="Calibri"/>
          <w:lang w:val="en-US"/>
        </w:rPr>
        <w:t xml:space="preserve">should </w:t>
      </w:r>
      <w:r w:rsidR="007A6DDF">
        <w:rPr>
          <w:rFonts w:ascii="Times New Roman" w:hAnsi="Times New Roman" w:cs="Calibri"/>
          <w:lang w:val="en-US"/>
        </w:rPr>
        <w:t>be observed</w:t>
      </w:r>
      <w:r w:rsidR="003D1284">
        <w:rPr>
          <w:rFonts w:ascii="Times New Roman" w:hAnsi="Times New Roman" w:cs="Calibri"/>
          <w:lang w:val="en-US"/>
        </w:rPr>
        <w:t xml:space="preserve"> </w:t>
      </w:r>
      <w:r w:rsidR="002F1DDF">
        <w:rPr>
          <w:rFonts w:ascii="Times New Roman" w:hAnsi="Times New Roman" w:cs="Calibri"/>
          <w:lang w:val="en-US"/>
        </w:rPr>
        <w:t>a</w:t>
      </w:r>
      <w:r w:rsidR="00CF5D3E">
        <w:rPr>
          <w:rFonts w:ascii="Times New Roman" w:hAnsi="Times New Roman" w:cs="Calibri"/>
          <w:lang w:val="en-US"/>
        </w:rPr>
        <w:t>nyhow</w:t>
      </w:r>
      <w:r w:rsidR="009E6E83">
        <w:rPr>
          <w:rFonts w:ascii="Times New Roman" w:hAnsi="Times New Roman" w:cs="Calibri"/>
          <w:lang w:val="en-US"/>
        </w:rPr>
        <w:t>.</w:t>
      </w:r>
      <w:r w:rsidR="00FF080F">
        <w:rPr>
          <w:rFonts w:ascii="Times New Roman" w:hAnsi="Times New Roman" w:cs="Calibri"/>
          <w:lang w:val="en-US"/>
        </w:rPr>
        <w:t xml:space="preserve"> </w:t>
      </w:r>
      <w:r w:rsidR="00C00DD4">
        <w:rPr>
          <w:rFonts w:ascii="Times New Roman" w:hAnsi="Times New Roman" w:cs="Calibri"/>
          <w:lang w:val="en-US"/>
        </w:rPr>
        <w:t>[</w:t>
      </w:r>
      <w:r w:rsidR="0078476D">
        <w:rPr>
          <w:rFonts w:ascii="Times New Roman" w:hAnsi="Times New Roman" w:cs="Calibri"/>
          <w:lang w:val="en-US"/>
        </w:rPr>
        <w:t>The third post of this series probes</w:t>
      </w:r>
      <w:r w:rsidR="00D27B6C">
        <w:rPr>
          <w:rFonts w:ascii="Times New Roman" w:hAnsi="Times New Roman" w:cs="Calibri"/>
          <w:lang w:val="en-US"/>
        </w:rPr>
        <w:t xml:space="preserve"> </w:t>
      </w:r>
      <w:r w:rsidR="0078476D">
        <w:rPr>
          <w:rFonts w:ascii="Times New Roman" w:hAnsi="Times New Roman" w:cs="Calibri"/>
          <w:lang w:val="en-US"/>
        </w:rPr>
        <w:t>what appears to be a</w:t>
      </w:r>
      <w:r w:rsidR="00D27B6C">
        <w:rPr>
          <w:rFonts w:ascii="Times New Roman" w:hAnsi="Times New Roman" w:cs="Calibri"/>
          <w:lang w:val="en-US"/>
        </w:rPr>
        <w:t xml:space="preserve"> </w:t>
      </w:r>
      <w:r w:rsidR="00FA64A6">
        <w:rPr>
          <w:rFonts w:ascii="Times New Roman" w:hAnsi="Times New Roman" w:cs="Calibri"/>
          <w:lang w:val="en-US"/>
        </w:rPr>
        <w:t xml:space="preserve">very modest </w:t>
      </w:r>
      <w:r w:rsidR="00FF080F">
        <w:rPr>
          <w:rFonts w:ascii="Times New Roman" w:hAnsi="Times New Roman" w:cs="Calibri"/>
          <w:lang w:val="en-US"/>
        </w:rPr>
        <w:t xml:space="preserve">contribution </w:t>
      </w:r>
      <w:r w:rsidR="00FA64A6">
        <w:rPr>
          <w:rFonts w:ascii="Times New Roman" w:hAnsi="Times New Roman" w:cs="Calibri"/>
          <w:lang w:val="en-US"/>
        </w:rPr>
        <w:t>from</w:t>
      </w:r>
      <w:r w:rsidR="00FF080F">
        <w:rPr>
          <w:rFonts w:ascii="Times New Roman" w:hAnsi="Times New Roman" w:cs="Calibri"/>
          <w:lang w:val="en-US"/>
        </w:rPr>
        <w:t xml:space="preserve"> rationality</w:t>
      </w:r>
      <w:r w:rsidR="0078476D">
        <w:rPr>
          <w:rFonts w:ascii="Times New Roman" w:hAnsi="Times New Roman" w:cs="Calibri"/>
          <w:lang w:val="en-US"/>
        </w:rPr>
        <w:t xml:space="preserve"> </w:t>
      </w:r>
      <w:r w:rsidR="00FA64A6">
        <w:rPr>
          <w:rFonts w:ascii="Times New Roman" w:hAnsi="Times New Roman" w:cs="Calibri"/>
          <w:lang w:val="en-US"/>
        </w:rPr>
        <w:t>across nations, even to the most objective survey questions</w:t>
      </w:r>
      <w:r w:rsidR="00C00DD4">
        <w:rPr>
          <w:rFonts w:ascii="Times New Roman" w:hAnsi="Times New Roman" w:cs="Calibri"/>
          <w:lang w:val="en-US"/>
        </w:rPr>
        <w:t>]</w:t>
      </w:r>
      <w:r w:rsidR="00FF080F">
        <w:rPr>
          <w:rFonts w:ascii="Times New Roman" w:hAnsi="Times New Roman" w:cs="Calibri"/>
          <w:lang w:val="en-US"/>
        </w:rPr>
        <w:t>.</w:t>
      </w:r>
    </w:p>
    <w:p w14:paraId="5B9BCFD1" w14:textId="77777777" w:rsidR="00CF5D3E" w:rsidRDefault="00CF5D3E" w:rsidP="003405AE">
      <w:pPr>
        <w:spacing w:after="0"/>
        <w:rPr>
          <w:rFonts w:ascii="Times New Roman" w:hAnsi="Times New Roman" w:cs="Calibri"/>
          <w:lang w:val="en-US"/>
        </w:rPr>
      </w:pPr>
    </w:p>
    <w:p w14:paraId="24F50AB9" w14:textId="65B4F6A5" w:rsidR="00504B11" w:rsidRDefault="00504B11" w:rsidP="00504B11">
      <w:pPr>
        <w:spacing w:after="0"/>
        <w:rPr>
          <w:rFonts w:ascii="Times New Roman" w:hAnsi="Times New Roman" w:cs="Calibri"/>
          <w:lang w:val="en-US"/>
        </w:rPr>
      </w:pPr>
      <w:r>
        <w:rPr>
          <w:rFonts w:ascii="Times New Roman" w:hAnsi="Times New Roman" w:cs="Calibri"/>
          <w:b/>
          <w:lang w:val="en-US"/>
        </w:rPr>
        <w:t xml:space="preserve">9. </w:t>
      </w:r>
      <w:r w:rsidRPr="00504B11">
        <w:rPr>
          <w:rFonts w:ascii="Times New Roman" w:hAnsi="Times New Roman" w:cs="Calibri"/>
          <w:b/>
          <w:lang w:val="en-US"/>
        </w:rPr>
        <w:t>S</w:t>
      </w:r>
      <w:r>
        <w:rPr>
          <w:rFonts w:ascii="Times New Roman" w:hAnsi="Times New Roman" w:cs="Calibri"/>
          <w:b/>
          <w:lang w:val="en-US"/>
        </w:rPr>
        <w:t>harpening the picture</w:t>
      </w:r>
    </w:p>
    <w:p w14:paraId="347D19EA" w14:textId="727DBFEF" w:rsidR="00504B11" w:rsidRDefault="00504B11" w:rsidP="003405AE">
      <w:pPr>
        <w:spacing w:after="0"/>
        <w:rPr>
          <w:rFonts w:ascii="Times New Roman" w:hAnsi="Times New Roman" w:cs="Calibri"/>
          <w:lang w:val="en-US"/>
        </w:rPr>
      </w:pPr>
    </w:p>
    <w:p w14:paraId="3ED845B5" w14:textId="7BEDC3FB" w:rsidR="00CA1D0E" w:rsidRDefault="002A756C" w:rsidP="003405AE">
      <w:pPr>
        <w:spacing w:after="0"/>
        <w:rPr>
          <w:rFonts w:ascii="Times New Roman" w:hAnsi="Times New Roman" w:cs="Calibri"/>
          <w:lang w:val="en-US"/>
        </w:rPr>
      </w:pPr>
      <w:r>
        <w:rPr>
          <w:rFonts w:ascii="Times New Roman" w:hAnsi="Times New Roman" w:cs="Calibri"/>
          <w:lang w:val="en-US"/>
        </w:rPr>
        <w:t xml:space="preserve">Knowing that the ‘S’ shaped skew is an intrinsic feature of the religiosity scale in isolation, and indeed is </w:t>
      </w:r>
      <w:r w:rsidR="00CD4460">
        <w:rPr>
          <w:rFonts w:ascii="Times New Roman" w:hAnsi="Times New Roman" w:cs="Calibri"/>
          <w:lang w:val="en-US"/>
        </w:rPr>
        <w:t xml:space="preserve">almost </w:t>
      </w:r>
      <w:r>
        <w:rPr>
          <w:rFonts w:ascii="Times New Roman" w:hAnsi="Times New Roman" w:cs="Calibri"/>
          <w:lang w:val="en-US"/>
        </w:rPr>
        <w:t>identical for an alternate set of nations</w:t>
      </w:r>
      <w:r w:rsidR="001D0E0E" w:rsidRPr="00272F27">
        <w:rPr>
          <w:rFonts w:ascii="Times New Roman" w:hAnsi="Times New Roman" w:cs="Calibri"/>
          <w:vertAlign w:val="superscript"/>
          <w:lang w:val="en-US"/>
        </w:rPr>
        <w:t>7</w:t>
      </w:r>
      <w:r>
        <w:rPr>
          <w:rFonts w:ascii="Times New Roman" w:hAnsi="Times New Roman" w:cs="Calibri"/>
          <w:lang w:val="en-US"/>
        </w:rPr>
        <w:t xml:space="preserve">, means it’s reasonable to </w:t>
      </w:r>
      <w:r w:rsidR="00CD4460">
        <w:rPr>
          <w:rFonts w:ascii="Times New Roman" w:hAnsi="Times New Roman" w:cs="Calibri"/>
          <w:lang w:val="en-US"/>
        </w:rPr>
        <w:t>iron out this</w:t>
      </w:r>
      <w:r>
        <w:rPr>
          <w:rFonts w:ascii="Times New Roman" w:hAnsi="Times New Roman" w:cs="Calibri"/>
          <w:lang w:val="en-US"/>
        </w:rPr>
        <w:t xml:space="preserve"> </w:t>
      </w:r>
      <w:r w:rsidR="00CD4460">
        <w:rPr>
          <w:rFonts w:ascii="Times New Roman" w:hAnsi="Times New Roman" w:cs="Calibri"/>
          <w:lang w:val="en-US"/>
        </w:rPr>
        <w:t>bias</w:t>
      </w:r>
      <w:r>
        <w:rPr>
          <w:rFonts w:ascii="Times New Roman" w:hAnsi="Times New Roman" w:cs="Calibri"/>
          <w:lang w:val="en-US"/>
        </w:rPr>
        <w:t xml:space="preserve"> </w:t>
      </w:r>
      <w:r w:rsidR="00CD4460">
        <w:rPr>
          <w:rFonts w:ascii="Times New Roman" w:hAnsi="Times New Roman" w:cs="Calibri"/>
          <w:lang w:val="en-US"/>
        </w:rPr>
        <w:t>(whether it’s due to self-assessment error</w:t>
      </w:r>
      <w:r w:rsidR="00CD4460" w:rsidRPr="00272F27">
        <w:rPr>
          <w:rFonts w:ascii="Times New Roman" w:hAnsi="Times New Roman" w:cs="Calibri"/>
          <w:vertAlign w:val="superscript"/>
          <w:lang w:val="en-US"/>
        </w:rPr>
        <w:t>7a</w:t>
      </w:r>
      <w:r w:rsidR="00CD4460">
        <w:rPr>
          <w:rFonts w:ascii="Times New Roman" w:hAnsi="Times New Roman" w:cs="Calibri"/>
          <w:lang w:val="en-US"/>
        </w:rPr>
        <w:t xml:space="preserve"> or any other measurement issue) </w:t>
      </w:r>
      <w:r>
        <w:rPr>
          <w:rFonts w:ascii="Times New Roman" w:hAnsi="Times New Roman" w:cs="Calibri"/>
          <w:lang w:val="en-US"/>
        </w:rPr>
        <w:t xml:space="preserve">so we can better see the true relationship between religiosity and climate concern without </w:t>
      </w:r>
      <w:r w:rsidR="00CD4460">
        <w:rPr>
          <w:rFonts w:ascii="Times New Roman" w:hAnsi="Times New Roman" w:cs="Calibri"/>
          <w:lang w:val="en-US"/>
        </w:rPr>
        <w:t>it</w:t>
      </w:r>
      <w:r>
        <w:rPr>
          <w:rFonts w:ascii="Times New Roman" w:hAnsi="Times New Roman" w:cs="Calibri"/>
          <w:lang w:val="en-US"/>
        </w:rPr>
        <w:t xml:space="preserve">. </w:t>
      </w:r>
      <w:r w:rsidR="00D029AD">
        <w:rPr>
          <w:rFonts w:ascii="Times New Roman" w:hAnsi="Times New Roman" w:cs="Calibri"/>
          <w:lang w:val="en-US"/>
        </w:rPr>
        <w:t xml:space="preserve">Footnote </w:t>
      </w:r>
      <w:r w:rsidR="002420E8" w:rsidRPr="00CE2758">
        <w:rPr>
          <w:rFonts w:ascii="Times New Roman" w:hAnsi="Times New Roman" w:cs="Calibri"/>
          <w:lang w:val="en-US"/>
        </w:rPr>
        <w:t>1</w:t>
      </w:r>
      <w:r w:rsidR="00D76BEA" w:rsidRPr="00CE2758">
        <w:rPr>
          <w:rFonts w:ascii="Times New Roman" w:hAnsi="Times New Roman" w:cs="Calibri"/>
          <w:lang w:val="en-US"/>
        </w:rPr>
        <w:t>2</w:t>
      </w:r>
      <w:r w:rsidR="002420E8">
        <w:rPr>
          <w:rFonts w:ascii="Times New Roman" w:hAnsi="Times New Roman" w:cs="Calibri"/>
          <w:lang w:val="en-US"/>
        </w:rPr>
        <w:t xml:space="preserve"> </w:t>
      </w:r>
      <w:r w:rsidR="00D029AD">
        <w:rPr>
          <w:rFonts w:ascii="Times New Roman" w:hAnsi="Times New Roman" w:cs="Calibri"/>
          <w:lang w:val="en-US"/>
        </w:rPr>
        <w:t>provides detail</w:t>
      </w:r>
      <w:r w:rsidR="000F312D">
        <w:rPr>
          <w:rFonts w:ascii="Times New Roman" w:hAnsi="Times New Roman" w:cs="Calibri"/>
          <w:lang w:val="en-US"/>
        </w:rPr>
        <w:t>.</w:t>
      </w:r>
      <w:r w:rsidR="00D029AD">
        <w:rPr>
          <w:rFonts w:ascii="Times New Roman" w:hAnsi="Times New Roman" w:cs="Calibri"/>
          <w:lang w:val="en-US"/>
        </w:rPr>
        <w:t xml:space="preserve"> Chart 7 is the resulting picture </w:t>
      </w:r>
      <w:r w:rsidR="00822C3E">
        <w:rPr>
          <w:rFonts w:ascii="Times New Roman" w:hAnsi="Times New Roman" w:cs="Calibri"/>
          <w:lang w:val="en-US"/>
        </w:rPr>
        <w:t xml:space="preserve">for </w:t>
      </w:r>
      <w:r w:rsidR="00D029AD">
        <w:rPr>
          <w:rFonts w:ascii="Times New Roman" w:hAnsi="Times New Roman" w:cs="Calibri"/>
          <w:lang w:val="en-US"/>
        </w:rPr>
        <w:t>Chart 2 redrawn in this manner</w:t>
      </w:r>
      <w:r w:rsidR="008D7FBE">
        <w:rPr>
          <w:rFonts w:ascii="Times New Roman" w:hAnsi="Times New Roman" w:cs="Calibri"/>
          <w:lang w:val="en-US"/>
        </w:rPr>
        <w:t>. Seeing each series independently is no longer necessary, so the plot is straight x/y.</w:t>
      </w:r>
      <w:r w:rsidR="00D029AD">
        <w:rPr>
          <w:rFonts w:ascii="Times New Roman" w:hAnsi="Times New Roman" w:cs="Calibri"/>
          <w:lang w:val="en-US"/>
        </w:rPr>
        <w:t xml:space="preserve"> </w:t>
      </w:r>
      <w:r w:rsidR="008D7FBE">
        <w:rPr>
          <w:rFonts w:ascii="Times New Roman" w:hAnsi="Times New Roman" w:cs="Calibri"/>
          <w:lang w:val="en-US"/>
        </w:rPr>
        <w:t>[</w:t>
      </w:r>
      <w:r w:rsidR="00D029AD">
        <w:rPr>
          <w:rFonts w:ascii="Times New Roman" w:hAnsi="Times New Roman" w:cs="Calibri"/>
          <w:lang w:val="en-US"/>
        </w:rPr>
        <w:t xml:space="preserve">Chart F7 in the Excel </w:t>
      </w:r>
      <w:r w:rsidR="00880E09">
        <w:rPr>
          <w:rFonts w:ascii="Times New Roman" w:hAnsi="Times New Roman" w:cs="Calibri"/>
          <w:lang w:val="en-US"/>
        </w:rPr>
        <w:t>data</w:t>
      </w:r>
      <w:r w:rsidR="00D029AD">
        <w:rPr>
          <w:rFonts w:ascii="Times New Roman" w:hAnsi="Times New Roman" w:cs="Calibri"/>
          <w:lang w:val="en-US"/>
        </w:rPr>
        <w:t>file</w:t>
      </w:r>
      <w:r w:rsidR="002420E8">
        <w:rPr>
          <w:rFonts w:ascii="Times New Roman" w:hAnsi="Times New Roman" w:cs="Calibri"/>
          <w:lang w:val="en-US"/>
        </w:rPr>
        <w:t>,</w:t>
      </w:r>
      <w:r w:rsidR="00D029AD">
        <w:rPr>
          <w:rFonts w:ascii="Times New Roman" w:hAnsi="Times New Roman" w:cs="Calibri"/>
          <w:lang w:val="en-US"/>
        </w:rPr>
        <w:t xml:space="preserve"> is the equivalent for the redrawn Chart </w:t>
      </w:r>
      <w:r w:rsidR="002420E8">
        <w:rPr>
          <w:rFonts w:ascii="Times New Roman" w:hAnsi="Times New Roman" w:cs="Calibri"/>
          <w:lang w:val="en-US"/>
        </w:rPr>
        <w:t>4</w:t>
      </w:r>
      <w:r w:rsidR="008D7FBE">
        <w:rPr>
          <w:rFonts w:ascii="Times New Roman" w:hAnsi="Times New Roman" w:cs="Calibri"/>
          <w:lang w:val="en-US"/>
        </w:rPr>
        <w:t>]</w:t>
      </w:r>
      <w:r w:rsidR="002420E8">
        <w:rPr>
          <w:rFonts w:ascii="Times New Roman" w:hAnsi="Times New Roman" w:cs="Calibri"/>
          <w:lang w:val="en-US"/>
        </w:rPr>
        <w:t>.</w:t>
      </w:r>
      <w:r w:rsidR="00E61332">
        <w:rPr>
          <w:rFonts w:ascii="Times New Roman" w:hAnsi="Times New Roman" w:cs="Calibri"/>
          <w:lang w:val="en-US"/>
        </w:rPr>
        <w:t xml:space="preserve"> </w:t>
      </w:r>
    </w:p>
    <w:p w14:paraId="4DE59D33" w14:textId="6C62C31A" w:rsidR="00504B11" w:rsidRDefault="00504B11" w:rsidP="003405AE">
      <w:pPr>
        <w:spacing w:after="0"/>
        <w:rPr>
          <w:rFonts w:ascii="Times New Roman" w:hAnsi="Times New Roman" w:cs="Calibri"/>
          <w:lang w:val="en-US"/>
        </w:rPr>
      </w:pPr>
    </w:p>
    <w:p w14:paraId="23E3BD8C" w14:textId="264D717B" w:rsidR="00504B11" w:rsidRDefault="00CB7225" w:rsidP="003405AE">
      <w:pPr>
        <w:spacing w:after="0"/>
        <w:rPr>
          <w:rFonts w:ascii="Times New Roman" w:hAnsi="Times New Roman" w:cs="Calibri"/>
          <w:lang w:val="en-US"/>
        </w:rPr>
      </w:pPr>
      <w:r>
        <w:rPr>
          <w:rFonts w:ascii="Times New Roman" w:hAnsi="Times New Roman" w:cs="Calibri"/>
          <w:noProof/>
          <w:lang w:val="en-US"/>
        </w:rPr>
        <w:drawing>
          <wp:inline distT="0" distB="0" distL="0" distR="0" wp14:anchorId="2C207F35" wp14:editId="3DB7F356">
            <wp:extent cx="3960495" cy="306108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3347" cy="3086471"/>
                    </a:xfrm>
                    <a:prstGeom prst="rect">
                      <a:avLst/>
                    </a:prstGeom>
                    <a:noFill/>
                  </pic:spPr>
                </pic:pic>
              </a:graphicData>
            </a:graphic>
          </wp:inline>
        </w:drawing>
      </w:r>
    </w:p>
    <w:p w14:paraId="4F140FC5" w14:textId="4FADC751" w:rsidR="00504B11" w:rsidRDefault="00504B11" w:rsidP="003405AE">
      <w:pPr>
        <w:spacing w:after="0"/>
        <w:rPr>
          <w:rFonts w:ascii="Times New Roman" w:hAnsi="Times New Roman" w:cs="Calibri"/>
          <w:lang w:val="en-US"/>
        </w:rPr>
      </w:pPr>
    </w:p>
    <w:p w14:paraId="036CD669" w14:textId="7920FE87" w:rsidR="006B2C5F" w:rsidRDefault="00F911A4" w:rsidP="003405AE">
      <w:pPr>
        <w:spacing w:after="0"/>
        <w:rPr>
          <w:rFonts w:ascii="Times New Roman" w:hAnsi="Times New Roman" w:cs="Calibri"/>
          <w:lang w:val="en-US"/>
        </w:rPr>
      </w:pPr>
      <w:r w:rsidRPr="00F911A4">
        <w:rPr>
          <w:rFonts w:ascii="Times New Roman" w:hAnsi="Times New Roman" w:cs="Calibri"/>
          <w:i/>
          <w:iCs/>
          <w:lang w:val="en-US"/>
        </w:rPr>
        <w:lastRenderedPageBreak/>
        <w:t>Note</w:t>
      </w:r>
      <w:r>
        <w:rPr>
          <w:rFonts w:ascii="Times New Roman" w:hAnsi="Times New Roman" w:cs="Calibri"/>
          <w:lang w:val="en-US"/>
        </w:rPr>
        <w:t>: Because the ‘S’ shape straddled the trend fairly evenly, this exercise has little impact on r (0.92 to 0.94</w:t>
      </w:r>
      <w:r w:rsidR="00A13F4A">
        <w:rPr>
          <w:rFonts w:ascii="Times New Roman" w:hAnsi="Times New Roman" w:cs="Calibri"/>
          <w:lang w:val="en-US"/>
        </w:rPr>
        <w:t>,</w:t>
      </w:r>
      <w:r>
        <w:rPr>
          <w:rFonts w:ascii="Times New Roman" w:hAnsi="Times New Roman" w:cs="Calibri"/>
          <w:lang w:val="en-US"/>
        </w:rPr>
        <w:t xml:space="preserve"> for Chart 2 to 7). </w:t>
      </w:r>
      <w:r w:rsidR="0081168D">
        <w:rPr>
          <w:rFonts w:ascii="Times New Roman" w:hAnsi="Times New Roman" w:cs="Calibri"/>
          <w:lang w:val="en-US"/>
        </w:rPr>
        <w:t xml:space="preserve">This view also allows us to see that Bahrain and Thailand, which along with Qatar </w:t>
      </w:r>
      <w:r w:rsidR="006B2C5F">
        <w:rPr>
          <w:rFonts w:ascii="Times New Roman" w:hAnsi="Times New Roman" w:cs="Calibri"/>
          <w:lang w:val="en-US"/>
        </w:rPr>
        <w:t xml:space="preserve">maxed out at 100% religiosity via the debiasing process, are now the biggest outliers. Bahrain is one of </w:t>
      </w:r>
      <w:r w:rsidR="008B65D7">
        <w:rPr>
          <w:rFonts w:ascii="Times New Roman" w:hAnsi="Times New Roman" w:cs="Calibri"/>
          <w:lang w:val="en-US"/>
        </w:rPr>
        <w:t>4</w:t>
      </w:r>
      <w:r w:rsidR="006B2C5F">
        <w:rPr>
          <w:rFonts w:ascii="Times New Roman" w:hAnsi="Times New Roman" w:cs="Calibri"/>
          <w:lang w:val="en-US"/>
        </w:rPr>
        <w:t xml:space="preserve"> Islamic nations for which religiosity </w:t>
      </w:r>
      <w:r w:rsidR="00555B07">
        <w:rPr>
          <w:rFonts w:ascii="Times New Roman" w:hAnsi="Times New Roman" w:cs="Calibri"/>
          <w:lang w:val="en-US"/>
        </w:rPr>
        <w:t>is only</w:t>
      </w:r>
      <w:r w:rsidR="006B2C5F">
        <w:rPr>
          <w:rFonts w:ascii="Times New Roman" w:hAnsi="Times New Roman" w:cs="Calibri"/>
          <w:lang w:val="en-US"/>
        </w:rPr>
        <w:t xml:space="preserve"> single-sourced</w:t>
      </w:r>
      <w:r w:rsidR="00555B07" w:rsidRPr="00FC2087">
        <w:rPr>
          <w:rFonts w:ascii="Times New Roman" w:hAnsi="Times New Roman" w:cs="Calibri"/>
          <w:vertAlign w:val="superscript"/>
          <w:lang w:val="en-US"/>
        </w:rPr>
        <w:t>3</w:t>
      </w:r>
      <w:r w:rsidR="006B2C5F">
        <w:rPr>
          <w:rFonts w:ascii="Times New Roman" w:hAnsi="Times New Roman" w:cs="Calibri"/>
          <w:lang w:val="en-US"/>
        </w:rPr>
        <w:t>, and Thailand has a naughty mark from Chart 4</w:t>
      </w:r>
      <w:r w:rsidR="00352A88">
        <w:rPr>
          <w:rFonts w:ascii="Times New Roman" w:hAnsi="Times New Roman" w:cs="Calibri"/>
          <w:lang w:val="en-US"/>
        </w:rPr>
        <w:t xml:space="preserve"> </w:t>
      </w:r>
      <w:r w:rsidR="00C623CF">
        <w:rPr>
          <w:rFonts w:ascii="Times New Roman" w:hAnsi="Times New Roman" w:cs="Calibri"/>
          <w:lang w:val="en-US"/>
        </w:rPr>
        <w:t>(only)</w:t>
      </w:r>
      <w:r w:rsidR="006B2C5F">
        <w:rPr>
          <w:rFonts w:ascii="Times New Roman" w:hAnsi="Times New Roman" w:cs="Calibri"/>
          <w:lang w:val="en-US"/>
        </w:rPr>
        <w:t xml:space="preserve">; </w:t>
      </w:r>
      <w:r w:rsidR="00F213E5">
        <w:rPr>
          <w:rFonts w:ascii="Times New Roman" w:hAnsi="Times New Roman" w:cs="Calibri"/>
          <w:lang w:val="en-US"/>
        </w:rPr>
        <w:t>t</w:t>
      </w:r>
      <w:r w:rsidR="006B2C5F">
        <w:rPr>
          <w:rFonts w:ascii="Times New Roman" w:hAnsi="Times New Roman" w:cs="Calibri"/>
          <w:lang w:val="en-US"/>
        </w:rPr>
        <w:t>hese are</w:t>
      </w:r>
      <w:r w:rsidR="00A13F4A">
        <w:rPr>
          <w:rFonts w:ascii="Times New Roman" w:hAnsi="Times New Roman" w:cs="Calibri"/>
          <w:lang w:val="en-US"/>
        </w:rPr>
        <w:t>n’</w:t>
      </w:r>
      <w:r w:rsidR="006B2C5F">
        <w:rPr>
          <w:rFonts w:ascii="Times New Roman" w:hAnsi="Times New Roman" w:cs="Calibri"/>
          <w:lang w:val="en-US"/>
        </w:rPr>
        <w:t xml:space="preserve">t reasons </w:t>
      </w:r>
      <w:r w:rsidR="00DB396A">
        <w:rPr>
          <w:rFonts w:ascii="Times New Roman" w:hAnsi="Times New Roman" w:cs="Calibri"/>
          <w:lang w:val="en-US"/>
        </w:rPr>
        <w:t>for</w:t>
      </w:r>
      <w:r w:rsidR="006B2C5F">
        <w:rPr>
          <w:rFonts w:ascii="Times New Roman" w:hAnsi="Times New Roman" w:cs="Calibri"/>
          <w:lang w:val="en-US"/>
        </w:rPr>
        <w:t xml:space="preserve"> remov</w:t>
      </w:r>
      <w:r w:rsidR="00DB396A">
        <w:rPr>
          <w:rFonts w:ascii="Times New Roman" w:hAnsi="Times New Roman" w:cs="Calibri"/>
          <w:lang w:val="en-US"/>
        </w:rPr>
        <w:t>al</w:t>
      </w:r>
      <w:r w:rsidR="006B2C5F">
        <w:rPr>
          <w:rFonts w:ascii="Times New Roman" w:hAnsi="Times New Roman" w:cs="Calibri"/>
          <w:lang w:val="en-US"/>
        </w:rPr>
        <w:t xml:space="preserve">, just </w:t>
      </w:r>
      <w:r w:rsidR="00F213E5">
        <w:rPr>
          <w:rFonts w:ascii="Times New Roman" w:hAnsi="Times New Roman" w:cs="Calibri"/>
          <w:lang w:val="en-US"/>
        </w:rPr>
        <w:t xml:space="preserve">cautions </w:t>
      </w:r>
      <w:r w:rsidR="00DB396A">
        <w:rPr>
          <w:rFonts w:ascii="Times New Roman" w:hAnsi="Times New Roman" w:cs="Calibri"/>
          <w:lang w:val="en-US"/>
        </w:rPr>
        <w:t xml:space="preserve">to </w:t>
      </w:r>
      <w:r w:rsidR="00F213E5">
        <w:rPr>
          <w:rFonts w:ascii="Times New Roman" w:hAnsi="Times New Roman" w:cs="Calibri"/>
          <w:lang w:val="en-US"/>
        </w:rPr>
        <w:t>stay watchful on th</w:t>
      </w:r>
      <w:r w:rsidR="004C0928">
        <w:rPr>
          <w:rFonts w:ascii="Times New Roman" w:hAnsi="Times New Roman" w:cs="Calibri"/>
          <w:lang w:val="en-US"/>
        </w:rPr>
        <w:t>o</w:t>
      </w:r>
      <w:r w:rsidR="00F213E5">
        <w:rPr>
          <w:rFonts w:ascii="Times New Roman" w:hAnsi="Times New Roman" w:cs="Calibri"/>
          <w:lang w:val="en-US"/>
        </w:rPr>
        <w:t>se nations</w:t>
      </w:r>
      <w:r w:rsidR="00DB396A">
        <w:rPr>
          <w:rFonts w:ascii="Times New Roman" w:hAnsi="Times New Roman" w:cs="Calibri"/>
          <w:lang w:val="en-US"/>
        </w:rPr>
        <w:t>.</w:t>
      </w:r>
    </w:p>
    <w:p w14:paraId="73ABBC51" w14:textId="1E645D7F" w:rsidR="00022031" w:rsidRDefault="00022031" w:rsidP="003405AE">
      <w:pPr>
        <w:spacing w:after="0"/>
        <w:rPr>
          <w:rFonts w:ascii="Times New Roman" w:hAnsi="Times New Roman" w:cs="Calibri"/>
          <w:lang w:val="en-US"/>
        </w:rPr>
      </w:pPr>
    </w:p>
    <w:p w14:paraId="7402314C" w14:textId="2A9A3321" w:rsidR="00F84E73" w:rsidRDefault="00504B11" w:rsidP="00F84E73">
      <w:pPr>
        <w:spacing w:after="0"/>
        <w:rPr>
          <w:rFonts w:ascii="Times New Roman" w:hAnsi="Times New Roman" w:cs="Calibri"/>
          <w:lang w:val="en-US"/>
        </w:rPr>
      </w:pPr>
      <w:r w:rsidRPr="00152C53">
        <w:rPr>
          <w:rFonts w:ascii="Times New Roman" w:hAnsi="Times New Roman" w:cs="Calibri"/>
          <w:b/>
          <w:lang w:val="en-US"/>
        </w:rPr>
        <w:t>10</w:t>
      </w:r>
      <w:r w:rsidR="00F84E73" w:rsidRPr="00152C53">
        <w:rPr>
          <w:rFonts w:ascii="Times New Roman" w:hAnsi="Times New Roman" w:cs="Calibri"/>
          <w:b/>
          <w:lang w:val="en-US"/>
        </w:rPr>
        <w:t>.</w:t>
      </w:r>
      <w:r w:rsidR="00F84E73">
        <w:rPr>
          <w:rFonts w:ascii="Times New Roman" w:hAnsi="Times New Roman" w:cs="Calibri"/>
          <w:b/>
          <w:lang w:val="en-US"/>
        </w:rPr>
        <w:t xml:space="preserve"> </w:t>
      </w:r>
      <w:r w:rsidR="00DE6319">
        <w:rPr>
          <w:rFonts w:ascii="Times New Roman" w:hAnsi="Times New Roman" w:cs="Calibri"/>
          <w:b/>
          <w:lang w:val="en-US"/>
        </w:rPr>
        <w:t>Taking stock</w:t>
      </w:r>
    </w:p>
    <w:p w14:paraId="132A1C82" w14:textId="77777777" w:rsidR="00F84E73" w:rsidRDefault="00F84E73" w:rsidP="00F84E73">
      <w:pPr>
        <w:spacing w:after="0"/>
        <w:rPr>
          <w:rFonts w:ascii="Times New Roman" w:hAnsi="Times New Roman" w:cs="Calibri"/>
          <w:lang w:val="en-US"/>
        </w:rPr>
      </w:pPr>
    </w:p>
    <w:p w14:paraId="53F8D6AB" w14:textId="642E86B4" w:rsidR="0071546A" w:rsidRDefault="0071546A" w:rsidP="0071546A">
      <w:pPr>
        <w:spacing w:after="240"/>
        <w:rPr>
          <w:rFonts w:ascii="Times New Roman" w:hAnsi="Times New Roman" w:cs="Calibri"/>
          <w:lang w:val="en-US"/>
        </w:rPr>
      </w:pPr>
      <w:r>
        <w:rPr>
          <w:rFonts w:ascii="Times New Roman" w:hAnsi="Times New Roman" w:cs="Calibri"/>
          <w:lang w:val="en-US"/>
        </w:rPr>
        <w:t xml:space="preserve">Affirmative belief in </w:t>
      </w:r>
      <w:r w:rsidRPr="009C1D21">
        <w:rPr>
          <w:rFonts w:ascii="Times New Roman" w:hAnsi="Times New Roman" w:cs="Calibri"/>
          <w:i/>
          <w:iCs/>
          <w:lang w:val="en-US"/>
        </w:rPr>
        <w:t>personal impact</w:t>
      </w:r>
      <w:r>
        <w:rPr>
          <w:rFonts w:ascii="Times New Roman" w:hAnsi="Times New Roman" w:cs="Calibri"/>
          <w:lang w:val="en-US"/>
        </w:rPr>
        <w:t xml:space="preserve"> from climate</w:t>
      </w:r>
      <w:r w:rsidR="00C10218">
        <w:rPr>
          <w:rFonts w:ascii="Times New Roman" w:hAnsi="Times New Roman" w:cs="Calibri"/>
          <w:lang w:val="en-US"/>
        </w:rPr>
        <w:t>-</w:t>
      </w:r>
      <w:r>
        <w:rPr>
          <w:rFonts w:ascii="Times New Roman" w:hAnsi="Times New Roman" w:cs="Calibri"/>
          <w:lang w:val="en-US"/>
        </w:rPr>
        <w:t>change is culturally aligned. So is belief in the power of the UN to save us from climate</w:t>
      </w:r>
      <w:r w:rsidR="00C10218">
        <w:rPr>
          <w:rFonts w:ascii="Times New Roman" w:hAnsi="Times New Roman" w:cs="Calibri"/>
          <w:lang w:val="en-US"/>
        </w:rPr>
        <w:t>-</w:t>
      </w:r>
      <w:r>
        <w:rPr>
          <w:rFonts w:ascii="Times New Roman" w:hAnsi="Times New Roman" w:cs="Calibri"/>
          <w:lang w:val="en-US"/>
        </w:rPr>
        <w:t xml:space="preserve">change. Opinion on whether India or whoever has emitted the most ACO2, loses </w:t>
      </w:r>
      <w:r w:rsidRPr="000F0082">
        <w:rPr>
          <w:rFonts w:ascii="Times New Roman" w:hAnsi="Times New Roman" w:cs="Calibri"/>
          <w:lang w:val="en-US"/>
        </w:rPr>
        <w:t>direct</w:t>
      </w:r>
      <w:r>
        <w:rPr>
          <w:rFonts w:ascii="Times New Roman" w:hAnsi="Times New Roman" w:cs="Calibri"/>
          <w:lang w:val="en-US"/>
        </w:rPr>
        <w:t xml:space="preserve"> cultural alignment. Likewise, for </w:t>
      </w:r>
      <w:r w:rsidRPr="00912EA7">
        <w:rPr>
          <w:rFonts w:ascii="Times New Roman" w:hAnsi="Times New Roman" w:cs="Calibri"/>
          <w:i/>
          <w:iCs/>
          <w:lang w:val="en-US"/>
        </w:rPr>
        <w:t xml:space="preserve">personally </w:t>
      </w:r>
      <w:r w:rsidRPr="0039609A">
        <w:rPr>
          <w:rFonts w:ascii="Times New Roman" w:hAnsi="Times New Roman" w:cs="Calibri"/>
          <w:i/>
          <w:iCs/>
          <w:lang w:val="en-US"/>
        </w:rPr>
        <w:t>could be doing more</w:t>
      </w:r>
      <w:r w:rsidRPr="0039609A">
        <w:rPr>
          <w:rFonts w:ascii="Times New Roman" w:hAnsi="Times New Roman" w:cs="Calibri"/>
          <w:lang w:val="en-US"/>
        </w:rPr>
        <w:t xml:space="preserve"> to tackle climate change</w:t>
      </w:r>
      <w:r>
        <w:rPr>
          <w:rFonts w:ascii="Times New Roman" w:hAnsi="Times New Roman" w:cs="Calibri"/>
          <w:lang w:val="en-US"/>
        </w:rPr>
        <w:t xml:space="preserve">. The first two angles are more fundamental than the second two, and cultural belief will similarly dominate public opinion on other CC fundamentals. Per Chart 5 the former views are easily the most cohesive too, exactly </w:t>
      </w:r>
      <w:r w:rsidRPr="00912EA7">
        <w:rPr>
          <w:rFonts w:ascii="Times New Roman" w:hAnsi="Times New Roman" w:cs="Calibri"/>
          <w:i/>
          <w:iCs/>
          <w:lang w:val="en-US"/>
        </w:rPr>
        <w:t>because</w:t>
      </w:r>
      <w:r>
        <w:rPr>
          <w:rFonts w:ascii="Times New Roman" w:hAnsi="Times New Roman" w:cs="Calibri"/>
          <w:lang w:val="en-US"/>
        </w:rPr>
        <w:t xml:space="preserve"> they’re cultural / emotive. </w:t>
      </w:r>
      <w:r w:rsidR="00CF67BA">
        <w:rPr>
          <w:rFonts w:ascii="Times New Roman" w:hAnsi="Times New Roman" w:cs="Calibri"/>
          <w:lang w:val="en-US"/>
        </w:rPr>
        <w:t>And</w:t>
      </w:r>
      <w:r>
        <w:rPr>
          <w:rFonts w:ascii="Times New Roman" w:hAnsi="Times New Roman" w:cs="Calibri"/>
          <w:lang w:val="en-US"/>
        </w:rPr>
        <w:t xml:space="preserve"> cohesive + fundamental, emerges as </w:t>
      </w:r>
      <w:r w:rsidRPr="0032005C">
        <w:rPr>
          <w:rFonts w:ascii="Times New Roman" w:hAnsi="Times New Roman" w:cs="Calibri"/>
          <w:i/>
          <w:iCs/>
          <w:lang w:val="en-US"/>
        </w:rPr>
        <w:t>m</w:t>
      </w:r>
      <w:r w:rsidRPr="00912EA7">
        <w:rPr>
          <w:rFonts w:ascii="Times New Roman" w:hAnsi="Times New Roman" w:cs="Calibri"/>
          <w:i/>
          <w:iCs/>
          <w:lang w:val="en-US"/>
        </w:rPr>
        <w:t>ost important</w:t>
      </w:r>
      <w:r>
        <w:rPr>
          <w:rFonts w:ascii="Times New Roman" w:hAnsi="Times New Roman" w:cs="Calibri"/>
          <w:lang w:val="en-US"/>
        </w:rPr>
        <w:t>. Primary affirmative views are driven by culture [in Post 3 –</w:t>
      </w:r>
      <w:r w:rsidR="003708FE">
        <w:rPr>
          <w:rFonts w:ascii="Times New Roman" w:hAnsi="Times New Roman" w:cs="Calibri"/>
          <w:lang w:val="en-US"/>
        </w:rPr>
        <w:t xml:space="preserve"> </w:t>
      </w:r>
      <w:r>
        <w:rPr>
          <w:rFonts w:ascii="Times New Roman" w:hAnsi="Times New Roman" w:cs="Calibri"/>
          <w:lang w:val="en-US"/>
        </w:rPr>
        <w:t xml:space="preserve">those lesser views </w:t>
      </w:r>
      <w:r w:rsidR="00CF67BA">
        <w:rPr>
          <w:rFonts w:ascii="Times New Roman" w:hAnsi="Times New Roman" w:cs="Calibri"/>
          <w:lang w:val="en-US"/>
        </w:rPr>
        <w:t xml:space="preserve">mostly </w:t>
      </w:r>
      <w:r>
        <w:rPr>
          <w:rFonts w:ascii="Times New Roman" w:hAnsi="Times New Roman" w:cs="Calibri"/>
          <w:lang w:val="en-US"/>
        </w:rPr>
        <w:t>too!]</w:t>
      </w:r>
    </w:p>
    <w:p w14:paraId="13FE3BB6" w14:textId="1D603245" w:rsidR="006E4980" w:rsidRDefault="0071546A" w:rsidP="00F84E73">
      <w:pPr>
        <w:spacing w:after="0"/>
        <w:rPr>
          <w:rFonts w:ascii="Times New Roman" w:hAnsi="Times New Roman" w:cs="Calibri"/>
          <w:lang w:val="en-US"/>
        </w:rPr>
      </w:pPr>
      <w:r>
        <w:rPr>
          <w:rFonts w:ascii="Times New Roman" w:hAnsi="Times New Roman" w:cs="Calibri"/>
          <w:lang w:val="en-US"/>
        </w:rPr>
        <w:t>However,</w:t>
      </w:r>
      <w:r w:rsidR="00F43D64">
        <w:rPr>
          <w:rFonts w:ascii="Times New Roman" w:hAnsi="Times New Roman" w:cs="Calibri"/>
          <w:lang w:val="en-US"/>
        </w:rPr>
        <w:t xml:space="preserve"> </w:t>
      </w:r>
      <w:r>
        <w:rPr>
          <w:rFonts w:ascii="Times New Roman" w:hAnsi="Times New Roman" w:cs="Calibri"/>
          <w:lang w:val="en-US"/>
        </w:rPr>
        <w:t xml:space="preserve">the </w:t>
      </w:r>
      <w:r w:rsidR="00F43D64">
        <w:rPr>
          <w:rFonts w:ascii="Times New Roman" w:hAnsi="Times New Roman" w:cs="Calibri"/>
          <w:lang w:val="en-US"/>
        </w:rPr>
        <w:t xml:space="preserve">robust relationship depicted above doesn’t </w:t>
      </w:r>
      <w:r w:rsidR="00F43D64" w:rsidRPr="00CF67BA">
        <w:rPr>
          <w:rFonts w:ascii="Times New Roman" w:hAnsi="Times New Roman" w:cs="Calibri"/>
          <w:lang w:val="en-US"/>
        </w:rPr>
        <w:t>prove</w:t>
      </w:r>
      <w:r w:rsidR="00F43D64">
        <w:rPr>
          <w:rFonts w:ascii="Times New Roman" w:hAnsi="Times New Roman" w:cs="Calibri"/>
          <w:lang w:val="en-US"/>
        </w:rPr>
        <w:t xml:space="preserve"> that the main </w:t>
      </w:r>
      <w:r w:rsidR="00CF67BA">
        <w:rPr>
          <w:rFonts w:ascii="Times New Roman" w:hAnsi="Times New Roman" w:cs="Calibri"/>
          <w:lang w:val="en-US"/>
        </w:rPr>
        <w:t xml:space="preserve">cultural mechanism is the disablement of </w:t>
      </w:r>
      <w:hyperlink r:id="rId30" w:history="1">
        <w:r w:rsidR="00F43D64" w:rsidRPr="00F43D64">
          <w:rPr>
            <w:rStyle w:val="Hyperlink"/>
            <w:rFonts w:ascii="Times New Roman" w:hAnsi="Times New Roman" w:cs="Calibri"/>
            <w:lang w:val="en-US"/>
          </w:rPr>
          <w:t>Innate Skepticism</w:t>
        </w:r>
      </w:hyperlink>
      <w:r w:rsidR="00CF67BA">
        <w:rPr>
          <w:rFonts w:ascii="Times New Roman" w:hAnsi="Times New Roman" w:cs="Calibri"/>
          <w:lang w:val="en-US"/>
        </w:rPr>
        <w:t xml:space="preserve"> to CCCC. </w:t>
      </w:r>
      <w:r w:rsidR="00703EC0">
        <w:rPr>
          <w:rFonts w:ascii="Times New Roman" w:hAnsi="Times New Roman" w:cs="Calibri"/>
          <w:lang w:val="en-US"/>
        </w:rPr>
        <w:t xml:space="preserve">Alternate </w:t>
      </w:r>
      <w:r w:rsidR="00F43D64">
        <w:rPr>
          <w:rFonts w:ascii="Times New Roman" w:hAnsi="Times New Roman" w:cs="Calibri"/>
          <w:lang w:val="en-US"/>
        </w:rPr>
        <w:t>explanations for the correlation</w:t>
      </w:r>
      <w:r w:rsidR="00703EC0">
        <w:rPr>
          <w:rFonts w:ascii="Times New Roman" w:hAnsi="Times New Roman" w:cs="Calibri"/>
          <w:lang w:val="en-US"/>
        </w:rPr>
        <w:t xml:space="preserve"> are possible</w:t>
      </w:r>
      <w:r w:rsidR="006222F1">
        <w:rPr>
          <w:rFonts w:ascii="Times New Roman" w:hAnsi="Times New Roman" w:cs="Calibri"/>
          <w:lang w:val="en-US"/>
        </w:rPr>
        <w:t xml:space="preserve">, </w:t>
      </w:r>
      <w:r w:rsidR="00CF67BA">
        <w:rPr>
          <w:rFonts w:ascii="Times New Roman" w:hAnsi="Times New Roman" w:cs="Calibri"/>
          <w:lang w:val="en-US"/>
        </w:rPr>
        <w:t>albeit</w:t>
      </w:r>
      <w:r w:rsidR="006222F1">
        <w:rPr>
          <w:rFonts w:ascii="Times New Roman" w:hAnsi="Times New Roman" w:cs="Calibri"/>
          <w:lang w:val="en-US"/>
        </w:rPr>
        <w:t xml:space="preserve"> given the nature of religion </w:t>
      </w:r>
      <w:r w:rsidR="00CF67BA">
        <w:rPr>
          <w:rFonts w:ascii="Times New Roman" w:hAnsi="Times New Roman" w:cs="Calibri"/>
          <w:lang w:val="en-US"/>
        </w:rPr>
        <w:t>any such</w:t>
      </w:r>
      <w:r w:rsidR="006222F1">
        <w:rPr>
          <w:rFonts w:ascii="Times New Roman" w:hAnsi="Times New Roman" w:cs="Calibri"/>
          <w:lang w:val="en-US"/>
        </w:rPr>
        <w:t xml:space="preserve"> can’t avoid a cultural dimension</w:t>
      </w:r>
      <w:r w:rsidR="00703EC0">
        <w:rPr>
          <w:rFonts w:ascii="Times New Roman" w:hAnsi="Times New Roman" w:cs="Calibri"/>
          <w:lang w:val="en-US"/>
        </w:rPr>
        <w:t>. F</w:t>
      </w:r>
      <w:r w:rsidR="00F43D64" w:rsidRPr="00C85314">
        <w:rPr>
          <w:rFonts w:ascii="Times New Roman" w:hAnsi="Times New Roman" w:cs="Calibri"/>
          <w:lang w:val="en-US"/>
        </w:rPr>
        <w:t xml:space="preserve">ootnote </w:t>
      </w:r>
      <w:r w:rsidR="00F43D64" w:rsidRPr="004D0C99">
        <w:rPr>
          <w:rFonts w:ascii="Times New Roman" w:hAnsi="Times New Roman" w:cs="Calibri"/>
          <w:lang w:val="en-US"/>
        </w:rPr>
        <w:t>1</w:t>
      </w:r>
      <w:r w:rsidR="00D76BEA" w:rsidRPr="004D0C99">
        <w:rPr>
          <w:rFonts w:ascii="Times New Roman" w:hAnsi="Times New Roman" w:cs="Calibri"/>
          <w:lang w:val="en-US"/>
        </w:rPr>
        <w:t>3</w:t>
      </w:r>
      <w:r w:rsidR="00F43D64">
        <w:rPr>
          <w:rFonts w:ascii="Times New Roman" w:hAnsi="Times New Roman" w:cs="Calibri"/>
          <w:lang w:val="en-US"/>
        </w:rPr>
        <w:t xml:space="preserve"> outlines a </w:t>
      </w:r>
      <w:r w:rsidR="00E54C22">
        <w:rPr>
          <w:rFonts w:ascii="Times New Roman" w:hAnsi="Times New Roman" w:cs="Calibri"/>
          <w:lang w:val="en-US"/>
        </w:rPr>
        <w:t xml:space="preserve">(weak, </w:t>
      </w:r>
      <w:proofErr w:type="spellStart"/>
      <w:r w:rsidR="00E54C22">
        <w:rPr>
          <w:rFonts w:ascii="Times New Roman" w:hAnsi="Times New Roman" w:cs="Calibri"/>
          <w:lang w:val="en-US"/>
        </w:rPr>
        <w:t>imo</w:t>
      </w:r>
      <w:proofErr w:type="spellEnd"/>
      <w:r w:rsidR="00E54C22">
        <w:rPr>
          <w:rFonts w:ascii="Times New Roman" w:hAnsi="Times New Roman" w:cs="Calibri"/>
          <w:lang w:val="en-US"/>
        </w:rPr>
        <w:t xml:space="preserve">) </w:t>
      </w:r>
      <w:r w:rsidR="00F43D64">
        <w:rPr>
          <w:rFonts w:ascii="Times New Roman" w:hAnsi="Times New Roman" w:cs="Calibri"/>
          <w:lang w:val="en-US"/>
        </w:rPr>
        <w:t>candidate, and there could be other</w:t>
      </w:r>
      <w:r w:rsidR="00703EC0">
        <w:rPr>
          <w:rFonts w:ascii="Times New Roman" w:hAnsi="Times New Roman" w:cs="Calibri"/>
          <w:lang w:val="en-US"/>
        </w:rPr>
        <w:t>s</w:t>
      </w:r>
      <w:r w:rsidR="00F43D64">
        <w:rPr>
          <w:rFonts w:ascii="Times New Roman" w:hAnsi="Times New Roman" w:cs="Calibri"/>
          <w:lang w:val="en-US"/>
        </w:rPr>
        <w:t xml:space="preserve"> I’m unaware of. However, I believe the case is strong, and also gels with further data in the coming posts. Regarding the </w:t>
      </w:r>
      <w:r w:rsidR="00CF67BA">
        <w:rPr>
          <w:rFonts w:ascii="Times New Roman" w:hAnsi="Times New Roman" w:cs="Calibri"/>
          <w:lang w:val="en-US"/>
        </w:rPr>
        <w:t xml:space="preserve">US and Vietnam </w:t>
      </w:r>
      <w:r w:rsidR="00F43D64">
        <w:rPr>
          <w:rFonts w:ascii="Times New Roman" w:hAnsi="Times New Roman" w:cs="Calibri"/>
          <w:lang w:val="en-US"/>
        </w:rPr>
        <w:t>exceptions, the same</w:t>
      </w:r>
      <w:r w:rsidR="00CF67BA">
        <w:rPr>
          <w:rFonts w:ascii="Times New Roman" w:hAnsi="Times New Roman" w:cs="Calibri"/>
          <w:lang w:val="en-US"/>
        </w:rPr>
        <w:t xml:space="preserve"> </w:t>
      </w:r>
      <w:r w:rsidR="00F43D64">
        <w:rPr>
          <w:rFonts w:ascii="Times New Roman" w:hAnsi="Times New Roman" w:cs="Calibri"/>
          <w:lang w:val="en-US"/>
        </w:rPr>
        <w:t>principles c</w:t>
      </w:r>
      <w:r w:rsidR="006222F1">
        <w:rPr>
          <w:rFonts w:ascii="Times New Roman" w:hAnsi="Times New Roman" w:cs="Calibri"/>
          <w:lang w:val="en-US"/>
        </w:rPr>
        <w:t>an</w:t>
      </w:r>
      <w:r w:rsidR="00F43D64">
        <w:rPr>
          <w:rFonts w:ascii="Times New Roman" w:hAnsi="Times New Roman" w:cs="Calibri"/>
          <w:lang w:val="en-US"/>
        </w:rPr>
        <w:t xml:space="preserve"> theoretically map the </w:t>
      </w:r>
      <w:r w:rsidR="008A275F">
        <w:rPr>
          <w:rFonts w:ascii="Times New Roman" w:hAnsi="Times New Roman" w:cs="Calibri"/>
          <w:lang w:val="en-US"/>
        </w:rPr>
        <w:t>greater</w:t>
      </w:r>
      <w:r w:rsidR="00F43D64">
        <w:rPr>
          <w:rFonts w:ascii="Times New Roman" w:hAnsi="Times New Roman" w:cs="Calibri"/>
          <w:lang w:val="en-US"/>
        </w:rPr>
        <w:t xml:space="preserve"> complex</w:t>
      </w:r>
      <w:r w:rsidR="008A275F">
        <w:rPr>
          <w:rFonts w:ascii="Times New Roman" w:hAnsi="Times New Roman" w:cs="Calibri"/>
          <w:lang w:val="en-US"/>
        </w:rPr>
        <w:t>ity for the former, hopefully the latter too</w:t>
      </w:r>
      <w:r w:rsidR="00F43D64">
        <w:rPr>
          <w:rFonts w:ascii="Times New Roman" w:hAnsi="Times New Roman" w:cs="Calibri"/>
          <w:lang w:val="en-US"/>
        </w:rPr>
        <w:t>.</w:t>
      </w:r>
    </w:p>
    <w:p w14:paraId="51123DA8" w14:textId="77777777" w:rsidR="006E4980" w:rsidRDefault="006E4980" w:rsidP="00F84E73">
      <w:pPr>
        <w:spacing w:after="0"/>
        <w:rPr>
          <w:rFonts w:ascii="Times New Roman" w:hAnsi="Times New Roman" w:cs="Calibri"/>
          <w:lang w:val="en-US"/>
        </w:rPr>
      </w:pPr>
    </w:p>
    <w:p w14:paraId="0835C113" w14:textId="50584607" w:rsidR="0049723F" w:rsidRDefault="001A2577" w:rsidP="00F84E73">
      <w:pPr>
        <w:spacing w:after="0"/>
        <w:rPr>
          <w:rFonts w:ascii="Times New Roman" w:hAnsi="Times New Roman" w:cs="Calibri"/>
          <w:lang w:val="en-US"/>
        </w:rPr>
      </w:pPr>
      <w:r>
        <w:rPr>
          <w:rFonts w:ascii="Times New Roman" w:hAnsi="Times New Roman" w:cs="Calibri"/>
          <w:lang w:val="en-US"/>
        </w:rPr>
        <w:t>Notwithstanding such cautions / exceptions</w:t>
      </w:r>
      <w:r w:rsidR="001B201B">
        <w:rPr>
          <w:rFonts w:ascii="Times New Roman" w:hAnsi="Times New Roman" w:cs="Calibri"/>
          <w:lang w:val="en-US"/>
        </w:rPr>
        <w:t xml:space="preserve">, </w:t>
      </w:r>
      <w:r w:rsidR="00F43D64">
        <w:rPr>
          <w:rFonts w:ascii="Times New Roman" w:hAnsi="Times New Roman" w:cs="Calibri"/>
          <w:lang w:val="en-US"/>
        </w:rPr>
        <w:t>via a simple relationship</w:t>
      </w:r>
      <w:r w:rsidR="006E4980">
        <w:rPr>
          <w:rFonts w:ascii="Times New Roman" w:hAnsi="Times New Roman" w:cs="Calibri"/>
          <w:lang w:val="en-US"/>
        </w:rPr>
        <w:t>:</w:t>
      </w:r>
      <w:r w:rsidR="00F43D64">
        <w:rPr>
          <w:rFonts w:ascii="Times New Roman" w:hAnsi="Times New Roman" w:cs="Calibri"/>
          <w:lang w:val="en-US"/>
        </w:rPr>
        <w:t xml:space="preserve"> </w:t>
      </w:r>
      <w:r w:rsidR="00F43D64" w:rsidRPr="00282F23">
        <w:rPr>
          <w:rFonts w:ascii="Times New Roman" w:hAnsi="Times New Roman" w:cs="Calibri"/>
          <w:i/>
          <w:iCs/>
          <w:lang w:val="en-US"/>
        </w:rPr>
        <w:t xml:space="preserve">Globally, </w:t>
      </w:r>
      <w:r w:rsidR="00F43D64">
        <w:rPr>
          <w:rFonts w:ascii="Times New Roman" w:hAnsi="Times New Roman" w:cs="Calibri"/>
          <w:i/>
          <w:iCs/>
          <w:lang w:val="en-US"/>
        </w:rPr>
        <w:t xml:space="preserve">can </w:t>
      </w:r>
      <w:r w:rsidR="00F43D64" w:rsidRPr="00282F23">
        <w:rPr>
          <w:rFonts w:ascii="Times New Roman" w:hAnsi="Times New Roman" w:cs="Calibri"/>
          <w:i/>
          <w:iCs/>
          <w:lang w:val="en-US"/>
        </w:rPr>
        <w:t xml:space="preserve">Religiosity predict </w:t>
      </w:r>
      <w:r w:rsidR="00F43D64">
        <w:rPr>
          <w:rFonts w:ascii="Times New Roman" w:hAnsi="Times New Roman" w:cs="Calibri"/>
          <w:i/>
          <w:iCs/>
          <w:lang w:val="en-US"/>
        </w:rPr>
        <w:t xml:space="preserve">Cultural </w:t>
      </w:r>
      <w:r w:rsidR="00F43D64" w:rsidRPr="00282F23">
        <w:rPr>
          <w:rFonts w:ascii="Times New Roman" w:hAnsi="Times New Roman" w:cs="Calibri"/>
          <w:i/>
          <w:iCs/>
          <w:lang w:val="en-US"/>
        </w:rPr>
        <w:t>Climate Beliefs</w:t>
      </w:r>
      <w:r w:rsidR="00F43D64" w:rsidRPr="00282F23">
        <w:rPr>
          <w:rFonts w:ascii="Times New Roman" w:hAnsi="Times New Roman" w:cs="Calibri"/>
          <w:lang w:val="en-US"/>
        </w:rPr>
        <w:t>?</w:t>
      </w:r>
      <w:r w:rsidR="00F43D64">
        <w:rPr>
          <w:rFonts w:ascii="Times New Roman" w:hAnsi="Times New Roman" w:cs="Calibri"/>
          <w:lang w:val="en-US"/>
        </w:rPr>
        <w:t xml:space="preserve"> Well, Chart 7 (and F7) </w:t>
      </w:r>
      <w:r w:rsidR="00B45E5F">
        <w:rPr>
          <w:rFonts w:ascii="Times New Roman" w:hAnsi="Times New Roman" w:cs="Calibri"/>
          <w:lang w:val="en-US"/>
        </w:rPr>
        <w:t>could hardly be more supporti</w:t>
      </w:r>
      <w:r w:rsidR="00F43D64">
        <w:rPr>
          <w:rFonts w:ascii="Times New Roman" w:hAnsi="Times New Roman" w:cs="Calibri"/>
          <w:lang w:val="en-US"/>
        </w:rPr>
        <w:t>ve</w:t>
      </w:r>
      <w:r w:rsidR="00B45E5F">
        <w:rPr>
          <w:rFonts w:ascii="Times New Roman" w:hAnsi="Times New Roman" w:cs="Calibri"/>
          <w:lang w:val="en-US"/>
        </w:rPr>
        <w:t xml:space="preserve"> of this</w:t>
      </w:r>
      <w:r w:rsidR="007C08B8">
        <w:rPr>
          <w:rFonts w:ascii="Times New Roman" w:hAnsi="Times New Roman" w:cs="Calibri"/>
          <w:lang w:val="en-US"/>
        </w:rPr>
        <w:t>, and even the ‘doomster only’ response scrapes the test</w:t>
      </w:r>
      <w:r w:rsidR="00F43D64">
        <w:rPr>
          <w:rFonts w:ascii="Times New Roman" w:hAnsi="Times New Roman" w:cs="Calibri"/>
          <w:lang w:val="en-US"/>
        </w:rPr>
        <w:t>. But…</w:t>
      </w:r>
      <w:r w:rsidR="006E4980">
        <w:rPr>
          <w:rFonts w:ascii="Times New Roman" w:hAnsi="Times New Roman" w:cs="Calibri"/>
          <w:lang w:val="en-US"/>
        </w:rPr>
        <w:t xml:space="preserve"> c</w:t>
      </w:r>
      <w:r w:rsidR="003B0D41">
        <w:rPr>
          <w:rFonts w:ascii="Times New Roman" w:hAnsi="Times New Roman" w:cs="Calibri"/>
          <w:lang w:val="en-US"/>
        </w:rPr>
        <w:t xml:space="preserve">ultural effects are rarely intuitive. So for instance, if one assumes that nations </w:t>
      </w:r>
      <w:r w:rsidR="00E30BFB">
        <w:rPr>
          <w:rFonts w:ascii="Times New Roman" w:hAnsi="Times New Roman" w:cs="Calibri"/>
          <w:lang w:val="en-US"/>
        </w:rPr>
        <w:t xml:space="preserve">in Chart 7 </w:t>
      </w:r>
      <w:r w:rsidR="00DB7019">
        <w:rPr>
          <w:rFonts w:ascii="Times New Roman" w:hAnsi="Times New Roman" w:cs="Calibri"/>
          <w:lang w:val="en-US"/>
        </w:rPr>
        <w:t>which</w:t>
      </w:r>
      <w:r w:rsidR="00E30BFB">
        <w:rPr>
          <w:rFonts w:ascii="Times New Roman" w:hAnsi="Times New Roman" w:cs="Calibri"/>
          <w:lang w:val="en-US"/>
        </w:rPr>
        <w:t xml:space="preserve"> have </w:t>
      </w:r>
      <w:r w:rsidR="003B0D41">
        <w:rPr>
          <w:rFonts w:ascii="Times New Roman" w:hAnsi="Times New Roman" w:cs="Calibri"/>
          <w:lang w:val="en-US"/>
        </w:rPr>
        <w:t xml:space="preserve">high levels of </w:t>
      </w:r>
      <w:r w:rsidR="00E30BFB">
        <w:rPr>
          <w:rFonts w:ascii="Times New Roman" w:hAnsi="Times New Roman" w:cs="Calibri"/>
          <w:lang w:val="en-US"/>
        </w:rPr>
        <w:t>climate concern (and religiosity)</w:t>
      </w:r>
      <w:r w:rsidR="003B0D41">
        <w:rPr>
          <w:rFonts w:ascii="Times New Roman" w:hAnsi="Times New Roman" w:cs="Calibri"/>
          <w:lang w:val="en-US"/>
        </w:rPr>
        <w:t xml:space="preserve">, are also those </w:t>
      </w:r>
      <w:r w:rsidR="0023728A">
        <w:rPr>
          <w:rFonts w:ascii="Times New Roman" w:hAnsi="Times New Roman" w:cs="Calibri"/>
          <w:lang w:val="en-US"/>
        </w:rPr>
        <w:t xml:space="preserve">with more </w:t>
      </w:r>
      <w:r w:rsidR="003B0D41">
        <w:rPr>
          <w:rFonts w:ascii="Times New Roman" w:hAnsi="Times New Roman" w:cs="Calibri"/>
          <w:lang w:val="en-US"/>
        </w:rPr>
        <w:t>climate</w:t>
      </w:r>
      <w:r w:rsidR="00C10218">
        <w:rPr>
          <w:rFonts w:ascii="Times New Roman" w:hAnsi="Times New Roman" w:cs="Calibri"/>
          <w:lang w:val="en-US"/>
        </w:rPr>
        <w:t>-</w:t>
      </w:r>
      <w:r w:rsidR="003B0D41">
        <w:rPr>
          <w:rFonts w:ascii="Times New Roman" w:hAnsi="Times New Roman" w:cs="Calibri"/>
          <w:lang w:val="en-US"/>
        </w:rPr>
        <w:t>change activism, and / or stronger / more emissions reduction policies, this is very wrong!</w:t>
      </w:r>
      <w:r w:rsidR="00E30BFB">
        <w:rPr>
          <w:rFonts w:ascii="Times New Roman" w:hAnsi="Times New Roman" w:cs="Calibri"/>
          <w:lang w:val="en-US"/>
        </w:rPr>
        <w:t xml:space="preserve"> </w:t>
      </w:r>
      <w:r w:rsidR="007C08B8">
        <w:rPr>
          <w:rFonts w:ascii="Times New Roman" w:hAnsi="Times New Roman" w:cs="Calibri"/>
          <w:lang w:val="en-US"/>
        </w:rPr>
        <w:t>T</w:t>
      </w:r>
      <w:r w:rsidR="00E30BFB">
        <w:rPr>
          <w:rFonts w:ascii="Times New Roman" w:hAnsi="Times New Roman" w:cs="Calibri"/>
          <w:lang w:val="en-US"/>
        </w:rPr>
        <w:t>he Scandinavian nations or the UK</w:t>
      </w:r>
      <w:r w:rsidR="007C08B8">
        <w:rPr>
          <w:rFonts w:ascii="Times New Roman" w:hAnsi="Times New Roman" w:cs="Calibri"/>
          <w:lang w:val="en-US"/>
        </w:rPr>
        <w:t>, say,</w:t>
      </w:r>
      <w:r w:rsidR="00E30BFB">
        <w:rPr>
          <w:rFonts w:ascii="Times New Roman" w:hAnsi="Times New Roman" w:cs="Calibri"/>
          <w:lang w:val="en-US"/>
        </w:rPr>
        <w:t xml:space="preserve"> </w:t>
      </w:r>
      <w:r w:rsidR="0023728A">
        <w:rPr>
          <w:rFonts w:ascii="Times New Roman" w:hAnsi="Times New Roman" w:cs="Calibri"/>
          <w:lang w:val="en-US"/>
        </w:rPr>
        <w:t xml:space="preserve">at the </w:t>
      </w:r>
      <w:r w:rsidR="008E0DBE">
        <w:rPr>
          <w:rFonts w:ascii="Times New Roman" w:hAnsi="Times New Roman" w:cs="Calibri"/>
          <w:i/>
          <w:iCs/>
          <w:lang w:val="en-US"/>
        </w:rPr>
        <w:t>bottom</w:t>
      </w:r>
      <w:r w:rsidR="0071077F">
        <w:rPr>
          <w:rFonts w:ascii="Times New Roman" w:hAnsi="Times New Roman" w:cs="Calibri"/>
          <w:lang w:val="en-US"/>
        </w:rPr>
        <w:t>,</w:t>
      </w:r>
      <w:r w:rsidR="0023728A">
        <w:rPr>
          <w:rFonts w:ascii="Times New Roman" w:hAnsi="Times New Roman" w:cs="Calibri"/>
          <w:lang w:val="en-US"/>
        </w:rPr>
        <w:t xml:space="preserve"> score </w:t>
      </w:r>
      <w:r w:rsidR="00B45E5F">
        <w:rPr>
          <w:rFonts w:ascii="Times New Roman" w:hAnsi="Times New Roman" w:cs="Calibri"/>
          <w:lang w:val="en-US"/>
        </w:rPr>
        <w:t xml:space="preserve">very </w:t>
      </w:r>
      <w:r w:rsidR="0023728A">
        <w:rPr>
          <w:rFonts w:ascii="Times New Roman" w:hAnsi="Times New Roman" w:cs="Calibri"/>
          <w:lang w:val="en-US"/>
        </w:rPr>
        <w:t xml:space="preserve">high </w:t>
      </w:r>
      <w:r w:rsidR="008E0DBE">
        <w:rPr>
          <w:rFonts w:ascii="Times New Roman" w:hAnsi="Times New Roman" w:cs="Calibri"/>
          <w:lang w:val="en-US"/>
        </w:rPr>
        <w:t>for</w:t>
      </w:r>
      <w:r w:rsidR="0023728A">
        <w:rPr>
          <w:rFonts w:ascii="Times New Roman" w:hAnsi="Times New Roman" w:cs="Calibri"/>
          <w:lang w:val="en-US"/>
        </w:rPr>
        <w:t xml:space="preserve"> both</w:t>
      </w:r>
      <w:r w:rsidR="008E0DBE">
        <w:rPr>
          <w:rFonts w:ascii="Times New Roman" w:hAnsi="Times New Roman" w:cs="Calibri"/>
          <w:lang w:val="en-US"/>
        </w:rPr>
        <w:t xml:space="preserve"> of</w:t>
      </w:r>
      <w:r w:rsidR="0023728A">
        <w:rPr>
          <w:rFonts w:ascii="Times New Roman" w:hAnsi="Times New Roman" w:cs="Calibri"/>
          <w:lang w:val="en-US"/>
        </w:rPr>
        <w:t xml:space="preserve"> these areas</w:t>
      </w:r>
      <w:r w:rsidR="00E30BFB">
        <w:rPr>
          <w:rFonts w:ascii="Times New Roman" w:hAnsi="Times New Roman" w:cs="Calibri"/>
          <w:lang w:val="en-US"/>
        </w:rPr>
        <w:t xml:space="preserve">, </w:t>
      </w:r>
      <w:r w:rsidR="0023728A">
        <w:rPr>
          <w:rFonts w:ascii="Times New Roman" w:hAnsi="Times New Roman" w:cs="Calibri"/>
          <w:lang w:val="en-US"/>
        </w:rPr>
        <w:t xml:space="preserve">and Europe generally scores more than the higher religiosity nations </w:t>
      </w:r>
      <w:r w:rsidR="008E0DBE">
        <w:rPr>
          <w:rFonts w:ascii="Times New Roman" w:hAnsi="Times New Roman" w:cs="Calibri"/>
          <w:lang w:val="en-US"/>
        </w:rPr>
        <w:t>at</w:t>
      </w:r>
      <w:r w:rsidR="0023728A">
        <w:rPr>
          <w:rFonts w:ascii="Times New Roman" w:hAnsi="Times New Roman" w:cs="Calibri"/>
          <w:lang w:val="en-US"/>
        </w:rPr>
        <w:t xml:space="preserve"> the </w:t>
      </w:r>
      <w:r w:rsidR="008E0DBE" w:rsidRPr="008E0DBE">
        <w:rPr>
          <w:rFonts w:ascii="Times New Roman" w:hAnsi="Times New Roman" w:cs="Calibri"/>
          <w:i/>
          <w:iCs/>
          <w:lang w:val="en-US"/>
        </w:rPr>
        <w:t>top</w:t>
      </w:r>
      <w:r w:rsidR="0023728A">
        <w:rPr>
          <w:rFonts w:ascii="Times New Roman" w:hAnsi="Times New Roman" w:cs="Calibri"/>
          <w:lang w:val="en-US"/>
        </w:rPr>
        <w:t xml:space="preserve">. So, do </w:t>
      </w:r>
      <w:r w:rsidR="007C1D8D">
        <w:rPr>
          <w:rFonts w:ascii="Times New Roman" w:hAnsi="Times New Roman" w:cs="Calibri"/>
          <w:lang w:val="en-US"/>
        </w:rPr>
        <w:t>climate</w:t>
      </w:r>
      <w:r w:rsidR="0023728A">
        <w:rPr>
          <w:rFonts w:ascii="Times New Roman" w:hAnsi="Times New Roman" w:cs="Calibri"/>
          <w:lang w:val="en-US"/>
        </w:rPr>
        <w:t xml:space="preserve"> surveys not reflect reality? What is going on?</w:t>
      </w:r>
    </w:p>
    <w:p w14:paraId="26144420" w14:textId="786FF37F" w:rsidR="0023728A" w:rsidRDefault="0023728A" w:rsidP="00F84E73">
      <w:pPr>
        <w:spacing w:after="0"/>
        <w:rPr>
          <w:rFonts w:ascii="Times New Roman" w:hAnsi="Times New Roman" w:cs="Calibri"/>
          <w:lang w:val="en-US"/>
        </w:rPr>
      </w:pPr>
    </w:p>
    <w:p w14:paraId="79DD4EF6" w14:textId="75D71209" w:rsidR="0023728A" w:rsidRDefault="0023728A" w:rsidP="00F84E73">
      <w:pPr>
        <w:spacing w:after="0"/>
        <w:rPr>
          <w:rFonts w:ascii="Times New Roman" w:hAnsi="Times New Roman" w:cs="Calibri"/>
          <w:lang w:val="en-US"/>
        </w:rPr>
      </w:pPr>
      <w:r>
        <w:rPr>
          <w:rFonts w:ascii="Times New Roman" w:hAnsi="Times New Roman" w:cs="Calibri"/>
          <w:lang w:val="en-US"/>
        </w:rPr>
        <w:t xml:space="preserve">Well, it turns out </w:t>
      </w:r>
      <w:r w:rsidR="007F2A4F">
        <w:rPr>
          <w:rFonts w:ascii="Times New Roman" w:hAnsi="Times New Roman" w:cs="Calibri"/>
          <w:lang w:val="en-US"/>
        </w:rPr>
        <w:t xml:space="preserve">that </w:t>
      </w:r>
      <w:r>
        <w:rPr>
          <w:rFonts w:ascii="Times New Roman" w:hAnsi="Times New Roman" w:cs="Calibri"/>
          <w:lang w:val="en-US"/>
        </w:rPr>
        <w:t>the surveys very much reflect reality</w:t>
      </w:r>
      <w:r w:rsidR="00152C53">
        <w:rPr>
          <w:rFonts w:ascii="Times New Roman" w:hAnsi="Times New Roman" w:cs="Calibri"/>
          <w:lang w:val="en-US"/>
        </w:rPr>
        <w:t>. B</w:t>
      </w:r>
      <w:r>
        <w:rPr>
          <w:rFonts w:ascii="Times New Roman" w:hAnsi="Times New Roman" w:cs="Calibri"/>
          <w:lang w:val="en-US"/>
        </w:rPr>
        <w:t xml:space="preserve">ut there’s </w:t>
      </w:r>
      <w:r w:rsidR="009374ED" w:rsidRPr="009374ED">
        <w:rPr>
          <w:rFonts w:ascii="Times New Roman" w:hAnsi="Times New Roman" w:cs="Calibri"/>
          <w:i/>
          <w:iCs/>
          <w:lang w:val="en-US"/>
        </w:rPr>
        <w:t>two</w:t>
      </w:r>
      <w:r>
        <w:rPr>
          <w:rFonts w:ascii="Times New Roman" w:hAnsi="Times New Roman" w:cs="Calibri"/>
          <w:lang w:val="en-US"/>
        </w:rPr>
        <w:t xml:space="preserve"> strong relationship</w:t>
      </w:r>
      <w:r w:rsidR="009374ED">
        <w:rPr>
          <w:rFonts w:ascii="Times New Roman" w:hAnsi="Times New Roman" w:cs="Calibri"/>
          <w:lang w:val="en-US"/>
        </w:rPr>
        <w:t>s</w:t>
      </w:r>
      <w:r>
        <w:rPr>
          <w:rFonts w:ascii="Times New Roman" w:hAnsi="Times New Roman" w:cs="Calibri"/>
          <w:lang w:val="en-US"/>
        </w:rPr>
        <w:t xml:space="preserve"> between CCCC and </w:t>
      </w:r>
      <w:r w:rsidR="00152C53">
        <w:rPr>
          <w:rFonts w:ascii="Times New Roman" w:hAnsi="Times New Roman" w:cs="Calibri"/>
          <w:lang w:val="en-US"/>
        </w:rPr>
        <w:t>religiosity</w:t>
      </w:r>
      <w:r w:rsidR="009374ED">
        <w:rPr>
          <w:rFonts w:ascii="Times New Roman" w:hAnsi="Times New Roman" w:cs="Calibri"/>
          <w:lang w:val="en-US"/>
        </w:rPr>
        <w:t>, which are very di</w:t>
      </w:r>
      <w:r w:rsidR="00573C01">
        <w:rPr>
          <w:rFonts w:ascii="Times New Roman" w:hAnsi="Times New Roman" w:cs="Calibri"/>
          <w:lang w:val="en-US"/>
        </w:rPr>
        <w:t xml:space="preserve">vergent and supported by two different </w:t>
      </w:r>
      <w:r w:rsidR="00573C01" w:rsidRPr="00573C01">
        <w:rPr>
          <w:rFonts w:ascii="Times New Roman" w:hAnsi="Times New Roman" w:cs="Calibri"/>
          <w:i/>
          <w:iCs/>
          <w:lang w:val="en-US"/>
        </w:rPr>
        <w:t>types</w:t>
      </w:r>
      <w:r w:rsidR="00573C01">
        <w:rPr>
          <w:rFonts w:ascii="Times New Roman" w:hAnsi="Times New Roman" w:cs="Calibri"/>
          <w:lang w:val="en-US"/>
        </w:rPr>
        <w:t xml:space="preserve"> of belief</w:t>
      </w:r>
      <w:r w:rsidR="009374ED">
        <w:rPr>
          <w:rFonts w:ascii="Times New Roman" w:hAnsi="Times New Roman" w:cs="Calibri"/>
          <w:lang w:val="en-US"/>
        </w:rPr>
        <w:t xml:space="preserve">. </w:t>
      </w:r>
      <w:r w:rsidR="00573C01">
        <w:rPr>
          <w:rFonts w:ascii="Times New Roman" w:hAnsi="Times New Roman" w:cs="Calibri"/>
          <w:lang w:val="en-US"/>
        </w:rPr>
        <w:t>Of which this post demonstrates only the first</w:t>
      </w:r>
      <w:r w:rsidR="009374ED">
        <w:rPr>
          <w:rFonts w:ascii="Times New Roman" w:hAnsi="Times New Roman" w:cs="Calibri"/>
          <w:lang w:val="en-US"/>
        </w:rPr>
        <w:t xml:space="preserve">. </w:t>
      </w:r>
      <w:r w:rsidR="00573C01">
        <w:rPr>
          <w:rFonts w:ascii="Times New Roman" w:hAnsi="Times New Roman" w:cs="Calibri"/>
          <w:lang w:val="en-US"/>
        </w:rPr>
        <w:t>T</w:t>
      </w:r>
      <w:r w:rsidR="009374ED">
        <w:rPr>
          <w:rFonts w:ascii="Times New Roman" w:hAnsi="Times New Roman" w:cs="Calibri"/>
          <w:lang w:val="en-US"/>
        </w:rPr>
        <w:t xml:space="preserve">o get into the prediction game </w:t>
      </w:r>
      <w:r w:rsidR="007F2A4F">
        <w:rPr>
          <w:rFonts w:ascii="Times New Roman" w:hAnsi="Times New Roman" w:cs="Calibri"/>
          <w:lang w:val="en-US"/>
        </w:rPr>
        <w:t xml:space="preserve">(of both beliefs and the behaviors they drive) </w:t>
      </w:r>
      <w:r w:rsidR="009374ED">
        <w:rPr>
          <w:rFonts w:ascii="Times New Roman" w:hAnsi="Times New Roman" w:cs="Calibri"/>
          <w:lang w:val="en-US"/>
        </w:rPr>
        <w:t>we must</w:t>
      </w:r>
      <w:r w:rsidR="003708FE">
        <w:rPr>
          <w:rFonts w:ascii="Times New Roman" w:hAnsi="Times New Roman" w:cs="Calibri"/>
          <w:lang w:val="en-US"/>
        </w:rPr>
        <w:t xml:space="preserve"> also</w:t>
      </w:r>
      <w:r w:rsidR="009374ED">
        <w:rPr>
          <w:rFonts w:ascii="Times New Roman" w:hAnsi="Times New Roman" w:cs="Calibri"/>
          <w:lang w:val="en-US"/>
        </w:rPr>
        <w:t xml:space="preserve"> characterize </w:t>
      </w:r>
      <w:r w:rsidR="007C1D8D">
        <w:rPr>
          <w:rFonts w:ascii="Times New Roman" w:hAnsi="Times New Roman" w:cs="Calibri"/>
          <w:lang w:val="en-US"/>
        </w:rPr>
        <w:t>the second relationship</w:t>
      </w:r>
      <w:r w:rsidR="00152C53">
        <w:rPr>
          <w:rFonts w:ascii="Times New Roman" w:hAnsi="Times New Roman" w:cs="Calibri"/>
          <w:lang w:val="en-US"/>
        </w:rPr>
        <w:t xml:space="preserve">, which </w:t>
      </w:r>
      <w:proofErr w:type="spellStart"/>
      <w:r w:rsidR="009374ED">
        <w:rPr>
          <w:rFonts w:ascii="Times New Roman" w:hAnsi="Times New Roman" w:cs="Calibri"/>
          <w:lang w:val="en-US"/>
        </w:rPr>
        <w:t>as</w:t>
      </w:r>
      <w:proofErr w:type="spellEnd"/>
      <w:r w:rsidR="009374ED">
        <w:rPr>
          <w:rFonts w:ascii="Times New Roman" w:hAnsi="Times New Roman" w:cs="Calibri"/>
          <w:lang w:val="en-US"/>
        </w:rPr>
        <w:t xml:space="preserve"> hinted at the </w:t>
      </w:r>
      <w:r w:rsidR="003708FE">
        <w:rPr>
          <w:rFonts w:ascii="Times New Roman" w:hAnsi="Times New Roman" w:cs="Calibri"/>
          <w:lang w:val="en-US"/>
        </w:rPr>
        <w:t>beginning</w:t>
      </w:r>
      <w:r w:rsidR="009374ED">
        <w:rPr>
          <w:rFonts w:ascii="Times New Roman" w:hAnsi="Times New Roman" w:cs="Calibri"/>
          <w:lang w:val="en-US"/>
        </w:rPr>
        <w:t xml:space="preserve"> come</w:t>
      </w:r>
      <w:r w:rsidR="00573C01">
        <w:rPr>
          <w:rFonts w:ascii="Times New Roman" w:hAnsi="Times New Roman" w:cs="Calibri"/>
          <w:lang w:val="en-US"/>
        </w:rPr>
        <w:t>s</w:t>
      </w:r>
      <w:r w:rsidR="00152C53">
        <w:rPr>
          <w:rFonts w:ascii="Times New Roman" w:hAnsi="Times New Roman" w:cs="Calibri"/>
          <w:lang w:val="en-US"/>
        </w:rPr>
        <w:t xml:space="preserve"> from </w:t>
      </w:r>
      <w:r w:rsidR="00152C53" w:rsidRPr="007F2A4F">
        <w:rPr>
          <w:rFonts w:ascii="Times New Roman" w:hAnsi="Times New Roman" w:cs="Calibri"/>
          <w:i/>
          <w:iCs/>
          <w:lang w:val="en-US"/>
        </w:rPr>
        <w:t>reality-constrained</w:t>
      </w:r>
      <w:r w:rsidR="00152C53">
        <w:rPr>
          <w:rFonts w:ascii="Times New Roman" w:hAnsi="Times New Roman" w:cs="Calibri"/>
          <w:lang w:val="en-US"/>
        </w:rPr>
        <w:t xml:space="preserve"> surveys. From which in turn, the apparent paradox above and others too, </w:t>
      </w:r>
      <w:r w:rsidR="009374ED">
        <w:rPr>
          <w:rFonts w:ascii="Times New Roman" w:hAnsi="Times New Roman" w:cs="Calibri"/>
          <w:i/>
          <w:iCs/>
          <w:lang w:val="en-US"/>
        </w:rPr>
        <w:t>are</w:t>
      </w:r>
      <w:r w:rsidR="009374ED">
        <w:rPr>
          <w:rFonts w:ascii="Times New Roman" w:hAnsi="Times New Roman" w:cs="Calibri"/>
          <w:lang w:val="en-US"/>
        </w:rPr>
        <w:t xml:space="preserve"> </w:t>
      </w:r>
      <w:r w:rsidR="00152C53">
        <w:rPr>
          <w:rFonts w:ascii="Times New Roman" w:hAnsi="Times New Roman" w:cs="Calibri"/>
          <w:lang w:val="en-US"/>
        </w:rPr>
        <w:t>explain</w:t>
      </w:r>
      <w:r w:rsidR="009374ED">
        <w:rPr>
          <w:rFonts w:ascii="Times New Roman" w:hAnsi="Times New Roman" w:cs="Calibri"/>
          <w:lang w:val="en-US"/>
        </w:rPr>
        <w:t>able</w:t>
      </w:r>
      <w:r w:rsidR="00152C53">
        <w:rPr>
          <w:rFonts w:ascii="Times New Roman" w:hAnsi="Times New Roman" w:cs="Calibri"/>
          <w:lang w:val="en-US"/>
        </w:rPr>
        <w:t xml:space="preserve"> </w:t>
      </w:r>
      <w:r w:rsidR="007C1D8D">
        <w:rPr>
          <w:rFonts w:ascii="Times New Roman" w:hAnsi="Times New Roman" w:cs="Calibri"/>
          <w:lang w:val="en-US"/>
        </w:rPr>
        <w:t>via the</w:t>
      </w:r>
      <w:r w:rsidR="00152C53">
        <w:rPr>
          <w:rFonts w:ascii="Times New Roman" w:hAnsi="Times New Roman" w:cs="Calibri"/>
          <w:lang w:val="en-US"/>
        </w:rPr>
        <w:t xml:space="preserve"> </w:t>
      </w:r>
      <w:r w:rsidR="00152C53" w:rsidRPr="007C1D8D">
        <w:rPr>
          <w:rFonts w:ascii="Times New Roman" w:hAnsi="Times New Roman" w:cs="Calibri"/>
          <w:i/>
          <w:iCs/>
          <w:lang w:val="en-US"/>
        </w:rPr>
        <w:t>total</w:t>
      </w:r>
      <w:r w:rsidR="00152C53">
        <w:rPr>
          <w:rFonts w:ascii="Times New Roman" w:hAnsi="Times New Roman" w:cs="Calibri"/>
          <w:lang w:val="en-US"/>
        </w:rPr>
        <w:t xml:space="preserve"> cultural effects in play. So…</w:t>
      </w:r>
    </w:p>
    <w:p w14:paraId="2199DBAA" w14:textId="77777777" w:rsidR="0023728A" w:rsidRDefault="0023728A" w:rsidP="00F84E73">
      <w:pPr>
        <w:spacing w:after="0"/>
        <w:rPr>
          <w:rFonts w:ascii="Times New Roman" w:hAnsi="Times New Roman" w:cs="Calibri"/>
          <w:lang w:val="en-US"/>
        </w:rPr>
      </w:pPr>
    </w:p>
    <w:p w14:paraId="1476C27D" w14:textId="148D39A0" w:rsidR="0066401E" w:rsidRPr="0000675D" w:rsidRDefault="00762C45" w:rsidP="00F84E73">
      <w:pPr>
        <w:spacing w:after="0"/>
        <w:rPr>
          <w:rFonts w:ascii="Times New Roman" w:hAnsi="Times New Roman" w:cs="Calibri"/>
          <w:b/>
          <w:bCs/>
          <w:lang w:val="en-US"/>
        </w:rPr>
      </w:pPr>
      <w:r w:rsidRPr="0071077F">
        <w:rPr>
          <w:rFonts w:ascii="Times New Roman" w:hAnsi="Times New Roman" w:cs="Calibri"/>
          <w:b/>
          <w:bCs/>
          <w:lang w:val="en-US"/>
        </w:rPr>
        <w:t>1</w:t>
      </w:r>
      <w:r w:rsidR="00504B11" w:rsidRPr="0071077F">
        <w:rPr>
          <w:rFonts w:ascii="Times New Roman" w:hAnsi="Times New Roman" w:cs="Calibri"/>
          <w:b/>
          <w:bCs/>
          <w:lang w:val="en-US"/>
        </w:rPr>
        <w:t>1</w:t>
      </w:r>
      <w:r w:rsidR="0000675D" w:rsidRPr="0071077F">
        <w:rPr>
          <w:rFonts w:ascii="Times New Roman" w:hAnsi="Times New Roman" w:cs="Calibri"/>
          <w:b/>
          <w:bCs/>
          <w:lang w:val="en-US"/>
        </w:rPr>
        <w:t>.</w:t>
      </w:r>
      <w:r w:rsidR="0000675D" w:rsidRPr="0000675D">
        <w:rPr>
          <w:rFonts w:ascii="Times New Roman" w:hAnsi="Times New Roman" w:cs="Calibri"/>
          <w:b/>
          <w:bCs/>
          <w:lang w:val="en-US"/>
        </w:rPr>
        <w:t xml:space="preserve"> </w:t>
      </w:r>
      <w:r w:rsidR="00F04755" w:rsidRPr="00DE6319">
        <w:rPr>
          <w:rFonts w:ascii="Times New Roman" w:hAnsi="Times New Roman" w:cs="Calibri"/>
          <w:b/>
          <w:bCs/>
          <w:lang w:val="en-US"/>
        </w:rPr>
        <w:t>The next post</w:t>
      </w:r>
    </w:p>
    <w:p w14:paraId="2C959742" w14:textId="77777777" w:rsidR="00BC63F1" w:rsidRDefault="00BC63F1" w:rsidP="00F84E73">
      <w:pPr>
        <w:spacing w:after="0"/>
        <w:rPr>
          <w:rFonts w:ascii="Times New Roman" w:hAnsi="Times New Roman" w:cs="Calibri"/>
          <w:lang w:val="en-US"/>
        </w:rPr>
      </w:pPr>
    </w:p>
    <w:p w14:paraId="2753A01C" w14:textId="5A11E6D6" w:rsidR="0088409B" w:rsidRDefault="00152C53" w:rsidP="00F84E73">
      <w:pPr>
        <w:spacing w:after="0"/>
        <w:rPr>
          <w:rFonts w:ascii="Times New Roman" w:hAnsi="Times New Roman" w:cs="Calibri"/>
          <w:lang w:val="en-US"/>
        </w:rPr>
      </w:pPr>
      <w:r>
        <w:rPr>
          <w:rFonts w:ascii="Times New Roman" w:hAnsi="Times New Roman" w:cs="Calibri"/>
          <w:lang w:val="en-US"/>
        </w:rPr>
        <w:t>Is…</w:t>
      </w:r>
    </w:p>
    <w:p w14:paraId="2071B988" w14:textId="7DFF117A" w:rsidR="00ED408A" w:rsidRDefault="007F2A4F" w:rsidP="00F84E73">
      <w:pPr>
        <w:spacing w:after="0"/>
        <w:rPr>
          <w:rFonts w:ascii="Times New Roman" w:hAnsi="Times New Roman" w:cs="Calibri"/>
          <w:lang w:val="en-US"/>
        </w:rPr>
      </w:pPr>
      <w:r>
        <w:rPr>
          <w:rFonts w:ascii="Times New Roman" w:hAnsi="Times New Roman" w:cs="Calibri"/>
          <w:lang w:val="en-US"/>
        </w:rPr>
        <w:t>“</w:t>
      </w:r>
      <w:r w:rsidR="00601135" w:rsidRPr="00601135">
        <w:rPr>
          <w:rFonts w:ascii="Times New Roman" w:hAnsi="Times New Roman" w:cs="Calibri"/>
          <w:lang w:val="en-US"/>
        </w:rPr>
        <w:t xml:space="preserve">Apparent Paradoxes in the relationship of Climate ‘Concerns, Skepticism, Activism, and Priority’, </w:t>
      </w:r>
      <w:r w:rsidR="00152C53">
        <w:rPr>
          <w:rFonts w:ascii="Times New Roman" w:hAnsi="Times New Roman" w:cs="Calibri"/>
          <w:lang w:val="en-US"/>
        </w:rPr>
        <w:t>e</w:t>
      </w:r>
      <w:r w:rsidR="00601135" w:rsidRPr="00601135">
        <w:rPr>
          <w:rFonts w:ascii="Times New Roman" w:hAnsi="Times New Roman" w:cs="Calibri"/>
          <w:lang w:val="en-US"/>
        </w:rPr>
        <w:t>xplained by Religiosity</w:t>
      </w:r>
      <w:r w:rsidR="00601135">
        <w:rPr>
          <w:rFonts w:ascii="Times New Roman" w:hAnsi="Times New Roman" w:cs="Calibri"/>
          <w:lang w:val="en-US"/>
        </w:rPr>
        <w:t>’</w:t>
      </w:r>
      <w:r w:rsidR="008F45D1">
        <w:rPr>
          <w:rFonts w:ascii="Times New Roman" w:hAnsi="Times New Roman" w:cs="Calibri"/>
          <w:lang w:val="en-US"/>
        </w:rPr>
        <w:t xml:space="preserve">: </w:t>
      </w:r>
      <w:r w:rsidR="008F45D1" w:rsidRPr="008F45D1">
        <w:rPr>
          <w:rFonts w:ascii="Times New Roman" w:hAnsi="Times New Roman" w:cs="Calibri"/>
          <w:i/>
          <w:iCs/>
          <w:lang w:val="en-US"/>
        </w:rPr>
        <w:t>Reveals the presence of Allied and Core belief in the culture of climate catastrophe, and the relationships of these to religiosity plus Climate Change Activism (XR and Children’s Strikes for Climate)</w:t>
      </w:r>
      <w:r>
        <w:rPr>
          <w:rFonts w:ascii="Times New Roman" w:hAnsi="Times New Roman" w:cs="Calibri"/>
          <w:lang w:val="en-US"/>
        </w:rPr>
        <w:t>”.</w:t>
      </w:r>
    </w:p>
    <w:p w14:paraId="2D5B91C1" w14:textId="66FA9B24" w:rsidR="000C4520" w:rsidRDefault="000C4520" w:rsidP="00F84E73">
      <w:pPr>
        <w:spacing w:after="0"/>
        <w:rPr>
          <w:rFonts w:ascii="Times New Roman" w:hAnsi="Times New Roman" w:cs="Calibri"/>
          <w:lang w:val="en-US"/>
        </w:rPr>
      </w:pPr>
    </w:p>
    <w:p w14:paraId="371E9D6E" w14:textId="14EF0D94" w:rsidR="00152C53" w:rsidRDefault="007C1D8D" w:rsidP="00F84E73">
      <w:pPr>
        <w:spacing w:after="0"/>
        <w:rPr>
          <w:rFonts w:ascii="Times New Roman" w:hAnsi="Times New Roman" w:cs="Calibri"/>
          <w:lang w:val="en-US"/>
        </w:rPr>
      </w:pPr>
      <w:r>
        <w:rPr>
          <w:rFonts w:ascii="Times New Roman" w:hAnsi="Times New Roman" w:cs="Calibri"/>
          <w:lang w:val="en-US"/>
        </w:rPr>
        <w:t>…which cover</w:t>
      </w:r>
      <w:r w:rsidR="0071077F">
        <w:rPr>
          <w:rFonts w:ascii="Times New Roman" w:hAnsi="Times New Roman" w:cs="Calibri"/>
          <w:lang w:val="en-US"/>
        </w:rPr>
        <w:t>s</w:t>
      </w:r>
      <w:r>
        <w:rPr>
          <w:rFonts w:ascii="Times New Roman" w:hAnsi="Times New Roman" w:cs="Calibri"/>
          <w:lang w:val="en-US"/>
        </w:rPr>
        <w:t xml:space="preserve"> the introduction of more data (</w:t>
      </w:r>
      <w:r w:rsidR="0071077F">
        <w:rPr>
          <w:rFonts w:ascii="Times New Roman" w:hAnsi="Times New Roman" w:cs="Calibri"/>
          <w:lang w:val="en-US"/>
        </w:rPr>
        <w:t>a</w:t>
      </w:r>
      <w:r w:rsidR="00EC7B79">
        <w:rPr>
          <w:rFonts w:ascii="Times New Roman" w:hAnsi="Times New Roman" w:cs="Calibri"/>
          <w:lang w:val="en-US"/>
        </w:rPr>
        <w:t>nd</w:t>
      </w:r>
      <w:r>
        <w:rPr>
          <w:rFonts w:ascii="Times New Roman" w:hAnsi="Times New Roman" w:cs="Calibri"/>
          <w:lang w:val="en-US"/>
        </w:rPr>
        <w:t xml:space="preserve"> nations, up to </w:t>
      </w:r>
      <w:r w:rsidR="00E6548C">
        <w:rPr>
          <w:rFonts w:ascii="Times New Roman" w:hAnsi="Times New Roman" w:cs="Calibri"/>
          <w:lang w:val="en-US"/>
        </w:rPr>
        <w:t>48</w:t>
      </w:r>
      <w:r>
        <w:rPr>
          <w:rFonts w:ascii="Times New Roman" w:hAnsi="Times New Roman" w:cs="Calibri"/>
          <w:lang w:val="en-US"/>
        </w:rPr>
        <w:t xml:space="preserve"> for the second relationship), but which also gets deep into paydirt</w:t>
      </w:r>
      <w:r w:rsidR="0071077F">
        <w:rPr>
          <w:rFonts w:ascii="Times New Roman" w:hAnsi="Times New Roman" w:cs="Calibri"/>
          <w:lang w:val="en-US"/>
        </w:rPr>
        <w:t>, so</w:t>
      </w:r>
      <w:r>
        <w:rPr>
          <w:rFonts w:ascii="Times New Roman" w:hAnsi="Times New Roman" w:cs="Calibri"/>
          <w:lang w:val="en-US"/>
        </w:rPr>
        <w:t xml:space="preserve"> what these relationships mean for real-world phenomena such as climate activism, and (in the third post) elite attitudes </w:t>
      </w:r>
      <w:r w:rsidR="007F2A4F">
        <w:rPr>
          <w:rFonts w:ascii="Times New Roman" w:hAnsi="Times New Roman" w:cs="Calibri"/>
          <w:lang w:val="en-US"/>
        </w:rPr>
        <w:t>plus</w:t>
      </w:r>
      <w:r>
        <w:rPr>
          <w:rFonts w:ascii="Times New Roman" w:hAnsi="Times New Roman" w:cs="Calibri"/>
          <w:lang w:val="en-US"/>
        </w:rPr>
        <w:t xml:space="preserve"> policy penetration.</w:t>
      </w:r>
    </w:p>
    <w:p w14:paraId="605A439B" w14:textId="77777777" w:rsidR="00CD6D2D" w:rsidRDefault="00CD6D2D" w:rsidP="00CD6D2D">
      <w:pPr>
        <w:spacing w:after="240"/>
        <w:rPr>
          <w:rFonts w:ascii="Times New Roman" w:hAnsi="Times New Roman" w:cs="Calibri"/>
          <w:lang w:val="en-US"/>
        </w:rPr>
      </w:pPr>
    </w:p>
    <w:sectPr w:rsidR="00CD6D2D" w:rsidSect="00765047">
      <w:headerReference w:type="default" r:id="rId31"/>
      <w:footerReference w:type="default" r:id="rId32"/>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863EB" w14:textId="77777777" w:rsidR="00C45096" w:rsidRDefault="00C45096" w:rsidP="00C91D9C">
      <w:pPr>
        <w:spacing w:after="0" w:line="240" w:lineRule="auto"/>
      </w:pPr>
      <w:r>
        <w:separator/>
      </w:r>
    </w:p>
  </w:endnote>
  <w:endnote w:type="continuationSeparator" w:id="0">
    <w:p w14:paraId="79907B3E" w14:textId="77777777" w:rsidR="00C45096" w:rsidRDefault="00C45096" w:rsidP="00C91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7BEE5" w14:textId="77777777" w:rsidR="00C8445B" w:rsidRDefault="00C8445B">
    <w:pPr>
      <w:pStyle w:val="Footer"/>
      <w:jc w:val="center"/>
    </w:pPr>
  </w:p>
  <w:p w14:paraId="36A32F15" w14:textId="77777777" w:rsidR="00C8445B" w:rsidRDefault="00C8445B" w:rsidP="001968BB">
    <w:pPr>
      <w:pStyle w:val="Footer"/>
      <w:jc w:val="center"/>
    </w:pPr>
    <w:r>
      <w:tab/>
    </w:r>
    <w:r>
      <w:rPr>
        <w:noProof/>
      </w:rPr>
      <w:fldChar w:fldCharType="begin"/>
    </w:r>
    <w:r>
      <w:rPr>
        <w:noProof/>
      </w:rPr>
      <w:instrText xml:space="preserve"> PAGE   \* MERGEFORMAT </w:instrText>
    </w:r>
    <w:r>
      <w:rPr>
        <w:noProof/>
      </w:rPr>
      <w:fldChar w:fldCharType="separate"/>
    </w:r>
    <w:r>
      <w:rPr>
        <w:noProof/>
      </w:rPr>
      <w:t>14</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D7AD8" w14:textId="77777777" w:rsidR="00C45096" w:rsidRDefault="00C45096" w:rsidP="00C91D9C">
      <w:pPr>
        <w:spacing w:after="0" w:line="240" w:lineRule="auto"/>
      </w:pPr>
      <w:r>
        <w:separator/>
      </w:r>
    </w:p>
  </w:footnote>
  <w:footnote w:type="continuationSeparator" w:id="0">
    <w:p w14:paraId="77E1E238" w14:textId="77777777" w:rsidR="00C45096" w:rsidRDefault="00C45096" w:rsidP="00C91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26D64" w14:textId="77777777" w:rsidR="00C8445B" w:rsidRPr="00684EEC" w:rsidRDefault="00C8445B">
    <w:pPr>
      <w:pStyle w:val="Header"/>
      <w:rPr>
        <w:sz w:val="20"/>
        <w:szCs w:val="20"/>
      </w:rPr>
    </w:pPr>
    <w:r>
      <w:t>Andy West</w:t>
    </w:r>
    <w:r>
      <w:tab/>
    </w:r>
    <w:r>
      <w:tab/>
    </w:r>
    <w:r w:rsidRPr="00EA0744">
      <w:rPr>
        <w:sz w:val="20"/>
        <w:szCs w:val="20"/>
      </w:rPr>
      <w:t>www.wearenarrative.wordpress.com</w:t>
    </w:r>
  </w:p>
  <w:p w14:paraId="49AB88F1" w14:textId="77777777" w:rsidR="00C8445B" w:rsidRDefault="00C84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467B"/>
    <w:multiLevelType w:val="hybridMultilevel"/>
    <w:tmpl w:val="06345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D0918"/>
    <w:multiLevelType w:val="hybridMultilevel"/>
    <w:tmpl w:val="3C8A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B46C7"/>
    <w:multiLevelType w:val="hybridMultilevel"/>
    <w:tmpl w:val="33A231D8"/>
    <w:lvl w:ilvl="0" w:tplc="3744B1A0">
      <w:start w:val="1"/>
      <w:numFmt w:val="decimal"/>
      <w:pStyle w:val="Heading2"/>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15:restartNumberingAfterBreak="0">
    <w:nsid w:val="1BE8455F"/>
    <w:multiLevelType w:val="hybridMultilevel"/>
    <w:tmpl w:val="883026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C2671A"/>
    <w:multiLevelType w:val="hybridMultilevel"/>
    <w:tmpl w:val="CE2AC858"/>
    <w:lvl w:ilvl="0" w:tplc="A5EE30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B366D5A"/>
    <w:multiLevelType w:val="hybridMultilevel"/>
    <w:tmpl w:val="AD6E0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69C7EEA"/>
    <w:multiLevelType w:val="hybridMultilevel"/>
    <w:tmpl w:val="39F6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053EC1"/>
    <w:multiLevelType w:val="hybridMultilevel"/>
    <w:tmpl w:val="BAC227D4"/>
    <w:lvl w:ilvl="0" w:tplc="93AEDF6C">
      <w:numFmt w:val="bullet"/>
      <w:lvlText w:val="·"/>
      <w:lvlJc w:val="left"/>
      <w:pPr>
        <w:ind w:left="760" w:hanging="40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141902"/>
    <w:multiLevelType w:val="hybridMultilevel"/>
    <w:tmpl w:val="1E3652B4"/>
    <w:lvl w:ilvl="0" w:tplc="0C707A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3BD107A"/>
    <w:multiLevelType w:val="hybridMultilevel"/>
    <w:tmpl w:val="93629BA2"/>
    <w:lvl w:ilvl="0" w:tplc="8CEE2464">
      <w:start w:val="1"/>
      <w:numFmt w:val="lowerRoman"/>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num w:numId="1">
    <w:abstractNumId w:val="2"/>
  </w:num>
  <w:num w:numId="2">
    <w:abstractNumId w:val="9"/>
  </w:num>
  <w:num w:numId="3">
    <w:abstractNumId w:val="4"/>
  </w:num>
  <w:num w:numId="4">
    <w:abstractNumId w:val="8"/>
  </w:num>
  <w:num w:numId="5">
    <w:abstractNumId w:val="5"/>
  </w:num>
  <w:num w:numId="6">
    <w:abstractNumId w:val="1"/>
  </w:num>
  <w:num w:numId="7">
    <w:abstractNumId w:val="7"/>
  </w:num>
  <w:num w:numId="8">
    <w:abstractNumId w:val="6"/>
  </w:num>
  <w:num w:numId="9">
    <w:abstractNumId w:val="0"/>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E0"/>
    <w:rsid w:val="000001AC"/>
    <w:rsid w:val="000003A9"/>
    <w:rsid w:val="00000874"/>
    <w:rsid w:val="00000A6F"/>
    <w:rsid w:val="00000E4E"/>
    <w:rsid w:val="00000E53"/>
    <w:rsid w:val="00000FC8"/>
    <w:rsid w:val="00001329"/>
    <w:rsid w:val="000014DF"/>
    <w:rsid w:val="00001770"/>
    <w:rsid w:val="000018E5"/>
    <w:rsid w:val="000019B7"/>
    <w:rsid w:val="00001BBA"/>
    <w:rsid w:val="00001F53"/>
    <w:rsid w:val="0000235D"/>
    <w:rsid w:val="00002412"/>
    <w:rsid w:val="00002585"/>
    <w:rsid w:val="0000288F"/>
    <w:rsid w:val="00002A90"/>
    <w:rsid w:val="00002E97"/>
    <w:rsid w:val="00003316"/>
    <w:rsid w:val="00003787"/>
    <w:rsid w:val="000037A6"/>
    <w:rsid w:val="0000394D"/>
    <w:rsid w:val="00003B26"/>
    <w:rsid w:val="00003BDA"/>
    <w:rsid w:val="000042BF"/>
    <w:rsid w:val="0000430E"/>
    <w:rsid w:val="000043D9"/>
    <w:rsid w:val="000046EA"/>
    <w:rsid w:val="0000478B"/>
    <w:rsid w:val="00004920"/>
    <w:rsid w:val="000049DA"/>
    <w:rsid w:val="00004C98"/>
    <w:rsid w:val="00004E97"/>
    <w:rsid w:val="000050C5"/>
    <w:rsid w:val="0000518C"/>
    <w:rsid w:val="00005411"/>
    <w:rsid w:val="0000554E"/>
    <w:rsid w:val="000055C1"/>
    <w:rsid w:val="00005689"/>
    <w:rsid w:val="0000584A"/>
    <w:rsid w:val="00005959"/>
    <w:rsid w:val="00005B0A"/>
    <w:rsid w:val="00005B96"/>
    <w:rsid w:val="00005D1F"/>
    <w:rsid w:val="00005F9B"/>
    <w:rsid w:val="000061E3"/>
    <w:rsid w:val="0000634F"/>
    <w:rsid w:val="00006513"/>
    <w:rsid w:val="00006538"/>
    <w:rsid w:val="0000662A"/>
    <w:rsid w:val="000066B5"/>
    <w:rsid w:val="000066E9"/>
    <w:rsid w:val="000066F9"/>
    <w:rsid w:val="0000675D"/>
    <w:rsid w:val="00006B21"/>
    <w:rsid w:val="00006B5E"/>
    <w:rsid w:val="00006BF0"/>
    <w:rsid w:val="00006BF2"/>
    <w:rsid w:val="00006C19"/>
    <w:rsid w:val="00006CDE"/>
    <w:rsid w:val="00006D34"/>
    <w:rsid w:val="00006D87"/>
    <w:rsid w:val="00006DA7"/>
    <w:rsid w:val="00006F6F"/>
    <w:rsid w:val="00006FAD"/>
    <w:rsid w:val="0000743B"/>
    <w:rsid w:val="00007575"/>
    <w:rsid w:val="00007729"/>
    <w:rsid w:val="00007948"/>
    <w:rsid w:val="00007D8E"/>
    <w:rsid w:val="00007E84"/>
    <w:rsid w:val="00010243"/>
    <w:rsid w:val="00010418"/>
    <w:rsid w:val="000108A1"/>
    <w:rsid w:val="00010902"/>
    <w:rsid w:val="00010931"/>
    <w:rsid w:val="00010A38"/>
    <w:rsid w:val="00010D13"/>
    <w:rsid w:val="00010F19"/>
    <w:rsid w:val="00010F41"/>
    <w:rsid w:val="00010FBE"/>
    <w:rsid w:val="00011044"/>
    <w:rsid w:val="00011751"/>
    <w:rsid w:val="00011A52"/>
    <w:rsid w:val="00011C91"/>
    <w:rsid w:val="00011CC8"/>
    <w:rsid w:val="00011CCB"/>
    <w:rsid w:val="00011D99"/>
    <w:rsid w:val="00011FD4"/>
    <w:rsid w:val="0001216E"/>
    <w:rsid w:val="0001253C"/>
    <w:rsid w:val="000125A7"/>
    <w:rsid w:val="000126AA"/>
    <w:rsid w:val="0001273F"/>
    <w:rsid w:val="00012988"/>
    <w:rsid w:val="00012B16"/>
    <w:rsid w:val="00012C3E"/>
    <w:rsid w:val="00012C4B"/>
    <w:rsid w:val="00012D63"/>
    <w:rsid w:val="00012E3D"/>
    <w:rsid w:val="00012E99"/>
    <w:rsid w:val="00013089"/>
    <w:rsid w:val="00013348"/>
    <w:rsid w:val="00013366"/>
    <w:rsid w:val="0001339F"/>
    <w:rsid w:val="000134AA"/>
    <w:rsid w:val="00013508"/>
    <w:rsid w:val="0001354C"/>
    <w:rsid w:val="00013671"/>
    <w:rsid w:val="00013677"/>
    <w:rsid w:val="0001388D"/>
    <w:rsid w:val="00013A8E"/>
    <w:rsid w:val="00013CF1"/>
    <w:rsid w:val="00013CF2"/>
    <w:rsid w:val="00013DB0"/>
    <w:rsid w:val="00013DC0"/>
    <w:rsid w:val="00013F41"/>
    <w:rsid w:val="0001423F"/>
    <w:rsid w:val="0001461C"/>
    <w:rsid w:val="00014BC4"/>
    <w:rsid w:val="00014E3C"/>
    <w:rsid w:val="000150F5"/>
    <w:rsid w:val="0001539C"/>
    <w:rsid w:val="000153D3"/>
    <w:rsid w:val="000153D7"/>
    <w:rsid w:val="00015441"/>
    <w:rsid w:val="00015615"/>
    <w:rsid w:val="000156FC"/>
    <w:rsid w:val="000156FD"/>
    <w:rsid w:val="00015759"/>
    <w:rsid w:val="000158C3"/>
    <w:rsid w:val="000158D4"/>
    <w:rsid w:val="000159D8"/>
    <w:rsid w:val="00015ECD"/>
    <w:rsid w:val="00015F60"/>
    <w:rsid w:val="00016168"/>
    <w:rsid w:val="00016374"/>
    <w:rsid w:val="000163DD"/>
    <w:rsid w:val="000165B0"/>
    <w:rsid w:val="0001662E"/>
    <w:rsid w:val="00016669"/>
    <w:rsid w:val="00016678"/>
    <w:rsid w:val="000167F6"/>
    <w:rsid w:val="000168E2"/>
    <w:rsid w:val="000168F1"/>
    <w:rsid w:val="00016B2F"/>
    <w:rsid w:val="00016D1A"/>
    <w:rsid w:val="00016DD2"/>
    <w:rsid w:val="00016EC2"/>
    <w:rsid w:val="00016F51"/>
    <w:rsid w:val="00017116"/>
    <w:rsid w:val="00017122"/>
    <w:rsid w:val="00017385"/>
    <w:rsid w:val="0001792E"/>
    <w:rsid w:val="00017A97"/>
    <w:rsid w:val="00017B74"/>
    <w:rsid w:val="00017EE6"/>
    <w:rsid w:val="0002000D"/>
    <w:rsid w:val="000202EA"/>
    <w:rsid w:val="00020429"/>
    <w:rsid w:val="000204BC"/>
    <w:rsid w:val="0002050F"/>
    <w:rsid w:val="00020A1A"/>
    <w:rsid w:val="00020BB3"/>
    <w:rsid w:val="00020C0F"/>
    <w:rsid w:val="00020D01"/>
    <w:rsid w:val="00020E18"/>
    <w:rsid w:val="00020E9C"/>
    <w:rsid w:val="00020ED3"/>
    <w:rsid w:val="00020FCB"/>
    <w:rsid w:val="00021068"/>
    <w:rsid w:val="000210A0"/>
    <w:rsid w:val="0002114D"/>
    <w:rsid w:val="0002152C"/>
    <w:rsid w:val="00021D6D"/>
    <w:rsid w:val="00021E47"/>
    <w:rsid w:val="00021FA9"/>
    <w:rsid w:val="00022031"/>
    <w:rsid w:val="00022070"/>
    <w:rsid w:val="0002217B"/>
    <w:rsid w:val="000224BB"/>
    <w:rsid w:val="000224DD"/>
    <w:rsid w:val="000227B4"/>
    <w:rsid w:val="000227ED"/>
    <w:rsid w:val="00022919"/>
    <w:rsid w:val="0002299E"/>
    <w:rsid w:val="00022CC6"/>
    <w:rsid w:val="00022D17"/>
    <w:rsid w:val="00022FD3"/>
    <w:rsid w:val="00022FDB"/>
    <w:rsid w:val="000234AB"/>
    <w:rsid w:val="000234B6"/>
    <w:rsid w:val="00023893"/>
    <w:rsid w:val="00023AB2"/>
    <w:rsid w:val="00023FA0"/>
    <w:rsid w:val="000244E8"/>
    <w:rsid w:val="000245CA"/>
    <w:rsid w:val="000246AD"/>
    <w:rsid w:val="00024703"/>
    <w:rsid w:val="0002474D"/>
    <w:rsid w:val="000247F4"/>
    <w:rsid w:val="000249F4"/>
    <w:rsid w:val="00024A28"/>
    <w:rsid w:val="00024AAC"/>
    <w:rsid w:val="00024BE9"/>
    <w:rsid w:val="00024C77"/>
    <w:rsid w:val="00024CD3"/>
    <w:rsid w:val="00024CE3"/>
    <w:rsid w:val="00024D48"/>
    <w:rsid w:val="00024D59"/>
    <w:rsid w:val="00024DBD"/>
    <w:rsid w:val="00024DE8"/>
    <w:rsid w:val="00024E3F"/>
    <w:rsid w:val="000251D9"/>
    <w:rsid w:val="000253BF"/>
    <w:rsid w:val="0002555F"/>
    <w:rsid w:val="000256A9"/>
    <w:rsid w:val="00025A41"/>
    <w:rsid w:val="00025DB3"/>
    <w:rsid w:val="00025F21"/>
    <w:rsid w:val="00025F54"/>
    <w:rsid w:val="0002602A"/>
    <w:rsid w:val="000261B8"/>
    <w:rsid w:val="00026241"/>
    <w:rsid w:val="00026254"/>
    <w:rsid w:val="000262D8"/>
    <w:rsid w:val="000262F6"/>
    <w:rsid w:val="000263B8"/>
    <w:rsid w:val="00026680"/>
    <w:rsid w:val="00026888"/>
    <w:rsid w:val="00026938"/>
    <w:rsid w:val="00026B09"/>
    <w:rsid w:val="00026E2E"/>
    <w:rsid w:val="00027557"/>
    <w:rsid w:val="000275A0"/>
    <w:rsid w:val="00027632"/>
    <w:rsid w:val="0002789B"/>
    <w:rsid w:val="000278E1"/>
    <w:rsid w:val="00027A33"/>
    <w:rsid w:val="00027A93"/>
    <w:rsid w:val="00027AC8"/>
    <w:rsid w:val="00027C24"/>
    <w:rsid w:val="00027C30"/>
    <w:rsid w:val="00027C46"/>
    <w:rsid w:val="00027DBF"/>
    <w:rsid w:val="00027DF2"/>
    <w:rsid w:val="00027E83"/>
    <w:rsid w:val="00027F0D"/>
    <w:rsid w:val="000300FF"/>
    <w:rsid w:val="000305F6"/>
    <w:rsid w:val="000307F8"/>
    <w:rsid w:val="00030A22"/>
    <w:rsid w:val="00030A55"/>
    <w:rsid w:val="00030CB4"/>
    <w:rsid w:val="00030D95"/>
    <w:rsid w:val="00031099"/>
    <w:rsid w:val="00031151"/>
    <w:rsid w:val="0003117A"/>
    <w:rsid w:val="000311AB"/>
    <w:rsid w:val="0003174C"/>
    <w:rsid w:val="000317B9"/>
    <w:rsid w:val="000317C3"/>
    <w:rsid w:val="000318BC"/>
    <w:rsid w:val="000319AD"/>
    <w:rsid w:val="00031E94"/>
    <w:rsid w:val="00032196"/>
    <w:rsid w:val="000321BF"/>
    <w:rsid w:val="0003262B"/>
    <w:rsid w:val="00032866"/>
    <w:rsid w:val="00032A0D"/>
    <w:rsid w:val="00032B58"/>
    <w:rsid w:val="00032B91"/>
    <w:rsid w:val="00032DE2"/>
    <w:rsid w:val="00032DF2"/>
    <w:rsid w:val="00032FB2"/>
    <w:rsid w:val="00033073"/>
    <w:rsid w:val="00033150"/>
    <w:rsid w:val="0003315A"/>
    <w:rsid w:val="00033216"/>
    <w:rsid w:val="0003329C"/>
    <w:rsid w:val="00033531"/>
    <w:rsid w:val="00033574"/>
    <w:rsid w:val="00033698"/>
    <w:rsid w:val="00033774"/>
    <w:rsid w:val="000337C9"/>
    <w:rsid w:val="000337FA"/>
    <w:rsid w:val="00033996"/>
    <w:rsid w:val="00033A3A"/>
    <w:rsid w:val="00033C0B"/>
    <w:rsid w:val="00033C54"/>
    <w:rsid w:val="00033C8B"/>
    <w:rsid w:val="00033D7D"/>
    <w:rsid w:val="00033F13"/>
    <w:rsid w:val="00034361"/>
    <w:rsid w:val="000343C6"/>
    <w:rsid w:val="000344D2"/>
    <w:rsid w:val="000347AE"/>
    <w:rsid w:val="000347D1"/>
    <w:rsid w:val="000349A2"/>
    <w:rsid w:val="00034DB1"/>
    <w:rsid w:val="000350CC"/>
    <w:rsid w:val="00035654"/>
    <w:rsid w:val="00035AE1"/>
    <w:rsid w:val="00035CB1"/>
    <w:rsid w:val="00035E7B"/>
    <w:rsid w:val="000360C0"/>
    <w:rsid w:val="00036533"/>
    <w:rsid w:val="0003677F"/>
    <w:rsid w:val="00036A2A"/>
    <w:rsid w:val="00036A7A"/>
    <w:rsid w:val="00036E5E"/>
    <w:rsid w:val="0003763A"/>
    <w:rsid w:val="000376A8"/>
    <w:rsid w:val="000376FD"/>
    <w:rsid w:val="00037B2E"/>
    <w:rsid w:val="00037DBE"/>
    <w:rsid w:val="00037E22"/>
    <w:rsid w:val="00037E8E"/>
    <w:rsid w:val="00037EA6"/>
    <w:rsid w:val="00037EA7"/>
    <w:rsid w:val="00037F76"/>
    <w:rsid w:val="000400F0"/>
    <w:rsid w:val="0004016A"/>
    <w:rsid w:val="00040290"/>
    <w:rsid w:val="00040438"/>
    <w:rsid w:val="000404DA"/>
    <w:rsid w:val="000404E5"/>
    <w:rsid w:val="000408B0"/>
    <w:rsid w:val="000409EF"/>
    <w:rsid w:val="00040B6A"/>
    <w:rsid w:val="00040D01"/>
    <w:rsid w:val="00040E48"/>
    <w:rsid w:val="00040F22"/>
    <w:rsid w:val="000413BA"/>
    <w:rsid w:val="000413F7"/>
    <w:rsid w:val="0004148C"/>
    <w:rsid w:val="000414AF"/>
    <w:rsid w:val="000414FD"/>
    <w:rsid w:val="00041552"/>
    <w:rsid w:val="0004186B"/>
    <w:rsid w:val="00041893"/>
    <w:rsid w:val="00041907"/>
    <w:rsid w:val="00041951"/>
    <w:rsid w:val="00041AF4"/>
    <w:rsid w:val="00041C71"/>
    <w:rsid w:val="00041FF9"/>
    <w:rsid w:val="000420FC"/>
    <w:rsid w:val="00042180"/>
    <w:rsid w:val="000421D0"/>
    <w:rsid w:val="00042603"/>
    <w:rsid w:val="00042784"/>
    <w:rsid w:val="00042AA1"/>
    <w:rsid w:val="00042C37"/>
    <w:rsid w:val="00042C9E"/>
    <w:rsid w:val="00042D4D"/>
    <w:rsid w:val="00042E52"/>
    <w:rsid w:val="00042FD0"/>
    <w:rsid w:val="00043242"/>
    <w:rsid w:val="000432BB"/>
    <w:rsid w:val="00043356"/>
    <w:rsid w:val="0004356D"/>
    <w:rsid w:val="00043638"/>
    <w:rsid w:val="0004373F"/>
    <w:rsid w:val="000437BD"/>
    <w:rsid w:val="000437DA"/>
    <w:rsid w:val="00043B62"/>
    <w:rsid w:val="00043B7C"/>
    <w:rsid w:val="00043CC2"/>
    <w:rsid w:val="00043E40"/>
    <w:rsid w:val="00043E88"/>
    <w:rsid w:val="00043E97"/>
    <w:rsid w:val="00044251"/>
    <w:rsid w:val="000442AB"/>
    <w:rsid w:val="000444AF"/>
    <w:rsid w:val="00044763"/>
    <w:rsid w:val="00044768"/>
    <w:rsid w:val="0004488B"/>
    <w:rsid w:val="00044A4D"/>
    <w:rsid w:val="00044AB2"/>
    <w:rsid w:val="00044B42"/>
    <w:rsid w:val="00044B52"/>
    <w:rsid w:val="00044B90"/>
    <w:rsid w:val="00044CDA"/>
    <w:rsid w:val="00044EDE"/>
    <w:rsid w:val="00044F65"/>
    <w:rsid w:val="00045233"/>
    <w:rsid w:val="000452A4"/>
    <w:rsid w:val="000455DD"/>
    <w:rsid w:val="00045CBC"/>
    <w:rsid w:val="00045E0A"/>
    <w:rsid w:val="00045FDF"/>
    <w:rsid w:val="00046145"/>
    <w:rsid w:val="00046255"/>
    <w:rsid w:val="0004634C"/>
    <w:rsid w:val="00046495"/>
    <w:rsid w:val="000466FF"/>
    <w:rsid w:val="00046A21"/>
    <w:rsid w:val="00046A9C"/>
    <w:rsid w:val="000470AF"/>
    <w:rsid w:val="000472F0"/>
    <w:rsid w:val="000473B1"/>
    <w:rsid w:val="000474BB"/>
    <w:rsid w:val="00047552"/>
    <w:rsid w:val="0004757A"/>
    <w:rsid w:val="0004785F"/>
    <w:rsid w:val="000478A5"/>
    <w:rsid w:val="000478FB"/>
    <w:rsid w:val="00047A8E"/>
    <w:rsid w:val="00047B8A"/>
    <w:rsid w:val="00047D91"/>
    <w:rsid w:val="00047EF4"/>
    <w:rsid w:val="00047FB5"/>
    <w:rsid w:val="000500DE"/>
    <w:rsid w:val="00050323"/>
    <w:rsid w:val="000503E8"/>
    <w:rsid w:val="0005049F"/>
    <w:rsid w:val="00050A21"/>
    <w:rsid w:val="00050BE1"/>
    <w:rsid w:val="00050E51"/>
    <w:rsid w:val="00050E52"/>
    <w:rsid w:val="00050F49"/>
    <w:rsid w:val="00050F54"/>
    <w:rsid w:val="00051477"/>
    <w:rsid w:val="00051528"/>
    <w:rsid w:val="000516B6"/>
    <w:rsid w:val="000519D0"/>
    <w:rsid w:val="00051AAC"/>
    <w:rsid w:val="00051B74"/>
    <w:rsid w:val="00051D26"/>
    <w:rsid w:val="00051D45"/>
    <w:rsid w:val="0005208D"/>
    <w:rsid w:val="0005220B"/>
    <w:rsid w:val="00052246"/>
    <w:rsid w:val="00052254"/>
    <w:rsid w:val="00052356"/>
    <w:rsid w:val="000526BC"/>
    <w:rsid w:val="0005286E"/>
    <w:rsid w:val="000528F4"/>
    <w:rsid w:val="00052932"/>
    <w:rsid w:val="00052A50"/>
    <w:rsid w:val="00052A6A"/>
    <w:rsid w:val="00052ADB"/>
    <w:rsid w:val="00052DFF"/>
    <w:rsid w:val="00052E42"/>
    <w:rsid w:val="00052FD1"/>
    <w:rsid w:val="00053085"/>
    <w:rsid w:val="000533D5"/>
    <w:rsid w:val="00053513"/>
    <w:rsid w:val="0005358D"/>
    <w:rsid w:val="00053919"/>
    <w:rsid w:val="00053A6F"/>
    <w:rsid w:val="00053BA9"/>
    <w:rsid w:val="00053BD8"/>
    <w:rsid w:val="00053BF0"/>
    <w:rsid w:val="00053E77"/>
    <w:rsid w:val="00053F9A"/>
    <w:rsid w:val="00054077"/>
    <w:rsid w:val="000540B2"/>
    <w:rsid w:val="000545A5"/>
    <w:rsid w:val="000549EA"/>
    <w:rsid w:val="00054B1D"/>
    <w:rsid w:val="000553A8"/>
    <w:rsid w:val="000553F2"/>
    <w:rsid w:val="0005540C"/>
    <w:rsid w:val="000554E2"/>
    <w:rsid w:val="00055A98"/>
    <w:rsid w:val="00055ADB"/>
    <w:rsid w:val="00055EEF"/>
    <w:rsid w:val="000561DD"/>
    <w:rsid w:val="000562D9"/>
    <w:rsid w:val="00056317"/>
    <w:rsid w:val="0005633F"/>
    <w:rsid w:val="000563F1"/>
    <w:rsid w:val="000563FF"/>
    <w:rsid w:val="00056678"/>
    <w:rsid w:val="00056706"/>
    <w:rsid w:val="00056758"/>
    <w:rsid w:val="00056B21"/>
    <w:rsid w:val="00056B3F"/>
    <w:rsid w:val="00056C0F"/>
    <w:rsid w:val="00056C93"/>
    <w:rsid w:val="00056D0D"/>
    <w:rsid w:val="00057664"/>
    <w:rsid w:val="00057888"/>
    <w:rsid w:val="000578F6"/>
    <w:rsid w:val="0005791C"/>
    <w:rsid w:val="0005794E"/>
    <w:rsid w:val="00057960"/>
    <w:rsid w:val="00057A06"/>
    <w:rsid w:val="00057AC3"/>
    <w:rsid w:val="00060467"/>
    <w:rsid w:val="000604A8"/>
    <w:rsid w:val="000605F1"/>
    <w:rsid w:val="000606A3"/>
    <w:rsid w:val="00060945"/>
    <w:rsid w:val="00060A09"/>
    <w:rsid w:val="00060C9D"/>
    <w:rsid w:val="00060DD8"/>
    <w:rsid w:val="00060FA3"/>
    <w:rsid w:val="00060FEC"/>
    <w:rsid w:val="000610F2"/>
    <w:rsid w:val="0006112E"/>
    <w:rsid w:val="00061271"/>
    <w:rsid w:val="0006151A"/>
    <w:rsid w:val="0006167B"/>
    <w:rsid w:val="0006198B"/>
    <w:rsid w:val="00061C1C"/>
    <w:rsid w:val="00061E56"/>
    <w:rsid w:val="00061F61"/>
    <w:rsid w:val="00061FA8"/>
    <w:rsid w:val="0006222B"/>
    <w:rsid w:val="00062232"/>
    <w:rsid w:val="000622D6"/>
    <w:rsid w:val="0006238D"/>
    <w:rsid w:val="00062395"/>
    <w:rsid w:val="000625A4"/>
    <w:rsid w:val="0006272F"/>
    <w:rsid w:val="000627C3"/>
    <w:rsid w:val="000629AE"/>
    <w:rsid w:val="00062B40"/>
    <w:rsid w:val="00062D6E"/>
    <w:rsid w:val="00062D8F"/>
    <w:rsid w:val="00062E1F"/>
    <w:rsid w:val="00062E8E"/>
    <w:rsid w:val="00062ED3"/>
    <w:rsid w:val="000632ED"/>
    <w:rsid w:val="00063788"/>
    <w:rsid w:val="00063828"/>
    <w:rsid w:val="00063944"/>
    <w:rsid w:val="000639C0"/>
    <w:rsid w:val="00063B49"/>
    <w:rsid w:val="00063C7C"/>
    <w:rsid w:val="00063C90"/>
    <w:rsid w:val="00063E96"/>
    <w:rsid w:val="0006418E"/>
    <w:rsid w:val="00064351"/>
    <w:rsid w:val="0006445F"/>
    <w:rsid w:val="000644E6"/>
    <w:rsid w:val="00064528"/>
    <w:rsid w:val="000646B2"/>
    <w:rsid w:val="000648DD"/>
    <w:rsid w:val="000648EC"/>
    <w:rsid w:val="00064997"/>
    <w:rsid w:val="0006499A"/>
    <w:rsid w:val="00064B3A"/>
    <w:rsid w:val="00064B3D"/>
    <w:rsid w:val="00064B5C"/>
    <w:rsid w:val="00064E0F"/>
    <w:rsid w:val="00064FC8"/>
    <w:rsid w:val="00064FF8"/>
    <w:rsid w:val="000652FC"/>
    <w:rsid w:val="00065413"/>
    <w:rsid w:val="00065703"/>
    <w:rsid w:val="00065931"/>
    <w:rsid w:val="00065B84"/>
    <w:rsid w:val="00065BEC"/>
    <w:rsid w:val="00065CEC"/>
    <w:rsid w:val="00065D09"/>
    <w:rsid w:val="00065DB6"/>
    <w:rsid w:val="0006609B"/>
    <w:rsid w:val="00066169"/>
    <w:rsid w:val="00066353"/>
    <w:rsid w:val="00066476"/>
    <w:rsid w:val="0006647E"/>
    <w:rsid w:val="00066584"/>
    <w:rsid w:val="000665B7"/>
    <w:rsid w:val="0006682E"/>
    <w:rsid w:val="00066925"/>
    <w:rsid w:val="00066929"/>
    <w:rsid w:val="00066963"/>
    <w:rsid w:val="00066B99"/>
    <w:rsid w:val="00066D30"/>
    <w:rsid w:val="00066DF6"/>
    <w:rsid w:val="00066E57"/>
    <w:rsid w:val="00066F1B"/>
    <w:rsid w:val="00067084"/>
    <w:rsid w:val="00067345"/>
    <w:rsid w:val="000673D6"/>
    <w:rsid w:val="000676D6"/>
    <w:rsid w:val="000677B2"/>
    <w:rsid w:val="000677F2"/>
    <w:rsid w:val="00067853"/>
    <w:rsid w:val="00067D67"/>
    <w:rsid w:val="00067DD8"/>
    <w:rsid w:val="00067E40"/>
    <w:rsid w:val="0007009F"/>
    <w:rsid w:val="0007045B"/>
    <w:rsid w:val="000705E5"/>
    <w:rsid w:val="00070A2D"/>
    <w:rsid w:val="00070BAF"/>
    <w:rsid w:val="00070CB9"/>
    <w:rsid w:val="00070F5D"/>
    <w:rsid w:val="000710DF"/>
    <w:rsid w:val="000713A9"/>
    <w:rsid w:val="0007148A"/>
    <w:rsid w:val="00071748"/>
    <w:rsid w:val="00071779"/>
    <w:rsid w:val="00071966"/>
    <w:rsid w:val="00071A38"/>
    <w:rsid w:val="00071AE4"/>
    <w:rsid w:val="00071BDE"/>
    <w:rsid w:val="00071C82"/>
    <w:rsid w:val="000720B1"/>
    <w:rsid w:val="0007230C"/>
    <w:rsid w:val="00072475"/>
    <w:rsid w:val="000724F6"/>
    <w:rsid w:val="000725C3"/>
    <w:rsid w:val="00072633"/>
    <w:rsid w:val="00072672"/>
    <w:rsid w:val="000727B3"/>
    <w:rsid w:val="000727FC"/>
    <w:rsid w:val="00072A1F"/>
    <w:rsid w:val="00072A71"/>
    <w:rsid w:val="00072BD9"/>
    <w:rsid w:val="00072C0E"/>
    <w:rsid w:val="00072C63"/>
    <w:rsid w:val="00072CF4"/>
    <w:rsid w:val="00072DAB"/>
    <w:rsid w:val="00072F2E"/>
    <w:rsid w:val="00073003"/>
    <w:rsid w:val="00073174"/>
    <w:rsid w:val="000732B9"/>
    <w:rsid w:val="00073382"/>
    <w:rsid w:val="00073501"/>
    <w:rsid w:val="00073867"/>
    <w:rsid w:val="00073AF9"/>
    <w:rsid w:val="00073D53"/>
    <w:rsid w:val="00073F33"/>
    <w:rsid w:val="00074197"/>
    <w:rsid w:val="00074256"/>
    <w:rsid w:val="000742A1"/>
    <w:rsid w:val="000743B6"/>
    <w:rsid w:val="000744BB"/>
    <w:rsid w:val="000744CD"/>
    <w:rsid w:val="00074939"/>
    <w:rsid w:val="0007496E"/>
    <w:rsid w:val="00074978"/>
    <w:rsid w:val="000749BF"/>
    <w:rsid w:val="00074AC4"/>
    <w:rsid w:val="00074CEC"/>
    <w:rsid w:val="00074E9B"/>
    <w:rsid w:val="00075107"/>
    <w:rsid w:val="00075117"/>
    <w:rsid w:val="0007518D"/>
    <w:rsid w:val="00075274"/>
    <w:rsid w:val="000752CA"/>
    <w:rsid w:val="0007564D"/>
    <w:rsid w:val="0007579D"/>
    <w:rsid w:val="00075831"/>
    <w:rsid w:val="00075937"/>
    <w:rsid w:val="00075D61"/>
    <w:rsid w:val="00075EA9"/>
    <w:rsid w:val="00075FD5"/>
    <w:rsid w:val="00076194"/>
    <w:rsid w:val="000761C2"/>
    <w:rsid w:val="000762A6"/>
    <w:rsid w:val="000762CE"/>
    <w:rsid w:val="000763EE"/>
    <w:rsid w:val="0007641B"/>
    <w:rsid w:val="0007645A"/>
    <w:rsid w:val="0007660C"/>
    <w:rsid w:val="00076965"/>
    <w:rsid w:val="00076BBB"/>
    <w:rsid w:val="00076D2B"/>
    <w:rsid w:val="00076E82"/>
    <w:rsid w:val="00076FCF"/>
    <w:rsid w:val="000772FB"/>
    <w:rsid w:val="0007738E"/>
    <w:rsid w:val="000775B7"/>
    <w:rsid w:val="00077704"/>
    <w:rsid w:val="00077727"/>
    <w:rsid w:val="00077829"/>
    <w:rsid w:val="000778A5"/>
    <w:rsid w:val="00077900"/>
    <w:rsid w:val="00077ADD"/>
    <w:rsid w:val="00077AF4"/>
    <w:rsid w:val="00077BFC"/>
    <w:rsid w:val="00077DC3"/>
    <w:rsid w:val="00077EA1"/>
    <w:rsid w:val="00080017"/>
    <w:rsid w:val="00080031"/>
    <w:rsid w:val="000800DB"/>
    <w:rsid w:val="000801A7"/>
    <w:rsid w:val="000801B3"/>
    <w:rsid w:val="000802BD"/>
    <w:rsid w:val="000803C8"/>
    <w:rsid w:val="00080437"/>
    <w:rsid w:val="000804B6"/>
    <w:rsid w:val="000807F6"/>
    <w:rsid w:val="00080C4F"/>
    <w:rsid w:val="00080C7C"/>
    <w:rsid w:val="00080EAF"/>
    <w:rsid w:val="00081031"/>
    <w:rsid w:val="00081061"/>
    <w:rsid w:val="000813B6"/>
    <w:rsid w:val="000813E1"/>
    <w:rsid w:val="000814DE"/>
    <w:rsid w:val="0008151A"/>
    <w:rsid w:val="00081863"/>
    <w:rsid w:val="000818A7"/>
    <w:rsid w:val="000818E1"/>
    <w:rsid w:val="00081A12"/>
    <w:rsid w:val="00081D19"/>
    <w:rsid w:val="00081DEE"/>
    <w:rsid w:val="00081EF7"/>
    <w:rsid w:val="0008201A"/>
    <w:rsid w:val="00082057"/>
    <w:rsid w:val="00082237"/>
    <w:rsid w:val="00082244"/>
    <w:rsid w:val="000825E6"/>
    <w:rsid w:val="000826AA"/>
    <w:rsid w:val="00082823"/>
    <w:rsid w:val="0008294E"/>
    <w:rsid w:val="000829B0"/>
    <w:rsid w:val="00082A1A"/>
    <w:rsid w:val="00082B2E"/>
    <w:rsid w:val="00082C23"/>
    <w:rsid w:val="00082CE4"/>
    <w:rsid w:val="00082E5E"/>
    <w:rsid w:val="00082E85"/>
    <w:rsid w:val="00082FA4"/>
    <w:rsid w:val="00083327"/>
    <w:rsid w:val="0008373B"/>
    <w:rsid w:val="000838DE"/>
    <w:rsid w:val="000839DC"/>
    <w:rsid w:val="00083BC8"/>
    <w:rsid w:val="000840D6"/>
    <w:rsid w:val="0008423D"/>
    <w:rsid w:val="00084652"/>
    <w:rsid w:val="000847F2"/>
    <w:rsid w:val="000848B3"/>
    <w:rsid w:val="00084D65"/>
    <w:rsid w:val="00084EC1"/>
    <w:rsid w:val="00084F5B"/>
    <w:rsid w:val="00084F94"/>
    <w:rsid w:val="000851C3"/>
    <w:rsid w:val="0008523F"/>
    <w:rsid w:val="00085254"/>
    <w:rsid w:val="000852BB"/>
    <w:rsid w:val="000853A4"/>
    <w:rsid w:val="000854D0"/>
    <w:rsid w:val="0008560A"/>
    <w:rsid w:val="00085658"/>
    <w:rsid w:val="00085815"/>
    <w:rsid w:val="00085822"/>
    <w:rsid w:val="000858CD"/>
    <w:rsid w:val="00085A80"/>
    <w:rsid w:val="00085D03"/>
    <w:rsid w:val="00085F75"/>
    <w:rsid w:val="00085F95"/>
    <w:rsid w:val="00085FDF"/>
    <w:rsid w:val="00086699"/>
    <w:rsid w:val="00086B54"/>
    <w:rsid w:val="00086DE7"/>
    <w:rsid w:val="00086EA5"/>
    <w:rsid w:val="00086F49"/>
    <w:rsid w:val="0008718C"/>
    <w:rsid w:val="00087246"/>
    <w:rsid w:val="0008724F"/>
    <w:rsid w:val="00087359"/>
    <w:rsid w:val="000875F4"/>
    <w:rsid w:val="0008794A"/>
    <w:rsid w:val="00087A00"/>
    <w:rsid w:val="00087C28"/>
    <w:rsid w:val="00087D5E"/>
    <w:rsid w:val="00087DF6"/>
    <w:rsid w:val="00090253"/>
    <w:rsid w:val="000902CF"/>
    <w:rsid w:val="00090352"/>
    <w:rsid w:val="0009050F"/>
    <w:rsid w:val="0009052B"/>
    <w:rsid w:val="0009062E"/>
    <w:rsid w:val="00090AD5"/>
    <w:rsid w:val="00090CFE"/>
    <w:rsid w:val="00091019"/>
    <w:rsid w:val="00091373"/>
    <w:rsid w:val="00091611"/>
    <w:rsid w:val="00091668"/>
    <w:rsid w:val="000919FB"/>
    <w:rsid w:val="00091A73"/>
    <w:rsid w:val="00091A8C"/>
    <w:rsid w:val="00091BB5"/>
    <w:rsid w:val="00091CE4"/>
    <w:rsid w:val="00091D52"/>
    <w:rsid w:val="00091E63"/>
    <w:rsid w:val="00092078"/>
    <w:rsid w:val="000920FA"/>
    <w:rsid w:val="00092190"/>
    <w:rsid w:val="00092254"/>
    <w:rsid w:val="00092330"/>
    <w:rsid w:val="00092420"/>
    <w:rsid w:val="00092667"/>
    <w:rsid w:val="00092676"/>
    <w:rsid w:val="0009272E"/>
    <w:rsid w:val="000927B2"/>
    <w:rsid w:val="000927B7"/>
    <w:rsid w:val="000928FD"/>
    <w:rsid w:val="00092979"/>
    <w:rsid w:val="0009298A"/>
    <w:rsid w:val="00092CAF"/>
    <w:rsid w:val="00092DFE"/>
    <w:rsid w:val="00092E05"/>
    <w:rsid w:val="00092E9C"/>
    <w:rsid w:val="000930FB"/>
    <w:rsid w:val="000931B9"/>
    <w:rsid w:val="00093316"/>
    <w:rsid w:val="00093545"/>
    <w:rsid w:val="0009376A"/>
    <w:rsid w:val="000937A9"/>
    <w:rsid w:val="00093933"/>
    <w:rsid w:val="00093948"/>
    <w:rsid w:val="000939B0"/>
    <w:rsid w:val="00093AF3"/>
    <w:rsid w:val="00093B0A"/>
    <w:rsid w:val="00093D2B"/>
    <w:rsid w:val="00094614"/>
    <w:rsid w:val="0009461B"/>
    <w:rsid w:val="000946E0"/>
    <w:rsid w:val="000948EE"/>
    <w:rsid w:val="000949E7"/>
    <w:rsid w:val="00094E77"/>
    <w:rsid w:val="00094EC8"/>
    <w:rsid w:val="00094F03"/>
    <w:rsid w:val="0009504B"/>
    <w:rsid w:val="00095286"/>
    <w:rsid w:val="00095349"/>
    <w:rsid w:val="000957F4"/>
    <w:rsid w:val="00095806"/>
    <w:rsid w:val="00095CBA"/>
    <w:rsid w:val="00095D1B"/>
    <w:rsid w:val="00095D6E"/>
    <w:rsid w:val="00095EBF"/>
    <w:rsid w:val="00096154"/>
    <w:rsid w:val="00096471"/>
    <w:rsid w:val="000964E3"/>
    <w:rsid w:val="00096518"/>
    <w:rsid w:val="00096648"/>
    <w:rsid w:val="000968B5"/>
    <w:rsid w:val="00096949"/>
    <w:rsid w:val="00096B7C"/>
    <w:rsid w:val="00096C2F"/>
    <w:rsid w:val="00096C52"/>
    <w:rsid w:val="00096CF7"/>
    <w:rsid w:val="00096D3F"/>
    <w:rsid w:val="00096F79"/>
    <w:rsid w:val="000971E7"/>
    <w:rsid w:val="00097629"/>
    <w:rsid w:val="00097666"/>
    <w:rsid w:val="00097996"/>
    <w:rsid w:val="000979D6"/>
    <w:rsid w:val="00097D21"/>
    <w:rsid w:val="00097E35"/>
    <w:rsid w:val="00097EB1"/>
    <w:rsid w:val="00097F27"/>
    <w:rsid w:val="000A002F"/>
    <w:rsid w:val="000A01B0"/>
    <w:rsid w:val="000A0896"/>
    <w:rsid w:val="000A0963"/>
    <w:rsid w:val="000A0BB7"/>
    <w:rsid w:val="000A0F3B"/>
    <w:rsid w:val="000A1030"/>
    <w:rsid w:val="000A10F4"/>
    <w:rsid w:val="000A1246"/>
    <w:rsid w:val="000A13CF"/>
    <w:rsid w:val="000A140F"/>
    <w:rsid w:val="000A152D"/>
    <w:rsid w:val="000A153E"/>
    <w:rsid w:val="000A1615"/>
    <w:rsid w:val="000A17DA"/>
    <w:rsid w:val="000A19DA"/>
    <w:rsid w:val="000A19FC"/>
    <w:rsid w:val="000A1AB5"/>
    <w:rsid w:val="000A1AEE"/>
    <w:rsid w:val="000A1AF5"/>
    <w:rsid w:val="000A1D9C"/>
    <w:rsid w:val="000A1F9A"/>
    <w:rsid w:val="000A2079"/>
    <w:rsid w:val="000A2087"/>
    <w:rsid w:val="000A227D"/>
    <w:rsid w:val="000A244B"/>
    <w:rsid w:val="000A252C"/>
    <w:rsid w:val="000A2942"/>
    <w:rsid w:val="000A2A8B"/>
    <w:rsid w:val="000A2ACC"/>
    <w:rsid w:val="000A2DB6"/>
    <w:rsid w:val="000A2DC4"/>
    <w:rsid w:val="000A2EBD"/>
    <w:rsid w:val="000A300B"/>
    <w:rsid w:val="000A30A2"/>
    <w:rsid w:val="000A327D"/>
    <w:rsid w:val="000A334A"/>
    <w:rsid w:val="000A362E"/>
    <w:rsid w:val="000A383B"/>
    <w:rsid w:val="000A3872"/>
    <w:rsid w:val="000A387B"/>
    <w:rsid w:val="000A3E7E"/>
    <w:rsid w:val="000A412A"/>
    <w:rsid w:val="000A415A"/>
    <w:rsid w:val="000A423C"/>
    <w:rsid w:val="000A42D0"/>
    <w:rsid w:val="000A4479"/>
    <w:rsid w:val="000A44A8"/>
    <w:rsid w:val="000A4B35"/>
    <w:rsid w:val="000A4BAB"/>
    <w:rsid w:val="000A4C2F"/>
    <w:rsid w:val="000A4D6F"/>
    <w:rsid w:val="000A4E48"/>
    <w:rsid w:val="000A4E8F"/>
    <w:rsid w:val="000A4EF4"/>
    <w:rsid w:val="000A4F22"/>
    <w:rsid w:val="000A52B6"/>
    <w:rsid w:val="000A53EC"/>
    <w:rsid w:val="000A558D"/>
    <w:rsid w:val="000A59C0"/>
    <w:rsid w:val="000A5A51"/>
    <w:rsid w:val="000A5B72"/>
    <w:rsid w:val="000A5CFB"/>
    <w:rsid w:val="000A5D0F"/>
    <w:rsid w:val="000A5F4E"/>
    <w:rsid w:val="000A6533"/>
    <w:rsid w:val="000A6A0E"/>
    <w:rsid w:val="000A6A24"/>
    <w:rsid w:val="000A6AB6"/>
    <w:rsid w:val="000A6B57"/>
    <w:rsid w:val="000A6E4D"/>
    <w:rsid w:val="000A6F09"/>
    <w:rsid w:val="000A6F9C"/>
    <w:rsid w:val="000A7013"/>
    <w:rsid w:val="000A7296"/>
    <w:rsid w:val="000A73CF"/>
    <w:rsid w:val="000A7473"/>
    <w:rsid w:val="000A780F"/>
    <w:rsid w:val="000A787D"/>
    <w:rsid w:val="000A7D27"/>
    <w:rsid w:val="000A7E5E"/>
    <w:rsid w:val="000B0087"/>
    <w:rsid w:val="000B03C3"/>
    <w:rsid w:val="000B0519"/>
    <w:rsid w:val="000B0604"/>
    <w:rsid w:val="000B09D0"/>
    <w:rsid w:val="000B0B72"/>
    <w:rsid w:val="000B0C10"/>
    <w:rsid w:val="000B0D88"/>
    <w:rsid w:val="000B0DBE"/>
    <w:rsid w:val="000B0E20"/>
    <w:rsid w:val="000B1094"/>
    <w:rsid w:val="000B1293"/>
    <w:rsid w:val="000B14D3"/>
    <w:rsid w:val="000B1691"/>
    <w:rsid w:val="000B1D2E"/>
    <w:rsid w:val="000B1DB7"/>
    <w:rsid w:val="000B1E79"/>
    <w:rsid w:val="000B1EA9"/>
    <w:rsid w:val="000B1EB3"/>
    <w:rsid w:val="000B232A"/>
    <w:rsid w:val="000B242A"/>
    <w:rsid w:val="000B25BD"/>
    <w:rsid w:val="000B26C1"/>
    <w:rsid w:val="000B26C3"/>
    <w:rsid w:val="000B2852"/>
    <w:rsid w:val="000B28F7"/>
    <w:rsid w:val="000B28F8"/>
    <w:rsid w:val="000B2A96"/>
    <w:rsid w:val="000B2DCD"/>
    <w:rsid w:val="000B2EFA"/>
    <w:rsid w:val="000B2F09"/>
    <w:rsid w:val="000B3030"/>
    <w:rsid w:val="000B30A0"/>
    <w:rsid w:val="000B33E5"/>
    <w:rsid w:val="000B350D"/>
    <w:rsid w:val="000B35ED"/>
    <w:rsid w:val="000B3831"/>
    <w:rsid w:val="000B388A"/>
    <w:rsid w:val="000B3DDE"/>
    <w:rsid w:val="000B3E7A"/>
    <w:rsid w:val="000B3F63"/>
    <w:rsid w:val="000B400F"/>
    <w:rsid w:val="000B4196"/>
    <w:rsid w:val="000B41A7"/>
    <w:rsid w:val="000B4290"/>
    <w:rsid w:val="000B42CC"/>
    <w:rsid w:val="000B462C"/>
    <w:rsid w:val="000B49E8"/>
    <w:rsid w:val="000B49F4"/>
    <w:rsid w:val="000B4B4A"/>
    <w:rsid w:val="000B4B56"/>
    <w:rsid w:val="000B4C51"/>
    <w:rsid w:val="000B51F7"/>
    <w:rsid w:val="000B5615"/>
    <w:rsid w:val="000B569D"/>
    <w:rsid w:val="000B5815"/>
    <w:rsid w:val="000B5A7C"/>
    <w:rsid w:val="000B5E17"/>
    <w:rsid w:val="000B5EE4"/>
    <w:rsid w:val="000B5F7F"/>
    <w:rsid w:val="000B6067"/>
    <w:rsid w:val="000B6280"/>
    <w:rsid w:val="000B63D8"/>
    <w:rsid w:val="000B6787"/>
    <w:rsid w:val="000B688D"/>
    <w:rsid w:val="000B6BE6"/>
    <w:rsid w:val="000B6CD5"/>
    <w:rsid w:val="000B6CD9"/>
    <w:rsid w:val="000B6E60"/>
    <w:rsid w:val="000B70BE"/>
    <w:rsid w:val="000B77AB"/>
    <w:rsid w:val="000B7830"/>
    <w:rsid w:val="000B78FC"/>
    <w:rsid w:val="000B7AEB"/>
    <w:rsid w:val="000B7C09"/>
    <w:rsid w:val="000B7C43"/>
    <w:rsid w:val="000B7D02"/>
    <w:rsid w:val="000B7DED"/>
    <w:rsid w:val="000B7E00"/>
    <w:rsid w:val="000B7F0A"/>
    <w:rsid w:val="000C019D"/>
    <w:rsid w:val="000C0270"/>
    <w:rsid w:val="000C0B20"/>
    <w:rsid w:val="000C0DA7"/>
    <w:rsid w:val="000C0E86"/>
    <w:rsid w:val="000C101F"/>
    <w:rsid w:val="000C1201"/>
    <w:rsid w:val="000C1215"/>
    <w:rsid w:val="000C1231"/>
    <w:rsid w:val="000C1266"/>
    <w:rsid w:val="000C156A"/>
    <w:rsid w:val="000C184F"/>
    <w:rsid w:val="000C1B25"/>
    <w:rsid w:val="000C1B68"/>
    <w:rsid w:val="000C1BF2"/>
    <w:rsid w:val="000C1D49"/>
    <w:rsid w:val="000C1D75"/>
    <w:rsid w:val="000C1D94"/>
    <w:rsid w:val="000C1FE2"/>
    <w:rsid w:val="000C20E8"/>
    <w:rsid w:val="000C2443"/>
    <w:rsid w:val="000C24E3"/>
    <w:rsid w:val="000C26E7"/>
    <w:rsid w:val="000C29A8"/>
    <w:rsid w:val="000C2C30"/>
    <w:rsid w:val="000C2DBC"/>
    <w:rsid w:val="000C2E2F"/>
    <w:rsid w:val="000C2E7E"/>
    <w:rsid w:val="000C2F3D"/>
    <w:rsid w:val="000C2F9E"/>
    <w:rsid w:val="000C304A"/>
    <w:rsid w:val="000C3182"/>
    <w:rsid w:val="000C357A"/>
    <w:rsid w:val="000C36AE"/>
    <w:rsid w:val="000C37C2"/>
    <w:rsid w:val="000C37D2"/>
    <w:rsid w:val="000C3AED"/>
    <w:rsid w:val="000C3BDF"/>
    <w:rsid w:val="000C3E5C"/>
    <w:rsid w:val="000C3EA4"/>
    <w:rsid w:val="000C422A"/>
    <w:rsid w:val="000C4406"/>
    <w:rsid w:val="000C4520"/>
    <w:rsid w:val="000C47B2"/>
    <w:rsid w:val="000C487B"/>
    <w:rsid w:val="000C48FE"/>
    <w:rsid w:val="000C4A92"/>
    <w:rsid w:val="000C4CDE"/>
    <w:rsid w:val="000C4DDE"/>
    <w:rsid w:val="000C4E65"/>
    <w:rsid w:val="000C5038"/>
    <w:rsid w:val="000C50E8"/>
    <w:rsid w:val="000C5284"/>
    <w:rsid w:val="000C568B"/>
    <w:rsid w:val="000C56C9"/>
    <w:rsid w:val="000C5A5D"/>
    <w:rsid w:val="000C5B44"/>
    <w:rsid w:val="000C5B46"/>
    <w:rsid w:val="000C5C88"/>
    <w:rsid w:val="000C5CF9"/>
    <w:rsid w:val="000C5F59"/>
    <w:rsid w:val="000C62FD"/>
    <w:rsid w:val="000C638A"/>
    <w:rsid w:val="000C64E5"/>
    <w:rsid w:val="000C6585"/>
    <w:rsid w:val="000C6649"/>
    <w:rsid w:val="000C6721"/>
    <w:rsid w:val="000C68F5"/>
    <w:rsid w:val="000C699C"/>
    <w:rsid w:val="000C6B75"/>
    <w:rsid w:val="000C6C74"/>
    <w:rsid w:val="000C6C80"/>
    <w:rsid w:val="000C70D6"/>
    <w:rsid w:val="000C7186"/>
    <w:rsid w:val="000C7341"/>
    <w:rsid w:val="000C75AC"/>
    <w:rsid w:val="000C75BF"/>
    <w:rsid w:val="000C75CB"/>
    <w:rsid w:val="000C7603"/>
    <w:rsid w:val="000C79CA"/>
    <w:rsid w:val="000C79E3"/>
    <w:rsid w:val="000C7CB9"/>
    <w:rsid w:val="000C7D02"/>
    <w:rsid w:val="000C7D2C"/>
    <w:rsid w:val="000D01B2"/>
    <w:rsid w:val="000D02B2"/>
    <w:rsid w:val="000D0509"/>
    <w:rsid w:val="000D0562"/>
    <w:rsid w:val="000D072D"/>
    <w:rsid w:val="000D08F5"/>
    <w:rsid w:val="000D0A07"/>
    <w:rsid w:val="000D0AD4"/>
    <w:rsid w:val="000D0B73"/>
    <w:rsid w:val="000D14DD"/>
    <w:rsid w:val="000D1634"/>
    <w:rsid w:val="000D16AF"/>
    <w:rsid w:val="000D16B4"/>
    <w:rsid w:val="000D1733"/>
    <w:rsid w:val="000D1763"/>
    <w:rsid w:val="000D1819"/>
    <w:rsid w:val="000D18D4"/>
    <w:rsid w:val="000D1B62"/>
    <w:rsid w:val="000D1EB4"/>
    <w:rsid w:val="000D1FAE"/>
    <w:rsid w:val="000D2259"/>
    <w:rsid w:val="000D2269"/>
    <w:rsid w:val="000D2301"/>
    <w:rsid w:val="000D2396"/>
    <w:rsid w:val="000D2662"/>
    <w:rsid w:val="000D274F"/>
    <w:rsid w:val="000D2788"/>
    <w:rsid w:val="000D2A05"/>
    <w:rsid w:val="000D2B60"/>
    <w:rsid w:val="000D2C10"/>
    <w:rsid w:val="000D2FB6"/>
    <w:rsid w:val="000D3234"/>
    <w:rsid w:val="000D3256"/>
    <w:rsid w:val="000D3352"/>
    <w:rsid w:val="000D37FD"/>
    <w:rsid w:val="000D3DF6"/>
    <w:rsid w:val="000D3FF2"/>
    <w:rsid w:val="000D401C"/>
    <w:rsid w:val="000D4044"/>
    <w:rsid w:val="000D40D6"/>
    <w:rsid w:val="000D42B7"/>
    <w:rsid w:val="000D4362"/>
    <w:rsid w:val="000D43B8"/>
    <w:rsid w:val="000D492B"/>
    <w:rsid w:val="000D49F7"/>
    <w:rsid w:val="000D4BF4"/>
    <w:rsid w:val="000D4EF5"/>
    <w:rsid w:val="000D4F72"/>
    <w:rsid w:val="000D523C"/>
    <w:rsid w:val="000D52AB"/>
    <w:rsid w:val="000D54C7"/>
    <w:rsid w:val="000D5631"/>
    <w:rsid w:val="000D57F4"/>
    <w:rsid w:val="000D5823"/>
    <w:rsid w:val="000D58C8"/>
    <w:rsid w:val="000D5AB7"/>
    <w:rsid w:val="000D5BA3"/>
    <w:rsid w:val="000D5D62"/>
    <w:rsid w:val="000D5DF0"/>
    <w:rsid w:val="000D5E95"/>
    <w:rsid w:val="000D6013"/>
    <w:rsid w:val="000D6061"/>
    <w:rsid w:val="000D60AC"/>
    <w:rsid w:val="000D6361"/>
    <w:rsid w:val="000D66F0"/>
    <w:rsid w:val="000D688B"/>
    <w:rsid w:val="000D6E8E"/>
    <w:rsid w:val="000D6F97"/>
    <w:rsid w:val="000D7077"/>
    <w:rsid w:val="000D750E"/>
    <w:rsid w:val="000D7519"/>
    <w:rsid w:val="000D7556"/>
    <w:rsid w:val="000D75B0"/>
    <w:rsid w:val="000D782C"/>
    <w:rsid w:val="000D78F4"/>
    <w:rsid w:val="000D7BD2"/>
    <w:rsid w:val="000D7E70"/>
    <w:rsid w:val="000D7F24"/>
    <w:rsid w:val="000E0265"/>
    <w:rsid w:val="000E0521"/>
    <w:rsid w:val="000E0773"/>
    <w:rsid w:val="000E080C"/>
    <w:rsid w:val="000E0936"/>
    <w:rsid w:val="000E0A13"/>
    <w:rsid w:val="000E0AFA"/>
    <w:rsid w:val="000E0D17"/>
    <w:rsid w:val="000E0D9E"/>
    <w:rsid w:val="000E0F1E"/>
    <w:rsid w:val="000E1621"/>
    <w:rsid w:val="000E187D"/>
    <w:rsid w:val="000E19FD"/>
    <w:rsid w:val="000E1BFD"/>
    <w:rsid w:val="000E1D62"/>
    <w:rsid w:val="000E1DFC"/>
    <w:rsid w:val="000E1E7F"/>
    <w:rsid w:val="000E1F4E"/>
    <w:rsid w:val="000E207B"/>
    <w:rsid w:val="000E2130"/>
    <w:rsid w:val="000E2425"/>
    <w:rsid w:val="000E25C4"/>
    <w:rsid w:val="000E2800"/>
    <w:rsid w:val="000E28F2"/>
    <w:rsid w:val="000E2911"/>
    <w:rsid w:val="000E2AA9"/>
    <w:rsid w:val="000E2D50"/>
    <w:rsid w:val="000E2DBB"/>
    <w:rsid w:val="000E2E02"/>
    <w:rsid w:val="000E2F21"/>
    <w:rsid w:val="000E3239"/>
    <w:rsid w:val="000E3241"/>
    <w:rsid w:val="000E343E"/>
    <w:rsid w:val="000E34D3"/>
    <w:rsid w:val="000E357B"/>
    <w:rsid w:val="000E3831"/>
    <w:rsid w:val="000E396B"/>
    <w:rsid w:val="000E3989"/>
    <w:rsid w:val="000E3AB9"/>
    <w:rsid w:val="000E3C15"/>
    <w:rsid w:val="000E3C32"/>
    <w:rsid w:val="000E3D1B"/>
    <w:rsid w:val="000E3D4E"/>
    <w:rsid w:val="000E3D69"/>
    <w:rsid w:val="000E409F"/>
    <w:rsid w:val="000E423C"/>
    <w:rsid w:val="000E43FC"/>
    <w:rsid w:val="000E464C"/>
    <w:rsid w:val="000E4C6B"/>
    <w:rsid w:val="000E4D60"/>
    <w:rsid w:val="000E4ED3"/>
    <w:rsid w:val="000E5065"/>
    <w:rsid w:val="000E56A4"/>
    <w:rsid w:val="000E57EC"/>
    <w:rsid w:val="000E585A"/>
    <w:rsid w:val="000E5916"/>
    <w:rsid w:val="000E599D"/>
    <w:rsid w:val="000E599E"/>
    <w:rsid w:val="000E5ABB"/>
    <w:rsid w:val="000E5ACD"/>
    <w:rsid w:val="000E5C1C"/>
    <w:rsid w:val="000E5D11"/>
    <w:rsid w:val="000E5D5D"/>
    <w:rsid w:val="000E5DD3"/>
    <w:rsid w:val="000E5ED3"/>
    <w:rsid w:val="000E6094"/>
    <w:rsid w:val="000E613A"/>
    <w:rsid w:val="000E629A"/>
    <w:rsid w:val="000E62A4"/>
    <w:rsid w:val="000E64B8"/>
    <w:rsid w:val="000E68C2"/>
    <w:rsid w:val="000E6B9A"/>
    <w:rsid w:val="000E6BD1"/>
    <w:rsid w:val="000E6C33"/>
    <w:rsid w:val="000E6DE5"/>
    <w:rsid w:val="000E6F53"/>
    <w:rsid w:val="000E6F75"/>
    <w:rsid w:val="000E70C8"/>
    <w:rsid w:val="000E7637"/>
    <w:rsid w:val="000E77E8"/>
    <w:rsid w:val="000E7B57"/>
    <w:rsid w:val="000E7FAB"/>
    <w:rsid w:val="000F0048"/>
    <w:rsid w:val="000F0082"/>
    <w:rsid w:val="000F0233"/>
    <w:rsid w:val="000F03D1"/>
    <w:rsid w:val="000F04D2"/>
    <w:rsid w:val="000F054B"/>
    <w:rsid w:val="000F0697"/>
    <w:rsid w:val="000F06A1"/>
    <w:rsid w:val="000F06AE"/>
    <w:rsid w:val="000F06F5"/>
    <w:rsid w:val="000F0733"/>
    <w:rsid w:val="000F08A2"/>
    <w:rsid w:val="000F08F0"/>
    <w:rsid w:val="000F0A0C"/>
    <w:rsid w:val="000F0C63"/>
    <w:rsid w:val="000F0D96"/>
    <w:rsid w:val="000F0EA3"/>
    <w:rsid w:val="000F0ECC"/>
    <w:rsid w:val="000F0F0E"/>
    <w:rsid w:val="000F10A2"/>
    <w:rsid w:val="000F1151"/>
    <w:rsid w:val="000F1372"/>
    <w:rsid w:val="000F17AC"/>
    <w:rsid w:val="000F17EC"/>
    <w:rsid w:val="000F1B85"/>
    <w:rsid w:val="000F1BE7"/>
    <w:rsid w:val="000F1F11"/>
    <w:rsid w:val="000F20E7"/>
    <w:rsid w:val="000F2512"/>
    <w:rsid w:val="000F2600"/>
    <w:rsid w:val="000F2754"/>
    <w:rsid w:val="000F27CE"/>
    <w:rsid w:val="000F29B3"/>
    <w:rsid w:val="000F2B0E"/>
    <w:rsid w:val="000F2CA6"/>
    <w:rsid w:val="000F2FBA"/>
    <w:rsid w:val="000F3127"/>
    <w:rsid w:val="000F312D"/>
    <w:rsid w:val="000F31ED"/>
    <w:rsid w:val="000F35A7"/>
    <w:rsid w:val="000F3616"/>
    <w:rsid w:val="000F39DE"/>
    <w:rsid w:val="000F3D8C"/>
    <w:rsid w:val="000F3E1C"/>
    <w:rsid w:val="000F3E42"/>
    <w:rsid w:val="000F3F05"/>
    <w:rsid w:val="000F3F27"/>
    <w:rsid w:val="000F41D0"/>
    <w:rsid w:val="000F44A1"/>
    <w:rsid w:val="000F4530"/>
    <w:rsid w:val="000F45DB"/>
    <w:rsid w:val="000F460F"/>
    <w:rsid w:val="000F4694"/>
    <w:rsid w:val="000F4A3F"/>
    <w:rsid w:val="000F4AA7"/>
    <w:rsid w:val="000F4B16"/>
    <w:rsid w:val="000F55EB"/>
    <w:rsid w:val="000F564C"/>
    <w:rsid w:val="000F58B9"/>
    <w:rsid w:val="000F5935"/>
    <w:rsid w:val="000F5AE1"/>
    <w:rsid w:val="000F5DD2"/>
    <w:rsid w:val="000F5E46"/>
    <w:rsid w:val="000F5F47"/>
    <w:rsid w:val="000F5F5C"/>
    <w:rsid w:val="000F6057"/>
    <w:rsid w:val="000F6237"/>
    <w:rsid w:val="000F627C"/>
    <w:rsid w:val="000F62D4"/>
    <w:rsid w:val="000F653D"/>
    <w:rsid w:val="000F65BA"/>
    <w:rsid w:val="000F6706"/>
    <w:rsid w:val="000F6A1C"/>
    <w:rsid w:val="000F6A46"/>
    <w:rsid w:val="000F6B31"/>
    <w:rsid w:val="000F6E1D"/>
    <w:rsid w:val="000F6EEC"/>
    <w:rsid w:val="000F6FC8"/>
    <w:rsid w:val="000F7064"/>
    <w:rsid w:val="000F70B8"/>
    <w:rsid w:val="000F70F2"/>
    <w:rsid w:val="000F718E"/>
    <w:rsid w:val="000F7489"/>
    <w:rsid w:val="000F7574"/>
    <w:rsid w:val="000F76E5"/>
    <w:rsid w:val="000F77FB"/>
    <w:rsid w:val="000F7A96"/>
    <w:rsid w:val="000F7AE9"/>
    <w:rsid w:val="000F7C12"/>
    <w:rsid w:val="000F7D01"/>
    <w:rsid w:val="000F7D91"/>
    <w:rsid w:val="000F7DBC"/>
    <w:rsid w:val="000F7E24"/>
    <w:rsid w:val="000F7E65"/>
    <w:rsid w:val="000F7F27"/>
    <w:rsid w:val="000F7FA3"/>
    <w:rsid w:val="00100034"/>
    <w:rsid w:val="0010011F"/>
    <w:rsid w:val="001001C7"/>
    <w:rsid w:val="001003F8"/>
    <w:rsid w:val="00100401"/>
    <w:rsid w:val="0010041A"/>
    <w:rsid w:val="00100438"/>
    <w:rsid w:val="0010064E"/>
    <w:rsid w:val="00100655"/>
    <w:rsid w:val="0010076A"/>
    <w:rsid w:val="001007E2"/>
    <w:rsid w:val="00100A9B"/>
    <w:rsid w:val="00100B95"/>
    <w:rsid w:val="00100CF2"/>
    <w:rsid w:val="00100D30"/>
    <w:rsid w:val="00100EB3"/>
    <w:rsid w:val="00100FAF"/>
    <w:rsid w:val="00101314"/>
    <w:rsid w:val="00101516"/>
    <w:rsid w:val="00101583"/>
    <w:rsid w:val="001015D6"/>
    <w:rsid w:val="0010172D"/>
    <w:rsid w:val="001017ED"/>
    <w:rsid w:val="00101926"/>
    <w:rsid w:val="00101A41"/>
    <w:rsid w:val="00101AD2"/>
    <w:rsid w:val="00101C46"/>
    <w:rsid w:val="00101D2D"/>
    <w:rsid w:val="00101DA8"/>
    <w:rsid w:val="00101E75"/>
    <w:rsid w:val="0010201F"/>
    <w:rsid w:val="00102031"/>
    <w:rsid w:val="001025B4"/>
    <w:rsid w:val="001026D1"/>
    <w:rsid w:val="0010273C"/>
    <w:rsid w:val="0010276D"/>
    <w:rsid w:val="001027C7"/>
    <w:rsid w:val="001027F5"/>
    <w:rsid w:val="00102868"/>
    <w:rsid w:val="001028B1"/>
    <w:rsid w:val="0010296A"/>
    <w:rsid w:val="00102AD3"/>
    <w:rsid w:val="00102BAA"/>
    <w:rsid w:val="00102D54"/>
    <w:rsid w:val="0010316D"/>
    <w:rsid w:val="001033E7"/>
    <w:rsid w:val="0010357F"/>
    <w:rsid w:val="00103764"/>
    <w:rsid w:val="00103844"/>
    <w:rsid w:val="001039A4"/>
    <w:rsid w:val="00103DC4"/>
    <w:rsid w:val="00104095"/>
    <w:rsid w:val="001040D5"/>
    <w:rsid w:val="0010417A"/>
    <w:rsid w:val="00104471"/>
    <w:rsid w:val="00104488"/>
    <w:rsid w:val="0010457E"/>
    <w:rsid w:val="001045D5"/>
    <w:rsid w:val="001045E8"/>
    <w:rsid w:val="0010476C"/>
    <w:rsid w:val="001047BF"/>
    <w:rsid w:val="001048F2"/>
    <w:rsid w:val="0010496F"/>
    <w:rsid w:val="00104C7F"/>
    <w:rsid w:val="00104EEE"/>
    <w:rsid w:val="0010507B"/>
    <w:rsid w:val="00105288"/>
    <w:rsid w:val="0010563E"/>
    <w:rsid w:val="00105741"/>
    <w:rsid w:val="00105E97"/>
    <w:rsid w:val="0010667B"/>
    <w:rsid w:val="001067E2"/>
    <w:rsid w:val="00106804"/>
    <w:rsid w:val="001069F5"/>
    <w:rsid w:val="00106AE4"/>
    <w:rsid w:val="00106B3B"/>
    <w:rsid w:val="00106BB9"/>
    <w:rsid w:val="00106E4A"/>
    <w:rsid w:val="00106E69"/>
    <w:rsid w:val="00106E7B"/>
    <w:rsid w:val="00106F38"/>
    <w:rsid w:val="001070B7"/>
    <w:rsid w:val="00107355"/>
    <w:rsid w:val="001074BA"/>
    <w:rsid w:val="00107610"/>
    <w:rsid w:val="0010765C"/>
    <w:rsid w:val="001076DE"/>
    <w:rsid w:val="00107772"/>
    <w:rsid w:val="001077B7"/>
    <w:rsid w:val="001078E3"/>
    <w:rsid w:val="00107C5E"/>
    <w:rsid w:val="00107EB0"/>
    <w:rsid w:val="00107F08"/>
    <w:rsid w:val="001102C9"/>
    <w:rsid w:val="001103C6"/>
    <w:rsid w:val="001109F7"/>
    <w:rsid w:val="00110B6F"/>
    <w:rsid w:val="00110D09"/>
    <w:rsid w:val="00110E04"/>
    <w:rsid w:val="00110E2C"/>
    <w:rsid w:val="00110E81"/>
    <w:rsid w:val="001110A5"/>
    <w:rsid w:val="00111114"/>
    <w:rsid w:val="001112A7"/>
    <w:rsid w:val="00111551"/>
    <w:rsid w:val="00111768"/>
    <w:rsid w:val="0011183E"/>
    <w:rsid w:val="0011198D"/>
    <w:rsid w:val="00111D56"/>
    <w:rsid w:val="00111FD7"/>
    <w:rsid w:val="00112168"/>
    <w:rsid w:val="00112575"/>
    <w:rsid w:val="0011257B"/>
    <w:rsid w:val="0011269F"/>
    <w:rsid w:val="00112A02"/>
    <w:rsid w:val="00112B7B"/>
    <w:rsid w:val="00112BF9"/>
    <w:rsid w:val="0011301B"/>
    <w:rsid w:val="00113096"/>
    <w:rsid w:val="0011326C"/>
    <w:rsid w:val="00113557"/>
    <w:rsid w:val="001135EF"/>
    <w:rsid w:val="00113896"/>
    <w:rsid w:val="00113DD4"/>
    <w:rsid w:val="0011404C"/>
    <w:rsid w:val="0011426C"/>
    <w:rsid w:val="0011431B"/>
    <w:rsid w:val="001143E4"/>
    <w:rsid w:val="001147F0"/>
    <w:rsid w:val="00114913"/>
    <w:rsid w:val="00114A7B"/>
    <w:rsid w:val="00114CDF"/>
    <w:rsid w:val="00114EF4"/>
    <w:rsid w:val="0011500F"/>
    <w:rsid w:val="00115033"/>
    <w:rsid w:val="0011507B"/>
    <w:rsid w:val="00115447"/>
    <w:rsid w:val="001155D3"/>
    <w:rsid w:val="001156DC"/>
    <w:rsid w:val="0011574B"/>
    <w:rsid w:val="0011575A"/>
    <w:rsid w:val="0011585B"/>
    <w:rsid w:val="0011591A"/>
    <w:rsid w:val="0011592A"/>
    <w:rsid w:val="00115976"/>
    <w:rsid w:val="00115BE6"/>
    <w:rsid w:val="00115E2B"/>
    <w:rsid w:val="00115E52"/>
    <w:rsid w:val="0011606D"/>
    <w:rsid w:val="0011628D"/>
    <w:rsid w:val="00116329"/>
    <w:rsid w:val="001163CF"/>
    <w:rsid w:val="0011665B"/>
    <w:rsid w:val="00116713"/>
    <w:rsid w:val="0011688D"/>
    <w:rsid w:val="001168E0"/>
    <w:rsid w:val="00116A9A"/>
    <w:rsid w:val="00116B46"/>
    <w:rsid w:val="00116B5D"/>
    <w:rsid w:val="00116E23"/>
    <w:rsid w:val="00116E80"/>
    <w:rsid w:val="0011704F"/>
    <w:rsid w:val="00117409"/>
    <w:rsid w:val="001176CC"/>
    <w:rsid w:val="00117899"/>
    <w:rsid w:val="001179A6"/>
    <w:rsid w:val="00117ACC"/>
    <w:rsid w:val="00117AE9"/>
    <w:rsid w:val="00117D6C"/>
    <w:rsid w:val="001200FF"/>
    <w:rsid w:val="001202D5"/>
    <w:rsid w:val="00120479"/>
    <w:rsid w:val="00120D5E"/>
    <w:rsid w:val="00120F31"/>
    <w:rsid w:val="00120F9B"/>
    <w:rsid w:val="00121025"/>
    <w:rsid w:val="001212B5"/>
    <w:rsid w:val="001212F9"/>
    <w:rsid w:val="00121632"/>
    <w:rsid w:val="0012166D"/>
    <w:rsid w:val="00121695"/>
    <w:rsid w:val="001216DF"/>
    <w:rsid w:val="00121727"/>
    <w:rsid w:val="00121923"/>
    <w:rsid w:val="00121A4E"/>
    <w:rsid w:val="00121D8F"/>
    <w:rsid w:val="00121E89"/>
    <w:rsid w:val="00121F21"/>
    <w:rsid w:val="001220F3"/>
    <w:rsid w:val="0012226C"/>
    <w:rsid w:val="00122587"/>
    <w:rsid w:val="001228BF"/>
    <w:rsid w:val="001229D0"/>
    <w:rsid w:val="00122A37"/>
    <w:rsid w:val="00122BA5"/>
    <w:rsid w:val="00122D98"/>
    <w:rsid w:val="00122F15"/>
    <w:rsid w:val="001231B0"/>
    <w:rsid w:val="00123256"/>
    <w:rsid w:val="00123281"/>
    <w:rsid w:val="00123411"/>
    <w:rsid w:val="001235D3"/>
    <w:rsid w:val="001236E0"/>
    <w:rsid w:val="00123786"/>
    <w:rsid w:val="00123963"/>
    <w:rsid w:val="00123DE6"/>
    <w:rsid w:val="00123FD8"/>
    <w:rsid w:val="00124033"/>
    <w:rsid w:val="00124270"/>
    <w:rsid w:val="001242AE"/>
    <w:rsid w:val="00124493"/>
    <w:rsid w:val="0012455B"/>
    <w:rsid w:val="00124829"/>
    <w:rsid w:val="00124F1A"/>
    <w:rsid w:val="00124FE7"/>
    <w:rsid w:val="00125118"/>
    <w:rsid w:val="0012552B"/>
    <w:rsid w:val="00125539"/>
    <w:rsid w:val="0012569A"/>
    <w:rsid w:val="001256B8"/>
    <w:rsid w:val="001257FB"/>
    <w:rsid w:val="001258FD"/>
    <w:rsid w:val="00125AD2"/>
    <w:rsid w:val="00125B42"/>
    <w:rsid w:val="00125C5E"/>
    <w:rsid w:val="00125D14"/>
    <w:rsid w:val="00125D21"/>
    <w:rsid w:val="00125FB6"/>
    <w:rsid w:val="00126147"/>
    <w:rsid w:val="0012624C"/>
    <w:rsid w:val="00126643"/>
    <w:rsid w:val="00126834"/>
    <w:rsid w:val="001268ED"/>
    <w:rsid w:val="00126AC7"/>
    <w:rsid w:val="00126BB0"/>
    <w:rsid w:val="00126C21"/>
    <w:rsid w:val="00126C5E"/>
    <w:rsid w:val="00126C86"/>
    <w:rsid w:val="00126CC5"/>
    <w:rsid w:val="00126EB2"/>
    <w:rsid w:val="00127131"/>
    <w:rsid w:val="001272AB"/>
    <w:rsid w:val="001272C2"/>
    <w:rsid w:val="0012736E"/>
    <w:rsid w:val="001273E5"/>
    <w:rsid w:val="00127552"/>
    <w:rsid w:val="001275B8"/>
    <w:rsid w:val="00127625"/>
    <w:rsid w:val="00127943"/>
    <w:rsid w:val="00127AED"/>
    <w:rsid w:val="00127B31"/>
    <w:rsid w:val="00127C97"/>
    <w:rsid w:val="00130416"/>
    <w:rsid w:val="00130507"/>
    <w:rsid w:val="0013073F"/>
    <w:rsid w:val="001307D0"/>
    <w:rsid w:val="001309F5"/>
    <w:rsid w:val="00130A2C"/>
    <w:rsid w:val="00130A4C"/>
    <w:rsid w:val="00130CF0"/>
    <w:rsid w:val="00130D93"/>
    <w:rsid w:val="00130EEF"/>
    <w:rsid w:val="00130F0E"/>
    <w:rsid w:val="0013141F"/>
    <w:rsid w:val="001315A6"/>
    <w:rsid w:val="001315F8"/>
    <w:rsid w:val="0013182D"/>
    <w:rsid w:val="0013184D"/>
    <w:rsid w:val="001319AD"/>
    <w:rsid w:val="00131A82"/>
    <w:rsid w:val="00131B1A"/>
    <w:rsid w:val="00131E6E"/>
    <w:rsid w:val="00132019"/>
    <w:rsid w:val="001320AF"/>
    <w:rsid w:val="00132141"/>
    <w:rsid w:val="0013235E"/>
    <w:rsid w:val="00132384"/>
    <w:rsid w:val="0013260E"/>
    <w:rsid w:val="0013265C"/>
    <w:rsid w:val="0013265D"/>
    <w:rsid w:val="00132732"/>
    <w:rsid w:val="001327BF"/>
    <w:rsid w:val="001327DD"/>
    <w:rsid w:val="00132A36"/>
    <w:rsid w:val="00132C15"/>
    <w:rsid w:val="00132C7E"/>
    <w:rsid w:val="00132D2D"/>
    <w:rsid w:val="00132EB6"/>
    <w:rsid w:val="0013328F"/>
    <w:rsid w:val="0013333B"/>
    <w:rsid w:val="0013349F"/>
    <w:rsid w:val="00133661"/>
    <w:rsid w:val="00133777"/>
    <w:rsid w:val="00133983"/>
    <w:rsid w:val="00133986"/>
    <w:rsid w:val="0013398C"/>
    <w:rsid w:val="00133AA7"/>
    <w:rsid w:val="00133AD7"/>
    <w:rsid w:val="00133BF0"/>
    <w:rsid w:val="00133CE6"/>
    <w:rsid w:val="00133E59"/>
    <w:rsid w:val="0013404E"/>
    <w:rsid w:val="00134126"/>
    <w:rsid w:val="0013450E"/>
    <w:rsid w:val="00134587"/>
    <w:rsid w:val="001345B8"/>
    <w:rsid w:val="0013462E"/>
    <w:rsid w:val="001347A4"/>
    <w:rsid w:val="00134827"/>
    <w:rsid w:val="00134831"/>
    <w:rsid w:val="0013492E"/>
    <w:rsid w:val="001349FB"/>
    <w:rsid w:val="00134A85"/>
    <w:rsid w:val="00134BBC"/>
    <w:rsid w:val="00134C6C"/>
    <w:rsid w:val="00134D62"/>
    <w:rsid w:val="00134FF0"/>
    <w:rsid w:val="00135019"/>
    <w:rsid w:val="00135022"/>
    <w:rsid w:val="00135050"/>
    <w:rsid w:val="001350D3"/>
    <w:rsid w:val="001351E3"/>
    <w:rsid w:val="00135557"/>
    <w:rsid w:val="00135603"/>
    <w:rsid w:val="00135730"/>
    <w:rsid w:val="0013594A"/>
    <w:rsid w:val="001359AE"/>
    <w:rsid w:val="00135B54"/>
    <w:rsid w:val="00135B6D"/>
    <w:rsid w:val="00135B9A"/>
    <w:rsid w:val="00135D23"/>
    <w:rsid w:val="00135E9F"/>
    <w:rsid w:val="00135EC0"/>
    <w:rsid w:val="00136364"/>
    <w:rsid w:val="0013670C"/>
    <w:rsid w:val="001367A6"/>
    <w:rsid w:val="001367B4"/>
    <w:rsid w:val="001367ED"/>
    <w:rsid w:val="001368BB"/>
    <w:rsid w:val="00136CAE"/>
    <w:rsid w:val="00136ECB"/>
    <w:rsid w:val="001371EB"/>
    <w:rsid w:val="00137547"/>
    <w:rsid w:val="0013788C"/>
    <w:rsid w:val="0013794B"/>
    <w:rsid w:val="00137B01"/>
    <w:rsid w:val="00137FD4"/>
    <w:rsid w:val="001402C8"/>
    <w:rsid w:val="001404FF"/>
    <w:rsid w:val="001405E8"/>
    <w:rsid w:val="0014089E"/>
    <w:rsid w:val="00140E7E"/>
    <w:rsid w:val="00141049"/>
    <w:rsid w:val="0014108C"/>
    <w:rsid w:val="001410C4"/>
    <w:rsid w:val="0014124F"/>
    <w:rsid w:val="0014148D"/>
    <w:rsid w:val="001417E5"/>
    <w:rsid w:val="0014194B"/>
    <w:rsid w:val="0014204A"/>
    <w:rsid w:val="001420DD"/>
    <w:rsid w:val="0014275E"/>
    <w:rsid w:val="00142875"/>
    <w:rsid w:val="001429DA"/>
    <w:rsid w:val="00142ABF"/>
    <w:rsid w:val="00142AD5"/>
    <w:rsid w:val="00142C93"/>
    <w:rsid w:val="00142DA9"/>
    <w:rsid w:val="00142E8E"/>
    <w:rsid w:val="00142F77"/>
    <w:rsid w:val="00142F80"/>
    <w:rsid w:val="00142FE6"/>
    <w:rsid w:val="00143102"/>
    <w:rsid w:val="001432DA"/>
    <w:rsid w:val="001433EC"/>
    <w:rsid w:val="001434B1"/>
    <w:rsid w:val="001439D1"/>
    <w:rsid w:val="00143AD4"/>
    <w:rsid w:val="00143D20"/>
    <w:rsid w:val="00143D92"/>
    <w:rsid w:val="00143D9C"/>
    <w:rsid w:val="00143F77"/>
    <w:rsid w:val="0014447F"/>
    <w:rsid w:val="00144525"/>
    <w:rsid w:val="00144533"/>
    <w:rsid w:val="0014459B"/>
    <w:rsid w:val="0014476C"/>
    <w:rsid w:val="00144B3C"/>
    <w:rsid w:val="00144D1A"/>
    <w:rsid w:val="00145139"/>
    <w:rsid w:val="00145271"/>
    <w:rsid w:val="0014529C"/>
    <w:rsid w:val="001455D0"/>
    <w:rsid w:val="00145B20"/>
    <w:rsid w:val="00145D50"/>
    <w:rsid w:val="00145F10"/>
    <w:rsid w:val="00145F27"/>
    <w:rsid w:val="0014620C"/>
    <w:rsid w:val="00146211"/>
    <w:rsid w:val="001462C3"/>
    <w:rsid w:val="001463F7"/>
    <w:rsid w:val="00146420"/>
    <w:rsid w:val="00146457"/>
    <w:rsid w:val="00146515"/>
    <w:rsid w:val="001467E3"/>
    <w:rsid w:val="001468E2"/>
    <w:rsid w:val="00146A56"/>
    <w:rsid w:val="00146A8E"/>
    <w:rsid w:val="00146D20"/>
    <w:rsid w:val="00147320"/>
    <w:rsid w:val="001474DD"/>
    <w:rsid w:val="00147867"/>
    <w:rsid w:val="00147BC1"/>
    <w:rsid w:val="00147DD7"/>
    <w:rsid w:val="00147E54"/>
    <w:rsid w:val="0015049C"/>
    <w:rsid w:val="001504EB"/>
    <w:rsid w:val="0015059E"/>
    <w:rsid w:val="001505EB"/>
    <w:rsid w:val="0015065A"/>
    <w:rsid w:val="0015065B"/>
    <w:rsid w:val="0015085A"/>
    <w:rsid w:val="00150E6E"/>
    <w:rsid w:val="00150E91"/>
    <w:rsid w:val="00150FC1"/>
    <w:rsid w:val="0015136E"/>
    <w:rsid w:val="00151430"/>
    <w:rsid w:val="0015144C"/>
    <w:rsid w:val="001515FC"/>
    <w:rsid w:val="0015178A"/>
    <w:rsid w:val="001518AB"/>
    <w:rsid w:val="00151C99"/>
    <w:rsid w:val="00151E13"/>
    <w:rsid w:val="0015221F"/>
    <w:rsid w:val="00152533"/>
    <w:rsid w:val="001528E0"/>
    <w:rsid w:val="00152976"/>
    <w:rsid w:val="00152B33"/>
    <w:rsid w:val="00152C53"/>
    <w:rsid w:val="00152DB4"/>
    <w:rsid w:val="00152E4F"/>
    <w:rsid w:val="00152E52"/>
    <w:rsid w:val="00152EED"/>
    <w:rsid w:val="00153109"/>
    <w:rsid w:val="0015313F"/>
    <w:rsid w:val="00153193"/>
    <w:rsid w:val="00153696"/>
    <w:rsid w:val="00153728"/>
    <w:rsid w:val="00153801"/>
    <w:rsid w:val="001538F4"/>
    <w:rsid w:val="00153981"/>
    <w:rsid w:val="00153A1F"/>
    <w:rsid w:val="00153AEB"/>
    <w:rsid w:val="00153D5E"/>
    <w:rsid w:val="00154052"/>
    <w:rsid w:val="0015411A"/>
    <w:rsid w:val="0015460F"/>
    <w:rsid w:val="00154D97"/>
    <w:rsid w:val="00154F9B"/>
    <w:rsid w:val="0015500E"/>
    <w:rsid w:val="001551A2"/>
    <w:rsid w:val="001553BE"/>
    <w:rsid w:val="00155457"/>
    <w:rsid w:val="001554D8"/>
    <w:rsid w:val="00155605"/>
    <w:rsid w:val="00155620"/>
    <w:rsid w:val="00155660"/>
    <w:rsid w:val="0015569F"/>
    <w:rsid w:val="0015595B"/>
    <w:rsid w:val="00155F94"/>
    <w:rsid w:val="00155FB9"/>
    <w:rsid w:val="001560D8"/>
    <w:rsid w:val="00156466"/>
    <w:rsid w:val="001565F0"/>
    <w:rsid w:val="001566BF"/>
    <w:rsid w:val="00156C78"/>
    <w:rsid w:val="00156D34"/>
    <w:rsid w:val="00157132"/>
    <w:rsid w:val="00157260"/>
    <w:rsid w:val="00157360"/>
    <w:rsid w:val="001575DB"/>
    <w:rsid w:val="00157648"/>
    <w:rsid w:val="001576F8"/>
    <w:rsid w:val="0015785E"/>
    <w:rsid w:val="001579C9"/>
    <w:rsid w:val="001579E7"/>
    <w:rsid w:val="00157A44"/>
    <w:rsid w:val="00157ACA"/>
    <w:rsid w:val="00157B13"/>
    <w:rsid w:val="00157C07"/>
    <w:rsid w:val="00157D59"/>
    <w:rsid w:val="00157F3E"/>
    <w:rsid w:val="00157F8F"/>
    <w:rsid w:val="0016008C"/>
    <w:rsid w:val="0016018C"/>
    <w:rsid w:val="00160203"/>
    <w:rsid w:val="00160291"/>
    <w:rsid w:val="0016068D"/>
    <w:rsid w:val="00160737"/>
    <w:rsid w:val="00160775"/>
    <w:rsid w:val="001609EA"/>
    <w:rsid w:val="00160B06"/>
    <w:rsid w:val="00160BB2"/>
    <w:rsid w:val="00160CBF"/>
    <w:rsid w:val="00160CC3"/>
    <w:rsid w:val="00160F21"/>
    <w:rsid w:val="00160FCF"/>
    <w:rsid w:val="0016116F"/>
    <w:rsid w:val="001611D7"/>
    <w:rsid w:val="001613D0"/>
    <w:rsid w:val="001614E7"/>
    <w:rsid w:val="0016192E"/>
    <w:rsid w:val="00161948"/>
    <w:rsid w:val="00161E17"/>
    <w:rsid w:val="00161EE9"/>
    <w:rsid w:val="00162025"/>
    <w:rsid w:val="00162173"/>
    <w:rsid w:val="00162274"/>
    <w:rsid w:val="001623DD"/>
    <w:rsid w:val="00162603"/>
    <w:rsid w:val="001627FD"/>
    <w:rsid w:val="00162899"/>
    <w:rsid w:val="0016290A"/>
    <w:rsid w:val="00162AED"/>
    <w:rsid w:val="00162CDA"/>
    <w:rsid w:val="00162E3B"/>
    <w:rsid w:val="0016353B"/>
    <w:rsid w:val="001635CB"/>
    <w:rsid w:val="001638D9"/>
    <w:rsid w:val="00163B09"/>
    <w:rsid w:val="00163B11"/>
    <w:rsid w:val="00163B39"/>
    <w:rsid w:val="00163F4C"/>
    <w:rsid w:val="00164035"/>
    <w:rsid w:val="00164342"/>
    <w:rsid w:val="001644B5"/>
    <w:rsid w:val="001645AA"/>
    <w:rsid w:val="00164749"/>
    <w:rsid w:val="001647CA"/>
    <w:rsid w:val="00164FE5"/>
    <w:rsid w:val="00165025"/>
    <w:rsid w:val="0016512F"/>
    <w:rsid w:val="001651A6"/>
    <w:rsid w:val="001652B5"/>
    <w:rsid w:val="00165344"/>
    <w:rsid w:val="00165687"/>
    <w:rsid w:val="001656C0"/>
    <w:rsid w:val="001656C4"/>
    <w:rsid w:val="00165867"/>
    <w:rsid w:val="001659EF"/>
    <w:rsid w:val="00165C2F"/>
    <w:rsid w:val="00165DC3"/>
    <w:rsid w:val="00165EF0"/>
    <w:rsid w:val="00165F24"/>
    <w:rsid w:val="00166100"/>
    <w:rsid w:val="0016623F"/>
    <w:rsid w:val="001669C8"/>
    <w:rsid w:val="001669CB"/>
    <w:rsid w:val="00166BAC"/>
    <w:rsid w:val="00166CE4"/>
    <w:rsid w:val="00166D93"/>
    <w:rsid w:val="00166E96"/>
    <w:rsid w:val="0016743E"/>
    <w:rsid w:val="001674B5"/>
    <w:rsid w:val="0016779F"/>
    <w:rsid w:val="0016780C"/>
    <w:rsid w:val="00167B4B"/>
    <w:rsid w:val="00167DF4"/>
    <w:rsid w:val="001701DC"/>
    <w:rsid w:val="001705E2"/>
    <w:rsid w:val="001706B4"/>
    <w:rsid w:val="001706F4"/>
    <w:rsid w:val="001706FA"/>
    <w:rsid w:val="00170763"/>
    <w:rsid w:val="001707D2"/>
    <w:rsid w:val="00170A1A"/>
    <w:rsid w:val="00170BED"/>
    <w:rsid w:val="00170D4F"/>
    <w:rsid w:val="00170D58"/>
    <w:rsid w:val="00170D67"/>
    <w:rsid w:val="00170E03"/>
    <w:rsid w:val="00170E29"/>
    <w:rsid w:val="001712F6"/>
    <w:rsid w:val="001713BC"/>
    <w:rsid w:val="00171458"/>
    <w:rsid w:val="001716B0"/>
    <w:rsid w:val="0017179D"/>
    <w:rsid w:val="001717A0"/>
    <w:rsid w:val="001718B3"/>
    <w:rsid w:val="00171965"/>
    <w:rsid w:val="00171A72"/>
    <w:rsid w:val="00171B9E"/>
    <w:rsid w:val="00171DE9"/>
    <w:rsid w:val="00172046"/>
    <w:rsid w:val="00172091"/>
    <w:rsid w:val="0017239A"/>
    <w:rsid w:val="001723BC"/>
    <w:rsid w:val="00172423"/>
    <w:rsid w:val="0017255C"/>
    <w:rsid w:val="001726AE"/>
    <w:rsid w:val="00172B66"/>
    <w:rsid w:val="00172B74"/>
    <w:rsid w:val="00172BFA"/>
    <w:rsid w:val="00172C3E"/>
    <w:rsid w:val="00172F4D"/>
    <w:rsid w:val="00172F68"/>
    <w:rsid w:val="00173480"/>
    <w:rsid w:val="00173960"/>
    <w:rsid w:val="001739B0"/>
    <w:rsid w:val="00173E3C"/>
    <w:rsid w:val="00173FC7"/>
    <w:rsid w:val="0017400E"/>
    <w:rsid w:val="00174131"/>
    <w:rsid w:val="00174334"/>
    <w:rsid w:val="00174341"/>
    <w:rsid w:val="001743AC"/>
    <w:rsid w:val="0017475F"/>
    <w:rsid w:val="001747E0"/>
    <w:rsid w:val="00174959"/>
    <w:rsid w:val="00174970"/>
    <w:rsid w:val="00174E4F"/>
    <w:rsid w:val="0017510F"/>
    <w:rsid w:val="00175436"/>
    <w:rsid w:val="00175560"/>
    <w:rsid w:val="00175565"/>
    <w:rsid w:val="00175567"/>
    <w:rsid w:val="001756B1"/>
    <w:rsid w:val="00175766"/>
    <w:rsid w:val="0017598A"/>
    <w:rsid w:val="00175EDD"/>
    <w:rsid w:val="00175F18"/>
    <w:rsid w:val="0017607E"/>
    <w:rsid w:val="001761CB"/>
    <w:rsid w:val="00176273"/>
    <w:rsid w:val="001763A1"/>
    <w:rsid w:val="001767ED"/>
    <w:rsid w:val="00176840"/>
    <w:rsid w:val="00176E92"/>
    <w:rsid w:val="00177043"/>
    <w:rsid w:val="00177103"/>
    <w:rsid w:val="00177282"/>
    <w:rsid w:val="00177330"/>
    <w:rsid w:val="001773F6"/>
    <w:rsid w:val="00177530"/>
    <w:rsid w:val="0017776E"/>
    <w:rsid w:val="0017797E"/>
    <w:rsid w:val="001779CD"/>
    <w:rsid w:val="00177A1B"/>
    <w:rsid w:val="00177A6E"/>
    <w:rsid w:val="00177ED8"/>
    <w:rsid w:val="00177F27"/>
    <w:rsid w:val="00177F9E"/>
    <w:rsid w:val="001800D9"/>
    <w:rsid w:val="001805E2"/>
    <w:rsid w:val="00180955"/>
    <w:rsid w:val="001809CB"/>
    <w:rsid w:val="00181123"/>
    <w:rsid w:val="00181135"/>
    <w:rsid w:val="001811C5"/>
    <w:rsid w:val="00181286"/>
    <w:rsid w:val="001812A8"/>
    <w:rsid w:val="0018135F"/>
    <w:rsid w:val="0018138A"/>
    <w:rsid w:val="00181472"/>
    <w:rsid w:val="00181866"/>
    <w:rsid w:val="001818A2"/>
    <w:rsid w:val="00181A07"/>
    <w:rsid w:val="00181AB1"/>
    <w:rsid w:val="00181D4C"/>
    <w:rsid w:val="00181D5A"/>
    <w:rsid w:val="00181E9A"/>
    <w:rsid w:val="00181F66"/>
    <w:rsid w:val="00182072"/>
    <w:rsid w:val="0018207F"/>
    <w:rsid w:val="0018208C"/>
    <w:rsid w:val="00182131"/>
    <w:rsid w:val="001821F5"/>
    <w:rsid w:val="0018253A"/>
    <w:rsid w:val="0018268E"/>
    <w:rsid w:val="001827FD"/>
    <w:rsid w:val="00182A11"/>
    <w:rsid w:val="001830C6"/>
    <w:rsid w:val="00183241"/>
    <w:rsid w:val="001833CF"/>
    <w:rsid w:val="001834E3"/>
    <w:rsid w:val="001837AB"/>
    <w:rsid w:val="0018387F"/>
    <w:rsid w:val="0018396D"/>
    <w:rsid w:val="001839B6"/>
    <w:rsid w:val="001839B9"/>
    <w:rsid w:val="001839DA"/>
    <w:rsid w:val="00184195"/>
    <w:rsid w:val="0018440D"/>
    <w:rsid w:val="0018443F"/>
    <w:rsid w:val="00184604"/>
    <w:rsid w:val="0018460F"/>
    <w:rsid w:val="0018469A"/>
    <w:rsid w:val="001846E4"/>
    <w:rsid w:val="00184958"/>
    <w:rsid w:val="00184D35"/>
    <w:rsid w:val="00184D67"/>
    <w:rsid w:val="00184F69"/>
    <w:rsid w:val="001851D0"/>
    <w:rsid w:val="00185398"/>
    <w:rsid w:val="001853B4"/>
    <w:rsid w:val="00185450"/>
    <w:rsid w:val="001855ED"/>
    <w:rsid w:val="0018597F"/>
    <w:rsid w:val="00185AE7"/>
    <w:rsid w:val="00185BE0"/>
    <w:rsid w:val="00185E81"/>
    <w:rsid w:val="00185E88"/>
    <w:rsid w:val="00186061"/>
    <w:rsid w:val="00186067"/>
    <w:rsid w:val="00186096"/>
    <w:rsid w:val="0018616C"/>
    <w:rsid w:val="0018659F"/>
    <w:rsid w:val="001867D6"/>
    <w:rsid w:val="00186876"/>
    <w:rsid w:val="001869EB"/>
    <w:rsid w:val="00186C2A"/>
    <w:rsid w:val="00186C7E"/>
    <w:rsid w:val="00186CD0"/>
    <w:rsid w:val="00187210"/>
    <w:rsid w:val="001872FD"/>
    <w:rsid w:val="00187459"/>
    <w:rsid w:val="00187679"/>
    <w:rsid w:val="00187998"/>
    <w:rsid w:val="00187A06"/>
    <w:rsid w:val="00187A71"/>
    <w:rsid w:val="00187CEE"/>
    <w:rsid w:val="00187DD4"/>
    <w:rsid w:val="001902C0"/>
    <w:rsid w:val="0019031B"/>
    <w:rsid w:val="00190894"/>
    <w:rsid w:val="0019090F"/>
    <w:rsid w:val="00190BDB"/>
    <w:rsid w:val="00190E82"/>
    <w:rsid w:val="0019153B"/>
    <w:rsid w:val="001916B3"/>
    <w:rsid w:val="001917AF"/>
    <w:rsid w:val="0019197D"/>
    <w:rsid w:val="001919E4"/>
    <w:rsid w:val="001921CE"/>
    <w:rsid w:val="001921DE"/>
    <w:rsid w:val="0019227D"/>
    <w:rsid w:val="001922F9"/>
    <w:rsid w:val="0019232A"/>
    <w:rsid w:val="0019255E"/>
    <w:rsid w:val="001925A8"/>
    <w:rsid w:val="001925FC"/>
    <w:rsid w:val="00192702"/>
    <w:rsid w:val="00192E35"/>
    <w:rsid w:val="00192E49"/>
    <w:rsid w:val="0019306D"/>
    <w:rsid w:val="00193083"/>
    <w:rsid w:val="001930D2"/>
    <w:rsid w:val="0019326B"/>
    <w:rsid w:val="001933FE"/>
    <w:rsid w:val="0019350B"/>
    <w:rsid w:val="001935E8"/>
    <w:rsid w:val="0019384B"/>
    <w:rsid w:val="0019392C"/>
    <w:rsid w:val="00193A3D"/>
    <w:rsid w:val="00193A6B"/>
    <w:rsid w:val="00194072"/>
    <w:rsid w:val="00194172"/>
    <w:rsid w:val="001941BA"/>
    <w:rsid w:val="00194212"/>
    <w:rsid w:val="001945D1"/>
    <w:rsid w:val="00194677"/>
    <w:rsid w:val="0019482D"/>
    <w:rsid w:val="0019490C"/>
    <w:rsid w:val="00194A71"/>
    <w:rsid w:val="00194AA5"/>
    <w:rsid w:val="00194CAF"/>
    <w:rsid w:val="00194E84"/>
    <w:rsid w:val="00194ED3"/>
    <w:rsid w:val="00194FE1"/>
    <w:rsid w:val="001950D8"/>
    <w:rsid w:val="00195291"/>
    <w:rsid w:val="0019543F"/>
    <w:rsid w:val="0019562D"/>
    <w:rsid w:val="001956AE"/>
    <w:rsid w:val="00195706"/>
    <w:rsid w:val="00195B37"/>
    <w:rsid w:val="00195D2C"/>
    <w:rsid w:val="00195E1E"/>
    <w:rsid w:val="00195EFB"/>
    <w:rsid w:val="00195F17"/>
    <w:rsid w:val="00195F71"/>
    <w:rsid w:val="001960A2"/>
    <w:rsid w:val="001960CF"/>
    <w:rsid w:val="0019641D"/>
    <w:rsid w:val="00196491"/>
    <w:rsid w:val="0019665A"/>
    <w:rsid w:val="001967F5"/>
    <w:rsid w:val="001968BB"/>
    <w:rsid w:val="00196A1F"/>
    <w:rsid w:val="00196B01"/>
    <w:rsid w:val="00196EE6"/>
    <w:rsid w:val="00197128"/>
    <w:rsid w:val="00197370"/>
    <w:rsid w:val="001973AB"/>
    <w:rsid w:val="00197744"/>
    <w:rsid w:val="00197798"/>
    <w:rsid w:val="0019780F"/>
    <w:rsid w:val="0019787B"/>
    <w:rsid w:val="001978D4"/>
    <w:rsid w:val="00197977"/>
    <w:rsid w:val="00197A06"/>
    <w:rsid w:val="00197A35"/>
    <w:rsid w:val="00197B87"/>
    <w:rsid w:val="00197BCA"/>
    <w:rsid w:val="00197CB9"/>
    <w:rsid w:val="00197DC4"/>
    <w:rsid w:val="001A0138"/>
    <w:rsid w:val="001A0160"/>
    <w:rsid w:val="001A030E"/>
    <w:rsid w:val="001A0467"/>
    <w:rsid w:val="001A0700"/>
    <w:rsid w:val="001A076F"/>
    <w:rsid w:val="001A0833"/>
    <w:rsid w:val="001A09BD"/>
    <w:rsid w:val="001A1006"/>
    <w:rsid w:val="001A10AD"/>
    <w:rsid w:val="001A1194"/>
    <w:rsid w:val="001A140B"/>
    <w:rsid w:val="001A145E"/>
    <w:rsid w:val="001A15E5"/>
    <w:rsid w:val="001A167D"/>
    <w:rsid w:val="001A1734"/>
    <w:rsid w:val="001A18EC"/>
    <w:rsid w:val="001A1C8E"/>
    <w:rsid w:val="001A1CD3"/>
    <w:rsid w:val="001A1CDD"/>
    <w:rsid w:val="001A1D9B"/>
    <w:rsid w:val="001A1E25"/>
    <w:rsid w:val="001A1EE6"/>
    <w:rsid w:val="001A2335"/>
    <w:rsid w:val="001A2577"/>
    <w:rsid w:val="001A2712"/>
    <w:rsid w:val="001A2736"/>
    <w:rsid w:val="001A2822"/>
    <w:rsid w:val="001A28BC"/>
    <w:rsid w:val="001A2939"/>
    <w:rsid w:val="001A2964"/>
    <w:rsid w:val="001A2B48"/>
    <w:rsid w:val="001A2D27"/>
    <w:rsid w:val="001A2D40"/>
    <w:rsid w:val="001A3758"/>
    <w:rsid w:val="001A379F"/>
    <w:rsid w:val="001A37B6"/>
    <w:rsid w:val="001A3B52"/>
    <w:rsid w:val="001A3E04"/>
    <w:rsid w:val="001A3E47"/>
    <w:rsid w:val="001A3E8C"/>
    <w:rsid w:val="001A4144"/>
    <w:rsid w:val="001A45CA"/>
    <w:rsid w:val="001A46C6"/>
    <w:rsid w:val="001A46DF"/>
    <w:rsid w:val="001A485B"/>
    <w:rsid w:val="001A4899"/>
    <w:rsid w:val="001A4B40"/>
    <w:rsid w:val="001A4B73"/>
    <w:rsid w:val="001A4CD7"/>
    <w:rsid w:val="001A4D05"/>
    <w:rsid w:val="001A4D3A"/>
    <w:rsid w:val="001A5020"/>
    <w:rsid w:val="001A5034"/>
    <w:rsid w:val="001A5109"/>
    <w:rsid w:val="001A52D3"/>
    <w:rsid w:val="001A5684"/>
    <w:rsid w:val="001A5715"/>
    <w:rsid w:val="001A5BEC"/>
    <w:rsid w:val="001A5ED0"/>
    <w:rsid w:val="001A5F29"/>
    <w:rsid w:val="001A5F6D"/>
    <w:rsid w:val="001A625F"/>
    <w:rsid w:val="001A649F"/>
    <w:rsid w:val="001A657B"/>
    <w:rsid w:val="001A67F3"/>
    <w:rsid w:val="001A68AA"/>
    <w:rsid w:val="001A6B66"/>
    <w:rsid w:val="001A6C48"/>
    <w:rsid w:val="001A6C7F"/>
    <w:rsid w:val="001A6CF7"/>
    <w:rsid w:val="001A7019"/>
    <w:rsid w:val="001A7090"/>
    <w:rsid w:val="001A71BD"/>
    <w:rsid w:val="001A744D"/>
    <w:rsid w:val="001A753D"/>
    <w:rsid w:val="001A7613"/>
    <w:rsid w:val="001A7638"/>
    <w:rsid w:val="001A78A0"/>
    <w:rsid w:val="001A78C6"/>
    <w:rsid w:val="001A79B4"/>
    <w:rsid w:val="001A7D3D"/>
    <w:rsid w:val="001A7E38"/>
    <w:rsid w:val="001A7EA8"/>
    <w:rsid w:val="001A7EF1"/>
    <w:rsid w:val="001B005B"/>
    <w:rsid w:val="001B022E"/>
    <w:rsid w:val="001B038B"/>
    <w:rsid w:val="001B04C7"/>
    <w:rsid w:val="001B04F4"/>
    <w:rsid w:val="001B0727"/>
    <w:rsid w:val="001B07FF"/>
    <w:rsid w:val="001B0837"/>
    <w:rsid w:val="001B0897"/>
    <w:rsid w:val="001B093D"/>
    <w:rsid w:val="001B0F01"/>
    <w:rsid w:val="001B1325"/>
    <w:rsid w:val="001B143A"/>
    <w:rsid w:val="001B17CC"/>
    <w:rsid w:val="001B1A2A"/>
    <w:rsid w:val="001B1ADA"/>
    <w:rsid w:val="001B1AEA"/>
    <w:rsid w:val="001B1B19"/>
    <w:rsid w:val="001B1CC0"/>
    <w:rsid w:val="001B1E25"/>
    <w:rsid w:val="001B201B"/>
    <w:rsid w:val="001B2583"/>
    <w:rsid w:val="001B2ADA"/>
    <w:rsid w:val="001B2D22"/>
    <w:rsid w:val="001B2E17"/>
    <w:rsid w:val="001B2E77"/>
    <w:rsid w:val="001B3027"/>
    <w:rsid w:val="001B33C4"/>
    <w:rsid w:val="001B33D1"/>
    <w:rsid w:val="001B3539"/>
    <w:rsid w:val="001B360F"/>
    <w:rsid w:val="001B3AFB"/>
    <w:rsid w:val="001B3B26"/>
    <w:rsid w:val="001B3D65"/>
    <w:rsid w:val="001B3D7E"/>
    <w:rsid w:val="001B3F98"/>
    <w:rsid w:val="001B3FB1"/>
    <w:rsid w:val="001B405A"/>
    <w:rsid w:val="001B4181"/>
    <w:rsid w:val="001B422B"/>
    <w:rsid w:val="001B424C"/>
    <w:rsid w:val="001B4301"/>
    <w:rsid w:val="001B4561"/>
    <w:rsid w:val="001B491E"/>
    <w:rsid w:val="001B4A31"/>
    <w:rsid w:val="001B4A5F"/>
    <w:rsid w:val="001B4B93"/>
    <w:rsid w:val="001B4BEF"/>
    <w:rsid w:val="001B4C2D"/>
    <w:rsid w:val="001B4CD8"/>
    <w:rsid w:val="001B5173"/>
    <w:rsid w:val="001B52F0"/>
    <w:rsid w:val="001B5673"/>
    <w:rsid w:val="001B5AB1"/>
    <w:rsid w:val="001B5D37"/>
    <w:rsid w:val="001B5D8A"/>
    <w:rsid w:val="001B5DE7"/>
    <w:rsid w:val="001B5ECC"/>
    <w:rsid w:val="001B615F"/>
    <w:rsid w:val="001B627C"/>
    <w:rsid w:val="001B64B6"/>
    <w:rsid w:val="001B662B"/>
    <w:rsid w:val="001B6752"/>
    <w:rsid w:val="001B67E5"/>
    <w:rsid w:val="001B6946"/>
    <w:rsid w:val="001B6962"/>
    <w:rsid w:val="001B6B84"/>
    <w:rsid w:val="001B6B88"/>
    <w:rsid w:val="001B6CF6"/>
    <w:rsid w:val="001B7060"/>
    <w:rsid w:val="001B7193"/>
    <w:rsid w:val="001B7199"/>
    <w:rsid w:val="001B7548"/>
    <w:rsid w:val="001B7766"/>
    <w:rsid w:val="001B78C7"/>
    <w:rsid w:val="001B79D8"/>
    <w:rsid w:val="001B7B48"/>
    <w:rsid w:val="001B7C1E"/>
    <w:rsid w:val="001C046E"/>
    <w:rsid w:val="001C051E"/>
    <w:rsid w:val="001C08D5"/>
    <w:rsid w:val="001C0B18"/>
    <w:rsid w:val="001C0BA0"/>
    <w:rsid w:val="001C0CD7"/>
    <w:rsid w:val="001C1083"/>
    <w:rsid w:val="001C113A"/>
    <w:rsid w:val="001C1177"/>
    <w:rsid w:val="001C13BC"/>
    <w:rsid w:val="001C1659"/>
    <w:rsid w:val="001C17A2"/>
    <w:rsid w:val="001C1834"/>
    <w:rsid w:val="001C1882"/>
    <w:rsid w:val="001C1989"/>
    <w:rsid w:val="001C1AC1"/>
    <w:rsid w:val="001C2002"/>
    <w:rsid w:val="001C20E9"/>
    <w:rsid w:val="001C253B"/>
    <w:rsid w:val="001C2586"/>
    <w:rsid w:val="001C260D"/>
    <w:rsid w:val="001C2CB3"/>
    <w:rsid w:val="001C2D07"/>
    <w:rsid w:val="001C2D17"/>
    <w:rsid w:val="001C2D24"/>
    <w:rsid w:val="001C2D52"/>
    <w:rsid w:val="001C30E6"/>
    <w:rsid w:val="001C3371"/>
    <w:rsid w:val="001C3446"/>
    <w:rsid w:val="001C354E"/>
    <w:rsid w:val="001C369F"/>
    <w:rsid w:val="001C36BF"/>
    <w:rsid w:val="001C374E"/>
    <w:rsid w:val="001C3753"/>
    <w:rsid w:val="001C3948"/>
    <w:rsid w:val="001C396F"/>
    <w:rsid w:val="001C3D66"/>
    <w:rsid w:val="001C3E80"/>
    <w:rsid w:val="001C3FDF"/>
    <w:rsid w:val="001C402C"/>
    <w:rsid w:val="001C4032"/>
    <w:rsid w:val="001C4136"/>
    <w:rsid w:val="001C41B1"/>
    <w:rsid w:val="001C44E0"/>
    <w:rsid w:val="001C473D"/>
    <w:rsid w:val="001C4936"/>
    <w:rsid w:val="001C4DFC"/>
    <w:rsid w:val="001C4F06"/>
    <w:rsid w:val="001C4FC0"/>
    <w:rsid w:val="001C5026"/>
    <w:rsid w:val="001C504F"/>
    <w:rsid w:val="001C5117"/>
    <w:rsid w:val="001C51B5"/>
    <w:rsid w:val="001C5322"/>
    <w:rsid w:val="001C5551"/>
    <w:rsid w:val="001C5785"/>
    <w:rsid w:val="001C58E0"/>
    <w:rsid w:val="001C5AF7"/>
    <w:rsid w:val="001C5BE8"/>
    <w:rsid w:val="001C5D7C"/>
    <w:rsid w:val="001C611F"/>
    <w:rsid w:val="001C6194"/>
    <w:rsid w:val="001C6232"/>
    <w:rsid w:val="001C64FB"/>
    <w:rsid w:val="001C658B"/>
    <w:rsid w:val="001C65A1"/>
    <w:rsid w:val="001C661B"/>
    <w:rsid w:val="001C66B8"/>
    <w:rsid w:val="001C6B74"/>
    <w:rsid w:val="001C6BB2"/>
    <w:rsid w:val="001C70F5"/>
    <w:rsid w:val="001C718D"/>
    <w:rsid w:val="001C718F"/>
    <w:rsid w:val="001C7551"/>
    <w:rsid w:val="001C7C5F"/>
    <w:rsid w:val="001C7CC9"/>
    <w:rsid w:val="001C7D02"/>
    <w:rsid w:val="001D006C"/>
    <w:rsid w:val="001D0326"/>
    <w:rsid w:val="001D0335"/>
    <w:rsid w:val="001D0B28"/>
    <w:rsid w:val="001D0B3B"/>
    <w:rsid w:val="001D0E0E"/>
    <w:rsid w:val="001D0E86"/>
    <w:rsid w:val="001D10BB"/>
    <w:rsid w:val="001D11C2"/>
    <w:rsid w:val="001D16AF"/>
    <w:rsid w:val="001D16DD"/>
    <w:rsid w:val="001D1710"/>
    <w:rsid w:val="001D1772"/>
    <w:rsid w:val="001D190C"/>
    <w:rsid w:val="001D1FF0"/>
    <w:rsid w:val="001D225C"/>
    <w:rsid w:val="001D2513"/>
    <w:rsid w:val="001D258A"/>
    <w:rsid w:val="001D259C"/>
    <w:rsid w:val="001D26B6"/>
    <w:rsid w:val="001D27DE"/>
    <w:rsid w:val="001D2846"/>
    <w:rsid w:val="001D2974"/>
    <w:rsid w:val="001D2983"/>
    <w:rsid w:val="001D2A0B"/>
    <w:rsid w:val="001D2BF2"/>
    <w:rsid w:val="001D2DF9"/>
    <w:rsid w:val="001D312E"/>
    <w:rsid w:val="001D315A"/>
    <w:rsid w:val="001D3315"/>
    <w:rsid w:val="001D3452"/>
    <w:rsid w:val="001D3650"/>
    <w:rsid w:val="001D3691"/>
    <w:rsid w:val="001D36B8"/>
    <w:rsid w:val="001D36CB"/>
    <w:rsid w:val="001D38B4"/>
    <w:rsid w:val="001D3AE9"/>
    <w:rsid w:val="001D3F41"/>
    <w:rsid w:val="001D3F9D"/>
    <w:rsid w:val="001D4106"/>
    <w:rsid w:val="001D442F"/>
    <w:rsid w:val="001D47DF"/>
    <w:rsid w:val="001D47F0"/>
    <w:rsid w:val="001D48A3"/>
    <w:rsid w:val="001D4BD8"/>
    <w:rsid w:val="001D4E6C"/>
    <w:rsid w:val="001D5379"/>
    <w:rsid w:val="001D5980"/>
    <w:rsid w:val="001D5B7B"/>
    <w:rsid w:val="001D5B80"/>
    <w:rsid w:val="001D5E74"/>
    <w:rsid w:val="001D5F3E"/>
    <w:rsid w:val="001D5F98"/>
    <w:rsid w:val="001D5FC1"/>
    <w:rsid w:val="001D5FD5"/>
    <w:rsid w:val="001D5FD7"/>
    <w:rsid w:val="001D6007"/>
    <w:rsid w:val="001D600D"/>
    <w:rsid w:val="001D644C"/>
    <w:rsid w:val="001D68ED"/>
    <w:rsid w:val="001D6917"/>
    <w:rsid w:val="001D6ADB"/>
    <w:rsid w:val="001D6B46"/>
    <w:rsid w:val="001D6C84"/>
    <w:rsid w:val="001D6D52"/>
    <w:rsid w:val="001D6E36"/>
    <w:rsid w:val="001D6E5E"/>
    <w:rsid w:val="001D718D"/>
    <w:rsid w:val="001D7351"/>
    <w:rsid w:val="001D750F"/>
    <w:rsid w:val="001D7524"/>
    <w:rsid w:val="001D769E"/>
    <w:rsid w:val="001D78B8"/>
    <w:rsid w:val="001D7981"/>
    <w:rsid w:val="001D7B49"/>
    <w:rsid w:val="001D7B5B"/>
    <w:rsid w:val="001D7E22"/>
    <w:rsid w:val="001E05EC"/>
    <w:rsid w:val="001E08D3"/>
    <w:rsid w:val="001E09C5"/>
    <w:rsid w:val="001E0C11"/>
    <w:rsid w:val="001E0C2C"/>
    <w:rsid w:val="001E10AB"/>
    <w:rsid w:val="001E11E8"/>
    <w:rsid w:val="001E1244"/>
    <w:rsid w:val="001E127C"/>
    <w:rsid w:val="001E1382"/>
    <w:rsid w:val="001E147B"/>
    <w:rsid w:val="001E1533"/>
    <w:rsid w:val="001E158E"/>
    <w:rsid w:val="001E1849"/>
    <w:rsid w:val="001E18A2"/>
    <w:rsid w:val="001E1A5E"/>
    <w:rsid w:val="001E1DAD"/>
    <w:rsid w:val="001E1DB2"/>
    <w:rsid w:val="001E20B8"/>
    <w:rsid w:val="001E21D2"/>
    <w:rsid w:val="001E2234"/>
    <w:rsid w:val="001E2239"/>
    <w:rsid w:val="001E2432"/>
    <w:rsid w:val="001E2479"/>
    <w:rsid w:val="001E2521"/>
    <w:rsid w:val="001E27C7"/>
    <w:rsid w:val="001E28F4"/>
    <w:rsid w:val="001E298A"/>
    <w:rsid w:val="001E2BE2"/>
    <w:rsid w:val="001E2C1B"/>
    <w:rsid w:val="001E2CD6"/>
    <w:rsid w:val="001E2D91"/>
    <w:rsid w:val="001E2FE8"/>
    <w:rsid w:val="001E3097"/>
    <w:rsid w:val="001E3146"/>
    <w:rsid w:val="001E329D"/>
    <w:rsid w:val="001E33EB"/>
    <w:rsid w:val="001E3623"/>
    <w:rsid w:val="001E36A1"/>
    <w:rsid w:val="001E37C8"/>
    <w:rsid w:val="001E3815"/>
    <w:rsid w:val="001E3880"/>
    <w:rsid w:val="001E38B3"/>
    <w:rsid w:val="001E3A50"/>
    <w:rsid w:val="001E3C37"/>
    <w:rsid w:val="001E3C73"/>
    <w:rsid w:val="001E3CC9"/>
    <w:rsid w:val="001E3E3F"/>
    <w:rsid w:val="001E3EC7"/>
    <w:rsid w:val="001E3ECC"/>
    <w:rsid w:val="001E4454"/>
    <w:rsid w:val="001E4486"/>
    <w:rsid w:val="001E4598"/>
    <w:rsid w:val="001E47CC"/>
    <w:rsid w:val="001E4925"/>
    <w:rsid w:val="001E4AA9"/>
    <w:rsid w:val="001E4C4E"/>
    <w:rsid w:val="001E4E9E"/>
    <w:rsid w:val="001E506E"/>
    <w:rsid w:val="001E5330"/>
    <w:rsid w:val="001E5380"/>
    <w:rsid w:val="001E53EF"/>
    <w:rsid w:val="001E53F1"/>
    <w:rsid w:val="001E5442"/>
    <w:rsid w:val="001E5454"/>
    <w:rsid w:val="001E5859"/>
    <w:rsid w:val="001E58B4"/>
    <w:rsid w:val="001E58EA"/>
    <w:rsid w:val="001E5A0B"/>
    <w:rsid w:val="001E5EDF"/>
    <w:rsid w:val="001E5F00"/>
    <w:rsid w:val="001E6077"/>
    <w:rsid w:val="001E61E0"/>
    <w:rsid w:val="001E63C7"/>
    <w:rsid w:val="001E640E"/>
    <w:rsid w:val="001E6512"/>
    <w:rsid w:val="001E656B"/>
    <w:rsid w:val="001E65D7"/>
    <w:rsid w:val="001E6654"/>
    <w:rsid w:val="001E678C"/>
    <w:rsid w:val="001E67A5"/>
    <w:rsid w:val="001E67A8"/>
    <w:rsid w:val="001E6970"/>
    <w:rsid w:val="001E697B"/>
    <w:rsid w:val="001E6A17"/>
    <w:rsid w:val="001E6B0E"/>
    <w:rsid w:val="001E6C3A"/>
    <w:rsid w:val="001E6F2A"/>
    <w:rsid w:val="001E6FC1"/>
    <w:rsid w:val="001E7297"/>
    <w:rsid w:val="001E73D2"/>
    <w:rsid w:val="001E7769"/>
    <w:rsid w:val="001E781B"/>
    <w:rsid w:val="001E7AD8"/>
    <w:rsid w:val="001E7B14"/>
    <w:rsid w:val="001E7B1B"/>
    <w:rsid w:val="001E7B55"/>
    <w:rsid w:val="001E7B71"/>
    <w:rsid w:val="001E7C1C"/>
    <w:rsid w:val="001E7D27"/>
    <w:rsid w:val="001E7DD7"/>
    <w:rsid w:val="001F01C5"/>
    <w:rsid w:val="001F046F"/>
    <w:rsid w:val="001F04C4"/>
    <w:rsid w:val="001F054F"/>
    <w:rsid w:val="001F05E0"/>
    <w:rsid w:val="001F0707"/>
    <w:rsid w:val="001F078F"/>
    <w:rsid w:val="001F08D5"/>
    <w:rsid w:val="001F09A9"/>
    <w:rsid w:val="001F0E07"/>
    <w:rsid w:val="001F0F6A"/>
    <w:rsid w:val="001F1075"/>
    <w:rsid w:val="001F12BE"/>
    <w:rsid w:val="001F1420"/>
    <w:rsid w:val="001F156D"/>
    <w:rsid w:val="001F1B0A"/>
    <w:rsid w:val="001F1B87"/>
    <w:rsid w:val="001F1BED"/>
    <w:rsid w:val="001F1D08"/>
    <w:rsid w:val="001F1D86"/>
    <w:rsid w:val="001F1E80"/>
    <w:rsid w:val="001F1F2A"/>
    <w:rsid w:val="001F2002"/>
    <w:rsid w:val="001F2107"/>
    <w:rsid w:val="001F212B"/>
    <w:rsid w:val="001F2182"/>
    <w:rsid w:val="001F2240"/>
    <w:rsid w:val="001F234B"/>
    <w:rsid w:val="001F23C8"/>
    <w:rsid w:val="001F2637"/>
    <w:rsid w:val="001F272D"/>
    <w:rsid w:val="001F28D5"/>
    <w:rsid w:val="001F2C18"/>
    <w:rsid w:val="001F309F"/>
    <w:rsid w:val="001F31F2"/>
    <w:rsid w:val="001F35E6"/>
    <w:rsid w:val="001F3631"/>
    <w:rsid w:val="001F36A4"/>
    <w:rsid w:val="001F381A"/>
    <w:rsid w:val="001F3895"/>
    <w:rsid w:val="001F399E"/>
    <w:rsid w:val="001F39F9"/>
    <w:rsid w:val="001F3BDA"/>
    <w:rsid w:val="001F3C5E"/>
    <w:rsid w:val="001F3F8E"/>
    <w:rsid w:val="001F3FAC"/>
    <w:rsid w:val="001F408B"/>
    <w:rsid w:val="001F4229"/>
    <w:rsid w:val="001F428F"/>
    <w:rsid w:val="001F439A"/>
    <w:rsid w:val="001F481E"/>
    <w:rsid w:val="001F4D97"/>
    <w:rsid w:val="001F506B"/>
    <w:rsid w:val="001F50BF"/>
    <w:rsid w:val="001F50F0"/>
    <w:rsid w:val="001F5132"/>
    <w:rsid w:val="001F526C"/>
    <w:rsid w:val="001F528E"/>
    <w:rsid w:val="001F529B"/>
    <w:rsid w:val="001F53A5"/>
    <w:rsid w:val="001F5508"/>
    <w:rsid w:val="001F55DC"/>
    <w:rsid w:val="001F57F7"/>
    <w:rsid w:val="001F5894"/>
    <w:rsid w:val="001F58AD"/>
    <w:rsid w:val="001F58CC"/>
    <w:rsid w:val="001F58F8"/>
    <w:rsid w:val="001F59F6"/>
    <w:rsid w:val="001F5AB1"/>
    <w:rsid w:val="001F5B95"/>
    <w:rsid w:val="001F5BE0"/>
    <w:rsid w:val="001F5E46"/>
    <w:rsid w:val="001F5E7E"/>
    <w:rsid w:val="001F5FB9"/>
    <w:rsid w:val="001F696E"/>
    <w:rsid w:val="001F6C0C"/>
    <w:rsid w:val="001F6C16"/>
    <w:rsid w:val="001F6CF9"/>
    <w:rsid w:val="001F6D4C"/>
    <w:rsid w:val="001F6DD0"/>
    <w:rsid w:val="001F6E3A"/>
    <w:rsid w:val="001F6EEC"/>
    <w:rsid w:val="001F6F87"/>
    <w:rsid w:val="001F7115"/>
    <w:rsid w:val="001F7128"/>
    <w:rsid w:val="001F7351"/>
    <w:rsid w:val="001F7371"/>
    <w:rsid w:val="001F743E"/>
    <w:rsid w:val="001F74DF"/>
    <w:rsid w:val="001F7559"/>
    <w:rsid w:val="001F7562"/>
    <w:rsid w:val="001F75C1"/>
    <w:rsid w:val="001F7871"/>
    <w:rsid w:val="001F78D2"/>
    <w:rsid w:val="001F7932"/>
    <w:rsid w:val="001F79AF"/>
    <w:rsid w:val="001F79B6"/>
    <w:rsid w:val="001F7BBC"/>
    <w:rsid w:val="001F7BE7"/>
    <w:rsid w:val="001F7D5B"/>
    <w:rsid w:val="002000BB"/>
    <w:rsid w:val="00200141"/>
    <w:rsid w:val="00200365"/>
    <w:rsid w:val="0020047D"/>
    <w:rsid w:val="0020048F"/>
    <w:rsid w:val="0020063A"/>
    <w:rsid w:val="00200744"/>
    <w:rsid w:val="0020081A"/>
    <w:rsid w:val="00200D63"/>
    <w:rsid w:val="00200E0F"/>
    <w:rsid w:val="00200E26"/>
    <w:rsid w:val="00200E9B"/>
    <w:rsid w:val="00200EA8"/>
    <w:rsid w:val="0020107E"/>
    <w:rsid w:val="00201106"/>
    <w:rsid w:val="00201149"/>
    <w:rsid w:val="00201198"/>
    <w:rsid w:val="002012FA"/>
    <w:rsid w:val="00201486"/>
    <w:rsid w:val="0020170C"/>
    <w:rsid w:val="00201817"/>
    <w:rsid w:val="002019D1"/>
    <w:rsid w:val="00201A48"/>
    <w:rsid w:val="00201AF3"/>
    <w:rsid w:val="00201BC8"/>
    <w:rsid w:val="00201CDA"/>
    <w:rsid w:val="00201DE0"/>
    <w:rsid w:val="00201F21"/>
    <w:rsid w:val="00201F9B"/>
    <w:rsid w:val="00202008"/>
    <w:rsid w:val="002022E5"/>
    <w:rsid w:val="002023FC"/>
    <w:rsid w:val="002024BE"/>
    <w:rsid w:val="00202635"/>
    <w:rsid w:val="00202638"/>
    <w:rsid w:val="00202710"/>
    <w:rsid w:val="00202839"/>
    <w:rsid w:val="0020292A"/>
    <w:rsid w:val="00202AFB"/>
    <w:rsid w:val="00202B14"/>
    <w:rsid w:val="00202C8E"/>
    <w:rsid w:val="00202D14"/>
    <w:rsid w:val="00202DEB"/>
    <w:rsid w:val="00202E33"/>
    <w:rsid w:val="00202ECA"/>
    <w:rsid w:val="0020303F"/>
    <w:rsid w:val="0020316A"/>
    <w:rsid w:val="002034E1"/>
    <w:rsid w:val="002036C1"/>
    <w:rsid w:val="00203DB1"/>
    <w:rsid w:val="00203E27"/>
    <w:rsid w:val="00203F7A"/>
    <w:rsid w:val="002041E3"/>
    <w:rsid w:val="00204583"/>
    <w:rsid w:val="0020476D"/>
    <w:rsid w:val="00204846"/>
    <w:rsid w:val="00204A7C"/>
    <w:rsid w:val="00204C6C"/>
    <w:rsid w:val="00204D19"/>
    <w:rsid w:val="00204E64"/>
    <w:rsid w:val="00204ED5"/>
    <w:rsid w:val="00204EE6"/>
    <w:rsid w:val="00204F79"/>
    <w:rsid w:val="0020508D"/>
    <w:rsid w:val="002052CF"/>
    <w:rsid w:val="00205441"/>
    <w:rsid w:val="00205447"/>
    <w:rsid w:val="002054FB"/>
    <w:rsid w:val="002056B4"/>
    <w:rsid w:val="00205860"/>
    <w:rsid w:val="00205A09"/>
    <w:rsid w:val="00205A74"/>
    <w:rsid w:val="00205A78"/>
    <w:rsid w:val="00205BEC"/>
    <w:rsid w:val="00205C22"/>
    <w:rsid w:val="00205D7C"/>
    <w:rsid w:val="00205DDD"/>
    <w:rsid w:val="00206053"/>
    <w:rsid w:val="002065AB"/>
    <w:rsid w:val="002066F6"/>
    <w:rsid w:val="0020681A"/>
    <w:rsid w:val="002068E5"/>
    <w:rsid w:val="002069BC"/>
    <w:rsid w:val="002069D2"/>
    <w:rsid w:val="00206BFA"/>
    <w:rsid w:val="00206CBC"/>
    <w:rsid w:val="00206EEC"/>
    <w:rsid w:val="00206EED"/>
    <w:rsid w:val="00207322"/>
    <w:rsid w:val="00207493"/>
    <w:rsid w:val="00207524"/>
    <w:rsid w:val="002076B0"/>
    <w:rsid w:val="00207753"/>
    <w:rsid w:val="0020781A"/>
    <w:rsid w:val="002078C7"/>
    <w:rsid w:val="00207925"/>
    <w:rsid w:val="00207A5F"/>
    <w:rsid w:val="00207A65"/>
    <w:rsid w:val="00207ADA"/>
    <w:rsid w:val="00207EE4"/>
    <w:rsid w:val="00210041"/>
    <w:rsid w:val="002100E5"/>
    <w:rsid w:val="00210150"/>
    <w:rsid w:val="0021038B"/>
    <w:rsid w:val="0021041F"/>
    <w:rsid w:val="002104D6"/>
    <w:rsid w:val="00210860"/>
    <w:rsid w:val="002108AE"/>
    <w:rsid w:val="00210B25"/>
    <w:rsid w:val="00210D33"/>
    <w:rsid w:val="00210EED"/>
    <w:rsid w:val="00210F5C"/>
    <w:rsid w:val="002113B5"/>
    <w:rsid w:val="00211430"/>
    <w:rsid w:val="0021144C"/>
    <w:rsid w:val="0021149A"/>
    <w:rsid w:val="002114E8"/>
    <w:rsid w:val="00211569"/>
    <w:rsid w:val="002115C4"/>
    <w:rsid w:val="0021172A"/>
    <w:rsid w:val="00211B05"/>
    <w:rsid w:val="00211B23"/>
    <w:rsid w:val="00212290"/>
    <w:rsid w:val="00212372"/>
    <w:rsid w:val="0021238E"/>
    <w:rsid w:val="00212B24"/>
    <w:rsid w:val="00212CB1"/>
    <w:rsid w:val="00212D79"/>
    <w:rsid w:val="00212FDE"/>
    <w:rsid w:val="00213002"/>
    <w:rsid w:val="00213199"/>
    <w:rsid w:val="00213304"/>
    <w:rsid w:val="0021353C"/>
    <w:rsid w:val="00213582"/>
    <w:rsid w:val="002136EB"/>
    <w:rsid w:val="002138A5"/>
    <w:rsid w:val="002139C9"/>
    <w:rsid w:val="00213E40"/>
    <w:rsid w:val="002140AA"/>
    <w:rsid w:val="002140CD"/>
    <w:rsid w:val="0021439A"/>
    <w:rsid w:val="00214603"/>
    <w:rsid w:val="00214632"/>
    <w:rsid w:val="00214755"/>
    <w:rsid w:val="002147ED"/>
    <w:rsid w:val="002148C5"/>
    <w:rsid w:val="0021490B"/>
    <w:rsid w:val="00214928"/>
    <w:rsid w:val="0021499E"/>
    <w:rsid w:val="00214B25"/>
    <w:rsid w:val="00214C86"/>
    <w:rsid w:val="00215432"/>
    <w:rsid w:val="0021579B"/>
    <w:rsid w:val="00215922"/>
    <w:rsid w:val="00215A30"/>
    <w:rsid w:val="00215BCB"/>
    <w:rsid w:val="00215DB8"/>
    <w:rsid w:val="00215EF1"/>
    <w:rsid w:val="002160E4"/>
    <w:rsid w:val="002162BF"/>
    <w:rsid w:val="002164A9"/>
    <w:rsid w:val="00216711"/>
    <w:rsid w:val="00216836"/>
    <w:rsid w:val="00216991"/>
    <w:rsid w:val="002169E9"/>
    <w:rsid w:val="00216BDB"/>
    <w:rsid w:val="00216C24"/>
    <w:rsid w:val="00216D0F"/>
    <w:rsid w:val="00216E22"/>
    <w:rsid w:val="00217047"/>
    <w:rsid w:val="00217219"/>
    <w:rsid w:val="002175B3"/>
    <w:rsid w:val="00217627"/>
    <w:rsid w:val="002176DC"/>
    <w:rsid w:val="00217731"/>
    <w:rsid w:val="0021779E"/>
    <w:rsid w:val="002177FB"/>
    <w:rsid w:val="0021783F"/>
    <w:rsid w:val="00220004"/>
    <w:rsid w:val="002201B3"/>
    <w:rsid w:val="00220397"/>
    <w:rsid w:val="0022058D"/>
    <w:rsid w:val="002207C6"/>
    <w:rsid w:val="002208AC"/>
    <w:rsid w:val="002208B9"/>
    <w:rsid w:val="00220A27"/>
    <w:rsid w:val="00220A30"/>
    <w:rsid w:val="0022109A"/>
    <w:rsid w:val="0022129A"/>
    <w:rsid w:val="002214AC"/>
    <w:rsid w:val="002215D1"/>
    <w:rsid w:val="00221762"/>
    <w:rsid w:val="00221B45"/>
    <w:rsid w:val="00221C89"/>
    <w:rsid w:val="00221D9E"/>
    <w:rsid w:val="00221DE6"/>
    <w:rsid w:val="00221F26"/>
    <w:rsid w:val="00221F55"/>
    <w:rsid w:val="00221F77"/>
    <w:rsid w:val="00222129"/>
    <w:rsid w:val="002224DD"/>
    <w:rsid w:val="00222677"/>
    <w:rsid w:val="00222698"/>
    <w:rsid w:val="002227BF"/>
    <w:rsid w:val="0022281B"/>
    <w:rsid w:val="002228CA"/>
    <w:rsid w:val="0022293A"/>
    <w:rsid w:val="00222CD2"/>
    <w:rsid w:val="00222D53"/>
    <w:rsid w:val="00222D9D"/>
    <w:rsid w:val="00223458"/>
    <w:rsid w:val="00223486"/>
    <w:rsid w:val="002238EF"/>
    <w:rsid w:val="00223978"/>
    <w:rsid w:val="00223BAC"/>
    <w:rsid w:val="00223CFA"/>
    <w:rsid w:val="00223D1C"/>
    <w:rsid w:val="00223D41"/>
    <w:rsid w:val="002242DA"/>
    <w:rsid w:val="00224371"/>
    <w:rsid w:val="002245BE"/>
    <w:rsid w:val="0022462C"/>
    <w:rsid w:val="002248CA"/>
    <w:rsid w:val="00224B14"/>
    <w:rsid w:val="00224C6F"/>
    <w:rsid w:val="00224D47"/>
    <w:rsid w:val="00224E31"/>
    <w:rsid w:val="00224FF0"/>
    <w:rsid w:val="002250C9"/>
    <w:rsid w:val="002252E0"/>
    <w:rsid w:val="002253E3"/>
    <w:rsid w:val="002254AE"/>
    <w:rsid w:val="0022556A"/>
    <w:rsid w:val="002255CD"/>
    <w:rsid w:val="0022571F"/>
    <w:rsid w:val="00225C5E"/>
    <w:rsid w:val="00225D00"/>
    <w:rsid w:val="00225F45"/>
    <w:rsid w:val="002261E1"/>
    <w:rsid w:val="0022627A"/>
    <w:rsid w:val="002262D5"/>
    <w:rsid w:val="00226444"/>
    <w:rsid w:val="0022679B"/>
    <w:rsid w:val="00226A62"/>
    <w:rsid w:val="00226BF3"/>
    <w:rsid w:val="00226CAF"/>
    <w:rsid w:val="00226CC4"/>
    <w:rsid w:val="00226E35"/>
    <w:rsid w:val="00227038"/>
    <w:rsid w:val="00227160"/>
    <w:rsid w:val="002273DC"/>
    <w:rsid w:val="00227575"/>
    <w:rsid w:val="0022759D"/>
    <w:rsid w:val="00227A9A"/>
    <w:rsid w:val="00227B1F"/>
    <w:rsid w:val="0023001E"/>
    <w:rsid w:val="002300B3"/>
    <w:rsid w:val="002301C6"/>
    <w:rsid w:val="002301FE"/>
    <w:rsid w:val="002302D8"/>
    <w:rsid w:val="002303B0"/>
    <w:rsid w:val="0023046A"/>
    <w:rsid w:val="00230541"/>
    <w:rsid w:val="00230763"/>
    <w:rsid w:val="00230AA8"/>
    <w:rsid w:val="00230DBC"/>
    <w:rsid w:val="00231012"/>
    <w:rsid w:val="00231124"/>
    <w:rsid w:val="002311D2"/>
    <w:rsid w:val="00231237"/>
    <w:rsid w:val="00231465"/>
    <w:rsid w:val="002315DD"/>
    <w:rsid w:val="0023165D"/>
    <w:rsid w:val="002316C1"/>
    <w:rsid w:val="00231A42"/>
    <w:rsid w:val="00231B78"/>
    <w:rsid w:val="00231E9A"/>
    <w:rsid w:val="00231F34"/>
    <w:rsid w:val="00232050"/>
    <w:rsid w:val="00232323"/>
    <w:rsid w:val="00232353"/>
    <w:rsid w:val="002325FA"/>
    <w:rsid w:val="002326A1"/>
    <w:rsid w:val="002326C9"/>
    <w:rsid w:val="0023288E"/>
    <w:rsid w:val="00232A80"/>
    <w:rsid w:val="00232BE4"/>
    <w:rsid w:val="00232E6A"/>
    <w:rsid w:val="00232F88"/>
    <w:rsid w:val="002330BB"/>
    <w:rsid w:val="0023324D"/>
    <w:rsid w:val="0023333D"/>
    <w:rsid w:val="00233409"/>
    <w:rsid w:val="002334AF"/>
    <w:rsid w:val="00233662"/>
    <w:rsid w:val="002336C0"/>
    <w:rsid w:val="00233735"/>
    <w:rsid w:val="0023391F"/>
    <w:rsid w:val="00233A21"/>
    <w:rsid w:val="00233A51"/>
    <w:rsid w:val="00233CE6"/>
    <w:rsid w:val="00233DB7"/>
    <w:rsid w:val="00233EE7"/>
    <w:rsid w:val="00233FDB"/>
    <w:rsid w:val="0023427C"/>
    <w:rsid w:val="002343C2"/>
    <w:rsid w:val="00234419"/>
    <w:rsid w:val="002345D2"/>
    <w:rsid w:val="00234611"/>
    <w:rsid w:val="002347A7"/>
    <w:rsid w:val="00234823"/>
    <w:rsid w:val="002348F8"/>
    <w:rsid w:val="00234AF2"/>
    <w:rsid w:val="00234F23"/>
    <w:rsid w:val="00235078"/>
    <w:rsid w:val="0023538D"/>
    <w:rsid w:val="002354F7"/>
    <w:rsid w:val="00235547"/>
    <w:rsid w:val="00235653"/>
    <w:rsid w:val="00235759"/>
    <w:rsid w:val="00235795"/>
    <w:rsid w:val="002357D3"/>
    <w:rsid w:val="00235A5C"/>
    <w:rsid w:val="00235B5B"/>
    <w:rsid w:val="00235B83"/>
    <w:rsid w:val="00235C67"/>
    <w:rsid w:val="00235CB1"/>
    <w:rsid w:val="00235CE5"/>
    <w:rsid w:val="00235D30"/>
    <w:rsid w:val="00235F9D"/>
    <w:rsid w:val="0023609E"/>
    <w:rsid w:val="002360E4"/>
    <w:rsid w:val="00236105"/>
    <w:rsid w:val="00236215"/>
    <w:rsid w:val="0023628E"/>
    <w:rsid w:val="0023657B"/>
    <w:rsid w:val="00236667"/>
    <w:rsid w:val="002366B8"/>
    <w:rsid w:val="00236735"/>
    <w:rsid w:val="0023678C"/>
    <w:rsid w:val="002367F2"/>
    <w:rsid w:val="00236A19"/>
    <w:rsid w:val="00236A61"/>
    <w:rsid w:val="00236BD9"/>
    <w:rsid w:val="00236CC5"/>
    <w:rsid w:val="0023728A"/>
    <w:rsid w:val="002372CE"/>
    <w:rsid w:val="002373B4"/>
    <w:rsid w:val="00237688"/>
    <w:rsid w:val="002378FA"/>
    <w:rsid w:val="002379D2"/>
    <w:rsid w:val="002379FC"/>
    <w:rsid w:val="00237AEB"/>
    <w:rsid w:val="00237C9F"/>
    <w:rsid w:val="00237D75"/>
    <w:rsid w:val="00237E4C"/>
    <w:rsid w:val="002400A8"/>
    <w:rsid w:val="002400E8"/>
    <w:rsid w:val="00240176"/>
    <w:rsid w:val="0024047E"/>
    <w:rsid w:val="002407A7"/>
    <w:rsid w:val="0024080F"/>
    <w:rsid w:val="00240945"/>
    <w:rsid w:val="00240A73"/>
    <w:rsid w:val="00240AA2"/>
    <w:rsid w:val="00240FE8"/>
    <w:rsid w:val="00241071"/>
    <w:rsid w:val="002410D4"/>
    <w:rsid w:val="002413A9"/>
    <w:rsid w:val="0024154A"/>
    <w:rsid w:val="002415EF"/>
    <w:rsid w:val="00241848"/>
    <w:rsid w:val="00241B79"/>
    <w:rsid w:val="00241BCB"/>
    <w:rsid w:val="00241BFF"/>
    <w:rsid w:val="00241D30"/>
    <w:rsid w:val="00241D4E"/>
    <w:rsid w:val="00241E0D"/>
    <w:rsid w:val="00241E11"/>
    <w:rsid w:val="00241E2D"/>
    <w:rsid w:val="00241E63"/>
    <w:rsid w:val="00241F4A"/>
    <w:rsid w:val="00242041"/>
    <w:rsid w:val="002420E8"/>
    <w:rsid w:val="0024254E"/>
    <w:rsid w:val="00242620"/>
    <w:rsid w:val="0024264B"/>
    <w:rsid w:val="002426C6"/>
    <w:rsid w:val="00242706"/>
    <w:rsid w:val="00242AB0"/>
    <w:rsid w:val="00242AE9"/>
    <w:rsid w:val="00242D56"/>
    <w:rsid w:val="00242D75"/>
    <w:rsid w:val="0024367A"/>
    <w:rsid w:val="00243748"/>
    <w:rsid w:val="00243980"/>
    <w:rsid w:val="00243D88"/>
    <w:rsid w:val="00243F13"/>
    <w:rsid w:val="002441F6"/>
    <w:rsid w:val="00244663"/>
    <w:rsid w:val="0024487D"/>
    <w:rsid w:val="002448CD"/>
    <w:rsid w:val="0024497E"/>
    <w:rsid w:val="002449A4"/>
    <w:rsid w:val="00244AAF"/>
    <w:rsid w:val="00244B14"/>
    <w:rsid w:val="00244C86"/>
    <w:rsid w:val="00244CBF"/>
    <w:rsid w:val="002451B0"/>
    <w:rsid w:val="0024521C"/>
    <w:rsid w:val="0024530E"/>
    <w:rsid w:val="00245570"/>
    <w:rsid w:val="0024568D"/>
    <w:rsid w:val="0024580B"/>
    <w:rsid w:val="0024585C"/>
    <w:rsid w:val="00245986"/>
    <w:rsid w:val="002459CE"/>
    <w:rsid w:val="00245EC5"/>
    <w:rsid w:val="00246042"/>
    <w:rsid w:val="0024609B"/>
    <w:rsid w:val="0024623F"/>
    <w:rsid w:val="002463AC"/>
    <w:rsid w:val="00246547"/>
    <w:rsid w:val="00246994"/>
    <w:rsid w:val="00246AA9"/>
    <w:rsid w:val="00246B55"/>
    <w:rsid w:val="00246BC6"/>
    <w:rsid w:val="00246C0D"/>
    <w:rsid w:val="00246ECC"/>
    <w:rsid w:val="0024715C"/>
    <w:rsid w:val="00247767"/>
    <w:rsid w:val="00247E38"/>
    <w:rsid w:val="00247E7B"/>
    <w:rsid w:val="0025005E"/>
    <w:rsid w:val="0025054C"/>
    <w:rsid w:val="0025057F"/>
    <w:rsid w:val="002506FC"/>
    <w:rsid w:val="002508AA"/>
    <w:rsid w:val="00250941"/>
    <w:rsid w:val="00250A20"/>
    <w:rsid w:val="00250A58"/>
    <w:rsid w:val="00250AC7"/>
    <w:rsid w:val="00250C51"/>
    <w:rsid w:val="00250FD8"/>
    <w:rsid w:val="00250FFA"/>
    <w:rsid w:val="00251058"/>
    <w:rsid w:val="0025115F"/>
    <w:rsid w:val="002514BA"/>
    <w:rsid w:val="002514C0"/>
    <w:rsid w:val="00251595"/>
    <w:rsid w:val="00251816"/>
    <w:rsid w:val="00251991"/>
    <w:rsid w:val="002519BD"/>
    <w:rsid w:val="00251A2E"/>
    <w:rsid w:val="002520F1"/>
    <w:rsid w:val="00252503"/>
    <w:rsid w:val="00252A4B"/>
    <w:rsid w:val="00252F30"/>
    <w:rsid w:val="00252F7B"/>
    <w:rsid w:val="00253244"/>
    <w:rsid w:val="00253309"/>
    <w:rsid w:val="0025362C"/>
    <w:rsid w:val="0025367C"/>
    <w:rsid w:val="00253790"/>
    <w:rsid w:val="002537AF"/>
    <w:rsid w:val="0025382F"/>
    <w:rsid w:val="00253930"/>
    <w:rsid w:val="00253D19"/>
    <w:rsid w:val="0025409E"/>
    <w:rsid w:val="002540B9"/>
    <w:rsid w:val="00254226"/>
    <w:rsid w:val="002542D1"/>
    <w:rsid w:val="0025447B"/>
    <w:rsid w:val="00254558"/>
    <w:rsid w:val="00254649"/>
    <w:rsid w:val="00254771"/>
    <w:rsid w:val="00254B4F"/>
    <w:rsid w:val="00254CD2"/>
    <w:rsid w:val="00254DFF"/>
    <w:rsid w:val="0025516D"/>
    <w:rsid w:val="00255532"/>
    <w:rsid w:val="002555C6"/>
    <w:rsid w:val="00255688"/>
    <w:rsid w:val="002558AA"/>
    <w:rsid w:val="00255A32"/>
    <w:rsid w:val="00255A4B"/>
    <w:rsid w:val="00255C65"/>
    <w:rsid w:val="00255E62"/>
    <w:rsid w:val="002561D8"/>
    <w:rsid w:val="00256367"/>
    <w:rsid w:val="002563C6"/>
    <w:rsid w:val="002565CB"/>
    <w:rsid w:val="00256819"/>
    <w:rsid w:val="00256830"/>
    <w:rsid w:val="002568D9"/>
    <w:rsid w:val="00256925"/>
    <w:rsid w:val="00256990"/>
    <w:rsid w:val="00256BF3"/>
    <w:rsid w:val="00256C44"/>
    <w:rsid w:val="00256D33"/>
    <w:rsid w:val="00256E0B"/>
    <w:rsid w:val="00256EF4"/>
    <w:rsid w:val="00256FD0"/>
    <w:rsid w:val="002571E2"/>
    <w:rsid w:val="0025726B"/>
    <w:rsid w:val="00257279"/>
    <w:rsid w:val="0025739E"/>
    <w:rsid w:val="00257408"/>
    <w:rsid w:val="00257412"/>
    <w:rsid w:val="0025747D"/>
    <w:rsid w:val="002574B1"/>
    <w:rsid w:val="0025766E"/>
    <w:rsid w:val="002576E8"/>
    <w:rsid w:val="00257A60"/>
    <w:rsid w:val="00257B89"/>
    <w:rsid w:val="00257B95"/>
    <w:rsid w:val="00257CAB"/>
    <w:rsid w:val="00257D5A"/>
    <w:rsid w:val="00257D77"/>
    <w:rsid w:val="00257DF6"/>
    <w:rsid w:val="00257F53"/>
    <w:rsid w:val="00260115"/>
    <w:rsid w:val="00260210"/>
    <w:rsid w:val="0026025D"/>
    <w:rsid w:val="00260285"/>
    <w:rsid w:val="002607DE"/>
    <w:rsid w:val="00260950"/>
    <w:rsid w:val="00260B57"/>
    <w:rsid w:val="00260C94"/>
    <w:rsid w:val="00260F0A"/>
    <w:rsid w:val="00260F49"/>
    <w:rsid w:val="00260F63"/>
    <w:rsid w:val="00261289"/>
    <w:rsid w:val="0026137F"/>
    <w:rsid w:val="002613A7"/>
    <w:rsid w:val="00261681"/>
    <w:rsid w:val="0026169E"/>
    <w:rsid w:val="002618DD"/>
    <w:rsid w:val="002618FD"/>
    <w:rsid w:val="00261E57"/>
    <w:rsid w:val="00261F1C"/>
    <w:rsid w:val="0026240F"/>
    <w:rsid w:val="00262426"/>
    <w:rsid w:val="00262483"/>
    <w:rsid w:val="002625F1"/>
    <w:rsid w:val="00262742"/>
    <w:rsid w:val="002627F7"/>
    <w:rsid w:val="0026280F"/>
    <w:rsid w:val="002628A1"/>
    <w:rsid w:val="002629D4"/>
    <w:rsid w:val="00262A25"/>
    <w:rsid w:val="00262D9F"/>
    <w:rsid w:val="00262DA7"/>
    <w:rsid w:val="00262EB7"/>
    <w:rsid w:val="00262F0A"/>
    <w:rsid w:val="00262F59"/>
    <w:rsid w:val="0026314B"/>
    <w:rsid w:val="002633D2"/>
    <w:rsid w:val="00263743"/>
    <w:rsid w:val="00263774"/>
    <w:rsid w:val="00263908"/>
    <w:rsid w:val="002639BC"/>
    <w:rsid w:val="00263CB4"/>
    <w:rsid w:val="00264092"/>
    <w:rsid w:val="00264232"/>
    <w:rsid w:val="00264872"/>
    <w:rsid w:val="00264C12"/>
    <w:rsid w:val="00264D2F"/>
    <w:rsid w:val="00264F04"/>
    <w:rsid w:val="00264FC4"/>
    <w:rsid w:val="00264FCC"/>
    <w:rsid w:val="00265090"/>
    <w:rsid w:val="002651B8"/>
    <w:rsid w:val="002651DA"/>
    <w:rsid w:val="00265259"/>
    <w:rsid w:val="002652E9"/>
    <w:rsid w:val="00265662"/>
    <w:rsid w:val="00265BA7"/>
    <w:rsid w:val="00265C08"/>
    <w:rsid w:val="00265E16"/>
    <w:rsid w:val="00265E6E"/>
    <w:rsid w:val="00265F43"/>
    <w:rsid w:val="00266075"/>
    <w:rsid w:val="00266141"/>
    <w:rsid w:val="00266514"/>
    <w:rsid w:val="002666D3"/>
    <w:rsid w:val="00266810"/>
    <w:rsid w:val="00267576"/>
    <w:rsid w:val="002675D5"/>
    <w:rsid w:val="00267668"/>
    <w:rsid w:val="0026792D"/>
    <w:rsid w:val="00267C95"/>
    <w:rsid w:val="00267CA4"/>
    <w:rsid w:val="00267D1E"/>
    <w:rsid w:val="00267D21"/>
    <w:rsid w:val="00267DB4"/>
    <w:rsid w:val="00267DBB"/>
    <w:rsid w:val="00267DD4"/>
    <w:rsid w:val="00267EBB"/>
    <w:rsid w:val="00267EF9"/>
    <w:rsid w:val="00267FDC"/>
    <w:rsid w:val="00267FDF"/>
    <w:rsid w:val="00270019"/>
    <w:rsid w:val="0027009C"/>
    <w:rsid w:val="002701FB"/>
    <w:rsid w:val="00270349"/>
    <w:rsid w:val="00270384"/>
    <w:rsid w:val="00270587"/>
    <w:rsid w:val="00270749"/>
    <w:rsid w:val="002708AC"/>
    <w:rsid w:val="00270995"/>
    <w:rsid w:val="00270AA0"/>
    <w:rsid w:val="00270B42"/>
    <w:rsid w:val="00270CAE"/>
    <w:rsid w:val="00270D05"/>
    <w:rsid w:val="00270D81"/>
    <w:rsid w:val="00270EA6"/>
    <w:rsid w:val="00270FC9"/>
    <w:rsid w:val="00271057"/>
    <w:rsid w:val="002713A3"/>
    <w:rsid w:val="002713FC"/>
    <w:rsid w:val="00271622"/>
    <w:rsid w:val="00271A36"/>
    <w:rsid w:val="00271A5C"/>
    <w:rsid w:val="00271C22"/>
    <w:rsid w:val="00271C9B"/>
    <w:rsid w:val="00271CF4"/>
    <w:rsid w:val="00272779"/>
    <w:rsid w:val="00272A12"/>
    <w:rsid w:val="00272C52"/>
    <w:rsid w:val="00272D77"/>
    <w:rsid w:val="00272D8F"/>
    <w:rsid w:val="00272F27"/>
    <w:rsid w:val="002731E0"/>
    <w:rsid w:val="002732A9"/>
    <w:rsid w:val="002733A8"/>
    <w:rsid w:val="002734D0"/>
    <w:rsid w:val="00273749"/>
    <w:rsid w:val="002737EC"/>
    <w:rsid w:val="00273985"/>
    <w:rsid w:val="00273FF1"/>
    <w:rsid w:val="002741AD"/>
    <w:rsid w:val="0027428A"/>
    <w:rsid w:val="00274369"/>
    <w:rsid w:val="002745A6"/>
    <w:rsid w:val="00274933"/>
    <w:rsid w:val="00274B3C"/>
    <w:rsid w:val="00274BD1"/>
    <w:rsid w:val="00275069"/>
    <w:rsid w:val="002751F6"/>
    <w:rsid w:val="00275538"/>
    <w:rsid w:val="00275559"/>
    <w:rsid w:val="002755DD"/>
    <w:rsid w:val="0027563A"/>
    <w:rsid w:val="002756B2"/>
    <w:rsid w:val="0027573B"/>
    <w:rsid w:val="00275965"/>
    <w:rsid w:val="002759EA"/>
    <w:rsid w:val="00275B2E"/>
    <w:rsid w:val="00276164"/>
    <w:rsid w:val="00276438"/>
    <w:rsid w:val="002766CA"/>
    <w:rsid w:val="002766F3"/>
    <w:rsid w:val="0027679D"/>
    <w:rsid w:val="00276933"/>
    <w:rsid w:val="00276B63"/>
    <w:rsid w:val="00276F96"/>
    <w:rsid w:val="00277127"/>
    <w:rsid w:val="0027717A"/>
    <w:rsid w:val="002771BB"/>
    <w:rsid w:val="0027737D"/>
    <w:rsid w:val="002774B2"/>
    <w:rsid w:val="00277608"/>
    <w:rsid w:val="00277B50"/>
    <w:rsid w:val="00277C87"/>
    <w:rsid w:val="00277CEE"/>
    <w:rsid w:val="00277D4A"/>
    <w:rsid w:val="0028007B"/>
    <w:rsid w:val="002805D4"/>
    <w:rsid w:val="0028067F"/>
    <w:rsid w:val="00280841"/>
    <w:rsid w:val="0028095D"/>
    <w:rsid w:val="00280A0C"/>
    <w:rsid w:val="00280A28"/>
    <w:rsid w:val="00280B25"/>
    <w:rsid w:val="00280C09"/>
    <w:rsid w:val="00280D3E"/>
    <w:rsid w:val="00280DBF"/>
    <w:rsid w:val="002810DB"/>
    <w:rsid w:val="00281326"/>
    <w:rsid w:val="002815CC"/>
    <w:rsid w:val="002818E9"/>
    <w:rsid w:val="00281AFE"/>
    <w:rsid w:val="00281D0D"/>
    <w:rsid w:val="00281E58"/>
    <w:rsid w:val="00282309"/>
    <w:rsid w:val="002825D6"/>
    <w:rsid w:val="002826F3"/>
    <w:rsid w:val="00282A9B"/>
    <w:rsid w:val="00282D6E"/>
    <w:rsid w:val="00282DDC"/>
    <w:rsid w:val="00282DFB"/>
    <w:rsid w:val="00282F23"/>
    <w:rsid w:val="0028326E"/>
    <w:rsid w:val="00283354"/>
    <w:rsid w:val="00283518"/>
    <w:rsid w:val="00283804"/>
    <w:rsid w:val="00283877"/>
    <w:rsid w:val="00283C1F"/>
    <w:rsid w:val="00283E9F"/>
    <w:rsid w:val="00283EFB"/>
    <w:rsid w:val="00283FB4"/>
    <w:rsid w:val="0028458D"/>
    <w:rsid w:val="00284B53"/>
    <w:rsid w:val="00284B61"/>
    <w:rsid w:val="0028512A"/>
    <w:rsid w:val="00285312"/>
    <w:rsid w:val="00285440"/>
    <w:rsid w:val="002854F4"/>
    <w:rsid w:val="0028558C"/>
    <w:rsid w:val="002856BE"/>
    <w:rsid w:val="00285753"/>
    <w:rsid w:val="002857C8"/>
    <w:rsid w:val="002858BC"/>
    <w:rsid w:val="00285A1D"/>
    <w:rsid w:val="00285C48"/>
    <w:rsid w:val="00285E02"/>
    <w:rsid w:val="00285E9C"/>
    <w:rsid w:val="00285FE5"/>
    <w:rsid w:val="0028600C"/>
    <w:rsid w:val="00286393"/>
    <w:rsid w:val="0028652C"/>
    <w:rsid w:val="002865B9"/>
    <w:rsid w:val="00286606"/>
    <w:rsid w:val="0028666D"/>
    <w:rsid w:val="00286770"/>
    <w:rsid w:val="0028680D"/>
    <w:rsid w:val="00286876"/>
    <w:rsid w:val="00286B33"/>
    <w:rsid w:val="00286EB5"/>
    <w:rsid w:val="00287050"/>
    <w:rsid w:val="002870F4"/>
    <w:rsid w:val="0028710D"/>
    <w:rsid w:val="002871B1"/>
    <w:rsid w:val="002871D9"/>
    <w:rsid w:val="0028757B"/>
    <w:rsid w:val="002875A4"/>
    <w:rsid w:val="002875C6"/>
    <w:rsid w:val="002876F5"/>
    <w:rsid w:val="00287951"/>
    <w:rsid w:val="00287C39"/>
    <w:rsid w:val="00287CAB"/>
    <w:rsid w:val="00287CB8"/>
    <w:rsid w:val="00287D4B"/>
    <w:rsid w:val="00287DE6"/>
    <w:rsid w:val="00287F12"/>
    <w:rsid w:val="00287F4B"/>
    <w:rsid w:val="00290219"/>
    <w:rsid w:val="00290365"/>
    <w:rsid w:val="00290385"/>
    <w:rsid w:val="002908DC"/>
    <w:rsid w:val="0029093E"/>
    <w:rsid w:val="0029097F"/>
    <w:rsid w:val="002909BB"/>
    <w:rsid w:val="00290AF4"/>
    <w:rsid w:val="00290D26"/>
    <w:rsid w:val="00290DC1"/>
    <w:rsid w:val="00290E48"/>
    <w:rsid w:val="00290F68"/>
    <w:rsid w:val="0029107C"/>
    <w:rsid w:val="0029115C"/>
    <w:rsid w:val="00291194"/>
    <w:rsid w:val="00291218"/>
    <w:rsid w:val="00291275"/>
    <w:rsid w:val="002913AE"/>
    <w:rsid w:val="002913D9"/>
    <w:rsid w:val="0029151F"/>
    <w:rsid w:val="00291832"/>
    <w:rsid w:val="002918EF"/>
    <w:rsid w:val="002919DE"/>
    <w:rsid w:val="00291A27"/>
    <w:rsid w:val="00291C59"/>
    <w:rsid w:val="00291CF7"/>
    <w:rsid w:val="00291E32"/>
    <w:rsid w:val="00291E8E"/>
    <w:rsid w:val="00291FEB"/>
    <w:rsid w:val="00292085"/>
    <w:rsid w:val="00292212"/>
    <w:rsid w:val="00292336"/>
    <w:rsid w:val="002924C1"/>
    <w:rsid w:val="002924E5"/>
    <w:rsid w:val="0029297F"/>
    <w:rsid w:val="00292A4D"/>
    <w:rsid w:val="00292B2B"/>
    <w:rsid w:val="00292DEC"/>
    <w:rsid w:val="00292E54"/>
    <w:rsid w:val="00292F05"/>
    <w:rsid w:val="002930BD"/>
    <w:rsid w:val="0029335D"/>
    <w:rsid w:val="0029338B"/>
    <w:rsid w:val="002933AE"/>
    <w:rsid w:val="0029352C"/>
    <w:rsid w:val="002936AA"/>
    <w:rsid w:val="002938CD"/>
    <w:rsid w:val="002940C9"/>
    <w:rsid w:val="002941FB"/>
    <w:rsid w:val="0029427B"/>
    <w:rsid w:val="00294740"/>
    <w:rsid w:val="00294951"/>
    <w:rsid w:val="002949E8"/>
    <w:rsid w:val="002949F1"/>
    <w:rsid w:val="00294AA6"/>
    <w:rsid w:val="00294C46"/>
    <w:rsid w:val="00294D23"/>
    <w:rsid w:val="00294D7A"/>
    <w:rsid w:val="00294D80"/>
    <w:rsid w:val="00294DF6"/>
    <w:rsid w:val="00294F3E"/>
    <w:rsid w:val="002952C8"/>
    <w:rsid w:val="00295985"/>
    <w:rsid w:val="0029598B"/>
    <w:rsid w:val="00295B9B"/>
    <w:rsid w:val="00295D80"/>
    <w:rsid w:val="00295DFD"/>
    <w:rsid w:val="00295F84"/>
    <w:rsid w:val="00296085"/>
    <w:rsid w:val="00296236"/>
    <w:rsid w:val="00296238"/>
    <w:rsid w:val="002963DA"/>
    <w:rsid w:val="00296607"/>
    <w:rsid w:val="002966AA"/>
    <w:rsid w:val="002966F5"/>
    <w:rsid w:val="00296775"/>
    <w:rsid w:val="00296793"/>
    <w:rsid w:val="002969C6"/>
    <w:rsid w:val="00296A5C"/>
    <w:rsid w:val="00296B2C"/>
    <w:rsid w:val="00296D6D"/>
    <w:rsid w:val="00296EE7"/>
    <w:rsid w:val="00296F3B"/>
    <w:rsid w:val="00297579"/>
    <w:rsid w:val="002976E6"/>
    <w:rsid w:val="00297857"/>
    <w:rsid w:val="00297A88"/>
    <w:rsid w:val="00297AB3"/>
    <w:rsid w:val="00297ACC"/>
    <w:rsid w:val="00297C80"/>
    <w:rsid w:val="00297D9F"/>
    <w:rsid w:val="00297EC2"/>
    <w:rsid w:val="002A00D0"/>
    <w:rsid w:val="002A00F0"/>
    <w:rsid w:val="002A03F0"/>
    <w:rsid w:val="002A0426"/>
    <w:rsid w:val="002A05EA"/>
    <w:rsid w:val="002A0785"/>
    <w:rsid w:val="002A0AB8"/>
    <w:rsid w:val="002A0B55"/>
    <w:rsid w:val="002A0C56"/>
    <w:rsid w:val="002A0D0D"/>
    <w:rsid w:val="002A0D1A"/>
    <w:rsid w:val="002A0D6F"/>
    <w:rsid w:val="002A0D7A"/>
    <w:rsid w:val="002A1215"/>
    <w:rsid w:val="002A13C2"/>
    <w:rsid w:val="002A1495"/>
    <w:rsid w:val="002A1798"/>
    <w:rsid w:val="002A1E4A"/>
    <w:rsid w:val="002A1E4C"/>
    <w:rsid w:val="002A1E89"/>
    <w:rsid w:val="002A1EA2"/>
    <w:rsid w:val="002A2060"/>
    <w:rsid w:val="002A20E8"/>
    <w:rsid w:val="002A25B9"/>
    <w:rsid w:val="002A25DE"/>
    <w:rsid w:val="002A25EF"/>
    <w:rsid w:val="002A2724"/>
    <w:rsid w:val="002A2965"/>
    <w:rsid w:val="002A2B53"/>
    <w:rsid w:val="002A2B9C"/>
    <w:rsid w:val="002A303F"/>
    <w:rsid w:val="002A3130"/>
    <w:rsid w:val="002A314F"/>
    <w:rsid w:val="002A3194"/>
    <w:rsid w:val="002A3304"/>
    <w:rsid w:val="002A3458"/>
    <w:rsid w:val="002A356B"/>
    <w:rsid w:val="002A35D3"/>
    <w:rsid w:val="002A370B"/>
    <w:rsid w:val="002A3764"/>
    <w:rsid w:val="002A3811"/>
    <w:rsid w:val="002A3A24"/>
    <w:rsid w:val="002A3A5F"/>
    <w:rsid w:val="002A3CE9"/>
    <w:rsid w:val="002A4005"/>
    <w:rsid w:val="002A4163"/>
    <w:rsid w:val="002A41BB"/>
    <w:rsid w:val="002A4273"/>
    <w:rsid w:val="002A443B"/>
    <w:rsid w:val="002A4457"/>
    <w:rsid w:val="002A4577"/>
    <w:rsid w:val="002A47D8"/>
    <w:rsid w:val="002A4A39"/>
    <w:rsid w:val="002A5114"/>
    <w:rsid w:val="002A5324"/>
    <w:rsid w:val="002A545C"/>
    <w:rsid w:val="002A59A8"/>
    <w:rsid w:val="002A5C23"/>
    <w:rsid w:val="002A5C71"/>
    <w:rsid w:val="002A5E35"/>
    <w:rsid w:val="002A5F2D"/>
    <w:rsid w:val="002A6044"/>
    <w:rsid w:val="002A6173"/>
    <w:rsid w:val="002A61D3"/>
    <w:rsid w:val="002A6225"/>
    <w:rsid w:val="002A63F1"/>
    <w:rsid w:val="002A6516"/>
    <w:rsid w:val="002A6E30"/>
    <w:rsid w:val="002A735D"/>
    <w:rsid w:val="002A73C3"/>
    <w:rsid w:val="002A7490"/>
    <w:rsid w:val="002A756C"/>
    <w:rsid w:val="002A778D"/>
    <w:rsid w:val="002A7813"/>
    <w:rsid w:val="002A791D"/>
    <w:rsid w:val="002A793C"/>
    <w:rsid w:val="002A7973"/>
    <w:rsid w:val="002A79FE"/>
    <w:rsid w:val="002A7A26"/>
    <w:rsid w:val="002A7DC1"/>
    <w:rsid w:val="002A7F04"/>
    <w:rsid w:val="002B00CB"/>
    <w:rsid w:val="002B02F4"/>
    <w:rsid w:val="002B0427"/>
    <w:rsid w:val="002B04A7"/>
    <w:rsid w:val="002B056A"/>
    <w:rsid w:val="002B1056"/>
    <w:rsid w:val="002B1083"/>
    <w:rsid w:val="002B129A"/>
    <w:rsid w:val="002B163A"/>
    <w:rsid w:val="002B17FF"/>
    <w:rsid w:val="002B18A9"/>
    <w:rsid w:val="002B1B2C"/>
    <w:rsid w:val="002B1C1B"/>
    <w:rsid w:val="002B1D10"/>
    <w:rsid w:val="002B1E3E"/>
    <w:rsid w:val="002B1ECA"/>
    <w:rsid w:val="002B1F36"/>
    <w:rsid w:val="002B1FBD"/>
    <w:rsid w:val="002B2145"/>
    <w:rsid w:val="002B219D"/>
    <w:rsid w:val="002B222B"/>
    <w:rsid w:val="002B2258"/>
    <w:rsid w:val="002B253D"/>
    <w:rsid w:val="002B26AE"/>
    <w:rsid w:val="002B272A"/>
    <w:rsid w:val="002B2A28"/>
    <w:rsid w:val="002B2A5B"/>
    <w:rsid w:val="002B3022"/>
    <w:rsid w:val="002B302A"/>
    <w:rsid w:val="002B31DA"/>
    <w:rsid w:val="002B31F4"/>
    <w:rsid w:val="002B35B1"/>
    <w:rsid w:val="002B361A"/>
    <w:rsid w:val="002B3829"/>
    <w:rsid w:val="002B3869"/>
    <w:rsid w:val="002B39D7"/>
    <w:rsid w:val="002B3C7F"/>
    <w:rsid w:val="002B3E56"/>
    <w:rsid w:val="002B4838"/>
    <w:rsid w:val="002B4861"/>
    <w:rsid w:val="002B48E4"/>
    <w:rsid w:val="002B49AE"/>
    <w:rsid w:val="002B4ADB"/>
    <w:rsid w:val="002B4AE5"/>
    <w:rsid w:val="002B4B32"/>
    <w:rsid w:val="002B4D5C"/>
    <w:rsid w:val="002B4E1B"/>
    <w:rsid w:val="002B4E4F"/>
    <w:rsid w:val="002B5143"/>
    <w:rsid w:val="002B59AF"/>
    <w:rsid w:val="002B5D44"/>
    <w:rsid w:val="002B5D49"/>
    <w:rsid w:val="002B5ECF"/>
    <w:rsid w:val="002B5F41"/>
    <w:rsid w:val="002B6356"/>
    <w:rsid w:val="002B6377"/>
    <w:rsid w:val="002B647A"/>
    <w:rsid w:val="002B69AC"/>
    <w:rsid w:val="002B6A26"/>
    <w:rsid w:val="002B6A43"/>
    <w:rsid w:val="002B6C04"/>
    <w:rsid w:val="002B6C4B"/>
    <w:rsid w:val="002B6D66"/>
    <w:rsid w:val="002B6DA7"/>
    <w:rsid w:val="002B6DB6"/>
    <w:rsid w:val="002B6F0B"/>
    <w:rsid w:val="002B71A9"/>
    <w:rsid w:val="002B764C"/>
    <w:rsid w:val="002B78C7"/>
    <w:rsid w:val="002B79D5"/>
    <w:rsid w:val="002B7AD0"/>
    <w:rsid w:val="002C0057"/>
    <w:rsid w:val="002C01D7"/>
    <w:rsid w:val="002C0276"/>
    <w:rsid w:val="002C06E0"/>
    <w:rsid w:val="002C075D"/>
    <w:rsid w:val="002C0E37"/>
    <w:rsid w:val="002C1030"/>
    <w:rsid w:val="002C11F7"/>
    <w:rsid w:val="002C1348"/>
    <w:rsid w:val="002C144B"/>
    <w:rsid w:val="002C166A"/>
    <w:rsid w:val="002C1AE0"/>
    <w:rsid w:val="002C1D45"/>
    <w:rsid w:val="002C1E64"/>
    <w:rsid w:val="002C1EA4"/>
    <w:rsid w:val="002C1EAB"/>
    <w:rsid w:val="002C1F76"/>
    <w:rsid w:val="002C2283"/>
    <w:rsid w:val="002C2AD8"/>
    <w:rsid w:val="002C2D54"/>
    <w:rsid w:val="002C2E7D"/>
    <w:rsid w:val="002C2FAA"/>
    <w:rsid w:val="002C3229"/>
    <w:rsid w:val="002C3331"/>
    <w:rsid w:val="002C33AE"/>
    <w:rsid w:val="002C354C"/>
    <w:rsid w:val="002C3C63"/>
    <w:rsid w:val="002C3EBA"/>
    <w:rsid w:val="002C3F8A"/>
    <w:rsid w:val="002C3FC8"/>
    <w:rsid w:val="002C3FE9"/>
    <w:rsid w:val="002C41E8"/>
    <w:rsid w:val="002C42E4"/>
    <w:rsid w:val="002C4827"/>
    <w:rsid w:val="002C489F"/>
    <w:rsid w:val="002C48F4"/>
    <w:rsid w:val="002C4CCF"/>
    <w:rsid w:val="002C4D83"/>
    <w:rsid w:val="002C4EF3"/>
    <w:rsid w:val="002C4F8B"/>
    <w:rsid w:val="002C5083"/>
    <w:rsid w:val="002C52AF"/>
    <w:rsid w:val="002C5374"/>
    <w:rsid w:val="002C5442"/>
    <w:rsid w:val="002C5529"/>
    <w:rsid w:val="002C5583"/>
    <w:rsid w:val="002C565D"/>
    <w:rsid w:val="002C56CE"/>
    <w:rsid w:val="002C5C17"/>
    <w:rsid w:val="002C5E03"/>
    <w:rsid w:val="002C5E3D"/>
    <w:rsid w:val="002C5F52"/>
    <w:rsid w:val="002C61CE"/>
    <w:rsid w:val="002C622B"/>
    <w:rsid w:val="002C62A9"/>
    <w:rsid w:val="002C63F2"/>
    <w:rsid w:val="002C6638"/>
    <w:rsid w:val="002C66A3"/>
    <w:rsid w:val="002C66C5"/>
    <w:rsid w:val="002C6914"/>
    <w:rsid w:val="002C6997"/>
    <w:rsid w:val="002C69B0"/>
    <w:rsid w:val="002C6B9E"/>
    <w:rsid w:val="002C6F68"/>
    <w:rsid w:val="002C723E"/>
    <w:rsid w:val="002C7527"/>
    <w:rsid w:val="002C7582"/>
    <w:rsid w:val="002C7595"/>
    <w:rsid w:val="002C77A4"/>
    <w:rsid w:val="002C77DD"/>
    <w:rsid w:val="002C7A6E"/>
    <w:rsid w:val="002C7A94"/>
    <w:rsid w:val="002C7B31"/>
    <w:rsid w:val="002C7B4F"/>
    <w:rsid w:val="002C7C27"/>
    <w:rsid w:val="002C7CFE"/>
    <w:rsid w:val="002C7D0A"/>
    <w:rsid w:val="002C7D72"/>
    <w:rsid w:val="002D0081"/>
    <w:rsid w:val="002D0244"/>
    <w:rsid w:val="002D0271"/>
    <w:rsid w:val="002D02DB"/>
    <w:rsid w:val="002D02FA"/>
    <w:rsid w:val="002D0442"/>
    <w:rsid w:val="002D0880"/>
    <w:rsid w:val="002D0AFF"/>
    <w:rsid w:val="002D0D54"/>
    <w:rsid w:val="002D0D9A"/>
    <w:rsid w:val="002D0E52"/>
    <w:rsid w:val="002D1013"/>
    <w:rsid w:val="002D1017"/>
    <w:rsid w:val="002D10C7"/>
    <w:rsid w:val="002D119E"/>
    <w:rsid w:val="002D133F"/>
    <w:rsid w:val="002D13A6"/>
    <w:rsid w:val="002D13FD"/>
    <w:rsid w:val="002D15E0"/>
    <w:rsid w:val="002D1815"/>
    <w:rsid w:val="002D1863"/>
    <w:rsid w:val="002D18D4"/>
    <w:rsid w:val="002D1A76"/>
    <w:rsid w:val="002D1E29"/>
    <w:rsid w:val="002D20FF"/>
    <w:rsid w:val="002D24FD"/>
    <w:rsid w:val="002D2554"/>
    <w:rsid w:val="002D2574"/>
    <w:rsid w:val="002D2BC2"/>
    <w:rsid w:val="002D2C09"/>
    <w:rsid w:val="002D2F76"/>
    <w:rsid w:val="002D3275"/>
    <w:rsid w:val="002D3325"/>
    <w:rsid w:val="002D33A7"/>
    <w:rsid w:val="002D3625"/>
    <w:rsid w:val="002D3A40"/>
    <w:rsid w:val="002D3C35"/>
    <w:rsid w:val="002D3D06"/>
    <w:rsid w:val="002D433F"/>
    <w:rsid w:val="002D4355"/>
    <w:rsid w:val="002D448D"/>
    <w:rsid w:val="002D453F"/>
    <w:rsid w:val="002D4925"/>
    <w:rsid w:val="002D4AAC"/>
    <w:rsid w:val="002D4E34"/>
    <w:rsid w:val="002D4E8B"/>
    <w:rsid w:val="002D4FAC"/>
    <w:rsid w:val="002D5138"/>
    <w:rsid w:val="002D514E"/>
    <w:rsid w:val="002D5334"/>
    <w:rsid w:val="002D544E"/>
    <w:rsid w:val="002D54D8"/>
    <w:rsid w:val="002D558E"/>
    <w:rsid w:val="002D596C"/>
    <w:rsid w:val="002D5975"/>
    <w:rsid w:val="002D5B54"/>
    <w:rsid w:val="002D5BC9"/>
    <w:rsid w:val="002D5ED9"/>
    <w:rsid w:val="002D5EED"/>
    <w:rsid w:val="002D6028"/>
    <w:rsid w:val="002D61DE"/>
    <w:rsid w:val="002D6285"/>
    <w:rsid w:val="002D637B"/>
    <w:rsid w:val="002D6536"/>
    <w:rsid w:val="002D6567"/>
    <w:rsid w:val="002D6625"/>
    <w:rsid w:val="002D6633"/>
    <w:rsid w:val="002D6758"/>
    <w:rsid w:val="002D6837"/>
    <w:rsid w:val="002D6C36"/>
    <w:rsid w:val="002D6C4F"/>
    <w:rsid w:val="002D6D09"/>
    <w:rsid w:val="002D74F8"/>
    <w:rsid w:val="002D7671"/>
    <w:rsid w:val="002D772C"/>
    <w:rsid w:val="002D78BB"/>
    <w:rsid w:val="002D7979"/>
    <w:rsid w:val="002D7A61"/>
    <w:rsid w:val="002D7D4A"/>
    <w:rsid w:val="002D7E3B"/>
    <w:rsid w:val="002D7F2C"/>
    <w:rsid w:val="002D7F48"/>
    <w:rsid w:val="002E0042"/>
    <w:rsid w:val="002E005D"/>
    <w:rsid w:val="002E0218"/>
    <w:rsid w:val="002E0278"/>
    <w:rsid w:val="002E064E"/>
    <w:rsid w:val="002E078F"/>
    <w:rsid w:val="002E07B5"/>
    <w:rsid w:val="002E0A0E"/>
    <w:rsid w:val="002E0A55"/>
    <w:rsid w:val="002E1037"/>
    <w:rsid w:val="002E1221"/>
    <w:rsid w:val="002E122F"/>
    <w:rsid w:val="002E1515"/>
    <w:rsid w:val="002E156B"/>
    <w:rsid w:val="002E1708"/>
    <w:rsid w:val="002E1733"/>
    <w:rsid w:val="002E180E"/>
    <w:rsid w:val="002E18DB"/>
    <w:rsid w:val="002E1E50"/>
    <w:rsid w:val="002E1F14"/>
    <w:rsid w:val="002E2222"/>
    <w:rsid w:val="002E2279"/>
    <w:rsid w:val="002E2305"/>
    <w:rsid w:val="002E230A"/>
    <w:rsid w:val="002E2627"/>
    <w:rsid w:val="002E27FD"/>
    <w:rsid w:val="002E2AF7"/>
    <w:rsid w:val="002E30B1"/>
    <w:rsid w:val="002E38C6"/>
    <w:rsid w:val="002E38F6"/>
    <w:rsid w:val="002E3929"/>
    <w:rsid w:val="002E3986"/>
    <w:rsid w:val="002E3A95"/>
    <w:rsid w:val="002E3B51"/>
    <w:rsid w:val="002E3B65"/>
    <w:rsid w:val="002E3F74"/>
    <w:rsid w:val="002E40AC"/>
    <w:rsid w:val="002E4534"/>
    <w:rsid w:val="002E4C9F"/>
    <w:rsid w:val="002E4E51"/>
    <w:rsid w:val="002E4F5B"/>
    <w:rsid w:val="002E51F8"/>
    <w:rsid w:val="002E52DA"/>
    <w:rsid w:val="002E55BD"/>
    <w:rsid w:val="002E5612"/>
    <w:rsid w:val="002E56C5"/>
    <w:rsid w:val="002E5987"/>
    <w:rsid w:val="002E5B95"/>
    <w:rsid w:val="002E5C5C"/>
    <w:rsid w:val="002E5D8B"/>
    <w:rsid w:val="002E5DE6"/>
    <w:rsid w:val="002E5F88"/>
    <w:rsid w:val="002E6096"/>
    <w:rsid w:val="002E60EA"/>
    <w:rsid w:val="002E610A"/>
    <w:rsid w:val="002E61A0"/>
    <w:rsid w:val="002E62B9"/>
    <w:rsid w:val="002E62ED"/>
    <w:rsid w:val="002E65AC"/>
    <w:rsid w:val="002E6876"/>
    <w:rsid w:val="002E69DA"/>
    <w:rsid w:val="002E6FAD"/>
    <w:rsid w:val="002E7082"/>
    <w:rsid w:val="002E7287"/>
    <w:rsid w:val="002E73AE"/>
    <w:rsid w:val="002E7423"/>
    <w:rsid w:val="002E756D"/>
    <w:rsid w:val="002E75DC"/>
    <w:rsid w:val="002E7615"/>
    <w:rsid w:val="002E7687"/>
    <w:rsid w:val="002E7889"/>
    <w:rsid w:val="002E7974"/>
    <w:rsid w:val="002E79FF"/>
    <w:rsid w:val="002E7D07"/>
    <w:rsid w:val="002F00DD"/>
    <w:rsid w:val="002F01ED"/>
    <w:rsid w:val="002F0251"/>
    <w:rsid w:val="002F028C"/>
    <w:rsid w:val="002F041B"/>
    <w:rsid w:val="002F0497"/>
    <w:rsid w:val="002F054E"/>
    <w:rsid w:val="002F05A3"/>
    <w:rsid w:val="002F05F3"/>
    <w:rsid w:val="002F060E"/>
    <w:rsid w:val="002F0F7A"/>
    <w:rsid w:val="002F1591"/>
    <w:rsid w:val="002F1667"/>
    <w:rsid w:val="002F17D2"/>
    <w:rsid w:val="002F1B1D"/>
    <w:rsid w:val="002F1D0C"/>
    <w:rsid w:val="002F1DDF"/>
    <w:rsid w:val="002F1E96"/>
    <w:rsid w:val="002F22C6"/>
    <w:rsid w:val="002F2483"/>
    <w:rsid w:val="002F257F"/>
    <w:rsid w:val="002F259A"/>
    <w:rsid w:val="002F2606"/>
    <w:rsid w:val="002F2734"/>
    <w:rsid w:val="002F27F6"/>
    <w:rsid w:val="002F2A75"/>
    <w:rsid w:val="002F2C7B"/>
    <w:rsid w:val="002F2F29"/>
    <w:rsid w:val="002F2F61"/>
    <w:rsid w:val="002F30D7"/>
    <w:rsid w:val="002F35C7"/>
    <w:rsid w:val="002F36CC"/>
    <w:rsid w:val="002F38C2"/>
    <w:rsid w:val="002F40BA"/>
    <w:rsid w:val="002F40D4"/>
    <w:rsid w:val="002F40F5"/>
    <w:rsid w:val="002F4362"/>
    <w:rsid w:val="002F442A"/>
    <w:rsid w:val="002F4475"/>
    <w:rsid w:val="002F451D"/>
    <w:rsid w:val="002F48FC"/>
    <w:rsid w:val="002F4906"/>
    <w:rsid w:val="002F4B5E"/>
    <w:rsid w:val="002F4BE8"/>
    <w:rsid w:val="002F4D17"/>
    <w:rsid w:val="002F4DF6"/>
    <w:rsid w:val="002F4F6F"/>
    <w:rsid w:val="002F4F8D"/>
    <w:rsid w:val="002F4F90"/>
    <w:rsid w:val="002F515B"/>
    <w:rsid w:val="002F51D6"/>
    <w:rsid w:val="002F51E4"/>
    <w:rsid w:val="002F5333"/>
    <w:rsid w:val="002F54B6"/>
    <w:rsid w:val="002F565D"/>
    <w:rsid w:val="002F571F"/>
    <w:rsid w:val="002F58C9"/>
    <w:rsid w:val="002F593A"/>
    <w:rsid w:val="002F59B3"/>
    <w:rsid w:val="002F5A0B"/>
    <w:rsid w:val="002F5C0A"/>
    <w:rsid w:val="002F5E66"/>
    <w:rsid w:val="002F5F39"/>
    <w:rsid w:val="002F61C6"/>
    <w:rsid w:val="002F646E"/>
    <w:rsid w:val="002F69F3"/>
    <w:rsid w:val="002F6CF6"/>
    <w:rsid w:val="002F6D31"/>
    <w:rsid w:val="002F6DC2"/>
    <w:rsid w:val="002F6F95"/>
    <w:rsid w:val="002F7168"/>
    <w:rsid w:val="002F74B5"/>
    <w:rsid w:val="002F755E"/>
    <w:rsid w:val="002F7716"/>
    <w:rsid w:val="002F7735"/>
    <w:rsid w:val="002F7753"/>
    <w:rsid w:val="002F77FF"/>
    <w:rsid w:val="002F79E2"/>
    <w:rsid w:val="002F7C2B"/>
    <w:rsid w:val="002F7CD4"/>
    <w:rsid w:val="002F7D43"/>
    <w:rsid w:val="002F7D66"/>
    <w:rsid w:val="002F7E04"/>
    <w:rsid w:val="002F7E24"/>
    <w:rsid w:val="00300397"/>
    <w:rsid w:val="0030054C"/>
    <w:rsid w:val="00300551"/>
    <w:rsid w:val="0030056D"/>
    <w:rsid w:val="00300783"/>
    <w:rsid w:val="00300A32"/>
    <w:rsid w:val="00300B15"/>
    <w:rsid w:val="00300D47"/>
    <w:rsid w:val="00300E8C"/>
    <w:rsid w:val="0030103E"/>
    <w:rsid w:val="003013FB"/>
    <w:rsid w:val="00301444"/>
    <w:rsid w:val="003014D1"/>
    <w:rsid w:val="00301608"/>
    <w:rsid w:val="00301677"/>
    <w:rsid w:val="003016C9"/>
    <w:rsid w:val="0030172E"/>
    <w:rsid w:val="00301A1C"/>
    <w:rsid w:val="00301CEE"/>
    <w:rsid w:val="00301D84"/>
    <w:rsid w:val="00301E4A"/>
    <w:rsid w:val="00301FA8"/>
    <w:rsid w:val="003020AE"/>
    <w:rsid w:val="0030242F"/>
    <w:rsid w:val="003024C7"/>
    <w:rsid w:val="0030252B"/>
    <w:rsid w:val="0030267D"/>
    <w:rsid w:val="0030272D"/>
    <w:rsid w:val="003029DE"/>
    <w:rsid w:val="00302A81"/>
    <w:rsid w:val="00302B5E"/>
    <w:rsid w:val="00302BCB"/>
    <w:rsid w:val="00302F61"/>
    <w:rsid w:val="003033DA"/>
    <w:rsid w:val="00303572"/>
    <w:rsid w:val="003036CE"/>
    <w:rsid w:val="0030389C"/>
    <w:rsid w:val="00303993"/>
    <w:rsid w:val="00303BAE"/>
    <w:rsid w:val="00303F2A"/>
    <w:rsid w:val="003041C2"/>
    <w:rsid w:val="0030451A"/>
    <w:rsid w:val="0030464F"/>
    <w:rsid w:val="00304653"/>
    <w:rsid w:val="0030478E"/>
    <w:rsid w:val="00304A6D"/>
    <w:rsid w:val="00304B36"/>
    <w:rsid w:val="00304DAA"/>
    <w:rsid w:val="00304F58"/>
    <w:rsid w:val="00304F60"/>
    <w:rsid w:val="00305412"/>
    <w:rsid w:val="003054BC"/>
    <w:rsid w:val="00305556"/>
    <w:rsid w:val="00305863"/>
    <w:rsid w:val="00305A27"/>
    <w:rsid w:val="00305B3C"/>
    <w:rsid w:val="00305C0E"/>
    <w:rsid w:val="00305C7F"/>
    <w:rsid w:val="00305DAE"/>
    <w:rsid w:val="00305E77"/>
    <w:rsid w:val="00305E79"/>
    <w:rsid w:val="00306101"/>
    <w:rsid w:val="00306230"/>
    <w:rsid w:val="0030660B"/>
    <w:rsid w:val="00306810"/>
    <w:rsid w:val="00306C0C"/>
    <w:rsid w:val="00306E12"/>
    <w:rsid w:val="003073C8"/>
    <w:rsid w:val="003074AE"/>
    <w:rsid w:val="00307674"/>
    <w:rsid w:val="00307726"/>
    <w:rsid w:val="00307B6B"/>
    <w:rsid w:val="00307CBF"/>
    <w:rsid w:val="00307E2F"/>
    <w:rsid w:val="00307FBF"/>
    <w:rsid w:val="00307FEB"/>
    <w:rsid w:val="003101DC"/>
    <w:rsid w:val="003104F2"/>
    <w:rsid w:val="00310565"/>
    <w:rsid w:val="00310636"/>
    <w:rsid w:val="0031067B"/>
    <w:rsid w:val="003109C2"/>
    <w:rsid w:val="003109C3"/>
    <w:rsid w:val="00310A4C"/>
    <w:rsid w:val="00310B20"/>
    <w:rsid w:val="00310FB0"/>
    <w:rsid w:val="00310FEF"/>
    <w:rsid w:val="00311186"/>
    <w:rsid w:val="0031159C"/>
    <w:rsid w:val="003117B0"/>
    <w:rsid w:val="003118CF"/>
    <w:rsid w:val="003119FB"/>
    <w:rsid w:val="00311BA0"/>
    <w:rsid w:val="00311C7B"/>
    <w:rsid w:val="00311E8E"/>
    <w:rsid w:val="00312534"/>
    <w:rsid w:val="003125B8"/>
    <w:rsid w:val="003126A9"/>
    <w:rsid w:val="003127E6"/>
    <w:rsid w:val="00312B3C"/>
    <w:rsid w:val="00312B75"/>
    <w:rsid w:val="00312BEF"/>
    <w:rsid w:val="00312C58"/>
    <w:rsid w:val="00312FC4"/>
    <w:rsid w:val="003133C1"/>
    <w:rsid w:val="003134F1"/>
    <w:rsid w:val="00313966"/>
    <w:rsid w:val="00313AFE"/>
    <w:rsid w:val="00313BAA"/>
    <w:rsid w:val="00313C32"/>
    <w:rsid w:val="00313C46"/>
    <w:rsid w:val="00313E53"/>
    <w:rsid w:val="003142E0"/>
    <w:rsid w:val="00314305"/>
    <w:rsid w:val="00314334"/>
    <w:rsid w:val="0031446F"/>
    <w:rsid w:val="00314769"/>
    <w:rsid w:val="00314936"/>
    <w:rsid w:val="00314C75"/>
    <w:rsid w:val="00314D18"/>
    <w:rsid w:val="00314EE2"/>
    <w:rsid w:val="00314FCF"/>
    <w:rsid w:val="00314FFF"/>
    <w:rsid w:val="00315014"/>
    <w:rsid w:val="003150C5"/>
    <w:rsid w:val="003151F3"/>
    <w:rsid w:val="003152F1"/>
    <w:rsid w:val="0031550B"/>
    <w:rsid w:val="00315772"/>
    <w:rsid w:val="00315849"/>
    <w:rsid w:val="00315BBC"/>
    <w:rsid w:val="00315DE6"/>
    <w:rsid w:val="00315EDD"/>
    <w:rsid w:val="00315EEC"/>
    <w:rsid w:val="00315F0E"/>
    <w:rsid w:val="00315F5A"/>
    <w:rsid w:val="00315F80"/>
    <w:rsid w:val="00315F83"/>
    <w:rsid w:val="003160A9"/>
    <w:rsid w:val="00316258"/>
    <w:rsid w:val="00316277"/>
    <w:rsid w:val="0031637B"/>
    <w:rsid w:val="00316435"/>
    <w:rsid w:val="00316652"/>
    <w:rsid w:val="00316965"/>
    <w:rsid w:val="003169AE"/>
    <w:rsid w:val="0031701D"/>
    <w:rsid w:val="00317239"/>
    <w:rsid w:val="00317515"/>
    <w:rsid w:val="0031779A"/>
    <w:rsid w:val="003177D9"/>
    <w:rsid w:val="0031789E"/>
    <w:rsid w:val="003178DA"/>
    <w:rsid w:val="00317A3B"/>
    <w:rsid w:val="00317ABC"/>
    <w:rsid w:val="00317B24"/>
    <w:rsid w:val="00317B30"/>
    <w:rsid w:val="00317C1D"/>
    <w:rsid w:val="00320028"/>
    <w:rsid w:val="0032004E"/>
    <w:rsid w:val="0032005C"/>
    <w:rsid w:val="00320682"/>
    <w:rsid w:val="00320879"/>
    <w:rsid w:val="00320968"/>
    <w:rsid w:val="00320B76"/>
    <w:rsid w:val="00321015"/>
    <w:rsid w:val="0032105A"/>
    <w:rsid w:val="00321078"/>
    <w:rsid w:val="00321195"/>
    <w:rsid w:val="00321229"/>
    <w:rsid w:val="0032124E"/>
    <w:rsid w:val="0032162D"/>
    <w:rsid w:val="00321672"/>
    <w:rsid w:val="003216E8"/>
    <w:rsid w:val="003216EC"/>
    <w:rsid w:val="00321732"/>
    <w:rsid w:val="00321751"/>
    <w:rsid w:val="00321BD5"/>
    <w:rsid w:val="00321D47"/>
    <w:rsid w:val="00321E9C"/>
    <w:rsid w:val="003220FE"/>
    <w:rsid w:val="003221E7"/>
    <w:rsid w:val="0032235A"/>
    <w:rsid w:val="003223F1"/>
    <w:rsid w:val="00322478"/>
    <w:rsid w:val="00322569"/>
    <w:rsid w:val="00322B86"/>
    <w:rsid w:val="00322D13"/>
    <w:rsid w:val="00322E26"/>
    <w:rsid w:val="00322F9C"/>
    <w:rsid w:val="00322FE7"/>
    <w:rsid w:val="0032304C"/>
    <w:rsid w:val="003230AB"/>
    <w:rsid w:val="00323467"/>
    <w:rsid w:val="0032346B"/>
    <w:rsid w:val="003234BF"/>
    <w:rsid w:val="003237A7"/>
    <w:rsid w:val="00323A50"/>
    <w:rsid w:val="00323E93"/>
    <w:rsid w:val="0032406F"/>
    <w:rsid w:val="003240F9"/>
    <w:rsid w:val="003241D0"/>
    <w:rsid w:val="003241EE"/>
    <w:rsid w:val="0032423E"/>
    <w:rsid w:val="0032457B"/>
    <w:rsid w:val="0032458D"/>
    <w:rsid w:val="00324657"/>
    <w:rsid w:val="003247E6"/>
    <w:rsid w:val="00324ABA"/>
    <w:rsid w:val="00324CF9"/>
    <w:rsid w:val="00324D86"/>
    <w:rsid w:val="003256A4"/>
    <w:rsid w:val="00325715"/>
    <w:rsid w:val="003257E3"/>
    <w:rsid w:val="00325B51"/>
    <w:rsid w:val="00325BBB"/>
    <w:rsid w:val="00325BC8"/>
    <w:rsid w:val="003261F1"/>
    <w:rsid w:val="003264D3"/>
    <w:rsid w:val="0032653F"/>
    <w:rsid w:val="00326754"/>
    <w:rsid w:val="00326826"/>
    <w:rsid w:val="0032683B"/>
    <w:rsid w:val="00326865"/>
    <w:rsid w:val="00326880"/>
    <w:rsid w:val="00326916"/>
    <w:rsid w:val="00326AF6"/>
    <w:rsid w:val="00326EAF"/>
    <w:rsid w:val="00326F03"/>
    <w:rsid w:val="003272DF"/>
    <w:rsid w:val="0032745F"/>
    <w:rsid w:val="00327492"/>
    <w:rsid w:val="003274FD"/>
    <w:rsid w:val="00327781"/>
    <w:rsid w:val="003277A6"/>
    <w:rsid w:val="0032798B"/>
    <w:rsid w:val="00327B34"/>
    <w:rsid w:val="00327C78"/>
    <w:rsid w:val="003303CC"/>
    <w:rsid w:val="00330845"/>
    <w:rsid w:val="00330B94"/>
    <w:rsid w:val="00330D23"/>
    <w:rsid w:val="00330F19"/>
    <w:rsid w:val="003310CF"/>
    <w:rsid w:val="003313E1"/>
    <w:rsid w:val="00331590"/>
    <w:rsid w:val="0033167D"/>
    <w:rsid w:val="003316CB"/>
    <w:rsid w:val="00331C1C"/>
    <w:rsid w:val="00331E5C"/>
    <w:rsid w:val="00331EA2"/>
    <w:rsid w:val="003320D8"/>
    <w:rsid w:val="003322B0"/>
    <w:rsid w:val="003322DF"/>
    <w:rsid w:val="00332591"/>
    <w:rsid w:val="00332744"/>
    <w:rsid w:val="00332753"/>
    <w:rsid w:val="00332779"/>
    <w:rsid w:val="00332B0C"/>
    <w:rsid w:val="00332C16"/>
    <w:rsid w:val="00332D94"/>
    <w:rsid w:val="00332E63"/>
    <w:rsid w:val="00332F23"/>
    <w:rsid w:val="003334AA"/>
    <w:rsid w:val="0033351F"/>
    <w:rsid w:val="003336E7"/>
    <w:rsid w:val="00333823"/>
    <w:rsid w:val="00333A23"/>
    <w:rsid w:val="00333AB9"/>
    <w:rsid w:val="00333B88"/>
    <w:rsid w:val="00333EDA"/>
    <w:rsid w:val="0033400D"/>
    <w:rsid w:val="003341CA"/>
    <w:rsid w:val="003342B0"/>
    <w:rsid w:val="003342F5"/>
    <w:rsid w:val="003343D7"/>
    <w:rsid w:val="0033468C"/>
    <w:rsid w:val="00334C3D"/>
    <w:rsid w:val="00334E43"/>
    <w:rsid w:val="00335061"/>
    <w:rsid w:val="00335082"/>
    <w:rsid w:val="003353C3"/>
    <w:rsid w:val="00335498"/>
    <w:rsid w:val="00335596"/>
    <w:rsid w:val="003356A3"/>
    <w:rsid w:val="00335815"/>
    <w:rsid w:val="00335826"/>
    <w:rsid w:val="00335A0D"/>
    <w:rsid w:val="00335BAB"/>
    <w:rsid w:val="00335CE1"/>
    <w:rsid w:val="00335DB7"/>
    <w:rsid w:val="0033606F"/>
    <w:rsid w:val="00336131"/>
    <w:rsid w:val="00336132"/>
    <w:rsid w:val="003361CA"/>
    <w:rsid w:val="00336244"/>
    <w:rsid w:val="0033642D"/>
    <w:rsid w:val="0033679B"/>
    <w:rsid w:val="003367AC"/>
    <w:rsid w:val="00336914"/>
    <w:rsid w:val="00336998"/>
    <w:rsid w:val="00336CDC"/>
    <w:rsid w:val="00336E64"/>
    <w:rsid w:val="00337213"/>
    <w:rsid w:val="0033721B"/>
    <w:rsid w:val="0033731D"/>
    <w:rsid w:val="00337381"/>
    <w:rsid w:val="003374AB"/>
    <w:rsid w:val="00337799"/>
    <w:rsid w:val="003377B0"/>
    <w:rsid w:val="0033797D"/>
    <w:rsid w:val="003379A0"/>
    <w:rsid w:val="00337D51"/>
    <w:rsid w:val="00337DE5"/>
    <w:rsid w:val="00337E95"/>
    <w:rsid w:val="00340243"/>
    <w:rsid w:val="0034027E"/>
    <w:rsid w:val="003402CF"/>
    <w:rsid w:val="00340354"/>
    <w:rsid w:val="003404F6"/>
    <w:rsid w:val="003405AE"/>
    <w:rsid w:val="0034072E"/>
    <w:rsid w:val="00340C88"/>
    <w:rsid w:val="00340D5C"/>
    <w:rsid w:val="00341084"/>
    <w:rsid w:val="00341176"/>
    <w:rsid w:val="00341299"/>
    <w:rsid w:val="003415A2"/>
    <w:rsid w:val="00341871"/>
    <w:rsid w:val="003418AF"/>
    <w:rsid w:val="00341CDF"/>
    <w:rsid w:val="00341D2D"/>
    <w:rsid w:val="003421E6"/>
    <w:rsid w:val="003426D1"/>
    <w:rsid w:val="0034279B"/>
    <w:rsid w:val="00342C08"/>
    <w:rsid w:val="00342C3C"/>
    <w:rsid w:val="00342FA3"/>
    <w:rsid w:val="0034308A"/>
    <w:rsid w:val="00343306"/>
    <w:rsid w:val="0034358D"/>
    <w:rsid w:val="00343791"/>
    <w:rsid w:val="00343957"/>
    <w:rsid w:val="00343A1C"/>
    <w:rsid w:val="00343AA5"/>
    <w:rsid w:val="00343BA1"/>
    <w:rsid w:val="00343D01"/>
    <w:rsid w:val="00343D55"/>
    <w:rsid w:val="00343F0F"/>
    <w:rsid w:val="00343F4A"/>
    <w:rsid w:val="00343FD9"/>
    <w:rsid w:val="0034402D"/>
    <w:rsid w:val="0034458E"/>
    <w:rsid w:val="003446B7"/>
    <w:rsid w:val="0034480C"/>
    <w:rsid w:val="003449F9"/>
    <w:rsid w:val="00344C46"/>
    <w:rsid w:val="00344E3B"/>
    <w:rsid w:val="00345139"/>
    <w:rsid w:val="00345258"/>
    <w:rsid w:val="003452F0"/>
    <w:rsid w:val="00345310"/>
    <w:rsid w:val="0034544B"/>
    <w:rsid w:val="003454F1"/>
    <w:rsid w:val="00345940"/>
    <w:rsid w:val="00345B5D"/>
    <w:rsid w:val="00345C24"/>
    <w:rsid w:val="00346116"/>
    <w:rsid w:val="003462D6"/>
    <w:rsid w:val="00346450"/>
    <w:rsid w:val="00346469"/>
    <w:rsid w:val="0034648E"/>
    <w:rsid w:val="0034668D"/>
    <w:rsid w:val="003468D4"/>
    <w:rsid w:val="003468F3"/>
    <w:rsid w:val="00346B89"/>
    <w:rsid w:val="00346BA1"/>
    <w:rsid w:val="00346DC2"/>
    <w:rsid w:val="00346E9B"/>
    <w:rsid w:val="00346FF0"/>
    <w:rsid w:val="0034765F"/>
    <w:rsid w:val="00347AD1"/>
    <w:rsid w:val="00347B46"/>
    <w:rsid w:val="00347F87"/>
    <w:rsid w:val="0035001B"/>
    <w:rsid w:val="00350079"/>
    <w:rsid w:val="00350277"/>
    <w:rsid w:val="00350304"/>
    <w:rsid w:val="00350310"/>
    <w:rsid w:val="00350354"/>
    <w:rsid w:val="0035045C"/>
    <w:rsid w:val="00350563"/>
    <w:rsid w:val="00350782"/>
    <w:rsid w:val="00350905"/>
    <w:rsid w:val="0035092D"/>
    <w:rsid w:val="00350B6E"/>
    <w:rsid w:val="00350BB9"/>
    <w:rsid w:val="00350D62"/>
    <w:rsid w:val="00350DEE"/>
    <w:rsid w:val="00350E1A"/>
    <w:rsid w:val="00350F34"/>
    <w:rsid w:val="003510BC"/>
    <w:rsid w:val="00351163"/>
    <w:rsid w:val="00351196"/>
    <w:rsid w:val="003511E5"/>
    <w:rsid w:val="0035128C"/>
    <w:rsid w:val="00351293"/>
    <w:rsid w:val="0035146C"/>
    <w:rsid w:val="003517B3"/>
    <w:rsid w:val="003518A7"/>
    <w:rsid w:val="00351962"/>
    <w:rsid w:val="0035197F"/>
    <w:rsid w:val="00351CF7"/>
    <w:rsid w:val="00351FDA"/>
    <w:rsid w:val="0035208A"/>
    <w:rsid w:val="003521D4"/>
    <w:rsid w:val="0035221E"/>
    <w:rsid w:val="00352243"/>
    <w:rsid w:val="0035239E"/>
    <w:rsid w:val="003523C9"/>
    <w:rsid w:val="00352489"/>
    <w:rsid w:val="0035262E"/>
    <w:rsid w:val="0035297C"/>
    <w:rsid w:val="003529A4"/>
    <w:rsid w:val="00352A16"/>
    <w:rsid w:val="00352A52"/>
    <w:rsid w:val="00352A88"/>
    <w:rsid w:val="00352ABC"/>
    <w:rsid w:val="00352B73"/>
    <w:rsid w:val="00352BBD"/>
    <w:rsid w:val="00352BDD"/>
    <w:rsid w:val="00352BF7"/>
    <w:rsid w:val="00352D17"/>
    <w:rsid w:val="00352E83"/>
    <w:rsid w:val="003530A5"/>
    <w:rsid w:val="003530F7"/>
    <w:rsid w:val="003531F4"/>
    <w:rsid w:val="00353264"/>
    <w:rsid w:val="00353301"/>
    <w:rsid w:val="00353465"/>
    <w:rsid w:val="00353603"/>
    <w:rsid w:val="00353807"/>
    <w:rsid w:val="00353A43"/>
    <w:rsid w:val="00353B13"/>
    <w:rsid w:val="00353B1F"/>
    <w:rsid w:val="00353E61"/>
    <w:rsid w:val="00353F2B"/>
    <w:rsid w:val="00354110"/>
    <w:rsid w:val="00354174"/>
    <w:rsid w:val="0035420A"/>
    <w:rsid w:val="00354260"/>
    <w:rsid w:val="00354353"/>
    <w:rsid w:val="003543DD"/>
    <w:rsid w:val="003546E3"/>
    <w:rsid w:val="00354885"/>
    <w:rsid w:val="00354A62"/>
    <w:rsid w:val="00354D4D"/>
    <w:rsid w:val="00354E03"/>
    <w:rsid w:val="00355343"/>
    <w:rsid w:val="00355375"/>
    <w:rsid w:val="003555AA"/>
    <w:rsid w:val="0035567D"/>
    <w:rsid w:val="00355694"/>
    <w:rsid w:val="00355927"/>
    <w:rsid w:val="00355CA0"/>
    <w:rsid w:val="00355CEC"/>
    <w:rsid w:val="00355D68"/>
    <w:rsid w:val="00355F14"/>
    <w:rsid w:val="003562E8"/>
    <w:rsid w:val="00356459"/>
    <w:rsid w:val="003564A5"/>
    <w:rsid w:val="003566A0"/>
    <w:rsid w:val="00356738"/>
    <w:rsid w:val="00356877"/>
    <w:rsid w:val="003569AA"/>
    <w:rsid w:val="00356C3F"/>
    <w:rsid w:val="00356D9A"/>
    <w:rsid w:val="00356F5B"/>
    <w:rsid w:val="00356F7D"/>
    <w:rsid w:val="0035707E"/>
    <w:rsid w:val="00357733"/>
    <w:rsid w:val="003578CC"/>
    <w:rsid w:val="003579D0"/>
    <w:rsid w:val="00357B9B"/>
    <w:rsid w:val="00357E93"/>
    <w:rsid w:val="00357E9B"/>
    <w:rsid w:val="00360086"/>
    <w:rsid w:val="003605B9"/>
    <w:rsid w:val="003605E4"/>
    <w:rsid w:val="003606CE"/>
    <w:rsid w:val="003606EB"/>
    <w:rsid w:val="003607C4"/>
    <w:rsid w:val="00360A7C"/>
    <w:rsid w:val="00360B5B"/>
    <w:rsid w:val="00360E15"/>
    <w:rsid w:val="00360EC7"/>
    <w:rsid w:val="0036105B"/>
    <w:rsid w:val="00361180"/>
    <w:rsid w:val="0036118A"/>
    <w:rsid w:val="00361263"/>
    <w:rsid w:val="00361297"/>
    <w:rsid w:val="003612E4"/>
    <w:rsid w:val="0036131D"/>
    <w:rsid w:val="0036169E"/>
    <w:rsid w:val="0036174D"/>
    <w:rsid w:val="003618BC"/>
    <w:rsid w:val="00361962"/>
    <w:rsid w:val="00361AA9"/>
    <w:rsid w:val="00361C17"/>
    <w:rsid w:val="00361F05"/>
    <w:rsid w:val="00361F54"/>
    <w:rsid w:val="00362017"/>
    <w:rsid w:val="003622ED"/>
    <w:rsid w:val="0036248E"/>
    <w:rsid w:val="003624EA"/>
    <w:rsid w:val="0036255B"/>
    <w:rsid w:val="0036255E"/>
    <w:rsid w:val="00362686"/>
    <w:rsid w:val="0036282C"/>
    <w:rsid w:val="003629AF"/>
    <w:rsid w:val="00362A31"/>
    <w:rsid w:val="00362B96"/>
    <w:rsid w:val="00362BD3"/>
    <w:rsid w:val="003630B6"/>
    <w:rsid w:val="003630F4"/>
    <w:rsid w:val="003631ED"/>
    <w:rsid w:val="0036330C"/>
    <w:rsid w:val="003633D5"/>
    <w:rsid w:val="00363523"/>
    <w:rsid w:val="003635F3"/>
    <w:rsid w:val="00363ACD"/>
    <w:rsid w:val="00363BBF"/>
    <w:rsid w:val="00363C2F"/>
    <w:rsid w:val="00363D6D"/>
    <w:rsid w:val="00363FCE"/>
    <w:rsid w:val="003641FC"/>
    <w:rsid w:val="00364204"/>
    <w:rsid w:val="00364589"/>
    <w:rsid w:val="003645DE"/>
    <w:rsid w:val="0036460D"/>
    <w:rsid w:val="00364ABE"/>
    <w:rsid w:val="00364DBE"/>
    <w:rsid w:val="0036528E"/>
    <w:rsid w:val="00365386"/>
    <w:rsid w:val="003653BE"/>
    <w:rsid w:val="003657D4"/>
    <w:rsid w:val="003658A8"/>
    <w:rsid w:val="00365CB1"/>
    <w:rsid w:val="0036628B"/>
    <w:rsid w:val="00366350"/>
    <w:rsid w:val="00366385"/>
    <w:rsid w:val="00366507"/>
    <w:rsid w:val="0036662C"/>
    <w:rsid w:val="00366645"/>
    <w:rsid w:val="003666ED"/>
    <w:rsid w:val="00366875"/>
    <w:rsid w:val="003668D2"/>
    <w:rsid w:val="00366A04"/>
    <w:rsid w:val="00366B73"/>
    <w:rsid w:val="00366BF3"/>
    <w:rsid w:val="00366F63"/>
    <w:rsid w:val="00367047"/>
    <w:rsid w:val="003670EB"/>
    <w:rsid w:val="003672AC"/>
    <w:rsid w:val="0036730B"/>
    <w:rsid w:val="00367545"/>
    <w:rsid w:val="003677BD"/>
    <w:rsid w:val="0036797F"/>
    <w:rsid w:val="0036799B"/>
    <w:rsid w:val="003679BF"/>
    <w:rsid w:val="00367B96"/>
    <w:rsid w:val="00367F3A"/>
    <w:rsid w:val="003700CB"/>
    <w:rsid w:val="003700F7"/>
    <w:rsid w:val="003701FA"/>
    <w:rsid w:val="003702A1"/>
    <w:rsid w:val="0037047C"/>
    <w:rsid w:val="00370508"/>
    <w:rsid w:val="003708FE"/>
    <w:rsid w:val="003709F3"/>
    <w:rsid w:val="00370D2D"/>
    <w:rsid w:val="00370E64"/>
    <w:rsid w:val="00371133"/>
    <w:rsid w:val="00371159"/>
    <w:rsid w:val="0037118D"/>
    <w:rsid w:val="003712A4"/>
    <w:rsid w:val="003712BA"/>
    <w:rsid w:val="003713E7"/>
    <w:rsid w:val="0037150D"/>
    <w:rsid w:val="00371641"/>
    <w:rsid w:val="0037165B"/>
    <w:rsid w:val="0037172F"/>
    <w:rsid w:val="003717A4"/>
    <w:rsid w:val="00371967"/>
    <w:rsid w:val="00371A2A"/>
    <w:rsid w:val="00371E07"/>
    <w:rsid w:val="00372189"/>
    <w:rsid w:val="003721F5"/>
    <w:rsid w:val="00372488"/>
    <w:rsid w:val="003727B4"/>
    <w:rsid w:val="0037289C"/>
    <w:rsid w:val="00372C38"/>
    <w:rsid w:val="00372D07"/>
    <w:rsid w:val="00372D6A"/>
    <w:rsid w:val="003731D2"/>
    <w:rsid w:val="0037351D"/>
    <w:rsid w:val="003735DA"/>
    <w:rsid w:val="003736F1"/>
    <w:rsid w:val="00373BBA"/>
    <w:rsid w:val="00373DD7"/>
    <w:rsid w:val="00373E81"/>
    <w:rsid w:val="0037419D"/>
    <w:rsid w:val="0037428E"/>
    <w:rsid w:val="003743D1"/>
    <w:rsid w:val="00374487"/>
    <w:rsid w:val="0037481C"/>
    <w:rsid w:val="003748E9"/>
    <w:rsid w:val="003749AA"/>
    <w:rsid w:val="00374D4E"/>
    <w:rsid w:val="00374D92"/>
    <w:rsid w:val="00374E57"/>
    <w:rsid w:val="00374F43"/>
    <w:rsid w:val="00374FBE"/>
    <w:rsid w:val="003752C3"/>
    <w:rsid w:val="003752C5"/>
    <w:rsid w:val="00375647"/>
    <w:rsid w:val="003756AF"/>
    <w:rsid w:val="00375805"/>
    <w:rsid w:val="003758A6"/>
    <w:rsid w:val="00375978"/>
    <w:rsid w:val="00375A53"/>
    <w:rsid w:val="00375A58"/>
    <w:rsid w:val="00375B05"/>
    <w:rsid w:val="00375B7A"/>
    <w:rsid w:val="00375C9A"/>
    <w:rsid w:val="00375E12"/>
    <w:rsid w:val="00375FC7"/>
    <w:rsid w:val="003760BF"/>
    <w:rsid w:val="00376127"/>
    <w:rsid w:val="003761AD"/>
    <w:rsid w:val="0037638F"/>
    <w:rsid w:val="003763F1"/>
    <w:rsid w:val="003764D7"/>
    <w:rsid w:val="003764E3"/>
    <w:rsid w:val="0037655C"/>
    <w:rsid w:val="003765F3"/>
    <w:rsid w:val="00376649"/>
    <w:rsid w:val="00376863"/>
    <w:rsid w:val="00376933"/>
    <w:rsid w:val="00376C0B"/>
    <w:rsid w:val="00376D68"/>
    <w:rsid w:val="00376DE7"/>
    <w:rsid w:val="00377198"/>
    <w:rsid w:val="003779B4"/>
    <w:rsid w:val="00377A61"/>
    <w:rsid w:val="00377BB0"/>
    <w:rsid w:val="00377BF5"/>
    <w:rsid w:val="00377D20"/>
    <w:rsid w:val="00377E76"/>
    <w:rsid w:val="0038026F"/>
    <w:rsid w:val="003802CB"/>
    <w:rsid w:val="0038031D"/>
    <w:rsid w:val="0038041E"/>
    <w:rsid w:val="00380682"/>
    <w:rsid w:val="00380BDA"/>
    <w:rsid w:val="00380C7B"/>
    <w:rsid w:val="00380D04"/>
    <w:rsid w:val="00380E8F"/>
    <w:rsid w:val="003810A6"/>
    <w:rsid w:val="00381560"/>
    <w:rsid w:val="00381571"/>
    <w:rsid w:val="00381815"/>
    <w:rsid w:val="003818CC"/>
    <w:rsid w:val="00381C9E"/>
    <w:rsid w:val="00381FDB"/>
    <w:rsid w:val="0038205E"/>
    <w:rsid w:val="00382191"/>
    <w:rsid w:val="00382924"/>
    <w:rsid w:val="0038292B"/>
    <w:rsid w:val="00382A7D"/>
    <w:rsid w:val="00382B0F"/>
    <w:rsid w:val="00382CBC"/>
    <w:rsid w:val="00382DD9"/>
    <w:rsid w:val="003830CC"/>
    <w:rsid w:val="00383104"/>
    <w:rsid w:val="00383264"/>
    <w:rsid w:val="0038328E"/>
    <w:rsid w:val="0038338C"/>
    <w:rsid w:val="003834C5"/>
    <w:rsid w:val="003836CD"/>
    <w:rsid w:val="00383CAE"/>
    <w:rsid w:val="00383D57"/>
    <w:rsid w:val="00383D9E"/>
    <w:rsid w:val="00383DAF"/>
    <w:rsid w:val="0038402C"/>
    <w:rsid w:val="00384297"/>
    <w:rsid w:val="003842EF"/>
    <w:rsid w:val="00384459"/>
    <w:rsid w:val="003844FF"/>
    <w:rsid w:val="003845D6"/>
    <w:rsid w:val="0038471F"/>
    <w:rsid w:val="00384907"/>
    <w:rsid w:val="00384A64"/>
    <w:rsid w:val="00384B7D"/>
    <w:rsid w:val="00384BE7"/>
    <w:rsid w:val="00384F46"/>
    <w:rsid w:val="00384F93"/>
    <w:rsid w:val="00385105"/>
    <w:rsid w:val="003856E8"/>
    <w:rsid w:val="00385951"/>
    <w:rsid w:val="00385B1E"/>
    <w:rsid w:val="00385B6C"/>
    <w:rsid w:val="00385C65"/>
    <w:rsid w:val="00385CF2"/>
    <w:rsid w:val="00385E51"/>
    <w:rsid w:val="00385E89"/>
    <w:rsid w:val="00386090"/>
    <w:rsid w:val="003863D3"/>
    <w:rsid w:val="003866A2"/>
    <w:rsid w:val="0038672F"/>
    <w:rsid w:val="00386765"/>
    <w:rsid w:val="00386A55"/>
    <w:rsid w:val="00386AE9"/>
    <w:rsid w:val="00387597"/>
    <w:rsid w:val="00387963"/>
    <w:rsid w:val="00387AD3"/>
    <w:rsid w:val="00387B13"/>
    <w:rsid w:val="00387CA2"/>
    <w:rsid w:val="00387D3B"/>
    <w:rsid w:val="00387DBC"/>
    <w:rsid w:val="00387DC2"/>
    <w:rsid w:val="00387EDB"/>
    <w:rsid w:val="00387F5F"/>
    <w:rsid w:val="00390162"/>
    <w:rsid w:val="0039078D"/>
    <w:rsid w:val="003907D2"/>
    <w:rsid w:val="00390828"/>
    <w:rsid w:val="003909AF"/>
    <w:rsid w:val="00390D2B"/>
    <w:rsid w:val="00390D38"/>
    <w:rsid w:val="00390E64"/>
    <w:rsid w:val="00390F40"/>
    <w:rsid w:val="0039134C"/>
    <w:rsid w:val="0039138C"/>
    <w:rsid w:val="0039147B"/>
    <w:rsid w:val="00391546"/>
    <w:rsid w:val="0039161F"/>
    <w:rsid w:val="00391C8D"/>
    <w:rsid w:val="00392089"/>
    <w:rsid w:val="003920B1"/>
    <w:rsid w:val="003921E4"/>
    <w:rsid w:val="00392286"/>
    <w:rsid w:val="00392314"/>
    <w:rsid w:val="003924F5"/>
    <w:rsid w:val="003929A8"/>
    <w:rsid w:val="00392C7B"/>
    <w:rsid w:val="00392CCD"/>
    <w:rsid w:val="00392F65"/>
    <w:rsid w:val="00393439"/>
    <w:rsid w:val="0039349B"/>
    <w:rsid w:val="003937A4"/>
    <w:rsid w:val="003937F2"/>
    <w:rsid w:val="003938A6"/>
    <w:rsid w:val="00393A18"/>
    <w:rsid w:val="00393AC6"/>
    <w:rsid w:val="00393F2C"/>
    <w:rsid w:val="00393FBF"/>
    <w:rsid w:val="003940B4"/>
    <w:rsid w:val="003940D5"/>
    <w:rsid w:val="00394189"/>
    <w:rsid w:val="003942C7"/>
    <w:rsid w:val="0039436D"/>
    <w:rsid w:val="00394405"/>
    <w:rsid w:val="003948BF"/>
    <w:rsid w:val="003949A8"/>
    <w:rsid w:val="00394A17"/>
    <w:rsid w:val="00394AB0"/>
    <w:rsid w:val="00394B0C"/>
    <w:rsid w:val="00394B9C"/>
    <w:rsid w:val="00394D87"/>
    <w:rsid w:val="003953E0"/>
    <w:rsid w:val="00395745"/>
    <w:rsid w:val="003958AE"/>
    <w:rsid w:val="0039591E"/>
    <w:rsid w:val="00395A8C"/>
    <w:rsid w:val="00395D20"/>
    <w:rsid w:val="00395D50"/>
    <w:rsid w:val="00395F8F"/>
    <w:rsid w:val="0039609A"/>
    <w:rsid w:val="00396123"/>
    <w:rsid w:val="003961D2"/>
    <w:rsid w:val="00396235"/>
    <w:rsid w:val="00396262"/>
    <w:rsid w:val="003963B3"/>
    <w:rsid w:val="00396474"/>
    <w:rsid w:val="003964C0"/>
    <w:rsid w:val="00396585"/>
    <w:rsid w:val="003966EA"/>
    <w:rsid w:val="00396844"/>
    <w:rsid w:val="00396A24"/>
    <w:rsid w:val="00396A36"/>
    <w:rsid w:val="00396B1A"/>
    <w:rsid w:val="00396C51"/>
    <w:rsid w:val="00396E22"/>
    <w:rsid w:val="00396F61"/>
    <w:rsid w:val="00396F72"/>
    <w:rsid w:val="0039735F"/>
    <w:rsid w:val="00397486"/>
    <w:rsid w:val="00397507"/>
    <w:rsid w:val="0039759A"/>
    <w:rsid w:val="003975D1"/>
    <w:rsid w:val="0039776F"/>
    <w:rsid w:val="00397AC3"/>
    <w:rsid w:val="00397E9B"/>
    <w:rsid w:val="003A00BA"/>
    <w:rsid w:val="003A018C"/>
    <w:rsid w:val="003A04BA"/>
    <w:rsid w:val="003A05EA"/>
    <w:rsid w:val="003A0A42"/>
    <w:rsid w:val="003A0A67"/>
    <w:rsid w:val="003A0B18"/>
    <w:rsid w:val="003A0BDF"/>
    <w:rsid w:val="003A0CE6"/>
    <w:rsid w:val="003A0E89"/>
    <w:rsid w:val="003A1368"/>
    <w:rsid w:val="003A137E"/>
    <w:rsid w:val="003A1462"/>
    <w:rsid w:val="003A14C5"/>
    <w:rsid w:val="003A1550"/>
    <w:rsid w:val="003A16E7"/>
    <w:rsid w:val="003A182D"/>
    <w:rsid w:val="003A1BDD"/>
    <w:rsid w:val="003A1CBB"/>
    <w:rsid w:val="003A1D21"/>
    <w:rsid w:val="003A1D2A"/>
    <w:rsid w:val="003A1FAF"/>
    <w:rsid w:val="003A2007"/>
    <w:rsid w:val="003A216C"/>
    <w:rsid w:val="003A21DF"/>
    <w:rsid w:val="003A2397"/>
    <w:rsid w:val="003A24C8"/>
    <w:rsid w:val="003A285F"/>
    <w:rsid w:val="003A2950"/>
    <w:rsid w:val="003A2968"/>
    <w:rsid w:val="003A2A96"/>
    <w:rsid w:val="003A2B8E"/>
    <w:rsid w:val="003A2D2C"/>
    <w:rsid w:val="003A34C6"/>
    <w:rsid w:val="003A3616"/>
    <w:rsid w:val="003A3634"/>
    <w:rsid w:val="003A37D0"/>
    <w:rsid w:val="003A3BC5"/>
    <w:rsid w:val="003A3DF0"/>
    <w:rsid w:val="003A3F10"/>
    <w:rsid w:val="003A42CF"/>
    <w:rsid w:val="003A42E2"/>
    <w:rsid w:val="003A43EF"/>
    <w:rsid w:val="003A448B"/>
    <w:rsid w:val="003A477A"/>
    <w:rsid w:val="003A477E"/>
    <w:rsid w:val="003A47D5"/>
    <w:rsid w:val="003A483B"/>
    <w:rsid w:val="003A488E"/>
    <w:rsid w:val="003A48B2"/>
    <w:rsid w:val="003A491B"/>
    <w:rsid w:val="003A4A3A"/>
    <w:rsid w:val="003A4D18"/>
    <w:rsid w:val="003A4FA8"/>
    <w:rsid w:val="003A50A4"/>
    <w:rsid w:val="003A523D"/>
    <w:rsid w:val="003A527E"/>
    <w:rsid w:val="003A537E"/>
    <w:rsid w:val="003A562E"/>
    <w:rsid w:val="003A577F"/>
    <w:rsid w:val="003A5791"/>
    <w:rsid w:val="003A57A9"/>
    <w:rsid w:val="003A584C"/>
    <w:rsid w:val="003A5934"/>
    <w:rsid w:val="003A599D"/>
    <w:rsid w:val="003A59AB"/>
    <w:rsid w:val="003A5AD9"/>
    <w:rsid w:val="003A5BFD"/>
    <w:rsid w:val="003A5D60"/>
    <w:rsid w:val="003A5E96"/>
    <w:rsid w:val="003A623D"/>
    <w:rsid w:val="003A638C"/>
    <w:rsid w:val="003A6506"/>
    <w:rsid w:val="003A663C"/>
    <w:rsid w:val="003A67B8"/>
    <w:rsid w:val="003A6823"/>
    <w:rsid w:val="003A6A2B"/>
    <w:rsid w:val="003A6C0F"/>
    <w:rsid w:val="003A6D8B"/>
    <w:rsid w:val="003A7002"/>
    <w:rsid w:val="003A7149"/>
    <w:rsid w:val="003A71A4"/>
    <w:rsid w:val="003A72F1"/>
    <w:rsid w:val="003A7454"/>
    <w:rsid w:val="003A770A"/>
    <w:rsid w:val="003A7798"/>
    <w:rsid w:val="003A7881"/>
    <w:rsid w:val="003A78A4"/>
    <w:rsid w:val="003A78AE"/>
    <w:rsid w:val="003A7997"/>
    <w:rsid w:val="003A79C0"/>
    <w:rsid w:val="003A79C6"/>
    <w:rsid w:val="003A7B12"/>
    <w:rsid w:val="003A7B64"/>
    <w:rsid w:val="003A7D8F"/>
    <w:rsid w:val="003B009F"/>
    <w:rsid w:val="003B00BA"/>
    <w:rsid w:val="003B0982"/>
    <w:rsid w:val="003B0BF4"/>
    <w:rsid w:val="003B0C53"/>
    <w:rsid w:val="003B0CDD"/>
    <w:rsid w:val="003B0D41"/>
    <w:rsid w:val="003B0DB8"/>
    <w:rsid w:val="003B0FFA"/>
    <w:rsid w:val="003B112E"/>
    <w:rsid w:val="003B11CB"/>
    <w:rsid w:val="003B12F0"/>
    <w:rsid w:val="003B12F4"/>
    <w:rsid w:val="003B13BB"/>
    <w:rsid w:val="003B142C"/>
    <w:rsid w:val="003B15E7"/>
    <w:rsid w:val="003B1CEA"/>
    <w:rsid w:val="003B1D38"/>
    <w:rsid w:val="003B1DB0"/>
    <w:rsid w:val="003B22F4"/>
    <w:rsid w:val="003B2409"/>
    <w:rsid w:val="003B2864"/>
    <w:rsid w:val="003B2902"/>
    <w:rsid w:val="003B2A71"/>
    <w:rsid w:val="003B2BE0"/>
    <w:rsid w:val="003B2CCE"/>
    <w:rsid w:val="003B2F27"/>
    <w:rsid w:val="003B2F88"/>
    <w:rsid w:val="003B3431"/>
    <w:rsid w:val="003B35A0"/>
    <w:rsid w:val="003B35DB"/>
    <w:rsid w:val="003B391F"/>
    <w:rsid w:val="003B39AC"/>
    <w:rsid w:val="003B39B7"/>
    <w:rsid w:val="003B3C8B"/>
    <w:rsid w:val="003B3CCC"/>
    <w:rsid w:val="003B3D57"/>
    <w:rsid w:val="003B3E51"/>
    <w:rsid w:val="003B429F"/>
    <w:rsid w:val="003B437A"/>
    <w:rsid w:val="003B43D4"/>
    <w:rsid w:val="003B450A"/>
    <w:rsid w:val="003B453E"/>
    <w:rsid w:val="003B456A"/>
    <w:rsid w:val="003B46E4"/>
    <w:rsid w:val="003B49C9"/>
    <w:rsid w:val="003B4A6A"/>
    <w:rsid w:val="003B4B3C"/>
    <w:rsid w:val="003B4B7B"/>
    <w:rsid w:val="003B4D29"/>
    <w:rsid w:val="003B4D41"/>
    <w:rsid w:val="003B4D4B"/>
    <w:rsid w:val="003B4E93"/>
    <w:rsid w:val="003B4E9D"/>
    <w:rsid w:val="003B4EC8"/>
    <w:rsid w:val="003B501F"/>
    <w:rsid w:val="003B5580"/>
    <w:rsid w:val="003B5A08"/>
    <w:rsid w:val="003B5EC8"/>
    <w:rsid w:val="003B63B7"/>
    <w:rsid w:val="003B6473"/>
    <w:rsid w:val="003B6662"/>
    <w:rsid w:val="003B6702"/>
    <w:rsid w:val="003B6760"/>
    <w:rsid w:val="003B6A35"/>
    <w:rsid w:val="003B6E48"/>
    <w:rsid w:val="003B7271"/>
    <w:rsid w:val="003B7410"/>
    <w:rsid w:val="003B7543"/>
    <w:rsid w:val="003B76C2"/>
    <w:rsid w:val="003B77D2"/>
    <w:rsid w:val="003B788A"/>
    <w:rsid w:val="003B7CD4"/>
    <w:rsid w:val="003B7E7D"/>
    <w:rsid w:val="003C0169"/>
    <w:rsid w:val="003C02F2"/>
    <w:rsid w:val="003C036B"/>
    <w:rsid w:val="003C0855"/>
    <w:rsid w:val="003C0B75"/>
    <w:rsid w:val="003C0F2F"/>
    <w:rsid w:val="003C0FEF"/>
    <w:rsid w:val="003C10DF"/>
    <w:rsid w:val="003C114B"/>
    <w:rsid w:val="003C119A"/>
    <w:rsid w:val="003C127D"/>
    <w:rsid w:val="003C191C"/>
    <w:rsid w:val="003C1977"/>
    <w:rsid w:val="003C1EB1"/>
    <w:rsid w:val="003C2208"/>
    <w:rsid w:val="003C2252"/>
    <w:rsid w:val="003C2495"/>
    <w:rsid w:val="003C24E5"/>
    <w:rsid w:val="003C25B1"/>
    <w:rsid w:val="003C2A09"/>
    <w:rsid w:val="003C2E36"/>
    <w:rsid w:val="003C2F24"/>
    <w:rsid w:val="003C30B1"/>
    <w:rsid w:val="003C3288"/>
    <w:rsid w:val="003C33AB"/>
    <w:rsid w:val="003C33C6"/>
    <w:rsid w:val="003C3769"/>
    <w:rsid w:val="003C393E"/>
    <w:rsid w:val="003C399D"/>
    <w:rsid w:val="003C3A34"/>
    <w:rsid w:val="003C3C37"/>
    <w:rsid w:val="003C3CAD"/>
    <w:rsid w:val="003C41DC"/>
    <w:rsid w:val="003C4390"/>
    <w:rsid w:val="003C4438"/>
    <w:rsid w:val="003C47CD"/>
    <w:rsid w:val="003C47F5"/>
    <w:rsid w:val="003C48C5"/>
    <w:rsid w:val="003C48D3"/>
    <w:rsid w:val="003C497F"/>
    <w:rsid w:val="003C4A6B"/>
    <w:rsid w:val="003C4AD2"/>
    <w:rsid w:val="003C4B0E"/>
    <w:rsid w:val="003C50BA"/>
    <w:rsid w:val="003C5221"/>
    <w:rsid w:val="003C52A6"/>
    <w:rsid w:val="003C52AD"/>
    <w:rsid w:val="003C540F"/>
    <w:rsid w:val="003C5418"/>
    <w:rsid w:val="003C5706"/>
    <w:rsid w:val="003C5997"/>
    <w:rsid w:val="003C5B0A"/>
    <w:rsid w:val="003C5BB6"/>
    <w:rsid w:val="003C5C57"/>
    <w:rsid w:val="003C5DDC"/>
    <w:rsid w:val="003C60C2"/>
    <w:rsid w:val="003C6104"/>
    <w:rsid w:val="003C627C"/>
    <w:rsid w:val="003C628F"/>
    <w:rsid w:val="003C62DE"/>
    <w:rsid w:val="003C647E"/>
    <w:rsid w:val="003C6716"/>
    <w:rsid w:val="003C6737"/>
    <w:rsid w:val="003C673B"/>
    <w:rsid w:val="003C67FC"/>
    <w:rsid w:val="003C6E11"/>
    <w:rsid w:val="003C7107"/>
    <w:rsid w:val="003C71CC"/>
    <w:rsid w:val="003C7257"/>
    <w:rsid w:val="003C72D2"/>
    <w:rsid w:val="003C73D0"/>
    <w:rsid w:val="003C73D9"/>
    <w:rsid w:val="003C75F3"/>
    <w:rsid w:val="003C7797"/>
    <w:rsid w:val="003C7998"/>
    <w:rsid w:val="003C79FE"/>
    <w:rsid w:val="003C7AA7"/>
    <w:rsid w:val="003C7D43"/>
    <w:rsid w:val="003C7D49"/>
    <w:rsid w:val="003C7EC7"/>
    <w:rsid w:val="003D0187"/>
    <w:rsid w:val="003D02B3"/>
    <w:rsid w:val="003D03B2"/>
    <w:rsid w:val="003D03B4"/>
    <w:rsid w:val="003D0A74"/>
    <w:rsid w:val="003D0B04"/>
    <w:rsid w:val="003D0BF8"/>
    <w:rsid w:val="003D0D0E"/>
    <w:rsid w:val="003D0E7B"/>
    <w:rsid w:val="003D1284"/>
    <w:rsid w:val="003D1374"/>
    <w:rsid w:val="003D1470"/>
    <w:rsid w:val="003D17F1"/>
    <w:rsid w:val="003D1882"/>
    <w:rsid w:val="003D188A"/>
    <w:rsid w:val="003D18FE"/>
    <w:rsid w:val="003D1908"/>
    <w:rsid w:val="003D1BB5"/>
    <w:rsid w:val="003D1E1E"/>
    <w:rsid w:val="003D1EBC"/>
    <w:rsid w:val="003D1EBF"/>
    <w:rsid w:val="003D1FC0"/>
    <w:rsid w:val="003D22D9"/>
    <w:rsid w:val="003D22F9"/>
    <w:rsid w:val="003D2594"/>
    <w:rsid w:val="003D2B9C"/>
    <w:rsid w:val="003D2BF9"/>
    <w:rsid w:val="003D2D72"/>
    <w:rsid w:val="003D2DC5"/>
    <w:rsid w:val="003D2E7E"/>
    <w:rsid w:val="003D2E90"/>
    <w:rsid w:val="003D2EC5"/>
    <w:rsid w:val="003D2F19"/>
    <w:rsid w:val="003D2F87"/>
    <w:rsid w:val="003D2FCA"/>
    <w:rsid w:val="003D3147"/>
    <w:rsid w:val="003D35D5"/>
    <w:rsid w:val="003D367F"/>
    <w:rsid w:val="003D37A9"/>
    <w:rsid w:val="003D37DD"/>
    <w:rsid w:val="003D3989"/>
    <w:rsid w:val="003D3AAA"/>
    <w:rsid w:val="003D3B66"/>
    <w:rsid w:val="003D3BC1"/>
    <w:rsid w:val="003D3C39"/>
    <w:rsid w:val="003D3EBA"/>
    <w:rsid w:val="003D3EC4"/>
    <w:rsid w:val="003D3EDC"/>
    <w:rsid w:val="003D3F20"/>
    <w:rsid w:val="003D404E"/>
    <w:rsid w:val="003D4123"/>
    <w:rsid w:val="003D421C"/>
    <w:rsid w:val="003D4252"/>
    <w:rsid w:val="003D4719"/>
    <w:rsid w:val="003D47EB"/>
    <w:rsid w:val="003D4A97"/>
    <w:rsid w:val="003D4B17"/>
    <w:rsid w:val="003D4C0D"/>
    <w:rsid w:val="003D4EC2"/>
    <w:rsid w:val="003D4F82"/>
    <w:rsid w:val="003D5043"/>
    <w:rsid w:val="003D51C3"/>
    <w:rsid w:val="003D51F9"/>
    <w:rsid w:val="003D55C2"/>
    <w:rsid w:val="003D58BE"/>
    <w:rsid w:val="003D58DD"/>
    <w:rsid w:val="003D594D"/>
    <w:rsid w:val="003D5A2C"/>
    <w:rsid w:val="003D5C94"/>
    <w:rsid w:val="003D5CA2"/>
    <w:rsid w:val="003D6143"/>
    <w:rsid w:val="003D61EA"/>
    <w:rsid w:val="003D622C"/>
    <w:rsid w:val="003D62FA"/>
    <w:rsid w:val="003D6353"/>
    <w:rsid w:val="003D6365"/>
    <w:rsid w:val="003D659A"/>
    <w:rsid w:val="003D665C"/>
    <w:rsid w:val="003D69C7"/>
    <w:rsid w:val="003D69CF"/>
    <w:rsid w:val="003D6D6F"/>
    <w:rsid w:val="003D6F16"/>
    <w:rsid w:val="003D7057"/>
    <w:rsid w:val="003D70CE"/>
    <w:rsid w:val="003D71A8"/>
    <w:rsid w:val="003D72F6"/>
    <w:rsid w:val="003D731B"/>
    <w:rsid w:val="003D783F"/>
    <w:rsid w:val="003D7D23"/>
    <w:rsid w:val="003D7DF4"/>
    <w:rsid w:val="003D7F73"/>
    <w:rsid w:val="003E0030"/>
    <w:rsid w:val="003E0134"/>
    <w:rsid w:val="003E0542"/>
    <w:rsid w:val="003E0615"/>
    <w:rsid w:val="003E0B13"/>
    <w:rsid w:val="003E0B39"/>
    <w:rsid w:val="003E0D1A"/>
    <w:rsid w:val="003E0D58"/>
    <w:rsid w:val="003E0E75"/>
    <w:rsid w:val="003E10EC"/>
    <w:rsid w:val="003E110E"/>
    <w:rsid w:val="003E114F"/>
    <w:rsid w:val="003E11BF"/>
    <w:rsid w:val="003E1224"/>
    <w:rsid w:val="003E12B5"/>
    <w:rsid w:val="003E1507"/>
    <w:rsid w:val="003E153C"/>
    <w:rsid w:val="003E1643"/>
    <w:rsid w:val="003E17A8"/>
    <w:rsid w:val="003E18B4"/>
    <w:rsid w:val="003E1C22"/>
    <w:rsid w:val="003E216A"/>
    <w:rsid w:val="003E21CB"/>
    <w:rsid w:val="003E236E"/>
    <w:rsid w:val="003E276C"/>
    <w:rsid w:val="003E28FB"/>
    <w:rsid w:val="003E2BFA"/>
    <w:rsid w:val="003E2C8F"/>
    <w:rsid w:val="003E2CC1"/>
    <w:rsid w:val="003E2CE1"/>
    <w:rsid w:val="003E2FE6"/>
    <w:rsid w:val="003E3021"/>
    <w:rsid w:val="003E319E"/>
    <w:rsid w:val="003E3268"/>
    <w:rsid w:val="003E352D"/>
    <w:rsid w:val="003E3595"/>
    <w:rsid w:val="003E36BC"/>
    <w:rsid w:val="003E37BE"/>
    <w:rsid w:val="003E37D8"/>
    <w:rsid w:val="003E3A49"/>
    <w:rsid w:val="003E3AB6"/>
    <w:rsid w:val="003E3B9A"/>
    <w:rsid w:val="003E3C1F"/>
    <w:rsid w:val="003E40F3"/>
    <w:rsid w:val="003E417D"/>
    <w:rsid w:val="003E422C"/>
    <w:rsid w:val="003E4255"/>
    <w:rsid w:val="003E43EC"/>
    <w:rsid w:val="003E43F3"/>
    <w:rsid w:val="003E44BF"/>
    <w:rsid w:val="003E4B21"/>
    <w:rsid w:val="003E4B91"/>
    <w:rsid w:val="003E4DA3"/>
    <w:rsid w:val="003E5116"/>
    <w:rsid w:val="003E5122"/>
    <w:rsid w:val="003E5143"/>
    <w:rsid w:val="003E5153"/>
    <w:rsid w:val="003E53C2"/>
    <w:rsid w:val="003E53FA"/>
    <w:rsid w:val="003E5654"/>
    <w:rsid w:val="003E5775"/>
    <w:rsid w:val="003E5995"/>
    <w:rsid w:val="003E5A91"/>
    <w:rsid w:val="003E5B12"/>
    <w:rsid w:val="003E63D1"/>
    <w:rsid w:val="003E64C1"/>
    <w:rsid w:val="003E6514"/>
    <w:rsid w:val="003E657A"/>
    <w:rsid w:val="003E6622"/>
    <w:rsid w:val="003E664C"/>
    <w:rsid w:val="003E6A73"/>
    <w:rsid w:val="003E6B3A"/>
    <w:rsid w:val="003E6B82"/>
    <w:rsid w:val="003E6BCB"/>
    <w:rsid w:val="003E6D8B"/>
    <w:rsid w:val="003E6FB3"/>
    <w:rsid w:val="003E72C5"/>
    <w:rsid w:val="003E72F5"/>
    <w:rsid w:val="003E7324"/>
    <w:rsid w:val="003E75AC"/>
    <w:rsid w:val="003E7663"/>
    <w:rsid w:val="003E7720"/>
    <w:rsid w:val="003E787E"/>
    <w:rsid w:val="003E78E4"/>
    <w:rsid w:val="003E79B2"/>
    <w:rsid w:val="003E7A10"/>
    <w:rsid w:val="003E7BAF"/>
    <w:rsid w:val="003E7C1F"/>
    <w:rsid w:val="003E7D9C"/>
    <w:rsid w:val="003E7DDB"/>
    <w:rsid w:val="003E7F94"/>
    <w:rsid w:val="003F01C7"/>
    <w:rsid w:val="003F0239"/>
    <w:rsid w:val="003F0804"/>
    <w:rsid w:val="003F10F9"/>
    <w:rsid w:val="003F122B"/>
    <w:rsid w:val="003F1439"/>
    <w:rsid w:val="003F1512"/>
    <w:rsid w:val="003F164A"/>
    <w:rsid w:val="003F1697"/>
    <w:rsid w:val="003F1ACE"/>
    <w:rsid w:val="003F1B18"/>
    <w:rsid w:val="003F1DCC"/>
    <w:rsid w:val="003F1DDE"/>
    <w:rsid w:val="003F1F00"/>
    <w:rsid w:val="003F1F44"/>
    <w:rsid w:val="003F2154"/>
    <w:rsid w:val="003F289A"/>
    <w:rsid w:val="003F29B9"/>
    <w:rsid w:val="003F2AB1"/>
    <w:rsid w:val="003F2B49"/>
    <w:rsid w:val="003F2C1C"/>
    <w:rsid w:val="003F2CA2"/>
    <w:rsid w:val="003F312B"/>
    <w:rsid w:val="003F345C"/>
    <w:rsid w:val="003F3672"/>
    <w:rsid w:val="003F36C1"/>
    <w:rsid w:val="003F36EB"/>
    <w:rsid w:val="003F3736"/>
    <w:rsid w:val="003F3891"/>
    <w:rsid w:val="003F3A25"/>
    <w:rsid w:val="003F3BC1"/>
    <w:rsid w:val="003F3BEE"/>
    <w:rsid w:val="003F40B3"/>
    <w:rsid w:val="003F4114"/>
    <w:rsid w:val="003F41D4"/>
    <w:rsid w:val="003F43D8"/>
    <w:rsid w:val="003F43F7"/>
    <w:rsid w:val="003F44F9"/>
    <w:rsid w:val="003F4579"/>
    <w:rsid w:val="003F4660"/>
    <w:rsid w:val="003F47C7"/>
    <w:rsid w:val="003F48F9"/>
    <w:rsid w:val="003F495E"/>
    <w:rsid w:val="003F49BA"/>
    <w:rsid w:val="003F49F4"/>
    <w:rsid w:val="003F4CB9"/>
    <w:rsid w:val="003F4DBD"/>
    <w:rsid w:val="003F519F"/>
    <w:rsid w:val="003F51C1"/>
    <w:rsid w:val="003F5343"/>
    <w:rsid w:val="003F53F4"/>
    <w:rsid w:val="003F55AE"/>
    <w:rsid w:val="003F56FC"/>
    <w:rsid w:val="003F57AB"/>
    <w:rsid w:val="003F57DF"/>
    <w:rsid w:val="003F5826"/>
    <w:rsid w:val="003F5CC5"/>
    <w:rsid w:val="003F5DA7"/>
    <w:rsid w:val="003F5F1E"/>
    <w:rsid w:val="003F62FC"/>
    <w:rsid w:val="003F6499"/>
    <w:rsid w:val="003F6908"/>
    <w:rsid w:val="003F6AFB"/>
    <w:rsid w:val="003F6B33"/>
    <w:rsid w:val="003F6B40"/>
    <w:rsid w:val="003F6C4F"/>
    <w:rsid w:val="003F6DD9"/>
    <w:rsid w:val="003F6DEE"/>
    <w:rsid w:val="003F7351"/>
    <w:rsid w:val="003F739C"/>
    <w:rsid w:val="003F7540"/>
    <w:rsid w:val="003F78D9"/>
    <w:rsid w:val="003F790D"/>
    <w:rsid w:val="003F7A28"/>
    <w:rsid w:val="003F7BBE"/>
    <w:rsid w:val="003F7C58"/>
    <w:rsid w:val="003F7CD0"/>
    <w:rsid w:val="00400437"/>
    <w:rsid w:val="00400571"/>
    <w:rsid w:val="00400758"/>
    <w:rsid w:val="00400AA8"/>
    <w:rsid w:val="00400AC9"/>
    <w:rsid w:val="00400B47"/>
    <w:rsid w:val="00400B84"/>
    <w:rsid w:val="00400D10"/>
    <w:rsid w:val="00400D4F"/>
    <w:rsid w:val="00400F7C"/>
    <w:rsid w:val="00401247"/>
    <w:rsid w:val="004012A8"/>
    <w:rsid w:val="004012B3"/>
    <w:rsid w:val="004013FA"/>
    <w:rsid w:val="004014D8"/>
    <w:rsid w:val="00401549"/>
    <w:rsid w:val="00401648"/>
    <w:rsid w:val="004016EC"/>
    <w:rsid w:val="00401722"/>
    <w:rsid w:val="00401A69"/>
    <w:rsid w:val="00401BE4"/>
    <w:rsid w:val="00401CB6"/>
    <w:rsid w:val="00401EE2"/>
    <w:rsid w:val="00401F2D"/>
    <w:rsid w:val="00401FB8"/>
    <w:rsid w:val="0040205C"/>
    <w:rsid w:val="004021B2"/>
    <w:rsid w:val="004021C6"/>
    <w:rsid w:val="00402433"/>
    <w:rsid w:val="00402608"/>
    <w:rsid w:val="0040276E"/>
    <w:rsid w:val="00402A5F"/>
    <w:rsid w:val="00402C40"/>
    <w:rsid w:val="00402C88"/>
    <w:rsid w:val="00402DE6"/>
    <w:rsid w:val="00402E6E"/>
    <w:rsid w:val="004034F6"/>
    <w:rsid w:val="00403589"/>
    <w:rsid w:val="00403798"/>
    <w:rsid w:val="0040389F"/>
    <w:rsid w:val="004038F8"/>
    <w:rsid w:val="00403A16"/>
    <w:rsid w:val="00403BD3"/>
    <w:rsid w:val="00403C47"/>
    <w:rsid w:val="00403C83"/>
    <w:rsid w:val="00403CE7"/>
    <w:rsid w:val="0040405A"/>
    <w:rsid w:val="00404067"/>
    <w:rsid w:val="00404083"/>
    <w:rsid w:val="0040417B"/>
    <w:rsid w:val="004043C6"/>
    <w:rsid w:val="00404496"/>
    <w:rsid w:val="004044E8"/>
    <w:rsid w:val="00404687"/>
    <w:rsid w:val="00404935"/>
    <w:rsid w:val="00404B27"/>
    <w:rsid w:val="00404D86"/>
    <w:rsid w:val="00404E3F"/>
    <w:rsid w:val="00404E5F"/>
    <w:rsid w:val="00405118"/>
    <w:rsid w:val="004052D9"/>
    <w:rsid w:val="00405547"/>
    <w:rsid w:val="0040559E"/>
    <w:rsid w:val="0040591B"/>
    <w:rsid w:val="00405943"/>
    <w:rsid w:val="00405956"/>
    <w:rsid w:val="004059DE"/>
    <w:rsid w:val="00405DDF"/>
    <w:rsid w:val="00405E6E"/>
    <w:rsid w:val="00405EAC"/>
    <w:rsid w:val="004062F0"/>
    <w:rsid w:val="004063C3"/>
    <w:rsid w:val="004069DF"/>
    <w:rsid w:val="00406AB4"/>
    <w:rsid w:val="00406CB8"/>
    <w:rsid w:val="00406D54"/>
    <w:rsid w:val="00406E58"/>
    <w:rsid w:val="00406E80"/>
    <w:rsid w:val="00406F6F"/>
    <w:rsid w:val="0040700C"/>
    <w:rsid w:val="00407264"/>
    <w:rsid w:val="00407281"/>
    <w:rsid w:val="00407395"/>
    <w:rsid w:val="004074FC"/>
    <w:rsid w:val="0040757B"/>
    <w:rsid w:val="00407595"/>
    <w:rsid w:val="0040777C"/>
    <w:rsid w:val="004077F3"/>
    <w:rsid w:val="00407804"/>
    <w:rsid w:val="004079A0"/>
    <w:rsid w:val="00410093"/>
    <w:rsid w:val="004101C6"/>
    <w:rsid w:val="0041022E"/>
    <w:rsid w:val="0041031C"/>
    <w:rsid w:val="00410689"/>
    <w:rsid w:val="00410A80"/>
    <w:rsid w:val="00410FCA"/>
    <w:rsid w:val="00411026"/>
    <w:rsid w:val="0041104C"/>
    <w:rsid w:val="00411216"/>
    <w:rsid w:val="00411344"/>
    <w:rsid w:val="0041136F"/>
    <w:rsid w:val="0041144C"/>
    <w:rsid w:val="004114F4"/>
    <w:rsid w:val="00411656"/>
    <w:rsid w:val="00411913"/>
    <w:rsid w:val="00411BE2"/>
    <w:rsid w:val="00411CF7"/>
    <w:rsid w:val="00411ECA"/>
    <w:rsid w:val="00411F38"/>
    <w:rsid w:val="00411F5F"/>
    <w:rsid w:val="00411F7F"/>
    <w:rsid w:val="0041218F"/>
    <w:rsid w:val="004121DD"/>
    <w:rsid w:val="00412456"/>
    <w:rsid w:val="004124A2"/>
    <w:rsid w:val="00412743"/>
    <w:rsid w:val="0041293B"/>
    <w:rsid w:val="00412A96"/>
    <w:rsid w:val="00412C42"/>
    <w:rsid w:val="00412D7D"/>
    <w:rsid w:val="00412DB6"/>
    <w:rsid w:val="00412E0B"/>
    <w:rsid w:val="00412F85"/>
    <w:rsid w:val="004132E1"/>
    <w:rsid w:val="004136E7"/>
    <w:rsid w:val="00413D69"/>
    <w:rsid w:val="00413F0D"/>
    <w:rsid w:val="00413F6D"/>
    <w:rsid w:val="00414028"/>
    <w:rsid w:val="0041410C"/>
    <w:rsid w:val="00414208"/>
    <w:rsid w:val="00414410"/>
    <w:rsid w:val="004146D7"/>
    <w:rsid w:val="00414844"/>
    <w:rsid w:val="00414A38"/>
    <w:rsid w:val="00414AC4"/>
    <w:rsid w:val="00414B26"/>
    <w:rsid w:val="00414B41"/>
    <w:rsid w:val="00414B90"/>
    <w:rsid w:val="00414CCD"/>
    <w:rsid w:val="00414CF4"/>
    <w:rsid w:val="00414EFA"/>
    <w:rsid w:val="00414FFF"/>
    <w:rsid w:val="00415290"/>
    <w:rsid w:val="00415500"/>
    <w:rsid w:val="00415573"/>
    <w:rsid w:val="004156C5"/>
    <w:rsid w:val="00415771"/>
    <w:rsid w:val="00415AE4"/>
    <w:rsid w:val="00415EDD"/>
    <w:rsid w:val="00415FC1"/>
    <w:rsid w:val="004160F7"/>
    <w:rsid w:val="004166B3"/>
    <w:rsid w:val="0041671A"/>
    <w:rsid w:val="00416776"/>
    <w:rsid w:val="004167DE"/>
    <w:rsid w:val="00416994"/>
    <w:rsid w:val="00416C41"/>
    <w:rsid w:val="00416E10"/>
    <w:rsid w:val="00416E8D"/>
    <w:rsid w:val="00417112"/>
    <w:rsid w:val="0041729F"/>
    <w:rsid w:val="004173E0"/>
    <w:rsid w:val="0041761B"/>
    <w:rsid w:val="00417664"/>
    <w:rsid w:val="00417AA6"/>
    <w:rsid w:val="00417E71"/>
    <w:rsid w:val="00420040"/>
    <w:rsid w:val="004200BF"/>
    <w:rsid w:val="004203A1"/>
    <w:rsid w:val="00420460"/>
    <w:rsid w:val="00420623"/>
    <w:rsid w:val="0042078C"/>
    <w:rsid w:val="00420A99"/>
    <w:rsid w:val="00420B31"/>
    <w:rsid w:val="00420EB4"/>
    <w:rsid w:val="00420FA9"/>
    <w:rsid w:val="00421110"/>
    <w:rsid w:val="0042122F"/>
    <w:rsid w:val="00421313"/>
    <w:rsid w:val="00421354"/>
    <w:rsid w:val="004213DB"/>
    <w:rsid w:val="0042159E"/>
    <w:rsid w:val="0042160A"/>
    <w:rsid w:val="004218D9"/>
    <w:rsid w:val="00421A41"/>
    <w:rsid w:val="00421B38"/>
    <w:rsid w:val="00421D21"/>
    <w:rsid w:val="00421EA6"/>
    <w:rsid w:val="004225F5"/>
    <w:rsid w:val="004226A3"/>
    <w:rsid w:val="00422BF8"/>
    <w:rsid w:val="00422EB1"/>
    <w:rsid w:val="00422EC1"/>
    <w:rsid w:val="004231D3"/>
    <w:rsid w:val="004231EB"/>
    <w:rsid w:val="0042333A"/>
    <w:rsid w:val="00423424"/>
    <w:rsid w:val="004234FD"/>
    <w:rsid w:val="0042357C"/>
    <w:rsid w:val="00423618"/>
    <w:rsid w:val="00423702"/>
    <w:rsid w:val="00423847"/>
    <w:rsid w:val="00423A65"/>
    <w:rsid w:val="00423BB4"/>
    <w:rsid w:val="00423BD7"/>
    <w:rsid w:val="00423DD4"/>
    <w:rsid w:val="004240EB"/>
    <w:rsid w:val="00424253"/>
    <w:rsid w:val="004247FB"/>
    <w:rsid w:val="00424C09"/>
    <w:rsid w:val="00424FF8"/>
    <w:rsid w:val="0042511C"/>
    <w:rsid w:val="004253E4"/>
    <w:rsid w:val="00425515"/>
    <w:rsid w:val="00425552"/>
    <w:rsid w:val="004259DF"/>
    <w:rsid w:val="00425B08"/>
    <w:rsid w:val="00425C62"/>
    <w:rsid w:val="00426227"/>
    <w:rsid w:val="004262FA"/>
    <w:rsid w:val="004264A0"/>
    <w:rsid w:val="004264A8"/>
    <w:rsid w:val="004264D4"/>
    <w:rsid w:val="0042651D"/>
    <w:rsid w:val="004267EA"/>
    <w:rsid w:val="00426C2E"/>
    <w:rsid w:val="00427228"/>
    <w:rsid w:val="00427261"/>
    <w:rsid w:val="004274E9"/>
    <w:rsid w:val="00427853"/>
    <w:rsid w:val="004279A6"/>
    <w:rsid w:val="00427B9E"/>
    <w:rsid w:val="00427BFF"/>
    <w:rsid w:val="00427CEC"/>
    <w:rsid w:val="00427E64"/>
    <w:rsid w:val="00430065"/>
    <w:rsid w:val="0043015C"/>
    <w:rsid w:val="0043022E"/>
    <w:rsid w:val="00430292"/>
    <w:rsid w:val="004302BB"/>
    <w:rsid w:val="00430308"/>
    <w:rsid w:val="0043042E"/>
    <w:rsid w:val="0043049C"/>
    <w:rsid w:val="0043074B"/>
    <w:rsid w:val="00430765"/>
    <w:rsid w:val="00430CB8"/>
    <w:rsid w:val="00430FAE"/>
    <w:rsid w:val="004311C0"/>
    <w:rsid w:val="004311C6"/>
    <w:rsid w:val="0043138E"/>
    <w:rsid w:val="0043141A"/>
    <w:rsid w:val="0043144B"/>
    <w:rsid w:val="004315C0"/>
    <w:rsid w:val="00431766"/>
    <w:rsid w:val="00431810"/>
    <w:rsid w:val="00431827"/>
    <w:rsid w:val="00431834"/>
    <w:rsid w:val="00431941"/>
    <w:rsid w:val="0043196D"/>
    <w:rsid w:val="00431A3D"/>
    <w:rsid w:val="00431A8D"/>
    <w:rsid w:val="00431B4E"/>
    <w:rsid w:val="00431B64"/>
    <w:rsid w:val="00431C2D"/>
    <w:rsid w:val="00431D0A"/>
    <w:rsid w:val="00431DFC"/>
    <w:rsid w:val="00431EE3"/>
    <w:rsid w:val="00431EF4"/>
    <w:rsid w:val="0043200E"/>
    <w:rsid w:val="0043203E"/>
    <w:rsid w:val="004320C5"/>
    <w:rsid w:val="0043218B"/>
    <w:rsid w:val="004323FB"/>
    <w:rsid w:val="004324EB"/>
    <w:rsid w:val="004325DF"/>
    <w:rsid w:val="0043285F"/>
    <w:rsid w:val="004328EC"/>
    <w:rsid w:val="00432924"/>
    <w:rsid w:val="0043292D"/>
    <w:rsid w:val="00432A57"/>
    <w:rsid w:val="00432AEE"/>
    <w:rsid w:val="0043359E"/>
    <w:rsid w:val="00433645"/>
    <w:rsid w:val="0043388F"/>
    <w:rsid w:val="0043393E"/>
    <w:rsid w:val="004339FB"/>
    <w:rsid w:val="00433ABD"/>
    <w:rsid w:val="00433AC5"/>
    <w:rsid w:val="00433B06"/>
    <w:rsid w:val="00433B64"/>
    <w:rsid w:val="00433CAC"/>
    <w:rsid w:val="00433DA3"/>
    <w:rsid w:val="00433E7E"/>
    <w:rsid w:val="00433E8B"/>
    <w:rsid w:val="00433F20"/>
    <w:rsid w:val="00433FB6"/>
    <w:rsid w:val="004340E1"/>
    <w:rsid w:val="004341DE"/>
    <w:rsid w:val="0043452B"/>
    <w:rsid w:val="004347A6"/>
    <w:rsid w:val="0043485B"/>
    <w:rsid w:val="00434909"/>
    <w:rsid w:val="00434A13"/>
    <w:rsid w:val="00434AC2"/>
    <w:rsid w:val="00434D70"/>
    <w:rsid w:val="00434E58"/>
    <w:rsid w:val="00435131"/>
    <w:rsid w:val="004353B3"/>
    <w:rsid w:val="0043542E"/>
    <w:rsid w:val="0043561C"/>
    <w:rsid w:val="00435A3B"/>
    <w:rsid w:val="00435A6A"/>
    <w:rsid w:val="00435A72"/>
    <w:rsid w:val="00435AAE"/>
    <w:rsid w:val="00435B60"/>
    <w:rsid w:val="00435BD6"/>
    <w:rsid w:val="00435D6D"/>
    <w:rsid w:val="00435DEA"/>
    <w:rsid w:val="0043609D"/>
    <w:rsid w:val="004361B4"/>
    <w:rsid w:val="004362D4"/>
    <w:rsid w:val="00436356"/>
    <w:rsid w:val="004364E3"/>
    <w:rsid w:val="004364E9"/>
    <w:rsid w:val="00436946"/>
    <w:rsid w:val="00436BF4"/>
    <w:rsid w:val="00436C04"/>
    <w:rsid w:val="00436F93"/>
    <w:rsid w:val="004370B9"/>
    <w:rsid w:val="0043716D"/>
    <w:rsid w:val="00437266"/>
    <w:rsid w:val="004374E6"/>
    <w:rsid w:val="004376F5"/>
    <w:rsid w:val="00437787"/>
    <w:rsid w:val="004377A7"/>
    <w:rsid w:val="004378AB"/>
    <w:rsid w:val="00437999"/>
    <w:rsid w:val="004379E5"/>
    <w:rsid w:val="004379F7"/>
    <w:rsid w:val="00437FE1"/>
    <w:rsid w:val="004402BC"/>
    <w:rsid w:val="004405C2"/>
    <w:rsid w:val="00440663"/>
    <w:rsid w:val="00440692"/>
    <w:rsid w:val="004406B4"/>
    <w:rsid w:val="004408BB"/>
    <w:rsid w:val="00440901"/>
    <w:rsid w:val="00440A26"/>
    <w:rsid w:val="00440D1A"/>
    <w:rsid w:val="00441160"/>
    <w:rsid w:val="0044120F"/>
    <w:rsid w:val="00441397"/>
    <w:rsid w:val="004413AD"/>
    <w:rsid w:val="0044147A"/>
    <w:rsid w:val="00441581"/>
    <w:rsid w:val="00441A5A"/>
    <w:rsid w:val="00441D66"/>
    <w:rsid w:val="00441DE1"/>
    <w:rsid w:val="00441E2B"/>
    <w:rsid w:val="0044200D"/>
    <w:rsid w:val="004420C7"/>
    <w:rsid w:val="004420CA"/>
    <w:rsid w:val="00442224"/>
    <w:rsid w:val="0044223B"/>
    <w:rsid w:val="0044224B"/>
    <w:rsid w:val="0044233D"/>
    <w:rsid w:val="00442405"/>
    <w:rsid w:val="0044243D"/>
    <w:rsid w:val="00442644"/>
    <w:rsid w:val="0044268B"/>
    <w:rsid w:val="00442741"/>
    <w:rsid w:val="004427AD"/>
    <w:rsid w:val="004428A4"/>
    <w:rsid w:val="0044290F"/>
    <w:rsid w:val="00442951"/>
    <w:rsid w:val="0044315C"/>
    <w:rsid w:val="004432C1"/>
    <w:rsid w:val="004433E8"/>
    <w:rsid w:val="0044350F"/>
    <w:rsid w:val="00443709"/>
    <w:rsid w:val="00443769"/>
    <w:rsid w:val="00443B13"/>
    <w:rsid w:val="00443FE8"/>
    <w:rsid w:val="00444189"/>
    <w:rsid w:val="0044435B"/>
    <w:rsid w:val="00444590"/>
    <w:rsid w:val="004445DC"/>
    <w:rsid w:val="0044471B"/>
    <w:rsid w:val="00444776"/>
    <w:rsid w:val="0044482C"/>
    <w:rsid w:val="004448D5"/>
    <w:rsid w:val="00444A9B"/>
    <w:rsid w:val="00444B61"/>
    <w:rsid w:val="00444CA4"/>
    <w:rsid w:val="00444CDC"/>
    <w:rsid w:val="00444DAD"/>
    <w:rsid w:val="00444E36"/>
    <w:rsid w:val="00444F69"/>
    <w:rsid w:val="00444F70"/>
    <w:rsid w:val="00445107"/>
    <w:rsid w:val="00445329"/>
    <w:rsid w:val="00445452"/>
    <w:rsid w:val="004455DA"/>
    <w:rsid w:val="004458B0"/>
    <w:rsid w:val="00445CDF"/>
    <w:rsid w:val="00445D35"/>
    <w:rsid w:val="00445D37"/>
    <w:rsid w:val="00445DFE"/>
    <w:rsid w:val="00445E2F"/>
    <w:rsid w:val="004460B4"/>
    <w:rsid w:val="0044614D"/>
    <w:rsid w:val="004465CF"/>
    <w:rsid w:val="00446681"/>
    <w:rsid w:val="00446CFC"/>
    <w:rsid w:val="00446E41"/>
    <w:rsid w:val="0044728A"/>
    <w:rsid w:val="004473DE"/>
    <w:rsid w:val="0044769D"/>
    <w:rsid w:val="0044783D"/>
    <w:rsid w:val="00447A55"/>
    <w:rsid w:val="00447BBA"/>
    <w:rsid w:val="00447C7F"/>
    <w:rsid w:val="00450037"/>
    <w:rsid w:val="0045028C"/>
    <w:rsid w:val="00450376"/>
    <w:rsid w:val="004503F4"/>
    <w:rsid w:val="0045043B"/>
    <w:rsid w:val="0045057A"/>
    <w:rsid w:val="00450722"/>
    <w:rsid w:val="0045077C"/>
    <w:rsid w:val="00450822"/>
    <w:rsid w:val="0045095C"/>
    <w:rsid w:val="00450E07"/>
    <w:rsid w:val="00450F6D"/>
    <w:rsid w:val="00450FCE"/>
    <w:rsid w:val="0045100F"/>
    <w:rsid w:val="00451065"/>
    <w:rsid w:val="004512E2"/>
    <w:rsid w:val="00451487"/>
    <w:rsid w:val="0045150D"/>
    <w:rsid w:val="0045158A"/>
    <w:rsid w:val="004515CA"/>
    <w:rsid w:val="0045162B"/>
    <w:rsid w:val="004516F2"/>
    <w:rsid w:val="004517AC"/>
    <w:rsid w:val="00451884"/>
    <w:rsid w:val="00451901"/>
    <w:rsid w:val="00451AD1"/>
    <w:rsid w:val="00451BA8"/>
    <w:rsid w:val="00451CB1"/>
    <w:rsid w:val="00451CF9"/>
    <w:rsid w:val="00452028"/>
    <w:rsid w:val="0045239B"/>
    <w:rsid w:val="0045244B"/>
    <w:rsid w:val="0045255F"/>
    <w:rsid w:val="004525DB"/>
    <w:rsid w:val="0045289C"/>
    <w:rsid w:val="004529BD"/>
    <w:rsid w:val="00452A03"/>
    <w:rsid w:val="00452B5D"/>
    <w:rsid w:val="00452C96"/>
    <w:rsid w:val="00452D51"/>
    <w:rsid w:val="00452DD2"/>
    <w:rsid w:val="00452E08"/>
    <w:rsid w:val="00453035"/>
    <w:rsid w:val="0045312D"/>
    <w:rsid w:val="00453521"/>
    <w:rsid w:val="00453582"/>
    <w:rsid w:val="004535BA"/>
    <w:rsid w:val="00453888"/>
    <w:rsid w:val="00453C5E"/>
    <w:rsid w:val="00453D2E"/>
    <w:rsid w:val="00453ED5"/>
    <w:rsid w:val="004540D2"/>
    <w:rsid w:val="0045413F"/>
    <w:rsid w:val="004542F7"/>
    <w:rsid w:val="0045443B"/>
    <w:rsid w:val="00454963"/>
    <w:rsid w:val="00454A56"/>
    <w:rsid w:val="00454AA8"/>
    <w:rsid w:val="00454BDC"/>
    <w:rsid w:val="00454DDA"/>
    <w:rsid w:val="0045504D"/>
    <w:rsid w:val="004550C1"/>
    <w:rsid w:val="0045533C"/>
    <w:rsid w:val="0045536E"/>
    <w:rsid w:val="00455BF9"/>
    <w:rsid w:val="004560B9"/>
    <w:rsid w:val="00456124"/>
    <w:rsid w:val="0045617A"/>
    <w:rsid w:val="004561E8"/>
    <w:rsid w:val="00456529"/>
    <w:rsid w:val="004566BF"/>
    <w:rsid w:val="004566E2"/>
    <w:rsid w:val="004567FC"/>
    <w:rsid w:val="00456840"/>
    <w:rsid w:val="00456AFB"/>
    <w:rsid w:val="00456B46"/>
    <w:rsid w:val="00456C0C"/>
    <w:rsid w:val="00456C67"/>
    <w:rsid w:val="00456DA2"/>
    <w:rsid w:val="00456E1E"/>
    <w:rsid w:val="00456F96"/>
    <w:rsid w:val="004570CD"/>
    <w:rsid w:val="00457375"/>
    <w:rsid w:val="004573A2"/>
    <w:rsid w:val="004574FE"/>
    <w:rsid w:val="0045751D"/>
    <w:rsid w:val="004578E5"/>
    <w:rsid w:val="004578F1"/>
    <w:rsid w:val="00457AF3"/>
    <w:rsid w:val="00457B7D"/>
    <w:rsid w:val="00457C18"/>
    <w:rsid w:val="00457DC0"/>
    <w:rsid w:val="00457F76"/>
    <w:rsid w:val="00457F8A"/>
    <w:rsid w:val="00460085"/>
    <w:rsid w:val="00460429"/>
    <w:rsid w:val="004604B0"/>
    <w:rsid w:val="00460AF4"/>
    <w:rsid w:val="00460BD1"/>
    <w:rsid w:val="00461208"/>
    <w:rsid w:val="00461333"/>
    <w:rsid w:val="00461375"/>
    <w:rsid w:val="0046175A"/>
    <w:rsid w:val="00461841"/>
    <w:rsid w:val="00461C4D"/>
    <w:rsid w:val="00461C6B"/>
    <w:rsid w:val="00461D78"/>
    <w:rsid w:val="00461E34"/>
    <w:rsid w:val="00461EE9"/>
    <w:rsid w:val="00461F39"/>
    <w:rsid w:val="0046201D"/>
    <w:rsid w:val="00462234"/>
    <w:rsid w:val="00462408"/>
    <w:rsid w:val="00462745"/>
    <w:rsid w:val="0046283F"/>
    <w:rsid w:val="00462A0C"/>
    <w:rsid w:val="00462A30"/>
    <w:rsid w:val="00462A58"/>
    <w:rsid w:val="00462AFB"/>
    <w:rsid w:val="00462BBA"/>
    <w:rsid w:val="00462C72"/>
    <w:rsid w:val="00462DA9"/>
    <w:rsid w:val="00462E11"/>
    <w:rsid w:val="00462E64"/>
    <w:rsid w:val="004630DB"/>
    <w:rsid w:val="0046330C"/>
    <w:rsid w:val="00463886"/>
    <w:rsid w:val="00463A2C"/>
    <w:rsid w:val="00463A67"/>
    <w:rsid w:val="00463C75"/>
    <w:rsid w:val="00463D55"/>
    <w:rsid w:val="00463DDB"/>
    <w:rsid w:val="00463DE1"/>
    <w:rsid w:val="004640A5"/>
    <w:rsid w:val="004640D3"/>
    <w:rsid w:val="00464116"/>
    <w:rsid w:val="00464405"/>
    <w:rsid w:val="0046458B"/>
    <w:rsid w:val="004646DF"/>
    <w:rsid w:val="00464786"/>
    <w:rsid w:val="00464871"/>
    <w:rsid w:val="00464C1E"/>
    <w:rsid w:val="00464C8A"/>
    <w:rsid w:val="004650E9"/>
    <w:rsid w:val="00465178"/>
    <w:rsid w:val="0046532C"/>
    <w:rsid w:val="00465558"/>
    <w:rsid w:val="004656F1"/>
    <w:rsid w:val="004657CB"/>
    <w:rsid w:val="00465925"/>
    <w:rsid w:val="00465AC4"/>
    <w:rsid w:val="00465B4A"/>
    <w:rsid w:val="00465CDB"/>
    <w:rsid w:val="00465D70"/>
    <w:rsid w:val="00465ED2"/>
    <w:rsid w:val="00465F99"/>
    <w:rsid w:val="00466390"/>
    <w:rsid w:val="004665A1"/>
    <w:rsid w:val="00466794"/>
    <w:rsid w:val="0046698A"/>
    <w:rsid w:val="00466B3C"/>
    <w:rsid w:val="0046751A"/>
    <w:rsid w:val="00467622"/>
    <w:rsid w:val="004676A0"/>
    <w:rsid w:val="004677EE"/>
    <w:rsid w:val="00467A53"/>
    <w:rsid w:val="00467DA8"/>
    <w:rsid w:val="00467E37"/>
    <w:rsid w:val="00467E58"/>
    <w:rsid w:val="004700BE"/>
    <w:rsid w:val="0047050F"/>
    <w:rsid w:val="004706DC"/>
    <w:rsid w:val="004706E6"/>
    <w:rsid w:val="00470883"/>
    <w:rsid w:val="00470930"/>
    <w:rsid w:val="00470B97"/>
    <w:rsid w:val="00470E67"/>
    <w:rsid w:val="004710B6"/>
    <w:rsid w:val="004710DA"/>
    <w:rsid w:val="004711AD"/>
    <w:rsid w:val="004711E3"/>
    <w:rsid w:val="004714BF"/>
    <w:rsid w:val="0047152F"/>
    <w:rsid w:val="00471576"/>
    <w:rsid w:val="00471756"/>
    <w:rsid w:val="00471A3E"/>
    <w:rsid w:val="00471C84"/>
    <w:rsid w:val="00471F0F"/>
    <w:rsid w:val="00472143"/>
    <w:rsid w:val="0047215C"/>
    <w:rsid w:val="00472226"/>
    <w:rsid w:val="004724BF"/>
    <w:rsid w:val="00472503"/>
    <w:rsid w:val="00472F71"/>
    <w:rsid w:val="00472FF6"/>
    <w:rsid w:val="0047302C"/>
    <w:rsid w:val="004732C4"/>
    <w:rsid w:val="0047338F"/>
    <w:rsid w:val="00473429"/>
    <w:rsid w:val="00473549"/>
    <w:rsid w:val="00473876"/>
    <w:rsid w:val="004739B1"/>
    <w:rsid w:val="00473A01"/>
    <w:rsid w:val="00473BD7"/>
    <w:rsid w:val="00473C6E"/>
    <w:rsid w:val="00473E35"/>
    <w:rsid w:val="00473ECE"/>
    <w:rsid w:val="00473FB8"/>
    <w:rsid w:val="00474138"/>
    <w:rsid w:val="004742A8"/>
    <w:rsid w:val="004742FE"/>
    <w:rsid w:val="00474404"/>
    <w:rsid w:val="004746A9"/>
    <w:rsid w:val="004749A8"/>
    <w:rsid w:val="004749BA"/>
    <w:rsid w:val="00474CB8"/>
    <w:rsid w:val="00474E3F"/>
    <w:rsid w:val="0047518A"/>
    <w:rsid w:val="0047527E"/>
    <w:rsid w:val="0047549F"/>
    <w:rsid w:val="004754B8"/>
    <w:rsid w:val="0047592D"/>
    <w:rsid w:val="00475A47"/>
    <w:rsid w:val="00475B0D"/>
    <w:rsid w:val="00475D7A"/>
    <w:rsid w:val="00475E5D"/>
    <w:rsid w:val="00475F0C"/>
    <w:rsid w:val="00476146"/>
    <w:rsid w:val="004761DA"/>
    <w:rsid w:val="0047620D"/>
    <w:rsid w:val="004766BC"/>
    <w:rsid w:val="004766E0"/>
    <w:rsid w:val="0047671C"/>
    <w:rsid w:val="00476734"/>
    <w:rsid w:val="0047686C"/>
    <w:rsid w:val="00476999"/>
    <w:rsid w:val="00476A48"/>
    <w:rsid w:val="00476A90"/>
    <w:rsid w:val="00476B35"/>
    <w:rsid w:val="00476C6F"/>
    <w:rsid w:val="00476CBF"/>
    <w:rsid w:val="00476FA0"/>
    <w:rsid w:val="004770C0"/>
    <w:rsid w:val="004771F8"/>
    <w:rsid w:val="00477209"/>
    <w:rsid w:val="0047720D"/>
    <w:rsid w:val="0047726D"/>
    <w:rsid w:val="00477613"/>
    <w:rsid w:val="00477665"/>
    <w:rsid w:val="0047770E"/>
    <w:rsid w:val="0047785B"/>
    <w:rsid w:val="00477EB4"/>
    <w:rsid w:val="00480189"/>
    <w:rsid w:val="00480A0D"/>
    <w:rsid w:val="00480AD2"/>
    <w:rsid w:val="00480C35"/>
    <w:rsid w:val="00480E38"/>
    <w:rsid w:val="00480F03"/>
    <w:rsid w:val="00480F79"/>
    <w:rsid w:val="004810D5"/>
    <w:rsid w:val="004810DE"/>
    <w:rsid w:val="004811E5"/>
    <w:rsid w:val="00481255"/>
    <w:rsid w:val="0048147F"/>
    <w:rsid w:val="0048152C"/>
    <w:rsid w:val="004817EA"/>
    <w:rsid w:val="0048183C"/>
    <w:rsid w:val="00481B3F"/>
    <w:rsid w:val="00481C46"/>
    <w:rsid w:val="00481F93"/>
    <w:rsid w:val="0048228F"/>
    <w:rsid w:val="00482421"/>
    <w:rsid w:val="0048276F"/>
    <w:rsid w:val="00482A99"/>
    <w:rsid w:val="00482C72"/>
    <w:rsid w:val="00482D16"/>
    <w:rsid w:val="00482D3B"/>
    <w:rsid w:val="00482F51"/>
    <w:rsid w:val="00482F96"/>
    <w:rsid w:val="00482FE0"/>
    <w:rsid w:val="00483021"/>
    <w:rsid w:val="0048305E"/>
    <w:rsid w:val="0048309C"/>
    <w:rsid w:val="004831E9"/>
    <w:rsid w:val="00483336"/>
    <w:rsid w:val="00483545"/>
    <w:rsid w:val="00483A56"/>
    <w:rsid w:val="00483B51"/>
    <w:rsid w:val="00483CA6"/>
    <w:rsid w:val="0048415C"/>
    <w:rsid w:val="004844B7"/>
    <w:rsid w:val="0048460E"/>
    <w:rsid w:val="00484621"/>
    <w:rsid w:val="004846B9"/>
    <w:rsid w:val="00484B00"/>
    <w:rsid w:val="00484D8F"/>
    <w:rsid w:val="00484EAA"/>
    <w:rsid w:val="0048524C"/>
    <w:rsid w:val="004856C1"/>
    <w:rsid w:val="004858D0"/>
    <w:rsid w:val="00485AF9"/>
    <w:rsid w:val="00485B32"/>
    <w:rsid w:val="00485D05"/>
    <w:rsid w:val="004862CA"/>
    <w:rsid w:val="00486376"/>
    <w:rsid w:val="0048646A"/>
    <w:rsid w:val="004864E8"/>
    <w:rsid w:val="004865EA"/>
    <w:rsid w:val="0048660A"/>
    <w:rsid w:val="00486857"/>
    <w:rsid w:val="00486865"/>
    <w:rsid w:val="00486999"/>
    <w:rsid w:val="00486C2D"/>
    <w:rsid w:val="00486D4D"/>
    <w:rsid w:val="00486EED"/>
    <w:rsid w:val="00486F4A"/>
    <w:rsid w:val="00487283"/>
    <w:rsid w:val="004873E0"/>
    <w:rsid w:val="00487470"/>
    <w:rsid w:val="0048747B"/>
    <w:rsid w:val="004875FD"/>
    <w:rsid w:val="00487777"/>
    <w:rsid w:val="00487813"/>
    <w:rsid w:val="00487C96"/>
    <w:rsid w:val="00487CE0"/>
    <w:rsid w:val="00487D3C"/>
    <w:rsid w:val="00487D72"/>
    <w:rsid w:val="00487DC2"/>
    <w:rsid w:val="00487E7A"/>
    <w:rsid w:val="00487E8C"/>
    <w:rsid w:val="00490120"/>
    <w:rsid w:val="004902B1"/>
    <w:rsid w:val="0049046E"/>
    <w:rsid w:val="0049079F"/>
    <w:rsid w:val="004907D3"/>
    <w:rsid w:val="004908EF"/>
    <w:rsid w:val="00490B5C"/>
    <w:rsid w:val="00490D6B"/>
    <w:rsid w:val="00490ED2"/>
    <w:rsid w:val="00490F9C"/>
    <w:rsid w:val="00490FA2"/>
    <w:rsid w:val="00491420"/>
    <w:rsid w:val="0049142B"/>
    <w:rsid w:val="00491499"/>
    <w:rsid w:val="0049150D"/>
    <w:rsid w:val="004916BD"/>
    <w:rsid w:val="0049184B"/>
    <w:rsid w:val="004918DF"/>
    <w:rsid w:val="004919AE"/>
    <w:rsid w:val="00491AD7"/>
    <w:rsid w:val="00491E94"/>
    <w:rsid w:val="00492889"/>
    <w:rsid w:val="0049292E"/>
    <w:rsid w:val="00492BD7"/>
    <w:rsid w:val="00492BDB"/>
    <w:rsid w:val="00492DCB"/>
    <w:rsid w:val="00492E8F"/>
    <w:rsid w:val="00493073"/>
    <w:rsid w:val="00493426"/>
    <w:rsid w:val="004935A5"/>
    <w:rsid w:val="004937F1"/>
    <w:rsid w:val="0049390F"/>
    <w:rsid w:val="00493916"/>
    <w:rsid w:val="00493B13"/>
    <w:rsid w:val="00493E0B"/>
    <w:rsid w:val="0049423D"/>
    <w:rsid w:val="004945B0"/>
    <w:rsid w:val="004949AB"/>
    <w:rsid w:val="00494D7D"/>
    <w:rsid w:val="00494E30"/>
    <w:rsid w:val="00494F8F"/>
    <w:rsid w:val="00494FAB"/>
    <w:rsid w:val="004950C9"/>
    <w:rsid w:val="00495506"/>
    <w:rsid w:val="004955AC"/>
    <w:rsid w:val="00495A11"/>
    <w:rsid w:val="00495AE8"/>
    <w:rsid w:val="00495B1C"/>
    <w:rsid w:val="00495C58"/>
    <w:rsid w:val="00495EAF"/>
    <w:rsid w:val="004960EC"/>
    <w:rsid w:val="00496271"/>
    <w:rsid w:val="0049640E"/>
    <w:rsid w:val="004967A1"/>
    <w:rsid w:val="00496961"/>
    <w:rsid w:val="00496B89"/>
    <w:rsid w:val="00496BB8"/>
    <w:rsid w:val="00496F30"/>
    <w:rsid w:val="00496FF3"/>
    <w:rsid w:val="0049709D"/>
    <w:rsid w:val="00497213"/>
    <w:rsid w:val="0049723F"/>
    <w:rsid w:val="00497264"/>
    <w:rsid w:val="00497312"/>
    <w:rsid w:val="004973E8"/>
    <w:rsid w:val="0049751D"/>
    <w:rsid w:val="00497906"/>
    <w:rsid w:val="00497BA1"/>
    <w:rsid w:val="00497BA7"/>
    <w:rsid w:val="00497C20"/>
    <w:rsid w:val="00497E88"/>
    <w:rsid w:val="00497F48"/>
    <w:rsid w:val="004A0068"/>
    <w:rsid w:val="004A00BF"/>
    <w:rsid w:val="004A01EA"/>
    <w:rsid w:val="004A020F"/>
    <w:rsid w:val="004A02B7"/>
    <w:rsid w:val="004A03C7"/>
    <w:rsid w:val="004A0B16"/>
    <w:rsid w:val="004A0CB4"/>
    <w:rsid w:val="004A1059"/>
    <w:rsid w:val="004A1184"/>
    <w:rsid w:val="004A1189"/>
    <w:rsid w:val="004A11EA"/>
    <w:rsid w:val="004A128C"/>
    <w:rsid w:val="004A129F"/>
    <w:rsid w:val="004A12BD"/>
    <w:rsid w:val="004A12FE"/>
    <w:rsid w:val="004A1325"/>
    <w:rsid w:val="004A1750"/>
    <w:rsid w:val="004A192E"/>
    <w:rsid w:val="004A1A05"/>
    <w:rsid w:val="004A1B4E"/>
    <w:rsid w:val="004A1CDD"/>
    <w:rsid w:val="004A1E59"/>
    <w:rsid w:val="004A1F11"/>
    <w:rsid w:val="004A1F2D"/>
    <w:rsid w:val="004A2426"/>
    <w:rsid w:val="004A24E7"/>
    <w:rsid w:val="004A24F3"/>
    <w:rsid w:val="004A26BE"/>
    <w:rsid w:val="004A2744"/>
    <w:rsid w:val="004A2B1D"/>
    <w:rsid w:val="004A30E8"/>
    <w:rsid w:val="004A3970"/>
    <w:rsid w:val="004A3A92"/>
    <w:rsid w:val="004A3C6F"/>
    <w:rsid w:val="004A3C87"/>
    <w:rsid w:val="004A3CA0"/>
    <w:rsid w:val="004A3D60"/>
    <w:rsid w:val="004A3ECB"/>
    <w:rsid w:val="004A4022"/>
    <w:rsid w:val="004A40DD"/>
    <w:rsid w:val="004A4221"/>
    <w:rsid w:val="004A4239"/>
    <w:rsid w:val="004A42AF"/>
    <w:rsid w:val="004A4380"/>
    <w:rsid w:val="004A44A6"/>
    <w:rsid w:val="004A4590"/>
    <w:rsid w:val="004A474F"/>
    <w:rsid w:val="004A4AF7"/>
    <w:rsid w:val="004A4B99"/>
    <w:rsid w:val="004A4BB8"/>
    <w:rsid w:val="004A5216"/>
    <w:rsid w:val="004A52A5"/>
    <w:rsid w:val="004A5319"/>
    <w:rsid w:val="004A5334"/>
    <w:rsid w:val="004A54FF"/>
    <w:rsid w:val="004A555E"/>
    <w:rsid w:val="004A5D4A"/>
    <w:rsid w:val="004A5E93"/>
    <w:rsid w:val="004A5F49"/>
    <w:rsid w:val="004A61EB"/>
    <w:rsid w:val="004A6263"/>
    <w:rsid w:val="004A62CE"/>
    <w:rsid w:val="004A652E"/>
    <w:rsid w:val="004A677A"/>
    <w:rsid w:val="004A6A7B"/>
    <w:rsid w:val="004A6ED8"/>
    <w:rsid w:val="004A70B6"/>
    <w:rsid w:val="004A715C"/>
    <w:rsid w:val="004A7347"/>
    <w:rsid w:val="004A7780"/>
    <w:rsid w:val="004A77A5"/>
    <w:rsid w:val="004A78C0"/>
    <w:rsid w:val="004A7A31"/>
    <w:rsid w:val="004A7B7D"/>
    <w:rsid w:val="004A7EA6"/>
    <w:rsid w:val="004B0020"/>
    <w:rsid w:val="004B0245"/>
    <w:rsid w:val="004B05AA"/>
    <w:rsid w:val="004B085A"/>
    <w:rsid w:val="004B0BD1"/>
    <w:rsid w:val="004B0F0F"/>
    <w:rsid w:val="004B1063"/>
    <w:rsid w:val="004B107A"/>
    <w:rsid w:val="004B11A9"/>
    <w:rsid w:val="004B11C4"/>
    <w:rsid w:val="004B1231"/>
    <w:rsid w:val="004B137F"/>
    <w:rsid w:val="004B1781"/>
    <w:rsid w:val="004B1B16"/>
    <w:rsid w:val="004B1D26"/>
    <w:rsid w:val="004B1E84"/>
    <w:rsid w:val="004B1F13"/>
    <w:rsid w:val="004B2369"/>
    <w:rsid w:val="004B23C1"/>
    <w:rsid w:val="004B2858"/>
    <w:rsid w:val="004B28AB"/>
    <w:rsid w:val="004B2A0B"/>
    <w:rsid w:val="004B2A38"/>
    <w:rsid w:val="004B2ACB"/>
    <w:rsid w:val="004B2AF1"/>
    <w:rsid w:val="004B2B20"/>
    <w:rsid w:val="004B2DC6"/>
    <w:rsid w:val="004B310C"/>
    <w:rsid w:val="004B31DA"/>
    <w:rsid w:val="004B31F6"/>
    <w:rsid w:val="004B3232"/>
    <w:rsid w:val="004B3474"/>
    <w:rsid w:val="004B34B2"/>
    <w:rsid w:val="004B34D7"/>
    <w:rsid w:val="004B3667"/>
    <w:rsid w:val="004B367B"/>
    <w:rsid w:val="004B372A"/>
    <w:rsid w:val="004B37A8"/>
    <w:rsid w:val="004B38B4"/>
    <w:rsid w:val="004B3BC8"/>
    <w:rsid w:val="004B3BE8"/>
    <w:rsid w:val="004B3C00"/>
    <w:rsid w:val="004B3CA6"/>
    <w:rsid w:val="004B410E"/>
    <w:rsid w:val="004B4335"/>
    <w:rsid w:val="004B437A"/>
    <w:rsid w:val="004B43CA"/>
    <w:rsid w:val="004B460A"/>
    <w:rsid w:val="004B4A98"/>
    <w:rsid w:val="004B4B27"/>
    <w:rsid w:val="004B4DC4"/>
    <w:rsid w:val="004B4E90"/>
    <w:rsid w:val="004B4F34"/>
    <w:rsid w:val="004B50C3"/>
    <w:rsid w:val="004B51DB"/>
    <w:rsid w:val="004B51F4"/>
    <w:rsid w:val="004B5403"/>
    <w:rsid w:val="004B557B"/>
    <w:rsid w:val="004B5678"/>
    <w:rsid w:val="004B5723"/>
    <w:rsid w:val="004B584C"/>
    <w:rsid w:val="004B5900"/>
    <w:rsid w:val="004B5996"/>
    <w:rsid w:val="004B59AB"/>
    <w:rsid w:val="004B5B4A"/>
    <w:rsid w:val="004B5B5E"/>
    <w:rsid w:val="004B5F7C"/>
    <w:rsid w:val="004B61F8"/>
    <w:rsid w:val="004B63CC"/>
    <w:rsid w:val="004B6A6E"/>
    <w:rsid w:val="004B6BC0"/>
    <w:rsid w:val="004B6C9E"/>
    <w:rsid w:val="004B6D28"/>
    <w:rsid w:val="004B6EF8"/>
    <w:rsid w:val="004B6F4E"/>
    <w:rsid w:val="004B6F68"/>
    <w:rsid w:val="004B7175"/>
    <w:rsid w:val="004B755D"/>
    <w:rsid w:val="004B777F"/>
    <w:rsid w:val="004B78BF"/>
    <w:rsid w:val="004B7975"/>
    <w:rsid w:val="004B7A8C"/>
    <w:rsid w:val="004B7D40"/>
    <w:rsid w:val="004B7F48"/>
    <w:rsid w:val="004B7F89"/>
    <w:rsid w:val="004B7FF3"/>
    <w:rsid w:val="004C012C"/>
    <w:rsid w:val="004C024F"/>
    <w:rsid w:val="004C031B"/>
    <w:rsid w:val="004C03AB"/>
    <w:rsid w:val="004C0425"/>
    <w:rsid w:val="004C04C3"/>
    <w:rsid w:val="004C06CF"/>
    <w:rsid w:val="004C0731"/>
    <w:rsid w:val="004C0928"/>
    <w:rsid w:val="004C0A87"/>
    <w:rsid w:val="004C0CF2"/>
    <w:rsid w:val="004C0D13"/>
    <w:rsid w:val="004C0EFA"/>
    <w:rsid w:val="004C1418"/>
    <w:rsid w:val="004C15E1"/>
    <w:rsid w:val="004C1658"/>
    <w:rsid w:val="004C16CD"/>
    <w:rsid w:val="004C1815"/>
    <w:rsid w:val="004C19F5"/>
    <w:rsid w:val="004C1CAB"/>
    <w:rsid w:val="004C1E9A"/>
    <w:rsid w:val="004C1FF0"/>
    <w:rsid w:val="004C2AC0"/>
    <w:rsid w:val="004C30CC"/>
    <w:rsid w:val="004C31C1"/>
    <w:rsid w:val="004C37EB"/>
    <w:rsid w:val="004C3932"/>
    <w:rsid w:val="004C3CC7"/>
    <w:rsid w:val="004C4414"/>
    <w:rsid w:val="004C4698"/>
    <w:rsid w:val="004C46B9"/>
    <w:rsid w:val="004C4750"/>
    <w:rsid w:val="004C48B8"/>
    <w:rsid w:val="004C4AF9"/>
    <w:rsid w:val="004C4D90"/>
    <w:rsid w:val="004C4EC8"/>
    <w:rsid w:val="004C4F0A"/>
    <w:rsid w:val="004C5091"/>
    <w:rsid w:val="004C527E"/>
    <w:rsid w:val="004C566B"/>
    <w:rsid w:val="004C5993"/>
    <w:rsid w:val="004C5A51"/>
    <w:rsid w:val="004C6190"/>
    <w:rsid w:val="004C61DD"/>
    <w:rsid w:val="004C6243"/>
    <w:rsid w:val="004C62E0"/>
    <w:rsid w:val="004C6343"/>
    <w:rsid w:val="004C6390"/>
    <w:rsid w:val="004C6A25"/>
    <w:rsid w:val="004C6A32"/>
    <w:rsid w:val="004C6ACE"/>
    <w:rsid w:val="004C7080"/>
    <w:rsid w:val="004C7118"/>
    <w:rsid w:val="004C72EA"/>
    <w:rsid w:val="004C72EE"/>
    <w:rsid w:val="004C73A0"/>
    <w:rsid w:val="004C76F5"/>
    <w:rsid w:val="004C7769"/>
    <w:rsid w:val="004C7A54"/>
    <w:rsid w:val="004C7B23"/>
    <w:rsid w:val="004C7B55"/>
    <w:rsid w:val="004C7E8F"/>
    <w:rsid w:val="004D03DA"/>
    <w:rsid w:val="004D040B"/>
    <w:rsid w:val="004D0468"/>
    <w:rsid w:val="004D054B"/>
    <w:rsid w:val="004D0587"/>
    <w:rsid w:val="004D058D"/>
    <w:rsid w:val="004D0644"/>
    <w:rsid w:val="004D07B8"/>
    <w:rsid w:val="004D07DF"/>
    <w:rsid w:val="004D0812"/>
    <w:rsid w:val="004D089C"/>
    <w:rsid w:val="004D08C9"/>
    <w:rsid w:val="004D097B"/>
    <w:rsid w:val="004D0A2A"/>
    <w:rsid w:val="004D0B90"/>
    <w:rsid w:val="004D0BF4"/>
    <w:rsid w:val="004D0C3C"/>
    <w:rsid w:val="004D0C99"/>
    <w:rsid w:val="004D0E23"/>
    <w:rsid w:val="004D10C6"/>
    <w:rsid w:val="004D1264"/>
    <w:rsid w:val="004D1666"/>
    <w:rsid w:val="004D169D"/>
    <w:rsid w:val="004D173B"/>
    <w:rsid w:val="004D1785"/>
    <w:rsid w:val="004D1B17"/>
    <w:rsid w:val="004D1D20"/>
    <w:rsid w:val="004D1DC8"/>
    <w:rsid w:val="004D1E42"/>
    <w:rsid w:val="004D1F4B"/>
    <w:rsid w:val="004D2362"/>
    <w:rsid w:val="004D2480"/>
    <w:rsid w:val="004D2672"/>
    <w:rsid w:val="004D281C"/>
    <w:rsid w:val="004D298B"/>
    <w:rsid w:val="004D2B40"/>
    <w:rsid w:val="004D2CD6"/>
    <w:rsid w:val="004D2CDE"/>
    <w:rsid w:val="004D2DEF"/>
    <w:rsid w:val="004D2DF0"/>
    <w:rsid w:val="004D2F70"/>
    <w:rsid w:val="004D3081"/>
    <w:rsid w:val="004D346B"/>
    <w:rsid w:val="004D34B1"/>
    <w:rsid w:val="004D36E9"/>
    <w:rsid w:val="004D3936"/>
    <w:rsid w:val="004D3BBF"/>
    <w:rsid w:val="004D3BFB"/>
    <w:rsid w:val="004D3C89"/>
    <w:rsid w:val="004D3D5A"/>
    <w:rsid w:val="004D3E9B"/>
    <w:rsid w:val="004D3EC4"/>
    <w:rsid w:val="004D4040"/>
    <w:rsid w:val="004D40C9"/>
    <w:rsid w:val="004D41A2"/>
    <w:rsid w:val="004D43FF"/>
    <w:rsid w:val="004D4824"/>
    <w:rsid w:val="004D483D"/>
    <w:rsid w:val="004D490C"/>
    <w:rsid w:val="004D49FD"/>
    <w:rsid w:val="004D4B87"/>
    <w:rsid w:val="004D4C18"/>
    <w:rsid w:val="004D4CF3"/>
    <w:rsid w:val="004D4D12"/>
    <w:rsid w:val="004D4E07"/>
    <w:rsid w:val="004D4E99"/>
    <w:rsid w:val="004D4F11"/>
    <w:rsid w:val="004D4FEB"/>
    <w:rsid w:val="004D528E"/>
    <w:rsid w:val="004D54C0"/>
    <w:rsid w:val="004D54FA"/>
    <w:rsid w:val="004D557E"/>
    <w:rsid w:val="004D5610"/>
    <w:rsid w:val="004D5898"/>
    <w:rsid w:val="004D58D7"/>
    <w:rsid w:val="004D5C55"/>
    <w:rsid w:val="004D5CC3"/>
    <w:rsid w:val="004D5DC3"/>
    <w:rsid w:val="004D5F83"/>
    <w:rsid w:val="004D606B"/>
    <w:rsid w:val="004D6082"/>
    <w:rsid w:val="004D6644"/>
    <w:rsid w:val="004D6CB9"/>
    <w:rsid w:val="004D6D8C"/>
    <w:rsid w:val="004D6E06"/>
    <w:rsid w:val="004D7133"/>
    <w:rsid w:val="004D71CE"/>
    <w:rsid w:val="004D71F9"/>
    <w:rsid w:val="004D727C"/>
    <w:rsid w:val="004D73F0"/>
    <w:rsid w:val="004D74C8"/>
    <w:rsid w:val="004D793E"/>
    <w:rsid w:val="004D7C3E"/>
    <w:rsid w:val="004D7E5C"/>
    <w:rsid w:val="004E0201"/>
    <w:rsid w:val="004E024C"/>
    <w:rsid w:val="004E027A"/>
    <w:rsid w:val="004E0421"/>
    <w:rsid w:val="004E045B"/>
    <w:rsid w:val="004E061A"/>
    <w:rsid w:val="004E06E3"/>
    <w:rsid w:val="004E0E94"/>
    <w:rsid w:val="004E0EFD"/>
    <w:rsid w:val="004E1252"/>
    <w:rsid w:val="004E141F"/>
    <w:rsid w:val="004E1532"/>
    <w:rsid w:val="004E15CE"/>
    <w:rsid w:val="004E1705"/>
    <w:rsid w:val="004E170E"/>
    <w:rsid w:val="004E17C1"/>
    <w:rsid w:val="004E19ED"/>
    <w:rsid w:val="004E1CB4"/>
    <w:rsid w:val="004E2073"/>
    <w:rsid w:val="004E2091"/>
    <w:rsid w:val="004E2298"/>
    <w:rsid w:val="004E22CB"/>
    <w:rsid w:val="004E2397"/>
    <w:rsid w:val="004E239B"/>
    <w:rsid w:val="004E24F6"/>
    <w:rsid w:val="004E259D"/>
    <w:rsid w:val="004E25EC"/>
    <w:rsid w:val="004E2913"/>
    <w:rsid w:val="004E2DB2"/>
    <w:rsid w:val="004E2DF5"/>
    <w:rsid w:val="004E30C4"/>
    <w:rsid w:val="004E3147"/>
    <w:rsid w:val="004E3411"/>
    <w:rsid w:val="004E356F"/>
    <w:rsid w:val="004E3986"/>
    <w:rsid w:val="004E3BE8"/>
    <w:rsid w:val="004E3DD0"/>
    <w:rsid w:val="004E3FFC"/>
    <w:rsid w:val="004E4147"/>
    <w:rsid w:val="004E4153"/>
    <w:rsid w:val="004E41CC"/>
    <w:rsid w:val="004E44C9"/>
    <w:rsid w:val="004E455F"/>
    <w:rsid w:val="004E4675"/>
    <w:rsid w:val="004E467B"/>
    <w:rsid w:val="004E4763"/>
    <w:rsid w:val="004E4853"/>
    <w:rsid w:val="004E4980"/>
    <w:rsid w:val="004E4BB5"/>
    <w:rsid w:val="004E4BEA"/>
    <w:rsid w:val="004E4C75"/>
    <w:rsid w:val="004E4F6E"/>
    <w:rsid w:val="004E501F"/>
    <w:rsid w:val="004E50EA"/>
    <w:rsid w:val="004E521E"/>
    <w:rsid w:val="004E53E5"/>
    <w:rsid w:val="004E5626"/>
    <w:rsid w:val="004E56AC"/>
    <w:rsid w:val="004E570C"/>
    <w:rsid w:val="004E582A"/>
    <w:rsid w:val="004E582F"/>
    <w:rsid w:val="004E5991"/>
    <w:rsid w:val="004E59C4"/>
    <w:rsid w:val="004E5B40"/>
    <w:rsid w:val="004E5B5C"/>
    <w:rsid w:val="004E5BB0"/>
    <w:rsid w:val="004E5BDF"/>
    <w:rsid w:val="004E5CDA"/>
    <w:rsid w:val="004E5E07"/>
    <w:rsid w:val="004E5EB9"/>
    <w:rsid w:val="004E60F5"/>
    <w:rsid w:val="004E63E4"/>
    <w:rsid w:val="004E662C"/>
    <w:rsid w:val="004E6642"/>
    <w:rsid w:val="004E6777"/>
    <w:rsid w:val="004E6848"/>
    <w:rsid w:val="004E68ED"/>
    <w:rsid w:val="004E68F9"/>
    <w:rsid w:val="004E6CAB"/>
    <w:rsid w:val="004E6CB5"/>
    <w:rsid w:val="004E6CFC"/>
    <w:rsid w:val="004E6E1B"/>
    <w:rsid w:val="004E723A"/>
    <w:rsid w:val="004E72B6"/>
    <w:rsid w:val="004E7364"/>
    <w:rsid w:val="004E740D"/>
    <w:rsid w:val="004E7616"/>
    <w:rsid w:val="004E7838"/>
    <w:rsid w:val="004E7A30"/>
    <w:rsid w:val="004E7B01"/>
    <w:rsid w:val="004E7B27"/>
    <w:rsid w:val="004E7B7B"/>
    <w:rsid w:val="004E7BCE"/>
    <w:rsid w:val="004E7C0D"/>
    <w:rsid w:val="004E7CA4"/>
    <w:rsid w:val="004E7D10"/>
    <w:rsid w:val="004E7D13"/>
    <w:rsid w:val="004E7D9A"/>
    <w:rsid w:val="004E7FBF"/>
    <w:rsid w:val="004F0196"/>
    <w:rsid w:val="004F02EB"/>
    <w:rsid w:val="004F03BF"/>
    <w:rsid w:val="004F03D0"/>
    <w:rsid w:val="004F0527"/>
    <w:rsid w:val="004F052B"/>
    <w:rsid w:val="004F0589"/>
    <w:rsid w:val="004F05F3"/>
    <w:rsid w:val="004F0C52"/>
    <w:rsid w:val="004F0DA6"/>
    <w:rsid w:val="004F0E18"/>
    <w:rsid w:val="004F1301"/>
    <w:rsid w:val="004F13E4"/>
    <w:rsid w:val="004F1469"/>
    <w:rsid w:val="004F1691"/>
    <w:rsid w:val="004F16BF"/>
    <w:rsid w:val="004F174B"/>
    <w:rsid w:val="004F18F8"/>
    <w:rsid w:val="004F1913"/>
    <w:rsid w:val="004F19AF"/>
    <w:rsid w:val="004F1C83"/>
    <w:rsid w:val="004F1CD9"/>
    <w:rsid w:val="004F1D6D"/>
    <w:rsid w:val="004F2222"/>
    <w:rsid w:val="004F2381"/>
    <w:rsid w:val="004F2407"/>
    <w:rsid w:val="004F2855"/>
    <w:rsid w:val="004F288F"/>
    <w:rsid w:val="004F2A30"/>
    <w:rsid w:val="004F2BE4"/>
    <w:rsid w:val="004F2C90"/>
    <w:rsid w:val="004F2D0E"/>
    <w:rsid w:val="004F2F8B"/>
    <w:rsid w:val="004F3085"/>
    <w:rsid w:val="004F327D"/>
    <w:rsid w:val="004F337A"/>
    <w:rsid w:val="004F3478"/>
    <w:rsid w:val="004F3619"/>
    <w:rsid w:val="004F3B32"/>
    <w:rsid w:val="004F3E96"/>
    <w:rsid w:val="004F3FBE"/>
    <w:rsid w:val="004F40B8"/>
    <w:rsid w:val="004F4148"/>
    <w:rsid w:val="004F4267"/>
    <w:rsid w:val="004F447C"/>
    <w:rsid w:val="004F4649"/>
    <w:rsid w:val="004F46D1"/>
    <w:rsid w:val="004F4838"/>
    <w:rsid w:val="004F483F"/>
    <w:rsid w:val="004F4B58"/>
    <w:rsid w:val="004F4B9F"/>
    <w:rsid w:val="004F4DEE"/>
    <w:rsid w:val="004F4E3D"/>
    <w:rsid w:val="004F5276"/>
    <w:rsid w:val="004F5440"/>
    <w:rsid w:val="004F54BB"/>
    <w:rsid w:val="004F5709"/>
    <w:rsid w:val="004F5906"/>
    <w:rsid w:val="004F59EE"/>
    <w:rsid w:val="004F5A51"/>
    <w:rsid w:val="004F5BA5"/>
    <w:rsid w:val="004F5C46"/>
    <w:rsid w:val="004F5D8C"/>
    <w:rsid w:val="004F62F3"/>
    <w:rsid w:val="004F6656"/>
    <w:rsid w:val="004F6708"/>
    <w:rsid w:val="004F6924"/>
    <w:rsid w:val="004F6AAC"/>
    <w:rsid w:val="004F6BF3"/>
    <w:rsid w:val="004F6D9C"/>
    <w:rsid w:val="004F6E10"/>
    <w:rsid w:val="004F6F58"/>
    <w:rsid w:val="004F6FF4"/>
    <w:rsid w:val="004F72AC"/>
    <w:rsid w:val="004F72B8"/>
    <w:rsid w:val="004F73FE"/>
    <w:rsid w:val="004F7514"/>
    <w:rsid w:val="004F753D"/>
    <w:rsid w:val="004F76C3"/>
    <w:rsid w:val="004F7D70"/>
    <w:rsid w:val="004F7F88"/>
    <w:rsid w:val="004F7FA9"/>
    <w:rsid w:val="0050020B"/>
    <w:rsid w:val="00500320"/>
    <w:rsid w:val="005003D4"/>
    <w:rsid w:val="00500457"/>
    <w:rsid w:val="0050049B"/>
    <w:rsid w:val="00500509"/>
    <w:rsid w:val="00500A26"/>
    <w:rsid w:val="00500A5B"/>
    <w:rsid w:val="00500C30"/>
    <w:rsid w:val="00500CFA"/>
    <w:rsid w:val="00500E6E"/>
    <w:rsid w:val="00500F8A"/>
    <w:rsid w:val="00501012"/>
    <w:rsid w:val="00501102"/>
    <w:rsid w:val="00501248"/>
    <w:rsid w:val="00501442"/>
    <w:rsid w:val="005016DC"/>
    <w:rsid w:val="005017DB"/>
    <w:rsid w:val="00501C6E"/>
    <w:rsid w:val="00501D9A"/>
    <w:rsid w:val="00501DAD"/>
    <w:rsid w:val="0050201D"/>
    <w:rsid w:val="005021B6"/>
    <w:rsid w:val="005024F4"/>
    <w:rsid w:val="00502696"/>
    <w:rsid w:val="005026AA"/>
    <w:rsid w:val="0050289C"/>
    <w:rsid w:val="00502B39"/>
    <w:rsid w:val="00502DCE"/>
    <w:rsid w:val="00502E8A"/>
    <w:rsid w:val="00502F9F"/>
    <w:rsid w:val="00503021"/>
    <w:rsid w:val="005030B9"/>
    <w:rsid w:val="00503318"/>
    <w:rsid w:val="0050345E"/>
    <w:rsid w:val="005034D5"/>
    <w:rsid w:val="00503534"/>
    <w:rsid w:val="00503676"/>
    <w:rsid w:val="0050375A"/>
    <w:rsid w:val="00503899"/>
    <w:rsid w:val="00503BB0"/>
    <w:rsid w:val="00503D74"/>
    <w:rsid w:val="00503DA9"/>
    <w:rsid w:val="0050404B"/>
    <w:rsid w:val="005040CF"/>
    <w:rsid w:val="005041E3"/>
    <w:rsid w:val="0050433F"/>
    <w:rsid w:val="00504803"/>
    <w:rsid w:val="00504922"/>
    <w:rsid w:val="0050497E"/>
    <w:rsid w:val="00504B11"/>
    <w:rsid w:val="00504C83"/>
    <w:rsid w:val="00504D97"/>
    <w:rsid w:val="00504DCD"/>
    <w:rsid w:val="00504E38"/>
    <w:rsid w:val="00505036"/>
    <w:rsid w:val="00505057"/>
    <w:rsid w:val="0050545F"/>
    <w:rsid w:val="005057D1"/>
    <w:rsid w:val="0050582A"/>
    <w:rsid w:val="00505992"/>
    <w:rsid w:val="00505A33"/>
    <w:rsid w:val="00505D26"/>
    <w:rsid w:val="00505FE1"/>
    <w:rsid w:val="00506078"/>
    <w:rsid w:val="00506274"/>
    <w:rsid w:val="00506354"/>
    <w:rsid w:val="005064B9"/>
    <w:rsid w:val="00506639"/>
    <w:rsid w:val="00506A35"/>
    <w:rsid w:val="00506B92"/>
    <w:rsid w:val="00506BF8"/>
    <w:rsid w:val="00506BFA"/>
    <w:rsid w:val="00506C80"/>
    <w:rsid w:val="00506DE3"/>
    <w:rsid w:val="00506E20"/>
    <w:rsid w:val="00506FFD"/>
    <w:rsid w:val="005070E1"/>
    <w:rsid w:val="005075BF"/>
    <w:rsid w:val="005075C7"/>
    <w:rsid w:val="00507C8A"/>
    <w:rsid w:val="00507D14"/>
    <w:rsid w:val="00507EEA"/>
    <w:rsid w:val="00507EEB"/>
    <w:rsid w:val="00507FAA"/>
    <w:rsid w:val="00510034"/>
    <w:rsid w:val="005100ED"/>
    <w:rsid w:val="005103FB"/>
    <w:rsid w:val="00510502"/>
    <w:rsid w:val="00510588"/>
    <w:rsid w:val="005105B0"/>
    <w:rsid w:val="005107AE"/>
    <w:rsid w:val="00510875"/>
    <w:rsid w:val="005108EC"/>
    <w:rsid w:val="00510A3F"/>
    <w:rsid w:val="00510A87"/>
    <w:rsid w:val="00510DBA"/>
    <w:rsid w:val="00510DDD"/>
    <w:rsid w:val="00510E99"/>
    <w:rsid w:val="005111EE"/>
    <w:rsid w:val="00511237"/>
    <w:rsid w:val="005113A7"/>
    <w:rsid w:val="0051185D"/>
    <w:rsid w:val="00511900"/>
    <w:rsid w:val="00511963"/>
    <w:rsid w:val="00511B86"/>
    <w:rsid w:val="00511B90"/>
    <w:rsid w:val="00511BE7"/>
    <w:rsid w:val="00511CAE"/>
    <w:rsid w:val="00511CE5"/>
    <w:rsid w:val="00512076"/>
    <w:rsid w:val="00512290"/>
    <w:rsid w:val="00512434"/>
    <w:rsid w:val="005124FC"/>
    <w:rsid w:val="005128C7"/>
    <w:rsid w:val="00512929"/>
    <w:rsid w:val="00512A5B"/>
    <w:rsid w:val="00512E4B"/>
    <w:rsid w:val="00512EC8"/>
    <w:rsid w:val="00513128"/>
    <w:rsid w:val="0051323E"/>
    <w:rsid w:val="0051326A"/>
    <w:rsid w:val="00513475"/>
    <w:rsid w:val="0051362F"/>
    <w:rsid w:val="0051367A"/>
    <w:rsid w:val="0051368E"/>
    <w:rsid w:val="00513997"/>
    <w:rsid w:val="00513E05"/>
    <w:rsid w:val="005142F1"/>
    <w:rsid w:val="0051444D"/>
    <w:rsid w:val="005144A5"/>
    <w:rsid w:val="00514524"/>
    <w:rsid w:val="00514703"/>
    <w:rsid w:val="005147FB"/>
    <w:rsid w:val="005149C5"/>
    <w:rsid w:val="00514A14"/>
    <w:rsid w:val="00514A3D"/>
    <w:rsid w:val="00514BC3"/>
    <w:rsid w:val="005154D3"/>
    <w:rsid w:val="0051562F"/>
    <w:rsid w:val="0051564E"/>
    <w:rsid w:val="00515664"/>
    <w:rsid w:val="00515B35"/>
    <w:rsid w:val="00515B55"/>
    <w:rsid w:val="00515BB1"/>
    <w:rsid w:val="00515C9B"/>
    <w:rsid w:val="00515CF4"/>
    <w:rsid w:val="00515D09"/>
    <w:rsid w:val="00515DED"/>
    <w:rsid w:val="00515E2B"/>
    <w:rsid w:val="00515EBB"/>
    <w:rsid w:val="005160DD"/>
    <w:rsid w:val="00516192"/>
    <w:rsid w:val="005162B3"/>
    <w:rsid w:val="00516329"/>
    <w:rsid w:val="0051662A"/>
    <w:rsid w:val="00516739"/>
    <w:rsid w:val="00516A3C"/>
    <w:rsid w:val="00516BB3"/>
    <w:rsid w:val="00516D70"/>
    <w:rsid w:val="00516FF1"/>
    <w:rsid w:val="005173C3"/>
    <w:rsid w:val="0051755F"/>
    <w:rsid w:val="00517636"/>
    <w:rsid w:val="005177D9"/>
    <w:rsid w:val="0051781F"/>
    <w:rsid w:val="00517AD2"/>
    <w:rsid w:val="00517D4D"/>
    <w:rsid w:val="00517DBC"/>
    <w:rsid w:val="00520202"/>
    <w:rsid w:val="00520250"/>
    <w:rsid w:val="0052067D"/>
    <w:rsid w:val="005207F9"/>
    <w:rsid w:val="0052098F"/>
    <w:rsid w:val="00520A00"/>
    <w:rsid w:val="00520C07"/>
    <w:rsid w:val="00520E15"/>
    <w:rsid w:val="00520EB4"/>
    <w:rsid w:val="00521104"/>
    <w:rsid w:val="005212CF"/>
    <w:rsid w:val="0052134E"/>
    <w:rsid w:val="0052161E"/>
    <w:rsid w:val="0052177E"/>
    <w:rsid w:val="005217E1"/>
    <w:rsid w:val="00521BEB"/>
    <w:rsid w:val="00521C3F"/>
    <w:rsid w:val="00521D0F"/>
    <w:rsid w:val="00521F60"/>
    <w:rsid w:val="005222DE"/>
    <w:rsid w:val="005227AF"/>
    <w:rsid w:val="005227E8"/>
    <w:rsid w:val="00522B13"/>
    <w:rsid w:val="00522EB3"/>
    <w:rsid w:val="00522F0C"/>
    <w:rsid w:val="00522F78"/>
    <w:rsid w:val="00523056"/>
    <w:rsid w:val="00523307"/>
    <w:rsid w:val="005233E7"/>
    <w:rsid w:val="00523474"/>
    <w:rsid w:val="005235A8"/>
    <w:rsid w:val="005235D1"/>
    <w:rsid w:val="00523639"/>
    <w:rsid w:val="0052384B"/>
    <w:rsid w:val="00523860"/>
    <w:rsid w:val="0052391C"/>
    <w:rsid w:val="00523A08"/>
    <w:rsid w:val="00523A19"/>
    <w:rsid w:val="00523ACC"/>
    <w:rsid w:val="00523AD9"/>
    <w:rsid w:val="00523BE0"/>
    <w:rsid w:val="00523E00"/>
    <w:rsid w:val="00523E7B"/>
    <w:rsid w:val="00523F4A"/>
    <w:rsid w:val="00524345"/>
    <w:rsid w:val="00524367"/>
    <w:rsid w:val="0052452A"/>
    <w:rsid w:val="00524671"/>
    <w:rsid w:val="00524700"/>
    <w:rsid w:val="00524823"/>
    <w:rsid w:val="00524866"/>
    <w:rsid w:val="005248DC"/>
    <w:rsid w:val="00524C48"/>
    <w:rsid w:val="00524E2A"/>
    <w:rsid w:val="00524EA0"/>
    <w:rsid w:val="00524FD1"/>
    <w:rsid w:val="00525065"/>
    <w:rsid w:val="005250B6"/>
    <w:rsid w:val="005251C6"/>
    <w:rsid w:val="00525301"/>
    <w:rsid w:val="0052550C"/>
    <w:rsid w:val="00525541"/>
    <w:rsid w:val="005257E9"/>
    <w:rsid w:val="00525CF2"/>
    <w:rsid w:val="00525FD8"/>
    <w:rsid w:val="0052612A"/>
    <w:rsid w:val="00526226"/>
    <w:rsid w:val="0052624D"/>
    <w:rsid w:val="005264C8"/>
    <w:rsid w:val="005265B2"/>
    <w:rsid w:val="005267E7"/>
    <w:rsid w:val="00526BEB"/>
    <w:rsid w:val="00526E69"/>
    <w:rsid w:val="00526EC4"/>
    <w:rsid w:val="00526FF8"/>
    <w:rsid w:val="0052704D"/>
    <w:rsid w:val="00527193"/>
    <w:rsid w:val="0052748D"/>
    <w:rsid w:val="00527701"/>
    <w:rsid w:val="0052799F"/>
    <w:rsid w:val="005279BC"/>
    <w:rsid w:val="00527D59"/>
    <w:rsid w:val="00527F01"/>
    <w:rsid w:val="00527FA1"/>
    <w:rsid w:val="0053068A"/>
    <w:rsid w:val="005306AA"/>
    <w:rsid w:val="005306AE"/>
    <w:rsid w:val="005306F8"/>
    <w:rsid w:val="0053082F"/>
    <w:rsid w:val="005308BC"/>
    <w:rsid w:val="005308D9"/>
    <w:rsid w:val="00530DEE"/>
    <w:rsid w:val="00530E06"/>
    <w:rsid w:val="00531020"/>
    <w:rsid w:val="00531402"/>
    <w:rsid w:val="00531492"/>
    <w:rsid w:val="00531519"/>
    <w:rsid w:val="00531528"/>
    <w:rsid w:val="005315A7"/>
    <w:rsid w:val="00531A77"/>
    <w:rsid w:val="00531BBA"/>
    <w:rsid w:val="00531C8D"/>
    <w:rsid w:val="00531CE5"/>
    <w:rsid w:val="00531DCC"/>
    <w:rsid w:val="00531E82"/>
    <w:rsid w:val="00531FCB"/>
    <w:rsid w:val="005322FD"/>
    <w:rsid w:val="00532791"/>
    <w:rsid w:val="005328B0"/>
    <w:rsid w:val="00532B43"/>
    <w:rsid w:val="005330D6"/>
    <w:rsid w:val="005330F2"/>
    <w:rsid w:val="005331C6"/>
    <w:rsid w:val="005333C5"/>
    <w:rsid w:val="005333CB"/>
    <w:rsid w:val="005337F1"/>
    <w:rsid w:val="0053385C"/>
    <w:rsid w:val="00533893"/>
    <w:rsid w:val="00533BFD"/>
    <w:rsid w:val="00533C58"/>
    <w:rsid w:val="00533DF6"/>
    <w:rsid w:val="00533E6B"/>
    <w:rsid w:val="00533F3C"/>
    <w:rsid w:val="0053402A"/>
    <w:rsid w:val="00534850"/>
    <w:rsid w:val="00534859"/>
    <w:rsid w:val="00534947"/>
    <w:rsid w:val="005349C4"/>
    <w:rsid w:val="00534B34"/>
    <w:rsid w:val="00534D93"/>
    <w:rsid w:val="00535191"/>
    <w:rsid w:val="005351E7"/>
    <w:rsid w:val="005351E9"/>
    <w:rsid w:val="005352D9"/>
    <w:rsid w:val="00535318"/>
    <w:rsid w:val="005353FE"/>
    <w:rsid w:val="00535432"/>
    <w:rsid w:val="005355B3"/>
    <w:rsid w:val="00535837"/>
    <w:rsid w:val="00535A0A"/>
    <w:rsid w:val="00535A35"/>
    <w:rsid w:val="00535A4E"/>
    <w:rsid w:val="00535DCF"/>
    <w:rsid w:val="005360AC"/>
    <w:rsid w:val="00536362"/>
    <w:rsid w:val="00536411"/>
    <w:rsid w:val="00536601"/>
    <w:rsid w:val="005366A0"/>
    <w:rsid w:val="0053672D"/>
    <w:rsid w:val="0053688A"/>
    <w:rsid w:val="00536A65"/>
    <w:rsid w:val="00536A6B"/>
    <w:rsid w:val="00536ADA"/>
    <w:rsid w:val="00536B46"/>
    <w:rsid w:val="00536B4A"/>
    <w:rsid w:val="00536ECC"/>
    <w:rsid w:val="00536F40"/>
    <w:rsid w:val="00537468"/>
    <w:rsid w:val="00537589"/>
    <w:rsid w:val="005376D3"/>
    <w:rsid w:val="005378DD"/>
    <w:rsid w:val="00537B28"/>
    <w:rsid w:val="00537C0A"/>
    <w:rsid w:val="00537C60"/>
    <w:rsid w:val="00537E48"/>
    <w:rsid w:val="00540106"/>
    <w:rsid w:val="005401BB"/>
    <w:rsid w:val="00540438"/>
    <w:rsid w:val="005404E6"/>
    <w:rsid w:val="005408C5"/>
    <w:rsid w:val="005408D1"/>
    <w:rsid w:val="00540A74"/>
    <w:rsid w:val="00540B73"/>
    <w:rsid w:val="00540B97"/>
    <w:rsid w:val="00540BE1"/>
    <w:rsid w:val="00540D4B"/>
    <w:rsid w:val="0054112A"/>
    <w:rsid w:val="0054127A"/>
    <w:rsid w:val="005412E6"/>
    <w:rsid w:val="0054143D"/>
    <w:rsid w:val="0054165C"/>
    <w:rsid w:val="00541665"/>
    <w:rsid w:val="00541A05"/>
    <w:rsid w:val="00541C83"/>
    <w:rsid w:val="00541D40"/>
    <w:rsid w:val="00541EA3"/>
    <w:rsid w:val="00541F91"/>
    <w:rsid w:val="00542315"/>
    <w:rsid w:val="0054232C"/>
    <w:rsid w:val="005425F0"/>
    <w:rsid w:val="005429A3"/>
    <w:rsid w:val="00542F56"/>
    <w:rsid w:val="00542FDA"/>
    <w:rsid w:val="00543099"/>
    <w:rsid w:val="00543627"/>
    <w:rsid w:val="0054373B"/>
    <w:rsid w:val="005438A8"/>
    <w:rsid w:val="005438F8"/>
    <w:rsid w:val="00543B6F"/>
    <w:rsid w:val="00543B78"/>
    <w:rsid w:val="00543C58"/>
    <w:rsid w:val="00543CC1"/>
    <w:rsid w:val="00543E00"/>
    <w:rsid w:val="00543E72"/>
    <w:rsid w:val="00543EE3"/>
    <w:rsid w:val="00543FCA"/>
    <w:rsid w:val="005440E8"/>
    <w:rsid w:val="00544125"/>
    <w:rsid w:val="0054468B"/>
    <w:rsid w:val="005446DC"/>
    <w:rsid w:val="00544737"/>
    <w:rsid w:val="00544847"/>
    <w:rsid w:val="00544A6F"/>
    <w:rsid w:val="00544A74"/>
    <w:rsid w:val="00544AD8"/>
    <w:rsid w:val="00544C13"/>
    <w:rsid w:val="00544C1A"/>
    <w:rsid w:val="00544C65"/>
    <w:rsid w:val="00545083"/>
    <w:rsid w:val="005450E8"/>
    <w:rsid w:val="00545313"/>
    <w:rsid w:val="0054578D"/>
    <w:rsid w:val="005457AE"/>
    <w:rsid w:val="0054597C"/>
    <w:rsid w:val="00545A03"/>
    <w:rsid w:val="00545D48"/>
    <w:rsid w:val="00545F18"/>
    <w:rsid w:val="005460CB"/>
    <w:rsid w:val="00546192"/>
    <w:rsid w:val="0054628F"/>
    <w:rsid w:val="0054632A"/>
    <w:rsid w:val="005463BA"/>
    <w:rsid w:val="005465C1"/>
    <w:rsid w:val="005466C2"/>
    <w:rsid w:val="0054698E"/>
    <w:rsid w:val="00546A3A"/>
    <w:rsid w:val="00546CC0"/>
    <w:rsid w:val="00546D5E"/>
    <w:rsid w:val="00546DE9"/>
    <w:rsid w:val="00546EE6"/>
    <w:rsid w:val="00546FF7"/>
    <w:rsid w:val="005470A3"/>
    <w:rsid w:val="005470B8"/>
    <w:rsid w:val="005471F8"/>
    <w:rsid w:val="005472D0"/>
    <w:rsid w:val="00547350"/>
    <w:rsid w:val="00547425"/>
    <w:rsid w:val="00547577"/>
    <w:rsid w:val="0054775F"/>
    <w:rsid w:val="00547895"/>
    <w:rsid w:val="00547A31"/>
    <w:rsid w:val="00547F23"/>
    <w:rsid w:val="00547F2E"/>
    <w:rsid w:val="00550088"/>
    <w:rsid w:val="005500E1"/>
    <w:rsid w:val="0055013F"/>
    <w:rsid w:val="00550168"/>
    <w:rsid w:val="005501C6"/>
    <w:rsid w:val="00550699"/>
    <w:rsid w:val="005507E0"/>
    <w:rsid w:val="005508AF"/>
    <w:rsid w:val="00550A33"/>
    <w:rsid w:val="00550C83"/>
    <w:rsid w:val="00550D1C"/>
    <w:rsid w:val="00550D55"/>
    <w:rsid w:val="00550D80"/>
    <w:rsid w:val="0055104F"/>
    <w:rsid w:val="00551256"/>
    <w:rsid w:val="005512EC"/>
    <w:rsid w:val="00551419"/>
    <w:rsid w:val="005514C0"/>
    <w:rsid w:val="005515BD"/>
    <w:rsid w:val="00551A98"/>
    <w:rsid w:val="00551AAA"/>
    <w:rsid w:val="00551C21"/>
    <w:rsid w:val="00551C6D"/>
    <w:rsid w:val="00551E8C"/>
    <w:rsid w:val="00551FB3"/>
    <w:rsid w:val="0055211D"/>
    <w:rsid w:val="005521A1"/>
    <w:rsid w:val="005521AF"/>
    <w:rsid w:val="0055231C"/>
    <w:rsid w:val="00552482"/>
    <w:rsid w:val="005524D2"/>
    <w:rsid w:val="00552567"/>
    <w:rsid w:val="00552AAF"/>
    <w:rsid w:val="00552D5C"/>
    <w:rsid w:val="00552D8D"/>
    <w:rsid w:val="00552EA7"/>
    <w:rsid w:val="00552F2B"/>
    <w:rsid w:val="00553071"/>
    <w:rsid w:val="0055317E"/>
    <w:rsid w:val="0055334B"/>
    <w:rsid w:val="00553367"/>
    <w:rsid w:val="00553640"/>
    <w:rsid w:val="0055380D"/>
    <w:rsid w:val="00553882"/>
    <w:rsid w:val="005538BC"/>
    <w:rsid w:val="005538DF"/>
    <w:rsid w:val="005539A8"/>
    <w:rsid w:val="00553CE4"/>
    <w:rsid w:val="00553D10"/>
    <w:rsid w:val="00553F99"/>
    <w:rsid w:val="00554085"/>
    <w:rsid w:val="00554815"/>
    <w:rsid w:val="00554864"/>
    <w:rsid w:val="00554980"/>
    <w:rsid w:val="00554D18"/>
    <w:rsid w:val="00554FEA"/>
    <w:rsid w:val="005551BB"/>
    <w:rsid w:val="0055532F"/>
    <w:rsid w:val="005553A7"/>
    <w:rsid w:val="005553E7"/>
    <w:rsid w:val="00555623"/>
    <w:rsid w:val="005556F4"/>
    <w:rsid w:val="005557A5"/>
    <w:rsid w:val="00555A1C"/>
    <w:rsid w:val="00555B07"/>
    <w:rsid w:val="00555B56"/>
    <w:rsid w:val="00555F29"/>
    <w:rsid w:val="00556223"/>
    <w:rsid w:val="00556542"/>
    <w:rsid w:val="005565AD"/>
    <w:rsid w:val="00556626"/>
    <w:rsid w:val="00556717"/>
    <w:rsid w:val="0055673D"/>
    <w:rsid w:val="00556787"/>
    <w:rsid w:val="00556BBF"/>
    <w:rsid w:val="00556D5F"/>
    <w:rsid w:val="00556E3C"/>
    <w:rsid w:val="005570DD"/>
    <w:rsid w:val="00557302"/>
    <w:rsid w:val="00557338"/>
    <w:rsid w:val="00557725"/>
    <w:rsid w:val="00557AC6"/>
    <w:rsid w:val="00560057"/>
    <w:rsid w:val="005600BE"/>
    <w:rsid w:val="00560100"/>
    <w:rsid w:val="0056010A"/>
    <w:rsid w:val="0056016B"/>
    <w:rsid w:val="005601C3"/>
    <w:rsid w:val="0056023C"/>
    <w:rsid w:val="00560387"/>
    <w:rsid w:val="005604DA"/>
    <w:rsid w:val="00560548"/>
    <w:rsid w:val="00560658"/>
    <w:rsid w:val="005606F3"/>
    <w:rsid w:val="00560819"/>
    <w:rsid w:val="0056090E"/>
    <w:rsid w:val="00560AC0"/>
    <w:rsid w:val="00560AFE"/>
    <w:rsid w:val="00560B7A"/>
    <w:rsid w:val="00560B89"/>
    <w:rsid w:val="00560C2F"/>
    <w:rsid w:val="00560C9C"/>
    <w:rsid w:val="00560D5E"/>
    <w:rsid w:val="00560DF3"/>
    <w:rsid w:val="00560FB3"/>
    <w:rsid w:val="00561060"/>
    <w:rsid w:val="005610FC"/>
    <w:rsid w:val="005612D7"/>
    <w:rsid w:val="005613A9"/>
    <w:rsid w:val="005614E3"/>
    <w:rsid w:val="0056180B"/>
    <w:rsid w:val="0056190B"/>
    <w:rsid w:val="00561915"/>
    <w:rsid w:val="005619ED"/>
    <w:rsid w:val="00561A8E"/>
    <w:rsid w:val="00561AF3"/>
    <w:rsid w:val="00561B51"/>
    <w:rsid w:val="00561BBE"/>
    <w:rsid w:val="00561BE1"/>
    <w:rsid w:val="00561FCE"/>
    <w:rsid w:val="00562211"/>
    <w:rsid w:val="00562353"/>
    <w:rsid w:val="00562408"/>
    <w:rsid w:val="0056268B"/>
    <w:rsid w:val="00562D10"/>
    <w:rsid w:val="00562D8F"/>
    <w:rsid w:val="0056304F"/>
    <w:rsid w:val="0056318B"/>
    <w:rsid w:val="0056375D"/>
    <w:rsid w:val="00563839"/>
    <w:rsid w:val="0056388C"/>
    <w:rsid w:val="00563B34"/>
    <w:rsid w:val="00563B88"/>
    <w:rsid w:val="00563F5D"/>
    <w:rsid w:val="0056413A"/>
    <w:rsid w:val="0056429C"/>
    <w:rsid w:val="005644AD"/>
    <w:rsid w:val="00564627"/>
    <w:rsid w:val="005647D6"/>
    <w:rsid w:val="005647EE"/>
    <w:rsid w:val="00564905"/>
    <w:rsid w:val="00564B50"/>
    <w:rsid w:val="00564B8A"/>
    <w:rsid w:val="00564CCA"/>
    <w:rsid w:val="005650D5"/>
    <w:rsid w:val="00565239"/>
    <w:rsid w:val="0056529B"/>
    <w:rsid w:val="00565357"/>
    <w:rsid w:val="005653FC"/>
    <w:rsid w:val="00565423"/>
    <w:rsid w:val="0056557A"/>
    <w:rsid w:val="005655A8"/>
    <w:rsid w:val="005655CE"/>
    <w:rsid w:val="00565691"/>
    <w:rsid w:val="005656C9"/>
    <w:rsid w:val="00565993"/>
    <w:rsid w:val="00565A9D"/>
    <w:rsid w:val="00565BB3"/>
    <w:rsid w:val="00565C68"/>
    <w:rsid w:val="00565CDF"/>
    <w:rsid w:val="00565D4D"/>
    <w:rsid w:val="00565D75"/>
    <w:rsid w:val="00565E7F"/>
    <w:rsid w:val="00565FBA"/>
    <w:rsid w:val="00565FE8"/>
    <w:rsid w:val="00565FF3"/>
    <w:rsid w:val="0056613A"/>
    <w:rsid w:val="00566487"/>
    <w:rsid w:val="0056649E"/>
    <w:rsid w:val="00566834"/>
    <w:rsid w:val="005669B0"/>
    <w:rsid w:val="00566A7B"/>
    <w:rsid w:val="00566A7D"/>
    <w:rsid w:val="00566B0A"/>
    <w:rsid w:val="00566D8F"/>
    <w:rsid w:val="00566E15"/>
    <w:rsid w:val="00566E33"/>
    <w:rsid w:val="005672C8"/>
    <w:rsid w:val="005674A9"/>
    <w:rsid w:val="0056759B"/>
    <w:rsid w:val="00567634"/>
    <w:rsid w:val="005677FF"/>
    <w:rsid w:val="005678DD"/>
    <w:rsid w:val="00567A6D"/>
    <w:rsid w:val="00567B22"/>
    <w:rsid w:val="00567B3B"/>
    <w:rsid w:val="00567D97"/>
    <w:rsid w:val="00567E15"/>
    <w:rsid w:val="00567E68"/>
    <w:rsid w:val="00567F56"/>
    <w:rsid w:val="00567F9C"/>
    <w:rsid w:val="0057021D"/>
    <w:rsid w:val="00570335"/>
    <w:rsid w:val="005703CE"/>
    <w:rsid w:val="00570698"/>
    <w:rsid w:val="005706CA"/>
    <w:rsid w:val="005708A8"/>
    <w:rsid w:val="00570959"/>
    <w:rsid w:val="00570BE5"/>
    <w:rsid w:val="00570D6B"/>
    <w:rsid w:val="00570E6A"/>
    <w:rsid w:val="005711B2"/>
    <w:rsid w:val="00571436"/>
    <w:rsid w:val="0057150A"/>
    <w:rsid w:val="0057190C"/>
    <w:rsid w:val="00571918"/>
    <w:rsid w:val="00571ADB"/>
    <w:rsid w:val="00571B27"/>
    <w:rsid w:val="00571D3D"/>
    <w:rsid w:val="00571D8E"/>
    <w:rsid w:val="00572284"/>
    <w:rsid w:val="00572340"/>
    <w:rsid w:val="00572344"/>
    <w:rsid w:val="005724EE"/>
    <w:rsid w:val="00572809"/>
    <w:rsid w:val="005728FA"/>
    <w:rsid w:val="00572A45"/>
    <w:rsid w:val="00572AC5"/>
    <w:rsid w:val="00572BD1"/>
    <w:rsid w:val="00572D53"/>
    <w:rsid w:val="005731FB"/>
    <w:rsid w:val="00573242"/>
    <w:rsid w:val="00573247"/>
    <w:rsid w:val="005735CF"/>
    <w:rsid w:val="0057360E"/>
    <w:rsid w:val="00573679"/>
    <w:rsid w:val="00573694"/>
    <w:rsid w:val="00573698"/>
    <w:rsid w:val="005739F6"/>
    <w:rsid w:val="00573B18"/>
    <w:rsid w:val="00573B4E"/>
    <w:rsid w:val="00573BF5"/>
    <w:rsid w:val="00573C01"/>
    <w:rsid w:val="00573C16"/>
    <w:rsid w:val="00573F05"/>
    <w:rsid w:val="00573FEC"/>
    <w:rsid w:val="005741A2"/>
    <w:rsid w:val="00574423"/>
    <w:rsid w:val="00574553"/>
    <w:rsid w:val="005748C9"/>
    <w:rsid w:val="005749C1"/>
    <w:rsid w:val="00574A49"/>
    <w:rsid w:val="00574A77"/>
    <w:rsid w:val="00574AE2"/>
    <w:rsid w:val="00574C4B"/>
    <w:rsid w:val="00574D70"/>
    <w:rsid w:val="00574EFD"/>
    <w:rsid w:val="005750AC"/>
    <w:rsid w:val="005750D8"/>
    <w:rsid w:val="00575121"/>
    <w:rsid w:val="005751B5"/>
    <w:rsid w:val="0057522B"/>
    <w:rsid w:val="005756E8"/>
    <w:rsid w:val="005759A6"/>
    <w:rsid w:val="00575B40"/>
    <w:rsid w:val="00575C25"/>
    <w:rsid w:val="00575C9E"/>
    <w:rsid w:val="00575E11"/>
    <w:rsid w:val="00575F9C"/>
    <w:rsid w:val="00576075"/>
    <w:rsid w:val="00576250"/>
    <w:rsid w:val="00576516"/>
    <w:rsid w:val="00576AAB"/>
    <w:rsid w:val="00576CB0"/>
    <w:rsid w:val="00577100"/>
    <w:rsid w:val="005771AE"/>
    <w:rsid w:val="005771D8"/>
    <w:rsid w:val="00577223"/>
    <w:rsid w:val="0057729B"/>
    <w:rsid w:val="005772C6"/>
    <w:rsid w:val="00577363"/>
    <w:rsid w:val="005773E2"/>
    <w:rsid w:val="00577456"/>
    <w:rsid w:val="005774B6"/>
    <w:rsid w:val="0057786C"/>
    <w:rsid w:val="005778B5"/>
    <w:rsid w:val="005779B9"/>
    <w:rsid w:val="00577BBE"/>
    <w:rsid w:val="00577E2D"/>
    <w:rsid w:val="00577F93"/>
    <w:rsid w:val="0058018E"/>
    <w:rsid w:val="0058033B"/>
    <w:rsid w:val="005803BD"/>
    <w:rsid w:val="00580956"/>
    <w:rsid w:val="00580A32"/>
    <w:rsid w:val="00580A5F"/>
    <w:rsid w:val="00580D20"/>
    <w:rsid w:val="00580DB4"/>
    <w:rsid w:val="00580E50"/>
    <w:rsid w:val="00580F1E"/>
    <w:rsid w:val="0058104F"/>
    <w:rsid w:val="0058129E"/>
    <w:rsid w:val="00581357"/>
    <w:rsid w:val="005813BD"/>
    <w:rsid w:val="0058160E"/>
    <w:rsid w:val="005818B5"/>
    <w:rsid w:val="005819B0"/>
    <w:rsid w:val="00581CD1"/>
    <w:rsid w:val="00581CD3"/>
    <w:rsid w:val="00581F09"/>
    <w:rsid w:val="00581FB4"/>
    <w:rsid w:val="0058206E"/>
    <w:rsid w:val="00582169"/>
    <w:rsid w:val="00582357"/>
    <w:rsid w:val="00582684"/>
    <w:rsid w:val="005826D2"/>
    <w:rsid w:val="00582A3E"/>
    <w:rsid w:val="00582BBC"/>
    <w:rsid w:val="00582CEC"/>
    <w:rsid w:val="00582DC0"/>
    <w:rsid w:val="005834CF"/>
    <w:rsid w:val="005834F6"/>
    <w:rsid w:val="00583525"/>
    <w:rsid w:val="0058361D"/>
    <w:rsid w:val="0058362B"/>
    <w:rsid w:val="005836C9"/>
    <w:rsid w:val="00583745"/>
    <w:rsid w:val="0058399E"/>
    <w:rsid w:val="00583D23"/>
    <w:rsid w:val="00583D6A"/>
    <w:rsid w:val="00584051"/>
    <w:rsid w:val="005840D4"/>
    <w:rsid w:val="00584234"/>
    <w:rsid w:val="005842AF"/>
    <w:rsid w:val="00584503"/>
    <w:rsid w:val="00584681"/>
    <w:rsid w:val="005848A3"/>
    <w:rsid w:val="00584913"/>
    <w:rsid w:val="0058495A"/>
    <w:rsid w:val="005849F3"/>
    <w:rsid w:val="00584EBA"/>
    <w:rsid w:val="00584F40"/>
    <w:rsid w:val="005856E7"/>
    <w:rsid w:val="0058580E"/>
    <w:rsid w:val="00585B1D"/>
    <w:rsid w:val="00585CA7"/>
    <w:rsid w:val="00585EBD"/>
    <w:rsid w:val="00585FA4"/>
    <w:rsid w:val="005861CE"/>
    <w:rsid w:val="005861FD"/>
    <w:rsid w:val="005863AE"/>
    <w:rsid w:val="00586480"/>
    <w:rsid w:val="0058648B"/>
    <w:rsid w:val="005864D6"/>
    <w:rsid w:val="005868AC"/>
    <w:rsid w:val="00586933"/>
    <w:rsid w:val="00586A4D"/>
    <w:rsid w:val="00586C10"/>
    <w:rsid w:val="00586DB4"/>
    <w:rsid w:val="00586F9B"/>
    <w:rsid w:val="00587204"/>
    <w:rsid w:val="0058747E"/>
    <w:rsid w:val="005875AB"/>
    <w:rsid w:val="00587AA0"/>
    <w:rsid w:val="00587CD1"/>
    <w:rsid w:val="00587D61"/>
    <w:rsid w:val="00587D70"/>
    <w:rsid w:val="00587E5E"/>
    <w:rsid w:val="005900BF"/>
    <w:rsid w:val="005902D5"/>
    <w:rsid w:val="0059036F"/>
    <w:rsid w:val="005904D6"/>
    <w:rsid w:val="005907D4"/>
    <w:rsid w:val="00590926"/>
    <w:rsid w:val="0059099C"/>
    <w:rsid w:val="00590A12"/>
    <w:rsid w:val="00590B2D"/>
    <w:rsid w:val="00590B9A"/>
    <w:rsid w:val="00590F9B"/>
    <w:rsid w:val="00591060"/>
    <w:rsid w:val="00591161"/>
    <w:rsid w:val="00591343"/>
    <w:rsid w:val="00591554"/>
    <w:rsid w:val="0059165C"/>
    <w:rsid w:val="00591722"/>
    <w:rsid w:val="00591C9A"/>
    <w:rsid w:val="00591FBC"/>
    <w:rsid w:val="0059235E"/>
    <w:rsid w:val="005924B0"/>
    <w:rsid w:val="005926A1"/>
    <w:rsid w:val="005926A4"/>
    <w:rsid w:val="00592CEF"/>
    <w:rsid w:val="00592D14"/>
    <w:rsid w:val="00593252"/>
    <w:rsid w:val="00593487"/>
    <w:rsid w:val="0059385A"/>
    <w:rsid w:val="0059394C"/>
    <w:rsid w:val="00593BE6"/>
    <w:rsid w:val="00593E9A"/>
    <w:rsid w:val="00594113"/>
    <w:rsid w:val="005941E9"/>
    <w:rsid w:val="0059444B"/>
    <w:rsid w:val="005944F5"/>
    <w:rsid w:val="00594810"/>
    <w:rsid w:val="00594F86"/>
    <w:rsid w:val="0059507D"/>
    <w:rsid w:val="005951AB"/>
    <w:rsid w:val="005956DD"/>
    <w:rsid w:val="005957FC"/>
    <w:rsid w:val="00595894"/>
    <w:rsid w:val="00595C1C"/>
    <w:rsid w:val="00595CF4"/>
    <w:rsid w:val="00595E40"/>
    <w:rsid w:val="00595EE3"/>
    <w:rsid w:val="005961A2"/>
    <w:rsid w:val="005966E6"/>
    <w:rsid w:val="005966F4"/>
    <w:rsid w:val="00596B38"/>
    <w:rsid w:val="00596CC0"/>
    <w:rsid w:val="00597433"/>
    <w:rsid w:val="00597765"/>
    <w:rsid w:val="00597834"/>
    <w:rsid w:val="0059789F"/>
    <w:rsid w:val="00597A37"/>
    <w:rsid w:val="00597ACF"/>
    <w:rsid w:val="00597ADB"/>
    <w:rsid w:val="00597CFC"/>
    <w:rsid w:val="00597FAF"/>
    <w:rsid w:val="005A0383"/>
    <w:rsid w:val="005A03EA"/>
    <w:rsid w:val="005A03F9"/>
    <w:rsid w:val="005A05FE"/>
    <w:rsid w:val="005A0823"/>
    <w:rsid w:val="005A0842"/>
    <w:rsid w:val="005A0978"/>
    <w:rsid w:val="005A0BC4"/>
    <w:rsid w:val="005A10E6"/>
    <w:rsid w:val="005A1115"/>
    <w:rsid w:val="005A147C"/>
    <w:rsid w:val="005A14AA"/>
    <w:rsid w:val="005A1686"/>
    <w:rsid w:val="005A1A39"/>
    <w:rsid w:val="005A1D27"/>
    <w:rsid w:val="005A1D5B"/>
    <w:rsid w:val="005A1DD0"/>
    <w:rsid w:val="005A1F60"/>
    <w:rsid w:val="005A220C"/>
    <w:rsid w:val="005A23C7"/>
    <w:rsid w:val="005A23D0"/>
    <w:rsid w:val="005A24FB"/>
    <w:rsid w:val="005A25D9"/>
    <w:rsid w:val="005A274C"/>
    <w:rsid w:val="005A280B"/>
    <w:rsid w:val="005A2840"/>
    <w:rsid w:val="005A296F"/>
    <w:rsid w:val="005A2BF2"/>
    <w:rsid w:val="005A2CAF"/>
    <w:rsid w:val="005A2D16"/>
    <w:rsid w:val="005A2D8D"/>
    <w:rsid w:val="005A2E3A"/>
    <w:rsid w:val="005A302E"/>
    <w:rsid w:val="005A352C"/>
    <w:rsid w:val="005A39B1"/>
    <w:rsid w:val="005A3A68"/>
    <w:rsid w:val="005A4134"/>
    <w:rsid w:val="005A4168"/>
    <w:rsid w:val="005A42D8"/>
    <w:rsid w:val="005A459A"/>
    <w:rsid w:val="005A47A9"/>
    <w:rsid w:val="005A4800"/>
    <w:rsid w:val="005A4ABB"/>
    <w:rsid w:val="005A4B9B"/>
    <w:rsid w:val="005A4E76"/>
    <w:rsid w:val="005A5065"/>
    <w:rsid w:val="005A51A5"/>
    <w:rsid w:val="005A51E4"/>
    <w:rsid w:val="005A528C"/>
    <w:rsid w:val="005A55FE"/>
    <w:rsid w:val="005A567D"/>
    <w:rsid w:val="005A569D"/>
    <w:rsid w:val="005A5921"/>
    <w:rsid w:val="005A5951"/>
    <w:rsid w:val="005A597B"/>
    <w:rsid w:val="005A59C7"/>
    <w:rsid w:val="005A5F72"/>
    <w:rsid w:val="005A6351"/>
    <w:rsid w:val="005A6840"/>
    <w:rsid w:val="005A6A94"/>
    <w:rsid w:val="005A6AD7"/>
    <w:rsid w:val="005A6BCD"/>
    <w:rsid w:val="005A6DC3"/>
    <w:rsid w:val="005A6E3A"/>
    <w:rsid w:val="005A6ED4"/>
    <w:rsid w:val="005A6ED7"/>
    <w:rsid w:val="005A6EF5"/>
    <w:rsid w:val="005A6F17"/>
    <w:rsid w:val="005A6FFB"/>
    <w:rsid w:val="005A735C"/>
    <w:rsid w:val="005A73C9"/>
    <w:rsid w:val="005A74C7"/>
    <w:rsid w:val="005A7576"/>
    <w:rsid w:val="005A75D7"/>
    <w:rsid w:val="005A7A3B"/>
    <w:rsid w:val="005A7B20"/>
    <w:rsid w:val="005A7B45"/>
    <w:rsid w:val="005A7CBD"/>
    <w:rsid w:val="005A7DAD"/>
    <w:rsid w:val="005A7EB7"/>
    <w:rsid w:val="005B00C2"/>
    <w:rsid w:val="005B0239"/>
    <w:rsid w:val="005B0283"/>
    <w:rsid w:val="005B031C"/>
    <w:rsid w:val="005B05A3"/>
    <w:rsid w:val="005B0943"/>
    <w:rsid w:val="005B0A18"/>
    <w:rsid w:val="005B0B25"/>
    <w:rsid w:val="005B0CFF"/>
    <w:rsid w:val="005B0D58"/>
    <w:rsid w:val="005B1388"/>
    <w:rsid w:val="005B143F"/>
    <w:rsid w:val="005B144F"/>
    <w:rsid w:val="005B16A1"/>
    <w:rsid w:val="005B1796"/>
    <w:rsid w:val="005B17AE"/>
    <w:rsid w:val="005B18E7"/>
    <w:rsid w:val="005B1A86"/>
    <w:rsid w:val="005B1B5D"/>
    <w:rsid w:val="005B1DCE"/>
    <w:rsid w:val="005B1E85"/>
    <w:rsid w:val="005B2119"/>
    <w:rsid w:val="005B2266"/>
    <w:rsid w:val="005B2291"/>
    <w:rsid w:val="005B23DB"/>
    <w:rsid w:val="005B23DF"/>
    <w:rsid w:val="005B2585"/>
    <w:rsid w:val="005B2617"/>
    <w:rsid w:val="005B265D"/>
    <w:rsid w:val="005B286E"/>
    <w:rsid w:val="005B2971"/>
    <w:rsid w:val="005B2CD3"/>
    <w:rsid w:val="005B2FED"/>
    <w:rsid w:val="005B3409"/>
    <w:rsid w:val="005B3538"/>
    <w:rsid w:val="005B3572"/>
    <w:rsid w:val="005B39DE"/>
    <w:rsid w:val="005B3A16"/>
    <w:rsid w:val="005B3ABF"/>
    <w:rsid w:val="005B3C79"/>
    <w:rsid w:val="005B3CA4"/>
    <w:rsid w:val="005B401D"/>
    <w:rsid w:val="005B41EB"/>
    <w:rsid w:val="005B432D"/>
    <w:rsid w:val="005B44E4"/>
    <w:rsid w:val="005B4516"/>
    <w:rsid w:val="005B45F3"/>
    <w:rsid w:val="005B4657"/>
    <w:rsid w:val="005B477D"/>
    <w:rsid w:val="005B4B6A"/>
    <w:rsid w:val="005B4FE4"/>
    <w:rsid w:val="005B52AD"/>
    <w:rsid w:val="005B533B"/>
    <w:rsid w:val="005B5492"/>
    <w:rsid w:val="005B557B"/>
    <w:rsid w:val="005B5779"/>
    <w:rsid w:val="005B5883"/>
    <w:rsid w:val="005B5992"/>
    <w:rsid w:val="005B5BC3"/>
    <w:rsid w:val="005B5C94"/>
    <w:rsid w:val="005B6029"/>
    <w:rsid w:val="005B6072"/>
    <w:rsid w:val="005B60F4"/>
    <w:rsid w:val="005B62A3"/>
    <w:rsid w:val="005B63B8"/>
    <w:rsid w:val="005B6435"/>
    <w:rsid w:val="005B64DA"/>
    <w:rsid w:val="005B6547"/>
    <w:rsid w:val="005B656C"/>
    <w:rsid w:val="005B6724"/>
    <w:rsid w:val="005B67DA"/>
    <w:rsid w:val="005B695C"/>
    <w:rsid w:val="005B6AAE"/>
    <w:rsid w:val="005B6AB1"/>
    <w:rsid w:val="005B6BB5"/>
    <w:rsid w:val="005B6C62"/>
    <w:rsid w:val="005B6CF8"/>
    <w:rsid w:val="005B6D3A"/>
    <w:rsid w:val="005B7204"/>
    <w:rsid w:val="005B73F1"/>
    <w:rsid w:val="005B767F"/>
    <w:rsid w:val="005B76C2"/>
    <w:rsid w:val="005B782A"/>
    <w:rsid w:val="005B78C3"/>
    <w:rsid w:val="005B79F5"/>
    <w:rsid w:val="005B7A70"/>
    <w:rsid w:val="005B7ADF"/>
    <w:rsid w:val="005B7B8A"/>
    <w:rsid w:val="005B7EDF"/>
    <w:rsid w:val="005B7F30"/>
    <w:rsid w:val="005C00B9"/>
    <w:rsid w:val="005C0147"/>
    <w:rsid w:val="005C01F0"/>
    <w:rsid w:val="005C0241"/>
    <w:rsid w:val="005C033F"/>
    <w:rsid w:val="005C067B"/>
    <w:rsid w:val="005C0BB3"/>
    <w:rsid w:val="005C0BC2"/>
    <w:rsid w:val="005C0E38"/>
    <w:rsid w:val="005C1339"/>
    <w:rsid w:val="005C137B"/>
    <w:rsid w:val="005C147E"/>
    <w:rsid w:val="005C153D"/>
    <w:rsid w:val="005C15F3"/>
    <w:rsid w:val="005C18F2"/>
    <w:rsid w:val="005C1E6D"/>
    <w:rsid w:val="005C1F84"/>
    <w:rsid w:val="005C1F96"/>
    <w:rsid w:val="005C208A"/>
    <w:rsid w:val="005C2106"/>
    <w:rsid w:val="005C214F"/>
    <w:rsid w:val="005C2472"/>
    <w:rsid w:val="005C281C"/>
    <w:rsid w:val="005C2830"/>
    <w:rsid w:val="005C28B9"/>
    <w:rsid w:val="005C2995"/>
    <w:rsid w:val="005C2B7F"/>
    <w:rsid w:val="005C2CB9"/>
    <w:rsid w:val="005C2FCA"/>
    <w:rsid w:val="005C3186"/>
    <w:rsid w:val="005C31BF"/>
    <w:rsid w:val="005C3683"/>
    <w:rsid w:val="005C37E8"/>
    <w:rsid w:val="005C388A"/>
    <w:rsid w:val="005C3A7B"/>
    <w:rsid w:val="005C3AB7"/>
    <w:rsid w:val="005C3C18"/>
    <w:rsid w:val="005C3D8F"/>
    <w:rsid w:val="005C3E70"/>
    <w:rsid w:val="005C3F3A"/>
    <w:rsid w:val="005C3F70"/>
    <w:rsid w:val="005C44E3"/>
    <w:rsid w:val="005C46F8"/>
    <w:rsid w:val="005C47D3"/>
    <w:rsid w:val="005C4822"/>
    <w:rsid w:val="005C48A0"/>
    <w:rsid w:val="005C4922"/>
    <w:rsid w:val="005C4AD1"/>
    <w:rsid w:val="005C4B19"/>
    <w:rsid w:val="005C4B51"/>
    <w:rsid w:val="005C4BFA"/>
    <w:rsid w:val="005C4C5C"/>
    <w:rsid w:val="005C4D00"/>
    <w:rsid w:val="005C4EDB"/>
    <w:rsid w:val="005C53DC"/>
    <w:rsid w:val="005C56E4"/>
    <w:rsid w:val="005C57ED"/>
    <w:rsid w:val="005C57FB"/>
    <w:rsid w:val="005C58D2"/>
    <w:rsid w:val="005C5A35"/>
    <w:rsid w:val="005C5CF1"/>
    <w:rsid w:val="005C5F51"/>
    <w:rsid w:val="005C5F9F"/>
    <w:rsid w:val="005C60B7"/>
    <w:rsid w:val="005C6258"/>
    <w:rsid w:val="005C63FA"/>
    <w:rsid w:val="005C64AD"/>
    <w:rsid w:val="005C64E4"/>
    <w:rsid w:val="005C671B"/>
    <w:rsid w:val="005C67FA"/>
    <w:rsid w:val="005C6981"/>
    <w:rsid w:val="005C6A3C"/>
    <w:rsid w:val="005C6EC7"/>
    <w:rsid w:val="005C6F4D"/>
    <w:rsid w:val="005C6F9C"/>
    <w:rsid w:val="005C72FE"/>
    <w:rsid w:val="005C74E1"/>
    <w:rsid w:val="005C7569"/>
    <w:rsid w:val="005C77EB"/>
    <w:rsid w:val="005C7972"/>
    <w:rsid w:val="005C7CCB"/>
    <w:rsid w:val="005C7E3F"/>
    <w:rsid w:val="005C7F78"/>
    <w:rsid w:val="005C7F8E"/>
    <w:rsid w:val="005D010D"/>
    <w:rsid w:val="005D0369"/>
    <w:rsid w:val="005D061C"/>
    <w:rsid w:val="005D0763"/>
    <w:rsid w:val="005D0779"/>
    <w:rsid w:val="005D0923"/>
    <w:rsid w:val="005D0C4D"/>
    <w:rsid w:val="005D0C71"/>
    <w:rsid w:val="005D0DBB"/>
    <w:rsid w:val="005D0E0E"/>
    <w:rsid w:val="005D0FF6"/>
    <w:rsid w:val="005D1163"/>
    <w:rsid w:val="005D13B6"/>
    <w:rsid w:val="005D146B"/>
    <w:rsid w:val="005D14A2"/>
    <w:rsid w:val="005D17BA"/>
    <w:rsid w:val="005D1872"/>
    <w:rsid w:val="005D1ABA"/>
    <w:rsid w:val="005D1C56"/>
    <w:rsid w:val="005D1C67"/>
    <w:rsid w:val="005D23B3"/>
    <w:rsid w:val="005D2456"/>
    <w:rsid w:val="005D24E5"/>
    <w:rsid w:val="005D2618"/>
    <w:rsid w:val="005D2CE2"/>
    <w:rsid w:val="005D2E25"/>
    <w:rsid w:val="005D31E5"/>
    <w:rsid w:val="005D332B"/>
    <w:rsid w:val="005D341E"/>
    <w:rsid w:val="005D359C"/>
    <w:rsid w:val="005D3915"/>
    <w:rsid w:val="005D3C03"/>
    <w:rsid w:val="005D4251"/>
    <w:rsid w:val="005D42B6"/>
    <w:rsid w:val="005D42DE"/>
    <w:rsid w:val="005D435F"/>
    <w:rsid w:val="005D43D2"/>
    <w:rsid w:val="005D444C"/>
    <w:rsid w:val="005D4760"/>
    <w:rsid w:val="005D48B7"/>
    <w:rsid w:val="005D48F8"/>
    <w:rsid w:val="005D5170"/>
    <w:rsid w:val="005D533F"/>
    <w:rsid w:val="005D5377"/>
    <w:rsid w:val="005D5515"/>
    <w:rsid w:val="005D5541"/>
    <w:rsid w:val="005D5A86"/>
    <w:rsid w:val="005D5F24"/>
    <w:rsid w:val="005D617A"/>
    <w:rsid w:val="005D620D"/>
    <w:rsid w:val="005D621A"/>
    <w:rsid w:val="005D62C0"/>
    <w:rsid w:val="005D64BD"/>
    <w:rsid w:val="005D6551"/>
    <w:rsid w:val="005D68AA"/>
    <w:rsid w:val="005D6A56"/>
    <w:rsid w:val="005D6F7E"/>
    <w:rsid w:val="005D717A"/>
    <w:rsid w:val="005D71DC"/>
    <w:rsid w:val="005D7282"/>
    <w:rsid w:val="005D747C"/>
    <w:rsid w:val="005D7680"/>
    <w:rsid w:val="005D76A4"/>
    <w:rsid w:val="005D7809"/>
    <w:rsid w:val="005D79F8"/>
    <w:rsid w:val="005D7A27"/>
    <w:rsid w:val="005D7B26"/>
    <w:rsid w:val="005D7C3F"/>
    <w:rsid w:val="005D7CA5"/>
    <w:rsid w:val="005D7DA9"/>
    <w:rsid w:val="005D7E17"/>
    <w:rsid w:val="005D7F77"/>
    <w:rsid w:val="005E00DA"/>
    <w:rsid w:val="005E02A6"/>
    <w:rsid w:val="005E0477"/>
    <w:rsid w:val="005E073C"/>
    <w:rsid w:val="005E0C84"/>
    <w:rsid w:val="005E0D6F"/>
    <w:rsid w:val="005E1169"/>
    <w:rsid w:val="005E11F8"/>
    <w:rsid w:val="005E12C7"/>
    <w:rsid w:val="005E139C"/>
    <w:rsid w:val="005E1448"/>
    <w:rsid w:val="005E173C"/>
    <w:rsid w:val="005E19FC"/>
    <w:rsid w:val="005E1B5E"/>
    <w:rsid w:val="005E1D90"/>
    <w:rsid w:val="005E1EB0"/>
    <w:rsid w:val="005E1F2F"/>
    <w:rsid w:val="005E203F"/>
    <w:rsid w:val="005E2467"/>
    <w:rsid w:val="005E2579"/>
    <w:rsid w:val="005E27A5"/>
    <w:rsid w:val="005E27D6"/>
    <w:rsid w:val="005E281E"/>
    <w:rsid w:val="005E29A2"/>
    <w:rsid w:val="005E2AAC"/>
    <w:rsid w:val="005E2BD9"/>
    <w:rsid w:val="005E2D67"/>
    <w:rsid w:val="005E2E5E"/>
    <w:rsid w:val="005E31B7"/>
    <w:rsid w:val="005E3257"/>
    <w:rsid w:val="005E3272"/>
    <w:rsid w:val="005E3389"/>
    <w:rsid w:val="005E34A8"/>
    <w:rsid w:val="005E3535"/>
    <w:rsid w:val="005E3551"/>
    <w:rsid w:val="005E3583"/>
    <w:rsid w:val="005E3620"/>
    <w:rsid w:val="005E366F"/>
    <w:rsid w:val="005E3773"/>
    <w:rsid w:val="005E38FF"/>
    <w:rsid w:val="005E3A66"/>
    <w:rsid w:val="005E3C31"/>
    <w:rsid w:val="005E3DD1"/>
    <w:rsid w:val="005E3E4F"/>
    <w:rsid w:val="005E3FE4"/>
    <w:rsid w:val="005E4234"/>
    <w:rsid w:val="005E469E"/>
    <w:rsid w:val="005E482F"/>
    <w:rsid w:val="005E49B9"/>
    <w:rsid w:val="005E4C05"/>
    <w:rsid w:val="005E4C52"/>
    <w:rsid w:val="005E4DFC"/>
    <w:rsid w:val="005E4EFF"/>
    <w:rsid w:val="005E4FF0"/>
    <w:rsid w:val="005E52E8"/>
    <w:rsid w:val="005E5528"/>
    <w:rsid w:val="005E57BD"/>
    <w:rsid w:val="005E5990"/>
    <w:rsid w:val="005E5A6F"/>
    <w:rsid w:val="005E5AE9"/>
    <w:rsid w:val="005E5AFD"/>
    <w:rsid w:val="005E5ECD"/>
    <w:rsid w:val="005E6021"/>
    <w:rsid w:val="005E60FE"/>
    <w:rsid w:val="005E6464"/>
    <w:rsid w:val="005E64A0"/>
    <w:rsid w:val="005E669A"/>
    <w:rsid w:val="005E669F"/>
    <w:rsid w:val="005E6A76"/>
    <w:rsid w:val="005E6AFC"/>
    <w:rsid w:val="005E6E66"/>
    <w:rsid w:val="005E709C"/>
    <w:rsid w:val="005E7338"/>
    <w:rsid w:val="005E77B3"/>
    <w:rsid w:val="005E7ABB"/>
    <w:rsid w:val="005E7C8C"/>
    <w:rsid w:val="005E7CBC"/>
    <w:rsid w:val="005E7E81"/>
    <w:rsid w:val="005E7F0F"/>
    <w:rsid w:val="005F0284"/>
    <w:rsid w:val="005F0290"/>
    <w:rsid w:val="005F0292"/>
    <w:rsid w:val="005F032C"/>
    <w:rsid w:val="005F05FF"/>
    <w:rsid w:val="005F072B"/>
    <w:rsid w:val="005F0792"/>
    <w:rsid w:val="005F07A5"/>
    <w:rsid w:val="005F0833"/>
    <w:rsid w:val="005F0889"/>
    <w:rsid w:val="005F090C"/>
    <w:rsid w:val="005F09EB"/>
    <w:rsid w:val="005F0D89"/>
    <w:rsid w:val="005F10A4"/>
    <w:rsid w:val="005F11B2"/>
    <w:rsid w:val="005F1319"/>
    <w:rsid w:val="005F13DC"/>
    <w:rsid w:val="005F19BA"/>
    <w:rsid w:val="005F1C94"/>
    <w:rsid w:val="005F1EC2"/>
    <w:rsid w:val="005F23E8"/>
    <w:rsid w:val="005F2559"/>
    <w:rsid w:val="005F2648"/>
    <w:rsid w:val="005F282D"/>
    <w:rsid w:val="005F3044"/>
    <w:rsid w:val="005F305B"/>
    <w:rsid w:val="005F316D"/>
    <w:rsid w:val="005F31AF"/>
    <w:rsid w:val="005F34E8"/>
    <w:rsid w:val="005F3610"/>
    <w:rsid w:val="005F36FB"/>
    <w:rsid w:val="005F38B7"/>
    <w:rsid w:val="005F3BCD"/>
    <w:rsid w:val="005F3E11"/>
    <w:rsid w:val="005F3E89"/>
    <w:rsid w:val="005F4000"/>
    <w:rsid w:val="005F404B"/>
    <w:rsid w:val="005F4072"/>
    <w:rsid w:val="005F415F"/>
    <w:rsid w:val="005F4284"/>
    <w:rsid w:val="005F43F1"/>
    <w:rsid w:val="005F4636"/>
    <w:rsid w:val="005F488A"/>
    <w:rsid w:val="005F48F2"/>
    <w:rsid w:val="005F4F5A"/>
    <w:rsid w:val="005F5074"/>
    <w:rsid w:val="005F5292"/>
    <w:rsid w:val="005F5317"/>
    <w:rsid w:val="005F54F8"/>
    <w:rsid w:val="005F5652"/>
    <w:rsid w:val="005F5750"/>
    <w:rsid w:val="005F5A2D"/>
    <w:rsid w:val="005F5A8F"/>
    <w:rsid w:val="005F5AE9"/>
    <w:rsid w:val="005F5B21"/>
    <w:rsid w:val="005F5E6E"/>
    <w:rsid w:val="005F5EDE"/>
    <w:rsid w:val="005F5EF8"/>
    <w:rsid w:val="005F60D8"/>
    <w:rsid w:val="005F6124"/>
    <w:rsid w:val="005F64A4"/>
    <w:rsid w:val="005F699C"/>
    <w:rsid w:val="005F69F0"/>
    <w:rsid w:val="005F6BD9"/>
    <w:rsid w:val="005F6E57"/>
    <w:rsid w:val="005F6E7C"/>
    <w:rsid w:val="005F6E82"/>
    <w:rsid w:val="005F6FC2"/>
    <w:rsid w:val="005F6FC3"/>
    <w:rsid w:val="005F75D2"/>
    <w:rsid w:val="005F78D8"/>
    <w:rsid w:val="005F7E88"/>
    <w:rsid w:val="005F7F21"/>
    <w:rsid w:val="005F7FE0"/>
    <w:rsid w:val="005F7FE6"/>
    <w:rsid w:val="00600009"/>
    <w:rsid w:val="00600447"/>
    <w:rsid w:val="006004BE"/>
    <w:rsid w:val="006004E5"/>
    <w:rsid w:val="00600603"/>
    <w:rsid w:val="0060061D"/>
    <w:rsid w:val="006006B7"/>
    <w:rsid w:val="006006F7"/>
    <w:rsid w:val="0060093A"/>
    <w:rsid w:val="006009D3"/>
    <w:rsid w:val="00600AB5"/>
    <w:rsid w:val="00600C74"/>
    <w:rsid w:val="00600E28"/>
    <w:rsid w:val="00600F25"/>
    <w:rsid w:val="00601135"/>
    <w:rsid w:val="006012E6"/>
    <w:rsid w:val="0060177E"/>
    <w:rsid w:val="006017F9"/>
    <w:rsid w:val="006018D3"/>
    <w:rsid w:val="00601E5F"/>
    <w:rsid w:val="0060273A"/>
    <w:rsid w:val="006028E6"/>
    <w:rsid w:val="00602A43"/>
    <w:rsid w:val="00602C82"/>
    <w:rsid w:val="00602E18"/>
    <w:rsid w:val="00602E64"/>
    <w:rsid w:val="00603085"/>
    <w:rsid w:val="006030F0"/>
    <w:rsid w:val="0060376D"/>
    <w:rsid w:val="0060376F"/>
    <w:rsid w:val="006037AB"/>
    <w:rsid w:val="00603913"/>
    <w:rsid w:val="00603979"/>
    <w:rsid w:val="00603A66"/>
    <w:rsid w:val="00603AA8"/>
    <w:rsid w:val="00603C22"/>
    <w:rsid w:val="00603D0E"/>
    <w:rsid w:val="0060406A"/>
    <w:rsid w:val="00604079"/>
    <w:rsid w:val="006041C4"/>
    <w:rsid w:val="006043BC"/>
    <w:rsid w:val="00604413"/>
    <w:rsid w:val="006045B7"/>
    <w:rsid w:val="0060466D"/>
    <w:rsid w:val="006046FA"/>
    <w:rsid w:val="0060476E"/>
    <w:rsid w:val="0060481F"/>
    <w:rsid w:val="00604EC1"/>
    <w:rsid w:val="00604EF8"/>
    <w:rsid w:val="00604F4D"/>
    <w:rsid w:val="00604FAC"/>
    <w:rsid w:val="0060503D"/>
    <w:rsid w:val="0060509E"/>
    <w:rsid w:val="006051FB"/>
    <w:rsid w:val="0060522C"/>
    <w:rsid w:val="006053AB"/>
    <w:rsid w:val="00605796"/>
    <w:rsid w:val="00605AA7"/>
    <w:rsid w:val="00605B8D"/>
    <w:rsid w:val="00605BAE"/>
    <w:rsid w:val="00605E8D"/>
    <w:rsid w:val="00605FCB"/>
    <w:rsid w:val="006060DE"/>
    <w:rsid w:val="00606469"/>
    <w:rsid w:val="0060657F"/>
    <w:rsid w:val="0060658D"/>
    <w:rsid w:val="00606669"/>
    <w:rsid w:val="006066A8"/>
    <w:rsid w:val="00606738"/>
    <w:rsid w:val="0060679B"/>
    <w:rsid w:val="006068DF"/>
    <w:rsid w:val="00606B23"/>
    <w:rsid w:val="00606C2D"/>
    <w:rsid w:val="00606CA1"/>
    <w:rsid w:val="00606E3C"/>
    <w:rsid w:val="00607026"/>
    <w:rsid w:val="0060704E"/>
    <w:rsid w:val="006070A6"/>
    <w:rsid w:val="006070AE"/>
    <w:rsid w:val="00607123"/>
    <w:rsid w:val="006071FF"/>
    <w:rsid w:val="0060725A"/>
    <w:rsid w:val="00607812"/>
    <w:rsid w:val="00607ADA"/>
    <w:rsid w:val="00607CDD"/>
    <w:rsid w:val="00607EE4"/>
    <w:rsid w:val="006100FF"/>
    <w:rsid w:val="0061014A"/>
    <w:rsid w:val="0061038A"/>
    <w:rsid w:val="006104AD"/>
    <w:rsid w:val="00610543"/>
    <w:rsid w:val="00610547"/>
    <w:rsid w:val="006105CE"/>
    <w:rsid w:val="006106A2"/>
    <w:rsid w:val="006106DB"/>
    <w:rsid w:val="0061079F"/>
    <w:rsid w:val="00610A1F"/>
    <w:rsid w:val="00610B44"/>
    <w:rsid w:val="00610BEC"/>
    <w:rsid w:val="00610CE5"/>
    <w:rsid w:val="00610F98"/>
    <w:rsid w:val="00610F9B"/>
    <w:rsid w:val="006111E3"/>
    <w:rsid w:val="006113A1"/>
    <w:rsid w:val="0061141B"/>
    <w:rsid w:val="0061143E"/>
    <w:rsid w:val="00611494"/>
    <w:rsid w:val="00611574"/>
    <w:rsid w:val="00611791"/>
    <w:rsid w:val="00611EBA"/>
    <w:rsid w:val="006126A4"/>
    <w:rsid w:val="006127F2"/>
    <w:rsid w:val="00612B05"/>
    <w:rsid w:val="00612C92"/>
    <w:rsid w:val="00612D32"/>
    <w:rsid w:val="00612FA1"/>
    <w:rsid w:val="006131F2"/>
    <w:rsid w:val="006131F3"/>
    <w:rsid w:val="006133C4"/>
    <w:rsid w:val="006133FF"/>
    <w:rsid w:val="00613593"/>
    <w:rsid w:val="00613A09"/>
    <w:rsid w:val="00613AA8"/>
    <w:rsid w:val="00613B5F"/>
    <w:rsid w:val="00613B92"/>
    <w:rsid w:val="00613CC2"/>
    <w:rsid w:val="00613D60"/>
    <w:rsid w:val="00613E49"/>
    <w:rsid w:val="00613F64"/>
    <w:rsid w:val="00613FA1"/>
    <w:rsid w:val="006140D1"/>
    <w:rsid w:val="00614350"/>
    <w:rsid w:val="0061485A"/>
    <w:rsid w:val="00614A38"/>
    <w:rsid w:val="00614DF8"/>
    <w:rsid w:val="00614EB0"/>
    <w:rsid w:val="00615487"/>
    <w:rsid w:val="006155D9"/>
    <w:rsid w:val="006157FE"/>
    <w:rsid w:val="0061588A"/>
    <w:rsid w:val="006158CA"/>
    <w:rsid w:val="006159A2"/>
    <w:rsid w:val="00615A2E"/>
    <w:rsid w:val="00615B1F"/>
    <w:rsid w:val="00615BAC"/>
    <w:rsid w:val="00615CB7"/>
    <w:rsid w:val="00615E00"/>
    <w:rsid w:val="00615EFE"/>
    <w:rsid w:val="00615F3C"/>
    <w:rsid w:val="0061608D"/>
    <w:rsid w:val="00616178"/>
    <w:rsid w:val="006161CE"/>
    <w:rsid w:val="00616250"/>
    <w:rsid w:val="006168E4"/>
    <w:rsid w:val="00616AEB"/>
    <w:rsid w:val="00616B03"/>
    <w:rsid w:val="00616C2A"/>
    <w:rsid w:val="00616DEC"/>
    <w:rsid w:val="00616F44"/>
    <w:rsid w:val="0061703E"/>
    <w:rsid w:val="00617078"/>
    <w:rsid w:val="006170AE"/>
    <w:rsid w:val="00617358"/>
    <w:rsid w:val="0061748D"/>
    <w:rsid w:val="0061787A"/>
    <w:rsid w:val="00617A27"/>
    <w:rsid w:val="00617A29"/>
    <w:rsid w:val="00617AD2"/>
    <w:rsid w:val="00617FB0"/>
    <w:rsid w:val="0062011D"/>
    <w:rsid w:val="006202D6"/>
    <w:rsid w:val="006202ED"/>
    <w:rsid w:val="0062099A"/>
    <w:rsid w:val="006209E8"/>
    <w:rsid w:val="00620CDD"/>
    <w:rsid w:val="00620D7F"/>
    <w:rsid w:val="00620F96"/>
    <w:rsid w:val="0062106D"/>
    <w:rsid w:val="006213D8"/>
    <w:rsid w:val="00621748"/>
    <w:rsid w:val="006217ED"/>
    <w:rsid w:val="006219DF"/>
    <w:rsid w:val="00621A28"/>
    <w:rsid w:val="00621D1B"/>
    <w:rsid w:val="00621DCB"/>
    <w:rsid w:val="00621F43"/>
    <w:rsid w:val="00621FF4"/>
    <w:rsid w:val="006222F1"/>
    <w:rsid w:val="0062255F"/>
    <w:rsid w:val="006225D0"/>
    <w:rsid w:val="006229BE"/>
    <w:rsid w:val="00622B34"/>
    <w:rsid w:val="00622C02"/>
    <w:rsid w:val="00622D17"/>
    <w:rsid w:val="00622D9B"/>
    <w:rsid w:val="00622E9F"/>
    <w:rsid w:val="006233FE"/>
    <w:rsid w:val="00623596"/>
    <w:rsid w:val="006237E4"/>
    <w:rsid w:val="0062389A"/>
    <w:rsid w:val="00623A16"/>
    <w:rsid w:val="00623B11"/>
    <w:rsid w:val="00623BB7"/>
    <w:rsid w:val="00623DE0"/>
    <w:rsid w:val="00623FAB"/>
    <w:rsid w:val="00624148"/>
    <w:rsid w:val="006241AC"/>
    <w:rsid w:val="006242B5"/>
    <w:rsid w:val="00624390"/>
    <w:rsid w:val="006243F2"/>
    <w:rsid w:val="006244F0"/>
    <w:rsid w:val="00624886"/>
    <w:rsid w:val="006249D5"/>
    <w:rsid w:val="00624AF3"/>
    <w:rsid w:val="00624B28"/>
    <w:rsid w:val="00624D83"/>
    <w:rsid w:val="00624E14"/>
    <w:rsid w:val="0062502C"/>
    <w:rsid w:val="00625275"/>
    <w:rsid w:val="006252AE"/>
    <w:rsid w:val="006253C8"/>
    <w:rsid w:val="0062550C"/>
    <w:rsid w:val="0062551C"/>
    <w:rsid w:val="006255AE"/>
    <w:rsid w:val="00625646"/>
    <w:rsid w:val="00625738"/>
    <w:rsid w:val="00625C25"/>
    <w:rsid w:val="00625D4A"/>
    <w:rsid w:val="00625D69"/>
    <w:rsid w:val="00625E5B"/>
    <w:rsid w:val="00625EE9"/>
    <w:rsid w:val="00625F28"/>
    <w:rsid w:val="0062607D"/>
    <w:rsid w:val="00626196"/>
    <w:rsid w:val="006265D5"/>
    <w:rsid w:val="006267BB"/>
    <w:rsid w:val="006267CC"/>
    <w:rsid w:val="00626C4A"/>
    <w:rsid w:val="00626DD2"/>
    <w:rsid w:val="00626FA6"/>
    <w:rsid w:val="006271AA"/>
    <w:rsid w:val="006271E9"/>
    <w:rsid w:val="00627250"/>
    <w:rsid w:val="006272A8"/>
    <w:rsid w:val="006273EF"/>
    <w:rsid w:val="006275A3"/>
    <w:rsid w:val="006276E7"/>
    <w:rsid w:val="006277D4"/>
    <w:rsid w:val="0062799E"/>
    <w:rsid w:val="00627CD5"/>
    <w:rsid w:val="006300C1"/>
    <w:rsid w:val="006300E6"/>
    <w:rsid w:val="006302ED"/>
    <w:rsid w:val="0063030C"/>
    <w:rsid w:val="0063037E"/>
    <w:rsid w:val="006304DD"/>
    <w:rsid w:val="00630575"/>
    <w:rsid w:val="0063082A"/>
    <w:rsid w:val="00630973"/>
    <w:rsid w:val="00630ECE"/>
    <w:rsid w:val="00630EF5"/>
    <w:rsid w:val="006312D7"/>
    <w:rsid w:val="006313E9"/>
    <w:rsid w:val="00631664"/>
    <w:rsid w:val="006316BE"/>
    <w:rsid w:val="006316DC"/>
    <w:rsid w:val="00631AE3"/>
    <w:rsid w:val="00631B6C"/>
    <w:rsid w:val="00631D5C"/>
    <w:rsid w:val="00632306"/>
    <w:rsid w:val="00632504"/>
    <w:rsid w:val="0063252C"/>
    <w:rsid w:val="006325CE"/>
    <w:rsid w:val="0063264A"/>
    <w:rsid w:val="00632670"/>
    <w:rsid w:val="0063290A"/>
    <w:rsid w:val="00632A0D"/>
    <w:rsid w:val="00632B25"/>
    <w:rsid w:val="00632BE8"/>
    <w:rsid w:val="00632FDF"/>
    <w:rsid w:val="00633025"/>
    <w:rsid w:val="00633294"/>
    <w:rsid w:val="006332D0"/>
    <w:rsid w:val="0063341C"/>
    <w:rsid w:val="00633455"/>
    <w:rsid w:val="00633756"/>
    <w:rsid w:val="0063375C"/>
    <w:rsid w:val="00633761"/>
    <w:rsid w:val="00633A24"/>
    <w:rsid w:val="00633A38"/>
    <w:rsid w:val="00633B65"/>
    <w:rsid w:val="00633B68"/>
    <w:rsid w:val="00633B9F"/>
    <w:rsid w:val="00633DBA"/>
    <w:rsid w:val="0063426C"/>
    <w:rsid w:val="00634472"/>
    <w:rsid w:val="00634676"/>
    <w:rsid w:val="00634744"/>
    <w:rsid w:val="00634750"/>
    <w:rsid w:val="00634786"/>
    <w:rsid w:val="00634A6C"/>
    <w:rsid w:val="00634B24"/>
    <w:rsid w:val="00634B29"/>
    <w:rsid w:val="00635205"/>
    <w:rsid w:val="006352C3"/>
    <w:rsid w:val="00635640"/>
    <w:rsid w:val="00635732"/>
    <w:rsid w:val="00635AC3"/>
    <w:rsid w:val="00635B4C"/>
    <w:rsid w:val="00635F2B"/>
    <w:rsid w:val="00636354"/>
    <w:rsid w:val="00636533"/>
    <w:rsid w:val="0063659A"/>
    <w:rsid w:val="00636611"/>
    <w:rsid w:val="006369B9"/>
    <w:rsid w:val="006369CD"/>
    <w:rsid w:val="00636CBE"/>
    <w:rsid w:val="00636CCC"/>
    <w:rsid w:val="00636E24"/>
    <w:rsid w:val="00636EC4"/>
    <w:rsid w:val="00636F09"/>
    <w:rsid w:val="006371B6"/>
    <w:rsid w:val="0063728B"/>
    <w:rsid w:val="006373FE"/>
    <w:rsid w:val="0063750B"/>
    <w:rsid w:val="006375C4"/>
    <w:rsid w:val="006376CF"/>
    <w:rsid w:val="006378DD"/>
    <w:rsid w:val="00637EF1"/>
    <w:rsid w:val="00640074"/>
    <w:rsid w:val="0064026A"/>
    <w:rsid w:val="006403CD"/>
    <w:rsid w:val="00640485"/>
    <w:rsid w:val="006404E6"/>
    <w:rsid w:val="00640538"/>
    <w:rsid w:val="00640638"/>
    <w:rsid w:val="00640A52"/>
    <w:rsid w:val="00640F29"/>
    <w:rsid w:val="0064123E"/>
    <w:rsid w:val="0064182F"/>
    <w:rsid w:val="00641D31"/>
    <w:rsid w:val="00641EAD"/>
    <w:rsid w:val="00641EC7"/>
    <w:rsid w:val="00641F74"/>
    <w:rsid w:val="00641FBB"/>
    <w:rsid w:val="00641FD8"/>
    <w:rsid w:val="00642055"/>
    <w:rsid w:val="006420CF"/>
    <w:rsid w:val="006424FE"/>
    <w:rsid w:val="0064267E"/>
    <w:rsid w:val="00642681"/>
    <w:rsid w:val="0064297F"/>
    <w:rsid w:val="00642B10"/>
    <w:rsid w:val="006432AC"/>
    <w:rsid w:val="0064332E"/>
    <w:rsid w:val="006433C1"/>
    <w:rsid w:val="006434B3"/>
    <w:rsid w:val="006437F0"/>
    <w:rsid w:val="00643858"/>
    <w:rsid w:val="00643B10"/>
    <w:rsid w:val="00643B12"/>
    <w:rsid w:val="00643D82"/>
    <w:rsid w:val="00644217"/>
    <w:rsid w:val="006442C3"/>
    <w:rsid w:val="00644479"/>
    <w:rsid w:val="00644720"/>
    <w:rsid w:val="0064486F"/>
    <w:rsid w:val="00644871"/>
    <w:rsid w:val="006448C5"/>
    <w:rsid w:val="00644AA0"/>
    <w:rsid w:val="00644C56"/>
    <w:rsid w:val="00644E73"/>
    <w:rsid w:val="00644F8B"/>
    <w:rsid w:val="00645015"/>
    <w:rsid w:val="0064515E"/>
    <w:rsid w:val="006452F1"/>
    <w:rsid w:val="0064564E"/>
    <w:rsid w:val="0064571E"/>
    <w:rsid w:val="0064572D"/>
    <w:rsid w:val="00645C19"/>
    <w:rsid w:val="00645C49"/>
    <w:rsid w:val="00645CE8"/>
    <w:rsid w:val="00645EE4"/>
    <w:rsid w:val="00645F43"/>
    <w:rsid w:val="0064632E"/>
    <w:rsid w:val="006463A7"/>
    <w:rsid w:val="00646501"/>
    <w:rsid w:val="006466A6"/>
    <w:rsid w:val="0064679A"/>
    <w:rsid w:val="0064692F"/>
    <w:rsid w:val="00646B56"/>
    <w:rsid w:val="00646BBE"/>
    <w:rsid w:val="00647021"/>
    <w:rsid w:val="00647485"/>
    <w:rsid w:val="00647656"/>
    <w:rsid w:val="006477A8"/>
    <w:rsid w:val="006478CD"/>
    <w:rsid w:val="00647A4D"/>
    <w:rsid w:val="00647B67"/>
    <w:rsid w:val="00647BAF"/>
    <w:rsid w:val="00647DD3"/>
    <w:rsid w:val="00650052"/>
    <w:rsid w:val="00650065"/>
    <w:rsid w:val="00650366"/>
    <w:rsid w:val="0065040B"/>
    <w:rsid w:val="00650435"/>
    <w:rsid w:val="00650688"/>
    <w:rsid w:val="00650850"/>
    <w:rsid w:val="006508FE"/>
    <w:rsid w:val="00650903"/>
    <w:rsid w:val="006509B6"/>
    <w:rsid w:val="006509BC"/>
    <w:rsid w:val="00650A7B"/>
    <w:rsid w:val="00650AA6"/>
    <w:rsid w:val="00650AF6"/>
    <w:rsid w:val="00650C18"/>
    <w:rsid w:val="00650F44"/>
    <w:rsid w:val="00650FD1"/>
    <w:rsid w:val="00651165"/>
    <w:rsid w:val="0065116E"/>
    <w:rsid w:val="00651173"/>
    <w:rsid w:val="0065161F"/>
    <w:rsid w:val="00651B58"/>
    <w:rsid w:val="00651C65"/>
    <w:rsid w:val="00652033"/>
    <w:rsid w:val="006522D3"/>
    <w:rsid w:val="006522DD"/>
    <w:rsid w:val="00652343"/>
    <w:rsid w:val="006524B2"/>
    <w:rsid w:val="00652562"/>
    <w:rsid w:val="006527EC"/>
    <w:rsid w:val="00652993"/>
    <w:rsid w:val="006529E4"/>
    <w:rsid w:val="00652DBC"/>
    <w:rsid w:val="00652F50"/>
    <w:rsid w:val="006530A9"/>
    <w:rsid w:val="0065319D"/>
    <w:rsid w:val="006531AD"/>
    <w:rsid w:val="006531B8"/>
    <w:rsid w:val="00653219"/>
    <w:rsid w:val="006533BC"/>
    <w:rsid w:val="006534E3"/>
    <w:rsid w:val="00653702"/>
    <w:rsid w:val="00653738"/>
    <w:rsid w:val="00653950"/>
    <w:rsid w:val="00653977"/>
    <w:rsid w:val="00654010"/>
    <w:rsid w:val="006542F7"/>
    <w:rsid w:val="006543F8"/>
    <w:rsid w:val="00654513"/>
    <w:rsid w:val="0065459D"/>
    <w:rsid w:val="0065460D"/>
    <w:rsid w:val="00654A2B"/>
    <w:rsid w:val="00654A46"/>
    <w:rsid w:val="00654AA4"/>
    <w:rsid w:val="00654BAC"/>
    <w:rsid w:val="00654BAE"/>
    <w:rsid w:val="00654CAE"/>
    <w:rsid w:val="0065517E"/>
    <w:rsid w:val="00655343"/>
    <w:rsid w:val="006553C3"/>
    <w:rsid w:val="0065540F"/>
    <w:rsid w:val="00655550"/>
    <w:rsid w:val="0065560E"/>
    <w:rsid w:val="006557B0"/>
    <w:rsid w:val="0065588A"/>
    <w:rsid w:val="00655B66"/>
    <w:rsid w:val="00655C96"/>
    <w:rsid w:val="00655DD7"/>
    <w:rsid w:val="00656262"/>
    <w:rsid w:val="006562B0"/>
    <w:rsid w:val="006563E0"/>
    <w:rsid w:val="00656426"/>
    <w:rsid w:val="006564C1"/>
    <w:rsid w:val="00656531"/>
    <w:rsid w:val="006566C0"/>
    <w:rsid w:val="0065692D"/>
    <w:rsid w:val="00656B7E"/>
    <w:rsid w:val="00656F6F"/>
    <w:rsid w:val="006570E5"/>
    <w:rsid w:val="00657235"/>
    <w:rsid w:val="0065739D"/>
    <w:rsid w:val="006578D9"/>
    <w:rsid w:val="006578FE"/>
    <w:rsid w:val="00657CAD"/>
    <w:rsid w:val="00660113"/>
    <w:rsid w:val="00660192"/>
    <w:rsid w:val="0066024E"/>
    <w:rsid w:val="0066046D"/>
    <w:rsid w:val="006605FE"/>
    <w:rsid w:val="006606B9"/>
    <w:rsid w:val="00660888"/>
    <w:rsid w:val="00660BD4"/>
    <w:rsid w:val="00660C46"/>
    <w:rsid w:val="0066128F"/>
    <w:rsid w:val="00661414"/>
    <w:rsid w:val="00661592"/>
    <w:rsid w:val="006616B9"/>
    <w:rsid w:val="006617B9"/>
    <w:rsid w:val="006617D3"/>
    <w:rsid w:val="00661A0E"/>
    <w:rsid w:val="00661B24"/>
    <w:rsid w:val="00661FB3"/>
    <w:rsid w:val="00662291"/>
    <w:rsid w:val="00662313"/>
    <w:rsid w:val="00662346"/>
    <w:rsid w:val="00662446"/>
    <w:rsid w:val="00662468"/>
    <w:rsid w:val="006624B0"/>
    <w:rsid w:val="006626EA"/>
    <w:rsid w:val="0066289C"/>
    <w:rsid w:val="00662CF9"/>
    <w:rsid w:val="00662DF9"/>
    <w:rsid w:val="00662EEB"/>
    <w:rsid w:val="0066300B"/>
    <w:rsid w:val="0066312E"/>
    <w:rsid w:val="006631D8"/>
    <w:rsid w:val="00663358"/>
    <w:rsid w:val="0066338A"/>
    <w:rsid w:val="006633BD"/>
    <w:rsid w:val="006636EA"/>
    <w:rsid w:val="0066383A"/>
    <w:rsid w:val="006638EA"/>
    <w:rsid w:val="00663A0B"/>
    <w:rsid w:val="00663AD7"/>
    <w:rsid w:val="00663D22"/>
    <w:rsid w:val="00663E30"/>
    <w:rsid w:val="00663EAD"/>
    <w:rsid w:val="0066401E"/>
    <w:rsid w:val="00664182"/>
    <w:rsid w:val="00664663"/>
    <w:rsid w:val="006647C4"/>
    <w:rsid w:val="006648B5"/>
    <w:rsid w:val="00664A6B"/>
    <w:rsid w:val="00664C18"/>
    <w:rsid w:val="00664DB4"/>
    <w:rsid w:val="00664DE6"/>
    <w:rsid w:val="00664EB1"/>
    <w:rsid w:val="00664EDA"/>
    <w:rsid w:val="00665095"/>
    <w:rsid w:val="006652C7"/>
    <w:rsid w:val="00665334"/>
    <w:rsid w:val="006654A2"/>
    <w:rsid w:val="006654A6"/>
    <w:rsid w:val="006656A2"/>
    <w:rsid w:val="006656D7"/>
    <w:rsid w:val="00665810"/>
    <w:rsid w:val="0066581A"/>
    <w:rsid w:val="006658BF"/>
    <w:rsid w:val="00665AC6"/>
    <w:rsid w:val="00665E66"/>
    <w:rsid w:val="00665EBD"/>
    <w:rsid w:val="0066600B"/>
    <w:rsid w:val="00666040"/>
    <w:rsid w:val="0066619F"/>
    <w:rsid w:val="00666443"/>
    <w:rsid w:val="00666513"/>
    <w:rsid w:val="006668A7"/>
    <w:rsid w:val="006669F9"/>
    <w:rsid w:val="00666B08"/>
    <w:rsid w:val="00666F4A"/>
    <w:rsid w:val="00666F8D"/>
    <w:rsid w:val="00667018"/>
    <w:rsid w:val="006670C2"/>
    <w:rsid w:val="0066710A"/>
    <w:rsid w:val="00667392"/>
    <w:rsid w:val="006673C7"/>
    <w:rsid w:val="006675DB"/>
    <w:rsid w:val="0066790D"/>
    <w:rsid w:val="00667FB4"/>
    <w:rsid w:val="00667FF3"/>
    <w:rsid w:val="00670021"/>
    <w:rsid w:val="006708A1"/>
    <w:rsid w:val="006708FE"/>
    <w:rsid w:val="00670AE3"/>
    <w:rsid w:val="00670D6F"/>
    <w:rsid w:val="00670F35"/>
    <w:rsid w:val="00670FD7"/>
    <w:rsid w:val="0067104E"/>
    <w:rsid w:val="006713EA"/>
    <w:rsid w:val="00671629"/>
    <w:rsid w:val="00671650"/>
    <w:rsid w:val="00671692"/>
    <w:rsid w:val="006717FE"/>
    <w:rsid w:val="00671B03"/>
    <w:rsid w:val="00671B67"/>
    <w:rsid w:val="00671E0C"/>
    <w:rsid w:val="00671E23"/>
    <w:rsid w:val="00671F9A"/>
    <w:rsid w:val="00672078"/>
    <w:rsid w:val="006721A2"/>
    <w:rsid w:val="00672461"/>
    <w:rsid w:val="006726CF"/>
    <w:rsid w:val="00672847"/>
    <w:rsid w:val="006728E6"/>
    <w:rsid w:val="00672AE0"/>
    <w:rsid w:val="00672B42"/>
    <w:rsid w:val="00672C59"/>
    <w:rsid w:val="0067307D"/>
    <w:rsid w:val="006730FA"/>
    <w:rsid w:val="00673133"/>
    <w:rsid w:val="006731E6"/>
    <w:rsid w:val="0067333B"/>
    <w:rsid w:val="00673582"/>
    <w:rsid w:val="006736F2"/>
    <w:rsid w:val="006737FE"/>
    <w:rsid w:val="00673839"/>
    <w:rsid w:val="00673868"/>
    <w:rsid w:val="00673889"/>
    <w:rsid w:val="006738F3"/>
    <w:rsid w:val="00673A99"/>
    <w:rsid w:val="00673B42"/>
    <w:rsid w:val="00673C90"/>
    <w:rsid w:val="00673CEF"/>
    <w:rsid w:val="00673DAA"/>
    <w:rsid w:val="00673FAE"/>
    <w:rsid w:val="00673FB5"/>
    <w:rsid w:val="00673FC5"/>
    <w:rsid w:val="00674007"/>
    <w:rsid w:val="006740E8"/>
    <w:rsid w:val="00674218"/>
    <w:rsid w:val="006743AC"/>
    <w:rsid w:val="0067443F"/>
    <w:rsid w:val="006744D5"/>
    <w:rsid w:val="00674867"/>
    <w:rsid w:val="006749A7"/>
    <w:rsid w:val="00674BF3"/>
    <w:rsid w:val="00674D8C"/>
    <w:rsid w:val="00674DCE"/>
    <w:rsid w:val="00674E34"/>
    <w:rsid w:val="00674E9C"/>
    <w:rsid w:val="00675109"/>
    <w:rsid w:val="006751E6"/>
    <w:rsid w:val="006754AA"/>
    <w:rsid w:val="006755E4"/>
    <w:rsid w:val="00675639"/>
    <w:rsid w:val="00675680"/>
    <w:rsid w:val="00675849"/>
    <w:rsid w:val="006759E9"/>
    <w:rsid w:val="00675A70"/>
    <w:rsid w:val="00675BA6"/>
    <w:rsid w:val="00675BD7"/>
    <w:rsid w:val="00675F80"/>
    <w:rsid w:val="0067611E"/>
    <w:rsid w:val="0067664B"/>
    <w:rsid w:val="006768B1"/>
    <w:rsid w:val="00676964"/>
    <w:rsid w:val="00676A73"/>
    <w:rsid w:val="00676A84"/>
    <w:rsid w:val="00676A89"/>
    <w:rsid w:val="00676B09"/>
    <w:rsid w:val="00676B18"/>
    <w:rsid w:val="00676BF4"/>
    <w:rsid w:val="006772AC"/>
    <w:rsid w:val="0067732C"/>
    <w:rsid w:val="006773B3"/>
    <w:rsid w:val="006774AB"/>
    <w:rsid w:val="006776A0"/>
    <w:rsid w:val="00677731"/>
    <w:rsid w:val="00677902"/>
    <w:rsid w:val="006779DF"/>
    <w:rsid w:val="006779F5"/>
    <w:rsid w:val="00677BFB"/>
    <w:rsid w:val="00677C9E"/>
    <w:rsid w:val="00677EB0"/>
    <w:rsid w:val="00677F03"/>
    <w:rsid w:val="0068013C"/>
    <w:rsid w:val="00680146"/>
    <w:rsid w:val="0068076B"/>
    <w:rsid w:val="00680884"/>
    <w:rsid w:val="00680950"/>
    <w:rsid w:val="00680B9A"/>
    <w:rsid w:val="00680E73"/>
    <w:rsid w:val="00680F5D"/>
    <w:rsid w:val="00680FF3"/>
    <w:rsid w:val="006810AF"/>
    <w:rsid w:val="006812FC"/>
    <w:rsid w:val="006815D9"/>
    <w:rsid w:val="00681829"/>
    <w:rsid w:val="00681D15"/>
    <w:rsid w:val="0068222C"/>
    <w:rsid w:val="0068244A"/>
    <w:rsid w:val="00682790"/>
    <w:rsid w:val="00682A8C"/>
    <w:rsid w:val="00682B16"/>
    <w:rsid w:val="00682B99"/>
    <w:rsid w:val="00682EC0"/>
    <w:rsid w:val="00682EC3"/>
    <w:rsid w:val="00683028"/>
    <w:rsid w:val="00683276"/>
    <w:rsid w:val="006832AD"/>
    <w:rsid w:val="006833B6"/>
    <w:rsid w:val="006834E6"/>
    <w:rsid w:val="006837E0"/>
    <w:rsid w:val="00683938"/>
    <w:rsid w:val="00683CB4"/>
    <w:rsid w:val="00683CD2"/>
    <w:rsid w:val="00683D58"/>
    <w:rsid w:val="00683E76"/>
    <w:rsid w:val="00683F3E"/>
    <w:rsid w:val="00683F9B"/>
    <w:rsid w:val="0068423C"/>
    <w:rsid w:val="00684256"/>
    <w:rsid w:val="006846D0"/>
    <w:rsid w:val="0068478D"/>
    <w:rsid w:val="00684876"/>
    <w:rsid w:val="0068488A"/>
    <w:rsid w:val="00684AF5"/>
    <w:rsid w:val="00684E27"/>
    <w:rsid w:val="00684EEC"/>
    <w:rsid w:val="0068501A"/>
    <w:rsid w:val="00685112"/>
    <w:rsid w:val="006852A3"/>
    <w:rsid w:val="006853D9"/>
    <w:rsid w:val="00685586"/>
    <w:rsid w:val="0068566D"/>
    <w:rsid w:val="00685695"/>
    <w:rsid w:val="00685864"/>
    <w:rsid w:val="006858D5"/>
    <w:rsid w:val="00685BBC"/>
    <w:rsid w:val="00685BF2"/>
    <w:rsid w:val="00685DA5"/>
    <w:rsid w:val="0068604A"/>
    <w:rsid w:val="006861B3"/>
    <w:rsid w:val="0068646D"/>
    <w:rsid w:val="00686B1A"/>
    <w:rsid w:val="00686B23"/>
    <w:rsid w:val="00686B93"/>
    <w:rsid w:val="00686D78"/>
    <w:rsid w:val="00686DEE"/>
    <w:rsid w:val="00686E21"/>
    <w:rsid w:val="00686E2D"/>
    <w:rsid w:val="00686F68"/>
    <w:rsid w:val="00687081"/>
    <w:rsid w:val="0068721C"/>
    <w:rsid w:val="0068729F"/>
    <w:rsid w:val="006875A9"/>
    <w:rsid w:val="00687829"/>
    <w:rsid w:val="00687B55"/>
    <w:rsid w:val="00687C06"/>
    <w:rsid w:val="00687CD0"/>
    <w:rsid w:val="00687DC8"/>
    <w:rsid w:val="00690660"/>
    <w:rsid w:val="00690775"/>
    <w:rsid w:val="0069080F"/>
    <w:rsid w:val="00690990"/>
    <w:rsid w:val="00690A41"/>
    <w:rsid w:val="00690ADD"/>
    <w:rsid w:val="00690BB8"/>
    <w:rsid w:val="00690CAA"/>
    <w:rsid w:val="00690D14"/>
    <w:rsid w:val="00690E43"/>
    <w:rsid w:val="00690E8B"/>
    <w:rsid w:val="00690F5F"/>
    <w:rsid w:val="00691208"/>
    <w:rsid w:val="006915A5"/>
    <w:rsid w:val="00691686"/>
    <w:rsid w:val="00691728"/>
    <w:rsid w:val="0069174A"/>
    <w:rsid w:val="00691A05"/>
    <w:rsid w:val="00691AEC"/>
    <w:rsid w:val="00691CF0"/>
    <w:rsid w:val="0069235E"/>
    <w:rsid w:val="00692440"/>
    <w:rsid w:val="006924B0"/>
    <w:rsid w:val="006924B3"/>
    <w:rsid w:val="00692753"/>
    <w:rsid w:val="00692B53"/>
    <w:rsid w:val="00692D73"/>
    <w:rsid w:val="00692F95"/>
    <w:rsid w:val="006930A2"/>
    <w:rsid w:val="006930CE"/>
    <w:rsid w:val="0069328F"/>
    <w:rsid w:val="00693555"/>
    <w:rsid w:val="00693720"/>
    <w:rsid w:val="00693842"/>
    <w:rsid w:val="00693855"/>
    <w:rsid w:val="00693A7A"/>
    <w:rsid w:val="00693BA5"/>
    <w:rsid w:val="00693D19"/>
    <w:rsid w:val="00693D30"/>
    <w:rsid w:val="00693FBF"/>
    <w:rsid w:val="0069404C"/>
    <w:rsid w:val="006940CF"/>
    <w:rsid w:val="006941E6"/>
    <w:rsid w:val="00694C39"/>
    <w:rsid w:val="00694ED4"/>
    <w:rsid w:val="00694F04"/>
    <w:rsid w:val="00694F2D"/>
    <w:rsid w:val="00694F58"/>
    <w:rsid w:val="00695522"/>
    <w:rsid w:val="006955E6"/>
    <w:rsid w:val="0069592D"/>
    <w:rsid w:val="00695982"/>
    <w:rsid w:val="00695BC1"/>
    <w:rsid w:val="00695C40"/>
    <w:rsid w:val="00695C67"/>
    <w:rsid w:val="00695CC2"/>
    <w:rsid w:val="00695DDD"/>
    <w:rsid w:val="00695EC7"/>
    <w:rsid w:val="00695F3F"/>
    <w:rsid w:val="00696165"/>
    <w:rsid w:val="00696406"/>
    <w:rsid w:val="00696513"/>
    <w:rsid w:val="006967E6"/>
    <w:rsid w:val="00696893"/>
    <w:rsid w:val="00696B46"/>
    <w:rsid w:val="00696C5F"/>
    <w:rsid w:val="00696C73"/>
    <w:rsid w:val="00696E4A"/>
    <w:rsid w:val="00696E89"/>
    <w:rsid w:val="0069741D"/>
    <w:rsid w:val="00697568"/>
    <w:rsid w:val="00697B9A"/>
    <w:rsid w:val="00697C93"/>
    <w:rsid w:val="006A0051"/>
    <w:rsid w:val="006A0476"/>
    <w:rsid w:val="006A0482"/>
    <w:rsid w:val="006A07F1"/>
    <w:rsid w:val="006A09BC"/>
    <w:rsid w:val="006A0A3D"/>
    <w:rsid w:val="006A0B02"/>
    <w:rsid w:val="006A0B5F"/>
    <w:rsid w:val="006A0C4A"/>
    <w:rsid w:val="006A0D89"/>
    <w:rsid w:val="006A0E69"/>
    <w:rsid w:val="006A116B"/>
    <w:rsid w:val="006A118D"/>
    <w:rsid w:val="006A11A3"/>
    <w:rsid w:val="006A1484"/>
    <w:rsid w:val="006A1564"/>
    <w:rsid w:val="006A1641"/>
    <w:rsid w:val="006A1690"/>
    <w:rsid w:val="006A17E2"/>
    <w:rsid w:val="006A1846"/>
    <w:rsid w:val="006A1934"/>
    <w:rsid w:val="006A1BCC"/>
    <w:rsid w:val="006A1C6A"/>
    <w:rsid w:val="006A1F10"/>
    <w:rsid w:val="006A1F83"/>
    <w:rsid w:val="006A20B7"/>
    <w:rsid w:val="006A227D"/>
    <w:rsid w:val="006A2642"/>
    <w:rsid w:val="006A2668"/>
    <w:rsid w:val="006A280C"/>
    <w:rsid w:val="006A296B"/>
    <w:rsid w:val="006A29B9"/>
    <w:rsid w:val="006A29E0"/>
    <w:rsid w:val="006A2AC3"/>
    <w:rsid w:val="006A2B91"/>
    <w:rsid w:val="006A2C30"/>
    <w:rsid w:val="006A2CB4"/>
    <w:rsid w:val="006A2E4D"/>
    <w:rsid w:val="006A2F69"/>
    <w:rsid w:val="006A2FFB"/>
    <w:rsid w:val="006A304B"/>
    <w:rsid w:val="006A30A9"/>
    <w:rsid w:val="006A3496"/>
    <w:rsid w:val="006A3569"/>
    <w:rsid w:val="006A39A1"/>
    <w:rsid w:val="006A3A1E"/>
    <w:rsid w:val="006A3C41"/>
    <w:rsid w:val="006A3D2E"/>
    <w:rsid w:val="006A3E70"/>
    <w:rsid w:val="006A3F11"/>
    <w:rsid w:val="006A4026"/>
    <w:rsid w:val="006A4061"/>
    <w:rsid w:val="006A4064"/>
    <w:rsid w:val="006A429E"/>
    <w:rsid w:val="006A42AF"/>
    <w:rsid w:val="006A431E"/>
    <w:rsid w:val="006A43E2"/>
    <w:rsid w:val="006A45AE"/>
    <w:rsid w:val="006A471A"/>
    <w:rsid w:val="006A471C"/>
    <w:rsid w:val="006A4828"/>
    <w:rsid w:val="006A49F9"/>
    <w:rsid w:val="006A4A59"/>
    <w:rsid w:val="006A4A84"/>
    <w:rsid w:val="006A4B61"/>
    <w:rsid w:val="006A4CD4"/>
    <w:rsid w:val="006A51A5"/>
    <w:rsid w:val="006A5560"/>
    <w:rsid w:val="006A570B"/>
    <w:rsid w:val="006A577E"/>
    <w:rsid w:val="006A5AB8"/>
    <w:rsid w:val="006A5C49"/>
    <w:rsid w:val="006A60EF"/>
    <w:rsid w:val="006A6161"/>
    <w:rsid w:val="006A637D"/>
    <w:rsid w:val="006A64BA"/>
    <w:rsid w:val="006A6604"/>
    <w:rsid w:val="006A6703"/>
    <w:rsid w:val="006A6791"/>
    <w:rsid w:val="006A68E7"/>
    <w:rsid w:val="006A6B44"/>
    <w:rsid w:val="006A6D8B"/>
    <w:rsid w:val="006A7138"/>
    <w:rsid w:val="006A73DD"/>
    <w:rsid w:val="006A73F0"/>
    <w:rsid w:val="006A745C"/>
    <w:rsid w:val="006A747E"/>
    <w:rsid w:val="006A771F"/>
    <w:rsid w:val="006A7B5F"/>
    <w:rsid w:val="006A7C87"/>
    <w:rsid w:val="006A7E5D"/>
    <w:rsid w:val="006B00E0"/>
    <w:rsid w:val="006B02FA"/>
    <w:rsid w:val="006B0313"/>
    <w:rsid w:val="006B0348"/>
    <w:rsid w:val="006B03AB"/>
    <w:rsid w:val="006B0620"/>
    <w:rsid w:val="006B068E"/>
    <w:rsid w:val="006B07D2"/>
    <w:rsid w:val="006B081B"/>
    <w:rsid w:val="006B0C4D"/>
    <w:rsid w:val="006B0E72"/>
    <w:rsid w:val="006B0F2E"/>
    <w:rsid w:val="006B1333"/>
    <w:rsid w:val="006B157B"/>
    <w:rsid w:val="006B1662"/>
    <w:rsid w:val="006B1787"/>
    <w:rsid w:val="006B181F"/>
    <w:rsid w:val="006B192B"/>
    <w:rsid w:val="006B1E72"/>
    <w:rsid w:val="006B1E9A"/>
    <w:rsid w:val="006B1EEF"/>
    <w:rsid w:val="006B215F"/>
    <w:rsid w:val="006B21B6"/>
    <w:rsid w:val="006B21CB"/>
    <w:rsid w:val="006B25B1"/>
    <w:rsid w:val="006B2B6F"/>
    <w:rsid w:val="006B2C5F"/>
    <w:rsid w:val="006B2F1F"/>
    <w:rsid w:val="006B31C4"/>
    <w:rsid w:val="006B33B9"/>
    <w:rsid w:val="006B3749"/>
    <w:rsid w:val="006B3A41"/>
    <w:rsid w:val="006B3AF3"/>
    <w:rsid w:val="006B3D29"/>
    <w:rsid w:val="006B3DD3"/>
    <w:rsid w:val="006B3EEF"/>
    <w:rsid w:val="006B3EFD"/>
    <w:rsid w:val="006B400B"/>
    <w:rsid w:val="006B43B9"/>
    <w:rsid w:val="006B44F2"/>
    <w:rsid w:val="006B4653"/>
    <w:rsid w:val="006B471A"/>
    <w:rsid w:val="006B4953"/>
    <w:rsid w:val="006B498F"/>
    <w:rsid w:val="006B4A3D"/>
    <w:rsid w:val="006B4A5B"/>
    <w:rsid w:val="006B4B98"/>
    <w:rsid w:val="006B4F3F"/>
    <w:rsid w:val="006B4F8B"/>
    <w:rsid w:val="006B55D6"/>
    <w:rsid w:val="006B55DD"/>
    <w:rsid w:val="006B5708"/>
    <w:rsid w:val="006B571B"/>
    <w:rsid w:val="006B580B"/>
    <w:rsid w:val="006B5BB0"/>
    <w:rsid w:val="006B6234"/>
    <w:rsid w:val="006B63AA"/>
    <w:rsid w:val="006B6401"/>
    <w:rsid w:val="006B6596"/>
    <w:rsid w:val="006B65BF"/>
    <w:rsid w:val="006B685F"/>
    <w:rsid w:val="006B6899"/>
    <w:rsid w:val="006B69D5"/>
    <w:rsid w:val="006B6F97"/>
    <w:rsid w:val="006B7105"/>
    <w:rsid w:val="006B725B"/>
    <w:rsid w:val="006B75FD"/>
    <w:rsid w:val="006B7780"/>
    <w:rsid w:val="006B788F"/>
    <w:rsid w:val="006B7AD5"/>
    <w:rsid w:val="006B7D08"/>
    <w:rsid w:val="006B7DD3"/>
    <w:rsid w:val="006B7E47"/>
    <w:rsid w:val="006B7F23"/>
    <w:rsid w:val="006B7F93"/>
    <w:rsid w:val="006B7FD8"/>
    <w:rsid w:val="006C003B"/>
    <w:rsid w:val="006C02B0"/>
    <w:rsid w:val="006C0659"/>
    <w:rsid w:val="006C067C"/>
    <w:rsid w:val="006C06BC"/>
    <w:rsid w:val="006C0712"/>
    <w:rsid w:val="006C079F"/>
    <w:rsid w:val="006C07D9"/>
    <w:rsid w:val="006C083F"/>
    <w:rsid w:val="006C099F"/>
    <w:rsid w:val="006C0A67"/>
    <w:rsid w:val="006C0BB1"/>
    <w:rsid w:val="006C0C03"/>
    <w:rsid w:val="006C0C6D"/>
    <w:rsid w:val="006C0E35"/>
    <w:rsid w:val="006C12D7"/>
    <w:rsid w:val="006C1308"/>
    <w:rsid w:val="006C18C0"/>
    <w:rsid w:val="006C1B04"/>
    <w:rsid w:val="006C1E23"/>
    <w:rsid w:val="006C1F4C"/>
    <w:rsid w:val="006C20E6"/>
    <w:rsid w:val="006C23F7"/>
    <w:rsid w:val="006C24E4"/>
    <w:rsid w:val="006C2597"/>
    <w:rsid w:val="006C266B"/>
    <w:rsid w:val="006C2755"/>
    <w:rsid w:val="006C29F7"/>
    <w:rsid w:val="006C2BA1"/>
    <w:rsid w:val="006C2D8A"/>
    <w:rsid w:val="006C2DF6"/>
    <w:rsid w:val="006C2EE4"/>
    <w:rsid w:val="006C2FF7"/>
    <w:rsid w:val="006C3006"/>
    <w:rsid w:val="006C30AA"/>
    <w:rsid w:val="006C32E7"/>
    <w:rsid w:val="006C35C3"/>
    <w:rsid w:val="006C3768"/>
    <w:rsid w:val="006C3970"/>
    <w:rsid w:val="006C3C23"/>
    <w:rsid w:val="006C3E92"/>
    <w:rsid w:val="006C44FA"/>
    <w:rsid w:val="006C453E"/>
    <w:rsid w:val="006C4A88"/>
    <w:rsid w:val="006C4ACE"/>
    <w:rsid w:val="006C4B3C"/>
    <w:rsid w:val="006C4D44"/>
    <w:rsid w:val="006C4D56"/>
    <w:rsid w:val="006C4DFE"/>
    <w:rsid w:val="006C50AD"/>
    <w:rsid w:val="006C516D"/>
    <w:rsid w:val="006C51A9"/>
    <w:rsid w:val="006C526C"/>
    <w:rsid w:val="006C538F"/>
    <w:rsid w:val="006C53CB"/>
    <w:rsid w:val="006C54C6"/>
    <w:rsid w:val="006C55BB"/>
    <w:rsid w:val="006C5628"/>
    <w:rsid w:val="006C5648"/>
    <w:rsid w:val="006C572C"/>
    <w:rsid w:val="006C58A7"/>
    <w:rsid w:val="006C5A7D"/>
    <w:rsid w:val="006C5AF6"/>
    <w:rsid w:val="006C5AFB"/>
    <w:rsid w:val="006C5BBF"/>
    <w:rsid w:val="006C5C4E"/>
    <w:rsid w:val="006C5CE0"/>
    <w:rsid w:val="006C62BB"/>
    <w:rsid w:val="006C6335"/>
    <w:rsid w:val="006C668D"/>
    <w:rsid w:val="006C6755"/>
    <w:rsid w:val="006C6A03"/>
    <w:rsid w:val="006C6A83"/>
    <w:rsid w:val="006C6BC7"/>
    <w:rsid w:val="006C6BF0"/>
    <w:rsid w:val="006C6C29"/>
    <w:rsid w:val="006C6C96"/>
    <w:rsid w:val="006C6C9A"/>
    <w:rsid w:val="006C7522"/>
    <w:rsid w:val="006C772A"/>
    <w:rsid w:val="006C7AB4"/>
    <w:rsid w:val="006C7C98"/>
    <w:rsid w:val="006C7DFD"/>
    <w:rsid w:val="006C7F11"/>
    <w:rsid w:val="006C7F90"/>
    <w:rsid w:val="006D03ED"/>
    <w:rsid w:val="006D05A3"/>
    <w:rsid w:val="006D0899"/>
    <w:rsid w:val="006D0A15"/>
    <w:rsid w:val="006D0C0A"/>
    <w:rsid w:val="006D0D41"/>
    <w:rsid w:val="006D0E4B"/>
    <w:rsid w:val="006D105E"/>
    <w:rsid w:val="006D10A0"/>
    <w:rsid w:val="006D11AA"/>
    <w:rsid w:val="006D128E"/>
    <w:rsid w:val="006D12FF"/>
    <w:rsid w:val="006D1797"/>
    <w:rsid w:val="006D18FC"/>
    <w:rsid w:val="006D1965"/>
    <w:rsid w:val="006D1B3E"/>
    <w:rsid w:val="006D1D5F"/>
    <w:rsid w:val="006D1EF1"/>
    <w:rsid w:val="006D1F64"/>
    <w:rsid w:val="006D21A2"/>
    <w:rsid w:val="006D259B"/>
    <w:rsid w:val="006D2C48"/>
    <w:rsid w:val="006D2F4D"/>
    <w:rsid w:val="006D2F5B"/>
    <w:rsid w:val="006D2F88"/>
    <w:rsid w:val="006D2FA9"/>
    <w:rsid w:val="006D319F"/>
    <w:rsid w:val="006D32DB"/>
    <w:rsid w:val="006D35F2"/>
    <w:rsid w:val="006D36D2"/>
    <w:rsid w:val="006D3790"/>
    <w:rsid w:val="006D3884"/>
    <w:rsid w:val="006D396A"/>
    <w:rsid w:val="006D39DB"/>
    <w:rsid w:val="006D3BC2"/>
    <w:rsid w:val="006D3CE5"/>
    <w:rsid w:val="006D3F88"/>
    <w:rsid w:val="006D4092"/>
    <w:rsid w:val="006D434E"/>
    <w:rsid w:val="006D4557"/>
    <w:rsid w:val="006D45B6"/>
    <w:rsid w:val="006D460D"/>
    <w:rsid w:val="006D4735"/>
    <w:rsid w:val="006D4749"/>
    <w:rsid w:val="006D47B2"/>
    <w:rsid w:val="006D4A7F"/>
    <w:rsid w:val="006D4AB4"/>
    <w:rsid w:val="006D4F7E"/>
    <w:rsid w:val="006D50F1"/>
    <w:rsid w:val="006D5221"/>
    <w:rsid w:val="006D52FE"/>
    <w:rsid w:val="006D53DF"/>
    <w:rsid w:val="006D5495"/>
    <w:rsid w:val="006D54FE"/>
    <w:rsid w:val="006D56BD"/>
    <w:rsid w:val="006D5B32"/>
    <w:rsid w:val="006D5BF0"/>
    <w:rsid w:val="006D5C28"/>
    <w:rsid w:val="006D5C40"/>
    <w:rsid w:val="006D5C7E"/>
    <w:rsid w:val="006D5F43"/>
    <w:rsid w:val="006D600F"/>
    <w:rsid w:val="006D61D1"/>
    <w:rsid w:val="006D6336"/>
    <w:rsid w:val="006D63BF"/>
    <w:rsid w:val="006D65CD"/>
    <w:rsid w:val="006D66B1"/>
    <w:rsid w:val="006D69F7"/>
    <w:rsid w:val="006D6B06"/>
    <w:rsid w:val="006D6C71"/>
    <w:rsid w:val="006D6F35"/>
    <w:rsid w:val="006D72D6"/>
    <w:rsid w:val="006D7341"/>
    <w:rsid w:val="006D738C"/>
    <w:rsid w:val="006D7519"/>
    <w:rsid w:val="006D77E8"/>
    <w:rsid w:val="006D78AC"/>
    <w:rsid w:val="006D7ACF"/>
    <w:rsid w:val="006D7D31"/>
    <w:rsid w:val="006D7D5B"/>
    <w:rsid w:val="006D7E1F"/>
    <w:rsid w:val="006D7E53"/>
    <w:rsid w:val="006E0079"/>
    <w:rsid w:val="006E011B"/>
    <w:rsid w:val="006E01E8"/>
    <w:rsid w:val="006E05CC"/>
    <w:rsid w:val="006E08A4"/>
    <w:rsid w:val="006E097A"/>
    <w:rsid w:val="006E0992"/>
    <w:rsid w:val="006E0996"/>
    <w:rsid w:val="006E0C15"/>
    <w:rsid w:val="006E0CDC"/>
    <w:rsid w:val="006E1496"/>
    <w:rsid w:val="006E17E8"/>
    <w:rsid w:val="006E1951"/>
    <w:rsid w:val="006E1BB2"/>
    <w:rsid w:val="006E1CB5"/>
    <w:rsid w:val="006E1CCF"/>
    <w:rsid w:val="006E1D55"/>
    <w:rsid w:val="006E1EA1"/>
    <w:rsid w:val="006E1F49"/>
    <w:rsid w:val="006E1FBA"/>
    <w:rsid w:val="006E225F"/>
    <w:rsid w:val="006E240E"/>
    <w:rsid w:val="006E2537"/>
    <w:rsid w:val="006E2A17"/>
    <w:rsid w:val="006E2BDB"/>
    <w:rsid w:val="006E2D1C"/>
    <w:rsid w:val="006E31F2"/>
    <w:rsid w:val="006E3207"/>
    <w:rsid w:val="006E32A6"/>
    <w:rsid w:val="006E339F"/>
    <w:rsid w:val="006E3615"/>
    <w:rsid w:val="006E3660"/>
    <w:rsid w:val="006E3B2A"/>
    <w:rsid w:val="006E3EB0"/>
    <w:rsid w:val="006E3F00"/>
    <w:rsid w:val="006E3F1C"/>
    <w:rsid w:val="006E4029"/>
    <w:rsid w:val="006E40C6"/>
    <w:rsid w:val="006E415D"/>
    <w:rsid w:val="006E4204"/>
    <w:rsid w:val="006E4333"/>
    <w:rsid w:val="006E4429"/>
    <w:rsid w:val="006E446F"/>
    <w:rsid w:val="006E4640"/>
    <w:rsid w:val="006E465E"/>
    <w:rsid w:val="006E47A4"/>
    <w:rsid w:val="006E4980"/>
    <w:rsid w:val="006E4A58"/>
    <w:rsid w:val="006E4A9A"/>
    <w:rsid w:val="006E4E18"/>
    <w:rsid w:val="006E4EB0"/>
    <w:rsid w:val="006E516B"/>
    <w:rsid w:val="006E5320"/>
    <w:rsid w:val="006E544B"/>
    <w:rsid w:val="006E565B"/>
    <w:rsid w:val="006E5CF9"/>
    <w:rsid w:val="006E5D93"/>
    <w:rsid w:val="006E5E3A"/>
    <w:rsid w:val="006E5FE0"/>
    <w:rsid w:val="006E60AB"/>
    <w:rsid w:val="006E60D0"/>
    <w:rsid w:val="006E614C"/>
    <w:rsid w:val="006E6185"/>
    <w:rsid w:val="006E6217"/>
    <w:rsid w:val="006E63CE"/>
    <w:rsid w:val="006E655D"/>
    <w:rsid w:val="006E6792"/>
    <w:rsid w:val="006E6950"/>
    <w:rsid w:val="006E6A17"/>
    <w:rsid w:val="006E6CEC"/>
    <w:rsid w:val="006E6D56"/>
    <w:rsid w:val="006E6EEC"/>
    <w:rsid w:val="006E6F19"/>
    <w:rsid w:val="006E70B0"/>
    <w:rsid w:val="006E7216"/>
    <w:rsid w:val="006E72A3"/>
    <w:rsid w:val="006E72E3"/>
    <w:rsid w:val="006E72F0"/>
    <w:rsid w:val="006E740A"/>
    <w:rsid w:val="006E7678"/>
    <w:rsid w:val="006E7724"/>
    <w:rsid w:val="006E7867"/>
    <w:rsid w:val="006E7909"/>
    <w:rsid w:val="006E7CF1"/>
    <w:rsid w:val="006E7D00"/>
    <w:rsid w:val="006E7EFC"/>
    <w:rsid w:val="006F0092"/>
    <w:rsid w:val="006F072E"/>
    <w:rsid w:val="006F0747"/>
    <w:rsid w:val="006F0867"/>
    <w:rsid w:val="006F0876"/>
    <w:rsid w:val="006F0C74"/>
    <w:rsid w:val="006F0D47"/>
    <w:rsid w:val="006F1077"/>
    <w:rsid w:val="006F10AA"/>
    <w:rsid w:val="006F12D5"/>
    <w:rsid w:val="006F1560"/>
    <w:rsid w:val="006F160E"/>
    <w:rsid w:val="006F1766"/>
    <w:rsid w:val="006F18B2"/>
    <w:rsid w:val="006F195C"/>
    <w:rsid w:val="006F19AA"/>
    <w:rsid w:val="006F19CF"/>
    <w:rsid w:val="006F1CAB"/>
    <w:rsid w:val="006F1CD7"/>
    <w:rsid w:val="006F1E13"/>
    <w:rsid w:val="006F1E96"/>
    <w:rsid w:val="006F1ED9"/>
    <w:rsid w:val="006F1F0C"/>
    <w:rsid w:val="006F2180"/>
    <w:rsid w:val="006F2194"/>
    <w:rsid w:val="006F22E3"/>
    <w:rsid w:val="006F24AD"/>
    <w:rsid w:val="006F24F3"/>
    <w:rsid w:val="006F2561"/>
    <w:rsid w:val="006F2677"/>
    <w:rsid w:val="006F28B7"/>
    <w:rsid w:val="006F29D6"/>
    <w:rsid w:val="006F2B20"/>
    <w:rsid w:val="006F2B53"/>
    <w:rsid w:val="006F2E68"/>
    <w:rsid w:val="006F320F"/>
    <w:rsid w:val="006F34FD"/>
    <w:rsid w:val="006F356F"/>
    <w:rsid w:val="006F371E"/>
    <w:rsid w:val="006F3732"/>
    <w:rsid w:val="006F39E1"/>
    <w:rsid w:val="006F3A95"/>
    <w:rsid w:val="006F3D23"/>
    <w:rsid w:val="006F3F9E"/>
    <w:rsid w:val="006F40D5"/>
    <w:rsid w:val="006F41C8"/>
    <w:rsid w:val="006F450C"/>
    <w:rsid w:val="006F453F"/>
    <w:rsid w:val="006F4910"/>
    <w:rsid w:val="006F4BCC"/>
    <w:rsid w:val="006F4D87"/>
    <w:rsid w:val="006F4E22"/>
    <w:rsid w:val="006F4F64"/>
    <w:rsid w:val="006F5212"/>
    <w:rsid w:val="006F5261"/>
    <w:rsid w:val="006F52EB"/>
    <w:rsid w:val="006F530B"/>
    <w:rsid w:val="006F5480"/>
    <w:rsid w:val="006F54C2"/>
    <w:rsid w:val="006F55AD"/>
    <w:rsid w:val="006F5AF7"/>
    <w:rsid w:val="006F5B65"/>
    <w:rsid w:val="006F5E63"/>
    <w:rsid w:val="006F5EC6"/>
    <w:rsid w:val="006F5F84"/>
    <w:rsid w:val="006F6096"/>
    <w:rsid w:val="006F60DD"/>
    <w:rsid w:val="006F6116"/>
    <w:rsid w:val="006F6447"/>
    <w:rsid w:val="006F6B17"/>
    <w:rsid w:val="006F6E9A"/>
    <w:rsid w:val="006F7058"/>
    <w:rsid w:val="006F7201"/>
    <w:rsid w:val="006F727B"/>
    <w:rsid w:val="006F7355"/>
    <w:rsid w:val="006F776A"/>
    <w:rsid w:val="006F79B5"/>
    <w:rsid w:val="006F7C25"/>
    <w:rsid w:val="006F7C28"/>
    <w:rsid w:val="006F7DD1"/>
    <w:rsid w:val="0070034E"/>
    <w:rsid w:val="0070045A"/>
    <w:rsid w:val="0070047E"/>
    <w:rsid w:val="007006F1"/>
    <w:rsid w:val="00700960"/>
    <w:rsid w:val="007009FF"/>
    <w:rsid w:val="00700B0A"/>
    <w:rsid w:val="00700C38"/>
    <w:rsid w:val="00701041"/>
    <w:rsid w:val="00701309"/>
    <w:rsid w:val="00701359"/>
    <w:rsid w:val="00701588"/>
    <w:rsid w:val="007015B8"/>
    <w:rsid w:val="007015FA"/>
    <w:rsid w:val="007019B3"/>
    <w:rsid w:val="00701A2C"/>
    <w:rsid w:val="00701A82"/>
    <w:rsid w:val="00701F6A"/>
    <w:rsid w:val="007026DA"/>
    <w:rsid w:val="00702749"/>
    <w:rsid w:val="0070299F"/>
    <w:rsid w:val="007029C6"/>
    <w:rsid w:val="00703197"/>
    <w:rsid w:val="00703269"/>
    <w:rsid w:val="00703598"/>
    <w:rsid w:val="007036E2"/>
    <w:rsid w:val="0070376D"/>
    <w:rsid w:val="0070384C"/>
    <w:rsid w:val="007039E5"/>
    <w:rsid w:val="00703E05"/>
    <w:rsid w:val="00703E5D"/>
    <w:rsid w:val="00703EC0"/>
    <w:rsid w:val="007041DC"/>
    <w:rsid w:val="007042A4"/>
    <w:rsid w:val="0070432E"/>
    <w:rsid w:val="0070433F"/>
    <w:rsid w:val="00704707"/>
    <w:rsid w:val="00704759"/>
    <w:rsid w:val="0070478F"/>
    <w:rsid w:val="007047EA"/>
    <w:rsid w:val="00704941"/>
    <w:rsid w:val="007049B2"/>
    <w:rsid w:val="00704AF2"/>
    <w:rsid w:val="00704B14"/>
    <w:rsid w:val="00704B92"/>
    <w:rsid w:val="00704BF4"/>
    <w:rsid w:val="00705174"/>
    <w:rsid w:val="00705176"/>
    <w:rsid w:val="007051CA"/>
    <w:rsid w:val="00705733"/>
    <w:rsid w:val="0070576B"/>
    <w:rsid w:val="007059D6"/>
    <w:rsid w:val="00705A1D"/>
    <w:rsid w:val="00705DA0"/>
    <w:rsid w:val="00705DD0"/>
    <w:rsid w:val="00705EC0"/>
    <w:rsid w:val="00705F6C"/>
    <w:rsid w:val="007061C9"/>
    <w:rsid w:val="007061DC"/>
    <w:rsid w:val="007068D6"/>
    <w:rsid w:val="0070692D"/>
    <w:rsid w:val="00706A17"/>
    <w:rsid w:val="00706B6D"/>
    <w:rsid w:val="00706D30"/>
    <w:rsid w:val="00706E0C"/>
    <w:rsid w:val="0070706A"/>
    <w:rsid w:val="00707250"/>
    <w:rsid w:val="0070732B"/>
    <w:rsid w:val="00707450"/>
    <w:rsid w:val="007076E5"/>
    <w:rsid w:val="00707E34"/>
    <w:rsid w:val="00707F36"/>
    <w:rsid w:val="00710437"/>
    <w:rsid w:val="00710759"/>
    <w:rsid w:val="0071077F"/>
    <w:rsid w:val="00710845"/>
    <w:rsid w:val="007108BB"/>
    <w:rsid w:val="00710B0A"/>
    <w:rsid w:val="00710CEF"/>
    <w:rsid w:val="00711042"/>
    <w:rsid w:val="00711170"/>
    <w:rsid w:val="0071152B"/>
    <w:rsid w:val="00711658"/>
    <w:rsid w:val="00711B66"/>
    <w:rsid w:val="00711BB6"/>
    <w:rsid w:val="00711CC4"/>
    <w:rsid w:val="00711EB9"/>
    <w:rsid w:val="007120D1"/>
    <w:rsid w:val="0071261A"/>
    <w:rsid w:val="00712711"/>
    <w:rsid w:val="00712835"/>
    <w:rsid w:val="00712A1C"/>
    <w:rsid w:val="00712C3A"/>
    <w:rsid w:val="007130AC"/>
    <w:rsid w:val="007130CF"/>
    <w:rsid w:val="0071339A"/>
    <w:rsid w:val="007134EF"/>
    <w:rsid w:val="00713674"/>
    <w:rsid w:val="0071385C"/>
    <w:rsid w:val="00713AB7"/>
    <w:rsid w:val="00713D06"/>
    <w:rsid w:val="00713D2D"/>
    <w:rsid w:val="00713D2E"/>
    <w:rsid w:val="0071402A"/>
    <w:rsid w:val="0071421A"/>
    <w:rsid w:val="00714270"/>
    <w:rsid w:val="00714297"/>
    <w:rsid w:val="007142FD"/>
    <w:rsid w:val="007144D9"/>
    <w:rsid w:val="00714889"/>
    <w:rsid w:val="007148ED"/>
    <w:rsid w:val="00714A17"/>
    <w:rsid w:val="00714A9C"/>
    <w:rsid w:val="00714BAF"/>
    <w:rsid w:val="00714DD6"/>
    <w:rsid w:val="00715186"/>
    <w:rsid w:val="007152CB"/>
    <w:rsid w:val="00715389"/>
    <w:rsid w:val="0071546A"/>
    <w:rsid w:val="00715703"/>
    <w:rsid w:val="0071587C"/>
    <w:rsid w:val="00715A90"/>
    <w:rsid w:val="00715F21"/>
    <w:rsid w:val="007164E5"/>
    <w:rsid w:val="007164F3"/>
    <w:rsid w:val="007165C7"/>
    <w:rsid w:val="00716753"/>
    <w:rsid w:val="00716A2E"/>
    <w:rsid w:val="00716A91"/>
    <w:rsid w:val="00716E0E"/>
    <w:rsid w:val="00717258"/>
    <w:rsid w:val="007172FB"/>
    <w:rsid w:val="007172FE"/>
    <w:rsid w:val="0071737E"/>
    <w:rsid w:val="00717409"/>
    <w:rsid w:val="007176D5"/>
    <w:rsid w:val="0071782E"/>
    <w:rsid w:val="00717D2D"/>
    <w:rsid w:val="00717D85"/>
    <w:rsid w:val="00717FA9"/>
    <w:rsid w:val="00720061"/>
    <w:rsid w:val="00720081"/>
    <w:rsid w:val="007200FE"/>
    <w:rsid w:val="00720328"/>
    <w:rsid w:val="00720372"/>
    <w:rsid w:val="00720656"/>
    <w:rsid w:val="007206E2"/>
    <w:rsid w:val="007208B0"/>
    <w:rsid w:val="0072092A"/>
    <w:rsid w:val="00720B3E"/>
    <w:rsid w:val="00720D19"/>
    <w:rsid w:val="00720E05"/>
    <w:rsid w:val="00720E67"/>
    <w:rsid w:val="00721053"/>
    <w:rsid w:val="007211A9"/>
    <w:rsid w:val="0072131B"/>
    <w:rsid w:val="00721757"/>
    <w:rsid w:val="00721969"/>
    <w:rsid w:val="00721A76"/>
    <w:rsid w:val="007220BC"/>
    <w:rsid w:val="007220D9"/>
    <w:rsid w:val="007222C8"/>
    <w:rsid w:val="007222E3"/>
    <w:rsid w:val="00722331"/>
    <w:rsid w:val="007227D3"/>
    <w:rsid w:val="00722919"/>
    <w:rsid w:val="00722B50"/>
    <w:rsid w:val="00722FB3"/>
    <w:rsid w:val="00723043"/>
    <w:rsid w:val="0072328A"/>
    <w:rsid w:val="007233A2"/>
    <w:rsid w:val="0072345B"/>
    <w:rsid w:val="0072355A"/>
    <w:rsid w:val="007237B0"/>
    <w:rsid w:val="007238F4"/>
    <w:rsid w:val="00723A80"/>
    <w:rsid w:val="00723F3A"/>
    <w:rsid w:val="00723FE4"/>
    <w:rsid w:val="00724054"/>
    <w:rsid w:val="00724088"/>
    <w:rsid w:val="00724120"/>
    <w:rsid w:val="007241C5"/>
    <w:rsid w:val="007241D3"/>
    <w:rsid w:val="007241EB"/>
    <w:rsid w:val="00724375"/>
    <w:rsid w:val="00724443"/>
    <w:rsid w:val="0072463C"/>
    <w:rsid w:val="007246A3"/>
    <w:rsid w:val="00724869"/>
    <w:rsid w:val="00724B62"/>
    <w:rsid w:val="00724C2B"/>
    <w:rsid w:val="00724ECD"/>
    <w:rsid w:val="00724EEA"/>
    <w:rsid w:val="007251EC"/>
    <w:rsid w:val="007253BF"/>
    <w:rsid w:val="007258D3"/>
    <w:rsid w:val="00725CB4"/>
    <w:rsid w:val="00725FD8"/>
    <w:rsid w:val="00726032"/>
    <w:rsid w:val="00726146"/>
    <w:rsid w:val="007261D5"/>
    <w:rsid w:val="00726202"/>
    <w:rsid w:val="00726863"/>
    <w:rsid w:val="0072689A"/>
    <w:rsid w:val="0072691F"/>
    <w:rsid w:val="00727113"/>
    <w:rsid w:val="007274C0"/>
    <w:rsid w:val="00727536"/>
    <w:rsid w:val="007275F3"/>
    <w:rsid w:val="007275F8"/>
    <w:rsid w:val="00727825"/>
    <w:rsid w:val="00727B96"/>
    <w:rsid w:val="00727ECF"/>
    <w:rsid w:val="0073026F"/>
    <w:rsid w:val="00730516"/>
    <w:rsid w:val="0073057C"/>
    <w:rsid w:val="00730658"/>
    <w:rsid w:val="0073071C"/>
    <w:rsid w:val="007307B3"/>
    <w:rsid w:val="007307C8"/>
    <w:rsid w:val="00730A58"/>
    <w:rsid w:val="00730B1D"/>
    <w:rsid w:val="00730B23"/>
    <w:rsid w:val="00730CCA"/>
    <w:rsid w:val="00730E64"/>
    <w:rsid w:val="00730FA9"/>
    <w:rsid w:val="00730FE8"/>
    <w:rsid w:val="00730FFE"/>
    <w:rsid w:val="007311E1"/>
    <w:rsid w:val="00731252"/>
    <w:rsid w:val="00731368"/>
    <w:rsid w:val="0073137F"/>
    <w:rsid w:val="0073142D"/>
    <w:rsid w:val="0073158C"/>
    <w:rsid w:val="00731621"/>
    <w:rsid w:val="0073179F"/>
    <w:rsid w:val="007318A4"/>
    <w:rsid w:val="00731A01"/>
    <w:rsid w:val="00731B4D"/>
    <w:rsid w:val="00731B66"/>
    <w:rsid w:val="007323EC"/>
    <w:rsid w:val="0073253D"/>
    <w:rsid w:val="00732A30"/>
    <w:rsid w:val="00732B66"/>
    <w:rsid w:val="00732BC6"/>
    <w:rsid w:val="00732D95"/>
    <w:rsid w:val="00732E1F"/>
    <w:rsid w:val="007330CC"/>
    <w:rsid w:val="00733247"/>
    <w:rsid w:val="0073324D"/>
    <w:rsid w:val="0073328B"/>
    <w:rsid w:val="007332DF"/>
    <w:rsid w:val="0073332E"/>
    <w:rsid w:val="0073365B"/>
    <w:rsid w:val="00733861"/>
    <w:rsid w:val="00733904"/>
    <w:rsid w:val="00733A12"/>
    <w:rsid w:val="00733A16"/>
    <w:rsid w:val="00733A21"/>
    <w:rsid w:val="00733B05"/>
    <w:rsid w:val="00733BF3"/>
    <w:rsid w:val="00733EE8"/>
    <w:rsid w:val="00734128"/>
    <w:rsid w:val="007341DF"/>
    <w:rsid w:val="00734430"/>
    <w:rsid w:val="0073456B"/>
    <w:rsid w:val="007345C1"/>
    <w:rsid w:val="00734710"/>
    <w:rsid w:val="007348E9"/>
    <w:rsid w:val="00734BBC"/>
    <w:rsid w:val="00734BEA"/>
    <w:rsid w:val="00734DD1"/>
    <w:rsid w:val="00734F34"/>
    <w:rsid w:val="0073519D"/>
    <w:rsid w:val="0073525E"/>
    <w:rsid w:val="00735398"/>
    <w:rsid w:val="00735460"/>
    <w:rsid w:val="007358BD"/>
    <w:rsid w:val="007359C0"/>
    <w:rsid w:val="007359ED"/>
    <w:rsid w:val="00735DFE"/>
    <w:rsid w:val="007363D6"/>
    <w:rsid w:val="0073645E"/>
    <w:rsid w:val="007365B7"/>
    <w:rsid w:val="00736661"/>
    <w:rsid w:val="007366A5"/>
    <w:rsid w:val="00736754"/>
    <w:rsid w:val="00736831"/>
    <w:rsid w:val="00736B32"/>
    <w:rsid w:val="007370CD"/>
    <w:rsid w:val="0073711A"/>
    <w:rsid w:val="0073723F"/>
    <w:rsid w:val="0073728C"/>
    <w:rsid w:val="007374CC"/>
    <w:rsid w:val="007378E4"/>
    <w:rsid w:val="007379D7"/>
    <w:rsid w:val="00737B6A"/>
    <w:rsid w:val="00737BE1"/>
    <w:rsid w:val="00737D6A"/>
    <w:rsid w:val="00737F63"/>
    <w:rsid w:val="00737F75"/>
    <w:rsid w:val="00740076"/>
    <w:rsid w:val="007401C4"/>
    <w:rsid w:val="0074027E"/>
    <w:rsid w:val="007403FA"/>
    <w:rsid w:val="007404D2"/>
    <w:rsid w:val="00740750"/>
    <w:rsid w:val="00740841"/>
    <w:rsid w:val="00740844"/>
    <w:rsid w:val="00740A90"/>
    <w:rsid w:val="00740AA1"/>
    <w:rsid w:val="00740AB1"/>
    <w:rsid w:val="00740B5B"/>
    <w:rsid w:val="00740D81"/>
    <w:rsid w:val="00741109"/>
    <w:rsid w:val="00741156"/>
    <w:rsid w:val="0074134C"/>
    <w:rsid w:val="007415EF"/>
    <w:rsid w:val="00741884"/>
    <w:rsid w:val="00741BFA"/>
    <w:rsid w:val="00741C82"/>
    <w:rsid w:val="00741D15"/>
    <w:rsid w:val="00741D1F"/>
    <w:rsid w:val="00741D80"/>
    <w:rsid w:val="0074258D"/>
    <w:rsid w:val="0074275B"/>
    <w:rsid w:val="007428D1"/>
    <w:rsid w:val="00742BD7"/>
    <w:rsid w:val="00742C47"/>
    <w:rsid w:val="00742CFC"/>
    <w:rsid w:val="00742DC2"/>
    <w:rsid w:val="00743285"/>
    <w:rsid w:val="00743689"/>
    <w:rsid w:val="007436DF"/>
    <w:rsid w:val="00743A14"/>
    <w:rsid w:val="00743B33"/>
    <w:rsid w:val="00743CC0"/>
    <w:rsid w:val="00743FB1"/>
    <w:rsid w:val="007443AE"/>
    <w:rsid w:val="0074443F"/>
    <w:rsid w:val="0074448C"/>
    <w:rsid w:val="007448BD"/>
    <w:rsid w:val="00744927"/>
    <w:rsid w:val="00744943"/>
    <w:rsid w:val="00744A67"/>
    <w:rsid w:val="00744C16"/>
    <w:rsid w:val="00744E4C"/>
    <w:rsid w:val="00745186"/>
    <w:rsid w:val="0074534D"/>
    <w:rsid w:val="00745761"/>
    <w:rsid w:val="00745A52"/>
    <w:rsid w:val="00745C6F"/>
    <w:rsid w:val="00745CC2"/>
    <w:rsid w:val="00745E68"/>
    <w:rsid w:val="0074604E"/>
    <w:rsid w:val="007463D2"/>
    <w:rsid w:val="007463E0"/>
    <w:rsid w:val="00746404"/>
    <w:rsid w:val="007464C4"/>
    <w:rsid w:val="007466C8"/>
    <w:rsid w:val="007467FD"/>
    <w:rsid w:val="007468FC"/>
    <w:rsid w:val="00746AE3"/>
    <w:rsid w:val="00746B0C"/>
    <w:rsid w:val="00746E3F"/>
    <w:rsid w:val="00746EB7"/>
    <w:rsid w:val="007475D3"/>
    <w:rsid w:val="00747682"/>
    <w:rsid w:val="00747822"/>
    <w:rsid w:val="00747850"/>
    <w:rsid w:val="00747CBA"/>
    <w:rsid w:val="00747CCD"/>
    <w:rsid w:val="00747FD9"/>
    <w:rsid w:val="007500B0"/>
    <w:rsid w:val="00750252"/>
    <w:rsid w:val="00750279"/>
    <w:rsid w:val="0075039B"/>
    <w:rsid w:val="007504D8"/>
    <w:rsid w:val="00750BC1"/>
    <w:rsid w:val="00750C9E"/>
    <w:rsid w:val="00750CD5"/>
    <w:rsid w:val="00750CFD"/>
    <w:rsid w:val="00750D9D"/>
    <w:rsid w:val="0075110F"/>
    <w:rsid w:val="007511AB"/>
    <w:rsid w:val="00751282"/>
    <w:rsid w:val="007512BA"/>
    <w:rsid w:val="007514EF"/>
    <w:rsid w:val="007518B5"/>
    <w:rsid w:val="00751B25"/>
    <w:rsid w:val="00751CB2"/>
    <w:rsid w:val="00751E9E"/>
    <w:rsid w:val="00751F67"/>
    <w:rsid w:val="00752004"/>
    <w:rsid w:val="00752055"/>
    <w:rsid w:val="007525DB"/>
    <w:rsid w:val="007528BC"/>
    <w:rsid w:val="0075295A"/>
    <w:rsid w:val="00752A0A"/>
    <w:rsid w:val="00752EC0"/>
    <w:rsid w:val="00753018"/>
    <w:rsid w:val="007531E5"/>
    <w:rsid w:val="00753264"/>
    <w:rsid w:val="0075359A"/>
    <w:rsid w:val="0075367A"/>
    <w:rsid w:val="00753997"/>
    <w:rsid w:val="00753C36"/>
    <w:rsid w:val="00753D77"/>
    <w:rsid w:val="00753F2F"/>
    <w:rsid w:val="00754034"/>
    <w:rsid w:val="00754455"/>
    <w:rsid w:val="007545F6"/>
    <w:rsid w:val="00754935"/>
    <w:rsid w:val="007549EF"/>
    <w:rsid w:val="00754DEB"/>
    <w:rsid w:val="00754E1B"/>
    <w:rsid w:val="00754EC2"/>
    <w:rsid w:val="007550EB"/>
    <w:rsid w:val="007552B0"/>
    <w:rsid w:val="007553AC"/>
    <w:rsid w:val="00755791"/>
    <w:rsid w:val="00755DC8"/>
    <w:rsid w:val="00755DD6"/>
    <w:rsid w:val="00755E47"/>
    <w:rsid w:val="00755FDD"/>
    <w:rsid w:val="0075650C"/>
    <w:rsid w:val="007566A0"/>
    <w:rsid w:val="007566FC"/>
    <w:rsid w:val="00756B89"/>
    <w:rsid w:val="00756C54"/>
    <w:rsid w:val="00756D9D"/>
    <w:rsid w:val="00756EF6"/>
    <w:rsid w:val="00756F82"/>
    <w:rsid w:val="007570D3"/>
    <w:rsid w:val="00757274"/>
    <w:rsid w:val="007572CF"/>
    <w:rsid w:val="007572F9"/>
    <w:rsid w:val="00757370"/>
    <w:rsid w:val="007575E7"/>
    <w:rsid w:val="0075769C"/>
    <w:rsid w:val="007576D0"/>
    <w:rsid w:val="00757732"/>
    <w:rsid w:val="00757BCB"/>
    <w:rsid w:val="00757C9F"/>
    <w:rsid w:val="00757E05"/>
    <w:rsid w:val="007604C1"/>
    <w:rsid w:val="007606BA"/>
    <w:rsid w:val="007608DF"/>
    <w:rsid w:val="007609AE"/>
    <w:rsid w:val="00760A23"/>
    <w:rsid w:val="00760A56"/>
    <w:rsid w:val="00760DAD"/>
    <w:rsid w:val="00760DFD"/>
    <w:rsid w:val="00760E14"/>
    <w:rsid w:val="0076107D"/>
    <w:rsid w:val="007612FD"/>
    <w:rsid w:val="00761393"/>
    <w:rsid w:val="00761494"/>
    <w:rsid w:val="00761495"/>
    <w:rsid w:val="007614AB"/>
    <w:rsid w:val="0076159C"/>
    <w:rsid w:val="00761758"/>
    <w:rsid w:val="007618F8"/>
    <w:rsid w:val="00761B2B"/>
    <w:rsid w:val="00761B2D"/>
    <w:rsid w:val="00761B87"/>
    <w:rsid w:val="00761CA2"/>
    <w:rsid w:val="00761D9A"/>
    <w:rsid w:val="00762070"/>
    <w:rsid w:val="0076242A"/>
    <w:rsid w:val="00762451"/>
    <w:rsid w:val="00762479"/>
    <w:rsid w:val="00762530"/>
    <w:rsid w:val="007625A2"/>
    <w:rsid w:val="0076265B"/>
    <w:rsid w:val="0076291C"/>
    <w:rsid w:val="00762C45"/>
    <w:rsid w:val="00762CDB"/>
    <w:rsid w:val="00762DB6"/>
    <w:rsid w:val="00762DCB"/>
    <w:rsid w:val="00762E60"/>
    <w:rsid w:val="00762EDF"/>
    <w:rsid w:val="00762EF8"/>
    <w:rsid w:val="00762F07"/>
    <w:rsid w:val="00762F43"/>
    <w:rsid w:val="00763183"/>
    <w:rsid w:val="007632CD"/>
    <w:rsid w:val="007636B8"/>
    <w:rsid w:val="0076378B"/>
    <w:rsid w:val="00763B71"/>
    <w:rsid w:val="00763B7B"/>
    <w:rsid w:val="00763D4C"/>
    <w:rsid w:val="00763EE2"/>
    <w:rsid w:val="00763EE9"/>
    <w:rsid w:val="00763F4A"/>
    <w:rsid w:val="0076409C"/>
    <w:rsid w:val="007640EB"/>
    <w:rsid w:val="0076417F"/>
    <w:rsid w:val="00764274"/>
    <w:rsid w:val="0076438C"/>
    <w:rsid w:val="0076489F"/>
    <w:rsid w:val="0076495A"/>
    <w:rsid w:val="0076499E"/>
    <w:rsid w:val="00764A79"/>
    <w:rsid w:val="00764C7C"/>
    <w:rsid w:val="00764DF0"/>
    <w:rsid w:val="00764F08"/>
    <w:rsid w:val="00765047"/>
    <w:rsid w:val="007651A2"/>
    <w:rsid w:val="0076533E"/>
    <w:rsid w:val="007653E3"/>
    <w:rsid w:val="007654BF"/>
    <w:rsid w:val="0076559D"/>
    <w:rsid w:val="0076583B"/>
    <w:rsid w:val="007658FB"/>
    <w:rsid w:val="00765918"/>
    <w:rsid w:val="00765AAF"/>
    <w:rsid w:val="00765AB1"/>
    <w:rsid w:val="00765B50"/>
    <w:rsid w:val="00765C6B"/>
    <w:rsid w:val="007660AE"/>
    <w:rsid w:val="007660BA"/>
    <w:rsid w:val="00766109"/>
    <w:rsid w:val="00766468"/>
    <w:rsid w:val="0076649F"/>
    <w:rsid w:val="00766547"/>
    <w:rsid w:val="0076673A"/>
    <w:rsid w:val="00767580"/>
    <w:rsid w:val="00767821"/>
    <w:rsid w:val="00767860"/>
    <w:rsid w:val="007678D4"/>
    <w:rsid w:val="007679CB"/>
    <w:rsid w:val="007679FC"/>
    <w:rsid w:val="00767A5D"/>
    <w:rsid w:val="00767A5E"/>
    <w:rsid w:val="00767BFB"/>
    <w:rsid w:val="00767E54"/>
    <w:rsid w:val="007700A8"/>
    <w:rsid w:val="007704CC"/>
    <w:rsid w:val="00770540"/>
    <w:rsid w:val="007705CD"/>
    <w:rsid w:val="007705CE"/>
    <w:rsid w:val="00770736"/>
    <w:rsid w:val="00770AC4"/>
    <w:rsid w:val="00770AD2"/>
    <w:rsid w:val="00770B28"/>
    <w:rsid w:val="00770B4D"/>
    <w:rsid w:val="00770D7D"/>
    <w:rsid w:val="00770E5C"/>
    <w:rsid w:val="00770F7E"/>
    <w:rsid w:val="00770FCF"/>
    <w:rsid w:val="00771059"/>
    <w:rsid w:val="00771093"/>
    <w:rsid w:val="0077115E"/>
    <w:rsid w:val="007712E0"/>
    <w:rsid w:val="00771386"/>
    <w:rsid w:val="00771567"/>
    <w:rsid w:val="00771E6F"/>
    <w:rsid w:val="00772104"/>
    <w:rsid w:val="00772668"/>
    <w:rsid w:val="00772800"/>
    <w:rsid w:val="0077298A"/>
    <w:rsid w:val="00772A8C"/>
    <w:rsid w:val="00772C77"/>
    <w:rsid w:val="00772D1E"/>
    <w:rsid w:val="00772E1A"/>
    <w:rsid w:val="007731AC"/>
    <w:rsid w:val="007731E0"/>
    <w:rsid w:val="007732B0"/>
    <w:rsid w:val="00773334"/>
    <w:rsid w:val="007733DD"/>
    <w:rsid w:val="0077348F"/>
    <w:rsid w:val="00773534"/>
    <w:rsid w:val="00773623"/>
    <w:rsid w:val="0077362B"/>
    <w:rsid w:val="007736A7"/>
    <w:rsid w:val="00773705"/>
    <w:rsid w:val="007738DB"/>
    <w:rsid w:val="00773ABB"/>
    <w:rsid w:val="00773CD5"/>
    <w:rsid w:val="00773DAF"/>
    <w:rsid w:val="00773ED7"/>
    <w:rsid w:val="007740ED"/>
    <w:rsid w:val="007741AF"/>
    <w:rsid w:val="007743CB"/>
    <w:rsid w:val="007746E6"/>
    <w:rsid w:val="0077484E"/>
    <w:rsid w:val="00774A1A"/>
    <w:rsid w:val="00774B8C"/>
    <w:rsid w:val="00774B9C"/>
    <w:rsid w:val="007750C4"/>
    <w:rsid w:val="00775235"/>
    <w:rsid w:val="0077527D"/>
    <w:rsid w:val="007753B3"/>
    <w:rsid w:val="0077553C"/>
    <w:rsid w:val="0077561A"/>
    <w:rsid w:val="00775703"/>
    <w:rsid w:val="0077571E"/>
    <w:rsid w:val="007758CB"/>
    <w:rsid w:val="00775AFD"/>
    <w:rsid w:val="00775B0E"/>
    <w:rsid w:val="00775CE9"/>
    <w:rsid w:val="00775E03"/>
    <w:rsid w:val="00775E7E"/>
    <w:rsid w:val="00775EB5"/>
    <w:rsid w:val="00775ED0"/>
    <w:rsid w:val="00775F32"/>
    <w:rsid w:val="00775F95"/>
    <w:rsid w:val="007762E4"/>
    <w:rsid w:val="007764BB"/>
    <w:rsid w:val="007766AE"/>
    <w:rsid w:val="00776767"/>
    <w:rsid w:val="00776A05"/>
    <w:rsid w:val="00776B47"/>
    <w:rsid w:val="00776BAF"/>
    <w:rsid w:val="00776BFC"/>
    <w:rsid w:val="00776C8C"/>
    <w:rsid w:val="00776D16"/>
    <w:rsid w:val="00776D3C"/>
    <w:rsid w:val="00776DB1"/>
    <w:rsid w:val="00776E32"/>
    <w:rsid w:val="00776F25"/>
    <w:rsid w:val="00777413"/>
    <w:rsid w:val="00777C70"/>
    <w:rsid w:val="00777D4D"/>
    <w:rsid w:val="00777D93"/>
    <w:rsid w:val="00780215"/>
    <w:rsid w:val="007804C4"/>
    <w:rsid w:val="007808F0"/>
    <w:rsid w:val="007809C4"/>
    <w:rsid w:val="00780C01"/>
    <w:rsid w:val="00780E49"/>
    <w:rsid w:val="00780EF2"/>
    <w:rsid w:val="00780F27"/>
    <w:rsid w:val="00780F9A"/>
    <w:rsid w:val="00781417"/>
    <w:rsid w:val="0078173A"/>
    <w:rsid w:val="00781769"/>
    <w:rsid w:val="007819DD"/>
    <w:rsid w:val="00781A6A"/>
    <w:rsid w:val="00781E5B"/>
    <w:rsid w:val="00781EE1"/>
    <w:rsid w:val="007822A6"/>
    <w:rsid w:val="0078249D"/>
    <w:rsid w:val="007824E1"/>
    <w:rsid w:val="00782672"/>
    <w:rsid w:val="00782970"/>
    <w:rsid w:val="00782B75"/>
    <w:rsid w:val="00782BEA"/>
    <w:rsid w:val="00782D50"/>
    <w:rsid w:val="00782D99"/>
    <w:rsid w:val="0078304B"/>
    <w:rsid w:val="0078344B"/>
    <w:rsid w:val="00783552"/>
    <w:rsid w:val="00783592"/>
    <w:rsid w:val="00783869"/>
    <w:rsid w:val="0078387A"/>
    <w:rsid w:val="007838D9"/>
    <w:rsid w:val="007839AA"/>
    <w:rsid w:val="00783A37"/>
    <w:rsid w:val="00783AED"/>
    <w:rsid w:val="00783C41"/>
    <w:rsid w:val="00783D87"/>
    <w:rsid w:val="00783E4A"/>
    <w:rsid w:val="00783F3A"/>
    <w:rsid w:val="00783F7A"/>
    <w:rsid w:val="007840D5"/>
    <w:rsid w:val="00784303"/>
    <w:rsid w:val="007843E1"/>
    <w:rsid w:val="00784587"/>
    <w:rsid w:val="0078476D"/>
    <w:rsid w:val="00784789"/>
    <w:rsid w:val="0078483E"/>
    <w:rsid w:val="00784902"/>
    <w:rsid w:val="00784C43"/>
    <w:rsid w:val="00784DE4"/>
    <w:rsid w:val="00785005"/>
    <w:rsid w:val="0078534F"/>
    <w:rsid w:val="00785355"/>
    <w:rsid w:val="00785539"/>
    <w:rsid w:val="007855DD"/>
    <w:rsid w:val="007855F5"/>
    <w:rsid w:val="007856DD"/>
    <w:rsid w:val="0078581A"/>
    <w:rsid w:val="007859E4"/>
    <w:rsid w:val="00785B4E"/>
    <w:rsid w:val="00785B9F"/>
    <w:rsid w:val="0078600A"/>
    <w:rsid w:val="00786215"/>
    <w:rsid w:val="00786431"/>
    <w:rsid w:val="00786559"/>
    <w:rsid w:val="007865CF"/>
    <w:rsid w:val="00786733"/>
    <w:rsid w:val="00786810"/>
    <w:rsid w:val="00786896"/>
    <w:rsid w:val="007868A6"/>
    <w:rsid w:val="00786E96"/>
    <w:rsid w:val="00787357"/>
    <w:rsid w:val="0078745A"/>
    <w:rsid w:val="007875AE"/>
    <w:rsid w:val="00787A4A"/>
    <w:rsid w:val="0079004D"/>
    <w:rsid w:val="007902E3"/>
    <w:rsid w:val="007902FC"/>
    <w:rsid w:val="00790309"/>
    <w:rsid w:val="007903B4"/>
    <w:rsid w:val="007903CB"/>
    <w:rsid w:val="00790525"/>
    <w:rsid w:val="0079070F"/>
    <w:rsid w:val="0079093E"/>
    <w:rsid w:val="00790CDB"/>
    <w:rsid w:val="00790D3F"/>
    <w:rsid w:val="00790FDE"/>
    <w:rsid w:val="0079114A"/>
    <w:rsid w:val="007911CC"/>
    <w:rsid w:val="007912BB"/>
    <w:rsid w:val="007912C9"/>
    <w:rsid w:val="007912D4"/>
    <w:rsid w:val="007917E3"/>
    <w:rsid w:val="00791CC8"/>
    <w:rsid w:val="00791D5A"/>
    <w:rsid w:val="00791F30"/>
    <w:rsid w:val="00791F46"/>
    <w:rsid w:val="007921E0"/>
    <w:rsid w:val="00792617"/>
    <w:rsid w:val="007927E1"/>
    <w:rsid w:val="0079284E"/>
    <w:rsid w:val="0079287A"/>
    <w:rsid w:val="007929BE"/>
    <w:rsid w:val="007929DB"/>
    <w:rsid w:val="00792A87"/>
    <w:rsid w:val="00792CB1"/>
    <w:rsid w:val="00792D11"/>
    <w:rsid w:val="00792E5B"/>
    <w:rsid w:val="0079349F"/>
    <w:rsid w:val="00793753"/>
    <w:rsid w:val="007938B0"/>
    <w:rsid w:val="0079392E"/>
    <w:rsid w:val="00793A8A"/>
    <w:rsid w:val="00793CED"/>
    <w:rsid w:val="00793F7A"/>
    <w:rsid w:val="00794347"/>
    <w:rsid w:val="00794389"/>
    <w:rsid w:val="0079446A"/>
    <w:rsid w:val="007944C6"/>
    <w:rsid w:val="00794566"/>
    <w:rsid w:val="007945AC"/>
    <w:rsid w:val="00794620"/>
    <w:rsid w:val="00794827"/>
    <w:rsid w:val="007949C7"/>
    <w:rsid w:val="00794F01"/>
    <w:rsid w:val="00794F2F"/>
    <w:rsid w:val="007954D4"/>
    <w:rsid w:val="00795528"/>
    <w:rsid w:val="00795978"/>
    <w:rsid w:val="00795ADE"/>
    <w:rsid w:val="00795B9D"/>
    <w:rsid w:val="00795C41"/>
    <w:rsid w:val="00795C63"/>
    <w:rsid w:val="00795E2D"/>
    <w:rsid w:val="00795FB5"/>
    <w:rsid w:val="007960BC"/>
    <w:rsid w:val="007960F1"/>
    <w:rsid w:val="00796163"/>
    <w:rsid w:val="00796587"/>
    <w:rsid w:val="00796BED"/>
    <w:rsid w:val="00796C39"/>
    <w:rsid w:val="00796CA4"/>
    <w:rsid w:val="00796ED5"/>
    <w:rsid w:val="00796ED8"/>
    <w:rsid w:val="00796F04"/>
    <w:rsid w:val="007971F0"/>
    <w:rsid w:val="00797511"/>
    <w:rsid w:val="00797B05"/>
    <w:rsid w:val="00797E1A"/>
    <w:rsid w:val="007A00DB"/>
    <w:rsid w:val="007A00DD"/>
    <w:rsid w:val="007A0131"/>
    <w:rsid w:val="007A019F"/>
    <w:rsid w:val="007A065D"/>
    <w:rsid w:val="007A0798"/>
    <w:rsid w:val="007A09C3"/>
    <w:rsid w:val="007A0A78"/>
    <w:rsid w:val="007A0ADB"/>
    <w:rsid w:val="007A0C6C"/>
    <w:rsid w:val="007A0DF6"/>
    <w:rsid w:val="007A0E49"/>
    <w:rsid w:val="007A0EA3"/>
    <w:rsid w:val="007A0EB6"/>
    <w:rsid w:val="007A0EBD"/>
    <w:rsid w:val="007A0F52"/>
    <w:rsid w:val="007A10E4"/>
    <w:rsid w:val="007A11BA"/>
    <w:rsid w:val="007A13E1"/>
    <w:rsid w:val="007A1557"/>
    <w:rsid w:val="007A1962"/>
    <w:rsid w:val="007A1ACE"/>
    <w:rsid w:val="007A1D68"/>
    <w:rsid w:val="007A1DFE"/>
    <w:rsid w:val="007A2069"/>
    <w:rsid w:val="007A2111"/>
    <w:rsid w:val="007A2369"/>
    <w:rsid w:val="007A256E"/>
    <w:rsid w:val="007A25B8"/>
    <w:rsid w:val="007A2645"/>
    <w:rsid w:val="007A2929"/>
    <w:rsid w:val="007A2AE6"/>
    <w:rsid w:val="007A2B0F"/>
    <w:rsid w:val="007A2BAD"/>
    <w:rsid w:val="007A316F"/>
    <w:rsid w:val="007A32DE"/>
    <w:rsid w:val="007A3443"/>
    <w:rsid w:val="007A350F"/>
    <w:rsid w:val="007A354E"/>
    <w:rsid w:val="007A3603"/>
    <w:rsid w:val="007A37A4"/>
    <w:rsid w:val="007A37B2"/>
    <w:rsid w:val="007A38E7"/>
    <w:rsid w:val="007A3E86"/>
    <w:rsid w:val="007A41A6"/>
    <w:rsid w:val="007A42A9"/>
    <w:rsid w:val="007A46C0"/>
    <w:rsid w:val="007A473C"/>
    <w:rsid w:val="007A474D"/>
    <w:rsid w:val="007A4774"/>
    <w:rsid w:val="007A4902"/>
    <w:rsid w:val="007A4BD4"/>
    <w:rsid w:val="007A4CFC"/>
    <w:rsid w:val="007A4DC8"/>
    <w:rsid w:val="007A4E2E"/>
    <w:rsid w:val="007A4F82"/>
    <w:rsid w:val="007A4F8F"/>
    <w:rsid w:val="007A514C"/>
    <w:rsid w:val="007A51A1"/>
    <w:rsid w:val="007A551E"/>
    <w:rsid w:val="007A555E"/>
    <w:rsid w:val="007A57A5"/>
    <w:rsid w:val="007A5824"/>
    <w:rsid w:val="007A58D3"/>
    <w:rsid w:val="007A5D5E"/>
    <w:rsid w:val="007A5F40"/>
    <w:rsid w:val="007A5FCF"/>
    <w:rsid w:val="007A60CC"/>
    <w:rsid w:val="007A696D"/>
    <w:rsid w:val="007A6AD1"/>
    <w:rsid w:val="007A6DDF"/>
    <w:rsid w:val="007A6F1A"/>
    <w:rsid w:val="007A7003"/>
    <w:rsid w:val="007A709B"/>
    <w:rsid w:val="007A70DA"/>
    <w:rsid w:val="007A71A1"/>
    <w:rsid w:val="007A7374"/>
    <w:rsid w:val="007A75D2"/>
    <w:rsid w:val="007A778B"/>
    <w:rsid w:val="007A7A43"/>
    <w:rsid w:val="007A7C02"/>
    <w:rsid w:val="007A7CB4"/>
    <w:rsid w:val="007A7D4C"/>
    <w:rsid w:val="007A7D88"/>
    <w:rsid w:val="007A7FF1"/>
    <w:rsid w:val="007B0132"/>
    <w:rsid w:val="007B01FE"/>
    <w:rsid w:val="007B0219"/>
    <w:rsid w:val="007B02FF"/>
    <w:rsid w:val="007B0957"/>
    <w:rsid w:val="007B0BF6"/>
    <w:rsid w:val="007B0D9C"/>
    <w:rsid w:val="007B0FCB"/>
    <w:rsid w:val="007B128B"/>
    <w:rsid w:val="007B12A2"/>
    <w:rsid w:val="007B1530"/>
    <w:rsid w:val="007B15CE"/>
    <w:rsid w:val="007B16B1"/>
    <w:rsid w:val="007B1718"/>
    <w:rsid w:val="007B1848"/>
    <w:rsid w:val="007B18ED"/>
    <w:rsid w:val="007B1C49"/>
    <w:rsid w:val="007B1C7F"/>
    <w:rsid w:val="007B1EDF"/>
    <w:rsid w:val="007B204C"/>
    <w:rsid w:val="007B238D"/>
    <w:rsid w:val="007B2504"/>
    <w:rsid w:val="007B284A"/>
    <w:rsid w:val="007B28A5"/>
    <w:rsid w:val="007B28B9"/>
    <w:rsid w:val="007B2D23"/>
    <w:rsid w:val="007B2D41"/>
    <w:rsid w:val="007B2FC4"/>
    <w:rsid w:val="007B303D"/>
    <w:rsid w:val="007B3199"/>
    <w:rsid w:val="007B3265"/>
    <w:rsid w:val="007B3306"/>
    <w:rsid w:val="007B3535"/>
    <w:rsid w:val="007B3628"/>
    <w:rsid w:val="007B3640"/>
    <w:rsid w:val="007B366A"/>
    <w:rsid w:val="007B3793"/>
    <w:rsid w:val="007B398A"/>
    <w:rsid w:val="007B3A24"/>
    <w:rsid w:val="007B3A51"/>
    <w:rsid w:val="007B3A80"/>
    <w:rsid w:val="007B3D33"/>
    <w:rsid w:val="007B3EC7"/>
    <w:rsid w:val="007B4210"/>
    <w:rsid w:val="007B4400"/>
    <w:rsid w:val="007B444E"/>
    <w:rsid w:val="007B44A3"/>
    <w:rsid w:val="007B46DD"/>
    <w:rsid w:val="007B46FE"/>
    <w:rsid w:val="007B47A4"/>
    <w:rsid w:val="007B4856"/>
    <w:rsid w:val="007B4DFC"/>
    <w:rsid w:val="007B4FCE"/>
    <w:rsid w:val="007B52BD"/>
    <w:rsid w:val="007B53C1"/>
    <w:rsid w:val="007B5469"/>
    <w:rsid w:val="007B5A4C"/>
    <w:rsid w:val="007B5ABE"/>
    <w:rsid w:val="007B5F34"/>
    <w:rsid w:val="007B6018"/>
    <w:rsid w:val="007B62B0"/>
    <w:rsid w:val="007B6423"/>
    <w:rsid w:val="007B6477"/>
    <w:rsid w:val="007B64A4"/>
    <w:rsid w:val="007B65C4"/>
    <w:rsid w:val="007B6681"/>
    <w:rsid w:val="007B66AA"/>
    <w:rsid w:val="007B692B"/>
    <w:rsid w:val="007B6940"/>
    <w:rsid w:val="007B69A2"/>
    <w:rsid w:val="007B6BF8"/>
    <w:rsid w:val="007B6C8E"/>
    <w:rsid w:val="007B6FA6"/>
    <w:rsid w:val="007B7076"/>
    <w:rsid w:val="007B70E1"/>
    <w:rsid w:val="007B71BD"/>
    <w:rsid w:val="007B74D4"/>
    <w:rsid w:val="007B75A0"/>
    <w:rsid w:val="007B75FF"/>
    <w:rsid w:val="007B7A94"/>
    <w:rsid w:val="007B7A95"/>
    <w:rsid w:val="007B7C54"/>
    <w:rsid w:val="007C0339"/>
    <w:rsid w:val="007C063A"/>
    <w:rsid w:val="007C06FE"/>
    <w:rsid w:val="007C0735"/>
    <w:rsid w:val="007C07D7"/>
    <w:rsid w:val="007C08B8"/>
    <w:rsid w:val="007C0994"/>
    <w:rsid w:val="007C0CA9"/>
    <w:rsid w:val="007C10D8"/>
    <w:rsid w:val="007C10F9"/>
    <w:rsid w:val="007C1135"/>
    <w:rsid w:val="007C1326"/>
    <w:rsid w:val="007C14DC"/>
    <w:rsid w:val="007C1519"/>
    <w:rsid w:val="007C1927"/>
    <w:rsid w:val="007C1D8D"/>
    <w:rsid w:val="007C1DF1"/>
    <w:rsid w:val="007C20A7"/>
    <w:rsid w:val="007C2169"/>
    <w:rsid w:val="007C237C"/>
    <w:rsid w:val="007C23BD"/>
    <w:rsid w:val="007C23E3"/>
    <w:rsid w:val="007C246B"/>
    <w:rsid w:val="007C2476"/>
    <w:rsid w:val="007C2492"/>
    <w:rsid w:val="007C25D6"/>
    <w:rsid w:val="007C2B31"/>
    <w:rsid w:val="007C2ECF"/>
    <w:rsid w:val="007C2F90"/>
    <w:rsid w:val="007C2FBA"/>
    <w:rsid w:val="007C3202"/>
    <w:rsid w:val="007C323B"/>
    <w:rsid w:val="007C329B"/>
    <w:rsid w:val="007C3336"/>
    <w:rsid w:val="007C33F0"/>
    <w:rsid w:val="007C3747"/>
    <w:rsid w:val="007C3B42"/>
    <w:rsid w:val="007C3CCA"/>
    <w:rsid w:val="007C3FFD"/>
    <w:rsid w:val="007C409A"/>
    <w:rsid w:val="007C410E"/>
    <w:rsid w:val="007C4196"/>
    <w:rsid w:val="007C41BD"/>
    <w:rsid w:val="007C426E"/>
    <w:rsid w:val="007C4586"/>
    <w:rsid w:val="007C45CB"/>
    <w:rsid w:val="007C45DC"/>
    <w:rsid w:val="007C470D"/>
    <w:rsid w:val="007C488B"/>
    <w:rsid w:val="007C4901"/>
    <w:rsid w:val="007C498E"/>
    <w:rsid w:val="007C4DD5"/>
    <w:rsid w:val="007C4E27"/>
    <w:rsid w:val="007C4FA5"/>
    <w:rsid w:val="007C4FDD"/>
    <w:rsid w:val="007C50E9"/>
    <w:rsid w:val="007C51E1"/>
    <w:rsid w:val="007C51F6"/>
    <w:rsid w:val="007C54D8"/>
    <w:rsid w:val="007C5C65"/>
    <w:rsid w:val="007C5E27"/>
    <w:rsid w:val="007C5E6B"/>
    <w:rsid w:val="007C5EBD"/>
    <w:rsid w:val="007C600D"/>
    <w:rsid w:val="007C6053"/>
    <w:rsid w:val="007C6065"/>
    <w:rsid w:val="007C66A1"/>
    <w:rsid w:val="007C66E4"/>
    <w:rsid w:val="007C6718"/>
    <w:rsid w:val="007C676F"/>
    <w:rsid w:val="007C6A0B"/>
    <w:rsid w:val="007C6AC2"/>
    <w:rsid w:val="007C6B0A"/>
    <w:rsid w:val="007C6BE1"/>
    <w:rsid w:val="007C6D33"/>
    <w:rsid w:val="007C6EE4"/>
    <w:rsid w:val="007C6EE8"/>
    <w:rsid w:val="007C7008"/>
    <w:rsid w:val="007C70AB"/>
    <w:rsid w:val="007C70EB"/>
    <w:rsid w:val="007C70EC"/>
    <w:rsid w:val="007C72EE"/>
    <w:rsid w:val="007C77A8"/>
    <w:rsid w:val="007C7911"/>
    <w:rsid w:val="007C79A2"/>
    <w:rsid w:val="007C7BA3"/>
    <w:rsid w:val="007C7BBA"/>
    <w:rsid w:val="007C7C45"/>
    <w:rsid w:val="007C7DAA"/>
    <w:rsid w:val="007C7DFF"/>
    <w:rsid w:val="007D0065"/>
    <w:rsid w:val="007D00D7"/>
    <w:rsid w:val="007D01FC"/>
    <w:rsid w:val="007D05F6"/>
    <w:rsid w:val="007D06E0"/>
    <w:rsid w:val="007D0851"/>
    <w:rsid w:val="007D0981"/>
    <w:rsid w:val="007D0BB8"/>
    <w:rsid w:val="007D0E2F"/>
    <w:rsid w:val="007D0EB7"/>
    <w:rsid w:val="007D0F90"/>
    <w:rsid w:val="007D1086"/>
    <w:rsid w:val="007D1388"/>
    <w:rsid w:val="007D1454"/>
    <w:rsid w:val="007D146F"/>
    <w:rsid w:val="007D15D7"/>
    <w:rsid w:val="007D1667"/>
    <w:rsid w:val="007D1755"/>
    <w:rsid w:val="007D17A1"/>
    <w:rsid w:val="007D1818"/>
    <w:rsid w:val="007D18B0"/>
    <w:rsid w:val="007D19D4"/>
    <w:rsid w:val="007D1AE5"/>
    <w:rsid w:val="007D1DB4"/>
    <w:rsid w:val="007D1F32"/>
    <w:rsid w:val="007D2107"/>
    <w:rsid w:val="007D218E"/>
    <w:rsid w:val="007D25EF"/>
    <w:rsid w:val="007D25F4"/>
    <w:rsid w:val="007D2689"/>
    <w:rsid w:val="007D2826"/>
    <w:rsid w:val="007D2C15"/>
    <w:rsid w:val="007D2CAA"/>
    <w:rsid w:val="007D2D2A"/>
    <w:rsid w:val="007D2D36"/>
    <w:rsid w:val="007D2D3F"/>
    <w:rsid w:val="007D2D65"/>
    <w:rsid w:val="007D2EF2"/>
    <w:rsid w:val="007D2EF5"/>
    <w:rsid w:val="007D334F"/>
    <w:rsid w:val="007D33F4"/>
    <w:rsid w:val="007D36C4"/>
    <w:rsid w:val="007D37ED"/>
    <w:rsid w:val="007D3C70"/>
    <w:rsid w:val="007D3E51"/>
    <w:rsid w:val="007D410D"/>
    <w:rsid w:val="007D4280"/>
    <w:rsid w:val="007D4565"/>
    <w:rsid w:val="007D46A3"/>
    <w:rsid w:val="007D48AB"/>
    <w:rsid w:val="007D4CFA"/>
    <w:rsid w:val="007D4D5A"/>
    <w:rsid w:val="007D4F11"/>
    <w:rsid w:val="007D52AD"/>
    <w:rsid w:val="007D541B"/>
    <w:rsid w:val="007D5777"/>
    <w:rsid w:val="007D5A93"/>
    <w:rsid w:val="007D5B24"/>
    <w:rsid w:val="007D5BAC"/>
    <w:rsid w:val="007D5CF6"/>
    <w:rsid w:val="007D5E01"/>
    <w:rsid w:val="007D5F13"/>
    <w:rsid w:val="007D60C2"/>
    <w:rsid w:val="007D6165"/>
    <w:rsid w:val="007D61FC"/>
    <w:rsid w:val="007D6307"/>
    <w:rsid w:val="007D634C"/>
    <w:rsid w:val="007D654E"/>
    <w:rsid w:val="007D6924"/>
    <w:rsid w:val="007D69FC"/>
    <w:rsid w:val="007D6ACC"/>
    <w:rsid w:val="007D6DB5"/>
    <w:rsid w:val="007D7005"/>
    <w:rsid w:val="007D7585"/>
    <w:rsid w:val="007D75AD"/>
    <w:rsid w:val="007D76A2"/>
    <w:rsid w:val="007D78B5"/>
    <w:rsid w:val="007D78E5"/>
    <w:rsid w:val="007D79A9"/>
    <w:rsid w:val="007D7BDB"/>
    <w:rsid w:val="007D7C3B"/>
    <w:rsid w:val="007D7F0F"/>
    <w:rsid w:val="007E0073"/>
    <w:rsid w:val="007E0231"/>
    <w:rsid w:val="007E02A1"/>
    <w:rsid w:val="007E0449"/>
    <w:rsid w:val="007E04BA"/>
    <w:rsid w:val="007E116C"/>
    <w:rsid w:val="007E12A1"/>
    <w:rsid w:val="007E12D0"/>
    <w:rsid w:val="007E147A"/>
    <w:rsid w:val="007E14C9"/>
    <w:rsid w:val="007E1665"/>
    <w:rsid w:val="007E16DA"/>
    <w:rsid w:val="007E17D1"/>
    <w:rsid w:val="007E1951"/>
    <w:rsid w:val="007E1969"/>
    <w:rsid w:val="007E19CC"/>
    <w:rsid w:val="007E1BC2"/>
    <w:rsid w:val="007E1D56"/>
    <w:rsid w:val="007E20F2"/>
    <w:rsid w:val="007E2292"/>
    <w:rsid w:val="007E259A"/>
    <w:rsid w:val="007E25E5"/>
    <w:rsid w:val="007E278B"/>
    <w:rsid w:val="007E2954"/>
    <w:rsid w:val="007E2A13"/>
    <w:rsid w:val="007E31FF"/>
    <w:rsid w:val="007E3264"/>
    <w:rsid w:val="007E3283"/>
    <w:rsid w:val="007E330C"/>
    <w:rsid w:val="007E35CB"/>
    <w:rsid w:val="007E3726"/>
    <w:rsid w:val="007E3AA0"/>
    <w:rsid w:val="007E3C9A"/>
    <w:rsid w:val="007E3D7D"/>
    <w:rsid w:val="007E3DB3"/>
    <w:rsid w:val="007E3EA8"/>
    <w:rsid w:val="007E3F13"/>
    <w:rsid w:val="007E4018"/>
    <w:rsid w:val="007E4154"/>
    <w:rsid w:val="007E4269"/>
    <w:rsid w:val="007E42EE"/>
    <w:rsid w:val="007E43BE"/>
    <w:rsid w:val="007E47DB"/>
    <w:rsid w:val="007E489E"/>
    <w:rsid w:val="007E4E12"/>
    <w:rsid w:val="007E52F0"/>
    <w:rsid w:val="007E5445"/>
    <w:rsid w:val="007E56A4"/>
    <w:rsid w:val="007E57C1"/>
    <w:rsid w:val="007E57F3"/>
    <w:rsid w:val="007E581E"/>
    <w:rsid w:val="007E58A3"/>
    <w:rsid w:val="007E5A08"/>
    <w:rsid w:val="007E5A3F"/>
    <w:rsid w:val="007E5AE9"/>
    <w:rsid w:val="007E6493"/>
    <w:rsid w:val="007E677E"/>
    <w:rsid w:val="007E6B46"/>
    <w:rsid w:val="007E6B6C"/>
    <w:rsid w:val="007E6B9D"/>
    <w:rsid w:val="007E6D70"/>
    <w:rsid w:val="007E6E1D"/>
    <w:rsid w:val="007E6FD7"/>
    <w:rsid w:val="007E7006"/>
    <w:rsid w:val="007E71FA"/>
    <w:rsid w:val="007E732E"/>
    <w:rsid w:val="007E74B5"/>
    <w:rsid w:val="007E74C8"/>
    <w:rsid w:val="007E74D4"/>
    <w:rsid w:val="007E7A2E"/>
    <w:rsid w:val="007E7B26"/>
    <w:rsid w:val="007E7B75"/>
    <w:rsid w:val="007E7C07"/>
    <w:rsid w:val="007E7D30"/>
    <w:rsid w:val="007E7D7C"/>
    <w:rsid w:val="007E7DEA"/>
    <w:rsid w:val="007E7DF6"/>
    <w:rsid w:val="007E7E59"/>
    <w:rsid w:val="007E7EA6"/>
    <w:rsid w:val="007E7F53"/>
    <w:rsid w:val="007F0333"/>
    <w:rsid w:val="007F0432"/>
    <w:rsid w:val="007F06C0"/>
    <w:rsid w:val="007F074A"/>
    <w:rsid w:val="007F086B"/>
    <w:rsid w:val="007F08AB"/>
    <w:rsid w:val="007F0C88"/>
    <w:rsid w:val="007F0DDD"/>
    <w:rsid w:val="007F0E5F"/>
    <w:rsid w:val="007F0E68"/>
    <w:rsid w:val="007F0EBA"/>
    <w:rsid w:val="007F0F08"/>
    <w:rsid w:val="007F10CC"/>
    <w:rsid w:val="007F14A9"/>
    <w:rsid w:val="007F1605"/>
    <w:rsid w:val="007F165D"/>
    <w:rsid w:val="007F1665"/>
    <w:rsid w:val="007F1816"/>
    <w:rsid w:val="007F18F3"/>
    <w:rsid w:val="007F1943"/>
    <w:rsid w:val="007F19C5"/>
    <w:rsid w:val="007F1DDD"/>
    <w:rsid w:val="007F2179"/>
    <w:rsid w:val="007F233B"/>
    <w:rsid w:val="007F2405"/>
    <w:rsid w:val="007F241F"/>
    <w:rsid w:val="007F24E4"/>
    <w:rsid w:val="007F24ED"/>
    <w:rsid w:val="007F25D2"/>
    <w:rsid w:val="007F262F"/>
    <w:rsid w:val="007F265A"/>
    <w:rsid w:val="007F26C7"/>
    <w:rsid w:val="007F2769"/>
    <w:rsid w:val="007F2809"/>
    <w:rsid w:val="007F2A4F"/>
    <w:rsid w:val="007F2BAA"/>
    <w:rsid w:val="007F2D6E"/>
    <w:rsid w:val="007F2F2D"/>
    <w:rsid w:val="007F3223"/>
    <w:rsid w:val="007F350A"/>
    <w:rsid w:val="007F366A"/>
    <w:rsid w:val="007F3855"/>
    <w:rsid w:val="007F3862"/>
    <w:rsid w:val="007F3889"/>
    <w:rsid w:val="007F3AC2"/>
    <w:rsid w:val="007F3BB3"/>
    <w:rsid w:val="007F3DF4"/>
    <w:rsid w:val="007F41BD"/>
    <w:rsid w:val="007F4408"/>
    <w:rsid w:val="007F44F1"/>
    <w:rsid w:val="007F4940"/>
    <w:rsid w:val="007F4BFA"/>
    <w:rsid w:val="007F4D2A"/>
    <w:rsid w:val="007F50C9"/>
    <w:rsid w:val="007F541D"/>
    <w:rsid w:val="007F5470"/>
    <w:rsid w:val="007F54B9"/>
    <w:rsid w:val="007F5511"/>
    <w:rsid w:val="007F5692"/>
    <w:rsid w:val="007F5886"/>
    <w:rsid w:val="007F59C0"/>
    <w:rsid w:val="007F5A7E"/>
    <w:rsid w:val="007F5ABB"/>
    <w:rsid w:val="007F5C05"/>
    <w:rsid w:val="007F5E2D"/>
    <w:rsid w:val="007F5ED9"/>
    <w:rsid w:val="007F5F7C"/>
    <w:rsid w:val="007F613A"/>
    <w:rsid w:val="007F62D9"/>
    <w:rsid w:val="007F63DE"/>
    <w:rsid w:val="007F66BF"/>
    <w:rsid w:val="007F6831"/>
    <w:rsid w:val="007F6874"/>
    <w:rsid w:val="007F6B91"/>
    <w:rsid w:val="007F6CBD"/>
    <w:rsid w:val="007F6CC3"/>
    <w:rsid w:val="007F6D17"/>
    <w:rsid w:val="007F6F4B"/>
    <w:rsid w:val="007F6F51"/>
    <w:rsid w:val="007F6FC5"/>
    <w:rsid w:val="007F7126"/>
    <w:rsid w:val="007F7134"/>
    <w:rsid w:val="007F717B"/>
    <w:rsid w:val="007F71C0"/>
    <w:rsid w:val="007F7243"/>
    <w:rsid w:val="007F72E6"/>
    <w:rsid w:val="007F7769"/>
    <w:rsid w:val="007F7783"/>
    <w:rsid w:val="007F7BFE"/>
    <w:rsid w:val="007F7CBE"/>
    <w:rsid w:val="007F7F3A"/>
    <w:rsid w:val="008000A3"/>
    <w:rsid w:val="008000F8"/>
    <w:rsid w:val="008001EA"/>
    <w:rsid w:val="00800209"/>
    <w:rsid w:val="008002E8"/>
    <w:rsid w:val="0080042B"/>
    <w:rsid w:val="00800490"/>
    <w:rsid w:val="008004B5"/>
    <w:rsid w:val="008004D1"/>
    <w:rsid w:val="0080053C"/>
    <w:rsid w:val="00800649"/>
    <w:rsid w:val="008006B2"/>
    <w:rsid w:val="0080070F"/>
    <w:rsid w:val="00800939"/>
    <w:rsid w:val="00800B53"/>
    <w:rsid w:val="00800BF5"/>
    <w:rsid w:val="00800D6C"/>
    <w:rsid w:val="00800D7C"/>
    <w:rsid w:val="00801237"/>
    <w:rsid w:val="00801424"/>
    <w:rsid w:val="008015C0"/>
    <w:rsid w:val="008015DF"/>
    <w:rsid w:val="00801758"/>
    <w:rsid w:val="0080178C"/>
    <w:rsid w:val="0080191A"/>
    <w:rsid w:val="00801974"/>
    <w:rsid w:val="00801A89"/>
    <w:rsid w:val="00801BF6"/>
    <w:rsid w:val="00801C6C"/>
    <w:rsid w:val="00801FA2"/>
    <w:rsid w:val="008021C0"/>
    <w:rsid w:val="00802545"/>
    <w:rsid w:val="0080274F"/>
    <w:rsid w:val="00802CEB"/>
    <w:rsid w:val="00802D04"/>
    <w:rsid w:val="00802E3F"/>
    <w:rsid w:val="00802E4F"/>
    <w:rsid w:val="008030CF"/>
    <w:rsid w:val="008030DE"/>
    <w:rsid w:val="00803108"/>
    <w:rsid w:val="0080317F"/>
    <w:rsid w:val="0080336F"/>
    <w:rsid w:val="00803474"/>
    <w:rsid w:val="00803C59"/>
    <w:rsid w:val="00803FE5"/>
    <w:rsid w:val="00804165"/>
    <w:rsid w:val="008041B1"/>
    <w:rsid w:val="00804296"/>
    <w:rsid w:val="008042EA"/>
    <w:rsid w:val="00804397"/>
    <w:rsid w:val="00804670"/>
    <w:rsid w:val="00804690"/>
    <w:rsid w:val="0080489E"/>
    <w:rsid w:val="00804942"/>
    <w:rsid w:val="00804AE7"/>
    <w:rsid w:val="00804D1B"/>
    <w:rsid w:val="00804DCF"/>
    <w:rsid w:val="00804E6D"/>
    <w:rsid w:val="00805064"/>
    <w:rsid w:val="008054A7"/>
    <w:rsid w:val="008054ED"/>
    <w:rsid w:val="008056FD"/>
    <w:rsid w:val="00805763"/>
    <w:rsid w:val="0080581F"/>
    <w:rsid w:val="00805970"/>
    <w:rsid w:val="008059E0"/>
    <w:rsid w:val="00805B47"/>
    <w:rsid w:val="00805E17"/>
    <w:rsid w:val="00805E4D"/>
    <w:rsid w:val="00806156"/>
    <w:rsid w:val="00806213"/>
    <w:rsid w:val="00806303"/>
    <w:rsid w:val="008063F6"/>
    <w:rsid w:val="008064E4"/>
    <w:rsid w:val="00806535"/>
    <w:rsid w:val="00806584"/>
    <w:rsid w:val="00806633"/>
    <w:rsid w:val="008066CB"/>
    <w:rsid w:val="00806CBF"/>
    <w:rsid w:val="00806CE9"/>
    <w:rsid w:val="00806F5D"/>
    <w:rsid w:val="00806FAE"/>
    <w:rsid w:val="0080703C"/>
    <w:rsid w:val="0080703F"/>
    <w:rsid w:val="0080732D"/>
    <w:rsid w:val="008079A9"/>
    <w:rsid w:val="00807C96"/>
    <w:rsid w:val="00807DEE"/>
    <w:rsid w:val="00807E0A"/>
    <w:rsid w:val="00807E48"/>
    <w:rsid w:val="00807FEF"/>
    <w:rsid w:val="00810104"/>
    <w:rsid w:val="008102E8"/>
    <w:rsid w:val="008104C2"/>
    <w:rsid w:val="0081053E"/>
    <w:rsid w:val="00810689"/>
    <w:rsid w:val="008106F3"/>
    <w:rsid w:val="00810A87"/>
    <w:rsid w:val="00810ACB"/>
    <w:rsid w:val="00810D80"/>
    <w:rsid w:val="008110FB"/>
    <w:rsid w:val="008111C6"/>
    <w:rsid w:val="00811387"/>
    <w:rsid w:val="00811483"/>
    <w:rsid w:val="00811510"/>
    <w:rsid w:val="0081151F"/>
    <w:rsid w:val="0081168D"/>
    <w:rsid w:val="0081196D"/>
    <w:rsid w:val="00811A4F"/>
    <w:rsid w:val="00811A94"/>
    <w:rsid w:val="00811E4C"/>
    <w:rsid w:val="00811E59"/>
    <w:rsid w:val="008120DF"/>
    <w:rsid w:val="0081236C"/>
    <w:rsid w:val="008123EA"/>
    <w:rsid w:val="00812922"/>
    <w:rsid w:val="008129F9"/>
    <w:rsid w:val="00812B4E"/>
    <w:rsid w:val="00812CAB"/>
    <w:rsid w:val="00812F1A"/>
    <w:rsid w:val="00812FF1"/>
    <w:rsid w:val="008130F5"/>
    <w:rsid w:val="00813168"/>
    <w:rsid w:val="00813511"/>
    <w:rsid w:val="00813ABB"/>
    <w:rsid w:val="00813AF0"/>
    <w:rsid w:val="00813BCF"/>
    <w:rsid w:val="00813C1A"/>
    <w:rsid w:val="00813E5C"/>
    <w:rsid w:val="008142F2"/>
    <w:rsid w:val="00814408"/>
    <w:rsid w:val="00814451"/>
    <w:rsid w:val="008144E4"/>
    <w:rsid w:val="008145ED"/>
    <w:rsid w:val="008146DE"/>
    <w:rsid w:val="00814A81"/>
    <w:rsid w:val="00814AA3"/>
    <w:rsid w:val="00814AD5"/>
    <w:rsid w:val="00814B5F"/>
    <w:rsid w:val="00814BF9"/>
    <w:rsid w:val="00814C33"/>
    <w:rsid w:val="00814C81"/>
    <w:rsid w:val="00814EF7"/>
    <w:rsid w:val="00815145"/>
    <w:rsid w:val="008151FD"/>
    <w:rsid w:val="008152E4"/>
    <w:rsid w:val="00815353"/>
    <w:rsid w:val="008153AD"/>
    <w:rsid w:val="008158DC"/>
    <w:rsid w:val="00815DB4"/>
    <w:rsid w:val="00815E71"/>
    <w:rsid w:val="00815F6C"/>
    <w:rsid w:val="008163E5"/>
    <w:rsid w:val="008164DE"/>
    <w:rsid w:val="0081676F"/>
    <w:rsid w:val="0081679C"/>
    <w:rsid w:val="00816A86"/>
    <w:rsid w:val="00816A8A"/>
    <w:rsid w:val="00816BF3"/>
    <w:rsid w:val="00816C45"/>
    <w:rsid w:val="00816D30"/>
    <w:rsid w:val="00816D83"/>
    <w:rsid w:val="00816E69"/>
    <w:rsid w:val="00816F66"/>
    <w:rsid w:val="00817167"/>
    <w:rsid w:val="008171B6"/>
    <w:rsid w:val="008172A2"/>
    <w:rsid w:val="0081736E"/>
    <w:rsid w:val="0081762F"/>
    <w:rsid w:val="00817641"/>
    <w:rsid w:val="008177C7"/>
    <w:rsid w:val="008178B5"/>
    <w:rsid w:val="008179C4"/>
    <w:rsid w:val="00817B29"/>
    <w:rsid w:val="00817F43"/>
    <w:rsid w:val="0082049E"/>
    <w:rsid w:val="00820691"/>
    <w:rsid w:val="008206B5"/>
    <w:rsid w:val="0082075C"/>
    <w:rsid w:val="008209C4"/>
    <w:rsid w:val="00820C82"/>
    <w:rsid w:val="00820D38"/>
    <w:rsid w:val="00820DDC"/>
    <w:rsid w:val="0082124A"/>
    <w:rsid w:val="00821351"/>
    <w:rsid w:val="0082149A"/>
    <w:rsid w:val="008216B9"/>
    <w:rsid w:val="008219B4"/>
    <w:rsid w:val="00821B73"/>
    <w:rsid w:val="00821EAA"/>
    <w:rsid w:val="00821EFD"/>
    <w:rsid w:val="00821FAC"/>
    <w:rsid w:val="00822148"/>
    <w:rsid w:val="00822196"/>
    <w:rsid w:val="008221CF"/>
    <w:rsid w:val="008222A9"/>
    <w:rsid w:val="008224E6"/>
    <w:rsid w:val="0082268F"/>
    <w:rsid w:val="00822710"/>
    <w:rsid w:val="008227F4"/>
    <w:rsid w:val="0082284A"/>
    <w:rsid w:val="00822C3E"/>
    <w:rsid w:val="00822C6E"/>
    <w:rsid w:val="00822D7D"/>
    <w:rsid w:val="00822E15"/>
    <w:rsid w:val="00823168"/>
    <w:rsid w:val="008231D9"/>
    <w:rsid w:val="008231F5"/>
    <w:rsid w:val="008231F7"/>
    <w:rsid w:val="00823378"/>
    <w:rsid w:val="00823639"/>
    <w:rsid w:val="00823796"/>
    <w:rsid w:val="008238A5"/>
    <w:rsid w:val="00823993"/>
    <w:rsid w:val="00823A1F"/>
    <w:rsid w:val="00823AF7"/>
    <w:rsid w:val="00823BC4"/>
    <w:rsid w:val="00823D16"/>
    <w:rsid w:val="00823D7C"/>
    <w:rsid w:val="00823F1A"/>
    <w:rsid w:val="00823FD2"/>
    <w:rsid w:val="008243ED"/>
    <w:rsid w:val="008244E1"/>
    <w:rsid w:val="0082454E"/>
    <w:rsid w:val="0082495F"/>
    <w:rsid w:val="00824C5B"/>
    <w:rsid w:val="0082506F"/>
    <w:rsid w:val="0082530E"/>
    <w:rsid w:val="00825362"/>
    <w:rsid w:val="00825518"/>
    <w:rsid w:val="008257E6"/>
    <w:rsid w:val="008258AD"/>
    <w:rsid w:val="008259E2"/>
    <w:rsid w:val="008259F0"/>
    <w:rsid w:val="00825A3B"/>
    <w:rsid w:val="00825A6C"/>
    <w:rsid w:val="00825A6E"/>
    <w:rsid w:val="00825B3C"/>
    <w:rsid w:val="00825BE6"/>
    <w:rsid w:val="00825C7D"/>
    <w:rsid w:val="00825D65"/>
    <w:rsid w:val="00825F24"/>
    <w:rsid w:val="008261B6"/>
    <w:rsid w:val="00826268"/>
    <w:rsid w:val="008265B8"/>
    <w:rsid w:val="00826DBD"/>
    <w:rsid w:val="00827228"/>
    <w:rsid w:val="008272AB"/>
    <w:rsid w:val="008273D0"/>
    <w:rsid w:val="00827437"/>
    <w:rsid w:val="008274E7"/>
    <w:rsid w:val="008275BE"/>
    <w:rsid w:val="0082763D"/>
    <w:rsid w:val="008277CA"/>
    <w:rsid w:val="00827938"/>
    <w:rsid w:val="00827B65"/>
    <w:rsid w:val="00827CF5"/>
    <w:rsid w:val="00827FA1"/>
    <w:rsid w:val="0083009C"/>
    <w:rsid w:val="008300EC"/>
    <w:rsid w:val="0083013C"/>
    <w:rsid w:val="0083026F"/>
    <w:rsid w:val="00830314"/>
    <w:rsid w:val="008303D8"/>
    <w:rsid w:val="00830840"/>
    <w:rsid w:val="0083098B"/>
    <w:rsid w:val="008309BE"/>
    <w:rsid w:val="00830A89"/>
    <w:rsid w:val="00830C2E"/>
    <w:rsid w:val="00830C4F"/>
    <w:rsid w:val="00830E5F"/>
    <w:rsid w:val="00830FA0"/>
    <w:rsid w:val="00830FF5"/>
    <w:rsid w:val="00831283"/>
    <w:rsid w:val="0083142A"/>
    <w:rsid w:val="008316FB"/>
    <w:rsid w:val="008316FD"/>
    <w:rsid w:val="0083172C"/>
    <w:rsid w:val="0083180A"/>
    <w:rsid w:val="0083188E"/>
    <w:rsid w:val="00831BE0"/>
    <w:rsid w:val="00831DEE"/>
    <w:rsid w:val="00831E9F"/>
    <w:rsid w:val="00831F18"/>
    <w:rsid w:val="00831F83"/>
    <w:rsid w:val="008322E5"/>
    <w:rsid w:val="0083243B"/>
    <w:rsid w:val="00832658"/>
    <w:rsid w:val="00832786"/>
    <w:rsid w:val="00832B69"/>
    <w:rsid w:val="00832E96"/>
    <w:rsid w:val="00833126"/>
    <w:rsid w:val="00833127"/>
    <w:rsid w:val="0083334B"/>
    <w:rsid w:val="0083341B"/>
    <w:rsid w:val="00833491"/>
    <w:rsid w:val="008336BB"/>
    <w:rsid w:val="00833851"/>
    <w:rsid w:val="008338CD"/>
    <w:rsid w:val="00833A3D"/>
    <w:rsid w:val="00833C82"/>
    <w:rsid w:val="00833DE8"/>
    <w:rsid w:val="008340D5"/>
    <w:rsid w:val="0083412D"/>
    <w:rsid w:val="008345A1"/>
    <w:rsid w:val="008347C3"/>
    <w:rsid w:val="00834851"/>
    <w:rsid w:val="00834ABE"/>
    <w:rsid w:val="00834E30"/>
    <w:rsid w:val="00834EBA"/>
    <w:rsid w:val="00834FC7"/>
    <w:rsid w:val="00835078"/>
    <w:rsid w:val="008352D3"/>
    <w:rsid w:val="00835383"/>
    <w:rsid w:val="00835399"/>
    <w:rsid w:val="008353D0"/>
    <w:rsid w:val="0083558E"/>
    <w:rsid w:val="008356D9"/>
    <w:rsid w:val="0083588F"/>
    <w:rsid w:val="00835B79"/>
    <w:rsid w:val="00835CF8"/>
    <w:rsid w:val="00835F45"/>
    <w:rsid w:val="00835FCE"/>
    <w:rsid w:val="00835FDF"/>
    <w:rsid w:val="00835FE9"/>
    <w:rsid w:val="008361B3"/>
    <w:rsid w:val="0083620B"/>
    <w:rsid w:val="00836569"/>
    <w:rsid w:val="00836661"/>
    <w:rsid w:val="00836816"/>
    <w:rsid w:val="008368AF"/>
    <w:rsid w:val="0083690D"/>
    <w:rsid w:val="008369AD"/>
    <w:rsid w:val="008369C5"/>
    <w:rsid w:val="00836A9D"/>
    <w:rsid w:val="00836C63"/>
    <w:rsid w:val="00836DE1"/>
    <w:rsid w:val="00837348"/>
    <w:rsid w:val="008373D0"/>
    <w:rsid w:val="008375C1"/>
    <w:rsid w:val="00837915"/>
    <w:rsid w:val="00837931"/>
    <w:rsid w:val="00837C72"/>
    <w:rsid w:val="00837EC3"/>
    <w:rsid w:val="0084044A"/>
    <w:rsid w:val="0084046B"/>
    <w:rsid w:val="008405E0"/>
    <w:rsid w:val="008409E0"/>
    <w:rsid w:val="00840A55"/>
    <w:rsid w:val="00840B3A"/>
    <w:rsid w:val="00840B6F"/>
    <w:rsid w:val="00840F06"/>
    <w:rsid w:val="00840F5F"/>
    <w:rsid w:val="00840FD0"/>
    <w:rsid w:val="00841009"/>
    <w:rsid w:val="008410E0"/>
    <w:rsid w:val="00841262"/>
    <w:rsid w:val="008412D9"/>
    <w:rsid w:val="008416F6"/>
    <w:rsid w:val="008417A6"/>
    <w:rsid w:val="008419BF"/>
    <w:rsid w:val="00841BC2"/>
    <w:rsid w:val="00842113"/>
    <w:rsid w:val="00842165"/>
    <w:rsid w:val="008421F3"/>
    <w:rsid w:val="008425C4"/>
    <w:rsid w:val="008426B7"/>
    <w:rsid w:val="00842737"/>
    <w:rsid w:val="008428DE"/>
    <w:rsid w:val="00842ABA"/>
    <w:rsid w:val="00842BB9"/>
    <w:rsid w:val="00842E18"/>
    <w:rsid w:val="00842EAD"/>
    <w:rsid w:val="00842FEB"/>
    <w:rsid w:val="008430BD"/>
    <w:rsid w:val="0084310F"/>
    <w:rsid w:val="008433B3"/>
    <w:rsid w:val="00843488"/>
    <w:rsid w:val="008436C6"/>
    <w:rsid w:val="00843835"/>
    <w:rsid w:val="0084383F"/>
    <w:rsid w:val="0084389A"/>
    <w:rsid w:val="008439EB"/>
    <w:rsid w:val="00843AC2"/>
    <w:rsid w:val="00843B27"/>
    <w:rsid w:val="00843CEF"/>
    <w:rsid w:val="00843D72"/>
    <w:rsid w:val="00843E95"/>
    <w:rsid w:val="00844001"/>
    <w:rsid w:val="008440EE"/>
    <w:rsid w:val="00844100"/>
    <w:rsid w:val="008441F2"/>
    <w:rsid w:val="008442C3"/>
    <w:rsid w:val="0084438F"/>
    <w:rsid w:val="0084442D"/>
    <w:rsid w:val="008444CA"/>
    <w:rsid w:val="0084450C"/>
    <w:rsid w:val="00844530"/>
    <w:rsid w:val="008445CD"/>
    <w:rsid w:val="00844656"/>
    <w:rsid w:val="00844D2D"/>
    <w:rsid w:val="00844F79"/>
    <w:rsid w:val="008451FC"/>
    <w:rsid w:val="00845272"/>
    <w:rsid w:val="0084544D"/>
    <w:rsid w:val="00845463"/>
    <w:rsid w:val="008454F7"/>
    <w:rsid w:val="00845566"/>
    <w:rsid w:val="00845642"/>
    <w:rsid w:val="0084571E"/>
    <w:rsid w:val="00845947"/>
    <w:rsid w:val="0084598E"/>
    <w:rsid w:val="00845B9E"/>
    <w:rsid w:val="00845CC3"/>
    <w:rsid w:val="00845DF9"/>
    <w:rsid w:val="00845E8B"/>
    <w:rsid w:val="00845F23"/>
    <w:rsid w:val="00846053"/>
    <w:rsid w:val="008460E8"/>
    <w:rsid w:val="0084615A"/>
    <w:rsid w:val="008462D2"/>
    <w:rsid w:val="00846311"/>
    <w:rsid w:val="00846401"/>
    <w:rsid w:val="00846448"/>
    <w:rsid w:val="008464C3"/>
    <w:rsid w:val="00846518"/>
    <w:rsid w:val="008466D2"/>
    <w:rsid w:val="0084687A"/>
    <w:rsid w:val="00846A4F"/>
    <w:rsid w:val="00846AC2"/>
    <w:rsid w:val="00846EF4"/>
    <w:rsid w:val="00846FE4"/>
    <w:rsid w:val="00847027"/>
    <w:rsid w:val="0084707E"/>
    <w:rsid w:val="00847096"/>
    <w:rsid w:val="008470DF"/>
    <w:rsid w:val="008473C5"/>
    <w:rsid w:val="00847489"/>
    <w:rsid w:val="008476FE"/>
    <w:rsid w:val="008477B9"/>
    <w:rsid w:val="00847852"/>
    <w:rsid w:val="008478F3"/>
    <w:rsid w:val="00847B13"/>
    <w:rsid w:val="00847B39"/>
    <w:rsid w:val="00847C18"/>
    <w:rsid w:val="00847F2D"/>
    <w:rsid w:val="00847F78"/>
    <w:rsid w:val="0085009D"/>
    <w:rsid w:val="00850165"/>
    <w:rsid w:val="008502E8"/>
    <w:rsid w:val="00850376"/>
    <w:rsid w:val="0085050D"/>
    <w:rsid w:val="00850521"/>
    <w:rsid w:val="0085066A"/>
    <w:rsid w:val="0085072E"/>
    <w:rsid w:val="00850AC0"/>
    <w:rsid w:val="00850DBA"/>
    <w:rsid w:val="00850DF0"/>
    <w:rsid w:val="00851756"/>
    <w:rsid w:val="00851A46"/>
    <w:rsid w:val="00851AED"/>
    <w:rsid w:val="00851F38"/>
    <w:rsid w:val="00851FCD"/>
    <w:rsid w:val="008520B1"/>
    <w:rsid w:val="0085214A"/>
    <w:rsid w:val="00852281"/>
    <w:rsid w:val="008522A3"/>
    <w:rsid w:val="0085270E"/>
    <w:rsid w:val="00852909"/>
    <w:rsid w:val="008529B5"/>
    <w:rsid w:val="00852AA9"/>
    <w:rsid w:val="00852B00"/>
    <w:rsid w:val="00852B05"/>
    <w:rsid w:val="00852C6C"/>
    <w:rsid w:val="00852F80"/>
    <w:rsid w:val="00852FE2"/>
    <w:rsid w:val="0085319F"/>
    <w:rsid w:val="00853446"/>
    <w:rsid w:val="00853592"/>
    <w:rsid w:val="0085363A"/>
    <w:rsid w:val="0085382F"/>
    <w:rsid w:val="00853ADF"/>
    <w:rsid w:val="00853B26"/>
    <w:rsid w:val="00853DDF"/>
    <w:rsid w:val="00853E5A"/>
    <w:rsid w:val="0085406C"/>
    <w:rsid w:val="0085435A"/>
    <w:rsid w:val="00854387"/>
    <w:rsid w:val="00854394"/>
    <w:rsid w:val="008543DF"/>
    <w:rsid w:val="008546DD"/>
    <w:rsid w:val="008547F7"/>
    <w:rsid w:val="00854D2B"/>
    <w:rsid w:val="00854D7A"/>
    <w:rsid w:val="008550BB"/>
    <w:rsid w:val="00855191"/>
    <w:rsid w:val="00855521"/>
    <w:rsid w:val="00855848"/>
    <w:rsid w:val="008558C5"/>
    <w:rsid w:val="008559B5"/>
    <w:rsid w:val="00855AE4"/>
    <w:rsid w:val="00855E57"/>
    <w:rsid w:val="00855E85"/>
    <w:rsid w:val="0085604F"/>
    <w:rsid w:val="008562AB"/>
    <w:rsid w:val="00856348"/>
    <w:rsid w:val="008563BC"/>
    <w:rsid w:val="00856525"/>
    <w:rsid w:val="0085654E"/>
    <w:rsid w:val="008565B4"/>
    <w:rsid w:val="0085682F"/>
    <w:rsid w:val="00856845"/>
    <w:rsid w:val="00856BBC"/>
    <w:rsid w:val="00856BEA"/>
    <w:rsid w:val="00856D74"/>
    <w:rsid w:val="00856E55"/>
    <w:rsid w:val="00856EC5"/>
    <w:rsid w:val="00856ECC"/>
    <w:rsid w:val="00857033"/>
    <w:rsid w:val="008570C4"/>
    <w:rsid w:val="0085710C"/>
    <w:rsid w:val="008571A0"/>
    <w:rsid w:val="00857285"/>
    <w:rsid w:val="00857509"/>
    <w:rsid w:val="00857559"/>
    <w:rsid w:val="008575F6"/>
    <w:rsid w:val="00857972"/>
    <w:rsid w:val="00857E4C"/>
    <w:rsid w:val="00860051"/>
    <w:rsid w:val="0086007B"/>
    <w:rsid w:val="008600D3"/>
    <w:rsid w:val="00860283"/>
    <w:rsid w:val="00860310"/>
    <w:rsid w:val="00860320"/>
    <w:rsid w:val="008603C4"/>
    <w:rsid w:val="0086050D"/>
    <w:rsid w:val="00860550"/>
    <w:rsid w:val="008605EC"/>
    <w:rsid w:val="008608AD"/>
    <w:rsid w:val="008609B0"/>
    <w:rsid w:val="00860C1A"/>
    <w:rsid w:val="00860CA2"/>
    <w:rsid w:val="00860DCB"/>
    <w:rsid w:val="00860DF3"/>
    <w:rsid w:val="00860E56"/>
    <w:rsid w:val="00860FA3"/>
    <w:rsid w:val="00860FD7"/>
    <w:rsid w:val="00861004"/>
    <w:rsid w:val="00861011"/>
    <w:rsid w:val="00861077"/>
    <w:rsid w:val="008612A5"/>
    <w:rsid w:val="0086147B"/>
    <w:rsid w:val="008617F3"/>
    <w:rsid w:val="008618B7"/>
    <w:rsid w:val="00861959"/>
    <w:rsid w:val="00861B8B"/>
    <w:rsid w:val="00861F79"/>
    <w:rsid w:val="00862231"/>
    <w:rsid w:val="008624B2"/>
    <w:rsid w:val="0086288C"/>
    <w:rsid w:val="008628CF"/>
    <w:rsid w:val="008628E3"/>
    <w:rsid w:val="008629B0"/>
    <w:rsid w:val="00862A1A"/>
    <w:rsid w:val="00862A89"/>
    <w:rsid w:val="00862B3F"/>
    <w:rsid w:val="00862E6E"/>
    <w:rsid w:val="00862F5E"/>
    <w:rsid w:val="008630C0"/>
    <w:rsid w:val="008632B4"/>
    <w:rsid w:val="008635A9"/>
    <w:rsid w:val="00863623"/>
    <w:rsid w:val="008637A5"/>
    <w:rsid w:val="008638CC"/>
    <w:rsid w:val="008638D0"/>
    <w:rsid w:val="00863A07"/>
    <w:rsid w:val="00863A4F"/>
    <w:rsid w:val="00863AFE"/>
    <w:rsid w:val="00863E70"/>
    <w:rsid w:val="00863FDC"/>
    <w:rsid w:val="008644D6"/>
    <w:rsid w:val="00864553"/>
    <w:rsid w:val="0086485F"/>
    <w:rsid w:val="0086489E"/>
    <w:rsid w:val="00864B86"/>
    <w:rsid w:val="00864F58"/>
    <w:rsid w:val="008650CE"/>
    <w:rsid w:val="0086522F"/>
    <w:rsid w:val="00865CD1"/>
    <w:rsid w:val="00865E97"/>
    <w:rsid w:val="008662D0"/>
    <w:rsid w:val="008662F2"/>
    <w:rsid w:val="00866485"/>
    <w:rsid w:val="00866527"/>
    <w:rsid w:val="0086661A"/>
    <w:rsid w:val="00866A12"/>
    <w:rsid w:val="00866DD5"/>
    <w:rsid w:val="00867156"/>
    <w:rsid w:val="008671D4"/>
    <w:rsid w:val="00867246"/>
    <w:rsid w:val="00867365"/>
    <w:rsid w:val="0086773C"/>
    <w:rsid w:val="00867830"/>
    <w:rsid w:val="00867940"/>
    <w:rsid w:val="00867A7E"/>
    <w:rsid w:val="00867B2B"/>
    <w:rsid w:val="00867F2E"/>
    <w:rsid w:val="00870014"/>
    <w:rsid w:val="00870047"/>
    <w:rsid w:val="008704B2"/>
    <w:rsid w:val="008704DB"/>
    <w:rsid w:val="008709A4"/>
    <w:rsid w:val="00870B99"/>
    <w:rsid w:val="00870CEA"/>
    <w:rsid w:val="00870FA9"/>
    <w:rsid w:val="00871032"/>
    <w:rsid w:val="008712EA"/>
    <w:rsid w:val="008714AD"/>
    <w:rsid w:val="0087175F"/>
    <w:rsid w:val="00871797"/>
    <w:rsid w:val="00871815"/>
    <w:rsid w:val="008718FC"/>
    <w:rsid w:val="00871962"/>
    <w:rsid w:val="00871F30"/>
    <w:rsid w:val="008720BA"/>
    <w:rsid w:val="0087219A"/>
    <w:rsid w:val="008722BA"/>
    <w:rsid w:val="008723FF"/>
    <w:rsid w:val="00872460"/>
    <w:rsid w:val="0087247E"/>
    <w:rsid w:val="0087267A"/>
    <w:rsid w:val="008726C7"/>
    <w:rsid w:val="00872784"/>
    <w:rsid w:val="00872787"/>
    <w:rsid w:val="008727B1"/>
    <w:rsid w:val="0087284A"/>
    <w:rsid w:val="008729CA"/>
    <w:rsid w:val="00872F55"/>
    <w:rsid w:val="008731ED"/>
    <w:rsid w:val="0087333A"/>
    <w:rsid w:val="008734E6"/>
    <w:rsid w:val="0087364D"/>
    <w:rsid w:val="008739DB"/>
    <w:rsid w:val="00873F37"/>
    <w:rsid w:val="00874009"/>
    <w:rsid w:val="008740A5"/>
    <w:rsid w:val="008740B9"/>
    <w:rsid w:val="008742FE"/>
    <w:rsid w:val="00874417"/>
    <w:rsid w:val="008744FB"/>
    <w:rsid w:val="00874697"/>
    <w:rsid w:val="00874840"/>
    <w:rsid w:val="00874975"/>
    <w:rsid w:val="00874C94"/>
    <w:rsid w:val="00874F2C"/>
    <w:rsid w:val="0087521C"/>
    <w:rsid w:val="008753D0"/>
    <w:rsid w:val="008754E4"/>
    <w:rsid w:val="008759C0"/>
    <w:rsid w:val="008759D2"/>
    <w:rsid w:val="00875A54"/>
    <w:rsid w:val="00875B24"/>
    <w:rsid w:val="00875F35"/>
    <w:rsid w:val="00875FAF"/>
    <w:rsid w:val="008761D5"/>
    <w:rsid w:val="008763AD"/>
    <w:rsid w:val="00876488"/>
    <w:rsid w:val="0087655E"/>
    <w:rsid w:val="00876740"/>
    <w:rsid w:val="00876917"/>
    <w:rsid w:val="00876C30"/>
    <w:rsid w:val="00876C9D"/>
    <w:rsid w:val="00876D38"/>
    <w:rsid w:val="00876FB4"/>
    <w:rsid w:val="0087726C"/>
    <w:rsid w:val="0087742C"/>
    <w:rsid w:val="008774EA"/>
    <w:rsid w:val="00877577"/>
    <w:rsid w:val="00877728"/>
    <w:rsid w:val="008778F5"/>
    <w:rsid w:val="00877A71"/>
    <w:rsid w:val="00877BFD"/>
    <w:rsid w:val="00877F8B"/>
    <w:rsid w:val="008802F8"/>
    <w:rsid w:val="008803D9"/>
    <w:rsid w:val="0088066B"/>
    <w:rsid w:val="00880788"/>
    <w:rsid w:val="00880A17"/>
    <w:rsid w:val="00880A3C"/>
    <w:rsid w:val="00880AAE"/>
    <w:rsid w:val="00880B2D"/>
    <w:rsid w:val="00880E09"/>
    <w:rsid w:val="008810D8"/>
    <w:rsid w:val="0088150D"/>
    <w:rsid w:val="00881714"/>
    <w:rsid w:val="00881907"/>
    <w:rsid w:val="00881C95"/>
    <w:rsid w:val="00881D17"/>
    <w:rsid w:val="00882397"/>
    <w:rsid w:val="008828F2"/>
    <w:rsid w:val="00882962"/>
    <w:rsid w:val="00882983"/>
    <w:rsid w:val="00882BA5"/>
    <w:rsid w:val="00882C43"/>
    <w:rsid w:val="00882D91"/>
    <w:rsid w:val="00882E77"/>
    <w:rsid w:val="00882E8F"/>
    <w:rsid w:val="00882F7E"/>
    <w:rsid w:val="00883091"/>
    <w:rsid w:val="00883183"/>
    <w:rsid w:val="008833AD"/>
    <w:rsid w:val="0088358F"/>
    <w:rsid w:val="00883866"/>
    <w:rsid w:val="0088393D"/>
    <w:rsid w:val="00883985"/>
    <w:rsid w:val="008839ED"/>
    <w:rsid w:val="00883A46"/>
    <w:rsid w:val="00883AE0"/>
    <w:rsid w:val="00883CBC"/>
    <w:rsid w:val="00883D82"/>
    <w:rsid w:val="00883E89"/>
    <w:rsid w:val="00884097"/>
    <w:rsid w:val="0088409B"/>
    <w:rsid w:val="00884238"/>
    <w:rsid w:val="008842A9"/>
    <w:rsid w:val="008843A8"/>
    <w:rsid w:val="008843B1"/>
    <w:rsid w:val="008843F4"/>
    <w:rsid w:val="00884458"/>
    <w:rsid w:val="008844A0"/>
    <w:rsid w:val="008844E8"/>
    <w:rsid w:val="008849F2"/>
    <w:rsid w:val="00884E3C"/>
    <w:rsid w:val="00884E90"/>
    <w:rsid w:val="00885019"/>
    <w:rsid w:val="00885076"/>
    <w:rsid w:val="008850E3"/>
    <w:rsid w:val="00885292"/>
    <w:rsid w:val="008852AC"/>
    <w:rsid w:val="00885359"/>
    <w:rsid w:val="00885551"/>
    <w:rsid w:val="0088577E"/>
    <w:rsid w:val="008857C8"/>
    <w:rsid w:val="0088583D"/>
    <w:rsid w:val="00885B17"/>
    <w:rsid w:val="00886277"/>
    <w:rsid w:val="008862E7"/>
    <w:rsid w:val="00886368"/>
    <w:rsid w:val="00886456"/>
    <w:rsid w:val="008865E7"/>
    <w:rsid w:val="008867D0"/>
    <w:rsid w:val="008868C5"/>
    <w:rsid w:val="00886C4B"/>
    <w:rsid w:val="00886D93"/>
    <w:rsid w:val="00886F7B"/>
    <w:rsid w:val="00887231"/>
    <w:rsid w:val="00887246"/>
    <w:rsid w:val="008872D0"/>
    <w:rsid w:val="0088730C"/>
    <w:rsid w:val="0088737B"/>
    <w:rsid w:val="00887404"/>
    <w:rsid w:val="008874AB"/>
    <w:rsid w:val="00887574"/>
    <w:rsid w:val="008876E7"/>
    <w:rsid w:val="008877A0"/>
    <w:rsid w:val="00887A34"/>
    <w:rsid w:val="00887D93"/>
    <w:rsid w:val="00887E31"/>
    <w:rsid w:val="00887E43"/>
    <w:rsid w:val="008905B6"/>
    <w:rsid w:val="0089093E"/>
    <w:rsid w:val="00890A7C"/>
    <w:rsid w:val="00890ADC"/>
    <w:rsid w:val="00890AE8"/>
    <w:rsid w:val="00890C6C"/>
    <w:rsid w:val="00890CE8"/>
    <w:rsid w:val="00890D15"/>
    <w:rsid w:val="00890EE5"/>
    <w:rsid w:val="00890F3A"/>
    <w:rsid w:val="00891313"/>
    <w:rsid w:val="008914F6"/>
    <w:rsid w:val="00891609"/>
    <w:rsid w:val="00891706"/>
    <w:rsid w:val="00891740"/>
    <w:rsid w:val="00891791"/>
    <w:rsid w:val="008917EF"/>
    <w:rsid w:val="008919A3"/>
    <w:rsid w:val="008919BF"/>
    <w:rsid w:val="00891B3E"/>
    <w:rsid w:val="00891CA7"/>
    <w:rsid w:val="008922C6"/>
    <w:rsid w:val="00892439"/>
    <w:rsid w:val="00892542"/>
    <w:rsid w:val="0089255B"/>
    <w:rsid w:val="00892600"/>
    <w:rsid w:val="00892721"/>
    <w:rsid w:val="00892815"/>
    <w:rsid w:val="008928FE"/>
    <w:rsid w:val="008929B6"/>
    <w:rsid w:val="008929E7"/>
    <w:rsid w:val="00892C04"/>
    <w:rsid w:val="00892C35"/>
    <w:rsid w:val="00892F97"/>
    <w:rsid w:val="00893188"/>
    <w:rsid w:val="008931CF"/>
    <w:rsid w:val="008933C6"/>
    <w:rsid w:val="00893445"/>
    <w:rsid w:val="0089356B"/>
    <w:rsid w:val="008936A4"/>
    <w:rsid w:val="0089377C"/>
    <w:rsid w:val="00893860"/>
    <w:rsid w:val="00893C8B"/>
    <w:rsid w:val="00893CB4"/>
    <w:rsid w:val="00893D6F"/>
    <w:rsid w:val="00893E70"/>
    <w:rsid w:val="00894019"/>
    <w:rsid w:val="0089431C"/>
    <w:rsid w:val="008943D1"/>
    <w:rsid w:val="0089455A"/>
    <w:rsid w:val="00894665"/>
    <w:rsid w:val="008946EF"/>
    <w:rsid w:val="008949BF"/>
    <w:rsid w:val="00894C9A"/>
    <w:rsid w:val="0089515B"/>
    <w:rsid w:val="00895367"/>
    <w:rsid w:val="00895603"/>
    <w:rsid w:val="008958A9"/>
    <w:rsid w:val="0089591D"/>
    <w:rsid w:val="008959CF"/>
    <w:rsid w:val="00895B8B"/>
    <w:rsid w:val="00895C45"/>
    <w:rsid w:val="00895F12"/>
    <w:rsid w:val="00895F9E"/>
    <w:rsid w:val="008962E2"/>
    <w:rsid w:val="008964AC"/>
    <w:rsid w:val="00896940"/>
    <w:rsid w:val="00896B29"/>
    <w:rsid w:val="00896C19"/>
    <w:rsid w:val="00896C40"/>
    <w:rsid w:val="00896CD3"/>
    <w:rsid w:val="0089707B"/>
    <w:rsid w:val="00897146"/>
    <w:rsid w:val="0089716A"/>
    <w:rsid w:val="00897321"/>
    <w:rsid w:val="008976FB"/>
    <w:rsid w:val="008977B5"/>
    <w:rsid w:val="008978CB"/>
    <w:rsid w:val="008978EC"/>
    <w:rsid w:val="00897BB4"/>
    <w:rsid w:val="00897D11"/>
    <w:rsid w:val="00897D67"/>
    <w:rsid w:val="00897D82"/>
    <w:rsid w:val="00897E47"/>
    <w:rsid w:val="00897FB1"/>
    <w:rsid w:val="008A013D"/>
    <w:rsid w:val="008A0336"/>
    <w:rsid w:val="008A04F8"/>
    <w:rsid w:val="008A0583"/>
    <w:rsid w:val="008A0A46"/>
    <w:rsid w:val="008A0C04"/>
    <w:rsid w:val="008A0D49"/>
    <w:rsid w:val="008A0D60"/>
    <w:rsid w:val="008A0E8F"/>
    <w:rsid w:val="008A0FF1"/>
    <w:rsid w:val="008A0FFE"/>
    <w:rsid w:val="008A108D"/>
    <w:rsid w:val="008A10FA"/>
    <w:rsid w:val="008A1222"/>
    <w:rsid w:val="008A13FF"/>
    <w:rsid w:val="008A1432"/>
    <w:rsid w:val="008A15B3"/>
    <w:rsid w:val="008A15EB"/>
    <w:rsid w:val="008A1654"/>
    <w:rsid w:val="008A167D"/>
    <w:rsid w:val="008A173D"/>
    <w:rsid w:val="008A1898"/>
    <w:rsid w:val="008A19B5"/>
    <w:rsid w:val="008A1C6B"/>
    <w:rsid w:val="008A1E19"/>
    <w:rsid w:val="008A1E52"/>
    <w:rsid w:val="008A20CA"/>
    <w:rsid w:val="008A2217"/>
    <w:rsid w:val="008A22E4"/>
    <w:rsid w:val="008A246A"/>
    <w:rsid w:val="008A2480"/>
    <w:rsid w:val="008A25D5"/>
    <w:rsid w:val="008A26C8"/>
    <w:rsid w:val="008A275F"/>
    <w:rsid w:val="008A28AE"/>
    <w:rsid w:val="008A28F0"/>
    <w:rsid w:val="008A2A8E"/>
    <w:rsid w:val="008A2AAB"/>
    <w:rsid w:val="008A2D6C"/>
    <w:rsid w:val="008A2D7D"/>
    <w:rsid w:val="008A2EDA"/>
    <w:rsid w:val="008A2F3D"/>
    <w:rsid w:val="008A302C"/>
    <w:rsid w:val="008A31E0"/>
    <w:rsid w:val="008A32BE"/>
    <w:rsid w:val="008A3349"/>
    <w:rsid w:val="008A3509"/>
    <w:rsid w:val="008A352E"/>
    <w:rsid w:val="008A35DF"/>
    <w:rsid w:val="008A38D0"/>
    <w:rsid w:val="008A3BE1"/>
    <w:rsid w:val="008A429E"/>
    <w:rsid w:val="008A4572"/>
    <w:rsid w:val="008A45E2"/>
    <w:rsid w:val="008A45E8"/>
    <w:rsid w:val="008A471E"/>
    <w:rsid w:val="008A4757"/>
    <w:rsid w:val="008A4AA0"/>
    <w:rsid w:val="008A4B3D"/>
    <w:rsid w:val="008A4BA0"/>
    <w:rsid w:val="008A4EFF"/>
    <w:rsid w:val="008A507F"/>
    <w:rsid w:val="008A5258"/>
    <w:rsid w:val="008A527A"/>
    <w:rsid w:val="008A54E2"/>
    <w:rsid w:val="008A5595"/>
    <w:rsid w:val="008A5B44"/>
    <w:rsid w:val="008A5EE8"/>
    <w:rsid w:val="008A5FC1"/>
    <w:rsid w:val="008A6283"/>
    <w:rsid w:val="008A6335"/>
    <w:rsid w:val="008A6463"/>
    <w:rsid w:val="008A6540"/>
    <w:rsid w:val="008A6744"/>
    <w:rsid w:val="008A685C"/>
    <w:rsid w:val="008A6A7B"/>
    <w:rsid w:val="008A6D7D"/>
    <w:rsid w:val="008A6EF5"/>
    <w:rsid w:val="008A7067"/>
    <w:rsid w:val="008A70C2"/>
    <w:rsid w:val="008A7301"/>
    <w:rsid w:val="008A777C"/>
    <w:rsid w:val="008A7790"/>
    <w:rsid w:val="008A7795"/>
    <w:rsid w:val="008A78BA"/>
    <w:rsid w:val="008A794F"/>
    <w:rsid w:val="008A799E"/>
    <w:rsid w:val="008A7C82"/>
    <w:rsid w:val="008A7D20"/>
    <w:rsid w:val="008A7E50"/>
    <w:rsid w:val="008B021A"/>
    <w:rsid w:val="008B02A7"/>
    <w:rsid w:val="008B05F2"/>
    <w:rsid w:val="008B0966"/>
    <w:rsid w:val="008B0AA2"/>
    <w:rsid w:val="008B0B84"/>
    <w:rsid w:val="008B0D10"/>
    <w:rsid w:val="008B1157"/>
    <w:rsid w:val="008B128F"/>
    <w:rsid w:val="008B12C1"/>
    <w:rsid w:val="008B1436"/>
    <w:rsid w:val="008B1579"/>
    <w:rsid w:val="008B15C7"/>
    <w:rsid w:val="008B1637"/>
    <w:rsid w:val="008B196E"/>
    <w:rsid w:val="008B1CC7"/>
    <w:rsid w:val="008B23D6"/>
    <w:rsid w:val="008B27FB"/>
    <w:rsid w:val="008B285A"/>
    <w:rsid w:val="008B2A38"/>
    <w:rsid w:val="008B2AFD"/>
    <w:rsid w:val="008B2FC0"/>
    <w:rsid w:val="008B2FC2"/>
    <w:rsid w:val="008B3153"/>
    <w:rsid w:val="008B3530"/>
    <w:rsid w:val="008B371E"/>
    <w:rsid w:val="008B3808"/>
    <w:rsid w:val="008B3940"/>
    <w:rsid w:val="008B39DA"/>
    <w:rsid w:val="008B3A15"/>
    <w:rsid w:val="008B3A44"/>
    <w:rsid w:val="008B3AD9"/>
    <w:rsid w:val="008B4238"/>
    <w:rsid w:val="008B42C9"/>
    <w:rsid w:val="008B42E0"/>
    <w:rsid w:val="008B439F"/>
    <w:rsid w:val="008B4724"/>
    <w:rsid w:val="008B4816"/>
    <w:rsid w:val="008B48C9"/>
    <w:rsid w:val="008B4A65"/>
    <w:rsid w:val="008B4EAB"/>
    <w:rsid w:val="008B5322"/>
    <w:rsid w:val="008B5365"/>
    <w:rsid w:val="008B536D"/>
    <w:rsid w:val="008B5559"/>
    <w:rsid w:val="008B56A8"/>
    <w:rsid w:val="008B5945"/>
    <w:rsid w:val="008B595A"/>
    <w:rsid w:val="008B5998"/>
    <w:rsid w:val="008B5BE6"/>
    <w:rsid w:val="008B5C24"/>
    <w:rsid w:val="008B5D83"/>
    <w:rsid w:val="008B5E2A"/>
    <w:rsid w:val="008B5E7F"/>
    <w:rsid w:val="008B5F37"/>
    <w:rsid w:val="008B60B3"/>
    <w:rsid w:val="008B63B8"/>
    <w:rsid w:val="008B6580"/>
    <w:rsid w:val="008B65D7"/>
    <w:rsid w:val="008B679D"/>
    <w:rsid w:val="008B69E3"/>
    <w:rsid w:val="008B6B34"/>
    <w:rsid w:val="008B6E30"/>
    <w:rsid w:val="008B708D"/>
    <w:rsid w:val="008B708F"/>
    <w:rsid w:val="008B71FC"/>
    <w:rsid w:val="008B7368"/>
    <w:rsid w:val="008B777D"/>
    <w:rsid w:val="008B77B9"/>
    <w:rsid w:val="008B7845"/>
    <w:rsid w:val="008B7896"/>
    <w:rsid w:val="008B7916"/>
    <w:rsid w:val="008B7A6D"/>
    <w:rsid w:val="008B7AE6"/>
    <w:rsid w:val="008C019C"/>
    <w:rsid w:val="008C0204"/>
    <w:rsid w:val="008C0264"/>
    <w:rsid w:val="008C03E9"/>
    <w:rsid w:val="008C0485"/>
    <w:rsid w:val="008C0612"/>
    <w:rsid w:val="008C0697"/>
    <w:rsid w:val="008C079E"/>
    <w:rsid w:val="008C0902"/>
    <w:rsid w:val="008C0919"/>
    <w:rsid w:val="008C0995"/>
    <w:rsid w:val="008C0C72"/>
    <w:rsid w:val="008C0FED"/>
    <w:rsid w:val="008C1015"/>
    <w:rsid w:val="008C1078"/>
    <w:rsid w:val="008C116B"/>
    <w:rsid w:val="008C162C"/>
    <w:rsid w:val="008C17D2"/>
    <w:rsid w:val="008C1A53"/>
    <w:rsid w:val="008C1BED"/>
    <w:rsid w:val="008C1C0C"/>
    <w:rsid w:val="008C1CBC"/>
    <w:rsid w:val="008C1E70"/>
    <w:rsid w:val="008C1EEB"/>
    <w:rsid w:val="008C2003"/>
    <w:rsid w:val="008C225F"/>
    <w:rsid w:val="008C26BC"/>
    <w:rsid w:val="008C26C3"/>
    <w:rsid w:val="008C2707"/>
    <w:rsid w:val="008C2943"/>
    <w:rsid w:val="008C2962"/>
    <w:rsid w:val="008C2FE4"/>
    <w:rsid w:val="008C307C"/>
    <w:rsid w:val="008C32AC"/>
    <w:rsid w:val="008C32B4"/>
    <w:rsid w:val="008C35A1"/>
    <w:rsid w:val="008C35B5"/>
    <w:rsid w:val="008C35C7"/>
    <w:rsid w:val="008C361E"/>
    <w:rsid w:val="008C362B"/>
    <w:rsid w:val="008C36EC"/>
    <w:rsid w:val="008C39C2"/>
    <w:rsid w:val="008C3A64"/>
    <w:rsid w:val="008C3CD1"/>
    <w:rsid w:val="008C400D"/>
    <w:rsid w:val="008C44D2"/>
    <w:rsid w:val="008C45DC"/>
    <w:rsid w:val="008C48D4"/>
    <w:rsid w:val="008C4DCE"/>
    <w:rsid w:val="008C4E1C"/>
    <w:rsid w:val="008C5184"/>
    <w:rsid w:val="008C52A7"/>
    <w:rsid w:val="008C5428"/>
    <w:rsid w:val="008C5620"/>
    <w:rsid w:val="008C56AF"/>
    <w:rsid w:val="008C5810"/>
    <w:rsid w:val="008C5903"/>
    <w:rsid w:val="008C5DFA"/>
    <w:rsid w:val="008C6166"/>
    <w:rsid w:val="008C6204"/>
    <w:rsid w:val="008C6238"/>
    <w:rsid w:val="008C6252"/>
    <w:rsid w:val="008C6414"/>
    <w:rsid w:val="008C697D"/>
    <w:rsid w:val="008C6C04"/>
    <w:rsid w:val="008C6D67"/>
    <w:rsid w:val="008C6DCD"/>
    <w:rsid w:val="008C6F23"/>
    <w:rsid w:val="008C705D"/>
    <w:rsid w:val="008C7150"/>
    <w:rsid w:val="008C7625"/>
    <w:rsid w:val="008C764F"/>
    <w:rsid w:val="008C7676"/>
    <w:rsid w:val="008C76B6"/>
    <w:rsid w:val="008C7773"/>
    <w:rsid w:val="008C798B"/>
    <w:rsid w:val="008C7BC0"/>
    <w:rsid w:val="008C7D56"/>
    <w:rsid w:val="008C7EF9"/>
    <w:rsid w:val="008D004B"/>
    <w:rsid w:val="008D0135"/>
    <w:rsid w:val="008D0300"/>
    <w:rsid w:val="008D08AB"/>
    <w:rsid w:val="008D0A50"/>
    <w:rsid w:val="008D0DE0"/>
    <w:rsid w:val="008D0DF2"/>
    <w:rsid w:val="008D0FE4"/>
    <w:rsid w:val="008D0FE7"/>
    <w:rsid w:val="008D1021"/>
    <w:rsid w:val="008D117A"/>
    <w:rsid w:val="008D12F0"/>
    <w:rsid w:val="008D13C1"/>
    <w:rsid w:val="008D1486"/>
    <w:rsid w:val="008D170E"/>
    <w:rsid w:val="008D1D85"/>
    <w:rsid w:val="008D1F6D"/>
    <w:rsid w:val="008D22BB"/>
    <w:rsid w:val="008D28F0"/>
    <w:rsid w:val="008D2A1A"/>
    <w:rsid w:val="008D2B22"/>
    <w:rsid w:val="008D2C8E"/>
    <w:rsid w:val="008D2DFB"/>
    <w:rsid w:val="008D312A"/>
    <w:rsid w:val="008D33BE"/>
    <w:rsid w:val="008D33C2"/>
    <w:rsid w:val="008D362D"/>
    <w:rsid w:val="008D371F"/>
    <w:rsid w:val="008D37B4"/>
    <w:rsid w:val="008D384A"/>
    <w:rsid w:val="008D3A5A"/>
    <w:rsid w:val="008D3B53"/>
    <w:rsid w:val="008D3DFB"/>
    <w:rsid w:val="008D3F0B"/>
    <w:rsid w:val="008D40C4"/>
    <w:rsid w:val="008D40D0"/>
    <w:rsid w:val="008D4152"/>
    <w:rsid w:val="008D4153"/>
    <w:rsid w:val="008D4240"/>
    <w:rsid w:val="008D4365"/>
    <w:rsid w:val="008D45EE"/>
    <w:rsid w:val="008D4771"/>
    <w:rsid w:val="008D47D0"/>
    <w:rsid w:val="008D4A6A"/>
    <w:rsid w:val="008D4B18"/>
    <w:rsid w:val="008D4C4B"/>
    <w:rsid w:val="008D4D2F"/>
    <w:rsid w:val="008D4E8E"/>
    <w:rsid w:val="008D4ED2"/>
    <w:rsid w:val="008D4F74"/>
    <w:rsid w:val="008D5034"/>
    <w:rsid w:val="008D50C9"/>
    <w:rsid w:val="008D51D2"/>
    <w:rsid w:val="008D53BE"/>
    <w:rsid w:val="008D5652"/>
    <w:rsid w:val="008D56F1"/>
    <w:rsid w:val="008D5782"/>
    <w:rsid w:val="008D5874"/>
    <w:rsid w:val="008D5940"/>
    <w:rsid w:val="008D5989"/>
    <w:rsid w:val="008D5A14"/>
    <w:rsid w:val="008D5A4A"/>
    <w:rsid w:val="008D5D12"/>
    <w:rsid w:val="008D5D44"/>
    <w:rsid w:val="008D5E41"/>
    <w:rsid w:val="008D5F26"/>
    <w:rsid w:val="008D601C"/>
    <w:rsid w:val="008D6051"/>
    <w:rsid w:val="008D61BD"/>
    <w:rsid w:val="008D6514"/>
    <w:rsid w:val="008D67F2"/>
    <w:rsid w:val="008D68FB"/>
    <w:rsid w:val="008D69A2"/>
    <w:rsid w:val="008D6C7D"/>
    <w:rsid w:val="008D720C"/>
    <w:rsid w:val="008D7309"/>
    <w:rsid w:val="008D74B9"/>
    <w:rsid w:val="008D74E6"/>
    <w:rsid w:val="008D7598"/>
    <w:rsid w:val="008D793D"/>
    <w:rsid w:val="008D7C63"/>
    <w:rsid w:val="008D7C97"/>
    <w:rsid w:val="008D7D6A"/>
    <w:rsid w:val="008D7E20"/>
    <w:rsid w:val="008D7FBE"/>
    <w:rsid w:val="008E018B"/>
    <w:rsid w:val="008E021F"/>
    <w:rsid w:val="008E0279"/>
    <w:rsid w:val="008E0375"/>
    <w:rsid w:val="008E0532"/>
    <w:rsid w:val="008E059E"/>
    <w:rsid w:val="008E068F"/>
    <w:rsid w:val="008E0709"/>
    <w:rsid w:val="008E09AF"/>
    <w:rsid w:val="008E0DBE"/>
    <w:rsid w:val="008E10FC"/>
    <w:rsid w:val="008E1396"/>
    <w:rsid w:val="008E17BC"/>
    <w:rsid w:val="008E18AA"/>
    <w:rsid w:val="008E1B53"/>
    <w:rsid w:val="008E1E8D"/>
    <w:rsid w:val="008E21A6"/>
    <w:rsid w:val="008E22C3"/>
    <w:rsid w:val="008E23A6"/>
    <w:rsid w:val="008E2404"/>
    <w:rsid w:val="008E2551"/>
    <w:rsid w:val="008E2834"/>
    <w:rsid w:val="008E29F5"/>
    <w:rsid w:val="008E2CBC"/>
    <w:rsid w:val="008E2D3D"/>
    <w:rsid w:val="008E2E86"/>
    <w:rsid w:val="008E2EF6"/>
    <w:rsid w:val="008E2F28"/>
    <w:rsid w:val="008E2F91"/>
    <w:rsid w:val="008E311C"/>
    <w:rsid w:val="008E3490"/>
    <w:rsid w:val="008E3640"/>
    <w:rsid w:val="008E39AD"/>
    <w:rsid w:val="008E3A38"/>
    <w:rsid w:val="008E3AED"/>
    <w:rsid w:val="008E3D56"/>
    <w:rsid w:val="008E3E2C"/>
    <w:rsid w:val="008E4034"/>
    <w:rsid w:val="008E4159"/>
    <w:rsid w:val="008E41CF"/>
    <w:rsid w:val="008E4275"/>
    <w:rsid w:val="008E4286"/>
    <w:rsid w:val="008E435E"/>
    <w:rsid w:val="008E473D"/>
    <w:rsid w:val="008E4801"/>
    <w:rsid w:val="008E48F9"/>
    <w:rsid w:val="008E4984"/>
    <w:rsid w:val="008E4A1A"/>
    <w:rsid w:val="008E4A25"/>
    <w:rsid w:val="008E4CB9"/>
    <w:rsid w:val="008E4DC2"/>
    <w:rsid w:val="008E4DC8"/>
    <w:rsid w:val="008E4F80"/>
    <w:rsid w:val="008E515F"/>
    <w:rsid w:val="008E526D"/>
    <w:rsid w:val="008E52B4"/>
    <w:rsid w:val="008E53DF"/>
    <w:rsid w:val="008E5995"/>
    <w:rsid w:val="008E5A71"/>
    <w:rsid w:val="008E5BAB"/>
    <w:rsid w:val="008E5C3C"/>
    <w:rsid w:val="008E5E25"/>
    <w:rsid w:val="008E5F11"/>
    <w:rsid w:val="008E5F24"/>
    <w:rsid w:val="008E6090"/>
    <w:rsid w:val="008E6492"/>
    <w:rsid w:val="008E6809"/>
    <w:rsid w:val="008E689E"/>
    <w:rsid w:val="008E68EA"/>
    <w:rsid w:val="008E697D"/>
    <w:rsid w:val="008E6A56"/>
    <w:rsid w:val="008E6F4F"/>
    <w:rsid w:val="008E6F75"/>
    <w:rsid w:val="008E7008"/>
    <w:rsid w:val="008E7033"/>
    <w:rsid w:val="008E7168"/>
    <w:rsid w:val="008E7377"/>
    <w:rsid w:val="008E742E"/>
    <w:rsid w:val="008E77B1"/>
    <w:rsid w:val="008E77CA"/>
    <w:rsid w:val="008E7A07"/>
    <w:rsid w:val="008E7AEF"/>
    <w:rsid w:val="008F01F5"/>
    <w:rsid w:val="008F034C"/>
    <w:rsid w:val="008F0458"/>
    <w:rsid w:val="008F0561"/>
    <w:rsid w:val="008F0605"/>
    <w:rsid w:val="008F0712"/>
    <w:rsid w:val="008F075E"/>
    <w:rsid w:val="008F08A6"/>
    <w:rsid w:val="008F09B5"/>
    <w:rsid w:val="008F0C4E"/>
    <w:rsid w:val="008F0E2E"/>
    <w:rsid w:val="008F111E"/>
    <w:rsid w:val="008F114F"/>
    <w:rsid w:val="008F1155"/>
    <w:rsid w:val="008F1199"/>
    <w:rsid w:val="008F1505"/>
    <w:rsid w:val="008F183D"/>
    <w:rsid w:val="008F1862"/>
    <w:rsid w:val="008F1907"/>
    <w:rsid w:val="008F1AA4"/>
    <w:rsid w:val="008F1F09"/>
    <w:rsid w:val="008F1F66"/>
    <w:rsid w:val="008F2495"/>
    <w:rsid w:val="008F24DB"/>
    <w:rsid w:val="008F2660"/>
    <w:rsid w:val="008F26B9"/>
    <w:rsid w:val="008F26F1"/>
    <w:rsid w:val="008F2849"/>
    <w:rsid w:val="008F2B14"/>
    <w:rsid w:val="008F2DE6"/>
    <w:rsid w:val="008F2ECC"/>
    <w:rsid w:val="008F30A2"/>
    <w:rsid w:val="008F30AE"/>
    <w:rsid w:val="008F310E"/>
    <w:rsid w:val="008F3115"/>
    <w:rsid w:val="008F3330"/>
    <w:rsid w:val="008F3446"/>
    <w:rsid w:val="008F38D4"/>
    <w:rsid w:val="008F3FE7"/>
    <w:rsid w:val="008F4037"/>
    <w:rsid w:val="008F4047"/>
    <w:rsid w:val="008F42A6"/>
    <w:rsid w:val="008F44D6"/>
    <w:rsid w:val="008F45D1"/>
    <w:rsid w:val="008F470F"/>
    <w:rsid w:val="008F485C"/>
    <w:rsid w:val="008F4CA4"/>
    <w:rsid w:val="008F522B"/>
    <w:rsid w:val="008F5389"/>
    <w:rsid w:val="008F54CC"/>
    <w:rsid w:val="008F58DC"/>
    <w:rsid w:val="008F5A70"/>
    <w:rsid w:val="008F5ADD"/>
    <w:rsid w:val="008F5B24"/>
    <w:rsid w:val="008F5CB7"/>
    <w:rsid w:val="008F60D4"/>
    <w:rsid w:val="008F676C"/>
    <w:rsid w:val="008F6A71"/>
    <w:rsid w:val="008F6AB1"/>
    <w:rsid w:val="008F6AF7"/>
    <w:rsid w:val="008F6B83"/>
    <w:rsid w:val="008F6BAE"/>
    <w:rsid w:val="008F6D7E"/>
    <w:rsid w:val="008F6E08"/>
    <w:rsid w:val="008F7193"/>
    <w:rsid w:val="008F77C9"/>
    <w:rsid w:val="008F789C"/>
    <w:rsid w:val="008F7D3E"/>
    <w:rsid w:val="008F7D77"/>
    <w:rsid w:val="008F7FEE"/>
    <w:rsid w:val="009002DA"/>
    <w:rsid w:val="009004F5"/>
    <w:rsid w:val="009006D5"/>
    <w:rsid w:val="0090082F"/>
    <w:rsid w:val="00900BD1"/>
    <w:rsid w:val="00900D7E"/>
    <w:rsid w:val="00900EFE"/>
    <w:rsid w:val="00900F4B"/>
    <w:rsid w:val="00900F9A"/>
    <w:rsid w:val="00901066"/>
    <w:rsid w:val="00901195"/>
    <w:rsid w:val="00901359"/>
    <w:rsid w:val="00901773"/>
    <w:rsid w:val="009018BE"/>
    <w:rsid w:val="009019DD"/>
    <w:rsid w:val="00901AAD"/>
    <w:rsid w:val="00901BE4"/>
    <w:rsid w:val="00901D0B"/>
    <w:rsid w:val="00901DB9"/>
    <w:rsid w:val="00901E1F"/>
    <w:rsid w:val="00901EBB"/>
    <w:rsid w:val="00902071"/>
    <w:rsid w:val="0090208C"/>
    <w:rsid w:val="009020EA"/>
    <w:rsid w:val="0090222D"/>
    <w:rsid w:val="009024F5"/>
    <w:rsid w:val="009026A3"/>
    <w:rsid w:val="009029F1"/>
    <w:rsid w:val="00902C3A"/>
    <w:rsid w:val="00902C90"/>
    <w:rsid w:val="00902CF7"/>
    <w:rsid w:val="00902D07"/>
    <w:rsid w:val="00902F36"/>
    <w:rsid w:val="00902F9A"/>
    <w:rsid w:val="00902F9F"/>
    <w:rsid w:val="009030CB"/>
    <w:rsid w:val="009031B0"/>
    <w:rsid w:val="009031F7"/>
    <w:rsid w:val="009037F2"/>
    <w:rsid w:val="00903C7D"/>
    <w:rsid w:val="0090402E"/>
    <w:rsid w:val="00904268"/>
    <w:rsid w:val="0090431D"/>
    <w:rsid w:val="009044B5"/>
    <w:rsid w:val="0090453F"/>
    <w:rsid w:val="009048E7"/>
    <w:rsid w:val="0090491D"/>
    <w:rsid w:val="00904B97"/>
    <w:rsid w:val="00904BC3"/>
    <w:rsid w:val="00904E7F"/>
    <w:rsid w:val="00904EC0"/>
    <w:rsid w:val="00905011"/>
    <w:rsid w:val="00905404"/>
    <w:rsid w:val="00905C07"/>
    <w:rsid w:val="00905C4D"/>
    <w:rsid w:val="00905CA4"/>
    <w:rsid w:val="00905E0A"/>
    <w:rsid w:val="00905E2D"/>
    <w:rsid w:val="00905E71"/>
    <w:rsid w:val="00906045"/>
    <w:rsid w:val="00906069"/>
    <w:rsid w:val="00906229"/>
    <w:rsid w:val="0090629D"/>
    <w:rsid w:val="00906362"/>
    <w:rsid w:val="00906519"/>
    <w:rsid w:val="00906B4E"/>
    <w:rsid w:val="00906BEC"/>
    <w:rsid w:val="00906DFC"/>
    <w:rsid w:val="00906E1A"/>
    <w:rsid w:val="00906F4A"/>
    <w:rsid w:val="009077D7"/>
    <w:rsid w:val="00907BFD"/>
    <w:rsid w:val="00907E86"/>
    <w:rsid w:val="00910121"/>
    <w:rsid w:val="009102FF"/>
    <w:rsid w:val="00910475"/>
    <w:rsid w:val="00910755"/>
    <w:rsid w:val="00910767"/>
    <w:rsid w:val="00910851"/>
    <w:rsid w:val="00910962"/>
    <w:rsid w:val="0091099F"/>
    <w:rsid w:val="00910A14"/>
    <w:rsid w:val="00910B14"/>
    <w:rsid w:val="00910CF1"/>
    <w:rsid w:val="00910E00"/>
    <w:rsid w:val="00910E6E"/>
    <w:rsid w:val="009111B1"/>
    <w:rsid w:val="009111E2"/>
    <w:rsid w:val="00911484"/>
    <w:rsid w:val="0091148A"/>
    <w:rsid w:val="00911536"/>
    <w:rsid w:val="0091166F"/>
    <w:rsid w:val="00911A58"/>
    <w:rsid w:val="00911EA2"/>
    <w:rsid w:val="00911FFD"/>
    <w:rsid w:val="009120BA"/>
    <w:rsid w:val="009120BE"/>
    <w:rsid w:val="009120DA"/>
    <w:rsid w:val="00912106"/>
    <w:rsid w:val="0091229F"/>
    <w:rsid w:val="009125B8"/>
    <w:rsid w:val="0091264E"/>
    <w:rsid w:val="0091269E"/>
    <w:rsid w:val="00912759"/>
    <w:rsid w:val="009127AD"/>
    <w:rsid w:val="00912836"/>
    <w:rsid w:val="0091286A"/>
    <w:rsid w:val="00912888"/>
    <w:rsid w:val="00912D63"/>
    <w:rsid w:val="00912E56"/>
    <w:rsid w:val="00912EA7"/>
    <w:rsid w:val="00912EE6"/>
    <w:rsid w:val="009131D9"/>
    <w:rsid w:val="009132BE"/>
    <w:rsid w:val="0091351F"/>
    <w:rsid w:val="009138ED"/>
    <w:rsid w:val="00913971"/>
    <w:rsid w:val="00913B9F"/>
    <w:rsid w:val="00913D8D"/>
    <w:rsid w:val="00913FD5"/>
    <w:rsid w:val="009141A0"/>
    <w:rsid w:val="0091455E"/>
    <w:rsid w:val="0091456F"/>
    <w:rsid w:val="009148A3"/>
    <w:rsid w:val="00914974"/>
    <w:rsid w:val="009149FB"/>
    <w:rsid w:val="00914BAA"/>
    <w:rsid w:val="009150BF"/>
    <w:rsid w:val="00915407"/>
    <w:rsid w:val="0091554C"/>
    <w:rsid w:val="0091565F"/>
    <w:rsid w:val="0091585F"/>
    <w:rsid w:val="00915A4D"/>
    <w:rsid w:val="00915D4D"/>
    <w:rsid w:val="00916207"/>
    <w:rsid w:val="009163FD"/>
    <w:rsid w:val="009164C4"/>
    <w:rsid w:val="009164DF"/>
    <w:rsid w:val="009169B5"/>
    <w:rsid w:val="00916A74"/>
    <w:rsid w:val="00916ACB"/>
    <w:rsid w:val="00916B21"/>
    <w:rsid w:val="00916BE4"/>
    <w:rsid w:val="00916BF5"/>
    <w:rsid w:val="00916C72"/>
    <w:rsid w:val="00916EA8"/>
    <w:rsid w:val="00916F4A"/>
    <w:rsid w:val="0091701A"/>
    <w:rsid w:val="00917035"/>
    <w:rsid w:val="00917041"/>
    <w:rsid w:val="00917166"/>
    <w:rsid w:val="00917333"/>
    <w:rsid w:val="0091734E"/>
    <w:rsid w:val="00917411"/>
    <w:rsid w:val="0091767C"/>
    <w:rsid w:val="009176E6"/>
    <w:rsid w:val="00917B13"/>
    <w:rsid w:val="00917B77"/>
    <w:rsid w:val="0092005B"/>
    <w:rsid w:val="009208F8"/>
    <w:rsid w:val="00920A89"/>
    <w:rsid w:val="00920EE7"/>
    <w:rsid w:val="00920F29"/>
    <w:rsid w:val="009213CD"/>
    <w:rsid w:val="009214D1"/>
    <w:rsid w:val="0092150C"/>
    <w:rsid w:val="00921581"/>
    <w:rsid w:val="00921594"/>
    <w:rsid w:val="009217CF"/>
    <w:rsid w:val="009219AE"/>
    <w:rsid w:val="00921B24"/>
    <w:rsid w:val="00921BA2"/>
    <w:rsid w:val="00921C76"/>
    <w:rsid w:val="00921FA0"/>
    <w:rsid w:val="009220DE"/>
    <w:rsid w:val="00922229"/>
    <w:rsid w:val="00922410"/>
    <w:rsid w:val="00922582"/>
    <w:rsid w:val="00922684"/>
    <w:rsid w:val="009228F8"/>
    <w:rsid w:val="00922A03"/>
    <w:rsid w:val="00922D03"/>
    <w:rsid w:val="00922DE6"/>
    <w:rsid w:val="00923115"/>
    <w:rsid w:val="00923203"/>
    <w:rsid w:val="00923343"/>
    <w:rsid w:val="00923BCF"/>
    <w:rsid w:val="00923C94"/>
    <w:rsid w:val="00923D5A"/>
    <w:rsid w:val="00923DC5"/>
    <w:rsid w:val="00923ECA"/>
    <w:rsid w:val="009240AF"/>
    <w:rsid w:val="00924200"/>
    <w:rsid w:val="009244BB"/>
    <w:rsid w:val="00924532"/>
    <w:rsid w:val="00924579"/>
    <w:rsid w:val="0092470B"/>
    <w:rsid w:val="009248A0"/>
    <w:rsid w:val="009249DE"/>
    <w:rsid w:val="00924C02"/>
    <w:rsid w:val="00924F41"/>
    <w:rsid w:val="00924F7B"/>
    <w:rsid w:val="009250D1"/>
    <w:rsid w:val="009250E9"/>
    <w:rsid w:val="00925199"/>
    <w:rsid w:val="009251C0"/>
    <w:rsid w:val="00925298"/>
    <w:rsid w:val="00925311"/>
    <w:rsid w:val="009254AD"/>
    <w:rsid w:val="009255C7"/>
    <w:rsid w:val="009259FD"/>
    <w:rsid w:val="00925A2B"/>
    <w:rsid w:val="00925A76"/>
    <w:rsid w:val="00925A85"/>
    <w:rsid w:val="00925B49"/>
    <w:rsid w:val="00925DD3"/>
    <w:rsid w:val="00925E42"/>
    <w:rsid w:val="00925F44"/>
    <w:rsid w:val="00926191"/>
    <w:rsid w:val="009261D8"/>
    <w:rsid w:val="00926491"/>
    <w:rsid w:val="009266CA"/>
    <w:rsid w:val="00926AA4"/>
    <w:rsid w:val="00926CAB"/>
    <w:rsid w:val="00926CB1"/>
    <w:rsid w:val="00926D13"/>
    <w:rsid w:val="00926ED0"/>
    <w:rsid w:val="00927091"/>
    <w:rsid w:val="009271B1"/>
    <w:rsid w:val="009272E9"/>
    <w:rsid w:val="00927322"/>
    <w:rsid w:val="00927542"/>
    <w:rsid w:val="00927C0F"/>
    <w:rsid w:val="00927FDB"/>
    <w:rsid w:val="00930066"/>
    <w:rsid w:val="009305A8"/>
    <w:rsid w:val="009309F2"/>
    <w:rsid w:val="00930AF0"/>
    <w:rsid w:val="00930D15"/>
    <w:rsid w:val="00930DE6"/>
    <w:rsid w:val="00930FB6"/>
    <w:rsid w:val="00931107"/>
    <w:rsid w:val="0093115B"/>
    <w:rsid w:val="009311FC"/>
    <w:rsid w:val="0093123C"/>
    <w:rsid w:val="00931387"/>
    <w:rsid w:val="00931441"/>
    <w:rsid w:val="009314CA"/>
    <w:rsid w:val="0093159B"/>
    <w:rsid w:val="009315B8"/>
    <w:rsid w:val="0093162A"/>
    <w:rsid w:val="009316FE"/>
    <w:rsid w:val="009319DD"/>
    <w:rsid w:val="00931B1B"/>
    <w:rsid w:val="00931B23"/>
    <w:rsid w:val="00931B45"/>
    <w:rsid w:val="00931C36"/>
    <w:rsid w:val="00931CF7"/>
    <w:rsid w:val="00932044"/>
    <w:rsid w:val="009321AD"/>
    <w:rsid w:val="00932285"/>
    <w:rsid w:val="009323D0"/>
    <w:rsid w:val="00932479"/>
    <w:rsid w:val="009324FF"/>
    <w:rsid w:val="009327E5"/>
    <w:rsid w:val="00932932"/>
    <w:rsid w:val="009329E2"/>
    <w:rsid w:val="00932DB7"/>
    <w:rsid w:val="009330E5"/>
    <w:rsid w:val="009330E7"/>
    <w:rsid w:val="009330FC"/>
    <w:rsid w:val="00933478"/>
    <w:rsid w:val="0093353E"/>
    <w:rsid w:val="0093369F"/>
    <w:rsid w:val="009336F3"/>
    <w:rsid w:val="00933884"/>
    <w:rsid w:val="00933A08"/>
    <w:rsid w:val="00933A7A"/>
    <w:rsid w:val="00933B1A"/>
    <w:rsid w:val="00933B3A"/>
    <w:rsid w:val="00933F20"/>
    <w:rsid w:val="00933FFF"/>
    <w:rsid w:val="0093401B"/>
    <w:rsid w:val="00934113"/>
    <w:rsid w:val="0093422F"/>
    <w:rsid w:val="00934541"/>
    <w:rsid w:val="00934667"/>
    <w:rsid w:val="0093475D"/>
    <w:rsid w:val="009347BB"/>
    <w:rsid w:val="00934AAA"/>
    <w:rsid w:val="00934E7B"/>
    <w:rsid w:val="009350DB"/>
    <w:rsid w:val="009352F5"/>
    <w:rsid w:val="00935408"/>
    <w:rsid w:val="009354DA"/>
    <w:rsid w:val="009359BF"/>
    <w:rsid w:val="00935B5E"/>
    <w:rsid w:val="00936182"/>
    <w:rsid w:val="00936579"/>
    <w:rsid w:val="00936604"/>
    <w:rsid w:val="00936A67"/>
    <w:rsid w:val="009374ED"/>
    <w:rsid w:val="009375ED"/>
    <w:rsid w:val="009377A8"/>
    <w:rsid w:val="00937975"/>
    <w:rsid w:val="009379A1"/>
    <w:rsid w:val="009379DB"/>
    <w:rsid w:val="00937A65"/>
    <w:rsid w:val="00937D3C"/>
    <w:rsid w:val="00937D7D"/>
    <w:rsid w:val="00937E92"/>
    <w:rsid w:val="0094048A"/>
    <w:rsid w:val="009405E2"/>
    <w:rsid w:val="00940AB4"/>
    <w:rsid w:val="00940CD9"/>
    <w:rsid w:val="00940E6D"/>
    <w:rsid w:val="00940F32"/>
    <w:rsid w:val="00940F61"/>
    <w:rsid w:val="0094112A"/>
    <w:rsid w:val="0094119E"/>
    <w:rsid w:val="00941243"/>
    <w:rsid w:val="0094129D"/>
    <w:rsid w:val="009412EA"/>
    <w:rsid w:val="00941A97"/>
    <w:rsid w:val="00941BC9"/>
    <w:rsid w:val="00941C8F"/>
    <w:rsid w:val="00941D31"/>
    <w:rsid w:val="00941D36"/>
    <w:rsid w:val="00942331"/>
    <w:rsid w:val="0094277A"/>
    <w:rsid w:val="009428BA"/>
    <w:rsid w:val="009429D7"/>
    <w:rsid w:val="00942A3F"/>
    <w:rsid w:val="00942AAC"/>
    <w:rsid w:val="00942BC2"/>
    <w:rsid w:val="00942CC7"/>
    <w:rsid w:val="00942D96"/>
    <w:rsid w:val="00943097"/>
    <w:rsid w:val="0094378B"/>
    <w:rsid w:val="00943A58"/>
    <w:rsid w:val="00943AE8"/>
    <w:rsid w:val="00943B69"/>
    <w:rsid w:val="00943CD3"/>
    <w:rsid w:val="00943D34"/>
    <w:rsid w:val="00943D80"/>
    <w:rsid w:val="00943ED4"/>
    <w:rsid w:val="0094404E"/>
    <w:rsid w:val="0094406E"/>
    <w:rsid w:val="00944114"/>
    <w:rsid w:val="0094411A"/>
    <w:rsid w:val="00944238"/>
    <w:rsid w:val="0094440C"/>
    <w:rsid w:val="0094446E"/>
    <w:rsid w:val="009445CB"/>
    <w:rsid w:val="00944861"/>
    <w:rsid w:val="00944953"/>
    <w:rsid w:val="00944D99"/>
    <w:rsid w:val="00944E2D"/>
    <w:rsid w:val="009450AE"/>
    <w:rsid w:val="00945175"/>
    <w:rsid w:val="00945377"/>
    <w:rsid w:val="00945591"/>
    <w:rsid w:val="00945623"/>
    <w:rsid w:val="00945AE1"/>
    <w:rsid w:val="00945EC1"/>
    <w:rsid w:val="009460A6"/>
    <w:rsid w:val="0094616D"/>
    <w:rsid w:val="009461E8"/>
    <w:rsid w:val="0094633E"/>
    <w:rsid w:val="00946570"/>
    <w:rsid w:val="00946599"/>
    <w:rsid w:val="0094670A"/>
    <w:rsid w:val="00946807"/>
    <w:rsid w:val="00946935"/>
    <w:rsid w:val="00946965"/>
    <w:rsid w:val="00946D0F"/>
    <w:rsid w:val="00946E9F"/>
    <w:rsid w:val="009470DB"/>
    <w:rsid w:val="00947524"/>
    <w:rsid w:val="009476FD"/>
    <w:rsid w:val="0094789D"/>
    <w:rsid w:val="0094793C"/>
    <w:rsid w:val="009500F4"/>
    <w:rsid w:val="009501EE"/>
    <w:rsid w:val="00950219"/>
    <w:rsid w:val="0095035A"/>
    <w:rsid w:val="009504CC"/>
    <w:rsid w:val="009504D1"/>
    <w:rsid w:val="00950862"/>
    <w:rsid w:val="0095087C"/>
    <w:rsid w:val="009508BC"/>
    <w:rsid w:val="00950B01"/>
    <w:rsid w:val="00950D08"/>
    <w:rsid w:val="00950D6C"/>
    <w:rsid w:val="00950D9D"/>
    <w:rsid w:val="009510BA"/>
    <w:rsid w:val="00951146"/>
    <w:rsid w:val="009514AF"/>
    <w:rsid w:val="009514B1"/>
    <w:rsid w:val="009515B0"/>
    <w:rsid w:val="0095187F"/>
    <w:rsid w:val="00951D01"/>
    <w:rsid w:val="00951ED9"/>
    <w:rsid w:val="009521D3"/>
    <w:rsid w:val="00952352"/>
    <w:rsid w:val="00952778"/>
    <w:rsid w:val="00952A42"/>
    <w:rsid w:val="00952A54"/>
    <w:rsid w:val="00952AA5"/>
    <w:rsid w:val="00952B35"/>
    <w:rsid w:val="00952E2D"/>
    <w:rsid w:val="00953125"/>
    <w:rsid w:val="0095312C"/>
    <w:rsid w:val="009531F8"/>
    <w:rsid w:val="00953383"/>
    <w:rsid w:val="0095342B"/>
    <w:rsid w:val="009534A7"/>
    <w:rsid w:val="00953A72"/>
    <w:rsid w:val="00953BCC"/>
    <w:rsid w:val="00953DA0"/>
    <w:rsid w:val="00953E45"/>
    <w:rsid w:val="009543AB"/>
    <w:rsid w:val="009543D5"/>
    <w:rsid w:val="00954705"/>
    <w:rsid w:val="009548E5"/>
    <w:rsid w:val="00954970"/>
    <w:rsid w:val="00954C20"/>
    <w:rsid w:val="00954C40"/>
    <w:rsid w:val="0095523E"/>
    <w:rsid w:val="00955459"/>
    <w:rsid w:val="00955498"/>
    <w:rsid w:val="009555A4"/>
    <w:rsid w:val="00955628"/>
    <w:rsid w:val="0095569E"/>
    <w:rsid w:val="009557D5"/>
    <w:rsid w:val="00955843"/>
    <w:rsid w:val="009558CC"/>
    <w:rsid w:val="00955B7F"/>
    <w:rsid w:val="00955BC1"/>
    <w:rsid w:val="00955E24"/>
    <w:rsid w:val="009560E7"/>
    <w:rsid w:val="009562B0"/>
    <w:rsid w:val="00956530"/>
    <w:rsid w:val="00956B25"/>
    <w:rsid w:val="00956C80"/>
    <w:rsid w:val="00956EE7"/>
    <w:rsid w:val="00957005"/>
    <w:rsid w:val="009573B0"/>
    <w:rsid w:val="00957403"/>
    <w:rsid w:val="0095742A"/>
    <w:rsid w:val="0095752A"/>
    <w:rsid w:val="009577CD"/>
    <w:rsid w:val="00957832"/>
    <w:rsid w:val="0095799A"/>
    <w:rsid w:val="00957A1C"/>
    <w:rsid w:val="00957CA5"/>
    <w:rsid w:val="00957F2A"/>
    <w:rsid w:val="009600C7"/>
    <w:rsid w:val="009608AE"/>
    <w:rsid w:val="00960B44"/>
    <w:rsid w:val="00960C0E"/>
    <w:rsid w:val="0096112F"/>
    <w:rsid w:val="00961211"/>
    <w:rsid w:val="00961250"/>
    <w:rsid w:val="009612E8"/>
    <w:rsid w:val="0096145C"/>
    <w:rsid w:val="00961A3E"/>
    <w:rsid w:val="00961A93"/>
    <w:rsid w:val="00961B1E"/>
    <w:rsid w:val="00961C37"/>
    <w:rsid w:val="00961EA0"/>
    <w:rsid w:val="00961F81"/>
    <w:rsid w:val="00961FDA"/>
    <w:rsid w:val="00962290"/>
    <w:rsid w:val="0096252F"/>
    <w:rsid w:val="00962617"/>
    <w:rsid w:val="00962A8A"/>
    <w:rsid w:val="00962DA8"/>
    <w:rsid w:val="00962EC4"/>
    <w:rsid w:val="00962FD5"/>
    <w:rsid w:val="00963038"/>
    <w:rsid w:val="0096333A"/>
    <w:rsid w:val="0096335D"/>
    <w:rsid w:val="009635EC"/>
    <w:rsid w:val="00963738"/>
    <w:rsid w:val="009637A9"/>
    <w:rsid w:val="0096397F"/>
    <w:rsid w:val="009639DD"/>
    <w:rsid w:val="00963C65"/>
    <w:rsid w:val="00963CDB"/>
    <w:rsid w:val="00963D66"/>
    <w:rsid w:val="00963F56"/>
    <w:rsid w:val="0096426F"/>
    <w:rsid w:val="009645C0"/>
    <w:rsid w:val="009648F3"/>
    <w:rsid w:val="00964CF5"/>
    <w:rsid w:val="00964F64"/>
    <w:rsid w:val="00964FB3"/>
    <w:rsid w:val="00964FC3"/>
    <w:rsid w:val="0096511A"/>
    <w:rsid w:val="009653B1"/>
    <w:rsid w:val="00965808"/>
    <w:rsid w:val="0096580C"/>
    <w:rsid w:val="009658DB"/>
    <w:rsid w:val="0096596F"/>
    <w:rsid w:val="009659CF"/>
    <w:rsid w:val="00965A78"/>
    <w:rsid w:val="00965BBF"/>
    <w:rsid w:val="00965BD4"/>
    <w:rsid w:val="00965E50"/>
    <w:rsid w:val="00966114"/>
    <w:rsid w:val="009661FA"/>
    <w:rsid w:val="009662D8"/>
    <w:rsid w:val="00966338"/>
    <w:rsid w:val="0096637A"/>
    <w:rsid w:val="00966391"/>
    <w:rsid w:val="009664F0"/>
    <w:rsid w:val="009667FD"/>
    <w:rsid w:val="00966870"/>
    <w:rsid w:val="009668C1"/>
    <w:rsid w:val="00966A2C"/>
    <w:rsid w:val="00966CAB"/>
    <w:rsid w:val="00967027"/>
    <w:rsid w:val="00967216"/>
    <w:rsid w:val="0096725E"/>
    <w:rsid w:val="00967321"/>
    <w:rsid w:val="009673F8"/>
    <w:rsid w:val="009674C5"/>
    <w:rsid w:val="00967534"/>
    <w:rsid w:val="009676D2"/>
    <w:rsid w:val="009676E9"/>
    <w:rsid w:val="009678E0"/>
    <w:rsid w:val="00967903"/>
    <w:rsid w:val="00967CCD"/>
    <w:rsid w:val="00967E2A"/>
    <w:rsid w:val="00967EB0"/>
    <w:rsid w:val="0097043A"/>
    <w:rsid w:val="009707E4"/>
    <w:rsid w:val="0097085D"/>
    <w:rsid w:val="009709C5"/>
    <w:rsid w:val="00970B3B"/>
    <w:rsid w:val="00970B4D"/>
    <w:rsid w:val="00970BA9"/>
    <w:rsid w:val="00970C8A"/>
    <w:rsid w:val="00970D20"/>
    <w:rsid w:val="00970D92"/>
    <w:rsid w:val="00971020"/>
    <w:rsid w:val="00971106"/>
    <w:rsid w:val="00971211"/>
    <w:rsid w:val="00971391"/>
    <w:rsid w:val="0097145A"/>
    <w:rsid w:val="00971970"/>
    <w:rsid w:val="00971BCE"/>
    <w:rsid w:val="00971C3A"/>
    <w:rsid w:val="00971C78"/>
    <w:rsid w:val="00971D54"/>
    <w:rsid w:val="00971FFC"/>
    <w:rsid w:val="0097209B"/>
    <w:rsid w:val="00972239"/>
    <w:rsid w:val="00972382"/>
    <w:rsid w:val="0097254D"/>
    <w:rsid w:val="0097270F"/>
    <w:rsid w:val="0097275A"/>
    <w:rsid w:val="009727D1"/>
    <w:rsid w:val="0097294F"/>
    <w:rsid w:val="00972A63"/>
    <w:rsid w:val="00972C43"/>
    <w:rsid w:val="00972D3B"/>
    <w:rsid w:val="00972E40"/>
    <w:rsid w:val="00972EC1"/>
    <w:rsid w:val="00973066"/>
    <w:rsid w:val="00973468"/>
    <w:rsid w:val="009734D1"/>
    <w:rsid w:val="00973817"/>
    <w:rsid w:val="00973910"/>
    <w:rsid w:val="00973AF3"/>
    <w:rsid w:val="00973EB4"/>
    <w:rsid w:val="009741C8"/>
    <w:rsid w:val="0097451E"/>
    <w:rsid w:val="00974C35"/>
    <w:rsid w:val="00975192"/>
    <w:rsid w:val="009751DF"/>
    <w:rsid w:val="009753A1"/>
    <w:rsid w:val="00975487"/>
    <w:rsid w:val="00975541"/>
    <w:rsid w:val="009755C0"/>
    <w:rsid w:val="009756B1"/>
    <w:rsid w:val="009756BC"/>
    <w:rsid w:val="0097574D"/>
    <w:rsid w:val="009757AE"/>
    <w:rsid w:val="009759ED"/>
    <w:rsid w:val="00975D29"/>
    <w:rsid w:val="00975D54"/>
    <w:rsid w:val="00975D58"/>
    <w:rsid w:val="00975D5D"/>
    <w:rsid w:val="00976217"/>
    <w:rsid w:val="00976266"/>
    <w:rsid w:val="00976279"/>
    <w:rsid w:val="00976427"/>
    <w:rsid w:val="0097643C"/>
    <w:rsid w:val="009764B0"/>
    <w:rsid w:val="009767AF"/>
    <w:rsid w:val="00976807"/>
    <w:rsid w:val="009769A9"/>
    <w:rsid w:val="009769AA"/>
    <w:rsid w:val="00976F4A"/>
    <w:rsid w:val="00977355"/>
    <w:rsid w:val="0097767B"/>
    <w:rsid w:val="009776B8"/>
    <w:rsid w:val="009778C0"/>
    <w:rsid w:val="00977A76"/>
    <w:rsid w:val="00977C29"/>
    <w:rsid w:val="00977D39"/>
    <w:rsid w:val="00977D97"/>
    <w:rsid w:val="009800A6"/>
    <w:rsid w:val="0098015D"/>
    <w:rsid w:val="009802BA"/>
    <w:rsid w:val="009804F9"/>
    <w:rsid w:val="0098088D"/>
    <w:rsid w:val="009808FA"/>
    <w:rsid w:val="00980A58"/>
    <w:rsid w:val="00980C92"/>
    <w:rsid w:val="00980F02"/>
    <w:rsid w:val="009811D9"/>
    <w:rsid w:val="009812AA"/>
    <w:rsid w:val="0098163A"/>
    <w:rsid w:val="009816C3"/>
    <w:rsid w:val="009816D5"/>
    <w:rsid w:val="009817BA"/>
    <w:rsid w:val="0098192C"/>
    <w:rsid w:val="00981B87"/>
    <w:rsid w:val="00981BD2"/>
    <w:rsid w:val="00981CB5"/>
    <w:rsid w:val="00981D96"/>
    <w:rsid w:val="00981E19"/>
    <w:rsid w:val="00982117"/>
    <w:rsid w:val="0098246D"/>
    <w:rsid w:val="009824D1"/>
    <w:rsid w:val="0098277F"/>
    <w:rsid w:val="009827F7"/>
    <w:rsid w:val="009828AD"/>
    <w:rsid w:val="009829F9"/>
    <w:rsid w:val="00982ACA"/>
    <w:rsid w:val="00982B31"/>
    <w:rsid w:val="00982BD8"/>
    <w:rsid w:val="00982E7D"/>
    <w:rsid w:val="00982F67"/>
    <w:rsid w:val="00982FEE"/>
    <w:rsid w:val="00983076"/>
    <w:rsid w:val="00983118"/>
    <w:rsid w:val="009831C1"/>
    <w:rsid w:val="00983223"/>
    <w:rsid w:val="0098327D"/>
    <w:rsid w:val="00983409"/>
    <w:rsid w:val="009836D3"/>
    <w:rsid w:val="00983927"/>
    <w:rsid w:val="0098394E"/>
    <w:rsid w:val="00983B4F"/>
    <w:rsid w:val="00983E11"/>
    <w:rsid w:val="00983FE1"/>
    <w:rsid w:val="00983FF8"/>
    <w:rsid w:val="0098407E"/>
    <w:rsid w:val="009846C0"/>
    <w:rsid w:val="00984A97"/>
    <w:rsid w:val="00984D90"/>
    <w:rsid w:val="00984E31"/>
    <w:rsid w:val="00984F16"/>
    <w:rsid w:val="00984FCC"/>
    <w:rsid w:val="00985001"/>
    <w:rsid w:val="00985185"/>
    <w:rsid w:val="0098546E"/>
    <w:rsid w:val="009854A8"/>
    <w:rsid w:val="0098593A"/>
    <w:rsid w:val="009859AC"/>
    <w:rsid w:val="00985C3A"/>
    <w:rsid w:val="00986532"/>
    <w:rsid w:val="009865EA"/>
    <w:rsid w:val="00986A18"/>
    <w:rsid w:val="00986BA2"/>
    <w:rsid w:val="00986E22"/>
    <w:rsid w:val="00986E37"/>
    <w:rsid w:val="00986E48"/>
    <w:rsid w:val="00986E6C"/>
    <w:rsid w:val="00986FF3"/>
    <w:rsid w:val="009870D6"/>
    <w:rsid w:val="009872AA"/>
    <w:rsid w:val="0098757E"/>
    <w:rsid w:val="009878A2"/>
    <w:rsid w:val="009878B3"/>
    <w:rsid w:val="0098791D"/>
    <w:rsid w:val="00987B78"/>
    <w:rsid w:val="00987C39"/>
    <w:rsid w:val="00987D86"/>
    <w:rsid w:val="00987F03"/>
    <w:rsid w:val="00990072"/>
    <w:rsid w:val="009900C8"/>
    <w:rsid w:val="009900FC"/>
    <w:rsid w:val="00990109"/>
    <w:rsid w:val="00990271"/>
    <w:rsid w:val="009902D0"/>
    <w:rsid w:val="0099035F"/>
    <w:rsid w:val="00990735"/>
    <w:rsid w:val="00990850"/>
    <w:rsid w:val="00990929"/>
    <w:rsid w:val="00990BA1"/>
    <w:rsid w:val="00990D58"/>
    <w:rsid w:val="00990E7A"/>
    <w:rsid w:val="00990FB8"/>
    <w:rsid w:val="0099106D"/>
    <w:rsid w:val="00991601"/>
    <w:rsid w:val="0099172C"/>
    <w:rsid w:val="00991859"/>
    <w:rsid w:val="00991C2C"/>
    <w:rsid w:val="00991DFB"/>
    <w:rsid w:val="00991E9C"/>
    <w:rsid w:val="00991FB7"/>
    <w:rsid w:val="009924AA"/>
    <w:rsid w:val="00992600"/>
    <w:rsid w:val="0099269E"/>
    <w:rsid w:val="00992850"/>
    <w:rsid w:val="00992947"/>
    <w:rsid w:val="00992B6A"/>
    <w:rsid w:val="00992B8A"/>
    <w:rsid w:val="00993053"/>
    <w:rsid w:val="00993413"/>
    <w:rsid w:val="009934E3"/>
    <w:rsid w:val="009935D1"/>
    <w:rsid w:val="009939B0"/>
    <w:rsid w:val="009939FD"/>
    <w:rsid w:val="00993A7C"/>
    <w:rsid w:val="00993D23"/>
    <w:rsid w:val="00993D54"/>
    <w:rsid w:val="00993E31"/>
    <w:rsid w:val="00994078"/>
    <w:rsid w:val="00994374"/>
    <w:rsid w:val="00994803"/>
    <w:rsid w:val="00994F41"/>
    <w:rsid w:val="009956F2"/>
    <w:rsid w:val="00995721"/>
    <w:rsid w:val="00995A2B"/>
    <w:rsid w:val="00995EEC"/>
    <w:rsid w:val="00995F4C"/>
    <w:rsid w:val="009960D3"/>
    <w:rsid w:val="00996101"/>
    <w:rsid w:val="009966B5"/>
    <w:rsid w:val="009967F6"/>
    <w:rsid w:val="00996CC6"/>
    <w:rsid w:val="00996CDF"/>
    <w:rsid w:val="00996D72"/>
    <w:rsid w:val="00996F79"/>
    <w:rsid w:val="00997251"/>
    <w:rsid w:val="0099746D"/>
    <w:rsid w:val="009976D1"/>
    <w:rsid w:val="009979FF"/>
    <w:rsid w:val="00997B74"/>
    <w:rsid w:val="00997D38"/>
    <w:rsid w:val="00997FD6"/>
    <w:rsid w:val="009A00E9"/>
    <w:rsid w:val="009A0347"/>
    <w:rsid w:val="009A05E2"/>
    <w:rsid w:val="009A0769"/>
    <w:rsid w:val="009A07B0"/>
    <w:rsid w:val="009A0B8E"/>
    <w:rsid w:val="009A0D30"/>
    <w:rsid w:val="009A0DD6"/>
    <w:rsid w:val="009A0DD7"/>
    <w:rsid w:val="009A0F5B"/>
    <w:rsid w:val="009A110B"/>
    <w:rsid w:val="009A11FA"/>
    <w:rsid w:val="009A1285"/>
    <w:rsid w:val="009A12D1"/>
    <w:rsid w:val="009A15CE"/>
    <w:rsid w:val="009A1618"/>
    <w:rsid w:val="009A1693"/>
    <w:rsid w:val="009A173F"/>
    <w:rsid w:val="009A19F6"/>
    <w:rsid w:val="009A1CEB"/>
    <w:rsid w:val="009A1EC0"/>
    <w:rsid w:val="009A21CD"/>
    <w:rsid w:val="009A2620"/>
    <w:rsid w:val="009A2892"/>
    <w:rsid w:val="009A29E0"/>
    <w:rsid w:val="009A29F8"/>
    <w:rsid w:val="009A2BD3"/>
    <w:rsid w:val="009A2E3C"/>
    <w:rsid w:val="009A2F52"/>
    <w:rsid w:val="009A313D"/>
    <w:rsid w:val="009A3209"/>
    <w:rsid w:val="009A326F"/>
    <w:rsid w:val="009A3279"/>
    <w:rsid w:val="009A34D4"/>
    <w:rsid w:val="009A3612"/>
    <w:rsid w:val="009A3780"/>
    <w:rsid w:val="009A378A"/>
    <w:rsid w:val="009A3822"/>
    <w:rsid w:val="009A39B7"/>
    <w:rsid w:val="009A39E7"/>
    <w:rsid w:val="009A3A54"/>
    <w:rsid w:val="009A3A71"/>
    <w:rsid w:val="009A3B06"/>
    <w:rsid w:val="009A3B2A"/>
    <w:rsid w:val="009A3CEB"/>
    <w:rsid w:val="009A3EC0"/>
    <w:rsid w:val="009A3F47"/>
    <w:rsid w:val="009A4235"/>
    <w:rsid w:val="009A43A6"/>
    <w:rsid w:val="009A44CD"/>
    <w:rsid w:val="009A4515"/>
    <w:rsid w:val="009A471F"/>
    <w:rsid w:val="009A4806"/>
    <w:rsid w:val="009A501A"/>
    <w:rsid w:val="009A51A6"/>
    <w:rsid w:val="009A52FD"/>
    <w:rsid w:val="009A547B"/>
    <w:rsid w:val="009A55F3"/>
    <w:rsid w:val="009A569B"/>
    <w:rsid w:val="009A5980"/>
    <w:rsid w:val="009A5A18"/>
    <w:rsid w:val="009A5B3A"/>
    <w:rsid w:val="009A5B84"/>
    <w:rsid w:val="009A5BB5"/>
    <w:rsid w:val="009A5E34"/>
    <w:rsid w:val="009A5EEA"/>
    <w:rsid w:val="009A600F"/>
    <w:rsid w:val="009A60E1"/>
    <w:rsid w:val="009A613E"/>
    <w:rsid w:val="009A6181"/>
    <w:rsid w:val="009A61A5"/>
    <w:rsid w:val="009A625F"/>
    <w:rsid w:val="009A68CC"/>
    <w:rsid w:val="009A6BEF"/>
    <w:rsid w:val="009A6EDD"/>
    <w:rsid w:val="009A702B"/>
    <w:rsid w:val="009A70BC"/>
    <w:rsid w:val="009A7206"/>
    <w:rsid w:val="009A7884"/>
    <w:rsid w:val="009A7921"/>
    <w:rsid w:val="009A7997"/>
    <w:rsid w:val="009A7A75"/>
    <w:rsid w:val="009A7A84"/>
    <w:rsid w:val="009A7C08"/>
    <w:rsid w:val="009A7C54"/>
    <w:rsid w:val="009A7CC8"/>
    <w:rsid w:val="009A7ED6"/>
    <w:rsid w:val="009B055F"/>
    <w:rsid w:val="009B0564"/>
    <w:rsid w:val="009B073B"/>
    <w:rsid w:val="009B08EA"/>
    <w:rsid w:val="009B0A6A"/>
    <w:rsid w:val="009B0AFD"/>
    <w:rsid w:val="009B1019"/>
    <w:rsid w:val="009B1089"/>
    <w:rsid w:val="009B10A3"/>
    <w:rsid w:val="009B1124"/>
    <w:rsid w:val="009B11B1"/>
    <w:rsid w:val="009B11FF"/>
    <w:rsid w:val="009B1238"/>
    <w:rsid w:val="009B12D6"/>
    <w:rsid w:val="009B141F"/>
    <w:rsid w:val="009B1458"/>
    <w:rsid w:val="009B147F"/>
    <w:rsid w:val="009B14AC"/>
    <w:rsid w:val="009B16A9"/>
    <w:rsid w:val="009B1B01"/>
    <w:rsid w:val="009B1B09"/>
    <w:rsid w:val="009B1B13"/>
    <w:rsid w:val="009B1C00"/>
    <w:rsid w:val="009B1E43"/>
    <w:rsid w:val="009B1F4E"/>
    <w:rsid w:val="009B1F54"/>
    <w:rsid w:val="009B2007"/>
    <w:rsid w:val="009B23E9"/>
    <w:rsid w:val="009B24E5"/>
    <w:rsid w:val="009B278C"/>
    <w:rsid w:val="009B281B"/>
    <w:rsid w:val="009B2851"/>
    <w:rsid w:val="009B296A"/>
    <w:rsid w:val="009B2A41"/>
    <w:rsid w:val="009B2A62"/>
    <w:rsid w:val="009B2B26"/>
    <w:rsid w:val="009B2E21"/>
    <w:rsid w:val="009B2F50"/>
    <w:rsid w:val="009B2F98"/>
    <w:rsid w:val="009B31B1"/>
    <w:rsid w:val="009B33DE"/>
    <w:rsid w:val="009B3406"/>
    <w:rsid w:val="009B3FD8"/>
    <w:rsid w:val="009B40D8"/>
    <w:rsid w:val="009B41A2"/>
    <w:rsid w:val="009B4340"/>
    <w:rsid w:val="009B45F6"/>
    <w:rsid w:val="009B46F4"/>
    <w:rsid w:val="009B4727"/>
    <w:rsid w:val="009B47D7"/>
    <w:rsid w:val="009B47EF"/>
    <w:rsid w:val="009B4CA6"/>
    <w:rsid w:val="009B4D9A"/>
    <w:rsid w:val="009B4F39"/>
    <w:rsid w:val="009B5127"/>
    <w:rsid w:val="009B5384"/>
    <w:rsid w:val="009B5643"/>
    <w:rsid w:val="009B56A0"/>
    <w:rsid w:val="009B574A"/>
    <w:rsid w:val="009B576F"/>
    <w:rsid w:val="009B57DA"/>
    <w:rsid w:val="009B5BF0"/>
    <w:rsid w:val="009B5E2D"/>
    <w:rsid w:val="009B6226"/>
    <w:rsid w:val="009B63B4"/>
    <w:rsid w:val="009B65E3"/>
    <w:rsid w:val="009B6778"/>
    <w:rsid w:val="009B67B3"/>
    <w:rsid w:val="009B6A8F"/>
    <w:rsid w:val="009B6C23"/>
    <w:rsid w:val="009B6DE4"/>
    <w:rsid w:val="009B6E0D"/>
    <w:rsid w:val="009B7061"/>
    <w:rsid w:val="009B72D9"/>
    <w:rsid w:val="009B7426"/>
    <w:rsid w:val="009B7C39"/>
    <w:rsid w:val="009C05A2"/>
    <w:rsid w:val="009C0693"/>
    <w:rsid w:val="009C08D0"/>
    <w:rsid w:val="009C0A66"/>
    <w:rsid w:val="009C0AB0"/>
    <w:rsid w:val="009C0CEE"/>
    <w:rsid w:val="009C10C4"/>
    <w:rsid w:val="009C1133"/>
    <w:rsid w:val="009C143D"/>
    <w:rsid w:val="009C1470"/>
    <w:rsid w:val="009C15C2"/>
    <w:rsid w:val="009C181D"/>
    <w:rsid w:val="009C1A55"/>
    <w:rsid w:val="009C1AC3"/>
    <w:rsid w:val="009C1D22"/>
    <w:rsid w:val="009C1EDC"/>
    <w:rsid w:val="009C1F4C"/>
    <w:rsid w:val="009C2096"/>
    <w:rsid w:val="009C2121"/>
    <w:rsid w:val="009C22FC"/>
    <w:rsid w:val="009C25C6"/>
    <w:rsid w:val="009C2641"/>
    <w:rsid w:val="009C282F"/>
    <w:rsid w:val="009C2BD4"/>
    <w:rsid w:val="009C2F78"/>
    <w:rsid w:val="009C32CA"/>
    <w:rsid w:val="009C34E4"/>
    <w:rsid w:val="009C35C8"/>
    <w:rsid w:val="009C36FD"/>
    <w:rsid w:val="009C38E5"/>
    <w:rsid w:val="009C39FA"/>
    <w:rsid w:val="009C3AB1"/>
    <w:rsid w:val="009C3B14"/>
    <w:rsid w:val="009C3B78"/>
    <w:rsid w:val="009C3C0E"/>
    <w:rsid w:val="009C3E3A"/>
    <w:rsid w:val="009C400A"/>
    <w:rsid w:val="009C4366"/>
    <w:rsid w:val="009C4580"/>
    <w:rsid w:val="009C460E"/>
    <w:rsid w:val="009C473F"/>
    <w:rsid w:val="009C47E9"/>
    <w:rsid w:val="009C4AB5"/>
    <w:rsid w:val="009C4E52"/>
    <w:rsid w:val="009C4FD3"/>
    <w:rsid w:val="009C50C2"/>
    <w:rsid w:val="009C510C"/>
    <w:rsid w:val="009C510E"/>
    <w:rsid w:val="009C51D2"/>
    <w:rsid w:val="009C566F"/>
    <w:rsid w:val="009C5A61"/>
    <w:rsid w:val="009C5B10"/>
    <w:rsid w:val="009C5C59"/>
    <w:rsid w:val="009C5DCF"/>
    <w:rsid w:val="009C5F90"/>
    <w:rsid w:val="009C605E"/>
    <w:rsid w:val="009C643B"/>
    <w:rsid w:val="009C6541"/>
    <w:rsid w:val="009C65B0"/>
    <w:rsid w:val="009C66F9"/>
    <w:rsid w:val="009C6A2A"/>
    <w:rsid w:val="009C6A6E"/>
    <w:rsid w:val="009C6A90"/>
    <w:rsid w:val="009C6AAF"/>
    <w:rsid w:val="009C6CE5"/>
    <w:rsid w:val="009C7461"/>
    <w:rsid w:val="009C75AE"/>
    <w:rsid w:val="009C767E"/>
    <w:rsid w:val="009C78B0"/>
    <w:rsid w:val="009C7AF3"/>
    <w:rsid w:val="009C7D1F"/>
    <w:rsid w:val="009C7FA0"/>
    <w:rsid w:val="009D0033"/>
    <w:rsid w:val="009D00F7"/>
    <w:rsid w:val="009D03CF"/>
    <w:rsid w:val="009D051B"/>
    <w:rsid w:val="009D0864"/>
    <w:rsid w:val="009D08FE"/>
    <w:rsid w:val="009D09B7"/>
    <w:rsid w:val="009D0AEE"/>
    <w:rsid w:val="009D0BC4"/>
    <w:rsid w:val="009D0D1F"/>
    <w:rsid w:val="009D0F44"/>
    <w:rsid w:val="009D1189"/>
    <w:rsid w:val="009D123D"/>
    <w:rsid w:val="009D1256"/>
    <w:rsid w:val="009D126C"/>
    <w:rsid w:val="009D1AEA"/>
    <w:rsid w:val="009D1D73"/>
    <w:rsid w:val="009D20A8"/>
    <w:rsid w:val="009D216B"/>
    <w:rsid w:val="009D22F1"/>
    <w:rsid w:val="009D2444"/>
    <w:rsid w:val="009D273F"/>
    <w:rsid w:val="009D27DE"/>
    <w:rsid w:val="009D2827"/>
    <w:rsid w:val="009D2A4A"/>
    <w:rsid w:val="009D2A53"/>
    <w:rsid w:val="009D2B6D"/>
    <w:rsid w:val="009D2BC1"/>
    <w:rsid w:val="009D2D27"/>
    <w:rsid w:val="009D2F5F"/>
    <w:rsid w:val="009D2F8B"/>
    <w:rsid w:val="009D301F"/>
    <w:rsid w:val="009D3685"/>
    <w:rsid w:val="009D3972"/>
    <w:rsid w:val="009D3A88"/>
    <w:rsid w:val="009D3A95"/>
    <w:rsid w:val="009D3B3E"/>
    <w:rsid w:val="009D3C2F"/>
    <w:rsid w:val="009D3C83"/>
    <w:rsid w:val="009D3DF4"/>
    <w:rsid w:val="009D4058"/>
    <w:rsid w:val="009D40B8"/>
    <w:rsid w:val="009D40F4"/>
    <w:rsid w:val="009D41E0"/>
    <w:rsid w:val="009D41EB"/>
    <w:rsid w:val="009D42B8"/>
    <w:rsid w:val="009D4381"/>
    <w:rsid w:val="009D462B"/>
    <w:rsid w:val="009D4678"/>
    <w:rsid w:val="009D48BD"/>
    <w:rsid w:val="009D4961"/>
    <w:rsid w:val="009D4B24"/>
    <w:rsid w:val="009D4DC7"/>
    <w:rsid w:val="009D4EF4"/>
    <w:rsid w:val="009D50C1"/>
    <w:rsid w:val="009D5283"/>
    <w:rsid w:val="009D52A8"/>
    <w:rsid w:val="009D58ED"/>
    <w:rsid w:val="009D5A37"/>
    <w:rsid w:val="009D5ACE"/>
    <w:rsid w:val="009D5B4B"/>
    <w:rsid w:val="009D5C20"/>
    <w:rsid w:val="009D5DE8"/>
    <w:rsid w:val="009D5F82"/>
    <w:rsid w:val="009D600C"/>
    <w:rsid w:val="009D62DF"/>
    <w:rsid w:val="009D6348"/>
    <w:rsid w:val="009D6461"/>
    <w:rsid w:val="009D6515"/>
    <w:rsid w:val="009D666C"/>
    <w:rsid w:val="009D682C"/>
    <w:rsid w:val="009D68DB"/>
    <w:rsid w:val="009D6917"/>
    <w:rsid w:val="009D69B5"/>
    <w:rsid w:val="009D6A46"/>
    <w:rsid w:val="009D6E07"/>
    <w:rsid w:val="009D6E37"/>
    <w:rsid w:val="009D727A"/>
    <w:rsid w:val="009D742F"/>
    <w:rsid w:val="009D7502"/>
    <w:rsid w:val="009D769E"/>
    <w:rsid w:val="009D78BB"/>
    <w:rsid w:val="009D7AFC"/>
    <w:rsid w:val="009D7C65"/>
    <w:rsid w:val="009E05C2"/>
    <w:rsid w:val="009E0637"/>
    <w:rsid w:val="009E063D"/>
    <w:rsid w:val="009E0795"/>
    <w:rsid w:val="009E083E"/>
    <w:rsid w:val="009E11B9"/>
    <w:rsid w:val="009E141A"/>
    <w:rsid w:val="009E151E"/>
    <w:rsid w:val="009E163A"/>
    <w:rsid w:val="009E167C"/>
    <w:rsid w:val="009E1763"/>
    <w:rsid w:val="009E181E"/>
    <w:rsid w:val="009E1851"/>
    <w:rsid w:val="009E18C1"/>
    <w:rsid w:val="009E1A9F"/>
    <w:rsid w:val="009E1AB6"/>
    <w:rsid w:val="009E1BA9"/>
    <w:rsid w:val="009E21D1"/>
    <w:rsid w:val="009E22E4"/>
    <w:rsid w:val="009E24B0"/>
    <w:rsid w:val="009E24C6"/>
    <w:rsid w:val="009E26FC"/>
    <w:rsid w:val="009E2707"/>
    <w:rsid w:val="009E2715"/>
    <w:rsid w:val="009E2B6D"/>
    <w:rsid w:val="009E2DC1"/>
    <w:rsid w:val="009E2EE1"/>
    <w:rsid w:val="009E301D"/>
    <w:rsid w:val="009E305A"/>
    <w:rsid w:val="009E315D"/>
    <w:rsid w:val="009E34A3"/>
    <w:rsid w:val="009E35B0"/>
    <w:rsid w:val="009E386E"/>
    <w:rsid w:val="009E3AB5"/>
    <w:rsid w:val="009E3B36"/>
    <w:rsid w:val="009E3C81"/>
    <w:rsid w:val="009E3F08"/>
    <w:rsid w:val="009E3FC2"/>
    <w:rsid w:val="009E4585"/>
    <w:rsid w:val="009E46C8"/>
    <w:rsid w:val="009E46D2"/>
    <w:rsid w:val="009E4818"/>
    <w:rsid w:val="009E48A6"/>
    <w:rsid w:val="009E495C"/>
    <w:rsid w:val="009E49F8"/>
    <w:rsid w:val="009E50F4"/>
    <w:rsid w:val="009E5550"/>
    <w:rsid w:val="009E582D"/>
    <w:rsid w:val="009E58F0"/>
    <w:rsid w:val="009E5958"/>
    <w:rsid w:val="009E5D3F"/>
    <w:rsid w:val="009E5FCD"/>
    <w:rsid w:val="009E613F"/>
    <w:rsid w:val="009E636A"/>
    <w:rsid w:val="009E64DE"/>
    <w:rsid w:val="009E67A4"/>
    <w:rsid w:val="009E6C31"/>
    <w:rsid w:val="009E6C3C"/>
    <w:rsid w:val="009E6CD8"/>
    <w:rsid w:val="009E6D69"/>
    <w:rsid w:val="009E6E83"/>
    <w:rsid w:val="009E7028"/>
    <w:rsid w:val="009E7288"/>
    <w:rsid w:val="009E7437"/>
    <w:rsid w:val="009E7485"/>
    <w:rsid w:val="009E755A"/>
    <w:rsid w:val="009E7871"/>
    <w:rsid w:val="009E7903"/>
    <w:rsid w:val="009E7C40"/>
    <w:rsid w:val="009E7E3E"/>
    <w:rsid w:val="009E7F85"/>
    <w:rsid w:val="009F0383"/>
    <w:rsid w:val="009F0536"/>
    <w:rsid w:val="009F08A8"/>
    <w:rsid w:val="009F0A1E"/>
    <w:rsid w:val="009F0D2C"/>
    <w:rsid w:val="009F0E60"/>
    <w:rsid w:val="009F0FA6"/>
    <w:rsid w:val="009F10D3"/>
    <w:rsid w:val="009F114E"/>
    <w:rsid w:val="009F1418"/>
    <w:rsid w:val="009F144A"/>
    <w:rsid w:val="009F15DA"/>
    <w:rsid w:val="009F1982"/>
    <w:rsid w:val="009F1D57"/>
    <w:rsid w:val="009F1F17"/>
    <w:rsid w:val="009F1F29"/>
    <w:rsid w:val="009F1F9A"/>
    <w:rsid w:val="009F1FCF"/>
    <w:rsid w:val="009F208E"/>
    <w:rsid w:val="009F2166"/>
    <w:rsid w:val="009F2250"/>
    <w:rsid w:val="009F22E9"/>
    <w:rsid w:val="009F24F5"/>
    <w:rsid w:val="009F25F1"/>
    <w:rsid w:val="009F26CF"/>
    <w:rsid w:val="009F2833"/>
    <w:rsid w:val="009F2A83"/>
    <w:rsid w:val="009F2ADB"/>
    <w:rsid w:val="009F2E27"/>
    <w:rsid w:val="009F2F19"/>
    <w:rsid w:val="009F2FEB"/>
    <w:rsid w:val="009F30EB"/>
    <w:rsid w:val="009F3109"/>
    <w:rsid w:val="009F313B"/>
    <w:rsid w:val="009F3162"/>
    <w:rsid w:val="009F355C"/>
    <w:rsid w:val="009F3575"/>
    <w:rsid w:val="009F3599"/>
    <w:rsid w:val="009F3826"/>
    <w:rsid w:val="009F385E"/>
    <w:rsid w:val="009F3981"/>
    <w:rsid w:val="009F3B79"/>
    <w:rsid w:val="009F3C69"/>
    <w:rsid w:val="009F4137"/>
    <w:rsid w:val="009F41EF"/>
    <w:rsid w:val="009F45B4"/>
    <w:rsid w:val="009F45DF"/>
    <w:rsid w:val="009F4715"/>
    <w:rsid w:val="009F476A"/>
    <w:rsid w:val="009F48B7"/>
    <w:rsid w:val="009F4DCE"/>
    <w:rsid w:val="009F4F42"/>
    <w:rsid w:val="009F5213"/>
    <w:rsid w:val="009F55D8"/>
    <w:rsid w:val="009F59EC"/>
    <w:rsid w:val="009F5B8F"/>
    <w:rsid w:val="009F5CC7"/>
    <w:rsid w:val="009F5F2C"/>
    <w:rsid w:val="009F604A"/>
    <w:rsid w:val="009F6108"/>
    <w:rsid w:val="009F6437"/>
    <w:rsid w:val="009F66DD"/>
    <w:rsid w:val="009F6708"/>
    <w:rsid w:val="009F686E"/>
    <w:rsid w:val="009F68C7"/>
    <w:rsid w:val="009F68D2"/>
    <w:rsid w:val="009F6913"/>
    <w:rsid w:val="009F6C88"/>
    <w:rsid w:val="009F6C8C"/>
    <w:rsid w:val="009F6EDF"/>
    <w:rsid w:val="009F6EFD"/>
    <w:rsid w:val="009F7397"/>
    <w:rsid w:val="009F7420"/>
    <w:rsid w:val="009F794D"/>
    <w:rsid w:val="009F79CC"/>
    <w:rsid w:val="009F7B7C"/>
    <w:rsid w:val="009F7BB6"/>
    <w:rsid w:val="009F7DED"/>
    <w:rsid w:val="009F7E23"/>
    <w:rsid w:val="009F7EAE"/>
    <w:rsid w:val="009F7EE0"/>
    <w:rsid w:val="00A005E6"/>
    <w:rsid w:val="00A0066A"/>
    <w:rsid w:val="00A0095B"/>
    <w:rsid w:val="00A00A7C"/>
    <w:rsid w:val="00A00C0D"/>
    <w:rsid w:val="00A00CB2"/>
    <w:rsid w:val="00A00CEF"/>
    <w:rsid w:val="00A00CF9"/>
    <w:rsid w:val="00A00D89"/>
    <w:rsid w:val="00A00F73"/>
    <w:rsid w:val="00A0107C"/>
    <w:rsid w:val="00A011F9"/>
    <w:rsid w:val="00A01596"/>
    <w:rsid w:val="00A01B96"/>
    <w:rsid w:val="00A01D08"/>
    <w:rsid w:val="00A01E84"/>
    <w:rsid w:val="00A021BC"/>
    <w:rsid w:val="00A023E1"/>
    <w:rsid w:val="00A02562"/>
    <w:rsid w:val="00A02675"/>
    <w:rsid w:val="00A027AF"/>
    <w:rsid w:val="00A02A43"/>
    <w:rsid w:val="00A02C19"/>
    <w:rsid w:val="00A02F25"/>
    <w:rsid w:val="00A0301A"/>
    <w:rsid w:val="00A03197"/>
    <w:rsid w:val="00A031EA"/>
    <w:rsid w:val="00A03518"/>
    <w:rsid w:val="00A03736"/>
    <w:rsid w:val="00A038A3"/>
    <w:rsid w:val="00A03947"/>
    <w:rsid w:val="00A039A5"/>
    <w:rsid w:val="00A039CE"/>
    <w:rsid w:val="00A039ED"/>
    <w:rsid w:val="00A03D3C"/>
    <w:rsid w:val="00A03DB7"/>
    <w:rsid w:val="00A03E8C"/>
    <w:rsid w:val="00A03FA0"/>
    <w:rsid w:val="00A04192"/>
    <w:rsid w:val="00A0432F"/>
    <w:rsid w:val="00A0469B"/>
    <w:rsid w:val="00A04703"/>
    <w:rsid w:val="00A04720"/>
    <w:rsid w:val="00A048B5"/>
    <w:rsid w:val="00A04AF6"/>
    <w:rsid w:val="00A04BD8"/>
    <w:rsid w:val="00A04C2C"/>
    <w:rsid w:val="00A05258"/>
    <w:rsid w:val="00A05279"/>
    <w:rsid w:val="00A0531F"/>
    <w:rsid w:val="00A053F2"/>
    <w:rsid w:val="00A055BD"/>
    <w:rsid w:val="00A05691"/>
    <w:rsid w:val="00A056E9"/>
    <w:rsid w:val="00A05816"/>
    <w:rsid w:val="00A05C07"/>
    <w:rsid w:val="00A05E67"/>
    <w:rsid w:val="00A060AB"/>
    <w:rsid w:val="00A061A6"/>
    <w:rsid w:val="00A0654B"/>
    <w:rsid w:val="00A0670D"/>
    <w:rsid w:val="00A06788"/>
    <w:rsid w:val="00A0684E"/>
    <w:rsid w:val="00A06AD2"/>
    <w:rsid w:val="00A06AD6"/>
    <w:rsid w:val="00A06F34"/>
    <w:rsid w:val="00A070A2"/>
    <w:rsid w:val="00A0733A"/>
    <w:rsid w:val="00A074DE"/>
    <w:rsid w:val="00A075E6"/>
    <w:rsid w:val="00A07D74"/>
    <w:rsid w:val="00A10096"/>
    <w:rsid w:val="00A10113"/>
    <w:rsid w:val="00A10287"/>
    <w:rsid w:val="00A1072F"/>
    <w:rsid w:val="00A10899"/>
    <w:rsid w:val="00A1091D"/>
    <w:rsid w:val="00A10984"/>
    <w:rsid w:val="00A10F32"/>
    <w:rsid w:val="00A11160"/>
    <w:rsid w:val="00A111DA"/>
    <w:rsid w:val="00A11271"/>
    <w:rsid w:val="00A11444"/>
    <w:rsid w:val="00A1158C"/>
    <w:rsid w:val="00A116F9"/>
    <w:rsid w:val="00A11870"/>
    <w:rsid w:val="00A118B6"/>
    <w:rsid w:val="00A119E5"/>
    <w:rsid w:val="00A11A33"/>
    <w:rsid w:val="00A11A56"/>
    <w:rsid w:val="00A11B4C"/>
    <w:rsid w:val="00A11B69"/>
    <w:rsid w:val="00A11EF3"/>
    <w:rsid w:val="00A121EE"/>
    <w:rsid w:val="00A121F7"/>
    <w:rsid w:val="00A12362"/>
    <w:rsid w:val="00A124F4"/>
    <w:rsid w:val="00A12694"/>
    <w:rsid w:val="00A12720"/>
    <w:rsid w:val="00A1272F"/>
    <w:rsid w:val="00A1287B"/>
    <w:rsid w:val="00A128C5"/>
    <w:rsid w:val="00A129AD"/>
    <w:rsid w:val="00A12AFF"/>
    <w:rsid w:val="00A12E59"/>
    <w:rsid w:val="00A12E7D"/>
    <w:rsid w:val="00A12ECD"/>
    <w:rsid w:val="00A12F76"/>
    <w:rsid w:val="00A133D6"/>
    <w:rsid w:val="00A13E81"/>
    <w:rsid w:val="00A13F34"/>
    <w:rsid w:val="00A13F4A"/>
    <w:rsid w:val="00A14126"/>
    <w:rsid w:val="00A14224"/>
    <w:rsid w:val="00A14859"/>
    <w:rsid w:val="00A14B1F"/>
    <w:rsid w:val="00A14B25"/>
    <w:rsid w:val="00A14B3A"/>
    <w:rsid w:val="00A14CC2"/>
    <w:rsid w:val="00A150C9"/>
    <w:rsid w:val="00A1518F"/>
    <w:rsid w:val="00A15352"/>
    <w:rsid w:val="00A15600"/>
    <w:rsid w:val="00A157C0"/>
    <w:rsid w:val="00A15A33"/>
    <w:rsid w:val="00A15D66"/>
    <w:rsid w:val="00A15DBB"/>
    <w:rsid w:val="00A15E81"/>
    <w:rsid w:val="00A15EB4"/>
    <w:rsid w:val="00A160ED"/>
    <w:rsid w:val="00A16520"/>
    <w:rsid w:val="00A16568"/>
    <w:rsid w:val="00A16683"/>
    <w:rsid w:val="00A16846"/>
    <w:rsid w:val="00A16A01"/>
    <w:rsid w:val="00A16A83"/>
    <w:rsid w:val="00A16CDB"/>
    <w:rsid w:val="00A16E7C"/>
    <w:rsid w:val="00A16F03"/>
    <w:rsid w:val="00A173B7"/>
    <w:rsid w:val="00A173C5"/>
    <w:rsid w:val="00A17507"/>
    <w:rsid w:val="00A178B4"/>
    <w:rsid w:val="00A17AE0"/>
    <w:rsid w:val="00A17BE7"/>
    <w:rsid w:val="00A17CAB"/>
    <w:rsid w:val="00A17ED5"/>
    <w:rsid w:val="00A17F2C"/>
    <w:rsid w:val="00A17F94"/>
    <w:rsid w:val="00A201FB"/>
    <w:rsid w:val="00A2021C"/>
    <w:rsid w:val="00A20273"/>
    <w:rsid w:val="00A202DD"/>
    <w:rsid w:val="00A20334"/>
    <w:rsid w:val="00A20765"/>
    <w:rsid w:val="00A20996"/>
    <w:rsid w:val="00A20A0C"/>
    <w:rsid w:val="00A20A78"/>
    <w:rsid w:val="00A21089"/>
    <w:rsid w:val="00A210A6"/>
    <w:rsid w:val="00A21195"/>
    <w:rsid w:val="00A21338"/>
    <w:rsid w:val="00A213AC"/>
    <w:rsid w:val="00A21578"/>
    <w:rsid w:val="00A21652"/>
    <w:rsid w:val="00A21933"/>
    <w:rsid w:val="00A2198A"/>
    <w:rsid w:val="00A21CAB"/>
    <w:rsid w:val="00A21D5D"/>
    <w:rsid w:val="00A21FEE"/>
    <w:rsid w:val="00A220F5"/>
    <w:rsid w:val="00A223F8"/>
    <w:rsid w:val="00A22AC0"/>
    <w:rsid w:val="00A22BB6"/>
    <w:rsid w:val="00A22D97"/>
    <w:rsid w:val="00A22F75"/>
    <w:rsid w:val="00A22F85"/>
    <w:rsid w:val="00A23006"/>
    <w:rsid w:val="00A23093"/>
    <w:rsid w:val="00A230D4"/>
    <w:rsid w:val="00A232FD"/>
    <w:rsid w:val="00A234D7"/>
    <w:rsid w:val="00A2368B"/>
    <w:rsid w:val="00A23C5C"/>
    <w:rsid w:val="00A23D94"/>
    <w:rsid w:val="00A24236"/>
    <w:rsid w:val="00A243DF"/>
    <w:rsid w:val="00A244BE"/>
    <w:rsid w:val="00A2475C"/>
    <w:rsid w:val="00A24851"/>
    <w:rsid w:val="00A24B2C"/>
    <w:rsid w:val="00A24DBB"/>
    <w:rsid w:val="00A24DEB"/>
    <w:rsid w:val="00A24E11"/>
    <w:rsid w:val="00A25038"/>
    <w:rsid w:val="00A25171"/>
    <w:rsid w:val="00A252D5"/>
    <w:rsid w:val="00A25350"/>
    <w:rsid w:val="00A258AE"/>
    <w:rsid w:val="00A258F7"/>
    <w:rsid w:val="00A25965"/>
    <w:rsid w:val="00A25A9A"/>
    <w:rsid w:val="00A25BFF"/>
    <w:rsid w:val="00A25EF3"/>
    <w:rsid w:val="00A260EB"/>
    <w:rsid w:val="00A26213"/>
    <w:rsid w:val="00A26419"/>
    <w:rsid w:val="00A2667A"/>
    <w:rsid w:val="00A266E4"/>
    <w:rsid w:val="00A26A77"/>
    <w:rsid w:val="00A26CB3"/>
    <w:rsid w:val="00A26F5D"/>
    <w:rsid w:val="00A270C3"/>
    <w:rsid w:val="00A272CE"/>
    <w:rsid w:val="00A272E8"/>
    <w:rsid w:val="00A2749A"/>
    <w:rsid w:val="00A274F1"/>
    <w:rsid w:val="00A27727"/>
    <w:rsid w:val="00A27838"/>
    <w:rsid w:val="00A278B3"/>
    <w:rsid w:val="00A279C3"/>
    <w:rsid w:val="00A27C1A"/>
    <w:rsid w:val="00A27D78"/>
    <w:rsid w:val="00A27FDC"/>
    <w:rsid w:val="00A27FEC"/>
    <w:rsid w:val="00A3042D"/>
    <w:rsid w:val="00A30569"/>
    <w:rsid w:val="00A30587"/>
    <w:rsid w:val="00A3063E"/>
    <w:rsid w:val="00A3069A"/>
    <w:rsid w:val="00A306FE"/>
    <w:rsid w:val="00A30BA6"/>
    <w:rsid w:val="00A30BEF"/>
    <w:rsid w:val="00A31532"/>
    <w:rsid w:val="00A316FD"/>
    <w:rsid w:val="00A31755"/>
    <w:rsid w:val="00A3186D"/>
    <w:rsid w:val="00A31956"/>
    <w:rsid w:val="00A31AA0"/>
    <w:rsid w:val="00A31AB3"/>
    <w:rsid w:val="00A31B73"/>
    <w:rsid w:val="00A31E70"/>
    <w:rsid w:val="00A31E79"/>
    <w:rsid w:val="00A31F83"/>
    <w:rsid w:val="00A32335"/>
    <w:rsid w:val="00A325C5"/>
    <w:rsid w:val="00A32845"/>
    <w:rsid w:val="00A32A44"/>
    <w:rsid w:val="00A32B22"/>
    <w:rsid w:val="00A32D8F"/>
    <w:rsid w:val="00A33006"/>
    <w:rsid w:val="00A33184"/>
    <w:rsid w:val="00A337CF"/>
    <w:rsid w:val="00A33A14"/>
    <w:rsid w:val="00A33A51"/>
    <w:rsid w:val="00A33B47"/>
    <w:rsid w:val="00A33B8D"/>
    <w:rsid w:val="00A33C1D"/>
    <w:rsid w:val="00A33EEF"/>
    <w:rsid w:val="00A33FB6"/>
    <w:rsid w:val="00A34105"/>
    <w:rsid w:val="00A341E0"/>
    <w:rsid w:val="00A34271"/>
    <w:rsid w:val="00A34671"/>
    <w:rsid w:val="00A3473F"/>
    <w:rsid w:val="00A35016"/>
    <w:rsid w:val="00A3504A"/>
    <w:rsid w:val="00A350DD"/>
    <w:rsid w:val="00A35133"/>
    <w:rsid w:val="00A3524D"/>
    <w:rsid w:val="00A353B7"/>
    <w:rsid w:val="00A35428"/>
    <w:rsid w:val="00A35718"/>
    <w:rsid w:val="00A35DA2"/>
    <w:rsid w:val="00A35E6B"/>
    <w:rsid w:val="00A35EDA"/>
    <w:rsid w:val="00A35F21"/>
    <w:rsid w:val="00A36035"/>
    <w:rsid w:val="00A360CC"/>
    <w:rsid w:val="00A36125"/>
    <w:rsid w:val="00A36189"/>
    <w:rsid w:val="00A361D4"/>
    <w:rsid w:val="00A36556"/>
    <w:rsid w:val="00A3659C"/>
    <w:rsid w:val="00A36706"/>
    <w:rsid w:val="00A368CC"/>
    <w:rsid w:val="00A369F5"/>
    <w:rsid w:val="00A36B13"/>
    <w:rsid w:val="00A36C9E"/>
    <w:rsid w:val="00A36D99"/>
    <w:rsid w:val="00A36F85"/>
    <w:rsid w:val="00A36F8A"/>
    <w:rsid w:val="00A37030"/>
    <w:rsid w:val="00A370B8"/>
    <w:rsid w:val="00A372FF"/>
    <w:rsid w:val="00A37409"/>
    <w:rsid w:val="00A3753C"/>
    <w:rsid w:val="00A375B8"/>
    <w:rsid w:val="00A376AB"/>
    <w:rsid w:val="00A377D7"/>
    <w:rsid w:val="00A3790A"/>
    <w:rsid w:val="00A379CA"/>
    <w:rsid w:val="00A37BCC"/>
    <w:rsid w:val="00A37D80"/>
    <w:rsid w:val="00A400EC"/>
    <w:rsid w:val="00A400FE"/>
    <w:rsid w:val="00A401E6"/>
    <w:rsid w:val="00A402FC"/>
    <w:rsid w:val="00A4032B"/>
    <w:rsid w:val="00A40365"/>
    <w:rsid w:val="00A4053F"/>
    <w:rsid w:val="00A407ED"/>
    <w:rsid w:val="00A40830"/>
    <w:rsid w:val="00A40956"/>
    <w:rsid w:val="00A40A06"/>
    <w:rsid w:val="00A40A46"/>
    <w:rsid w:val="00A40AF8"/>
    <w:rsid w:val="00A40B79"/>
    <w:rsid w:val="00A40D3B"/>
    <w:rsid w:val="00A41189"/>
    <w:rsid w:val="00A411DD"/>
    <w:rsid w:val="00A41278"/>
    <w:rsid w:val="00A4147F"/>
    <w:rsid w:val="00A415C2"/>
    <w:rsid w:val="00A41646"/>
    <w:rsid w:val="00A41869"/>
    <w:rsid w:val="00A41A03"/>
    <w:rsid w:val="00A41BEC"/>
    <w:rsid w:val="00A41C76"/>
    <w:rsid w:val="00A41E11"/>
    <w:rsid w:val="00A41E9D"/>
    <w:rsid w:val="00A420DA"/>
    <w:rsid w:val="00A42183"/>
    <w:rsid w:val="00A42208"/>
    <w:rsid w:val="00A42770"/>
    <w:rsid w:val="00A42A9F"/>
    <w:rsid w:val="00A42B5C"/>
    <w:rsid w:val="00A42C65"/>
    <w:rsid w:val="00A42C8A"/>
    <w:rsid w:val="00A42F29"/>
    <w:rsid w:val="00A42F2F"/>
    <w:rsid w:val="00A42F9E"/>
    <w:rsid w:val="00A4305E"/>
    <w:rsid w:val="00A430C8"/>
    <w:rsid w:val="00A43296"/>
    <w:rsid w:val="00A4335F"/>
    <w:rsid w:val="00A433C8"/>
    <w:rsid w:val="00A4354F"/>
    <w:rsid w:val="00A4368B"/>
    <w:rsid w:val="00A43709"/>
    <w:rsid w:val="00A4395D"/>
    <w:rsid w:val="00A43960"/>
    <w:rsid w:val="00A4401B"/>
    <w:rsid w:val="00A44166"/>
    <w:rsid w:val="00A44656"/>
    <w:rsid w:val="00A448DE"/>
    <w:rsid w:val="00A44D96"/>
    <w:rsid w:val="00A44DD8"/>
    <w:rsid w:val="00A44DE5"/>
    <w:rsid w:val="00A44DF7"/>
    <w:rsid w:val="00A45033"/>
    <w:rsid w:val="00A451E9"/>
    <w:rsid w:val="00A45322"/>
    <w:rsid w:val="00A45458"/>
    <w:rsid w:val="00A45502"/>
    <w:rsid w:val="00A4572C"/>
    <w:rsid w:val="00A457A5"/>
    <w:rsid w:val="00A457F1"/>
    <w:rsid w:val="00A458E6"/>
    <w:rsid w:val="00A4602E"/>
    <w:rsid w:val="00A46046"/>
    <w:rsid w:val="00A46099"/>
    <w:rsid w:val="00A460F6"/>
    <w:rsid w:val="00A46344"/>
    <w:rsid w:val="00A46625"/>
    <w:rsid w:val="00A467FD"/>
    <w:rsid w:val="00A469F9"/>
    <w:rsid w:val="00A46A4B"/>
    <w:rsid w:val="00A46AE7"/>
    <w:rsid w:val="00A46E6C"/>
    <w:rsid w:val="00A46F26"/>
    <w:rsid w:val="00A471DA"/>
    <w:rsid w:val="00A472F3"/>
    <w:rsid w:val="00A475DA"/>
    <w:rsid w:val="00A477C4"/>
    <w:rsid w:val="00A47837"/>
    <w:rsid w:val="00A47BA8"/>
    <w:rsid w:val="00A47DA4"/>
    <w:rsid w:val="00A47E46"/>
    <w:rsid w:val="00A47E86"/>
    <w:rsid w:val="00A5007A"/>
    <w:rsid w:val="00A500BE"/>
    <w:rsid w:val="00A50249"/>
    <w:rsid w:val="00A50433"/>
    <w:rsid w:val="00A50539"/>
    <w:rsid w:val="00A5058E"/>
    <w:rsid w:val="00A50632"/>
    <w:rsid w:val="00A507CE"/>
    <w:rsid w:val="00A50A01"/>
    <w:rsid w:val="00A50A0F"/>
    <w:rsid w:val="00A50BA4"/>
    <w:rsid w:val="00A50F78"/>
    <w:rsid w:val="00A510D2"/>
    <w:rsid w:val="00A510F2"/>
    <w:rsid w:val="00A51444"/>
    <w:rsid w:val="00A51449"/>
    <w:rsid w:val="00A51531"/>
    <w:rsid w:val="00A515A5"/>
    <w:rsid w:val="00A51613"/>
    <w:rsid w:val="00A5195D"/>
    <w:rsid w:val="00A51C5A"/>
    <w:rsid w:val="00A51F6D"/>
    <w:rsid w:val="00A520C3"/>
    <w:rsid w:val="00A52168"/>
    <w:rsid w:val="00A522AC"/>
    <w:rsid w:val="00A5238B"/>
    <w:rsid w:val="00A5262C"/>
    <w:rsid w:val="00A5280C"/>
    <w:rsid w:val="00A528DE"/>
    <w:rsid w:val="00A529F4"/>
    <w:rsid w:val="00A52B60"/>
    <w:rsid w:val="00A52B64"/>
    <w:rsid w:val="00A52BCB"/>
    <w:rsid w:val="00A52D44"/>
    <w:rsid w:val="00A52F75"/>
    <w:rsid w:val="00A532C0"/>
    <w:rsid w:val="00A534B6"/>
    <w:rsid w:val="00A53539"/>
    <w:rsid w:val="00A535F6"/>
    <w:rsid w:val="00A53708"/>
    <w:rsid w:val="00A53929"/>
    <w:rsid w:val="00A53CB4"/>
    <w:rsid w:val="00A53CD1"/>
    <w:rsid w:val="00A53D2C"/>
    <w:rsid w:val="00A54086"/>
    <w:rsid w:val="00A5446A"/>
    <w:rsid w:val="00A546C7"/>
    <w:rsid w:val="00A546E6"/>
    <w:rsid w:val="00A5477F"/>
    <w:rsid w:val="00A548CA"/>
    <w:rsid w:val="00A549E8"/>
    <w:rsid w:val="00A54A40"/>
    <w:rsid w:val="00A54C97"/>
    <w:rsid w:val="00A55377"/>
    <w:rsid w:val="00A55540"/>
    <w:rsid w:val="00A555E6"/>
    <w:rsid w:val="00A557C8"/>
    <w:rsid w:val="00A55AC2"/>
    <w:rsid w:val="00A55BDB"/>
    <w:rsid w:val="00A55C5D"/>
    <w:rsid w:val="00A5605F"/>
    <w:rsid w:val="00A5614C"/>
    <w:rsid w:val="00A568E8"/>
    <w:rsid w:val="00A56954"/>
    <w:rsid w:val="00A56A61"/>
    <w:rsid w:val="00A56ADC"/>
    <w:rsid w:val="00A56C9C"/>
    <w:rsid w:val="00A57326"/>
    <w:rsid w:val="00A5743D"/>
    <w:rsid w:val="00A575DA"/>
    <w:rsid w:val="00A57685"/>
    <w:rsid w:val="00A57709"/>
    <w:rsid w:val="00A5772B"/>
    <w:rsid w:val="00A577C8"/>
    <w:rsid w:val="00A578C8"/>
    <w:rsid w:val="00A57909"/>
    <w:rsid w:val="00A57940"/>
    <w:rsid w:val="00A5798D"/>
    <w:rsid w:val="00A579AC"/>
    <w:rsid w:val="00A57A99"/>
    <w:rsid w:val="00A57A9C"/>
    <w:rsid w:val="00A57AB3"/>
    <w:rsid w:val="00A57CA1"/>
    <w:rsid w:val="00A60043"/>
    <w:rsid w:val="00A603EA"/>
    <w:rsid w:val="00A60743"/>
    <w:rsid w:val="00A60821"/>
    <w:rsid w:val="00A60A1D"/>
    <w:rsid w:val="00A60A6A"/>
    <w:rsid w:val="00A60A7C"/>
    <w:rsid w:val="00A60B64"/>
    <w:rsid w:val="00A60D1D"/>
    <w:rsid w:val="00A60EB9"/>
    <w:rsid w:val="00A610CE"/>
    <w:rsid w:val="00A61297"/>
    <w:rsid w:val="00A612B4"/>
    <w:rsid w:val="00A61547"/>
    <w:rsid w:val="00A615A8"/>
    <w:rsid w:val="00A61BF4"/>
    <w:rsid w:val="00A61D38"/>
    <w:rsid w:val="00A621E7"/>
    <w:rsid w:val="00A6233B"/>
    <w:rsid w:val="00A62782"/>
    <w:rsid w:val="00A62799"/>
    <w:rsid w:val="00A627C5"/>
    <w:rsid w:val="00A6288B"/>
    <w:rsid w:val="00A62978"/>
    <w:rsid w:val="00A62A9C"/>
    <w:rsid w:val="00A62AA8"/>
    <w:rsid w:val="00A62ABD"/>
    <w:rsid w:val="00A62D05"/>
    <w:rsid w:val="00A62D6D"/>
    <w:rsid w:val="00A62DE6"/>
    <w:rsid w:val="00A62E72"/>
    <w:rsid w:val="00A630C2"/>
    <w:rsid w:val="00A63368"/>
    <w:rsid w:val="00A63378"/>
    <w:rsid w:val="00A63381"/>
    <w:rsid w:val="00A6342F"/>
    <w:rsid w:val="00A63565"/>
    <w:rsid w:val="00A63580"/>
    <w:rsid w:val="00A63771"/>
    <w:rsid w:val="00A63A47"/>
    <w:rsid w:val="00A63A80"/>
    <w:rsid w:val="00A63CC0"/>
    <w:rsid w:val="00A63E16"/>
    <w:rsid w:val="00A63E9F"/>
    <w:rsid w:val="00A63F34"/>
    <w:rsid w:val="00A63F59"/>
    <w:rsid w:val="00A6402E"/>
    <w:rsid w:val="00A64032"/>
    <w:rsid w:val="00A64111"/>
    <w:rsid w:val="00A64145"/>
    <w:rsid w:val="00A641B7"/>
    <w:rsid w:val="00A647D9"/>
    <w:rsid w:val="00A648A3"/>
    <w:rsid w:val="00A649ED"/>
    <w:rsid w:val="00A64A2C"/>
    <w:rsid w:val="00A64B69"/>
    <w:rsid w:val="00A64E30"/>
    <w:rsid w:val="00A64EFD"/>
    <w:rsid w:val="00A65314"/>
    <w:rsid w:val="00A6560A"/>
    <w:rsid w:val="00A658D1"/>
    <w:rsid w:val="00A659B0"/>
    <w:rsid w:val="00A65A0C"/>
    <w:rsid w:val="00A65ADD"/>
    <w:rsid w:val="00A65CE3"/>
    <w:rsid w:val="00A65D09"/>
    <w:rsid w:val="00A66174"/>
    <w:rsid w:val="00A6659C"/>
    <w:rsid w:val="00A66717"/>
    <w:rsid w:val="00A667C6"/>
    <w:rsid w:val="00A6688E"/>
    <w:rsid w:val="00A66983"/>
    <w:rsid w:val="00A66A37"/>
    <w:rsid w:val="00A66CEF"/>
    <w:rsid w:val="00A66EAE"/>
    <w:rsid w:val="00A67298"/>
    <w:rsid w:val="00A674A5"/>
    <w:rsid w:val="00A6756D"/>
    <w:rsid w:val="00A675A0"/>
    <w:rsid w:val="00A67734"/>
    <w:rsid w:val="00A67870"/>
    <w:rsid w:val="00A678A9"/>
    <w:rsid w:val="00A6790B"/>
    <w:rsid w:val="00A67A9E"/>
    <w:rsid w:val="00A67AE6"/>
    <w:rsid w:val="00A67D89"/>
    <w:rsid w:val="00A67F77"/>
    <w:rsid w:val="00A700FE"/>
    <w:rsid w:val="00A7042C"/>
    <w:rsid w:val="00A70435"/>
    <w:rsid w:val="00A7075E"/>
    <w:rsid w:val="00A70B36"/>
    <w:rsid w:val="00A70C61"/>
    <w:rsid w:val="00A70D2D"/>
    <w:rsid w:val="00A70D98"/>
    <w:rsid w:val="00A70DD9"/>
    <w:rsid w:val="00A70F02"/>
    <w:rsid w:val="00A70F21"/>
    <w:rsid w:val="00A71017"/>
    <w:rsid w:val="00A7122D"/>
    <w:rsid w:val="00A7197D"/>
    <w:rsid w:val="00A71A31"/>
    <w:rsid w:val="00A71BD2"/>
    <w:rsid w:val="00A71E35"/>
    <w:rsid w:val="00A71F53"/>
    <w:rsid w:val="00A71FCC"/>
    <w:rsid w:val="00A721BC"/>
    <w:rsid w:val="00A721CF"/>
    <w:rsid w:val="00A72216"/>
    <w:rsid w:val="00A7224C"/>
    <w:rsid w:val="00A722B1"/>
    <w:rsid w:val="00A7247B"/>
    <w:rsid w:val="00A728FE"/>
    <w:rsid w:val="00A72AC8"/>
    <w:rsid w:val="00A72B80"/>
    <w:rsid w:val="00A72CBA"/>
    <w:rsid w:val="00A72DD8"/>
    <w:rsid w:val="00A72E1C"/>
    <w:rsid w:val="00A72E41"/>
    <w:rsid w:val="00A72F0A"/>
    <w:rsid w:val="00A72FB5"/>
    <w:rsid w:val="00A7342D"/>
    <w:rsid w:val="00A7343D"/>
    <w:rsid w:val="00A7344D"/>
    <w:rsid w:val="00A73585"/>
    <w:rsid w:val="00A73648"/>
    <w:rsid w:val="00A7385E"/>
    <w:rsid w:val="00A73946"/>
    <w:rsid w:val="00A739C7"/>
    <w:rsid w:val="00A73ECB"/>
    <w:rsid w:val="00A73FDE"/>
    <w:rsid w:val="00A7424E"/>
    <w:rsid w:val="00A7433A"/>
    <w:rsid w:val="00A74451"/>
    <w:rsid w:val="00A7484B"/>
    <w:rsid w:val="00A74881"/>
    <w:rsid w:val="00A74E98"/>
    <w:rsid w:val="00A74EAE"/>
    <w:rsid w:val="00A74EC2"/>
    <w:rsid w:val="00A74F0F"/>
    <w:rsid w:val="00A753DB"/>
    <w:rsid w:val="00A75423"/>
    <w:rsid w:val="00A75501"/>
    <w:rsid w:val="00A756CA"/>
    <w:rsid w:val="00A757F0"/>
    <w:rsid w:val="00A758B4"/>
    <w:rsid w:val="00A75965"/>
    <w:rsid w:val="00A75B68"/>
    <w:rsid w:val="00A75CC2"/>
    <w:rsid w:val="00A75D74"/>
    <w:rsid w:val="00A760BA"/>
    <w:rsid w:val="00A76396"/>
    <w:rsid w:val="00A76799"/>
    <w:rsid w:val="00A767F6"/>
    <w:rsid w:val="00A768B0"/>
    <w:rsid w:val="00A76979"/>
    <w:rsid w:val="00A76A02"/>
    <w:rsid w:val="00A76E8B"/>
    <w:rsid w:val="00A76FC5"/>
    <w:rsid w:val="00A7759F"/>
    <w:rsid w:val="00A7760B"/>
    <w:rsid w:val="00A777F9"/>
    <w:rsid w:val="00A77B55"/>
    <w:rsid w:val="00A77C96"/>
    <w:rsid w:val="00A77D76"/>
    <w:rsid w:val="00A77ED3"/>
    <w:rsid w:val="00A77F28"/>
    <w:rsid w:val="00A77F81"/>
    <w:rsid w:val="00A8002F"/>
    <w:rsid w:val="00A80106"/>
    <w:rsid w:val="00A802BF"/>
    <w:rsid w:val="00A8061C"/>
    <w:rsid w:val="00A80744"/>
    <w:rsid w:val="00A807CA"/>
    <w:rsid w:val="00A80804"/>
    <w:rsid w:val="00A80811"/>
    <w:rsid w:val="00A8090E"/>
    <w:rsid w:val="00A80949"/>
    <w:rsid w:val="00A80C97"/>
    <w:rsid w:val="00A80DA0"/>
    <w:rsid w:val="00A80F1C"/>
    <w:rsid w:val="00A81305"/>
    <w:rsid w:val="00A81456"/>
    <w:rsid w:val="00A815B4"/>
    <w:rsid w:val="00A81666"/>
    <w:rsid w:val="00A816B7"/>
    <w:rsid w:val="00A816EC"/>
    <w:rsid w:val="00A81742"/>
    <w:rsid w:val="00A817B1"/>
    <w:rsid w:val="00A81874"/>
    <w:rsid w:val="00A8199E"/>
    <w:rsid w:val="00A81A20"/>
    <w:rsid w:val="00A81ACC"/>
    <w:rsid w:val="00A81B8B"/>
    <w:rsid w:val="00A81DFC"/>
    <w:rsid w:val="00A81EC3"/>
    <w:rsid w:val="00A821E3"/>
    <w:rsid w:val="00A823EA"/>
    <w:rsid w:val="00A8247C"/>
    <w:rsid w:val="00A82489"/>
    <w:rsid w:val="00A824E9"/>
    <w:rsid w:val="00A8265D"/>
    <w:rsid w:val="00A8271D"/>
    <w:rsid w:val="00A8285D"/>
    <w:rsid w:val="00A82B63"/>
    <w:rsid w:val="00A82CEE"/>
    <w:rsid w:val="00A82D7E"/>
    <w:rsid w:val="00A82D92"/>
    <w:rsid w:val="00A82FC7"/>
    <w:rsid w:val="00A83143"/>
    <w:rsid w:val="00A83285"/>
    <w:rsid w:val="00A83351"/>
    <w:rsid w:val="00A8337F"/>
    <w:rsid w:val="00A8355E"/>
    <w:rsid w:val="00A83598"/>
    <w:rsid w:val="00A83620"/>
    <w:rsid w:val="00A83813"/>
    <w:rsid w:val="00A8383C"/>
    <w:rsid w:val="00A83A51"/>
    <w:rsid w:val="00A83E4E"/>
    <w:rsid w:val="00A84015"/>
    <w:rsid w:val="00A840C3"/>
    <w:rsid w:val="00A84622"/>
    <w:rsid w:val="00A847EA"/>
    <w:rsid w:val="00A84914"/>
    <w:rsid w:val="00A84954"/>
    <w:rsid w:val="00A849D4"/>
    <w:rsid w:val="00A84EB7"/>
    <w:rsid w:val="00A85026"/>
    <w:rsid w:val="00A85058"/>
    <w:rsid w:val="00A851CF"/>
    <w:rsid w:val="00A856AB"/>
    <w:rsid w:val="00A85811"/>
    <w:rsid w:val="00A859AE"/>
    <w:rsid w:val="00A85E85"/>
    <w:rsid w:val="00A86358"/>
    <w:rsid w:val="00A86744"/>
    <w:rsid w:val="00A868B7"/>
    <w:rsid w:val="00A86AD2"/>
    <w:rsid w:val="00A86C2F"/>
    <w:rsid w:val="00A86C64"/>
    <w:rsid w:val="00A86F47"/>
    <w:rsid w:val="00A86F66"/>
    <w:rsid w:val="00A87004"/>
    <w:rsid w:val="00A87231"/>
    <w:rsid w:val="00A87247"/>
    <w:rsid w:val="00A8754B"/>
    <w:rsid w:val="00A87944"/>
    <w:rsid w:val="00A87AE5"/>
    <w:rsid w:val="00A87B30"/>
    <w:rsid w:val="00A87BCB"/>
    <w:rsid w:val="00A87EA3"/>
    <w:rsid w:val="00A87F85"/>
    <w:rsid w:val="00A900D2"/>
    <w:rsid w:val="00A90223"/>
    <w:rsid w:val="00A902E0"/>
    <w:rsid w:val="00A9059E"/>
    <w:rsid w:val="00A90671"/>
    <w:rsid w:val="00A90742"/>
    <w:rsid w:val="00A908A5"/>
    <w:rsid w:val="00A9095A"/>
    <w:rsid w:val="00A90A4F"/>
    <w:rsid w:val="00A90B82"/>
    <w:rsid w:val="00A90CF0"/>
    <w:rsid w:val="00A90E8B"/>
    <w:rsid w:val="00A91088"/>
    <w:rsid w:val="00A911A6"/>
    <w:rsid w:val="00A91371"/>
    <w:rsid w:val="00A91738"/>
    <w:rsid w:val="00A91ACA"/>
    <w:rsid w:val="00A91EAA"/>
    <w:rsid w:val="00A92171"/>
    <w:rsid w:val="00A9236D"/>
    <w:rsid w:val="00A92469"/>
    <w:rsid w:val="00A924D7"/>
    <w:rsid w:val="00A92827"/>
    <w:rsid w:val="00A929AD"/>
    <w:rsid w:val="00A92B46"/>
    <w:rsid w:val="00A92C40"/>
    <w:rsid w:val="00A92C87"/>
    <w:rsid w:val="00A92CEC"/>
    <w:rsid w:val="00A92CF8"/>
    <w:rsid w:val="00A92D22"/>
    <w:rsid w:val="00A92F0E"/>
    <w:rsid w:val="00A930B4"/>
    <w:rsid w:val="00A932BF"/>
    <w:rsid w:val="00A932D4"/>
    <w:rsid w:val="00A93331"/>
    <w:rsid w:val="00A93531"/>
    <w:rsid w:val="00A93657"/>
    <w:rsid w:val="00A9388D"/>
    <w:rsid w:val="00A938C7"/>
    <w:rsid w:val="00A938EF"/>
    <w:rsid w:val="00A93A2D"/>
    <w:rsid w:val="00A93FBC"/>
    <w:rsid w:val="00A946AD"/>
    <w:rsid w:val="00A9479C"/>
    <w:rsid w:val="00A94861"/>
    <w:rsid w:val="00A948E2"/>
    <w:rsid w:val="00A94A03"/>
    <w:rsid w:val="00A94A2F"/>
    <w:rsid w:val="00A94DEB"/>
    <w:rsid w:val="00A94E30"/>
    <w:rsid w:val="00A94EBE"/>
    <w:rsid w:val="00A95437"/>
    <w:rsid w:val="00A954E8"/>
    <w:rsid w:val="00A95503"/>
    <w:rsid w:val="00A95523"/>
    <w:rsid w:val="00A95592"/>
    <w:rsid w:val="00A9594D"/>
    <w:rsid w:val="00A95A5B"/>
    <w:rsid w:val="00A95AC7"/>
    <w:rsid w:val="00A95B52"/>
    <w:rsid w:val="00A95B82"/>
    <w:rsid w:val="00A95F24"/>
    <w:rsid w:val="00A96165"/>
    <w:rsid w:val="00A96170"/>
    <w:rsid w:val="00A96266"/>
    <w:rsid w:val="00A96391"/>
    <w:rsid w:val="00A96424"/>
    <w:rsid w:val="00A96500"/>
    <w:rsid w:val="00A9672A"/>
    <w:rsid w:val="00A9685D"/>
    <w:rsid w:val="00A9688D"/>
    <w:rsid w:val="00A96A3A"/>
    <w:rsid w:val="00A96D71"/>
    <w:rsid w:val="00A96DAA"/>
    <w:rsid w:val="00A97135"/>
    <w:rsid w:val="00A97198"/>
    <w:rsid w:val="00A971CE"/>
    <w:rsid w:val="00A971FE"/>
    <w:rsid w:val="00A9724A"/>
    <w:rsid w:val="00A975AD"/>
    <w:rsid w:val="00A97740"/>
    <w:rsid w:val="00A9775F"/>
    <w:rsid w:val="00A97949"/>
    <w:rsid w:val="00A97A03"/>
    <w:rsid w:val="00A97A3B"/>
    <w:rsid w:val="00A97B3A"/>
    <w:rsid w:val="00A97F19"/>
    <w:rsid w:val="00AA0036"/>
    <w:rsid w:val="00AA034B"/>
    <w:rsid w:val="00AA03A2"/>
    <w:rsid w:val="00AA0490"/>
    <w:rsid w:val="00AA054B"/>
    <w:rsid w:val="00AA0650"/>
    <w:rsid w:val="00AA0974"/>
    <w:rsid w:val="00AA0C17"/>
    <w:rsid w:val="00AA0D18"/>
    <w:rsid w:val="00AA0D7F"/>
    <w:rsid w:val="00AA0F75"/>
    <w:rsid w:val="00AA108D"/>
    <w:rsid w:val="00AA1090"/>
    <w:rsid w:val="00AA13DC"/>
    <w:rsid w:val="00AA1581"/>
    <w:rsid w:val="00AA1661"/>
    <w:rsid w:val="00AA1697"/>
    <w:rsid w:val="00AA16DF"/>
    <w:rsid w:val="00AA1700"/>
    <w:rsid w:val="00AA1753"/>
    <w:rsid w:val="00AA17AF"/>
    <w:rsid w:val="00AA17E2"/>
    <w:rsid w:val="00AA18D1"/>
    <w:rsid w:val="00AA1902"/>
    <w:rsid w:val="00AA1B70"/>
    <w:rsid w:val="00AA1CCC"/>
    <w:rsid w:val="00AA1ED9"/>
    <w:rsid w:val="00AA2103"/>
    <w:rsid w:val="00AA214C"/>
    <w:rsid w:val="00AA21BB"/>
    <w:rsid w:val="00AA2201"/>
    <w:rsid w:val="00AA263B"/>
    <w:rsid w:val="00AA26D8"/>
    <w:rsid w:val="00AA2804"/>
    <w:rsid w:val="00AA2AA7"/>
    <w:rsid w:val="00AA2B90"/>
    <w:rsid w:val="00AA2CD0"/>
    <w:rsid w:val="00AA2D96"/>
    <w:rsid w:val="00AA2E0A"/>
    <w:rsid w:val="00AA2E71"/>
    <w:rsid w:val="00AA2EBB"/>
    <w:rsid w:val="00AA2F3F"/>
    <w:rsid w:val="00AA2FAB"/>
    <w:rsid w:val="00AA3133"/>
    <w:rsid w:val="00AA321C"/>
    <w:rsid w:val="00AA327E"/>
    <w:rsid w:val="00AA34B8"/>
    <w:rsid w:val="00AA3554"/>
    <w:rsid w:val="00AA36CC"/>
    <w:rsid w:val="00AA3AA6"/>
    <w:rsid w:val="00AA3CBE"/>
    <w:rsid w:val="00AA3E08"/>
    <w:rsid w:val="00AA40BC"/>
    <w:rsid w:val="00AA41DA"/>
    <w:rsid w:val="00AA41DD"/>
    <w:rsid w:val="00AA41E8"/>
    <w:rsid w:val="00AA4257"/>
    <w:rsid w:val="00AA449F"/>
    <w:rsid w:val="00AA48BC"/>
    <w:rsid w:val="00AA491B"/>
    <w:rsid w:val="00AA495D"/>
    <w:rsid w:val="00AA4B36"/>
    <w:rsid w:val="00AA4C35"/>
    <w:rsid w:val="00AA4CFF"/>
    <w:rsid w:val="00AA4F3F"/>
    <w:rsid w:val="00AA5121"/>
    <w:rsid w:val="00AA53C7"/>
    <w:rsid w:val="00AA53FB"/>
    <w:rsid w:val="00AA5419"/>
    <w:rsid w:val="00AA545D"/>
    <w:rsid w:val="00AA564D"/>
    <w:rsid w:val="00AA569A"/>
    <w:rsid w:val="00AA579E"/>
    <w:rsid w:val="00AA5AD4"/>
    <w:rsid w:val="00AA5FAB"/>
    <w:rsid w:val="00AA62C6"/>
    <w:rsid w:val="00AA64F5"/>
    <w:rsid w:val="00AA65AA"/>
    <w:rsid w:val="00AA6615"/>
    <w:rsid w:val="00AA667C"/>
    <w:rsid w:val="00AA67F2"/>
    <w:rsid w:val="00AA68D8"/>
    <w:rsid w:val="00AA6992"/>
    <w:rsid w:val="00AA6E18"/>
    <w:rsid w:val="00AA6FA5"/>
    <w:rsid w:val="00AA6FFA"/>
    <w:rsid w:val="00AA7187"/>
    <w:rsid w:val="00AA71A2"/>
    <w:rsid w:val="00AA71CF"/>
    <w:rsid w:val="00AA752C"/>
    <w:rsid w:val="00AA7C9E"/>
    <w:rsid w:val="00AA7DF0"/>
    <w:rsid w:val="00AA7F11"/>
    <w:rsid w:val="00AA7F59"/>
    <w:rsid w:val="00AB0382"/>
    <w:rsid w:val="00AB03C0"/>
    <w:rsid w:val="00AB0431"/>
    <w:rsid w:val="00AB04D1"/>
    <w:rsid w:val="00AB0787"/>
    <w:rsid w:val="00AB0928"/>
    <w:rsid w:val="00AB0996"/>
    <w:rsid w:val="00AB0D74"/>
    <w:rsid w:val="00AB0E80"/>
    <w:rsid w:val="00AB0F76"/>
    <w:rsid w:val="00AB0F9C"/>
    <w:rsid w:val="00AB11C8"/>
    <w:rsid w:val="00AB1264"/>
    <w:rsid w:val="00AB136D"/>
    <w:rsid w:val="00AB13A9"/>
    <w:rsid w:val="00AB1608"/>
    <w:rsid w:val="00AB1868"/>
    <w:rsid w:val="00AB1A2B"/>
    <w:rsid w:val="00AB1A38"/>
    <w:rsid w:val="00AB1A66"/>
    <w:rsid w:val="00AB22EB"/>
    <w:rsid w:val="00AB2331"/>
    <w:rsid w:val="00AB2757"/>
    <w:rsid w:val="00AB2793"/>
    <w:rsid w:val="00AB2B5E"/>
    <w:rsid w:val="00AB2B74"/>
    <w:rsid w:val="00AB2EC4"/>
    <w:rsid w:val="00AB2FAC"/>
    <w:rsid w:val="00AB306D"/>
    <w:rsid w:val="00AB30C5"/>
    <w:rsid w:val="00AB329A"/>
    <w:rsid w:val="00AB349C"/>
    <w:rsid w:val="00AB3539"/>
    <w:rsid w:val="00AB3595"/>
    <w:rsid w:val="00AB35A7"/>
    <w:rsid w:val="00AB3814"/>
    <w:rsid w:val="00AB383F"/>
    <w:rsid w:val="00AB39E7"/>
    <w:rsid w:val="00AB3B29"/>
    <w:rsid w:val="00AB3B8F"/>
    <w:rsid w:val="00AB3BD5"/>
    <w:rsid w:val="00AB3DEE"/>
    <w:rsid w:val="00AB3E10"/>
    <w:rsid w:val="00AB3EBC"/>
    <w:rsid w:val="00AB3EF2"/>
    <w:rsid w:val="00AB3FB9"/>
    <w:rsid w:val="00AB42C9"/>
    <w:rsid w:val="00AB42DB"/>
    <w:rsid w:val="00AB4466"/>
    <w:rsid w:val="00AB45C3"/>
    <w:rsid w:val="00AB484B"/>
    <w:rsid w:val="00AB4887"/>
    <w:rsid w:val="00AB49F9"/>
    <w:rsid w:val="00AB4A91"/>
    <w:rsid w:val="00AB4A9D"/>
    <w:rsid w:val="00AB4C1B"/>
    <w:rsid w:val="00AB4C97"/>
    <w:rsid w:val="00AB4E73"/>
    <w:rsid w:val="00AB4E8F"/>
    <w:rsid w:val="00AB4EFF"/>
    <w:rsid w:val="00AB550D"/>
    <w:rsid w:val="00AB57F7"/>
    <w:rsid w:val="00AB5BAF"/>
    <w:rsid w:val="00AB5F1C"/>
    <w:rsid w:val="00AB5FB2"/>
    <w:rsid w:val="00AB610F"/>
    <w:rsid w:val="00AB63AF"/>
    <w:rsid w:val="00AB64E2"/>
    <w:rsid w:val="00AB653C"/>
    <w:rsid w:val="00AB67EA"/>
    <w:rsid w:val="00AB6915"/>
    <w:rsid w:val="00AB6AF2"/>
    <w:rsid w:val="00AB6D18"/>
    <w:rsid w:val="00AB6E8F"/>
    <w:rsid w:val="00AB6F0A"/>
    <w:rsid w:val="00AB6F45"/>
    <w:rsid w:val="00AB7131"/>
    <w:rsid w:val="00AB71C1"/>
    <w:rsid w:val="00AB72FF"/>
    <w:rsid w:val="00AB731F"/>
    <w:rsid w:val="00AB7F1F"/>
    <w:rsid w:val="00AB7F94"/>
    <w:rsid w:val="00AC01E3"/>
    <w:rsid w:val="00AC0283"/>
    <w:rsid w:val="00AC0331"/>
    <w:rsid w:val="00AC04A5"/>
    <w:rsid w:val="00AC04E0"/>
    <w:rsid w:val="00AC058C"/>
    <w:rsid w:val="00AC0B63"/>
    <w:rsid w:val="00AC0CCB"/>
    <w:rsid w:val="00AC0FA1"/>
    <w:rsid w:val="00AC1088"/>
    <w:rsid w:val="00AC1245"/>
    <w:rsid w:val="00AC1489"/>
    <w:rsid w:val="00AC1641"/>
    <w:rsid w:val="00AC175B"/>
    <w:rsid w:val="00AC1854"/>
    <w:rsid w:val="00AC1CC6"/>
    <w:rsid w:val="00AC1E53"/>
    <w:rsid w:val="00AC1F9A"/>
    <w:rsid w:val="00AC2026"/>
    <w:rsid w:val="00AC2118"/>
    <w:rsid w:val="00AC23EB"/>
    <w:rsid w:val="00AC2534"/>
    <w:rsid w:val="00AC2643"/>
    <w:rsid w:val="00AC277B"/>
    <w:rsid w:val="00AC28EE"/>
    <w:rsid w:val="00AC2C4E"/>
    <w:rsid w:val="00AC2D9D"/>
    <w:rsid w:val="00AC2F80"/>
    <w:rsid w:val="00AC34BE"/>
    <w:rsid w:val="00AC3844"/>
    <w:rsid w:val="00AC385C"/>
    <w:rsid w:val="00AC3B7A"/>
    <w:rsid w:val="00AC3EC9"/>
    <w:rsid w:val="00AC3F81"/>
    <w:rsid w:val="00AC4018"/>
    <w:rsid w:val="00AC41F1"/>
    <w:rsid w:val="00AC4237"/>
    <w:rsid w:val="00AC437E"/>
    <w:rsid w:val="00AC4745"/>
    <w:rsid w:val="00AC4AB2"/>
    <w:rsid w:val="00AC5082"/>
    <w:rsid w:val="00AC526E"/>
    <w:rsid w:val="00AC55B3"/>
    <w:rsid w:val="00AC5977"/>
    <w:rsid w:val="00AC59D5"/>
    <w:rsid w:val="00AC5E2A"/>
    <w:rsid w:val="00AC6076"/>
    <w:rsid w:val="00AC607E"/>
    <w:rsid w:val="00AC63A4"/>
    <w:rsid w:val="00AC63D9"/>
    <w:rsid w:val="00AC6518"/>
    <w:rsid w:val="00AC69F7"/>
    <w:rsid w:val="00AC6C04"/>
    <w:rsid w:val="00AC6C0B"/>
    <w:rsid w:val="00AC6C9D"/>
    <w:rsid w:val="00AC6E00"/>
    <w:rsid w:val="00AC6E6C"/>
    <w:rsid w:val="00AC6F6F"/>
    <w:rsid w:val="00AC7068"/>
    <w:rsid w:val="00AC7125"/>
    <w:rsid w:val="00AC722E"/>
    <w:rsid w:val="00AC7251"/>
    <w:rsid w:val="00AC7575"/>
    <w:rsid w:val="00AC7671"/>
    <w:rsid w:val="00AC780F"/>
    <w:rsid w:val="00AC784D"/>
    <w:rsid w:val="00AC7C95"/>
    <w:rsid w:val="00AC7EA4"/>
    <w:rsid w:val="00AC7EB2"/>
    <w:rsid w:val="00AC7FD6"/>
    <w:rsid w:val="00AD033D"/>
    <w:rsid w:val="00AD0453"/>
    <w:rsid w:val="00AD04A6"/>
    <w:rsid w:val="00AD0635"/>
    <w:rsid w:val="00AD0785"/>
    <w:rsid w:val="00AD084A"/>
    <w:rsid w:val="00AD0971"/>
    <w:rsid w:val="00AD09BD"/>
    <w:rsid w:val="00AD0A3F"/>
    <w:rsid w:val="00AD0A9B"/>
    <w:rsid w:val="00AD0E98"/>
    <w:rsid w:val="00AD1055"/>
    <w:rsid w:val="00AD113B"/>
    <w:rsid w:val="00AD119C"/>
    <w:rsid w:val="00AD1578"/>
    <w:rsid w:val="00AD1636"/>
    <w:rsid w:val="00AD1736"/>
    <w:rsid w:val="00AD1886"/>
    <w:rsid w:val="00AD1D26"/>
    <w:rsid w:val="00AD2250"/>
    <w:rsid w:val="00AD23BB"/>
    <w:rsid w:val="00AD2936"/>
    <w:rsid w:val="00AD2A41"/>
    <w:rsid w:val="00AD2C80"/>
    <w:rsid w:val="00AD2DFD"/>
    <w:rsid w:val="00AD3068"/>
    <w:rsid w:val="00AD3262"/>
    <w:rsid w:val="00AD3568"/>
    <w:rsid w:val="00AD35C8"/>
    <w:rsid w:val="00AD35D2"/>
    <w:rsid w:val="00AD3832"/>
    <w:rsid w:val="00AD3B80"/>
    <w:rsid w:val="00AD3CF1"/>
    <w:rsid w:val="00AD42AB"/>
    <w:rsid w:val="00AD447F"/>
    <w:rsid w:val="00AD4B5C"/>
    <w:rsid w:val="00AD4DB5"/>
    <w:rsid w:val="00AD4E7E"/>
    <w:rsid w:val="00AD5150"/>
    <w:rsid w:val="00AD551E"/>
    <w:rsid w:val="00AD5ADA"/>
    <w:rsid w:val="00AD62B7"/>
    <w:rsid w:val="00AD6549"/>
    <w:rsid w:val="00AD6A2E"/>
    <w:rsid w:val="00AD6CBF"/>
    <w:rsid w:val="00AD6D99"/>
    <w:rsid w:val="00AD6FED"/>
    <w:rsid w:val="00AD7066"/>
    <w:rsid w:val="00AD7213"/>
    <w:rsid w:val="00AD73A3"/>
    <w:rsid w:val="00AD74A7"/>
    <w:rsid w:val="00AD76ED"/>
    <w:rsid w:val="00AD79EF"/>
    <w:rsid w:val="00AD7A04"/>
    <w:rsid w:val="00AD7AB1"/>
    <w:rsid w:val="00AD7B76"/>
    <w:rsid w:val="00AD7BFB"/>
    <w:rsid w:val="00AD7E50"/>
    <w:rsid w:val="00AE004F"/>
    <w:rsid w:val="00AE0166"/>
    <w:rsid w:val="00AE0223"/>
    <w:rsid w:val="00AE053A"/>
    <w:rsid w:val="00AE05B0"/>
    <w:rsid w:val="00AE07C1"/>
    <w:rsid w:val="00AE0AC8"/>
    <w:rsid w:val="00AE0B3E"/>
    <w:rsid w:val="00AE0B6F"/>
    <w:rsid w:val="00AE0C52"/>
    <w:rsid w:val="00AE0DC9"/>
    <w:rsid w:val="00AE12D7"/>
    <w:rsid w:val="00AE17A2"/>
    <w:rsid w:val="00AE17BA"/>
    <w:rsid w:val="00AE184D"/>
    <w:rsid w:val="00AE185A"/>
    <w:rsid w:val="00AE1860"/>
    <w:rsid w:val="00AE187C"/>
    <w:rsid w:val="00AE18B3"/>
    <w:rsid w:val="00AE1B06"/>
    <w:rsid w:val="00AE1BB1"/>
    <w:rsid w:val="00AE1E28"/>
    <w:rsid w:val="00AE1E65"/>
    <w:rsid w:val="00AE1F40"/>
    <w:rsid w:val="00AE209B"/>
    <w:rsid w:val="00AE20A1"/>
    <w:rsid w:val="00AE20ED"/>
    <w:rsid w:val="00AE2138"/>
    <w:rsid w:val="00AE2205"/>
    <w:rsid w:val="00AE22F4"/>
    <w:rsid w:val="00AE26DC"/>
    <w:rsid w:val="00AE28DE"/>
    <w:rsid w:val="00AE2B1C"/>
    <w:rsid w:val="00AE2BDD"/>
    <w:rsid w:val="00AE2C6B"/>
    <w:rsid w:val="00AE2E0B"/>
    <w:rsid w:val="00AE2E3C"/>
    <w:rsid w:val="00AE3501"/>
    <w:rsid w:val="00AE3516"/>
    <w:rsid w:val="00AE35E6"/>
    <w:rsid w:val="00AE37C7"/>
    <w:rsid w:val="00AE3826"/>
    <w:rsid w:val="00AE3893"/>
    <w:rsid w:val="00AE39FA"/>
    <w:rsid w:val="00AE3D03"/>
    <w:rsid w:val="00AE3DB2"/>
    <w:rsid w:val="00AE3F9C"/>
    <w:rsid w:val="00AE410D"/>
    <w:rsid w:val="00AE42BC"/>
    <w:rsid w:val="00AE430E"/>
    <w:rsid w:val="00AE44CC"/>
    <w:rsid w:val="00AE45EB"/>
    <w:rsid w:val="00AE4C52"/>
    <w:rsid w:val="00AE4F06"/>
    <w:rsid w:val="00AE4FEB"/>
    <w:rsid w:val="00AE5252"/>
    <w:rsid w:val="00AE52D1"/>
    <w:rsid w:val="00AE54C6"/>
    <w:rsid w:val="00AE5621"/>
    <w:rsid w:val="00AE584C"/>
    <w:rsid w:val="00AE58AF"/>
    <w:rsid w:val="00AE5A56"/>
    <w:rsid w:val="00AE5C68"/>
    <w:rsid w:val="00AE5CF4"/>
    <w:rsid w:val="00AE5E16"/>
    <w:rsid w:val="00AE5F61"/>
    <w:rsid w:val="00AE6006"/>
    <w:rsid w:val="00AE611A"/>
    <w:rsid w:val="00AE643C"/>
    <w:rsid w:val="00AE66DA"/>
    <w:rsid w:val="00AE67F4"/>
    <w:rsid w:val="00AE6B8E"/>
    <w:rsid w:val="00AE6FB8"/>
    <w:rsid w:val="00AE70DC"/>
    <w:rsid w:val="00AE743A"/>
    <w:rsid w:val="00AE75EC"/>
    <w:rsid w:val="00AE76F8"/>
    <w:rsid w:val="00AE777A"/>
    <w:rsid w:val="00AE78DF"/>
    <w:rsid w:val="00AE7945"/>
    <w:rsid w:val="00AE7962"/>
    <w:rsid w:val="00AE7987"/>
    <w:rsid w:val="00AE7A63"/>
    <w:rsid w:val="00AE7AF4"/>
    <w:rsid w:val="00AE7DB2"/>
    <w:rsid w:val="00AE7E0D"/>
    <w:rsid w:val="00AE7F43"/>
    <w:rsid w:val="00AF0012"/>
    <w:rsid w:val="00AF00CA"/>
    <w:rsid w:val="00AF0336"/>
    <w:rsid w:val="00AF04C5"/>
    <w:rsid w:val="00AF07B4"/>
    <w:rsid w:val="00AF0B16"/>
    <w:rsid w:val="00AF0F58"/>
    <w:rsid w:val="00AF139F"/>
    <w:rsid w:val="00AF14CF"/>
    <w:rsid w:val="00AF16E1"/>
    <w:rsid w:val="00AF1723"/>
    <w:rsid w:val="00AF172E"/>
    <w:rsid w:val="00AF1857"/>
    <w:rsid w:val="00AF1926"/>
    <w:rsid w:val="00AF1C57"/>
    <w:rsid w:val="00AF1D62"/>
    <w:rsid w:val="00AF1EDE"/>
    <w:rsid w:val="00AF1FB8"/>
    <w:rsid w:val="00AF22A1"/>
    <w:rsid w:val="00AF236A"/>
    <w:rsid w:val="00AF23F9"/>
    <w:rsid w:val="00AF2542"/>
    <w:rsid w:val="00AF2548"/>
    <w:rsid w:val="00AF26FD"/>
    <w:rsid w:val="00AF2925"/>
    <w:rsid w:val="00AF2BF8"/>
    <w:rsid w:val="00AF2CCD"/>
    <w:rsid w:val="00AF2EA5"/>
    <w:rsid w:val="00AF32B1"/>
    <w:rsid w:val="00AF3349"/>
    <w:rsid w:val="00AF3422"/>
    <w:rsid w:val="00AF3442"/>
    <w:rsid w:val="00AF3D1A"/>
    <w:rsid w:val="00AF3DFE"/>
    <w:rsid w:val="00AF3FC1"/>
    <w:rsid w:val="00AF3FD2"/>
    <w:rsid w:val="00AF40E4"/>
    <w:rsid w:val="00AF4121"/>
    <w:rsid w:val="00AF4245"/>
    <w:rsid w:val="00AF44BC"/>
    <w:rsid w:val="00AF472A"/>
    <w:rsid w:val="00AF47A7"/>
    <w:rsid w:val="00AF48F9"/>
    <w:rsid w:val="00AF4986"/>
    <w:rsid w:val="00AF4A04"/>
    <w:rsid w:val="00AF4A38"/>
    <w:rsid w:val="00AF4BAE"/>
    <w:rsid w:val="00AF4C86"/>
    <w:rsid w:val="00AF4DDB"/>
    <w:rsid w:val="00AF4F26"/>
    <w:rsid w:val="00AF5112"/>
    <w:rsid w:val="00AF5367"/>
    <w:rsid w:val="00AF5454"/>
    <w:rsid w:val="00AF5549"/>
    <w:rsid w:val="00AF585A"/>
    <w:rsid w:val="00AF59CD"/>
    <w:rsid w:val="00AF5D41"/>
    <w:rsid w:val="00AF5E53"/>
    <w:rsid w:val="00AF6024"/>
    <w:rsid w:val="00AF60DA"/>
    <w:rsid w:val="00AF64C5"/>
    <w:rsid w:val="00AF6637"/>
    <w:rsid w:val="00AF68A0"/>
    <w:rsid w:val="00AF68DF"/>
    <w:rsid w:val="00AF6AEE"/>
    <w:rsid w:val="00AF6C62"/>
    <w:rsid w:val="00AF7089"/>
    <w:rsid w:val="00AF723C"/>
    <w:rsid w:val="00AF728E"/>
    <w:rsid w:val="00AF74A1"/>
    <w:rsid w:val="00AF75BA"/>
    <w:rsid w:val="00AF75F3"/>
    <w:rsid w:val="00AF783D"/>
    <w:rsid w:val="00AF79A1"/>
    <w:rsid w:val="00AF7AC7"/>
    <w:rsid w:val="00AF7C4F"/>
    <w:rsid w:val="00AF7D52"/>
    <w:rsid w:val="00AF7F88"/>
    <w:rsid w:val="00AF7F8A"/>
    <w:rsid w:val="00B001CA"/>
    <w:rsid w:val="00B002E5"/>
    <w:rsid w:val="00B009F3"/>
    <w:rsid w:val="00B00BBF"/>
    <w:rsid w:val="00B00F02"/>
    <w:rsid w:val="00B0107E"/>
    <w:rsid w:val="00B01154"/>
    <w:rsid w:val="00B012FC"/>
    <w:rsid w:val="00B01529"/>
    <w:rsid w:val="00B018E4"/>
    <w:rsid w:val="00B01A0B"/>
    <w:rsid w:val="00B01CCF"/>
    <w:rsid w:val="00B02013"/>
    <w:rsid w:val="00B020B4"/>
    <w:rsid w:val="00B02161"/>
    <w:rsid w:val="00B02413"/>
    <w:rsid w:val="00B024CB"/>
    <w:rsid w:val="00B024CD"/>
    <w:rsid w:val="00B02590"/>
    <w:rsid w:val="00B028B6"/>
    <w:rsid w:val="00B028DC"/>
    <w:rsid w:val="00B02A8D"/>
    <w:rsid w:val="00B02B85"/>
    <w:rsid w:val="00B03083"/>
    <w:rsid w:val="00B033F8"/>
    <w:rsid w:val="00B034EB"/>
    <w:rsid w:val="00B034F1"/>
    <w:rsid w:val="00B03570"/>
    <w:rsid w:val="00B035FF"/>
    <w:rsid w:val="00B0384A"/>
    <w:rsid w:val="00B03ABA"/>
    <w:rsid w:val="00B03BBB"/>
    <w:rsid w:val="00B03D35"/>
    <w:rsid w:val="00B03D3D"/>
    <w:rsid w:val="00B03D70"/>
    <w:rsid w:val="00B03D74"/>
    <w:rsid w:val="00B03E07"/>
    <w:rsid w:val="00B03E57"/>
    <w:rsid w:val="00B04210"/>
    <w:rsid w:val="00B04213"/>
    <w:rsid w:val="00B048C2"/>
    <w:rsid w:val="00B04963"/>
    <w:rsid w:val="00B04980"/>
    <w:rsid w:val="00B049FA"/>
    <w:rsid w:val="00B04A59"/>
    <w:rsid w:val="00B04A72"/>
    <w:rsid w:val="00B04A76"/>
    <w:rsid w:val="00B04B6A"/>
    <w:rsid w:val="00B04BC7"/>
    <w:rsid w:val="00B04CF8"/>
    <w:rsid w:val="00B04E3B"/>
    <w:rsid w:val="00B05040"/>
    <w:rsid w:val="00B0513D"/>
    <w:rsid w:val="00B0517D"/>
    <w:rsid w:val="00B051A1"/>
    <w:rsid w:val="00B052C1"/>
    <w:rsid w:val="00B05423"/>
    <w:rsid w:val="00B05439"/>
    <w:rsid w:val="00B05628"/>
    <w:rsid w:val="00B056CE"/>
    <w:rsid w:val="00B057D5"/>
    <w:rsid w:val="00B05B03"/>
    <w:rsid w:val="00B05CCF"/>
    <w:rsid w:val="00B0621C"/>
    <w:rsid w:val="00B06251"/>
    <w:rsid w:val="00B063D2"/>
    <w:rsid w:val="00B066EA"/>
    <w:rsid w:val="00B06710"/>
    <w:rsid w:val="00B067D5"/>
    <w:rsid w:val="00B0689B"/>
    <w:rsid w:val="00B06AAA"/>
    <w:rsid w:val="00B06D60"/>
    <w:rsid w:val="00B06ED9"/>
    <w:rsid w:val="00B0707E"/>
    <w:rsid w:val="00B07328"/>
    <w:rsid w:val="00B07358"/>
    <w:rsid w:val="00B07450"/>
    <w:rsid w:val="00B0789E"/>
    <w:rsid w:val="00B079A6"/>
    <w:rsid w:val="00B07D9A"/>
    <w:rsid w:val="00B07F74"/>
    <w:rsid w:val="00B10685"/>
    <w:rsid w:val="00B106FF"/>
    <w:rsid w:val="00B10767"/>
    <w:rsid w:val="00B108BB"/>
    <w:rsid w:val="00B108E8"/>
    <w:rsid w:val="00B10B4D"/>
    <w:rsid w:val="00B10B64"/>
    <w:rsid w:val="00B10DC1"/>
    <w:rsid w:val="00B10E7F"/>
    <w:rsid w:val="00B110C4"/>
    <w:rsid w:val="00B111BB"/>
    <w:rsid w:val="00B11201"/>
    <w:rsid w:val="00B1120E"/>
    <w:rsid w:val="00B118C2"/>
    <w:rsid w:val="00B11A78"/>
    <w:rsid w:val="00B11E80"/>
    <w:rsid w:val="00B11EBA"/>
    <w:rsid w:val="00B11EC5"/>
    <w:rsid w:val="00B11F58"/>
    <w:rsid w:val="00B12333"/>
    <w:rsid w:val="00B12577"/>
    <w:rsid w:val="00B12589"/>
    <w:rsid w:val="00B1274E"/>
    <w:rsid w:val="00B128B7"/>
    <w:rsid w:val="00B12C4A"/>
    <w:rsid w:val="00B12D9F"/>
    <w:rsid w:val="00B12DC5"/>
    <w:rsid w:val="00B12F4E"/>
    <w:rsid w:val="00B13667"/>
    <w:rsid w:val="00B1374E"/>
    <w:rsid w:val="00B13A2B"/>
    <w:rsid w:val="00B13A38"/>
    <w:rsid w:val="00B13C10"/>
    <w:rsid w:val="00B13D4E"/>
    <w:rsid w:val="00B13F0B"/>
    <w:rsid w:val="00B13FA5"/>
    <w:rsid w:val="00B143EC"/>
    <w:rsid w:val="00B14679"/>
    <w:rsid w:val="00B14874"/>
    <w:rsid w:val="00B14BC8"/>
    <w:rsid w:val="00B14CB5"/>
    <w:rsid w:val="00B14DC9"/>
    <w:rsid w:val="00B150C7"/>
    <w:rsid w:val="00B15119"/>
    <w:rsid w:val="00B15124"/>
    <w:rsid w:val="00B1523B"/>
    <w:rsid w:val="00B1564E"/>
    <w:rsid w:val="00B157FC"/>
    <w:rsid w:val="00B15917"/>
    <w:rsid w:val="00B15AAD"/>
    <w:rsid w:val="00B16031"/>
    <w:rsid w:val="00B1608A"/>
    <w:rsid w:val="00B160EF"/>
    <w:rsid w:val="00B16218"/>
    <w:rsid w:val="00B1657D"/>
    <w:rsid w:val="00B166E4"/>
    <w:rsid w:val="00B1671E"/>
    <w:rsid w:val="00B16908"/>
    <w:rsid w:val="00B1690F"/>
    <w:rsid w:val="00B16B23"/>
    <w:rsid w:val="00B16D2F"/>
    <w:rsid w:val="00B16E5E"/>
    <w:rsid w:val="00B17059"/>
    <w:rsid w:val="00B17126"/>
    <w:rsid w:val="00B172AB"/>
    <w:rsid w:val="00B173F3"/>
    <w:rsid w:val="00B1760D"/>
    <w:rsid w:val="00B178C2"/>
    <w:rsid w:val="00B179D1"/>
    <w:rsid w:val="00B17AF5"/>
    <w:rsid w:val="00B17C62"/>
    <w:rsid w:val="00B2038A"/>
    <w:rsid w:val="00B203BB"/>
    <w:rsid w:val="00B20457"/>
    <w:rsid w:val="00B204F9"/>
    <w:rsid w:val="00B2056B"/>
    <w:rsid w:val="00B2058B"/>
    <w:rsid w:val="00B205B4"/>
    <w:rsid w:val="00B20714"/>
    <w:rsid w:val="00B209EB"/>
    <w:rsid w:val="00B20AB1"/>
    <w:rsid w:val="00B20AE8"/>
    <w:rsid w:val="00B20F6C"/>
    <w:rsid w:val="00B2125D"/>
    <w:rsid w:val="00B21332"/>
    <w:rsid w:val="00B21500"/>
    <w:rsid w:val="00B21596"/>
    <w:rsid w:val="00B215F0"/>
    <w:rsid w:val="00B21956"/>
    <w:rsid w:val="00B21D39"/>
    <w:rsid w:val="00B21DAF"/>
    <w:rsid w:val="00B21E1E"/>
    <w:rsid w:val="00B220A9"/>
    <w:rsid w:val="00B221A5"/>
    <w:rsid w:val="00B221AD"/>
    <w:rsid w:val="00B221D9"/>
    <w:rsid w:val="00B22402"/>
    <w:rsid w:val="00B224F1"/>
    <w:rsid w:val="00B225A2"/>
    <w:rsid w:val="00B226F4"/>
    <w:rsid w:val="00B22712"/>
    <w:rsid w:val="00B22ADA"/>
    <w:rsid w:val="00B22E65"/>
    <w:rsid w:val="00B22E7A"/>
    <w:rsid w:val="00B22F66"/>
    <w:rsid w:val="00B22F80"/>
    <w:rsid w:val="00B230C1"/>
    <w:rsid w:val="00B237BA"/>
    <w:rsid w:val="00B239DC"/>
    <w:rsid w:val="00B239F7"/>
    <w:rsid w:val="00B23B9C"/>
    <w:rsid w:val="00B23C87"/>
    <w:rsid w:val="00B23D36"/>
    <w:rsid w:val="00B241E1"/>
    <w:rsid w:val="00B24482"/>
    <w:rsid w:val="00B249EA"/>
    <w:rsid w:val="00B24B53"/>
    <w:rsid w:val="00B24D56"/>
    <w:rsid w:val="00B24E66"/>
    <w:rsid w:val="00B24EAB"/>
    <w:rsid w:val="00B25112"/>
    <w:rsid w:val="00B25167"/>
    <w:rsid w:val="00B251F9"/>
    <w:rsid w:val="00B253C2"/>
    <w:rsid w:val="00B2544A"/>
    <w:rsid w:val="00B254A1"/>
    <w:rsid w:val="00B255C4"/>
    <w:rsid w:val="00B2576C"/>
    <w:rsid w:val="00B25791"/>
    <w:rsid w:val="00B257B2"/>
    <w:rsid w:val="00B258C5"/>
    <w:rsid w:val="00B25A32"/>
    <w:rsid w:val="00B25A4F"/>
    <w:rsid w:val="00B25AC8"/>
    <w:rsid w:val="00B25F6F"/>
    <w:rsid w:val="00B25FF4"/>
    <w:rsid w:val="00B26631"/>
    <w:rsid w:val="00B26708"/>
    <w:rsid w:val="00B26D60"/>
    <w:rsid w:val="00B26D7F"/>
    <w:rsid w:val="00B26F5C"/>
    <w:rsid w:val="00B27207"/>
    <w:rsid w:val="00B27220"/>
    <w:rsid w:val="00B27465"/>
    <w:rsid w:val="00B2759F"/>
    <w:rsid w:val="00B27688"/>
    <w:rsid w:val="00B27742"/>
    <w:rsid w:val="00B27BD0"/>
    <w:rsid w:val="00B27CDB"/>
    <w:rsid w:val="00B300D0"/>
    <w:rsid w:val="00B304BB"/>
    <w:rsid w:val="00B30803"/>
    <w:rsid w:val="00B308A2"/>
    <w:rsid w:val="00B308AB"/>
    <w:rsid w:val="00B308D5"/>
    <w:rsid w:val="00B308EC"/>
    <w:rsid w:val="00B309BA"/>
    <w:rsid w:val="00B30C38"/>
    <w:rsid w:val="00B30C8D"/>
    <w:rsid w:val="00B30E04"/>
    <w:rsid w:val="00B30F38"/>
    <w:rsid w:val="00B3139D"/>
    <w:rsid w:val="00B31442"/>
    <w:rsid w:val="00B31520"/>
    <w:rsid w:val="00B315B3"/>
    <w:rsid w:val="00B31869"/>
    <w:rsid w:val="00B31B2B"/>
    <w:rsid w:val="00B31C90"/>
    <w:rsid w:val="00B32041"/>
    <w:rsid w:val="00B321A9"/>
    <w:rsid w:val="00B322F2"/>
    <w:rsid w:val="00B323C8"/>
    <w:rsid w:val="00B3241F"/>
    <w:rsid w:val="00B32893"/>
    <w:rsid w:val="00B328C8"/>
    <w:rsid w:val="00B32A9E"/>
    <w:rsid w:val="00B32DA5"/>
    <w:rsid w:val="00B32DB9"/>
    <w:rsid w:val="00B337D2"/>
    <w:rsid w:val="00B33873"/>
    <w:rsid w:val="00B33899"/>
    <w:rsid w:val="00B338BD"/>
    <w:rsid w:val="00B3397B"/>
    <w:rsid w:val="00B33ABE"/>
    <w:rsid w:val="00B33BE8"/>
    <w:rsid w:val="00B33C9A"/>
    <w:rsid w:val="00B33CC5"/>
    <w:rsid w:val="00B33D01"/>
    <w:rsid w:val="00B33EC3"/>
    <w:rsid w:val="00B33FEF"/>
    <w:rsid w:val="00B34185"/>
    <w:rsid w:val="00B3440B"/>
    <w:rsid w:val="00B34451"/>
    <w:rsid w:val="00B3446A"/>
    <w:rsid w:val="00B346C8"/>
    <w:rsid w:val="00B34755"/>
    <w:rsid w:val="00B347B6"/>
    <w:rsid w:val="00B349C7"/>
    <w:rsid w:val="00B349D3"/>
    <w:rsid w:val="00B34CC4"/>
    <w:rsid w:val="00B34D4B"/>
    <w:rsid w:val="00B34E38"/>
    <w:rsid w:val="00B352A3"/>
    <w:rsid w:val="00B352C1"/>
    <w:rsid w:val="00B35492"/>
    <w:rsid w:val="00B354D9"/>
    <w:rsid w:val="00B3553C"/>
    <w:rsid w:val="00B35677"/>
    <w:rsid w:val="00B35C75"/>
    <w:rsid w:val="00B35CD9"/>
    <w:rsid w:val="00B35E12"/>
    <w:rsid w:val="00B35F51"/>
    <w:rsid w:val="00B35F6C"/>
    <w:rsid w:val="00B3621F"/>
    <w:rsid w:val="00B36306"/>
    <w:rsid w:val="00B3654F"/>
    <w:rsid w:val="00B36709"/>
    <w:rsid w:val="00B3683F"/>
    <w:rsid w:val="00B369CC"/>
    <w:rsid w:val="00B36A65"/>
    <w:rsid w:val="00B36B66"/>
    <w:rsid w:val="00B36B9D"/>
    <w:rsid w:val="00B36D6B"/>
    <w:rsid w:val="00B36D9B"/>
    <w:rsid w:val="00B36F98"/>
    <w:rsid w:val="00B37203"/>
    <w:rsid w:val="00B373C3"/>
    <w:rsid w:val="00B37933"/>
    <w:rsid w:val="00B37A99"/>
    <w:rsid w:val="00B37AAF"/>
    <w:rsid w:val="00B37E79"/>
    <w:rsid w:val="00B37E9A"/>
    <w:rsid w:val="00B4006C"/>
    <w:rsid w:val="00B400F4"/>
    <w:rsid w:val="00B40164"/>
    <w:rsid w:val="00B4028F"/>
    <w:rsid w:val="00B40376"/>
    <w:rsid w:val="00B405AE"/>
    <w:rsid w:val="00B40791"/>
    <w:rsid w:val="00B407A3"/>
    <w:rsid w:val="00B409F4"/>
    <w:rsid w:val="00B40A3A"/>
    <w:rsid w:val="00B410BB"/>
    <w:rsid w:val="00B41111"/>
    <w:rsid w:val="00B41149"/>
    <w:rsid w:val="00B41185"/>
    <w:rsid w:val="00B414DC"/>
    <w:rsid w:val="00B41500"/>
    <w:rsid w:val="00B41791"/>
    <w:rsid w:val="00B41ABA"/>
    <w:rsid w:val="00B41D09"/>
    <w:rsid w:val="00B41FFA"/>
    <w:rsid w:val="00B428B4"/>
    <w:rsid w:val="00B428F7"/>
    <w:rsid w:val="00B42BAE"/>
    <w:rsid w:val="00B42BE3"/>
    <w:rsid w:val="00B42C00"/>
    <w:rsid w:val="00B42C1A"/>
    <w:rsid w:val="00B430CF"/>
    <w:rsid w:val="00B4322A"/>
    <w:rsid w:val="00B434B3"/>
    <w:rsid w:val="00B436E0"/>
    <w:rsid w:val="00B437D2"/>
    <w:rsid w:val="00B438B9"/>
    <w:rsid w:val="00B43960"/>
    <w:rsid w:val="00B439BE"/>
    <w:rsid w:val="00B43FB7"/>
    <w:rsid w:val="00B44393"/>
    <w:rsid w:val="00B44873"/>
    <w:rsid w:val="00B4492B"/>
    <w:rsid w:val="00B44E95"/>
    <w:rsid w:val="00B45037"/>
    <w:rsid w:val="00B45057"/>
    <w:rsid w:val="00B452AF"/>
    <w:rsid w:val="00B452E9"/>
    <w:rsid w:val="00B45673"/>
    <w:rsid w:val="00B45740"/>
    <w:rsid w:val="00B45A2E"/>
    <w:rsid w:val="00B45CF8"/>
    <w:rsid w:val="00B45D9F"/>
    <w:rsid w:val="00B45DD4"/>
    <w:rsid w:val="00B45E5F"/>
    <w:rsid w:val="00B45FFD"/>
    <w:rsid w:val="00B46170"/>
    <w:rsid w:val="00B465A8"/>
    <w:rsid w:val="00B466A3"/>
    <w:rsid w:val="00B46C3A"/>
    <w:rsid w:val="00B46D8E"/>
    <w:rsid w:val="00B4778C"/>
    <w:rsid w:val="00B47792"/>
    <w:rsid w:val="00B477B7"/>
    <w:rsid w:val="00B4793C"/>
    <w:rsid w:val="00B47C21"/>
    <w:rsid w:val="00B47FB7"/>
    <w:rsid w:val="00B47FCB"/>
    <w:rsid w:val="00B5001C"/>
    <w:rsid w:val="00B504E1"/>
    <w:rsid w:val="00B5084A"/>
    <w:rsid w:val="00B50AEE"/>
    <w:rsid w:val="00B50C01"/>
    <w:rsid w:val="00B50CE4"/>
    <w:rsid w:val="00B50D95"/>
    <w:rsid w:val="00B50F93"/>
    <w:rsid w:val="00B51173"/>
    <w:rsid w:val="00B51185"/>
    <w:rsid w:val="00B51186"/>
    <w:rsid w:val="00B5140F"/>
    <w:rsid w:val="00B51606"/>
    <w:rsid w:val="00B517DD"/>
    <w:rsid w:val="00B51A5B"/>
    <w:rsid w:val="00B51C79"/>
    <w:rsid w:val="00B51C81"/>
    <w:rsid w:val="00B51CBB"/>
    <w:rsid w:val="00B51E02"/>
    <w:rsid w:val="00B51E25"/>
    <w:rsid w:val="00B51ED0"/>
    <w:rsid w:val="00B5200F"/>
    <w:rsid w:val="00B52233"/>
    <w:rsid w:val="00B523D3"/>
    <w:rsid w:val="00B5243A"/>
    <w:rsid w:val="00B5243D"/>
    <w:rsid w:val="00B52547"/>
    <w:rsid w:val="00B5260F"/>
    <w:rsid w:val="00B52691"/>
    <w:rsid w:val="00B526D4"/>
    <w:rsid w:val="00B526D8"/>
    <w:rsid w:val="00B52764"/>
    <w:rsid w:val="00B528C8"/>
    <w:rsid w:val="00B529F5"/>
    <w:rsid w:val="00B52B32"/>
    <w:rsid w:val="00B52DD1"/>
    <w:rsid w:val="00B52DFC"/>
    <w:rsid w:val="00B52E36"/>
    <w:rsid w:val="00B52EB3"/>
    <w:rsid w:val="00B52FE2"/>
    <w:rsid w:val="00B535AF"/>
    <w:rsid w:val="00B537CC"/>
    <w:rsid w:val="00B53A5E"/>
    <w:rsid w:val="00B53BF5"/>
    <w:rsid w:val="00B53F83"/>
    <w:rsid w:val="00B5415B"/>
    <w:rsid w:val="00B541CB"/>
    <w:rsid w:val="00B541FD"/>
    <w:rsid w:val="00B5442C"/>
    <w:rsid w:val="00B5469D"/>
    <w:rsid w:val="00B549D2"/>
    <w:rsid w:val="00B54B04"/>
    <w:rsid w:val="00B54D39"/>
    <w:rsid w:val="00B55DC5"/>
    <w:rsid w:val="00B55EE6"/>
    <w:rsid w:val="00B55F16"/>
    <w:rsid w:val="00B55F19"/>
    <w:rsid w:val="00B55FCE"/>
    <w:rsid w:val="00B56225"/>
    <w:rsid w:val="00B5638D"/>
    <w:rsid w:val="00B5671F"/>
    <w:rsid w:val="00B56793"/>
    <w:rsid w:val="00B56795"/>
    <w:rsid w:val="00B56944"/>
    <w:rsid w:val="00B56C3A"/>
    <w:rsid w:val="00B56E7A"/>
    <w:rsid w:val="00B570A4"/>
    <w:rsid w:val="00B570A6"/>
    <w:rsid w:val="00B5753B"/>
    <w:rsid w:val="00B57632"/>
    <w:rsid w:val="00B5771A"/>
    <w:rsid w:val="00B5772F"/>
    <w:rsid w:val="00B577A1"/>
    <w:rsid w:val="00B57918"/>
    <w:rsid w:val="00B57932"/>
    <w:rsid w:val="00B57A6D"/>
    <w:rsid w:val="00B57B34"/>
    <w:rsid w:val="00B57D2F"/>
    <w:rsid w:val="00B57EF3"/>
    <w:rsid w:val="00B60049"/>
    <w:rsid w:val="00B6055E"/>
    <w:rsid w:val="00B60859"/>
    <w:rsid w:val="00B60A94"/>
    <w:rsid w:val="00B60AA9"/>
    <w:rsid w:val="00B60AE6"/>
    <w:rsid w:val="00B60CD6"/>
    <w:rsid w:val="00B60E9E"/>
    <w:rsid w:val="00B60FA5"/>
    <w:rsid w:val="00B61007"/>
    <w:rsid w:val="00B61031"/>
    <w:rsid w:val="00B61228"/>
    <w:rsid w:val="00B6125F"/>
    <w:rsid w:val="00B6195A"/>
    <w:rsid w:val="00B61E2F"/>
    <w:rsid w:val="00B61EF0"/>
    <w:rsid w:val="00B61FD2"/>
    <w:rsid w:val="00B6214D"/>
    <w:rsid w:val="00B62588"/>
    <w:rsid w:val="00B62652"/>
    <w:rsid w:val="00B6288F"/>
    <w:rsid w:val="00B629AD"/>
    <w:rsid w:val="00B62C02"/>
    <w:rsid w:val="00B62C06"/>
    <w:rsid w:val="00B630AA"/>
    <w:rsid w:val="00B63104"/>
    <w:rsid w:val="00B6321F"/>
    <w:rsid w:val="00B63746"/>
    <w:rsid w:val="00B63757"/>
    <w:rsid w:val="00B639FA"/>
    <w:rsid w:val="00B63A4B"/>
    <w:rsid w:val="00B63A70"/>
    <w:rsid w:val="00B63A74"/>
    <w:rsid w:val="00B63AFA"/>
    <w:rsid w:val="00B63BD8"/>
    <w:rsid w:val="00B63F4B"/>
    <w:rsid w:val="00B64168"/>
    <w:rsid w:val="00B64560"/>
    <w:rsid w:val="00B646B0"/>
    <w:rsid w:val="00B64785"/>
    <w:rsid w:val="00B64974"/>
    <w:rsid w:val="00B64C11"/>
    <w:rsid w:val="00B6525F"/>
    <w:rsid w:val="00B65419"/>
    <w:rsid w:val="00B65461"/>
    <w:rsid w:val="00B654B9"/>
    <w:rsid w:val="00B65897"/>
    <w:rsid w:val="00B65915"/>
    <w:rsid w:val="00B65968"/>
    <w:rsid w:val="00B65B24"/>
    <w:rsid w:val="00B65D5B"/>
    <w:rsid w:val="00B65D8B"/>
    <w:rsid w:val="00B661B4"/>
    <w:rsid w:val="00B662F1"/>
    <w:rsid w:val="00B66324"/>
    <w:rsid w:val="00B663F5"/>
    <w:rsid w:val="00B6677B"/>
    <w:rsid w:val="00B667D6"/>
    <w:rsid w:val="00B66D52"/>
    <w:rsid w:val="00B66F43"/>
    <w:rsid w:val="00B674F4"/>
    <w:rsid w:val="00B67614"/>
    <w:rsid w:val="00B676EF"/>
    <w:rsid w:val="00B67892"/>
    <w:rsid w:val="00B6795D"/>
    <w:rsid w:val="00B67A2E"/>
    <w:rsid w:val="00B67A5B"/>
    <w:rsid w:val="00B67CCD"/>
    <w:rsid w:val="00B67CFD"/>
    <w:rsid w:val="00B700BF"/>
    <w:rsid w:val="00B7010E"/>
    <w:rsid w:val="00B70465"/>
    <w:rsid w:val="00B70650"/>
    <w:rsid w:val="00B707B9"/>
    <w:rsid w:val="00B70894"/>
    <w:rsid w:val="00B70A03"/>
    <w:rsid w:val="00B70A2F"/>
    <w:rsid w:val="00B70A41"/>
    <w:rsid w:val="00B70AFA"/>
    <w:rsid w:val="00B70E95"/>
    <w:rsid w:val="00B7168F"/>
    <w:rsid w:val="00B7182F"/>
    <w:rsid w:val="00B71842"/>
    <w:rsid w:val="00B71860"/>
    <w:rsid w:val="00B71E56"/>
    <w:rsid w:val="00B71E66"/>
    <w:rsid w:val="00B71F6C"/>
    <w:rsid w:val="00B71FAF"/>
    <w:rsid w:val="00B72114"/>
    <w:rsid w:val="00B72319"/>
    <w:rsid w:val="00B7234F"/>
    <w:rsid w:val="00B727E6"/>
    <w:rsid w:val="00B7281A"/>
    <w:rsid w:val="00B72A05"/>
    <w:rsid w:val="00B72C8C"/>
    <w:rsid w:val="00B72DCF"/>
    <w:rsid w:val="00B72E75"/>
    <w:rsid w:val="00B72FD9"/>
    <w:rsid w:val="00B731F2"/>
    <w:rsid w:val="00B73200"/>
    <w:rsid w:val="00B73385"/>
    <w:rsid w:val="00B7351F"/>
    <w:rsid w:val="00B7359C"/>
    <w:rsid w:val="00B73641"/>
    <w:rsid w:val="00B73AF5"/>
    <w:rsid w:val="00B73BCC"/>
    <w:rsid w:val="00B73D0C"/>
    <w:rsid w:val="00B73ED7"/>
    <w:rsid w:val="00B73FDA"/>
    <w:rsid w:val="00B74141"/>
    <w:rsid w:val="00B741BE"/>
    <w:rsid w:val="00B74275"/>
    <w:rsid w:val="00B74397"/>
    <w:rsid w:val="00B743B0"/>
    <w:rsid w:val="00B7447C"/>
    <w:rsid w:val="00B744EB"/>
    <w:rsid w:val="00B74547"/>
    <w:rsid w:val="00B74B58"/>
    <w:rsid w:val="00B74CE3"/>
    <w:rsid w:val="00B74D73"/>
    <w:rsid w:val="00B74E18"/>
    <w:rsid w:val="00B7519D"/>
    <w:rsid w:val="00B751AA"/>
    <w:rsid w:val="00B752DC"/>
    <w:rsid w:val="00B75472"/>
    <w:rsid w:val="00B7554A"/>
    <w:rsid w:val="00B755CF"/>
    <w:rsid w:val="00B75804"/>
    <w:rsid w:val="00B758E1"/>
    <w:rsid w:val="00B75AD1"/>
    <w:rsid w:val="00B76277"/>
    <w:rsid w:val="00B76370"/>
    <w:rsid w:val="00B764E1"/>
    <w:rsid w:val="00B7654C"/>
    <w:rsid w:val="00B76578"/>
    <w:rsid w:val="00B76652"/>
    <w:rsid w:val="00B7666B"/>
    <w:rsid w:val="00B76932"/>
    <w:rsid w:val="00B76BDE"/>
    <w:rsid w:val="00B76C5A"/>
    <w:rsid w:val="00B76D17"/>
    <w:rsid w:val="00B76DCD"/>
    <w:rsid w:val="00B76E85"/>
    <w:rsid w:val="00B76F82"/>
    <w:rsid w:val="00B770AA"/>
    <w:rsid w:val="00B77179"/>
    <w:rsid w:val="00B77618"/>
    <w:rsid w:val="00B7794C"/>
    <w:rsid w:val="00B779C7"/>
    <w:rsid w:val="00B77DAA"/>
    <w:rsid w:val="00B77E95"/>
    <w:rsid w:val="00B80044"/>
    <w:rsid w:val="00B80183"/>
    <w:rsid w:val="00B80227"/>
    <w:rsid w:val="00B803B3"/>
    <w:rsid w:val="00B805A4"/>
    <w:rsid w:val="00B80A73"/>
    <w:rsid w:val="00B8109A"/>
    <w:rsid w:val="00B8109E"/>
    <w:rsid w:val="00B813A6"/>
    <w:rsid w:val="00B8158A"/>
    <w:rsid w:val="00B817CF"/>
    <w:rsid w:val="00B81885"/>
    <w:rsid w:val="00B81904"/>
    <w:rsid w:val="00B81ACE"/>
    <w:rsid w:val="00B81B9D"/>
    <w:rsid w:val="00B81E9A"/>
    <w:rsid w:val="00B821C5"/>
    <w:rsid w:val="00B821EA"/>
    <w:rsid w:val="00B8233F"/>
    <w:rsid w:val="00B827CD"/>
    <w:rsid w:val="00B82915"/>
    <w:rsid w:val="00B82D24"/>
    <w:rsid w:val="00B82E47"/>
    <w:rsid w:val="00B8302B"/>
    <w:rsid w:val="00B832E7"/>
    <w:rsid w:val="00B833E0"/>
    <w:rsid w:val="00B836A2"/>
    <w:rsid w:val="00B8374C"/>
    <w:rsid w:val="00B837AA"/>
    <w:rsid w:val="00B8383F"/>
    <w:rsid w:val="00B83935"/>
    <w:rsid w:val="00B83A44"/>
    <w:rsid w:val="00B83A46"/>
    <w:rsid w:val="00B83BC0"/>
    <w:rsid w:val="00B83E9E"/>
    <w:rsid w:val="00B8476E"/>
    <w:rsid w:val="00B84799"/>
    <w:rsid w:val="00B847F9"/>
    <w:rsid w:val="00B8489D"/>
    <w:rsid w:val="00B84A5B"/>
    <w:rsid w:val="00B84ED3"/>
    <w:rsid w:val="00B84F0A"/>
    <w:rsid w:val="00B84FCB"/>
    <w:rsid w:val="00B85025"/>
    <w:rsid w:val="00B8524C"/>
    <w:rsid w:val="00B856AD"/>
    <w:rsid w:val="00B8575C"/>
    <w:rsid w:val="00B858F2"/>
    <w:rsid w:val="00B85950"/>
    <w:rsid w:val="00B85E1B"/>
    <w:rsid w:val="00B85EA7"/>
    <w:rsid w:val="00B85EC4"/>
    <w:rsid w:val="00B85EE6"/>
    <w:rsid w:val="00B860F8"/>
    <w:rsid w:val="00B86115"/>
    <w:rsid w:val="00B8626A"/>
    <w:rsid w:val="00B86479"/>
    <w:rsid w:val="00B8683E"/>
    <w:rsid w:val="00B868B1"/>
    <w:rsid w:val="00B868B4"/>
    <w:rsid w:val="00B86971"/>
    <w:rsid w:val="00B86A43"/>
    <w:rsid w:val="00B86B30"/>
    <w:rsid w:val="00B8717E"/>
    <w:rsid w:val="00B871E3"/>
    <w:rsid w:val="00B87236"/>
    <w:rsid w:val="00B8731D"/>
    <w:rsid w:val="00B87349"/>
    <w:rsid w:val="00B87553"/>
    <w:rsid w:val="00B87653"/>
    <w:rsid w:val="00B877D6"/>
    <w:rsid w:val="00B879F7"/>
    <w:rsid w:val="00B87DA6"/>
    <w:rsid w:val="00B87DF7"/>
    <w:rsid w:val="00B87EB7"/>
    <w:rsid w:val="00B87EEB"/>
    <w:rsid w:val="00B87FE9"/>
    <w:rsid w:val="00B90050"/>
    <w:rsid w:val="00B903B3"/>
    <w:rsid w:val="00B9055A"/>
    <w:rsid w:val="00B905A4"/>
    <w:rsid w:val="00B90A1C"/>
    <w:rsid w:val="00B91511"/>
    <w:rsid w:val="00B917FE"/>
    <w:rsid w:val="00B9191B"/>
    <w:rsid w:val="00B91988"/>
    <w:rsid w:val="00B91AA9"/>
    <w:rsid w:val="00B91AF5"/>
    <w:rsid w:val="00B91B91"/>
    <w:rsid w:val="00B91BC8"/>
    <w:rsid w:val="00B91BFA"/>
    <w:rsid w:val="00B92084"/>
    <w:rsid w:val="00B9218B"/>
    <w:rsid w:val="00B92203"/>
    <w:rsid w:val="00B9228E"/>
    <w:rsid w:val="00B92581"/>
    <w:rsid w:val="00B92591"/>
    <w:rsid w:val="00B92898"/>
    <w:rsid w:val="00B92B15"/>
    <w:rsid w:val="00B92B39"/>
    <w:rsid w:val="00B92F05"/>
    <w:rsid w:val="00B92F85"/>
    <w:rsid w:val="00B92F91"/>
    <w:rsid w:val="00B92FF4"/>
    <w:rsid w:val="00B930A5"/>
    <w:rsid w:val="00B931D1"/>
    <w:rsid w:val="00B93436"/>
    <w:rsid w:val="00B93465"/>
    <w:rsid w:val="00B935AA"/>
    <w:rsid w:val="00B93884"/>
    <w:rsid w:val="00B93AE6"/>
    <w:rsid w:val="00B93C9E"/>
    <w:rsid w:val="00B93E36"/>
    <w:rsid w:val="00B94304"/>
    <w:rsid w:val="00B945FC"/>
    <w:rsid w:val="00B94702"/>
    <w:rsid w:val="00B948CF"/>
    <w:rsid w:val="00B94D3D"/>
    <w:rsid w:val="00B95289"/>
    <w:rsid w:val="00B956C6"/>
    <w:rsid w:val="00B958C0"/>
    <w:rsid w:val="00B95AB1"/>
    <w:rsid w:val="00B95B1D"/>
    <w:rsid w:val="00B95CAC"/>
    <w:rsid w:val="00B95D3B"/>
    <w:rsid w:val="00B960E1"/>
    <w:rsid w:val="00B961B1"/>
    <w:rsid w:val="00B96266"/>
    <w:rsid w:val="00B9668C"/>
    <w:rsid w:val="00B96B73"/>
    <w:rsid w:val="00B96F05"/>
    <w:rsid w:val="00B97094"/>
    <w:rsid w:val="00B9739F"/>
    <w:rsid w:val="00B97680"/>
    <w:rsid w:val="00B976BC"/>
    <w:rsid w:val="00B97A37"/>
    <w:rsid w:val="00B97AE6"/>
    <w:rsid w:val="00B97B9E"/>
    <w:rsid w:val="00B97C10"/>
    <w:rsid w:val="00B97D46"/>
    <w:rsid w:val="00B97DF8"/>
    <w:rsid w:val="00B97F3C"/>
    <w:rsid w:val="00B97F6A"/>
    <w:rsid w:val="00B97F70"/>
    <w:rsid w:val="00BA0009"/>
    <w:rsid w:val="00BA026A"/>
    <w:rsid w:val="00BA02BC"/>
    <w:rsid w:val="00BA039A"/>
    <w:rsid w:val="00BA06F3"/>
    <w:rsid w:val="00BA0859"/>
    <w:rsid w:val="00BA0972"/>
    <w:rsid w:val="00BA0A71"/>
    <w:rsid w:val="00BA0AED"/>
    <w:rsid w:val="00BA0B48"/>
    <w:rsid w:val="00BA0D12"/>
    <w:rsid w:val="00BA0D64"/>
    <w:rsid w:val="00BA0E4D"/>
    <w:rsid w:val="00BA0F85"/>
    <w:rsid w:val="00BA107F"/>
    <w:rsid w:val="00BA1515"/>
    <w:rsid w:val="00BA178E"/>
    <w:rsid w:val="00BA184F"/>
    <w:rsid w:val="00BA1879"/>
    <w:rsid w:val="00BA1CA8"/>
    <w:rsid w:val="00BA201D"/>
    <w:rsid w:val="00BA2041"/>
    <w:rsid w:val="00BA20AD"/>
    <w:rsid w:val="00BA21B5"/>
    <w:rsid w:val="00BA21F1"/>
    <w:rsid w:val="00BA2253"/>
    <w:rsid w:val="00BA2324"/>
    <w:rsid w:val="00BA251F"/>
    <w:rsid w:val="00BA256F"/>
    <w:rsid w:val="00BA2A35"/>
    <w:rsid w:val="00BA2C65"/>
    <w:rsid w:val="00BA2DC1"/>
    <w:rsid w:val="00BA2F79"/>
    <w:rsid w:val="00BA2FFC"/>
    <w:rsid w:val="00BA308F"/>
    <w:rsid w:val="00BA348B"/>
    <w:rsid w:val="00BA3518"/>
    <w:rsid w:val="00BA35C4"/>
    <w:rsid w:val="00BA3BEE"/>
    <w:rsid w:val="00BA3E91"/>
    <w:rsid w:val="00BA41E1"/>
    <w:rsid w:val="00BA4379"/>
    <w:rsid w:val="00BA4481"/>
    <w:rsid w:val="00BA448A"/>
    <w:rsid w:val="00BA480C"/>
    <w:rsid w:val="00BA4C6F"/>
    <w:rsid w:val="00BA4D4B"/>
    <w:rsid w:val="00BA4ECB"/>
    <w:rsid w:val="00BA52F7"/>
    <w:rsid w:val="00BA550B"/>
    <w:rsid w:val="00BA5678"/>
    <w:rsid w:val="00BA56B8"/>
    <w:rsid w:val="00BA57AD"/>
    <w:rsid w:val="00BA5846"/>
    <w:rsid w:val="00BA5B1E"/>
    <w:rsid w:val="00BA5BAF"/>
    <w:rsid w:val="00BA5BB6"/>
    <w:rsid w:val="00BA5CE2"/>
    <w:rsid w:val="00BA5DA8"/>
    <w:rsid w:val="00BA5DFC"/>
    <w:rsid w:val="00BA60EC"/>
    <w:rsid w:val="00BA60F0"/>
    <w:rsid w:val="00BA635D"/>
    <w:rsid w:val="00BA63C7"/>
    <w:rsid w:val="00BA646C"/>
    <w:rsid w:val="00BA6522"/>
    <w:rsid w:val="00BA6691"/>
    <w:rsid w:val="00BA66C5"/>
    <w:rsid w:val="00BA6829"/>
    <w:rsid w:val="00BA6AFD"/>
    <w:rsid w:val="00BA6C15"/>
    <w:rsid w:val="00BA6D12"/>
    <w:rsid w:val="00BA6D1D"/>
    <w:rsid w:val="00BA6DF5"/>
    <w:rsid w:val="00BA6F71"/>
    <w:rsid w:val="00BA70DD"/>
    <w:rsid w:val="00BA71A8"/>
    <w:rsid w:val="00BA7A28"/>
    <w:rsid w:val="00BA7C88"/>
    <w:rsid w:val="00BA7CD7"/>
    <w:rsid w:val="00BB01BB"/>
    <w:rsid w:val="00BB021B"/>
    <w:rsid w:val="00BB0299"/>
    <w:rsid w:val="00BB0546"/>
    <w:rsid w:val="00BB0917"/>
    <w:rsid w:val="00BB0DF0"/>
    <w:rsid w:val="00BB0F9B"/>
    <w:rsid w:val="00BB1097"/>
    <w:rsid w:val="00BB1125"/>
    <w:rsid w:val="00BB115B"/>
    <w:rsid w:val="00BB19FA"/>
    <w:rsid w:val="00BB1AE8"/>
    <w:rsid w:val="00BB1AEF"/>
    <w:rsid w:val="00BB1B10"/>
    <w:rsid w:val="00BB1D79"/>
    <w:rsid w:val="00BB22E2"/>
    <w:rsid w:val="00BB236C"/>
    <w:rsid w:val="00BB2437"/>
    <w:rsid w:val="00BB252B"/>
    <w:rsid w:val="00BB252D"/>
    <w:rsid w:val="00BB2826"/>
    <w:rsid w:val="00BB2975"/>
    <w:rsid w:val="00BB29D9"/>
    <w:rsid w:val="00BB2A0A"/>
    <w:rsid w:val="00BB2D08"/>
    <w:rsid w:val="00BB2E51"/>
    <w:rsid w:val="00BB2E8C"/>
    <w:rsid w:val="00BB2EE2"/>
    <w:rsid w:val="00BB34D0"/>
    <w:rsid w:val="00BB3593"/>
    <w:rsid w:val="00BB3652"/>
    <w:rsid w:val="00BB376C"/>
    <w:rsid w:val="00BB3898"/>
    <w:rsid w:val="00BB3967"/>
    <w:rsid w:val="00BB3A21"/>
    <w:rsid w:val="00BB3A35"/>
    <w:rsid w:val="00BB40DC"/>
    <w:rsid w:val="00BB42B9"/>
    <w:rsid w:val="00BB4352"/>
    <w:rsid w:val="00BB44CA"/>
    <w:rsid w:val="00BB454A"/>
    <w:rsid w:val="00BB4655"/>
    <w:rsid w:val="00BB4730"/>
    <w:rsid w:val="00BB48D2"/>
    <w:rsid w:val="00BB4903"/>
    <w:rsid w:val="00BB4A47"/>
    <w:rsid w:val="00BB4AF3"/>
    <w:rsid w:val="00BB4D88"/>
    <w:rsid w:val="00BB4F9B"/>
    <w:rsid w:val="00BB4FEF"/>
    <w:rsid w:val="00BB549D"/>
    <w:rsid w:val="00BB5664"/>
    <w:rsid w:val="00BB56A0"/>
    <w:rsid w:val="00BB583D"/>
    <w:rsid w:val="00BB5AC8"/>
    <w:rsid w:val="00BB5DB8"/>
    <w:rsid w:val="00BB5F55"/>
    <w:rsid w:val="00BB60BA"/>
    <w:rsid w:val="00BB61C5"/>
    <w:rsid w:val="00BB625A"/>
    <w:rsid w:val="00BB63F3"/>
    <w:rsid w:val="00BB64E2"/>
    <w:rsid w:val="00BB6571"/>
    <w:rsid w:val="00BB6718"/>
    <w:rsid w:val="00BB6828"/>
    <w:rsid w:val="00BB691B"/>
    <w:rsid w:val="00BB6C8A"/>
    <w:rsid w:val="00BB6CDF"/>
    <w:rsid w:val="00BB6E38"/>
    <w:rsid w:val="00BB6FEC"/>
    <w:rsid w:val="00BB7047"/>
    <w:rsid w:val="00BB73EA"/>
    <w:rsid w:val="00BB753F"/>
    <w:rsid w:val="00BB7A95"/>
    <w:rsid w:val="00BB7CB7"/>
    <w:rsid w:val="00BB7F0C"/>
    <w:rsid w:val="00BB7F95"/>
    <w:rsid w:val="00BB7FD0"/>
    <w:rsid w:val="00BC00B4"/>
    <w:rsid w:val="00BC01EA"/>
    <w:rsid w:val="00BC0399"/>
    <w:rsid w:val="00BC047A"/>
    <w:rsid w:val="00BC04E6"/>
    <w:rsid w:val="00BC0B53"/>
    <w:rsid w:val="00BC0C6C"/>
    <w:rsid w:val="00BC0D2C"/>
    <w:rsid w:val="00BC0EBA"/>
    <w:rsid w:val="00BC0ED3"/>
    <w:rsid w:val="00BC0ED9"/>
    <w:rsid w:val="00BC11D0"/>
    <w:rsid w:val="00BC11D5"/>
    <w:rsid w:val="00BC11F8"/>
    <w:rsid w:val="00BC1466"/>
    <w:rsid w:val="00BC1680"/>
    <w:rsid w:val="00BC1792"/>
    <w:rsid w:val="00BC19F6"/>
    <w:rsid w:val="00BC1A40"/>
    <w:rsid w:val="00BC21F8"/>
    <w:rsid w:val="00BC230A"/>
    <w:rsid w:val="00BC26AC"/>
    <w:rsid w:val="00BC2755"/>
    <w:rsid w:val="00BC2843"/>
    <w:rsid w:val="00BC292A"/>
    <w:rsid w:val="00BC2A85"/>
    <w:rsid w:val="00BC2BAE"/>
    <w:rsid w:val="00BC2CC4"/>
    <w:rsid w:val="00BC2E96"/>
    <w:rsid w:val="00BC3232"/>
    <w:rsid w:val="00BC337E"/>
    <w:rsid w:val="00BC349E"/>
    <w:rsid w:val="00BC34CD"/>
    <w:rsid w:val="00BC34D2"/>
    <w:rsid w:val="00BC35F4"/>
    <w:rsid w:val="00BC37C5"/>
    <w:rsid w:val="00BC3A39"/>
    <w:rsid w:val="00BC3C61"/>
    <w:rsid w:val="00BC408C"/>
    <w:rsid w:val="00BC40FF"/>
    <w:rsid w:val="00BC417C"/>
    <w:rsid w:val="00BC423D"/>
    <w:rsid w:val="00BC43CF"/>
    <w:rsid w:val="00BC4527"/>
    <w:rsid w:val="00BC45FE"/>
    <w:rsid w:val="00BC46CB"/>
    <w:rsid w:val="00BC487A"/>
    <w:rsid w:val="00BC4945"/>
    <w:rsid w:val="00BC4A60"/>
    <w:rsid w:val="00BC4AD2"/>
    <w:rsid w:val="00BC4C87"/>
    <w:rsid w:val="00BC4D48"/>
    <w:rsid w:val="00BC4EBF"/>
    <w:rsid w:val="00BC5272"/>
    <w:rsid w:val="00BC52CF"/>
    <w:rsid w:val="00BC5401"/>
    <w:rsid w:val="00BC54FE"/>
    <w:rsid w:val="00BC5572"/>
    <w:rsid w:val="00BC55E3"/>
    <w:rsid w:val="00BC590E"/>
    <w:rsid w:val="00BC5C7F"/>
    <w:rsid w:val="00BC5D77"/>
    <w:rsid w:val="00BC5E94"/>
    <w:rsid w:val="00BC5F4A"/>
    <w:rsid w:val="00BC5FFC"/>
    <w:rsid w:val="00BC60C8"/>
    <w:rsid w:val="00BC6178"/>
    <w:rsid w:val="00BC630C"/>
    <w:rsid w:val="00BC63F1"/>
    <w:rsid w:val="00BC645E"/>
    <w:rsid w:val="00BC6A34"/>
    <w:rsid w:val="00BC6DE7"/>
    <w:rsid w:val="00BC6E70"/>
    <w:rsid w:val="00BC7483"/>
    <w:rsid w:val="00BC753E"/>
    <w:rsid w:val="00BC7835"/>
    <w:rsid w:val="00BC7C60"/>
    <w:rsid w:val="00BC7F40"/>
    <w:rsid w:val="00BD0255"/>
    <w:rsid w:val="00BD02CA"/>
    <w:rsid w:val="00BD08D9"/>
    <w:rsid w:val="00BD0AB5"/>
    <w:rsid w:val="00BD0B80"/>
    <w:rsid w:val="00BD0D37"/>
    <w:rsid w:val="00BD0FCF"/>
    <w:rsid w:val="00BD11AD"/>
    <w:rsid w:val="00BD13F0"/>
    <w:rsid w:val="00BD149A"/>
    <w:rsid w:val="00BD152C"/>
    <w:rsid w:val="00BD1827"/>
    <w:rsid w:val="00BD19B0"/>
    <w:rsid w:val="00BD19FB"/>
    <w:rsid w:val="00BD1A26"/>
    <w:rsid w:val="00BD1D75"/>
    <w:rsid w:val="00BD1F2C"/>
    <w:rsid w:val="00BD1F8E"/>
    <w:rsid w:val="00BD20EF"/>
    <w:rsid w:val="00BD2300"/>
    <w:rsid w:val="00BD2384"/>
    <w:rsid w:val="00BD23CE"/>
    <w:rsid w:val="00BD252C"/>
    <w:rsid w:val="00BD2614"/>
    <w:rsid w:val="00BD26C2"/>
    <w:rsid w:val="00BD26E0"/>
    <w:rsid w:val="00BD2989"/>
    <w:rsid w:val="00BD2AFD"/>
    <w:rsid w:val="00BD2BED"/>
    <w:rsid w:val="00BD2C18"/>
    <w:rsid w:val="00BD2CAA"/>
    <w:rsid w:val="00BD2D91"/>
    <w:rsid w:val="00BD2DF7"/>
    <w:rsid w:val="00BD2F06"/>
    <w:rsid w:val="00BD305C"/>
    <w:rsid w:val="00BD31D2"/>
    <w:rsid w:val="00BD32A6"/>
    <w:rsid w:val="00BD3614"/>
    <w:rsid w:val="00BD365F"/>
    <w:rsid w:val="00BD394C"/>
    <w:rsid w:val="00BD3A95"/>
    <w:rsid w:val="00BD3B2B"/>
    <w:rsid w:val="00BD3CFD"/>
    <w:rsid w:val="00BD3E48"/>
    <w:rsid w:val="00BD3FDA"/>
    <w:rsid w:val="00BD414D"/>
    <w:rsid w:val="00BD43A7"/>
    <w:rsid w:val="00BD448C"/>
    <w:rsid w:val="00BD44C2"/>
    <w:rsid w:val="00BD4673"/>
    <w:rsid w:val="00BD4689"/>
    <w:rsid w:val="00BD46EF"/>
    <w:rsid w:val="00BD484B"/>
    <w:rsid w:val="00BD4A88"/>
    <w:rsid w:val="00BD4D65"/>
    <w:rsid w:val="00BD4DC8"/>
    <w:rsid w:val="00BD4E7E"/>
    <w:rsid w:val="00BD5121"/>
    <w:rsid w:val="00BD53CB"/>
    <w:rsid w:val="00BD5441"/>
    <w:rsid w:val="00BD554A"/>
    <w:rsid w:val="00BD5738"/>
    <w:rsid w:val="00BD59B4"/>
    <w:rsid w:val="00BD5A54"/>
    <w:rsid w:val="00BD5E07"/>
    <w:rsid w:val="00BD5E47"/>
    <w:rsid w:val="00BD6012"/>
    <w:rsid w:val="00BD60B1"/>
    <w:rsid w:val="00BD6BA2"/>
    <w:rsid w:val="00BD6CBA"/>
    <w:rsid w:val="00BD6F60"/>
    <w:rsid w:val="00BD72D8"/>
    <w:rsid w:val="00BD75B0"/>
    <w:rsid w:val="00BD78C8"/>
    <w:rsid w:val="00BD794D"/>
    <w:rsid w:val="00BD7C10"/>
    <w:rsid w:val="00BD7D14"/>
    <w:rsid w:val="00BD7E00"/>
    <w:rsid w:val="00BD7E61"/>
    <w:rsid w:val="00BD7EF6"/>
    <w:rsid w:val="00BE0026"/>
    <w:rsid w:val="00BE0079"/>
    <w:rsid w:val="00BE0088"/>
    <w:rsid w:val="00BE02D6"/>
    <w:rsid w:val="00BE055E"/>
    <w:rsid w:val="00BE0593"/>
    <w:rsid w:val="00BE0908"/>
    <w:rsid w:val="00BE094B"/>
    <w:rsid w:val="00BE0A08"/>
    <w:rsid w:val="00BE0C3D"/>
    <w:rsid w:val="00BE0CE9"/>
    <w:rsid w:val="00BE11E9"/>
    <w:rsid w:val="00BE1544"/>
    <w:rsid w:val="00BE167B"/>
    <w:rsid w:val="00BE171D"/>
    <w:rsid w:val="00BE1A99"/>
    <w:rsid w:val="00BE1CAD"/>
    <w:rsid w:val="00BE1E5F"/>
    <w:rsid w:val="00BE1EEF"/>
    <w:rsid w:val="00BE2069"/>
    <w:rsid w:val="00BE21FF"/>
    <w:rsid w:val="00BE2278"/>
    <w:rsid w:val="00BE22F3"/>
    <w:rsid w:val="00BE234F"/>
    <w:rsid w:val="00BE237E"/>
    <w:rsid w:val="00BE2A0F"/>
    <w:rsid w:val="00BE2B1C"/>
    <w:rsid w:val="00BE3013"/>
    <w:rsid w:val="00BE34F3"/>
    <w:rsid w:val="00BE35B6"/>
    <w:rsid w:val="00BE3C27"/>
    <w:rsid w:val="00BE3C39"/>
    <w:rsid w:val="00BE3C7C"/>
    <w:rsid w:val="00BE3EB8"/>
    <w:rsid w:val="00BE4171"/>
    <w:rsid w:val="00BE41AE"/>
    <w:rsid w:val="00BE42AB"/>
    <w:rsid w:val="00BE42D2"/>
    <w:rsid w:val="00BE4319"/>
    <w:rsid w:val="00BE434E"/>
    <w:rsid w:val="00BE46FD"/>
    <w:rsid w:val="00BE48C2"/>
    <w:rsid w:val="00BE49A5"/>
    <w:rsid w:val="00BE4BD4"/>
    <w:rsid w:val="00BE4CAA"/>
    <w:rsid w:val="00BE4E2A"/>
    <w:rsid w:val="00BE4FA1"/>
    <w:rsid w:val="00BE510D"/>
    <w:rsid w:val="00BE5174"/>
    <w:rsid w:val="00BE52F0"/>
    <w:rsid w:val="00BE557E"/>
    <w:rsid w:val="00BE55DE"/>
    <w:rsid w:val="00BE57BA"/>
    <w:rsid w:val="00BE58D6"/>
    <w:rsid w:val="00BE5988"/>
    <w:rsid w:val="00BE5A4B"/>
    <w:rsid w:val="00BE5DDB"/>
    <w:rsid w:val="00BE5EF0"/>
    <w:rsid w:val="00BE624B"/>
    <w:rsid w:val="00BE6259"/>
    <w:rsid w:val="00BE6341"/>
    <w:rsid w:val="00BE6445"/>
    <w:rsid w:val="00BE6455"/>
    <w:rsid w:val="00BE65C8"/>
    <w:rsid w:val="00BE6818"/>
    <w:rsid w:val="00BE69EF"/>
    <w:rsid w:val="00BE6A63"/>
    <w:rsid w:val="00BE6B75"/>
    <w:rsid w:val="00BE6FDF"/>
    <w:rsid w:val="00BE71F4"/>
    <w:rsid w:val="00BE7205"/>
    <w:rsid w:val="00BE7231"/>
    <w:rsid w:val="00BE745A"/>
    <w:rsid w:val="00BE74AC"/>
    <w:rsid w:val="00BE755F"/>
    <w:rsid w:val="00BE767E"/>
    <w:rsid w:val="00BE7976"/>
    <w:rsid w:val="00BE79D4"/>
    <w:rsid w:val="00BE7A4E"/>
    <w:rsid w:val="00BE7B1D"/>
    <w:rsid w:val="00BE7E9F"/>
    <w:rsid w:val="00BE7F6A"/>
    <w:rsid w:val="00BF0468"/>
    <w:rsid w:val="00BF05C2"/>
    <w:rsid w:val="00BF061D"/>
    <w:rsid w:val="00BF0706"/>
    <w:rsid w:val="00BF0739"/>
    <w:rsid w:val="00BF0A39"/>
    <w:rsid w:val="00BF0EB9"/>
    <w:rsid w:val="00BF13C3"/>
    <w:rsid w:val="00BF1431"/>
    <w:rsid w:val="00BF167C"/>
    <w:rsid w:val="00BF1746"/>
    <w:rsid w:val="00BF17B7"/>
    <w:rsid w:val="00BF1953"/>
    <w:rsid w:val="00BF1B3F"/>
    <w:rsid w:val="00BF1C1C"/>
    <w:rsid w:val="00BF1CC3"/>
    <w:rsid w:val="00BF1D03"/>
    <w:rsid w:val="00BF1FC4"/>
    <w:rsid w:val="00BF22A5"/>
    <w:rsid w:val="00BF22E8"/>
    <w:rsid w:val="00BF25A5"/>
    <w:rsid w:val="00BF2964"/>
    <w:rsid w:val="00BF2A28"/>
    <w:rsid w:val="00BF2A67"/>
    <w:rsid w:val="00BF2BC8"/>
    <w:rsid w:val="00BF2C1E"/>
    <w:rsid w:val="00BF2D62"/>
    <w:rsid w:val="00BF2D9D"/>
    <w:rsid w:val="00BF2E09"/>
    <w:rsid w:val="00BF35D3"/>
    <w:rsid w:val="00BF37DC"/>
    <w:rsid w:val="00BF3CB4"/>
    <w:rsid w:val="00BF3DA0"/>
    <w:rsid w:val="00BF3E56"/>
    <w:rsid w:val="00BF3E9F"/>
    <w:rsid w:val="00BF3F03"/>
    <w:rsid w:val="00BF4023"/>
    <w:rsid w:val="00BF40C4"/>
    <w:rsid w:val="00BF4338"/>
    <w:rsid w:val="00BF4381"/>
    <w:rsid w:val="00BF43A1"/>
    <w:rsid w:val="00BF443B"/>
    <w:rsid w:val="00BF46AD"/>
    <w:rsid w:val="00BF4796"/>
    <w:rsid w:val="00BF4930"/>
    <w:rsid w:val="00BF497B"/>
    <w:rsid w:val="00BF515A"/>
    <w:rsid w:val="00BF5680"/>
    <w:rsid w:val="00BF570D"/>
    <w:rsid w:val="00BF573F"/>
    <w:rsid w:val="00BF59C6"/>
    <w:rsid w:val="00BF5A98"/>
    <w:rsid w:val="00BF5BBF"/>
    <w:rsid w:val="00BF60D6"/>
    <w:rsid w:val="00BF6108"/>
    <w:rsid w:val="00BF62EA"/>
    <w:rsid w:val="00BF6326"/>
    <w:rsid w:val="00BF638D"/>
    <w:rsid w:val="00BF6613"/>
    <w:rsid w:val="00BF69A9"/>
    <w:rsid w:val="00BF6CF0"/>
    <w:rsid w:val="00BF6D61"/>
    <w:rsid w:val="00BF6E01"/>
    <w:rsid w:val="00BF70FF"/>
    <w:rsid w:val="00BF7107"/>
    <w:rsid w:val="00BF750B"/>
    <w:rsid w:val="00BF75B2"/>
    <w:rsid w:val="00BF7719"/>
    <w:rsid w:val="00BF79A5"/>
    <w:rsid w:val="00C00094"/>
    <w:rsid w:val="00C00415"/>
    <w:rsid w:val="00C0050D"/>
    <w:rsid w:val="00C00653"/>
    <w:rsid w:val="00C0066B"/>
    <w:rsid w:val="00C00763"/>
    <w:rsid w:val="00C009DE"/>
    <w:rsid w:val="00C00B12"/>
    <w:rsid w:val="00C00B93"/>
    <w:rsid w:val="00C00BC2"/>
    <w:rsid w:val="00C00CDE"/>
    <w:rsid w:val="00C00D3B"/>
    <w:rsid w:val="00C00D5C"/>
    <w:rsid w:val="00C00D99"/>
    <w:rsid w:val="00C00DB3"/>
    <w:rsid w:val="00C00DD4"/>
    <w:rsid w:val="00C00E67"/>
    <w:rsid w:val="00C00F35"/>
    <w:rsid w:val="00C0117B"/>
    <w:rsid w:val="00C0121F"/>
    <w:rsid w:val="00C0123D"/>
    <w:rsid w:val="00C01283"/>
    <w:rsid w:val="00C0138A"/>
    <w:rsid w:val="00C015AC"/>
    <w:rsid w:val="00C0167E"/>
    <w:rsid w:val="00C01956"/>
    <w:rsid w:val="00C01AF2"/>
    <w:rsid w:val="00C01B9A"/>
    <w:rsid w:val="00C01BD0"/>
    <w:rsid w:val="00C02031"/>
    <w:rsid w:val="00C020D3"/>
    <w:rsid w:val="00C021E3"/>
    <w:rsid w:val="00C02230"/>
    <w:rsid w:val="00C023ED"/>
    <w:rsid w:val="00C02652"/>
    <w:rsid w:val="00C02791"/>
    <w:rsid w:val="00C02BAE"/>
    <w:rsid w:val="00C02C07"/>
    <w:rsid w:val="00C02C0D"/>
    <w:rsid w:val="00C02C1C"/>
    <w:rsid w:val="00C02CD9"/>
    <w:rsid w:val="00C02E3F"/>
    <w:rsid w:val="00C03106"/>
    <w:rsid w:val="00C03123"/>
    <w:rsid w:val="00C03181"/>
    <w:rsid w:val="00C0367C"/>
    <w:rsid w:val="00C036CE"/>
    <w:rsid w:val="00C03AC1"/>
    <w:rsid w:val="00C03B5A"/>
    <w:rsid w:val="00C03B7F"/>
    <w:rsid w:val="00C03C24"/>
    <w:rsid w:val="00C03DE9"/>
    <w:rsid w:val="00C041CD"/>
    <w:rsid w:val="00C04223"/>
    <w:rsid w:val="00C042A2"/>
    <w:rsid w:val="00C04851"/>
    <w:rsid w:val="00C04998"/>
    <w:rsid w:val="00C04C2D"/>
    <w:rsid w:val="00C04E21"/>
    <w:rsid w:val="00C04EB4"/>
    <w:rsid w:val="00C04F50"/>
    <w:rsid w:val="00C04F70"/>
    <w:rsid w:val="00C0535E"/>
    <w:rsid w:val="00C05419"/>
    <w:rsid w:val="00C055DA"/>
    <w:rsid w:val="00C05619"/>
    <w:rsid w:val="00C0561D"/>
    <w:rsid w:val="00C057FD"/>
    <w:rsid w:val="00C05F0F"/>
    <w:rsid w:val="00C060FE"/>
    <w:rsid w:val="00C06105"/>
    <w:rsid w:val="00C0617A"/>
    <w:rsid w:val="00C064B6"/>
    <w:rsid w:val="00C06779"/>
    <w:rsid w:val="00C06822"/>
    <w:rsid w:val="00C071ED"/>
    <w:rsid w:val="00C07620"/>
    <w:rsid w:val="00C076A8"/>
    <w:rsid w:val="00C079CB"/>
    <w:rsid w:val="00C10173"/>
    <w:rsid w:val="00C10218"/>
    <w:rsid w:val="00C10276"/>
    <w:rsid w:val="00C103FE"/>
    <w:rsid w:val="00C10475"/>
    <w:rsid w:val="00C1059E"/>
    <w:rsid w:val="00C10653"/>
    <w:rsid w:val="00C107B7"/>
    <w:rsid w:val="00C109D4"/>
    <w:rsid w:val="00C10AD3"/>
    <w:rsid w:val="00C10CA6"/>
    <w:rsid w:val="00C10CCB"/>
    <w:rsid w:val="00C10D3F"/>
    <w:rsid w:val="00C10DDB"/>
    <w:rsid w:val="00C10E66"/>
    <w:rsid w:val="00C110BB"/>
    <w:rsid w:val="00C111C4"/>
    <w:rsid w:val="00C113D5"/>
    <w:rsid w:val="00C1146C"/>
    <w:rsid w:val="00C1161A"/>
    <w:rsid w:val="00C11724"/>
    <w:rsid w:val="00C11B41"/>
    <w:rsid w:val="00C11B7D"/>
    <w:rsid w:val="00C11BB5"/>
    <w:rsid w:val="00C11D14"/>
    <w:rsid w:val="00C12128"/>
    <w:rsid w:val="00C12198"/>
    <w:rsid w:val="00C121CB"/>
    <w:rsid w:val="00C121E2"/>
    <w:rsid w:val="00C1226E"/>
    <w:rsid w:val="00C122CA"/>
    <w:rsid w:val="00C123CE"/>
    <w:rsid w:val="00C1245D"/>
    <w:rsid w:val="00C1258C"/>
    <w:rsid w:val="00C125F3"/>
    <w:rsid w:val="00C1262F"/>
    <w:rsid w:val="00C12BE4"/>
    <w:rsid w:val="00C12DCB"/>
    <w:rsid w:val="00C12E48"/>
    <w:rsid w:val="00C130EA"/>
    <w:rsid w:val="00C1313C"/>
    <w:rsid w:val="00C131A5"/>
    <w:rsid w:val="00C1384D"/>
    <w:rsid w:val="00C13A25"/>
    <w:rsid w:val="00C13C79"/>
    <w:rsid w:val="00C13CC8"/>
    <w:rsid w:val="00C148E3"/>
    <w:rsid w:val="00C14BC5"/>
    <w:rsid w:val="00C14FBB"/>
    <w:rsid w:val="00C15164"/>
    <w:rsid w:val="00C15222"/>
    <w:rsid w:val="00C155A9"/>
    <w:rsid w:val="00C1573D"/>
    <w:rsid w:val="00C158A6"/>
    <w:rsid w:val="00C159A6"/>
    <w:rsid w:val="00C159E1"/>
    <w:rsid w:val="00C15BE0"/>
    <w:rsid w:val="00C15CB6"/>
    <w:rsid w:val="00C15E1F"/>
    <w:rsid w:val="00C161AB"/>
    <w:rsid w:val="00C161C2"/>
    <w:rsid w:val="00C161EE"/>
    <w:rsid w:val="00C1628E"/>
    <w:rsid w:val="00C163FE"/>
    <w:rsid w:val="00C164A3"/>
    <w:rsid w:val="00C1651B"/>
    <w:rsid w:val="00C16587"/>
    <w:rsid w:val="00C166C4"/>
    <w:rsid w:val="00C16702"/>
    <w:rsid w:val="00C1672C"/>
    <w:rsid w:val="00C1673F"/>
    <w:rsid w:val="00C16805"/>
    <w:rsid w:val="00C1686B"/>
    <w:rsid w:val="00C16ADD"/>
    <w:rsid w:val="00C16AE4"/>
    <w:rsid w:val="00C16C79"/>
    <w:rsid w:val="00C16CF9"/>
    <w:rsid w:val="00C16D13"/>
    <w:rsid w:val="00C16D3B"/>
    <w:rsid w:val="00C16D65"/>
    <w:rsid w:val="00C16E30"/>
    <w:rsid w:val="00C16E55"/>
    <w:rsid w:val="00C16F26"/>
    <w:rsid w:val="00C173B6"/>
    <w:rsid w:val="00C17625"/>
    <w:rsid w:val="00C17752"/>
    <w:rsid w:val="00C179E8"/>
    <w:rsid w:val="00C17A33"/>
    <w:rsid w:val="00C17DE2"/>
    <w:rsid w:val="00C17F4A"/>
    <w:rsid w:val="00C2007D"/>
    <w:rsid w:val="00C20144"/>
    <w:rsid w:val="00C2027A"/>
    <w:rsid w:val="00C208CB"/>
    <w:rsid w:val="00C20927"/>
    <w:rsid w:val="00C20A61"/>
    <w:rsid w:val="00C20BF2"/>
    <w:rsid w:val="00C20C34"/>
    <w:rsid w:val="00C20D9D"/>
    <w:rsid w:val="00C21066"/>
    <w:rsid w:val="00C212AA"/>
    <w:rsid w:val="00C214CD"/>
    <w:rsid w:val="00C21899"/>
    <w:rsid w:val="00C21D13"/>
    <w:rsid w:val="00C21D99"/>
    <w:rsid w:val="00C21DB2"/>
    <w:rsid w:val="00C21DF3"/>
    <w:rsid w:val="00C2207D"/>
    <w:rsid w:val="00C223E9"/>
    <w:rsid w:val="00C22407"/>
    <w:rsid w:val="00C2272E"/>
    <w:rsid w:val="00C22875"/>
    <w:rsid w:val="00C228C0"/>
    <w:rsid w:val="00C2291A"/>
    <w:rsid w:val="00C22C4D"/>
    <w:rsid w:val="00C22CCB"/>
    <w:rsid w:val="00C22DCE"/>
    <w:rsid w:val="00C230DE"/>
    <w:rsid w:val="00C230E5"/>
    <w:rsid w:val="00C2345C"/>
    <w:rsid w:val="00C2351D"/>
    <w:rsid w:val="00C237FE"/>
    <w:rsid w:val="00C23869"/>
    <w:rsid w:val="00C23AC0"/>
    <w:rsid w:val="00C23E48"/>
    <w:rsid w:val="00C23F29"/>
    <w:rsid w:val="00C2410A"/>
    <w:rsid w:val="00C24116"/>
    <w:rsid w:val="00C24148"/>
    <w:rsid w:val="00C245EE"/>
    <w:rsid w:val="00C2472D"/>
    <w:rsid w:val="00C247A3"/>
    <w:rsid w:val="00C24C2C"/>
    <w:rsid w:val="00C24CBE"/>
    <w:rsid w:val="00C24DB7"/>
    <w:rsid w:val="00C25488"/>
    <w:rsid w:val="00C254B4"/>
    <w:rsid w:val="00C259BB"/>
    <w:rsid w:val="00C25A13"/>
    <w:rsid w:val="00C25B81"/>
    <w:rsid w:val="00C25C27"/>
    <w:rsid w:val="00C25CD9"/>
    <w:rsid w:val="00C25D19"/>
    <w:rsid w:val="00C25EBB"/>
    <w:rsid w:val="00C2635F"/>
    <w:rsid w:val="00C264A1"/>
    <w:rsid w:val="00C264B5"/>
    <w:rsid w:val="00C265AD"/>
    <w:rsid w:val="00C26B63"/>
    <w:rsid w:val="00C26B67"/>
    <w:rsid w:val="00C26B6C"/>
    <w:rsid w:val="00C26DCD"/>
    <w:rsid w:val="00C26F6C"/>
    <w:rsid w:val="00C2718A"/>
    <w:rsid w:val="00C273AA"/>
    <w:rsid w:val="00C2746D"/>
    <w:rsid w:val="00C274F6"/>
    <w:rsid w:val="00C27CFA"/>
    <w:rsid w:val="00C27E6A"/>
    <w:rsid w:val="00C27FD8"/>
    <w:rsid w:val="00C300BB"/>
    <w:rsid w:val="00C300F0"/>
    <w:rsid w:val="00C3010E"/>
    <w:rsid w:val="00C30170"/>
    <w:rsid w:val="00C30299"/>
    <w:rsid w:val="00C302B1"/>
    <w:rsid w:val="00C302BB"/>
    <w:rsid w:val="00C3032E"/>
    <w:rsid w:val="00C303D9"/>
    <w:rsid w:val="00C3049C"/>
    <w:rsid w:val="00C3079D"/>
    <w:rsid w:val="00C3094B"/>
    <w:rsid w:val="00C30AAF"/>
    <w:rsid w:val="00C30E0D"/>
    <w:rsid w:val="00C30E67"/>
    <w:rsid w:val="00C310EC"/>
    <w:rsid w:val="00C310F6"/>
    <w:rsid w:val="00C31336"/>
    <w:rsid w:val="00C31663"/>
    <w:rsid w:val="00C318EF"/>
    <w:rsid w:val="00C31922"/>
    <w:rsid w:val="00C31A50"/>
    <w:rsid w:val="00C31BD4"/>
    <w:rsid w:val="00C31E7A"/>
    <w:rsid w:val="00C3224D"/>
    <w:rsid w:val="00C32274"/>
    <w:rsid w:val="00C326DD"/>
    <w:rsid w:val="00C326F1"/>
    <w:rsid w:val="00C32703"/>
    <w:rsid w:val="00C32757"/>
    <w:rsid w:val="00C32784"/>
    <w:rsid w:val="00C32ADC"/>
    <w:rsid w:val="00C32CC3"/>
    <w:rsid w:val="00C32D49"/>
    <w:rsid w:val="00C33178"/>
    <w:rsid w:val="00C332AF"/>
    <w:rsid w:val="00C332EE"/>
    <w:rsid w:val="00C3346D"/>
    <w:rsid w:val="00C334CF"/>
    <w:rsid w:val="00C3350C"/>
    <w:rsid w:val="00C33767"/>
    <w:rsid w:val="00C33783"/>
    <w:rsid w:val="00C33841"/>
    <w:rsid w:val="00C33864"/>
    <w:rsid w:val="00C33912"/>
    <w:rsid w:val="00C3395B"/>
    <w:rsid w:val="00C33CF1"/>
    <w:rsid w:val="00C34110"/>
    <w:rsid w:val="00C34221"/>
    <w:rsid w:val="00C344C1"/>
    <w:rsid w:val="00C34510"/>
    <w:rsid w:val="00C34542"/>
    <w:rsid w:val="00C345EC"/>
    <w:rsid w:val="00C3472A"/>
    <w:rsid w:val="00C34767"/>
    <w:rsid w:val="00C347FA"/>
    <w:rsid w:val="00C34A07"/>
    <w:rsid w:val="00C34A2A"/>
    <w:rsid w:val="00C34B9E"/>
    <w:rsid w:val="00C34C3C"/>
    <w:rsid w:val="00C34CAD"/>
    <w:rsid w:val="00C34F17"/>
    <w:rsid w:val="00C3510A"/>
    <w:rsid w:val="00C3534D"/>
    <w:rsid w:val="00C3535A"/>
    <w:rsid w:val="00C354BF"/>
    <w:rsid w:val="00C35632"/>
    <w:rsid w:val="00C356F9"/>
    <w:rsid w:val="00C357E0"/>
    <w:rsid w:val="00C3597F"/>
    <w:rsid w:val="00C359A3"/>
    <w:rsid w:val="00C35B13"/>
    <w:rsid w:val="00C35CF5"/>
    <w:rsid w:val="00C35F6D"/>
    <w:rsid w:val="00C35FDF"/>
    <w:rsid w:val="00C3604F"/>
    <w:rsid w:val="00C36134"/>
    <w:rsid w:val="00C3615A"/>
    <w:rsid w:val="00C365AC"/>
    <w:rsid w:val="00C365D7"/>
    <w:rsid w:val="00C36867"/>
    <w:rsid w:val="00C3692D"/>
    <w:rsid w:val="00C36A7A"/>
    <w:rsid w:val="00C36E9C"/>
    <w:rsid w:val="00C36ED8"/>
    <w:rsid w:val="00C36F8D"/>
    <w:rsid w:val="00C3735A"/>
    <w:rsid w:val="00C37693"/>
    <w:rsid w:val="00C37825"/>
    <w:rsid w:val="00C37871"/>
    <w:rsid w:val="00C37A89"/>
    <w:rsid w:val="00C37EA9"/>
    <w:rsid w:val="00C37F5C"/>
    <w:rsid w:val="00C40030"/>
    <w:rsid w:val="00C40087"/>
    <w:rsid w:val="00C401A3"/>
    <w:rsid w:val="00C406B0"/>
    <w:rsid w:val="00C4070D"/>
    <w:rsid w:val="00C407A8"/>
    <w:rsid w:val="00C40934"/>
    <w:rsid w:val="00C409F2"/>
    <w:rsid w:val="00C40A20"/>
    <w:rsid w:val="00C40A4F"/>
    <w:rsid w:val="00C40B88"/>
    <w:rsid w:val="00C40BAD"/>
    <w:rsid w:val="00C40CA2"/>
    <w:rsid w:val="00C40D06"/>
    <w:rsid w:val="00C410B7"/>
    <w:rsid w:val="00C414D8"/>
    <w:rsid w:val="00C4171E"/>
    <w:rsid w:val="00C4197D"/>
    <w:rsid w:val="00C41A45"/>
    <w:rsid w:val="00C41AD5"/>
    <w:rsid w:val="00C41B3E"/>
    <w:rsid w:val="00C421C6"/>
    <w:rsid w:val="00C42202"/>
    <w:rsid w:val="00C423D4"/>
    <w:rsid w:val="00C423F6"/>
    <w:rsid w:val="00C427D1"/>
    <w:rsid w:val="00C42971"/>
    <w:rsid w:val="00C42C42"/>
    <w:rsid w:val="00C42D2D"/>
    <w:rsid w:val="00C42DE0"/>
    <w:rsid w:val="00C4303D"/>
    <w:rsid w:val="00C43165"/>
    <w:rsid w:val="00C43396"/>
    <w:rsid w:val="00C433AF"/>
    <w:rsid w:val="00C434D5"/>
    <w:rsid w:val="00C4396D"/>
    <w:rsid w:val="00C43BEA"/>
    <w:rsid w:val="00C43C2F"/>
    <w:rsid w:val="00C43C37"/>
    <w:rsid w:val="00C43D5E"/>
    <w:rsid w:val="00C43DCF"/>
    <w:rsid w:val="00C43E85"/>
    <w:rsid w:val="00C4417A"/>
    <w:rsid w:val="00C44207"/>
    <w:rsid w:val="00C4458F"/>
    <w:rsid w:val="00C44892"/>
    <w:rsid w:val="00C44A5B"/>
    <w:rsid w:val="00C45045"/>
    <w:rsid w:val="00C45096"/>
    <w:rsid w:val="00C4522A"/>
    <w:rsid w:val="00C458D2"/>
    <w:rsid w:val="00C459FA"/>
    <w:rsid w:val="00C45C9D"/>
    <w:rsid w:val="00C45DBD"/>
    <w:rsid w:val="00C46097"/>
    <w:rsid w:val="00C46235"/>
    <w:rsid w:val="00C46277"/>
    <w:rsid w:val="00C46301"/>
    <w:rsid w:val="00C46303"/>
    <w:rsid w:val="00C463D3"/>
    <w:rsid w:val="00C464B5"/>
    <w:rsid w:val="00C46642"/>
    <w:rsid w:val="00C4665D"/>
    <w:rsid w:val="00C4674B"/>
    <w:rsid w:val="00C46766"/>
    <w:rsid w:val="00C468F5"/>
    <w:rsid w:val="00C4697B"/>
    <w:rsid w:val="00C469E4"/>
    <w:rsid w:val="00C46A92"/>
    <w:rsid w:val="00C46D1F"/>
    <w:rsid w:val="00C46D79"/>
    <w:rsid w:val="00C47113"/>
    <w:rsid w:val="00C4751D"/>
    <w:rsid w:val="00C4754E"/>
    <w:rsid w:val="00C4762D"/>
    <w:rsid w:val="00C47745"/>
    <w:rsid w:val="00C479C0"/>
    <w:rsid w:val="00C47B87"/>
    <w:rsid w:val="00C47E42"/>
    <w:rsid w:val="00C47F55"/>
    <w:rsid w:val="00C500CA"/>
    <w:rsid w:val="00C5028B"/>
    <w:rsid w:val="00C502B8"/>
    <w:rsid w:val="00C503D8"/>
    <w:rsid w:val="00C504EA"/>
    <w:rsid w:val="00C50AB5"/>
    <w:rsid w:val="00C50B24"/>
    <w:rsid w:val="00C511FB"/>
    <w:rsid w:val="00C514E6"/>
    <w:rsid w:val="00C5152F"/>
    <w:rsid w:val="00C515B4"/>
    <w:rsid w:val="00C51627"/>
    <w:rsid w:val="00C516EE"/>
    <w:rsid w:val="00C51A21"/>
    <w:rsid w:val="00C51B40"/>
    <w:rsid w:val="00C51D42"/>
    <w:rsid w:val="00C51E05"/>
    <w:rsid w:val="00C51F31"/>
    <w:rsid w:val="00C520B4"/>
    <w:rsid w:val="00C5250D"/>
    <w:rsid w:val="00C526BA"/>
    <w:rsid w:val="00C52732"/>
    <w:rsid w:val="00C5279A"/>
    <w:rsid w:val="00C52D65"/>
    <w:rsid w:val="00C5303A"/>
    <w:rsid w:val="00C53130"/>
    <w:rsid w:val="00C5332C"/>
    <w:rsid w:val="00C533FD"/>
    <w:rsid w:val="00C5347E"/>
    <w:rsid w:val="00C53791"/>
    <w:rsid w:val="00C53A51"/>
    <w:rsid w:val="00C53A7C"/>
    <w:rsid w:val="00C53BEC"/>
    <w:rsid w:val="00C53DCD"/>
    <w:rsid w:val="00C54023"/>
    <w:rsid w:val="00C54093"/>
    <w:rsid w:val="00C54383"/>
    <w:rsid w:val="00C54399"/>
    <w:rsid w:val="00C543C3"/>
    <w:rsid w:val="00C544FD"/>
    <w:rsid w:val="00C547E0"/>
    <w:rsid w:val="00C547E5"/>
    <w:rsid w:val="00C54884"/>
    <w:rsid w:val="00C54A7B"/>
    <w:rsid w:val="00C54B26"/>
    <w:rsid w:val="00C54BAA"/>
    <w:rsid w:val="00C54BC5"/>
    <w:rsid w:val="00C54D02"/>
    <w:rsid w:val="00C54DC3"/>
    <w:rsid w:val="00C54F3E"/>
    <w:rsid w:val="00C550FB"/>
    <w:rsid w:val="00C5522B"/>
    <w:rsid w:val="00C559EE"/>
    <w:rsid w:val="00C55C1A"/>
    <w:rsid w:val="00C55C27"/>
    <w:rsid w:val="00C55E05"/>
    <w:rsid w:val="00C55F33"/>
    <w:rsid w:val="00C56174"/>
    <w:rsid w:val="00C56215"/>
    <w:rsid w:val="00C5640D"/>
    <w:rsid w:val="00C56412"/>
    <w:rsid w:val="00C5676F"/>
    <w:rsid w:val="00C5677A"/>
    <w:rsid w:val="00C56A0A"/>
    <w:rsid w:val="00C56A76"/>
    <w:rsid w:val="00C56C61"/>
    <w:rsid w:val="00C56F75"/>
    <w:rsid w:val="00C575F5"/>
    <w:rsid w:val="00C577B1"/>
    <w:rsid w:val="00C577DD"/>
    <w:rsid w:val="00C5780A"/>
    <w:rsid w:val="00C57A8A"/>
    <w:rsid w:val="00C57E04"/>
    <w:rsid w:val="00C601E9"/>
    <w:rsid w:val="00C603D6"/>
    <w:rsid w:val="00C6046C"/>
    <w:rsid w:val="00C60973"/>
    <w:rsid w:val="00C60B73"/>
    <w:rsid w:val="00C60C51"/>
    <w:rsid w:val="00C60D9D"/>
    <w:rsid w:val="00C60E3D"/>
    <w:rsid w:val="00C61067"/>
    <w:rsid w:val="00C61070"/>
    <w:rsid w:val="00C61340"/>
    <w:rsid w:val="00C613B9"/>
    <w:rsid w:val="00C6175B"/>
    <w:rsid w:val="00C6175F"/>
    <w:rsid w:val="00C617B6"/>
    <w:rsid w:val="00C61B57"/>
    <w:rsid w:val="00C61E7A"/>
    <w:rsid w:val="00C61EC1"/>
    <w:rsid w:val="00C61F34"/>
    <w:rsid w:val="00C621CD"/>
    <w:rsid w:val="00C62302"/>
    <w:rsid w:val="00C623CF"/>
    <w:rsid w:val="00C62415"/>
    <w:rsid w:val="00C62469"/>
    <w:rsid w:val="00C6265F"/>
    <w:rsid w:val="00C626D5"/>
    <w:rsid w:val="00C62837"/>
    <w:rsid w:val="00C62943"/>
    <w:rsid w:val="00C62947"/>
    <w:rsid w:val="00C629BF"/>
    <w:rsid w:val="00C62B0E"/>
    <w:rsid w:val="00C62BFB"/>
    <w:rsid w:val="00C62DAF"/>
    <w:rsid w:val="00C62E03"/>
    <w:rsid w:val="00C6306A"/>
    <w:rsid w:val="00C635F1"/>
    <w:rsid w:val="00C63A98"/>
    <w:rsid w:val="00C64080"/>
    <w:rsid w:val="00C645A6"/>
    <w:rsid w:val="00C646E3"/>
    <w:rsid w:val="00C6493C"/>
    <w:rsid w:val="00C64A40"/>
    <w:rsid w:val="00C64BB1"/>
    <w:rsid w:val="00C64CB5"/>
    <w:rsid w:val="00C64D15"/>
    <w:rsid w:val="00C6523A"/>
    <w:rsid w:val="00C65268"/>
    <w:rsid w:val="00C65414"/>
    <w:rsid w:val="00C65622"/>
    <w:rsid w:val="00C65777"/>
    <w:rsid w:val="00C65813"/>
    <w:rsid w:val="00C65AF0"/>
    <w:rsid w:val="00C660EF"/>
    <w:rsid w:val="00C6610C"/>
    <w:rsid w:val="00C66124"/>
    <w:rsid w:val="00C66200"/>
    <w:rsid w:val="00C662FF"/>
    <w:rsid w:val="00C66467"/>
    <w:rsid w:val="00C665B5"/>
    <w:rsid w:val="00C66646"/>
    <w:rsid w:val="00C667F2"/>
    <w:rsid w:val="00C66BF5"/>
    <w:rsid w:val="00C66DD8"/>
    <w:rsid w:val="00C66EA1"/>
    <w:rsid w:val="00C67A65"/>
    <w:rsid w:val="00C67AA2"/>
    <w:rsid w:val="00C67CB9"/>
    <w:rsid w:val="00C67DE5"/>
    <w:rsid w:val="00C67E28"/>
    <w:rsid w:val="00C7006B"/>
    <w:rsid w:val="00C7025C"/>
    <w:rsid w:val="00C70623"/>
    <w:rsid w:val="00C70660"/>
    <w:rsid w:val="00C70728"/>
    <w:rsid w:val="00C70998"/>
    <w:rsid w:val="00C709EB"/>
    <w:rsid w:val="00C70A9C"/>
    <w:rsid w:val="00C70C0C"/>
    <w:rsid w:val="00C70E06"/>
    <w:rsid w:val="00C70E1A"/>
    <w:rsid w:val="00C70F09"/>
    <w:rsid w:val="00C7107C"/>
    <w:rsid w:val="00C713A2"/>
    <w:rsid w:val="00C715C3"/>
    <w:rsid w:val="00C716D6"/>
    <w:rsid w:val="00C71A1F"/>
    <w:rsid w:val="00C722AD"/>
    <w:rsid w:val="00C7289C"/>
    <w:rsid w:val="00C729F0"/>
    <w:rsid w:val="00C72BD8"/>
    <w:rsid w:val="00C72D3D"/>
    <w:rsid w:val="00C72DB6"/>
    <w:rsid w:val="00C72F4F"/>
    <w:rsid w:val="00C72F9B"/>
    <w:rsid w:val="00C73129"/>
    <w:rsid w:val="00C73132"/>
    <w:rsid w:val="00C73152"/>
    <w:rsid w:val="00C73196"/>
    <w:rsid w:val="00C73542"/>
    <w:rsid w:val="00C737C9"/>
    <w:rsid w:val="00C73933"/>
    <w:rsid w:val="00C739A4"/>
    <w:rsid w:val="00C73CAF"/>
    <w:rsid w:val="00C74109"/>
    <w:rsid w:val="00C74156"/>
    <w:rsid w:val="00C74CEF"/>
    <w:rsid w:val="00C74D0A"/>
    <w:rsid w:val="00C7505D"/>
    <w:rsid w:val="00C753CC"/>
    <w:rsid w:val="00C754B2"/>
    <w:rsid w:val="00C7561A"/>
    <w:rsid w:val="00C7569B"/>
    <w:rsid w:val="00C757C7"/>
    <w:rsid w:val="00C75CAD"/>
    <w:rsid w:val="00C75D76"/>
    <w:rsid w:val="00C75E71"/>
    <w:rsid w:val="00C75F7E"/>
    <w:rsid w:val="00C7603C"/>
    <w:rsid w:val="00C7614B"/>
    <w:rsid w:val="00C76343"/>
    <w:rsid w:val="00C7638F"/>
    <w:rsid w:val="00C7643C"/>
    <w:rsid w:val="00C76456"/>
    <w:rsid w:val="00C76DCE"/>
    <w:rsid w:val="00C76FA7"/>
    <w:rsid w:val="00C76FAF"/>
    <w:rsid w:val="00C77058"/>
    <w:rsid w:val="00C77144"/>
    <w:rsid w:val="00C77217"/>
    <w:rsid w:val="00C77273"/>
    <w:rsid w:val="00C77828"/>
    <w:rsid w:val="00C77C3C"/>
    <w:rsid w:val="00C77E6F"/>
    <w:rsid w:val="00C77F11"/>
    <w:rsid w:val="00C80132"/>
    <w:rsid w:val="00C8021B"/>
    <w:rsid w:val="00C80395"/>
    <w:rsid w:val="00C80744"/>
    <w:rsid w:val="00C80748"/>
    <w:rsid w:val="00C807CB"/>
    <w:rsid w:val="00C8093E"/>
    <w:rsid w:val="00C8097B"/>
    <w:rsid w:val="00C80A7B"/>
    <w:rsid w:val="00C80B28"/>
    <w:rsid w:val="00C80E15"/>
    <w:rsid w:val="00C80F44"/>
    <w:rsid w:val="00C810CB"/>
    <w:rsid w:val="00C8126F"/>
    <w:rsid w:val="00C812F4"/>
    <w:rsid w:val="00C81691"/>
    <w:rsid w:val="00C81864"/>
    <w:rsid w:val="00C8187A"/>
    <w:rsid w:val="00C81A9A"/>
    <w:rsid w:val="00C81B00"/>
    <w:rsid w:val="00C82282"/>
    <w:rsid w:val="00C823B5"/>
    <w:rsid w:val="00C828F2"/>
    <w:rsid w:val="00C82B43"/>
    <w:rsid w:val="00C82C8E"/>
    <w:rsid w:val="00C83033"/>
    <w:rsid w:val="00C83386"/>
    <w:rsid w:val="00C833DA"/>
    <w:rsid w:val="00C83602"/>
    <w:rsid w:val="00C8363C"/>
    <w:rsid w:val="00C83660"/>
    <w:rsid w:val="00C836F5"/>
    <w:rsid w:val="00C83759"/>
    <w:rsid w:val="00C837CA"/>
    <w:rsid w:val="00C8389F"/>
    <w:rsid w:val="00C83905"/>
    <w:rsid w:val="00C83908"/>
    <w:rsid w:val="00C83A6E"/>
    <w:rsid w:val="00C83B2D"/>
    <w:rsid w:val="00C83C27"/>
    <w:rsid w:val="00C83FB3"/>
    <w:rsid w:val="00C83FB8"/>
    <w:rsid w:val="00C84342"/>
    <w:rsid w:val="00C84428"/>
    <w:rsid w:val="00C8445B"/>
    <w:rsid w:val="00C84549"/>
    <w:rsid w:val="00C84779"/>
    <w:rsid w:val="00C8486E"/>
    <w:rsid w:val="00C84959"/>
    <w:rsid w:val="00C8496A"/>
    <w:rsid w:val="00C84A15"/>
    <w:rsid w:val="00C84AAF"/>
    <w:rsid w:val="00C84CB2"/>
    <w:rsid w:val="00C84F67"/>
    <w:rsid w:val="00C84FFA"/>
    <w:rsid w:val="00C8508A"/>
    <w:rsid w:val="00C8515D"/>
    <w:rsid w:val="00C85293"/>
    <w:rsid w:val="00C85314"/>
    <w:rsid w:val="00C85948"/>
    <w:rsid w:val="00C85951"/>
    <w:rsid w:val="00C85BEA"/>
    <w:rsid w:val="00C85C5A"/>
    <w:rsid w:val="00C86088"/>
    <w:rsid w:val="00C864F6"/>
    <w:rsid w:val="00C866BA"/>
    <w:rsid w:val="00C86776"/>
    <w:rsid w:val="00C86882"/>
    <w:rsid w:val="00C86935"/>
    <w:rsid w:val="00C86AE9"/>
    <w:rsid w:val="00C86BB3"/>
    <w:rsid w:val="00C86C2C"/>
    <w:rsid w:val="00C86D82"/>
    <w:rsid w:val="00C8703E"/>
    <w:rsid w:val="00C8725C"/>
    <w:rsid w:val="00C872C3"/>
    <w:rsid w:val="00C8731A"/>
    <w:rsid w:val="00C877BE"/>
    <w:rsid w:val="00C87829"/>
    <w:rsid w:val="00C87971"/>
    <w:rsid w:val="00C87AE7"/>
    <w:rsid w:val="00C87AF1"/>
    <w:rsid w:val="00C87DF4"/>
    <w:rsid w:val="00C9015B"/>
    <w:rsid w:val="00C902F6"/>
    <w:rsid w:val="00C9040B"/>
    <w:rsid w:val="00C90426"/>
    <w:rsid w:val="00C9054F"/>
    <w:rsid w:val="00C9065F"/>
    <w:rsid w:val="00C90672"/>
    <w:rsid w:val="00C90CA8"/>
    <w:rsid w:val="00C90CED"/>
    <w:rsid w:val="00C90CFE"/>
    <w:rsid w:val="00C90D86"/>
    <w:rsid w:val="00C91014"/>
    <w:rsid w:val="00C91235"/>
    <w:rsid w:val="00C912AB"/>
    <w:rsid w:val="00C913D2"/>
    <w:rsid w:val="00C91534"/>
    <w:rsid w:val="00C91565"/>
    <w:rsid w:val="00C91588"/>
    <w:rsid w:val="00C91634"/>
    <w:rsid w:val="00C9177D"/>
    <w:rsid w:val="00C91AF3"/>
    <w:rsid w:val="00C91C2A"/>
    <w:rsid w:val="00C91C3E"/>
    <w:rsid w:val="00C91CBE"/>
    <w:rsid w:val="00C91D8E"/>
    <w:rsid w:val="00C91D9C"/>
    <w:rsid w:val="00C91F5E"/>
    <w:rsid w:val="00C91FCA"/>
    <w:rsid w:val="00C9200F"/>
    <w:rsid w:val="00C9205D"/>
    <w:rsid w:val="00C9227C"/>
    <w:rsid w:val="00C92310"/>
    <w:rsid w:val="00C92532"/>
    <w:rsid w:val="00C925A0"/>
    <w:rsid w:val="00C927B3"/>
    <w:rsid w:val="00C929B0"/>
    <w:rsid w:val="00C92DC8"/>
    <w:rsid w:val="00C92E7A"/>
    <w:rsid w:val="00C92FAE"/>
    <w:rsid w:val="00C93014"/>
    <w:rsid w:val="00C9301A"/>
    <w:rsid w:val="00C934D5"/>
    <w:rsid w:val="00C9351B"/>
    <w:rsid w:val="00C93547"/>
    <w:rsid w:val="00C935DA"/>
    <w:rsid w:val="00C93662"/>
    <w:rsid w:val="00C9377E"/>
    <w:rsid w:val="00C93813"/>
    <w:rsid w:val="00C93917"/>
    <w:rsid w:val="00C93AEF"/>
    <w:rsid w:val="00C9426B"/>
    <w:rsid w:val="00C9430F"/>
    <w:rsid w:val="00C94361"/>
    <w:rsid w:val="00C944CF"/>
    <w:rsid w:val="00C944FE"/>
    <w:rsid w:val="00C94BA1"/>
    <w:rsid w:val="00C94C24"/>
    <w:rsid w:val="00C94EC0"/>
    <w:rsid w:val="00C94ECD"/>
    <w:rsid w:val="00C95294"/>
    <w:rsid w:val="00C95309"/>
    <w:rsid w:val="00C95506"/>
    <w:rsid w:val="00C955E7"/>
    <w:rsid w:val="00C956B0"/>
    <w:rsid w:val="00C9573F"/>
    <w:rsid w:val="00C95753"/>
    <w:rsid w:val="00C957E0"/>
    <w:rsid w:val="00C95900"/>
    <w:rsid w:val="00C959D7"/>
    <w:rsid w:val="00C95BE0"/>
    <w:rsid w:val="00C95C38"/>
    <w:rsid w:val="00C95DE1"/>
    <w:rsid w:val="00C95E6B"/>
    <w:rsid w:val="00C95F49"/>
    <w:rsid w:val="00C95F9D"/>
    <w:rsid w:val="00C96286"/>
    <w:rsid w:val="00C96341"/>
    <w:rsid w:val="00C9635B"/>
    <w:rsid w:val="00C965EA"/>
    <w:rsid w:val="00C9663E"/>
    <w:rsid w:val="00C96A63"/>
    <w:rsid w:val="00C970E0"/>
    <w:rsid w:val="00C97104"/>
    <w:rsid w:val="00C9718B"/>
    <w:rsid w:val="00C9794C"/>
    <w:rsid w:val="00C97ABB"/>
    <w:rsid w:val="00C97C45"/>
    <w:rsid w:val="00C97E41"/>
    <w:rsid w:val="00C97E6A"/>
    <w:rsid w:val="00C97E89"/>
    <w:rsid w:val="00C97FF0"/>
    <w:rsid w:val="00CA02E0"/>
    <w:rsid w:val="00CA058A"/>
    <w:rsid w:val="00CA0891"/>
    <w:rsid w:val="00CA093B"/>
    <w:rsid w:val="00CA0A79"/>
    <w:rsid w:val="00CA0DF6"/>
    <w:rsid w:val="00CA0E89"/>
    <w:rsid w:val="00CA0F1D"/>
    <w:rsid w:val="00CA0F6D"/>
    <w:rsid w:val="00CA146C"/>
    <w:rsid w:val="00CA1777"/>
    <w:rsid w:val="00CA1A56"/>
    <w:rsid w:val="00CA1B2B"/>
    <w:rsid w:val="00CA1C51"/>
    <w:rsid w:val="00CA1CCB"/>
    <w:rsid w:val="00CA1D0E"/>
    <w:rsid w:val="00CA1D42"/>
    <w:rsid w:val="00CA2141"/>
    <w:rsid w:val="00CA21B6"/>
    <w:rsid w:val="00CA21F3"/>
    <w:rsid w:val="00CA2369"/>
    <w:rsid w:val="00CA245E"/>
    <w:rsid w:val="00CA271B"/>
    <w:rsid w:val="00CA2861"/>
    <w:rsid w:val="00CA2950"/>
    <w:rsid w:val="00CA2BDF"/>
    <w:rsid w:val="00CA2CEE"/>
    <w:rsid w:val="00CA2ED8"/>
    <w:rsid w:val="00CA2EEA"/>
    <w:rsid w:val="00CA32C4"/>
    <w:rsid w:val="00CA3511"/>
    <w:rsid w:val="00CA3684"/>
    <w:rsid w:val="00CA3C05"/>
    <w:rsid w:val="00CA3E4B"/>
    <w:rsid w:val="00CA44D3"/>
    <w:rsid w:val="00CA47CB"/>
    <w:rsid w:val="00CA4C4D"/>
    <w:rsid w:val="00CA4C63"/>
    <w:rsid w:val="00CA4D0C"/>
    <w:rsid w:val="00CA4D69"/>
    <w:rsid w:val="00CA4EDC"/>
    <w:rsid w:val="00CA5154"/>
    <w:rsid w:val="00CA527E"/>
    <w:rsid w:val="00CA52BB"/>
    <w:rsid w:val="00CA54FC"/>
    <w:rsid w:val="00CA550B"/>
    <w:rsid w:val="00CA59FC"/>
    <w:rsid w:val="00CA5A20"/>
    <w:rsid w:val="00CA5AF3"/>
    <w:rsid w:val="00CA5B5B"/>
    <w:rsid w:val="00CA5DAF"/>
    <w:rsid w:val="00CA6191"/>
    <w:rsid w:val="00CA619F"/>
    <w:rsid w:val="00CA6203"/>
    <w:rsid w:val="00CA635A"/>
    <w:rsid w:val="00CA6480"/>
    <w:rsid w:val="00CA64B2"/>
    <w:rsid w:val="00CA6A7B"/>
    <w:rsid w:val="00CA6B3F"/>
    <w:rsid w:val="00CA6C03"/>
    <w:rsid w:val="00CA6C95"/>
    <w:rsid w:val="00CA6CB3"/>
    <w:rsid w:val="00CA6F86"/>
    <w:rsid w:val="00CA7205"/>
    <w:rsid w:val="00CA73B6"/>
    <w:rsid w:val="00CA73FA"/>
    <w:rsid w:val="00CA74B0"/>
    <w:rsid w:val="00CA7A66"/>
    <w:rsid w:val="00CA7ACA"/>
    <w:rsid w:val="00CA7B57"/>
    <w:rsid w:val="00CA7EAE"/>
    <w:rsid w:val="00CB00A3"/>
    <w:rsid w:val="00CB0365"/>
    <w:rsid w:val="00CB0426"/>
    <w:rsid w:val="00CB0439"/>
    <w:rsid w:val="00CB04A7"/>
    <w:rsid w:val="00CB0520"/>
    <w:rsid w:val="00CB075C"/>
    <w:rsid w:val="00CB0EA4"/>
    <w:rsid w:val="00CB0EA8"/>
    <w:rsid w:val="00CB0EE3"/>
    <w:rsid w:val="00CB1064"/>
    <w:rsid w:val="00CB10E9"/>
    <w:rsid w:val="00CB11F5"/>
    <w:rsid w:val="00CB1311"/>
    <w:rsid w:val="00CB137A"/>
    <w:rsid w:val="00CB154C"/>
    <w:rsid w:val="00CB1560"/>
    <w:rsid w:val="00CB1869"/>
    <w:rsid w:val="00CB18B4"/>
    <w:rsid w:val="00CB1924"/>
    <w:rsid w:val="00CB193D"/>
    <w:rsid w:val="00CB195E"/>
    <w:rsid w:val="00CB196E"/>
    <w:rsid w:val="00CB1C60"/>
    <w:rsid w:val="00CB1CAA"/>
    <w:rsid w:val="00CB1D94"/>
    <w:rsid w:val="00CB1EFC"/>
    <w:rsid w:val="00CB21D7"/>
    <w:rsid w:val="00CB2273"/>
    <w:rsid w:val="00CB2334"/>
    <w:rsid w:val="00CB25A0"/>
    <w:rsid w:val="00CB2627"/>
    <w:rsid w:val="00CB2976"/>
    <w:rsid w:val="00CB297B"/>
    <w:rsid w:val="00CB2C17"/>
    <w:rsid w:val="00CB3014"/>
    <w:rsid w:val="00CB31EF"/>
    <w:rsid w:val="00CB3269"/>
    <w:rsid w:val="00CB33E8"/>
    <w:rsid w:val="00CB3407"/>
    <w:rsid w:val="00CB38EB"/>
    <w:rsid w:val="00CB3925"/>
    <w:rsid w:val="00CB3D53"/>
    <w:rsid w:val="00CB3E79"/>
    <w:rsid w:val="00CB3FBA"/>
    <w:rsid w:val="00CB4057"/>
    <w:rsid w:val="00CB43BD"/>
    <w:rsid w:val="00CB4519"/>
    <w:rsid w:val="00CB45D4"/>
    <w:rsid w:val="00CB4B1A"/>
    <w:rsid w:val="00CB4BF5"/>
    <w:rsid w:val="00CB4E76"/>
    <w:rsid w:val="00CB50D7"/>
    <w:rsid w:val="00CB50DD"/>
    <w:rsid w:val="00CB517E"/>
    <w:rsid w:val="00CB51D1"/>
    <w:rsid w:val="00CB551C"/>
    <w:rsid w:val="00CB56A1"/>
    <w:rsid w:val="00CB56FB"/>
    <w:rsid w:val="00CB5761"/>
    <w:rsid w:val="00CB5897"/>
    <w:rsid w:val="00CB5BAA"/>
    <w:rsid w:val="00CB600B"/>
    <w:rsid w:val="00CB6036"/>
    <w:rsid w:val="00CB60BD"/>
    <w:rsid w:val="00CB61CA"/>
    <w:rsid w:val="00CB64B6"/>
    <w:rsid w:val="00CB6586"/>
    <w:rsid w:val="00CB671D"/>
    <w:rsid w:val="00CB67FB"/>
    <w:rsid w:val="00CB687D"/>
    <w:rsid w:val="00CB68BB"/>
    <w:rsid w:val="00CB68E0"/>
    <w:rsid w:val="00CB692C"/>
    <w:rsid w:val="00CB697B"/>
    <w:rsid w:val="00CB6A37"/>
    <w:rsid w:val="00CB6AED"/>
    <w:rsid w:val="00CB6D6B"/>
    <w:rsid w:val="00CB6FA6"/>
    <w:rsid w:val="00CB703F"/>
    <w:rsid w:val="00CB7225"/>
    <w:rsid w:val="00CB743C"/>
    <w:rsid w:val="00CB743E"/>
    <w:rsid w:val="00CB77AF"/>
    <w:rsid w:val="00CB7852"/>
    <w:rsid w:val="00CB7866"/>
    <w:rsid w:val="00CB79C7"/>
    <w:rsid w:val="00CB7E20"/>
    <w:rsid w:val="00CB7F72"/>
    <w:rsid w:val="00CB7FBB"/>
    <w:rsid w:val="00CC0123"/>
    <w:rsid w:val="00CC017C"/>
    <w:rsid w:val="00CC0408"/>
    <w:rsid w:val="00CC048D"/>
    <w:rsid w:val="00CC0543"/>
    <w:rsid w:val="00CC05D1"/>
    <w:rsid w:val="00CC08A6"/>
    <w:rsid w:val="00CC08D9"/>
    <w:rsid w:val="00CC0BED"/>
    <w:rsid w:val="00CC0C01"/>
    <w:rsid w:val="00CC0EAB"/>
    <w:rsid w:val="00CC104E"/>
    <w:rsid w:val="00CC1235"/>
    <w:rsid w:val="00CC1508"/>
    <w:rsid w:val="00CC1641"/>
    <w:rsid w:val="00CC1701"/>
    <w:rsid w:val="00CC1993"/>
    <w:rsid w:val="00CC1B80"/>
    <w:rsid w:val="00CC1D00"/>
    <w:rsid w:val="00CC1D34"/>
    <w:rsid w:val="00CC1E76"/>
    <w:rsid w:val="00CC2401"/>
    <w:rsid w:val="00CC28EE"/>
    <w:rsid w:val="00CC2953"/>
    <w:rsid w:val="00CC2990"/>
    <w:rsid w:val="00CC2A9C"/>
    <w:rsid w:val="00CC2B2D"/>
    <w:rsid w:val="00CC2C50"/>
    <w:rsid w:val="00CC31CA"/>
    <w:rsid w:val="00CC39DB"/>
    <w:rsid w:val="00CC3AC7"/>
    <w:rsid w:val="00CC3B17"/>
    <w:rsid w:val="00CC3B87"/>
    <w:rsid w:val="00CC3C90"/>
    <w:rsid w:val="00CC3CA2"/>
    <w:rsid w:val="00CC3CD9"/>
    <w:rsid w:val="00CC3D02"/>
    <w:rsid w:val="00CC3E57"/>
    <w:rsid w:val="00CC4003"/>
    <w:rsid w:val="00CC401C"/>
    <w:rsid w:val="00CC40D7"/>
    <w:rsid w:val="00CC4184"/>
    <w:rsid w:val="00CC4258"/>
    <w:rsid w:val="00CC4464"/>
    <w:rsid w:val="00CC46DA"/>
    <w:rsid w:val="00CC4797"/>
    <w:rsid w:val="00CC48A0"/>
    <w:rsid w:val="00CC4B5D"/>
    <w:rsid w:val="00CC4B79"/>
    <w:rsid w:val="00CC4B9B"/>
    <w:rsid w:val="00CC4BF8"/>
    <w:rsid w:val="00CC4D69"/>
    <w:rsid w:val="00CC4DB0"/>
    <w:rsid w:val="00CC4E13"/>
    <w:rsid w:val="00CC5052"/>
    <w:rsid w:val="00CC5064"/>
    <w:rsid w:val="00CC5363"/>
    <w:rsid w:val="00CC546D"/>
    <w:rsid w:val="00CC580B"/>
    <w:rsid w:val="00CC586A"/>
    <w:rsid w:val="00CC58A8"/>
    <w:rsid w:val="00CC594E"/>
    <w:rsid w:val="00CC5AC6"/>
    <w:rsid w:val="00CC5BB7"/>
    <w:rsid w:val="00CC5D26"/>
    <w:rsid w:val="00CC5DE3"/>
    <w:rsid w:val="00CC6134"/>
    <w:rsid w:val="00CC63AF"/>
    <w:rsid w:val="00CC67A5"/>
    <w:rsid w:val="00CC6B83"/>
    <w:rsid w:val="00CC6B8C"/>
    <w:rsid w:val="00CC6CD1"/>
    <w:rsid w:val="00CC6EB6"/>
    <w:rsid w:val="00CC6FE6"/>
    <w:rsid w:val="00CC721B"/>
    <w:rsid w:val="00CC7249"/>
    <w:rsid w:val="00CC736A"/>
    <w:rsid w:val="00CC73C8"/>
    <w:rsid w:val="00CC7974"/>
    <w:rsid w:val="00CC7C4D"/>
    <w:rsid w:val="00CC7E2A"/>
    <w:rsid w:val="00CD037C"/>
    <w:rsid w:val="00CD042C"/>
    <w:rsid w:val="00CD0516"/>
    <w:rsid w:val="00CD05AF"/>
    <w:rsid w:val="00CD0619"/>
    <w:rsid w:val="00CD0659"/>
    <w:rsid w:val="00CD068F"/>
    <w:rsid w:val="00CD073E"/>
    <w:rsid w:val="00CD07ED"/>
    <w:rsid w:val="00CD0B0A"/>
    <w:rsid w:val="00CD0B9D"/>
    <w:rsid w:val="00CD0D94"/>
    <w:rsid w:val="00CD0EC9"/>
    <w:rsid w:val="00CD0F0E"/>
    <w:rsid w:val="00CD0F30"/>
    <w:rsid w:val="00CD1402"/>
    <w:rsid w:val="00CD1558"/>
    <w:rsid w:val="00CD16C9"/>
    <w:rsid w:val="00CD1882"/>
    <w:rsid w:val="00CD192B"/>
    <w:rsid w:val="00CD1AB2"/>
    <w:rsid w:val="00CD1C7A"/>
    <w:rsid w:val="00CD1EC4"/>
    <w:rsid w:val="00CD1F78"/>
    <w:rsid w:val="00CD208A"/>
    <w:rsid w:val="00CD20A0"/>
    <w:rsid w:val="00CD21C7"/>
    <w:rsid w:val="00CD21CB"/>
    <w:rsid w:val="00CD238C"/>
    <w:rsid w:val="00CD2504"/>
    <w:rsid w:val="00CD2528"/>
    <w:rsid w:val="00CD2591"/>
    <w:rsid w:val="00CD2595"/>
    <w:rsid w:val="00CD25F0"/>
    <w:rsid w:val="00CD2906"/>
    <w:rsid w:val="00CD293C"/>
    <w:rsid w:val="00CD2A3A"/>
    <w:rsid w:val="00CD2A78"/>
    <w:rsid w:val="00CD2BD6"/>
    <w:rsid w:val="00CD2F49"/>
    <w:rsid w:val="00CD2F85"/>
    <w:rsid w:val="00CD310C"/>
    <w:rsid w:val="00CD3137"/>
    <w:rsid w:val="00CD3187"/>
    <w:rsid w:val="00CD31D3"/>
    <w:rsid w:val="00CD3284"/>
    <w:rsid w:val="00CD33D5"/>
    <w:rsid w:val="00CD3442"/>
    <w:rsid w:val="00CD35E8"/>
    <w:rsid w:val="00CD389F"/>
    <w:rsid w:val="00CD3C59"/>
    <w:rsid w:val="00CD3EC1"/>
    <w:rsid w:val="00CD4460"/>
    <w:rsid w:val="00CD4525"/>
    <w:rsid w:val="00CD454B"/>
    <w:rsid w:val="00CD45DD"/>
    <w:rsid w:val="00CD46C3"/>
    <w:rsid w:val="00CD46C5"/>
    <w:rsid w:val="00CD478E"/>
    <w:rsid w:val="00CD4897"/>
    <w:rsid w:val="00CD48AE"/>
    <w:rsid w:val="00CD497E"/>
    <w:rsid w:val="00CD4A89"/>
    <w:rsid w:val="00CD4C12"/>
    <w:rsid w:val="00CD4D0C"/>
    <w:rsid w:val="00CD583A"/>
    <w:rsid w:val="00CD589E"/>
    <w:rsid w:val="00CD5A21"/>
    <w:rsid w:val="00CD5B92"/>
    <w:rsid w:val="00CD5C4C"/>
    <w:rsid w:val="00CD5EE8"/>
    <w:rsid w:val="00CD5F51"/>
    <w:rsid w:val="00CD604F"/>
    <w:rsid w:val="00CD6098"/>
    <w:rsid w:val="00CD6295"/>
    <w:rsid w:val="00CD62FF"/>
    <w:rsid w:val="00CD635C"/>
    <w:rsid w:val="00CD6544"/>
    <w:rsid w:val="00CD67FC"/>
    <w:rsid w:val="00CD690C"/>
    <w:rsid w:val="00CD6BF5"/>
    <w:rsid w:val="00CD6CC9"/>
    <w:rsid w:val="00CD6D2D"/>
    <w:rsid w:val="00CD6EE7"/>
    <w:rsid w:val="00CD6F7C"/>
    <w:rsid w:val="00CD704F"/>
    <w:rsid w:val="00CD70A4"/>
    <w:rsid w:val="00CD7320"/>
    <w:rsid w:val="00CD7770"/>
    <w:rsid w:val="00CD7CCC"/>
    <w:rsid w:val="00CD7EA4"/>
    <w:rsid w:val="00CE003F"/>
    <w:rsid w:val="00CE01CC"/>
    <w:rsid w:val="00CE02FF"/>
    <w:rsid w:val="00CE0365"/>
    <w:rsid w:val="00CE044C"/>
    <w:rsid w:val="00CE0582"/>
    <w:rsid w:val="00CE0A3E"/>
    <w:rsid w:val="00CE0B6C"/>
    <w:rsid w:val="00CE0D01"/>
    <w:rsid w:val="00CE0D45"/>
    <w:rsid w:val="00CE0F03"/>
    <w:rsid w:val="00CE139F"/>
    <w:rsid w:val="00CE1414"/>
    <w:rsid w:val="00CE14C4"/>
    <w:rsid w:val="00CE176C"/>
    <w:rsid w:val="00CE19CA"/>
    <w:rsid w:val="00CE1AB2"/>
    <w:rsid w:val="00CE1B7D"/>
    <w:rsid w:val="00CE1B92"/>
    <w:rsid w:val="00CE1D04"/>
    <w:rsid w:val="00CE1D5C"/>
    <w:rsid w:val="00CE1E3F"/>
    <w:rsid w:val="00CE205D"/>
    <w:rsid w:val="00CE2173"/>
    <w:rsid w:val="00CE2311"/>
    <w:rsid w:val="00CE25F4"/>
    <w:rsid w:val="00CE2758"/>
    <w:rsid w:val="00CE2810"/>
    <w:rsid w:val="00CE2920"/>
    <w:rsid w:val="00CE2BE5"/>
    <w:rsid w:val="00CE3025"/>
    <w:rsid w:val="00CE30D8"/>
    <w:rsid w:val="00CE33A0"/>
    <w:rsid w:val="00CE33ED"/>
    <w:rsid w:val="00CE34B5"/>
    <w:rsid w:val="00CE36BC"/>
    <w:rsid w:val="00CE37A7"/>
    <w:rsid w:val="00CE380F"/>
    <w:rsid w:val="00CE3967"/>
    <w:rsid w:val="00CE3A7B"/>
    <w:rsid w:val="00CE3CEA"/>
    <w:rsid w:val="00CE3CF6"/>
    <w:rsid w:val="00CE3E74"/>
    <w:rsid w:val="00CE3E8E"/>
    <w:rsid w:val="00CE3F9F"/>
    <w:rsid w:val="00CE412C"/>
    <w:rsid w:val="00CE4173"/>
    <w:rsid w:val="00CE43C6"/>
    <w:rsid w:val="00CE4419"/>
    <w:rsid w:val="00CE44AD"/>
    <w:rsid w:val="00CE4940"/>
    <w:rsid w:val="00CE4A46"/>
    <w:rsid w:val="00CE4BCE"/>
    <w:rsid w:val="00CE4C71"/>
    <w:rsid w:val="00CE4D09"/>
    <w:rsid w:val="00CE5147"/>
    <w:rsid w:val="00CE52DF"/>
    <w:rsid w:val="00CE536D"/>
    <w:rsid w:val="00CE538C"/>
    <w:rsid w:val="00CE5613"/>
    <w:rsid w:val="00CE5689"/>
    <w:rsid w:val="00CE575E"/>
    <w:rsid w:val="00CE576B"/>
    <w:rsid w:val="00CE58BB"/>
    <w:rsid w:val="00CE5993"/>
    <w:rsid w:val="00CE5A6A"/>
    <w:rsid w:val="00CE5A75"/>
    <w:rsid w:val="00CE5AF8"/>
    <w:rsid w:val="00CE5E81"/>
    <w:rsid w:val="00CE66C2"/>
    <w:rsid w:val="00CE68BC"/>
    <w:rsid w:val="00CE6983"/>
    <w:rsid w:val="00CE6C5B"/>
    <w:rsid w:val="00CE6CB3"/>
    <w:rsid w:val="00CE6F43"/>
    <w:rsid w:val="00CE712D"/>
    <w:rsid w:val="00CE71F2"/>
    <w:rsid w:val="00CE73E2"/>
    <w:rsid w:val="00CE742C"/>
    <w:rsid w:val="00CE747A"/>
    <w:rsid w:val="00CE751B"/>
    <w:rsid w:val="00CE75A5"/>
    <w:rsid w:val="00CE76DD"/>
    <w:rsid w:val="00CE77C2"/>
    <w:rsid w:val="00CE78FC"/>
    <w:rsid w:val="00CE7945"/>
    <w:rsid w:val="00CE7A4A"/>
    <w:rsid w:val="00CE7CEB"/>
    <w:rsid w:val="00CF0136"/>
    <w:rsid w:val="00CF0268"/>
    <w:rsid w:val="00CF0491"/>
    <w:rsid w:val="00CF06B6"/>
    <w:rsid w:val="00CF0701"/>
    <w:rsid w:val="00CF07CF"/>
    <w:rsid w:val="00CF08E3"/>
    <w:rsid w:val="00CF0B4F"/>
    <w:rsid w:val="00CF0C08"/>
    <w:rsid w:val="00CF0E16"/>
    <w:rsid w:val="00CF0EFA"/>
    <w:rsid w:val="00CF1017"/>
    <w:rsid w:val="00CF1139"/>
    <w:rsid w:val="00CF12F5"/>
    <w:rsid w:val="00CF16B4"/>
    <w:rsid w:val="00CF1822"/>
    <w:rsid w:val="00CF19AE"/>
    <w:rsid w:val="00CF1A08"/>
    <w:rsid w:val="00CF1AF2"/>
    <w:rsid w:val="00CF1B93"/>
    <w:rsid w:val="00CF1F49"/>
    <w:rsid w:val="00CF200F"/>
    <w:rsid w:val="00CF2486"/>
    <w:rsid w:val="00CF259D"/>
    <w:rsid w:val="00CF2AC0"/>
    <w:rsid w:val="00CF2AE5"/>
    <w:rsid w:val="00CF2B9C"/>
    <w:rsid w:val="00CF2BB6"/>
    <w:rsid w:val="00CF2C71"/>
    <w:rsid w:val="00CF2E21"/>
    <w:rsid w:val="00CF3090"/>
    <w:rsid w:val="00CF312C"/>
    <w:rsid w:val="00CF3156"/>
    <w:rsid w:val="00CF3299"/>
    <w:rsid w:val="00CF33F5"/>
    <w:rsid w:val="00CF3485"/>
    <w:rsid w:val="00CF3800"/>
    <w:rsid w:val="00CF383A"/>
    <w:rsid w:val="00CF3F3B"/>
    <w:rsid w:val="00CF4082"/>
    <w:rsid w:val="00CF4158"/>
    <w:rsid w:val="00CF428A"/>
    <w:rsid w:val="00CF42AC"/>
    <w:rsid w:val="00CF43D4"/>
    <w:rsid w:val="00CF4452"/>
    <w:rsid w:val="00CF46C3"/>
    <w:rsid w:val="00CF476C"/>
    <w:rsid w:val="00CF47FF"/>
    <w:rsid w:val="00CF4991"/>
    <w:rsid w:val="00CF49F8"/>
    <w:rsid w:val="00CF4BF8"/>
    <w:rsid w:val="00CF4CB1"/>
    <w:rsid w:val="00CF4D60"/>
    <w:rsid w:val="00CF4E10"/>
    <w:rsid w:val="00CF4E3B"/>
    <w:rsid w:val="00CF4F1D"/>
    <w:rsid w:val="00CF5046"/>
    <w:rsid w:val="00CF50F9"/>
    <w:rsid w:val="00CF55D4"/>
    <w:rsid w:val="00CF574F"/>
    <w:rsid w:val="00CF5870"/>
    <w:rsid w:val="00CF59E1"/>
    <w:rsid w:val="00CF5A8C"/>
    <w:rsid w:val="00CF5CE3"/>
    <w:rsid w:val="00CF5D3E"/>
    <w:rsid w:val="00CF5DD9"/>
    <w:rsid w:val="00CF6007"/>
    <w:rsid w:val="00CF60D7"/>
    <w:rsid w:val="00CF61AD"/>
    <w:rsid w:val="00CF61AF"/>
    <w:rsid w:val="00CF64EF"/>
    <w:rsid w:val="00CF67AA"/>
    <w:rsid w:val="00CF67BA"/>
    <w:rsid w:val="00CF68C0"/>
    <w:rsid w:val="00CF692F"/>
    <w:rsid w:val="00CF6B43"/>
    <w:rsid w:val="00CF6E90"/>
    <w:rsid w:val="00CF7069"/>
    <w:rsid w:val="00CF7125"/>
    <w:rsid w:val="00CF7329"/>
    <w:rsid w:val="00CF7364"/>
    <w:rsid w:val="00CF775B"/>
    <w:rsid w:val="00CF77B4"/>
    <w:rsid w:val="00CF7BAE"/>
    <w:rsid w:val="00CF7E4E"/>
    <w:rsid w:val="00CF7F04"/>
    <w:rsid w:val="00CF7F3B"/>
    <w:rsid w:val="00D001C6"/>
    <w:rsid w:val="00D00250"/>
    <w:rsid w:val="00D0046C"/>
    <w:rsid w:val="00D00495"/>
    <w:rsid w:val="00D00558"/>
    <w:rsid w:val="00D00854"/>
    <w:rsid w:val="00D0092B"/>
    <w:rsid w:val="00D00931"/>
    <w:rsid w:val="00D00AC5"/>
    <w:rsid w:val="00D00DA8"/>
    <w:rsid w:val="00D00F13"/>
    <w:rsid w:val="00D01349"/>
    <w:rsid w:val="00D014B8"/>
    <w:rsid w:val="00D016A0"/>
    <w:rsid w:val="00D017BA"/>
    <w:rsid w:val="00D01843"/>
    <w:rsid w:val="00D018F6"/>
    <w:rsid w:val="00D01962"/>
    <w:rsid w:val="00D019E7"/>
    <w:rsid w:val="00D01A6C"/>
    <w:rsid w:val="00D01C7D"/>
    <w:rsid w:val="00D01D67"/>
    <w:rsid w:val="00D01F4F"/>
    <w:rsid w:val="00D021E8"/>
    <w:rsid w:val="00D021FE"/>
    <w:rsid w:val="00D0243E"/>
    <w:rsid w:val="00D0253F"/>
    <w:rsid w:val="00D0275A"/>
    <w:rsid w:val="00D0286E"/>
    <w:rsid w:val="00D029AD"/>
    <w:rsid w:val="00D02AB2"/>
    <w:rsid w:val="00D02C17"/>
    <w:rsid w:val="00D02E6D"/>
    <w:rsid w:val="00D02EDD"/>
    <w:rsid w:val="00D02FA0"/>
    <w:rsid w:val="00D02FE7"/>
    <w:rsid w:val="00D03055"/>
    <w:rsid w:val="00D03079"/>
    <w:rsid w:val="00D030E0"/>
    <w:rsid w:val="00D030FC"/>
    <w:rsid w:val="00D03198"/>
    <w:rsid w:val="00D032F5"/>
    <w:rsid w:val="00D034F9"/>
    <w:rsid w:val="00D037D9"/>
    <w:rsid w:val="00D037EF"/>
    <w:rsid w:val="00D03C74"/>
    <w:rsid w:val="00D03C87"/>
    <w:rsid w:val="00D03CD1"/>
    <w:rsid w:val="00D03CDA"/>
    <w:rsid w:val="00D03E14"/>
    <w:rsid w:val="00D03F31"/>
    <w:rsid w:val="00D0409A"/>
    <w:rsid w:val="00D040F7"/>
    <w:rsid w:val="00D04305"/>
    <w:rsid w:val="00D04506"/>
    <w:rsid w:val="00D04805"/>
    <w:rsid w:val="00D04887"/>
    <w:rsid w:val="00D048F2"/>
    <w:rsid w:val="00D04D91"/>
    <w:rsid w:val="00D04E57"/>
    <w:rsid w:val="00D04F59"/>
    <w:rsid w:val="00D04FC2"/>
    <w:rsid w:val="00D0545D"/>
    <w:rsid w:val="00D0555C"/>
    <w:rsid w:val="00D05563"/>
    <w:rsid w:val="00D05611"/>
    <w:rsid w:val="00D05681"/>
    <w:rsid w:val="00D057A4"/>
    <w:rsid w:val="00D058D1"/>
    <w:rsid w:val="00D05A91"/>
    <w:rsid w:val="00D05B52"/>
    <w:rsid w:val="00D05BBB"/>
    <w:rsid w:val="00D05C7B"/>
    <w:rsid w:val="00D05D2C"/>
    <w:rsid w:val="00D05F22"/>
    <w:rsid w:val="00D05F28"/>
    <w:rsid w:val="00D0610E"/>
    <w:rsid w:val="00D0617C"/>
    <w:rsid w:val="00D062CF"/>
    <w:rsid w:val="00D0636C"/>
    <w:rsid w:val="00D0638B"/>
    <w:rsid w:val="00D0641A"/>
    <w:rsid w:val="00D064E8"/>
    <w:rsid w:val="00D06508"/>
    <w:rsid w:val="00D0659F"/>
    <w:rsid w:val="00D066AA"/>
    <w:rsid w:val="00D0681D"/>
    <w:rsid w:val="00D068C8"/>
    <w:rsid w:val="00D068DA"/>
    <w:rsid w:val="00D06A51"/>
    <w:rsid w:val="00D06C19"/>
    <w:rsid w:val="00D06CDE"/>
    <w:rsid w:val="00D06F34"/>
    <w:rsid w:val="00D06FB0"/>
    <w:rsid w:val="00D070F8"/>
    <w:rsid w:val="00D07181"/>
    <w:rsid w:val="00D072E5"/>
    <w:rsid w:val="00D076B2"/>
    <w:rsid w:val="00D07852"/>
    <w:rsid w:val="00D07EC8"/>
    <w:rsid w:val="00D07F9C"/>
    <w:rsid w:val="00D10012"/>
    <w:rsid w:val="00D10166"/>
    <w:rsid w:val="00D101F2"/>
    <w:rsid w:val="00D103C6"/>
    <w:rsid w:val="00D105F0"/>
    <w:rsid w:val="00D10607"/>
    <w:rsid w:val="00D10910"/>
    <w:rsid w:val="00D10AA4"/>
    <w:rsid w:val="00D10B80"/>
    <w:rsid w:val="00D10B88"/>
    <w:rsid w:val="00D10CC2"/>
    <w:rsid w:val="00D10F71"/>
    <w:rsid w:val="00D110C3"/>
    <w:rsid w:val="00D1156E"/>
    <w:rsid w:val="00D1156F"/>
    <w:rsid w:val="00D116B1"/>
    <w:rsid w:val="00D1178C"/>
    <w:rsid w:val="00D11888"/>
    <w:rsid w:val="00D11B56"/>
    <w:rsid w:val="00D125F7"/>
    <w:rsid w:val="00D126F5"/>
    <w:rsid w:val="00D126F7"/>
    <w:rsid w:val="00D12796"/>
    <w:rsid w:val="00D127F6"/>
    <w:rsid w:val="00D128E0"/>
    <w:rsid w:val="00D12DD3"/>
    <w:rsid w:val="00D12E78"/>
    <w:rsid w:val="00D130E6"/>
    <w:rsid w:val="00D13236"/>
    <w:rsid w:val="00D13237"/>
    <w:rsid w:val="00D135A1"/>
    <w:rsid w:val="00D13866"/>
    <w:rsid w:val="00D13871"/>
    <w:rsid w:val="00D1391E"/>
    <w:rsid w:val="00D139BB"/>
    <w:rsid w:val="00D13A23"/>
    <w:rsid w:val="00D13B53"/>
    <w:rsid w:val="00D13CBE"/>
    <w:rsid w:val="00D140C3"/>
    <w:rsid w:val="00D1429E"/>
    <w:rsid w:val="00D142FA"/>
    <w:rsid w:val="00D143C8"/>
    <w:rsid w:val="00D14411"/>
    <w:rsid w:val="00D14418"/>
    <w:rsid w:val="00D1447C"/>
    <w:rsid w:val="00D145D3"/>
    <w:rsid w:val="00D145F3"/>
    <w:rsid w:val="00D14658"/>
    <w:rsid w:val="00D14A7D"/>
    <w:rsid w:val="00D14C09"/>
    <w:rsid w:val="00D14CCC"/>
    <w:rsid w:val="00D14D76"/>
    <w:rsid w:val="00D14DA6"/>
    <w:rsid w:val="00D14DBC"/>
    <w:rsid w:val="00D154FD"/>
    <w:rsid w:val="00D1567F"/>
    <w:rsid w:val="00D15AF5"/>
    <w:rsid w:val="00D15B6E"/>
    <w:rsid w:val="00D15E17"/>
    <w:rsid w:val="00D15F2A"/>
    <w:rsid w:val="00D15F88"/>
    <w:rsid w:val="00D16087"/>
    <w:rsid w:val="00D16332"/>
    <w:rsid w:val="00D1667B"/>
    <w:rsid w:val="00D16855"/>
    <w:rsid w:val="00D16A01"/>
    <w:rsid w:val="00D16A13"/>
    <w:rsid w:val="00D16C47"/>
    <w:rsid w:val="00D16D1F"/>
    <w:rsid w:val="00D1701A"/>
    <w:rsid w:val="00D172C7"/>
    <w:rsid w:val="00D176DA"/>
    <w:rsid w:val="00D177A5"/>
    <w:rsid w:val="00D1798B"/>
    <w:rsid w:val="00D179C8"/>
    <w:rsid w:val="00D179D9"/>
    <w:rsid w:val="00D17AB1"/>
    <w:rsid w:val="00D17BA1"/>
    <w:rsid w:val="00D17C38"/>
    <w:rsid w:val="00D17D7F"/>
    <w:rsid w:val="00D17E6D"/>
    <w:rsid w:val="00D17F7B"/>
    <w:rsid w:val="00D20355"/>
    <w:rsid w:val="00D2096D"/>
    <w:rsid w:val="00D20982"/>
    <w:rsid w:val="00D20BB3"/>
    <w:rsid w:val="00D20C7A"/>
    <w:rsid w:val="00D20D73"/>
    <w:rsid w:val="00D20EE8"/>
    <w:rsid w:val="00D212DD"/>
    <w:rsid w:val="00D213AF"/>
    <w:rsid w:val="00D2140C"/>
    <w:rsid w:val="00D2158A"/>
    <w:rsid w:val="00D21945"/>
    <w:rsid w:val="00D21B4E"/>
    <w:rsid w:val="00D21C1A"/>
    <w:rsid w:val="00D21DDA"/>
    <w:rsid w:val="00D220F1"/>
    <w:rsid w:val="00D22109"/>
    <w:rsid w:val="00D221A6"/>
    <w:rsid w:val="00D22235"/>
    <w:rsid w:val="00D223A8"/>
    <w:rsid w:val="00D224D0"/>
    <w:rsid w:val="00D22514"/>
    <w:rsid w:val="00D226A1"/>
    <w:rsid w:val="00D228D7"/>
    <w:rsid w:val="00D229EB"/>
    <w:rsid w:val="00D22A56"/>
    <w:rsid w:val="00D22B3D"/>
    <w:rsid w:val="00D22D21"/>
    <w:rsid w:val="00D22DBB"/>
    <w:rsid w:val="00D22E82"/>
    <w:rsid w:val="00D23189"/>
    <w:rsid w:val="00D232A3"/>
    <w:rsid w:val="00D23518"/>
    <w:rsid w:val="00D23556"/>
    <w:rsid w:val="00D23679"/>
    <w:rsid w:val="00D23868"/>
    <w:rsid w:val="00D23B48"/>
    <w:rsid w:val="00D24037"/>
    <w:rsid w:val="00D24205"/>
    <w:rsid w:val="00D245FD"/>
    <w:rsid w:val="00D24698"/>
    <w:rsid w:val="00D24839"/>
    <w:rsid w:val="00D24E47"/>
    <w:rsid w:val="00D24FB1"/>
    <w:rsid w:val="00D2510E"/>
    <w:rsid w:val="00D25230"/>
    <w:rsid w:val="00D252CD"/>
    <w:rsid w:val="00D2551C"/>
    <w:rsid w:val="00D25679"/>
    <w:rsid w:val="00D256F9"/>
    <w:rsid w:val="00D2581F"/>
    <w:rsid w:val="00D25859"/>
    <w:rsid w:val="00D258B2"/>
    <w:rsid w:val="00D25B0C"/>
    <w:rsid w:val="00D25BB9"/>
    <w:rsid w:val="00D2603B"/>
    <w:rsid w:val="00D260F3"/>
    <w:rsid w:val="00D264DD"/>
    <w:rsid w:val="00D264E3"/>
    <w:rsid w:val="00D26760"/>
    <w:rsid w:val="00D269E7"/>
    <w:rsid w:val="00D26AEB"/>
    <w:rsid w:val="00D26B2B"/>
    <w:rsid w:val="00D26BE6"/>
    <w:rsid w:val="00D26BF4"/>
    <w:rsid w:val="00D26C5F"/>
    <w:rsid w:val="00D26CC0"/>
    <w:rsid w:val="00D27139"/>
    <w:rsid w:val="00D2715C"/>
    <w:rsid w:val="00D27302"/>
    <w:rsid w:val="00D27A48"/>
    <w:rsid w:val="00D27B6C"/>
    <w:rsid w:val="00D27CE8"/>
    <w:rsid w:val="00D27ECA"/>
    <w:rsid w:val="00D3007D"/>
    <w:rsid w:val="00D30279"/>
    <w:rsid w:val="00D3040B"/>
    <w:rsid w:val="00D305CC"/>
    <w:rsid w:val="00D30842"/>
    <w:rsid w:val="00D309AB"/>
    <w:rsid w:val="00D30B66"/>
    <w:rsid w:val="00D30C1B"/>
    <w:rsid w:val="00D30CC7"/>
    <w:rsid w:val="00D310AF"/>
    <w:rsid w:val="00D311DA"/>
    <w:rsid w:val="00D312F9"/>
    <w:rsid w:val="00D31556"/>
    <w:rsid w:val="00D3156D"/>
    <w:rsid w:val="00D315B2"/>
    <w:rsid w:val="00D31961"/>
    <w:rsid w:val="00D31AE2"/>
    <w:rsid w:val="00D31BAB"/>
    <w:rsid w:val="00D31C5A"/>
    <w:rsid w:val="00D320B7"/>
    <w:rsid w:val="00D321A3"/>
    <w:rsid w:val="00D322B4"/>
    <w:rsid w:val="00D322D5"/>
    <w:rsid w:val="00D32370"/>
    <w:rsid w:val="00D32580"/>
    <w:rsid w:val="00D32833"/>
    <w:rsid w:val="00D32882"/>
    <w:rsid w:val="00D32AA1"/>
    <w:rsid w:val="00D32B1B"/>
    <w:rsid w:val="00D32B5E"/>
    <w:rsid w:val="00D32BD4"/>
    <w:rsid w:val="00D32C35"/>
    <w:rsid w:val="00D32C3C"/>
    <w:rsid w:val="00D32D6B"/>
    <w:rsid w:val="00D3307A"/>
    <w:rsid w:val="00D3328F"/>
    <w:rsid w:val="00D3377E"/>
    <w:rsid w:val="00D3388D"/>
    <w:rsid w:val="00D339F3"/>
    <w:rsid w:val="00D33AB2"/>
    <w:rsid w:val="00D33B19"/>
    <w:rsid w:val="00D33BDC"/>
    <w:rsid w:val="00D33D2C"/>
    <w:rsid w:val="00D33E79"/>
    <w:rsid w:val="00D33FCC"/>
    <w:rsid w:val="00D33FF2"/>
    <w:rsid w:val="00D3459F"/>
    <w:rsid w:val="00D34780"/>
    <w:rsid w:val="00D3478C"/>
    <w:rsid w:val="00D34844"/>
    <w:rsid w:val="00D349F0"/>
    <w:rsid w:val="00D34ABA"/>
    <w:rsid w:val="00D34AEC"/>
    <w:rsid w:val="00D34AFA"/>
    <w:rsid w:val="00D34CB5"/>
    <w:rsid w:val="00D35299"/>
    <w:rsid w:val="00D353A8"/>
    <w:rsid w:val="00D3540F"/>
    <w:rsid w:val="00D3547A"/>
    <w:rsid w:val="00D3556B"/>
    <w:rsid w:val="00D3557B"/>
    <w:rsid w:val="00D355D1"/>
    <w:rsid w:val="00D3587F"/>
    <w:rsid w:val="00D358C7"/>
    <w:rsid w:val="00D35B82"/>
    <w:rsid w:val="00D35CCE"/>
    <w:rsid w:val="00D35CDD"/>
    <w:rsid w:val="00D3605B"/>
    <w:rsid w:val="00D360DE"/>
    <w:rsid w:val="00D36245"/>
    <w:rsid w:val="00D363F0"/>
    <w:rsid w:val="00D364E9"/>
    <w:rsid w:val="00D36578"/>
    <w:rsid w:val="00D3664B"/>
    <w:rsid w:val="00D368B2"/>
    <w:rsid w:val="00D36A0D"/>
    <w:rsid w:val="00D36F84"/>
    <w:rsid w:val="00D3703A"/>
    <w:rsid w:val="00D371B0"/>
    <w:rsid w:val="00D374F2"/>
    <w:rsid w:val="00D37AB8"/>
    <w:rsid w:val="00D37B5F"/>
    <w:rsid w:val="00D37C7A"/>
    <w:rsid w:val="00D37ED4"/>
    <w:rsid w:val="00D37F17"/>
    <w:rsid w:val="00D4048B"/>
    <w:rsid w:val="00D404D7"/>
    <w:rsid w:val="00D40778"/>
    <w:rsid w:val="00D4090B"/>
    <w:rsid w:val="00D409C8"/>
    <w:rsid w:val="00D40A02"/>
    <w:rsid w:val="00D40A3B"/>
    <w:rsid w:val="00D40B9B"/>
    <w:rsid w:val="00D40C32"/>
    <w:rsid w:val="00D41336"/>
    <w:rsid w:val="00D41439"/>
    <w:rsid w:val="00D41474"/>
    <w:rsid w:val="00D41565"/>
    <w:rsid w:val="00D416AA"/>
    <w:rsid w:val="00D418B4"/>
    <w:rsid w:val="00D41AD2"/>
    <w:rsid w:val="00D41B5F"/>
    <w:rsid w:val="00D41FE1"/>
    <w:rsid w:val="00D4200E"/>
    <w:rsid w:val="00D420ED"/>
    <w:rsid w:val="00D42116"/>
    <w:rsid w:val="00D421A4"/>
    <w:rsid w:val="00D423C2"/>
    <w:rsid w:val="00D42485"/>
    <w:rsid w:val="00D42515"/>
    <w:rsid w:val="00D426C5"/>
    <w:rsid w:val="00D426CC"/>
    <w:rsid w:val="00D42940"/>
    <w:rsid w:val="00D429C5"/>
    <w:rsid w:val="00D429E6"/>
    <w:rsid w:val="00D429F0"/>
    <w:rsid w:val="00D42A50"/>
    <w:rsid w:val="00D42ABE"/>
    <w:rsid w:val="00D42AEC"/>
    <w:rsid w:val="00D42D23"/>
    <w:rsid w:val="00D42E6D"/>
    <w:rsid w:val="00D42EBB"/>
    <w:rsid w:val="00D42F93"/>
    <w:rsid w:val="00D42F9F"/>
    <w:rsid w:val="00D42FA7"/>
    <w:rsid w:val="00D42FF5"/>
    <w:rsid w:val="00D431BD"/>
    <w:rsid w:val="00D43422"/>
    <w:rsid w:val="00D43592"/>
    <w:rsid w:val="00D436F0"/>
    <w:rsid w:val="00D43702"/>
    <w:rsid w:val="00D438E3"/>
    <w:rsid w:val="00D43EA6"/>
    <w:rsid w:val="00D43ECD"/>
    <w:rsid w:val="00D44116"/>
    <w:rsid w:val="00D44224"/>
    <w:rsid w:val="00D44227"/>
    <w:rsid w:val="00D44313"/>
    <w:rsid w:val="00D44409"/>
    <w:rsid w:val="00D44455"/>
    <w:rsid w:val="00D444A0"/>
    <w:rsid w:val="00D44561"/>
    <w:rsid w:val="00D445C2"/>
    <w:rsid w:val="00D4467A"/>
    <w:rsid w:val="00D44884"/>
    <w:rsid w:val="00D44CAC"/>
    <w:rsid w:val="00D44E2E"/>
    <w:rsid w:val="00D44EC8"/>
    <w:rsid w:val="00D4512B"/>
    <w:rsid w:val="00D4517B"/>
    <w:rsid w:val="00D4532A"/>
    <w:rsid w:val="00D45474"/>
    <w:rsid w:val="00D45480"/>
    <w:rsid w:val="00D45579"/>
    <w:rsid w:val="00D4561E"/>
    <w:rsid w:val="00D45970"/>
    <w:rsid w:val="00D45D62"/>
    <w:rsid w:val="00D45DCF"/>
    <w:rsid w:val="00D45F36"/>
    <w:rsid w:val="00D462A2"/>
    <w:rsid w:val="00D462FE"/>
    <w:rsid w:val="00D463E3"/>
    <w:rsid w:val="00D46531"/>
    <w:rsid w:val="00D465FA"/>
    <w:rsid w:val="00D46A64"/>
    <w:rsid w:val="00D46B88"/>
    <w:rsid w:val="00D46D41"/>
    <w:rsid w:val="00D46DD1"/>
    <w:rsid w:val="00D46F19"/>
    <w:rsid w:val="00D47146"/>
    <w:rsid w:val="00D474A3"/>
    <w:rsid w:val="00D474E7"/>
    <w:rsid w:val="00D47587"/>
    <w:rsid w:val="00D47A2F"/>
    <w:rsid w:val="00D47C19"/>
    <w:rsid w:val="00D47C93"/>
    <w:rsid w:val="00D47CEC"/>
    <w:rsid w:val="00D47D03"/>
    <w:rsid w:val="00D47E1D"/>
    <w:rsid w:val="00D47E4E"/>
    <w:rsid w:val="00D47FB8"/>
    <w:rsid w:val="00D500E0"/>
    <w:rsid w:val="00D50162"/>
    <w:rsid w:val="00D504F6"/>
    <w:rsid w:val="00D50826"/>
    <w:rsid w:val="00D50A7F"/>
    <w:rsid w:val="00D511A7"/>
    <w:rsid w:val="00D513F5"/>
    <w:rsid w:val="00D51668"/>
    <w:rsid w:val="00D51872"/>
    <w:rsid w:val="00D51923"/>
    <w:rsid w:val="00D519E9"/>
    <w:rsid w:val="00D51E36"/>
    <w:rsid w:val="00D51F85"/>
    <w:rsid w:val="00D52519"/>
    <w:rsid w:val="00D526F6"/>
    <w:rsid w:val="00D52AF7"/>
    <w:rsid w:val="00D52D66"/>
    <w:rsid w:val="00D5307E"/>
    <w:rsid w:val="00D532AA"/>
    <w:rsid w:val="00D533C2"/>
    <w:rsid w:val="00D53577"/>
    <w:rsid w:val="00D5395D"/>
    <w:rsid w:val="00D53960"/>
    <w:rsid w:val="00D53A4B"/>
    <w:rsid w:val="00D53B52"/>
    <w:rsid w:val="00D53BAA"/>
    <w:rsid w:val="00D53C1D"/>
    <w:rsid w:val="00D53D56"/>
    <w:rsid w:val="00D53F5E"/>
    <w:rsid w:val="00D53FB8"/>
    <w:rsid w:val="00D53FBC"/>
    <w:rsid w:val="00D53FDC"/>
    <w:rsid w:val="00D546D9"/>
    <w:rsid w:val="00D549BC"/>
    <w:rsid w:val="00D54C59"/>
    <w:rsid w:val="00D54E27"/>
    <w:rsid w:val="00D54FD1"/>
    <w:rsid w:val="00D55031"/>
    <w:rsid w:val="00D550A1"/>
    <w:rsid w:val="00D550B6"/>
    <w:rsid w:val="00D55185"/>
    <w:rsid w:val="00D55235"/>
    <w:rsid w:val="00D55566"/>
    <w:rsid w:val="00D55782"/>
    <w:rsid w:val="00D55B28"/>
    <w:rsid w:val="00D55B64"/>
    <w:rsid w:val="00D55B79"/>
    <w:rsid w:val="00D55C61"/>
    <w:rsid w:val="00D55E03"/>
    <w:rsid w:val="00D55E82"/>
    <w:rsid w:val="00D5603B"/>
    <w:rsid w:val="00D56270"/>
    <w:rsid w:val="00D562EA"/>
    <w:rsid w:val="00D566B8"/>
    <w:rsid w:val="00D5672B"/>
    <w:rsid w:val="00D56840"/>
    <w:rsid w:val="00D568E2"/>
    <w:rsid w:val="00D56967"/>
    <w:rsid w:val="00D56ABC"/>
    <w:rsid w:val="00D56C16"/>
    <w:rsid w:val="00D56C65"/>
    <w:rsid w:val="00D56F1D"/>
    <w:rsid w:val="00D56FB2"/>
    <w:rsid w:val="00D57167"/>
    <w:rsid w:val="00D573F2"/>
    <w:rsid w:val="00D574F5"/>
    <w:rsid w:val="00D5754C"/>
    <w:rsid w:val="00D57869"/>
    <w:rsid w:val="00D578C2"/>
    <w:rsid w:val="00D57910"/>
    <w:rsid w:val="00D57EFA"/>
    <w:rsid w:val="00D60121"/>
    <w:rsid w:val="00D6012A"/>
    <w:rsid w:val="00D6063B"/>
    <w:rsid w:val="00D606AD"/>
    <w:rsid w:val="00D606D6"/>
    <w:rsid w:val="00D6070E"/>
    <w:rsid w:val="00D60714"/>
    <w:rsid w:val="00D60839"/>
    <w:rsid w:val="00D60988"/>
    <w:rsid w:val="00D60A77"/>
    <w:rsid w:val="00D60BB2"/>
    <w:rsid w:val="00D60EA0"/>
    <w:rsid w:val="00D60EBE"/>
    <w:rsid w:val="00D6100D"/>
    <w:rsid w:val="00D6148B"/>
    <w:rsid w:val="00D615A6"/>
    <w:rsid w:val="00D6168B"/>
    <w:rsid w:val="00D618BB"/>
    <w:rsid w:val="00D618BF"/>
    <w:rsid w:val="00D61DEF"/>
    <w:rsid w:val="00D61ECB"/>
    <w:rsid w:val="00D625BD"/>
    <w:rsid w:val="00D625D2"/>
    <w:rsid w:val="00D62B97"/>
    <w:rsid w:val="00D62BB1"/>
    <w:rsid w:val="00D62C1E"/>
    <w:rsid w:val="00D62DFC"/>
    <w:rsid w:val="00D62F5B"/>
    <w:rsid w:val="00D63095"/>
    <w:rsid w:val="00D63588"/>
    <w:rsid w:val="00D63A8F"/>
    <w:rsid w:val="00D63AF2"/>
    <w:rsid w:val="00D63B2F"/>
    <w:rsid w:val="00D63BA1"/>
    <w:rsid w:val="00D63D55"/>
    <w:rsid w:val="00D63E8E"/>
    <w:rsid w:val="00D640E6"/>
    <w:rsid w:val="00D64298"/>
    <w:rsid w:val="00D643FF"/>
    <w:rsid w:val="00D6466E"/>
    <w:rsid w:val="00D6483A"/>
    <w:rsid w:val="00D648AB"/>
    <w:rsid w:val="00D6497C"/>
    <w:rsid w:val="00D64BD0"/>
    <w:rsid w:val="00D64CD5"/>
    <w:rsid w:val="00D64DE2"/>
    <w:rsid w:val="00D64E11"/>
    <w:rsid w:val="00D64F1E"/>
    <w:rsid w:val="00D65230"/>
    <w:rsid w:val="00D652AD"/>
    <w:rsid w:val="00D653EC"/>
    <w:rsid w:val="00D6544B"/>
    <w:rsid w:val="00D655AA"/>
    <w:rsid w:val="00D6561D"/>
    <w:rsid w:val="00D65662"/>
    <w:rsid w:val="00D65747"/>
    <w:rsid w:val="00D657B4"/>
    <w:rsid w:val="00D657CC"/>
    <w:rsid w:val="00D65933"/>
    <w:rsid w:val="00D65A4A"/>
    <w:rsid w:val="00D65B5F"/>
    <w:rsid w:val="00D65CBA"/>
    <w:rsid w:val="00D65D61"/>
    <w:rsid w:val="00D65E4C"/>
    <w:rsid w:val="00D65ED6"/>
    <w:rsid w:val="00D66033"/>
    <w:rsid w:val="00D6604E"/>
    <w:rsid w:val="00D660E5"/>
    <w:rsid w:val="00D661C2"/>
    <w:rsid w:val="00D66226"/>
    <w:rsid w:val="00D6633E"/>
    <w:rsid w:val="00D66380"/>
    <w:rsid w:val="00D665D1"/>
    <w:rsid w:val="00D667EA"/>
    <w:rsid w:val="00D66813"/>
    <w:rsid w:val="00D669C8"/>
    <w:rsid w:val="00D66A99"/>
    <w:rsid w:val="00D66C5B"/>
    <w:rsid w:val="00D66DF5"/>
    <w:rsid w:val="00D67054"/>
    <w:rsid w:val="00D671F1"/>
    <w:rsid w:val="00D6733C"/>
    <w:rsid w:val="00D673D8"/>
    <w:rsid w:val="00D67574"/>
    <w:rsid w:val="00D678A2"/>
    <w:rsid w:val="00D67A3A"/>
    <w:rsid w:val="00D67BA9"/>
    <w:rsid w:val="00D67BBE"/>
    <w:rsid w:val="00D67D54"/>
    <w:rsid w:val="00D67D73"/>
    <w:rsid w:val="00D67DDD"/>
    <w:rsid w:val="00D67DDE"/>
    <w:rsid w:val="00D67E1C"/>
    <w:rsid w:val="00D70049"/>
    <w:rsid w:val="00D7006F"/>
    <w:rsid w:val="00D700EB"/>
    <w:rsid w:val="00D70105"/>
    <w:rsid w:val="00D70504"/>
    <w:rsid w:val="00D70540"/>
    <w:rsid w:val="00D70581"/>
    <w:rsid w:val="00D70886"/>
    <w:rsid w:val="00D70887"/>
    <w:rsid w:val="00D708FC"/>
    <w:rsid w:val="00D70A73"/>
    <w:rsid w:val="00D70AAA"/>
    <w:rsid w:val="00D70BFF"/>
    <w:rsid w:val="00D70CA2"/>
    <w:rsid w:val="00D70D05"/>
    <w:rsid w:val="00D70E67"/>
    <w:rsid w:val="00D71033"/>
    <w:rsid w:val="00D710FF"/>
    <w:rsid w:val="00D711E5"/>
    <w:rsid w:val="00D711F3"/>
    <w:rsid w:val="00D71A62"/>
    <w:rsid w:val="00D71AD3"/>
    <w:rsid w:val="00D71B4A"/>
    <w:rsid w:val="00D71B64"/>
    <w:rsid w:val="00D71C4C"/>
    <w:rsid w:val="00D71C8B"/>
    <w:rsid w:val="00D71D4E"/>
    <w:rsid w:val="00D71E76"/>
    <w:rsid w:val="00D7204F"/>
    <w:rsid w:val="00D721E1"/>
    <w:rsid w:val="00D724CF"/>
    <w:rsid w:val="00D72712"/>
    <w:rsid w:val="00D72ADE"/>
    <w:rsid w:val="00D72D03"/>
    <w:rsid w:val="00D72DE7"/>
    <w:rsid w:val="00D73292"/>
    <w:rsid w:val="00D733AA"/>
    <w:rsid w:val="00D735A0"/>
    <w:rsid w:val="00D73A79"/>
    <w:rsid w:val="00D73B0E"/>
    <w:rsid w:val="00D73B7A"/>
    <w:rsid w:val="00D73E90"/>
    <w:rsid w:val="00D7437F"/>
    <w:rsid w:val="00D74402"/>
    <w:rsid w:val="00D746CB"/>
    <w:rsid w:val="00D74AAA"/>
    <w:rsid w:val="00D74BC5"/>
    <w:rsid w:val="00D74DD2"/>
    <w:rsid w:val="00D74EB5"/>
    <w:rsid w:val="00D7521E"/>
    <w:rsid w:val="00D754F0"/>
    <w:rsid w:val="00D75544"/>
    <w:rsid w:val="00D75570"/>
    <w:rsid w:val="00D756E9"/>
    <w:rsid w:val="00D75A95"/>
    <w:rsid w:val="00D75B42"/>
    <w:rsid w:val="00D75B99"/>
    <w:rsid w:val="00D75D53"/>
    <w:rsid w:val="00D75FF2"/>
    <w:rsid w:val="00D760E0"/>
    <w:rsid w:val="00D76175"/>
    <w:rsid w:val="00D76337"/>
    <w:rsid w:val="00D7633E"/>
    <w:rsid w:val="00D76396"/>
    <w:rsid w:val="00D7671B"/>
    <w:rsid w:val="00D7685C"/>
    <w:rsid w:val="00D768EF"/>
    <w:rsid w:val="00D76904"/>
    <w:rsid w:val="00D76BEA"/>
    <w:rsid w:val="00D76CA8"/>
    <w:rsid w:val="00D77185"/>
    <w:rsid w:val="00D771A4"/>
    <w:rsid w:val="00D772CA"/>
    <w:rsid w:val="00D7731E"/>
    <w:rsid w:val="00D774E8"/>
    <w:rsid w:val="00D776FA"/>
    <w:rsid w:val="00D7787E"/>
    <w:rsid w:val="00D77946"/>
    <w:rsid w:val="00D77988"/>
    <w:rsid w:val="00D7798E"/>
    <w:rsid w:val="00D779E9"/>
    <w:rsid w:val="00D77D37"/>
    <w:rsid w:val="00D77D3A"/>
    <w:rsid w:val="00D77DE3"/>
    <w:rsid w:val="00D77EE3"/>
    <w:rsid w:val="00D77F4D"/>
    <w:rsid w:val="00D800ED"/>
    <w:rsid w:val="00D800FD"/>
    <w:rsid w:val="00D80214"/>
    <w:rsid w:val="00D802F0"/>
    <w:rsid w:val="00D80594"/>
    <w:rsid w:val="00D8062E"/>
    <w:rsid w:val="00D8073E"/>
    <w:rsid w:val="00D80B84"/>
    <w:rsid w:val="00D80BAF"/>
    <w:rsid w:val="00D80C19"/>
    <w:rsid w:val="00D80C88"/>
    <w:rsid w:val="00D80CC3"/>
    <w:rsid w:val="00D80CEC"/>
    <w:rsid w:val="00D80DE2"/>
    <w:rsid w:val="00D80FF0"/>
    <w:rsid w:val="00D8108A"/>
    <w:rsid w:val="00D811A6"/>
    <w:rsid w:val="00D8120D"/>
    <w:rsid w:val="00D813C2"/>
    <w:rsid w:val="00D81794"/>
    <w:rsid w:val="00D817D5"/>
    <w:rsid w:val="00D81A1E"/>
    <w:rsid w:val="00D81DD7"/>
    <w:rsid w:val="00D81FA7"/>
    <w:rsid w:val="00D8212F"/>
    <w:rsid w:val="00D8248E"/>
    <w:rsid w:val="00D828E2"/>
    <w:rsid w:val="00D82A22"/>
    <w:rsid w:val="00D82A9A"/>
    <w:rsid w:val="00D82BAB"/>
    <w:rsid w:val="00D82D12"/>
    <w:rsid w:val="00D82E82"/>
    <w:rsid w:val="00D8301A"/>
    <w:rsid w:val="00D83101"/>
    <w:rsid w:val="00D83207"/>
    <w:rsid w:val="00D832C7"/>
    <w:rsid w:val="00D8345C"/>
    <w:rsid w:val="00D834EA"/>
    <w:rsid w:val="00D83FBA"/>
    <w:rsid w:val="00D84335"/>
    <w:rsid w:val="00D84357"/>
    <w:rsid w:val="00D84543"/>
    <w:rsid w:val="00D84715"/>
    <w:rsid w:val="00D84779"/>
    <w:rsid w:val="00D84B34"/>
    <w:rsid w:val="00D84B7E"/>
    <w:rsid w:val="00D84D5B"/>
    <w:rsid w:val="00D84DE2"/>
    <w:rsid w:val="00D84F84"/>
    <w:rsid w:val="00D84FFC"/>
    <w:rsid w:val="00D8520A"/>
    <w:rsid w:val="00D85255"/>
    <w:rsid w:val="00D85418"/>
    <w:rsid w:val="00D854E9"/>
    <w:rsid w:val="00D8551D"/>
    <w:rsid w:val="00D8597F"/>
    <w:rsid w:val="00D85989"/>
    <w:rsid w:val="00D85A67"/>
    <w:rsid w:val="00D85BC2"/>
    <w:rsid w:val="00D85D08"/>
    <w:rsid w:val="00D85D9D"/>
    <w:rsid w:val="00D8604E"/>
    <w:rsid w:val="00D861AE"/>
    <w:rsid w:val="00D86262"/>
    <w:rsid w:val="00D863F7"/>
    <w:rsid w:val="00D864A4"/>
    <w:rsid w:val="00D867E6"/>
    <w:rsid w:val="00D86BD8"/>
    <w:rsid w:val="00D86C8A"/>
    <w:rsid w:val="00D86C92"/>
    <w:rsid w:val="00D86FDA"/>
    <w:rsid w:val="00D8702D"/>
    <w:rsid w:val="00D87032"/>
    <w:rsid w:val="00D87131"/>
    <w:rsid w:val="00D87162"/>
    <w:rsid w:val="00D872A8"/>
    <w:rsid w:val="00D87312"/>
    <w:rsid w:val="00D8760E"/>
    <w:rsid w:val="00D87619"/>
    <w:rsid w:val="00D876EB"/>
    <w:rsid w:val="00D87875"/>
    <w:rsid w:val="00D87A5D"/>
    <w:rsid w:val="00D87C50"/>
    <w:rsid w:val="00D87CF1"/>
    <w:rsid w:val="00D87E43"/>
    <w:rsid w:val="00D87F68"/>
    <w:rsid w:val="00D87FAE"/>
    <w:rsid w:val="00D907F6"/>
    <w:rsid w:val="00D90923"/>
    <w:rsid w:val="00D90A9E"/>
    <w:rsid w:val="00D91001"/>
    <w:rsid w:val="00D914A5"/>
    <w:rsid w:val="00D916F4"/>
    <w:rsid w:val="00D91866"/>
    <w:rsid w:val="00D9187B"/>
    <w:rsid w:val="00D91905"/>
    <w:rsid w:val="00D91997"/>
    <w:rsid w:val="00D91BCD"/>
    <w:rsid w:val="00D91C41"/>
    <w:rsid w:val="00D91EF1"/>
    <w:rsid w:val="00D91F87"/>
    <w:rsid w:val="00D92090"/>
    <w:rsid w:val="00D924B4"/>
    <w:rsid w:val="00D926E3"/>
    <w:rsid w:val="00D9278C"/>
    <w:rsid w:val="00D9298F"/>
    <w:rsid w:val="00D92B65"/>
    <w:rsid w:val="00D92C29"/>
    <w:rsid w:val="00D92D80"/>
    <w:rsid w:val="00D92F57"/>
    <w:rsid w:val="00D92F64"/>
    <w:rsid w:val="00D93048"/>
    <w:rsid w:val="00D93063"/>
    <w:rsid w:val="00D93096"/>
    <w:rsid w:val="00D933E9"/>
    <w:rsid w:val="00D93543"/>
    <w:rsid w:val="00D935F9"/>
    <w:rsid w:val="00D93901"/>
    <w:rsid w:val="00D9399D"/>
    <w:rsid w:val="00D939CA"/>
    <w:rsid w:val="00D93C07"/>
    <w:rsid w:val="00D93F6F"/>
    <w:rsid w:val="00D940BE"/>
    <w:rsid w:val="00D9446D"/>
    <w:rsid w:val="00D94515"/>
    <w:rsid w:val="00D945BD"/>
    <w:rsid w:val="00D945C7"/>
    <w:rsid w:val="00D9476A"/>
    <w:rsid w:val="00D94942"/>
    <w:rsid w:val="00D94969"/>
    <w:rsid w:val="00D94BF7"/>
    <w:rsid w:val="00D94C26"/>
    <w:rsid w:val="00D94C3F"/>
    <w:rsid w:val="00D950E5"/>
    <w:rsid w:val="00D95553"/>
    <w:rsid w:val="00D9566A"/>
    <w:rsid w:val="00D95702"/>
    <w:rsid w:val="00D95B8E"/>
    <w:rsid w:val="00D960C4"/>
    <w:rsid w:val="00D960E3"/>
    <w:rsid w:val="00D96139"/>
    <w:rsid w:val="00D96192"/>
    <w:rsid w:val="00D964A6"/>
    <w:rsid w:val="00D964B3"/>
    <w:rsid w:val="00D96AD9"/>
    <w:rsid w:val="00D971D5"/>
    <w:rsid w:val="00D9722D"/>
    <w:rsid w:val="00D97294"/>
    <w:rsid w:val="00D97617"/>
    <w:rsid w:val="00D97691"/>
    <w:rsid w:val="00D976DF"/>
    <w:rsid w:val="00D976EB"/>
    <w:rsid w:val="00D97840"/>
    <w:rsid w:val="00D97BC1"/>
    <w:rsid w:val="00D97C56"/>
    <w:rsid w:val="00D97E85"/>
    <w:rsid w:val="00D97F77"/>
    <w:rsid w:val="00DA001A"/>
    <w:rsid w:val="00DA0125"/>
    <w:rsid w:val="00DA0261"/>
    <w:rsid w:val="00DA02B9"/>
    <w:rsid w:val="00DA031A"/>
    <w:rsid w:val="00DA03E9"/>
    <w:rsid w:val="00DA05B4"/>
    <w:rsid w:val="00DA06AA"/>
    <w:rsid w:val="00DA06AB"/>
    <w:rsid w:val="00DA087E"/>
    <w:rsid w:val="00DA0956"/>
    <w:rsid w:val="00DA09BB"/>
    <w:rsid w:val="00DA0A0B"/>
    <w:rsid w:val="00DA0A89"/>
    <w:rsid w:val="00DA0EF9"/>
    <w:rsid w:val="00DA0F3A"/>
    <w:rsid w:val="00DA10D7"/>
    <w:rsid w:val="00DA111B"/>
    <w:rsid w:val="00DA11AC"/>
    <w:rsid w:val="00DA131C"/>
    <w:rsid w:val="00DA133C"/>
    <w:rsid w:val="00DA14DC"/>
    <w:rsid w:val="00DA15F5"/>
    <w:rsid w:val="00DA16C2"/>
    <w:rsid w:val="00DA188C"/>
    <w:rsid w:val="00DA18E0"/>
    <w:rsid w:val="00DA19DB"/>
    <w:rsid w:val="00DA1BBF"/>
    <w:rsid w:val="00DA1CCB"/>
    <w:rsid w:val="00DA1CCC"/>
    <w:rsid w:val="00DA1D31"/>
    <w:rsid w:val="00DA1EAE"/>
    <w:rsid w:val="00DA1EBA"/>
    <w:rsid w:val="00DA2141"/>
    <w:rsid w:val="00DA2168"/>
    <w:rsid w:val="00DA220B"/>
    <w:rsid w:val="00DA2265"/>
    <w:rsid w:val="00DA2355"/>
    <w:rsid w:val="00DA26F0"/>
    <w:rsid w:val="00DA28C3"/>
    <w:rsid w:val="00DA2BBD"/>
    <w:rsid w:val="00DA2BFD"/>
    <w:rsid w:val="00DA2F34"/>
    <w:rsid w:val="00DA2FA0"/>
    <w:rsid w:val="00DA31F9"/>
    <w:rsid w:val="00DA3278"/>
    <w:rsid w:val="00DA3681"/>
    <w:rsid w:val="00DA37AB"/>
    <w:rsid w:val="00DA3A1D"/>
    <w:rsid w:val="00DA3AF8"/>
    <w:rsid w:val="00DA3B5C"/>
    <w:rsid w:val="00DA3D1D"/>
    <w:rsid w:val="00DA4029"/>
    <w:rsid w:val="00DA40D5"/>
    <w:rsid w:val="00DA4359"/>
    <w:rsid w:val="00DA43FA"/>
    <w:rsid w:val="00DA44CA"/>
    <w:rsid w:val="00DA45C5"/>
    <w:rsid w:val="00DA468F"/>
    <w:rsid w:val="00DA4885"/>
    <w:rsid w:val="00DA488E"/>
    <w:rsid w:val="00DA4941"/>
    <w:rsid w:val="00DA49A3"/>
    <w:rsid w:val="00DA49C4"/>
    <w:rsid w:val="00DA4A48"/>
    <w:rsid w:val="00DA4BC5"/>
    <w:rsid w:val="00DA4D12"/>
    <w:rsid w:val="00DA4D3D"/>
    <w:rsid w:val="00DA4E38"/>
    <w:rsid w:val="00DA4E87"/>
    <w:rsid w:val="00DA4FA7"/>
    <w:rsid w:val="00DA508F"/>
    <w:rsid w:val="00DA54FB"/>
    <w:rsid w:val="00DA587D"/>
    <w:rsid w:val="00DA5963"/>
    <w:rsid w:val="00DA59D7"/>
    <w:rsid w:val="00DA5A04"/>
    <w:rsid w:val="00DA5A9A"/>
    <w:rsid w:val="00DA5C1C"/>
    <w:rsid w:val="00DA5E30"/>
    <w:rsid w:val="00DA5E5E"/>
    <w:rsid w:val="00DA5F61"/>
    <w:rsid w:val="00DA5F78"/>
    <w:rsid w:val="00DA633F"/>
    <w:rsid w:val="00DA63A5"/>
    <w:rsid w:val="00DA6494"/>
    <w:rsid w:val="00DA6503"/>
    <w:rsid w:val="00DA68AF"/>
    <w:rsid w:val="00DA6919"/>
    <w:rsid w:val="00DA69B7"/>
    <w:rsid w:val="00DA6B2B"/>
    <w:rsid w:val="00DA6B44"/>
    <w:rsid w:val="00DA6CB1"/>
    <w:rsid w:val="00DA6FA6"/>
    <w:rsid w:val="00DA6FC9"/>
    <w:rsid w:val="00DA6FCA"/>
    <w:rsid w:val="00DA70F7"/>
    <w:rsid w:val="00DA70FB"/>
    <w:rsid w:val="00DA71EF"/>
    <w:rsid w:val="00DA7244"/>
    <w:rsid w:val="00DA74D3"/>
    <w:rsid w:val="00DA798A"/>
    <w:rsid w:val="00DA7A21"/>
    <w:rsid w:val="00DA7B99"/>
    <w:rsid w:val="00DA7C40"/>
    <w:rsid w:val="00DA7D7D"/>
    <w:rsid w:val="00DA7DF0"/>
    <w:rsid w:val="00DA7ECB"/>
    <w:rsid w:val="00DB0272"/>
    <w:rsid w:val="00DB02B1"/>
    <w:rsid w:val="00DB0323"/>
    <w:rsid w:val="00DB0355"/>
    <w:rsid w:val="00DB0384"/>
    <w:rsid w:val="00DB03E7"/>
    <w:rsid w:val="00DB0483"/>
    <w:rsid w:val="00DB088A"/>
    <w:rsid w:val="00DB08B2"/>
    <w:rsid w:val="00DB08CD"/>
    <w:rsid w:val="00DB0CE9"/>
    <w:rsid w:val="00DB0E95"/>
    <w:rsid w:val="00DB12FF"/>
    <w:rsid w:val="00DB1490"/>
    <w:rsid w:val="00DB149D"/>
    <w:rsid w:val="00DB162E"/>
    <w:rsid w:val="00DB16FF"/>
    <w:rsid w:val="00DB19A3"/>
    <w:rsid w:val="00DB1D63"/>
    <w:rsid w:val="00DB1E00"/>
    <w:rsid w:val="00DB210C"/>
    <w:rsid w:val="00DB21CE"/>
    <w:rsid w:val="00DB237A"/>
    <w:rsid w:val="00DB24A7"/>
    <w:rsid w:val="00DB2565"/>
    <w:rsid w:val="00DB2670"/>
    <w:rsid w:val="00DB29F8"/>
    <w:rsid w:val="00DB2A85"/>
    <w:rsid w:val="00DB2C78"/>
    <w:rsid w:val="00DB3184"/>
    <w:rsid w:val="00DB350E"/>
    <w:rsid w:val="00DB380A"/>
    <w:rsid w:val="00DB3874"/>
    <w:rsid w:val="00DB390A"/>
    <w:rsid w:val="00DB396A"/>
    <w:rsid w:val="00DB3A55"/>
    <w:rsid w:val="00DB3C5B"/>
    <w:rsid w:val="00DB3D06"/>
    <w:rsid w:val="00DB3D3C"/>
    <w:rsid w:val="00DB3F0D"/>
    <w:rsid w:val="00DB4015"/>
    <w:rsid w:val="00DB4168"/>
    <w:rsid w:val="00DB41E8"/>
    <w:rsid w:val="00DB44E1"/>
    <w:rsid w:val="00DB453F"/>
    <w:rsid w:val="00DB4877"/>
    <w:rsid w:val="00DB49A6"/>
    <w:rsid w:val="00DB4BD1"/>
    <w:rsid w:val="00DB4EE2"/>
    <w:rsid w:val="00DB50B9"/>
    <w:rsid w:val="00DB51D3"/>
    <w:rsid w:val="00DB54BC"/>
    <w:rsid w:val="00DB54F6"/>
    <w:rsid w:val="00DB5805"/>
    <w:rsid w:val="00DB5A9A"/>
    <w:rsid w:val="00DB5AF9"/>
    <w:rsid w:val="00DB5C22"/>
    <w:rsid w:val="00DB5EA8"/>
    <w:rsid w:val="00DB5FF2"/>
    <w:rsid w:val="00DB601F"/>
    <w:rsid w:val="00DB618A"/>
    <w:rsid w:val="00DB633B"/>
    <w:rsid w:val="00DB6583"/>
    <w:rsid w:val="00DB673D"/>
    <w:rsid w:val="00DB6878"/>
    <w:rsid w:val="00DB6922"/>
    <w:rsid w:val="00DB6E13"/>
    <w:rsid w:val="00DB6F65"/>
    <w:rsid w:val="00DB6F84"/>
    <w:rsid w:val="00DB7019"/>
    <w:rsid w:val="00DB7088"/>
    <w:rsid w:val="00DB710F"/>
    <w:rsid w:val="00DB7161"/>
    <w:rsid w:val="00DB7971"/>
    <w:rsid w:val="00DB797B"/>
    <w:rsid w:val="00DB7985"/>
    <w:rsid w:val="00DB7A20"/>
    <w:rsid w:val="00DB7DE7"/>
    <w:rsid w:val="00DB7ED0"/>
    <w:rsid w:val="00DC0010"/>
    <w:rsid w:val="00DC00A2"/>
    <w:rsid w:val="00DC02B2"/>
    <w:rsid w:val="00DC03AD"/>
    <w:rsid w:val="00DC0565"/>
    <w:rsid w:val="00DC063F"/>
    <w:rsid w:val="00DC0662"/>
    <w:rsid w:val="00DC070C"/>
    <w:rsid w:val="00DC0831"/>
    <w:rsid w:val="00DC09DA"/>
    <w:rsid w:val="00DC09FC"/>
    <w:rsid w:val="00DC0C91"/>
    <w:rsid w:val="00DC0FCA"/>
    <w:rsid w:val="00DC11F2"/>
    <w:rsid w:val="00DC1360"/>
    <w:rsid w:val="00DC1496"/>
    <w:rsid w:val="00DC14D6"/>
    <w:rsid w:val="00DC16BD"/>
    <w:rsid w:val="00DC16EC"/>
    <w:rsid w:val="00DC1720"/>
    <w:rsid w:val="00DC17BA"/>
    <w:rsid w:val="00DC183B"/>
    <w:rsid w:val="00DC18C2"/>
    <w:rsid w:val="00DC1963"/>
    <w:rsid w:val="00DC198B"/>
    <w:rsid w:val="00DC1AE3"/>
    <w:rsid w:val="00DC20EC"/>
    <w:rsid w:val="00DC24B9"/>
    <w:rsid w:val="00DC250B"/>
    <w:rsid w:val="00DC2521"/>
    <w:rsid w:val="00DC2597"/>
    <w:rsid w:val="00DC2669"/>
    <w:rsid w:val="00DC2722"/>
    <w:rsid w:val="00DC2AEF"/>
    <w:rsid w:val="00DC2C98"/>
    <w:rsid w:val="00DC2D1F"/>
    <w:rsid w:val="00DC2F0D"/>
    <w:rsid w:val="00DC2F35"/>
    <w:rsid w:val="00DC2F7C"/>
    <w:rsid w:val="00DC2FF6"/>
    <w:rsid w:val="00DC305A"/>
    <w:rsid w:val="00DC325B"/>
    <w:rsid w:val="00DC351E"/>
    <w:rsid w:val="00DC3553"/>
    <w:rsid w:val="00DC3578"/>
    <w:rsid w:val="00DC379F"/>
    <w:rsid w:val="00DC38C1"/>
    <w:rsid w:val="00DC39EF"/>
    <w:rsid w:val="00DC3C81"/>
    <w:rsid w:val="00DC3F2B"/>
    <w:rsid w:val="00DC4229"/>
    <w:rsid w:val="00DC436F"/>
    <w:rsid w:val="00DC465F"/>
    <w:rsid w:val="00DC46A6"/>
    <w:rsid w:val="00DC46B6"/>
    <w:rsid w:val="00DC488E"/>
    <w:rsid w:val="00DC4BDD"/>
    <w:rsid w:val="00DC4D83"/>
    <w:rsid w:val="00DC4E32"/>
    <w:rsid w:val="00DC4EC4"/>
    <w:rsid w:val="00DC4FD4"/>
    <w:rsid w:val="00DC5378"/>
    <w:rsid w:val="00DC545E"/>
    <w:rsid w:val="00DC54FB"/>
    <w:rsid w:val="00DC57AE"/>
    <w:rsid w:val="00DC59D7"/>
    <w:rsid w:val="00DC5A65"/>
    <w:rsid w:val="00DC5E28"/>
    <w:rsid w:val="00DC60CA"/>
    <w:rsid w:val="00DC60F4"/>
    <w:rsid w:val="00DC61DC"/>
    <w:rsid w:val="00DC62F2"/>
    <w:rsid w:val="00DC6353"/>
    <w:rsid w:val="00DC6378"/>
    <w:rsid w:val="00DC63AC"/>
    <w:rsid w:val="00DC6590"/>
    <w:rsid w:val="00DC65AE"/>
    <w:rsid w:val="00DC6658"/>
    <w:rsid w:val="00DC66E7"/>
    <w:rsid w:val="00DC690E"/>
    <w:rsid w:val="00DC69EF"/>
    <w:rsid w:val="00DC6A59"/>
    <w:rsid w:val="00DC6AED"/>
    <w:rsid w:val="00DC6B4A"/>
    <w:rsid w:val="00DC6B88"/>
    <w:rsid w:val="00DC6BD1"/>
    <w:rsid w:val="00DC6C79"/>
    <w:rsid w:val="00DC6DC5"/>
    <w:rsid w:val="00DC6F4A"/>
    <w:rsid w:val="00DC70A8"/>
    <w:rsid w:val="00DC7767"/>
    <w:rsid w:val="00DC7852"/>
    <w:rsid w:val="00DC7862"/>
    <w:rsid w:val="00DC7D3E"/>
    <w:rsid w:val="00DC7FA8"/>
    <w:rsid w:val="00DD01CF"/>
    <w:rsid w:val="00DD028F"/>
    <w:rsid w:val="00DD02DB"/>
    <w:rsid w:val="00DD0435"/>
    <w:rsid w:val="00DD04A3"/>
    <w:rsid w:val="00DD06CD"/>
    <w:rsid w:val="00DD092D"/>
    <w:rsid w:val="00DD0C60"/>
    <w:rsid w:val="00DD0D9D"/>
    <w:rsid w:val="00DD1302"/>
    <w:rsid w:val="00DD1515"/>
    <w:rsid w:val="00DD168E"/>
    <w:rsid w:val="00DD18FA"/>
    <w:rsid w:val="00DD193A"/>
    <w:rsid w:val="00DD1F32"/>
    <w:rsid w:val="00DD1FD5"/>
    <w:rsid w:val="00DD25AE"/>
    <w:rsid w:val="00DD2621"/>
    <w:rsid w:val="00DD2630"/>
    <w:rsid w:val="00DD27B5"/>
    <w:rsid w:val="00DD2896"/>
    <w:rsid w:val="00DD2912"/>
    <w:rsid w:val="00DD2A59"/>
    <w:rsid w:val="00DD2ADD"/>
    <w:rsid w:val="00DD321F"/>
    <w:rsid w:val="00DD3462"/>
    <w:rsid w:val="00DD347C"/>
    <w:rsid w:val="00DD3489"/>
    <w:rsid w:val="00DD36FC"/>
    <w:rsid w:val="00DD3796"/>
    <w:rsid w:val="00DD3BE4"/>
    <w:rsid w:val="00DD3CD4"/>
    <w:rsid w:val="00DD3E75"/>
    <w:rsid w:val="00DD430E"/>
    <w:rsid w:val="00DD45C1"/>
    <w:rsid w:val="00DD47BD"/>
    <w:rsid w:val="00DD4843"/>
    <w:rsid w:val="00DD4882"/>
    <w:rsid w:val="00DD49DD"/>
    <w:rsid w:val="00DD4A4B"/>
    <w:rsid w:val="00DD4A98"/>
    <w:rsid w:val="00DD4D48"/>
    <w:rsid w:val="00DD4EA7"/>
    <w:rsid w:val="00DD50FF"/>
    <w:rsid w:val="00DD54F4"/>
    <w:rsid w:val="00DD56E6"/>
    <w:rsid w:val="00DD571C"/>
    <w:rsid w:val="00DD5737"/>
    <w:rsid w:val="00DD5853"/>
    <w:rsid w:val="00DD5ADD"/>
    <w:rsid w:val="00DD5F1B"/>
    <w:rsid w:val="00DD6032"/>
    <w:rsid w:val="00DD6222"/>
    <w:rsid w:val="00DD6298"/>
    <w:rsid w:val="00DD63BE"/>
    <w:rsid w:val="00DD64C5"/>
    <w:rsid w:val="00DD6ABB"/>
    <w:rsid w:val="00DD6BC2"/>
    <w:rsid w:val="00DD6DF0"/>
    <w:rsid w:val="00DD6F8F"/>
    <w:rsid w:val="00DD6F9B"/>
    <w:rsid w:val="00DD700A"/>
    <w:rsid w:val="00DD71E3"/>
    <w:rsid w:val="00DD72E4"/>
    <w:rsid w:val="00DD7338"/>
    <w:rsid w:val="00DD747D"/>
    <w:rsid w:val="00DD76F5"/>
    <w:rsid w:val="00DD79CC"/>
    <w:rsid w:val="00DD7C66"/>
    <w:rsid w:val="00DD7D30"/>
    <w:rsid w:val="00DE0006"/>
    <w:rsid w:val="00DE00B1"/>
    <w:rsid w:val="00DE00EE"/>
    <w:rsid w:val="00DE016D"/>
    <w:rsid w:val="00DE0491"/>
    <w:rsid w:val="00DE04F0"/>
    <w:rsid w:val="00DE068D"/>
    <w:rsid w:val="00DE0A97"/>
    <w:rsid w:val="00DE0BE7"/>
    <w:rsid w:val="00DE0CA1"/>
    <w:rsid w:val="00DE0CAF"/>
    <w:rsid w:val="00DE0EBA"/>
    <w:rsid w:val="00DE10AF"/>
    <w:rsid w:val="00DE1538"/>
    <w:rsid w:val="00DE15F4"/>
    <w:rsid w:val="00DE17C3"/>
    <w:rsid w:val="00DE17C5"/>
    <w:rsid w:val="00DE1A00"/>
    <w:rsid w:val="00DE1ACA"/>
    <w:rsid w:val="00DE1B59"/>
    <w:rsid w:val="00DE1D82"/>
    <w:rsid w:val="00DE1E76"/>
    <w:rsid w:val="00DE1E7B"/>
    <w:rsid w:val="00DE1EE1"/>
    <w:rsid w:val="00DE2343"/>
    <w:rsid w:val="00DE2504"/>
    <w:rsid w:val="00DE27B0"/>
    <w:rsid w:val="00DE29E4"/>
    <w:rsid w:val="00DE2A5F"/>
    <w:rsid w:val="00DE2BFC"/>
    <w:rsid w:val="00DE2D04"/>
    <w:rsid w:val="00DE2E08"/>
    <w:rsid w:val="00DE2EEB"/>
    <w:rsid w:val="00DE3068"/>
    <w:rsid w:val="00DE3199"/>
    <w:rsid w:val="00DE31D4"/>
    <w:rsid w:val="00DE3715"/>
    <w:rsid w:val="00DE387F"/>
    <w:rsid w:val="00DE3946"/>
    <w:rsid w:val="00DE39CB"/>
    <w:rsid w:val="00DE3E5D"/>
    <w:rsid w:val="00DE3EAC"/>
    <w:rsid w:val="00DE3F71"/>
    <w:rsid w:val="00DE3FE0"/>
    <w:rsid w:val="00DE40C6"/>
    <w:rsid w:val="00DE40DA"/>
    <w:rsid w:val="00DE4462"/>
    <w:rsid w:val="00DE447B"/>
    <w:rsid w:val="00DE456D"/>
    <w:rsid w:val="00DE49FE"/>
    <w:rsid w:val="00DE4C46"/>
    <w:rsid w:val="00DE4FD5"/>
    <w:rsid w:val="00DE5232"/>
    <w:rsid w:val="00DE5611"/>
    <w:rsid w:val="00DE56DC"/>
    <w:rsid w:val="00DE57CF"/>
    <w:rsid w:val="00DE5875"/>
    <w:rsid w:val="00DE5C5F"/>
    <w:rsid w:val="00DE5DA8"/>
    <w:rsid w:val="00DE5F30"/>
    <w:rsid w:val="00DE6276"/>
    <w:rsid w:val="00DE6319"/>
    <w:rsid w:val="00DE6393"/>
    <w:rsid w:val="00DE64F4"/>
    <w:rsid w:val="00DE6773"/>
    <w:rsid w:val="00DE67D3"/>
    <w:rsid w:val="00DE6B4D"/>
    <w:rsid w:val="00DE6BD6"/>
    <w:rsid w:val="00DE6CA6"/>
    <w:rsid w:val="00DE6E6C"/>
    <w:rsid w:val="00DE6E8F"/>
    <w:rsid w:val="00DE6F93"/>
    <w:rsid w:val="00DE702E"/>
    <w:rsid w:val="00DE7045"/>
    <w:rsid w:val="00DE76F0"/>
    <w:rsid w:val="00DE77EE"/>
    <w:rsid w:val="00DE7BD4"/>
    <w:rsid w:val="00DE7C1E"/>
    <w:rsid w:val="00DE7C64"/>
    <w:rsid w:val="00DE7D10"/>
    <w:rsid w:val="00DE7D36"/>
    <w:rsid w:val="00DE7E33"/>
    <w:rsid w:val="00DE7E69"/>
    <w:rsid w:val="00DE7F16"/>
    <w:rsid w:val="00DE7F87"/>
    <w:rsid w:val="00DE7FD1"/>
    <w:rsid w:val="00DF01FD"/>
    <w:rsid w:val="00DF0578"/>
    <w:rsid w:val="00DF083E"/>
    <w:rsid w:val="00DF08A3"/>
    <w:rsid w:val="00DF0DBF"/>
    <w:rsid w:val="00DF0E3C"/>
    <w:rsid w:val="00DF11F3"/>
    <w:rsid w:val="00DF17CE"/>
    <w:rsid w:val="00DF1F39"/>
    <w:rsid w:val="00DF214A"/>
    <w:rsid w:val="00DF21A7"/>
    <w:rsid w:val="00DF21BF"/>
    <w:rsid w:val="00DF2542"/>
    <w:rsid w:val="00DF2846"/>
    <w:rsid w:val="00DF2914"/>
    <w:rsid w:val="00DF2A32"/>
    <w:rsid w:val="00DF2A75"/>
    <w:rsid w:val="00DF2BB6"/>
    <w:rsid w:val="00DF2BF7"/>
    <w:rsid w:val="00DF2C3E"/>
    <w:rsid w:val="00DF2F65"/>
    <w:rsid w:val="00DF2F6B"/>
    <w:rsid w:val="00DF34B8"/>
    <w:rsid w:val="00DF3611"/>
    <w:rsid w:val="00DF39BE"/>
    <w:rsid w:val="00DF3A8E"/>
    <w:rsid w:val="00DF3E12"/>
    <w:rsid w:val="00DF3E51"/>
    <w:rsid w:val="00DF3F97"/>
    <w:rsid w:val="00DF414E"/>
    <w:rsid w:val="00DF426A"/>
    <w:rsid w:val="00DF4432"/>
    <w:rsid w:val="00DF44E7"/>
    <w:rsid w:val="00DF46AA"/>
    <w:rsid w:val="00DF46D2"/>
    <w:rsid w:val="00DF4708"/>
    <w:rsid w:val="00DF47D0"/>
    <w:rsid w:val="00DF47D9"/>
    <w:rsid w:val="00DF4981"/>
    <w:rsid w:val="00DF4A57"/>
    <w:rsid w:val="00DF4C03"/>
    <w:rsid w:val="00DF4C4D"/>
    <w:rsid w:val="00DF510B"/>
    <w:rsid w:val="00DF52C1"/>
    <w:rsid w:val="00DF52C5"/>
    <w:rsid w:val="00DF52DF"/>
    <w:rsid w:val="00DF53C1"/>
    <w:rsid w:val="00DF53D5"/>
    <w:rsid w:val="00DF5580"/>
    <w:rsid w:val="00DF5768"/>
    <w:rsid w:val="00DF590C"/>
    <w:rsid w:val="00DF5C74"/>
    <w:rsid w:val="00DF60AE"/>
    <w:rsid w:val="00DF62B7"/>
    <w:rsid w:val="00DF63EE"/>
    <w:rsid w:val="00DF65C4"/>
    <w:rsid w:val="00DF66AD"/>
    <w:rsid w:val="00DF6A94"/>
    <w:rsid w:val="00DF6B85"/>
    <w:rsid w:val="00DF6C4D"/>
    <w:rsid w:val="00DF70B2"/>
    <w:rsid w:val="00DF71CA"/>
    <w:rsid w:val="00DF74FE"/>
    <w:rsid w:val="00DF76C2"/>
    <w:rsid w:val="00DF77B8"/>
    <w:rsid w:val="00DF78E9"/>
    <w:rsid w:val="00DF7AA1"/>
    <w:rsid w:val="00DF7CAD"/>
    <w:rsid w:val="00DF7D10"/>
    <w:rsid w:val="00DF7D75"/>
    <w:rsid w:val="00DF7E0C"/>
    <w:rsid w:val="00DF7E83"/>
    <w:rsid w:val="00DF7FDA"/>
    <w:rsid w:val="00E00159"/>
    <w:rsid w:val="00E0070D"/>
    <w:rsid w:val="00E00747"/>
    <w:rsid w:val="00E00904"/>
    <w:rsid w:val="00E00A8D"/>
    <w:rsid w:val="00E00B42"/>
    <w:rsid w:val="00E00BB1"/>
    <w:rsid w:val="00E00BC0"/>
    <w:rsid w:val="00E00C9E"/>
    <w:rsid w:val="00E00D55"/>
    <w:rsid w:val="00E00DB1"/>
    <w:rsid w:val="00E00E5D"/>
    <w:rsid w:val="00E00E80"/>
    <w:rsid w:val="00E00EC6"/>
    <w:rsid w:val="00E0106A"/>
    <w:rsid w:val="00E010AF"/>
    <w:rsid w:val="00E011B5"/>
    <w:rsid w:val="00E01391"/>
    <w:rsid w:val="00E015C0"/>
    <w:rsid w:val="00E01654"/>
    <w:rsid w:val="00E01813"/>
    <w:rsid w:val="00E01A8E"/>
    <w:rsid w:val="00E01C10"/>
    <w:rsid w:val="00E0201D"/>
    <w:rsid w:val="00E0218B"/>
    <w:rsid w:val="00E0224D"/>
    <w:rsid w:val="00E02297"/>
    <w:rsid w:val="00E02413"/>
    <w:rsid w:val="00E0244C"/>
    <w:rsid w:val="00E02739"/>
    <w:rsid w:val="00E029C2"/>
    <w:rsid w:val="00E02ACC"/>
    <w:rsid w:val="00E02B3E"/>
    <w:rsid w:val="00E02B84"/>
    <w:rsid w:val="00E02C73"/>
    <w:rsid w:val="00E02D74"/>
    <w:rsid w:val="00E02E41"/>
    <w:rsid w:val="00E02F0A"/>
    <w:rsid w:val="00E02F15"/>
    <w:rsid w:val="00E02F2E"/>
    <w:rsid w:val="00E0311F"/>
    <w:rsid w:val="00E03463"/>
    <w:rsid w:val="00E035D5"/>
    <w:rsid w:val="00E0365D"/>
    <w:rsid w:val="00E03858"/>
    <w:rsid w:val="00E038C8"/>
    <w:rsid w:val="00E039CE"/>
    <w:rsid w:val="00E039EF"/>
    <w:rsid w:val="00E03B13"/>
    <w:rsid w:val="00E03BC0"/>
    <w:rsid w:val="00E03C2A"/>
    <w:rsid w:val="00E03DD0"/>
    <w:rsid w:val="00E03E01"/>
    <w:rsid w:val="00E042A3"/>
    <w:rsid w:val="00E04424"/>
    <w:rsid w:val="00E04534"/>
    <w:rsid w:val="00E04666"/>
    <w:rsid w:val="00E049B8"/>
    <w:rsid w:val="00E04A67"/>
    <w:rsid w:val="00E04BAA"/>
    <w:rsid w:val="00E04CA5"/>
    <w:rsid w:val="00E0507B"/>
    <w:rsid w:val="00E0518F"/>
    <w:rsid w:val="00E05325"/>
    <w:rsid w:val="00E053A2"/>
    <w:rsid w:val="00E05CCF"/>
    <w:rsid w:val="00E062BB"/>
    <w:rsid w:val="00E065F4"/>
    <w:rsid w:val="00E066B4"/>
    <w:rsid w:val="00E06802"/>
    <w:rsid w:val="00E0699A"/>
    <w:rsid w:val="00E069AB"/>
    <w:rsid w:val="00E06ACC"/>
    <w:rsid w:val="00E07002"/>
    <w:rsid w:val="00E0704D"/>
    <w:rsid w:val="00E072B4"/>
    <w:rsid w:val="00E0733B"/>
    <w:rsid w:val="00E07350"/>
    <w:rsid w:val="00E073EE"/>
    <w:rsid w:val="00E074CC"/>
    <w:rsid w:val="00E077DA"/>
    <w:rsid w:val="00E1015E"/>
    <w:rsid w:val="00E10240"/>
    <w:rsid w:val="00E103C6"/>
    <w:rsid w:val="00E10410"/>
    <w:rsid w:val="00E1049B"/>
    <w:rsid w:val="00E104DD"/>
    <w:rsid w:val="00E104FE"/>
    <w:rsid w:val="00E1055E"/>
    <w:rsid w:val="00E106C9"/>
    <w:rsid w:val="00E10B61"/>
    <w:rsid w:val="00E10F02"/>
    <w:rsid w:val="00E10F81"/>
    <w:rsid w:val="00E1125A"/>
    <w:rsid w:val="00E11374"/>
    <w:rsid w:val="00E113B3"/>
    <w:rsid w:val="00E11511"/>
    <w:rsid w:val="00E1197A"/>
    <w:rsid w:val="00E11A2B"/>
    <w:rsid w:val="00E11A51"/>
    <w:rsid w:val="00E120A2"/>
    <w:rsid w:val="00E120BB"/>
    <w:rsid w:val="00E1233E"/>
    <w:rsid w:val="00E1262D"/>
    <w:rsid w:val="00E12A0C"/>
    <w:rsid w:val="00E12A56"/>
    <w:rsid w:val="00E12D3A"/>
    <w:rsid w:val="00E12E31"/>
    <w:rsid w:val="00E13037"/>
    <w:rsid w:val="00E1354B"/>
    <w:rsid w:val="00E13700"/>
    <w:rsid w:val="00E13726"/>
    <w:rsid w:val="00E137C6"/>
    <w:rsid w:val="00E13857"/>
    <w:rsid w:val="00E13C25"/>
    <w:rsid w:val="00E13D69"/>
    <w:rsid w:val="00E13EFD"/>
    <w:rsid w:val="00E13F41"/>
    <w:rsid w:val="00E13F4A"/>
    <w:rsid w:val="00E14023"/>
    <w:rsid w:val="00E140C2"/>
    <w:rsid w:val="00E141F2"/>
    <w:rsid w:val="00E144EF"/>
    <w:rsid w:val="00E1453A"/>
    <w:rsid w:val="00E145D5"/>
    <w:rsid w:val="00E1463B"/>
    <w:rsid w:val="00E1475D"/>
    <w:rsid w:val="00E14A9C"/>
    <w:rsid w:val="00E14AA3"/>
    <w:rsid w:val="00E14C15"/>
    <w:rsid w:val="00E14CB6"/>
    <w:rsid w:val="00E14CC3"/>
    <w:rsid w:val="00E14CC7"/>
    <w:rsid w:val="00E14E22"/>
    <w:rsid w:val="00E14E70"/>
    <w:rsid w:val="00E15121"/>
    <w:rsid w:val="00E15125"/>
    <w:rsid w:val="00E154D7"/>
    <w:rsid w:val="00E15628"/>
    <w:rsid w:val="00E15ACF"/>
    <w:rsid w:val="00E15BFF"/>
    <w:rsid w:val="00E15C0A"/>
    <w:rsid w:val="00E16420"/>
    <w:rsid w:val="00E16542"/>
    <w:rsid w:val="00E16590"/>
    <w:rsid w:val="00E166AC"/>
    <w:rsid w:val="00E168B0"/>
    <w:rsid w:val="00E169C7"/>
    <w:rsid w:val="00E16BC1"/>
    <w:rsid w:val="00E16E02"/>
    <w:rsid w:val="00E16E66"/>
    <w:rsid w:val="00E16F0E"/>
    <w:rsid w:val="00E17046"/>
    <w:rsid w:val="00E17065"/>
    <w:rsid w:val="00E170D0"/>
    <w:rsid w:val="00E173BD"/>
    <w:rsid w:val="00E17462"/>
    <w:rsid w:val="00E176D6"/>
    <w:rsid w:val="00E1782A"/>
    <w:rsid w:val="00E17C74"/>
    <w:rsid w:val="00E17F1B"/>
    <w:rsid w:val="00E20054"/>
    <w:rsid w:val="00E2007B"/>
    <w:rsid w:val="00E201A2"/>
    <w:rsid w:val="00E202AB"/>
    <w:rsid w:val="00E20330"/>
    <w:rsid w:val="00E2040F"/>
    <w:rsid w:val="00E204AD"/>
    <w:rsid w:val="00E20641"/>
    <w:rsid w:val="00E20A8E"/>
    <w:rsid w:val="00E20D40"/>
    <w:rsid w:val="00E20E1F"/>
    <w:rsid w:val="00E20E51"/>
    <w:rsid w:val="00E20F99"/>
    <w:rsid w:val="00E21153"/>
    <w:rsid w:val="00E214C1"/>
    <w:rsid w:val="00E21571"/>
    <w:rsid w:val="00E21701"/>
    <w:rsid w:val="00E21B3A"/>
    <w:rsid w:val="00E21BD8"/>
    <w:rsid w:val="00E21BE0"/>
    <w:rsid w:val="00E21DB1"/>
    <w:rsid w:val="00E2225A"/>
    <w:rsid w:val="00E22324"/>
    <w:rsid w:val="00E2233C"/>
    <w:rsid w:val="00E2251E"/>
    <w:rsid w:val="00E225AC"/>
    <w:rsid w:val="00E22710"/>
    <w:rsid w:val="00E22A80"/>
    <w:rsid w:val="00E22BFF"/>
    <w:rsid w:val="00E22E29"/>
    <w:rsid w:val="00E23049"/>
    <w:rsid w:val="00E23062"/>
    <w:rsid w:val="00E231AD"/>
    <w:rsid w:val="00E231E8"/>
    <w:rsid w:val="00E2329A"/>
    <w:rsid w:val="00E232A3"/>
    <w:rsid w:val="00E23337"/>
    <w:rsid w:val="00E23592"/>
    <w:rsid w:val="00E23731"/>
    <w:rsid w:val="00E23762"/>
    <w:rsid w:val="00E237FE"/>
    <w:rsid w:val="00E2382B"/>
    <w:rsid w:val="00E23C68"/>
    <w:rsid w:val="00E23E52"/>
    <w:rsid w:val="00E23FFE"/>
    <w:rsid w:val="00E24089"/>
    <w:rsid w:val="00E242C9"/>
    <w:rsid w:val="00E24321"/>
    <w:rsid w:val="00E24517"/>
    <w:rsid w:val="00E245FF"/>
    <w:rsid w:val="00E2463A"/>
    <w:rsid w:val="00E24702"/>
    <w:rsid w:val="00E24A0C"/>
    <w:rsid w:val="00E24BE7"/>
    <w:rsid w:val="00E24DF2"/>
    <w:rsid w:val="00E24F02"/>
    <w:rsid w:val="00E24F7F"/>
    <w:rsid w:val="00E2527B"/>
    <w:rsid w:val="00E25341"/>
    <w:rsid w:val="00E2539E"/>
    <w:rsid w:val="00E254B5"/>
    <w:rsid w:val="00E255DC"/>
    <w:rsid w:val="00E2560A"/>
    <w:rsid w:val="00E256B5"/>
    <w:rsid w:val="00E25A33"/>
    <w:rsid w:val="00E25C9C"/>
    <w:rsid w:val="00E25D2D"/>
    <w:rsid w:val="00E25D99"/>
    <w:rsid w:val="00E25E15"/>
    <w:rsid w:val="00E25E64"/>
    <w:rsid w:val="00E26017"/>
    <w:rsid w:val="00E26245"/>
    <w:rsid w:val="00E263AF"/>
    <w:rsid w:val="00E26423"/>
    <w:rsid w:val="00E265C5"/>
    <w:rsid w:val="00E265ED"/>
    <w:rsid w:val="00E26614"/>
    <w:rsid w:val="00E2665B"/>
    <w:rsid w:val="00E26784"/>
    <w:rsid w:val="00E268C8"/>
    <w:rsid w:val="00E26A6E"/>
    <w:rsid w:val="00E26C99"/>
    <w:rsid w:val="00E26CAA"/>
    <w:rsid w:val="00E26FE5"/>
    <w:rsid w:val="00E2729F"/>
    <w:rsid w:val="00E277B4"/>
    <w:rsid w:val="00E27839"/>
    <w:rsid w:val="00E2792E"/>
    <w:rsid w:val="00E302B5"/>
    <w:rsid w:val="00E302E0"/>
    <w:rsid w:val="00E30395"/>
    <w:rsid w:val="00E304E9"/>
    <w:rsid w:val="00E305C8"/>
    <w:rsid w:val="00E305D5"/>
    <w:rsid w:val="00E30661"/>
    <w:rsid w:val="00E306E5"/>
    <w:rsid w:val="00E30A5B"/>
    <w:rsid w:val="00E30BFB"/>
    <w:rsid w:val="00E30D23"/>
    <w:rsid w:val="00E31143"/>
    <w:rsid w:val="00E311C8"/>
    <w:rsid w:val="00E3120F"/>
    <w:rsid w:val="00E31251"/>
    <w:rsid w:val="00E3169E"/>
    <w:rsid w:val="00E31773"/>
    <w:rsid w:val="00E31CBE"/>
    <w:rsid w:val="00E31FD9"/>
    <w:rsid w:val="00E32111"/>
    <w:rsid w:val="00E321B2"/>
    <w:rsid w:val="00E324BA"/>
    <w:rsid w:val="00E32838"/>
    <w:rsid w:val="00E3284F"/>
    <w:rsid w:val="00E329D6"/>
    <w:rsid w:val="00E32CB6"/>
    <w:rsid w:val="00E32E97"/>
    <w:rsid w:val="00E32F16"/>
    <w:rsid w:val="00E33222"/>
    <w:rsid w:val="00E33245"/>
    <w:rsid w:val="00E337EF"/>
    <w:rsid w:val="00E338C0"/>
    <w:rsid w:val="00E3394F"/>
    <w:rsid w:val="00E33A3A"/>
    <w:rsid w:val="00E33A78"/>
    <w:rsid w:val="00E33B0A"/>
    <w:rsid w:val="00E33CFD"/>
    <w:rsid w:val="00E33DDE"/>
    <w:rsid w:val="00E3470F"/>
    <w:rsid w:val="00E34940"/>
    <w:rsid w:val="00E34BEB"/>
    <w:rsid w:val="00E351F8"/>
    <w:rsid w:val="00E35510"/>
    <w:rsid w:val="00E35631"/>
    <w:rsid w:val="00E356F1"/>
    <w:rsid w:val="00E35858"/>
    <w:rsid w:val="00E358F7"/>
    <w:rsid w:val="00E35912"/>
    <w:rsid w:val="00E359FA"/>
    <w:rsid w:val="00E35A66"/>
    <w:rsid w:val="00E35CF9"/>
    <w:rsid w:val="00E35DA4"/>
    <w:rsid w:val="00E35E4C"/>
    <w:rsid w:val="00E35EF6"/>
    <w:rsid w:val="00E3603D"/>
    <w:rsid w:val="00E36539"/>
    <w:rsid w:val="00E36693"/>
    <w:rsid w:val="00E36A8D"/>
    <w:rsid w:val="00E36AA7"/>
    <w:rsid w:val="00E36B48"/>
    <w:rsid w:val="00E36E5F"/>
    <w:rsid w:val="00E372C1"/>
    <w:rsid w:val="00E3777F"/>
    <w:rsid w:val="00E377EC"/>
    <w:rsid w:val="00E37907"/>
    <w:rsid w:val="00E37AF5"/>
    <w:rsid w:val="00E37B65"/>
    <w:rsid w:val="00E37FBD"/>
    <w:rsid w:val="00E40020"/>
    <w:rsid w:val="00E400AA"/>
    <w:rsid w:val="00E40105"/>
    <w:rsid w:val="00E401A7"/>
    <w:rsid w:val="00E402C0"/>
    <w:rsid w:val="00E40568"/>
    <w:rsid w:val="00E406EA"/>
    <w:rsid w:val="00E406EC"/>
    <w:rsid w:val="00E40702"/>
    <w:rsid w:val="00E40807"/>
    <w:rsid w:val="00E40C2C"/>
    <w:rsid w:val="00E40C89"/>
    <w:rsid w:val="00E40E34"/>
    <w:rsid w:val="00E40E5E"/>
    <w:rsid w:val="00E40F49"/>
    <w:rsid w:val="00E41684"/>
    <w:rsid w:val="00E418E5"/>
    <w:rsid w:val="00E41992"/>
    <w:rsid w:val="00E41D4C"/>
    <w:rsid w:val="00E41DC0"/>
    <w:rsid w:val="00E42012"/>
    <w:rsid w:val="00E42040"/>
    <w:rsid w:val="00E4250B"/>
    <w:rsid w:val="00E42559"/>
    <w:rsid w:val="00E425C3"/>
    <w:rsid w:val="00E4263E"/>
    <w:rsid w:val="00E4278F"/>
    <w:rsid w:val="00E42B4A"/>
    <w:rsid w:val="00E42D2D"/>
    <w:rsid w:val="00E42D44"/>
    <w:rsid w:val="00E42DD3"/>
    <w:rsid w:val="00E42FCC"/>
    <w:rsid w:val="00E430D2"/>
    <w:rsid w:val="00E431A4"/>
    <w:rsid w:val="00E431CE"/>
    <w:rsid w:val="00E4336A"/>
    <w:rsid w:val="00E43387"/>
    <w:rsid w:val="00E433EC"/>
    <w:rsid w:val="00E433EF"/>
    <w:rsid w:val="00E43651"/>
    <w:rsid w:val="00E4365C"/>
    <w:rsid w:val="00E43665"/>
    <w:rsid w:val="00E4371A"/>
    <w:rsid w:val="00E43A02"/>
    <w:rsid w:val="00E43A46"/>
    <w:rsid w:val="00E43D3C"/>
    <w:rsid w:val="00E43E2D"/>
    <w:rsid w:val="00E43E64"/>
    <w:rsid w:val="00E442C3"/>
    <w:rsid w:val="00E443AE"/>
    <w:rsid w:val="00E443B2"/>
    <w:rsid w:val="00E446D8"/>
    <w:rsid w:val="00E44841"/>
    <w:rsid w:val="00E4493A"/>
    <w:rsid w:val="00E44A83"/>
    <w:rsid w:val="00E44B2E"/>
    <w:rsid w:val="00E44B42"/>
    <w:rsid w:val="00E44BB8"/>
    <w:rsid w:val="00E44C2C"/>
    <w:rsid w:val="00E44DC7"/>
    <w:rsid w:val="00E4542F"/>
    <w:rsid w:val="00E45518"/>
    <w:rsid w:val="00E4576C"/>
    <w:rsid w:val="00E45AFE"/>
    <w:rsid w:val="00E4608E"/>
    <w:rsid w:val="00E465BB"/>
    <w:rsid w:val="00E46668"/>
    <w:rsid w:val="00E46AD8"/>
    <w:rsid w:val="00E46BF5"/>
    <w:rsid w:val="00E47039"/>
    <w:rsid w:val="00E4722C"/>
    <w:rsid w:val="00E473CD"/>
    <w:rsid w:val="00E47655"/>
    <w:rsid w:val="00E476C9"/>
    <w:rsid w:val="00E4797A"/>
    <w:rsid w:val="00E47AB5"/>
    <w:rsid w:val="00E47C8F"/>
    <w:rsid w:val="00E47C90"/>
    <w:rsid w:val="00E47DF8"/>
    <w:rsid w:val="00E50035"/>
    <w:rsid w:val="00E502E6"/>
    <w:rsid w:val="00E50335"/>
    <w:rsid w:val="00E50961"/>
    <w:rsid w:val="00E509F4"/>
    <w:rsid w:val="00E50D31"/>
    <w:rsid w:val="00E50D8E"/>
    <w:rsid w:val="00E50F79"/>
    <w:rsid w:val="00E50FCE"/>
    <w:rsid w:val="00E5139B"/>
    <w:rsid w:val="00E514AE"/>
    <w:rsid w:val="00E515DA"/>
    <w:rsid w:val="00E5190C"/>
    <w:rsid w:val="00E51D71"/>
    <w:rsid w:val="00E51EE8"/>
    <w:rsid w:val="00E52180"/>
    <w:rsid w:val="00E52458"/>
    <w:rsid w:val="00E52504"/>
    <w:rsid w:val="00E525EA"/>
    <w:rsid w:val="00E526A1"/>
    <w:rsid w:val="00E528DB"/>
    <w:rsid w:val="00E529A3"/>
    <w:rsid w:val="00E529D6"/>
    <w:rsid w:val="00E52B79"/>
    <w:rsid w:val="00E52BAE"/>
    <w:rsid w:val="00E52BCB"/>
    <w:rsid w:val="00E5318B"/>
    <w:rsid w:val="00E531D9"/>
    <w:rsid w:val="00E533FB"/>
    <w:rsid w:val="00E533FF"/>
    <w:rsid w:val="00E53584"/>
    <w:rsid w:val="00E536A7"/>
    <w:rsid w:val="00E53723"/>
    <w:rsid w:val="00E53B30"/>
    <w:rsid w:val="00E53CA1"/>
    <w:rsid w:val="00E54009"/>
    <w:rsid w:val="00E54050"/>
    <w:rsid w:val="00E540B3"/>
    <w:rsid w:val="00E542C4"/>
    <w:rsid w:val="00E542E6"/>
    <w:rsid w:val="00E543EA"/>
    <w:rsid w:val="00E54C22"/>
    <w:rsid w:val="00E54C57"/>
    <w:rsid w:val="00E54F43"/>
    <w:rsid w:val="00E54FA1"/>
    <w:rsid w:val="00E551BA"/>
    <w:rsid w:val="00E5522D"/>
    <w:rsid w:val="00E55348"/>
    <w:rsid w:val="00E5539C"/>
    <w:rsid w:val="00E555E7"/>
    <w:rsid w:val="00E55970"/>
    <w:rsid w:val="00E5599F"/>
    <w:rsid w:val="00E55B4C"/>
    <w:rsid w:val="00E55CE0"/>
    <w:rsid w:val="00E55CE8"/>
    <w:rsid w:val="00E55CF9"/>
    <w:rsid w:val="00E56013"/>
    <w:rsid w:val="00E5602C"/>
    <w:rsid w:val="00E560FC"/>
    <w:rsid w:val="00E56130"/>
    <w:rsid w:val="00E5617D"/>
    <w:rsid w:val="00E561A4"/>
    <w:rsid w:val="00E56638"/>
    <w:rsid w:val="00E5665F"/>
    <w:rsid w:val="00E567B7"/>
    <w:rsid w:val="00E56834"/>
    <w:rsid w:val="00E56C00"/>
    <w:rsid w:val="00E56CAD"/>
    <w:rsid w:val="00E56CB7"/>
    <w:rsid w:val="00E56D79"/>
    <w:rsid w:val="00E56F83"/>
    <w:rsid w:val="00E57027"/>
    <w:rsid w:val="00E5724C"/>
    <w:rsid w:val="00E572E6"/>
    <w:rsid w:val="00E5761D"/>
    <w:rsid w:val="00E5767F"/>
    <w:rsid w:val="00E5782F"/>
    <w:rsid w:val="00E578C6"/>
    <w:rsid w:val="00E579C1"/>
    <w:rsid w:val="00E57BF9"/>
    <w:rsid w:val="00E57D2A"/>
    <w:rsid w:val="00E57DB0"/>
    <w:rsid w:val="00E57FEE"/>
    <w:rsid w:val="00E60255"/>
    <w:rsid w:val="00E603AF"/>
    <w:rsid w:val="00E60458"/>
    <w:rsid w:val="00E606DB"/>
    <w:rsid w:val="00E6077A"/>
    <w:rsid w:val="00E607EA"/>
    <w:rsid w:val="00E60A6F"/>
    <w:rsid w:val="00E60AF3"/>
    <w:rsid w:val="00E60AF9"/>
    <w:rsid w:val="00E60B65"/>
    <w:rsid w:val="00E60BA8"/>
    <w:rsid w:val="00E60E13"/>
    <w:rsid w:val="00E60EB4"/>
    <w:rsid w:val="00E61053"/>
    <w:rsid w:val="00E61332"/>
    <w:rsid w:val="00E6134A"/>
    <w:rsid w:val="00E61393"/>
    <w:rsid w:val="00E61449"/>
    <w:rsid w:val="00E61470"/>
    <w:rsid w:val="00E614F6"/>
    <w:rsid w:val="00E618AA"/>
    <w:rsid w:val="00E61ACB"/>
    <w:rsid w:val="00E61C66"/>
    <w:rsid w:val="00E61D41"/>
    <w:rsid w:val="00E61F42"/>
    <w:rsid w:val="00E6211D"/>
    <w:rsid w:val="00E62145"/>
    <w:rsid w:val="00E621EE"/>
    <w:rsid w:val="00E6220A"/>
    <w:rsid w:val="00E6287B"/>
    <w:rsid w:val="00E628AB"/>
    <w:rsid w:val="00E62B6A"/>
    <w:rsid w:val="00E62E9C"/>
    <w:rsid w:val="00E62F23"/>
    <w:rsid w:val="00E6303C"/>
    <w:rsid w:val="00E63442"/>
    <w:rsid w:val="00E6354B"/>
    <w:rsid w:val="00E637FA"/>
    <w:rsid w:val="00E63A9D"/>
    <w:rsid w:val="00E63C01"/>
    <w:rsid w:val="00E63D1D"/>
    <w:rsid w:val="00E63F85"/>
    <w:rsid w:val="00E64424"/>
    <w:rsid w:val="00E64672"/>
    <w:rsid w:val="00E6497B"/>
    <w:rsid w:val="00E64BC7"/>
    <w:rsid w:val="00E64E19"/>
    <w:rsid w:val="00E64E74"/>
    <w:rsid w:val="00E65031"/>
    <w:rsid w:val="00E6504A"/>
    <w:rsid w:val="00E650D0"/>
    <w:rsid w:val="00E6521C"/>
    <w:rsid w:val="00E652E6"/>
    <w:rsid w:val="00E6548C"/>
    <w:rsid w:val="00E65494"/>
    <w:rsid w:val="00E65592"/>
    <w:rsid w:val="00E65602"/>
    <w:rsid w:val="00E6566E"/>
    <w:rsid w:val="00E6599F"/>
    <w:rsid w:val="00E65D89"/>
    <w:rsid w:val="00E66189"/>
    <w:rsid w:val="00E6640B"/>
    <w:rsid w:val="00E666A8"/>
    <w:rsid w:val="00E66986"/>
    <w:rsid w:val="00E66C7F"/>
    <w:rsid w:val="00E66D90"/>
    <w:rsid w:val="00E66E54"/>
    <w:rsid w:val="00E66F38"/>
    <w:rsid w:val="00E6710D"/>
    <w:rsid w:val="00E67116"/>
    <w:rsid w:val="00E67241"/>
    <w:rsid w:val="00E672BF"/>
    <w:rsid w:val="00E67329"/>
    <w:rsid w:val="00E67482"/>
    <w:rsid w:val="00E67530"/>
    <w:rsid w:val="00E67580"/>
    <w:rsid w:val="00E6798E"/>
    <w:rsid w:val="00E679AC"/>
    <w:rsid w:val="00E67C6A"/>
    <w:rsid w:val="00E70010"/>
    <w:rsid w:val="00E702F6"/>
    <w:rsid w:val="00E703B7"/>
    <w:rsid w:val="00E704A0"/>
    <w:rsid w:val="00E70536"/>
    <w:rsid w:val="00E70587"/>
    <w:rsid w:val="00E705E4"/>
    <w:rsid w:val="00E7063C"/>
    <w:rsid w:val="00E707D2"/>
    <w:rsid w:val="00E70C23"/>
    <w:rsid w:val="00E70DB0"/>
    <w:rsid w:val="00E70E97"/>
    <w:rsid w:val="00E7112D"/>
    <w:rsid w:val="00E71638"/>
    <w:rsid w:val="00E717A0"/>
    <w:rsid w:val="00E71969"/>
    <w:rsid w:val="00E71ACD"/>
    <w:rsid w:val="00E71AFB"/>
    <w:rsid w:val="00E71C67"/>
    <w:rsid w:val="00E71DF7"/>
    <w:rsid w:val="00E71FFE"/>
    <w:rsid w:val="00E721A8"/>
    <w:rsid w:val="00E72625"/>
    <w:rsid w:val="00E72662"/>
    <w:rsid w:val="00E72780"/>
    <w:rsid w:val="00E72B78"/>
    <w:rsid w:val="00E72C16"/>
    <w:rsid w:val="00E72D21"/>
    <w:rsid w:val="00E72D55"/>
    <w:rsid w:val="00E72D93"/>
    <w:rsid w:val="00E72ECB"/>
    <w:rsid w:val="00E72FE9"/>
    <w:rsid w:val="00E7304B"/>
    <w:rsid w:val="00E7307F"/>
    <w:rsid w:val="00E7319B"/>
    <w:rsid w:val="00E736B8"/>
    <w:rsid w:val="00E73732"/>
    <w:rsid w:val="00E73850"/>
    <w:rsid w:val="00E73D02"/>
    <w:rsid w:val="00E73EA8"/>
    <w:rsid w:val="00E74207"/>
    <w:rsid w:val="00E74299"/>
    <w:rsid w:val="00E742BD"/>
    <w:rsid w:val="00E744B3"/>
    <w:rsid w:val="00E7452A"/>
    <w:rsid w:val="00E745F2"/>
    <w:rsid w:val="00E74708"/>
    <w:rsid w:val="00E74823"/>
    <w:rsid w:val="00E74891"/>
    <w:rsid w:val="00E7497E"/>
    <w:rsid w:val="00E74C88"/>
    <w:rsid w:val="00E74E4B"/>
    <w:rsid w:val="00E74FC7"/>
    <w:rsid w:val="00E75463"/>
    <w:rsid w:val="00E759A4"/>
    <w:rsid w:val="00E759A5"/>
    <w:rsid w:val="00E75A29"/>
    <w:rsid w:val="00E75ADA"/>
    <w:rsid w:val="00E75C25"/>
    <w:rsid w:val="00E75D6B"/>
    <w:rsid w:val="00E75DD8"/>
    <w:rsid w:val="00E75F32"/>
    <w:rsid w:val="00E75FBC"/>
    <w:rsid w:val="00E76116"/>
    <w:rsid w:val="00E763A0"/>
    <w:rsid w:val="00E763AD"/>
    <w:rsid w:val="00E76474"/>
    <w:rsid w:val="00E7651D"/>
    <w:rsid w:val="00E767D1"/>
    <w:rsid w:val="00E76931"/>
    <w:rsid w:val="00E76AAF"/>
    <w:rsid w:val="00E76C47"/>
    <w:rsid w:val="00E76C6F"/>
    <w:rsid w:val="00E77223"/>
    <w:rsid w:val="00E77644"/>
    <w:rsid w:val="00E7768D"/>
    <w:rsid w:val="00E77735"/>
    <w:rsid w:val="00E77791"/>
    <w:rsid w:val="00E77CEC"/>
    <w:rsid w:val="00E800F4"/>
    <w:rsid w:val="00E80160"/>
    <w:rsid w:val="00E801CC"/>
    <w:rsid w:val="00E802CB"/>
    <w:rsid w:val="00E80326"/>
    <w:rsid w:val="00E8042A"/>
    <w:rsid w:val="00E8077E"/>
    <w:rsid w:val="00E808E4"/>
    <w:rsid w:val="00E80C25"/>
    <w:rsid w:val="00E80C7F"/>
    <w:rsid w:val="00E80E75"/>
    <w:rsid w:val="00E80E97"/>
    <w:rsid w:val="00E80ECC"/>
    <w:rsid w:val="00E81501"/>
    <w:rsid w:val="00E81704"/>
    <w:rsid w:val="00E8170A"/>
    <w:rsid w:val="00E819F9"/>
    <w:rsid w:val="00E81A5F"/>
    <w:rsid w:val="00E81BF3"/>
    <w:rsid w:val="00E81E98"/>
    <w:rsid w:val="00E8201B"/>
    <w:rsid w:val="00E82306"/>
    <w:rsid w:val="00E82578"/>
    <w:rsid w:val="00E82687"/>
    <w:rsid w:val="00E82793"/>
    <w:rsid w:val="00E827E1"/>
    <w:rsid w:val="00E82D02"/>
    <w:rsid w:val="00E82D74"/>
    <w:rsid w:val="00E82F40"/>
    <w:rsid w:val="00E82FE4"/>
    <w:rsid w:val="00E830E0"/>
    <w:rsid w:val="00E83447"/>
    <w:rsid w:val="00E834D1"/>
    <w:rsid w:val="00E8373B"/>
    <w:rsid w:val="00E83809"/>
    <w:rsid w:val="00E83936"/>
    <w:rsid w:val="00E83A3D"/>
    <w:rsid w:val="00E83A9D"/>
    <w:rsid w:val="00E83AD6"/>
    <w:rsid w:val="00E83AF3"/>
    <w:rsid w:val="00E83AF8"/>
    <w:rsid w:val="00E83BB5"/>
    <w:rsid w:val="00E83DB1"/>
    <w:rsid w:val="00E83E9D"/>
    <w:rsid w:val="00E8430D"/>
    <w:rsid w:val="00E8434F"/>
    <w:rsid w:val="00E846B3"/>
    <w:rsid w:val="00E84807"/>
    <w:rsid w:val="00E84931"/>
    <w:rsid w:val="00E84AE4"/>
    <w:rsid w:val="00E84BCE"/>
    <w:rsid w:val="00E84CA3"/>
    <w:rsid w:val="00E84E7C"/>
    <w:rsid w:val="00E85063"/>
    <w:rsid w:val="00E85336"/>
    <w:rsid w:val="00E85632"/>
    <w:rsid w:val="00E858A0"/>
    <w:rsid w:val="00E85996"/>
    <w:rsid w:val="00E85CD6"/>
    <w:rsid w:val="00E85D54"/>
    <w:rsid w:val="00E85D79"/>
    <w:rsid w:val="00E85E77"/>
    <w:rsid w:val="00E85E9D"/>
    <w:rsid w:val="00E85FBE"/>
    <w:rsid w:val="00E85FDC"/>
    <w:rsid w:val="00E8608C"/>
    <w:rsid w:val="00E86190"/>
    <w:rsid w:val="00E861B1"/>
    <w:rsid w:val="00E86249"/>
    <w:rsid w:val="00E86279"/>
    <w:rsid w:val="00E863B7"/>
    <w:rsid w:val="00E866C1"/>
    <w:rsid w:val="00E866D8"/>
    <w:rsid w:val="00E8673A"/>
    <w:rsid w:val="00E867C2"/>
    <w:rsid w:val="00E86828"/>
    <w:rsid w:val="00E86B9F"/>
    <w:rsid w:val="00E86BCF"/>
    <w:rsid w:val="00E86DC3"/>
    <w:rsid w:val="00E86E09"/>
    <w:rsid w:val="00E86FA0"/>
    <w:rsid w:val="00E87203"/>
    <w:rsid w:val="00E872CE"/>
    <w:rsid w:val="00E874F0"/>
    <w:rsid w:val="00E87507"/>
    <w:rsid w:val="00E876CF"/>
    <w:rsid w:val="00E8782F"/>
    <w:rsid w:val="00E878F2"/>
    <w:rsid w:val="00E87927"/>
    <w:rsid w:val="00E8793A"/>
    <w:rsid w:val="00E87A3A"/>
    <w:rsid w:val="00E87CA0"/>
    <w:rsid w:val="00E87F60"/>
    <w:rsid w:val="00E87F6B"/>
    <w:rsid w:val="00E90460"/>
    <w:rsid w:val="00E90506"/>
    <w:rsid w:val="00E90608"/>
    <w:rsid w:val="00E90674"/>
    <w:rsid w:val="00E906BD"/>
    <w:rsid w:val="00E9082C"/>
    <w:rsid w:val="00E90898"/>
    <w:rsid w:val="00E908E2"/>
    <w:rsid w:val="00E90926"/>
    <w:rsid w:val="00E90A8C"/>
    <w:rsid w:val="00E90BC0"/>
    <w:rsid w:val="00E90CD0"/>
    <w:rsid w:val="00E90DF6"/>
    <w:rsid w:val="00E90E7B"/>
    <w:rsid w:val="00E90E7D"/>
    <w:rsid w:val="00E90EF1"/>
    <w:rsid w:val="00E90F35"/>
    <w:rsid w:val="00E90F3C"/>
    <w:rsid w:val="00E90FBC"/>
    <w:rsid w:val="00E9108A"/>
    <w:rsid w:val="00E91121"/>
    <w:rsid w:val="00E9112D"/>
    <w:rsid w:val="00E91259"/>
    <w:rsid w:val="00E9126B"/>
    <w:rsid w:val="00E91295"/>
    <w:rsid w:val="00E912A7"/>
    <w:rsid w:val="00E9136F"/>
    <w:rsid w:val="00E91383"/>
    <w:rsid w:val="00E913AA"/>
    <w:rsid w:val="00E91425"/>
    <w:rsid w:val="00E91505"/>
    <w:rsid w:val="00E9182F"/>
    <w:rsid w:val="00E91B66"/>
    <w:rsid w:val="00E91BD5"/>
    <w:rsid w:val="00E91D2A"/>
    <w:rsid w:val="00E9202C"/>
    <w:rsid w:val="00E92187"/>
    <w:rsid w:val="00E9232D"/>
    <w:rsid w:val="00E923E0"/>
    <w:rsid w:val="00E92465"/>
    <w:rsid w:val="00E92718"/>
    <w:rsid w:val="00E928B5"/>
    <w:rsid w:val="00E92AF9"/>
    <w:rsid w:val="00E92C79"/>
    <w:rsid w:val="00E92D00"/>
    <w:rsid w:val="00E92ED4"/>
    <w:rsid w:val="00E92F75"/>
    <w:rsid w:val="00E92FEE"/>
    <w:rsid w:val="00E93100"/>
    <w:rsid w:val="00E931D4"/>
    <w:rsid w:val="00E931E9"/>
    <w:rsid w:val="00E93231"/>
    <w:rsid w:val="00E933A3"/>
    <w:rsid w:val="00E93530"/>
    <w:rsid w:val="00E935D8"/>
    <w:rsid w:val="00E93657"/>
    <w:rsid w:val="00E9370A"/>
    <w:rsid w:val="00E938E7"/>
    <w:rsid w:val="00E938EE"/>
    <w:rsid w:val="00E9393D"/>
    <w:rsid w:val="00E939C1"/>
    <w:rsid w:val="00E939E4"/>
    <w:rsid w:val="00E93A8C"/>
    <w:rsid w:val="00E93BAE"/>
    <w:rsid w:val="00E93FFB"/>
    <w:rsid w:val="00E94513"/>
    <w:rsid w:val="00E945A4"/>
    <w:rsid w:val="00E9496E"/>
    <w:rsid w:val="00E94A1C"/>
    <w:rsid w:val="00E94A94"/>
    <w:rsid w:val="00E94AF4"/>
    <w:rsid w:val="00E95007"/>
    <w:rsid w:val="00E9524B"/>
    <w:rsid w:val="00E95267"/>
    <w:rsid w:val="00E952E4"/>
    <w:rsid w:val="00E95402"/>
    <w:rsid w:val="00E9572A"/>
    <w:rsid w:val="00E957CE"/>
    <w:rsid w:val="00E9593F"/>
    <w:rsid w:val="00E95C78"/>
    <w:rsid w:val="00E95C82"/>
    <w:rsid w:val="00E95D4A"/>
    <w:rsid w:val="00E95ED0"/>
    <w:rsid w:val="00E95FC0"/>
    <w:rsid w:val="00E960F0"/>
    <w:rsid w:val="00E96331"/>
    <w:rsid w:val="00E96850"/>
    <w:rsid w:val="00E96E1E"/>
    <w:rsid w:val="00E970D0"/>
    <w:rsid w:val="00E971A8"/>
    <w:rsid w:val="00E9721C"/>
    <w:rsid w:val="00E9748C"/>
    <w:rsid w:val="00E97534"/>
    <w:rsid w:val="00E979D0"/>
    <w:rsid w:val="00E97ADA"/>
    <w:rsid w:val="00E97C9C"/>
    <w:rsid w:val="00E97E44"/>
    <w:rsid w:val="00E97EF1"/>
    <w:rsid w:val="00E97F6F"/>
    <w:rsid w:val="00E97FDC"/>
    <w:rsid w:val="00EA001E"/>
    <w:rsid w:val="00EA01BC"/>
    <w:rsid w:val="00EA024D"/>
    <w:rsid w:val="00EA052B"/>
    <w:rsid w:val="00EA06F9"/>
    <w:rsid w:val="00EA0744"/>
    <w:rsid w:val="00EA0761"/>
    <w:rsid w:val="00EA07C8"/>
    <w:rsid w:val="00EA0824"/>
    <w:rsid w:val="00EA0AEF"/>
    <w:rsid w:val="00EA0C05"/>
    <w:rsid w:val="00EA0C31"/>
    <w:rsid w:val="00EA0F63"/>
    <w:rsid w:val="00EA0FCC"/>
    <w:rsid w:val="00EA1053"/>
    <w:rsid w:val="00EA12C4"/>
    <w:rsid w:val="00EA12DC"/>
    <w:rsid w:val="00EA13D1"/>
    <w:rsid w:val="00EA1434"/>
    <w:rsid w:val="00EA158C"/>
    <w:rsid w:val="00EA1D9E"/>
    <w:rsid w:val="00EA1E9B"/>
    <w:rsid w:val="00EA1F58"/>
    <w:rsid w:val="00EA205C"/>
    <w:rsid w:val="00EA2160"/>
    <w:rsid w:val="00EA239C"/>
    <w:rsid w:val="00EA26CD"/>
    <w:rsid w:val="00EA2B75"/>
    <w:rsid w:val="00EA2BC3"/>
    <w:rsid w:val="00EA2C65"/>
    <w:rsid w:val="00EA2C7F"/>
    <w:rsid w:val="00EA2CC7"/>
    <w:rsid w:val="00EA2D91"/>
    <w:rsid w:val="00EA2EBD"/>
    <w:rsid w:val="00EA2F56"/>
    <w:rsid w:val="00EA2FAD"/>
    <w:rsid w:val="00EA2FF0"/>
    <w:rsid w:val="00EA3034"/>
    <w:rsid w:val="00EA3401"/>
    <w:rsid w:val="00EA3474"/>
    <w:rsid w:val="00EA3518"/>
    <w:rsid w:val="00EA3590"/>
    <w:rsid w:val="00EA3B68"/>
    <w:rsid w:val="00EA3E3F"/>
    <w:rsid w:val="00EA3ECB"/>
    <w:rsid w:val="00EA4031"/>
    <w:rsid w:val="00EA4103"/>
    <w:rsid w:val="00EA4186"/>
    <w:rsid w:val="00EA4218"/>
    <w:rsid w:val="00EA45FF"/>
    <w:rsid w:val="00EA46A9"/>
    <w:rsid w:val="00EA472E"/>
    <w:rsid w:val="00EA47E6"/>
    <w:rsid w:val="00EA48E7"/>
    <w:rsid w:val="00EA4901"/>
    <w:rsid w:val="00EA49AA"/>
    <w:rsid w:val="00EA4AB8"/>
    <w:rsid w:val="00EA4B8C"/>
    <w:rsid w:val="00EA4CFF"/>
    <w:rsid w:val="00EA508C"/>
    <w:rsid w:val="00EA521C"/>
    <w:rsid w:val="00EA5297"/>
    <w:rsid w:val="00EA5324"/>
    <w:rsid w:val="00EA537D"/>
    <w:rsid w:val="00EA53B6"/>
    <w:rsid w:val="00EA53EF"/>
    <w:rsid w:val="00EA55C8"/>
    <w:rsid w:val="00EA55F2"/>
    <w:rsid w:val="00EA56D2"/>
    <w:rsid w:val="00EA57A7"/>
    <w:rsid w:val="00EA58D8"/>
    <w:rsid w:val="00EA5C90"/>
    <w:rsid w:val="00EA5CC6"/>
    <w:rsid w:val="00EA5DC3"/>
    <w:rsid w:val="00EA5E79"/>
    <w:rsid w:val="00EA5FCC"/>
    <w:rsid w:val="00EA603A"/>
    <w:rsid w:val="00EA60C6"/>
    <w:rsid w:val="00EA6118"/>
    <w:rsid w:val="00EA63F2"/>
    <w:rsid w:val="00EA6461"/>
    <w:rsid w:val="00EA6578"/>
    <w:rsid w:val="00EA65E1"/>
    <w:rsid w:val="00EA68A0"/>
    <w:rsid w:val="00EA6A91"/>
    <w:rsid w:val="00EA6AB6"/>
    <w:rsid w:val="00EA6BB4"/>
    <w:rsid w:val="00EA6F60"/>
    <w:rsid w:val="00EA704C"/>
    <w:rsid w:val="00EA7532"/>
    <w:rsid w:val="00EA75E9"/>
    <w:rsid w:val="00EA77F2"/>
    <w:rsid w:val="00EA7982"/>
    <w:rsid w:val="00EA7B9C"/>
    <w:rsid w:val="00EA7D96"/>
    <w:rsid w:val="00EA7E57"/>
    <w:rsid w:val="00EA7FF2"/>
    <w:rsid w:val="00EB00E3"/>
    <w:rsid w:val="00EB02C3"/>
    <w:rsid w:val="00EB040D"/>
    <w:rsid w:val="00EB04F6"/>
    <w:rsid w:val="00EB0643"/>
    <w:rsid w:val="00EB0B23"/>
    <w:rsid w:val="00EB0C6C"/>
    <w:rsid w:val="00EB12D9"/>
    <w:rsid w:val="00EB13C3"/>
    <w:rsid w:val="00EB13D4"/>
    <w:rsid w:val="00EB145E"/>
    <w:rsid w:val="00EB1564"/>
    <w:rsid w:val="00EB16B6"/>
    <w:rsid w:val="00EB18F0"/>
    <w:rsid w:val="00EB1B7A"/>
    <w:rsid w:val="00EB1FB0"/>
    <w:rsid w:val="00EB2335"/>
    <w:rsid w:val="00EB237B"/>
    <w:rsid w:val="00EB241D"/>
    <w:rsid w:val="00EB247C"/>
    <w:rsid w:val="00EB25AA"/>
    <w:rsid w:val="00EB289F"/>
    <w:rsid w:val="00EB2D43"/>
    <w:rsid w:val="00EB2D50"/>
    <w:rsid w:val="00EB2D5D"/>
    <w:rsid w:val="00EB2D66"/>
    <w:rsid w:val="00EB303A"/>
    <w:rsid w:val="00EB3193"/>
    <w:rsid w:val="00EB374A"/>
    <w:rsid w:val="00EB37BB"/>
    <w:rsid w:val="00EB3919"/>
    <w:rsid w:val="00EB3A4B"/>
    <w:rsid w:val="00EB3A92"/>
    <w:rsid w:val="00EB3C0D"/>
    <w:rsid w:val="00EB3D2A"/>
    <w:rsid w:val="00EB3F10"/>
    <w:rsid w:val="00EB3F31"/>
    <w:rsid w:val="00EB42E6"/>
    <w:rsid w:val="00EB4744"/>
    <w:rsid w:val="00EB474F"/>
    <w:rsid w:val="00EB496F"/>
    <w:rsid w:val="00EB4C07"/>
    <w:rsid w:val="00EB4FE2"/>
    <w:rsid w:val="00EB5224"/>
    <w:rsid w:val="00EB54BB"/>
    <w:rsid w:val="00EB58B1"/>
    <w:rsid w:val="00EB58EF"/>
    <w:rsid w:val="00EB59E9"/>
    <w:rsid w:val="00EB5AB5"/>
    <w:rsid w:val="00EB5B67"/>
    <w:rsid w:val="00EB614A"/>
    <w:rsid w:val="00EB6356"/>
    <w:rsid w:val="00EB6369"/>
    <w:rsid w:val="00EB65FA"/>
    <w:rsid w:val="00EB6A1C"/>
    <w:rsid w:val="00EB6A64"/>
    <w:rsid w:val="00EB6DF1"/>
    <w:rsid w:val="00EB700E"/>
    <w:rsid w:val="00EB722D"/>
    <w:rsid w:val="00EB7274"/>
    <w:rsid w:val="00EB743C"/>
    <w:rsid w:val="00EB752D"/>
    <w:rsid w:val="00EB78D8"/>
    <w:rsid w:val="00EB78E3"/>
    <w:rsid w:val="00EB7A40"/>
    <w:rsid w:val="00EB7C3F"/>
    <w:rsid w:val="00EB7CC9"/>
    <w:rsid w:val="00EB7FA5"/>
    <w:rsid w:val="00EC03DB"/>
    <w:rsid w:val="00EC0446"/>
    <w:rsid w:val="00EC0452"/>
    <w:rsid w:val="00EC04DB"/>
    <w:rsid w:val="00EC060B"/>
    <w:rsid w:val="00EC0C48"/>
    <w:rsid w:val="00EC0C4F"/>
    <w:rsid w:val="00EC0E89"/>
    <w:rsid w:val="00EC10FD"/>
    <w:rsid w:val="00EC11F0"/>
    <w:rsid w:val="00EC1341"/>
    <w:rsid w:val="00EC1488"/>
    <w:rsid w:val="00EC171A"/>
    <w:rsid w:val="00EC18ED"/>
    <w:rsid w:val="00EC1AE0"/>
    <w:rsid w:val="00EC1B2C"/>
    <w:rsid w:val="00EC1ECD"/>
    <w:rsid w:val="00EC210F"/>
    <w:rsid w:val="00EC211D"/>
    <w:rsid w:val="00EC22C7"/>
    <w:rsid w:val="00EC2460"/>
    <w:rsid w:val="00EC2840"/>
    <w:rsid w:val="00EC2930"/>
    <w:rsid w:val="00EC2A2E"/>
    <w:rsid w:val="00EC2C4E"/>
    <w:rsid w:val="00EC2CE4"/>
    <w:rsid w:val="00EC2CFB"/>
    <w:rsid w:val="00EC2F76"/>
    <w:rsid w:val="00EC3112"/>
    <w:rsid w:val="00EC3979"/>
    <w:rsid w:val="00EC3E1A"/>
    <w:rsid w:val="00EC40C2"/>
    <w:rsid w:val="00EC4496"/>
    <w:rsid w:val="00EC44FB"/>
    <w:rsid w:val="00EC4542"/>
    <w:rsid w:val="00EC45D6"/>
    <w:rsid w:val="00EC4727"/>
    <w:rsid w:val="00EC4729"/>
    <w:rsid w:val="00EC4AF1"/>
    <w:rsid w:val="00EC4BD8"/>
    <w:rsid w:val="00EC4DFC"/>
    <w:rsid w:val="00EC4F2F"/>
    <w:rsid w:val="00EC4F52"/>
    <w:rsid w:val="00EC5102"/>
    <w:rsid w:val="00EC517F"/>
    <w:rsid w:val="00EC5300"/>
    <w:rsid w:val="00EC53D5"/>
    <w:rsid w:val="00EC5416"/>
    <w:rsid w:val="00EC55FE"/>
    <w:rsid w:val="00EC579B"/>
    <w:rsid w:val="00EC57F1"/>
    <w:rsid w:val="00EC5948"/>
    <w:rsid w:val="00EC5C77"/>
    <w:rsid w:val="00EC5CA0"/>
    <w:rsid w:val="00EC5CCF"/>
    <w:rsid w:val="00EC5D4F"/>
    <w:rsid w:val="00EC5E62"/>
    <w:rsid w:val="00EC5EF2"/>
    <w:rsid w:val="00EC6000"/>
    <w:rsid w:val="00EC6085"/>
    <w:rsid w:val="00EC6158"/>
    <w:rsid w:val="00EC6508"/>
    <w:rsid w:val="00EC6543"/>
    <w:rsid w:val="00EC659A"/>
    <w:rsid w:val="00EC6824"/>
    <w:rsid w:val="00EC6A02"/>
    <w:rsid w:val="00EC6A8F"/>
    <w:rsid w:val="00EC6B5B"/>
    <w:rsid w:val="00EC6BEE"/>
    <w:rsid w:val="00EC6CCB"/>
    <w:rsid w:val="00EC6F8A"/>
    <w:rsid w:val="00EC706C"/>
    <w:rsid w:val="00EC7892"/>
    <w:rsid w:val="00EC78D4"/>
    <w:rsid w:val="00EC7B79"/>
    <w:rsid w:val="00ED009C"/>
    <w:rsid w:val="00ED0395"/>
    <w:rsid w:val="00ED05E6"/>
    <w:rsid w:val="00ED0619"/>
    <w:rsid w:val="00ED06A5"/>
    <w:rsid w:val="00ED0909"/>
    <w:rsid w:val="00ED0AB9"/>
    <w:rsid w:val="00ED0BEF"/>
    <w:rsid w:val="00ED0C65"/>
    <w:rsid w:val="00ED0E99"/>
    <w:rsid w:val="00ED10E1"/>
    <w:rsid w:val="00ED10EE"/>
    <w:rsid w:val="00ED12DE"/>
    <w:rsid w:val="00ED1397"/>
    <w:rsid w:val="00ED13C7"/>
    <w:rsid w:val="00ED1435"/>
    <w:rsid w:val="00ED14C2"/>
    <w:rsid w:val="00ED1553"/>
    <w:rsid w:val="00ED15EC"/>
    <w:rsid w:val="00ED18C1"/>
    <w:rsid w:val="00ED1D9E"/>
    <w:rsid w:val="00ED1DB6"/>
    <w:rsid w:val="00ED1E72"/>
    <w:rsid w:val="00ED2079"/>
    <w:rsid w:val="00ED21CC"/>
    <w:rsid w:val="00ED22AB"/>
    <w:rsid w:val="00ED22FF"/>
    <w:rsid w:val="00ED269C"/>
    <w:rsid w:val="00ED26A5"/>
    <w:rsid w:val="00ED2735"/>
    <w:rsid w:val="00ED29F9"/>
    <w:rsid w:val="00ED2ABC"/>
    <w:rsid w:val="00ED2BAC"/>
    <w:rsid w:val="00ED2C57"/>
    <w:rsid w:val="00ED2D5E"/>
    <w:rsid w:val="00ED2D8F"/>
    <w:rsid w:val="00ED3111"/>
    <w:rsid w:val="00ED31C0"/>
    <w:rsid w:val="00ED321B"/>
    <w:rsid w:val="00ED346C"/>
    <w:rsid w:val="00ED35ED"/>
    <w:rsid w:val="00ED389F"/>
    <w:rsid w:val="00ED3929"/>
    <w:rsid w:val="00ED3B7A"/>
    <w:rsid w:val="00ED3BBF"/>
    <w:rsid w:val="00ED3E9E"/>
    <w:rsid w:val="00ED408A"/>
    <w:rsid w:val="00ED4234"/>
    <w:rsid w:val="00ED42D9"/>
    <w:rsid w:val="00ED43C9"/>
    <w:rsid w:val="00ED4442"/>
    <w:rsid w:val="00ED449C"/>
    <w:rsid w:val="00ED459F"/>
    <w:rsid w:val="00ED47B8"/>
    <w:rsid w:val="00ED4997"/>
    <w:rsid w:val="00ED49AA"/>
    <w:rsid w:val="00ED4CC7"/>
    <w:rsid w:val="00ED4DD5"/>
    <w:rsid w:val="00ED5222"/>
    <w:rsid w:val="00ED57CC"/>
    <w:rsid w:val="00ED5985"/>
    <w:rsid w:val="00ED59AE"/>
    <w:rsid w:val="00ED5BD8"/>
    <w:rsid w:val="00ED5ECE"/>
    <w:rsid w:val="00ED5F20"/>
    <w:rsid w:val="00ED63C2"/>
    <w:rsid w:val="00ED658E"/>
    <w:rsid w:val="00ED65FF"/>
    <w:rsid w:val="00ED6AC8"/>
    <w:rsid w:val="00ED6BC8"/>
    <w:rsid w:val="00ED6CF9"/>
    <w:rsid w:val="00ED6E1B"/>
    <w:rsid w:val="00ED6FAA"/>
    <w:rsid w:val="00ED7220"/>
    <w:rsid w:val="00ED787B"/>
    <w:rsid w:val="00ED78D8"/>
    <w:rsid w:val="00ED7BD6"/>
    <w:rsid w:val="00ED7CB2"/>
    <w:rsid w:val="00ED7D27"/>
    <w:rsid w:val="00ED7E68"/>
    <w:rsid w:val="00ED7E97"/>
    <w:rsid w:val="00ED7ED6"/>
    <w:rsid w:val="00EE0033"/>
    <w:rsid w:val="00EE02C4"/>
    <w:rsid w:val="00EE02D7"/>
    <w:rsid w:val="00EE03AC"/>
    <w:rsid w:val="00EE03C4"/>
    <w:rsid w:val="00EE08BB"/>
    <w:rsid w:val="00EE09B8"/>
    <w:rsid w:val="00EE0C5A"/>
    <w:rsid w:val="00EE0E12"/>
    <w:rsid w:val="00EE1132"/>
    <w:rsid w:val="00EE11EA"/>
    <w:rsid w:val="00EE1231"/>
    <w:rsid w:val="00EE1319"/>
    <w:rsid w:val="00EE14CC"/>
    <w:rsid w:val="00EE1693"/>
    <w:rsid w:val="00EE173A"/>
    <w:rsid w:val="00EE1758"/>
    <w:rsid w:val="00EE184B"/>
    <w:rsid w:val="00EE19A6"/>
    <w:rsid w:val="00EE1E1A"/>
    <w:rsid w:val="00EE2134"/>
    <w:rsid w:val="00EE224B"/>
    <w:rsid w:val="00EE27E8"/>
    <w:rsid w:val="00EE28B1"/>
    <w:rsid w:val="00EE2A1F"/>
    <w:rsid w:val="00EE2B17"/>
    <w:rsid w:val="00EE2D53"/>
    <w:rsid w:val="00EE2E1C"/>
    <w:rsid w:val="00EE3285"/>
    <w:rsid w:val="00EE344A"/>
    <w:rsid w:val="00EE34F1"/>
    <w:rsid w:val="00EE35CF"/>
    <w:rsid w:val="00EE3636"/>
    <w:rsid w:val="00EE3EB4"/>
    <w:rsid w:val="00EE3EEF"/>
    <w:rsid w:val="00EE3FA4"/>
    <w:rsid w:val="00EE403F"/>
    <w:rsid w:val="00EE426F"/>
    <w:rsid w:val="00EE429D"/>
    <w:rsid w:val="00EE43C3"/>
    <w:rsid w:val="00EE4454"/>
    <w:rsid w:val="00EE47C2"/>
    <w:rsid w:val="00EE489E"/>
    <w:rsid w:val="00EE48E0"/>
    <w:rsid w:val="00EE48F0"/>
    <w:rsid w:val="00EE4A0E"/>
    <w:rsid w:val="00EE4AD1"/>
    <w:rsid w:val="00EE4BB3"/>
    <w:rsid w:val="00EE4DBA"/>
    <w:rsid w:val="00EE4DCB"/>
    <w:rsid w:val="00EE4E27"/>
    <w:rsid w:val="00EE50CB"/>
    <w:rsid w:val="00EE52A8"/>
    <w:rsid w:val="00EE53AD"/>
    <w:rsid w:val="00EE576C"/>
    <w:rsid w:val="00EE5793"/>
    <w:rsid w:val="00EE57B1"/>
    <w:rsid w:val="00EE57B9"/>
    <w:rsid w:val="00EE57CD"/>
    <w:rsid w:val="00EE590D"/>
    <w:rsid w:val="00EE595A"/>
    <w:rsid w:val="00EE5AFD"/>
    <w:rsid w:val="00EE5D40"/>
    <w:rsid w:val="00EE6264"/>
    <w:rsid w:val="00EE6413"/>
    <w:rsid w:val="00EE67F5"/>
    <w:rsid w:val="00EE68F3"/>
    <w:rsid w:val="00EE6A7D"/>
    <w:rsid w:val="00EE6BD9"/>
    <w:rsid w:val="00EE6BF3"/>
    <w:rsid w:val="00EE6BFD"/>
    <w:rsid w:val="00EE6E15"/>
    <w:rsid w:val="00EE70EE"/>
    <w:rsid w:val="00EE714D"/>
    <w:rsid w:val="00EE727E"/>
    <w:rsid w:val="00EE76D3"/>
    <w:rsid w:val="00EE76DB"/>
    <w:rsid w:val="00EE76E7"/>
    <w:rsid w:val="00EE7763"/>
    <w:rsid w:val="00EE79DF"/>
    <w:rsid w:val="00EE7DB9"/>
    <w:rsid w:val="00EE7DBD"/>
    <w:rsid w:val="00EE7E82"/>
    <w:rsid w:val="00EE7E96"/>
    <w:rsid w:val="00EE7F91"/>
    <w:rsid w:val="00EF00DE"/>
    <w:rsid w:val="00EF0AB4"/>
    <w:rsid w:val="00EF0AB8"/>
    <w:rsid w:val="00EF0BB4"/>
    <w:rsid w:val="00EF0CCA"/>
    <w:rsid w:val="00EF0E85"/>
    <w:rsid w:val="00EF0EF7"/>
    <w:rsid w:val="00EF0F48"/>
    <w:rsid w:val="00EF1058"/>
    <w:rsid w:val="00EF1270"/>
    <w:rsid w:val="00EF1377"/>
    <w:rsid w:val="00EF1592"/>
    <w:rsid w:val="00EF1891"/>
    <w:rsid w:val="00EF198E"/>
    <w:rsid w:val="00EF1A51"/>
    <w:rsid w:val="00EF1B16"/>
    <w:rsid w:val="00EF1C69"/>
    <w:rsid w:val="00EF1E5B"/>
    <w:rsid w:val="00EF203F"/>
    <w:rsid w:val="00EF210A"/>
    <w:rsid w:val="00EF2A04"/>
    <w:rsid w:val="00EF2A0D"/>
    <w:rsid w:val="00EF32BD"/>
    <w:rsid w:val="00EF333C"/>
    <w:rsid w:val="00EF335E"/>
    <w:rsid w:val="00EF36E1"/>
    <w:rsid w:val="00EF3777"/>
    <w:rsid w:val="00EF38D1"/>
    <w:rsid w:val="00EF3BB8"/>
    <w:rsid w:val="00EF4192"/>
    <w:rsid w:val="00EF43E7"/>
    <w:rsid w:val="00EF469D"/>
    <w:rsid w:val="00EF49A7"/>
    <w:rsid w:val="00EF49D9"/>
    <w:rsid w:val="00EF4D82"/>
    <w:rsid w:val="00EF4F40"/>
    <w:rsid w:val="00EF5098"/>
    <w:rsid w:val="00EF5148"/>
    <w:rsid w:val="00EF51B8"/>
    <w:rsid w:val="00EF5258"/>
    <w:rsid w:val="00EF5265"/>
    <w:rsid w:val="00EF54CA"/>
    <w:rsid w:val="00EF554F"/>
    <w:rsid w:val="00EF56DA"/>
    <w:rsid w:val="00EF56F8"/>
    <w:rsid w:val="00EF5735"/>
    <w:rsid w:val="00EF5864"/>
    <w:rsid w:val="00EF590E"/>
    <w:rsid w:val="00EF5A2A"/>
    <w:rsid w:val="00EF5BC4"/>
    <w:rsid w:val="00EF60DF"/>
    <w:rsid w:val="00EF6286"/>
    <w:rsid w:val="00EF68A6"/>
    <w:rsid w:val="00EF6A63"/>
    <w:rsid w:val="00EF6C63"/>
    <w:rsid w:val="00EF6D04"/>
    <w:rsid w:val="00EF6EED"/>
    <w:rsid w:val="00EF73CE"/>
    <w:rsid w:val="00EF740F"/>
    <w:rsid w:val="00EF75AF"/>
    <w:rsid w:val="00EF77D5"/>
    <w:rsid w:val="00EF7850"/>
    <w:rsid w:val="00EF7913"/>
    <w:rsid w:val="00EF798D"/>
    <w:rsid w:val="00EF7992"/>
    <w:rsid w:val="00EF7BC5"/>
    <w:rsid w:val="00EF7C2C"/>
    <w:rsid w:val="00EF7C7E"/>
    <w:rsid w:val="00EF7D53"/>
    <w:rsid w:val="00EF7DD0"/>
    <w:rsid w:val="00EF7EE2"/>
    <w:rsid w:val="00F00101"/>
    <w:rsid w:val="00F00148"/>
    <w:rsid w:val="00F00283"/>
    <w:rsid w:val="00F002FD"/>
    <w:rsid w:val="00F003A9"/>
    <w:rsid w:val="00F0086D"/>
    <w:rsid w:val="00F00B32"/>
    <w:rsid w:val="00F00BEE"/>
    <w:rsid w:val="00F00E9D"/>
    <w:rsid w:val="00F01399"/>
    <w:rsid w:val="00F01404"/>
    <w:rsid w:val="00F015EB"/>
    <w:rsid w:val="00F016B6"/>
    <w:rsid w:val="00F017AC"/>
    <w:rsid w:val="00F01871"/>
    <w:rsid w:val="00F01A0C"/>
    <w:rsid w:val="00F01CA7"/>
    <w:rsid w:val="00F01E62"/>
    <w:rsid w:val="00F01EDD"/>
    <w:rsid w:val="00F02143"/>
    <w:rsid w:val="00F021D5"/>
    <w:rsid w:val="00F0238C"/>
    <w:rsid w:val="00F02574"/>
    <w:rsid w:val="00F0273E"/>
    <w:rsid w:val="00F0281C"/>
    <w:rsid w:val="00F0294C"/>
    <w:rsid w:val="00F02C04"/>
    <w:rsid w:val="00F02EAF"/>
    <w:rsid w:val="00F0303D"/>
    <w:rsid w:val="00F03150"/>
    <w:rsid w:val="00F032F0"/>
    <w:rsid w:val="00F0365A"/>
    <w:rsid w:val="00F03690"/>
    <w:rsid w:val="00F038BB"/>
    <w:rsid w:val="00F03AA8"/>
    <w:rsid w:val="00F03FCB"/>
    <w:rsid w:val="00F0403C"/>
    <w:rsid w:val="00F040BB"/>
    <w:rsid w:val="00F04184"/>
    <w:rsid w:val="00F041CD"/>
    <w:rsid w:val="00F041D9"/>
    <w:rsid w:val="00F04222"/>
    <w:rsid w:val="00F04733"/>
    <w:rsid w:val="00F04741"/>
    <w:rsid w:val="00F04755"/>
    <w:rsid w:val="00F04810"/>
    <w:rsid w:val="00F04868"/>
    <w:rsid w:val="00F048D0"/>
    <w:rsid w:val="00F04B6D"/>
    <w:rsid w:val="00F04C08"/>
    <w:rsid w:val="00F04C40"/>
    <w:rsid w:val="00F04D43"/>
    <w:rsid w:val="00F052B8"/>
    <w:rsid w:val="00F05330"/>
    <w:rsid w:val="00F053D3"/>
    <w:rsid w:val="00F0572C"/>
    <w:rsid w:val="00F0577B"/>
    <w:rsid w:val="00F0584A"/>
    <w:rsid w:val="00F05935"/>
    <w:rsid w:val="00F05A60"/>
    <w:rsid w:val="00F05E81"/>
    <w:rsid w:val="00F05E88"/>
    <w:rsid w:val="00F062D9"/>
    <w:rsid w:val="00F0637E"/>
    <w:rsid w:val="00F065B5"/>
    <w:rsid w:val="00F0667A"/>
    <w:rsid w:val="00F06747"/>
    <w:rsid w:val="00F067D4"/>
    <w:rsid w:val="00F06AB1"/>
    <w:rsid w:val="00F06E41"/>
    <w:rsid w:val="00F06EB1"/>
    <w:rsid w:val="00F072D5"/>
    <w:rsid w:val="00F072D9"/>
    <w:rsid w:val="00F07389"/>
    <w:rsid w:val="00F074D0"/>
    <w:rsid w:val="00F07771"/>
    <w:rsid w:val="00F077A9"/>
    <w:rsid w:val="00F077E6"/>
    <w:rsid w:val="00F07AE5"/>
    <w:rsid w:val="00F07B2B"/>
    <w:rsid w:val="00F07B72"/>
    <w:rsid w:val="00F07BB0"/>
    <w:rsid w:val="00F10167"/>
    <w:rsid w:val="00F102C4"/>
    <w:rsid w:val="00F102DA"/>
    <w:rsid w:val="00F103EC"/>
    <w:rsid w:val="00F105DD"/>
    <w:rsid w:val="00F10630"/>
    <w:rsid w:val="00F1086F"/>
    <w:rsid w:val="00F10905"/>
    <w:rsid w:val="00F10AC3"/>
    <w:rsid w:val="00F10B74"/>
    <w:rsid w:val="00F10EF0"/>
    <w:rsid w:val="00F112BD"/>
    <w:rsid w:val="00F113CC"/>
    <w:rsid w:val="00F115DD"/>
    <w:rsid w:val="00F1169F"/>
    <w:rsid w:val="00F11813"/>
    <w:rsid w:val="00F118E9"/>
    <w:rsid w:val="00F11B43"/>
    <w:rsid w:val="00F122C9"/>
    <w:rsid w:val="00F124D5"/>
    <w:rsid w:val="00F1251F"/>
    <w:rsid w:val="00F126E6"/>
    <w:rsid w:val="00F12717"/>
    <w:rsid w:val="00F1293E"/>
    <w:rsid w:val="00F12A12"/>
    <w:rsid w:val="00F12A60"/>
    <w:rsid w:val="00F12A93"/>
    <w:rsid w:val="00F12C18"/>
    <w:rsid w:val="00F12C1C"/>
    <w:rsid w:val="00F12FE4"/>
    <w:rsid w:val="00F1341D"/>
    <w:rsid w:val="00F136C5"/>
    <w:rsid w:val="00F138CC"/>
    <w:rsid w:val="00F13A0B"/>
    <w:rsid w:val="00F13ADC"/>
    <w:rsid w:val="00F13B24"/>
    <w:rsid w:val="00F13B8A"/>
    <w:rsid w:val="00F13E59"/>
    <w:rsid w:val="00F1423B"/>
    <w:rsid w:val="00F14585"/>
    <w:rsid w:val="00F1460B"/>
    <w:rsid w:val="00F1462C"/>
    <w:rsid w:val="00F146C6"/>
    <w:rsid w:val="00F14785"/>
    <w:rsid w:val="00F14947"/>
    <w:rsid w:val="00F14AF9"/>
    <w:rsid w:val="00F14CB2"/>
    <w:rsid w:val="00F14CD7"/>
    <w:rsid w:val="00F14CE1"/>
    <w:rsid w:val="00F14D25"/>
    <w:rsid w:val="00F14D73"/>
    <w:rsid w:val="00F14DD1"/>
    <w:rsid w:val="00F14ECB"/>
    <w:rsid w:val="00F14FA5"/>
    <w:rsid w:val="00F14FC1"/>
    <w:rsid w:val="00F15008"/>
    <w:rsid w:val="00F1504C"/>
    <w:rsid w:val="00F1504E"/>
    <w:rsid w:val="00F1506C"/>
    <w:rsid w:val="00F1529C"/>
    <w:rsid w:val="00F15523"/>
    <w:rsid w:val="00F1553B"/>
    <w:rsid w:val="00F15689"/>
    <w:rsid w:val="00F15748"/>
    <w:rsid w:val="00F15A4F"/>
    <w:rsid w:val="00F15B9B"/>
    <w:rsid w:val="00F15C61"/>
    <w:rsid w:val="00F15CA2"/>
    <w:rsid w:val="00F15CCC"/>
    <w:rsid w:val="00F16575"/>
    <w:rsid w:val="00F16917"/>
    <w:rsid w:val="00F16970"/>
    <w:rsid w:val="00F16FA6"/>
    <w:rsid w:val="00F17280"/>
    <w:rsid w:val="00F172CD"/>
    <w:rsid w:val="00F1746C"/>
    <w:rsid w:val="00F17598"/>
    <w:rsid w:val="00F1771F"/>
    <w:rsid w:val="00F17877"/>
    <w:rsid w:val="00F179D4"/>
    <w:rsid w:val="00F179FC"/>
    <w:rsid w:val="00F17C72"/>
    <w:rsid w:val="00F17E44"/>
    <w:rsid w:val="00F17E89"/>
    <w:rsid w:val="00F2000B"/>
    <w:rsid w:val="00F200AF"/>
    <w:rsid w:val="00F20320"/>
    <w:rsid w:val="00F2052C"/>
    <w:rsid w:val="00F20850"/>
    <w:rsid w:val="00F20FDA"/>
    <w:rsid w:val="00F2105F"/>
    <w:rsid w:val="00F210B0"/>
    <w:rsid w:val="00F211FF"/>
    <w:rsid w:val="00F21286"/>
    <w:rsid w:val="00F213E5"/>
    <w:rsid w:val="00F217CD"/>
    <w:rsid w:val="00F2193A"/>
    <w:rsid w:val="00F21CE2"/>
    <w:rsid w:val="00F21D3B"/>
    <w:rsid w:val="00F21F2C"/>
    <w:rsid w:val="00F220B6"/>
    <w:rsid w:val="00F2222C"/>
    <w:rsid w:val="00F22278"/>
    <w:rsid w:val="00F22290"/>
    <w:rsid w:val="00F22528"/>
    <w:rsid w:val="00F2254F"/>
    <w:rsid w:val="00F228E6"/>
    <w:rsid w:val="00F22949"/>
    <w:rsid w:val="00F22EE1"/>
    <w:rsid w:val="00F2335E"/>
    <w:rsid w:val="00F233E3"/>
    <w:rsid w:val="00F23633"/>
    <w:rsid w:val="00F23661"/>
    <w:rsid w:val="00F236BB"/>
    <w:rsid w:val="00F236F2"/>
    <w:rsid w:val="00F2386F"/>
    <w:rsid w:val="00F23966"/>
    <w:rsid w:val="00F239F2"/>
    <w:rsid w:val="00F23BB1"/>
    <w:rsid w:val="00F23D5F"/>
    <w:rsid w:val="00F23F4F"/>
    <w:rsid w:val="00F23F75"/>
    <w:rsid w:val="00F24015"/>
    <w:rsid w:val="00F2404A"/>
    <w:rsid w:val="00F244A6"/>
    <w:rsid w:val="00F245CC"/>
    <w:rsid w:val="00F24B15"/>
    <w:rsid w:val="00F24BBC"/>
    <w:rsid w:val="00F24C1E"/>
    <w:rsid w:val="00F24D33"/>
    <w:rsid w:val="00F24D91"/>
    <w:rsid w:val="00F24F45"/>
    <w:rsid w:val="00F25185"/>
    <w:rsid w:val="00F251CA"/>
    <w:rsid w:val="00F252DB"/>
    <w:rsid w:val="00F253D5"/>
    <w:rsid w:val="00F256E5"/>
    <w:rsid w:val="00F256E7"/>
    <w:rsid w:val="00F257C2"/>
    <w:rsid w:val="00F25888"/>
    <w:rsid w:val="00F258E1"/>
    <w:rsid w:val="00F25A27"/>
    <w:rsid w:val="00F25E83"/>
    <w:rsid w:val="00F2649E"/>
    <w:rsid w:val="00F26984"/>
    <w:rsid w:val="00F2698F"/>
    <w:rsid w:val="00F26A01"/>
    <w:rsid w:val="00F26CE1"/>
    <w:rsid w:val="00F26EA1"/>
    <w:rsid w:val="00F26FB2"/>
    <w:rsid w:val="00F2743E"/>
    <w:rsid w:val="00F277CE"/>
    <w:rsid w:val="00F27873"/>
    <w:rsid w:val="00F27973"/>
    <w:rsid w:val="00F27A0F"/>
    <w:rsid w:val="00F27A23"/>
    <w:rsid w:val="00F27A99"/>
    <w:rsid w:val="00F27B5D"/>
    <w:rsid w:val="00F27B94"/>
    <w:rsid w:val="00F27D91"/>
    <w:rsid w:val="00F27EC9"/>
    <w:rsid w:val="00F27EF1"/>
    <w:rsid w:val="00F301D3"/>
    <w:rsid w:val="00F304B5"/>
    <w:rsid w:val="00F30C6C"/>
    <w:rsid w:val="00F30D29"/>
    <w:rsid w:val="00F30DC2"/>
    <w:rsid w:val="00F31014"/>
    <w:rsid w:val="00F31740"/>
    <w:rsid w:val="00F317DB"/>
    <w:rsid w:val="00F31BC2"/>
    <w:rsid w:val="00F31D29"/>
    <w:rsid w:val="00F31F64"/>
    <w:rsid w:val="00F322CA"/>
    <w:rsid w:val="00F32671"/>
    <w:rsid w:val="00F326A6"/>
    <w:rsid w:val="00F329FD"/>
    <w:rsid w:val="00F32AD9"/>
    <w:rsid w:val="00F32E8A"/>
    <w:rsid w:val="00F32ECF"/>
    <w:rsid w:val="00F3318E"/>
    <w:rsid w:val="00F3322C"/>
    <w:rsid w:val="00F3335A"/>
    <w:rsid w:val="00F33390"/>
    <w:rsid w:val="00F333C6"/>
    <w:rsid w:val="00F33508"/>
    <w:rsid w:val="00F335ED"/>
    <w:rsid w:val="00F3364A"/>
    <w:rsid w:val="00F33664"/>
    <w:rsid w:val="00F336AE"/>
    <w:rsid w:val="00F33747"/>
    <w:rsid w:val="00F33764"/>
    <w:rsid w:val="00F33B10"/>
    <w:rsid w:val="00F33FB1"/>
    <w:rsid w:val="00F34091"/>
    <w:rsid w:val="00F342FD"/>
    <w:rsid w:val="00F34487"/>
    <w:rsid w:val="00F344F6"/>
    <w:rsid w:val="00F34731"/>
    <w:rsid w:val="00F349A2"/>
    <w:rsid w:val="00F349D4"/>
    <w:rsid w:val="00F34CF2"/>
    <w:rsid w:val="00F350EC"/>
    <w:rsid w:val="00F352E7"/>
    <w:rsid w:val="00F35320"/>
    <w:rsid w:val="00F354EF"/>
    <w:rsid w:val="00F35579"/>
    <w:rsid w:val="00F355B6"/>
    <w:rsid w:val="00F35727"/>
    <w:rsid w:val="00F35749"/>
    <w:rsid w:val="00F358A8"/>
    <w:rsid w:val="00F359A6"/>
    <w:rsid w:val="00F359CF"/>
    <w:rsid w:val="00F35A89"/>
    <w:rsid w:val="00F35E00"/>
    <w:rsid w:val="00F35E7F"/>
    <w:rsid w:val="00F3607E"/>
    <w:rsid w:val="00F36233"/>
    <w:rsid w:val="00F364E5"/>
    <w:rsid w:val="00F3652A"/>
    <w:rsid w:val="00F3652C"/>
    <w:rsid w:val="00F367CE"/>
    <w:rsid w:val="00F367E1"/>
    <w:rsid w:val="00F3683A"/>
    <w:rsid w:val="00F368D7"/>
    <w:rsid w:val="00F36AA0"/>
    <w:rsid w:val="00F36B05"/>
    <w:rsid w:val="00F36C23"/>
    <w:rsid w:val="00F36F11"/>
    <w:rsid w:val="00F36F23"/>
    <w:rsid w:val="00F36FAD"/>
    <w:rsid w:val="00F36FF6"/>
    <w:rsid w:val="00F37063"/>
    <w:rsid w:val="00F374B2"/>
    <w:rsid w:val="00F3751F"/>
    <w:rsid w:val="00F376D3"/>
    <w:rsid w:val="00F379C7"/>
    <w:rsid w:val="00F4004B"/>
    <w:rsid w:val="00F4027C"/>
    <w:rsid w:val="00F40557"/>
    <w:rsid w:val="00F406EB"/>
    <w:rsid w:val="00F4083C"/>
    <w:rsid w:val="00F40872"/>
    <w:rsid w:val="00F408AA"/>
    <w:rsid w:val="00F40D42"/>
    <w:rsid w:val="00F40D99"/>
    <w:rsid w:val="00F40E06"/>
    <w:rsid w:val="00F40E4B"/>
    <w:rsid w:val="00F40FD8"/>
    <w:rsid w:val="00F41209"/>
    <w:rsid w:val="00F413F0"/>
    <w:rsid w:val="00F4162D"/>
    <w:rsid w:val="00F41745"/>
    <w:rsid w:val="00F418B6"/>
    <w:rsid w:val="00F41DFD"/>
    <w:rsid w:val="00F41EEE"/>
    <w:rsid w:val="00F41F79"/>
    <w:rsid w:val="00F4210F"/>
    <w:rsid w:val="00F424B1"/>
    <w:rsid w:val="00F426A4"/>
    <w:rsid w:val="00F42710"/>
    <w:rsid w:val="00F42738"/>
    <w:rsid w:val="00F427CC"/>
    <w:rsid w:val="00F4289A"/>
    <w:rsid w:val="00F429DD"/>
    <w:rsid w:val="00F42D50"/>
    <w:rsid w:val="00F42D5E"/>
    <w:rsid w:val="00F42E35"/>
    <w:rsid w:val="00F435AE"/>
    <w:rsid w:val="00F43AC5"/>
    <w:rsid w:val="00F43BD2"/>
    <w:rsid w:val="00F43D64"/>
    <w:rsid w:val="00F441C6"/>
    <w:rsid w:val="00F444AD"/>
    <w:rsid w:val="00F44570"/>
    <w:rsid w:val="00F44663"/>
    <w:rsid w:val="00F44675"/>
    <w:rsid w:val="00F4484F"/>
    <w:rsid w:val="00F44B01"/>
    <w:rsid w:val="00F44C05"/>
    <w:rsid w:val="00F44CAF"/>
    <w:rsid w:val="00F450AA"/>
    <w:rsid w:val="00F4520D"/>
    <w:rsid w:val="00F45271"/>
    <w:rsid w:val="00F457BF"/>
    <w:rsid w:val="00F457E4"/>
    <w:rsid w:val="00F45880"/>
    <w:rsid w:val="00F4595B"/>
    <w:rsid w:val="00F459A1"/>
    <w:rsid w:val="00F45D06"/>
    <w:rsid w:val="00F45D6C"/>
    <w:rsid w:val="00F45EC9"/>
    <w:rsid w:val="00F45FDA"/>
    <w:rsid w:val="00F460B6"/>
    <w:rsid w:val="00F462D9"/>
    <w:rsid w:val="00F46361"/>
    <w:rsid w:val="00F463B6"/>
    <w:rsid w:val="00F466E4"/>
    <w:rsid w:val="00F46719"/>
    <w:rsid w:val="00F46A3A"/>
    <w:rsid w:val="00F46CD2"/>
    <w:rsid w:val="00F46F86"/>
    <w:rsid w:val="00F4713D"/>
    <w:rsid w:val="00F47247"/>
    <w:rsid w:val="00F47283"/>
    <w:rsid w:val="00F473F4"/>
    <w:rsid w:val="00F4755B"/>
    <w:rsid w:val="00F476A7"/>
    <w:rsid w:val="00F47967"/>
    <w:rsid w:val="00F479ED"/>
    <w:rsid w:val="00F47A33"/>
    <w:rsid w:val="00F47C90"/>
    <w:rsid w:val="00F47DAD"/>
    <w:rsid w:val="00F50028"/>
    <w:rsid w:val="00F5038F"/>
    <w:rsid w:val="00F50404"/>
    <w:rsid w:val="00F50433"/>
    <w:rsid w:val="00F5053B"/>
    <w:rsid w:val="00F506BE"/>
    <w:rsid w:val="00F50887"/>
    <w:rsid w:val="00F508AE"/>
    <w:rsid w:val="00F508DE"/>
    <w:rsid w:val="00F50950"/>
    <w:rsid w:val="00F50A5F"/>
    <w:rsid w:val="00F50C09"/>
    <w:rsid w:val="00F50C50"/>
    <w:rsid w:val="00F50CA4"/>
    <w:rsid w:val="00F50E5C"/>
    <w:rsid w:val="00F51056"/>
    <w:rsid w:val="00F510C5"/>
    <w:rsid w:val="00F51343"/>
    <w:rsid w:val="00F51417"/>
    <w:rsid w:val="00F519CD"/>
    <w:rsid w:val="00F51ADA"/>
    <w:rsid w:val="00F51D01"/>
    <w:rsid w:val="00F5220F"/>
    <w:rsid w:val="00F523D8"/>
    <w:rsid w:val="00F5291B"/>
    <w:rsid w:val="00F52B56"/>
    <w:rsid w:val="00F52D28"/>
    <w:rsid w:val="00F52EA4"/>
    <w:rsid w:val="00F52F3E"/>
    <w:rsid w:val="00F534FC"/>
    <w:rsid w:val="00F53614"/>
    <w:rsid w:val="00F536A6"/>
    <w:rsid w:val="00F5372F"/>
    <w:rsid w:val="00F53835"/>
    <w:rsid w:val="00F5387F"/>
    <w:rsid w:val="00F53989"/>
    <w:rsid w:val="00F53E34"/>
    <w:rsid w:val="00F54064"/>
    <w:rsid w:val="00F544F8"/>
    <w:rsid w:val="00F545C2"/>
    <w:rsid w:val="00F54767"/>
    <w:rsid w:val="00F54A30"/>
    <w:rsid w:val="00F54B4F"/>
    <w:rsid w:val="00F54BFA"/>
    <w:rsid w:val="00F54EB1"/>
    <w:rsid w:val="00F54EF0"/>
    <w:rsid w:val="00F5553A"/>
    <w:rsid w:val="00F5559E"/>
    <w:rsid w:val="00F555FD"/>
    <w:rsid w:val="00F55827"/>
    <w:rsid w:val="00F55A02"/>
    <w:rsid w:val="00F55CC5"/>
    <w:rsid w:val="00F55CE6"/>
    <w:rsid w:val="00F55CED"/>
    <w:rsid w:val="00F55D6C"/>
    <w:rsid w:val="00F55E60"/>
    <w:rsid w:val="00F55EDB"/>
    <w:rsid w:val="00F55EE2"/>
    <w:rsid w:val="00F55FCA"/>
    <w:rsid w:val="00F5628A"/>
    <w:rsid w:val="00F56474"/>
    <w:rsid w:val="00F564F5"/>
    <w:rsid w:val="00F566D3"/>
    <w:rsid w:val="00F56A11"/>
    <w:rsid w:val="00F56BAB"/>
    <w:rsid w:val="00F56BB0"/>
    <w:rsid w:val="00F56CE4"/>
    <w:rsid w:val="00F56D77"/>
    <w:rsid w:val="00F56DA9"/>
    <w:rsid w:val="00F57502"/>
    <w:rsid w:val="00F577EC"/>
    <w:rsid w:val="00F578A8"/>
    <w:rsid w:val="00F57A77"/>
    <w:rsid w:val="00F57C6E"/>
    <w:rsid w:val="00F57CD6"/>
    <w:rsid w:val="00F57DEC"/>
    <w:rsid w:val="00F60010"/>
    <w:rsid w:val="00F600E8"/>
    <w:rsid w:val="00F600FE"/>
    <w:rsid w:val="00F60598"/>
    <w:rsid w:val="00F60604"/>
    <w:rsid w:val="00F60ABD"/>
    <w:rsid w:val="00F60D06"/>
    <w:rsid w:val="00F6125B"/>
    <w:rsid w:val="00F6127B"/>
    <w:rsid w:val="00F614AA"/>
    <w:rsid w:val="00F61AB7"/>
    <w:rsid w:val="00F61BFC"/>
    <w:rsid w:val="00F61C0A"/>
    <w:rsid w:val="00F61D2C"/>
    <w:rsid w:val="00F61DCD"/>
    <w:rsid w:val="00F62005"/>
    <w:rsid w:val="00F62067"/>
    <w:rsid w:val="00F62144"/>
    <w:rsid w:val="00F6214C"/>
    <w:rsid w:val="00F62208"/>
    <w:rsid w:val="00F62480"/>
    <w:rsid w:val="00F6299E"/>
    <w:rsid w:val="00F62A26"/>
    <w:rsid w:val="00F62ECE"/>
    <w:rsid w:val="00F62EDC"/>
    <w:rsid w:val="00F63260"/>
    <w:rsid w:val="00F6331D"/>
    <w:rsid w:val="00F63582"/>
    <w:rsid w:val="00F63619"/>
    <w:rsid w:val="00F6397F"/>
    <w:rsid w:val="00F6398B"/>
    <w:rsid w:val="00F63CAB"/>
    <w:rsid w:val="00F640D4"/>
    <w:rsid w:val="00F6432E"/>
    <w:rsid w:val="00F6443A"/>
    <w:rsid w:val="00F6448F"/>
    <w:rsid w:val="00F646AF"/>
    <w:rsid w:val="00F648BD"/>
    <w:rsid w:val="00F64948"/>
    <w:rsid w:val="00F64CD4"/>
    <w:rsid w:val="00F64CFD"/>
    <w:rsid w:val="00F64D9E"/>
    <w:rsid w:val="00F64DC8"/>
    <w:rsid w:val="00F64E2C"/>
    <w:rsid w:val="00F65291"/>
    <w:rsid w:val="00F65333"/>
    <w:rsid w:val="00F6550B"/>
    <w:rsid w:val="00F65891"/>
    <w:rsid w:val="00F658C1"/>
    <w:rsid w:val="00F659D2"/>
    <w:rsid w:val="00F65D08"/>
    <w:rsid w:val="00F65EA9"/>
    <w:rsid w:val="00F65FC7"/>
    <w:rsid w:val="00F65FEC"/>
    <w:rsid w:val="00F66186"/>
    <w:rsid w:val="00F661F9"/>
    <w:rsid w:val="00F66278"/>
    <w:rsid w:val="00F66552"/>
    <w:rsid w:val="00F668A2"/>
    <w:rsid w:val="00F6692C"/>
    <w:rsid w:val="00F66CB0"/>
    <w:rsid w:val="00F66DE8"/>
    <w:rsid w:val="00F66E2D"/>
    <w:rsid w:val="00F67071"/>
    <w:rsid w:val="00F6717B"/>
    <w:rsid w:val="00F672A7"/>
    <w:rsid w:val="00F6737E"/>
    <w:rsid w:val="00F67489"/>
    <w:rsid w:val="00F67657"/>
    <w:rsid w:val="00F676EC"/>
    <w:rsid w:val="00F6781F"/>
    <w:rsid w:val="00F678DF"/>
    <w:rsid w:val="00F679DF"/>
    <w:rsid w:val="00F67A1F"/>
    <w:rsid w:val="00F67D8A"/>
    <w:rsid w:val="00F67E00"/>
    <w:rsid w:val="00F67F70"/>
    <w:rsid w:val="00F703CA"/>
    <w:rsid w:val="00F704BA"/>
    <w:rsid w:val="00F70515"/>
    <w:rsid w:val="00F706B7"/>
    <w:rsid w:val="00F70768"/>
    <w:rsid w:val="00F707F6"/>
    <w:rsid w:val="00F708BB"/>
    <w:rsid w:val="00F7094A"/>
    <w:rsid w:val="00F70962"/>
    <w:rsid w:val="00F70B49"/>
    <w:rsid w:val="00F70B5B"/>
    <w:rsid w:val="00F70E2E"/>
    <w:rsid w:val="00F71381"/>
    <w:rsid w:val="00F7166C"/>
    <w:rsid w:val="00F716D6"/>
    <w:rsid w:val="00F71788"/>
    <w:rsid w:val="00F71C80"/>
    <w:rsid w:val="00F71DC3"/>
    <w:rsid w:val="00F71E74"/>
    <w:rsid w:val="00F71F4E"/>
    <w:rsid w:val="00F722C9"/>
    <w:rsid w:val="00F727A0"/>
    <w:rsid w:val="00F727E9"/>
    <w:rsid w:val="00F728BA"/>
    <w:rsid w:val="00F72D32"/>
    <w:rsid w:val="00F72DB4"/>
    <w:rsid w:val="00F73039"/>
    <w:rsid w:val="00F7304E"/>
    <w:rsid w:val="00F73157"/>
    <w:rsid w:val="00F73377"/>
    <w:rsid w:val="00F73736"/>
    <w:rsid w:val="00F737BB"/>
    <w:rsid w:val="00F73FCA"/>
    <w:rsid w:val="00F74011"/>
    <w:rsid w:val="00F7438D"/>
    <w:rsid w:val="00F74407"/>
    <w:rsid w:val="00F7456D"/>
    <w:rsid w:val="00F74681"/>
    <w:rsid w:val="00F746C9"/>
    <w:rsid w:val="00F7472F"/>
    <w:rsid w:val="00F74858"/>
    <w:rsid w:val="00F74962"/>
    <w:rsid w:val="00F74B06"/>
    <w:rsid w:val="00F74BF4"/>
    <w:rsid w:val="00F74C2B"/>
    <w:rsid w:val="00F74CE5"/>
    <w:rsid w:val="00F74FCB"/>
    <w:rsid w:val="00F74FD2"/>
    <w:rsid w:val="00F7520E"/>
    <w:rsid w:val="00F75328"/>
    <w:rsid w:val="00F753A4"/>
    <w:rsid w:val="00F75634"/>
    <w:rsid w:val="00F756A5"/>
    <w:rsid w:val="00F756AF"/>
    <w:rsid w:val="00F757B1"/>
    <w:rsid w:val="00F757C3"/>
    <w:rsid w:val="00F7583F"/>
    <w:rsid w:val="00F75852"/>
    <w:rsid w:val="00F7585F"/>
    <w:rsid w:val="00F75892"/>
    <w:rsid w:val="00F75942"/>
    <w:rsid w:val="00F75B59"/>
    <w:rsid w:val="00F75BD5"/>
    <w:rsid w:val="00F75E24"/>
    <w:rsid w:val="00F75E5C"/>
    <w:rsid w:val="00F763CE"/>
    <w:rsid w:val="00F7661F"/>
    <w:rsid w:val="00F76642"/>
    <w:rsid w:val="00F7674B"/>
    <w:rsid w:val="00F76A19"/>
    <w:rsid w:val="00F76BC3"/>
    <w:rsid w:val="00F76C63"/>
    <w:rsid w:val="00F76D03"/>
    <w:rsid w:val="00F76F97"/>
    <w:rsid w:val="00F77088"/>
    <w:rsid w:val="00F77240"/>
    <w:rsid w:val="00F777C5"/>
    <w:rsid w:val="00F779A5"/>
    <w:rsid w:val="00F77AB6"/>
    <w:rsid w:val="00F77D2D"/>
    <w:rsid w:val="00F77E43"/>
    <w:rsid w:val="00F77F53"/>
    <w:rsid w:val="00F80089"/>
    <w:rsid w:val="00F80501"/>
    <w:rsid w:val="00F80628"/>
    <w:rsid w:val="00F80756"/>
    <w:rsid w:val="00F807D3"/>
    <w:rsid w:val="00F80801"/>
    <w:rsid w:val="00F80B27"/>
    <w:rsid w:val="00F80CED"/>
    <w:rsid w:val="00F80E1D"/>
    <w:rsid w:val="00F80E58"/>
    <w:rsid w:val="00F8137E"/>
    <w:rsid w:val="00F81408"/>
    <w:rsid w:val="00F814A4"/>
    <w:rsid w:val="00F81508"/>
    <w:rsid w:val="00F81646"/>
    <w:rsid w:val="00F817A3"/>
    <w:rsid w:val="00F819E1"/>
    <w:rsid w:val="00F81B34"/>
    <w:rsid w:val="00F81BD5"/>
    <w:rsid w:val="00F8235F"/>
    <w:rsid w:val="00F8242A"/>
    <w:rsid w:val="00F82613"/>
    <w:rsid w:val="00F82656"/>
    <w:rsid w:val="00F826B5"/>
    <w:rsid w:val="00F82997"/>
    <w:rsid w:val="00F82A23"/>
    <w:rsid w:val="00F82BCC"/>
    <w:rsid w:val="00F82C52"/>
    <w:rsid w:val="00F82DA5"/>
    <w:rsid w:val="00F82DFF"/>
    <w:rsid w:val="00F82E58"/>
    <w:rsid w:val="00F82F23"/>
    <w:rsid w:val="00F8306F"/>
    <w:rsid w:val="00F832C1"/>
    <w:rsid w:val="00F832E3"/>
    <w:rsid w:val="00F83408"/>
    <w:rsid w:val="00F83508"/>
    <w:rsid w:val="00F8354C"/>
    <w:rsid w:val="00F8387A"/>
    <w:rsid w:val="00F838AF"/>
    <w:rsid w:val="00F83927"/>
    <w:rsid w:val="00F83C7C"/>
    <w:rsid w:val="00F83DE2"/>
    <w:rsid w:val="00F83F84"/>
    <w:rsid w:val="00F841F2"/>
    <w:rsid w:val="00F842BC"/>
    <w:rsid w:val="00F84303"/>
    <w:rsid w:val="00F846D9"/>
    <w:rsid w:val="00F847F5"/>
    <w:rsid w:val="00F84852"/>
    <w:rsid w:val="00F8497B"/>
    <w:rsid w:val="00F84B6A"/>
    <w:rsid w:val="00F84C26"/>
    <w:rsid w:val="00F84D33"/>
    <w:rsid w:val="00F84D5E"/>
    <w:rsid w:val="00F84DE8"/>
    <w:rsid w:val="00F84E1B"/>
    <w:rsid w:val="00F84E73"/>
    <w:rsid w:val="00F84FAD"/>
    <w:rsid w:val="00F850DE"/>
    <w:rsid w:val="00F8516A"/>
    <w:rsid w:val="00F85212"/>
    <w:rsid w:val="00F85282"/>
    <w:rsid w:val="00F8533D"/>
    <w:rsid w:val="00F853DB"/>
    <w:rsid w:val="00F855FE"/>
    <w:rsid w:val="00F8587A"/>
    <w:rsid w:val="00F85B16"/>
    <w:rsid w:val="00F85C12"/>
    <w:rsid w:val="00F85D08"/>
    <w:rsid w:val="00F85EAA"/>
    <w:rsid w:val="00F8607F"/>
    <w:rsid w:val="00F86178"/>
    <w:rsid w:val="00F86320"/>
    <w:rsid w:val="00F864E2"/>
    <w:rsid w:val="00F86523"/>
    <w:rsid w:val="00F86B11"/>
    <w:rsid w:val="00F86B91"/>
    <w:rsid w:val="00F86C67"/>
    <w:rsid w:val="00F86D5D"/>
    <w:rsid w:val="00F86F79"/>
    <w:rsid w:val="00F87355"/>
    <w:rsid w:val="00F874C8"/>
    <w:rsid w:val="00F87505"/>
    <w:rsid w:val="00F875EC"/>
    <w:rsid w:val="00F87717"/>
    <w:rsid w:val="00F87C2F"/>
    <w:rsid w:val="00F87FAD"/>
    <w:rsid w:val="00F90004"/>
    <w:rsid w:val="00F900EF"/>
    <w:rsid w:val="00F906C6"/>
    <w:rsid w:val="00F90922"/>
    <w:rsid w:val="00F90B33"/>
    <w:rsid w:val="00F90BBB"/>
    <w:rsid w:val="00F90D36"/>
    <w:rsid w:val="00F90ED4"/>
    <w:rsid w:val="00F911A4"/>
    <w:rsid w:val="00F911DD"/>
    <w:rsid w:val="00F9142D"/>
    <w:rsid w:val="00F91437"/>
    <w:rsid w:val="00F916AD"/>
    <w:rsid w:val="00F916D1"/>
    <w:rsid w:val="00F919C1"/>
    <w:rsid w:val="00F91C3F"/>
    <w:rsid w:val="00F91D7B"/>
    <w:rsid w:val="00F91E07"/>
    <w:rsid w:val="00F91F6E"/>
    <w:rsid w:val="00F91F91"/>
    <w:rsid w:val="00F92064"/>
    <w:rsid w:val="00F920A6"/>
    <w:rsid w:val="00F92182"/>
    <w:rsid w:val="00F92854"/>
    <w:rsid w:val="00F92B2C"/>
    <w:rsid w:val="00F92B7E"/>
    <w:rsid w:val="00F93079"/>
    <w:rsid w:val="00F930FD"/>
    <w:rsid w:val="00F933BF"/>
    <w:rsid w:val="00F934BE"/>
    <w:rsid w:val="00F934EF"/>
    <w:rsid w:val="00F9360D"/>
    <w:rsid w:val="00F937AB"/>
    <w:rsid w:val="00F93907"/>
    <w:rsid w:val="00F93AFE"/>
    <w:rsid w:val="00F93B30"/>
    <w:rsid w:val="00F93B9D"/>
    <w:rsid w:val="00F93BE5"/>
    <w:rsid w:val="00F93C18"/>
    <w:rsid w:val="00F93CAA"/>
    <w:rsid w:val="00F93D7B"/>
    <w:rsid w:val="00F94302"/>
    <w:rsid w:val="00F94827"/>
    <w:rsid w:val="00F949FA"/>
    <w:rsid w:val="00F94ADB"/>
    <w:rsid w:val="00F94BAD"/>
    <w:rsid w:val="00F94BD9"/>
    <w:rsid w:val="00F9502B"/>
    <w:rsid w:val="00F95887"/>
    <w:rsid w:val="00F959C3"/>
    <w:rsid w:val="00F95A6D"/>
    <w:rsid w:val="00F95B04"/>
    <w:rsid w:val="00F95B1A"/>
    <w:rsid w:val="00F95EE0"/>
    <w:rsid w:val="00F95F55"/>
    <w:rsid w:val="00F95F68"/>
    <w:rsid w:val="00F9604A"/>
    <w:rsid w:val="00F961AD"/>
    <w:rsid w:val="00F96389"/>
    <w:rsid w:val="00F96422"/>
    <w:rsid w:val="00F96582"/>
    <w:rsid w:val="00F967E6"/>
    <w:rsid w:val="00F969C5"/>
    <w:rsid w:val="00F96AEA"/>
    <w:rsid w:val="00F96B5C"/>
    <w:rsid w:val="00F96E58"/>
    <w:rsid w:val="00F972E0"/>
    <w:rsid w:val="00F973C3"/>
    <w:rsid w:val="00F973E4"/>
    <w:rsid w:val="00F973E9"/>
    <w:rsid w:val="00F974FD"/>
    <w:rsid w:val="00F97508"/>
    <w:rsid w:val="00F97761"/>
    <w:rsid w:val="00F97A14"/>
    <w:rsid w:val="00F97A18"/>
    <w:rsid w:val="00F97F1F"/>
    <w:rsid w:val="00F97F89"/>
    <w:rsid w:val="00FA0062"/>
    <w:rsid w:val="00FA0087"/>
    <w:rsid w:val="00FA00C5"/>
    <w:rsid w:val="00FA019E"/>
    <w:rsid w:val="00FA02A8"/>
    <w:rsid w:val="00FA0346"/>
    <w:rsid w:val="00FA03A7"/>
    <w:rsid w:val="00FA053E"/>
    <w:rsid w:val="00FA05CF"/>
    <w:rsid w:val="00FA0682"/>
    <w:rsid w:val="00FA06AA"/>
    <w:rsid w:val="00FA0891"/>
    <w:rsid w:val="00FA0D28"/>
    <w:rsid w:val="00FA0F55"/>
    <w:rsid w:val="00FA10A3"/>
    <w:rsid w:val="00FA133C"/>
    <w:rsid w:val="00FA1369"/>
    <w:rsid w:val="00FA14B4"/>
    <w:rsid w:val="00FA16DC"/>
    <w:rsid w:val="00FA171C"/>
    <w:rsid w:val="00FA17FD"/>
    <w:rsid w:val="00FA1C95"/>
    <w:rsid w:val="00FA1F31"/>
    <w:rsid w:val="00FA1FA9"/>
    <w:rsid w:val="00FA2061"/>
    <w:rsid w:val="00FA20EF"/>
    <w:rsid w:val="00FA2118"/>
    <w:rsid w:val="00FA2176"/>
    <w:rsid w:val="00FA26C6"/>
    <w:rsid w:val="00FA281C"/>
    <w:rsid w:val="00FA29B2"/>
    <w:rsid w:val="00FA2A4E"/>
    <w:rsid w:val="00FA2A87"/>
    <w:rsid w:val="00FA2BE7"/>
    <w:rsid w:val="00FA2D2E"/>
    <w:rsid w:val="00FA2FA1"/>
    <w:rsid w:val="00FA31A0"/>
    <w:rsid w:val="00FA32A0"/>
    <w:rsid w:val="00FA3326"/>
    <w:rsid w:val="00FA347C"/>
    <w:rsid w:val="00FA36FD"/>
    <w:rsid w:val="00FA3D1B"/>
    <w:rsid w:val="00FA3E2B"/>
    <w:rsid w:val="00FA3E3E"/>
    <w:rsid w:val="00FA412D"/>
    <w:rsid w:val="00FA432A"/>
    <w:rsid w:val="00FA433C"/>
    <w:rsid w:val="00FA4528"/>
    <w:rsid w:val="00FA46DF"/>
    <w:rsid w:val="00FA4A82"/>
    <w:rsid w:val="00FA4CFC"/>
    <w:rsid w:val="00FA4D66"/>
    <w:rsid w:val="00FA4E07"/>
    <w:rsid w:val="00FA503A"/>
    <w:rsid w:val="00FA5332"/>
    <w:rsid w:val="00FA56D2"/>
    <w:rsid w:val="00FA57A1"/>
    <w:rsid w:val="00FA582F"/>
    <w:rsid w:val="00FA592E"/>
    <w:rsid w:val="00FA5BD5"/>
    <w:rsid w:val="00FA5DAA"/>
    <w:rsid w:val="00FA5F55"/>
    <w:rsid w:val="00FA63B8"/>
    <w:rsid w:val="00FA64A6"/>
    <w:rsid w:val="00FA65D2"/>
    <w:rsid w:val="00FA65E0"/>
    <w:rsid w:val="00FA666E"/>
    <w:rsid w:val="00FA669C"/>
    <w:rsid w:val="00FA69DE"/>
    <w:rsid w:val="00FA6A4C"/>
    <w:rsid w:val="00FA6AE2"/>
    <w:rsid w:val="00FA6C9F"/>
    <w:rsid w:val="00FA6FD1"/>
    <w:rsid w:val="00FA7196"/>
    <w:rsid w:val="00FA7455"/>
    <w:rsid w:val="00FA7491"/>
    <w:rsid w:val="00FA795D"/>
    <w:rsid w:val="00FA7CF0"/>
    <w:rsid w:val="00FA7DB3"/>
    <w:rsid w:val="00FA7ED0"/>
    <w:rsid w:val="00FA7F33"/>
    <w:rsid w:val="00FA7F57"/>
    <w:rsid w:val="00FB0846"/>
    <w:rsid w:val="00FB08E5"/>
    <w:rsid w:val="00FB0A6D"/>
    <w:rsid w:val="00FB0B39"/>
    <w:rsid w:val="00FB0C72"/>
    <w:rsid w:val="00FB0D5D"/>
    <w:rsid w:val="00FB0D6D"/>
    <w:rsid w:val="00FB10BA"/>
    <w:rsid w:val="00FB116F"/>
    <w:rsid w:val="00FB131A"/>
    <w:rsid w:val="00FB14DF"/>
    <w:rsid w:val="00FB1520"/>
    <w:rsid w:val="00FB162D"/>
    <w:rsid w:val="00FB16CF"/>
    <w:rsid w:val="00FB1BCE"/>
    <w:rsid w:val="00FB1CC2"/>
    <w:rsid w:val="00FB1E6F"/>
    <w:rsid w:val="00FB205A"/>
    <w:rsid w:val="00FB205D"/>
    <w:rsid w:val="00FB226C"/>
    <w:rsid w:val="00FB228A"/>
    <w:rsid w:val="00FB22DF"/>
    <w:rsid w:val="00FB2476"/>
    <w:rsid w:val="00FB2527"/>
    <w:rsid w:val="00FB2A5D"/>
    <w:rsid w:val="00FB2ECC"/>
    <w:rsid w:val="00FB3094"/>
    <w:rsid w:val="00FB309F"/>
    <w:rsid w:val="00FB30C0"/>
    <w:rsid w:val="00FB3252"/>
    <w:rsid w:val="00FB34FB"/>
    <w:rsid w:val="00FB366F"/>
    <w:rsid w:val="00FB39E7"/>
    <w:rsid w:val="00FB3BB8"/>
    <w:rsid w:val="00FB3E18"/>
    <w:rsid w:val="00FB3F9E"/>
    <w:rsid w:val="00FB41FF"/>
    <w:rsid w:val="00FB42A2"/>
    <w:rsid w:val="00FB4398"/>
    <w:rsid w:val="00FB450C"/>
    <w:rsid w:val="00FB4523"/>
    <w:rsid w:val="00FB4559"/>
    <w:rsid w:val="00FB45D3"/>
    <w:rsid w:val="00FB46A8"/>
    <w:rsid w:val="00FB4746"/>
    <w:rsid w:val="00FB47B9"/>
    <w:rsid w:val="00FB4954"/>
    <w:rsid w:val="00FB495B"/>
    <w:rsid w:val="00FB4ACE"/>
    <w:rsid w:val="00FB4C75"/>
    <w:rsid w:val="00FB4F0C"/>
    <w:rsid w:val="00FB50BC"/>
    <w:rsid w:val="00FB5255"/>
    <w:rsid w:val="00FB535F"/>
    <w:rsid w:val="00FB53D4"/>
    <w:rsid w:val="00FB5832"/>
    <w:rsid w:val="00FB585C"/>
    <w:rsid w:val="00FB5B88"/>
    <w:rsid w:val="00FB5C23"/>
    <w:rsid w:val="00FB5C36"/>
    <w:rsid w:val="00FB660E"/>
    <w:rsid w:val="00FB663C"/>
    <w:rsid w:val="00FB6808"/>
    <w:rsid w:val="00FB6A4C"/>
    <w:rsid w:val="00FB6A6A"/>
    <w:rsid w:val="00FB6AF5"/>
    <w:rsid w:val="00FB6CD5"/>
    <w:rsid w:val="00FB6EBF"/>
    <w:rsid w:val="00FB703B"/>
    <w:rsid w:val="00FB708D"/>
    <w:rsid w:val="00FB7303"/>
    <w:rsid w:val="00FB73A3"/>
    <w:rsid w:val="00FB7656"/>
    <w:rsid w:val="00FB773C"/>
    <w:rsid w:val="00FB78FA"/>
    <w:rsid w:val="00FB79EF"/>
    <w:rsid w:val="00FB7BB5"/>
    <w:rsid w:val="00FC01B1"/>
    <w:rsid w:val="00FC0500"/>
    <w:rsid w:val="00FC069F"/>
    <w:rsid w:val="00FC0B03"/>
    <w:rsid w:val="00FC0BED"/>
    <w:rsid w:val="00FC0FE3"/>
    <w:rsid w:val="00FC0FFF"/>
    <w:rsid w:val="00FC1063"/>
    <w:rsid w:val="00FC1186"/>
    <w:rsid w:val="00FC14FA"/>
    <w:rsid w:val="00FC15CD"/>
    <w:rsid w:val="00FC167B"/>
    <w:rsid w:val="00FC1A38"/>
    <w:rsid w:val="00FC1A87"/>
    <w:rsid w:val="00FC1CE8"/>
    <w:rsid w:val="00FC1F86"/>
    <w:rsid w:val="00FC2087"/>
    <w:rsid w:val="00FC2858"/>
    <w:rsid w:val="00FC29B2"/>
    <w:rsid w:val="00FC2DF4"/>
    <w:rsid w:val="00FC2FA2"/>
    <w:rsid w:val="00FC305D"/>
    <w:rsid w:val="00FC317C"/>
    <w:rsid w:val="00FC32E8"/>
    <w:rsid w:val="00FC33FE"/>
    <w:rsid w:val="00FC373C"/>
    <w:rsid w:val="00FC382E"/>
    <w:rsid w:val="00FC3885"/>
    <w:rsid w:val="00FC38DE"/>
    <w:rsid w:val="00FC3E24"/>
    <w:rsid w:val="00FC3E47"/>
    <w:rsid w:val="00FC3F68"/>
    <w:rsid w:val="00FC40FC"/>
    <w:rsid w:val="00FC4153"/>
    <w:rsid w:val="00FC4178"/>
    <w:rsid w:val="00FC472F"/>
    <w:rsid w:val="00FC47B0"/>
    <w:rsid w:val="00FC4F52"/>
    <w:rsid w:val="00FC5033"/>
    <w:rsid w:val="00FC5092"/>
    <w:rsid w:val="00FC51B8"/>
    <w:rsid w:val="00FC5281"/>
    <w:rsid w:val="00FC539D"/>
    <w:rsid w:val="00FC53C1"/>
    <w:rsid w:val="00FC53C3"/>
    <w:rsid w:val="00FC54F5"/>
    <w:rsid w:val="00FC5590"/>
    <w:rsid w:val="00FC55E8"/>
    <w:rsid w:val="00FC5B03"/>
    <w:rsid w:val="00FC5E9A"/>
    <w:rsid w:val="00FC6027"/>
    <w:rsid w:val="00FC6137"/>
    <w:rsid w:val="00FC638D"/>
    <w:rsid w:val="00FC6400"/>
    <w:rsid w:val="00FC6563"/>
    <w:rsid w:val="00FC65B2"/>
    <w:rsid w:val="00FC665E"/>
    <w:rsid w:val="00FC685F"/>
    <w:rsid w:val="00FC6888"/>
    <w:rsid w:val="00FC6BAE"/>
    <w:rsid w:val="00FC6E45"/>
    <w:rsid w:val="00FC71E2"/>
    <w:rsid w:val="00FC7277"/>
    <w:rsid w:val="00FC7455"/>
    <w:rsid w:val="00FC752D"/>
    <w:rsid w:val="00FC7735"/>
    <w:rsid w:val="00FC7847"/>
    <w:rsid w:val="00FC7A32"/>
    <w:rsid w:val="00FC7C90"/>
    <w:rsid w:val="00FC7E03"/>
    <w:rsid w:val="00FC7F48"/>
    <w:rsid w:val="00FD01C9"/>
    <w:rsid w:val="00FD05F1"/>
    <w:rsid w:val="00FD0875"/>
    <w:rsid w:val="00FD0A5B"/>
    <w:rsid w:val="00FD0C78"/>
    <w:rsid w:val="00FD0CF6"/>
    <w:rsid w:val="00FD0E43"/>
    <w:rsid w:val="00FD10FC"/>
    <w:rsid w:val="00FD129B"/>
    <w:rsid w:val="00FD1305"/>
    <w:rsid w:val="00FD15D2"/>
    <w:rsid w:val="00FD1614"/>
    <w:rsid w:val="00FD18C0"/>
    <w:rsid w:val="00FD18E8"/>
    <w:rsid w:val="00FD1E6E"/>
    <w:rsid w:val="00FD2183"/>
    <w:rsid w:val="00FD21C2"/>
    <w:rsid w:val="00FD2207"/>
    <w:rsid w:val="00FD2366"/>
    <w:rsid w:val="00FD23C4"/>
    <w:rsid w:val="00FD24D6"/>
    <w:rsid w:val="00FD276D"/>
    <w:rsid w:val="00FD2866"/>
    <w:rsid w:val="00FD2A11"/>
    <w:rsid w:val="00FD2AC1"/>
    <w:rsid w:val="00FD2C64"/>
    <w:rsid w:val="00FD314D"/>
    <w:rsid w:val="00FD3382"/>
    <w:rsid w:val="00FD3606"/>
    <w:rsid w:val="00FD3831"/>
    <w:rsid w:val="00FD3878"/>
    <w:rsid w:val="00FD3CAE"/>
    <w:rsid w:val="00FD3D40"/>
    <w:rsid w:val="00FD4197"/>
    <w:rsid w:val="00FD41F9"/>
    <w:rsid w:val="00FD42A0"/>
    <w:rsid w:val="00FD42D0"/>
    <w:rsid w:val="00FD4334"/>
    <w:rsid w:val="00FD44BF"/>
    <w:rsid w:val="00FD47A3"/>
    <w:rsid w:val="00FD47ED"/>
    <w:rsid w:val="00FD47FC"/>
    <w:rsid w:val="00FD4936"/>
    <w:rsid w:val="00FD4E59"/>
    <w:rsid w:val="00FD4F44"/>
    <w:rsid w:val="00FD545A"/>
    <w:rsid w:val="00FD55CA"/>
    <w:rsid w:val="00FD579C"/>
    <w:rsid w:val="00FD57F7"/>
    <w:rsid w:val="00FD593F"/>
    <w:rsid w:val="00FD5A17"/>
    <w:rsid w:val="00FD5DEB"/>
    <w:rsid w:val="00FD6080"/>
    <w:rsid w:val="00FD62A8"/>
    <w:rsid w:val="00FD6537"/>
    <w:rsid w:val="00FD6569"/>
    <w:rsid w:val="00FD664F"/>
    <w:rsid w:val="00FD665F"/>
    <w:rsid w:val="00FD6773"/>
    <w:rsid w:val="00FD6986"/>
    <w:rsid w:val="00FD6DBD"/>
    <w:rsid w:val="00FD6ED2"/>
    <w:rsid w:val="00FD6FD8"/>
    <w:rsid w:val="00FD6FF6"/>
    <w:rsid w:val="00FD7063"/>
    <w:rsid w:val="00FD7193"/>
    <w:rsid w:val="00FD74FF"/>
    <w:rsid w:val="00FD756D"/>
    <w:rsid w:val="00FD757B"/>
    <w:rsid w:val="00FD7643"/>
    <w:rsid w:val="00FD78B2"/>
    <w:rsid w:val="00FD78D0"/>
    <w:rsid w:val="00FD7B5E"/>
    <w:rsid w:val="00FD7DAA"/>
    <w:rsid w:val="00FD7F41"/>
    <w:rsid w:val="00FD7F5E"/>
    <w:rsid w:val="00FD7FDF"/>
    <w:rsid w:val="00FE006F"/>
    <w:rsid w:val="00FE015F"/>
    <w:rsid w:val="00FE0398"/>
    <w:rsid w:val="00FE03B0"/>
    <w:rsid w:val="00FE05A3"/>
    <w:rsid w:val="00FE08AB"/>
    <w:rsid w:val="00FE09A3"/>
    <w:rsid w:val="00FE09AD"/>
    <w:rsid w:val="00FE0A36"/>
    <w:rsid w:val="00FE0B29"/>
    <w:rsid w:val="00FE0B6C"/>
    <w:rsid w:val="00FE0DEC"/>
    <w:rsid w:val="00FE1251"/>
    <w:rsid w:val="00FE146B"/>
    <w:rsid w:val="00FE19B0"/>
    <w:rsid w:val="00FE1AA5"/>
    <w:rsid w:val="00FE1C24"/>
    <w:rsid w:val="00FE1F1A"/>
    <w:rsid w:val="00FE1FB1"/>
    <w:rsid w:val="00FE215A"/>
    <w:rsid w:val="00FE217B"/>
    <w:rsid w:val="00FE2187"/>
    <w:rsid w:val="00FE2200"/>
    <w:rsid w:val="00FE22B1"/>
    <w:rsid w:val="00FE267B"/>
    <w:rsid w:val="00FE2695"/>
    <w:rsid w:val="00FE27D8"/>
    <w:rsid w:val="00FE29B2"/>
    <w:rsid w:val="00FE29EA"/>
    <w:rsid w:val="00FE2A13"/>
    <w:rsid w:val="00FE2C41"/>
    <w:rsid w:val="00FE2D5F"/>
    <w:rsid w:val="00FE2DFF"/>
    <w:rsid w:val="00FE2EB4"/>
    <w:rsid w:val="00FE3026"/>
    <w:rsid w:val="00FE3164"/>
    <w:rsid w:val="00FE3435"/>
    <w:rsid w:val="00FE348F"/>
    <w:rsid w:val="00FE34FD"/>
    <w:rsid w:val="00FE367E"/>
    <w:rsid w:val="00FE3782"/>
    <w:rsid w:val="00FE380F"/>
    <w:rsid w:val="00FE38A2"/>
    <w:rsid w:val="00FE39D1"/>
    <w:rsid w:val="00FE3E80"/>
    <w:rsid w:val="00FE3E91"/>
    <w:rsid w:val="00FE3EF2"/>
    <w:rsid w:val="00FE3FEA"/>
    <w:rsid w:val="00FE40BA"/>
    <w:rsid w:val="00FE40C9"/>
    <w:rsid w:val="00FE41F1"/>
    <w:rsid w:val="00FE437A"/>
    <w:rsid w:val="00FE493A"/>
    <w:rsid w:val="00FE4964"/>
    <w:rsid w:val="00FE4C4C"/>
    <w:rsid w:val="00FE4CFB"/>
    <w:rsid w:val="00FE4D41"/>
    <w:rsid w:val="00FE4F0E"/>
    <w:rsid w:val="00FE4F1A"/>
    <w:rsid w:val="00FE4FAB"/>
    <w:rsid w:val="00FE4FD1"/>
    <w:rsid w:val="00FE50C6"/>
    <w:rsid w:val="00FE5516"/>
    <w:rsid w:val="00FE56F1"/>
    <w:rsid w:val="00FE5779"/>
    <w:rsid w:val="00FE57A0"/>
    <w:rsid w:val="00FE57D2"/>
    <w:rsid w:val="00FE598C"/>
    <w:rsid w:val="00FE5A7B"/>
    <w:rsid w:val="00FE5C15"/>
    <w:rsid w:val="00FE5D45"/>
    <w:rsid w:val="00FE5DCA"/>
    <w:rsid w:val="00FE5E83"/>
    <w:rsid w:val="00FE603C"/>
    <w:rsid w:val="00FE62BA"/>
    <w:rsid w:val="00FE6541"/>
    <w:rsid w:val="00FE654C"/>
    <w:rsid w:val="00FE67A1"/>
    <w:rsid w:val="00FE6B51"/>
    <w:rsid w:val="00FE6BDB"/>
    <w:rsid w:val="00FE6CA6"/>
    <w:rsid w:val="00FE6CD8"/>
    <w:rsid w:val="00FE6DA9"/>
    <w:rsid w:val="00FE6F26"/>
    <w:rsid w:val="00FE6F96"/>
    <w:rsid w:val="00FE7190"/>
    <w:rsid w:val="00FE71E1"/>
    <w:rsid w:val="00FE71F0"/>
    <w:rsid w:val="00FE7382"/>
    <w:rsid w:val="00FE740B"/>
    <w:rsid w:val="00FE7549"/>
    <w:rsid w:val="00FE75CA"/>
    <w:rsid w:val="00FE764D"/>
    <w:rsid w:val="00FE768A"/>
    <w:rsid w:val="00FE7958"/>
    <w:rsid w:val="00FE7B51"/>
    <w:rsid w:val="00FF001D"/>
    <w:rsid w:val="00FF03BC"/>
    <w:rsid w:val="00FF057B"/>
    <w:rsid w:val="00FF059B"/>
    <w:rsid w:val="00FF0674"/>
    <w:rsid w:val="00FF067C"/>
    <w:rsid w:val="00FF080F"/>
    <w:rsid w:val="00FF098C"/>
    <w:rsid w:val="00FF0BB9"/>
    <w:rsid w:val="00FF10ED"/>
    <w:rsid w:val="00FF11AC"/>
    <w:rsid w:val="00FF11C0"/>
    <w:rsid w:val="00FF11D8"/>
    <w:rsid w:val="00FF14CB"/>
    <w:rsid w:val="00FF14ED"/>
    <w:rsid w:val="00FF1884"/>
    <w:rsid w:val="00FF19FF"/>
    <w:rsid w:val="00FF1B06"/>
    <w:rsid w:val="00FF1B51"/>
    <w:rsid w:val="00FF1C5A"/>
    <w:rsid w:val="00FF1CF7"/>
    <w:rsid w:val="00FF1ECD"/>
    <w:rsid w:val="00FF21DE"/>
    <w:rsid w:val="00FF22CD"/>
    <w:rsid w:val="00FF236F"/>
    <w:rsid w:val="00FF238A"/>
    <w:rsid w:val="00FF24B6"/>
    <w:rsid w:val="00FF25B1"/>
    <w:rsid w:val="00FF2627"/>
    <w:rsid w:val="00FF2762"/>
    <w:rsid w:val="00FF2787"/>
    <w:rsid w:val="00FF27BF"/>
    <w:rsid w:val="00FF2919"/>
    <w:rsid w:val="00FF29E5"/>
    <w:rsid w:val="00FF2A08"/>
    <w:rsid w:val="00FF2A59"/>
    <w:rsid w:val="00FF2B5B"/>
    <w:rsid w:val="00FF304D"/>
    <w:rsid w:val="00FF313C"/>
    <w:rsid w:val="00FF3185"/>
    <w:rsid w:val="00FF32B9"/>
    <w:rsid w:val="00FF32E8"/>
    <w:rsid w:val="00FF33AD"/>
    <w:rsid w:val="00FF33B4"/>
    <w:rsid w:val="00FF33BD"/>
    <w:rsid w:val="00FF3489"/>
    <w:rsid w:val="00FF34EA"/>
    <w:rsid w:val="00FF3522"/>
    <w:rsid w:val="00FF3793"/>
    <w:rsid w:val="00FF3C71"/>
    <w:rsid w:val="00FF3D5C"/>
    <w:rsid w:val="00FF3DC2"/>
    <w:rsid w:val="00FF3DCB"/>
    <w:rsid w:val="00FF3DDE"/>
    <w:rsid w:val="00FF3F91"/>
    <w:rsid w:val="00FF3FF1"/>
    <w:rsid w:val="00FF4035"/>
    <w:rsid w:val="00FF4224"/>
    <w:rsid w:val="00FF4260"/>
    <w:rsid w:val="00FF4321"/>
    <w:rsid w:val="00FF4337"/>
    <w:rsid w:val="00FF437B"/>
    <w:rsid w:val="00FF4456"/>
    <w:rsid w:val="00FF4758"/>
    <w:rsid w:val="00FF48A3"/>
    <w:rsid w:val="00FF4EB1"/>
    <w:rsid w:val="00FF51EC"/>
    <w:rsid w:val="00FF5399"/>
    <w:rsid w:val="00FF5765"/>
    <w:rsid w:val="00FF5858"/>
    <w:rsid w:val="00FF58A5"/>
    <w:rsid w:val="00FF59DD"/>
    <w:rsid w:val="00FF5A9F"/>
    <w:rsid w:val="00FF5B1B"/>
    <w:rsid w:val="00FF5B40"/>
    <w:rsid w:val="00FF5DC5"/>
    <w:rsid w:val="00FF5F51"/>
    <w:rsid w:val="00FF61DC"/>
    <w:rsid w:val="00FF6386"/>
    <w:rsid w:val="00FF63BD"/>
    <w:rsid w:val="00FF65A4"/>
    <w:rsid w:val="00FF6700"/>
    <w:rsid w:val="00FF696F"/>
    <w:rsid w:val="00FF6C34"/>
    <w:rsid w:val="00FF6E36"/>
    <w:rsid w:val="00FF6ECD"/>
    <w:rsid w:val="00FF6F37"/>
    <w:rsid w:val="00FF7256"/>
    <w:rsid w:val="00FF754A"/>
    <w:rsid w:val="00FF7632"/>
    <w:rsid w:val="00FF76C6"/>
    <w:rsid w:val="00FF7709"/>
    <w:rsid w:val="00FF77C0"/>
    <w:rsid w:val="00FF77DD"/>
    <w:rsid w:val="00FF796D"/>
    <w:rsid w:val="00FF7A16"/>
    <w:rsid w:val="00FF7C03"/>
    <w:rsid w:val="00FF7CC2"/>
    <w:rsid w:val="00FF7D22"/>
  </w:rsids>
  <m:mathPr>
    <m:mathFont m:val="Cambria Math"/>
    <m:brkBin m:val="before"/>
    <m:brkBinSub m:val="--"/>
    <m:smallFrac m:val="0"/>
    <m:dispDef/>
    <m:lMargin m:val="0"/>
    <m:rMargin m:val="0"/>
    <m:defJc m:val="centerGroup"/>
    <m:wrapIndent m:val="1440"/>
    <m:intLim m:val="subSup"/>
    <m:naryLim m:val="undOvr"/>
  </m:mathPr>
  <w:themeFontLang w:val="en-029"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F3AEA3"/>
  <w15:docId w15:val="{4B4E5D15-9338-4A67-A7A5-FCB64229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029" w:eastAsia="en-02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941"/>
    <w:pPr>
      <w:spacing w:after="200" w:line="276" w:lineRule="auto"/>
    </w:pPr>
    <w:rPr>
      <w:sz w:val="22"/>
      <w:szCs w:val="22"/>
      <w:lang w:eastAsia="en-US"/>
    </w:rPr>
  </w:style>
  <w:style w:type="paragraph" w:styleId="Heading1">
    <w:name w:val="heading 1"/>
    <w:basedOn w:val="Normal"/>
    <w:next w:val="Normal"/>
    <w:link w:val="Heading1Char"/>
    <w:uiPriority w:val="9"/>
    <w:qFormat/>
    <w:rsid w:val="00C91D9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1D9C"/>
    <w:pPr>
      <w:keepNext/>
      <w:keepLines/>
      <w:numPr>
        <w:numId w:val="1"/>
      </w:numPr>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D9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1D9C"/>
    <w:rPr>
      <w:rFonts w:ascii="Cambria" w:eastAsia="Times New Roman" w:hAnsi="Cambria"/>
      <w:b/>
      <w:bCs/>
      <w:color w:val="4F81BD"/>
      <w:sz w:val="26"/>
      <w:szCs w:val="26"/>
      <w:lang w:eastAsia="en-US"/>
    </w:rPr>
  </w:style>
  <w:style w:type="character" w:styleId="Hyperlink">
    <w:name w:val="Hyperlink"/>
    <w:basedOn w:val="DefaultParagraphFont"/>
    <w:uiPriority w:val="99"/>
    <w:unhideWhenUsed/>
    <w:rsid w:val="00A817B1"/>
    <w:rPr>
      <w:color w:val="0000FF"/>
      <w:u w:val="single"/>
    </w:rPr>
  </w:style>
  <w:style w:type="paragraph" w:styleId="NormalWeb">
    <w:name w:val="Normal (Web)"/>
    <w:basedOn w:val="Normal"/>
    <w:uiPriority w:val="99"/>
    <w:unhideWhenUsed/>
    <w:rsid w:val="0039776F"/>
    <w:pPr>
      <w:spacing w:before="100" w:beforeAutospacing="1" w:after="100" w:afterAutospacing="1" w:line="240" w:lineRule="auto"/>
    </w:pPr>
    <w:rPr>
      <w:rFonts w:ascii="Times New Roman" w:eastAsia="Times New Roman" w:hAnsi="Times New Roman"/>
      <w:sz w:val="24"/>
      <w:szCs w:val="24"/>
      <w:lang w:eastAsia="en-029"/>
    </w:rPr>
  </w:style>
  <w:style w:type="paragraph" w:styleId="BalloonText">
    <w:name w:val="Balloon Text"/>
    <w:basedOn w:val="Normal"/>
    <w:link w:val="BalloonTextChar"/>
    <w:uiPriority w:val="99"/>
    <w:semiHidden/>
    <w:unhideWhenUsed/>
    <w:rsid w:val="00397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76F"/>
    <w:rPr>
      <w:rFonts w:ascii="Tahoma" w:hAnsi="Tahoma" w:cs="Tahoma"/>
      <w:sz w:val="16"/>
      <w:szCs w:val="16"/>
    </w:rPr>
  </w:style>
  <w:style w:type="character" w:styleId="FollowedHyperlink">
    <w:name w:val="FollowedHyperlink"/>
    <w:basedOn w:val="DefaultParagraphFont"/>
    <w:uiPriority w:val="99"/>
    <w:semiHidden/>
    <w:unhideWhenUsed/>
    <w:rsid w:val="001D68ED"/>
    <w:rPr>
      <w:color w:val="800080"/>
      <w:u w:val="single"/>
    </w:rPr>
  </w:style>
  <w:style w:type="paragraph" w:styleId="ListParagraph">
    <w:name w:val="List Paragraph"/>
    <w:basedOn w:val="Normal"/>
    <w:uiPriority w:val="34"/>
    <w:qFormat/>
    <w:rsid w:val="006A11A3"/>
    <w:pPr>
      <w:ind w:left="720"/>
      <w:contextualSpacing/>
    </w:pPr>
  </w:style>
  <w:style w:type="paragraph" w:styleId="Header">
    <w:name w:val="header"/>
    <w:basedOn w:val="Normal"/>
    <w:link w:val="HeaderChar"/>
    <w:uiPriority w:val="99"/>
    <w:unhideWhenUsed/>
    <w:rsid w:val="00C91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D9C"/>
  </w:style>
  <w:style w:type="paragraph" w:styleId="Footer">
    <w:name w:val="footer"/>
    <w:basedOn w:val="Normal"/>
    <w:link w:val="FooterChar"/>
    <w:uiPriority w:val="99"/>
    <w:unhideWhenUsed/>
    <w:rsid w:val="00C91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D9C"/>
  </w:style>
  <w:style w:type="paragraph" w:styleId="TOCHeading">
    <w:name w:val="TOC Heading"/>
    <w:basedOn w:val="Heading1"/>
    <w:next w:val="Normal"/>
    <w:uiPriority w:val="39"/>
    <w:semiHidden/>
    <w:unhideWhenUsed/>
    <w:qFormat/>
    <w:rsid w:val="00C91D9C"/>
    <w:pPr>
      <w:outlineLvl w:val="9"/>
    </w:pPr>
    <w:rPr>
      <w:lang w:val="en-US"/>
    </w:rPr>
  </w:style>
  <w:style w:type="paragraph" w:styleId="TOC2">
    <w:name w:val="toc 2"/>
    <w:basedOn w:val="Normal"/>
    <w:next w:val="Normal"/>
    <w:autoRedefine/>
    <w:uiPriority w:val="39"/>
    <w:unhideWhenUsed/>
    <w:rsid w:val="00F256E7"/>
    <w:pPr>
      <w:tabs>
        <w:tab w:val="left" w:pos="660"/>
        <w:tab w:val="right" w:leader="dot" w:pos="9350"/>
      </w:tabs>
      <w:spacing w:after="100"/>
      <w:ind w:left="220"/>
    </w:pPr>
  </w:style>
  <w:style w:type="paragraph" w:customStyle="1" w:styleId="Appendix">
    <w:name w:val="Appendix"/>
    <w:basedOn w:val="Heading2"/>
    <w:qFormat/>
    <w:rsid w:val="00285E02"/>
    <w:pPr>
      <w:numPr>
        <w:numId w:val="0"/>
      </w:numPr>
    </w:pPr>
  </w:style>
  <w:style w:type="paragraph" w:styleId="Title">
    <w:name w:val="Title"/>
    <w:basedOn w:val="Normal"/>
    <w:next w:val="Normal"/>
    <w:link w:val="TitleChar"/>
    <w:uiPriority w:val="10"/>
    <w:qFormat/>
    <w:rsid w:val="000F7D0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0F7D01"/>
    <w:rPr>
      <w:rFonts w:ascii="Cambria" w:eastAsia="Times New Roman" w:hAnsi="Cambria" w:cs="Times New Roman"/>
      <w:color w:val="17365D"/>
      <w:spacing w:val="5"/>
      <w:kern w:val="28"/>
      <w:sz w:val="52"/>
      <w:szCs w:val="52"/>
    </w:rPr>
  </w:style>
  <w:style w:type="character" w:styleId="Emphasis">
    <w:name w:val="Emphasis"/>
    <w:basedOn w:val="DefaultParagraphFont"/>
    <w:uiPriority w:val="20"/>
    <w:qFormat/>
    <w:rsid w:val="00AB3B29"/>
    <w:rPr>
      <w:b w:val="0"/>
      <w:bCs w:val="0"/>
      <w:i w:val="0"/>
      <w:iCs w:val="0"/>
    </w:rPr>
  </w:style>
  <w:style w:type="paragraph" w:customStyle="1" w:styleId="tagline">
    <w:name w:val="tagline"/>
    <w:basedOn w:val="Normal"/>
    <w:rsid w:val="00AB3B29"/>
    <w:pPr>
      <w:spacing w:before="100" w:beforeAutospacing="1" w:after="100" w:afterAutospacing="1" w:line="240" w:lineRule="auto"/>
    </w:pPr>
    <w:rPr>
      <w:rFonts w:ascii="Times New Roman" w:eastAsia="Times New Roman" w:hAnsi="Times New Roman"/>
      <w:color w:val="888888"/>
      <w:sz w:val="20"/>
      <w:szCs w:val="20"/>
      <w:lang w:eastAsia="en-029"/>
    </w:rPr>
  </w:style>
  <w:style w:type="paragraph" w:styleId="z-TopofForm">
    <w:name w:val="HTML Top of Form"/>
    <w:basedOn w:val="Normal"/>
    <w:next w:val="Normal"/>
    <w:link w:val="z-TopofFormChar"/>
    <w:hidden/>
    <w:uiPriority w:val="99"/>
    <w:semiHidden/>
    <w:unhideWhenUsed/>
    <w:rsid w:val="00AB3B2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3B29"/>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AB3B2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B3B29"/>
    <w:rPr>
      <w:rFonts w:ascii="Arial" w:eastAsia="Times New Roman" w:hAnsi="Arial" w:cs="Arial"/>
      <w:vanish/>
      <w:sz w:val="16"/>
      <w:szCs w:val="16"/>
      <w:lang w:eastAsia="en-US"/>
    </w:rPr>
  </w:style>
  <w:style w:type="character" w:customStyle="1" w:styleId="userattrs">
    <w:name w:val="userattrs"/>
    <w:basedOn w:val="DefaultParagraphFont"/>
    <w:rsid w:val="00AB3B29"/>
  </w:style>
  <w:style w:type="character" w:customStyle="1" w:styleId="score7">
    <w:name w:val="score7"/>
    <w:basedOn w:val="DefaultParagraphFont"/>
    <w:rsid w:val="00AB3B29"/>
  </w:style>
  <w:style w:type="character" w:customStyle="1" w:styleId="flair3">
    <w:name w:val="flair3"/>
    <w:basedOn w:val="DefaultParagraphFont"/>
    <w:rsid w:val="00AB3B29"/>
    <w:rPr>
      <w:color w:val="000000"/>
      <w:bdr w:val="single" w:sz="8" w:space="0" w:color="DDDDDD" w:frame="1"/>
      <w:shd w:val="clear" w:color="auto" w:fill="F5F5F5"/>
    </w:rPr>
  </w:style>
  <w:style w:type="character" w:customStyle="1" w:styleId="morecomments1">
    <w:name w:val="morecomments1"/>
    <w:basedOn w:val="DefaultParagraphFont"/>
    <w:rsid w:val="00AB3B29"/>
  </w:style>
  <w:style w:type="character" w:styleId="Strong">
    <w:name w:val="Strong"/>
    <w:basedOn w:val="DefaultParagraphFont"/>
    <w:uiPriority w:val="22"/>
    <w:qFormat/>
    <w:rsid w:val="00DB149D"/>
    <w:rPr>
      <w:b/>
      <w:bCs/>
    </w:rPr>
  </w:style>
  <w:style w:type="character" w:styleId="HTMLCite">
    <w:name w:val="HTML Cite"/>
    <w:basedOn w:val="DefaultParagraphFont"/>
    <w:uiPriority w:val="99"/>
    <w:semiHidden/>
    <w:unhideWhenUsed/>
    <w:rsid w:val="007E677E"/>
    <w:rPr>
      <w:i/>
      <w:iCs/>
    </w:rPr>
  </w:style>
  <w:style w:type="character" w:customStyle="1" w:styleId="comment-meta">
    <w:name w:val="comment-meta"/>
    <w:basedOn w:val="DefaultParagraphFont"/>
    <w:rsid w:val="007E677E"/>
  </w:style>
  <w:style w:type="table" w:styleId="TableGrid">
    <w:name w:val="Table Grid"/>
    <w:basedOn w:val="TableNormal"/>
    <w:uiPriority w:val="59"/>
    <w:rsid w:val="000F6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0042BF"/>
  </w:style>
  <w:style w:type="paragraph" w:customStyle="1" w:styleId="selectionshareable">
    <w:name w:val="selectionshareable"/>
    <w:basedOn w:val="Normal"/>
    <w:rsid w:val="00ED7E68"/>
    <w:pPr>
      <w:spacing w:before="100" w:beforeAutospacing="1" w:after="100" w:afterAutospacing="1" w:line="240" w:lineRule="auto"/>
    </w:pPr>
    <w:rPr>
      <w:rFonts w:ascii="Times New Roman" w:eastAsia="Times New Roman" w:hAnsi="Times New Roman"/>
      <w:sz w:val="24"/>
      <w:szCs w:val="24"/>
      <w:lang w:eastAsia="en-029"/>
    </w:rPr>
  </w:style>
  <w:style w:type="character" w:styleId="UnresolvedMention">
    <w:name w:val="Unresolved Mention"/>
    <w:basedOn w:val="DefaultParagraphFont"/>
    <w:uiPriority w:val="99"/>
    <w:semiHidden/>
    <w:unhideWhenUsed/>
    <w:rsid w:val="00902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2210">
      <w:bodyDiv w:val="1"/>
      <w:marLeft w:val="0"/>
      <w:marRight w:val="0"/>
      <w:marTop w:val="0"/>
      <w:marBottom w:val="0"/>
      <w:divBdr>
        <w:top w:val="none" w:sz="0" w:space="0" w:color="auto"/>
        <w:left w:val="none" w:sz="0" w:space="0" w:color="auto"/>
        <w:bottom w:val="none" w:sz="0" w:space="0" w:color="auto"/>
        <w:right w:val="none" w:sz="0" w:space="0" w:color="auto"/>
      </w:divBdr>
      <w:divsChild>
        <w:div w:id="350377849">
          <w:marLeft w:val="0"/>
          <w:marRight w:val="0"/>
          <w:marTop w:val="0"/>
          <w:marBottom w:val="0"/>
          <w:divBdr>
            <w:top w:val="none" w:sz="0" w:space="0" w:color="auto"/>
            <w:left w:val="none" w:sz="0" w:space="0" w:color="auto"/>
            <w:bottom w:val="none" w:sz="0" w:space="0" w:color="auto"/>
            <w:right w:val="none" w:sz="0" w:space="0" w:color="auto"/>
          </w:divBdr>
          <w:divsChild>
            <w:div w:id="834220109">
              <w:marLeft w:val="0"/>
              <w:marRight w:val="0"/>
              <w:marTop w:val="0"/>
              <w:marBottom w:val="0"/>
              <w:divBdr>
                <w:top w:val="none" w:sz="0" w:space="0" w:color="auto"/>
                <w:left w:val="none" w:sz="0" w:space="0" w:color="auto"/>
                <w:bottom w:val="none" w:sz="0" w:space="0" w:color="auto"/>
                <w:right w:val="none" w:sz="0" w:space="0" w:color="auto"/>
              </w:divBdr>
              <w:divsChild>
                <w:div w:id="1642733905">
                  <w:marLeft w:val="0"/>
                  <w:marRight w:val="0"/>
                  <w:marTop w:val="0"/>
                  <w:marBottom w:val="0"/>
                  <w:divBdr>
                    <w:top w:val="none" w:sz="0" w:space="0" w:color="auto"/>
                    <w:left w:val="none" w:sz="0" w:space="0" w:color="auto"/>
                    <w:bottom w:val="none" w:sz="0" w:space="0" w:color="auto"/>
                    <w:right w:val="none" w:sz="0" w:space="0" w:color="auto"/>
                  </w:divBdr>
                  <w:divsChild>
                    <w:div w:id="19882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3480">
          <w:marLeft w:val="0"/>
          <w:marRight w:val="0"/>
          <w:marTop w:val="0"/>
          <w:marBottom w:val="0"/>
          <w:divBdr>
            <w:top w:val="none" w:sz="0" w:space="0" w:color="auto"/>
            <w:left w:val="none" w:sz="0" w:space="0" w:color="auto"/>
            <w:bottom w:val="none" w:sz="0" w:space="0" w:color="auto"/>
            <w:right w:val="none" w:sz="0" w:space="0" w:color="auto"/>
          </w:divBdr>
        </w:div>
        <w:div w:id="910970458">
          <w:marLeft w:val="0"/>
          <w:marRight w:val="0"/>
          <w:marTop w:val="0"/>
          <w:marBottom w:val="0"/>
          <w:divBdr>
            <w:top w:val="none" w:sz="0" w:space="0" w:color="auto"/>
            <w:left w:val="none" w:sz="0" w:space="0" w:color="auto"/>
            <w:bottom w:val="none" w:sz="0" w:space="0" w:color="auto"/>
            <w:right w:val="none" w:sz="0" w:space="0" w:color="auto"/>
          </w:divBdr>
        </w:div>
      </w:divsChild>
    </w:div>
    <w:div w:id="35618090">
      <w:bodyDiv w:val="1"/>
      <w:marLeft w:val="0"/>
      <w:marRight w:val="0"/>
      <w:marTop w:val="0"/>
      <w:marBottom w:val="0"/>
      <w:divBdr>
        <w:top w:val="none" w:sz="0" w:space="0" w:color="auto"/>
        <w:left w:val="none" w:sz="0" w:space="0" w:color="auto"/>
        <w:bottom w:val="none" w:sz="0" w:space="0" w:color="auto"/>
        <w:right w:val="none" w:sz="0" w:space="0" w:color="auto"/>
      </w:divBdr>
      <w:divsChild>
        <w:div w:id="2103524540">
          <w:marLeft w:val="0"/>
          <w:marRight w:val="0"/>
          <w:marTop w:val="0"/>
          <w:marBottom w:val="0"/>
          <w:divBdr>
            <w:top w:val="none" w:sz="0" w:space="0" w:color="auto"/>
            <w:left w:val="none" w:sz="0" w:space="0" w:color="auto"/>
            <w:bottom w:val="none" w:sz="0" w:space="0" w:color="auto"/>
            <w:right w:val="none" w:sz="0" w:space="0" w:color="auto"/>
          </w:divBdr>
          <w:divsChild>
            <w:div w:id="586764393">
              <w:marLeft w:val="0"/>
              <w:marRight w:val="0"/>
              <w:marTop w:val="0"/>
              <w:marBottom w:val="0"/>
              <w:divBdr>
                <w:top w:val="none" w:sz="0" w:space="0" w:color="auto"/>
                <w:left w:val="none" w:sz="0" w:space="0" w:color="auto"/>
                <w:bottom w:val="none" w:sz="0" w:space="0" w:color="auto"/>
                <w:right w:val="none" w:sz="0" w:space="0" w:color="auto"/>
              </w:divBdr>
              <w:divsChild>
                <w:div w:id="15235123">
                  <w:marLeft w:val="0"/>
                  <w:marRight w:val="0"/>
                  <w:marTop w:val="0"/>
                  <w:marBottom w:val="0"/>
                  <w:divBdr>
                    <w:top w:val="none" w:sz="0" w:space="0" w:color="auto"/>
                    <w:left w:val="none" w:sz="0" w:space="0" w:color="auto"/>
                    <w:bottom w:val="none" w:sz="0" w:space="0" w:color="auto"/>
                    <w:right w:val="none" w:sz="0" w:space="0" w:color="auto"/>
                  </w:divBdr>
                </w:div>
                <w:div w:id="62794917">
                  <w:marLeft w:val="0"/>
                  <w:marRight w:val="0"/>
                  <w:marTop w:val="0"/>
                  <w:marBottom w:val="0"/>
                  <w:divBdr>
                    <w:top w:val="none" w:sz="0" w:space="0" w:color="auto"/>
                    <w:left w:val="none" w:sz="0" w:space="0" w:color="auto"/>
                    <w:bottom w:val="none" w:sz="0" w:space="0" w:color="auto"/>
                    <w:right w:val="none" w:sz="0" w:space="0" w:color="auto"/>
                  </w:divBdr>
                </w:div>
                <w:div w:id="887691342">
                  <w:marLeft w:val="0"/>
                  <w:marRight w:val="0"/>
                  <w:marTop w:val="0"/>
                  <w:marBottom w:val="0"/>
                  <w:divBdr>
                    <w:top w:val="none" w:sz="0" w:space="0" w:color="auto"/>
                    <w:left w:val="none" w:sz="0" w:space="0" w:color="auto"/>
                    <w:bottom w:val="none" w:sz="0" w:space="0" w:color="auto"/>
                    <w:right w:val="none" w:sz="0" w:space="0" w:color="auto"/>
                  </w:divBdr>
                </w:div>
                <w:div w:id="1044135500">
                  <w:marLeft w:val="0"/>
                  <w:marRight w:val="0"/>
                  <w:marTop w:val="0"/>
                  <w:marBottom w:val="0"/>
                  <w:divBdr>
                    <w:top w:val="none" w:sz="0" w:space="0" w:color="auto"/>
                    <w:left w:val="none" w:sz="0" w:space="0" w:color="auto"/>
                    <w:bottom w:val="none" w:sz="0" w:space="0" w:color="auto"/>
                    <w:right w:val="none" w:sz="0" w:space="0" w:color="auto"/>
                  </w:divBdr>
                </w:div>
                <w:div w:id="1134257539">
                  <w:marLeft w:val="0"/>
                  <w:marRight w:val="0"/>
                  <w:marTop w:val="0"/>
                  <w:marBottom w:val="0"/>
                  <w:divBdr>
                    <w:top w:val="none" w:sz="0" w:space="0" w:color="auto"/>
                    <w:left w:val="none" w:sz="0" w:space="0" w:color="auto"/>
                    <w:bottom w:val="none" w:sz="0" w:space="0" w:color="auto"/>
                    <w:right w:val="none" w:sz="0" w:space="0" w:color="auto"/>
                  </w:divBdr>
                </w:div>
                <w:div w:id="1238632900">
                  <w:marLeft w:val="0"/>
                  <w:marRight w:val="0"/>
                  <w:marTop w:val="0"/>
                  <w:marBottom w:val="0"/>
                  <w:divBdr>
                    <w:top w:val="none" w:sz="0" w:space="0" w:color="auto"/>
                    <w:left w:val="none" w:sz="0" w:space="0" w:color="auto"/>
                    <w:bottom w:val="none" w:sz="0" w:space="0" w:color="auto"/>
                    <w:right w:val="none" w:sz="0" w:space="0" w:color="auto"/>
                  </w:divBdr>
                </w:div>
                <w:div w:id="1301351049">
                  <w:marLeft w:val="0"/>
                  <w:marRight w:val="0"/>
                  <w:marTop w:val="0"/>
                  <w:marBottom w:val="0"/>
                  <w:divBdr>
                    <w:top w:val="none" w:sz="0" w:space="0" w:color="auto"/>
                    <w:left w:val="none" w:sz="0" w:space="0" w:color="auto"/>
                    <w:bottom w:val="none" w:sz="0" w:space="0" w:color="auto"/>
                    <w:right w:val="none" w:sz="0" w:space="0" w:color="auto"/>
                  </w:divBdr>
                </w:div>
                <w:div w:id="1315453971">
                  <w:marLeft w:val="0"/>
                  <w:marRight w:val="0"/>
                  <w:marTop w:val="0"/>
                  <w:marBottom w:val="0"/>
                  <w:divBdr>
                    <w:top w:val="none" w:sz="0" w:space="0" w:color="auto"/>
                    <w:left w:val="none" w:sz="0" w:space="0" w:color="auto"/>
                    <w:bottom w:val="none" w:sz="0" w:space="0" w:color="auto"/>
                    <w:right w:val="none" w:sz="0" w:space="0" w:color="auto"/>
                  </w:divBdr>
                </w:div>
                <w:div w:id="1872181494">
                  <w:marLeft w:val="0"/>
                  <w:marRight w:val="0"/>
                  <w:marTop w:val="0"/>
                  <w:marBottom w:val="0"/>
                  <w:divBdr>
                    <w:top w:val="none" w:sz="0" w:space="0" w:color="auto"/>
                    <w:left w:val="none" w:sz="0" w:space="0" w:color="auto"/>
                    <w:bottom w:val="none" w:sz="0" w:space="0" w:color="auto"/>
                    <w:right w:val="none" w:sz="0" w:space="0" w:color="auto"/>
                  </w:divBdr>
                </w:div>
                <w:div w:id="20179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8874">
      <w:bodyDiv w:val="1"/>
      <w:marLeft w:val="0"/>
      <w:marRight w:val="0"/>
      <w:marTop w:val="0"/>
      <w:marBottom w:val="0"/>
      <w:divBdr>
        <w:top w:val="none" w:sz="0" w:space="0" w:color="auto"/>
        <w:left w:val="none" w:sz="0" w:space="0" w:color="auto"/>
        <w:bottom w:val="none" w:sz="0" w:space="0" w:color="auto"/>
        <w:right w:val="none" w:sz="0" w:space="0" w:color="auto"/>
      </w:divBdr>
    </w:div>
    <w:div w:id="62683469">
      <w:bodyDiv w:val="1"/>
      <w:marLeft w:val="0"/>
      <w:marRight w:val="0"/>
      <w:marTop w:val="0"/>
      <w:marBottom w:val="0"/>
      <w:divBdr>
        <w:top w:val="none" w:sz="0" w:space="0" w:color="auto"/>
        <w:left w:val="none" w:sz="0" w:space="0" w:color="auto"/>
        <w:bottom w:val="none" w:sz="0" w:space="0" w:color="auto"/>
        <w:right w:val="none" w:sz="0" w:space="0" w:color="auto"/>
      </w:divBdr>
    </w:div>
    <w:div w:id="75711584">
      <w:bodyDiv w:val="1"/>
      <w:marLeft w:val="0"/>
      <w:marRight w:val="0"/>
      <w:marTop w:val="0"/>
      <w:marBottom w:val="0"/>
      <w:divBdr>
        <w:top w:val="none" w:sz="0" w:space="0" w:color="auto"/>
        <w:left w:val="none" w:sz="0" w:space="0" w:color="auto"/>
        <w:bottom w:val="none" w:sz="0" w:space="0" w:color="auto"/>
        <w:right w:val="none" w:sz="0" w:space="0" w:color="auto"/>
      </w:divBdr>
      <w:divsChild>
        <w:div w:id="615259074">
          <w:marLeft w:val="0"/>
          <w:marRight w:val="0"/>
          <w:marTop w:val="0"/>
          <w:marBottom w:val="0"/>
          <w:divBdr>
            <w:top w:val="none" w:sz="0" w:space="0" w:color="auto"/>
            <w:left w:val="none" w:sz="0" w:space="0" w:color="auto"/>
            <w:bottom w:val="none" w:sz="0" w:space="0" w:color="auto"/>
            <w:right w:val="none" w:sz="0" w:space="0" w:color="auto"/>
          </w:divBdr>
        </w:div>
      </w:divsChild>
    </w:div>
    <w:div w:id="140852731">
      <w:bodyDiv w:val="1"/>
      <w:marLeft w:val="0"/>
      <w:marRight w:val="0"/>
      <w:marTop w:val="0"/>
      <w:marBottom w:val="0"/>
      <w:divBdr>
        <w:top w:val="none" w:sz="0" w:space="0" w:color="auto"/>
        <w:left w:val="none" w:sz="0" w:space="0" w:color="auto"/>
        <w:bottom w:val="none" w:sz="0" w:space="0" w:color="auto"/>
        <w:right w:val="none" w:sz="0" w:space="0" w:color="auto"/>
      </w:divBdr>
    </w:div>
    <w:div w:id="168058925">
      <w:bodyDiv w:val="1"/>
      <w:marLeft w:val="0"/>
      <w:marRight w:val="0"/>
      <w:marTop w:val="0"/>
      <w:marBottom w:val="0"/>
      <w:divBdr>
        <w:top w:val="none" w:sz="0" w:space="0" w:color="auto"/>
        <w:left w:val="none" w:sz="0" w:space="0" w:color="auto"/>
        <w:bottom w:val="none" w:sz="0" w:space="0" w:color="auto"/>
        <w:right w:val="none" w:sz="0" w:space="0" w:color="auto"/>
      </w:divBdr>
    </w:div>
    <w:div w:id="179273355">
      <w:bodyDiv w:val="1"/>
      <w:marLeft w:val="0"/>
      <w:marRight w:val="0"/>
      <w:marTop w:val="0"/>
      <w:marBottom w:val="0"/>
      <w:divBdr>
        <w:top w:val="none" w:sz="0" w:space="0" w:color="auto"/>
        <w:left w:val="none" w:sz="0" w:space="0" w:color="auto"/>
        <w:bottom w:val="none" w:sz="0" w:space="0" w:color="auto"/>
        <w:right w:val="none" w:sz="0" w:space="0" w:color="auto"/>
      </w:divBdr>
    </w:div>
    <w:div w:id="185944012">
      <w:bodyDiv w:val="1"/>
      <w:marLeft w:val="0"/>
      <w:marRight w:val="0"/>
      <w:marTop w:val="0"/>
      <w:marBottom w:val="0"/>
      <w:divBdr>
        <w:top w:val="none" w:sz="0" w:space="0" w:color="auto"/>
        <w:left w:val="none" w:sz="0" w:space="0" w:color="auto"/>
        <w:bottom w:val="none" w:sz="0" w:space="0" w:color="auto"/>
        <w:right w:val="none" w:sz="0" w:space="0" w:color="auto"/>
      </w:divBdr>
      <w:divsChild>
        <w:div w:id="536048491">
          <w:marLeft w:val="0"/>
          <w:marRight w:val="0"/>
          <w:marTop w:val="0"/>
          <w:marBottom w:val="0"/>
          <w:divBdr>
            <w:top w:val="none" w:sz="0" w:space="0" w:color="auto"/>
            <w:left w:val="none" w:sz="0" w:space="0" w:color="auto"/>
            <w:bottom w:val="none" w:sz="0" w:space="0" w:color="auto"/>
            <w:right w:val="none" w:sz="0" w:space="0" w:color="auto"/>
          </w:divBdr>
          <w:divsChild>
            <w:div w:id="267811729">
              <w:marLeft w:val="0"/>
              <w:marRight w:val="0"/>
              <w:marTop w:val="0"/>
              <w:marBottom w:val="0"/>
              <w:divBdr>
                <w:top w:val="none" w:sz="0" w:space="0" w:color="auto"/>
                <w:left w:val="none" w:sz="0" w:space="0" w:color="auto"/>
                <w:bottom w:val="none" w:sz="0" w:space="0" w:color="auto"/>
                <w:right w:val="none" w:sz="0" w:space="0" w:color="auto"/>
              </w:divBdr>
              <w:divsChild>
                <w:div w:id="1226643551">
                  <w:marLeft w:val="0"/>
                  <w:marRight w:val="0"/>
                  <w:marTop w:val="0"/>
                  <w:marBottom w:val="0"/>
                  <w:divBdr>
                    <w:top w:val="none" w:sz="0" w:space="0" w:color="auto"/>
                    <w:left w:val="none" w:sz="0" w:space="0" w:color="auto"/>
                    <w:bottom w:val="none" w:sz="0" w:space="0" w:color="auto"/>
                    <w:right w:val="none" w:sz="0" w:space="0" w:color="auto"/>
                  </w:divBdr>
                  <w:divsChild>
                    <w:div w:id="2128967290">
                      <w:marLeft w:val="0"/>
                      <w:marRight w:val="0"/>
                      <w:marTop w:val="0"/>
                      <w:marBottom w:val="0"/>
                      <w:divBdr>
                        <w:top w:val="none" w:sz="0" w:space="0" w:color="auto"/>
                        <w:left w:val="none" w:sz="0" w:space="0" w:color="auto"/>
                        <w:bottom w:val="none" w:sz="0" w:space="0" w:color="auto"/>
                        <w:right w:val="none" w:sz="0" w:space="0" w:color="auto"/>
                      </w:divBdr>
                      <w:divsChild>
                        <w:div w:id="404227436">
                          <w:marLeft w:val="0"/>
                          <w:marRight w:val="0"/>
                          <w:marTop w:val="0"/>
                          <w:marBottom w:val="0"/>
                          <w:divBdr>
                            <w:top w:val="none" w:sz="0" w:space="0" w:color="auto"/>
                            <w:left w:val="none" w:sz="0" w:space="0" w:color="auto"/>
                            <w:bottom w:val="none" w:sz="0" w:space="0" w:color="auto"/>
                            <w:right w:val="none" w:sz="0" w:space="0" w:color="auto"/>
                          </w:divBdr>
                          <w:divsChild>
                            <w:div w:id="3377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3694">
      <w:bodyDiv w:val="1"/>
      <w:marLeft w:val="0"/>
      <w:marRight w:val="0"/>
      <w:marTop w:val="0"/>
      <w:marBottom w:val="0"/>
      <w:divBdr>
        <w:top w:val="none" w:sz="0" w:space="0" w:color="auto"/>
        <w:left w:val="none" w:sz="0" w:space="0" w:color="auto"/>
        <w:bottom w:val="none" w:sz="0" w:space="0" w:color="auto"/>
        <w:right w:val="none" w:sz="0" w:space="0" w:color="auto"/>
      </w:divBdr>
    </w:div>
    <w:div w:id="254633057">
      <w:bodyDiv w:val="1"/>
      <w:marLeft w:val="0"/>
      <w:marRight w:val="0"/>
      <w:marTop w:val="0"/>
      <w:marBottom w:val="0"/>
      <w:divBdr>
        <w:top w:val="none" w:sz="0" w:space="0" w:color="auto"/>
        <w:left w:val="none" w:sz="0" w:space="0" w:color="auto"/>
        <w:bottom w:val="none" w:sz="0" w:space="0" w:color="auto"/>
        <w:right w:val="none" w:sz="0" w:space="0" w:color="auto"/>
      </w:divBdr>
    </w:div>
    <w:div w:id="340204025">
      <w:bodyDiv w:val="1"/>
      <w:marLeft w:val="0"/>
      <w:marRight w:val="0"/>
      <w:marTop w:val="0"/>
      <w:marBottom w:val="0"/>
      <w:divBdr>
        <w:top w:val="none" w:sz="0" w:space="0" w:color="auto"/>
        <w:left w:val="none" w:sz="0" w:space="0" w:color="auto"/>
        <w:bottom w:val="none" w:sz="0" w:space="0" w:color="auto"/>
        <w:right w:val="none" w:sz="0" w:space="0" w:color="auto"/>
      </w:divBdr>
      <w:divsChild>
        <w:div w:id="1530994290">
          <w:marLeft w:val="0"/>
          <w:marRight w:val="0"/>
          <w:marTop w:val="0"/>
          <w:marBottom w:val="0"/>
          <w:divBdr>
            <w:top w:val="none" w:sz="0" w:space="0" w:color="auto"/>
            <w:left w:val="none" w:sz="0" w:space="0" w:color="auto"/>
            <w:bottom w:val="none" w:sz="0" w:space="0" w:color="auto"/>
            <w:right w:val="none" w:sz="0" w:space="0" w:color="auto"/>
          </w:divBdr>
        </w:div>
      </w:divsChild>
    </w:div>
    <w:div w:id="361856490">
      <w:bodyDiv w:val="1"/>
      <w:marLeft w:val="0"/>
      <w:marRight w:val="0"/>
      <w:marTop w:val="0"/>
      <w:marBottom w:val="0"/>
      <w:divBdr>
        <w:top w:val="none" w:sz="0" w:space="0" w:color="auto"/>
        <w:left w:val="none" w:sz="0" w:space="0" w:color="auto"/>
        <w:bottom w:val="none" w:sz="0" w:space="0" w:color="auto"/>
        <w:right w:val="none" w:sz="0" w:space="0" w:color="auto"/>
      </w:divBdr>
    </w:div>
    <w:div w:id="408309524">
      <w:bodyDiv w:val="1"/>
      <w:marLeft w:val="0"/>
      <w:marRight w:val="0"/>
      <w:marTop w:val="0"/>
      <w:marBottom w:val="0"/>
      <w:divBdr>
        <w:top w:val="none" w:sz="0" w:space="0" w:color="auto"/>
        <w:left w:val="none" w:sz="0" w:space="0" w:color="auto"/>
        <w:bottom w:val="none" w:sz="0" w:space="0" w:color="auto"/>
        <w:right w:val="none" w:sz="0" w:space="0" w:color="auto"/>
      </w:divBdr>
      <w:divsChild>
        <w:div w:id="1164659443">
          <w:marLeft w:val="0"/>
          <w:marRight w:val="0"/>
          <w:marTop w:val="0"/>
          <w:marBottom w:val="0"/>
          <w:divBdr>
            <w:top w:val="none" w:sz="0" w:space="0" w:color="auto"/>
            <w:left w:val="none" w:sz="0" w:space="0" w:color="auto"/>
            <w:bottom w:val="none" w:sz="0" w:space="0" w:color="auto"/>
            <w:right w:val="none" w:sz="0" w:space="0" w:color="auto"/>
          </w:divBdr>
        </w:div>
        <w:div w:id="1801727168">
          <w:marLeft w:val="0"/>
          <w:marRight w:val="0"/>
          <w:marTop w:val="0"/>
          <w:marBottom w:val="0"/>
          <w:divBdr>
            <w:top w:val="none" w:sz="0" w:space="0" w:color="auto"/>
            <w:left w:val="none" w:sz="0" w:space="0" w:color="auto"/>
            <w:bottom w:val="none" w:sz="0" w:space="0" w:color="auto"/>
            <w:right w:val="none" w:sz="0" w:space="0" w:color="auto"/>
          </w:divBdr>
        </w:div>
        <w:div w:id="1641568353">
          <w:marLeft w:val="0"/>
          <w:marRight w:val="0"/>
          <w:marTop w:val="0"/>
          <w:marBottom w:val="0"/>
          <w:divBdr>
            <w:top w:val="none" w:sz="0" w:space="0" w:color="auto"/>
            <w:left w:val="none" w:sz="0" w:space="0" w:color="auto"/>
            <w:bottom w:val="none" w:sz="0" w:space="0" w:color="auto"/>
            <w:right w:val="none" w:sz="0" w:space="0" w:color="auto"/>
          </w:divBdr>
        </w:div>
        <w:div w:id="686642889">
          <w:marLeft w:val="0"/>
          <w:marRight w:val="0"/>
          <w:marTop w:val="0"/>
          <w:marBottom w:val="0"/>
          <w:divBdr>
            <w:top w:val="none" w:sz="0" w:space="0" w:color="auto"/>
            <w:left w:val="none" w:sz="0" w:space="0" w:color="auto"/>
            <w:bottom w:val="none" w:sz="0" w:space="0" w:color="auto"/>
            <w:right w:val="none" w:sz="0" w:space="0" w:color="auto"/>
          </w:divBdr>
        </w:div>
        <w:div w:id="2094667200">
          <w:marLeft w:val="0"/>
          <w:marRight w:val="0"/>
          <w:marTop w:val="0"/>
          <w:marBottom w:val="0"/>
          <w:divBdr>
            <w:top w:val="none" w:sz="0" w:space="0" w:color="auto"/>
            <w:left w:val="none" w:sz="0" w:space="0" w:color="auto"/>
            <w:bottom w:val="none" w:sz="0" w:space="0" w:color="auto"/>
            <w:right w:val="none" w:sz="0" w:space="0" w:color="auto"/>
          </w:divBdr>
        </w:div>
        <w:div w:id="2900446">
          <w:marLeft w:val="0"/>
          <w:marRight w:val="0"/>
          <w:marTop w:val="0"/>
          <w:marBottom w:val="0"/>
          <w:divBdr>
            <w:top w:val="none" w:sz="0" w:space="0" w:color="auto"/>
            <w:left w:val="none" w:sz="0" w:space="0" w:color="auto"/>
            <w:bottom w:val="none" w:sz="0" w:space="0" w:color="auto"/>
            <w:right w:val="none" w:sz="0" w:space="0" w:color="auto"/>
          </w:divBdr>
        </w:div>
        <w:div w:id="64037678">
          <w:marLeft w:val="0"/>
          <w:marRight w:val="0"/>
          <w:marTop w:val="0"/>
          <w:marBottom w:val="0"/>
          <w:divBdr>
            <w:top w:val="none" w:sz="0" w:space="0" w:color="auto"/>
            <w:left w:val="none" w:sz="0" w:space="0" w:color="auto"/>
            <w:bottom w:val="none" w:sz="0" w:space="0" w:color="auto"/>
            <w:right w:val="none" w:sz="0" w:space="0" w:color="auto"/>
          </w:divBdr>
        </w:div>
        <w:div w:id="758985152">
          <w:marLeft w:val="0"/>
          <w:marRight w:val="0"/>
          <w:marTop w:val="0"/>
          <w:marBottom w:val="0"/>
          <w:divBdr>
            <w:top w:val="none" w:sz="0" w:space="0" w:color="auto"/>
            <w:left w:val="none" w:sz="0" w:space="0" w:color="auto"/>
            <w:bottom w:val="none" w:sz="0" w:space="0" w:color="auto"/>
            <w:right w:val="none" w:sz="0" w:space="0" w:color="auto"/>
          </w:divBdr>
        </w:div>
      </w:divsChild>
    </w:div>
    <w:div w:id="416489083">
      <w:bodyDiv w:val="1"/>
      <w:marLeft w:val="0"/>
      <w:marRight w:val="0"/>
      <w:marTop w:val="0"/>
      <w:marBottom w:val="0"/>
      <w:divBdr>
        <w:top w:val="none" w:sz="0" w:space="0" w:color="auto"/>
        <w:left w:val="none" w:sz="0" w:space="0" w:color="auto"/>
        <w:bottom w:val="none" w:sz="0" w:space="0" w:color="auto"/>
        <w:right w:val="none" w:sz="0" w:space="0" w:color="auto"/>
      </w:divBdr>
    </w:div>
    <w:div w:id="420955139">
      <w:bodyDiv w:val="1"/>
      <w:marLeft w:val="0"/>
      <w:marRight w:val="0"/>
      <w:marTop w:val="0"/>
      <w:marBottom w:val="0"/>
      <w:divBdr>
        <w:top w:val="none" w:sz="0" w:space="0" w:color="auto"/>
        <w:left w:val="none" w:sz="0" w:space="0" w:color="auto"/>
        <w:bottom w:val="none" w:sz="0" w:space="0" w:color="auto"/>
        <w:right w:val="none" w:sz="0" w:space="0" w:color="auto"/>
      </w:divBdr>
      <w:divsChild>
        <w:div w:id="1115638772">
          <w:marLeft w:val="0"/>
          <w:marRight w:val="0"/>
          <w:marTop w:val="0"/>
          <w:marBottom w:val="0"/>
          <w:divBdr>
            <w:top w:val="none" w:sz="0" w:space="0" w:color="auto"/>
            <w:left w:val="none" w:sz="0" w:space="0" w:color="auto"/>
            <w:bottom w:val="none" w:sz="0" w:space="0" w:color="auto"/>
            <w:right w:val="none" w:sz="0" w:space="0" w:color="auto"/>
          </w:divBdr>
        </w:div>
        <w:div w:id="1616864774">
          <w:marLeft w:val="0"/>
          <w:marRight w:val="0"/>
          <w:marTop w:val="0"/>
          <w:marBottom w:val="0"/>
          <w:divBdr>
            <w:top w:val="none" w:sz="0" w:space="0" w:color="auto"/>
            <w:left w:val="none" w:sz="0" w:space="0" w:color="auto"/>
            <w:bottom w:val="none" w:sz="0" w:space="0" w:color="auto"/>
            <w:right w:val="none" w:sz="0" w:space="0" w:color="auto"/>
          </w:divBdr>
        </w:div>
        <w:div w:id="240867942">
          <w:marLeft w:val="0"/>
          <w:marRight w:val="0"/>
          <w:marTop w:val="0"/>
          <w:marBottom w:val="0"/>
          <w:divBdr>
            <w:top w:val="none" w:sz="0" w:space="0" w:color="auto"/>
            <w:left w:val="none" w:sz="0" w:space="0" w:color="auto"/>
            <w:bottom w:val="none" w:sz="0" w:space="0" w:color="auto"/>
            <w:right w:val="none" w:sz="0" w:space="0" w:color="auto"/>
          </w:divBdr>
        </w:div>
      </w:divsChild>
    </w:div>
    <w:div w:id="486097244">
      <w:bodyDiv w:val="1"/>
      <w:marLeft w:val="0"/>
      <w:marRight w:val="0"/>
      <w:marTop w:val="0"/>
      <w:marBottom w:val="0"/>
      <w:divBdr>
        <w:top w:val="none" w:sz="0" w:space="0" w:color="auto"/>
        <w:left w:val="none" w:sz="0" w:space="0" w:color="auto"/>
        <w:bottom w:val="none" w:sz="0" w:space="0" w:color="auto"/>
        <w:right w:val="none" w:sz="0" w:space="0" w:color="auto"/>
      </w:divBdr>
    </w:div>
    <w:div w:id="535973784">
      <w:bodyDiv w:val="1"/>
      <w:marLeft w:val="0"/>
      <w:marRight w:val="0"/>
      <w:marTop w:val="0"/>
      <w:marBottom w:val="0"/>
      <w:divBdr>
        <w:top w:val="none" w:sz="0" w:space="0" w:color="auto"/>
        <w:left w:val="none" w:sz="0" w:space="0" w:color="auto"/>
        <w:bottom w:val="none" w:sz="0" w:space="0" w:color="auto"/>
        <w:right w:val="none" w:sz="0" w:space="0" w:color="auto"/>
      </w:divBdr>
    </w:div>
    <w:div w:id="570312463">
      <w:bodyDiv w:val="1"/>
      <w:marLeft w:val="0"/>
      <w:marRight w:val="0"/>
      <w:marTop w:val="0"/>
      <w:marBottom w:val="0"/>
      <w:divBdr>
        <w:top w:val="none" w:sz="0" w:space="0" w:color="auto"/>
        <w:left w:val="none" w:sz="0" w:space="0" w:color="auto"/>
        <w:bottom w:val="none" w:sz="0" w:space="0" w:color="auto"/>
        <w:right w:val="none" w:sz="0" w:space="0" w:color="auto"/>
      </w:divBdr>
      <w:divsChild>
        <w:div w:id="1301151918">
          <w:marLeft w:val="0"/>
          <w:marRight w:val="0"/>
          <w:marTop w:val="0"/>
          <w:marBottom w:val="0"/>
          <w:divBdr>
            <w:top w:val="none" w:sz="0" w:space="0" w:color="auto"/>
            <w:left w:val="none" w:sz="0" w:space="0" w:color="auto"/>
            <w:bottom w:val="none" w:sz="0" w:space="0" w:color="auto"/>
            <w:right w:val="none" w:sz="0" w:space="0" w:color="auto"/>
          </w:divBdr>
          <w:divsChild>
            <w:div w:id="72093232">
              <w:marLeft w:val="0"/>
              <w:marRight w:val="0"/>
              <w:marTop w:val="0"/>
              <w:marBottom w:val="0"/>
              <w:divBdr>
                <w:top w:val="none" w:sz="0" w:space="0" w:color="auto"/>
                <w:left w:val="none" w:sz="0" w:space="0" w:color="auto"/>
                <w:bottom w:val="none" w:sz="0" w:space="0" w:color="auto"/>
                <w:right w:val="none" w:sz="0" w:space="0" w:color="auto"/>
              </w:divBdr>
              <w:divsChild>
                <w:div w:id="490408787">
                  <w:marLeft w:val="0"/>
                  <w:marRight w:val="0"/>
                  <w:marTop w:val="0"/>
                  <w:marBottom w:val="0"/>
                  <w:divBdr>
                    <w:top w:val="none" w:sz="0" w:space="0" w:color="auto"/>
                    <w:left w:val="none" w:sz="0" w:space="0" w:color="auto"/>
                    <w:bottom w:val="none" w:sz="0" w:space="0" w:color="auto"/>
                    <w:right w:val="none" w:sz="0" w:space="0" w:color="auto"/>
                  </w:divBdr>
                  <w:divsChild>
                    <w:div w:id="1558471351">
                      <w:marLeft w:val="0"/>
                      <w:marRight w:val="0"/>
                      <w:marTop w:val="0"/>
                      <w:marBottom w:val="0"/>
                      <w:divBdr>
                        <w:top w:val="none" w:sz="0" w:space="0" w:color="auto"/>
                        <w:left w:val="none" w:sz="0" w:space="0" w:color="auto"/>
                        <w:bottom w:val="none" w:sz="0" w:space="0" w:color="auto"/>
                        <w:right w:val="none" w:sz="0" w:space="0" w:color="auto"/>
                      </w:divBdr>
                      <w:divsChild>
                        <w:div w:id="1724986007">
                          <w:marLeft w:val="0"/>
                          <w:marRight w:val="0"/>
                          <w:marTop w:val="0"/>
                          <w:marBottom w:val="0"/>
                          <w:divBdr>
                            <w:top w:val="none" w:sz="0" w:space="0" w:color="auto"/>
                            <w:left w:val="none" w:sz="0" w:space="0" w:color="auto"/>
                            <w:bottom w:val="none" w:sz="0" w:space="0" w:color="auto"/>
                            <w:right w:val="none" w:sz="0" w:space="0" w:color="auto"/>
                          </w:divBdr>
                          <w:divsChild>
                            <w:div w:id="605120468">
                              <w:marLeft w:val="0"/>
                              <w:marRight w:val="0"/>
                              <w:marTop w:val="0"/>
                              <w:marBottom w:val="0"/>
                              <w:divBdr>
                                <w:top w:val="none" w:sz="0" w:space="0" w:color="auto"/>
                                <w:left w:val="none" w:sz="0" w:space="0" w:color="auto"/>
                                <w:bottom w:val="none" w:sz="0" w:space="0" w:color="auto"/>
                                <w:right w:val="none" w:sz="0" w:space="0" w:color="auto"/>
                              </w:divBdr>
                              <w:divsChild>
                                <w:div w:id="1486125429">
                                  <w:marLeft w:val="0"/>
                                  <w:marRight w:val="0"/>
                                  <w:marTop w:val="0"/>
                                  <w:marBottom w:val="0"/>
                                  <w:divBdr>
                                    <w:top w:val="none" w:sz="0" w:space="0" w:color="auto"/>
                                    <w:left w:val="none" w:sz="0" w:space="0" w:color="auto"/>
                                    <w:bottom w:val="none" w:sz="0" w:space="0" w:color="auto"/>
                                    <w:right w:val="none" w:sz="0" w:space="0" w:color="auto"/>
                                  </w:divBdr>
                                </w:div>
                                <w:div w:id="21020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117089">
      <w:bodyDiv w:val="1"/>
      <w:marLeft w:val="0"/>
      <w:marRight w:val="0"/>
      <w:marTop w:val="0"/>
      <w:marBottom w:val="0"/>
      <w:divBdr>
        <w:top w:val="none" w:sz="0" w:space="0" w:color="auto"/>
        <w:left w:val="none" w:sz="0" w:space="0" w:color="auto"/>
        <w:bottom w:val="none" w:sz="0" w:space="0" w:color="auto"/>
        <w:right w:val="none" w:sz="0" w:space="0" w:color="auto"/>
      </w:divBdr>
    </w:div>
    <w:div w:id="591940296">
      <w:bodyDiv w:val="1"/>
      <w:marLeft w:val="0"/>
      <w:marRight w:val="0"/>
      <w:marTop w:val="0"/>
      <w:marBottom w:val="0"/>
      <w:divBdr>
        <w:top w:val="none" w:sz="0" w:space="0" w:color="auto"/>
        <w:left w:val="none" w:sz="0" w:space="0" w:color="auto"/>
        <w:bottom w:val="none" w:sz="0" w:space="0" w:color="auto"/>
        <w:right w:val="none" w:sz="0" w:space="0" w:color="auto"/>
      </w:divBdr>
    </w:div>
    <w:div w:id="600334538">
      <w:bodyDiv w:val="1"/>
      <w:marLeft w:val="0"/>
      <w:marRight w:val="0"/>
      <w:marTop w:val="0"/>
      <w:marBottom w:val="0"/>
      <w:divBdr>
        <w:top w:val="none" w:sz="0" w:space="0" w:color="auto"/>
        <w:left w:val="none" w:sz="0" w:space="0" w:color="auto"/>
        <w:bottom w:val="none" w:sz="0" w:space="0" w:color="auto"/>
        <w:right w:val="none" w:sz="0" w:space="0" w:color="auto"/>
      </w:divBdr>
      <w:divsChild>
        <w:div w:id="107415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010121">
      <w:bodyDiv w:val="1"/>
      <w:marLeft w:val="0"/>
      <w:marRight w:val="0"/>
      <w:marTop w:val="0"/>
      <w:marBottom w:val="0"/>
      <w:divBdr>
        <w:top w:val="none" w:sz="0" w:space="0" w:color="auto"/>
        <w:left w:val="none" w:sz="0" w:space="0" w:color="auto"/>
        <w:bottom w:val="none" w:sz="0" w:space="0" w:color="auto"/>
        <w:right w:val="none" w:sz="0" w:space="0" w:color="auto"/>
      </w:divBdr>
      <w:divsChild>
        <w:div w:id="222185685">
          <w:marLeft w:val="0"/>
          <w:marRight w:val="0"/>
          <w:marTop w:val="0"/>
          <w:marBottom w:val="0"/>
          <w:divBdr>
            <w:top w:val="none" w:sz="0" w:space="0" w:color="auto"/>
            <w:left w:val="none" w:sz="0" w:space="0" w:color="auto"/>
            <w:bottom w:val="none" w:sz="0" w:space="0" w:color="auto"/>
            <w:right w:val="none" w:sz="0" w:space="0" w:color="auto"/>
          </w:divBdr>
          <w:divsChild>
            <w:div w:id="1056122903">
              <w:marLeft w:val="0"/>
              <w:marRight w:val="0"/>
              <w:marTop w:val="0"/>
              <w:marBottom w:val="0"/>
              <w:divBdr>
                <w:top w:val="none" w:sz="0" w:space="0" w:color="auto"/>
                <w:left w:val="none" w:sz="0" w:space="0" w:color="auto"/>
                <w:bottom w:val="none" w:sz="0" w:space="0" w:color="auto"/>
                <w:right w:val="none" w:sz="0" w:space="0" w:color="auto"/>
              </w:divBdr>
              <w:divsChild>
                <w:div w:id="1981763748">
                  <w:marLeft w:val="0"/>
                  <w:marRight w:val="0"/>
                  <w:marTop w:val="0"/>
                  <w:marBottom w:val="0"/>
                  <w:divBdr>
                    <w:top w:val="single" w:sz="2" w:space="0" w:color="DBD3C2"/>
                    <w:left w:val="single" w:sz="12" w:space="0" w:color="DBD3C2"/>
                    <w:bottom w:val="single" w:sz="12" w:space="0" w:color="DBD3C2"/>
                    <w:right w:val="single" w:sz="12" w:space="0" w:color="DBD3C2"/>
                  </w:divBdr>
                  <w:divsChild>
                    <w:div w:id="60644915">
                      <w:marLeft w:val="0"/>
                      <w:marRight w:val="0"/>
                      <w:marTop w:val="0"/>
                      <w:marBottom w:val="0"/>
                      <w:divBdr>
                        <w:top w:val="none" w:sz="0" w:space="0" w:color="auto"/>
                        <w:left w:val="none" w:sz="0" w:space="0" w:color="auto"/>
                        <w:bottom w:val="none" w:sz="0" w:space="0" w:color="auto"/>
                        <w:right w:val="none" w:sz="0" w:space="0" w:color="auto"/>
                      </w:divBdr>
                      <w:divsChild>
                        <w:div w:id="1322197114">
                          <w:marLeft w:val="4363"/>
                          <w:marRight w:val="3929"/>
                          <w:marTop w:val="0"/>
                          <w:marBottom w:val="0"/>
                          <w:divBdr>
                            <w:top w:val="none" w:sz="0" w:space="0" w:color="auto"/>
                            <w:left w:val="none" w:sz="0" w:space="0" w:color="auto"/>
                            <w:bottom w:val="none" w:sz="0" w:space="0" w:color="auto"/>
                            <w:right w:val="none" w:sz="0" w:space="0" w:color="auto"/>
                          </w:divBdr>
                          <w:divsChild>
                            <w:div w:id="1079596777">
                              <w:marLeft w:val="0"/>
                              <w:marRight w:val="0"/>
                              <w:marTop w:val="434"/>
                              <w:marBottom w:val="0"/>
                              <w:divBdr>
                                <w:top w:val="none" w:sz="0" w:space="0" w:color="auto"/>
                                <w:left w:val="none" w:sz="0" w:space="0" w:color="auto"/>
                                <w:bottom w:val="none" w:sz="0" w:space="0" w:color="auto"/>
                                <w:right w:val="none" w:sz="0" w:space="0" w:color="auto"/>
                              </w:divBdr>
                              <w:divsChild>
                                <w:div w:id="15309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282625">
      <w:bodyDiv w:val="1"/>
      <w:marLeft w:val="0"/>
      <w:marRight w:val="0"/>
      <w:marTop w:val="0"/>
      <w:marBottom w:val="0"/>
      <w:divBdr>
        <w:top w:val="none" w:sz="0" w:space="0" w:color="auto"/>
        <w:left w:val="none" w:sz="0" w:space="0" w:color="auto"/>
        <w:bottom w:val="none" w:sz="0" w:space="0" w:color="auto"/>
        <w:right w:val="none" w:sz="0" w:space="0" w:color="auto"/>
      </w:divBdr>
      <w:divsChild>
        <w:div w:id="199899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76841">
      <w:bodyDiv w:val="1"/>
      <w:marLeft w:val="0"/>
      <w:marRight w:val="0"/>
      <w:marTop w:val="0"/>
      <w:marBottom w:val="0"/>
      <w:divBdr>
        <w:top w:val="none" w:sz="0" w:space="0" w:color="auto"/>
        <w:left w:val="none" w:sz="0" w:space="0" w:color="auto"/>
        <w:bottom w:val="none" w:sz="0" w:space="0" w:color="auto"/>
        <w:right w:val="none" w:sz="0" w:space="0" w:color="auto"/>
      </w:divBdr>
      <w:divsChild>
        <w:div w:id="2023044364">
          <w:marLeft w:val="0"/>
          <w:marRight w:val="0"/>
          <w:marTop w:val="0"/>
          <w:marBottom w:val="750"/>
          <w:divBdr>
            <w:top w:val="none" w:sz="0" w:space="0" w:color="auto"/>
            <w:left w:val="none" w:sz="0" w:space="0" w:color="auto"/>
            <w:bottom w:val="none" w:sz="0" w:space="0" w:color="auto"/>
            <w:right w:val="none" w:sz="0" w:space="0" w:color="auto"/>
          </w:divBdr>
          <w:divsChild>
            <w:div w:id="334460619">
              <w:marLeft w:val="0"/>
              <w:marRight w:val="0"/>
              <w:marTop w:val="0"/>
              <w:marBottom w:val="0"/>
              <w:divBdr>
                <w:top w:val="none" w:sz="0" w:space="0" w:color="auto"/>
                <w:left w:val="none" w:sz="0" w:space="0" w:color="auto"/>
                <w:bottom w:val="none" w:sz="0" w:space="0" w:color="auto"/>
                <w:right w:val="none" w:sz="0" w:space="0" w:color="auto"/>
              </w:divBdr>
              <w:divsChild>
                <w:div w:id="52773963">
                  <w:marLeft w:val="0"/>
                  <w:marRight w:val="0"/>
                  <w:marTop w:val="0"/>
                  <w:marBottom w:val="0"/>
                  <w:divBdr>
                    <w:top w:val="none" w:sz="0" w:space="0" w:color="auto"/>
                    <w:left w:val="none" w:sz="0" w:space="0" w:color="auto"/>
                    <w:bottom w:val="none" w:sz="0" w:space="0" w:color="auto"/>
                    <w:right w:val="none" w:sz="0" w:space="0" w:color="auto"/>
                  </w:divBdr>
                  <w:divsChild>
                    <w:div w:id="1217937292">
                      <w:marLeft w:val="0"/>
                      <w:marRight w:val="0"/>
                      <w:marTop w:val="0"/>
                      <w:marBottom w:val="0"/>
                      <w:divBdr>
                        <w:top w:val="none" w:sz="0" w:space="0" w:color="auto"/>
                        <w:left w:val="none" w:sz="0" w:space="0" w:color="auto"/>
                        <w:bottom w:val="none" w:sz="0" w:space="0" w:color="auto"/>
                        <w:right w:val="none" w:sz="0" w:space="0" w:color="auto"/>
                      </w:divBdr>
                      <w:divsChild>
                        <w:div w:id="1408918854">
                          <w:marLeft w:val="0"/>
                          <w:marRight w:val="0"/>
                          <w:marTop w:val="0"/>
                          <w:marBottom w:val="0"/>
                          <w:divBdr>
                            <w:top w:val="none" w:sz="0" w:space="0" w:color="auto"/>
                            <w:left w:val="none" w:sz="0" w:space="0" w:color="auto"/>
                            <w:bottom w:val="none" w:sz="0" w:space="0" w:color="auto"/>
                            <w:right w:val="none" w:sz="0" w:space="0" w:color="auto"/>
                          </w:divBdr>
                          <w:divsChild>
                            <w:div w:id="1808933546">
                              <w:marLeft w:val="0"/>
                              <w:marRight w:val="0"/>
                              <w:marTop w:val="0"/>
                              <w:marBottom w:val="0"/>
                              <w:divBdr>
                                <w:top w:val="none" w:sz="0" w:space="0" w:color="auto"/>
                                <w:left w:val="none" w:sz="0" w:space="0" w:color="auto"/>
                                <w:bottom w:val="none" w:sz="0" w:space="0" w:color="auto"/>
                                <w:right w:val="none" w:sz="0" w:space="0" w:color="auto"/>
                              </w:divBdr>
                              <w:divsChild>
                                <w:div w:id="1864635223">
                                  <w:marLeft w:val="0"/>
                                  <w:marRight w:val="0"/>
                                  <w:marTop w:val="0"/>
                                  <w:marBottom w:val="0"/>
                                  <w:divBdr>
                                    <w:top w:val="none" w:sz="0" w:space="0" w:color="auto"/>
                                    <w:left w:val="none" w:sz="0" w:space="0" w:color="auto"/>
                                    <w:bottom w:val="none" w:sz="0" w:space="0" w:color="auto"/>
                                    <w:right w:val="none" w:sz="0" w:space="0" w:color="auto"/>
                                  </w:divBdr>
                                  <w:divsChild>
                                    <w:div w:id="1171019575">
                                      <w:marLeft w:val="0"/>
                                      <w:marRight w:val="0"/>
                                      <w:marTop w:val="0"/>
                                      <w:marBottom w:val="0"/>
                                      <w:divBdr>
                                        <w:top w:val="none" w:sz="0" w:space="0" w:color="auto"/>
                                        <w:left w:val="none" w:sz="0" w:space="0" w:color="auto"/>
                                        <w:bottom w:val="none" w:sz="0" w:space="0" w:color="auto"/>
                                        <w:right w:val="none" w:sz="0" w:space="0" w:color="auto"/>
                                      </w:divBdr>
                                      <w:divsChild>
                                        <w:div w:id="1866479068">
                                          <w:marLeft w:val="0"/>
                                          <w:marRight w:val="0"/>
                                          <w:marTop w:val="0"/>
                                          <w:marBottom w:val="0"/>
                                          <w:divBdr>
                                            <w:top w:val="none" w:sz="0" w:space="0" w:color="auto"/>
                                            <w:left w:val="none" w:sz="0" w:space="0" w:color="auto"/>
                                            <w:bottom w:val="none" w:sz="0" w:space="0" w:color="auto"/>
                                            <w:right w:val="none" w:sz="0" w:space="0" w:color="auto"/>
                                          </w:divBdr>
                                          <w:divsChild>
                                            <w:div w:id="1627659335">
                                              <w:marLeft w:val="0"/>
                                              <w:marRight w:val="0"/>
                                              <w:marTop w:val="0"/>
                                              <w:marBottom w:val="0"/>
                                              <w:divBdr>
                                                <w:top w:val="single" w:sz="12" w:space="4" w:color="2F2E2B"/>
                                                <w:left w:val="single" w:sz="12" w:space="11" w:color="2F2E2B"/>
                                                <w:bottom w:val="single" w:sz="12" w:space="11" w:color="2F2E2B"/>
                                                <w:right w:val="single" w:sz="12" w:space="11" w:color="2F2E2B"/>
                                              </w:divBdr>
                                              <w:divsChild>
                                                <w:div w:id="151221115">
                                                  <w:marLeft w:val="0"/>
                                                  <w:marRight w:val="0"/>
                                                  <w:marTop w:val="0"/>
                                                  <w:marBottom w:val="0"/>
                                                  <w:divBdr>
                                                    <w:top w:val="none" w:sz="0" w:space="0" w:color="auto"/>
                                                    <w:left w:val="none" w:sz="0" w:space="0" w:color="auto"/>
                                                    <w:bottom w:val="none" w:sz="0" w:space="0" w:color="auto"/>
                                                    <w:right w:val="none" w:sz="0" w:space="0" w:color="auto"/>
                                                  </w:divBdr>
                                                </w:div>
                                                <w:div w:id="9221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6060189">
      <w:bodyDiv w:val="1"/>
      <w:marLeft w:val="0"/>
      <w:marRight w:val="0"/>
      <w:marTop w:val="0"/>
      <w:marBottom w:val="0"/>
      <w:divBdr>
        <w:top w:val="none" w:sz="0" w:space="0" w:color="auto"/>
        <w:left w:val="none" w:sz="0" w:space="0" w:color="auto"/>
        <w:bottom w:val="none" w:sz="0" w:space="0" w:color="auto"/>
        <w:right w:val="none" w:sz="0" w:space="0" w:color="auto"/>
      </w:divBdr>
    </w:div>
    <w:div w:id="697239034">
      <w:bodyDiv w:val="1"/>
      <w:marLeft w:val="0"/>
      <w:marRight w:val="0"/>
      <w:marTop w:val="0"/>
      <w:marBottom w:val="0"/>
      <w:divBdr>
        <w:top w:val="none" w:sz="0" w:space="0" w:color="auto"/>
        <w:left w:val="none" w:sz="0" w:space="0" w:color="auto"/>
        <w:bottom w:val="none" w:sz="0" w:space="0" w:color="auto"/>
        <w:right w:val="none" w:sz="0" w:space="0" w:color="auto"/>
      </w:divBdr>
    </w:div>
    <w:div w:id="714694842">
      <w:bodyDiv w:val="1"/>
      <w:marLeft w:val="0"/>
      <w:marRight w:val="0"/>
      <w:marTop w:val="0"/>
      <w:marBottom w:val="0"/>
      <w:divBdr>
        <w:top w:val="none" w:sz="0" w:space="0" w:color="auto"/>
        <w:left w:val="none" w:sz="0" w:space="0" w:color="auto"/>
        <w:bottom w:val="none" w:sz="0" w:space="0" w:color="auto"/>
        <w:right w:val="none" w:sz="0" w:space="0" w:color="auto"/>
      </w:divBdr>
      <w:divsChild>
        <w:div w:id="420493243">
          <w:marLeft w:val="0"/>
          <w:marRight w:val="0"/>
          <w:marTop w:val="0"/>
          <w:marBottom w:val="471"/>
          <w:divBdr>
            <w:top w:val="none" w:sz="0" w:space="0" w:color="auto"/>
            <w:left w:val="none" w:sz="0" w:space="0" w:color="auto"/>
            <w:bottom w:val="none" w:sz="0" w:space="0" w:color="auto"/>
            <w:right w:val="none" w:sz="0" w:space="0" w:color="auto"/>
          </w:divBdr>
          <w:divsChild>
            <w:div w:id="685055142">
              <w:marLeft w:val="0"/>
              <w:marRight w:val="0"/>
              <w:marTop w:val="0"/>
              <w:marBottom w:val="0"/>
              <w:divBdr>
                <w:top w:val="none" w:sz="0" w:space="0" w:color="auto"/>
                <w:left w:val="none" w:sz="0" w:space="0" w:color="auto"/>
                <w:bottom w:val="none" w:sz="0" w:space="0" w:color="auto"/>
                <w:right w:val="none" w:sz="0" w:space="0" w:color="auto"/>
              </w:divBdr>
              <w:divsChild>
                <w:div w:id="895313988">
                  <w:marLeft w:val="0"/>
                  <w:marRight w:val="0"/>
                  <w:marTop w:val="0"/>
                  <w:marBottom w:val="0"/>
                  <w:divBdr>
                    <w:top w:val="none" w:sz="0" w:space="0" w:color="auto"/>
                    <w:left w:val="none" w:sz="0" w:space="0" w:color="auto"/>
                    <w:bottom w:val="none" w:sz="0" w:space="0" w:color="auto"/>
                    <w:right w:val="none" w:sz="0" w:space="0" w:color="auto"/>
                  </w:divBdr>
                  <w:divsChild>
                    <w:div w:id="211769578">
                      <w:marLeft w:val="0"/>
                      <w:marRight w:val="0"/>
                      <w:marTop w:val="0"/>
                      <w:marBottom w:val="0"/>
                      <w:divBdr>
                        <w:top w:val="none" w:sz="0" w:space="0" w:color="auto"/>
                        <w:left w:val="none" w:sz="0" w:space="0" w:color="auto"/>
                        <w:bottom w:val="none" w:sz="0" w:space="0" w:color="auto"/>
                        <w:right w:val="none" w:sz="0" w:space="0" w:color="auto"/>
                      </w:divBdr>
                      <w:divsChild>
                        <w:div w:id="5600164">
                          <w:marLeft w:val="0"/>
                          <w:marRight w:val="0"/>
                          <w:marTop w:val="0"/>
                          <w:marBottom w:val="0"/>
                          <w:divBdr>
                            <w:top w:val="none" w:sz="0" w:space="0" w:color="auto"/>
                            <w:left w:val="none" w:sz="0" w:space="0" w:color="auto"/>
                            <w:bottom w:val="none" w:sz="0" w:space="0" w:color="auto"/>
                            <w:right w:val="none" w:sz="0" w:space="0" w:color="auto"/>
                          </w:divBdr>
                          <w:divsChild>
                            <w:div w:id="145780247">
                              <w:marLeft w:val="0"/>
                              <w:marRight w:val="0"/>
                              <w:marTop w:val="0"/>
                              <w:marBottom w:val="0"/>
                              <w:divBdr>
                                <w:top w:val="none" w:sz="0" w:space="0" w:color="auto"/>
                                <w:left w:val="none" w:sz="0" w:space="0" w:color="auto"/>
                                <w:bottom w:val="none" w:sz="0" w:space="0" w:color="auto"/>
                                <w:right w:val="none" w:sz="0" w:space="0" w:color="auto"/>
                              </w:divBdr>
                              <w:divsChild>
                                <w:div w:id="252520094">
                                  <w:marLeft w:val="0"/>
                                  <w:marRight w:val="0"/>
                                  <w:marTop w:val="0"/>
                                  <w:marBottom w:val="0"/>
                                  <w:divBdr>
                                    <w:top w:val="none" w:sz="0" w:space="0" w:color="auto"/>
                                    <w:left w:val="none" w:sz="0" w:space="0" w:color="auto"/>
                                    <w:bottom w:val="none" w:sz="0" w:space="0" w:color="auto"/>
                                    <w:right w:val="none" w:sz="0" w:space="0" w:color="auto"/>
                                  </w:divBdr>
                                  <w:divsChild>
                                    <w:div w:id="476844233">
                                      <w:marLeft w:val="0"/>
                                      <w:marRight w:val="0"/>
                                      <w:marTop w:val="0"/>
                                      <w:marBottom w:val="0"/>
                                      <w:divBdr>
                                        <w:top w:val="none" w:sz="0" w:space="0" w:color="auto"/>
                                        <w:left w:val="none" w:sz="0" w:space="0" w:color="auto"/>
                                        <w:bottom w:val="none" w:sz="0" w:space="0" w:color="auto"/>
                                        <w:right w:val="none" w:sz="0" w:space="0" w:color="auto"/>
                                      </w:divBdr>
                                      <w:divsChild>
                                        <w:div w:id="1576626090">
                                          <w:marLeft w:val="0"/>
                                          <w:marRight w:val="0"/>
                                          <w:marTop w:val="0"/>
                                          <w:marBottom w:val="0"/>
                                          <w:divBdr>
                                            <w:top w:val="none" w:sz="0" w:space="0" w:color="auto"/>
                                            <w:left w:val="none" w:sz="0" w:space="0" w:color="auto"/>
                                            <w:bottom w:val="none" w:sz="0" w:space="0" w:color="auto"/>
                                            <w:right w:val="none" w:sz="0" w:space="0" w:color="auto"/>
                                          </w:divBdr>
                                          <w:divsChild>
                                            <w:div w:id="1423188163">
                                              <w:marLeft w:val="0"/>
                                              <w:marRight w:val="0"/>
                                              <w:marTop w:val="0"/>
                                              <w:marBottom w:val="0"/>
                                              <w:divBdr>
                                                <w:top w:val="single" w:sz="8" w:space="2" w:color="2F2E2B"/>
                                                <w:left w:val="single" w:sz="8" w:space="7" w:color="2F2E2B"/>
                                                <w:bottom w:val="single" w:sz="8" w:space="7" w:color="2F2E2B"/>
                                                <w:right w:val="single" w:sz="8" w:space="7" w:color="2F2E2B"/>
                                              </w:divBdr>
                                              <w:divsChild>
                                                <w:div w:id="13984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527311">
      <w:bodyDiv w:val="1"/>
      <w:marLeft w:val="0"/>
      <w:marRight w:val="0"/>
      <w:marTop w:val="0"/>
      <w:marBottom w:val="0"/>
      <w:divBdr>
        <w:top w:val="none" w:sz="0" w:space="0" w:color="auto"/>
        <w:left w:val="none" w:sz="0" w:space="0" w:color="auto"/>
        <w:bottom w:val="none" w:sz="0" w:space="0" w:color="auto"/>
        <w:right w:val="none" w:sz="0" w:space="0" w:color="auto"/>
      </w:divBdr>
      <w:divsChild>
        <w:div w:id="1103303819">
          <w:marLeft w:val="0"/>
          <w:marRight w:val="0"/>
          <w:marTop w:val="191"/>
          <w:marBottom w:val="0"/>
          <w:divBdr>
            <w:top w:val="none" w:sz="0" w:space="0" w:color="auto"/>
            <w:left w:val="none" w:sz="0" w:space="0" w:color="auto"/>
            <w:bottom w:val="none" w:sz="0" w:space="0" w:color="auto"/>
            <w:right w:val="none" w:sz="0" w:space="0" w:color="auto"/>
          </w:divBdr>
          <w:divsChild>
            <w:div w:id="1620994364">
              <w:marLeft w:val="0"/>
              <w:marRight w:val="0"/>
              <w:marTop w:val="0"/>
              <w:marBottom w:val="0"/>
              <w:divBdr>
                <w:top w:val="none" w:sz="0" w:space="0" w:color="auto"/>
                <w:left w:val="none" w:sz="0" w:space="0" w:color="auto"/>
                <w:bottom w:val="none" w:sz="0" w:space="0" w:color="auto"/>
                <w:right w:val="none" w:sz="0" w:space="0" w:color="auto"/>
              </w:divBdr>
              <w:divsChild>
                <w:div w:id="610281447">
                  <w:marLeft w:val="0"/>
                  <w:marRight w:val="-2289"/>
                  <w:marTop w:val="0"/>
                  <w:marBottom w:val="0"/>
                  <w:divBdr>
                    <w:top w:val="none" w:sz="0" w:space="0" w:color="auto"/>
                    <w:left w:val="none" w:sz="0" w:space="0" w:color="auto"/>
                    <w:bottom w:val="none" w:sz="0" w:space="0" w:color="auto"/>
                    <w:right w:val="none" w:sz="0" w:space="0" w:color="auto"/>
                  </w:divBdr>
                  <w:divsChild>
                    <w:div w:id="884410506">
                      <w:marLeft w:val="191"/>
                      <w:marRight w:val="2670"/>
                      <w:marTop w:val="0"/>
                      <w:marBottom w:val="343"/>
                      <w:divBdr>
                        <w:top w:val="none" w:sz="0" w:space="0" w:color="auto"/>
                        <w:left w:val="none" w:sz="0" w:space="0" w:color="auto"/>
                        <w:bottom w:val="none" w:sz="0" w:space="0" w:color="auto"/>
                        <w:right w:val="none" w:sz="0" w:space="0" w:color="auto"/>
                      </w:divBdr>
                      <w:divsChild>
                        <w:div w:id="655181236">
                          <w:marLeft w:val="0"/>
                          <w:marRight w:val="0"/>
                          <w:marTop w:val="0"/>
                          <w:marBottom w:val="0"/>
                          <w:divBdr>
                            <w:top w:val="none" w:sz="0" w:space="0" w:color="auto"/>
                            <w:left w:val="none" w:sz="0" w:space="0" w:color="auto"/>
                            <w:bottom w:val="none" w:sz="0" w:space="0" w:color="auto"/>
                            <w:right w:val="none" w:sz="0" w:space="0" w:color="auto"/>
                          </w:divBdr>
                          <w:divsChild>
                            <w:div w:id="1879000724">
                              <w:marLeft w:val="0"/>
                              <w:marRight w:val="0"/>
                              <w:marTop w:val="0"/>
                              <w:marBottom w:val="0"/>
                              <w:divBdr>
                                <w:top w:val="none" w:sz="0" w:space="0" w:color="auto"/>
                                <w:left w:val="none" w:sz="0" w:space="0" w:color="auto"/>
                                <w:bottom w:val="none" w:sz="0" w:space="0" w:color="auto"/>
                                <w:right w:val="none" w:sz="0" w:space="0" w:color="auto"/>
                              </w:divBdr>
                              <w:divsChild>
                                <w:div w:id="877667185">
                                  <w:marLeft w:val="0"/>
                                  <w:marRight w:val="0"/>
                                  <w:marTop w:val="0"/>
                                  <w:marBottom w:val="172"/>
                                  <w:divBdr>
                                    <w:top w:val="none" w:sz="0" w:space="0" w:color="auto"/>
                                    <w:left w:val="none" w:sz="0" w:space="0" w:color="auto"/>
                                    <w:bottom w:val="none" w:sz="0" w:space="0" w:color="auto"/>
                                    <w:right w:val="none" w:sz="0" w:space="0" w:color="auto"/>
                                  </w:divBdr>
                                </w:div>
                                <w:div w:id="1266305949">
                                  <w:marLeft w:val="0"/>
                                  <w:marRight w:val="0"/>
                                  <w:marTop w:val="0"/>
                                  <w:marBottom w:val="0"/>
                                  <w:divBdr>
                                    <w:top w:val="none" w:sz="0" w:space="0" w:color="auto"/>
                                    <w:left w:val="none" w:sz="0" w:space="0" w:color="auto"/>
                                    <w:bottom w:val="none" w:sz="0" w:space="0" w:color="auto"/>
                                    <w:right w:val="none" w:sz="0" w:space="0" w:color="auto"/>
                                  </w:divBdr>
                                </w:div>
                                <w:div w:id="16721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030299">
      <w:bodyDiv w:val="1"/>
      <w:marLeft w:val="0"/>
      <w:marRight w:val="0"/>
      <w:marTop w:val="0"/>
      <w:marBottom w:val="0"/>
      <w:divBdr>
        <w:top w:val="none" w:sz="0" w:space="0" w:color="auto"/>
        <w:left w:val="none" w:sz="0" w:space="0" w:color="auto"/>
        <w:bottom w:val="none" w:sz="0" w:space="0" w:color="auto"/>
        <w:right w:val="none" w:sz="0" w:space="0" w:color="auto"/>
      </w:divBdr>
    </w:div>
    <w:div w:id="778567841">
      <w:bodyDiv w:val="1"/>
      <w:marLeft w:val="0"/>
      <w:marRight w:val="0"/>
      <w:marTop w:val="0"/>
      <w:marBottom w:val="0"/>
      <w:divBdr>
        <w:top w:val="none" w:sz="0" w:space="0" w:color="auto"/>
        <w:left w:val="none" w:sz="0" w:space="0" w:color="auto"/>
        <w:bottom w:val="none" w:sz="0" w:space="0" w:color="auto"/>
        <w:right w:val="none" w:sz="0" w:space="0" w:color="auto"/>
      </w:divBdr>
      <w:divsChild>
        <w:div w:id="2075228650">
          <w:marLeft w:val="0"/>
          <w:marRight w:val="0"/>
          <w:marTop w:val="183"/>
          <w:marBottom w:val="0"/>
          <w:divBdr>
            <w:top w:val="none" w:sz="0" w:space="0" w:color="auto"/>
            <w:left w:val="none" w:sz="0" w:space="0" w:color="auto"/>
            <w:bottom w:val="none" w:sz="0" w:space="0" w:color="auto"/>
            <w:right w:val="none" w:sz="0" w:space="0" w:color="auto"/>
          </w:divBdr>
          <w:divsChild>
            <w:div w:id="545339856">
              <w:marLeft w:val="0"/>
              <w:marRight w:val="0"/>
              <w:marTop w:val="0"/>
              <w:marBottom w:val="0"/>
              <w:divBdr>
                <w:top w:val="none" w:sz="0" w:space="0" w:color="auto"/>
                <w:left w:val="none" w:sz="0" w:space="0" w:color="auto"/>
                <w:bottom w:val="none" w:sz="0" w:space="0" w:color="auto"/>
                <w:right w:val="none" w:sz="0" w:space="0" w:color="auto"/>
              </w:divBdr>
              <w:divsChild>
                <w:div w:id="1647542228">
                  <w:marLeft w:val="0"/>
                  <w:marRight w:val="-2201"/>
                  <w:marTop w:val="0"/>
                  <w:marBottom w:val="0"/>
                  <w:divBdr>
                    <w:top w:val="none" w:sz="0" w:space="0" w:color="auto"/>
                    <w:left w:val="none" w:sz="0" w:space="0" w:color="auto"/>
                    <w:bottom w:val="none" w:sz="0" w:space="0" w:color="auto"/>
                    <w:right w:val="none" w:sz="0" w:space="0" w:color="auto"/>
                  </w:divBdr>
                  <w:divsChild>
                    <w:div w:id="469639313">
                      <w:marLeft w:val="183"/>
                      <w:marRight w:val="2568"/>
                      <w:marTop w:val="0"/>
                      <w:marBottom w:val="330"/>
                      <w:divBdr>
                        <w:top w:val="none" w:sz="0" w:space="0" w:color="auto"/>
                        <w:left w:val="none" w:sz="0" w:space="0" w:color="auto"/>
                        <w:bottom w:val="none" w:sz="0" w:space="0" w:color="auto"/>
                        <w:right w:val="none" w:sz="0" w:space="0" w:color="auto"/>
                      </w:divBdr>
                      <w:divsChild>
                        <w:div w:id="125203388">
                          <w:marLeft w:val="0"/>
                          <w:marRight w:val="0"/>
                          <w:marTop w:val="0"/>
                          <w:marBottom w:val="0"/>
                          <w:divBdr>
                            <w:top w:val="none" w:sz="0" w:space="0" w:color="auto"/>
                            <w:left w:val="none" w:sz="0" w:space="0" w:color="auto"/>
                            <w:bottom w:val="none" w:sz="0" w:space="0" w:color="auto"/>
                            <w:right w:val="none" w:sz="0" w:space="0" w:color="auto"/>
                          </w:divBdr>
                          <w:divsChild>
                            <w:div w:id="319770109">
                              <w:marLeft w:val="0"/>
                              <w:marRight w:val="0"/>
                              <w:marTop w:val="0"/>
                              <w:marBottom w:val="0"/>
                              <w:divBdr>
                                <w:top w:val="none" w:sz="0" w:space="0" w:color="auto"/>
                                <w:left w:val="none" w:sz="0" w:space="0" w:color="auto"/>
                                <w:bottom w:val="none" w:sz="0" w:space="0" w:color="auto"/>
                                <w:right w:val="none" w:sz="0" w:space="0" w:color="auto"/>
                              </w:divBdr>
                              <w:divsChild>
                                <w:div w:id="1745443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865654">
      <w:bodyDiv w:val="1"/>
      <w:marLeft w:val="0"/>
      <w:marRight w:val="0"/>
      <w:marTop w:val="0"/>
      <w:marBottom w:val="0"/>
      <w:divBdr>
        <w:top w:val="none" w:sz="0" w:space="0" w:color="auto"/>
        <w:left w:val="none" w:sz="0" w:space="0" w:color="auto"/>
        <w:bottom w:val="none" w:sz="0" w:space="0" w:color="auto"/>
        <w:right w:val="none" w:sz="0" w:space="0" w:color="auto"/>
      </w:divBdr>
    </w:div>
    <w:div w:id="905148966">
      <w:bodyDiv w:val="1"/>
      <w:marLeft w:val="0"/>
      <w:marRight w:val="0"/>
      <w:marTop w:val="0"/>
      <w:marBottom w:val="0"/>
      <w:divBdr>
        <w:top w:val="none" w:sz="0" w:space="0" w:color="auto"/>
        <w:left w:val="none" w:sz="0" w:space="0" w:color="auto"/>
        <w:bottom w:val="none" w:sz="0" w:space="0" w:color="auto"/>
        <w:right w:val="none" w:sz="0" w:space="0" w:color="auto"/>
      </w:divBdr>
    </w:div>
    <w:div w:id="912200416">
      <w:bodyDiv w:val="1"/>
      <w:marLeft w:val="0"/>
      <w:marRight w:val="0"/>
      <w:marTop w:val="0"/>
      <w:marBottom w:val="0"/>
      <w:divBdr>
        <w:top w:val="none" w:sz="0" w:space="0" w:color="auto"/>
        <w:left w:val="none" w:sz="0" w:space="0" w:color="auto"/>
        <w:bottom w:val="none" w:sz="0" w:space="0" w:color="auto"/>
        <w:right w:val="none" w:sz="0" w:space="0" w:color="auto"/>
      </w:divBdr>
      <w:divsChild>
        <w:div w:id="593250464">
          <w:marLeft w:val="0"/>
          <w:marRight w:val="0"/>
          <w:marTop w:val="0"/>
          <w:marBottom w:val="0"/>
          <w:divBdr>
            <w:top w:val="none" w:sz="0" w:space="0" w:color="auto"/>
            <w:left w:val="none" w:sz="0" w:space="0" w:color="auto"/>
            <w:bottom w:val="none" w:sz="0" w:space="0" w:color="auto"/>
            <w:right w:val="none" w:sz="0" w:space="0" w:color="auto"/>
          </w:divBdr>
          <w:divsChild>
            <w:div w:id="2043632427">
              <w:marLeft w:val="0"/>
              <w:marRight w:val="0"/>
              <w:marTop w:val="0"/>
              <w:marBottom w:val="0"/>
              <w:divBdr>
                <w:top w:val="none" w:sz="0" w:space="0" w:color="auto"/>
                <w:left w:val="none" w:sz="0" w:space="0" w:color="auto"/>
                <w:bottom w:val="none" w:sz="0" w:space="0" w:color="auto"/>
                <w:right w:val="none" w:sz="0" w:space="0" w:color="auto"/>
              </w:divBdr>
              <w:divsChild>
                <w:div w:id="1508982545">
                  <w:marLeft w:val="0"/>
                  <w:marRight w:val="0"/>
                  <w:marTop w:val="0"/>
                  <w:marBottom w:val="0"/>
                  <w:divBdr>
                    <w:top w:val="none" w:sz="0" w:space="0" w:color="auto"/>
                    <w:left w:val="none" w:sz="0" w:space="0" w:color="auto"/>
                    <w:bottom w:val="none" w:sz="0" w:space="0" w:color="auto"/>
                    <w:right w:val="none" w:sz="0" w:space="0" w:color="auto"/>
                  </w:divBdr>
                  <w:divsChild>
                    <w:div w:id="558052902">
                      <w:marLeft w:val="0"/>
                      <w:marRight w:val="0"/>
                      <w:marTop w:val="0"/>
                      <w:marBottom w:val="0"/>
                      <w:divBdr>
                        <w:top w:val="none" w:sz="0" w:space="0" w:color="auto"/>
                        <w:left w:val="none" w:sz="0" w:space="0" w:color="auto"/>
                        <w:bottom w:val="none" w:sz="0" w:space="0" w:color="auto"/>
                        <w:right w:val="none" w:sz="0" w:space="0" w:color="auto"/>
                      </w:divBdr>
                      <w:divsChild>
                        <w:div w:id="1458405182">
                          <w:marLeft w:val="0"/>
                          <w:marRight w:val="0"/>
                          <w:marTop w:val="0"/>
                          <w:marBottom w:val="0"/>
                          <w:divBdr>
                            <w:top w:val="none" w:sz="0" w:space="0" w:color="auto"/>
                            <w:left w:val="none" w:sz="0" w:space="0" w:color="auto"/>
                            <w:bottom w:val="none" w:sz="0" w:space="0" w:color="auto"/>
                            <w:right w:val="none" w:sz="0" w:space="0" w:color="auto"/>
                          </w:divBdr>
                          <w:divsChild>
                            <w:div w:id="1681078955">
                              <w:marLeft w:val="0"/>
                              <w:marRight w:val="0"/>
                              <w:marTop w:val="0"/>
                              <w:marBottom w:val="0"/>
                              <w:divBdr>
                                <w:top w:val="none" w:sz="0" w:space="0" w:color="auto"/>
                                <w:left w:val="none" w:sz="0" w:space="0" w:color="auto"/>
                                <w:bottom w:val="none" w:sz="0" w:space="0" w:color="auto"/>
                                <w:right w:val="none" w:sz="0" w:space="0" w:color="auto"/>
                              </w:divBdr>
                              <w:divsChild>
                                <w:div w:id="1031615928">
                                  <w:marLeft w:val="0"/>
                                  <w:marRight w:val="0"/>
                                  <w:marTop w:val="0"/>
                                  <w:marBottom w:val="0"/>
                                  <w:divBdr>
                                    <w:top w:val="none" w:sz="0" w:space="0" w:color="auto"/>
                                    <w:left w:val="none" w:sz="0" w:space="0" w:color="auto"/>
                                    <w:bottom w:val="none" w:sz="0" w:space="0" w:color="auto"/>
                                    <w:right w:val="none" w:sz="0" w:space="0" w:color="auto"/>
                                  </w:divBdr>
                                  <w:divsChild>
                                    <w:div w:id="866990716">
                                      <w:marLeft w:val="0"/>
                                      <w:marRight w:val="0"/>
                                      <w:marTop w:val="0"/>
                                      <w:marBottom w:val="0"/>
                                      <w:divBdr>
                                        <w:top w:val="none" w:sz="0" w:space="0" w:color="auto"/>
                                        <w:left w:val="none" w:sz="0" w:space="0" w:color="auto"/>
                                        <w:bottom w:val="none" w:sz="0" w:space="0" w:color="auto"/>
                                        <w:right w:val="none" w:sz="0" w:space="0" w:color="auto"/>
                                      </w:divBdr>
                                      <w:divsChild>
                                        <w:div w:id="594479820">
                                          <w:marLeft w:val="0"/>
                                          <w:marRight w:val="0"/>
                                          <w:marTop w:val="0"/>
                                          <w:marBottom w:val="0"/>
                                          <w:divBdr>
                                            <w:top w:val="none" w:sz="0" w:space="0" w:color="auto"/>
                                            <w:left w:val="none" w:sz="0" w:space="0" w:color="auto"/>
                                            <w:bottom w:val="none" w:sz="0" w:space="0" w:color="auto"/>
                                            <w:right w:val="none" w:sz="0" w:space="0" w:color="auto"/>
                                          </w:divBdr>
                                          <w:divsChild>
                                            <w:div w:id="9462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272770">
      <w:bodyDiv w:val="1"/>
      <w:marLeft w:val="0"/>
      <w:marRight w:val="0"/>
      <w:marTop w:val="0"/>
      <w:marBottom w:val="0"/>
      <w:divBdr>
        <w:top w:val="none" w:sz="0" w:space="0" w:color="auto"/>
        <w:left w:val="none" w:sz="0" w:space="0" w:color="auto"/>
        <w:bottom w:val="none" w:sz="0" w:space="0" w:color="auto"/>
        <w:right w:val="none" w:sz="0" w:space="0" w:color="auto"/>
      </w:divBdr>
    </w:div>
    <w:div w:id="968702608">
      <w:bodyDiv w:val="1"/>
      <w:marLeft w:val="0"/>
      <w:marRight w:val="0"/>
      <w:marTop w:val="0"/>
      <w:marBottom w:val="0"/>
      <w:divBdr>
        <w:top w:val="none" w:sz="0" w:space="0" w:color="auto"/>
        <w:left w:val="none" w:sz="0" w:space="0" w:color="auto"/>
        <w:bottom w:val="none" w:sz="0" w:space="0" w:color="auto"/>
        <w:right w:val="none" w:sz="0" w:space="0" w:color="auto"/>
      </w:divBdr>
    </w:div>
    <w:div w:id="980236724">
      <w:bodyDiv w:val="1"/>
      <w:marLeft w:val="0"/>
      <w:marRight w:val="0"/>
      <w:marTop w:val="0"/>
      <w:marBottom w:val="0"/>
      <w:divBdr>
        <w:top w:val="none" w:sz="0" w:space="0" w:color="auto"/>
        <w:left w:val="none" w:sz="0" w:space="0" w:color="auto"/>
        <w:bottom w:val="none" w:sz="0" w:space="0" w:color="auto"/>
        <w:right w:val="none" w:sz="0" w:space="0" w:color="auto"/>
      </w:divBdr>
    </w:div>
    <w:div w:id="998775173">
      <w:bodyDiv w:val="1"/>
      <w:marLeft w:val="0"/>
      <w:marRight w:val="0"/>
      <w:marTop w:val="0"/>
      <w:marBottom w:val="0"/>
      <w:divBdr>
        <w:top w:val="none" w:sz="0" w:space="0" w:color="auto"/>
        <w:left w:val="none" w:sz="0" w:space="0" w:color="auto"/>
        <w:bottom w:val="none" w:sz="0" w:space="0" w:color="auto"/>
        <w:right w:val="none" w:sz="0" w:space="0" w:color="auto"/>
      </w:divBdr>
    </w:div>
    <w:div w:id="1000236673">
      <w:bodyDiv w:val="1"/>
      <w:marLeft w:val="0"/>
      <w:marRight w:val="0"/>
      <w:marTop w:val="0"/>
      <w:marBottom w:val="0"/>
      <w:divBdr>
        <w:top w:val="none" w:sz="0" w:space="0" w:color="auto"/>
        <w:left w:val="none" w:sz="0" w:space="0" w:color="auto"/>
        <w:bottom w:val="none" w:sz="0" w:space="0" w:color="auto"/>
        <w:right w:val="none" w:sz="0" w:space="0" w:color="auto"/>
      </w:divBdr>
      <w:divsChild>
        <w:div w:id="1458140777">
          <w:marLeft w:val="0"/>
          <w:marRight w:val="0"/>
          <w:marTop w:val="0"/>
          <w:marBottom w:val="0"/>
          <w:divBdr>
            <w:top w:val="none" w:sz="0" w:space="0" w:color="auto"/>
            <w:left w:val="none" w:sz="0" w:space="0" w:color="auto"/>
            <w:bottom w:val="none" w:sz="0" w:space="0" w:color="auto"/>
            <w:right w:val="none" w:sz="0" w:space="0" w:color="auto"/>
          </w:divBdr>
          <w:divsChild>
            <w:div w:id="8872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3509">
      <w:bodyDiv w:val="1"/>
      <w:marLeft w:val="0"/>
      <w:marRight w:val="0"/>
      <w:marTop w:val="0"/>
      <w:marBottom w:val="0"/>
      <w:divBdr>
        <w:top w:val="none" w:sz="0" w:space="0" w:color="auto"/>
        <w:left w:val="none" w:sz="0" w:space="0" w:color="auto"/>
        <w:bottom w:val="none" w:sz="0" w:space="0" w:color="auto"/>
        <w:right w:val="none" w:sz="0" w:space="0" w:color="auto"/>
      </w:divBdr>
    </w:div>
    <w:div w:id="1055936742">
      <w:bodyDiv w:val="1"/>
      <w:marLeft w:val="0"/>
      <w:marRight w:val="0"/>
      <w:marTop w:val="0"/>
      <w:marBottom w:val="0"/>
      <w:divBdr>
        <w:top w:val="none" w:sz="0" w:space="0" w:color="auto"/>
        <w:left w:val="none" w:sz="0" w:space="0" w:color="auto"/>
        <w:bottom w:val="none" w:sz="0" w:space="0" w:color="auto"/>
        <w:right w:val="none" w:sz="0" w:space="0" w:color="auto"/>
      </w:divBdr>
      <w:divsChild>
        <w:div w:id="1882397406">
          <w:marLeft w:val="0"/>
          <w:marRight w:val="0"/>
          <w:marTop w:val="0"/>
          <w:marBottom w:val="0"/>
          <w:divBdr>
            <w:top w:val="none" w:sz="0" w:space="0" w:color="auto"/>
            <w:left w:val="none" w:sz="0" w:space="0" w:color="auto"/>
            <w:bottom w:val="none" w:sz="0" w:space="0" w:color="auto"/>
            <w:right w:val="none" w:sz="0" w:space="0" w:color="auto"/>
          </w:divBdr>
          <w:divsChild>
            <w:div w:id="1264219437">
              <w:marLeft w:val="0"/>
              <w:marRight w:val="0"/>
              <w:marTop w:val="0"/>
              <w:marBottom w:val="0"/>
              <w:divBdr>
                <w:top w:val="none" w:sz="0" w:space="0" w:color="auto"/>
                <w:left w:val="none" w:sz="0" w:space="0" w:color="auto"/>
                <w:bottom w:val="none" w:sz="0" w:space="0" w:color="auto"/>
                <w:right w:val="none" w:sz="0" w:space="0" w:color="auto"/>
              </w:divBdr>
              <w:divsChild>
                <w:div w:id="1012493715">
                  <w:marLeft w:val="0"/>
                  <w:marRight w:val="0"/>
                  <w:marTop w:val="0"/>
                  <w:marBottom w:val="0"/>
                  <w:divBdr>
                    <w:top w:val="none" w:sz="0" w:space="0" w:color="auto"/>
                    <w:left w:val="none" w:sz="0" w:space="0" w:color="auto"/>
                    <w:bottom w:val="none" w:sz="0" w:space="0" w:color="auto"/>
                    <w:right w:val="none" w:sz="0" w:space="0" w:color="auto"/>
                  </w:divBdr>
                  <w:divsChild>
                    <w:div w:id="849636388">
                      <w:marLeft w:val="0"/>
                      <w:marRight w:val="0"/>
                      <w:marTop w:val="0"/>
                      <w:marBottom w:val="0"/>
                      <w:divBdr>
                        <w:top w:val="none" w:sz="0" w:space="0" w:color="auto"/>
                        <w:left w:val="none" w:sz="0" w:space="0" w:color="auto"/>
                        <w:bottom w:val="none" w:sz="0" w:space="0" w:color="auto"/>
                        <w:right w:val="none" w:sz="0" w:space="0" w:color="auto"/>
                      </w:divBdr>
                      <w:divsChild>
                        <w:div w:id="1135760922">
                          <w:marLeft w:val="0"/>
                          <w:marRight w:val="0"/>
                          <w:marTop w:val="0"/>
                          <w:marBottom w:val="0"/>
                          <w:divBdr>
                            <w:top w:val="none" w:sz="0" w:space="0" w:color="auto"/>
                            <w:left w:val="none" w:sz="0" w:space="0" w:color="auto"/>
                            <w:bottom w:val="none" w:sz="0" w:space="0" w:color="auto"/>
                            <w:right w:val="none" w:sz="0" w:space="0" w:color="auto"/>
                          </w:divBdr>
                          <w:divsChild>
                            <w:div w:id="2506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757017">
      <w:bodyDiv w:val="1"/>
      <w:marLeft w:val="0"/>
      <w:marRight w:val="0"/>
      <w:marTop w:val="0"/>
      <w:marBottom w:val="0"/>
      <w:divBdr>
        <w:top w:val="none" w:sz="0" w:space="0" w:color="auto"/>
        <w:left w:val="none" w:sz="0" w:space="0" w:color="auto"/>
        <w:bottom w:val="none" w:sz="0" w:space="0" w:color="auto"/>
        <w:right w:val="none" w:sz="0" w:space="0" w:color="auto"/>
      </w:divBdr>
    </w:div>
    <w:div w:id="1071005410">
      <w:bodyDiv w:val="1"/>
      <w:marLeft w:val="0"/>
      <w:marRight w:val="0"/>
      <w:marTop w:val="0"/>
      <w:marBottom w:val="0"/>
      <w:divBdr>
        <w:top w:val="none" w:sz="0" w:space="0" w:color="auto"/>
        <w:left w:val="none" w:sz="0" w:space="0" w:color="auto"/>
        <w:bottom w:val="none" w:sz="0" w:space="0" w:color="auto"/>
        <w:right w:val="none" w:sz="0" w:space="0" w:color="auto"/>
      </w:divBdr>
    </w:div>
    <w:div w:id="1103724146">
      <w:bodyDiv w:val="1"/>
      <w:marLeft w:val="0"/>
      <w:marRight w:val="0"/>
      <w:marTop w:val="0"/>
      <w:marBottom w:val="0"/>
      <w:divBdr>
        <w:top w:val="none" w:sz="0" w:space="0" w:color="auto"/>
        <w:left w:val="none" w:sz="0" w:space="0" w:color="auto"/>
        <w:bottom w:val="none" w:sz="0" w:space="0" w:color="auto"/>
        <w:right w:val="none" w:sz="0" w:space="0" w:color="auto"/>
      </w:divBdr>
    </w:div>
    <w:div w:id="1121925051">
      <w:bodyDiv w:val="1"/>
      <w:marLeft w:val="0"/>
      <w:marRight w:val="0"/>
      <w:marTop w:val="0"/>
      <w:marBottom w:val="0"/>
      <w:divBdr>
        <w:top w:val="none" w:sz="0" w:space="0" w:color="auto"/>
        <w:left w:val="none" w:sz="0" w:space="0" w:color="auto"/>
        <w:bottom w:val="none" w:sz="0" w:space="0" w:color="auto"/>
        <w:right w:val="none" w:sz="0" w:space="0" w:color="auto"/>
      </w:divBdr>
    </w:div>
    <w:div w:id="1172185766">
      <w:bodyDiv w:val="1"/>
      <w:marLeft w:val="0"/>
      <w:marRight w:val="0"/>
      <w:marTop w:val="0"/>
      <w:marBottom w:val="0"/>
      <w:divBdr>
        <w:top w:val="none" w:sz="0" w:space="0" w:color="auto"/>
        <w:left w:val="none" w:sz="0" w:space="0" w:color="auto"/>
        <w:bottom w:val="none" w:sz="0" w:space="0" w:color="auto"/>
        <w:right w:val="none" w:sz="0" w:space="0" w:color="auto"/>
      </w:divBdr>
      <w:divsChild>
        <w:div w:id="1806507074">
          <w:marLeft w:val="0"/>
          <w:marRight w:val="0"/>
          <w:marTop w:val="0"/>
          <w:marBottom w:val="0"/>
          <w:divBdr>
            <w:top w:val="none" w:sz="0" w:space="0" w:color="auto"/>
            <w:left w:val="none" w:sz="0" w:space="0" w:color="auto"/>
            <w:bottom w:val="none" w:sz="0" w:space="0" w:color="auto"/>
            <w:right w:val="none" w:sz="0" w:space="0" w:color="auto"/>
          </w:divBdr>
        </w:div>
        <w:div w:id="547379959">
          <w:marLeft w:val="0"/>
          <w:marRight w:val="0"/>
          <w:marTop w:val="0"/>
          <w:marBottom w:val="0"/>
          <w:divBdr>
            <w:top w:val="none" w:sz="0" w:space="0" w:color="auto"/>
            <w:left w:val="none" w:sz="0" w:space="0" w:color="auto"/>
            <w:bottom w:val="none" w:sz="0" w:space="0" w:color="auto"/>
            <w:right w:val="none" w:sz="0" w:space="0" w:color="auto"/>
          </w:divBdr>
        </w:div>
        <w:div w:id="1186823847">
          <w:marLeft w:val="0"/>
          <w:marRight w:val="0"/>
          <w:marTop w:val="0"/>
          <w:marBottom w:val="0"/>
          <w:divBdr>
            <w:top w:val="none" w:sz="0" w:space="0" w:color="auto"/>
            <w:left w:val="none" w:sz="0" w:space="0" w:color="auto"/>
            <w:bottom w:val="none" w:sz="0" w:space="0" w:color="auto"/>
            <w:right w:val="none" w:sz="0" w:space="0" w:color="auto"/>
          </w:divBdr>
        </w:div>
        <w:div w:id="123357826">
          <w:marLeft w:val="0"/>
          <w:marRight w:val="0"/>
          <w:marTop w:val="0"/>
          <w:marBottom w:val="0"/>
          <w:divBdr>
            <w:top w:val="none" w:sz="0" w:space="0" w:color="auto"/>
            <w:left w:val="none" w:sz="0" w:space="0" w:color="auto"/>
            <w:bottom w:val="none" w:sz="0" w:space="0" w:color="auto"/>
            <w:right w:val="none" w:sz="0" w:space="0" w:color="auto"/>
          </w:divBdr>
        </w:div>
        <w:div w:id="1833913333">
          <w:marLeft w:val="0"/>
          <w:marRight w:val="0"/>
          <w:marTop w:val="0"/>
          <w:marBottom w:val="0"/>
          <w:divBdr>
            <w:top w:val="none" w:sz="0" w:space="0" w:color="auto"/>
            <w:left w:val="none" w:sz="0" w:space="0" w:color="auto"/>
            <w:bottom w:val="none" w:sz="0" w:space="0" w:color="auto"/>
            <w:right w:val="none" w:sz="0" w:space="0" w:color="auto"/>
          </w:divBdr>
        </w:div>
        <w:div w:id="542837157">
          <w:marLeft w:val="0"/>
          <w:marRight w:val="0"/>
          <w:marTop w:val="0"/>
          <w:marBottom w:val="0"/>
          <w:divBdr>
            <w:top w:val="none" w:sz="0" w:space="0" w:color="auto"/>
            <w:left w:val="none" w:sz="0" w:space="0" w:color="auto"/>
            <w:bottom w:val="none" w:sz="0" w:space="0" w:color="auto"/>
            <w:right w:val="none" w:sz="0" w:space="0" w:color="auto"/>
          </w:divBdr>
        </w:div>
        <w:div w:id="230503178">
          <w:marLeft w:val="0"/>
          <w:marRight w:val="0"/>
          <w:marTop w:val="0"/>
          <w:marBottom w:val="0"/>
          <w:divBdr>
            <w:top w:val="none" w:sz="0" w:space="0" w:color="auto"/>
            <w:left w:val="none" w:sz="0" w:space="0" w:color="auto"/>
            <w:bottom w:val="none" w:sz="0" w:space="0" w:color="auto"/>
            <w:right w:val="none" w:sz="0" w:space="0" w:color="auto"/>
          </w:divBdr>
        </w:div>
        <w:div w:id="568687597">
          <w:marLeft w:val="0"/>
          <w:marRight w:val="0"/>
          <w:marTop w:val="0"/>
          <w:marBottom w:val="0"/>
          <w:divBdr>
            <w:top w:val="none" w:sz="0" w:space="0" w:color="auto"/>
            <w:left w:val="none" w:sz="0" w:space="0" w:color="auto"/>
            <w:bottom w:val="none" w:sz="0" w:space="0" w:color="auto"/>
            <w:right w:val="none" w:sz="0" w:space="0" w:color="auto"/>
          </w:divBdr>
        </w:div>
        <w:div w:id="1837768983">
          <w:marLeft w:val="0"/>
          <w:marRight w:val="0"/>
          <w:marTop w:val="0"/>
          <w:marBottom w:val="0"/>
          <w:divBdr>
            <w:top w:val="none" w:sz="0" w:space="0" w:color="auto"/>
            <w:left w:val="none" w:sz="0" w:space="0" w:color="auto"/>
            <w:bottom w:val="none" w:sz="0" w:space="0" w:color="auto"/>
            <w:right w:val="none" w:sz="0" w:space="0" w:color="auto"/>
          </w:divBdr>
        </w:div>
        <w:div w:id="2119057544">
          <w:marLeft w:val="0"/>
          <w:marRight w:val="0"/>
          <w:marTop w:val="0"/>
          <w:marBottom w:val="0"/>
          <w:divBdr>
            <w:top w:val="none" w:sz="0" w:space="0" w:color="auto"/>
            <w:left w:val="none" w:sz="0" w:space="0" w:color="auto"/>
            <w:bottom w:val="none" w:sz="0" w:space="0" w:color="auto"/>
            <w:right w:val="none" w:sz="0" w:space="0" w:color="auto"/>
          </w:divBdr>
        </w:div>
        <w:div w:id="773134131">
          <w:marLeft w:val="0"/>
          <w:marRight w:val="0"/>
          <w:marTop w:val="0"/>
          <w:marBottom w:val="0"/>
          <w:divBdr>
            <w:top w:val="none" w:sz="0" w:space="0" w:color="auto"/>
            <w:left w:val="none" w:sz="0" w:space="0" w:color="auto"/>
            <w:bottom w:val="none" w:sz="0" w:space="0" w:color="auto"/>
            <w:right w:val="none" w:sz="0" w:space="0" w:color="auto"/>
          </w:divBdr>
        </w:div>
        <w:div w:id="3552044">
          <w:marLeft w:val="0"/>
          <w:marRight w:val="0"/>
          <w:marTop w:val="0"/>
          <w:marBottom w:val="0"/>
          <w:divBdr>
            <w:top w:val="none" w:sz="0" w:space="0" w:color="auto"/>
            <w:left w:val="none" w:sz="0" w:space="0" w:color="auto"/>
            <w:bottom w:val="none" w:sz="0" w:space="0" w:color="auto"/>
            <w:right w:val="none" w:sz="0" w:space="0" w:color="auto"/>
          </w:divBdr>
        </w:div>
      </w:divsChild>
    </w:div>
    <w:div w:id="1182890856">
      <w:bodyDiv w:val="1"/>
      <w:marLeft w:val="0"/>
      <w:marRight w:val="0"/>
      <w:marTop w:val="0"/>
      <w:marBottom w:val="0"/>
      <w:divBdr>
        <w:top w:val="none" w:sz="0" w:space="0" w:color="auto"/>
        <w:left w:val="none" w:sz="0" w:space="0" w:color="auto"/>
        <w:bottom w:val="none" w:sz="0" w:space="0" w:color="auto"/>
        <w:right w:val="none" w:sz="0" w:space="0" w:color="auto"/>
      </w:divBdr>
    </w:div>
    <w:div w:id="1187909795">
      <w:bodyDiv w:val="1"/>
      <w:marLeft w:val="0"/>
      <w:marRight w:val="0"/>
      <w:marTop w:val="0"/>
      <w:marBottom w:val="0"/>
      <w:divBdr>
        <w:top w:val="none" w:sz="0" w:space="0" w:color="auto"/>
        <w:left w:val="none" w:sz="0" w:space="0" w:color="auto"/>
        <w:bottom w:val="none" w:sz="0" w:space="0" w:color="auto"/>
        <w:right w:val="none" w:sz="0" w:space="0" w:color="auto"/>
      </w:divBdr>
      <w:divsChild>
        <w:div w:id="1454982748">
          <w:marLeft w:val="0"/>
          <w:marRight w:val="0"/>
          <w:marTop w:val="0"/>
          <w:marBottom w:val="0"/>
          <w:divBdr>
            <w:top w:val="none" w:sz="0" w:space="0" w:color="auto"/>
            <w:left w:val="none" w:sz="0" w:space="0" w:color="auto"/>
            <w:bottom w:val="none" w:sz="0" w:space="0" w:color="auto"/>
            <w:right w:val="none" w:sz="0" w:space="0" w:color="auto"/>
          </w:divBdr>
          <w:divsChild>
            <w:div w:id="1057440364">
              <w:marLeft w:val="0"/>
              <w:marRight w:val="0"/>
              <w:marTop w:val="0"/>
              <w:marBottom w:val="0"/>
              <w:divBdr>
                <w:top w:val="none" w:sz="0" w:space="0" w:color="auto"/>
                <w:left w:val="none" w:sz="0" w:space="0" w:color="auto"/>
                <w:bottom w:val="none" w:sz="0" w:space="0" w:color="auto"/>
                <w:right w:val="none" w:sz="0" w:space="0" w:color="auto"/>
              </w:divBdr>
              <w:divsChild>
                <w:div w:id="1467893339">
                  <w:marLeft w:val="0"/>
                  <w:marRight w:val="0"/>
                  <w:marTop w:val="0"/>
                  <w:marBottom w:val="0"/>
                  <w:divBdr>
                    <w:top w:val="none" w:sz="0" w:space="0" w:color="auto"/>
                    <w:left w:val="none" w:sz="0" w:space="0" w:color="auto"/>
                    <w:bottom w:val="none" w:sz="0" w:space="0" w:color="auto"/>
                    <w:right w:val="none" w:sz="0" w:space="0" w:color="auto"/>
                  </w:divBdr>
                  <w:divsChild>
                    <w:div w:id="223225344">
                      <w:marLeft w:val="0"/>
                      <w:marRight w:val="0"/>
                      <w:marTop w:val="0"/>
                      <w:marBottom w:val="0"/>
                      <w:divBdr>
                        <w:top w:val="none" w:sz="0" w:space="0" w:color="auto"/>
                        <w:left w:val="none" w:sz="0" w:space="0" w:color="auto"/>
                        <w:bottom w:val="none" w:sz="0" w:space="0" w:color="auto"/>
                        <w:right w:val="none" w:sz="0" w:space="0" w:color="auto"/>
                      </w:divBdr>
                      <w:divsChild>
                        <w:div w:id="243686610">
                          <w:marLeft w:val="0"/>
                          <w:marRight w:val="0"/>
                          <w:marTop w:val="0"/>
                          <w:marBottom w:val="0"/>
                          <w:divBdr>
                            <w:top w:val="none" w:sz="0" w:space="0" w:color="auto"/>
                            <w:left w:val="none" w:sz="0" w:space="0" w:color="auto"/>
                            <w:bottom w:val="none" w:sz="0" w:space="0" w:color="auto"/>
                            <w:right w:val="none" w:sz="0" w:space="0" w:color="auto"/>
                          </w:divBdr>
                          <w:divsChild>
                            <w:div w:id="1043410284">
                              <w:marLeft w:val="0"/>
                              <w:marRight w:val="0"/>
                              <w:marTop w:val="0"/>
                              <w:marBottom w:val="0"/>
                              <w:divBdr>
                                <w:top w:val="none" w:sz="0" w:space="0" w:color="auto"/>
                                <w:left w:val="none" w:sz="0" w:space="0" w:color="auto"/>
                                <w:bottom w:val="none" w:sz="0" w:space="0" w:color="auto"/>
                                <w:right w:val="none" w:sz="0" w:space="0" w:color="auto"/>
                              </w:divBdr>
                              <w:divsChild>
                                <w:div w:id="267547764">
                                  <w:marLeft w:val="0"/>
                                  <w:marRight w:val="0"/>
                                  <w:marTop w:val="0"/>
                                  <w:marBottom w:val="0"/>
                                  <w:divBdr>
                                    <w:top w:val="none" w:sz="0" w:space="0" w:color="auto"/>
                                    <w:left w:val="none" w:sz="0" w:space="0" w:color="auto"/>
                                    <w:bottom w:val="none" w:sz="0" w:space="0" w:color="auto"/>
                                    <w:right w:val="none" w:sz="0" w:space="0" w:color="auto"/>
                                  </w:divBdr>
                                  <w:divsChild>
                                    <w:div w:id="8304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838286">
      <w:bodyDiv w:val="1"/>
      <w:marLeft w:val="0"/>
      <w:marRight w:val="0"/>
      <w:marTop w:val="0"/>
      <w:marBottom w:val="0"/>
      <w:divBdr>
        <w:top w:val="none" w:sz="0" w:space="0" w:color="auto"/>
        <w:left w:val="none" w:sz="0" w:space="0" w:color="auto"/>
        <w:bottom w:val="none" w:sz="0" w:space="0" w:color="auto"/>
        <w:right w:val="none" w:sz="0" w:space="0" w:color="auto"/>
      </w:divBdr>
    </w:div>
    <w:div w:id="1304627043">
      <w:bodyDiv w:val="1"/>
      <w:marLeft w:val="0"/>
      <w:marRight w:val="0"/>
      <w:marTop w:val="0"/>
      <w:marBottom w:val="0"/>
      <w:divBdr>
        <w:top w:val="none" w:sz="0" w:space="0" w:color="auto"/>
        <w:left w:val="none" w:sz="0" w:space="0" w:color="auto"/>
        <w:bottom w:val="none" w:sz="0" w:space="0" w:color="auto"/>
        <w:right w:val="none" w:sz="0" w:space="0" w:color="auto"/>
      </w:divBdr>
      <w:divsChild>
        <w:div w:id="835729594">
          <w:marLeft w:val="0"/>
          <w:marRight w:val="0"/>
          <w:marTop w:val="0"/>
          <w:marBottom w:val="0"/>
          <w:divBdr>
            <w:top w:val="none" w:sz="0" w:space="0" w:color="auto"/>
            <w:left w:val="none" w:sz="0" w:space="0" w:color="auto"/>
            <w:bottom w:val="none" w:sz="0" w:space="0" w:color="auto"/>
            <w:right w:val="none" w:sz="0" w:space="0" w:color="auto"/>
          </w:divBdr>
          <w:divsChild>
            <w:div w:id="330764294">
              <w:marLeft w:val="0"/>
              <w:marRight w:val="0"/>
              <w:marTop w:val="0"/>
              <w:marBottom w:val="0"/>
              <w:divBdr>
                <w:top w:val="none" w:sz="0" w:space="0" w:color="auto"/>
                <w:left w:val="none" w:sz="0" w:space="0" w:color="auto"/>
                <w:bottom w:val="none" w:sz="0" w:space="0" w:color="auto"/>
                <w:right w:val="none" w:sz="0" w:space="0" w:color="auto"/>
              </w:divBdr>
              <w:divsChild>
                <w:div w:id="1716931279">
                  <w:marLeft w:val="0"/>
                  <w:marRight w:val="0"/>
                  <w:marTop w:val="0"/>
                  <w:marBottom w:val="0"/>
                  <w:divBdr>
                    <w:top w:val="none" w:sz="0" w:space="0" w:color="auto"/>
                    <w:left w:val="none" w:sz="0" w:space="0" w:color="auto"/>
                    <w:bottom w:val="none" w:sz="0" w:space="0" w:color="auto"/>
                    <w:right w:val="none" w:sz="0" w:space="0" w:color="auto"/>
                  </w:divBdr>
                  <w:divsChild>
                    <w:div w:id="2007172519">
                      <w:marLeft w:val="0"/>
                      <w:marRight w:val="0"/>
                      <w:marTop w:val="0"/>
                      <w:marBottom w:val="0"/>
                      <w:divBdr>
                        <w:top w:val="none" w:sz="0" w:space="0" w:color="auto"/>
                        <w:left w:val="none" w:sz="0" w:space="0" w:color="auto"/>
                        <w:bottom w:val="none" w:sz="0" w:space="0" w:color="auto"/>
                        <w:right w:val="none" w:sz="0" w:space="0" w:color="auto"/>
                      </w:divBdr>
                      <w:divsChild>
                        <w:div w:id="1528569257">
                          <w:marLeft w:val="0"/>
                          <w:marRight w:val="0"/>
                          <w:marTop w:val="0"/>
                          <w:marBottom w:val="0"/>
                          <w:divBdr>
                            <w:top w:val="none" w:sz="0" w:space="0" w:color="auto"/>
                            <w:left w:val="none" w:sz="0" w:space="0" w:color="auto"/>
                            <w:bottom w:val="none" w:sz="0" w:space="0" w:color="auto"/>
                            <w:right w:val="none" w:sz="0" w:space="0" w:color="auto"/>
                          </w:divBdr>
                          <w:divsChild>
                            <w:div w:id="62143374">
                              <w:marLeft w:val="0"/>
                              <w:marRight w:val="0"/>
                              <w:marTop w:val="0"/>
                              <w:marBottom w:val="0"/>
                              <w:divBdr>
                                <w:top w:val="none" w:sz="0" w:space="0" w:color="auto"/>
                                <w:left w:val="none" w:sz="0" w:space="0" w:color="auto"/>
                                <w:bottom w:val="none" w:sz="0" w:space="0" w:color="auto"/>
                                <w:right w:val="none" w:sz="0" w:space="0" w:color="auto"/>
                              </w:divBdr>
                              <w:divsChild>
                                <w:div w:id="428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852543">
      <w:bodyDiv w:val="1"/>
      <w:marLeft w:val="0"/>
      <w:marRight w:val="0"/>
      <w:marTop w:val="0"/>
      <w:marBottom w:val="0"/>
      <w:divBdr>
        <w:top w:val="none" w:sz="0" w:space="0" w:color="auto"/>
        <w:left w:val="none" w:sz="0" w:space="0" w:color="auto"/>
        <w:bottom w:val="none" w:sz="0" w:space="0" w:color="auto"/>
        <w:right w:val="none" w:sz="0" w:space="0" w:color="auto"/>
      </w:divBdr>
    </w:div>
    <w:div w:id="1321738416">
      <w:bodyDiv w:val="1"/>
      <w:marLeft w:val="0"/>
      <w:marRight w:val="0"/>
      <w:marTop w:val="0"/>
      <w:marBottom w:val="0"/>
      <w:divBdr>
        <w:top w:val="none" w:sz="0" w:space="0" w:color="auto"/>
        <w:left w:val="none" w:sz="0" w:space="0" w:color="auto"/>
        <w:bottom w:val="none" w:sz="0" w:space="0" w:color="auto"/>
        <w:right w:val="none" w:sz="0" w:space="0" w:color="auto"/>
      </w:divBdr>
    </w:div>
    <w:div w:id="1332611013">
      <w:bodyDiv w:val="1"/>
      <w:marLeft w:val="0"/>
      <w:marRight w:val="0"/>
      <w:marTop w:val="0"/>
      <w:marBottom w:val="0"/>
      <w:divBdr>
        <w:top w:val="none" w:sz="0" w:space="0" w:color="auto"/>
        <w:left w:val="none" w:sz="0" w:space="0" w:color="auto"/>
        <w:bottom w:val="none" w:sz="0" w:space="0" w:color="auto"/>
        <w:right w:val="none" w:sz="0" w:space="0" w:color="auto"/>
      </w:divBdr>
    </w:div>
    <w:div w:id="1353146626">
      <w:bodyDiv w:val="1"/>
      <w:marLeft w:val="0"/>
      <w:marRight w:val="0"/>
      <w:marTop w:val="0"/>
      <w:marBottom w:val="0"/>
      <w:divBdr>
        <w:top w:val="none" w:sz="0" w:space="0" w:color="auto"/>
        <w:left w:val="none" w:sz="0" w:space="0" w:color="auto"/>
        <w:bottom w:val="none" w:sz="0" w:space="0" w:color="auto"/>
        <w:right w:val="none" w:sz="0" w:space="0" w:color="auto"/>
      </w:divBdr>
    </w:div>
    <w:div w:id="1356227423">
      <w:bodyDiv w:val="1"/>
      <w:marLeft w:val="0"/>
      <w:marRight w:val="0"/>
      <w:marTop w:val="0"/>
      <w:marBottom w:val="0"/>
      <w:divBdr>
        <w:top w:val="none" w:sz="0" w:space="0" w:color="auto"/>
        <w:left w:val="none" w:sz="0" w:space="0" w:color="auto"/>
        <w:bottom w:val="none" w:sz="0" w:space="0" w:color="auto"/>
        <w:right w:val="none" w:sz="0" w:space="0" w:color="auto"/>
      </w:divBdr>
    </w:div>
    <w:div w:id="1388339789">
      <w:bodyDiv w:val="1"/>
      <w:marLeft w:val="0"/>
      <w:marRight w:val="0"/>
      <w:marTop w:val="0"/>
      <w:marBottom w:val="0"/>
      <w:divBdr>
        <w:top w:val="none" w:sz="0" w:space="0" w:color="auto"/>
        <w:left w:val="none" w:sz="0" w:space="0" w:color="auto"/>
        <w:bottom w:val="none" w:sz="0" w:space="0" w:color="auto"/>
        <w:right w:val="none" w:sz="0" w:space="0" w:color="auto"/>
      </w:divBdr>
      <w:divsChild>
        <w:div w:id="1474635125">
          <w:marLeft w:val="0"/>
          <w:marRight w:val="0"/>
          <w:marTop w:val="0"/>
          <w:marBottom w:val="0"/>
          <w:divBdr>
            <w:top w:val="none" w:sz="0" w:space="0" w:color="auto"/>
            <w:left w:val="none" w:sz="0" w:space="0" w:color="auto"/>
            <w:bottom w:val="none" w:sz="0" w:space="0" w:color="auto"/>
            <w:right w:val="none" w:sz="0" w:space="0" w:color="auto"/>
          </w:divBdr>
        </w:div>
        <w:div w:id="43604360">
          <w:marLeft w:val="0"/>
          <w:marRight w:val="0"/>
          <w:marTop w:val="0"/>
          <w:marBottom w:val="0"/>
          <w:divBdr>
            <w:top w:val="none" w:sz="0" w:space="0" w:color="auto"/>
            <w:left w:val="none" w:sz="0" w:space="0" w:color="auto"/>
            <w:bottom w:val="none" w:sz="0" w:space="0" w:color="auto"/>
            <w:right w:val="none" w:sz="0" w:space="0" w:color="auto"/>
          </w:divBdr>
        </w:div>
        <w:div w:id="1596985626">
          <w:marLeft w:val="0"/>
          <w:marRight w:val="0"/>
          <w:marTop w:val="0"/>
          <w:marBottom w:val="0"/>
          <w:divBdr>
            <w:top w:val="none" w:sz="0" w:space="0" w:color="auto"/>
            <w:left w:val="none" w:sz="0" w:space="0" w:color="auto"/>
            <w:bottom w:val="none" w:sz="0" w:space="0" w:color="auto"/>
            <w:right w:val="none" w:sz="0" w:space="0" w:color="auto"/>
          </w:divBdr>
        </w:div>
        <w:div w:id="764691944">
          <w:marLeft w:val="0"/>
          <w:marRight w:val="0"/>
          <w:marTop w:val="0"/>
          <w:marBottom w:val="0"/>
          <w:divBdr>
            <w:top w:val="none" w:sz="0" w:space="0" w:color="auto"/>
            <w:left w:val="none" w:sz="0" w:space="0" w:color="auto"/>
            <w:bottom w:val="none" w:sz="0" w:space="0" w:color="auto"/>
            <w:right w:val="none" w:sz="0" w:space="0" w:color="auto"/>
          </w:divBdr>
        </w:div>
        <w:div w:id="1719354921">
          <w:marLeft w:val="0"/>
          <w:marRight w:val="0"/>
          <w:marTop w:val="0"/>
          <w:marBottom w:val="0"/>
          <w:divBdr>
            <w:top w:val="none" w:sz="0" w:space="0" w:color="auto"/>
            <w:left w:val="none" w:sz="0" w:space="0" w:color="auto"/>
            <w:bottom w:val="none" w:sz="0" w:space="0" w:color="auto"/>
            <w:right w:val="none" w:sz="0" w:space="0" w:color="auto"/>
          </w:divBdr>
        </w:div>
        <w:div w:id="921571029">
          <w:marLeft w:val="0"/>
          <w:marRight w:val="0"/>
          <w:marTop w:val="0"/>
          <w:marBottom w:val="0"/>
          <w:divBdr>
            <w:top w:val="none" w:sz="0" w:space="0" w:color="auto"/>
            <w:left w:val="none" w:sz="0" w:space="0" w:color="auto"/>
            <w:bottom w:val="none" w:sz="0" w:space="0" w:color="auto"/>
            <w:right w:val="none" w:sz="0" w:space="0" w:color="auto"/>
          </w:divBdr>
        </w:div>
        <w:div w:id="74519142">
          <w:marLeft w:val="0"/>
          <w:marRight w:val="0"/>
          <w:marTop w:val="0"/>
          <w:marBottom w:val="0"/>
          <w:divBdr>
            <w:top w:val="none" w:sz="0" w:space="0" w:color="auto"/>
            <w:left w:val="none" w:sz="0" w:space="0" w:color="auto"/>
            <w:bottom w:val="none" w:sz="0" w:space="0" w:color="auto"/>
            <w:right w:val="none" w:sz="0" w:space="0" w:color="auto"/>
          </w:divBdr>
        </w:div>
      </w:divsChild>
    </w:div>
    <w:div w:id="1391540053">
      <w:bodyDiv w:val="1"/>
      <w:marLeft w:val="0"/>
      <w:marRight w:val="0"/>
      <w:marTop w:val="0"/>
      <w:marBottom w:val="0"/>
      <w:divBdr>
        <w:top w:val="none" w:sz="0" w:space="0" w:color="auto"/>
        <w:left w:val="none" w:sz="0" w:space="0" w:color="auto"/>
        <w:bottom w:val="none" w:sz="0" w:space="0" w:color="auto"/>
        <w:right w:val="none" w:sz="0" w:space="0" w:color="auto"/>
      </w:divBdr>
    </w:div>
    <w:div w:id="1393312044">
      <w:bodyDiv w:val="1"/>
      <w:marLeft w:val="0"/>
      <w:marRight w:val="0"/>
      <w:marTop w:val="0"/>
      <w:marBottom w:val="0"/>
      <w:divBdr>
        <w:top w:val="none" w:sz="0" w:space="0" w:color="auto"/>
        <w:left w:val="none" w:sz="0" w:space="0" w:color="auto"/>
        <w:bottom w:val="none" w:sz="0" w:space="0" w:color="auto"/>
        <w:right w:val="none" w:sz="0" w:space="0" w:color="auto"/>
      </w:divBdr>
    </w:div>
    <w:div w:id="1397168392">
      <w:bodyDiv w:val="1"/>
      <w:marLeft w:val="0"/>
      <w:marRight w:val="0"/>
      <w:marTop w:val="0"/>
      <w:marBottom w:val="0"/>
      <w:divBdr>
        <w:top w:val="none" w:sz="0" w:space="0" w:color="auto"/>
        <w:left w:val="none" w:sz="0" w:space="0" w:color="auto"/>
        <w:bottom w:val="none" w:sz="0" w:space="0" w:color="auto"/>
        <w:right w:val="none" w:sz="0" w:space="0" w:color="auto"/>
      </w:divBdr>
    </w:div>
    <w:div w:id="1453750254">
      <w:bodyDiv w:val="1"/>
      <w:marLeft w:val="0"/>
      <w:marRight w:val="0"/>
      <w:marTop w:val="0"/>
      <w:marBottom w:val="0"/>
      <w:divBdr>
        <w:top w:val="none" w:sz="0" w:space="0" w:color="auto"/>
        <w:left w:val="none" w:sz="0" w:space="0" w:color="auto"/>
        <w:bottom w:val="none" w:sz="0" w:space="0" w:color="auto"/>
        <w:right w:val="none" w:sz="0" w:space="0" w:color="auto"/>
      </w:divBdr>
    </w:div>
    <w:div w:id="1457018117">
      <w:bodyDiv w:val="1"/>
      <w:marLeft w:val="0"/>
      <w:marRight w:val="0"/>
      <w:marTop w:val="0"/>
      <w:marBottom w:val="0"/>
      <w:divBdr>
        <w:top w:val="none" w:sz="0" w:space="0" w:color="auto"/>
        <w:left w:val="none" w:sz="0" w:space="0" w:color="auto"/>
        <w:bottom w:val="none" w:sz="0" w:space="0" w:color="auto"/>
        <w:right w:val="none" w:sz="0" w:space="0" w:color="auto"/>
      </w:divBdr>
      <w:divsChild>
        <w:div w:id="1789348104">
          <w:marLeft w:val="0"/>
          <w:marRight w:val="0"/>
          <w:marTop w:val="0"/>
          <w:marBottom w:val="0"/>
          <w:divBdr>
            <w:top w:val="none" w:sz="0" w:space="0" w:color="auto"/>
            <w:left w:val="none" w:sz="0" w:space="0" w:color="auto"/>
            <w:bottom w:val="none" w:sz="0" w:space="0" w:color="auto"/>
            <w:right w:val="none" w:sz="0" w:space="0" w:color="auto"/>
          </w:divBdr>
        </w:div>
        <w:div w:id="1180392193">
          <w:marLeft w:val="0"/>
          <w:marRight w:val="0"/>
          <w:marTop w:val="0"/>
          <w:marBottom w:val="0"/>
          <w:divBdr>
            <w:top w:val="none" w:sz="0" w:space="0" w:color="auto"/>
            <w:left w:val="none" w:sz="0" w:space="0" w:color="auto"/>
            <w:bottom w:val="none" w:sz="0" w:space="0" w:color="auto"/>
            <w:right w:val="none" w:sz="0" w:space="0" w:color="auto"/>
          </w:divBdr>
        </w:div>
        <w:div w:id="1309817936">
          <w:marLeft w:val="0"/>
          <w:marRight w:val="0"/>
          <w:marTop w:val="0"/>
          <w:marBottom w:val="0"/>
          <w:divBdr>
            <w:top w:val="none" w:sz="0" w:space="0" w:color="auto"/>
            <w:left w:val="none" w:sz="0" w:space="0" w:color="auto"/>
            <w:bottom w:val="none" w:sz="0" w:space="0" w:color="auto"/>
            <w:right w:val="none" w:sz="0" w:space="0" w:color="auto"/>
          </w:divBdr>
        </w:div>
        <w:div w:id="1822891309">
          <w:marLeft w:val="0"/>
          <w:marRight w:val="0"/>
          <w:marTop w:val="0"/>
          <w:marBottom w:val="0"/>
          <w:divBdr>
            <w:top w:val="none" w:sz="0" w:space="0" w:color="auto"/>
            <w:left w:val="none" w:sz="0" w:space="0" w:color="auto"/>
            <w:bottom w:val="none" w:sz="0" w:space="0" w:color="auto"/>
            <w:right w:val="none" w:sz="0" w:space="0" w:color="auto"/>
          </w:divBdr>
        </w:div>
        <w:div w:id="1397975972">
          <w:marLeft w:val="0"/>
          <w:marRight w:val="0"/>
          <w:marTop w:val="0"/>
          <w:marBottom w:val="0"/>
          <w:divBdr>
            <w:top w:val="none" w:sz="0" w:space="0" w:color="auto"/>
            <w:left w:val="none" w:sz="0" w:space="0" w:color="auto"/>
            <w:bottom w:val="none" w:sz="0" w:space="0" w:color="auto"/>
            <w:right w:val="none" w:sz="0" w:space="0" w:color="auto"/>
          </w:divBdr>
        </w:div>
        <w:div w:id="321737160">
          <w:marLeft w:val="0"/>
          <w:marRight w:val="0"/>
          <w:marTop w:val="0"/>
          <w:marBottom w:val="0"/>
          <w:divBdr>
            <w:top w:val="none" w:sz="0" w:space="0" w:color="auto"/>
            <w:left w:val="none" w:sz="0" w:space="0" w:color="auto"/>
            <w:bottom w:val="none" w:sz="0" w:space="0" w:color="auto"/>
            <w:right w:val="none" w:sz="0" w:space="0" w:color="auto"/>
          </w:divBdr>
        </w:div>
        <w:div w:id="119806529">
          <w:marLeft w:val="0"/>
          <w:marRight w:val="0"/>
          <w:marTop w:val="0"/>
          <w:marBottom w:val="0"/>
          <w:divBdr>
            <w:top w:val="none" w:sz="0" w:space="0" w:color="auto"/>
            <w:left w:val="none" w:sz="0" w:space="0" w:color="auto"/>
            <w:bottom w:val="none" w:sz="0" w:space="0" w:color="auto"/>
            <w:right w:val="none" w:sz="0" w:space="0" w:color="auto"/>
          </w:divBdr>
        </w:div>
        <w:div w:id="990789718">
          <w:marLeft w:val="0"/>
          <w:marRight w:val="0"/>
          <w:marTop w:val="0"/>
          <w:marBottom w:val="0"/>
          <w:divBdr>
            <w:top w:val="none" w:sz="0" w:space="0" w:color="auto"/>
            <w:left w:val="none" w:sz="0" w:space="0" w:color="auto"/>
            <w:bottom w:val="none" w:sz="0" w:space="0" w:color="auto"/>
            <w:right w:val="none" w:sz="0" w:space="0" w:color="auto"/>
          </w:divBdr>
        </w:div>
        <w:div w:id="1367755288">
          <w:marLeft w:val="0"/>
          <w:marRight w:val="0"/>
          <w:marTop w:val="0"/>
          <w:marBottom w:val="0"/>
          <w:divBdr>
            <w:top w:val="none" w:sz="0" w:space="0" w:color="auto"/>
            <w:left w:val="none" w:sz="0" w:space="0" w:color="auto"/>
            <w:bottom w:val="none" w:sz="0" w:space="0" w:color="auto"/>
            <w:right w:val="none" w:sz="0" w:space="0" w:color="auto"/>
          </w:divBdr>
        </w:div>
        <w:div w:id="604581426">
          <w:marLeft w:val="0"/>
          <w:marRight w:val="0"/>
          <w:marTop w:val="0"/>
          <w:marBottom w:val="0"/>
          <w:divBdr>
            <w:top w:val="none" w:sz="0" w:space="0" w:color="auto"/>
            <w:left w:val="none" w:sz="0" w:space="0" w:color="auto"/>
            <w:bottom w:val="none" w:sz="0" w:space="0" w:color="auto"/>
            <w:right w:val="none" w:sz="0" w:space="0" w:color="auto"/>
          </w:divBdr>
        </w:div>
      </w:divsChild>
    </w:div>
    <w:div w:id="1494639958">
      <w:bodyDiv w:val="1"/>
      <w:marLeft w:val="0"/>
      <w:marRight w:val="0"/>
      <w:marTop w:val="0"/>
      <w:marBottom w:val="0"/>
      <w:divBdr>
        <w:top w:val="none" w:sz="0" w:space="0" w:color="auto"/>
        <w:left w:val="none" w:sz="0" w:space="0" w:color="auto"/>
        <w:bottom w:val="none" w:sz="0" w:space="0" w:color="auto"/>
        <w:right w:val="none" w:sz="0" w:space="0" w:color="auto"/>
      </w:divBdr>
    </w:div>
    <w:div w:id="1515728374">
      <w:bodyDiv w:val="1"/>
      <w:marLeft w:val="0"/>
      <w:marRight w:val="0"/>
      <w:marTop w:val="0"/>
      <w:marBottom w:val="0"/>
      <w:divBdr>
        <w:top w:val="none" w:sz="0" w:space="0" w:color="auto"/>
        <w:left w:val="none" w:sz="0" w:space="0" w:color="auto"/>
        <w:bottom w:val="none" w:sz="0" w:space="0" w:color="auto"/>
        <w:right w:val="none" w:sz="0" w:space="0" w:color="auto"/>
      </w:divBdr>
    </w:div>
    <w:div w:id="1535651830">
      <w:bodyDiv w:val="1"/>
      <w:marLeft w:val="0"/>
      <w:marRight w:val="0"/>
      <w:marTop w:val="0"/>
      <w:marBottom w:val="0"/>
      <w:divBdr>
        <w:top w:val="none" w:sz="0" w:space="0" w:color="auto"/>
        <w:left w:val="none" w:sz="0" w:space="0" w:color="auto"/>
        <w:bottom w:val="none" w:sz="0" w:space="0" w:color="auto"/>
        <w:right w:val="none" w:sz="0" w:space="0" w:color="auto"/>
      </w:divBdr>
    </w:div>
    <w:div w:id="1550341564">
      <w:bodyDiv w:val="1"/>
      <w:marLeft w:val="0"/>
      <w:marRight w:val="0"/>
      <w:marTop w:val="0"/>
      <w:marBottom w:val="0"/>
      <w:divBdr>
        <w:top w:val="none" w:sz="0" w:space="0" w:color="auto"/>
        <w:left w:val="none" w:sz="0" w:space="0" w:color="auto"/>
        <w:bottom w:val="none" w:sz="0" w:space="0" w:color="auto"/>
        <w:right w:val="none" w:sz="0" w:space="0" w:color="auto"/>
      </w:divBdr>
    </w:div>
    <w:div w:id="1595282349">
      <w:bodyDiv w:val="1"/>
      <w:marLeft w:val="0"/>
      <w:marRight w:val="0"/>
      <w:marTop w:val="0"/>
      <w:marBottom w:val="0"/>
      <w:divBdr>
        <w:top w:val="none" w:sz="0" w:space="0" w:color="auto"/>
        <w:left w:val="none" w:sz="0" w:space="0" w:color="auto"/>
        <w:bottom w:val="none" w:sz="0" w:space="0" w:color="auto"/>
        <w:right w:val="none" w:sz="0" w:space="0" w:color="auto"/>
      </w:divBdr>
    </w:div>
    <w:div w:id="1598442397">
      <w:bodyDiv w:val="1"/>
      <w:marLeft w:val="0"/>
      <w:marRight w:val="0"/>
      <w:marTop w:val="0"/>
      <w:marBottom w:val="0"/>
      <w:divBdr>
        <w:top w:val="none" w:sz="0" w:space="0" w:color="auto"/>
        <w:left w:val="none" w:sz="0" w:space="0" w:color="auto"/>
        <w:bottom w:val="none" w:sz="0" w:space="0" w:color="auto"/>
        <w:right w:val="none" w:sz="0" w:space="0" w:color="auto"/>
      </w:divBdr>
      <w:divsChild>
        <w:div w:id="1845584960">
          <w:marLeft w:val="0"/>
          <w:marRight w:val="0"/>
          <w:marTop w:val="0"/>
          <w:marBottom w:val="0"/>
          <w:divBdr>
            <w:top w:val="none" w:sz="0" w:space="0" w:color="auto"/>
            <w:left w:val="none" w:sz="0" w:space="0" w:color="auto"/>
            <w:bottom w:val="none" w:sz="0" w:space="0" w:color="auto"/>
            <w:right w:val="none" w:sz="0" w:space="0" w:color="auto"/>
          </w:divBdr>
        </w:div>
        <w:div w:id="29188481">
          <w:marLeft w:val="0"/>
          <w:marRight w:val="0"/>
          <w:marTop w:val="0"/>
          <w:marBottom w:val="0"/>
          <w:divBdr>
            <w:top w:val="none" w:sz="0" w:space="0" w:color="auto"/>
            <w:left w:val="none" w:sz="0" w:space="0" w:color="auto"/>
            <w:bottom w:val="none" w:sz="0" w:space="0" w:color="auto"/>
            <w:right w:val="none" w:sz="0" w:space="0" w:color="auto"/>
          </w:divBdr>
        </w:div>
        <w:div w:id="624773418">
          <w:marLeft w:val="0"/>
          <w:marRight w:val="0"/>
          <w:marTop w:val="0"/>
          <w:marBottom w:val="0"/>
          <w:divBdr>
            <w:top w:val="none" w:sz="0" w:space="0" w:color="auto"/>
            <w:left w:val="none" w:sz="0" w:space="0" w:color="auto"/>
            <w:bottom w:val="none" w:sz="0" w:space="0" w:color="auto"/>
            <w:right w:val="none" w:sz="0" w:space="0" w:color="auto"/>
          </w:divBdr>
        </w:div>
        <w:div w:id="1903825905">
          <w:marLeft w:val="0"/>
          <w:marRight w:val="0"/>
          <w:marTop w:val="0"/>
          <w:marBottom w:val="0"/>
          <w:divBdr>
            <w:top w:val="none" w:sz="0" w:space="0" w:color="auto"/>
            <w:left w:val="none" w:sz="0" w:space="0" w:color="auto"/>
            <w:bottom w:val="none" w:sz="0" w:space="0" w:color="auto"/>
            <w:right w:val="none" w:sz="0" w:space="0" w:color="auto"/>
          </w:divBdr>
        </w:div>
        <w:div w:id="234780467">
          <w:marLeft w:val="0"/>
          <w:marRight w:val="0"/>
          <w:marTop w:val="0"/>
          <w:marBottom w:val="0"/>
          <w:divBdr>
            <w:top w:val="none" w:sz="0" w:space="0" w:color="auto"/>
            <w:left w:val="none" w:sz="0" w:space="0" w:color="auto"/>
            <w:bottom w:val="none" w:sz="0" w:space="0" w:color="auto"/>
            <w:right w:val="none" w:sz="0" w:space="0" w:color="auto"/>
          </w:divBdr>
        </w:div>
        <w:div w:id="2088961947">
          <w:marLeft w:val="0"/>
          <w:marRight w:val="0"/>
          <w:marTop w:val="0"/>
          <w:marBottom w:val="0"/>
          <w:divBdr>
            <w:top w:val="none" w:sz="0" w:space="0" w:color="auto"/>
            <w:left w:val="none" w:sz="0" w:space="0" w:color="auto"/>
            <w:bottom w:val="none" w:sz="0" w:space="0" w:color="auto"/>
            <w:right w:val="none" w:sz="0" w:space="0" w:color="auto"/>
          </w:divBdr>
        </w:div>
        <w:div w:id="1399481080">
          <w:marLeft w:val="0"/>
          <w:marRight w:val="0"/>
          <w:marTop w:val="0"/>
          <w:marBottom w:val="0"/>
          <w:divBdr>
            <w:top w:val="none" w:sz="0" w:space="0" w:color="auto"/>
            <w:left w:val="none" w:sz="0" w:space="0" w:color="auto"/>
            <w:bottom w:val="none" w:sz="0" w:space="0" w:color="auto"/>
            <w:right w:val="none" w:sz="0" w:space="0" w:color="auto"/>
          </w:divBdr>
        </w:div>
      </w:divsChild>
    </w:div>
    <w:div w:id="1605578647">
      <w:bodyDiv w:val="1"/>
      <w:marLeft w:val="0"/>
      <w:marRight w:val="0"/>
      <w:marTop w:val="0"/>
      <w:marBottom w:val="0"/>
      <w:divBdr>
        <w:top w:val="none" w:sz="0" w:space="0" w:color="auto"/>
        <w:left w:val="none" w:sz="0" w:space="0" w:color="auto"/>
        <w:bottom w:val="none" w:sz="0" w:space="0" w:color="auto"/>
        <w:right w:val="none" w:sz="0" w:space="0" w:color="auto"/>
      </w:divBdr>
      <w:divsChild>
        <w:div w:id="104741079">
          <w:marLeft w:val="0"/>
          <w:marRight w:val="0"/>
          <w:marTop w:val="0"/>
          <w:marBottom w:val="0"/>
          <w:divBdr>
            <w:top w:val="none" w:sz="0" w:space="0" w:color="auto"/>
            <w:left w:val="none" w:sz="0" w:space="0" w:color="auto"/>
            <w:bottom w:val="none" w:sz="0" w:space="0" w:color="auto"/>
            <w:right w:val="none" w:sz="0" w:space="0" w:color="auto"/>
          </w:divBdr>
        </w:div>
        <w:div w:id="827096859">
          <w:marLeft w:val="0"/>
          <w:marRight w:val="0"/>
          <w:marTop w:val="0"/>
          <w:marBottom w:val="0"/>
          <w:divBdr>
            <w:top w:val="none" w:sz="0" w:space="0" w:color="auto"/>
            <w:left w:val="none" w:sz="0" w:space="0" w:color="auto"/>
            <w:bottom w:val="none" w:sz="0" w:space="0" w:color="auto"/>
            <w:right w:val="none" w:sz="0" w:space="0" w:color="auto"/>
          </w:divBdr>
        </w:div>
        <w:div w:id="1662998683">
          <w:marLeft w:val="0"/>
          <w:marRight w:val="0"/>
          <w:marTop w:val="0"/>
          <w:marBottom w:val="0"/>
          <w:divBdr>
            <w:top w:val="none" w:sz="0" w:space="0" w:color="auto"/>
            <w:left w:val="none" w:sz="0" w:space="0" w:color="auto"/>
            <w:bottom w:val="none" w:sz="0" w:space="0" w:color="auto"/>
            <w:right w:val="none" w:sz="0" w:space="0" w:color="auto"/>
          </w:divBdr>
        </w:div>
      </w:divsChild>
    </w:div>
    <w:div w:id="1610550062">
      <w:bodyDiv w:val="1"/>
      <w:marLeft w:val="0"/>
      <w:marRight w:val="0"/>
      <w:marTop w:val="0"/>
      <w:marBottom w:val="0"/>
      <w:divBdr>
        <w:top w:val="none" w:sz="0" w:space="0" w:color="auto"/>
        <w:left w:val="none" w:sz="0" w:space="0" w:color="auto"/>
        <w:bottom w:val="none" w:sz="0" w:space="0" w:color="auto"/>
        <w:right w:val="none" w:sz="0" w:space="0" w:color="auto"/>
      </w:divBdr>
    </w:div>
    <w:div w:id="1612471293">
      <w:bodyDiv w:val="1"/>
      <w:marLeft w:val="0"/>
      <w:marRight w:val="0"/>
      <w:marTop w:val="0"/>
      <w:marBottom w:val="0"/>
      <w:divBdr>
        <w:top w:val="none" w:sz="0" w:space="0" w:color="auto"/>
        <w:left w:val="none" w:sz="0" w:space="0" w:color="auto"/>
        <w:bottom w:val="none" w:sz="0" w:space="0" w:color="auto"/>
        <w:right w:val="none" w:sz="0" w:space="0" w:color="auto"/>
      </w:divBdr>
    </w:div>
    <w:div w:id="1631086516">
      <w:bodyDiv w:val="1"/>
      <w:marLeft w:val="0"/>
      <w:marRight w:val="0"/>
      <w:marTop w:val="0"/>
      <w:marBottom w:val="0"/>
      <w:divBdr>
        <w:top w:val="none" w:sz="0" w:space="0" w:color="auto"/>
        <w:left w:val="none" w:sz="0" w:space="0" w:color="auto"/>
        <w:bottom w:val="none" w:sz="0" w:space="0" w:color="auto"/>
        <w:right w:val="none" w:sz="0" w:space="0" w:color="auto"/>
      </w:divBdr>
    </w:div>
    <w:div w:id="1684087282">
      <w:bodyDiv w:val="1"/>
      <w:marLeft w:val="0"/>
      <w:marRight w:val="0"/>
      <w:marTop w:val="0"/>
      <w:marBottom w:val="0"/>
      <w:divBdr>
        <w:top w:val="none" w:sz="0" w:space="0" w:color="auto"/>
        <w:left w:val="none" w:sz="0" w:space="0" w:color="auto"/>
        <w:bottom w:val="none" w:sz="0" w:space="0" w:color="auto"/>
        <w:right w:val="none" w:sz="0" w:space="0" w:color="auto"/>
      </w:divBdr>
    </w:div>
    <w:div w:id="1722365903">
      <w:bodyDiv w:val="1"/>
      <w:marLeft w:val="0"/>
      <w:marRight w:val="0"/>
      <w:marTop w:val="0"/>
      <w:marBottom w:val="0"/>
      <w:divBdr>
        <w:top w:val="none" w:sz="0" w:space="0" w:color="auto"/>
        <w:left w:val="none" w:sz="0" w:space="0" w:color="auto"/>
        <w:bottom w:val="none" w:sz="0" w:space="0" w:color="auto"/>
        <w:right w:val="none" w:sz="0" w:space="0" w:color="auto"/>
      </w:divBdr>
      <w:divsChild>
        <w:div w:id="872227478">
          <w:marLeft w:val="0"/>
          <w:marRight w:val="0"/>
          <w:marTop w:val="0"/>
          <w:marBottom w:val="0"/>
          <w:divBdr>
            <w:top w:val="none" w:sz="0" w:space="0" w:color="auto"/>
            <w:left w:val="none" w:sz="0" w:space="0" w:color="auto"/>
            <w:bottom w:val="none" w:sz="0" w:space="0" w:color="auto"/>
            <w:right w:val="none" w:sz="0" w:space="0" w:color="auto"/>
          </w:divBdr>
          <w:divsChild>
            <w:div w:id="1145707947">
              <w:marLeft w:val="0"/>
              <w:marRight w:val="0"/>
              <w:marTop w:val="0"/>
              <w:marBottom w:val="0"/>
              <w:divBdr>
                <w:top w:val="none" w:sz="0" w:space="0" w:color="auto"/>
                <w:left w:val="none" w:sz="0" w:space="0" w:color="auto"/>
                <w:bottom w:val="none" w:sz="0" w:space="0" w:color="auto"/>
                <w:right w:val="none" w:sz="0" w:space="0" w:color="auto"/>
              </w:divBdr>
              <w:divsChild>
                <w:div w:id="1773430086">
                  <w:marLeft w:val="0"/>
                  <w:marRight w:val="0"/>
                  <w:marTop w:val="0"/>
                  <w:marBottom w:val="0"/>
                  <w:divBdr>
                    <w:top w:val="none" w:sz="0" w:space="0" w:color="auto"/>
                    <w:left w:val="none" w:sz="0" w:space="0" w:color="auto"/>
                    <w:bottom w:val="none" w:sz="0" w:space="0" w:color="auto"/>
                    <w:right w:val="none" w:sz="0" w:space="0" w:color="auto"/>
                  </w:divBdr>
                  <w:divsChild>
                    <w:div w:id="1233195082">
                      <w:marLeft w:val="0"/>
                      <w:marRight w:val="0"/>
                      <w:marTop w:val="0"/>
                      <w:marBottom w:val="0"/>
                      <w:divBdr>
                        <w:top w:val="none" w:sz="0" w:space="0" w:color="auto"/>
                        <w:left w:val="none" w:sz="0" w:space="0" w:color="auto"/>
                        <w:bottom w:val="none" w:sz="0" w:space="0" w:color="auto"/>
                        <w:right w:val="none" w:sz="0" w:space="0" w:color="auto"/>
                      </w:divBdr>
                      <w:divsChild>
                        <w:div w:id="1547109038">
                          <w:marLeft w:val="0"/>
                          <w:marRight w:val="0"/>
                          <w:marTop w:val="0"/>
                          <w:marBottom w:val="0"/>
                          <w:divBdr>
                            <w:top w:val="none" w:sz="0" w:space="0" w:color="auto"/>
                            <w:left w:val="none" w:sz="0" w:space="0" w:color="auto"/>
                            <w:bottom w:val="none" w:sz="0" w:space="0" w:color="auto"/>
                            <w:right w:val="none" w:sz="0" w:space="0" w:color="auto"/>
                          </w:divBdr>
                          <w:divsChild>
                            <w:div w:id="17839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5522">
      <w:bodyDiv w:val="1"/>
      <w:marLeft w:val="0"/>
      <w:marRight w:val="0"/>
      <w:marTop w:val="0"/>
      <w:marBottom w:val="0"/>
      <w:divBdr>
        <w:top w:val="none" w:sz="0" w:space="0" w:color="auto"/>
        <w:left w:val="none" w:sz="0" w:space="0" w:color="auto"/>
        <w:bottom w:val="none" w:sz="0" w:space="0" w:color="auto"/>
        <w:right w:val="none" w:sz="0" w:space="0" w:color="auto"/>
      </w:divBdr>
    </w:div>
    <w:div w:id="1774284689">
      <w:bodyDiv w:val="1"/>
      <w:marLeft w:val="0"/>
      <w:marRight w:val="0"/>
      <w:marTop w:val="0"/>
      <w:marBottom w:val="0"/>
      <w:divBdr>
        <w:top w:val="none" w:sz="0" w:space="0" w:color="auto"/>
        <w:left w:val="none" w:sz="0" w:space="0" w:color="auto"/>
        <w:bottom w:val="none" w:sz="0" w:space="0" w:color="auto"/>
        <w:right w:val="none" w:sz="0" w:space="0" w:color="auto"/>
      </w:divBdr>
    </w:div>
    <w:div w:id="1805080874">
      <w:bodyDiv w:val="1"/>
      <w:marLeft w:val="0"/>
      <w:marRight w:val="0"/>
      <w:marTop w:val="0"/>
      <w:marBottom w:val="0"/>
      <w:divBdr>
        <w:top w:val="none" w:sz="0" w:space="0" w:color="auto"/>
        <w:left w:val="none" w:sz="0" w:space="0" w:color="auto"/>
        <w:bottom w:val="none" w:sz="0" w:space="0" w:color="auto"/>
        <w:right w:val="none" w:sz="0" w:space="0" w:color="auto"/>
      </w:divBdr>
    </w:div>
    <w:div w:id="1879201673">
      <w:bodyDiv w:val="1"/>
      <w:marLeft w:val="0"/>
      <w:marRight w:val="0"/>
      <w:marTop w:val="0"/>
      <w:marBottom w:val="0"/>
      <w:divBdr>
        <w:top w:val="none" w:sz="0" w:space="0" w:color="auto"/>
        <w:left w:val="none" w:sz="0" w:space="0" w:color="auto"/>
        <w:bottom w:val="none" w:sz="0" w:space="0" w:color="auto"/>
        <w:right w:val="none" w:sz="0" w:space="0" w:color="auto"/>
      </w:divBdr>
    </w:div>
    <w:div w:id="1916666223">
      <w:bodyDiv w:val="1"/>
      <w:marLeft w:val="0"/>
      <w:marRight w:val="0"/>
      <w:marTop w:val="0"/>
      <w:marBottom w:val="0"/>
      <w:divBdr>
        <w:top w:val="none" w:sz="0" w:space="0" w:color="auto"/>
        <w:left w:val="none" w:sz="0" w:space="0" w:color="auto"/>
        <w:bottom w:val="none" w:sz="0" w:space="0" w:color="auto"/>
        <w:right w:val="none" w:sz="0" w:space="0" w:color="auto"/>
      </w:divBdr>
    </w:div>
    <w:div w:id="1958247011">
      <w:bodyDiv w:val="1"/>
      <w:marLeft w:val="0"/>
      <w:marRight w:val="0"/>
      <w:marTop w:val="0"/>
      <w:marBottom w:val="0"/>
      <w:divBdr>
        <w:top w:val="none" w:sz="0" w:space="0" w:color="auto"/>
        <w:left w:val="none" w:sz="0" w:space="0" w:color="auto"/>
        <w:bottom w:val="none" w:sz="0" w:space="0" w:color="auto"/>
        <w:right w:val="none" w:sz="0" w:space="0" w:color="auto"/>
      </w:divBdr>
      <w:divsChild>
        <w:div w:id="226108492">
          <w:marLeft w:val="0"/>
          <w:marRight w:val="0"/>
          <w:marTop w:val="0"/>
          <w:marBottom w:val="0"/>
          <w:divBdr>
            <w:top w:val="none" w:sz="0" w:space="0" w:color="auto"/>
            <w:left w:val="none" w:sz="0" w:space="0" w:color="auto"/>
            <w:bottom w:val="none" w:sz="0" w:space="0" w:color="auto"/>
            <w:right w:val="none" w:sz="0" w:space="0" w:color="auto"/>
          </w:divBdr>
        </w:div>
        <w:div w:id="369843557">
          <w:marLeft w:val="0"/>
          <w:marRight w:val="0"/>
          <w:marTop w:val="0"/>
          <w:marBottom w:val="0"/>
          <w:divBdr>
            <w:top w:val="none" w:sz="0" w:space="0" w:color="auto"/>
            <w:left w:val="none" w:sz="0" w:space="0" w:color="auto"/>
            <w:bottom w:val="none" w:sz="0" w:space="0" w:color="auto"/>
            <w:right w:val="none" w:sz="0" w:space="0" w:color="auto"/>
          </w:divBdr>
        </w:div>
        <w:div w:id="135995118">
          <w:marLeft w:val="0"/>
          <w:marRight w:val="0"/>
          <w:marTop w:val="0"/>
          <w:marBottom w:val="0"/>
          <w:divBdr>
            <w:top w:val="none" w:sz="0" w:space="0" w:color="auto"/>
            <w:left w:val="none" w:sz="0" w:space="0" w:color="auto"/>
            <w:bottom w:val="none" w:sz="0" w:space="0" w:color="auto"/>
            <w:right w:val="none" w:sz="0" w:space="0" w:color="auto"/>
          </w:divBdr>
        </w:div>
        <w:div w:id="580338127">
          <w:marLeft w:val="0"/>
          <w:marRight w:val="0"/>
          <w:marTop w:val="0"/>
          <w:marBottom w:val="0"/>
          <w:divBdr>
            <w:top w:val="none" w:sz="0" w:space="0" w:color="auto"/>
            <w:left w:val="none" w:sz="0" w:space="0" w:color="auto"/>
            <w:bottom w:val="none" w:sz="0" w:space="0" w:color="auto"/>
            <w:right w:val="none" w:sz="0" w:space="0" w:color="auto"/>
          </w:divBdr>
        </w:div>
        <w:div w:id="905919742">
          <w:marLeft w:val="0"/>
          <w:marRight w:val="0"/>
          <w:marTop w:val="0"/>
          <w:marBottom w:val="0"/>
          <w:divBdr>
            <w:top w:val="none" w:sz="0" w:space="0" w:color="auto"/>
            <w:left w:val="none" w:sz="0" w:space="0" w:color="auto"/>
            <w:bottom w:val="none" w:sz="0" w:space="0" w:color="auto"/>
            <w:right w:val="none" w:sz="0" w:space="0" w:color="auto"/>
          </w:divBdr>
        </w:div>
        <w:div w:id="1765608989">
          <w:marLeft w:val="0"/>
          <w:marRight w:val="0"/>
          <w:marTop w:val="0"/>
          <w:marBottom w:val="0"/>
          <w:divBdr>
            <w:top w:val="none" w:sz="0" w:space="0" w:color="auto"/>
            <w:left w:val="none" w:sz="0" w:space="0" w:color="auto"/>
            <w:bottom w:val="none" w:sz="0" w:space="0" w:color="auto"/>
            <w:right w:val="none" w:sz="0" w:space="0" w:color="auto"/>
          </w:divBdr>
        </w:div>
        <w:div w:id="1772046961">
          <w:marLeft w:val="0"/>
          <w:marRight w:val="0"/>
          <w:marTop w:val="0"/>
          <w:marBottom w:val="0"/>
          <w:divBdr>
            <w:top w:val="none" w:sz="0" w:space="0" w:color="auto"/>
            <w:left w:val="none" w:sz="0" w:space="0" w:color="auto"/>
            <w:bottom w:val="none" w:sz="0" w:space="0" w:color="auto"/>
            <w:right w:val="none" w:sz="0" w:space="0" w:color="auto"/>
          </w:divBdr>
        </w:div>
      </w:divsChild>
    </w:div>
    <w:div w:id="1972787364">
      <w:bodyDiv w:val="1"/>
      <w:marLeft w:val="0"/>
      <w:marRight w:val="0"/>
      <w:marTop w:val="0"/>
      <w:marBottom w:val="0"/>
      <w:divBdr>
        <w:top w:val="none" w:sz="0" w:space="0" w:color="auto"/>
        <w:left w:val="none" w:sz="0" w:space="0" w:color="auto"/>
        <w:bottom w:val="none" w:sz="0" w:space="0" w:color="auto"/>
        <w:right w:val="none" w:sz="0" w:space="0" w:color="auto"/>
      </w:divBdr>
    </w:div>
    <w:div w:id="1996906630">
      <w:bodyDiv w:val="1"/>
      <w:marLeft w:val="0"/>
      <w:marRight w:val="0"/>
      <w:marTop w:val="0"/>
      <w:marBottom w:val="0"/>
      <w:divBdr>
        <w:top w:val="none" w:sz="0" w:space="0" w:color="auto"/>
        <w:left w:val="none" w:sz="0" w:space="0" w:color="auto"/>
        <w:bottom w:val="none" w:sz="0" w:space="0" w:color="auto"/>
        <w:right w:val="none" w:sz="0" w:space="0" w:color="auto"/>
      </w:divBdr>
    </w:div>
    <w:div w:id="2016178584">
      <w:bodyDiv w:val="1"/>
      <w:marLeft w:val="0"/>
      <w:marRight w:val="0"/>
      <w:marTop w:val="0"/>
      <w:marBottom w:val="0"/>
      <w:divBdr>
        <w:top w:val="none" w:sz="0" w:space="0" w:color="auto"/>
        <w:left w:val="none" w:sz="0" w:space="0" w:color="auto"/>
        <w:bottom w:val="none" w:sz="0" w:space="0" w:color="auto"/>
        <w:right w:val="none" w:sz="0" w:space="0" w:color="auto"/>
      </w:divBdr>
    </w:div>
    <w:div w:id="2091075101">
      <w:bodyDiv w:val="1"/>
      <w:marLeft w:val="0"/>
      <w:marRight w:val="0"/>
      <w:marTop w:val="0"/>
      <w:marBottom w:val="0"/>
      <w:divBdr>
        <w:top w:val="none" w:sz="0" w:space="0" w:color="auto"/>
        <w:left w:val="none" w:sz="0" w:space="0" w:color="auto"/>
        <w:bottom w:val="none" w:sz="0" w:space="0" w:color="auto"/>
        <w:right w:val="none" w:sz="0" w:space="0" w:color="auto"/>
      </w:divBdr>
    </w:div>
    <w:div w:id="2112895507">
      <w:bodyDiv w:val="1"/>
      <w:marLeft w:val="0"/>
      <w:marRight w:val="0"/>
      <w:marTop w:val="0"/>
      <w:marBottom w:val="0"/>
      <w:divBdr>
        <w:top w:val="none" w:sz="0" w:space="0" w:color="auto"/>
        <w:left w:val="none" w:sz="0" w:space="0" w:color="auto"/>
        <w:bottom w:val="none" w:sz="0" w:space="0" w:color="auto"/>
        <w:right w:val="none" w:sz="0" w:space="0" w:color="auto"/>
      </w:divBdr>
    </w:div>
    <w:div w:id="213444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ithcurry.com/2018/11/14/the-catastrophe-narrative/" TargetMode="External"/><Relationship Id="rId13" Type="http://schemas.openxmlformats.org/officeDocument/2006/relationships/image" Target="media/image1.png"/><Relationship Id="rId18" Type="http://schemas.openxmlformats.org/officeDocument/2006/relationships/hyperlink" Target="https://www.facebook.com/groups/656174694487880/" TargetMode="External"/><Relationship Id="rId26" Type="http://schemas.openxmlformats.org/officeDocument/2006/relationships/hyperlink" Target="https://judithcurry.com/2015/11/20/climate-culture/"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25d2506sfb94s.cloudfront.net/cumulus_uploads/document/epjj0nusce/YouGov%20-%20International%20climate%20change%20survey.pdf" TargetMode="External"/><Relationship Id="rId17" Type="http://schemas.openxmlformats.org/officeDocument/2006/relationships/hyperlink" Target="https://www.facebook.com/groups/NTHESupportGroup/"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groups/NTHELOVE/" TargetMode="External"/><Relationship Id="rId20" Type="http://schemas.openxmlformats.org/officeDocument/2006/relationships/hyperlink" Target="https://judithcurry.com/2018/11/14/the-catastrophe-narrative/"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gov.co.uk/topics/science/articles-reports/2019/09/15/international-poll-most-expect-feel-impact-climate" TargetMode="Externa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urryja.files.wordpress.com/2015/11/who-is-who-aux-file.docx" TargetMode="External"/><Relationship Id="rId23" Type="http://schemas.openxmlformats.org/officeDocument/2006/relationships/hyperlink" Target="https://www.reuters.com/article/us-thailand-cambodia-idUSBRE9AA0D120131111" TargetMode="External"/><Relationship Id="rId28" Type="http://schemas.openxmlformats.org/officeDocument/2006/relationships/hyperlink" Target="https://judithcurry.com/2018/11/14/the-catastrophe-narrative/" TargetMode="External"/><Relationship Id="rId10" Type="http://schemas.openxmlformats.org/officeDocument/2006/relationships/hyperlink" Target="https://judithcurry.com/2017/02/20/innate-skepticism/" TargetMode="Externa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ithcurry.com/2015/11/20/climate-culture/" TargetMode="External"/><Relationship Id="rId14" Type="http://schemas.openxmlformats.org/officeDocument/2006/relationships/image" Target="media/image2.png"/><Relationship Id="rId22" Type="http://schemas.openxmlformats.org/officeDocument/2006/relationships/hyperlink" Target="https://www.bbc.co.uk/news/world-asia-24815592" TargetMode="External"/><Relationship Id="rId27" Type="http://schemas.openxmlformats.org/officeDocument/2006/relationships/hyperlink" Target="https://judithcurry.com/2019/07/29/child-prophets-and-proselytizers-of-climate-catastrophe/" TargetMode="External"/><Relationship Id="rId30" Type="http://schemas.openxmlformats.org/officeDocument/2006/relationships/hyperlink" Target="https://judithcurry.com/2017/02/20/innate-skeptic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3D893-F00F-4E2C-BA07-6D6A7885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802</Words>
  <Characters>27376</Characters>
  <Application>Microsoft Office Word</Application>
  <DocSecurity>0</DocSecurity>
  <Lines>228</Lines>
  <Paragraphs>64</Paragraphs>
  <ScaleCrop>false</ScaleCrop>
  <Company/>
  <LinksUpToDate>false</LinksUpToDate>
  <CharactersWithSpaces>3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1 Extended: Religiosity and CC Beliefs</dc:title>
  <dc:creator>Andrew West</dc:creator>
  <cp:lastModifiedBy>Andrew West</cp:lastModifiedBy>
  <cp:revision>3</cp:revision>
  <dcterms:created xsi:type="dcterms:W3CDTF">2020-04-17T16:37:00Z</dcterms:created>
  <dcterms:modified xsi:type="dcterms:W3CDTF">2020-04-17T22:26:00Z</dcterms:modified>
</cp:coreProperties>
</file>